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2AF" w:rsidRDefault="00E52C5B" w:rsidP="00E52C5B">
      <w:pPr>
        <w:jc w:val="center"/>
        <w:rPr>
          <w:rFonts w:ascii="Times New Roman" w:hAnsi="Times New Roman" w:cs="Times New Roman"/>
          <w:b/>
          <w:sz w:val="28"/>
        </w:rPr>
      </w:pPr>
      <w:r w:rsidRPr="00E52C5B">
        <w:rPr>
          <w:rFonts w:ascii="Times New Roman" w:hAnsi="Times New Roman" w:cs="Times New Roman"/>
          <w:b/>
          <w:sz w:val="28"/>
        </w:rPr>
        <w:t>Displacement-controlled contact problem</w:t>
      </w:r>
    </w:p>
    <w:p w:rsidR="0081344A" w:rsidRDefault="0081344A" w:rsidP="00E52C5B">
      <w:pPr>
        <w:jc w:val="center"/>
        <w:rPr>
          <w:rFonts w:ascii="Times New Roman" w:hAnsi="Times New Roman" w:cs="Times New Roman"/>
          <w:b/>
          <w:sz w:val="28"/>
        </w:rPr>
      </w:pPr>
    </w:p>
    <w:p w:rsidR="00E52C5B" w:rsidRDefault="00E52C5B" w:rsidP="00534B38">
      <w:pPr>
        <w:spacing w:afterLines="120" w:after="288"/>
        <w:rPr>
          <w:rFonts w:ascii="Times New Roman" w:hAnsi="Times New Roman" w:cs="Times New Roman"/>
          <w:sz w:val="24"/>
        </w:rPr>
      </w:pPr>
      <w:r>
        <w:rPr>
          <w:rFonts w:ascii="Times New Roman" w:hAnsi="Times New Roman" w:cs="Times New Roman"/>
          <w:sz w:val="24"/>
        </w:rPr>
        <w:t xml:space="preserve">Model Description – </w:t>
      </w:r>
    </w:p>
    <w:p w:rsidR="00E52C5B" w:rsidRDefault="00E52C5B" w:rsidP="00534B38">
      <w:pPr>
        <w:pStyle w:val="ListParagraph"/>
        <w:numPr>
          <w:ilvl w:val="0"/>
          <w:numId w:val="1"/>
        </w:numPr>
        <w:spacing w:afterLines="120" w:after="288"/>
        <w:rPr>
          <w:rFonts w:ascii="Times New Roman" w:hAnsi="Times New Roman" w:cs="Times New Roman"/>
          <w:sz w:val="24"/>
        </w:rPr>
      </w:pPr>
      <w:r w:rsidRPr="00E52C5B">
        <w:rPr>
          <w:rFonts w:ascii="Times New Roman" w:hAnsi="Times New Roman" w:cs="Times New Roman"/>
          <w:sz w:val="24"/>
        </w:rPr>
        <w:t xml:space="preserve">A </w:t>
      </w:r>
      <w:r w:rsidR="00B14EE0" w:rsidRPr="00E52C5B">
        <w:rPr>
          <w:rFonts w:ascii="Times New Roman" w:hAnsi="Times New Roman" w:cs="Times New Roman"/>
          <w:sz w:val="24"/>
        </w:rPr>
        <w:t>6-inch</w:t>
      </w:r>
      <w:r w:rsidRPr="00E52C5B">
        <w:rPr>
          <w:rFonts w:ascii="Times New Roman" w:hAnsi="Times New Roman" w:cs="Times New Roman"/>
          <w:sz w:val="24"/>
        </w:rPr>
        <w:t xml:space="preserve"> concrete block is placed</w:t>
      </w:r>
      <w:r w:rsidR="00B14EE0">
        <w:rPr>
          <w:rFonts w:ascii="Times New Roman" w:hAnsi="Times New Roman" w:cs="Times New Roman"/>
          <w:sz w:val="24"/>
        </w:rPr>
        <w:t>\</w:t>
      </w:r>
      <w:r w:rsidRPr="00E52C5B">
        <w:rPr>
          <w:rFonts w:ascii="Times New Roman" w:hAnsi="Times New Roman" w:cs="Times New Roman"/>
          <w:sz w:val="24"/>
        </w:rPr>
        <w:t>embedded</w:t>
      </w:r>
      <w:r w:rsidR="00B14EE0">
        <w:rPr>
          <w:rFonts w:ascii="Times New Roman" w:hAnsi="Times New Roman" w:cs="Times New Roman"/>
          <w:sz w:val="24"/>
        </w:rPr>
        <w:t xml:space="preserve"> </w:t>
      </w:r>
      <w:r w:rsidRPr="00E52C5B">
        <w:rPr>
          <w:rFonts w:ascii="Times New Roman" w:hAnsi="Times New Roman" w:cs="Times New Roman"/>
          <w:sz w:val="24"/>
        </w:rPr>
        <w:t>on top</w:t>
      </w:r>
      <w:r w:rsidR="00B14EE0">
        <w:rPr>
          <w:rFonts w:ascii="Times New Roman" w:hAnsi="Times New Roman" w:cs="Times New Roman"/>
          <w:sz w:val="24"/>
        </w:rPr>
        <w:t xml:space="preserve">\in </w:t>
      </w:r>
      <w:r w:rsidRPr="00E52C5B">
        <w:rPr>
          <w:rFonts w:ascii="Times New Roman" w:hAnsi="Times New Roman" w:cs="Times New Roman"/>
          <w:sz w:val="24"/>
        </w:rPr>
        <w:t xml:space="preserve">of a 4 feet soil block. </w:t>
      </w:r>
    </w:p>
    <w:p w:rsidR="00B14EE0" w:rsidRDefault="00B14EE0" w:rsidP="00534B38">
      <w:pPr>
        <w:spacing w:afterLines="120" w:after="288"/>
        <w:jc w:val="center"/>
        <w:rPr>
          <w:rFonts w:ascii="Times New Roman" w:hAnsi="Times New Roman" w:cs="Times New Roman"/>
          <w:sz w:val="24"/>
        </w:rPr>
      </w:pPr>
      <w:r w:rsidRPr="00B14EE0">
        <w:rPr>
          <w:rFonts w:ascii="Times New Roman" w:hAnsi="Times New Roman" w:cs="Times New Roman"/>
          <w:noProof/>
          <w:sz w:val="24"/>
        </w:rPr>
        <w:drawing>
          <wp:inline distT="0" distB="0" distL="0" distR="0" wp14:anchorId="03750CFE" wp14:editId="195D654A">
            <wp:extent cx="2286000" cy="2009712"/>
            <wp:effectExtent l="0" t="0" r="0" b="0"/>
            <wp:docPr id="4" name="Picture 3">
              <a:extLst xmlns:a="http://schemas.openxmlformats.org/drawingml/2006/main">
                <a:ext uri="{FF2B5EF4-FFF2-40B4-BE49-F238E27FC236}">
                  <a16:creationId xmlns:a16="http://schemas.microsoft.com/office/drawing/2014/main" id="{73C5464E-DCA8-43B5-8195-5C7CED625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C5464E-DCA8-43B5-8195-5C7CED625266}"/>
                        </a:ext>
                      </a:extLst>
                    </pic:cNvPr>
                    <pic:cNvPicPr>
                      <a:picLocks noChangeAspect="1"/>
                    </pic:cNvPicPr>
                  </pic:nvPicPr>
                  <pic:blipFill>
                    <a:blip r:embed="rId8"/>
                    <a:stretch>
                      <a:fillRect/>
                    </a:stretch>
                  </pic:blipFill>
                  <pic:spPr>
                    <a:xfrm>
                      <a:off x="0" y="0"/>
                      <a:ext cx="2291692" cy="2014716"/>
                    </a:xfrm>
                    <a:prstGeom prst="rect">
                      <a:avLst/>
                    </a:prstGeom>
                  </pic:spPr>
                </pic:pic>
              </a:graphicData>
            </a:graphic>
          </wp:inline>
        </w:drawing>
      </w:r>
    </w:p>
    <w:p w:rsidR="0087215B" w:rsidRPr="00B14EE0" w:rsidRDefault="00B14EE0" w:rsidP="00534B38">
      <w:pPr>
        <w:spacing w:afterLines="120" w:after="288"/>
        <w:jc w:val="center"/>
        <w:rPr>
          <w:rFonts w:ascii="Times New Roman" w:hAnsi="Times New Roman" w:cs="Times New Roman"/>
          <w:sz w:val="24"/>
        </w:rPr>
      </w:pPr>
      <w:r>
        <w:rPr>
          <w:rFonts w:ascii="Times New Roman" w:hAnsi="Times New Roman" w:cs="Times New Roman"/>
          <w:sz w:val="24"/>
        </w:rPr>
        <w:t xml:space="preserve">Figure 1 – </w:t>
      </w:r>
      <w:r w:rsidR="0087215B">
        <w:rPr>
          <w:rFonts w:ascii="Times New Roman" w:hAnsi="Times New Roman" w:cs="Times New Roman"/>
          <w:sz w:val="24"/>
        </w:rPr>
        <w:t xml:space="preserve">Typical </w:t>
      </w:r>
      <w:r>
        <w:rPr>
          <w:rFonts w:ascii="Times New Roman" w:hAnsi="Times New Roman" w:cs="Times New Roman"/>
          <w:sz w:val="24"/>
        </w:rPr>
        <w:t>Input model in MASTODON</w:t>
      </w:r>
    </w:p>
    <w:p w:rsidR="00E52C5B" w:rsidRDefault="00E52C5B" w:rsidP="00534B38">
      <w:pPr>
        <w:pStyle w:val="ListParagraph"/>
        <w:numPr>
          <w:ilvl w:val="0"/>
          <w:numId w:val="1"/>
        </w:numPr>
        <w:spacing w:afterLines="120" w:after="288"/>
        <w:rPr>
          <w:rFonts w:ascii="Times New Roman" w:hAnsi="Times New Roman" w:cs="Times New Roman"/>
          <w:sz w:val="24"/>
        </w:rPr>
      </w:pPr>
      <w:r>
        <w:rPr>
          <w:rFonts w:ascii="Times New Roman" w:hAnsi="Times New Roman" w:cs="Times New Roman"/>
          <w:sz w:val="24"/>
        </w:rPr>
        <w:t>The concrete and the soil blocks are assigned the following elastic properties.</w:t>
      </w:r>
    </w:p>
    <w:tbl>
      <w:tblPr>
        <w:tblW w:w="5609" w:type="dxa"/>
        <w:jc w:val="center"/>
        <w:tblLook w:val="04A0" w:firstRow="1" w:lastRow="0" w:firstColumn="1" w:lastColumn="0" w:noHBand="0" w:noVBand="1"/>
      </w:tblPr>
      <w:tblGrid>
        <w:gridCol w:w="1109"/>
        <w:gridCol w:w="1158"/>
        <w:gridCol w:w="960"/>
        <w:gridCol w:w="1420"/>
        <w:gridCol w:w="962"/>
      </w:tblGrid>
      <w:tr w:rsidR="000A57F7" w:rsidRPr="00B14EE0" w:rsidTr="000A57F7">
        <w:trPr>
          <w:trHeight w:val="350"/>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7F7" w:rsidRPr="00B14EE0" w:rsidRDefault="000A57F7" w:rsidP="00534B38">
            <w:pPr>
              <w:spacing w:afterLines="120" w:after="288" w:line="240" w:lineRule="auto"/>
              <w:rPr>
                <w:rFonts w:ascii="Times New Roman" w:eastAsia="Times New Roman" w:hAnsi="Times New Roman" w:cs="Times New Roman"/>
                <w:b/>
                <w:bCs/>
                <w:color w:val="000000"/>
                <w:sz w:val="24"/>
                <w:szCs w:val="24"/>
                <w:lang w:eastAsia="en-IN"/>
              </w:rPr>
            </w:pPr>
            <w:r w:rsidRPr="00B14EE0">
              <w:rPr>
                <w:rFonts w:ascii="Times New Roman" w:eastAsia="Times New Roman" w:hAnsi="Times New Roman" w:cs="Times New Roman"/>
                <w:b/>
                <w:bCs/>
                <w:color w:val="000000"/>
                <w:sz w:val="24"/>
                <w:szCs w:val="24"/>
                <w:lang w:eastAsia="en-IN"/>
              </w:rPr>
              <w:t>Materi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A57F7" w:rsidRPr="00B14EE0" w:rsidRDefault="000A57F7" w:rsidP="00534B38">
            <w:pPr>
              <w:spacing w:afterLines="120" w:after="288" w:line="240" w:lineRule="auto"/>
              <w:jc w:val="center"/>
              <w:rPr>
                <w:rFonts w:ascii="Times New Roman" w:eastAsia="Times New Roman" w:hAnsi="Times New Roman" w:cs="Times New Roman"/>
                <w:b/>
                <w:bCs/>
                <w:color w:val="000000"/>
                <w:sz w:val="24"/>
                <w:szCs w:val="24"/>
                <w:lang w:eastAsia="en-IN"/>
              </w:rPr>
            </w:pPr>
            <w:r w:rsidRPr="00B14EE0">
              <w:rPr>
                <w:rFonts w:ascii="Times New Roman" w:eastAsia="Times New Roman" w:hAnsi="Times New Roman" w:cs="Times New Roman"/>
                <w:b/>
                <w:bCs/>
                <w:color w:val="000000"/>
                <w:sz w:val="24"/>
                <w:szCs w:val="24"/>
                <w:lang w:eastAsia="en-IN"/>
              </w:rPr>
              <w:t>E (ps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7F7" w:rsidRPr="00B14EE0" w:rsidRDefault="000A57F7" w:rsidP="00534B38">
            <w:pPr>
              <w:spacing w:afterLines="120" w:after="288" w:line="240" w:lineRule="auto"/>
              <w:jc w:val="center"/>
              <w:rPr>
                <w:rFonts w:ascii="Times New Roman" w:eastAsia="Times New Roman" w:hAnsi="Times New Roman" w:cs="Times New Roman"/>
                <w:b/>
                <w:bCs/>
                <w:color w:val="000000"/>
                <w:sz w:val="24"/>
                <w:szCs w:val="24"/>
                <w:lang w:eastAsia="en-IN"/>
              </w:rPr>
            </w:pPr>
            <w:r w:rsidRPr="00B14EE0">
              <w:rPr>
                <w:rFonts w:ascii="Times New Roman" w:eastAsia="Times New Roman" w:hAnsi="Times New Roman" w:cs="Times New Roman"/>
                <w:b/>
                <w:bCs/>
                <w:color w:val="000000"/>
                <w:sz w:val="24"/>
                <w:szCs w:val="24"/>
                <w:lang w:eastAsia="en-IN"/>
              </w:rPr>
              <w:t>µ</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A57F7" w:rsidRPr="00B14EE0" w:rsidRDefault="000A57F7" w:rsidP="00534B38">
            <w:pPr>
              <w:spacing w:afterLines="120" w:after="288" w:line="240" w:lineRule="auto"/>
              <w:jc w:val="center"/>
              <w:rPr>
                <w:rFonts w:ascii="Times New Roman" w:eastAsia="Times New Roman" w:hAnsi="Times New Roman" w:cs="Times New Roman"/>
                <w:b/>
                <w:bCs/>
                <w:color w:val="000000"/>
                <w:sz w:val="24"/>
                <w:szCs w:val="24"/>
                <w:lang w:eastAsia="en-IN"/>
              </w:rPr>
            </w:pPr>
            <w:r w:rsidRPr="00B14EE0">
              <w:rPr>
                <w:rFonts w:ascii="Times New Roman" w:eastAsia="Times New Roman" w:hAnsi="Times New Roman" w:cs="Times New Roman"/>
                <w:b/>
                <w:bCs/>
                <w:color w:val="000000"/>
                <w:sz w:val="24"/>
                <w:szCs w:val="24"/>
                <w:lang w:eastAsia="en-IN"/>
              </w:rPr>
              <w:t>ρ (lb s</w:t>
            </w:r>
            <w:r w:rsidRPr="00B14EE0">
              <w:rPr>
                <w:rFonts w:ascii="Times New Roman" w:eastAsia="Times New Roman" w:hAnsi="Times New Roman" w:cs="Times New Roman"/>
                <w:b/>
                <w:bCs/>
                <w:color w:val="000000"/>
                <w:sz w:val="24"/>
                <w:szCs w:val="24"/>
                <w:vertAlign w:val="superscript"/>
                <w:lang w:eastAsia="en-IN"/>
              </w:rPr>
              <w:t>2</w:t>
            </w:r>
            <w:r w:rsidRPr="00B14EE0">
              <w:rPr>
                <w:rFonts w:ascii="Times New Roman" w:eastAsia="Times New Roman" w:hAnsi="Times New Roman" w:cs="Times New Roman"/>
                <w:b/>
                <w:bCs/>
                <w:color w:val="000000"/>
                <w:sz w:val="24"/>
                <w:szCs w:val="24"/>
                <w:lang w:eastAsia="en-IN"/>
              </w:rPr>
              <w:t>/in</w:t>
            </w:r>
            <w:r w:rsidRPr="00B14EE0">
              <w:rPr>
                <w:rFonts w:ascii="Times New Roman" w:eastAsia="Times New Roman" w:hAnsi="Times New Roman" w:cs="Times New Roman"/>
                <w:b/>
                <w:bCs/>
                <w:color w:val="000000"/>
                <w:sz w:val="24"/>
                <w:szCs w:val="24"/>
                <w:vertAlign w:val="superscript"/>
                <w:lang w:eastAsia="en-IN"/>
              </w:rPr>
              <w:t>4</w:t>
            </w:r>
            <w:r w:rsidRPr="00B14EE0">
              <w:rPr>
                <w:rFonts w:ascii="Times New Roman" w:eastAsia="Times New Roman" w:hAnsi="Times New Roman" w:cs="Times New Roman"/>
                <w:b/>
                <w:bCs/>
                <w:color w:val="000000"/>
                <w:sz w:val="24"/>
                <w:szCs w:val="24"/>
                <w:lang w:eastAsia="en-IN"/>
              </w:rPr>
              <w:t>)</w:t>
            </w:r>
          </w:p>
        </w:tc>
        <w:tc>
          <w:tcPr>
            <w:tcW w:w="962" w:type="dxa"/>
            <w:tcBorders>
              <w:top w:val="single" w:sz="4" w:space="0" w:color="auto"/>
              <w:left w:val="nil"/>
              <w:bottom w:val="single" w:sz="4" w:space="0" w:color="auto"/>
              <w:right w:val="single" w:sz="4" w:space="0" w:color="auto"/>
            </w:tcBorders>
            <w:vAlign w:val="bottom"/>
          </w:tcPr>
          <w:p w:rsidR="000A57F7" w:rsidRPr="00B14EE0" w:rsidRDefault="000A57F7" w:rsidP="00534B38">
            <w:pPr>
              <w:spacing w:afterLines="120" w:after="288" w:line="240" w:lineRule="auto"/>
              <w:rPr>
                <w:rFonts w:ascii="Times New Roman" w:eastAsia="Times New Roman" w:hAnsi="Times New Roman" w:cs="Times New Roman"/>
                <w:b/>
                <w:bCs/>
                <w:color w:val="000000"/>
                <w:sz w:val="24"/>
                <w:szCs w:val="24"/>
                <w:lang w:eastAsia="en-IN"/>
              </w:rPr>
            </w:pPr>
            <w:r w:rsidRPr="00B14EE0">
              <w:rPr>
                <w:rFonts w:ascii="Times New Roman" w:eastAsia="Times New Roman" w:hAnsi="Times New Roman" w:cs="Times New Roman"/>
                <w:b/>
                <w:bCs/>
                <w:color w:val="000000"/>
                <w:sz w:val="24"/>
                <w:szCs w:val="24"/>
                <w:lang w:eastAsia="en-IN"/>
              </w:rPr>
              <w:t>ρ (</w:t>
            </w:r>
            <w:proofErr w:type="spellStart"/>
            <w:r>
              <w:rPr>
                <w:rFonts w:ascii="Times New Roman" w:eastAsia="Times New Roman" w:hAnsi="Times New Roman" w:cs="Times New Roman"/>
                <w:b/>
                <w:bCs/>
                <w:color w:val="000000"/>
                <w:sz w:val="24"/>
                <w:szCs w:val="24"/>
                <w:lang w:eastAsia="en-IN"/>
              </w:rPr>
              <w:t>pcf</w:t>
            </w:r>
            <w:proofErr w:type="spellEnd"/>
            <w:r w:rsidRPr="00B14EE0">
              <w:rPr>
                <w:rFonts w:ascii="Times New Roman" w:eastAsia="Times New Roman" w:hAnsi="Times New Roman" w:cs="Times New Roman"/>
                <w:b/>
                <w:bCs/>
                <w:color w:val="000000"/>
                <w:sz w:val="24"/>
                <w:szCs w:val="24"/>
                <w:lang w:eastAsia="en-IN"/>
              </w:rPr>
              <w:t>)</w:t>
            </w:r>
          </w:p>
        </w:tc>
      </w:tr>
      <w:tr w:rsidR="000A57F7" w:rsidRPr="00B14EE0" w:rsidTr="000A57F7">
        <w:trPr>
          <w:trHeight w:val="290"/>
          <w:jc w:val="center"/>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0A57F7" w:rsidRPr="00B14EE0" w:rsidRDefault="000A57F7" w:rsidP="00534B38">
            <w:pPr>
              <w:spacing w:afterLines="120" w:after="288" w:line="240" w:lineRule="auto"/>
              <w:rPr>
                <w:rFonts w:ascii="Times New Roman" w:eastAsia="Times New Roman" w:hAnsi="Times New Roman" w:cs="Times New Roman"/>
                <w:color w:val="000000"/>
                <w:sz w:val="24"/>
                <w:szCs w:val="24"/>
                <w:lang w:eastAsia="en-IN"/>
              </w:rPr>
            </w:pPr>
            <w:r w:rsidRPr="00B14EE0">
              <w:rPr>
                <w:rFonts w:ascii="Times New Roman" w:eastAsia="Times New Roman" w:hAnsi="Times New Roman" w:cs="Times New Roman"/>
                <w:color w:val="000000"/>
                <w:sz w:val="24"/>
                <w:szCs w:val="24"/>
                <w:lang w:eastAsia="en-IN"/>
              </w:rPr>
              <w:t>Concrete</w:t>
            </w:r>
          </w:p>
        </w:tc>
        <w:tc>
          <w:tcPr>
            <w:tcW w:w="1158" w:type="dxa"/>
            <w:tcBorders>
              <w:top w:val="nil"/>
              <w:left w:val="nil"/>
              <w:bottom w:val="single" w:sz="4" w:space="0" w:color="auto"/>
              <w:right w:val="single" w:sz="4" w:space="0" w:color="auto"/>
            </w:tcBorders>
            <w:shd w:val="clear" w:color="auto" w:fill="auto"/>
            <w:noWrap/>
            <w:vAlign w:val="bottom"/>
            <w:hideMark/>
          </w:tcPr>
          <w:p w:rsidR="000A57F7" w:rsidRPr="00B14EE0" w:rsidRDefault="000A57F7" w:rsidP="00534B38">
            <w:pPr>
              <w:spacing w:afterLines="120" w:after="288" w:line="240" w:lineRule="auto"/>
              <w:jc w:val="center"/>
              <w:rPr>
                <w:rFonts w:ascii="Times New Roman" w:eastAsia="Times New Roman" w:hAnsi="Times New Roman" w:cs="Times New Roman"/>
                <w:color w:val="000000"/>
                <w:sz w:val="24"/>
                <w:szCs w:val="24"/>
                <w:lang w:eastAsia="en-IN"/>
              </w:rPr>
            </w:pPr>
            <w:r w:rsidRPr="00B14EE0">
              <w:rPr>
                <w:rFonts w:ascii="Times New Roman" w:eastAsia="Times New Roman" w:hAnsi="Times New Roman" w:cs="Times New Roman"/>
                <w:color w:val="000000"/>
                <w:sz w:val="24"/>
                <w:szCs w:val="24"/>
                <w:lang w:eastAsia="en-IN"/>
              </w:rPr>
              <w:t>4.00E+06</w:t>
            </w:r>
          </w:p>
        </w:tc>
        <w:tc>
          <w:tcPr>
            <w:tcW w:w="960" w:type="dxa"/>
            <w:tcBorders>
              <w:top w:val="nil"/>
              <w:left w:val="nil"/>
              <w:bottom w:val="single" w:sz="4" w:space="0" w:color="auto"/>
              <w:right w:val="single" w:sz="4" w:space="0" w:color="auto"/>
            </w:tcBorders>
            <w:shd w:val="clear" w:color="auto" w:fill="auto"/>
            <w:noWrap/>
            <w:vAlign w:val="bottom"/>
            <w:hideMark/>
          </w:tcPr>
          <w:p w:rsidR="000A57F7" w:rsidRPr="00B14EE0" w:rsidRDefault="000A57F7" w:rsidP="00534B38">
            <w:pPr>
              <w:spacing w:afterLines="120" w:after="288" w:line="240" w:lineRule="auto"/>
              <w:jc w:val="center"/>
              <w:rPr>
                <w:rFonts w:ascii="Times New Roman" w:eastAsia="Times New Roman" w:hAnsi="Times New Roman" w:cs="Times New Roman"/>
                <w:color w:val="000000"/>
                <w:sz w:val="24"/>
                <w:szCs w:val="24"/>
                <w:lang w:eastAsia="en-IN"/>
              </w:rPr>
            </w:pPr>
            <w:r w:rsidRPr="00B14EE0">
              <w:rPr>
                <w:rFonts w:ascii="Times New Roman" w:eastAsia="Times New Roman" w:hAnsi="Times New Roman" w:cs="Times New Roman"/>
                <w:color w:val="000000"/>
                <w:sz w:val="24"/>
                <w:szCs w:val="24"/>
                <w:lang w:eastAsia="en-IN"/>
              </w:rPr>
              <w:t>0.25</w:t>
            </w:r>
          </w:p>
        </w:tc>
        <w:tc>
          <w:tcPr>
            <w:tcW w:w="1420" w:type="dxa"/>
            <w:tcBorders>
              <w:top w:val="nil"/>
              <w:left w:val="nil"/>
              <w:bottom w:val="single" w:sz="4" w:space="0" w:color="auto"/>
              <w:right w:val="single" w:sz="4" w:space="0" w:color="auto"/>
            </w:tcBorders>
            <w:shd w:val="clear" w:color="auto" w:fill="auto"/>
            <w:noWrap/>
            <w:vAlign w:val="bottom"/>
            <w:hideMark/>
          </w:tcPr>
          <w:p w:rsidR="000A57F7" w:rsidRPr="00B14EE0" w:rsidRDefault="000A57F7" w:rsidP="00534B38">
            <w:pPr>
              <w:spacing w:afterLines="120" w:after="288" w:line="240" w:lineRule="auto"/>
              <w:jc w:val="center"/>
              <w:rPr>
                <w:rFonts w:ascii="Times New Roman" w:eastAsia="Times New Roman" w:hAnsi="Times New Roman" w:cs="Times New Roman"/>
                <w:color w:val="000000"/>
                <w:sz w:val="24"/>
                <w:szCs w:val="24"/>
                <w:lang w:eastAsia="en-IN"/>
              </w:rPr>
            </w:pPr>
            <w:r w:rsidRPr="00B14EE0">
              <w:rPr>
                <w:rFonts w:ascii="Times New Roman" w:eastAsia="Times New Roman" w:hAnsi="Times New Roman" w:cs="Times New Roman"/>
                <w:color w:val="000000"/>
                <w:sz w:val="24"/>
                <w:szCs w:val="24"/>
                <w:lang w:eastAsia="en-IN"/>
              </w:rPr>
              <w:t>3.00E-04</w:t>
            </w:r>
          </w:p>
        </w:tc>
        <w:tc>
          <w:tcPr>
            <w:tcW w:w="962" w:type="dxa"/>
            <w:tcBorders>
              <w:top w:val="single" w:sz="4" w:space="0" w:color="auto"/>
              <w:left w:val="nil"/>
              <w:bottom w:val="single" w:sz="4" w:space="0" w:color="auto"/>
              <w:right w:val="single" w:sz="4" w:space="0" w:color="auto"/>
            </w:tcBorders>
          </w:tcPr>
          <w:p w:rsidR="000A57F7" w:rsidRPr="00B14EE0" w:rsidRDefault="000A57F7" w:rsidP="00534B38">
            <w:pPr>
              <w:spacing w:afterLines="120"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0</w:t>
            </w:r>
          </w:p>
        </w:tc>
      </w:tr>
      <w:tr w:rsidR="000A57F7" w:rsidRPr="00B14EE0" w:rsidTr="000A57F7">
        <w:trPr>
          <w:trHeight w:val="290"/>
          <w:jc w:val="center"/>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0A57F7" w:rsidRPr="00B14EE0" w:rsidRDefault="000A57F7" w:rsidP="00534B38">
            <w:pPr>
              <w:spacing w:afterLines="120" w:after="288" w:line="240" w:lineRule="auto"/>
              <w:rPr>
                <w:rFonts w:ascii="Times New Roman" w:eastAsia="Times New Roman" w:hAnsi="Times New Roman" w:cs="Times New Roman"/>
                <w:color w:val="000000"/>
                <w:sz w:val="24"/>
                <w:szCs w:val="24"/>
                <w:lang w:eastAsia="en-IN"/>
              </w:rPr>
            </w:pPr>
            <w:r w:rsidRPr="00B14EE0">
              <w:rPr>
                <w:rFonts w:ascii="Times New Roman" w:eastAsia="Times New Roman" w:hAnsi="Times New Roman" w:cs="Times New Roman"/>
                <w:color w:val="000000"/>
                <w:sz w:val="24"/>
                <w:szCs w:val="24"/>
                <w:lang w:eastAsia="en-IN"/>
              </w:rPr>
              <w:t>Soil</w:t>
            </w:r>
          </w:p>
        </w:tc>
        <w:tc>
          <w:tcPr>
            <w:tcW w:w="1158" w:type="dxa"/>
            <w:tcBorders>
              <w:top w:val="nil"/>
              <w:left w:val="nil"/>
              <w:bottom w:val="single" w:sz="4" w:space="0" w:color="auto"/>
              <w:right w:val="single" w:sz="4" w:space="0" w:color="auto"/>
            </w:tcBorders>
            <w:shd w:val="clear" w:color="auto" w:fill="auto"/>
            <w:noWrap/>
            <w:vAlign w:val="bottom"/>
            <w:hideMark/>
          </w:tcPr>
          <w:p w:rsidR="000A57F7" w:rsidRPr="00B14EE0" w:rsidRDefault="000A57F7" w:rsidP="00534B38">
            <w:pPr>
              <w:spacing w:afterLines="120" w:after="288" w:line="240" w:lineRule="auto"/>
              <w:jc w:val="center"/>
              <w:rPr>
                <w:rFonts w:ascii="Times New Roman" w:eastAsia="Times New Roman" w:hAnsi="Times New Roman" w:cs="Times New Roman"/>
                <w:color w:val="000000"/>
                <w:sz w:val="24"/>
                <w:szCs w:val="24"/>
                <w:lang w:eastAsia="en-IN"/>
              </w:rPr>
            </w:pPr>
            <w:r w:rsidRPr="00B14EE0">
              <w:rPr>
                <w:rFonts w:ascii="Times New Roman" w:eastAsia="Times New Roman" w:hAnsi="Times New Roman" w:cs="Times New Roman"/>
                <w:color w:val="000000"/>
                <w:sz w:val="24"/>
                <w:szCs w:val="24"/>
                <w:lang w:eastAsia="en-IN"/>
              </w:rPr>
              <w:t>1.39E+05</w:t>
            </w:r>
          </w:p>
        </w:tc>
        <w:tc>
          <w:tcPr>
            <w:tcW w:w="960" w:type="dxa"/>
            <w:tcBorders>
              <w:top w:val="nil"/>
              <w:left w:val="nil"/>
              <w:bottom w:val="single" w:sz="4" w:space="0" w:color="auto"/>
              <w:right w:val="single" w:sz="4" w:space="0" w:color="auto"/>
            </w:tcBorders>
            <w:shd w:val="clear" w:color="auto" w:fill="auto"/>
            <w:noWrap/>
            <w:vAlign w:val="bottom"/>
            <w:hideMark/>
          </w:tcPr>
          <w:p w:rsidR="000A57F7" w:rsidRPr="00B14EE0" w:rsidRDefault="000A57F7" w:rsidP="00534B38">
            <w:pPr>
              <w:spacing w:afterLines="120" w:after="288" w:line="240" w:lineRule="auto"/>
              <w:jc w:val="center"/>
              <w:rPr>
                <w:rFonts w:ascii="Times New Roman" w:eastAsia="Times New Roman" w:hAnsi="Times New Roman" w:cs="Times New Roman"/>
                <w:color w:val="000000"/>
                <w:sz w:val="24"/>
                <w:szCs w:val="24"/>
                <w:lang w:eastAsia="en-IN"/>
              </w:rPr>
            </w:pPr>
            <w:r w:rsidRPr="00B14EE0">
              <w:rPr>
                <w:rFonts w:ascii="Times New Roman" w:eastAsia="Times New Roman" w:hAnsi="Times New Roman" w:cs="Times New Roman"/>
                <w:color w:val="000000"/>
                <w:sz w:val="24"/>
                <w:szCs w:val="24"/>
                <w:lang w:eastAsia="en-IN"/>
              </w:rPr>
              <w:t>0.3</w:t>
            </w:r>
          </w:p>
        </w:tc>
        <w:tc>
          <w:tcPr>
            <w:tcW w:w="1420" w:type="dxa"/>
            <w:tcBorders>
              <w:top w:val="nil"/>
              <w:left w:val="nil"/>
              <w:bottom w:val="single" w:sz="4" w:space="0" w:color="auto"/>
              <w:right w:val="single" w:sz="4" w:space="0" w:color="auto"/>
            </w:tcBorders>
            <w:shd w:val="clear" w:color="auto" w:fill="auto"/>
            <w:noWrap/>
            <w:vAlign w:val="bottom"/>
            <w:hideMark/>
          </w:tcPr>
          <w:p w:rsidR="000A57F7" w:rsidRPr="00B14EE0" w:rsidRDefault="000A57F7" w:rsidP="00534B38">
            <w:pPr>
              <w:spacing w:afterLines="120" w:after="288" w:line="240" w:lineRule="auto"/>
              <w:jc w:val="center"/>
              <w:rPr>
                <w:rFonts w:ascii="Times New Roman" w:eastAsia="Times New Roman" w:hAnsi="Times New Roman" w:cs="Times New Roman"/>
                <w:color w:val="000000"/>
                <w:sz w:val="24"/>
                <w:szCs w:val="24"/>
                <w:lang w:eastAsia="en-IN"/>
              </w:rPr>
            </w:pPr>
            <w:r w:rsidRPr="00B14EE0">
              <w:rPr>
                <w:rFonts w:ascii="Times New Roman" w:eastAsia="Times New Roman" w:hAnsi="Times New Roman" w:cs="Times New Roman"/>
                <w:color w:val="000000"/>
                <w:sz w:val="24"/>
                <w:szCs w:val="24"/>
                <w:lang w:eastAsia="en-IN"/>
              </w:rPr>
              <w:t>1.36E-03</w:t>
            </w:r>
          </w:p>
        </w:tc>
        <w:tc>
          <w:tcPr>
            <w:tcW w:w="962" w:type="dxa"/>
            <w:tcBorders>
              <w:top w:val="single" w:sz="4" w:space="0" w:color="auto"/>
              <w:left w:val="nil"/>
              <w:bottom w:val="single" w:sz="4" w:space="0" w:color="auto"/>
              <w:right w:val="single" w:sz="4" w:space="0" w:color="auto"/>
            </w:tcBorders>
          </w:tcPr>
          <w:p w:rsidR="000A57F7" w:rsidRPr="00B14EE0" w:rsidRDefault="000A57F7" w:rsidP="00534B38">
            <w:pPr>
              <w:spacing w:afterLines="120"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0</w:t>
            </w:r>
          </w:p>
        </w:tc>
      </w:tr>
    </w:tbl>
    <w:p w:rsidR="000A57F7" w:rsidRDefault="00B14EE0" w:rsidP="00C46DC5">
      <w:pPr>
        <w:spacing w:afterLines="600" w:after="1440"/>
        <w:ind w:left="2160"/>
        <w:contextualSpacing/>
        <w:rPr>
          <w:rFonts w:ascii="Times New Roman" w:hAnsi="Times New Roman" w:cs="Times New Roman"/>
          <w:sz w:val="24"/>
          <w:szCs w:val="24"/>
        </w:rPr>
      </w:pPr>
      <w:r w:rsidRPr="000A57F7">
        <w:rPr>
          <w:rFonts w:ascii="Times New Roman" w:hAnsi="Times New Roman" w:cs="Times New Roman"/>
          <w:sz w:val="24"/>
          <w:szCs w:val="24"/>
        </w:rPr>
        <w:t xml:space="preserve">where </w:t>
      </w:r>
      <w:r w:rsidRPr="000A57F7">
        <w:rPr>
          <w:rFonts w:ascii="Times New Roman" w:hAnsi="Times New Roman" w:cs="Times New Roman"/>
          <w:sz w:val="24"/>
          <w:szCs w:val="24"/>
        </w:rPr>
        <w:tab/>
        <w:t>E = Young’s Modulus</w:t>
      </w:r>
    </w:p>
    <w:p w:rsidR="00C46DC5" w:rsidRDefault="000A57F7" w:rsidP="00C46DC5">
      <w:pPr>
        <w:spacing w:afterLines="600" w:after="1440"/>
        <w:ind w:left="2160"/>
        <w:contextualSpacing/>
        <w:rPr>
          <w:rFonts w:ascii="Times New Roman" w:hAnsi="Times New Roman" w:cs="Times New Roman"/>
          <w:sz w:val="24"/>
          <w:szCs w:val="24"/>
        </w:rPr>
      </w:pPr>
      <w:r w:rsidRPr="000A57F7">
        <w:rPr>
          <w:rFonts w:ascii="Times New Roman" w:hAnsi="Times New Roman" w:cs="Times New Roman"/>
          <w:sz w:val="24"/>
          <w:szCs w:val="24"/>
        </w:rPr>
        <w:tab/>
      </w:r>
      <w:r w:rsidR="00B14EE0" w:rsidRPr="000A57F7">
        <w:rPr>
          <w:rFonts w:ascii="Times New Roman" w:eastAsia="Times New Roman" w:hAnsi="Times New Roman" w:cs="Times New Roman"/>
          <w:bCs/>
          <w:color w:val="000000"/>
          <w:sz w:val="24"/>
          <w:szCs w:val="24"/>
          <w:lang w:eastAsia="en-IN"/>
        </w:rPr>
        <w:t>µ = Poisson’s Ratio</w:t>
      </w:r>
    </w:p>
    <w:p w:rsidR="00B14EE0" w:rsidRPr="00C46DC5" w:rsidRDefault="00B14EE0" w:rsidP="00C46DC5">
      <w:pPr>
        <w:spacing w:afterLines="100" w:after="240"/>
        <w:ind w:left="2160" w:firstLine="720"/>
        <w:contextualSpacing/>
        <w:rPr>
          <w:rFonts w:ascii="Times New Roman" w:hAnsi="Times New Roman" w:cs="Times New Roman"/>
          <w:sz w:val="24"/>
          <w:szCs w:val="24"/>
        </w:rPr>
      </w:pPr>
      <w:r w:rsidRPr="00C46DC5">
        <w:rPr>
          <w:rFonts w:ascii="Times New Roman" w:eastAsia="Times New Roman" w:hAnsi="Times New Roman" w:cs="Times New Roman"/>
          <w:bCs/>
          <w:color w:val="000000"/>
          <w:sz w:val="24"/>
          <w:szCs w:val="24"/>
          <w:lang w:eastAsia="en-IN"/>
        </w:rPr>
        <w:t xml:space="preserve">ρ = Density </w:t>
      </w:r>
    </w:p>
    <w:p w:rsidR="00B14EE0" w:rsidRDefault="00B14EE0" w:rsidP="00534B38">
      <w:pPr>
        <w:pStyle w:val="ListParagraph"/>
        <w:numPr>
          <w:ilvl w:val="0"/>
          <w:numId w:val="1"/>
        </w:numPr>
        <w:spacing w:afterLines="120" w:after="288"/>
        <w:rPr>
          <w:rFonts w:ascii="Times New Roman" w:hAnsi="Times New Roman" w:cs="Times New Roman"/>
          <w:sz w:val="24"/>
          <w:szCs w:val="24"/>
        </w:rPr>
      </w:pPr>
      <w:r>
        <w:rPr>
          <w:rFonts w:ascii="Times New Roman" w:hAnsi="Times New Roman" w:cs="Times New Roman"/>
          <w:sz w:val="24"/>
          <w:szCs w:val="24"/>
        </w:rPr>
        <w:t>Gravity is the only vertical force taken into consideration.</w:t>
      </w:r>
    </w:p>
    <w:p w:rsidR="00D910F3" w:rsidRDefault="00D910F3" w:rsidP="00534B38">
      <w:pPr>
        <w:pStyle w:val="ListParagraph"/>
        <w:numPr>
          <w:ilvl w:val="0"/>
          <w:numId w:val="1"/>
        </w:numPr>
        <w:spacing w:afterLines="120" w:after="288"/>
        <w:rPr>
          <w:rFonts w:ascii="Times New Roman" w:hAnsi="Times New Roman" w:cs="Times New Roman"/>
          <w:sz w:val="24"/>
          <w:szCs w:val="24"/>
        </w:rPr>
      </w:pPr>
      <w:r>
        <w:rPr>
          <w:rFonts w:ascii="Times New Roman" w:hAnsi="Times New Roman" w:cs="Times New Roman"/>
          <w:sz w:val="24"/>
          <w:szCs w:val="24"/>
        </w:rPr>
        <w:t>Damping is ignored.</w:t>
      </w:r>
    </w:p>
    <w:p w:rsidR="00B14EE0" w:rsidRDefault="00B14EE0" w:rsidP="00534B38">
      <w:pPr>
        <w:pStyle w:val="ListParagraph"/>
        <w:numPr>
          <w:ilvl w:val="0"/>
          <w:numId w:val="1"/>
        </w:numPr>
        <w:spacing w:afterLines="120" w:after="288"/>
        <w:rPr>
          <w:rFonts w:ascii="Times New Roman" w:hAnsi="Times New Roman" w:cs="Times New Roman"/>
          <w:sz w:val="24"/>
          <w:szCs w:val="24"/>
        </w:rPr>
      </w:pPr>
      <w:r>
        <w:rPr>
          <w:rFonts w:ascii="Times New Roman" w:hAnsi="Times New Roman" w:cs="Times New Roman"/>
          <w:sz w:val="24"/>
          <w:szCs w:val="24"/>
        </w:rPr>
        <w:t>A prescribed displacement in the form of a sinusoidal wave</w:t>
      </w:r>
      <w:r w:rsidR="0033383B">
        <w:rPr>
          <w:rFonts w:ascii="Times New Roman" w:hAnsi="Times New Roman" w:cs="Times New Roman"/>
          <w:sz w:val="24"/>
          <w:szCs w:val="24"/>
        </w:rPr>
        <w:t xml:space="preserve"> (shown in Figure-2)</w:t>
      </w:r>
      <w:r>
        <w:rPr>
          <w:rFonts w:ascii="Times New Roman" w:hAnsi="Times New Roman" w:cs="Times New Roman"/>
          <w:sz w:val="24"/>
          <w:szCs w:val="24"/>
        </w:rPr>
        <w:t xml:space="preserve"> is applied to one of the sides of the concrete block in a direction parallel to the contact surface.</w:t>
      </w:r>
    </w:p>
    <w:p w:rsidR="00F02754" w:rsidRDefault="00F02754" w:rsidP="00534B38">
      <w:pPr>
        <w:pStyle w:val="ListParagraph"/>
        <w:numPr>
          <w:ilvl w:val="0"/>
          <w:numId w:val="1"/>
        </w:numPr>
        <w:spacing w:afterLines="120" w:after="288"/>
        <w:rPr>
          <w:rFonts w:ascii="Times New Roman" w:hAnsi="Times New Roman" w:cs="Times New Roman"/>
          <w:sz w:val="24"/>
          <w:szCs w:val="24"/>
        </w:rPr>
      </w:pPr>
      <w:r>
        <w:rPr>
          <w:rFonts w:ascii="Times New Roman" w:hAnsi="Times New Roman" w:cs="Times New Roman"/>
          <w:sz w:val="24"/>
          <w:szCs w:val="24"/>
        </w:rPr>
        <w:t>The amplitude of the sinusoidal wave, the coefficient of friction between the contact surfaces and level of embedment are varied.</w:t>
      </w:r>
    </w:p>
    <w:p w:rsidR="00F02754" w:rsidRDefault="00F02754" w:rsidP="00534B38">
      <w:pPr>
        <w:pStyle w:val="ListParagraph"/>
        <w:numPr>
          <w:ilvl w:val="0"/>
          <w:numId w:val="1"/>
        </w:numPr>
        <w:spacing w:afterLines="120" w:after="288"/>
        <w:rPr>
          <w:rFonts w:ascii="Times New Roman" w:hAnsi="Times New Roman" w:cs="Times New Roman"/>
          <w:sz w:val="24"/>
          <w:szCs w:val="24"/>
        </w:rPr>
      </w:pPr>
      <w:r>
        <w:rPr>
          <w:rFonts w:ascii="Times New Roman" w:hAnsi="Times New Roman" w:cs="Times New Roman"/>
          <w:sz w:val="24"/>
          <w:szCs w:val="24"/>
        </w:rPr>
        <w:t>The resulting normal and frictional force acting at the interface are obtained and compared with analytical results.</w:t>
      </w:r>
    </w:p>
    <w:p w:rsidR="00D910F3" w:rsidRDefault="006F7E5A" w:rsidP="00534B38">
      <w:pPr>
        <w:pStyle w:val="ListParagraph"/>
        <w:numPr>
          <w:ilvl w:val="0"/>
          <w:numId w:val="1"/>
        </w:numPr>
        <w:spacing w:afterLines="120" w:after="288"/>
        <w:rPr>
          <w:rFonts w:ascii="Times New Roman" w:hAnsi="Times New Roman" w:cs="Times New Roman"/>
          <w:sz w:val="24"/>
          <w:szCs w:val="24"/>
        </w:rPr>
      </w:pPr>
      <w:r>
        <w:rPr>
          <w:rFonts w:ascii="Times New Roman" w:hAnsi="Times New Roman" w:cs="Times New Roman"/>
          <w:sz w:val="24"/>
          <w:szCs w:val="24"/>
        </w:rPr>
        <w:t>Static analysis is conducted prior the dynamic analysis to stabilize the system under gravity loads.</w:t>
      </w:r>
    </w:p>
    <w:p w:rsidR="00040575" w:rsidRDefault="00040575" w:rsidP="00040575">
      <w:pPr>
        <w:pStyle w:val="ListParagraph"/>
        <w:spacing w:afterLines="120" w:after="288"/>
        <w:rPr>
          <w:rFonts w:ascii="Times New Roman" w:hAnsi="Times New Roman" w:cs="Times New Roman"/>
          <w:sz w:val="24"/>
          <w:szCs w:val="24"/>
        </w:rPr>
      </w:pPr>
    </w:p>
    <w:p w:rsidR="00040575" w:rsidRPr="00040575" w:rsidRDefault="00040575" w:rsidP="00040575">
      <w:pPr>
        <w:pStyle w:val="ListParagraph"/>
        <w:spacing w:afterLines="120" w:after="288"/>
        <w:rPr>
          <w:rFonts w:ascii="Times New Roman" w:hAnsi="Times New Roman" w:cs="Times New Roman"/>
          <w:sz w:val="24"/>
          <w:szCs w:val="24"/>
        </w:rPr>
      </w:pPr>
    </w:p>
    <w:p w:rsidR="00B14EE0" w:rsidRDefault="000A57F7" w:rsidP="00534B38">
      <w:pPr>
        <w:spacing w:afterLines="120" w:after="288"/>
        <w:rPr>
          <w:rFonts w:ascii="Times New Roman" w:hAnsi="Times New Roman" w:cs="Times New Roman"/>
          <w:sz w:val="24"/>
          <w:szCs w:val="24"/>
        </w:rPr>
      </w:pPr>
      <w:r>
        <w:rPr>
          <w:rFonts w:ascii="Times New Roman" w:hAnsi="Times New Roman" w:cs="Times New Roman"/>
          <w:sz w:val="24"/>
          <w:szCs w:val="24"/>
        </w:rPr>
        <w:lastRenderedPageBreak/>
        <w:t xml:space="preserve">Mesh </w:t>
      </w:r>
      <w:r w:rsidR="00C46DC5">
        <w:rPr>
          <w:rFonts w:ascii="Times New Roman" w:hAnsi="Times New Roman" w:cs="Times New Roman"/>
          <w:sz w:val="24"/>
          <w:szCs w:val="24"/>
        </w:rPr>
        <w:t xml:space="preserve">block </w:t>
      </w:r>
      <w:r>
        <w:rPr>
          <w:rFonts w:ascii="Times New Roman" w:hAnsi="Times New Roman" w:cs="Times New Roman"/>
          <w:sz w:val="24"/>
          <w:szCs w:val="24"/>
        </w:rPr>
        <w:t xml:space="preserve">– </w:t>
      </w:r>
    </w:p>
    <w:p w:rsidR="000A57F7" w:rsidRDefault="000A57F7" w:rsidP="00534B38">
      <w:pPr>
        <w:pStyle w:val="ListParagraph"/>
        <w:numPr>
          <w:ilvl w:val="0"/>
          <w:numId w:val="1"/>
        </w:numPr>
        <w:spacing w:afterLines="120" w:after="288"/>
        <w:jc w:val="both"/>
        <w:rPr>
          <w:rFonts w:ascii="Times New Roman" w:hAnsi="Times New Roman" w:cs="Times New Roman"/>
          <w:sz w:val="24"/>
          <w:szCs w:val="24"/>
        </w:rPr>
      </w:pPr>
      <w:r>
        <w:rPr>
          <w:rFonts w:ascii="Times New Roman" w:hAnsi="Times New Roman" w:cs="Times New Roman"/>
          <w:sz w:val="24"/>
          <w:szCs w:val="24"/>
        </w:rPr>
        <w:t xml:space="preserve">The meshes are generated using </w:t>
      </w:r>
      <w:proofErr w:type="spellStart"/>
      <w:r>
        <w:rPr>
          <w:rFonts w:ascii="Times New Roman" w:hAnsi="Times New Roman" w:cs="Times New Roman"/>
          <w:sz w:val="24"/>
          <w:szCs w:val="24"/>
        </w:rPr>
        <w:t>Trelis</w:t>
      </w:r>
      <w:proofErr w:type="spellEnd"/>
      <w:r>
        <w:rPr>
          <w:rFonts w:ascii="Times New Roman" w:hAnsi="Times New Roman" w:cs="Times New Roman"/>
          <w:sz w:val="24"/>
          <w:szCs w:val="24"/>
        </w:rPr>
        <w:t xml:space="preserve"> Pro 16.5 and imported into MASTODON using </w:t>
      </w:r>
      <w:proofErr w:type="spellStart"/>
      <w:r w:rsidRPr="000A57F7">
        <w:rPr>
          <w:rFonts w:ascii="Times New Roman" w:hAnsi="Times New Roman" w:cs="Times New Roman"/>
          <w:b/>
          <w:sz w:val="24"/>
          <w:szCs w:val="24"/>
        </w:rPr>
        <w:t>FileMesh</w:t>
      </w:r>
      <w:proofErr w:type="spellEnd"/>
      <w:r>
        <w:rPr>
          <w:rFonts w:ascii="Times New Roman" w:hAnsi="Times New Roman" w:cs="Times New Roman"/>
          <w:sz w:val="24"/>
          <w:szCs w:val="24"/>
        </w:rPr>
        <w:t xml:space="preserve"> type specified within the</w:t>
      </w:r>
      <w:r w:rsidRPr="000A57F7">
        <w:rPr>
          <w:rFonts w:ascii="Times New Roman" w:hAnsi="Times New Roman" w:cs="Times New Roman"/>
          <w:b/>
          <w:sz w:val="24"/>
          <w:szCs w:val="24"/>
        </w:rPr>
        <w:t xml:space="preserve"> Mesh</w:t>
      </w:r>
      <w:r>
        <w:rPr>
          <w:rFonts w:ascii="Times New Roman" w:hAnsi="Times New Roman" w:cs="Times New Roman"/>
          <w:sz w:val="24"/>
          <w:szCs w:val="24"/>
        </w:rPr>
        <w:t xml:space="preserve"> block.</w:t>
      </w:r>
    </w:p>
    <w:p w:rsidR="000A57F7" w:rsidRDefault="00534B38" w:rsidP="00534B38">
      <w:pPr>
        <w:pStyle w:val="ListParagraph"/>
        <w:numPr>
          <w:ilvl w:val="0"/>
          <w:numId w:val="1"/>
        </w:numPr>
        <w:spacing w:afterLines="120" w:after="288"/>
        <w:jc w:val="both"/>
        <w:rPr>
          <w:rFonts w:ascii="Times New Roman" w:hAnsi="Times New Roman" w:cs="Times New Roman"/>
          <w:sz w:val="24"/>
          <w:szCs w:val="24"/>
        </w:rPr>
      </w:pPr>
      <w:r>
        <w:rPr>
          <w:rFonts w:ascii="Times New Roman" w:hAnsi="Times New Roman" w:cs="Times New Roman"/>
          <w:sz w:val="24"/>
          <w:szCs w:val="24"/>
        </w:rPr>
        <w:t xml:space="preserve">Since the concrete is given a specified displacement, “Iteration” </w:t>
      </w:r>
      <w:proofErr w:type="spellStart"/>
      <w:r w:rsidR="000A57F7">
        <w:rPr>
          <w:rFonts w:ascii="Times New Roman" w:hAnsi="Times New Roman" w:cs="Times New Roman"/>
          <w:sz w:val="24"/>
          <w:szCs w:val="24"/>
        </w:rPr>
        <w:t>Patch_update_strategy</w:t>
      </w:r>
      <w:proofErr w:type="spellEnd"/>
      <w:r w:rsidR="000A57F7">
        <w:rPr>
          <w:rFonts w:ascii="Times New Roman" w:hAnsi="Times New Roman" w:cs="Times New Roman"/>
          <w:sz w:val="24"/>
          <w:szCs w:val="24"/>
        </w:rPr>
        <w:t xml:space="preserve"> </w:t>
      </w:r>
      <w:r>
        <w:rPr>
          <w:rFonts w:ascii="Times New Roman" w:hAnsi="Times New Roman" w:cs="Times New Roman"/>
          <w:sz w:val="24"/>
          <w:szCs w:val="24"/>
        </w:rPr>
        <w:t xml:space="preserve">ensures accurate contact detection. </w:t>
      </w:r>
    </w:p>
    <w:p w:rsidR="000A57F7" w:rsidRDefault="000A57F7" w:rsidP="00534B38">
      <w:pPr>
        <w:pStyle w:val="ListParagraph"/>
        <w:numPr>
          <w:ilvl w:val="0"/>
          <w:numId w:val="1"/>
        </w:numPr>
        <w:spacing w:afterLines="120" w:after="288"/>
        <w:jc w:val="both"/>
        <w:rPr>
          <w:rFonts w:ascii="Times New Roman" w:hAnsi="Times New Roman" w:cs="Times New Roman"/>
          <w:sz w:val="24"/>
          <w:szCs w:val="24"/>
        </w:rPr>
      </w:pPr>
      <w:r>
        <w:rPr>
          <w:rFonts w:ascii="Times New Roman" w:hAnsi="Times New Roman" w:cs="Times New Roman"/>
          <w:sz w:val="24"/>
          <w:szCs w:val="24"/>
        </w:rPr>
        <w:t xml:space="preserve">Default patch size of 40 is used. </w:t>
      </w:r>
      <w:r w:rsidR="00534B38">
        <w:rPr>
          <w:rFonts w:ascii="Times New Roman" w:hAnsi="Times New Roman" w:cs="Times New Roman"/>
          <w:sz w:val="24"/>
          <w:szCs w:val="24"/>
        </w:rPr>
        <w:t>Patch size specifies the neighbourhood size of master nodes which are close to the slave node.</w:t>
      </w:r>
    </w:p>
    <w:p w:rsidR="00534B38" w:rsidRDefault="00534B38" w:rsidP="00534B38">
      <w:pPr>
        <w:pStyle w:val="ListParagraph"/>
        <w:spacing w:afterLines="120" w:after="288"/>
        <w:jc w:val="both"/>
        <w:rPr>
          <w:rFonts w:ascii="Times New Roman" w:hAnsi="Times New Roman" w:cs="Times New Roman"/>
          <w:sz w:val="24"/>
          <w:szCs w:val="24"/>
        </w:rPr>
      </w:pPr>
    </w:p>
    <w:p w:rsidR="00534B38" w:rsidRDefault="00534B38" w:rsidP="00534B38">
      <w:pPr>
        <w:pStyle w:val="ListParagraph"/>
        <w:spacing w:afterLines="120" w:after="28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24903" cy="21242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301" cy="2160306"/>
                    </a:xfrm>
                    <a:prstGeom prst="rect">
                      <a:avLst/>
                    </a:prstGeom>
                    <a:noFill/>
                    <a:ln>
                      <a:noFill/>
                    </a:ln>
                  </pic:spPr>
                </pic:pic>
              </a:graphicData>
            </a:graphic>
          </wp:inline>
        </w:drawing>
      </w:r>
    </w:p>
    <w:p w:rsidR="00534B38" w:rsidRPr="00534B38" w:rsidRDefault="00534B38" w:rsidP="00534B38">
      <w:pPr>
        <w:spacing w:afterLines="120" w:after="288"/>
        <w:rPr>
          <w:rFonts w:ascii="Times New Roman" w:hAnsi="Times New Roman" w:cs="Times New Roman"/>
          <w:sz w:val="24"/>
          <w:szCs w:val="24"/>
        </w:rPr>
      </w:pPr>
    </w:p>
    <w:p w:rsidR="000A57F7" w:rsidRDefault="00534B38" w:rsidP="00534B38">
      <w:pPr>
        <w:spacing w:afterLines="120" w:after="288"/>
        <w:rPr>
          <w:rFonts w:ascii="Times New Roman" w:hAnsi="Times New Roman" w:cs="Times New Roman"/>
          <w:sz w:val="24"/>
          <w:szCs w:val="24"/>
        </w:rPr>
      </w:pPr>
      <w:r>
        <w:rPr>
          <w:rFonts w:ascii="Times New Roman" w:hAnsi="Times New Roman" w:cs="Times New Roman"/>
          <w:sz w:val="24"/>
          <w:szCs w:val="24"/>
        </w:rPr>
        <w:t xml:space="preserve">Variables </w:t>
      </w:r>
      <w:r w:rsidR="00C46DC5">
        <w:rPr>
          <w:rFonts w:ascii="Times New Roman" w:hAnsi="Times New Roman" w:cs="Times New Roman"/>
          <w:sz w:val="24"/>
          <w:szCs w:val="24"/>
        </w:rPr>
        <w:t xml:space="preserve">block </w:t>
      </w:r>
      <w:r>
        <w:rPr>
          <w:rFonts w:ascii="Times New Roman" w:hAnsi="Times New Roman" w:cs="Times New Roman"/>
          <w:sz w:val="24"/>
          <w:szCs w:val="24"/>
        </w:rPr>
        <w:t>–</w:t>
      </w:r>
    </w:p>
    <w:p w:rsidR="00534B38" w:rsidRDefault="00534B38" w:rsidP="00534B38">
      <w:pPr>
        <w:pStyle w:val="ListParagraph"/>
        <w:numPr>
          <w:ilvl w:val="0"/>
          <w:numId w:val="1"/>
        </w:numPr>
        <w:spacing w:afterLines="120" w:after="288"/>
        <w:rPr>
          <w:rFonts w:ascii="Times New Roman" w:hAnsi="Times New Roman" w:cs="Times New Roman"/>
          <w:sz w:val="24"/>
          <w:szCs w:val="24"/>
        </w:rPr>
      </w:pPr>
      <w:r>
        <w:rPr>
          <w:rFonts w:ascii="Times New Roman" w:hAnsi="Times New Roman" w:cs="Times New Roman"/>
          <w:sz w:val="24"/>
          <w:szCs w:val="24"/>
        </w:rPr>
        <w:t xml:space="preserve">The displacement variables are defined in the </w:t>
      </w:r>
      <w:r w:rsidRPr="00534B38">
        <w:rPr>
          <w:rFonts w:ascii="Times New Roman" w:hAnsi="Times New Roman" w:cs="Times New Roman"/>
          <w:b/>
          <w:sz w:val="24"/>
          <w:szCs w:val="24"/>
        </w:rPr>
        <w:t>Variables</w:t>
      </w:r>
      <w:r>
        <w:rPr>
          <w:rFonts w:ascii="Times New Roman" w:hAnsi="Times New Roman" w:cs="Times New Roman"/>
          <w:sz w:val="24"/>
          <w:szCs w:val="24"/>
        </w:rPr>
        <w:t xml:space="preserve"> block.</w:t>
      </w:r>
    </w:p>
    <w:p w:rsidR="00534B38" w:rsidRDefault="00534B38" w:rsidP="00D910F3">
      <w:pPr>
        <w:pStyle w:val="ListParagraph"/>
        <w:numPr>
          <w:ilvl w:val="0"/>
          <w:numId w:val="1"/>
        </w:numPr>
        <w:spacing w:afterLines="120" w:after="288"/>
        <w:rPr>
          <w:rFonts w:ascii="Times New Roman" w:hAnsi="Times New Roman" w:cs="Times New Roman"/>
          <w:sz w:val="24"/>
          <w:szCs w:val="24"/>
        </w:rPr>
      </w:pPr>
      <w:r>
        <w:rPr>
          <w:rFonts w:ascii="Times New Roman" w:hAnsi="Times New Roman" w:cs="Times New Roman"/>
          <w:sz w:val="24"/>
          <w:szCs w:val="24"/>
        </w:rPr>
        <w:t xml:space="preserve">The acceleration, velocity, stress, strain and </w:t>
      </w:r>
      <w:r w:rsidR="00D910F3">
        <w:rPr>
          <w:rFonts w:ascii="Times New Roman" w:hAnsi="Times New Roman" w:cs="Times New Roman"/>
          <w:sz w:val="24"/>
          <w:szCs w:val="24"/>
        </w:rPr>
        <w:t xml:space="preserve">various </w:t>
      </w:r>
      <w:r>
        <w:rPr>
          <w:rFonts w:ascii="Times New Roman" w:hAnsi="Times New Roman" w:cs="Times New Roman"/>
          <w:sz w:val="24"/>
          <w:szCs w:val="24"/>
        </w:rPr>
        <w:t xml:space="preserve">contact variables are defined in the </w:t>
      </w:r>
      <w:proofErr w:type="spellStart"/>
      <w:r w:rsidRPr="00534B38">
        <w:rPr>
          <w:rFonts w:ascii="Times New Roman" w:hAnsi="Times New Roman" w:cs="Times New Roman"/>
          <w:b/>
          <w:sz w:val="24"/>
          <w:szCs w:val="24"/>
        </w:rPr>
        <w:t>AuxVariables</w:t>
      </w:r>
      <w:proofErr w:type="spellEnd"/>
      <w:r>
        <w:rPr>
          <w:rFonts w:ascii="Times New Roman" w:hAnsi="Times New Roman" w:cs="Times New Roman"/>
          <w:sz w:val="24"/>
          <w:szCs w:val="24"/>
        </w:rPr>
        <w:t xml:space="preserve"> block.</w:t>
      </w:r>
    </w:p>
    <w:p w:rsidR="00D910F3" w:rsidRDefault="00D910F3" w:rsidP="00D910F3">
      <w:pPr>
        <w:spacing w:afterLines="120" w:after="288"/>
        <w:rPr>
          <w:rFonts w:ascii="Times New Roman" w:hAnsi="Times New Roman" w:cs="Times New Roman"/>
          <w:sz w:val="24"/>
          <w:szCs w:val="24"/>
        </w:rPr>
      </w:pPr>
      <w:r>
        <w:rPr>
          <w:rFonts w:ascii="Times New Roman" w:hAnsi="Times New Roman" w:cs="Times New Roman"/>
          <w:sz w:val="24"/>
          <w:szCs w:val="24"/>
        </w:rPr>
        <w:t xml:space="preserve">Kernels </w:t>
      </w:r>
      <w:r w:rsidR="00C46DC5">
        <w:rPr>
          <w:rFonts w:ascii="Times New Roman" w:hAnsi="Times New Roman" w:cs="Times New Roman"/>
          <w:sz w:val="24"/>
          <w:szCs w:val="24"/>
        </w:rPr>
        <w:t xml:space="preserve">block </w:t>
      </w:r>
      <w:r>
        <w:rPr>
          <w:rFonts w:ascii="Times New Roman" w:hAnsi="Times New Roman" w:cs="Times New Roman"/>
          <w:sz w:val="24"/>
          <w:szCs w:val="24"/>
        </w:rPr>
        <w:t>–</w:t>
      </w:r>
    </w:p>
    <w:p w:rsidR="00D910F3" w:rsidRDefault="00D910F3" w:rsidP="00D910F3">
      <w:pPr>
        <w:pStyle w:val="ListParagraph"/>
        <w:numPr>
          <w:ilvl w:val="0"/>
          <w:numId w:val="1"/>
        </w:numPr>
        <w:spacing w:afterLines="120" w:after="288"/>
        <w:jc w:val="both"/>
        <w:rPr>
          <w:rFonts w:ascii="Times New Roman" w:hAnsi="Times New Roman" w:cs="Times New Roman"/>
          <w:sz w:val="24"/>
          <w:szCs w:val="24"/>
        </w:rPr>
      </w:pPr>
      <w:r>
        <w:rPr>
          <w:rFonts w:ascii="Times New Roman" w:hAnsi="Times New Roman" w:cs="Times New Roman"/>
          <w:sz w:val="24"/>
          <w:szCs w:val="24"/>
        </w:rPr>
        <w:t xml:space="preserve">The dynamics of the block is modelled using </w:t>
      </w:r>
      <w:proofErr w:type="spellStart"/>
      <w:r w:rsidRPr="00D910F3">
        <w:rPr>
          <w:rFonts w:ascii="Times New Roman" w:hAnsi="Times New Roman" w:cs="Times New Roman"/>
          <w:b/>
          <w:sz w:val="24"/>
          <w:szCs w:val="24"/>
        </w:rPr>
        <w:t>TensorMechanics</w:t>
      </w:r>
      <w:proofErr w:type="spellEnd"/>
      <w:r>
        <w:rPr>
          <w:rFonts w:ascii="Times New Roman" w:hAnsi="Times New Roman" w:cs="Times New Roman"/>
          <w:sz w:val="24"/>
          <w:szCs w:val="24"/>
        </w:rPr>
        <w:t xml:space="preserve"> and </w:t>
      </w:r>
      <w:proofErr w:type="spellStart"/>
      <w:r w:rsidRPr="00D910F3">
        <w:rPr>
          <w:rFonts w:ascii="Times New Roman" w:hAnsi="Times New Roman" w:cs="Times New Roman"/>
          <w:b/>
          <w:sz w:val="24"/>
          <w:szCs w:val="24"/>
        </w:rPr>
        <w:t>InertialForce</w:t>
      </w:r>
      <w:proofErr w:type="spellEnd"/>
      <w:r>
        <w:rPr>
          <w:rFonts w:ascii="Times New Roman" w:hAnsi="Times New Roman" w:cs="Times New Roman"/>
          <w:sz w:val="24"/>
          <w:szCs w:val="24"/>
        </w:rPr>
        <w:t xml:space="preserve"> kernels.</w:t>
      </w:r>
    </w:p>
    <w:p w:rsidR="00D910F3" w:rsidRDefault="00D910F3" w:rsidP="00D910F3">
      <w:pPr>
        <w:pStyle w:val="ListParagraph"/>
        <w:numPr>
          <w:ilvl w:val="0"/>
          <w:numId w:val="1"/>
        </w:numPr>
        <w:spacing w:afterLines="120" w:after="288"/>
        <w:jc w:val="both"/>
        <w:rPr>
          <w:rFonts w:ascii="Times New Roman" w:hAnsi="Times New Roman" w:cs="Times New Roman"/>
          <w:sz w:val="24"/>
          <w:szCs w:val="24"/>
        </w:rPr>
      </w:pPr>
      <w:r>
        <w:rPr>
          <w:rFonts w:ascii="Times New Roman" w:hAnsi="Times New Roman" w:cs="Times New Roman"/>
          <w:sz w:val="24"/>
          <w:szCs w:val="24"/>
        </w:rPr>
        <w:t xml:space="preserve">Gravitational force is applied using the </w:t>
      </w:r>
      <w:r w:rsidRPr="00D910F3">
        <w:rPr>
          <w:rFonts w:ascii="Times New Roman" w:hAnsi="Times New Roman" w:cs="Times New Roman"/>
          <w:b/>
          <w:sz w:val="24"/>
          <w:szCs w:val="24"/>
        </w:rPr>
        <w:t>Gravity</w:t>
      </w:r>
      <w:r>
        <w:rPr>
          <w:rFonts w:ascii="Times New Roman" w:hAnsi="Times New Roman" w:cs="Times New Roman"/>
          <w:sz w:val="24"/>
          <w:szCs w:val="24"/>
        </w:rPr>
        <w:t xml:space="preserve"> block.</w:t>
      </w:r>
    </w:p>
    <w:p w:rsidR="00D910F3" w:rsidRDefault="00D910F3" w:rsidP="00D910F3">
      <w:pPr>
        <w:pStyle w:val="ListParagraph"/>
        <w:numPr>
          <w:ilvl w:val="0"/>
          <w:numId w:val="1"/>
        </w:numPr>
        <w:spacing w:afterLines="120" w:after="288"/>
        <w:jc w:val="both"/>
        <w:rPr>
          <w:rFonts w:ascii="Times New Roman" w:hAnsi="Times New Roman" w:cs="Times New Roman"/>
          <w:sz w:val="24"/>
          <w:szCs w:val="24"/>
        </w:rPr>
      </w:pPr>
      <w:r>
        <w:rPr>
          <w:rFonts w:ascii="Times New Roman" w:hAnsi="Times New Roman" w:cs="Times New Roman"/>
          <w:color w:val="000000"/>
          <w:sz w:val="24"/>
        </w:rPr>
        <w:t xml:space="preserve">The </w:t>
      </w:r>
      <w:r w:rsidRPr="00D910F3">
        <w:rPr>
          <w:rFonts w:ascii="Times New Roman" w:hAnsi="Times New Roman" w:cs="Times New Roman"/>
          <w:color w:val="000000"/>
          <w:sz w:val="24"/>
        </w:rPr>
        <w:t>Auxiliary Kernel</w:t>
      </w:r>
      <w:r w:rsidRPr="00D910F3">
        <w:rPr>
          <w:rFonts w:ascii="Segoe UI" w:hAnsi="Segoe UI" w:cs="Segoe UI"/>
          <w:color w:val="000000"/>
          <w:sz w:val="24"/>
        </w:rPr>
        <w:t xml:space="preserve"> </w:t>
      </w:r>
      <w:proofErr w:type="spellStart"/>
      <w:r w:rsidRPr="00D910F3">
        <w:rPr>
          <w:rFonts w:ascii="Times New Roman" w:hAnsi="Times New Roman" w:cs="Times New Roman"/>
          <w:b/>
          <w:sz w:val="24"/>
          <w:szCs w:val="24"/>
        </w:rPr>
        <w:t>PenetrationAux</w:t>
      </w:r>
      <w:proofErr w:type="spellEnd"/>
      <w:r>
        <w:rPr>
          <w:rFonts w:ascii="Times New Roman" w:hAnsi="Times New Roman" w:cs="Times New Roman"/>
          <w:sz w:val="24"/>
          <w:szCs w:val="24"/>
        </w:rPr>
        <w:t xml:space="preserve"> is used for computing several geometry related quantities between the contacting bodies. </w:t>
      </w:r>
    </w:p>
    <w:p w:rsidR="00D910F3" w:rsidRPr="00D910F3" w:rsidRDefault="00D910F3" w:rsidP="00D910F3">
      <w:pPr>
        <w:pStyle w:val="ListParagraph"/>
        <w:numPr>
          <w:ilvl w:val="0"/>
          <w:numId w:val="1"/>
        </w:numPr>
        <w:spacing w:afterLines="120" w:after="288"/>
        <w:jc w:val="both"/>
        <w:rPr>
          <w:rFonts w:ascii="Times New Roman" w:hAnsi="Times New Roman" w:cs="Times New Roman"/>
          <w:sz w:val="24"/>
          <w:szCs w:val="24"/>
        </w:rPr>
      </w:pPr>
      <w:r>
        <w:rPr>
          <w:rFonts w:ascii="Times New Roman" w:hAnsi="Times New Roman" w:cs="Times New Roman"/>
          <w:sz w:val="24"/>
          <w:szCs w:val="24"/>
        </w:rPr>
        <w:t>Newmark’s average acceleration method (beta = 0.5, gamma = 0.25) is used.</w:t>
      </w:r>
    </w:p>
    <w:p w:rsidR="00B14EE0" w:rsidRDefault="00B14EE0" w:rsidP="00D910F3">
      <w:pPr>
        <w:spacing w:afterLines="120" w:after="288"/>
        <w:jc w:val="both"/>
        <w:rPr>
          <w:rFonts w:ascii="Times New Roman" w:hAnsi="Times New Roman" w:cs="Times New Roman"/>
          <w:sz w:val="24"/>
          <w:szCs w:val="24"/>
        </w:rPr>
      </w:pPr>
      <w:r>
        <w:rPr>
          <w:rFonts w:ascii="Times New Roman" w:hAnsi="Times New Roman" w:cs="Times New Roman"/>
          <w:sz w:val="24"/>
          <w:szCs w:val="24"/>
        </w:rPr>
        <w:t>Boundary Conditions</w:t>
      </w:r>
      <w:r w:rsidR="0087215B">
        <w:rPr>
          <w:rFonts w:ascii="Times New Roman" w:hAnsi="Times New Roman" w:cs="Times New Roman"/>
          <w:sz w:val="24"/>
          <w:szCs w:val="24"/>
        </w:rPr>
        <w:t xml:space="preserve"> </w:t>
      </w:r>
      <w:r w:rsidR="00C46DC5">
        <w:rPr>
          <w:rFonts w:ascii="Times New Roman" w:hAnsi="Times New Roman" w:cs="Times New Roman"/>
          <w:sz w:val="24"/>
          <w:szCs w:val="24"/>
        </w:rPr>
        <w:t xml:space="preserve">block </w:t>
      </w:r>
      <w:r w:rsidR="0087215B">
        <w:rPr>
          <w:rFonts w:ascii="Times New Roman" w:hAnsi="Times New Roman" w:cs="Times New Roman"/>
          <w:sz w:val="24"/>
          <w:szCs w:val="24"/>
        </w:rPr>
        <w:t xml:space="preserve">– </w:t>
      </w:r>
    </w:p>
    <w:p w:rsidR="00F02754" w:rsidRPr="00F02754" w:rsidRDefault="0087215B" w:rsidP="00D910F3">
      <w:pPr>
        <w:pStyle w:val="ListParagraph"/>
        <w:numPr>
          <w:ilvl w:val="0"/>
          <w:numId w:val="1"/>
        </w:numPr>
        <w:spacing w:afterLines="120" w:after="288"/>
        <w:jc w:val="both"/>
        <w:rPr>
          <w:rFonts w:ascii="Times New Roman" w:hAnsi="Times New Roman" w:cs="Times New Roman"/>
          <w:sz w:val="24"/>
          <w:szCs w:val="24"/>
        </w:rPr>
      </w:pPr>
      <w:r w:rsidRPr="0087215B">
        <w:rPr>
          <w:rFonts w:ascii="Times New Roman" w:hAnsi="Times New Roman" w:cs="Times New Roman"/>
          <w:sz w:val="24"/>
          <w:szCs w:val="24"/>
        </w:rPr>
        <w:t xml:space="preserve">All faces (apart from top surface) of </w:t>
      </w:r>
      <w:r>
        <w:rPr>
          <w:rFonts w:ascii="Times New Roman" w:hAnsi="Times New Roman" w:cs="Times New Roman"/>
          <w:sz w:val="24"/>
          <w:szCs w:val="24"/>
        </w:rPr>
        <w:t>s</w:t>
      </w:r>
      <w:r w:rsidRPr="0087215B">
        <w:rPr>
          <w:rFonts w:ascii="Times New Roman" w:hAnsi="Times New Roman" w:cs="Times New Roman"/>
          <w:sz w:val="24"/>
          <w:szCs w:val="24"/>
        </w:rPr>
        <w:t>oil block are fixed</w:t>
      </w:r>
      <w:r>
        <w:rPr>
          <w:rFonts w:ascii="Times New Roman" w:hAnsi="Times New Roman" w:cs="Times New Roman"/>
          <w:sz w:val="24"/>
          <w:szCs w:val="24"/>
        </w:rPr>
        <w:t xml:space="preserve"> in all directions</w:t>
      </w:r>
      <w:r w:rsidR="00F02754">
        <w:rPr>
          <w:rFonts w:ascii="Times New Roman" w:hAnsi="Times New Roman" w:cs="Times New Roman"/>
          <w:sz w:val="24"/>
          <w:szCs w:val="24"/>
        </w:rPr>
        <w:t>.</w:t>
      </w:r>
    </w:p>
    <w:p w:rsidR="0081344A" w:rsidRPr="006F7E5A" w:rsidRDefault="00F02754" w:rsidP="0081344A">
      <w:pPr>
        <w:pStyle w:val="ListParagraph"/>
        <w:numPr>
          <w:ilvl w:val="0"/>
          <w:numId w:val="1"/>
        </w:numPr>
        <w:spacing w:afterLines="120" w:after="288"/>
        <w:jc w:val="both"/>
        <w:rPr>
          <w:rFonts w:ascii="Times New Roman" w:hAnsi="Times New Roman" w:cs="Times New Roman"/>
          <w:sz w:val="24"/>
          <w:szCs w:val="24"/>
        </w:rPr>
      </w:pPr>
      <w:proofErr w:type="spellStart"/>
      <w:r w:rsidRPr="00F02754">
        <w:rPr>
          <w:rFonts w:ascii="Times New Roman" w:hAnsi="Times New Roman" w:cs="Times New Roman"/>
          <w:sz w:val="24"/>
          <w:szCs w:val="24"/>
        </w:rPr>
        <w:t>Preset</w:t>
      </w:r>
      <w:proofErr w:type="spellEnd"/>
      <w:r w:rsidRPr="00F02754">
        <w:rPr>
          <w:rFonts w:ascii="Times New Roman" w:hAnsi="Times New Roman" w:cs="Times New Roman"/>
          <w:sz w:val="24"/>
          <w:szCs w:val="24"/>
        </w:rPr>
        <w:t xml:space="preserve"> displacement</w:t>
      </w:r>
      <w:r w:rsidR="0033383B">
        <w:rPr>
          <w:rFonts w:ascii="Times New Roman" w:hAnsi="Times New Roman" w:cs="Times New Roman"/>
          <w:sz w:val="24"/>
          <w:szCs w:val="24"/>
        </w:rPr>
        <w:t xml:space="preserve"> (</w:t>
      </w:r>
      <w:r w:rsidR="00C46DC5">
        <w:rPr>
          <w:rFonts w:ascii="Times New Roman" w:hAnsi="Times New Roman" w:cs="Times New Roman"/>
          <w:sz w:val="24"/>
          <w:szCs w:val="24"/>
        </w:rPr>
        <w:t xml:space="preserve">typical profile </w:t>
      </w:r>
      <w:r w:rsidR="0033383B">
        <w:rPr>
          <w:rFonts w:ascii="Times New Roman" w:hAnsi="Times New Roman" w:cs="Times New Roman"/>
          <w:sz w:val="24"/>
          <w:szCs w:val="24"/>
        </w:rPr>
        <w:t>shown in Figure-2)</w:t>
      </w:r>
      <w:r w:rsidRPr="00F02754">
        <w:rPr>
          <w:rFonts w:ascii="Times New Roman" w:hAnsi="Times New Roman" w:cs="Times New Roman"/>
          <w:sz w:val="24"/>
          <w:szCs w:val="24"/>
        </w:rPr>
        <w:t xml:space="preserve"> is applied to one of the side</w:t>
      </w:r>
      <w:r>
        <w:rPr>
          <w:rFonts w:ascii="Times New Roman" w:hAnsi="Times New Roman" w:cs="Times New Roman"/>
          <w:sz w:val="24"/>
          <w:szCs w:val="24"/>
        </w:rPr>
        <w:t>s</w:t>
      </w:r>
      <w:r w:rsidRPr="00F02754">
        <w:rPr>
          <w:rFonts w:ascii="Times New Roman" w:hAnsi="Times New Roman" w:cs="Times New Roman"/>
          <w:sz w:val="24"/>
          <w:szCs w:val="24"/>
        </w:rPr>
        <w:t xml:space="preserve"> of the concrete block</w:t>
      </w:r>
      <w:r>
        <w:rPr>
          <w:rFonts w:ascii="Times New Roman" w:hAnsi="Times New Roman" w:cs="Times New Roman"/>
          <w:sz w:val="24"/>
          <w:szCs w:val="24"/>
        </w:rPr>
        <w:t>.</w:t>
      </w:r>
    </w:p>
    <w:p w:rsidR="0081344A" w:rsidRDefault="00D910F3" w:rsidP="00C46DC5">
      <w:pPr>
        <w:ind w:firstLine="360"/>
        <w:jc w:val="center"/>
        <w:rPr>
          <w:rFonts w:ascii="Times New Roman" w:hAnsi="Times New Roman" w:cs="Times New Roman"/>
          <w:sz w:val="24"/>
          <w:szCs w:val="24"/>
        </w:rPr>
      </w:pPr>
      <w:r w:rsidRPr="00075183">
        <w:rPr>
          <w:rFonts w:ascii="Times New Roman" w:hAnsi="Times New Roman" w:cs="Times New Roman"/>
          <w:noProof/>
          <w:sz w:val="24"/>
          <w:szCs w:val="24"/>
        </w:rPr>
        <w:lastRenderedPageBreak/>
        <w:drawing>
          <wp:inline distT="0" distB="0" distL="0" distR="0" wp14:anchorId="7DC92DD7" wp14:editId="29F07AC2">
            <wp:extent cx="4694400" cy="2260800"/>
            <wp:effectExtent l="0" t="0" r="11430" b="6350"/>
            <wp:docPr id="1" name="Chart 1">
              <a:extLst xmlns:a="http://schemas.openxmlformats.org/drawingml/2006/main">
                <a:ext uri="{FF2B5EF4-FFF2-40B4-BE49-F238E27FC236}">
                  <a16:creationId xmlns:a16="http://schemas.microsoft.com/office/drawing/2014/main" id="{77683EF2-F396-4B7D-9804-B7FD8FA66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10F3" w:rsidRDefault="00D910F3" w:rsidP="00D910F3">
      <w:pPr>
        <w:pStyle w:val="ListParagraph"/>
        <w:jc w:val="center"/>
        <w:rPr>
          <w:rFonts w:ascii="Times New Roman" w:hAnsi="Times New Roman" w:cs="Times New Roman"/>
          <w:sz w:val="24"/>
          <w:szCs w:val="24"/>
        </w:rPr>
      </w:pPr>
      <w:r>
        <w:rPr>
          <w:rFonts w:ascii="Times New Roman" w:hAnsi="Times New Roman" w:cs="Times New Roman"/>
          <w:sz w:val="24"/>
          <w:szCs w:val="24"/>
        </w:rPr>
        <w:t>Figure-2 Input displacement Profile</w:t>
      </w:r>
    </w:p>
    <w:p w:rsidR="00C46DC5" w:rsidRDefault="00C46DC5" w:rsidP="00C46DC5">
      <w:pPr>
        <w:rPr>
          <w:rFonts w:ascii="Times New Roman" w:hAnsi="Times New Roman" w:cs="Times New Roman"/>
          <w:sz w:val="24"/>
          <w:szCs w:val="24"/>
        </w:rPr>
      </w:pPr>
    </w:p>
    <w:p w:rsidR="00C46DC5" w:rsidRDefault="00C46DC5" w:rsidP="00C46DC5">
      <w:pPr>
        <w:rPr>
          <w:rFonts w:ascii="Times New Roman" w:hAnsi="Times New Roman" w:cs="Times New Roman"/>
          <w:sz w:val="24"/>
          <w:szCs w:val="24"/>
        </w:rPr>
      </w:pPr>
      <w:r>
        <w:rPr>
          <w:rFonts w:ascii="Times New Roman" w:hAnsi="Times New Roman" w:cs="Times New Roman"/>
          <w:sz w:val="24"/>
          <w:szCs w:val="24"/>
        </w:rPr>
        <w:t>Materials block –</w:t>
      </w:r>
    </w:p>
    <w:p w:rsidR="00C46DC5" w:rsidRDefault="00C46DC5" w:rsidP="00C46DC5">
      <w:pPr>
        <w:pStyle w:val="ListParagraph"/>
        <w:numPr>
          <w:ilvl w:val="0"/>
          <w:numId w:val="1"/>
        </w:numPr>
        <w:jc w:val="both"/>
        <w:rPr>
          <w:rFonts w:ascii="Times New Roman" w:hAnsi="Times New Roman" w:cs="Times New Roman"/>
          <w:color w:val="000000" w:themeColor="text1"/>
          <w:sz w:val="24"/>
          <w:szCs w:val="24"/>
        </w:rPr>
      </w:pPr>
      <w:r w:rsidRPr="00C46DC5">
        <w:rPr>
          <w:rFonts w:ascii="Times New Roman" w:hAnsi="Times New Roman" w:cs="Times New Roman"/>
          <w:color w:val="000000" w:themeColor="text1"/>
          <w:sz w:val="24"/>
          <w:szCs w:val="24"/>
        </w:rPr>
        <w:t>The</w:t>
      </w:r>
      <w:r w:rsidRPr="00C46DC5">
        <w:rPr>
          <w:rFonts w:ascii="Times New Roman" w:hAnsi="Times New Roman" w:cs="Times New Roman"/>
          <w:b/>
          <w:color w:val="000000" w:themeColor="text1"/>
          <w:sz w:val="24"/>
          <w:szCs w:val="24"/>
        </w:rPr>
        <w:t> </w:t>
      </w:r>
      <w:proofErr w:type="spellStart"/>
      <w:r w:rsidR="00825F9B">
        <w:fldChar w:fldCharType="begin"/>
      </w:r>
      <w:r w:rsidR="00825F9B">
        <w:instrText xml:space="preserve"> HYPERLINK "https://mooseframework.inl.gov/mastodon/syntax/index.html" </w:instrText>
      </w:r>
      <w:r w:rsidR="00825F9B">
        <w:fldChar w:fldCharType="separate"/>
      </w:r>
      <w:r w:rsidRPr="00C46DC5">
        <w:rPr>
          <w:rStyle w:val="Hyperlink"/>
          <w:rFonts w:ascii="Times New Roman" w:hAnsi="Times New Roman" w:cs="Times New Roman"/>
          <w:b/>
          <w:color w:val="000000" w:themeColor="text1"/>
          <w:sz w:val="24"/>
          <w:szCs w:val="24"/>
          <w:u w:val="none"/>
        </w:rPr>
        <w:t>ComputeIsotropicElasticityTensorBeam</w:t>
      </w:r>
      <w:proofErr w:type="spellEnd"/>
      <w:r w:rsidR="00825F9B">
        <w:rPr>
          <w:rStyle w:val="Hyperlink"/>
          <w:rFonts w:ascii="Times New Roman" w:hAnsi="Times New Roman" w:cs="Times New Roman"/>
          <w:b/>
          <w:color w:val="000000" w:themeColor="text1"/>
          <w:sz w:val="24"/>
          <w:szCs w:val="24"/>
          <w:u w:val="none"/>
        </w:rPr>
        <w:fldChar w:fldCharType="end"/>
      </w:r>
      <w:r w:rsidRPr="00C46DC5">
        <w:rPr>
          <w:rFonts w:ascii="Times New Roman" w:hAnsi="Times New Roman" w:cs="Times New Roman"/>
          <w:color w:val="000000" w:themeColor="text1"/>
          <w:sz w:val="24"/>
          <w:szCs w:val="24"/>
        </w:rPr>
        <w:t> block is used to create the elasticity tensor of the solid block and the elastic soil, using Young's Modulus and Poisson's ratio</w:t>
      </w:r>
      <w:r>
        <w:rPr>
          <w:rFonts w:ascii="Times New Roman" w:hAnsi="Times New Roman" w:cs="Times New Roman"/>
          <w:color w:val="000000" w:themeColor="text1"/>
          <w:sz w:val="24"/>
          <w:szCs w:val="24"/>
        </w:rPr>
        <w:t xml:space="preserve"> specified in the problem description.</w:t>
      </w:r>
      <w:r w:rsidRPr="00C46DC5">
        <w:rPr>
          <w:rFonts w:ascii="Times New Roman" w:hAnsi="Times New Roman" w:cs="Times New Roman"/>
          <w:color w:val="000000" w:themeColor="text1"/>
          <w:sz w:val="24"/>
          <w:szCs w:val="24"/>
        </w:rPr>
        <w:t xml:space="preserve"> </w:t>
      </w:r>
    </w:p>
    <w:p w:rsidR="00C46DC5" w:rsidRPr="00C46DC5" w:rsidRDefault="00C46DC5" w:rsidP="00C46DC5">
      <w:pPr>
        <w:pStyle w:val="ListParagraph"/>
        <w:numPr>
          <w:ilvl w:val="0"/>
          <w:numId w:val="1"/>
        </w:numPr>
        <w:jc w:val="both"/>
        <w:rPr>
          <w:rFonts w:ascii="Times New Roman" w:hAnsi="Times New Roman" w:cs="Times New Roman"/>
          <w:color w:val="000000" w:themeColor="text1"/>
          <w:sz w:val="24"/>
          <w:szCs w:val="24"/>
        </w:rPr>
      </w:pPr>
      <w:r w:rsidRPr="00C46DC5">
        <w:rPr>
          <w:rFonts w:ascii="Times New Roman" w:hAnsi="Times New Roman" w:cs="Times New Roman"/>
          <w:color w:val="000000" w:themeColor="text1"/>
          <w:sz w:val="24"/>
          <w:szCs w:val="24"/>
        </w:rPr>
        <w:t>The stresses and strain are calculated</w:t>
      </w:r>
      <w:r>
        <w:rPr>
          <w:rFonts w:ascii="Times New Roman" w:hAnsi="Times New Roman" w:cs="Times New Roman"/>
          <w:color w:val="000000" w:themeColor="text1"/>
          <w:sz w:val="24"/>
          <w:szCs w:val="24"/>
        </w:rPr>
        <w:t xml:space="preserve"> </w:t>
      </w:r>
      <w:r w:rsidRPr="00C46DC5">
        <w:rPr>
          <w:rFonts w:ascii="Times New Roman" w:hAnsi="Times New Roman" w:cs="Times New Roman"/>
          <w:color w:val="000000" w:themeColor="text1"/>
          <w:sz w:val="24"/>
          <w:szCs w:val="24"/>
        </w:rPr>
        <w:t>using</w:t>
      </w:r>
      <w:r>
        <w:rPr>
          <w:rFonts w:ascii="Times New Roman" w:hAnsi="Times New Roman" w:cs="Times New Roman"/>
          <w:color w:val="000000" w:themeColor="text1"/>
          <w:sz w:val="24"/>
          <w:szCs w:val="24"/>
        </w:rPr>
        <w:t xml:space="preserve"> </w:t>
      </w:r>
      <w:hyperlink r:id="rId11" w:history="1">
        <w:proofErr w:type="spellStart"/>
        <w:r w:rsidRPr="00C46DC5">
          <w:rPr>
            <w:rStyle w:val="Hyperlink"/>
            <w:rFonts w:ascii="Times New Roman" w:hAnsi="Times New Roman" w:cs="Times New Roman"/>
            <w:b/>
            <w:color w:val="000000" w:themeColor="text1"/>
            <w:sz w:val="24"/>
            <w:szCs w:val="24"/>
            <w:u w:val="none"/>
          </w:rPr>
          <w:t>ComputeFiniteStrainElasticStress</w:t>
        </w:r>
        <w:proofErr w:type="spellEnd"/>
      </w:hyperlink>
      <w:r w:rsidRPr="00C46DC5">
        <w:rPr>
          <w:rFonts w:ascii="Times New Roman" w:hAnsi="Times New Roman" w:cs="Times New Roman"/>
          <w:color w:val="000000" w:themeColor="text1"/>
          <w:sz w:val="24"/>
          <w:szCs w:val="24"/>
        </w:rPr>
        <w:t> and </w:t>
      </w:r>
      <w:proofErr w:type="spellStart"/>
      <w:r w:rsidR="00825F9B">
        <w:fldChar w:fldCharType="begin"/>
      </w:r>
      <w:r w:rsidR="00825F9B">
        <w:instrText xml:space="preserve"> HYPERLINK "https</w:instrText>
      </w:r>
      <w:r w:rsidR="00825F9B">
        <w:instrText xml:space="preserve">://mooseframework.inl.gov/mastodon/syntax/index.html" </w:instrText>
      </w:r>
      <w:r w:rsidR="00825F9B">
        <w:fldChar w:fldCharType="separate"/>
      </w:r>
      <w:r w:rsidRPr="00C46DC5">
        <w:rPr>
          <w:rStyle w:val="Hyperlink"/>
          <w:rFonts w:ascii="Times New Roman" w:hAnsi="Times New Roman" w:cs="Times New Roman"/>
          <w:b/>
          <w:color w:val="000000" w:themeColor="text1"/>
          <w:sz w:val="24"/>
          <w:szCs w:val="24"/>
          <w:u w:val="none"/>
        </w:rPr>
        <w:t>ComputeFiniteStrain</w:t>
      </w:r>
      <w:proofErr w:type="spellEnd"/>
      <w:r w:rsidR="00825F9B">
        <w:rPr>
          <w:rStyle w:val="Hyperlink"/>
          <w:rFonts w:ascii="Times New Roman" w:hAnsi="Times New Roman" w:cs="Times New Roman"/>
          <w:b/>
          <w:color w:val="000000" w:themeColor="text1"/>
          <w:sz w:val="24"/>
          <w:szCs w:val="24"/>
          <w:u w:val="none"/>
        </w:rPr>
        <w:fldChar w:fldCharType="end"/>
      </w:r>
      <w:r w:rsidRPr="00C46DC5">
        <w:rPr>
          <w:rFonts w:ascii="Times New Roman" w:hAnsi="Times New Roman" w:cs="Times New Roman"/>
          <w:color w:val="000000" w:themeColor="text1"/>
          <w:sz w:val="24"/>
          <w:szCs w:val="24"/>
        </w:rPr>
        <w:t>. The densities are assigned to the solid block and the soil using </w:t>
      </w:r>
      <w:proofErr w:type="spellStart"/>
      <w:r w:rsidR="00825F9B">
        <w:fldChar w:fldCharType="begin"/>
      </w:r>
      <w:r w:rsidR="00825F9B">
        <w:instrText xml:space="preserve"> HYPERLINK "https://mooseframework.inl.gov/mastodon/syntax/index.html" </w:instrText>
      </w:r>
      <w:r w:rsidR="00825F9B">
        <w:fldChar w:fldCharType="separate"/>
      </w:r>
      <w:r w:rsidRPr="00C46DC5">
        <w:rPr>
          <w:rStyle w:val="Hyperlink"/>
          <w:rFonts w:ascii="Times New Roman" w:hAnsi="Times New Roman" w:cs="Times New Roman"/>
          <w:b/>
          <w:color w:val="000000" w:themeColor="text1"/>
          <w:sz w:val="24"/>
          <w:szCs w:val="24"/>
          <w:u w:val="none"/>
        </w:rPr>
        <w:t>GenericConstantMaterial</w:t>
      </w:r>
      <w:proofErr w:type="spellEnd"/>
      <w:r w:rsidR="00825F9B">
        <w:rPr>
          <w:rStyle w:val="Hyperlink"/>
          <w:rFonts w:ascii="Times New Roman" w:hAnsi="Times New Roman" w:cs="Times New Roman"/>
          <w:b/>
          <w:color w:val="000000" w:themeColor="text1"/>
          <w:sz w:val="24"/>
          <w:szCs w:val="24"/>
          <w:u w:val="none"/>
        </w:rPr>
        <w:fldChar w:fldCharType="end"/>
      </w:r>
      <w:r w:rsidRPr="00C46DC5">
        <w:rPr>
          <w:rFonts w:ascii="Times New Roman" w:hAnsi="Times New Roman" w:cs="Times New Roman"/>
          <w:color w:val="000000" w:themeColor="text1"/>
          <w:sz w:val="24"/>
          <w:szCs w:val="24"/>
        </w:rPr>
        <w:t>.</w:t>
      </w:r>
    </w:p>
    <w:p w:rsidR="00C46DC5" w:rsidRDefault="00C46DC5" w:rsidP="00C46DC5">
      <w:pPr>
        <w:rPr>
          <w:rFonts w:ascii="Times New Roman" w:hAnsi="Times New Roman" w:cs="Times New Roman"/>
          <w:sz w:val="24"/>
          <w:szCs w:val="24"/>
        </w:rPr>
      </w:pPr>
      <w:r>
        <w:rPr>
          <w:rFonts w:ascii="Times New Roman" w:hAnsi="Times New Roman" w:cs="Times New Roman"/>
          <w:sz w:val="24"/>
          <w:szCs w:val="24"/>
        </w:rPr>
        <w:t>Contact block –</w:t>
      </w:r>
    </w:p>
    <w:p w:rsidR="00C46DC5" w:rsidRDefault="00461D11" w:rsidP="00E81EFD">
      <w:pPr>
        <w:pStyle w:val="ListParagraph"/>
        <w:numPr>
          <w:ilvl w:val="0"/>
          <w:numId w:val="1"/>
        </w:numPr>
        <w:jc w:val="both"/>
        <w:rPr>
          <w:rFonts w:ascii="Times New Roman" w:hAnsi="Times New Roman" w:cs="Times New Roman"/>
          <w:sz w:val="24"/>
          <w:szCs w:val="24"/>
        </w:rPr>
      </w:pPr>
      <w:r w:rsidRPr="006F7E5A">
        <w:rPr>
          <w:rFonts w:ascii="Times New Roman" w:hAnsi="Times New Roman" w:cs="Times New Roman"/>
          <w:b/>
          <w:sz w:val="24"/>
          <w:szCs w:val="24"/>
        </w:rPr>
        <w:t>Contact</w:t>
      </w:r>
      <w:r>
        <w:rPr>
          <w:rFonts w:ascii="Times New Roman" w:hAnsi="Times New Roman" w:cs="Times New Roman"/>
          <w:sz w:val="24"/>
          <w:szCs w:val="24"/>
        </w:rPr>
        <w:t xml:space="preserve"> Module </w:t>
      </w:r>
      <w:r w:rsidR="00FE4A9F">
        <w:rPr>
          <w:rFonts w:ascii="Times New Roman" w:hAnsi="Times New Roman" w:cs="Times New Roman"/>
          <w:sz w:val="24"/>
          <w:szCs w:val="24"/>
        </w:rPr>
        <w:t>in MOOSE</w:t>
      </w:r>
      <w:r>
        <w:rPr>
          <w:rFonts w:ascii="Times New Roman" w:hAnsi="Times New Roman" w:cs="Times New Roman"/>
          <w:sz w:val="24"/>
          <w:szCs w:val="24"/>
        </w:rPr>
        <w:t xml:space="preserve"> provides a brief description of the parameters</w:t>
      </w:r>
      <w:r w:rsidR="00FE4A9F">
        <w:rPr>
          <w:rFonts w:ascii="Times New Roman" w:hAnsi="Times New Roman" w:cs="Times New Roman"/>
          <w:sz w:val="24"/>
          <w:szCs w:val="24"/>
        </w:rPr>
        <w:t xml:space="preserve"> within the contact block. </w:t>
      </w:r>
    </w:p>
    <w:p w:rsidR="00E81EFD" w:rsidRDefault="00FE4A9F" w:rsidP="00E81EF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urrently, contact can be modelled as frictionless, glued and coulomb. </w:t>
      </w:r>
    </w:p>
    <w:p w:rsidR="00FE4A9F" w:rsidRDefault="00FE4A9F" w:rsidP="00E81EF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coulomb model is used for frictional contact. The standard coulomb friction model assumes that no relative motion occurs if frictional force is less than critical force.</w:t>
      </w:r>
    </w:p>
    <w:p w:rsidR="00FE4A9F" w:rsidRDefault="00FE4A9F" w:rsidP="00E81EFD">
      <w:pPr>
        <w:pStyle w:val="ListParagraph"/>
        <w:ind w:left="2880" w:firstLine="720"/>
        <w:jc w:val="both"/>
        <w:rPr>
          <w:rFonts w:ascii="Times New Roman" w:hAnsi="Times New Roman" w:cs="Times New Roman"/>
          <w:sz w:val="24"/>
          <w:szCs w:val="24"/>
        </w:rPr>
      </w:pPr>
      <w:r>
        <w:rPr>
          <w:rFonts w:ascii="Times New Roman" w:hAnsi="Times New Roman" w:cs="Times New Roman"/>
          <w:sz w:val="24"/>
          <w:szCs w:val="24"/>
        </w:rPr>
        <w:t>τ = µ*N</w:t>
      </w:r>
    </w:p>
    <w:p w:rsidR="0079144E" w:rsidRDefault="0079144E" w:rsidP="00E81EFD">
      <w:pPr>
        <w:pStyle w:val="ListParagraph"/>
        <w:ind w:left="2880" w:firstLine="720"/>
        <w:jc w:val="both"/>
        <w:rPr>
          <w:rFonts w:ascii="Times New Roman" w:hAnsi="Times New Roman" w:cs="Times New Roman"/>
          <w:sz w:val="24"/>
          <w:szCs w:val="24"/>
        </w:rPr>
      </w:pPr>
      <w:r>
        <w:rPr>
          <w:rFonts w:ascii="Times New Roman" w:hAnsi="Times New Roman" w:cs="Times New Roman"/>
          <w:sz w:val="24"/>
          <w:szCs w:val="24"/>
        </w:rPr>
        <w:tab/>
        <w:t>where µ = coefficient of friction</w:t>
      </w:r>
    </w:p>
    <w:p w:rsidR="00FE4A9F" w:rsidRPr="00FE4A9F" w:rsidRDefault="0079144E" w:rsidP="00E81EFD">
      <w:pPr>
        <w:pStyle w:val="ListParagraph"/>
        <w:ind w:left="2880" w:firstLine="720"/>
        <w:jc w:val="both"/>
        <w:rPr>
          <w:rFonts w:ascii="Times New Roman" w:hAnsi="Times New Roman" w:cs="Times New Roman"/>
          <w:sz w:val="24"/>
          <w:szCs w:val="24"/>
        </w:rPr>
      </w:pPr>
      <w:r>
        <w:rPr>
          <w:rFonts w:ascii="Times New Roman" w:hAnsi="Times New Roman" w:cs="Times New Roman"/>
          <w:sz w:val="24"/>
          <w:szCs w:val="24"/>
        </w:rPr>
        <w:tab/>
        <w:t xml:space="preserve">           N = Normal Force </w:t>
      </w:r>
    </w:p>
    <w:p w:rsidR="00FE4A9F" w:rsidRDefault="00E81EFD" w:rsidP="00E81EF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master/slave concept is used where the slave nodes are restricted by the master nodes.</w:t>
      </w:r>
    </w:p>
    <w:p w:rsidR="006F7E5A" w:rsidRPr="006F7E5A" w:rsidRDefault="00E81EFD" w:rsidP="006F7E5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penalty formulation with a penalty factor = 1e4 is used. The factor penalizes the penetration of the master surface into the slave surface. Large penalty factor results in lesser penetration but has convergence issues whereas small penalty factor gives inaccurate answers.</w:t>
      </w:r>
    </w:p>
    <w:p w:rsidR="006F7E5A" w:rsidRDefault="006F7E5A" w:rsidP="006F7E5A">
      <w:pPr>
        <w:jc w:val="both"/>
        <w:rPr>
          <w:rFonts w:ascii="Times New Roman" w:hAnsi="Times New Roman" w:cs="Times New Roman"/>
          <w:sz w:val="24"/>
          <w:szCs w:val="24"/>
        </w:rPr>
      </w:pPr>
      <w:r>
        <w:rPr>
          <w:rFonts w:ascii="Times New Roman" w:hAnsi="Times New Roman" w:cs="Times New Roman"/>
          <w:sz w:val="24"/>
          <w:szCs w:val="24"/>
        </w:rPr>
        <w:t>Controls block –</w:t>
      </w:r>
    </w:p>
    <w:p w:rsidR="006F7E5A" w:rsidRPr="006F7E5A" w:rsidRDefault="006F7E5A" w:rsidP="006F7E5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tatic analysis is conducted by turning off the inertial terms for the first time-step. This stabilizes the system under the gravity loads.</w:t>
      </w:r>
    </w:p>
    <w:p w:rsidR="00D910F3" w:rsidRDefault="00D910F3" w:rsidP="00D910F3">
      <w:pPr>
        <w:jc w:val="center"/>
        <w:rPr>
          <w:rFonts w:ascii="Times New Roman" w:hAnsi="Times New Roman" w:cs="Times New Roman"/>
          <w:sz w:val="24"/>
          <w:szCs w:val="24"/>
        </w:rPr>
      </w:pPr>
    </w:p>
    <w:p w:rsidR="006F7E5A" w:rsidRDefault="006F7E5A" w:rsidP="0081344A">
      <w:pPr>
        <w:rPr>
          <w:rFonts w:ascii="Times New Roman" w:hAnsi="Times New Roman" w:cs="Times New Roman"/>
          <w:sz w:val="24"/>
          <w:szCs w:val="24"/>
        </w:rPr>
      </w:pPr>
    </w:p>
    <w:p w:rsidR="0081344A" w:rsidRPr="006F7E5A" w:rsidRDefault="0081344A" w:rsidP="0081344A">
      <w:pPr>
        <w:rPr>
          <w:rFonts w:ascii="Times New Roman" w:hAnsi="Times New Roman" w:cs="Times New Roman"/>
          <w:b/>
          <w:sz w:val="24"/>
          <w:szCs w:val="24"/>
        </w:rPr>
      </w:pPr>
      <w:r w:rsidRPr="006F7E5A">
        <w:rPr>
          <w:rFonts w:ascii="Times New Roman" w:hAnsi="Times New Roman" w:cs="Times New Roman"/>
          <w:b/>
          <w:sz w:val="24"/>
          <w:szCs w:val="24"/>
        </w:rPr>
        <w:lastRenderedPageBreak/>
        <w:t xml:space="preserve">Simulations ran – </w:t>
      </w:r>
    </w:p>
    <w:tbl>
      <w:tblPr>
        <w:tblStyle w:val="TableGrid"/>
        <w:tblW w:w="9016" w:type="dxa"/>
        <w:tblLook w:val="04A0" w:firstRow="1" w:lastRow="0" w:firstColumn="1" w:lastColumn="0" w:noHBand="0" w:noVBand="1"/>
      </w:tblPr>
      <w:tblGrid>
        <w:gridCol w:w="977"/>
        <w:gridCol w:w="1716"/>
        <w:gridCol w:w="1989"/>
        <w:gridCol w:w="2313"/>
        <w:gridCol w:w="2021"/>
      </w:tblGrid>
      <w:tr w:rsidR="00FD0102" w:rsidTr="00FD0102">
        <w:tc>
          <w:tcPr>
            <w:tcW w:w="977"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Sr. No.</w:t>
            </w:r>
          </w:p>
        </w:tc>
        <w:tc>
          <w:tcPr>
            <w:tcW w:w="1716"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Embedment (%)</w:t>
            </w:r>
          </w:p>
        </w:tc>
        <w:tc>
          <w:tcPr>
            <w:tcW w:w="1989"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Amplitude (inches)</w:t>
            </w:r>
          </w:p>
        </w:tc>
        <w:tc>
          <w:tcPr>
            <w:tcW w:w="2313"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Coefficient of friction</w:t>
            </w:r>
          </w:p>
        </w:tc>
        <w:tc>
          <w:tcPr>
            <w:tcW w:w="2021"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Model</w:t>
            </w:r>
          </w:p>
        </w:tc>
      </w:tr>
      <w:tr w:rsidR="00FD0102" w:rsidTr="00FD0102">
        <w:tc>
          <w:tcPr>
            <w:tcW w:w="977"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w:t>
            </w:r>
          </w:p>
        </w:tc>
        <w:tc>
          <w:tcPr>
            <w:tcW w:w="1989"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03</w:t>
            </w:r>
          </w:p>
        </w:tc>
        <w:tc>
          <w:tcPr>
            <w:tcW w:w="2313"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1</w:t>
            </w:r>
          </w:p>
        </w:tc>
        <w:tc>
          <w:tcPr>
            <w:tcW w:w="2021"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Coulomb</w:t>
            </w:r>
          </w:p>
        </w:tc>
      </w:tr>
      <w:tr w:rsidR="00FD0102" w:rsidTr="00FD0102">
        <w:tc>
          <w:tcPr>
            <w:tcW w:w="977"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w:t>
            </w:r>
          </w:p>
        </w:tc>
        <w:tc>
          <w:tcPr>
            <w:tcW w:w="1989"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03</w:t>
            </w:r>
          </w:p>
        </w:tc>
        <w:tc>
          <w:tcPr>
            <w:tcW w:w="2313"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4</w:t>
            </w:r>
          </w:p>
        </w:tc>
        <w:tc>
          <w:tcPr>
            <w:tcW w:w="2021"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Coulomb</w:t>
            </w:r>
          </w:p>
        </w:tc>
      </w:tr>
      <w:tr w:rsidR="00FD0102" w:rsidTr="00FD0102">
        <w:tc>
          <w:tcPr>
            <w:tcW w:w="977"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w:t>
            </w:r>
          </w:p>
        </w:tc>
        <w:tc>
          <w:tcPr>
            <w:tcW w:w="1989"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1</w:t>
            </w:r>
          </w:p>
        </w:tc>
        <w:tc>
          <w:tcPr>
            <w:tcW w:w="2313"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1</w:t>
            </w:r>
          </w:p>
        </w:tc>
        <w:tc>
          <w:tcPr>
            <w:tcW w:w="2021"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Coulomb</w:t>
            </w:r>
          </w:p>
        </w:tc>
      </w:tr>
      <w:tr w:rsidR="00FD0102" w:rsidTr="00FD0102">
        <w:tc>
          <w:tcPr>
            <w:tcW w:w="977"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w:t>
            </w:r>
          </w:p>
        </w:tc>
        <w:tc>
          <w:tcPr>
            <w:tcW w:w="1989"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1</w:t>
            </w:r>
          </w:p>
        </w:tc>
        <w:tc>
          <w:tcPr>
            <w:tcW w:w="2313"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4</w:t>
            </w:r>
          </w:p>
        </w:tc>
        <w:tc>
          <w:tcPr>
            <w:tcW w:w="2021"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Coulomb</w:t>
            </w:r>
          </w:p>
        </w:tc>
      </w:tr>
      <w:tr w:rsidR="00FD0102" w:rsidTr="00FD0102">
        <w:tc>
          <w:tcPr>
            <w:tcW w:w="977" w:type="dxa"/>
          </w:tcPr>
          <w:p w:rsidR="00FD0102" w:rsidRDefault="000A57F7" w:rsidP="00FD0102">
            <w:pPr>
              <w:jc w:val="center"/>
              <w:rPr>
                <w:rFonts w:ascii="Times New Roman" w:hAnsi="Times New Roman" w:cs="Times New Roman"/>
                <w:sz w:val="24"/>
                <w:szCs w:val="24"/>
              </w:rPr>
            </w:pPr>
            <w:r>
              <w:rPr>
                <w:rFonts w:ascii="Times New Roman" w:hAnsi="Times New Roman" w:cs="Times New Roman"/>
                <w:sz w:val="24"/>
                <w:szCs w:val="24"/>
              </w:rPr>
              <w:t>5</w:t>
            </w:r>
          </w:p>
        </w:tc>
        <w:tc>
          <w:tcPr>
            <w:tcW w:w="1716"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w:t>
            </w:r>
          </w:p>
        </w:tc>
        <w:tc>
          <w:tcPr>
            <w:tcW w:w="1989"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1</w:t>
            </w:r>
          </w:p>
        </w:tc>
        <w:tc>
          <w:tcPr>
            <w:tcW w:w="2313"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NA</w:t>
            </w:r>
          </w:p>
        </w:tc>
        <w:tc>
          <w:tcPr>
            <w:tcW w:w="2021"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Frictionless</w:t>
            </w:r>
          </w:p>
        </w:tc>
      </w:tr>
      <w:tr w:rsidR="00FD0102" w:rsidTr="00FD0102">
        <w:tc>
          <w:tcPr>
            <w:tcW w:w="977" w:type="dxa"/>
          </w:tcPr>
          <w:p w:rsidR="00FD0102" w:rsidRDefault="000A57F7" w:rsidP="00FD0102">
            <w:pPr>
              <w:jc w:val="center"/>
              <w:rPr>
                <w:rFonts w:ascii="Times New Roman" w:hAnsi="Times New Roman" w:cs="Times New Roman"/>
                <w:sz w:val="24"/>
                <w:szCs w:val="24"/>
              </w:rPr>
            </w:pPr>
            <w:r>
              <w:rPr>
                <w:rFonts w:ascii="Times New Roman" w:hAnsi="Times New Roman" w:cs="Times New Roman"/>
                <w:sz w:val="24"/>
                <w:szCs w:val="24"/>
              </w:rPr>
              <w:t>6</w:t>
            </w:r>
          </w:p>
        </w:tc>
        <w:tc>
          <w:tcPr>
            <w:tcW w:w="1716"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25</w:t>
            </w:r>
          </w:p>
        </w:tc>
        <w:tc>
          <w:tcPr>
            <w:tcW w:w="1989"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03</w:t>
            </w:r>
          </w:p>
        </w:tc>
        <w:tc>
          <w:tcPr>
            <w:tcW w:w="2313"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1</w:t>
            </w:r>
          </w:p>
        </w:tc>
        <w:tc>
          <w:tcPr>
            <w:tcW w:w="2021"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Coulomb</w:t>
            </w:r>
          </w:p>
        </w:tc>
      </w:tr>
      <w:tr w:rsidR="00FD0102" w:rsidTr="00FD0102">
        <w:tc>
          <w:tcPr>
            <w:tcW w:w="977" w:type="dxa"/>
          </w:tcPr>
          <w:p w:rsidR="00FD0102" w:rsidRDefault="000A57F7" w:rsidP="00FD0102">
            <w:pPr>
              <w:jc w:val="center"/>
              <w:rPr>
                <w:rFonts w:ascii="Times New Roman" w:hAnsi="Times New Roman" w:cs="Times New Roman"/>
                <w:sz w:val="24"/>
                <w:szCs w:val="24"/>
              </w:rPr>
            </w:pPr>
            <w:r>
              <w:rPr>
                <w:rFonts w:ascii="Times New Roman" w:hAnsi="Times New Roman" w:cs="Times New Roman"/>
                <w:sz w:val="24"/>
                <w:szCs w:val="24"/>
              </w:rPr>
              <w:t>7</w:t>
            </w:r>
          </w:p>
        </w:tc>
        <w:tc>
          <w:tcPr>
            <w:tcW w:w="1716"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50</w:t>
            </w:r>
          </w:p>
        </w:tc>
        <w:tc>
          <w:tcPr>
            <w:tcW w:w="1989"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03</w:t>
            </w:r>
          </w:p>
        </w:tc>
        <w:tc>
          <w:tcPr>
            <w:tcW w:w="2313"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1</w:t>
            </w:r>
          </w:p>
        </w:tc>
        <w:tc>
          <w:tcPr>
            <w:tcW w:w="2021"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Coulomb</w:t>
            </w:r>
          </w:p>
        </w:tc>
      </w:tr>
    </w:tbl>
    <w:p w:rsidR="0081344A" w:rsidRDefault="00C70694" w:rsidP="00C70694">
      <w:pPr>
        <w:jc w:val="center"/>
        <w:rPr>
          <w:rFonts w:ascii="Times New Roman" w:hAnsi="Times New Roman" w:cs="Times New Roman"/>
          <w:sz w:val="24"/>
          <w:szCs w:val="24"/>
        </w:rPr>
      </w:pPr>
      <w:r>
        <w:rPr>
          <w:rFonts w:ascii="Times New Roman" w:hAnsi="Times New Roman" w:cs="Times New Roman"/>
          <w:sz w:val="24"/>
          <w:szCs w:val="24"/>
        </w:rPr>
        <w:t xml:space="preserve">Table - 1 </w:t>
      </w:r>
    </w:p>
    <w:p w:rsidR="007007E1" w:rsidRDefault="007007E1" w:rsidP="0081344A">
      <w:pPr>
        <w:rPr>
          <w:rFonts w:ascii="Times New Roman" w:hAnsi="Times New Roman" w:cs="Times New Roman"/>
          <w:sz w:val="24"/>
          <w:szCs w:val="24"/>
        </w:rPr>
      </w:pPr>
    </w:p>
    <w:p w:rsidR="007007E1" w:rsidRDefault="007007E1" w:rsidP="0081344A">
      <w:pPr>
        <w:rPr>
          <w:rFonts w:ascii="Times New Roman" w:hAnsi="Times New Roman" w:cs="Times New Roman"/>
          <w:sz w:val="24"/>
          <w:szCs w:val="24"/>
        </w:rPr>
      </w:pPr>
    </w:p>
    <w:p w:rsidR="006F7E5A" w:rsidRPr="006F7E5A" w:rsidRDefault="006F7E5A" w:rsidP="0081344A">
      <w:pPr>
        <w:rPr>
          <w:rFonts w:ascii="Times New Roman" w:hAnsi="Times New Roman" w:cs="Times New Roman"/>
          <w:b/>
          <w:sz w:val="24"/>
          <w:szCs w:val="24"/>
        </w:rPr>
      </w:pPr>
      <w:r w:rsidRPr="006F7E5A">
        <w:rPr>
          <w:rFonts w:ascii="Times New Roman" w:hAnsi="Times New Roman" w:cs="Times New Roman"/>
          <w:b/>
          <w:sz w:val="24"/>
          <w:szCs w:val="24"/>
        </w:rPr>
        <w:t xml:space="preserve">Results </w:t>
      </w:r>
      <w:r w:rsidR="006F38BE">
        <w:rPr>
          <w:rFonts w:ascii="Times New Roman" w:hAnsi="Times New Roman" w:cs="Times New Roman"/>
          <w:b/>
          <w:sz w:val="24"/>
          <w:szCs w:val="24"/>
        </w:rPr>
        <w:t>for 0% embedment case</w:t>
      </w:r>
      <w:r>
        <w:rPr>
          <w:rFonts w:ascii="Times New Roman" w:hAnsi="Times New Roman" w:cs="Times New Roman"/>
          <w:b/>
          <w:sz w:val="24"/>
          <w:szCs w:val="24"/>
        </w:rPr>
        <w:t>–</w:t>
      </w:r>
      <w:r w:rsidRPr="006F7E5A">
        <w:rPr>
          <w:rFonts w:ascii="Times New Roman" w:hAnsi="Times New Roman" w:cs="Times New Roman"/>
          <w:b/>
          <w:sz w:val="24"/>
          <w:szCs w:val="24"/>
        </w:rPr>
        <w:t xml:space="preserve"> </w:t>
      </w:r>
    </w:p>
    <w:p w:rsidR="00261947" w:rsidRDefault="006F7E5A" w:rsidP="006F7E5A">
      <w:pPr>
        <w:pStyle w:val="ListParagraph"/>
        <w:numPr>
          <w:ilvl w:val="0"/>
          <w:numId w:val="1"/>
        </w:numPr>
        <w:rPr>
          <w:rFonts w:ascii="Times New Roman" w:hAnsi="Times New Roman" w:cs="Times New Roman"/>
          <w:sz w:val="24"/>
          <w:szCs w:val="24"/>
        </w:rPr>
      </w:pPr>
      <w:r w:rsidRPr="006F7E5A">
        <w:rPr>
          <w:rFonts w:ascii="Times New Roman" w:hAnsi="Times New Roman" w:cs="Times New Roman"/>
          <w:sz w:val="24"/>
          <w:szCs w:val="24"/>
        </w:rPr>
        <w:t>Normal Force</w:t>
      </w:r>
    </w:p>
    <w:p w:rsidR="00C70694" w:rsidRDefault="006F7E5A" w:rsidP="00C70694">
      <w:pPr>
        <w:spacing w:after="0"/>
        <w:ind w:left="357"/>
        <w:rPr>
          <w:rFonts w:ascii="Times New Roman" w:hAnsi="Times New Roman" w:cs="Times New Roman"/>
          <w:sz w:val="24"/>
          <w:szCs w:val="24"/>
        </w:rPr>
      </w:pPr>
      <w:r>
        <w:rPr>
          <w:noProof/>
        </w:rPr>
        <w:drawing>
          <wp:inline distT="0" distB="0" distL="0" distR="0" wp14:anchorId="7C5A8966" wp14:editId="18A5D498">
            <wp:extent cx="5731510" cy="3162300"/>
            <wp:effectExtent l="0" t="0" r="2540" b="0"/>
            <wp:docPr id="3" name="Chart 3">
              <a:extLst xmlns:a="http://schemas.openxmlformats.org/drawingml/2006/main">
                <a:ext uri="{FF2B5EF4-FFF2-40B4-BE49-F238E27FC236}">
                  <a16:creationId xmlns:a16="http://schemas.microsoft.com/office/drawing/2014/main" id="{22808E0B-CD02-48E7-B225-2BE85A6F7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0694" w:rsidRDefault="00C70694" w:rsidP="00203F01">
      <w:pPr>
        <w:spacing w:after="120"/>
        <w:ind w:left="357"/>
        <w:jc w:val="center"/>
        <w:rPr>
          <w:rFonts w:ascii="Times New Roman" w:hAnsi="Times New Roman" w:cs="Times New Roman"/>
          <w:sz w:val="24"/>
          <w:szCs w:val="24"/>
        </w:rPr>
      </w:pPr>
      <w:r>
        <w:rPr>
          <w:rFonts w:ascii="Times New Roman" w:hAnsi="Times New Roman" w:cs="Times New Roman"/>
          <w:sz w:val="24"/>
          <w:szCs w:val="24"/>
        </w:rPr>
        <w:t>Figure – 3 Normal force</w:t>
      </w:r>
    </w:p>
    <w:p w:rsidR="006F7E5A" w:rsidRPr="00C70694" w:rsidRDefault="006F7E5A" w:rsidP="00C70694">
      <w:pPr>
        <w:pStyle w:val="ListParagraph"/>
        <w:numPr>
          <w:ilvl w:val="0"/>
          <w:numId w:val="4"/>
        </w:numPr>
        <w:rPr>
          <w:rFonts w:ascii="Times New Roman" w:hAnsi="Times New Roman" w:cs="Times New Roman"/>
          <w:sz w:val="24"/>
          <w:szCs w:val="24"/>
        </w:rPr>
      </w:pPr>
      <w:r w:rsidRPr="00C70694">
        <w:rPr>
          <w:rFonts w:ascii="Times New Roman" w:hAnsi="Times New Roman" w:cs="Times New Roman"/>
          <w:sz w:val="24"/>
          <w:szCs w:val="24"/>
        </w:rPr>
        <w:t>It is quite evident that the normal force all the cases of 0% embedment overlap each.</w:t>
      </w:r>
    </w:p>
    <w:p w:rsidR="009F3BCC" w:rsidRDefault="00D10DD2" w:rsidP="00D10D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alytical Normal force = Density x gravity x Volume = 25.019 lbf</w:t>
      </w:r>
    </w:p>
    <w:p w:rsidR="00D10DD2" w:rsidRPr="00D10DD2" w:rsidRDefault="00D10DD2" w:rsidP="00D10D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nce, the normal force obtained from MASTODON is accurate.</w:t>
      </w:r>
    </w:p>
    <w:p w:rsidR="007207B9" w:rsidRDefault="007207B9" w:rsidP="006F7E5A">
      <w:pPr>
        <w:ind w:left="360"/>
        <w:rPr>
          <w:rFonts w:ascii="Times New Roman" w:hAnsi="Times New Roman" w:cs="Times New Roman"/>
          <w:sz w:val="24"/>
          <w:szCs w:val="24"/>
        </w:rPr>
      </w:pPr>
    </w:p>
    <w:p w:rsidR="007007E1" w:rsidRDefault="007007E1" w:rsidP="007007E1">
      <w:pPr>
        <w:rPr>
          <w:rFonts w:ascii="Times New Roman" w:hAnsi="Times New Roman" w:cs="Times New Roman"/>
          <w:sz w:val="24"/>
          <w:szCs w:val="24"/>
        </w:rPr>
      </w:pPr>
    </w:p>
    <w:p w:rsidR="00D10DD2" w:rsidRDefault="00D10DD2" w:rsidP="007007E1">
      <w:pPr>
        <w:rPr>
          <w:rFonts w:ascii="Times New Roman" w:hAnsi="Times New Roman" w:cs="Times New Roman"/>
          <w:sz w:val="24"/>
          <w:szCs w:val="24"/>
        </w:rPr>
      </w:pPr>
    </w:p>
    <w:p w:rsidR="00D10DD2" w:rsidRDefault="00D10DD2" w:rsidP="007007E1">
      <w:pPr>
        <w:rPr>
          <w:rFonts w:ascii="Times New Roman" w:hAnsi="Times New Roman" w:cs="Times New Roman"/>
          <w:sz w:val="24"/>
          <w:szCs w:val="24"/>
        </w:rPr>
      </w:pPr>
    </w:p>
    <w:p w:rsidR="009F3BCC" w:rsidRDefault="007207B9" w:rsidP="009F3BC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Frictional force (or tangential force along x-direction)</w:t>
      </w:r>
    </w:p>
    <w:p w:rsidR="007207B9" w:rsidRDefault="007207B9" w:rsidP="007207B9">
      <w:pPr>
        <w:spacing w:after="0"/>
        <w:jc w:val="center"/>
        <w:rPr>
          <w:rFonts w:ascii="Times New Roman" w:hAnsi="Times New Roman" w:cs="Times New Roman"/>
          <w:sz w:val="24"/>
          <w:szCs w:val="24"/>
        </w:rPr>
      </w:pPr>
      <w:r>
        <w:rPr>
          <w:noProof/>
        </w:rPr>
        <w:drawing>
          <wp:inline distT="0" distB="0" distL="0" distR="0" wp14:anchorId="1AAC52D9" wp14:editId="6B2C7B6E">
            <wp:extent cx="5731510" cy="2691765"/>
            <wp:effectExtent l="0" t="0" r="2540" b="13335"/>
            <wp:docPr id="5" name="Chart 5">
              <a:extLst xmlns:a="http://schemas.openxmlformats.org/drawingml/2006/main">
                <a:ext uri="{FF2B5EF4-FFF2-40B4-BE49-F238E27FC236}">
                  <a16:creationId xmlns:a16="http://schemas.microsoft.com/office/drawing/2014/main" id="{E2E3C5E2-C867-4251-BBEE-5F2F94E1E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0694" w:rsidRDefault="00C70694" w:rsidP="00203F01">
      <w:pPr>
        <w:spacing w:after="120"/>
        <w:jc w:val="center"/>
        <w:rPr>
          <w:rFonts w:ascii="Times New Roman" w:hAnsi="Times New Roman" w:cs="Times New Roman"/>
          <w:sz w:val="24"/>
          <w:szCs w:val="24"/>
        </w:rPr>
      </w:pPr>
      <w:r>
        <w:rPr>
          <w:rFonts w:ascii="Times New Roman" w:hAnsi="Times New Roman" w:cs="Times New Roman"/>
          <w:sz w:val="24"/>
          <w:szCs w:val="24"/>
        </w:rPr>
        <w:t>Figure – 4 Frictional force</w:t>
      </w:r>
    </w:p>
    <w:p w:rsidR="00C70694" w:rsidRDefault="007207B9" w:rsidP="00C70694">
      <w:pPr>
        <w:pStyle w:val="ListParagraph"/>
        <w:numPr>
          <w:ilvl w:val="0"/>
          <w:numId w:val="4"/>
        </w:numPr>
        <w:spacing w:after="0"/>
        <w:jc w:val="both"/>
        <w:rPr>
          <w:rFonts w:ascii="Times New Roman" w:hAnsi="Times New Roman" w:cs="Times New Roman"/>
          <w:sz w:val="24"/>
          <w:szCs w:val="24"/>
        </w:rPr>
      </w:pPr>
      <w:r w:rsidRPr="00C70694">
        <w:rPr>
          <w:rFonts w:ascii="Times New Roman" w:hAnsi="Times New Roman" w:cs="Times New Roman"/>
          <w:sz w:val="24"/>
          <w:szCs w:val="24"/>
        </w:rPr>
        <w:t xml:space="preserve">Depending on the coefficient of friction (0.1 or 0.4), the maximum frictional force </w:t>
      </w:r>
      <w:r w:rsidR="00D10DD2">
        <w:rPr>
          <w:rFonts w:ascii="Times New Roman" w:hAnsi="Times New Roman" w:cs="Times New Roman"/>
          <w:sz w:val="24"/>
          <w:szCs w:val="24"/>
        </w:rPr>
        <w:t>acting</w:t>
      </w:r>
      <w:r w:rsidRPr="00C70694">
        <w:rPr>
          <w:rFonts w:ascii="Times New Roman" w:hAnsi="Times New Roman" w:cs="Times New Roman"/>
          <w:sz w:val="24"/>
          <w:szCs w:val="24"/>
        </w:rPr>
        <w:t xml:space="preserve"> is 2.5 lbf or 10 lbf</w:t>
      </w:r>
      <w:r w:rsidR="00D10DD2">
        <w:rPr>
          <w:rFonts w:ascii="Times New Roman" w:hAnsi="Times New Roman" w:cs="Times New Roman"/>
          <w:sz w:val="24"/>
          <w:szCs w:val="24"/>
        </w:rPr>
        <w:t xml:space="preserve"> (obtained from MASTODON)</w:t>
      </w:r>
      <w:r w:rsidRPr="00C70694">
        <w:rPr>
          <w:rFonts w:ascii="Times New Roman" w:hAnsi="Times New Roman" w:cs="Times New Roman"/>
          <w:sz w:val="24"/>
          <w:szCs w:val="24"/>
        </w:rPr>
        <w:t>.</w:t>
      </w:r>
    </w:p>
    <w:p w:rsidR="007207B9" w:rsidRDefault="007207B9" w:rsidP="00C70694">
      <w:pPr>
        <w:pStyle w:val="ListParagraph"/>
        <w:numPr>
          <w:ilvl w:val="0"/>
          <w:numId w:val="4"/>
        </w:numPr>
        <w:spacing w:after="0"/>
        <w:jc w:val="both"/>
        <w:rPr>
          <w:rFonts w:ascii="Times New Roman" w:hAnsi="Times New Roman" w:cs="Times New Roman"/>
          <w:sz w:val="24"/>
          <w:szCs w:val="24"/>
        </w:rPr>
      </w:pPr>
      <w:r w:rsidRPr="00C70694">
        <w:rPr>
          <w:rFonts w:ascii="Times New Roman" w:hAnsi="Times New Roman" w:cs="Times New Roman"/>
          <w:sz w:val="24"/>
          <w:szCs w:val="24"/>
        </w:rPr>
        <w:t xml:space="preserve"> Frictional force is 0 for frictionless model which is trivial.</w:t>
      </w:r>
    </w:p>
    <w:p w:rsidR="00711588" w:rsidRDefault="00D10DD2" w:rsidP="00C971B2">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Analytical frictional force = coefficient of friction x Normal force = 2.5 or 10 lbf.</w:t>
      </w:r>
    </w:p>
    <w:p w:rsidR="00C971B2" w:rsidRPr="00C971B2" w:rsidRDefault="00C971B2" w:rsidP="00C971B2">
      <w:pPr>
        <w:pStyle w:val="ListParagraph"/>
        <w:spacing w:after="0"/>
        <w:ind w:left="1440"/>
        <w:jc w:val="both"/>
        <w:rPr>
          <w:rFonts w:ascii="Times New Roman" w:hAnsi="Times New Roman" w:cs="Times New Roman"/>
          <w:sz w:val="24"/>
          <w:szCs w:val="24"/>
        </w:rPr>
      </w:pPr>
    </w:p>
    <w:p w:rsidR="00075183" w:rsidRDefault="007007E1" w:rsidP="007007E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placement vs frictional force</w:t>
      </w:r>
    </w:p>
    <w:p w:rsidR="0033383B" w:rsidRDefault="005E6566" w:rsidP="00C70694">
      <w:pPr>
        <w:spacing w:after="0"/>
        <w:jc w:val="center"/>
        <w:rPr>
          <w:rFonts w:ascii="Times New Roman" w:hAnsi="Times New Roman" w:cs="Times New Roman"/>
          <w:sz w:val="24"/>
          <w:szCs w:val="24"/>
        </w:rPr>
      </w:pPr>
      <w:r>
        <w:rPr>
          <w:noProof/>
        </w:rPr>
        <w:drawing>
          <wp:inline distT="0" distB="0" distL="0" distR="0" wp14:anchorId="49202120" wp14:editId="40D479D3">
            <wp:extent cx="5731510" cy="3282315"/>
            <wp:effectExtent l="0" t="0" r="2540" b="13335"/>
            <wp:docPr id="24" name="Chart 24">
              <a:extLst xmlns:a="http://schemas.openxmlformats.org/drawingml/2006/main">
                <a:ext uri="{FF2B5EF4-FFF2-40B4-BE49-F238E27FC236}">
                  <a16:creationId xmlns:a16="http://schemas.microsoft.com/office/drawing/2014/main" id="{6B7EEBC2-7F9E-4C70-8419-EA6520DF4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0694" w:rsidRDefault="00C70694" w:rsidP="00D10DD2">
      <w:pPr>
        <w:spacing w:after="0"/>
        <w:jc w:val="center"/>
        <w:rPr>
          <w:rFonts w:ascii="Times New Roman" w:hAnsi="Times New Roman" w:cs="Times New Roman"/>
          <w:sz w:val="24"/>
          <w:szCs w:val="24"/>
        </w:rPr>
      </w:pPr>
      <w:r>
        <w:rPr>
          <w:rFonts w:ascii="Times New Roman" w:hAnsi="Times New Roman" w:cs="Times New Roman"/>
          <w:sz w:val="24"/>
          <w:szCs w:val="24"/>
        </w:rPr>
        <w:t>Figure – 5 Displacement vs Frictional forc</w:t>
      </w:r>
      <w:r w:rsidR="00D10DD2">
        <w:rPr>
          <w:rFonts w:ascii="Times New Roman" w:hAnsi="Times New Roman" w:cs="Times New Roman"/>
          <w:sz w:val="24"/>
          <w:szCs w:val="24"/>
        </w:rPr>
        <w:t>e</w:t>
      </w:r>
    </w:p>
    <w:p w:rsidR="00D10DD2" w:rsidRDefault="00D10DD2" w:rsidP="00D10DD2">
      <w:pPr>
        <w:spacing w:after="0"/>
        <w:jc w:val="center"/>
        <w:rPr>
          <w:rFonts w:ascii="Times New Roman" w:hAnsi="Times New Roman" w:cs="Times New Roman"/>
          <w:sz w:val="24"/>
          <w:szCs w:val="24"/>
        </w:rPr>
      </w:pPr>
    </w:p>
    <w:p w:rsidR="00C971B2" w:rsidRDefault="00C971B2" w:rsidP="00DE432A">
      <w:pPr>
        <w:spacing w:after="0"/>
        <w:rPr>
          <w:rFonts w:ascii="Times New Roman" w:hAnsi="Times New Roman" w:cs="Times New Roman"/>
          <w:b/>
          <w:sz w:val="24"/>
          <w:szCs w:val="24"/>
        </w:rPr>
      </w:pPr>
    </w:p>
    <w:p w:rsidR="00C971B2" w:rsidRDefault="00C971B2" w:rsidP="00DE432A">
      <w:pPr>
        <w:spacing w:after="0"/>
        <w:rPr>
          <w:rFonts w:ascii="Times New Roman" w:hAnsi="Times New Roman" w:cs="Times New Roman"/>
          <w:b/>
          <w:sz w:val="24"/>
          <w:szCs w:val="24"/>
        </w:rPr>
      </w:pPr>
    </w:p>
    <w:p w:rsidR="00DE432A" w:rsidRPr="00044E8D" w:rsidRDefault="00DE432A" w:rsidP="00DE432A">
      <w:pPr>
        <w:spacing w:after="0"/>
        <w:rPr>
          <w:rFonts w:ascii="Times New Roman" w:hAnsi="Times New Roman" w:cs="Times New Roman"/>
          <w:b/>
          <w:sz w:val="24"/>
          <w:szCs w:val="24"/>
        </w:rPr>
      </w:pPr>
      <w:r w:rsidRPr="003E0A51">
        <w:rPr>
          <w:rFonts w:ascii="Times New Roman" w:hAnsi="Times New Roman" w:cs="Times New Roman"/>
          <w:b/>
          <w:sz w:val="24"/>
          <w:szCs w:val="24"/>
        </w:rPr>
        <w:lastRenderedPageBreak/>
        <w:t>Erroneous Results for 0% embedment case</w:t>
      </w:r>
      <w:r>
        <w:rPr>
          <w:rFonts w:ascii="Times New Roman" w:hAnsi="Times New Roman" w:cs="Times New Roman"/>
          <w:b/>
          <w:sz w:val="24"/>
          <w:szCs w:val="24"/>
        </w:rPr>
        <w:t xml:space="preserve"> - </w:t>
      </w:r>
    </w:p>
    <w:p w:rsidR="00DE432A" w:rsidRDefault="00DE432A" w:rsidP="00DE432A">
      <w:pPr>
        <w:spacing w:after="0"/>
        <w:rPr>
          <w:rFonts w:ascii="Times New Roman" w:hAnsi="Times New Roman" w:cs="Times New Roman"/>
          <w:sz w:val="24"/>
          <w:szCs w:val="24"/>
        </w:rPr>
      </w:pPr>
    </w:p>
    <w:p w:rsidR="00DE432A" w:rsidRDefault="00DE432A" w:rsidP="00DE432A">
      <w:pPr>
        <w:spacing w:after="0"/>
        <w:rPr>
          <w:rFonts w:ascii="Times New Roman" w:hAnsi="Times New Roman" w:cs="Times New Roman"/>
          <w:sz w:val="24"/>
          <w:szCs w:val="24"/>
        </w:rPr>
      </w:pPr>
      <w:r>
        <w:rPr>
          <w:noProof/>
        </w:rPr>
        <w:drawing>
          <wp:inline distT="0" distB="0" distL="0" distR="0" wp14:anchorId="58C47F03" wp14:editId="0549746E">
            <wp:extent cx="6178163" cy="3013545"/>
            <wp:effectExtent l="0" t="0" r="13335" b="15875"/>
            <wp:docPr id="20" name="Chart 20">
              <a:extLst xmlns:a="http://schemas.openxmlformats.org/drawingml/2006/main">
                <a:ext uri="{FF2B5EF4-FFF2-40B4-BE49-F238E27FC236}">
                  <a16:creationId xmlns:a16="http://schemas.microsoft.com/office/drawing/2014/main" id="{E902EA4C-C7FD-40EF-9FD4-CBB25E30F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432A" w:rsidRDefault="00C971B2" w:rsidP="00C971B2">
      <w:pPr>
        <w:spacing w:after="360"/>
        <w:jc w:val="center"/>
        <w:rPr>
          <w:rFonts w:ascii="Times New Roman" w:hAnsi="Times New Roman" w:cs="Times New Roman"/>
          <w:sz w:val="24"/>
          <w:szCs w:val="24"/>
        </w:rPr>
      </w:pPr>
      <w:r>
        <w:rPr>
          <w:rFonts w:ascii="Times New Roman" w:hAnsi="Times New Roman" w:cs="Times New Roman"/>
          <w:sz w:val="24"/>
          <w:szCs w:val="24"/>
        </w:rPr>
        <w:t>Figure – 6 Displacement Input vs Output</w:t>
      </w:r>
    </w:p>
    <w:p w:rsidR="00DE432A" w:rsidRDefault="00DE432A" w:rsidP="00DE432A">
      <w:pPr>
        <w:spacing w:after="0"/>
        <w:rPr>
          <w:rFonts w:ascii="Times New Roman" w:hAnsi="Times New Roman" w:cs="Times New Roman"/>
          <w:sz w:val="24"/>
          <w:szCs w:val="24"/>
        </w:rPr>
      </w:pPr>
      <w:r>
        <w:rPr>
          <w:noProof/>
        </w:rPr>
        <w:drawing>
          <wp:inline distT="0" distB="0" distL="0" distR="0" wp14:anchorId="6E04475F" wp14:editId="3532F62F">
            <wp:extent cx="6170212" cy="3816626"/>
            <wp:effectExtent l="0" t="0" r="2540" b="12700"/>
            <wp:docPr id="21" name="Chart 21">
              <a:extLst xmlns:a="http://schemas.openxmlformats.org/drawingml/2006/main">
                <a:ext uri="{FF2B5EF4-FFF2-40B4-BE49-F238E27FC236}">
                  <a16:creationId xmlns:a16="http://schemas.microsoft.com/office/drawing/2014/main" id="{E97FC08D-F383-4C24-BB67-386C792BF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71B2" w:rsidRDefault="00C971B2" w:rsidP="00044E8D">
      <w:pPr>
        <w:spacing w:after="120"/>
        <w:jc w:val="center"/>
        <w:rPr>
          <w:rFonts w:ascii="Times New Roman" w:hAnsi="Times New Roman" w:cs="Times New Roman"/>
          <w:sz w:val="24"/>
          <w:szCs w:val="24"/>
        </w:rPr>
      </w:pPr>
      <w:r>
        <w:rPr>
          <w:rFonts w:ascii="Times New Roman" w:hAnsi="Times New Roman" w:cs="Times New Roman"/>
          <w:sz w:val="24"/>
          <w:szCs w:val="24"/>
        </w:rPr>
        <w:t>Figure – 7 Acceleration Input vs Output</w:t>
      </w:r>
    </w:p>
    <w:p w:rsidR="00DE432A" w:rsidRPr="004C0CE0" w:rsidRDefault="00C971B2" w:rsidP="00044E8D">
      <w:pPr>
        <w:pStyle w:val="ListParagraph"/>
        <w:numPr>
          <w:ilvl w:val="0"/>
          <w:numId w:val="1"/>
        </w:num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Acceleration input was obtained after double differentiating the displacement input. </w:t>
      </w:r>
      <w:r w:rsidR="00044E8D" w:rsidRPr="004C0CE0">
        <w:rPr>
          <w:rFonts w:ascii="Times New Roman" w:hAnsi="Times New Roman" w:cs="Times New Roman"/>
          <w:color w:val="FF0000"/>
          <w:sz w:val="24"/>
          <w:szCs w:val="24"/>
        </w:rPr>
        <w:t>The acceleration output exhibits oscillations about the input profile.</w:t>
      </w:r>
    </w:p>
    <w:p w:rsidR="00DE432A" w:rsidRDefault="00DE432A" w:rsidP="00DE432A">
      <w:pPr>
        <w:spacing w:after="0"/>
        <w:rPr>
          <w:rFonts w:ascii="Times New Roman" w:hAnsi="Times New Roman" w:cs="Times New Roman"/>
          <w:sz w:val="24"/>
          <w:szCs w:val="24"/>
        </w:rPr>
      </w:pPr>
    </w:p>
    <w:p w:rsidR="00DE432A" w:rsidRDefault="00DE432A" w:rsidP="00C70694">
      <w:pPr>
        <w:rPr>
          <w:rFonts w:ascii="Times New Roman" w:hAnsi="Times New Roman" w:cs="Times New Roman"/>
          <w:b/>
          <w:sz w:val="24"/>
          <w:szCs w:val="24"/>
        </w:rPr>
      </w:pPr>
      <w:bookmarkStart w:id="0" w:name="_GoBack"/>
      <w:bookmarkEnd w:id="0"/>
    </w:p>
    <w:p w:rsidR="00203F01" w:rsidRDefault="003E0A51" w:rsidP="00C70694">
      <w:pPr>
        <w:rPr>
          <w:rFonts w:ascii="Times New Roman" w:hAnsi="Times New Roman" w:cs="Times New Roman"/>
          <w:b/>
          <w:sz w:val="24"/>
          <w:szCs w:val="24"/>
        </w:rPr>
      </w:pPr>
      <w:r>
        <w:rPr>
          <w:rFonts w:ascii="Times New Roman" w:hAnsi="Times New Roman" w:cs="Times New Roman"/>
          <w:b/>
          <w:sz w:val="24"/>
          <w:szCs w:val="24"/>
        </w:rPr>
        <w:lastRenderedPageBreak/>
        <w:t xml:space="preserve">Erroneous </w:t>
      </w:r>
      <w:r w:rsidR="008A2764" w:rsidRPr="00C70694">
        <w:rPr>
          <w:rFonts w:ascii="Times New Roman" w:hAnsi="Times New Roman" w:cs="Times New Roman"/>
          <w:b/>
          <w:sz w:val="24"/>
          <w:szCs w:val="24"/>
        </w:rPr>
        <w:t xml:space="preserve">Results for </w:t>
      </w:r>
      <w:r w:rsidR="00C007DF" w:rsidRPr="00C70694">
        <w:rPr>
          <w:rFonts w:ascii="Times New Roman" w:hAnsi="Times New Roman" w:cs="Times New Roman"/>
          <w:b/>
          <w:sz w:val="24"/>
          <w:szCs w:val="24"/>
        </w:rPr>
        <w:t xml:space="preserve">Concrete block embedded into the </w:t>
      </w:r>
      <w:r w:rsidR="008A2764" w:rsidRPr="00C70694">
        <w:rPr>
          <w:rFonts w:ascii="Times New Roman" w:hAnsi="Times New Roman" w:cs="Times New Roman"/>
          <w:b/>
          <w:sz w:val="24"/>
          <w:szCs w:val="24"/>
        </w:rPr>
        <w:t xml:space="preserve">soil </w:t>
      </w:r>
      <w:r w:rsidR="00203F01">
        <w:rPr>
          <w:rFonts w:ascii="Times New Roman" w:hAnsi="Times New Roman" w:cs="Times New Roman"/>
          <w:b/>
          <w:sz w:val="24"/>
          <w:szCs w:val="24"/>
        </w:rPr>
        <w:t>–</w:t>
      </w:r>
    </w:p>
    <w:p w:rsidR="00203F01" w:rsidRDefault="00C971B2" w:rsidP="00044E8D">
      <w:pPr>
        <w:jc w:val="both"/>
        <w:rPr>
          <w:rFonts w:ascii="Times New Roman" w:hAnsi="Times New Roman" w:cs="Times New Roman"/>
          <w:sz w:val="24"/>
          <w:szCs w:val="24"/>
        </w:rPr>
      </w:pPr>
      <w:r>
        <w:rPr>
          <w:rFonts w:ascii="Times New Roman" w:hAnsi="Times New Roman" w:cs="Times New Roman"/>
          <w:sz w:val="24"/>
          <w:szCs w:val="24"/>
        </w:rPr>
        <w:t>Sine displacement input with an amplitude of 0.03in is used</w:t>
      </w:r>
      <w:r w:rsidR="00044E8D">
        <w:rPr>
          <w:rFonts w:ascii="Times New Roman" w:hAnsi="Times New Roman" w:cs="Times New Roman"/>
          <w:sz w:val="24"/>
          <w:szCs w:val="24"/>
        </w:rPr>
        <w:t xml:space="preserve"> (Figure -8)</w:t>
      </w:r>
      <w:r>
        <w:rPr>
          <w:rFonts w:ascii="Times New Roman" w:hAnsi="Times New Roman" w:cs="Times New Roman"/>
          <w:sz w:val="24"/>
          <w:szCs w:val="24"/>
        </w:rPr>
        <w:t xml:space="preserve">. </w:t>
      </w:r>
      <w:r w:rsidR="00203F01">
        <w:rPr>
          <w:rFonts w:ascii="Times New Roman" w:hAnsi="Times New Roman" w:cs="Times New Roman"/>
          <w:sz w:val="24"/>
          <w:szCs w:val="24"/>
        </w:rPr>
        <w:t xml:space="preserve">The results obtained from MASTODON due </w:t>
      </w:r>
      <w:r w:rsidR="00044E8D">
        <w:rPr>
          <w:rFonts w:ascii="Times New Roman" w:hAnsi="Times New Roman" w:cs="Times New Roman"/>
          <w:sz w:val="24"/>
          <w:szCs w:val="24"/>
        </w:rPr>
        <w:t xml:space="preserve">to </w:t>
      </w:r>
      <w:r w:rsidR="00203F01">
        <w:rPr>
          <w:rFonts w:ascii="Times New Roman" w:hAnsi="Times New Roman" w:cs="Times New Roman"/>
          <w:sz w:val="24"/>
          <w:szCs w:val="24"/>
        </w:rPr>
        <w:t xml:space="preserve">dynamics of the </w:t>
      </w:r>
      <w:r w:rsidR="00587826">
        <w:rPr>
          <w:rFonts w:ascii="Times New Roman" w:hAnsi="Times New Roman" w:cs="Times New Roman"/>
          <w:sz w:val="24"/>
          <w:szCs w:val="24"/>
        </w:rPr>
        <w:t xml:space="preserve">concrete </w:t>
      </w:r>
      <w:r w:rsidR="00203F01">
        <w:rPr>
          <w:rFonts w:ascii="Times New Roman" w:hAnsi="Times New Roman" w:cs="Times New Roman"/>
          <w:sz w:val="24"/>
          <w:szCs w:val="24"/>
        </w:rPr>
        <w:t xml:space="preserve">block </w:t>
      </w:r>
      <w:r w:rsidR="003E0A51">
        <w:rPr>
          <w:rFonts w:ascii="Times New Roman" w:hAnsi="Times New Roman" w:cs="Times New Roman"/>
          <w:sz w:val="24"/>
          <w:szCs w:val="24"/>
        </w:rPr>
        <w:t xml:space="preserve">have stability issues </w:t>
      </w:r>
      <w:r w:rsidR="00203F01">
        <w:rPr>
          <w:rFonts w:ascii="Times New Roman" w:hAnsi="Times New Roman" w:cs="Times New Roman"/>
          <w:sz w:val="24"/>
          <w:szCs w:val="24"/>
        </w:rPr>
        <w:t xml:space="preserve">(Figure – </w:t>
      </w:r>
      <w:r w:rsidR="00044E8D">
        <w:rPr>
          <w:rFonts w:ascii="Times New Roman" w:hAnsi="Times New Roman" w:cs="Times New Roman"/>
          <w:sz w:val="24"/>
          <w:szCs w:val="24"/>
        </w:rPr>
        <w:t>9</w:t>
      </w:r>
      <w:r w:rsidR="00203F01">
        <w:rPr>
          <w:rFonts w:ascii="Times New Roman" w:hAnsi="Times New Roman" w:cs="Times New Roman"/>
          <w:sz w:val="24"/>
          <w:szCs w:val="24"/>
        </w:rPr>
        <w:t>).</w:t>
      </w:r>
    </w:p>
    <w:p w:rsidR="00C971B2" w:rsidRDefault="00C971B2" w:rsidP="00044E8D">
      <w:pPr>
        <w:spacing w:after="0"/>
        <w:rPr>
          <w:rFonts w:ascii="Times New Roman" w:hAnsi="Times New Roman" w:cs="Times New Roman"/>
          <w:sz w:val="24"/>
          <w:szCs w:val="24"/>
        </w:rPr>
      </w:pPr>
      <w:r>
        <w:rPr>
          <w:noProof/>
        </w:rPr>
        <w:drawing>
          <wp:inline distT="0" distB="0" distL="0" distR="0" wp14:anchorId="739F6EDC" wp14:editId="7546F852">
            <wp:extent cx="5966234" cy="3838669"/>
            <wp:effectExtent l="0" t="0" r="15875" b="9525"/>
            <wp:docPr id="23" name="Chart 23">
              <a:extLst xmlns:a="http://schemas.openxmlformats.org/drawingml/2006/main">
                <a:ext uri="{FF2B5EF4-FFF2-40B4-BE49-F238E27FC236}">
                  <a16:creationId xmlns:a16="http://schemas.microsoft.com/office/drawing/2014/main" id="{EF6CE1A8-EAE1-45B2-9884-4AB5F28A4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71B2" w:rsidRDefault="00044E8D" w:rsidP="004C0CE0">
      <w:pPr>
        <w:spacing w:after="360"/>
        <w:jc w:val="center"/>
        <w:rPr>
          <w:rFonts w:ascii="Times New Roman" w:hAnsi="Times New Roman" w:cs="Times New Roman"/>
          <w:sz w:val="24"/>
          <w:szCs w:val="24"/>
        </w:rPr>
      </w:pPr>
      <w:r>
        <w:rPr>
          <w:rFonts w:ascii="Times New Roman" w:hAnsi="Times New Roman" w:cs="Times New Roman"/>
          <w:sz w:val="24"/>
          <w:szCs w:val="24"/>
        </w:rPr>
        <w:t xml:space="preserve">Figure – </w:t>
      </w:r>
      <w:r>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Displacement</w:t>
      </w:r>
      <w:r>
        <w:rPr>
          <w:rFonts w:ascii="Times New Roman" w:hAnsi="Times New Roman" w:cs="Times New Roman"/>
          <w:sz w:val="24"/>
          <w:szCs w:val="24"/>
        </w:rPr>
        <w:t xml:space="preserve"> Input vs Output</w:t>
      </w:r>
    </w:p>
    <w:p w:rsidR="00203F01" w:rsidRDefault="006E56ED" w:rsidP="00203F01">
      <w:pPr>
        <w:spacing w:after="0"/>
        <w:rPr>
          <w:rFonts w:ascii="Times New Roman" w:hAnsi="Times New Roman" w:cs="Times New Roman"/>
          <w:sz w:val="24"/>
          <w:szCs w:val="24"/>
        </w:rPr>
      </w:pPr>
      <w:r>
        <w:rPr>
          <w:noProof/>
        </w:rPr>
        <w:drawing>
          <wp:inline distT="0" distB="0" distL="0" distR="0" wp14:anchorId="408CD095" wp14:editId="2FC5744E">
            <wp:extent cx="5920966" cy="3485584"/>
            <wp:effectExtent l="0" t="0" r="3810" b="635"/>
            <wp:docPr id="22" name="Chart 22">
              <a:extLst xmlns:a="http://schemas.openxmlformats.org/drawingml/2006/main">
                <a:ext uri="{FF2B5EF4-FFF2-40B4-BE49-F238E27FC236}">
                  <a16:creationId xmlns:a16="http://schemas.microsoft.com/office/drawing/2014/main" id="{C5AE6A4E-FF25-4BD0-9F0B-3415AB02B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7826" w:rsidRDefault="00203F01" w:rsidP="00587826">
      <w:pPr>
        <w:spacing w:after="240"/>
        <w:jc w:val="center"/>
        <w:rPr>
          <w:rFonts w:ascii="Times New Roman" w:hAnsi="Times New Roman" w:cs="Times New Roman"/>
          <w:sz w:val="24"/>
          <w:szCs w:val="24"/>
        </w:rPr>
      </w:pPr>
      <w:r>
        <w:rPr>
          <w:rFonts w:ascii="Times New Roman" w:hAnsi="Times New Roman" w:cs="Times New Roman"/>
          <w:sz w:val="24"/>
          <w:szCs w:val="24"/>
        </w:rPr>
        <w:t xml:space="preserve">Figure – </w:t>
      </w:r>
      <w:r w:rsidR="00044E8D">
        <w:rPr>
          <w:rFonts w:ascii="Times New Roman" w:hAnsi="Times New Roman" w:cs="Times New Roman"/>
          <w:sz w:val="24"/>
          <w:szCs w:val="24"/>
        </w:rPr>
        <w:t>9</w:t>
      </w:r>
      <w:r>
        <w:rPr>
          <w:rFonts w:ascii="Times New Roman" w:hAnsi="Times New Roman" w:cs="Times New Roman"/>
          <w:sz w:val="24"/>
          <w:szCs w:val="24"/>
        </w:rPr>
        <w:t xml:space="preserve"> Acceleration</w:t>
      </w:r>
      <w:r w:rsidR="00044E8D">
        <w:rPr>
          <w:rFonts w:ascii="Times New Roman" w:hAnsi="Times New Roman" w:cs="Times New Roman"/>
          <w:sz w:val="24"/>
          <w:szCs w:val="24"/>
        </w:rPr>
        <w:t xml:space="preserve"> Input vs Output</w:t>
      </w:r>
    </w:p>
    <w:p w:rsidR="00203F01" w:rsidRPr="003E0A51" w:rsidRDefault="00203F01" w:rsidP="00044E8D">
      <w:pPr>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However, upon averaging the obtained results, the output acceleration and input acceleration (double differentiating the displacement input) seem to match closely (Figure – </w:t>
      </w:r>
      <w:r w:rsidR="000B78CC">
        <w:rPr>
          <w:rFonts w:ascii="Times New Roman" w:hAnsi="Times New Roman" w:cs="Times New Roman"/>
          <w:sz w:val="24"/>
          <w:szCs w:val="24"/>
        </w:rPr>
        <w:t>10</w:t>
      </w:r>
      <w:r>
        <w:rPr>
          <w:rFonts w:ascii="Times New Roman" w:hAnsi="Times New Roman" w:cs="Times New Roman"/>
          <w:sz w:val="24"/>
          <w:szCs w:val="24"/>
        </w:rPr>
        <w:t>).</w:t>
      </w:r>
      <w:r w:rsidR="003E0A51">
        <w:rPr>
          <w:rFonts w:ascii="Times New Roman" w:hAnsi="Times New Roman" w:cs="Times New Roman"/>
          <w:sz w:val="24"/>
          <w:szCs w:val="24"/>
        </w:rPr>
        <w:t xml:space="preserve"> </w:t>
      </w:r>
      <w:r w:rsidR="003E0A51" w:rsidRPr="003E0A51">
        <w:rPr>
          <w:rFonts w:ascii="Times New Roman" w:hAnsi="Times New Roman" w:cs="Times New Roman"/>
          <w:color w:val="FF0000"/>
          <w:sz w:val="24"/>
          <w:szCs w:val="24"/>
        </w:rPr>
        <w:t xml:space="preserve">This approach is inaccurate and physically incorrect. </w:t>
      </w:r>
    </w:p>
    <w:p w:rsidR="00203F01" w:rsidRDefault="00203F01" w:rsidP="00203F01">
      <w:pPr>
        <w:spacing w:after="0"/>
        <w:jc w:val="center"/>
        <w:rPr>
          <w:rFonts w:ascii="Times New Roman" w:hAnsi="Times New Roman" w:cs="Times New Roman"/>
          <w:sz w:val="24"/>
          <w:szCs w:val="24"/>
        </w:rPr>
      </w:pPr>
      <w:r>
        <w:rPr>
          <w:noProof/>
        </w:rPr>
        <w:drawing>
          <wp:inline distT="0" distB="0" distL="0" distR="0" wp14:anchorId="38B1F1F5" wp14:editId="7B74F958">
            <wp:extent cx="5920740" cy="3313569"/>
            <wp:effectExtent l="0" t="0" r="3810" b="1270"/>
            <wp:docPr id="10" name="Chart 10">
              <a:extLst xmlns:a="http://schemas.openxmlformats.org/drawingml/2006/main">
                <a:ext uri="{FF2B5EF4-FFF2-40B4-BE49-F238E27FC236}">
                  <a16:creationId xmlns:a16="http://schemas.microsoft.com/office/drawing/2014/main" id="{3076F742-ABC0-43CA-92D5-CFF4361D1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3F01" w:rsidRDefault="00203F01" w:rsidP="00203F01">
      <w:pPr>
        <w:spacing w:after="120"/>
        <w:jc w:val="center"/>
        <w:rPr>
          <w:rFonts w:ascii="Times New Roman" w:hAnsi="Times New Roman" w:cs="Times New Roman"/>
          <w:sz w:val="24"/>
          <w:szCs w:val="24"/>
        </w:rPr>
      </w:pPr>
      <w:r>
        <w:rPr>
          <w:rFonts w:ascii="Times New Roman" w:hAnsi="Times New Roman" w:cs="Times New Roman"/>
          <w:sz w:val="24"/>
          <w:szCs w:val="24"/>
        </w:rPr>
        <w:t xml:space="preserve">Figure – </w:t>
      </w:r>
      <w:r w:rsidR="000B78CC">
        <w:rPr>
          <w:rFonts w:ascii="Times New Roman" w:hAnsi="Times New Roman" w:cs="Times New Roman"/>
          <w:sz w:val="24"/>
          <w:szCs w:val="24"/>
        </w:rPr>
        <w:t>10</w:t>
      </w:r>
      <w:r>
        <w:rPr>
          <w:rFonts w:ascii="Times New Roman" w:hAnsi="Times New Roman" w:cs="Times New Roman"/>
          <w:sz w:val="24"/>
          <w:szCs w:val="24"/>
        </w:rPr>
        <w:t xml:space="preserve"> Averaged Output Acceleration &amp; Input </w:t>
      </w:r>
      <w:proofErr w:type="spellStart"/>
      <w:r>
        <w:rPr>
          <w:rFonts w:ascii="Times New Roman" w:hAnsi="Times New Roman" w:cs="Times New Roman"/>
          <w:sz w:val="24"/>
          <w:szCs w:val="24"/>
        </w:rPr>
        <w:t>Accleration</w:t>
      </w:r>
      <w:proofErr w:type="spellEnd"/>
    </w:p>
    <w:p w:rsidR="00203F01" w:rsidRPr="00203F01" w:rsidRDefault="00203F01" w:rsidP="00203F01">
      <w:pPr>
        <w:spacing w:after="0"/>
        <w:jc w:val="center"/>
        <w:rPr>
          <w:rFonts w:ascii="Times New Roman" w:hAnsi="Times New Roman" w:cs="Times New Roman"/>
          <w:sz w:val="24"/>
          <w:szCs w:val="24"/>
        </w:rPr>
      </w:pPr>
    </w:p>
    <w:p w:rsidR="00D10DD2" w:rsidRDefault="00C70694" w:rsidP="00D10DD2">
      <w:pPr>
        <w:spacing w:after="0"/>
        <w:jc w:val="center"/>
        <w:rPr>
          <w:rFonts w:ascii="Times New Roman" w:hAnsi="Times New Roman" w:cs="Times New Roman"/>
          <w:b/>
          <w:sz w:val="24"/>
          <w:szCs w:val="24"/>
        </w:rPr>
      </w:pPr>
      <w:r>
        <w:rPr>
          <w:noProof/>
        </w:rPr>
        <w:drawing>
          <wp:inline distT="0" distB="0" distL="0" distR="0" wp14:anchorId="00CCE352" wp14:editId="09E66E39">
            <wp:extent cx="5731510" cy="3115310"/>
            <wp:effectExtent l="0" t="0" r="2540" b="8890"/>
            <wp:docPr id="9" name="Chart 9">
              <a:extLst xmlns:a="http://schemas.openxmlformats.org/drawingml/2006/main">
                <a:ext uri="{FF2B5EF4-FFF2-40B4-BE49-F238E27FC236}">
                  <a16:creationId xmlns:a16="http://schemas.microsoft.com/office/drawing/2014/main" id="{C2FFF2AC-B587-4AB7-8610-1DDED94F5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0DD2" w:rsidRPr="00D10DD2" w:rsidRDefault="00D10DD2" w:rsidP="00587826">
      <w:pPr>
        <w:spacing w:after="120"/>
        <w:jc w:val="center"/>
        <w:rPr>
          <w:rFonts w:ascii="Times New Roman" w:hAnsi="Times New Roman" w:cs="Times New Roman"/>
          <w:sz w:val="24"/>
          <w:szCs w:val="24"/>
        </w:rPr>
      </w:pPr>
      <w:r>
        <w:rPr>
          <w:rFonts w:ascii="Times New Roman" w:hAnsi="Times New Roman" w:cs="Times New Roman"/>
          <w:sz w:val="24"/>
          <w:szCs w:val="24"/>
        </w:rPr>
        <w:t xml:space="preserve">Figure – </w:t>
      </w:r>
      <w:r w:rsidR="000B78CC">
        <w:rPr>
          <w:rFonts w:ascii="Times New Roman" w:hAnsi="Times New Roman" w:cs="Times New Roman"/>
          <w:sz w:val="24"/>
          <w:szCs w:val="24"/>
        </w:rPr>
        <w:t>11</w:t>
      </w:r>
      <w:r>
        <w:rPr>
          <w:rFonts w:ascii="Times New Roman" w:hAnsi="Times New Roman" w:cs="Times New Roman"/>
          <w:sz w:val="24"/>
          <w:szCs w:val="24"/>
        </w:rPr>
        <w:t xml:space="preserve"> Normal force along z </w:t>
      </w:r>
    </w:p>
    <w:p w:rsidR="00C70694" w:rsidRPr="00587826" w:rsidRDefault="00D10DD2" w:rsidP="00D10DD2">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The correct value for the normal force along z  = - 25.013 lbf.</w:t>
      </w:r>
    </w:p>
    <w:p w:rsidR="00373401" w:rsidRPr="00373401" w:rsidRDefault="00373401" w:rsidP="00D10DD2">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Similar trend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observed with frictional force.</w:t>
      </w:r>
    </w:p>
    <w:p w:rsidR="00587826" w:rsidRPr="00D10DD2" w:rsidRDefault="00587826" w:rsidP="00D10DD2">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The parameters computed using the </w:t>
      </w:r>
      <w:proofErr w:type="spellStart"/>
      <w:r w:rsidRPr="00587826">
        <w:rPr>
          <w:rFonts w:ascii="Times New Roman" w:hAnsi="Times New Roman" w:cs="Times New Roman"/>
          <w:b/>
          <w:sz w:val="24"/>
          <w:szCs w:val="24"/>
        </w:rPr>
        <w:t>PenetrationAux</w:t>
      </w:r>
      <w:proofErr w:type="spellEnd"/>
      <w:r>
        <w:rPr>
          <w:rFonts w:ascii="Times New Roman" w:hAnsi="Times New Roman" w:cs="Times New Roman"/>
          <w:sz w:val="24"/>
          <w:szCs w:val="24"/>
        </w:rPr>
        <w:t xml:space="preserve"> kernel produce erroneous results for simulations having embedment greater than 0 % (Figure –</w:t>
      </w:r>
      <w:r w:rsidR="000B78CC">
        <w:rPr>
          <w:rFonts w:ascii="Times New Roman" w:hAnsi="Times New Roman" w:cs="Times New Roman"/>
          <w:sz w:val="24"/>
          <w:szCs w:val="24"/>
        </w:rPr>
        <w:t xml:space="preserve"> 11</w:t>
      </w:r>
      <w:r>
        <w:rPr>
          <w:rFonts w:ascii="Times New Roman" w:hAnsi="Times New Roman" w:cs="Times New Roman"/>
          <w:sz w:val="24"/>
          <w:szCs w:val="24"/>
        </w:rPr>
        <w:t xml:space="preserve">). </w:t>
      </w:r>
    </w:p>
    <w:p w:rsidR="00587826" w:rsidRPr="00587826" w:rsidRDefault="00587826" w:rsidP="00587826">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lastRenderedPageBreak/>
        <w:t>This is due to the</w:t>
      </w:r>
      <w:r w:rsidRPr="00587826">
        <w:rPr>
          <w:rFonts w:ascii="Times New Roman" w:hAnsi="Times New Roman" w:cs="Times New Roman"/>
          <w:sz w:val="24"/>
          <w:szCs w:val="24"/>
        </w:rPr>
        <w:t xml:space="preserve"> Penalty formulation</w:t>
      </w:r>
      <w:r>
        <w:rPr>
          <w:rFonts w:ascii="Times New Roman" w:hAnsi="Times New Roman" w:cs="Times New Roman"/>
          <w:sz w:val="24"/>
          <w:szCs w:val="24"/>
        </w:rPr>
        <w:t xml:space="preserve"> used</w:t>
      </w:r>
      <w:r w:rsidRPr="00587826">
        <w:rPr>
          <w:rFonts w:ascii="Times New Roman" w:hAnsi="Times New Roman" w:cs="Times New Roman"/>
          <w:sz w:val="24"/>
          <w:szCs w:val="24"/>
        </w:rPr>
        <w:t xml:space="preserve"> </w:t>
      </w:r>
      <w:r>
        <w:rPr>
          <w:rFonts w:ascii="Times New Roman" w:hAnsi="Times New Roman" w:cs="Times New Roman"/>
          <w:sz w:val="24"/>
          <w:szCs w:val="24"/>
        </w:rPr>
        <w:t>to enforce contact which pena</w:t>
      </w:r>
      <w:r w:rsidRPr="00587826">
        <w:rPr>
          <w:rFonts w:ascii="Times New Roman" w:hAnsi="Times New Roman" w:cs="Times New Roman"/>
          <w:sz w:val="24"/>
          <w:szCs w:val="24"/>
        </w:rPr>
        <w:t xml:space="preserve">lizes the  penetration of the concrete block into the soil (Figure – </w:t>
      </w:r>
      <w:r w:rsidR="00C971B2">
        <w:rPr>
          <w:rFonts w:ascii="Times New Roman" w:hAnsi="Times New Roman" w:cs="Times New Roman"/>
          <w:sz w:val="24"/>
          <w:szCs w:val="24"/>
        </w:rPr>
        <w:t>1</w:t>
      </w:r>
      <w:r w:rsidR="000B78CC">
        <w:rPr>
          <w:rFonts w:ascii="Times New Roman" w:hAnsi="Times New Roman" w:cs="Times New Roman"/>
          <w:sz w:val="24"/>
          <w:szCs w:val="24"/>
        </w:rPr>
        <w:t>2</w:t>
      </w:r>
      <w:r w:rsidRPr="00587826">
        <w:rPr>
          <w:rFonts w:ascii="Times New Roman" w:hAnsi="Times New Roman" w:cs="Times New Roman"/>
          <w:sz w:val="24"/>
          <w:szCs w:val="24"/>
        </w:rPr>
        <w:t>)</w:t>
      </w:r>
      <w:r>
        <w:rPr>
          <w:rFonts w:ascii="Times New Roman" w:hAnsi="Times New Roman" w:cs="Times New Roman"/>
          <w:sz w:val="24"/>
          <w:szCs w:val="24"/>
        </w:rPr>
        <w:t xml:space="preserve">. </w:t>
      </w:r>
    </w:p>
    <w:p w:rsidR="008A2764" w:rsidRPr="00587826" w:rsidRDefault="008A2764" w:rsidP="00587826">
      <w:pPr>
        <w:pStyle w:val="ListParagraph"/>
        <w:numPr>
          <w:ilvl w:val="0"/>
          <w:numId w:val="1"/>
        </w:numPr>
        <w:jc w:val="both"/>
        <w:rPr>
          <w:rFonts w:ascii="Times New Roman" w:hAnsi="Times New Roman" w:cs="Times New Roman"/>
          <w:b/>
          <w:sz w:val="24"/>
          <w:szCs w:val="24"/>
        </w:rPr>
      </w:pPr>
      <w:r w:rsidRPr="00587826">
        <w:rPr>
          <w:rFonts w:ascii="Times New Roman" w:hAnsi="Times New Roman" w:cs="Times New Roman"/>
          <w:sz w:val="24"/>
          <w:szCs w:val="24"/>
        </w:rPr>
        <w:t xml:space="preserve">Currently, the only other alternative is to use Kinematic formulation, but it suffers from convergence issues. </w:t>
      </w:r>
    </w:p>
    <w:p w:rsidR="0033383B" w:rsidRDefault="00C70694" w:rsidP="00C70694">
      <w:pPr>
        <w:spacing w:after="0"/>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5723890" cy="2296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2296795"/>
                    </a:xfrm>
                    <a:prstGeom prst="rect">
                      <a:avLst/>
                    </a:prstGeom>
                    <a:noFill/>
                    <a:ln>
                      <a:noFill/>
                    </a:ln>
                  </pic:spPr>
                </pic:pic>
              </a:graphicData>
            </a:graphic>
          </wp:inline>
        </w:drawing>
      </w:r>
    </w:p>
    <w:p w:rsidR="00C70694" w:rsidRDefault="00C70694" w:rsidP="00C70694">
      <w:pPr>
        <w:spacing w:after="0"/>
        <w:jc w:val="center"/>
        <w:rPr>
          <w:rFonts w:ascii="Times New Roman" w:hAnsi="Times New Roman" w:cs="Times New Roman"/>
          <w:sz w:val="24"/>
          <w:szCs w:val="24"/>
        </w:rPr>
      </w:pPr>
      <w:r>
        <w:rPr>
          <w:rFonts w:ascii="Times New Roman" w:hAnsi="Times New Roman" w:cs="Times New Roman"/>
          <w:sz w:val="24"/>
          <w:szCs w:val="24"/>
        </w:rPr>
        <w:t xml:space="preserve">Figure – </w:t>
      </w:r>
      <w:r w:rsidR="00C971B2">
        <w:rPr>
          <w:rFonts w:ascii="Times New Roman" w:hAnsi="Times New Roman" w:cs="Times New Roman"/>
          <w:sz w:val="24"/>
          <w:szCs w:val="24"/>
        </w:rPr>
        <w:t>1</w:t>
      </w:r>
      <w:r w:rsidR="000B78CC">
        <w:rPr>
          <w:rFonts w:ascii="Times New Roman" w:hAnsi="Times New Roman" w:cs="Times New Roman"/>
          <w:sz w:val="24"/>
          <w:szCs w:val="24"/>
        </w:rPr>
        <w:t>2</w:t>
      </w:r>
      <w:r>
        <w:rPr>
          <w:rFonts w:ascii="Times New Roman" w:hAnsi="Times New Roman" w:cs="Times New Roman"/>
          <w:sz w:val="24"/>
          <w:szCs w:val="24"/>
        </w:rPr>
        <w:t xml:space="preserve"> Mid-section along XZ-plane exhibiting penetration</w:t>
      </w:r>
    </w:p>
    <w:p w:rsidR="003E0A51" w:rsidRDefault="00C70694" w:rsidP="003E0A5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displacements are magnified by 100 in figure – 7.</w:t>
      </w:r>
    </w:p>
    <w:p w:rsidR="003E0A51" w:rsidRDefault="003E0A51" w:rsidP="003E0A51">
      <w:pPr>
        <w:spacing w:after="0"/>
        <w:rPr>
          <w:rFonts w:ascii="Times New Roman" w:hAnsi="Times New Roman" w:cs="Times New Roman"/>
          <w:sz w:val="24"/>
          <w:szCs w:val="24"/>
        </w:rPr>
      </w:pPr>
    </w:p>
    <w:p w:rsidR="003E0A51" w:rsidRDefault="003E0A51" w:rsidP="003E0A51">
      <w:pPr>
        <w:spacing w:after="0"/>
        <w:rPr>
          <w:rFonts w:ascii="Times New Roman" w:hAnsi="Times New Roman" w:cs="Times New Roman"/>
          <w:sz w:val="24"/>
          <w:szCs w:val="24"/>
        </w:rPr>
      </w:pPr>
    </w:p>
    <w:p w:rsidR="003E0A51" w:rsidRDefault="003E0A51" w:rsidP="003E0A51">
      <w:pPr>
        <w:spacing w:after="0"/>
        <w:rPr>
          <w:rFonts w:ascii="Times New Roman" w:hAnsi="Times New Roman" w:cs="Times New Roman"/>
          <w:sz w:val="24"/>
          <w:szCs w:val="24"/>
        </w:rPr>
      </w:pPr>
    </w:p>
    <w:p w:rsidR="003E0A51" w:rsidRDefault="003E0A51" w:rsidP="003E0A51">
      <w:pPr>
        <w:spacing w:after="0"/>
        <w:rPr>
          <w:rFonts w:ascii="Times New Roman" w:hAnsi="Times New Roman" w:cs="Times New Roman"/>
          <w:sz w:val="24"/>
          <w:szCs w:val="24"/>
        </w:rPr>
      </w:pPr>
    </w:p>
    <w:p w:rsidR="003E0A51" w:rsidRDefault="003E0A51" w:rsidP="003E0A51">
      <w:pPr>
        <w:spacing w:after="0"/>
        <w:rPr>
          <w:rFonts w:ascii="Times New Roman" w:hAnsi="Times New Roman" w:cs="Times New Roman"/>
          <w:sz w:val="24"/>
          <w:szCs w:val="24"/>
        </w:rPr>
      </w:pPr>
    </w:p>
    <w:sectPr w:rsidR="003E0A5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F9B" w:rsidRDefault="00825F9B" w:rsidP="00381D7D">
      <w:pPr>
        <w:spacing w:after="0" w:line="240" w:lineRule="auto"/>
      </w:pPr>
      <w:r>
        <w:separator/>
      </w:r>
    </w:p>
  </w:endnote>
  <w:endnote w:type="continuationSeparator" w:id="0">
    <w:p w:rsidR="00825F9B" w:rsidRDefault="00825F9B" w:rsidP="0038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23106"/>
      <w:docPartObj>
        <w:docPartGallery w:val="Page Numbers (Bottom of Page)"/>
        <w:docPartUnique/>
      </w:docPartObj>
    </w:sdtPr>
    <w:sdtEndPr>
      <w:rPr>
        <w:noProof/>
      </w:rPr>
    </w:sdtEndPr>
    <w:sdtContent>
      <w:p w:rsidR="00381D7D" w:rsidRDefault="00381D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81D7D" w:rsidRDefault="00381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F9B" w:rsidRDefault="00825F9B" w:rsidP="00381D7D">
      <w:pPr>
        <w:spacing w:after="0" w:line="240" w:lineRule="auto"/>
      </w:pPr>
      <w:r>
        <w:separator/>
      </w:r>
    </w:p>
  </w:footnote>
  <w:footnote w:type="continuationSeparator" w:id="0">
    <w:p w:rsidR="00825F9B" w:rsidRDefault="00825F9B" w:rsidP="00381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15E1"/>
    <w:multiLevelType w:val="hybridMultilevel"/>
    <w:tmpl w:val="32344AC4"/>
    <w:lvl w:ilvl="0" w:tplc="B5E23B66">
      <w:start w:val="1"/>
      <w:numFmt w:val="bullet"/>
      <w:lvlText w:val="•"/>
      <w:lvlJc w:val="left"/>
      <w:pPr>
        <w:tabs>
          <w:tab w:val="num" w:pos="720"/>
        </w:tabs>
        <w:ind w:left="720" w:hanging="360"/>
      </w:pPr>
      <w:rPr>
        <w:rFonts w:ascii="Arial" w:hAnsi="Arial" w:hint="default"/>
      </w:rPr>
    </w:lvl>
    <w:lvl w:ilvl="1" w:tplc="11F0857E" w:tentative="1">
      <w:start w:val="1"/>
      <w:numFmt w:val="bullet"/>
      <w:lvlText w:val="•"/>
      <w:lvlJc w:val="left"/>
      <w:pPr>
        <w:tabs>
          <w:tab w:val="num" w:pos="1440"/>
        </w:tabs>
        <w:ind w:left="1440" w:hanging="360"/>
      </w:pPr>
      <w:rPr>
        <w:rFonts w:ascii="Arial" w:hAnsi="Arial" w:hint="default"/>
      </w:rPr>
    </w:lvl>
    <w:lvl w:ilvl="2" w:tplc="9F24A24C" w:tentative="1">
      <w:start w:val="1"/>
      <w:numFmt w:val="bullet"/>
      <w:lvlText w:val="•"/>
      <w:lvlJc w:val="left"/>
      <w:pPr>
        <w:tabs>
          <w:tab w:val="num" w:pos="2160"/>
        </w:tabs>
        <w:ind w:left="2160" w:hanging="360"/>
      </w:pPr>
      <w:rPr>
        <w:rFonts w:ascii="Arial" w:hAnsi="Arial" w:hint="default"/>
      </w:rPr>
    </w:lvl>
    <w:lvl w:ilvl="3" w:tplc="CF2695DA" w:tentative="1">
      <w:start w:val="1"/>
      <w:numFmt w:val="bullet"/>
      <w:lvlText w:val="•"/>
      <w:lvlJc w:val="left"/>
      <w:pPr>
        <w:tabs>
          <w:tab w:val="num" w:pos="2880"/>
        </w:tabs>
        <w:ind w:left="2880" w:hanging="360"/>
      </w:pPr>
      <w:rPr>
        <w:rFonts w:ascii="Arial" w:hAnsi="Arial" w:hint="default"/>
      </w:rPr>
    </w:lvl>
    <w:lvl w:ilvl="4" w:tplc="6F7431BE" w:tentative="1">
      <w:start w:val="1"/>
      <w:numFmt w:val="bullet"/>
      <w:lvlText w:val="•"/>
      <w:lvlJc w:val="left"/>
      <w:pPr>
        <w:tabs>
          <w:tab w:val="num" w:pos="3600"/>
        </w:tabs>
        <w:ind w:left="3600" w:hanging="360"/>
      </w:pPr>
      <w:rPr>
        <w:rFonts w:ascii="Arial" w:hAnsi="Arial" w:hint="default"/>
      </w:rPr>
    </w:lvl>
    <w:lvl w:ilvl="5" w:tplc="B922EBAE" w:tentative="1">
      <w:start w:val="1"/>
      <w:numFmt w:val="bullet"/>
      <w:lvlText w:val="•"/>
      <w:lvlJc w:val="left"/>
      <w:pPr>
        <w:tabs>
          <w:tab w:val="num" w:pos="4320"/>
        </w:tabs>
        <w:ind w:left="4320" w:hanging="360"/>
      </w:pPr>
      <w:rPr>
        <w:rFonts w:ascii="Arial" w:hAnsi="Arial" w:hint="default"/>
      </w:rPr>
    </w:lvl>
    <w:lvl w:ilvl="6" w:tplc="FC5E48E6" w:tentative="1">
      <w:start w:val="1"/>
      <w:numFmt w:val="bullet"/>
      <w:lvlText w:val="•"/>
      <w:lvlJc w:val="left"/>
      <w:pPr>
        <w:tabs>
          <w:tab w:val="num" w:pos="5040"/>
        </w:tabs>
        <w:ind w:left="5040" w:hanging="360"/>
      </w:pPr>
      <w:rPr>
        <w:rFonts w:ascii="Arial" w:hAnsi="Arial" w:hint="default"/>
      </w:rPr>
    </w:lvl>
    <w:lvl w:ilvl="7" w:tplc="201413B2" w:tentative="1">
      <w:start w:val="1"/>
      <w:numFmt w:val="bullet"/>
      <w:lvlText w:val="•"/>
      <w:lvlJc w:val="left"/>
      <w:pPr>
        <w:tabs>
          <w:tab w:val="num" w:pos="5760"/>
        </w:tabs>
        <w:ind w:left="5760" w:hanging="360"/>
      </w:pPr>
      <w:rPr>
        <w:rFonts w:ascii="Arial" w:hAnsi="Arial" w:hint="default"/>
      </w:rPr>
    </w:lvl>
    <w:lvl w:ilvl="8" w:tplc="0D3AB1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A20E5F"/>
    <w:multiLevelType w:val="hybridMultilevel"/>
    <w:tmpl w:val="44A4A3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5B9245BF"/>
    <w:multiLevelType w:val="hybridMultilevel"/>
    <w:tmpl w:val="DCB47B1A"/>
    <w:lvl w:ilvl="0" w:tplc="0EE4B7C0">
      <w:start w:val="1"/>
      <w:numFmt w:val="bullet"/>
      <w:lvlText w:val="•"/>
      <w:lvlJc w:val="left"/>
      <w:pPr>
        <w:tabs>
          <w:tab w:val="num" w:pos="720"/>
        </w:tabs>
        <w:ind w:left="720" w:hanging="360"/>
      </w:pPr>
      <w:rPr>
        <w:rFonts w:ascii="Arial" w:hAnsi="Arial" w:hint="default"/>
      </w:rPr>
    </w:lvl>
    <w:lvl w:ilvl="1" w:tplc="CEE26AA6" w:tentative="1">
      <w:start w:val="1"/>
      <w:numFmt w:val="bullet"/>
      <w:lvlText w:val="•"/>
      <w:lvlJc w:val="left"/>
      <w:pPr>
        <w:tabs>
          <w:tab w:val="num" w:pos="1440"/>
        </w:tabs>
        <w:ind w:left="1440" w:hanging="360"/>
      </w:pPr>
      <w:rPr>
        <w:rFonts w:ascii="Arial" w:hAnsi="Arial" w:hint="default"/>
      </w:rPr>
    </w:lvl>
    <w:lvl w:ilvl="2" w:tplc="E1E816EC" w:tentative="1">
      <w:start w:val="1"/>
      <w:numFmt w:val="bullet"/>
      <w:lvlText w:val="•"/>
      <w:lvlJc w:val="left"/>
      <w:pPr>
        <w:tabs>
          <w:tab w:val="num" w:pos="2160"/>
        </w:tabs>
        <w:ind w:left="2160" w:hanging="360"/>
      </w:pPr>
      <w:rPr>
        <w:rFonts w:ascii="Arial" w:hAnsi="Arial" w:hint="default"/>
      </w:rPr>
    </w:lvl>
    <w:lvl w:ilvl="3" w:tplc="CF2EA6EE" w:tentative="1">
      <w:start w:val="1"/>
      <w:numFmt w:val="bullet"/>
      <w:lvlText w:val="•"/>
      <w:lvlJc w:val="left"/>
      <w:pPr>
        <w:tabs>
          <w:tab w:val="num" w:pos="2880"/>
        </w:tabs>
        <w:ind w:left="2880" w:hanging="360"/>
      </w:pPr>
      <w:rPr>
        <w:rFonts w:ascii="Arial" w:hAnsi="Arial" w:hint="default"/>
      </w:rPr>
    </w:lvl>
    <w:lvl w:ilvl="4" w:tplc="8266FFFC" w:tentative="1">
      <w:start w:val="1"/>
      <w:numFmt w:val="bullet"/>
      <w:lvlText w:val="•"/>
      <w:lvlJc w:val="left"/>
      <w:pPr>
        <w:tabs>
          <w:tab w:val="num" w:pos="3600"/>
        </w:tabs>
        <w:ind w:left="3600" w:hanging="360"/>
      </w:pPr>
      <w:rPr>
        <w:rFonts w:ascii="Arial" w:hAnsi="Arial" w:hint="default"/>
      </w:rPr>
    </w:lvl>
    <w:lvl w:ilvl="5" w:tplc="F216C78E" w:tentative="1">
      <w:start w:val="1"/>
      <w:numFmt w:val="bullet"/>
      <w:lvlText w:val="•"/>
      <w:lvlJc w:val="left"/>
      <w:pPr>
        <w:tabs>
          <w:tab w:val="num" w:pos="4320"/>
        </w:tabs>
        <w:ind w:left="4320" w:hanging="360"/>
      </w:pPr>
      <w:rPr>
        <w:rFonts w:ascii="Arial" w:hAnsi="Arial" w:hint="default"/>
      </w:rPr>
    </w:lvl>
    <w:lvl w:ilvl="6" w:tplc="4132850C" w:tentative="1">
      <w:start w:val="1"/>
      <w:numFmt w:val="bullet"/>
      <w:lvlText w:val="•"/>
      <w:lvlJc w:val="left"/>
      <w:pPr>
        <w:tabs>
          <w:tab w:val="num" w:pos="5040"/>
        </w:tabs>
        <w:ind w:left="5040" w:hanging="360"/>
      </w:pPr>
      <w:rPr>
        <w:rFonts w:ascii="Arial" w:hAnsi="Arial" w:hint="default"/>
      </w:rPr>
    </w:lvl>
    <w:lvl w:ilvl="7" w:tplc="C43E18A6" w:tentative="1">
      <w:start w:val="1"/>
      <w:numFmt w:val="bullet"/>
      <w:lvlText w:val="•"/>
      <w:lvlJc w:val="left"/>
      <w:pPr>
        <w:tabs>
          <w:tab w:val="num" w:pos="5760"/>
        </w:tabs>
        <w:ind w:left="5760" w:hanging="360"/>
      </w:pPr>
      <w:rPr>
        <w:rFonts w:ascii="Arial" w:hAnsi="Arial" w:hint="default"/>
      </w:rPr>
    </w:lvl>
    <w:lvl w:ilvl="8" w:tplc="D97AB8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53333F9"/>
    <w:multiLevelType w:val="hybridMultilevel"/>
    <w:tmpl w:val="DD468856"/>
    <w:lvl w:ilvl="0" w:tplc="9C96A3B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5B"/>
    <w:rsid w:val="0000648B"/>
    <w:rsid w:val="00040575"/>
    <w:rsid w:val="00044E8D"/>
    <w:rsid w:val="00063B20"/>
    <w:rsid w:val="00075183"/>
    <w:rsid w:val="000A1BB9"/>
    <w:rsid w:val="000A57F7"/>
    <w:rsid w:val="000B78CC"/>
    <w:rsid w:val="000F7B54"/>
    <w:rsid w:val="001355E3"/>
    <w:rsid w:val="001A724A"/>
    <w:rsid w:val="001B5983"/>
    <w:rsid w:val="001F10EE"/>
    <w:rsid w:val="00203F01"/>
    <w:rsid w:val="0020588A"/>
    <w:rsid w:val="00261947"/>
    <w:rsid w:val="00284725"/>
    <w:rsid w:val="002A0730"/>
    <w:rsid w:val="003035D5"/>
    <w:rsid w:val="0033383B"/>
    <w:rsid w:val="00373401"/>
    <w:rsid w:val="00381D7D"/>
    <w:rsid w:val="003B5E81"/>
    <w:rsid w:val="003E0A51"/>
    <w:rsid w:val="00461D11"/>
    <w:rsid w:val="004921B6"/>
    <w:rsid w:val="004C0CE0"/>
    <w:rsid w:val="004C24E7"/>
    <w:rsid w:val="004C4D83"/>
    <w:rsid w:val="0053057C"/>
    <w:rsid w:val="00534B38"/>
    <w:rsid w:val="005463B2"/>
    <w:rsid w:val="00553BC6"/>
    <w:rsid w:val="00587826"/>
    <w:rsid w:val="005E6566"/>
    <w:rsid w:val="00621891"/>
    <w:rsid w:val="006C03A2"/>
    <w:rsid w:val="006E56ED"/>
    <w:rsid w:val="006F38BE"/>
    <w:rsid w:val="006F7E5A"/>
    <w:rsid w:val="007007E1"/>
    <w:rsid w:val="00711588"/>
    <w:rsid w:val="007207B9"/>
    <w:rsid w:val="007362AF"/>
    <w:rsid w:val="00745793"/>
    <w:rsid w:val="0079144E"/>
    <w:rsid w:val="007C7F38"/>
    <w:rsid w:val="007D7406"/>
    <w:rsid w:val="007E2EB3"/>
    <w:rsid w:val="0081344A"/>
    <w:rsid w:val="00813EF6"/>
    <w:rsid w:val="00822F1C"/>
    <w:rsid w:val="00825F9B"/>
    <w:rsid w:val="0087215B"/>
    <w:rsid w:val="008A2764"/>
    <w:rsid w:val="008A633E"/>
    <w:rsid w:val="008D4D97"/>
    <w:rsid w:val="008D6285"/>
    <w:rsid w:val="00911A8B"/>
    <w:rsid w:val="00931D1C"/>
    <w:rsid w:val="00944CD9"/>
    <w:rsid w:val="009669A7"/>
    <w:rsid w:val="00966C49"/>
    <w:rsid w:val="009919E6"/>
    <w:rsid w:val="009B2DA3"/>
    <w:rsid w:val="009E33D0"/>
    <w:rsid w:val="009F3BCC"/>
    <w:rsid w:val="00A02A36"/>
    <w:rsid w:val="00A50185"/>
    <w:rsid w:val="00A61AC8"/>
    <w:rsid w:val="00A828F3"/>
    <w:rsid w:val="00AB64B4"/>
    <w:rsid w:val="00B14EE0"/>
    <w:rsid w:val="00B23C80"/>
    <w:rsid w:val="00B67848"/>
    <w:rsid w:val="00B7614E"/>
    <w:rsid w:val="00BB2166"/>
    <w:rsid w:val="00BD644D"/>
    <w:rsid w:val="00BE114A"/>
    <w:rsid w:val="00C007DF"/>
    <w:rsid w:val="00C17A63"/>
    <w:rsid w:val="00C46DC5"/>
    <w:rsid w:val="00C538E4"/>
    <w:rsid w:val="00C70694"/>
    <w:rsid w:val="00C93257"/>
    <w:rsid w:val="00C971B2"/>
    <w:rsid w:val="00D10DD2"/>
    <w:rsid w:val="00D22954"/>
    <w:rsid w:val="00D267E8"/>
    <w:rsid w:val="00D4382A"/>
    <w:rsid w:val="00D910F3"/>
    <w:rsid w:val="00D9737A"/>
    <w:rsid w:val="00DD2F18"/>
    <w:rsid w:val="00DD3CDA"/>
    <w:rsid w:val="00DE432A"/>
    <w:rsid w:val="00E52C5B"/>
    <w:rsid w:val="00E749C6"/>
    <w:rsid w:val="00E81EFD"/>
    <w:rsid w:val="00E83256"/>
    <w:rsid w:val="00E92334"/>
    <w:rsid w:val="00EA22A0"/>
    <w:rsid w:val="00ED13E5"/>
    <w:rsid w:val="00F02754"/>
    <w:rsid w:val="00F2123C"/>
    <w:rsid w:val="00F267E8"/>
    <w:rsid w:val="00F4242C"/>
    <w:rsid w:val="00F72CFC"/>
    <w:rsid w:val="00FC6905"/>
    <w:rsid w:val="00FD0102"/>
    <w:rsid w:val="00FD3E86"/>
    <w:rsid w:val="00FE4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E95B0"/>
  <w15:chartTrackingRefBased/>
  <w15:docId w15:val="{8D26147E-6A26-427F-B28B-5650578C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C5B"/>
    <w:pPr>
      <w:ind w:left="720"/>
      <w:contextualSpacing/>
    </w:pPr>
  </w:style>
  <w:style w:type="paragraph" w:styleId="BalloonText">
    <w:name w:val="Balloon Text"/>
    <w:basedOn w:val="Normal"/>
    <w:link w:val="BalloonTextChar"/>
    <w:uiPriority w:val="99"/>
    <w:semiHidden/>
    <w:unhideWhenUsed/>
    <w:rsid w:val="00B14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EE0"/>
    <w:rPr>
      <w:rFonts w:ascii="Segoe UI" w:hAnsi="Segoe UI" w:cs="Segoe UI"/>
      <w:sz w:val="18"/>
      <w:szCs w:val="18"/>
    </w:rPr>
  </w:style>
  <w:style w:type="table" w:styleId="TableGrid">
    <w:name w:val="Table Grid"/>
    <w:basedOn w:val="TableNormal"/>
    <w:uiPriority w:val="39"/>
    <w:rsid w:val="0081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1A8B"/>
    <w:rPr>
      <w:color w:val="808080"/>
    </w:rPr>
  </w:style>
  <w:style w:type="character" w:styleId="Hyperlink">
    <w:name w:val="Hyperlink"/>
    <w:basedOn w:val="DefaultParagraphFont"/>
    <w:uiPriority w:val="99"/>
    <w:semiHidden/>
    <w:unhideWhenUsed/>
    <w:rsid w:val="00C46DC5"/>
    <w:rPr>
      <w:color w:val="0000FF"/>
      <w:u w:val="single"/>
    </w:rPr>
  </w:style>
  <w:style w:type="paragraph" w:styleId="Header">
    <w:name w:val="header"/>
    <w:basedOn w:val="Normal"/>
    <w:link w:val="HeaderChar"/>
    <w:uiPriority w:val="99"/>
    <w:unhideWhenUsed/>
    <w:rsid w:val="00381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D7D"/>
  </w:style>
  <w:style w:type="paragraph" w:styleId="Footer">
    <w:name w:val="footer"/>
    <w:basedOn w:val="Normal"/>
    <w:link w:val="FooterChar"/>
    <w:uiPriority w:val="99"/>
    <w:unhideWhenUsed/>
    <w:rsid w:val="00381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97200">
      <w:bodyDiv w:val="1"/>
      <w:marLeft w:val="0"/>
      <w:marRight w:val="0"/>
      <w:marTop w:val="0"/>
      <w:marBottom w:val="0"/>
      <w:divBdr>
        <w:top w:val="none" w:sz="0" w:space="0" w:color="auto"/>
        <w:left w:val="none" w:sz="0" w:space="0" w:color="auto"/>
        <w:bottom w:val="none" w:sz="0" w:space="0" w:color="auto"/>
        <w:right w:val="none" w:sz="0" w:space="0" w:color="auto"/>
      </w:divBdr>
      <w:divsChild>
        <w:div w:id="2045782993">
          <w:marLeft w:val="360"/>
          <w:marRight w:val="0"/>
          <w:marTop w:val="200"/>
          <w:marBottom w:val="0"/>
          <w:divBdr>
            <w:top w:val="none" w:sz="0" w:space="0" w:color="auto"/>
            <w:left w:val="none" w:sz="0" w:space="0" w:color="auto"/>
            <w:bottom w:val="none" w:sz="0" w:space="0" w:color="auto"/>
            <w:right w:val="none" w:sz="0" w:space="0" w:color="auto"/>
          </w:divBdr>
        </w:div>
      </w:divsChild>
    </w:div>
    <w:div w:id="992489917">
      <w:bodyDiv w:val="1"/>
      <w:marLeft w:val="0"/>
      <w:marRight w:val="0"/>
      <w:marTop w:val="0"/>
      <w:marBottom w:val="0"/>
      <w:divBdr>
        <w:top w:val="none" w:sz="0" w:space="0" w:color="auto"/>
        <w:left w:val="none" w:sz="0" w:space="0" w:color="auto"/>
        <w:bottom w:val="none" w:sz="0" w:space="0" w:color="auto"/>
        <w:right w:val="none" w:sz="0" w:space="0" w:color="auto"/>
      </w:divBdr>
    </w:div>
    <w:div w:id="1169901730">
      <w:bodyDiv w:val="1"/>
      <w:marLeft w:val="0"/>
      <w:marRight w:val="0"/>
      <w:marTop w:val="0"/>
      <w:marBottom w:val="0"/>
      <w:divBdr>
        <w:top w:val="none" w:sz="0" w:space="0" w:color="auto"/>
        <w:left w:val="none" w:sz="0" w:space="0" w:color="auto"/>
        <w:bottom w:val="none" w:sz="0" w:space="0" w:color="auto"/>
        <w:right w:val="none" w:sz="0" w:space="0" w:color="auto"/>
      </w:divBdr>
      <w:divsChild>
        <w:div w:id="317736233">
          <w:marLeft w:val="360"/>
          <w:marRight w:val="0"/>
          <w:marTop w:val="200"/>
          <w:marBottom w:val="0"/>
          <w:divBdr>
            <w:top w:val="none" w:sz="0" w:space="0" w:color="auto"/>
            <w:left w:val="none" w:sz="0" w:space="0" w:color="auto"/>
            <w:bottom w:val="none" w:sz="0" w:space="0" w:color="auto"/>
            <w:right w:val="none" w:sz="0" w:space="0" w:color="auto"/>
          </w:divBdr>
        </w:div>
      </w:divsChild>
    </w:div>
    <w:div w:id="20598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seframework.inl.gov/mastodon/syntax/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PURDUE\INL%20Project\new_example_6a\embedded_0%25\disp_inp\friction\Comparis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LL\Desktop\PURDUE\INL%20Project\new_example_6a\different_embed_disp_inp.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PURDUE\INL%20Project\new_example_6a\embedded_0%25\disp_inp\friction\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PURDUE\INL%20Project\new_example_6a\embedded_0%25\disp_inp\friction\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PURDUE\INL%20Project\new_example_6a\embedded_0%25\disp_inp\friction\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PURDUE\INL%20Project\new_example_6a\sine_inp_out_acc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PURDUE\INL%20Project\Report\excel%20files\sin_from_0.5_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esktop\PURDUE\INL%20Project\Report\excel%20files\sin_from_0.5_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LL\Desktop\PURDUE\INL%20Project\Report\excel%20files\sin_from_0.5_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LL\Desktop\PURDUE\INL%20Project\new_example_6a\inp_out_acc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600" dirty="0"/>
              <a:t>Input Displac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12365520953297"/>
          <c:y val="0.11242896290252673"/>
          <c:w val="0.84523346261974264"/>
          <c:h val="0.79720160634788961"/>
        </c:manualLayout>
      </c:layout>
      <c:scatterChart>
        <c:scatterStyle val="lineMarker"/>
        <c:varyColors val="0"/>
        <c:ser>
          <c:idx val="0"/>
          <c:order val="0"/>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Input_disp!$A$2:$A$402</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xVal>
          <c:yVal>
            <c:numRef>
              <c:f>Input_disp!$B$2:$B$402</c:f>
              <c:numCache>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6.2790520000000002E-2</c:v>
                </c:pt>
                <c:pt idx="102">
                  <c:v>0.12533323399999999</c:v>
                </c:pt>
                <c:pt idx="103">
                  <c:v>0.18738131499999999</c:v>
                </c:pt>
                <c:pt idx="104">
                  <c:v>0.248689887</c:v>
                </c:pt>
                <c:pt idx="105">
                  <c:v>0.30901699399999999</c:v>
                </c:pt>
                <c:pt idx="106">
                  <c:v>0.36812455300000002</c:v>
                </c:pt>
                <c:pt idx="107">
                  <c:v>0.42577929199999998</c:v>
                </c:pt>
                <c:pt idx="108">
                  <c:v>0.48175367400000002</c:v>
                </c:pt>
                <c:pt idx="109">
                  <c:v>0.53582679499999997</c:v>
                </c:pt>
                <c:pt idx="110">
                  <c:v>0.58778525199999998</c:v>
                </c:pt>
                <c:pt idx="111">
                  <c:v>0.63742399000000005</c:v>
                </c:pt>
                <c:pt idx="112">
                  <c:v>0.68454710600000002</c:v>
                </c:pt>
                <c:pt idx="113">
                  <c:v>0.72896862699999998</c:v>
                </c:pt>
                <c:pt idx="114">
                  <c:v>0.77051324300000001</c:v>
                </c:pt>
                <c:pt idx="115">
                  <c:v>0.80901699400000004</c:v>
                </c:pt>
                <c:pt idx="116">
                  <c:v>0.84432792599999995</c:v>
                </c:pt>
                <c:pt idx="117">
                  <c:v>0.87630668</c:v>
                </c:pt>
                <c:pt idx="118">
                  <c:v>0.90482705200000002</c:v>
                </c:pt>
                <c:pt idx="119">
                  <c:v>0.92977648599999996</c:v>
                </c:pt>
                <c:pt idx="120">
                  <c:v>0.95105651599999996</c:v>
                </c:pt>
                <c:pt idx="121">
                  <c:v>0.96858316099999997</c:v>
                </c:pt>
                <c:pt idx="122">
                  <c:v>0.98228725100000003</c:v>
                </c:pt>
                <c:pt idx="123">
                  <c:v>0.99211470099999999</c:v>
                </c:pt>
                <c:pt idx="124">
                  <c:v>0.99802672800000003</c:v>
                </c:pt>
                <c:pt idx="125">
                  <c:v>1</c:v>
                </c:pt>
                <c:pt idx="126">
                  <c:v>0.99802672800000003</c:v>
                </c:pt>
                <c:pt idx="127">
                  <c:v>0.99211470099999999</c:v>
                </c:pt>
                <c:pt idx="128">
                  <c:v>0.98228725100000003</c:v>
                </c:pt>
                <c:pt idx="129">
                  <c:v>0.96858316099999997</c:v>
                </c:pt>
                <c:pt idx="130">
                  <c:v>0.95105651599999996</c:v>
                </c:pt>
                <c:pt idx="131">
                  <c:v>0.92977648599999996</c:v>
                </c:pt>
                <c:pt idx="132">
                  <c:v>0.90482705200000002</c:v>
                </c:pt>
                <c:pt idx="133">
                  <c:v>0.87630668</c:v>
                </c:pt>
                <c:pt idx="134">
                  <c:v>0.84432792599999995</c:v>
                </c:pt>
                <c:pt idx="135">
                  <c:v>0.80901699400000004</c:v>
                </c:pt>
                <c:pt idx="136">
                  <c:v>0.77051324300000001</c:v>
                </c:pt>
                <c:pt idx="137">
                  <c:v>0.72896862699999998</c:v>
                </c:pt>
                <c:pt idx="138">
                  <c:v>0.68454710600000002</c:v>
                </c:pt>
                <c:pt idx="139">
                  <c:v>0.63742399000000005</c:v>
                </c:pt>
                <c:pt idx="140">
                  <c:v>0.58778525199999998</c:v>
                </c:pt>
                <c:pt idx="141">
                  <c:v>0.53582679499999997</c:v>
                </c:pt>
                <c:pt idx="142">
                  <c:v>0.48175367400000002</c:v>
                </c:pt>
                <c:pt idx="143">
                  <c:v>0.42577929199999998</c:v>
                </c:pt>
                <c:pt idx="144">
                  <c:v>0.36812455300000002</c:v>
                </c:pt>
                <c:pt idx="145">
                  <c:v>0.30901699399999999</c:v>
                </c:pt>
                <c:pt idx="146">
                  <c:v>0.248689887</c:v>
                </c:pt>
                <c:pt idx="147">
                  <c:v>0.18738131499999999</c:v>
                </c:pt>
                <c:pt idx="148">
                  <c:v>0.12533323399999999</c:v>
                </c:pt>
                <c:pt idx="149">
                  <c:v>6.2790520000000002E-2</c:v>
                </c:pt>
                <c:pt idx="150" formatCode="0.00E+00">
                  <c:v>-1.20975E-15</c:v>
                </c:pt>
                <c:pt idx="151">
                  <c:v>-6.2790520000000002E-2</c:v>
                </c:pt>
                <c:pt idx="152">
                  <c:v>-0.12533323399999999</c:v>
                </c:pt>
                <c:pt idx="153">
                  <c:v>-0.18738131499999999</c:v>
                </c:pt>
                <c:pt idx="154">
                  <c:v>-0.248689887</c:v>
                </c:pt>
                <c:pt idx="155">
                  <c:v>-0.30901699399999999</c:v>
                </c:pt>
                <c:pt idx="156">
                  <c:v>-0.36812455300000002</c:v>
                </c:pt>
                <c:pt idx="157">
                  <c:v>-0.42577929199999998</c:v>
                </c:pt>
                <c:pt idx="158">
                  <c:v>-0.48175367400000002</c:v>
                </c:pt>
                <c:pt idx="159">
                  <c:v>-0.53582679499999997</c:v>
                </c:pt>
                <c:pt idx="160">
                  <c:v>-0.58778525199999998</c:v>
                </c:pt>
                <c:pt idx="161">
                  <c:v>-0.63742399000000005</c:v>
                </c:pt>
                <c:pt idx="162">
                  <c:v>-0.68454710600000002</c:v>
                </c:pt>
                <c:pt idx="163">
                  <c:v>-0.72896862699999998</c:v>
                </c:pt>
                <c:pt idx="164">
                  <c:v>-0.77051324300000001</c:v>
                </c:pt>
                <c:pt idx="165">
                  <c:v>-0.80901699400000004</c:v>
                </c:pt>
                <c:pt idx="166">
                  <c:v>-0.84432792599999995</c:v>
                </c:pt>
                <c:pt idx="167">
                  <c:v>-0.87630668</c:v>
                </c:pt>
                <c:pt idx="168">
                  <c:v>-0.90482705200000002</c:v>
                </c:pt>
                <c:pt idx="169">
                  <c:v>-0.92977648599999996</c:v>
                </c:pt>
                <c:pt idx="170">
                  <c:v>-0.95105651599999996</c:v>
                </c:pt>
                <c:pt idx="171">
                  <c:v>-0.96858316099999997</c:v>
                </c:pt>
                <c:pt idx="172">
                  <c:v>-0.98228725100000003</c:v>
                </c:pt>
                <c:pt idx="173">
                  <c:v>-0.99211470099999999</c:v>
                </c:pt>
                <c:pt idx="174">
                  <c:v>-0.99802672800000003</c:v>
                </c:pt>
                <c:pt idx="175">
                  <c:v>-1</c:v>
                </c:pt>
                <c:pt idx="176">
                  <c:v>-0.99802672800000003</c:v>
                </c:pt>
                <c:pt idx="177">
                  <c:v>-0.99211470099999999</c:v>
                </c:pt>
                <c:pt idx="178">
                  <c:v>-0.98228725100000003</c:v>
                </c:pt>
                <c:pt idx="179">
                  <c:v>-0.96858316099999997</c:v>
                </c:pt>
                <c:pt idx="180">
                  <c:v>-0.95105651599999996</c:v>
                </c:pt>
                <c:pt idx="181">
                  <c:v>-0.92977648599999996</c:v>
                </c:pt>
                <c:pt idx="182">
                  <c:v>-0.90482705200000002</c:v>
                </c:pt>
                <c:pt idx="183">
                  <c:v>-0.87630668</c:v>
                </c:pt>
                <c:pt idx="184">
                  <c:v>-0.84432792599999995</c:v>
                </c:pt>
                <c:pt idx="185">
                  <c:v>-0.80901699400000004</c:v>
                </c:pt>
                <c:pt idx="186">
                  <c:v>-0.77051324300000001</c:v>
                </c:pt>
                <c:pt idx="187">
                  <c:v>-0.72896862699999998</c:v>
                </c:pt>
                <c:pt idx="188">
                  <c:v>-0.68454710600000002</c:v>
                </c:pt>
                <c:pt idx="189">
                  <c:v>-0.63742399000000005</c:v>
                </c:pt>
                <c:pt idx="190">
                  <c:v>-0.58778525199999998</c:v>
                </c:pt>
                <c:pt idx="191">
                  <c:v>-0.53582679499999997</c:v>
                </c:pt>
                <c:pt idx="192">
                  <c:v>-0.48175367400000002</c:v>
                </c:pt>
                <c:pt idx="193">
                  <c:v>-0.42577929199999998</c:v>
                </c:pt>
                <c:pt idx="194">
                  <c:v>-0.36812455300000002</c:v>
                </c:pt>
                <c:pt idx="195">
                  <c:v>-0.30901699399999999</c:v>
                </c:pt>
                <c:pt idx="196">
                  <c:v>-0.248689887</c:v>
                </c:pt>
                <c:pt idx="197">
                  <c:v>-0.18738131499999999</c:v>
                </c:pt>
                <c:pt idx="198">
                  <c:v>-0.12533323399999999</c:v>
                </c:pt>
                <c:pt idx="199">
                  <c:v>-6.2790520000000002E-2</c:v>
                </c:pt>
                <c:pt idx="200" formatCode="0.00E+00">
                  <c:v>4.1958600000000003E-15</c:v>
                </c:pt>
                <c:pt idx="201">
                  <c:v>6.2790520000000002E-2</c:v>
                </c:pt>
                <c:pt idx="202">
                  <c:v>0.12533323399999999</c:v>
                </c:pt>
                <c:pt idx="203">
                  <c:v>0.18738131499999999</c:v>
                </c:pt>
                <c:pt idx="204">
                  <c:v>0.248689887</c:v>
                </c:pt>
                <c:pt idx="205">
                  <c:v>0.30901699399999999</c:v>
                </c:pt>
                <c:pt idx="206">
                  <c:v>0.36812455300000002</c:v>
                </c:pt>
                <c:pt idx="207">
                  <c:v>0.42577929199999998</c:v>
                </c:pt>
                <c:pt idx="208">
                  <c:v>0.48175367400000002</c:v>
                </c:pt>
                <c:pt idx="209">
                  <c:v>0.53582679499999997</c:v>
                </c:pt>
                <c:pt idx="210">
                  <c:v>0.58778525199999998</c:v>
                </c:pt>
                <c:pt idx="211">
                  <c:v>0.63742399000000005</c:v>
                </c:pt>
                <c:pt idx="212">
                  <c:v>0.68454710600000002</c:v>
                </c:pt>
                <c:pt idx="213">
                  <c:v>0.72896862699999998</c:v>
                </c:pt>
                <c:pt idx="214">
                  <c:v>0.77051324300000001</c:v>
                </c:pt>
                <c:pt idx="215">
                  <c:v>0.80901699400000004</c:v>
                </c:pt>
                <c:pt idx="216">
                  <c:v>0.84432792599999995</c:v>
                </c:pt>
                <c:pt idx="217">
                  <c:v>0.87630668</c:v>
                </c:pt>
                <c:pt idx="218">
                  <c:v>0.90482705200000002</c:v>
                </c:pt>
                <c:pt idx="219">
                  <c:v>0.92977648599999996</c:v>
                </c:pt>
                <c:pt idx="220">
                  <c:v>0.95105651599999996</c:v>
                </c:pt>
                <c:pt idx="221">
                  <c:v>0.96858316099999997</c:v>
                </c:pt>
                <c:pt idx="222">
                  <c:v>0.98228725100000003</c:v>
                </c:pt>
                <c:pt idx="223">
                  <c:v>0.99211470099999999</c:v>
                </c:pt>
                <c:pt idx="224">
                  <c:v>0.99802672800000003</c:v>
                </c:pt>
                <c:pt idx="225">
                  <c:v>1</c:v>
                </c:pt>
                <c:pt idx="226">
                  <c:v>0.99802672800000003</c:v>
                </c:pt>
                <c:pt idx="227">
                  <c:v>0.99211470099999999</c:v>
                </c:pt>
                <c:pt idx="228">
                  <c:v>0.98228725100000003</c:v>
                </c:pt>
                <c:pt idx="229">
                  <c:v>0.96858316099999997</c:v>
                </c:pt>
                <c:pt idx="230">
                  <c:v>0.95105651599999996</c:v>
                </c:pt>
                <c:pt idx="231">
                  <c:v>0.92977648599999996</c:v>
                </c:pt>
                <c:pt idx="232">
                  <c:v>0.90482705200000002</c:v>
                </c:pt>
                <c:pt idx="233">
                  <c:v>0.87630668</c:v>
                </c:pt>
                <c:pt idx="234">
                  <c:v>0.84432792599999995</c:v>
                </c:pt>
                <c:pt idx="235">
                  <c:v>0.80901699400000004</c:v>
                </c:pt>
                <c:pt idx="236">
                  <c:v>0.77051324300000001</c:v>
                </c:pt>
                <c:pt idx="237">
                  <c:v>0.72896862699999998</c:v>
                </c:pt>
                <c:pt idx="238">
                  <c:v>0.68454710600000002</c:v>
                </c:pt>
                <c:pt idx="239">
                  <c:v>0.63742399000000005</c:v>
                </c:pt>
                <c:pt idx="240">
                  <c:v>0.58778525199999998</c:v>
                </c:pt>
                <c:pt idx="241">
                  <c:v>0.53582679499999997</c:v>
                </c:pt>
                <c:pt idx="242">
                  <c:v>0.48175367400000002</c:v>
                </c:pt>
                <c:pt idx="243">
                  <c:v>0.42577929199999998</c:v>
                </c:pt>
                <c:pt idx="244">
                  <c:v>0.36812455300000002</c:v>
                </c:pt>
                <c:pt idx="245">
                  <c:v>0.30901699399999999</c:v>
                </c:pt>
                <c:pt idx="246">
                  <c:v>0.248689887</c:v>
                </c:pt>
                <c:pt idx="247">
                  <c:v>0.18738131499999999</c:v>
                </c:pt>
                <c:pt idx="248">
                  <c:v>0.12533323399999999</c:v>
                </c:pt>
                <c:pt idx="249">
                  <c:v>6.2790520000000002E-2</c:v>
                </c:pt>
                <c:pt idx="250" formatCode="0.00E+00">
                  <c:v>-6.7378799999999997E-15</c:v>
                </c:pt>
                <c:pt idx="251">
                  <c:v>-6.2790520000000002E-2</c:v>
                </c:pt>
                <c:pt idx="252">
                  <c:v>-0.12533323399999999</c:v>
                </c:pt>
                <c:pt idx="253">
                  <c:v>-0.18738131499999999</c:v>
                </c:pt>
                <c:pt idx="254">
                  <c:v>-0.248689887</c:v>
                </c:pt>
                <c:pt idx="255">
                  <c:v>-0.30901699399999999</c:v>
                </c:pt>
                <c:pt idx="256">
                  <c:v>-0.36812455300000002</c:v>
                </c:pt>
                <c:pt idx="257">
                  <c:v>-0.42577929199999998</c:v>
                </c:pt>
                <c:pt idx="258">
                  <c:v>-0.48175367400000002</c:v>
                </c:pt>
                <c:pt idx="259">
                  <c:v>-0.53582679499999997</c:v>
                </c:pt>
                <c:pt idx="260">
                  <c:v>-0.58778525199999998</c:v>
                </c:pt>
                <c:pt idx="261">
                  <c:v>-0.63742399000000005</c:v>
                </c:pt>
                <c:pt idx="262">
                  <c:v>-0.68454710600000002</c:v>
                </c:pt>
                <c:pt idx="263">
                  <c:v>-0.72896862699999998</c:v>
                </c:pt>
                <c:pt idx="264">
                  <c:v>-0.77051324300000001</c:v>
                </c:pt>
                <c:pt idx="265">
                  <c:v>-0.80901699400000004</c:v>
                </c:pt>
                <c:pt idx="266">
                  <c:v>-0.84432792599999995</c:v>
                </c:pt>
                <c:pt idx="267">
                  <c:v>-0.87630668</c:v>
                </c:pt>
                <c:pt idx="268">
                  <c:v>-0.90482705200000002</c:v>
                </c:pt>
                <c:pt idx="269">
                  <c:v>-0.92977648599999996</c:v>
                </c:pt>
                <c:pt idx="270">
                  <c:v>-0.95105651599999996</c:v>
                </c:pt>
                <c:pt idx="271">
                  <c:v>-0.96858316099999997</c:v>
                </c:pt>
                <c:pt idx="272">
                  <c:v>-0.98228725100000003</c:v>
                </c:pt>
                <c:pt idx="273">
                  <c:v>-0.99211470099999999</c:v>
                </c:pt>
                <c:pt idx="274">
                  <c:v>-0.99802672800000003</c:v>
                </c:pt>
                <c:pt idx="275">
                  <c:v>-1</c:v>
                </c:pt>
                <c:pt idx="276">
                  <c:v>-0.99802672800000003</c:v>
                </c:pt>
                <c:pt idx="277">
                  <c:v>-0.99211470099999999</c:v>
                </c:pt>
                <c:pt idx="278">
                  <c:v>-0.98228725100000003</c:v>
                </c:pt>
                <c:pt idx="279">
                  <c:v>-0.96858316099999997</c:v>
                </c:pt>
                <c:pt idx="280">
                  <c:v>-0.95105651599999996</c:v>
                </c:pt>
                <c:pt idx="281">
                  <c:v>-0.92977648599999996</c:v>
                </c:pt>
                <c:pt idx="282">
                  <c:v>-0.90482705200000002</c:v>
                </c:pt>
                <c:pt idx="283">
                  <c:v>-0.87630668</c:v>
                </c:pt>
                <c:pt idx="284">
                  <c:v>-0.84432792599999995</c:v>
                </c:pt>
                <c:pt idx="285">
                  <c:v>-0.80901699400000004</c:v>
                </c:pt>
                <c:pt idx="286">
                  <c:v>-0.77051324300000001</c:v>
                </c:pt>
                <c:pt idx="287">
                  <c:v>-0.72896862699999998</c:v>
                </c:pt>
                <c:pt idx="288">
                  <c:v>-0.68454710600000002</c:v>
                </c:pt>
                <c:pt idx="289">
                  <c:v>-0.63742399000000005</c:v>
                </c:pt>
                <c:pt idx="290">
                  <c:v>-0.58778525199999998</c:v>
                </c:pt>
                <c:pt idx="291">
                  <c:v>-0.53582679499999997</c:v>
                </c:pt>
                <c:pt idx="292">
                  <c:v>-0.48175367400000002</c:v>
                </c:pt>
                <c:pt idx="293">
                  <c:v>-0.42577929199999998</c:v>
                </c:pt>
                <c:pt idx="294">
                  <c:v>-0.36812455300000002</c:v>
                </c:pt>
                <c:pt idx="295">
                  <c:v>-0.30901699399999999</c:v>
                </c:pt>
                <c:pt idx="296">
                  <c:v>-0.248689887</c:v>
                </c:pt>
                <c:pt idx="297">
                  <c:v>-0.18738131499999999</c:v>
                </c:pt>
                <c:pt idx="298">
                  <c:v>-0.12533323399999999</c:v>
                </c:pt>
                <c:pt idx="299">
                  <c:v>-6.2790520000000002E-2</c:v>
                </c:pt>
                <c:pt idx="300" formatCode="0.00E+00">
                  <c:v>8.3917200000000006E-15</c:v>
                </c:pt>
                <c:pt idx="301">
                  <c:v>6.2790520000000002E-2</c:v>
                </c:pt>
                <c:pt idx="302">
                  <c:v>0.12533323399999999</c:v>
                </c:pt>
                <c:pt idx="303">
                  <c:v>0.18738131499999999</c:v>
                </c:pt>
                <c:pt idx="304">
                  <c:v>0.248689887</c:v>
                </c:pt>
                <c:pt idx="305">
                  <c:v>0.30901699399999999</c:v>
                </c:pt>
                <c:pt idx="306">
                  <c:v>0.36812455300000002</c:v>
                </c:pt>
                <c:pt idx="307">
                  <c:v>0.42577929199999998</c:v>
                </c:pt>
                <c:pt idx="308">
                  <c:v>0.48175367400000002</c:v>
                </c:pt>
                <c:pt idx="309">
                  <c:v>0.53582679499999997</c:v>
                </c:pt>
                <c:pt idx="310">
                  <c:v>0.58778525199999998</c:v>
                </c:pt>
                <c:pt idx="311">
                  <c:v>0.63742399000000005</c:v>
                </c:pt>
                <c:pt idx="312">
                  <c:v>0.68454710600000002</c:v>
                </c:pt>
                <c:pt idx="313">
                  <c:v>0.72896862699999998</c:v>
                </c:pt>
                <c:pt idx="314">
                  <c:v>0.77051324300000001</c:v>
                </c:pt>
                <c:pt idx="315">
                  <c:v>0.80901699400000004</c:v>
                </c:pt>
                <c:pt idx="316">
                  <c:v>0.84432792599999995</c:v>
                </c:pt>
                <c:pt idx="317">
                  <c:v>0.87630668</c:v>
                </c:pt>
                <c:pt idx="318">
                  <c:v>0.90482705200000002</c:v>
                </c:pt>
                <c:pt idx="319">
                  <c:v>0.92977648599999996</c:v>
                </c:pt>
                <c:pt idx="320">
                  <c:v>0.95105651599999996</c:v>
                </c:pt>
                <c:pt idx="321">
                  <c:v>0.96858316099999997</c:v>
                </c:pt>
                <c:pt idx="322">
                  <c:v>0.98228725100000003</c:v>
                </c:pt>
                <c:pt idx="323">
                  <c:v>0.99211470099999999</c:v>
                </c:pt>
                <c:pt idx="324">
                  <c:v>0.99802672800000003</c:v>
                </c:pt>
                <c:pt idx="325">
                  <c:v>1</c:v>
                </c:pt>
                <c:pt idx="326">
                  <c:v>0.99802672800000003</c:v>
                </c:pt>
                <c:pt idx="327">
                  <c:v>0.99211470099999999</c:v>
                </c:pt>
                <c:pt idx="328">
                  <c:v>0.98228725100000003</c:v>
                </c:pt>
                <c:pt idx="329">
                  <c:v>0.96858316099999997</c:v>
                </c:pt>
                <c:pt idx="330">
                  <c:v>0.95105651599999996</c:v>
                </c:pt>
                <c:pt idx="331">
                  <c:v>0.92977648599999996</c:v>
                </c:pt>
                <c:pt idx="332">
                  <c:v>0.90482705200000002</c:v>
                </c:pt>
                <c:pt idx="333">
                  <c:v>0.87630668</c:v>
                </c:pt>
                <c:pt idx="334">
                  <c:v>0.84432792599999995</c:v>
                </c:pt>
                <c:pt idx="335">
                  <c:v>0.80901699400000004</c:v>
                </c:pt>
                <c:pt idx="336">
                  <c:v>0.77051324300000001</c:v>
                </c:pt>
                <c:pt idx="337">
                  <c:v>0.72896862699999998</c:v>
                </c:pt>
                <c:pt idx="338">
                  <c:v>0.68454710600000002</c:v>
                </c:pt>
                <c:pt idx="339">
                  <c:v>0.63742399000000005</c:v>
                </c:pt>
                <c:pt idx="340">
                  <c:v>0.58778525199999998</c:v>
                </c:pt>
                <c:pt idx="341">
                  <c:v>0.53582679499999997</c:v>
                </c:pt>
                <c:pt idx="342">
                  <c:v>0.48175367400000002</c:v>
                </c:pt>
                <c:pt idx="343">
                  <c:v>0.42577929199999998</c:v>
                </c:pt>
                <c:pt idx="344">
                  <c:v>0.36812455300000002</c:v>
                </c:pt>
                <c:pt idx="345">
                  <c:v>0.30901699399999999</c:v>
                </c:pt>
                <c:pt idx="346">
                  <c:v>0.248689887</c:v>
                </c:pt>
                <c:pt idx="347">
                  <c:v>0.18738131499999999</c:v>
                </c:pt>
                <c:pt idx="348">
                  <c:v>0.12533323399999999</c:v>
                </c:pt>
                <c:pt idx="349">
                  <c:v>6.2790520000000002E-2</c:v>
                </c:pt>
                <c:pt idx="350" formatCode="0.00E+00">
                  <c:v>5.9232300000000006E-14</c:v>
                </c:pt>
                <c:pt idx="351">
                  <c:v>-6.2790520000000002E-2</c:v>
                </c:pt>
                <c:pt idx="352">
                  <c:v>-0.12533323399999999</c:v>
                </c:pt>
                <c:pt idx="353">
                  <c:v>-0.18738131499999999</c:v>
                </c:pt>
                <c:pt idx="354">
                  <c:v>-0.248689887</c:v>
                </c:pt>
                <c:pt idx="355">
                  <c:v>-0.30901699399999999</c:v>
                </c:pt>
                <c:pt idx="356">
                  <c:v>-0.36812455300000002</c:v>
                </c:pt>
                <c:pt idx="357">
                  <c:v>-0.42577929199999998</c:v>
                </c:pt>
                <c:pt idx="358">
                  <c:v>-0.48175367400000002</c:v>
                </c:pt>
                <c:pt idx="359">
                  <c:v>-0.53582679499999997</c:v>
                </c:pt>
                <c:pt idx="360">
                  <c:v>-0.58778525199999998</c:v>
                </c:pt>
                <c:pt idx="361">
                  <c:v>-0.63742399000000005</c:v>
                </c:pt>
                <c:pt idx="362">
                  <c:v>-0.68454710600000002</c:v>
                </c:pt>
                <c:pt idx="363">
                  <c:v>-0.72896862699999998</c:v>
                </c:pt>
                <c:pt idx="364">
                  <c:v>-0.77051324300000001</c:v>
                </c:pt>
                <c:pt idx="365">
                  <c:v>-0.80901699400000004</c:v>
                </c:pt>
                <c:pt idx="366">
                  <c:v>-0.84432792599999995</c:v>
                </c:pt>
                <c:pt idx="367">
                  <c:v>-0.87630668</c:v>
                </c:pt>
                <c:pt idx="368">
                  <c:v>-0.90482705200000002</c:v>
                </c:pt>
                <c:pt idx="369">
                  <c:v>-0.92977648599999996</c:v>
                </c:pt>
                <c:pt idx="370">
                  <c:v>-0.95105651599999996</c:v>
                </c:pt>
                <c:pt idx="371">
                  <c:v>-0.96858316099999997</c:v>
                </c:pt>
                <c:pt idx="372">
                  <c:v>-0.98228725100000003</c:v>
                </c:pt>
                <c:pt idx="373">
                  <c:v>-0.99211470099999999</c:v>
                </c:pt>
                <c:pt idx="374">
                  <c:v>-0.99802672800000003</c:v>
                </c:pt>
                <c:pt idx="375">
                  <c:v>-1</c:v>
                </c:pt>
                <c:pt idx="376">
                  <c:v>-0.99802672800000003</c:v>
                </c:pt>
                <c:pt idx="377">
                  <c:v>-0.99211470099999999</c:v>
                </c:pt>
                <c:pt idx="378">
                  <c:v>-0.98228725100000003</c:v>
                </c:pt>
                <c:pt idx="379">
                  <c:v>-0.96858316099999997</c:v>
                </c:pt>
                <c:pt idx="380">
                  <c:v>-0.95105651599999996</c:v>
                </c:pt>
                <c:pt idx="381">
                  <c:v>-0.92977648599999996</c:v>
                </c:pt>
                <c:pt idx="382">
                  <c:v>-0.90482705200000002</c:v>
                </c:pt>
                <c:pt idx="383">
                  <c:v>-0.87630668</c:v>
                </c:pt>
                <c:pt idx="384">
                  <c:v>-0.84432792599999995</c:v>
                </c:pt>
                <c:pt idx="385">
                  <c:v>-0.80901699400000004</c:v>
                </c:pt>
                <c:pt idx="386">
                  <c:v>-0.77051324300000001</c:v>
                </c:pt>
                <c:pt idx="387">
                  <c:v>-0.72896862699999998</c:v>
                </c:pt>
                <c:pt idx="388">
                  <c:v>-0.68454710600000002</c:v>
                </c:pt>
                <c:pt idx="389">
                  <c:v>-0.63742399000000005</c:v>
                </c:pt>
                <c:pt idx="390">
                  <c:v>-0.58778525199999998</c:v>
                </c:pt>
                <c:pt idx="391">
                  <c:v>-0.53582679499999997</c:v>
                </c:pt>
                <c:pt idx="392">
                  <c:v>-0.48175367400000002</c:v>
                </c:pt>
                <c:pt idx="393">
                  <c:v>-0.42577929199999998</c:v>
                </c:pt>
                <c:pt idx="394">
                  <c:v>-0.36812455300000002</c:v>
                </c:pt>
                <c:pt idx="395">
                  <c:v>-0.30901699399999999</c:v>
                </c:pt>
                <c:pt idx="396">
                  <c:v>-0.248689887</c:v>
                </c:pt>
                <c:pt idx="397">
                  <c:v>-0.18738131499999999</c:v>
                </c:pt>
                <c:pt idx="398">
                  <c:v>-0.12533323399999999</c:v>
                </c:pt>
                <c:pt idx="399">
                  <c:v>-6.2790520000000002E-2</c:v>
                </c:pt>
                <c:pt idx="400" formatCode="0.00E+00">
                  <c:v>-1.2508000000000001E-13</c:v>
                </c:pt>
              </c:numCache>
            </c:numRef>
          </c:yVal>
          <c:smooth val="0"/>
          <c:extLst>
            <c:ext xmlns:c16="http://schemas.microsoft.com/office/drawing/2014/chart" uri="{C3380CC4-5D6E-409C-BE32-E72D297353CC}">
              <c16:uniqueId val="{00000000-556E-4840-86E7-F4C5085E17F2}"/>
            </c:ext>
          </c:extLst>
        </c:ser>
        <c:dLbls>
          <c:showLegendKey val="0"/>
          <c:showVal val="0"/>
          <c:showCatName val="0"/>
          <c:showSerName val="0"/>
          <c:showPercent val="0"/>
          <c:showBubbleSize val="0"/>
        </c:dLbls>
        <c:axId val="539835344"/>
        <c:axId val="539837312"/>
      </c:scatterChart>
      <c:valAx>
        <c:axId val="539835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dirty="0"/>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39837312"/>
        <c:crosses val="autoZero"/>
        <c:crossBetween val="midCat"/>
      </c:valAx>
      <c:valAx>
        <c:axId val="53983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dirty="0"/>
                  <a:t>Displacement</a:t>
                </a:r>
                <a:r>
                  <a:rPr lang="en-IN" sz="1400" baseline="0" dirty="0"/>
                  <a:t> (in)</a:t>
                </a:r>
                <a:endParaRPr lang="en-IN" sz="1400"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39835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ormal force_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mbedment_0%</c:v>
          </c:tx>
          <c:spPr>
            <a:ln w="15875" cap="rnd">
              <a:solidFill>
                <a:schemeClr val="accent1"/>
              </a:solidFill>
              <a:round/>
            </a:ln>
            <a:effectLst/>
          </c:spPr>
          <c:marker>
            <c:symbol val="circle"/>
            <c:size val="2"/>
            <c:spPr>
              <a:solidFill>
                <a:schemeClr val="accent1"/>
              </a:solidFill>
              <a:ln w="9525">
                <a:solidFill>
                  <a:schemeClr val="accent1"/>
                </a:solidFill>
              </a:ln>
              <a:effectLst/>
            </c:spPr>
          </c:marker>
          <c:xVal>
            <c:numRef>
              <c:f>Nor_for_z!$A$2:$A$402</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xVal>
          <c:yVal>
            <c:numRef>
              <c:f>Nor_for_z!$B$2:$B$402</c:f>
              <c:numCache>
                <c:formatCode>General</c:formatCode>
                <c:ptCount val="401"/>
                <c:pt idx="0">
                  <c:v>0</c:v>
                </c:pt>
                <c:pt idx="1">
                  <c:v>25.018644794920998</c:v>
                </c:pt>
                <c:pt idx="2">
                  <c:v>25.018642999998001</c:v>
                </c:pt>
                <c:pt idx="3">
                  <c:v>25.018642999709002</c:v>
                </c:pt>
                <c:pt idx="4">
                  <c:v>25.018643000010002</c:v>
                </c:pt>
                <c:pt idx="5">
                  <c:v>25.018643000101001</c:v>
                </c:pt>
                <c:pt idx="6">
                  <c:v>25.018642999918001</c:v>
                </c:pt>
                <c:pt idx="7">
                  <c:v>25.018642999813999</c:v>
                </c:pt>
                <c:pt idx="8">
                  <c:v>25.018642999970002</c:v>
                </c:pt>
                <c:pt idx="9">
                  <c:v>25.018643000061999</c:v>
                </c:pt>
                <c:pt idx="10">
                  <c:v>25.018643000074999</c:v>
                </c:pt>
                <c:pt idx="11">
                  <c:v>25.018642999657001</c:v>
                </c:pt>
                <c:pt idx="12">
                  <c:v>25.018642999996999</c:v>
                </c:pt>
                <c:pt idx="13">
                  <c:v>25.018642999918001</c:v>
                </c:pt>
                <c:pt idx="14">
                  <c:v>25.018643000074999</c:v>
                </c:pt>
                <c:pt idx="15">
                  <c:v>25.018642999800999</c:v>
                </c:pt>
                <c:pt idx="16">
                  <c:v>25.018643000114</c:v>
                </c:pt>
                <c:pt idx="17">
                  <c:v>25.018642999853</c:v>
                </c:pt>
                <c:pt idx="18">
                  <c:v>25.018642999891998</c:v>
                </c:pt>
                <c:pt idx="19">
                  <c:v>25.018642999735999</c:v>
                </c:pt>
                <c:pt idx="20">
                  <c:v>25.018643000088002</c:v>
                </c:pt>
                <c:pt idx="21">
                  <c:v>25.018639257082999</c:v>
                </c:pt>
                <c:pt idx="22">
                  <c:v>25.018646191946001</c:v>
                </c:pt>
                <c:pt idx="23">
                  <c:v>25.018640452745</c:v>
                </c:pt>
                <c:pt idx="24">
                  <c:v>25.018644170156001</c:v>
                </c:pt>
                <c:pt idx="25">
                  <c:v>25.018642986084</c:v>
                </c:pt>
                <c:pt idx="26">
                  <c:v>25.018641512194002</c:v>
                </c:pt>
                <c:pt idx="27">
                  <c:v>25.018645361943001</c:v>
                </c:pt>
                <c:pt idx="28">
                  <c:v>25.018639779049</c:v>
                </c:pt>
                <c:pt idx="29">
                  <c:v>25.018646199071998</c:v>
                </c:pt>
                <c:pt idx="30">
                  <c:v>25.018639938764998</c:v>
                </c:pt>
                <c:pt idx="31">
                  <c:v>25.018645095903</c:v>
                </c:pt>
                <c:pt idx="32">
                  <c:v>25.018641792484999</c:v>
                </c:pt>
                <c:pt idx="33">
                  <c:v>25.018642799510001</c:v>
                </c:pt>
                <c:pt idx="34">
                  <c:v>25.018644156520001</c:v>
                </c:pt>
                <c:pt idx="35">
                  <c:v>25.018640740801001</c:v>
                </c:pt>
                <c:pt idx="36">
                  <c:v>25.018645603589999</c:v>
                </c:pt>
                <c:pt idx="37">
                  <c:v>25.018640102669</c:v>
                </c:pt>
                <c:pt idx="38">
                  <c:v>25.018645364449</c:v>
                </c:pt>
                <c:pt idx="39">
                  <c:v>25.018641147633002</c:v>
                </c:pt>
                <c:pt idx="40">
                  <c:v>25.018643717111001</c:v>
                </c:pt>
                <c:pt idx="41">
                  <c:v>25.018643103919999</c:v>
                </c:pt>
                <c:pt idx="42">
                  <c:v>25.018641772910001</c:v>
                </c:pt>
                <c:pt idx="43">
                  <c:v>25.018644736731002</c:v>
                </c:pt>
                <c:pt idx="44">
                  <c:v>25.018640694574</c:v>
                </c:pt>
                <c:pt idx="45">
                  <c:v>25.018645120397998</c:v>
                </c:pt>
                <c:pt idx="46">
                  <c:v>25.018641018718998</c:v>
                </c:pt>
                <c:pt idx="47">
                  <c:v>25.018644194914</c:v>
                </c:pt>
                <c:pt idx="48">
                  <c:v>25.018642348777</c:v>
                </c:pt>
                <c:pt idx="49">
                  <c:v>25.018642707032001</c:v>
                </c:pt>
                <c:pt idx="50">
                  <c:v>25.018643736245998</c:v>
                </c:pt>
                <c:pt idx="51">
                  <c:v>25.018641638224</c:v>
                </c:pt>
                <c:pt idx="52">
                  <c:v>25.018644344150001</c:v>
                </c:pt>
                <c:pt idx="53">
                  <c:v>25.018641542836999</c:v>
                </c:pt>
                <c:pt idx="54">
                  <c:v>25.018643968953999</c:v>
                </c:pt>
                <c:pt idx="55">
                  <c:v>25.018642271606002</c:v>
                </c:pt>
                <c:pt idx="56">
                  <c:v>25.018643061792002</c:v>
                </c:pt>
                <c:pt idx="57">
                  <c:v>25.018643159686999</c:v>
                </c:pt>
                <c:pt idx="58">
                  <c:v>25.018642366563999</c:v>
                </c:pt>
                <c:pt idx="59">
                  <c:v>25.018643543250999</c:v>
                </c:pt>
                <c:pt idx="60">
                  <c:v>25.018642338349</c:v>
                </c:pt>
                <c:pt idx="61">
                  <c:v>25.018643253992</c:v>
                </c:pt>
                <c:pt idx="62">
                  <c:v>25.018642838207001</c:v>
                </c:pt>
                <c:pt idx="63">
                  <c:v>25.018642692115002</c:v>
                </c:pt>
                <c:pt idx="64">
                  <c:v>25.018643303585002</c:v>
                </c:pt>
                <c:pt idx="65">
                  <c:v>25.018642451590001</c:v>
                </c:pt>
                <c:pt idx="66">
                  <c:v>25.018643243968999</c:v>
                </c:pt>
                <c:pt idx="67">
                  <c:v>25.018642819478998</c:v>
                </c:pt>
                <c:pt idx="68">
                  <c:v>25.018642633597</c:v>
                </c:pt>
                <c:pt idx="69">
                  <c:v>25.018643547621</c:v>
                </c:pt>
                <c:pt idx="70">
                  <c:v>25.018641951875001</c:v>
                </c:pt>
                <c:pt idx="71">
                  <c:v>25.018644011380999</c:v>
                </c:pt>
                <c:pt idx="72">
                  <c:v>25.018641845876001</c:v>
                </c:pt>
                <c:pt idx="73">
                  <c:v>25.018643682829001</c:v>
                </c:pt>
                <c:pt idx="74">
                  <c:v>25.018642606945001</c:v>
                </c:pt>
                <c:pt idx="75">
                  <c:v>25.018642579059001</c:v>
                </c:pt>
                <c:pt idx="76">
                  <c:v>25.018643880193</c:v>
                </c:pt>
                <c:pt idx="77">
                  <c:v>25.018641359854001</c:v>
                </c:pt>
                <c:pt idx="78">
                  <c:v>25.018644814278002</c:v>
                </c:pt>
                <c:pt idx="79">
                  <c:v>25.018640910489001</c:v>
                </c:pt>
                <c:pt idx="80">
                  <c:v>25.018644652134999</c:v>
                </c:pt>
                <c:pt idx="81">
                  <c:v>25.01864171071</c:v>
                </c:pt>
                <c:pt idx="82">
                  <c:v>25.018643296850001</c:v>
                </c:pt>
                <c:pt idx="83">
                  <c:v>25.018643432604001</c:v>
                </c:pt>
                <c:pt idx="84">
                  <c:v>25.018641469426999</c:v>
                </c:pt>
                <c:pt idx="85">
                  <c:v>25.018645067529999</c:v>
                </c:pt>
                <c:pt idx="86">
                  <c:v>25.018640314184999</c:v>
                </c:pt>
                <c:pt idx="87">
                  <c:v>25.018645523629001</c:v>
                </c:pt>
                <c:pt idx="88">
                  <c:v>25.018640674436998</c:v>
                </c:pt>
                <c:pt idx="89">
                  <c:v>25.018644360176999</c:v>
                </c:pt>
                <c:pt idx="90">
                  <c:v>25.018642488798001</c:v>
                </c:pt>
                <c:pt idx="91">
                  <c:v>25.018642162751</c:v>
                </c:pt>
                <c:pt idx="92">
                  <c:v>25.018644729135001</c:v>
                </c:pt>
                <c:pt idx="93">
                  <c:v>25.018640238488999</c:v>
                </c:pt>
                <c:pt idx="94">
                  <c:v>25.018646016085999</c:v>
                </c:pt>
                <c:pt idx="95">
                  <c:v>25.018639816831001</c:v>
                </c:pt>
                <c:pt idx="96">
                  <c:v>25.018645473136001</c:v>
                </c:pt>
                <c:pt idx="97">
                  <c:v>25.018641271509999</c:v>
                </c:pt>
                <c:pt idx="98">
                  <c:v>25.018643309942</c:v>
                </c:pt>
                <c:pt idx="99">
                  <c:v>25.018643817994999</c:v>
                </c:pt>
                <c:pt idx="100">
                  <c:v>25.016300615273</c:v>
                </c:pt>
                <c:pt idx="101">
                  <c:v>25.025688668853</c:v>
                </c:pt>
                <c:pt idx="102">
                  <c:v>25.008055605235999</c:v>
                </c:pt>
                <c:pt idx="103">
                  <c:v>25.030929034932001</c:v>
                </c:pt>
                <c:pt idx="104">
                  <c:v>25.006708566979999</c:v>
                </c:pt>
                <c:pt idx="105">
                  <c:v>25.028111902165001</c:v>
                </c:pt>
                <c:pt idx="106">
                  <c:v>25.013284975059999</c:v>
                </c:pt>
                <c:pt idx="107">
                  <c:v>25.018786088847001</c:v>
                </c:pt>
                <c:pt idx="108">
                  <c:v>25.023912002989999</c:v>
                </c:pt>
                <c:pt idx="109">
                  <c:v>25.008504803733</c:v>
                </c:pt>
                <c:pt idx="110">
                  <c:v>25.032271168723</c:v>
                </c:pt>
                <c:pt idx="111">
                  <c:v>25.003320246434001</c:v>
                </c:pt>
                <c:pt idx="112">
                  <c:v>25.033550071451</c:v>
                </c:pt>
                <c:pt idx="113">
                  <c:v>25.006048299644998</c:v>
                </c:pt>
                <c:pt idx="114">
                  <c:v>25.027348017655001</c:v>
                </c:pt>
                <c:pt idx="115">
                  <c:v>25.014657664066998</c:v>
                </c:pt>
                <c:pt idx="116">
                  <c:v>25.017744430981999</c:v>
                </c:pt>
                <c:pt idx="117">
                  <c:v>25.023733472103999</c:v>
                </c:pt>
                <c:pt idx="118">
                  <c:v>25.010576494790001</c:v>
                </c:pt>
                <c:pt idx="119">
                  <c:v>25.028312581729001</c:v>
                </c:pt>
                <c:pt idx="120">
                  <c:v>25.010106061504999</c:v>
                </c:pt>
                <c:pt idx="121">
                  <c:v>25.025526199322002</c:v>
                </c:pt>
                <c:pt idx="122">
                  <c:v>25.015238862286001</c:v>
                </c:pt>
                <c:pt idx="123">
                  <c:v>25.018440056523001</c:v>
                </c:pt>
                <c:pt idx="124">
                  <c:v>25.022476279471999</c:v>
                </c:pt>
                <c:pt idx="125">
                  <c:v>25.011969692143001</c:v>
                </c:pt>
                <c:pt idx="126">
                  <c:v>25.027208375640001</c:v>
                </c:pt>
                <c:pt idx="127">
                  <c:v>25.009350197646999</c:v>
                </c:pt>
                <c:pt idx="128">
                  <c:v>25.027266081587001</c:v>
                </c:pt>
                <c:pt idx="129">
                  <c:v>25.012154927017001</c:v>
                </c:pt>
                <c:pt idx="130">
                  <c:v>25.022589724254001</c:v>
                </c:pt>
                <c:pt idx="131">
                  <c:v>25.018246346539001</c:v>
                </c:pt>
                <c:pt idx="132">
                  <c:v>25.016948930146</c:v>
                </c:pt>
                <c:pt idx="133">
                  <c:v>25.023346929073</c:v>
                </c:pt>
                <c:pt idx="134">
                  <c:v>25.013440501912001</c:v>
                </c:pt>
                <c:pt idx="135">
                  <c:v>25.023658384088002</c:v>
                </c:pt>
                <c:pt idx="136">
                  <c:v>25.014757942707</c:v>
                </c:pt>
                <c:pt idx="137">
                  <c:v>25.020673762287</c:v>
                </c:pt>
                <c:pt idx="138">
                  <c:v>25.018660637553001</c:v>
                </c:pt>
                <c:pt idx="139">
                  <c:v>25.016738985397001</c:v>
                </c:pt>
                <c:pt idx="140">
                  <c:v>25.021780987191001</c:v>
                </c:pt>
                <c:pt idx="141">
                  <c:v>25.015075843931001</c:v>
                </c:pt>
                <c:pt idx="142">
                  <c:v>25.02167051883</c:v>
                </c:pt>
                <c:pt idx="143">
                  <c:v>25.016896122508999</c:v>
                </c:pt>
                <c:pt idx="144">
                  <c:v>25.018564217760002</c:v>
                </c:pt>
                <c:pt idx="145">
                  <c:v>25.020594301012</c:v>
                </c:pt>
                <c:pt idx="146">
                  <c:v>25.015093333801001</c:v>
                </c:pt>
                <c:pt idx="147">
                  <c:v>25.023061127432999</c:v>
                </c:pt>
                <c:pt idx="148">
                  <c:v>25.014204443371</c:v>
                </c:pt>
                <c:pt idx="149">
                  <c:v>25.022121761703001</c:v>
                </c:pt>
                <c:pt idx="150">
                  <c:v>25.016839425204001</c:v>
                </c:pt>
                <c:pt idx="151">
                  <c:v>25.018290953177001</c:v>
                </c:pt>
                <c:pt idx="152">
                  <c:v>25.021090961542001</c:v>
                </c:pt>
                <c:pt idx="153">
                  <c:v>25.014523232283</c:v>
                </c:pt>
                <c:pt idx="154">
                  <c:v>25.02351731596</c:v>
                </c:pt>
                <c:pt idx="155">
                  <c:v>25.014073592111998</c:v>
                </c:pt>
                <c:pt idx="156">
                  <c:v>25.021713621193999</c:v>
                </c:pt>
                <c:pt idx="157">
                  <c:v>25.017975106097001</c:v>
                </c:pt>
                <c:pt idx="158">
                  <c:v>25.016295921554999</c:v>
                </c:pt>
                <c:pt idx="159">
                  <c:v>25.023987299413999</c:v>
                </c:pt>
                <c:pt idx="160">
                  <c:v>25.010794669148002</c:v>
                </c:pt>
                <c:pt idx="161">
                  <c:v>25.027885040036999</c:v>
                </c:pt>
                <c:pt idx="162">
                  <c:v>25.009377075639001</c:v>
                </c:pt>
                <c:pt idx="163">
                  <c:v>25.026334703684</c:v>
                </c:pt>
                <c:pt idx="164">
                  <c:v>25.013883210404</c:v>
                </c:pt>
                <c:pt idx="165">
                  <c:v>25.019410488245999</c:v>
                </c:pt>
                <c:pt idx="166">
                  <c:v>25.022230728629999</c:v>
                </c:pt>
                <c:pt idx="167">
                  <c:v>25.010940795558</c:v>
                </c:pt>
                <c:pt idx="168">
                  <c:v>25.029914545678</c:v>
                </c:pt>
                <c:pt idx="169">
                  <c:v>25.006796640344</c:v>
                </c:pt>
                <c:pt idx="170">
                  <c:v>25.030882524805001</c:v>
                </c:pt>
                <c:pt idx="171">
                  <c:v>25.009160697734998</c:v>
                </c:pt>
                <c:pt idx="172">
                  <c:v>25.024573743444002</c:v>
                </c:pt>
                <c:pt idx="173">
                  <c:v>25.017782898071999</c:v>
                </c:pt>
                <c:pt idx="174">
                  <c:v>25.014385825226</c:v>
                </c:pt>
                <c:pt idx="175">
                  <c:v>25.027599229557001</c:v>
                </c:pt>
                <c:pt idx="176">
                  <c:v>25.005985536011</c:v>
                </c:pt>
                <c:pt idx="177">
                  <c:v>25.033368321889</c:v>
                </c:pt>
                <c:pt idx="178">
                  <c:v>25.004132405682</c:v>
                </c:pt>
                <c:pt idx="179">
                  <c:v>25.030916507748</c:v>
                </c:pt>
                <c:pt idx="180">
                  <c:v>25.010937053389</c:v>
                </c:pt>
                <c:pt idx="181">
                  <c:v>25.021326860961</c:v>
                </c:pt>
                <c:pt idx="182">
                  <c:v>25.022404784390002</c:v>
                </c:pt>
                <c:pt idx="183">
                  <c:v>25.010006488733001</c:v>
                </c:pt>
                <c:pt idx="184">
                  <c:v>25.031024125925001</c:v>
                </c:pt>
                <c:pt idx="185">
                  <c:v>25.004497049967</c:v>
                </c:pt>
                <c:pt idx="186">
                  <c:v>25.032194005103001</c:v>
                </c:pt>
                <c:pt idx="187">
                  <c:v>25.007860392230999</c:v>
                </c:pt>
                <c:pt idx="188">
                  <c:v>25.024833385775</c:v>
                </c:pt>
                <c:pt idx="189">
                  <c:v>25.018039475316002</c:v>
                </c:pt>
                <c:pt idx="190">
                  <c:v>25.013465058139001</c:v>
                </c:pt>
                <c:pt idx="191">
                  <c:v>25.028780728773999</c:v>
                </c:pt>
                <c:pt idx="192">
                  <c:v>25.005059109070999</c:v>
                </c:pt>
                <c:pt idx="193">
                  <c:v>25.033525491285001</c:v>
                </c:pt>
                <c:pt idx="194">
                  <c:v>25.004706835825001</c:v>
                </c:pt>
                <c:pt idx="195">
                  <c:v>25.029459389203002</c:v>
                </c:pt>
                <c:pt idx="196">
                  <c:v>25.012515578521</c:v>
                </c:pt>
                <c:pt idx="197">
                  <c:v>25.01916827458</c:v>
                </c:pt>
                <c:pt idx="198">
                  <c:v>25.023657513458001</c:v>
                </c:pt>
                <c:pt idx="199">
                  <c:v>25.008910359904998</c:v>
                </c:pt>
                <c:pt idx="200">
                  <c:v>25.031474350067001</c:v>
                </c:pt>
                <c:pt idx="201">
                  <c:v>25.00466594393</c:v>
                </c:pt>
                <c:pt idx="202">
                  <c:v>25.031610872595</c:v>
                </c:pt>
                <c:pt idx="203">
                  <c:v>25.008505185069001</c:v>
                </c:pt>
                <c:pt idx="204">
                  <c:v>25.024554180043001</c:v>
                </c:pt>
                <c:pt idx="205">
                  <c:v>25.017537924018999</c:v>
                </c:pt>
                <c:pt idx="206">
                  <c:v>25.015051828487</c:v>
                </c:pt>
                <c:pt idx="207">
                  <c:v>25.025994181327</c:v>
                </c:pt>
                <c:pt idx="208">
                  <c:v>25.008913405706998</c:v>
                </c:pt>
                <c:pt idx="209">
                  <c:v>25.028985866144001</c:v>
                </c:pt>
                <c:pt idx="210">
                  <c:v>25.009346765311999</c:v>
                </c:pt>
                <c:pt idx="211">
                  <c:v>25.025422004946002</c:v>
                </c:pt>
                <c:pt idx="212">
                  <c:v>25.015239929286</c:v>
                </c:pt>
                <c:pt idx="213">
                  <c:v>25.018347253874001</c:v>
                </c:pt>
                <c:pt idx="214">
                  <c:v>25.022217755155001</c:v>
                </c:pt>
                <c:pt idx="215">
                  <c:v>25.012648120030999</c:v>
                </c:pt>
                <c:pt idx="216">
                  <c:v>25.025753166081</c:v>
                </c:pt>
                <c:pt idx="217">
                  <c:v>25.011725522391998</c:v>
                </c:pt>
                <c:pt idx="218">
                  <c:v>25.024108706637001</c:v>
                </c:pt>
                <c:pt idx="219">
                  <c:v>25.015431094471001</c:v>
                </c:pt>
                <c:pt idx="220">
                  <c:v>25.019493717539</c:v>
                </c:pt>
                <c:pt idx="221">
                  <c:v>25.020868671353</c:v>
                </c:pt>
                <c:pt idx="222">
                  <c:v>25.014987096338</c:v>
                </c:pt>
                <c:pt idx="223">
                  <c:v>25.023457406045001</c:v>
                </c:pt>
                <c:pt idx="224">
                  <c:v>25.014213828923999</c:v>
                </c:pt>
                <c:pt idx="225">
                  <c:v>25.021906905790001</c:v>
                </c:pt>
                <c:pt idx="226">
                  <c:v>25.017289173020998</c:v>
                </c:pt>
                <c:pt idx="227">
                  <c:v>25.018049221014</c:v>
                </c:pt>
                <c:pt idx="228">
                  <c:v>25.020737446651999</c:v>
                </c:pt>
                <c:pt idx="229">
                  <c:v>25.015564306445</c:v>
                </c:pt>
                <c:pt idx="230">
                  <c:v>25.022142195922999</c:v>
                </c:pt>
                <c:pt idx="231">
                  <c:v>25.015989177599</c:v>
                </c:pt>
                <c:pt idx="232">
                  <c:v>25.020586981434001</c:v>
                </c:pt>
                <c:pt idx="233">
                  <c:v>25.018979977743001</c:v>
                </c:pt>
                <c:pt idx="234">
                  <c:v>25.017542150684999</c:v>
                </c:pt>
                <c:pt idx="235">
                  <c:v>25.021542369266001</c:v>
                </c:pt>
                <c:pt idx="236">
                  <c:v>25.015088778898999</c:v>
                </c:pt>
                <c:pt idx="237">
                  <c:v>25.021873658636999</c:v>
                </c:pt>
                <c:pt idx="238">
                  <c:v>25.016645887553</c:v>
                </c:pt>
                <c:pt idx="239">
                  <c:v>25.018570836363001</c:v>
                </c:pt>
                <c:pt idx="240">
                  <c:v>25.021168584548001</c:v>
                </c:pt>
                <c:pt idx="241">
                  <c:v>25.013655417448</c:v>
                </c:pt>
                <c:pt idx="242">
                  <c:v>25.025493164147999</c:v>
                </c:pt>
                <c:pt idx="243">
                  <c:v>25.010877194923001</c:v>
                </c:pt>
                <c:pt idx="244">
                  <c:v>25.025982999901998</c:v>
                </c:pt>
                <c:pt idx="245">
                  <c:v>25.013047339128999</c:v>
                </c:pt>
                <c:pt idx="246">
                  <c:v>25.021246455065</c:v>
                </c:pt>
                <c:pt idx="247">
                  <c:v>25.019777229643001</c:v>
                </c:pt>
                <c:pt idx="248">
                  <c:v>25.013502900877999</c:v>
                </c:pt>
                <c:pt idx="249">
                  <c:v>25.027300950569</c:v>
                </c:pt>
                <c:pt idx="250">
                  <c:v>25.007482805329001</c:v>
                </c:pt>
                <c:pt idx="251">
                  <c:v>25.030706912357999</c:v>
                </c:pt>
                <c:pt idx="252">
                  <c:v>25.007424276392999</c:v>
                </c:pt>
                <c:pt idx="253">
                  <c:v>25.027208282396</c:v>
                </c:pt>
                <c:pt idx="254">
                  <c:v>25.014104116013002</c:v>
                </c:pt>
                <c:pt idx="255">
                  <c:v>25.018270450511999</c:v>
                </c:pt>
                <c:pt idx="256">
                  <c:v>25.02396135755</c:v>
                </c:pt>
                <c:pt idx="257">
                  <c:v>25.009038620796002</c:v>
                </c:pt>
                <c:pt idx="258">
                  <c:v>25.031066730591998</c:v>
                </c:pt>
                <c:pt idx="259">
                  <c:v>25.005263914636</c:v>
                </c:pt>
                <c:pt idx="260">
                  <c:v>25.030811311848002</c:v>
                </c:pt>
                <c:pt idx="261">
                  <c:v>25.009612315152999</c:v>
                </c:pt>
                <c:pt idx="262">
                  <c:v>25.022971925874</c:v>
                </c:pt>
                <c:pt idx="263">
                  <c:v>25.019758732475999</c:v>
                </c:pt>
                <c:pt idx="264">
                  <c:v>25.012104153681999</c:v>
                </c:pt>
                <c:pt idx="265">
                  <c:v>25.029611511921001</c:v>
                </c:pt>
                <c:pt idx="266">
                  <c:v>25.004874679617998</c:v>
                </c:pt>
                <c:pt idx="267">
                  <c:v>25.033002556042</c:v>
                </c:pt>
                <c:pt idx="268">
                  <c:v>25.005940500141001</c:v>
                </c:pt>
                <c:pt idx="269">
                  <c:v>25.028025980618999</c:v>
                </c:pt>
                <c:pt idx="270">
                  <c:v>25.015459377610998</c:v>
                </c:pt>
                <c:pt idx="271">
                  <c:v>25.016513747150999</c:v>
                </c:pt>
                <c:pt idx="272">
                  <c:v>25.027052871039999</c:v>
                </c:pt>
                <c:pt idx="273">
                  <c:v>25.005891233423</c:v>
                </c:pt>
                <c:pt idx="274">
                  <c:v>25.034342885318001</c:v>
                </c:pt>
                <c:pt idx="275">
                  <c:v>25.002496336511001</c:v>
                </c:pt>
                <c:pt idx="276">
                  <c:v>25.03291999228</c:v>
                </c:pt>
                <c:pt idx="277">
                  <c:v>25.007995489963001</c:v>
                </c:pt>
                <c:pt idx="278">
                  <c:v>25.024414493986999</c:v>
                </c:pt>
                <c:pt idx="279">
                  <c:v>25.018492667391001</c:v>
                </c:pt>
                <c:pt idx="280">
                  <c:v>25.013547864395001</c:v>
                </c:pt>
                <c:pt idx="281">
                  <c:v>25.028475049933</c:v>
                </c:pt>
                <c:pt idx="282">
                  <c:v>25.006400864633001</c:v>
                </c:pt>
                <c:pt idx="283">
                  <c:v>25.032340012123999</c:v>
                </c:pt>
                <c:pt idx="284">
                  <c:v>25.006613371598</c:v>
                </c:pt>
                <c:pt idx="285">
                  <c:v>25.027515027897</c:v>
                </c:pt>
                <c:pt idx="286">
                  <c:v>25.014138750493</c:v>
                </c:pt>
                <c:pt idx="287">
                  <c:v>25.018203885285999</c:v>
                </c:pt>
                <c:pt idx="288">
                  <c:v>25.023712918160001</c:v>
                </c:pt>
                <c:pt idx="289">
                  <c:v>25.009877386483002</c:v>
                </c:pt>
                <c:pt idx="290">
                  <c:v>25.029535238017999</c:v>
                </c:pt>
                <c:pt idx="291">
                  <c:v>25.007366922018001</c:v>
                </c:pt>
                <c:pt idx="292">
                  <c:v>25.028488699922001</c:v>
                </c:pt>
                <c:pt idx="293">
                  <c:v>25.011635481845001</c:v>
                </c:pt>
                <c:pt idx="294">
                  <c:v>25.021834563100001</c:v>
                </c:pt>
                <c:pt idx="295">
                  <c:v>25.019496020395</c:v>
                </c:pt>
                <c:pt idx="296">
                  <c:v>25.014080517998998</c:v>
                </c:pt>
                <c:pt idx="297">
                  <c:v>25.025921097885</c:v>
                </c:pt>
                <c:pt idx="298">
                  <c:v>25.009916385392</c:v>
                </c:pt>
                <c:pt idx="299">
                  <c:v>25.027322132836002</c:v>
                </c:pt>
                <c:pt idx="300">
                  <c:v>25.011287950362</c:v>
                </c:pt>
                <c:pt idx="301">
                  <c:v>25.023634911276002</c:v>
                </c:pt>
                <c:pt idx="302">
                  <c:v>25.016472875196001</c:v>
                </c:pt>
                <c:pt idx="303">
                  <c:v>25.017969271891999</c:v>
                </c:pt>
                <c:pt idx="304">
                  <c:v>25.021593913120999</c:v>
                </c:pt>
                <c:pt idx="305">
                  <c:v>25.014242763479</c:v>
                </c:pt>
                <c:pt idx="306">
                  <c:v>25.023392237722</c:v>
                </c:pt>
                <c:pt idx="307">
                  <c:v>25.014511789821</c:v>
                </c:pt>
                <c:pt idx="308">
                  <c:v>25.021313798339001</c:v>
                </c:pt>
                <c:pt idx="309">
                  <c:v>25.017815055852001</c:v>
                </c:pt>
                <c:pt idx="310">
                  <c:v>25.017566226275001</c:v>
                </c:pt>
                <c:pt idx="311">
                  <c:v>25.021191330764001</c:v>
                </c:pt>
                <c:pt idx="312">
                  <c:v>25.015250326716998</c:v>
                </c:pt>
                <c:pt idx="313">
                  <c:v>25.022016690110998</c:v>
                </c:pt>
                <c:pt idx="314">
                  <c:v>25.016009893823998</c:v>
                </c:pt>
                <c:pt idx="315">
                  <c:v>25.019923865086</c:v>
                </c:pt>
                <c:pt idx="316">
                  <c:v>25.018898983153001</c:v>
                </c:pt>
                <c:pt idx="317">
                  <c:v>25.016943757871001</c:v>
                </c:pt>
                <c:pt idx="318">
                  <c:v>25.021244850083001</c:v>
                </c:pt>
                <c:pt idx="319">
                  <c:v>25.015823214827002</c:v>
                </c:pt>
                <c:pt idx="320">
                  <c:v>25.021195834996998</c:v>
                </c:pt>
                <c:pt idx="321">
                  <c:v>25.018145019211001</c:v>
                </c:pt>
                <c:pt idx="322">
                  <c:v>25.017694688772998</c:v>
                </c:pt>
                <c:pt idx="323">
                  <c:v>25.021774618371001</c:v>
                </c:pt>
                <c:pt idx="324">
                  <c:v>25.014075063423</c:v>
                </c:pt>
                <c:pt idx="325">
                  <c:v>25.024083762008001</c:v>
                </c:pt>
                <c:pt idx="326">
                  <c:v>25.013366340400999</c:v>
                </c:pt>
                <c:pt idx="327">
                  <c:v>25.022907792440002</c:v>
                </c:pt>
                <c:pt idx="328">
                  <c:v>25.016113591164999</c:v>
                </c:pt>
                <c:pt idx="329">
                  <c:v>25.018757254080999</c:v>
                </c:pt>
                <c:pt idx="330">
                  <c:v>25.021487318529999</c:v>
                </c:pt>
                <c:pt idx="331">
                  <c:v>25.013509029986999</c:v>
                </c:pt>
                <c:pt idx="332">
                  <c:v>25.026164447182001</c:v>
                </c:pt>
                <c:pt idx="333">
                  <c:v>25.011183490772002</c:v>
                </c:pt>
                <c:pt idx="334">
                  <c:v>25.026439528415999</c:v>
                </c:pt>
                <c:pt idx="335">
                  <c:v>25.013394101246</c:v>
                </c:pt>
                <c:pt idx="336">
                  <c:v>25.020672519083</c:v>
                </c:pt>
                <c:pt idx="337">
                  <c:v>25.020434486271999</c:v>
                </c:pt>
                <c:pt idx="338">
                  <c:v>25.012943589835</c:v>
                </c:pt>
                <c:pt idx="339">
                  <c:v>25.027584341400001</c:v>
                </c:pt>
                <c:pt idx="340">
                  <c:v>25.007609122319</c:v>
                </c:pt>
                <c:pt idx="341">
                  <c:v>25.030115131449001</c:v>
                </c:pt>
                <c:pt idx="342">
                  <c:v>25.008440458281001</c:v>
                </c:pt>
                <c:pt idx="343">
                  <c:v>25.025907178859001</c:v>
                </c:pt>
                <c:pt idx="344">
                  <c:v>25.015472640675</c:v>
                </c:pt>
                <c:pt idx="345">
                  <c:v>25.017095525715</c:v>
                </c:pt>
                <c:pt idx="346">
                  <c:v>25.024686302425</c:v>
                </c:pt>
                <c:pt idx="347">
                  <c:v>25.008967702385998</c:v>
                </c:pt>
                <c:pt idx="348">
                  <c:v>25.030376078462002</c:v>
                </c:pt>
                <c:pt idx="349">
                  <c:v>25.006701371075</c:v>
                </c:pt>
                <c:pt idx="350">
                  <c:v>25.028773720097</c:v>
                </c:pt>
                <c:pt idx="351">
                  <c:v>25.011989888896</c:v>
                </c:pt>
                <c:pt idx="352">
                  <c:v>25.020592229546999</c:v>
                </c:pt>
                <c:pt idx="353">
                  <c:v>25.021778394165</c:v>
                </c:pt>
                <c:pt idx="354">
                  <c:v>25.010771243293998</c:v>
                </c:pt>
                <c:pt idx="355">
                  <c:v>25.030022883802999</c:v>
                </c:pt>
                <c:pt idx="356">
                  <c:v>25.005484375447001</c:v>
                </c:pt>
                <c:pt idx="357">
                  <c:v>25.031430313394999</c:v>
                </c:pt>
                <c:pt idx="358">
                  <c:v>25.008262237547999</c:v>
                </c:pt>
                <c:pt idx="359">
                  <c:v>25.024832556410001</c:v>
                </c:pt>
                <c:pt idx="360">
                  <c:v>25.017695831779001</c:v>
                </c:pt>
                <c:pt idx="361">
                  <c:v>25.014011128037001</c:v>
                </c:pt>
                <c:pt idx="362">
                  <c:v>25.028225074531999</c:v>
                </c:pt>
                <c:pt idx="363">
                  <c:v>25.005415137995001</c:v>
                </c:pt>
                <c:pt idx="364">
                  <c:v>25.033549628492</c:v>
                </c:pt>
                <c:pt idx="365">
                  <c:v>25.004182806591999</c:v>
                </c:pt>
                <c:pt idx="366">
                  <c:v>25.030518060866001</c:v>
                </c:pt>
                <c:pt idx="367">
                  <c:v>25.010978569732998</c:v>
                </c:pt>
                <c:pt idx="368">
                  <c:v>25.021043627478999</c:v>
                </c:pt>
                <c:pt idx="369">
                  <c:v>25.022186727022</c:v>
                </c:pt>
                <c:pt idx="370">
                  <c:v>25.011392635418002</c:v>
                </c:pt>
                <c:pt idx="371">
                  <c:v>25.029965837218001</c:v>
                </c:pt>
                <c:pt idx="372">
                  <c:v>25.006232842005002</c:v>
                </c:pt>
                <c:pt idx="373">
                  <c:v>25.030827417651</c:v>
                </c:pt>
                <c:pt idx="374">
                  <c:v>25.008870363545</c:v>
                </c:pt>
                <c:pt idx="375">
                  <c:v>25.024737279852001</c:v>
                </c:pt>
                <c:pt idx="376">
                  <c:v>25.017030125458</c:v>
                </c:pt>
                <c:pt idx="377">
                  <c:v>25.015488463267001</c:v>
                </c:pt>
                <c:pt idx="378">
                  <c:v>25.026055839981002</c:v>
                </c:pt>
                <c:pt idx="379">
                  <c:v>25.008440196454998</c:v>
                </c:pt>
                <c:pt idx="380">
                  <c:v>25.030038051605001</c:v>
                </c:pt>
                <c:pt idx="381">
                  <c:v>25.008431789774999</c:v>
                </c:pt>
                <c:pt idx="382">
                  <c:v>25.026734295935999</c:v>
                </c:pt>
                <c:pt idx="383">
                  <c:v>25.014904541337</c:v>
                </c:pt>
                <c:pt idx="384">
                  <c:v>25.018563448910001</c:v>
                </c:pt>
                <c:pt idx="385">
                  <c:v>25.022689221303999</c:v>
                </c:pt>
                <c:pt idx="386">
                  <c:v>25.011429896231</c:v>
                </c:pt>
                <c:pt idx="387">
                  <c:v>25.027646699556001</c:v>
                </c:pt>
                <c:pt idx="388">
                  <c:v>25.009360764429999</c:v>
                </c:pt>
                <c:pt idx="389">
                  <c:v>25.026634143123999</c:v>
                </c:pt>
                <c:pt idx="390">
                  <c:v>25.013119622741002</c:v>
                </c:pt>
                <c:pt idx="391">
                  <c:v>25.020911762629002</c:v>
                </c:pt>
                <c:pt idx="392">
                  <c:v>25.019731795356002</c:v>
                </c:pt>
                <c:pt idx="393">
                  <c:v>25.014574794381002</c:v>
                </c:pt>
                <c:pt idx="394">
                  <c:v>25.024745199139002</c:v>
                </c:pt>
                <c:pt idx="395">
                  <c:v>25.011635707699</c:v>
                </c:pt>
                <c:pt idx="396">
                  <c:v>25.025273434847001</c:v>
                </c:pt>
                <c:pt idx="397">
                  <c:v>25.013401023587001</c:v>
                </c:pt>
                <c:pt idx="398">
                  <c:v>25.021740709277999</c:v>
                </c:pt>
                <c:pt idx="399">
                  <c:v>25.017883778331001</c:v>
                </c:pt>
                <c:pt idx="400">
                  <c:v>25.017248659214999</c:v>
                </c:pt>
              </c:numCache>
            </c:numRef>
          </c:yVal>
          <c:smooth val="0"/>
          <c:extLst>
            <c:ext xmlns:c16="http://schemas.microsoft.com/office/drawing/2014/chart" uri="{C3380CC4-5D6E-409C-BE32-E72D297353CC}">
              <c16:uniqueId val="{00000000-C76E-4CBF-A86C-F8E15CDABBDD}"/>
            </c:ext>
          </c:extLst>
        </c:ser>
        <c:ser>
          <c:idx val="1"/>
          <c:order val="1"/>
          <c:tx>
            <c:v>embedment_25%</c:v>
          </c:tx>
          <c:spPr>
            <a:ln w="25400" cap="rnd">
              <a:solidFill>
                <a:schemeClr val="accent2"/>
              </a:solidFill>
              <a:round/>
            </a:ln>
            <a:effectLst/>
          </c:spPr>
          <c:marker>
            <c:symbol val="circle"/>
            <c:size val="2"/>
            <c:spPr>
              <a:solidFill>
                <a:schemeClr val="accent2"/>
              </a:solidFill>
              <a:ln w="9525">
                <a:solidFill>
                  <a:schemeClr val="accent2"/>
                </a:solidFill>
              </a:ln>
              <a:effectLst/>
            </c:spPr>
          </c:marker>
          <c:xVal>
            <c:numRef>
              <c:f>Nor_for_z!$C$2:$C$403</c:f>
              <c:numCache>
                <c:formatCode>General</c:formatCode>
                <c:ptCount val="402"/>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4750000000000005</c:v>
                </c:pt>
                <c:pt idx="151">
                  <c:v>0.75249999999999995</c:v>
                </c:pt>
                <c:pt idx="152">
                  <c:v>0.75749999999999995</c:v>
                </c:pt>
                <c:pt idx="153">
                  <c:v>0.76249999999999996</c:v>
                </c:pt>
                <c:pt idx="154">
                  <c:v>0.76749999999999996</c:v>
                </c:pt>
                <c:pt idx="155">
                  <c:v>0.77249999999999996</c:v>
                </c:pt>
                <c:pt idx="156">
                  <c:v>0.77749999999999997</c:v>
                </c:pt>
                <c:pt idx="157">
                  <c:v>0.78249999999999997</c:v>
                </c:pt>
                <c:pt idx="158">
                  <c:v>0.78749999999999998</c:v>
                </c:pt>
                <c:pt idx="159">
                  <c:v>0.79249999999999998</c:v>
                </c:pt>
                <c:pt idx="160">
                  <c:v>0.79749999999999999</c:v>
                </c:pt>
                <c:pt idx="161">
                  <c:v>0.80249999999999999</c:v>
                </c:pt>
                <c:pt idx="162">
                  <c:v>0.8075</c:v>
                </c:pt>
                <c:pt idx="163">
                  <c:v>0.8125</c:v>
                </c:pt>
                <c:pt idx="164">
                  <c:v>0.8175</c:v>
                </c:pt>
                <c:pt idx="165">
                  <c:v>0.82250000000000001</c:v>
                </c:pt>
                <c:pt idx="166">
                  <c:v>0.82750000000000001</c:v>
                </c:pt>
                <c:pt idx="167">
                  <c:v>0.83250000000000002</c:v>
                </c:pt>
                <c:pt idx="168">
                  <c:v>0.83750000000000002</c:v>
                </c:pt>
                <c:pt idx="169">
                  <c:v>0.84250000000000003</c:v>
                </c:pt>
                <c:pt idx="170">
                  <c:v>0.84750000000000003</c:v>
                </c:pt>
                <c:pt idx="171">
                  <c:v>0.85250000000000004</c:v>
                </c:pt>
                <c:pt idx="172">
                  <c:v>0.85750000000000004</c:v>
                </c:pt>
                <c:pt idx="173">
                  <c:v>0.86250000000000004</c:v>
                </c:pt>
                <c:pt idx="174">
                  <c:v>0.86750000000000005</c:v>
                </c:pt>
                <c:pt idx="175">
                  <c:v>0.87250000000000005</c:v>
                </c:pt>
                <c:pt idx="176">
                  <c:v>0.87749999999999995</c:v>
                </c:pt>
                <c:pt idx="177">
                  <c:v>0.88249999999999995</c:v>
                </c:pt>
                <c:pt idx="178">
                  <c:v>0.88749999999999996</c:v>
                </c:pt>
                <c:pt idx="179">
                  <c:v>0.89249999999999996</c:v>
                </c:pt>
                <c:pt idx="180">
                  <c:v>0.89749999999999996</c:v>
                </c:pt>
                <c:pt idx="181">
                  <c:v>0.90249999999999997</c:v>
                </c:pt>
                <c:pt idx="182">
                  <c:v>0.90749999999999997</c:v>
                </c:pt>
                <c:pt idx="183">
                  <c:v>0.91249999999999998</c:v>
                </c:pt>
                <c:pt idx="184">
                  <c:v>0.91749999999999998</c:v>
                </c:pt>
                <c:pt idx="185">
                  <c:v>0.92249999999999999</c:v>
                </c:pt>
                <c:pt idx="186">
                  <c:v>0.92749999999999999</c:v>
                </c:pt>
                <c:pt idx="187">
                  <c:v>0.9325</c:v>
                </c:pt>
                <c:pt idx="188">
                  <c:v>0.9375</c:v>
                </c:pt>
                <c:pt idx="189">
                  <c:v>0.9425</c:v>
                </c:pt>
                <c:pt idx="190">
                  <c:v>0.94750000000000001</c:v>
                </c:pt>
                <c:pt idx="191">
                  <c:v>0.95250000000000001</c:v>
                </c:pt>
                <c:pt idx="192">
                  <c:v>0.95750000000000002</c:v>
                </c:pt>
                <c:pt idx="193">
                  <c:v>0.96250000000000002</c:v>
                </c:pt>
                <c:pt idx="194">
                  <c:v>0.96750000000000003</c:v>
                </c:pt>
                <c:pt idx="195">
                  <c:v>0.97250000000000003</c:v>
                </c:pt>
                <c:pt idx="196">
                  <c:v>0.97750000000000004</c:v>
                </c:pt>
                <c:pt idx="197">
                  <c:v>0.98250000000000004</c:v>
                </c:pt>
                <c:pt idx="198">
                  <c:v>0.98750000000000004</c:v>
                </c:pt>
                <c:pt idx="199">
                  <c:v>0.99250000000000005</c:v>
                </c:pt>
                <c:pt idx="200">
                  <c:v>0.99750000000000005</c:v>
                </c:pt>
                <c:pt idx="201">
                  <c:v>1.0024999999999999</c:v>
                </c:pt>
                <c:pt idx="202">
                  <c:v>1.0075000000000001</c:v>
                </c:pt>
                <c:pt idx="203">
                  <c:v>1.0125</c:v>
                </c:pt>
                <c:pt idx="204">
                  <c:v>1.0175000000000001</c:v>
                </c:pt>
                <c:pt idx="205">
                  <c:v>1.0225</c:v>
                </c:pt>
                <c:pt idx="206">
                  <c:v>1.0275000000000001</c:v>
                </c:pt>
                <c:pt idx="207">
                  <c:v>1.0325</c:v>
                </c:pt>
                <c:pt idx="208">
                  <c:v>1.0375000000000001</c:v>
                </c:pt>
                <c:pt idx="209">
                  <c:v>1.0425</c:v>
                </c:pt>
                <c:pt idx="210">
                  <c:v>1.0475000000000001</c:v>
                </c:pt>
                <c:pt idx="211">
                  <c:v>1.0525</c:v>
                </c:pt>
                <c:pt idx="212">
                  <c:v>1.0575000000000001</c:v>
                </c:pt>
                <c:pt idx="213">
                  <c:v>1.0625</c:v>
                </c:pt>
                <c:pt idx="214">
                  <c:v>1.0674999999999999</c:v>
                </c:pt>
                <c:pt idx="215">
                  <c:v>1.0725</c:v>
                </c:pt>
                <c:pt idx="216">
                  <c:v>1.0774999999999999</c:v>
                </c:pt>
                <c:pt idx="217">
                  <c:v>1.0825</c:v>
                </c:pt>
                <c:pt idx="218">
                  <c:v>1.0874999999999999</c:v>
                </c:pt>
                <c:pt idx="219">
                  <c:v>1.0925</c:v>
                </c:pt>
                <c:pt idx="220">
                  <c:v>1.0974999999999999</c:v>
                </c:pt>
                <c:pt idx="221">
                  <c:v>1.1025</c:v>
                </c:pt>
                <c:pt idx="222">
                  <c:v>1.1074999999999999</c:v>
                </c:pt>
                <c:pt idx="223">
                  <c:v>1.1125</c:v>
                </c:pt>
                <c:pt idx="224">
                  <c:v>1.1174999999999999</c:v>
                </c:pt>
                <c:pt idx="225">
                  <c:v>1.1225000000000001</c:v>
                </c:pt>
                <c:pt idx="226">
                  <c:v>1.1274999999999999</c:v>
                </c:pt>
                <c:pt idx="227">
                  <c:v>1.1325000000000001</c:v>
                </c:pt>
                <c:pt idx="228">
                  <c:v>1.1375</c:v>
                </c:pt>
                <c:pt idx="229">
                  <c:v>1.1425000000000001</c:v>
                </c:pt>
                <c:pt idx="230">
                  <c:v>1.1475</c:v>
                </c:pt>
                <c:pt idx="231">
                  <c:v>1.1525000000000001</c:v>
                </c:pt>
                <c:pt idx="232">
                  <c:v>1.1575</c:v>
                </c:pt>
                <c:pt idx="233">
                  <c:v>1.1625000000000001</c:v>
                </c:pt>
                <c:pt idx="234">
                  <c:v>1.1675</c:v>
                </c:pt>
                <c:pt idx="235">
                  <c:v>1.1725000000000001</c:v>
                </c:pt>
                <c:pt idx="236">
                  <c:v>1.1775</c:v>
                </c:pt>
                <c:pt idx="237">
                  <c:v>1.1825000000000001</c:v>
                </c:pt>
                <c:pt idx="238">
                  <c:v>1.1875</c:v>
                </c:pt>
                <c:pt idx="239">
                  <c:v>1.1924999999999999</c:v>
                </c:pt>
                <c:pt idx="240">
                  <c:v>1.1975</c:v>
                </c:pt>
                <c:pt idx="241">
                  <c:v>1.2024999999999999</c:v>
                </c:pt>
                <c:pt idx="242">
                  <c:v>1.2075</c:v>
                </c:pt>
                <c:pt idx="243">
                  <c:v>1.2124999999999999</c:v>
                </c:pt>
                <c:pt idx="244">
                  <c:v>1.2175</c:v>
                </c:pt>
                <c:pt idx="245">
                  <c:v>1.2224999999999999</c:v>
                </c:pt>
                <c:pt idx="246">
                  <c:v>1.2275</c:v>
                </c:pt>
                <c:pt idx="247">
                  <c:v>1.2324999999999999</c:v>
                </c:pt>
                <c:pt idx="248">
                  <c:v>1.2375</c:v>
                </c:pt>
                <c:pt idx="249">
                  <c:v>1.2424999999999999</c:v>
                </c:pt>
                <c:pt idx="250">
                  <c:v>1.2475000000000001</c:v>
                </c:pt>
                <c:pt idx="251">
                  <c:v>1.2524999999999999</c:v>
                </c:pt>
                <c:pt idx="252">
                  <c:v>1.2575000000000001</c:v>
                </c:pt>
                <c:pt idx="253">
                  <c:v>1.2625</c:v>
                </c:pt>
                <c:pt idx="254">
                  <c:v>1.2675000000000001</c:v>
                </c:pt>
                <c:pt idx="255">
                  <c:v>1.2725</c:v>
                </c:pt>
                <c:pt idx="256">
                  <c:v>1.2775000000000001</c:v>
                </c:pt>
                <c:pt idx="257">
                  <c:v>1.2825</c:v>
                </c:pt>
                <c:pt idx="258">
                  <c:v>1.2875000000000001</c:v>
                </c:pt>
                <c:pt idx="259">
                  <c:v>1.2925</c:v>
                </c:pt>
                <c:pt idx="260">
                  <c:v>1.2975000000000001</c:v>
                </c:pt>
                <c:pt idx="261">
                  <c:v>1.3025</c:v>
                </c:pt>
                <c:pt idx="262">
                  <c:v>1.3075000000000001</c:v>
                </c:pt>
                <c:pt idx="263">
                  <c:v>1.3125</c:v>
                </c:pt>
                <c:pt idx="264">
                  <c:v>1.3174999999999999</c:v>
                </c:pt>
                <c:pt idx="265">
                  <c:v>1.3225</c:v>
                </c:pt>
                <c:pt idx="266">
                  <c:v>1.3274999999999999</c:v>
                </c:pt>
                <c:pt idx="267">
                  <c:v>1.3325</c:v>
                </c:pt>
                <c:pt idx="268">
                  <c:v>1.3374999999999999</c:v>
                </c:pt>
                <c:pt idx="269">
                  <c:v>1.3425</c:v>
                </c:pt>
                <c:pt idx="270">
                  <c:v>1.3474999999999999</c:v>
                </c:pt>
                <c:pt idx="271">
                  <c:v>1.3525</c:v>
                </c:pt>
                <c:pt idx="272">
                  <c:v>1.3574999999999999</c:v>
                </c:pt>
                <c:pt idx="273">
                  <c:v>1.3625</c:v>
                </c:pt>
                <c:pt idx="274">
                  <c:v>1.3674999999999999</c:v>
                </c:pt>
                <c:pt idx="275">
                  <c:v>1.3725000000000001</c:v>
                </c:pt>
                <c:pt idx="276">
                  <c:v>1.3774999999999999</c:v>
                </c:pt>
                <c:pt idx="277">
                  <c:v>1.3825000000000001</c:v>
                </c:pt>
                <c:pt idx="278">
                  <c:v>1.3875</c:v>
                </c:pt>
                <c:pt idx="279">
                  <c:v>1.3925000000000001</c:v>
                </c:pt>
                <c:pt idx="280">
                  <c:v>1.3975</c:v>
                </c:pt>
                <c:pt idx="281">
                  <c:v>1.4025000000000001</c:v>
                </c:pt>
                <c:pt idx="282">
                  <c:v>1.4075</c:v>
                </c:pt>
                <c:pt idx="283">
                  <c:v>1.4125000000000001</c:v>
                </c:pt>
                <c:pt idx="284">
                  <c:v>1.4175</c:v>
                </c:pt>
                <c:pt idx="285">
                  <c:v>1.4225000000000001</c:v>
                </c:pt>
                <c:pt idx="286">
                  <c:v>1.4275</c:v>
                </c:pt>
                <c:pt idx="287">
                  <c:v>1.4325000000000001</c:v>
                </c:pt>
                <c:pt idx="288">
                  <c:v>1.4375</c:v>
                </c:pt>
                <c:pt idx="289">
                  <c:v>1.4424999999999999</c:v>
                </c:pt>
                <c:pt idx="290">
                  <c:v>1.4475</c:v>
                </c:pt>
                <c:pt idx="291">
                  <c:v>1.4524999999999999</c:v>
                </c:pt>
                <c:pt idx="292">
                  <c:v>1.4575</c:v>
                </c:pt>
                <c:pt idx="293">
                  <c:v>1.4624999999999999</c:v>
                </c:pt>
                <c:pt idx="294">
                  <c:v>1.4675</c:v>
                </c:pt>
                <c:pt idx="295">
                  <c:v>1.4724999999999999</c:v>
                </c:pt>
                <c:pt idx="296">
                  <c:v>1.4775</c:v>
                </c:pt>
                <c:pt idx="297">
                  <c:v>1.4824999999999999</c:v>
                </c:pt>
                <c:pt idx="298">
                  <c:v>1.4875</c:v>
                </c:pt>
                <c:pt idx="299">
                  <c:v>1.4924999999999999</c:v>
                </c:pt>
                <c:pt idx="300">
                  <c:v>1.4975000000000001</c:v>
                </c:pt>
                <c:pt idx="301">
                  <c:v>1.5024999999999999</c:v>
                </c:pt>
                <c:pt idx="302">
                  <c:v>1.5075000000000001</c:v>
                </c:pt>
                <c:pt idx="303">
                  <c:v>1.5125</c:v>
                </c:pt>
                <c:pt idx="304">
                  <c:v>1.5175000000000001</c:v>
                </c:pt>
                <c:pt idx="305">
                  <c:v>1.5225</c:v>
                </c:pt>
                <c:pt idx="306">
                  <c:v>1.5275000000000001</c:v>
                </c:pt>
                <c:pt idx="307">
                  <c:v>1.5325</c:v>
                </c:pt>
                <c:pt idx="308">
                  <c:v>1.5375000000000001</c:v>
                </c:pt>
                <c:pt idx="309">
                  <c:v>1.5425</c:v>
                </c:pt>
                <c:pt idx="310">
                  <c:v>1.5475000000000001</c:v>
                </c:pt>
                <c:pt idx="311">
                  <c:v>1.5525</c:v>
                </c:pt>
                <c:pt idx="312">
                  <c:v>1.5575000000000001</c:v>
                </c:pt>
                <c:pt idx="313">
                  <c:v>1.5625</c:v>
                </c:pt>
                <c:pt idx="314">
                  <c:v>1.5674999999999999</c:v>
                </c:pt>
                <c:pt idx="315">
                  <c:v>1.5725</c:v>
                </c:pt>
                <c:pt idx="316">
                  <c:v>1.5774999999999999</c:v>
                </c:pt>
                <c:pt idx="317">
                  <c:v>1.5825</c:v>
                </c:pt>
                <c:pt idx="318">
                  <c:v>1.5874999999999999</c:v>
                </c:pt>
                <c:pt idx="319">
                  <c:v>1.5925</c:v>
                </c:pt>
                <c:pt idx="320">
                  <c:v>1.5974999999999999</c:v>
                </c:pt>
                <c:pt idx="321">
                  <c:v>1.6025</c:v>
                </c:pt>
                <c:pt idx="322">
                  <c:v>1.6074999999999999</c:v>
                </c:pt>
                <c:pt idx="323">
                  <c:v>1.6125</c:v>
                </c:pt>
                <c:pt idx="324">
                  <c:v>1.6174999999999999</c:v>
                </c:pt>
                <c:pt idx="325">
                  <c:v>1.6225000000000001</c:v>
                </c:pt>
                <c:pt idx="326">
                  <c:v>1.6274999999999999</c:v>
                </c:pt>
                <c:pt idx="327">
                  <c:v>1.6325000000000001</c:v>
                </c:pt>
                <c:pt idx="328">
                  <c:v>1.6375</c:v>
                </c:pt>
                <c:pt idx="329">
                  <c:v>1.6425000000000001</c:v>
                </c:pt>
                <c:pt idx="330">
                  <c:v>1.6475</c:v>
                </c:pt>
                <c:pt idx="331">
                  <c:v>1.6525000000000001</c:v>
                </c:pt>
                <c:pt idx="332">
                  <c:v>1.6575</c:v>
                </c:pt>
                <c:pt idx="333">
                  <c:v>1.6625000000000001</c:v>
                </c:pt>
                <c:pt idx="334">
                  <c:v>1.6675</c:v>
                </c:pt>
                <c:pt idx="335">
                  <c:v>1.6725000000000001</c:v>
                </c:pt>
                <c:pt idx="336">
                  <c:v>1.6775</c:v>
                </c:pt>
                <c:pt idx="337">
                  <c:v>1.6825000000000001</c:v>
                </c:pt>
                <c:pt idx="338">
                  <c:v>1.6875</c:v>
                </c:pt>
                <c:pt idx="339">
                  <c:v>1.6924999999999999</c:v>
                </c:pt>
                <c:pt idx="340">
                  <c:v>1.6975</c:v>
                </c:pt>
                <c:pt idx="341">
                  <c:v>1.7024999999999999</c:v>
                </c:pt>
                <c:pt idx="342">
                  <c:v>1.7075</c:v>
                </c:pt>
                <c:pt idx="343">
                  <c:v>1.7124999999999999</c:v>
                </c:pt>
                <c:pt idx="344">
                  <c:v>1.7175</c:v>
                </c:pt>
                <c:pt idx="345">
                  <c:v>1.7224999999999999</c:v>
                </c:pt>
                <c:pt idx="346">
                  <c:v>1.7275</c:v>
                </c:pt>
                <c:pt idx="347">
                  <c:v>1.7324999999999999</c:v>
                </c:pt>
                <c:pt idx="348">
                  <c:v>1.7375</c:v>
                </c:pt>
                <c:pt idx="349">
                  <c:v>1.7424999999999999</c:v>
                </c:pt>
                <c:pt idx="350">
                  <c:v>1.7475000000000001</c:v>
                </c:pt>
                <c:pt idx="351">
                  <c:v>1.7524999999999999</c:v>
                </c:pt>
                <c:pt idx="352">
                  <c:v>1.7575000000000001</c:v>
                </c:pt>
                <c:pt idx="353">
                  <c:v>1.7625</c:v>
                </c:pt>
                <c:pt idx="354">
                  <c:v>1.7675000000000001</c:v>
                </c:pt>
                <c:pt idx="355">
                  <c:v>1.7725</c:v>
                </c:pt>
                <c:pt idx="356">
                  <c:v>1.7775000000000001</c:v>
                </c:pt>
                <c:pt idx="357">
                  <c:v>1.7825</c:v>
                </c:pt>
                <c:pt idx="358">
                  <c:v>1.7875000000000001</c:v>
                </c:pt>
                <c:pt idx="359">
                  <c:v>1.7925</c:v>
                </c:pt>
                <c:pt idx="360">
                  <c:v>1.7975000000000001</c:v>
                </c:pt>
                <c:pt idx="361">
                  <c:v>1.8025</c:v>
                </c:pt>
                <c:pt idx="362">
                  <c:v>1.8075000000000001</c:v>
                </c:pt>
                <c:pt idx="363">
                  <c:v>1.8125</c:v>
                </c:pt>
                <c:pt idx="364">
                  <c:v>1.8174999999999999</c:v>
                </c:pt>
                <c:pt idx="365">
                  <c:v>1.8225</c:v>
                </c:pt>
                <c:pt idx="366">
                  <c:v>1.8274999999999999</c:v>
                </c:pt>
                <c:pt idx="367">
                  <c:v>1.8325</c:v>
                </c:pt>
                <c:pt idx="368">
                  <c:v>1.8374999999999999</c:v>
                </c:pt>
                <c:pt idx="369">
                  <c:v>1.8425</c:v>
                </c:pt>
                <c:pt idx="370">
                  <c:v>1.8474999999999999</c:v>
                </c:pt>
                <c:pt idx="371">
                  <c:v>1.8525</c:v>
                </c:pt>
                <c:pt idx="372">
                  <c:v>1.8574999999999999</c:v>
                </c:pt>
                <c:pt idx="373">
                  <c:v>1.8625</c:v>
                </c:pt>
                <c:pt idx="374">
                  <c:v>1.8674999999999999</c:v>
                </c:pt>
                <c:pt idx="375">
                  <c:v>1.8725000000000001</c:v>
                </c:pt>
                <c:pt idx="376">
                  <c:v>1.8774999999999999</c:v>
                </c:pt>
                <c:pt idx="377">
                  <c:v>1.8825000000000001</c:v>
                </c:pt>
                <c:pt idx="378">
                  <c:v>1.8875</c:v>
                </c:pt>
                <c:pt idx="379">
                  <c:v>1.8925000000000001</c:v>
                </c:pt>
                <c:pt idx="380">
                  <c:v>1.8975</c:v>
                </c:pt>
                <c:pt idx="381">
                  <c:v>1.9025000000000001</c:v>
                </c:pt>
                <c:pt idx="382">
                  <c:v>1.9075</c:v>
                </c:pt>
                <c:pt idx="383">
                  <c:v>1.9125000000000001</c:v>
                </c:pt>
                <c:pt idx="384">
                  <c:v>1.9175</c:v>
                </c:pt>
                <c:pt idx="385">
                  <c:v>1.9225000000000001</c:v>
                </c:pt>
                <c:pt idx="386">
                  <c:v>1.9275</c:v>
                </c:pt>
                <c:pt idx="387">
                  <c:v>1.9325000000000001</c:v>
                </c:pt>
                <c:pt idx="388">
                  <c:v>1.9375</c:v>
                </c:pt>
                <c:pt idx="389">
                  <c:v>1.9424999999999999</c:v>
                </c:pt>
                <c:pt idx="390">
                  <c:v>1.9475</c:v>
                </c:pt>
                <c:pt idx="391">
                  <c:v>1.9524999999999999</c:v>
                </c:pt>
                <c:pt idx="392">
                  <c:v>1.9575</c:v>
                </c:pt>
                <c:pt idx="393">
                  <c:v>1.9624999999999999</c:v>
                </c:pt>
                <c:pt idx="394">
                  <c:v>1.9675</c:v>
                </c:pt>
                <c:pt idx="395">
                  <c:v>1.9724999999999999</c:v>
                </c:pt>
                <c:pt idx="396">
                  <c:v>1.9775</c:v>
                </c:pt>
                <c:pt idx="397">
                  <c:v>1.9824999999999999</c:v>
                </c:pt>
                <c:pt idx="398">
                  <c:v>1.9875</c:v>
                </c:pt>
                <c:pt idx="399">
                  <c:v>1.9924999999999999</c:v>
                </c:pt>
                <c:pt idx="400">
                  <c:v>1.9975000000000001</c:v>
                </c:pt>
                <c:pt idx="401">
                  <c:v>2</c:v>
                </c:pt>
              </c:numCache>
            </c:numRef>
          </c:xVal>
          <c:yVal>
            <c:numRef>
              <c:f>Nor_for_z!$D$2:$D$403</c:f>
              <c:numCache>
                <c:formatCode>General</c:formatCode>
                <c:ptCount val="402"/>
                <c:pt idx="0">
                  <c:v>0</c:v>
                </c:pt>
                <c:pt idx="1">
                  <c:v>-24.731731444865002</c:v>
                </c:pt>
                <c:pt idx="2">
                  <c:v>-24.731731605558998</c:v>
                </c:pt>
                <c:pt idx="3">
                  <c:v>-24.731731605078998</c:v>
                </c:pt>
                <c:pt idx="4">
                  <c:v>-24.731731605078998</c:v>
                </c:pt>
                <c:pt idx="5">
                  <c:v>-24.731731605878998</c:v>
                </c:pt>
                <c:pt idx="6">
                  <c:v>-24.731731604918998</c:v>
                </c:pt>
                <c:pt idx="7">
                  <c:v>-24.731731605718998</c:v>
                </c:pt>
                <c:pt idx="8">
                  <c:v>-24.731731605238998</c:v>
                </c:pt>
                <c:pt idx="9">
                  <c:v>-24.731731605878998</c:v>
                </c:pt>
                <c:pt idx="10">
                  <c:v>-24.731731605078998</c:v>
                </c:pt>
                <c:pt idx="11">
                  <c:v>-24.731731605238998</c:v>
                </c:pt>
                <c:pt idx="12">
                  <c:v>-24.731731605078998</c:v>
                </c:pt>
                <c:pt idx="13">
                  <c:v>-24.731731605078998</c:v>
                </c:pt>
                <c:pt idx="14">
                  <c:v>-24.731731605558998</c:v>
                </c:pt>
                <c:pt idx="15">
                  <c:v>-24.731731605718998</c:v>
                </c:pt>
                <c:pt idx="16">
                  <c:v>-24.731731604918998</c:v>
                </c:pt>
                <c:pt idx="17">
                  <c:v>-24.731731605398998</c:v>
                </c:pt>
                <c:pt idx="18">
                  <c:v>-24.731731605398998</c:v>
                </c:pt>
                <c:pt idx="19">
                  <c:v>-24.731731605078998</c:v>
                </c:pt>
                <c:pt idx="20">
                  <c:v>-24.731731605718998</c:v>
                </c:pt>
                <c:pt idx="21">
                  <c:v>-24.731731605238998</c:v>
                </c:pt>
                <c:pt idx="22">
                  <c:v>-24.731731605078998</c:v>
                </c:pt>
                <c:pt idx="23">
                  <c:v>-24.731731605238998</c:v>
                </c:pt>
                <c:pt idx="24">
                  <c:v>-24.731731606038</c:v>
                </c:pt>
                <c:pt idx="25">
                  <c:v>-24.731731606038</c:v>
                </c:pt>
                <c:pt idx="26">
                  <c:v>-24.7317316046</c:v>
                </c:pt>
                <c:pt idx="27">
                  <c:v>-24.731731605718998</c:v>
                </c:pt>
                <c:pt idx="28">
                  <c:v>-24.731731605398998</c:v>
                </c:pt>
                <c:pt idx="29">
                  <c:v>-24.731731605558998</c:v>
                </c:pt>
                <c:pt idx="30">
                  <c:v>-24.731731605878998</c:v>
                </c:pt>
                <c:pt idx="31">
                  <c:v>-24.731731605078998</c:v>
                </c:pt>
                <c:pt idx="32">
                  <c:v>-24.731731605238998</c:v>
                </c:pt>
                <c:pt idx="33">
                  <c:v>-24.731731605238998</c:v>
                </c:pt>
                <c:pt idx="34">
                  <c:v>-24.731731605558998</c:v>
                </c:pt>
                <c:pt idx="35">
                  <c:v>-24.731731605878998</c:v>
                </c:pt>
                <c:pt idx="36">
                  <c:v>-24.731731605078998</c:v>
                </c:pt>
                <c:pt idx="37">
                  <c:v>-24.731731605078998</c:v>
                </c:pt>
                <c:pt idx="38">
                  <c:v>-24.731731605238998</c:v>
                </c:pt>
                <c:pt idx="39">
                  <c:v>-24.731731605238998</c:v>
                </c:pt>
                <c:pt idx="40">
                  <c:v>-24.731731605558998</c:v>
                </c:pt>
                <c:pt idx="41">
                  <c:v>-24.731731605558998</c:v>
                </c:pt>
                <c:pt idx="42">
                  <c:v>-24.731731605398998</c:v>
                </c:pt>
                <c:pt idx="43">
                  <c:v>-24.731731605238998</c:v>
                </c:pt>
                <c:pt idx="44">
                  <c:v>-24.731731605398998</c:v>
                </c:pt>
                <c:pt idx="45">
                  <c:v>-24.731731605558998</c:v>
                </c:pt>
                <c:pt idx="46">
                  <c:v>-24.731731605238998</c:v>
                </c:pt>
                <c:pt idx="47">
                  <c:v>-24.731731605078998</c:v>
                </c:pt>
                <c:pt idx="48">
                  <c:v>-24.731731605398998</c:v>
                </c:pt>
                <c:pt idx="49">
                  <c:v>-24.731731605558998</c:v>
                </c:pt>
                <c:pt idx="50">
                  <c:v>-24.731731605398998</c:v>
                </c:pt>
                <c:pt idx="51">
                  <c:v>-24.7317316046</c:v>
                </c:pt>
                <c:pt idx="52">
                  <c:v>-24.731731605398998</c:v>
                </c:pt>
                <c:pt idx="53">
                  <c:v>-24.731731605238998</c:v>
                </c:pt>
                <c:pt idx="54">
                  <c:v>-24.731731605398998</c:v>
                </c:pt>
                <c:pt idx="55">
                  <c:v>-24.731731605878998</c:v>
                </c:pt>
                <c:pt idx="56">
                  <c:v>-24.731731605558998</c:v>
                </c:pt>
                <c:pt idx="57">
                  <c:v>-24.731731605878998</c:v>
                </c:pt>
                <c:pt idx="58">
                  <c:v>-24.731731605078998</c:v>
                </c:pt>
                <c:pt idx="59">
                  <c:v>-24.731731605558998</c:v>
                </c:pt>
                <c:pt idx="60">
                  <c:v>-24.731731605558998</c:v>
                </c:pt>
                <c:pt idx="61">
                  <c:v>-24.731731605238998</c:v>
                </c:pt>
                <c:pt idx="62">
                  <c:v>-24.731731605558998</c:v>
                </c:pt>
                <c:pt idx="63">
                  <c:v>-24.731731605718998</c:v>
                </c:pt>
                <c:pt idx="64">
                  <c:v>-24.731731605238998</c:v>
                </c:pt>
                <c:pt idx="65">
                  <c:v>-24.731731605718998</c:v>
                </c:pt>
                <c:pt idx="66">
                  <c:v>-24.731731605558998</c:v>
                </c:pt>
                <c:pt idx="67">
                  <c:v>-24.731731605238998</c:v>
                </c:pt>
                <c:pt idx="68">
                  <c:v>-24.731731605398998</c:v>
                </c:pt>
                <c:pt idx="69">
                  <c:v>-24.731731605238998</c:v>
                </c:pt>
                <c:pt idx="70">
                  <c:v>-24.731731605878998</c:v>
                </c:pt>
                <c:pt idx="71">
                  <c:v>-24.731731605238998</c:v>
                </c:pt>
                <c:pt idx="72">
                  <c:v>-24.731731605398998</c:v>
                </c:pt>
                <c:pt idx="73">
                  <c:v>-24.731731605398998</c:v>
                </c:pt>
                <c:pt idx="74">
                  <c:v>-24.731731605398998</c:v>
                </c:pt>
                <c:pt idx="75">
                  <c:v>-24.731731605558998</c:v>
                </c:pt>
                <c:pt idx="76">
                  <c:v>-24.731731605398998</c:v>
                </c:pt>
                <c:pt idx="77">
                  <c:v>-24.731731605398998</c:v>
                </c:pt>
                <c:pt idx="78">
                  <c:v>-24.731731605398998</c:v>
                </c:pt>
                <c:pt idx="79">
                  <c:v>-24.731731605238998</c:v>
                </c:pt>
                <c:pt idx="80">
                  <c:v>-24.731731605878998</c:v>
                </c:pt>
                <c:pt idx="81">
                  <c:v>-24.731731605238998</c:v>
                </c:pt>
                <c:pt idx="82">
                  <c:v>-24.731731605238998</c:v>
                </c:pt>
                <c:pt idx="83">
                  <c:v>-24.731731605558998</c:v>
                </c:pt>
                <c:pt idx="84">
                  <c:v>-24.731731605398998</c:v>
                </c:pt>
                <c:pt idx="85">
                  <c:v>-24.731731605558998</c:v>
                </c:pt>
                <c:pt idx="86">
                  <c:v>-24.731731605398998</c:v>
                </c:pt>
                <c:pt idx="87">
                  <c:v>-24.731731605558998</c:v>
                </c:pt>
                <c:pt idx="88">
                  <c:v>-24.731731605398998</c:v>
                </c:pt>
                <c:pt idx="89">
                  <c:v>-24.731731605398998</c:v>
                </c:pt>
                <c:pt idx="90">
                  <c:v>-24.731731605878998</c:v>
                </c:pt>
                <c:pt idx="91">
                  <c:v>-24.731731605558998</c:v>
                </c:pt>
                <c:pt idx="92">
                  <c:v>-24.731731605238998</c:v>
                </c:pt>
                <c:pt idx="93">
                  <c:v>-24.731731605238998</c:v>
                </c:pt>
                <c:pt idx="94">
                  <c:v>-24.731731605558998</c:v>
                </c:pt>
                <c:pt idx="95">
                  <c:v>-24.731731605558998</c:v>
                </c:pt>
                <c:pt idx="96">
                  <c:v>-24.731731605078998</c:v>
                </c:pt>
                <c:pt idx="97">
                  <c:v>-24.731731605558998</c:v>
                </c:pt>
                <c:pt idx="98">
                  <c:v>-24.731731605718998</c:v>
                </c:pt>
                <c:pt idx="99">
                  <c:v>-24.731731605558998</c:v>
                </c:pt>
                <c:pt idx="100">
                  <c:v>-25.060425740770999</c:v>
                </c:pt>
                <c:pt idx="101">
                  <c:v>-25.012132842968999</c:v>
                </c:pt>
                <c:pt idx="102">
                  <c:v>-24.863727171720001</c:v>
                </c:pt>
                <c:pt idx="103">
                  <c:v>-2000022.9425005999</c:v>
                </c:pt>
                <c:pt idx="104">
                  <c:v>-2000022.7472387999</c:v>
                </c:pt>
                <c:pt idx="105">
                  <c:v>-8000016.8100941004</c:v>
                </c:pt>
                <c:pt idx="106">
                  <c:v>-8000016.6792080998</c:v>
                </c:pt>
                <c:pt idx="107">
                  <c:v>-8000016.6274189996</c:v>
                </c:pt>
                <c:pt idx="108">
                  <c:v>-8000016.6014229003</c:v>
                </c:pt>
                <c:pt idx="109">
                  <c:v>-8000016.4951715004</c:v>
                </c:pt>
                <c:pt idx="110">
                  <c:v>-10000014.568128999</c:v>
                </c:pt>
                <c:pt idx="111">
                  <c:v>-10000014.452067001</c:v>
                </c:pt>
                <c:pt idx="112">
                  <c:v>-11000013.593279</c:v>
                </c:pt>
                <c:pt idx="113">
                  <c:v>-11000013.476237999</c:v>
                </c:pt>
                <c:pt idx="114">
                  <c:v>-11000013.526911</c:v>
                </c:pt>
                <c:pt idx="115">
                  <c:v>-11000013.452966999</c:v>
                </c:pt>
                <c:pt idx="116">
                  <c:v>-11000013.466374001</c:v>
                </c:pt>
                <c:pt idx="117">
                  <c:v>-11000013.473717</c:v>
                </c:pt>
                <c:pt idx="118">
                  <c:v>-11000013.430605</c:v>
                </c:pt>
                <c:pt idx="119">
                  <c:v>-11000013.498586999</c:v>
                </c:pt>
                <c:pt idx="120">
                  <c:v>-11000013.436478</c:v>
                </c:pt>
                <c:pt idx="121">
                  <c:v>-11000013.483022001</c:v>
                </c:pt>
                <c:pt idx="122">
                  <c:v>-11000013.454752</c:v>
                </c:pt>
                <c:pt idx="123">
                  <c:v>-11000013.456583001</c:v>
                </c:pt>
                <c:pt idx="124">
                  <c:v>-11000013.474885</c:v>
                </c:pt>
                <c:pt idx="125">
                  <c:v>-11000013.444107</c:v>
                </c:pt>
                <c:pt idx="126">
                  <c:v>-11000013.543947</c:v>
                </c:pt>
                <c:pt idx="127">
                  <c:v>-11000013.700378999</c:v>
                </c:pt>
                <c:pt idx="128">
                  <c:v>-11000014.047219001</c:v>
                </c:pt>
                <c:pt idx="129">
                  <c:v>-11000014.199356001</c:v>
                </c:pt>
                <c:pt idx="130">
                  <c:v>-11000014.37001</c:v>
                </c:pt>
                <c:pt idx="131">
                  <c:v>-11000014.734099001</c:v>
                </c:pt>
                <c:pt idx="132">
                  <c:v>-11000014.963665999</c:v>
                </c:pt>
                <c:pt idx="133">
                  <c:v>-11000015.095286001</c:v>
                </c:pt>
                <c:pt idx="134">
                  <c:v>-11000015.001555</c:v>
                </c:pt>
                <c:pt idx="135">
                  <c:v>-11000015.048235999</c:v>
                </c:pt>
                <c:pt idx="136">
                  <c:v>-11000014.9849</c:v>
                </c:pt>
                <c:pt idx="137">
                  <c:v>-11000014.948845999</c:v>
                </c:pt>
                <c:pt idx="138">
                  <c:v>-10000015.92967</c:v>
                </c:pt>
                <c:pt idx="139">
                  <c:v>-10000015.893562</c:v>
                </c:pt>
                <c:pt idx="140">
                  <c:v>-8000018.1013348997</c:v>
                </c:pt>
                <c:pt idx="141">
                  <c:v>-8000018.0276937997</c:v>
                </c:pt>
                <c:pt idx="142">
                  <c:v>-8000017.9491502</c:v>
                </c:pt>
                <c:pt idx="143">
                  <c:v>-8000017.9130266001</c:v>
                </c:pt>
                <c:pt idx="144">
                  <c:v>-8000017.7519313004</c:v>
                </c:pt>
                <c:pt idx="145">
                  <c:v>-6000019.7764350995</c:v>
                </c:pt>
                <c:pt idx="146">
                  <c:v>-2000023.6209251001</c:v>
                </c:pt>
                <c:pt idx="147">
                  <c:v>-2000023.5865213999</c:v>
                </c:pt>
                <c:pt idx="148">
                  <c:v>-25.507981881850998</c:v>
                </c:pt>
                <c:pt idx="149">
                  <c:v>-25.376717791023999</c:v>
                </c:pt>
                <c:pt idx="150">
                  <c:v>-25.319762679973</c:v>
                </c:pt>
                <c:pt idx="151">
                  <c:v>-25.788347571610998</c:v>
                </c:pt>
                <c:pt idx="152">
                  <c:v>-2000013.8294456999</c:v>
                </c:pt>
                <c:pt idx="153">
                  <c:v>-11000002.255932</c:v>
                </c:pt>
                <c:pt idx="154">
                  <c:v>-10999996.158744</c:v>
                </c:pt>
                <c:pt idx="155">
                  <c:v>-10999994.846364001</c:v>
                </c:pt>
                <c:pt idx="156">
                  <c:v>-10999991.032724001</c:v>
                </c:pt>
                <c:pt idx="157">
                  <c:v>-12999987.967125</c:v>
                </c:pt>
                <c:pt idx="158">
                  <c:v>-12999988.362566</c:v>
                </c:pt>
                <c:pt idx="159">
                  <c:v>-12999987.815004</c:v>
                </c:pt>
                <c:pt idx="160">
                  <c:v>-12999988.16859</c:v>
                </c:pt>
                <c:pt idx="161">
                  <c:v>-12999988.189565999</c:v>
                </c:pt>
                <c:pt idx="162">
                  <c:v>-12999988.38962</c:v>
                </c:pt>
                <c:pt idx="163">
                  <c:v>-12999988.592320001</c:v>
                </c:pt>
                <c:pt idx="164">
                  <c:v>-12999988.801016999</c:v>
                </c:pt>
                <c:pt idx="165">
                  <c:v>-12999989.001908001</c:v>
                </c:pt>
                <c:pt idx="166">
                  <c:v>-12999989.200920001</c:v>
                </c:pt>
                <c:pt idx="167">
                  <c:v>-12999989.393887</c:v>
                </c:pt>
                <c:pt idx="168">
                  <c:v>-12999989.566315001</c:v>
                </c:pt>
                <c:pt idx="169">
                  <c:v>-12999989.740892</c:v>
                </c:pt>
                <c:pt idx="170">
                  <c:v>-12999989.878513999</c:v>
                </c:pt>
                <c:pt idx="171">
                  <c:v>-12999990.018632</c:v>
                </c:pt>
                <c:pt idx="172">
                  <c:v>-12999990.119171999</c:v>
                </c:pt>
                <c:pt idx="173">
                  <c:v>-12999990.211495999</c:v>
                </c:pt>
                <c:pt idx="174">
                  <c:v>-12999990.270129999</c:v>
                </c:pt>
                <c:pt idx="175">
                  <c:v>-12999990.311403999</c:v>
                </c:pt>
                <c:pt idx="176">
                  <c:v>-12999990.318962</c:v>
                </c:pt>
                <c:pt idx="177">
                  <c:v>-12999990.313952999</c:v>
                </c:pt>
                <c:pt idx="178">
                  <c:v>-12999990.267628999</c:v>
                </c:pt>
                <c:pt idx="179">
                  <c:v>-12999990.213928999</c:v>
                </c:pt>
                <c:pt idx="180">
                  <c:v>-12999990.115396</c:v>
                </c:pt>
                <c:pt idx="181">
                  <c:v>-12999990.017541001</c:v>
                </c:pt>
                <c:pt idx="182">
                  <c:v>-12999989.875998</c:v>
                </c:pt>
                <c:pt idx="183">
                  <c:v>-12999989.735946</c:v>
                </c:pt>
                <c:pt idx="184">
                  <c:v>-12999989.563547</c:v>
                </c:pt>
                <c:pt idx="185">
                  <c:v>-12999989.38847</c:v>
                </c:pt>
                <c:pt idx="186">
                  <c:v>-12999989.194669001</c:v>
                </c:pt>
                <c:pt idx="187">
                  <c:v>-12999988.998803999</c:v>
                </c:pt>
                <c:pt idx="188">
                  <c:v>-12999988.790942</c:v>
                </c:pt>
                <c:pt idx="189">
                  <c:v>-12999988.590491001</c:v>
                </c:pt>
                <c:pt idx="190">
                  <c:v>-12999988.378901999</c:v>
                </c:pt>
                <c:pt idx="191">
                  <c:v>-12999988.186257999</c:v>
                </c:pt>
                <c:pt idx="192">
                  <c:v>-12999988.070849</c:v>
                </c:pt>
                <c:pt idx="193">
                  <c:v>-12999987.819053</c:v>
                </c:pt>
                <c:pt idx="194">
                  <c:v>-12999987.895993</c:v>
                </c:pt>
                <c:pt idx="195">
                  <c:v>-12999988.355781</c:v>
                </c:pt>
                <c:pt idx="196">
                  <c:v>-12999987.932247</c:v>
                </c:pt>
                <c:pt idx="197">
                  <c:v>-10999995.11647</c:v>
                </c:pt>
                <c:pt idx="198">
                  <c:v>-10999995.791332001</c:v>
                </c:pt>
                <c:pt idx="199">
                  <c:v>-11000003.414568</c:v>
                </c:pt>
                <c:pt idx="200">
                  <c:v>-20.442097290264002</c:v>
                </c:pt>
                <c:pt idx="201">
                  <c:v>-28.221483753571999</c:v>
                </c:pt>
                <c:pt idx="202">
                  <c:v>-27.381788999059001</c:v>
                </c:pt>
                <c:pt idx="203">
                  <c:v>-20.968805266423999</c:v>
                </c:pt>
                <c:pt idx="204">
                  <c:v>-2000028.1074099001</c:v>
                </c:pt>
                <c:pt idx="205">
                  <c:v>-6000013.0078737997</c:v>
                </c:pt>
                <c:pt idx="206">
                  <c:v>-2000029.2441364999</c:v>
                </c:pt>
                <c:pt idx="207">
                  <c:v>-8000011.2655151999</c:v>
                </c:pt>
                <c:pt idx="208">
                  <c:v>-8000021.7703187997</c:v>
                </c:pt>
                <c:pt idx="209">
                  <c:v>-8000013.6614752999</c:v>
                </c:pt>
                <c:pt idx="210">
                  <c:v>-8000018.0584429</c:v>
                </c:pt>
                <c:pt idx="211">
                  <c:v>-8000017.2418825999</c:v>
                </c:pt>
                <c:pt idx="212">
                  <c:v>-10000012.190073</c:v>
                </c:pt>
                <c:pt idx="213">
                  <c:v>-8000020.7385446001</c:v>
                </c:pt>
                <c:pt idx="214">
                  <c:v>-11000009.471295999</c:v>
                </c:pt>
                <c:pt idx="215">
                  <c:v>-10000019.206362</c:v>
                </c:pt>
                <c:pt idx="216">
                  <c:v>-11000010.520711999</c:v>
                </c:pt>
                <c:pt idx="217">
                  <c:v>-11000015.7982</c:v>
                </c:pt>
                <c:pt idx="218">
                  <c:v>-11000014.092133</c:v>
                </c:pt>
                <c:pt idx="219">
                  <c:v>-11000011.426624</c:v>
                </c:pt>
                <c:pt idx="220">
                  <c:v>-11000017.72672</c:v>
                </c:pt>
                <c:pt idx="221">
                  <c:v>-11000009.851996999</c:v>
                </c:pt>
                <c:pt idx="222">
                  <c:v>-11000017.705988999</c:v>
                </c:pt>
                <c:pt idx="223">
                  <c:v>-11000011.470642</c:v>
                </c:pt>
                <c:pt idx="224">
                  <c:v>-11000014.592062</c:v>
                </c:pt>
                <c:pt idx="225">
                  <c:v>-11000015.794005999</c:v>
                </c:pt>
                <c:pt idx="226">
                  <c:v>-11000011.070374001</c:v>
                </c:pt>
                <c:pt idx="227">
                  <c:v>-11000017.493124999</c:v>
                </c:pt>
                <c:pt idx="228">
                  <c:v>-11000010.381981</c:v>
                </c:pt>
                <c:pt idx="229">
                  <c:v>-11000017.265479</c:v>
                </c:pt>
                <c:pt idx="230">
                  <c:v>-11000012.854472</c:v>
                </c:pt>
                <c:pt idx="231">
                  <c:v>-11000014.716414999</c:v>
                </c:pt>
                <c:pt idx="232">
                  <c:v>-11000016.40903</c:v>
                </c:pt>
                <c:pt idx="233">
                  <c:v>-11000012.130232999</c:v>
                </c:pt>
                <c:pt idx="234">
                  <c:v>-11000017.724221</c:v>
                </c:pt>
                <c:pt idx="235">
                  <c:v>-11000011.794157</c:v>
                </c:pt>
                <c:pt idx="236">
                  <c:v>-11000016.40227</c:v>
                </c:pt>
                <c:pt idx="237">
                  <c:v>-11000014.68667</c:v>
                </c:pt>
                <c:pt idx="238">
                  <c:v>-11000013.755077001</c:v>
                </c:pt>
                <c:pt idx="239">
                  <c:v>-10000018.125637</c:v>
                </c:pt>
                <c:pt idx="240">
                  <c:v>-11000011.267406</c:v>
                </c:pt>
                <c:pt idx="241">
                  <c:v>-8000021.1804620996</c:v>
                </c:pt>
                <c:pt idx="242">
                  <c:v>-8000014.5325384997</c:v>
                </c:pt>
                <c:pt idx="243">
                  <c:v>-8000019.7509036995</c:v>
                </c:pt>
                <c:pt idx="244">
                  <c:v>-8000017.1292458996</c:v>
                </c:pt>
                <c:pt idx="245">
                  <c:v>-8000017.1425798004</c:v>
                </c:pt>
                <c:pt idx="246">
                  <c:v>-4000023.4829179998</c:v>
                </c:pt>
                <c:pt idx="247">
                  <c:v>-2000020.9010304001</c:v>
                </c:pt>
                <c:pt idx="248">
                  <c:v>-2000026.8604069999</c:v>
                </c:pt>
                <c:pt idx="249">
                  <c:v>-21.910119274656001</c:v>
                </c:pt>
                <c:pt idx="250">
                  <c:v>-28.550271514277</c:v>
                </c:pt>
                <c:pt idx="251">
                  <c:v>-25.985037452795002</c:v>
                </c:pt>
                <c:pt idx="252">
                  <c:v>-36.417118441337998</c:v>
                </c:pt>
                <c:pt idx="253">
                  <c:v>-30.822909701699</c:v>
                </c:pt>
                <c:pt idx="254">
                  <c:v>-11000008.897772999</c:v>
                </c:pt>
                <c:pt idx="255">
                  <c:v>-11000014.268371999</c:v>
                </c:pt>
                <c:pt idx="256">
                  <c:v>-10999997.518415</c:v>
                </c:pt>
                <c:pt idx="257">
                  <c:v>-11000005.931526</c:v>
                </c:pt>
                <c:pt idx="258">
                  <c:v>-10999994.358883999</c:v>
                </c:pt>
                <c:pt idx="259">
                  <c:v>-10999992.963374</c:v>
                </c:pt>
                <c:pt idx="260">
                  <c:v>-10999996.068125</c:v>
                </c:pt>
                <c:pt idx="261">
                  <c:v>-12999988.186363</c:v>
                </c:pt>
                <c:pt idx="262">
                  <c:v>-12999988.824699</c:v>
                </c:pt>
                <c:pt idx="263">
                  <c:v>-12999988.586922999</c:v>
                </c:pt>
                <c:pt idx="264">
                  <c:v>-12999988.79108</c:v>
                </c:pt>
                <c:pt idx="265">
                  <c:v>-12999989.101679999</c:v>
                </c:pt>
                <c:pt idx="266">
                  <c:v>-12999989.195844</c:v>
                </c:pt>
                <c:pt idx="267">
                  <c:v>-12999989.376959</c:v>
                </c:pt>
                <c:pt idx="268">
                  <c:v>-12999989.559428001</c:v>
                </c:pt>
                <c:pt idx="269">
                  <c:v>-12999989.728316</c:v>
                </c:pt>
                <c:pt idx="270">
                  <c:v>-12999989.863108</c:v>
                </c:pt>
                <c:pt idx="271">
                  <c:v>-12999990.013436999</c:v>
                </c:pt>
                <c:pt idx="272">
                  <c:v>-12999990.097805999</c:v>
                </c:pt>
                <c:pt idx="273">
                  <c:v>-12999990.207153</c:v>
                </c:pt>
                <c:pt idx="274">
                  <c:v>-12999990.251443001</c:v>
                </c:pt>
                <c:pt idx="275">
                  <c:v>-12999990.301155001</c:v>
                </c:pt>
                <c:pt idx="276">
                  <c:v>-12999990.305926001</c:v>
                </c:pt>
                <c:pt idx="277">
                  <c:v>-12999990.300481999</c:v>
                </c:pt>
                <c:pt idx="278">
                  <c:v>-12999990.258353001</c:v>
                </c:pt>
                <c:pt idx="279">
                  <c:v>-12999990.198842</c:v>
                </c:pt>
                <c:pt idx="280">
                  <c:v>-12999990.102505</c:v>
                </c:pt>
                <c:pt idx="281">
                  <c:v>-12999990.009470001</c:v>
                </c:pt>
                <c:pt idx="282">
                  <c:v>-12999989.85626</c:v>
                </c:pt>
                <c:pt idx="283">
                  <c:v>-12999989.733951</c:v>
                </c:pt>
                <c:pt idx="284">
                  <c:v>-12999989.542773001</c:v>
                </c:pt>
                <c:pt idx="285">
                  <c:v>-12999989.384755</c:v>
                </c:pt>
                <c:pt idx="286">
                  <c:v>-12999989.180512</c:v>
                </c:pt>
                <c:pt idx="287">
                  <c:v>-12999988.989187</c:v>
                </c:pt>
                <c:pt idx="288">
                  <c:v>-12999988.783446001</c:v>
                </c:pt>
                <c:pt idx="289">
                  <c:v>-12999988.874969</c:v>
                </c:pt>
                <c:pt idx="290">
                  <c:v>-12999988.371742999</c:v>
                </c:pt>
                <c:pt idx="291">
                  <c:v>-12999988.179811001</c:v>
                </c:pt>
                <c:pt idx="292">
                  <c:v>-12999988.768544</c:v>
                </c:pt>
                <c:pt idx="293">
                  <c:v>-12999987.807921</c:v>
                </c:pt>
                <c:pt idx="294">
                  <c:v>-12999990.124418</c:v>
                </c:pt>
                <c:pt idx="295">
                  <c:v>-12999988.326847</c:v>
                </c:pt>
                <c:pt idx="296">
                  <c:v>-12999988.327132</c:v>
                </c:pt>
                <c:pt idx="297">
                  <c:v>-11000003.500708001</c:v>
                </c:pt>
                <c:pt idx="298">
                  <c:v>-10999993.513621001</c:v>
                </c:pt>
                <c:pt idx="299">
                  <c:v>-4000022.1757283998</c:v>
                </c:pt>
                <c:pt idx="300">
                  <c:v>-2000012.9067879</c:v>
                </c:pt>
                <c:pt idx="301">
                  <c:v>-37.137039143659997</c:v>
                </c:pt>
                <c:pt idx="302">
                  <c:v>-22.237651902187</c:v>
                </c:pt>
                <c:pt idx="303">
                  <c:v>-24.706253154710001</c:v>
                </c:pt>
                <c:pt idx="304">
                  <c:v>-2000026.1399013</c:v>
                </c:pt>
                <c:pt idx="305">
                  <c:v>-6000012.7672539996</c:v>
                </c:pt>
                <c:pt idx="306">
                  <c:v>-2000031.3169837</c:v>
                </c:pt>
                <c:pt idx="307">
                  <c:v>-8000007.0710683996</c:v>
                </c:pt>
                <c:pt idx="308">
                  <c:v>-6000029.1351746004</c:v>
                </c:pt>
                <c:pt idx="309">
                  <c:v>-11000004.407887001</c:v>
                </c:pt>
                <c:pt idx="310">
                  <c:v>-8000024.6828453001</c:v>
                </c:pt>
                <c:pt idx="311">
                  <c:v>-11000008.798628001</c:v>
                </c:pt>
                <c:pt idx="312">
                  <c:v>-8000018.4235621002</c:v>
                </c:pt>
                <c:pt idx="313">
                  <c:v>-10000017.137564</c:v>
                </c:pt>
                <c:pt idx="314">
                  <c:v>-11000008.440727999</c:v>
                </c:pt>
                <c:pt idx="315">
                  <c:v>-9000023.6789401993</c:v>
                </c:pt>
                <c:pt idx="316">
                  <c:v>-11000005.617577</c:v>
                </c:pt>
                <c:pt idx="317">
                  <c:v>-10000022.734867999</c:v>
                </c:pt>
                <c:pt idx="318">
                  <c:v>-11000008.429500001</c:v>
                </c:pt>
                <c:pt idx="319">
                  <c:v>-11000016.441196</c:v>
                </c:pt>
                <c:pt idx="320">
                  <c:v>-11000015.602729</c:v>
                </c:pt>
                <c:pt idx="321">
                  <c:v>-11000008.80328</c:v>
                </c:pt>
                <c:pt idx="322">
                  <c:v>-11000021.426781001</c:v>
                </c:pt>
                <c:pt idx="323">
                  <c:v>-11000005.966022</c:v>
                </c:pt>
                <c:pt idx="324">
                  <c:v>-11000021.257401001</c:v>
                </c:pt>
                <c:pt idx="325">
                  <c:v>-11000009.031536</c:v>
                </c:pt>
                <c:pt idx="326">
                  <c:v>-11000015.804204</c:v>
                </c:pt>
                <c:pt idx="327">
                  <c:v>-11000016.186224001</c:v>
                </c:pt>
                <c:pt idx="328">
                  <c:v>-11000009.334147001</c:v>
                </c:pt>
                <c:pt idx="329">
                  <c:v>-11000020.376807</c:v>
                </c:pt>
                <c:pt idx="330">
                  <c:v>-11000007.011282001</c:v>
                </c:pt>
                <c:pt idx="331">
                  <c:v>-11000020.023243999</c:v>
                </c:pt>
                <c:pt idx="332">
                  <c:v>-11000009.806023</c:v>
                </c:pt>
                <c:pt idx="333">
                  <c:v>-11000016.108355001</c:v>
                </c:pt>
                <c:pt idx="334">
                  <c:v>-11000016.408632001</c:v>
                </c:pt>
                <c:pt idx="335">
                  <c:v>-11000010.721599</c:v>
                </c:pt>
                <c:pt idx="336">
                  <c:v>-10000020.708180999</c:v>
                </c:pt>
                <c:pt idx="337">
                  <c:v>-11000009.068422001</c:v>
                </c:pt>
                <c:pt idx="338">
                  <c:v>-9000020.6524179</c:v>
                </c:pt>
                <c:pt idx="339">
                  <c:v>-11000012.482483</c:v>
                </c:pt>
                <c:pt idx="340">
                  <c:v>-10000015.578281</c:v>
                </c:pt>
                <c:pt idx="341">
                  <c:v>-8000020.3210714003</c:v>
                </c:pt>
                <c:pt idx="342">
                  <c:v>-10000011.258362999</c:v>
                </c:pt>
                <c:pt idx="343">
                  <c:v>-8000022.5343580004</c:v>
                </c:pt>
                <c:pt idx="344">
                  <c:v>-8000012.3333649999</c:v>
                </c:pt>
                <c:pt idx="345">
                  <c:v>-6000023.5495908</c:v>
                </c:pt>
                <c:pt idx="346">
                  <c:v>-8000015.1963331001</c:v>
                </c:pt>
                <c:pt idx="347">
                  <c:v>-2000024.3486037001</c:v>
                </c:pt>
                <c:pt idx="348">
                  <c:v>-2000024.5112852999</c:v>
                </c:pt>
                <c:pt idx="349">
                  <c:v>-22.940966410948999</c:v>
                </c:pt>
                <c:pt idx="350">
                  <c:v>-28.978011977110999</c:v>
                </c:pt>
                <c:pt idx="351">
                  <c:v>-30.351436405266998</c:v>
                </c:pt>
                <c:pt idx="352">
                  <c:v>-21.495381891716001</c:v>
                </c:pt>
                <c:pt idx="353">
                  <c:v>-10999999.525123</c:v>
                </c:pt>
                <c:pt idx="354">
                  <c:v>-11000000.031990999</c:v>
                </c:pt>
                <c:pt idx="355">
                  <c:v>-10999995.059791001</c:v>
                </c:pt>
                <c:pt idx="356">
                  <c:v>-10999990.64199</c:v>
                </c:pt>
                <c:pt idx="357">
                  <c:v>-10999991.797893001</c:v>
                </c:pt>
                <c:pt idx="358">
                  <c:v>-12999987.815718999</c:v>
                </c:pt>
                <c:pt idx="359">
                  <c:v>-12999988.188011</c:v>
                </c:pt>
                <c:pt idx="360">
                  <c:v>-12999988.180415001</c:v>
                </c:pt>
                <c:pt idx="361">
                  <c:v>-12999988.144227</c:v>
                </c:pt>
                <c:pt idx="362">
                  <c:v>-12999988.564037001</c:v>
                </c:pt>
                <c:pt idx="363">
                  <c:v>-12999988.542214001</c:v>
                </c:pt>
                <c:pt idx="364">
                  <c:v>-12999988.738582</c:v>
                </c:pt>
                <c:pt idx="365">
                  <c:v>-12999988.940614</c:v>
                </c:pt>
                <c:pt idx="366">
                  <c:v>-12999989.139932999</c:v>
                </c:pt>
                <c:pt idx="367">
                  <c:v>-12999989.31779</c:v>
                </c:pt>
                <c:pt idx="368">
                  <c:v>-12999989.507750999</c:v>
                </c:pt>
                <c:pt idx="369">
                  <c:v>-12999989.65587</c:v>
                </c:pt>
                <c:pt idx="370">
                  <c:v>-12999989.815398</c:v>
                </c:pt>
                <c:pt idx="371">
                  <c:v>-12999989.934381001</c:v>
                </c:pt>
                <c:pt idx="372">
                  <c:v>-12999990.04659</c:v>
                </c:pt>
                <c:pt idx="373">
                  <c:v>-12999990.130757</c:v>
                </c:pt>
                <c:pt idx="374">
                  <c:v>-12999990.192506</c:v>
                </c:pt>
                <c:pt idx="375">
                  <c:v>-12999990.228724999</c:v>
                </c:pt>
                <c:pt idx="376">
                  <c:v>-12999990.244984999</c:v>
                </c:pt>
                <c:pt idx="377">
                  <c:v>-12999990.226898</c:v>
                </c:pt>
                <c:pt idx="378">
                  <c:v>-12999990.197234999</c:v>
                </c:pt>
                <c:pt idx="379">
                  <c:v>-12999990.125111001</c:v>
                </c:pt>
                <c:pt idx="380">
                  <c:v>-12999990.048451001</c:v>
                </c:pt>
                <c:pt idx="381">
                  <c:v>-12999989.932325</c:v>
                </c:pt>
                <c:pt idx="382">
                  <c:v>-12999989.808536001</c:v>
                </c:pt>
                <c:pt idx="383">
                  <c:v>-12999989.659333</c:v>
                </c:pt>
                <c:pt idx="384">
                  <c:v>-12999989.495534001</c:v>
                </c:pt>
                <c:pt idx="385">
                  <c:v>-12999989.319703</c:v>
                </c:pt>
                <c:pt idx="386">
                  <c:v>-12999989.131359</c:v>
                </c:pt>
                <c:pt idx="387">
                  <c:v>-12999988.934051</c:v>
                </c:pt>
                <c:pt idx="388">
                  <c:v>-12999988.737162</c:v>
                </c:pt>
                <c:pt idx="389">
                  <c:v>-12999988.529196</c:v>
                </c:pt>
                <c:pt idx="390">
                  <c:v>-12999988.334425</c:v>
                </c:pt>
                <c:pt idx="391">
                  <c:v>-12999988.132378999</c:v>
                </c:pt>
                <c:pt idx="392">
                  <c:v>-12999988.089710999</c:v>
                </c:pt>
                <c:pt idx="393">
                  <c:v>-12999987.767059</c:v>
                </c:pt>
                <c:pt idx="394">
                  <c:v>-12999988.530510001</c:v>
                </c:pt>
                <c:pt idx="395">
                  <c:v>-12999987.863993</c:v>
                </c:pt>
                <c:pt idx="396">
                  <c:v>-12999991.101894001</c:v>
                </c:pt>
                <c:pt idx="397">
                  <c:v>-10999996.47243</c:v>
                </c:pt>
                <c:pt idx="398">
                  <c:v>-10999995.947426001</c:v>
                </c:pt>
                <c:pt idx="399">
                  <c:v>-6000014.8846867997</c:v>
                </c:pt>
                <c:pt idx="400">
                  <c:v>-17.362696783753002</c:v>
                </c:pt>
                <c:pt idx="401">
                  <c:v>-34.637974972971001</c:v>
                </c:pt>
              </c:numCache>
            </c:numRef>
          </c:yVal>
          <c:smooth val="0"/>
          <c:extLst>
            <c:ext xmlns:c16="http://schemas.microsoft.com/office/drawing/2014/chart" uri="{C3380CC4-5D6E-409C-BE32-E72D297353CC}">
              <c16:uniqueId val="{00000001-C76E-4CBF-A86C-F8E15CDABBDD}"/>
            </c:ext>
          </c:extLst>
        </c:ser>
        <c:ser>
          <c:idx val="2"/>
          <c:order val="2"/>
          <c:tx>
            <c:v>embedment_50%</c:v>
          </c:tx>
          <c:spPr>
            <a:ln w="25400" cap="rnd">
              <a:solidFill>
                <a:schemeClr val="accent3"/>
              </a:solidFill>
              <a:round/>
            </a:ln>
            <a:effectLst/>
          </c:spPr>
          <c:marker>
            <c:symbol val="circle"/>
            <c:size val="2"/>
            <c:spPr>
              <a:solidFill>
                <a:schemeClr val="accent3"/>
              </a:solidFill>
              <a:ln w="9525">
                <a:solidFill>
                  <a:schemeClr val="accent3"/>
                </a:solidFill>
              </a:ln>
              <a:effectLst/>
            </c:spPr>
          </c:marker>
          <c:xVal>
            <c:numRef>
              <c:f>Nor_for_z!$E$2:$E$405</c:f>
              <c:numCache>
                <c:formatCode>General</c:formatCode>
                <c:ptCount val="404"/>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250000000000004</c:v>
                </c:pt>
                <c:pt idx="148">
                  <c:v>0.73750000000000004</c:v>
                </c:pt>
                <c:pt idx="149">
                  <c:v>0.74250000000000005</c:v>
                </c:pt>
                <c:pt idx="150">
                  <c:v>0.74750000000000005</c:v>
                </c:pt>
                <c:pt idx="151">
                  <c:v>0.75249999999999995</c:v>
                </c:pt>
                <c:pt idx="152">
                  <c:v>0.75749999999999995</c:v>
                </c:pt>
                <c:pt idx="153">
                  <c:v>0.76249999999999996</c:v>
                </c:pt>
                <c:pt idx="154">
                  <c:v>0.76749999999999996</c:v>
                </c:pt>
                <c:pt idx="155">
                  <c:v>0.77249999999999996</c:v>
                </c:pt>
                <c:pt idx="156">
                  <c:v>0.77749999999999997</c:v>
                </c:pt>
                <c:pt idx="157">
                  <c:v>0.78249999999999997</c:v>
                </c:pt>
                <c:pt idx="158">
                  <c:v>0.78749999999999998</c:v>
                </c:pt>
                <c:pt idx="159">
                  <c:v>0.79249999999999998</c:v>
                </c:pt>
                <c:pt idx="160">
                  <c:v>0.79749999999999999</c:v>
                </c:pt>
                <c:pt idx="161">
                  <c:v>0.80249999999999999</c:v>
                </c:pt>
                <c:pt idx="162">
                  <c:v>0.8075</c:v>
                </c:pt>
                <c:pt idx="163">
                  <c:v>0.8125</c:v>
                </c:pt>
                <c:pt idx="164">
                  <c:v>0.8175</c:v>
                </c:pt>
                <c:pt idx="165">
                  <c:v>0.82250000000000001</c:v>
                </c:pt>
                <c:pt idx="166">
                  <c:v>0.82750000000000001</c:v>
                </c:pt>
                <c:pt idx="167">
                  <c:v>0.83250000000000002</c:v>
                </c:pt>
                <c:pt idx="168">
                  <c:v>0.83750000000000002</c:v>
                </c:pt>
                <c:pt idx="169">
                  <c:v>0.84250000000000003</c:v>
                </c:pt>
                <c:pt idx="170">
                  <c:v>0.84750000000000003</c:v>
                </c:pt>
                <c:pt idx="171">
                  <c:v>0.85250000000000004</c:v>
                </c:pt>
                <c:pt idx="172">
                  <c:v>0.85750000000000004</c:v>
                </c:pt>
                <c:pt idx="173">
                  <c:v>0.86250000000000004</c:v>
                </c:pt>
                <c:pt idx="174">
                  <c:v>0.86750000000000005</c:v>
                </c:pt>
                <c:pt idx="175">
                  <c:v>0.87250000000000005</c:v>
                </c:pt>
                <c:pt idx="176">
                  <c:v>0.87749999999999995</c:v>
                </c:pt>
                <c:pt idx="177">
                  <c:v>0.88249999999999995</c:v>
                </c:pt>
                <c:pt idx="178">
                  <c:v>0.88749999999999996</c:v>
                </c:pt>
                <c:pt idx="179">
                  <c:v>0.89249999999999996</c:v>
                </c:pt>
                <c:pt idx="180">
                  <c:v>0.89749999999999996</c:v>
                </c:pt>
                <c:pt idx="181">
                  <c:v>0.90249999999999997</c:v>
                </c:pt>
                <c:pt idx="182">
                  <c:v>0.90749999999999997</c:v>
                </c:pt>
                <c:pt idx="183">
                  <c:v>0.91249999999999998</c:v>
                </c:pt>
                <c:pt idx="184">
                  <c:v>0.91749999999999998</c:v>
                </c:pt>
                <c:pt idx="185">
                  <c:v>0.92249999999999999</c:v>
                </c:pt>
                <c:pt idx="186">
                  <c:v>0.92749999999999999</c:v>
                </c:pt>
                <c:pt idx="187">
                  <c:v>0.9325</c:v>
                </c:pt>
                <c:pt idx="188">
                  <c:v>0.9375</c:v>
                </c:pt>
                <c:pt idx="189">
                  <c:v>0.9425</c:v>
                </c:pt>
                <c:pt idx="190">
                  <c:v>0.94750000000000001</c:v>
                </c:pt>
                <c:pt idx="191">
                  <c:v>0.95250000000000001</c:v>
                </c:pt>
                <c:pt idx="192">
                  <c:v>0.95750000000000002</c:v>
                </c:pt>
                <c:pt idx="193">
                  <c:v>0.96250000000000002</c:v>
                </c:pt>
                <c:pt idx="194">
                  <c:v>0.96750000000000003</c:v>
                </c:pt>
                <c:pt idx="195">
                  <c:v>0.97250000000000003</c:v>
                </c:pt>
                <c:pt idx="196">
                  <c:v>0.97750000000000004</c:v>
                </c:pt>
                <c:pt idx="197">
                  <c:v>0.98250000000000004</c:v>
                </c:pt>
                <c:pt idx="198">
                  <c:v>0.98750000000000004</c:v>
                </c:pt>
                <c:pt idx="199">
                  <c:v>0.99250000000000005</c:v>
                </c:pt>
                <c:pt idx="200">
                  <c:v>0.99750000000000005</c:v>
                </c:pt>
                <c:pt idx="201">
                  <c:v>1.0024999999999999</c:v>
                </c:pt>
                <c:pt idx="202">
                  <c:v>1.0075000000000001</c:v>
                </c:pt>
                <c:pt idx="203">
                  <c:v>1.0125</c:v>
                </c:pt>
                <c:pt idx="204">
                  <c:v>1.0175000000000001</c:v>
                </c:pt>
                <c:pt idx="205">
                  <c:v>1.0225</c:v>
                </c:pt>
                <c:pt idx="206">
                  <c:v>1.0275000000000001</c:v>
                </c:pt>
                <c:pt idx="207">
                  <c:v>1.0325</c:v>
                </c:pt>
                <c:pt idx="208">
                  <c:v>1.0375000000000001</c:v>
                </c:pt>
                <c:pt idx="209">
                  <c:v>1.0425</c:v>
                </c:pt>
                <c:pt idx="210">
                  <c:v>1.0475000000000001</c:v>
                </c:pt>
                <c:pt idx="211">
                  <c:v>1.0525</c:v>
                </c:pt>
                <c:pt idx="212">
                  <c:v>1.0575000000000001</c:v>
                </c:pt>
                <c:pt idx="213">
                  <c:v>1.0625</c:v>
                </c:pt>
                <c:pt idx="214">
                  <c:v>1.0674999999999999</c:v>
                </c:pt>
                <c:pt idx="215">
                  <c:v>1.0725</c:v>
                </c:pt>
                <c:pt idx="216">
                  <c:v>1.0774999999999999</c:v>
                </c:pt>
                <c:pt idx="217">
                  <c:v>1.0825</c:v>
                </c:pt>
                <c:pt idx="218">
                  <c:v>1.0874999999999999</c:v>
                </c:pt>
                <c:pt idx="219">
                  <c:v>1.0925</c:v>
                </c:pt>
                <c:pt idx="220">
                  <c:v>1.0974999999999999</c:v>
                </c:pt>
                <c:pt idx="221">
                  <c:v>1.1025</c:v>
                </c:pt>
                <c:pt idx="222">
                  <c:v>1.1074999999999999</c:v>
                </c:pt>
                <c:pt idx="223">
                  <c:v>1.1125</c:v>
                </c:pt>
                <c:pt idx="224">
                  <c:v>1.1174999999999999</c:v>
                </c:pt>
                <c:pt idx="225">
                  <c:v>1.1225000000000001</c:v>
                </c:pt>
                <c:pt idx="226">
                  <c:v>1.1274999999999999</c:v>
                </c:pt>
                <c:pt idx="227">
                  <c:v>1.1325000000000001</c:v>
                </c:pt>
                <c:pt idx="228">
                  <c:v>1.1375</c:v>
                </c:pt>
                <c:pt idx="229">
                  <c:v>1.1425000000000001</c:v>
                </c:pt>
                <c:pt idx="230">
                  <c:v>1.1475</c:v>
                </c:pt>
                <c:pt idx="231">
                  <c:v>1.1525000000000001</c:v>
                </c:pt>
                <c:pt idx="232">
                  <c:v>1.1575</c:v>
                </c:pt>
                <c:pt idx="233">
                  <c:v>1.1625000000000001</c:v>
                </c:pt>
                <c:pt idx="234">
                  <c:v>1.1675</c:v>
                </c:pt>
                <c:pt idx="235">
                  <c:v>1.1725000000000001</c:v>
                </c:pt>
                <c:pt idx="236">
                  <c:v>1.1775</c:v>
                </c:pt>
                <c:pt idx="237">
                  <c:v>1.1825000000000001</c:v>
                </c:pt>
                <c:pt idx="238">
                  <c:v>1.1875</c:v>
                </c:pt>
                <c:pt idx="239">
                  <c:v>1.1924999999999999</c:v>
                </c:pt>
                <c:pt idx="240">
                  <c:v>1.1975</c:v>
                </c:pt>
                <c:pt idx="241">
                  <c:v>1.2024999999999999</c:v>
                </c:pt>
                <c:pt idx="242">
                  <c:v>1.2075</c:v>
                </c:pt>
                <c:pt idx="243">
                  <c:v>1.2124999999999999</c:v>
                </c:pt>
                <c:pt idx="244">
                  <c:v>1.2175</c:v>
                </c:pt>
                <c:pt idx="245">
                  <c:v>1.2224999999999999</c:v>
                </c:pt>
                <c:pt idx="246">
                  <c:v>1.2275</c:v>
                </c:pt>
                <c:pt idx="247">
                  <c:v>1.2324999999999999</c:v>
                </c:pt>
                <c:pt idx="248">
                  <c:v>1.2375</c:v>
                </c:pt>
                <c:pt idx="249">
                  <c:v>1.2424999999999999</c:v>
                </c:pt>
                <c:pt idx="250">
                  <c:v>1.2475000000000001</c:v>
                </c:pt>
                <c:pt idx="251">
                  <c:v>1.25</c:v>
                </c:pt>
                <c:pt idx="252">
                  <c:v>1.2549999999999999</c:v>
                </c:pt>
                <c:pt idx="253">
                  <c:v>1.26</c:v>
                </c:pt>
                <c:pt idx="254">
                  <c:v>1.2649999999999999</c:v>
                </c:pt>
                <c:pt idx="255">
                  <c:v>1.27</c:v>
                </c:pt>
                <c:pt idx="256">
                  <c:v>1.2749999999999999</c:v>
                </c:pt>
                <c:pt idx="257">
                  <c:v>1.28</c:v>
                </c:pt>
                <c:pt idx="258">
                  <c:v>1.2849999999999999</c:v>
                </c:pt>
                <c:pt idx="259">
                  <c:v>1.29</c:v>
                </c:pt>
                <c:pt idx="260">
                  <c:v>1.2949999999999999</c:v>
                </c:pt>
                <c:pt idx="261">
                  <c:v>1.3</c:v>
                </c:pt>
                <c:pt idx="262">
                  <c:v>1.3049999999999999</c:v>
                </c:pt>
                <c:pt idx="263">
                  <c:v>1.31</c:v>
                </c:pt>
                <c:pt idx="264">
                  <c:v>1.3149999999999999</c:v>
                </c:pt>
                <c:pt idx="265">
                  <c:v>1.32</c:v>
                </c:pt>
                <c:pt idx="266">
                  <c:v>1.325</c:v>
                </c:pt>
                <c:pt idx="267">
                  <c:v>1.33</c:v>
                </c:pt>
                <c:pt idx="268">
                  <c:v>1.335</c:v>
                </c:pt>
                <c:pt idx="269">
                  <c:v>1.34</c:v>
                </c:pt>
                <c:pt idx="270">
                  <c:v>1.345</c:v>
                </c:pt>
                <c:pt idx="271">
                  <c:v>1.35</c:v>
                </c:pt>
                <c:pt idx="272">
                  <c:v>1.355</c:v>
                </c:pt>
                <c:pt idx="273">
                  <c:v>1.36</c:v>
                </c:pt>
                <c:pt idx="274">
                  <c:v>1.365</c:v>
                </c:pt>
                <c:pt idx="275">
                  <c:v>1.37</c:v>
                </c:pt>
                <c:pt idx="276">
                  <c:v>1.375</c:v>
                </c:pt>
                <c:pt idx="277">
                  <c:v>1.38</c:v>
                </c:pt>
                <c:pt idx="278">
                  <c:v>1.385</c:v>
                </c:pt>
                <c:pt idx="279">
                  <c:v>1.39</c:v>
                </c:pt>
                <c:pt idx="280">
                  <c:v>1.395</c:v>
                </c:pt>
                <c:pt idx="281">
                  <c:v>1.4</c:v>
                </c:pt>
                <c:pt idx="282">
                  <c:v>1.405</c:v>
                </c:pt>
                <c:pt idx="283">
                  <c:v>1.41</c:v>
                </c:pt>
                <c:pt idx="284">
                  <c:v>1.415</c:v>
                </c:pt>
                <c:pt idx="285">
                  <c:v>1.42</c:v>
                </c:pt>
                <c:pt idx="286">
                  <c:v>1.425</c:v>
                </c:pt>
                <c:pt idx="287">
                  <c:v>1.43</c:v>
                </c:pt>
                <c:pt idx="288">
                  <c:v>1.4350000000000001</c:v>
                </c:pt>
                <c:pt idx="289">
                  <c:v>1.44</c:v>
                </c:pt>
                <c:pt idx="290">
                  <c:v>1.4450000000000001</c:v>
                </c:pt>
                <c:pt idx="291">
                  <c:v>1.45</c:v>
                </c:pt>
                <c:pt idx="292">
                  <c:v>1.4550000000000001</c:v>
                </c:pt>
                <c:pt idx="293">
                  <c:v>1.46</c:v>
                </c:pt>
                <c:pt idx="294">
                  <c:v>1.4650000000000001</c:v>
                </c:pt>
                <c:pt idx="295">
                  <c:v>1.47</c:v>
                </c:pt>
                <c:pt idx="296">
                  <c:v>1.4750000000000001</c:v>
                </c:pt>
                <c:pt idx="297">
                  <c:v>1.48</c:v>
                </c:pt>
                <c:pt idx="298">
                  <c:v>1.4850000000000001</c:v>
                </c:pt>
                <c:pt idx="299">
                  <c:v>1.49</c:v>
                </c:pt>
                <c:pt idx="300">
                  <c:v>1.4950000000000001</c:v>
                </c:pt>
                <c:pt idx="301">
                  <c:v>1.5</c:v>
                </c:pt>
                <c:pt idx="302">
                  <c:v>1.5049999999999999</c:v>
                </c:pt>
                <c:pt idx="303">
                  <c:v>1.51</c:v>
                </c:pt>
                <c:pt idx="304">
                  <c:v>1.5149999999999999</c:v>
                </c:pt>
                <c:pt idx="305">
                  <c:v>1.52</c:v>
                </c:pt>
                <c:pt idx="306">
                  <c:v>1.5249999999999999</c:v>
                </c:pt>
                <c:pt idx="307">
                  <c:v>1.53</c:v>
                </c:pt>
                <c:pt idx="308">
                  <c:v>1.5349999999999999</c:v>
                </c:pt>
                <c:pt idx="309">
                  <c:v>1.54</c:v>
                </c:pt>
                <c:pt idx="310">
                  <c:v>1.5449999999999999</c:v>
                </c:pt>
                <c:pt idx="311">
                  <c:v>1.55</c:v>
                </c:pt>
                <c:pt idx="312">
                  <c:v>1.5549999999999999</c:v>
                </c:pt>
                <c:pt idx="313">
                  <c:v>1.56</c:v>
                </c:pt>
                <c:pt idx="314">
                  <c:v>1.5649999999999999</c:v>
                </c:pt>
                <c:pt idx="315">
                  <c:v>1.57</c:v>
                </c:pt>
                <c:pt idx="316">
                  <c:v>1.575</c:v>
                </c:pt>
                <c:pt idx="317">
                  <c:v>1.58</c:v>
                </c:pt>
                <c:pt idx="318">
                  <c:v>1.585</c:v>
                </c:pt>
                <c:pt idx="319">
                  <c:v>1.59</c:v>
                </c:pt>
                <c:pt idx="320">
                  <c:v>1.595</c:v>
                </c:pt>
                <c:pt idx="321">
                  <c:v>1.6</c:v>
                </c:pt>
                <c:pt idx="322">
                  <c:v>1.605</c:v>
                </c:pt>
                <c:pt idx="323">
                  <c:v>1.61</c:v>
                </c:pt>
                <c:pt idx="324">
                  <c:v>1.615</c:v>
                </c:pt>
                <c:pt idx="325">
                  <c:v>1.62</c:v>
                </c:pt>
                <c:pt idx="326">
                  <c:v>1.625</c:v>
                </c:pt>
                <c:pt idx="327">
                  <c:v>1.63</c:v>
                </c:pt>
                <c:pt idx="328">
                  <c:v>1.635</c:v>
                </c:pt>
                <c:pt idx="329">
                  <c:v>1.64</c:v>
                </c:pt>
                <c:pt idx="330">
                  <c:v>1.645</c:v>
                </c:pt>
                <c:pt idx="331">
                  <c:v>1.65</c:v>
                </c:pt>
                <c:pt idx="332">
                  <c:v>1.655</c:v>
                </c:pt>
                <c:pt idx="333">
                  <c:v>1.66</c:v>
                </c:pt>
                <c:pt idx="334">
                  <c:v>1.665</c:v>
                </c:pt>
                <c:pt idx="335">
                  <c:v>1.67</c:v>
                </c:pt>
                <c:pt idx="336">
                  <c:v>1.675</c:v>
                </c:pt>
                <c:pt idx="337">
                  <c:v>1.68</c:v>
                </c:pt>
                <c:pt idx="338">
                  <c:v>1.6850000000000001</c:v>
                </c:pt>
                <c:pt idx="339">
                  <c:v>1.69</c:v>
                </c:pt>
                <c:pt idx="340">
                  <c:v>1.6950000000000001</c:v>
                </c:pt>
                <c:pt idx="341">
                  <c:v>1.7</c:v>
                </c:pt>
                <c:pt idx="342">
                  <c:v>1.7050000000000001</c:v>
                </c:pt>
                <c:pt idx="343">
                  <c:v>1.71</c:v>
                </c:pt>
                <c:pt idx="344">
                  <c:v>1.7150000000000001</c:v>
                </c:pt>
                <c:pt idx="345">
                  <c:v>1.72</c:v>
                </c:pt>
                <c:pt idx="346">
                  <c:v>1.7250000000000001</c:v>
                </c:pt>
                <c:pt idx="347">
                  <c:v>1.73</c:v>
                </c:pt>
                <c:pt idx="348">
                  <c:v>1.7350000000000001</c:v>
                </c:pt>
                <c:pt idx="349">
                  <c:v>1.74</c:v>
                </c:pt>
                <c:pt idx="350">
                  <c:v>1.7450000000000001</c:v>
                </c:pt>
                <c:pt idx="351">
                  <c:v>1.75</c:v>
                </c:pt>
                <c:pt idx="352">
                  <c:v>1.7524999999999999</c:v>
                </c:pt>
                <c:pt idx="353">
                  <c:v>1.7575000000000001</c:v>
                </c:pt>
                <c:pt idx="354">
                  <c:v>1.7625</c:v>
                </c:pt>
                <c:pt idx="355">
                  <c:v>1.7675000000000001</c:v>
                </c:pt>
                <c:pt idx="356">
                  <c:v>1.7725</c:v>
                </c:pt>
                <c:pt idx="357">
                  <c:v>1.7775000000000001</c:v>
                </c:pt>
                <c:pt idx="358">
                  <c:v>1.7825</c:v>
                </c:pt>
                <c:pt idx="359">
                  <c:v>1.7875000000000001</c:v>
                </c:pt>
                <c:pt idx="360">
                  <c:v>1.7925</c:v>
                </c:pt>
                <c:pt idx="361">
                  <c:v>1.7975000000000001</c:v>
                </c:pt>
                <c:pt idx="362">
                  <c:v>1.8025</c:v>
                </c:pt>
                <c:pt idx="363">
                  <c:v>1.8075000000000001</c:v>
                </c:pt>
                <c:pt idx="364">
                  <c:v>1.8125</c:v>
                </c:pt>
                <c:pt idx="365">
                  <c:v>1.8174999999999999</c:v>
                </c:pt>
                <c:pt idx="366">
                  <c:v>1.8225</c:v>
                </c:pt>
                <c:pt idx="367">
                  <c:v>1.8274999999999999</c:v>
                </c:pt>
                <c:pt idx="368">
                  <c:v>1.8325</c:v>
                </c:pt>
                <c:pt idx="369">
                  <c:v>1.8374999999999999</c:v>
                </c:pt>
                <c:pt idx="370">
                  <c:v>1.8425</c:v>
                </c:pt>
                <c:pt idx="371">
                  <c:v>1.8474999999999999</c:v>
                </c:pt>
                <c:pt idx="372">
                  <c:v>1.8525</c:v>
                </c:pt>
                <c:pt idx="373">
                  <c:v>1.8574999999999999</c:v>
                </c:pt>
                <c:pt idx="374">
                  <c:v>1.8625</c:v>
                </c:pt>
                <c:pt idx="375">
                  <c:v>1.8674999999999999</c:v>
                </c:pt>
                <c:pt idx="376">
                  <c:v>1.8725000000000001</c:v>
                </c:pt>
                <c:pt idx="377">
                  <c:v>1.8774999999999999</c:v>
                </c:pt>
                <c:pt idx="378">
                  <c:v>1.8825000000000001</c:v>
                </c:pt>
                <c:pt idx="379">
                  <c:v>1.8875</c:v>
                </c:pt>
                <c:pt idx="380">
                  <c:v>1.8925000000000001</c:v>
                </c:pt>
                <c:pt idx="381">
                  <c:v>1.8975</c:v>
                </c:pt>
                <c:pt idx="382">
                  <c:v>1.9025000000000001</c:v>
                </c:pt>
                <c:pt idx="383">
                  <c:v>1.9075</c:v>
                </c:pt>
                <c:pt idx="384">
                  <c:v>1.9125000000000001</c:v>
                </c:pt>
                <c:pt idx="385">
                  <c:v>1.9175</c:v>
                </c:pt>
                <c:pt idx="386">
                  <c:v>1.9225000000000001</c:v>
                </c:pt>
                <c:pt idx="387">
                  <c:v>1.9275</c:v>
                </c:pt>
                <c:pt idx="388">
                  <c:v>1.9325000000000001</c:v>
                </c:pt>
                <c:pt idx="389">
                  <c:v>1.9375</c:v>
                </c:pt>
                <c:pt idx="390">
                  <c:v>1.9424999999999999</c:v>
                </c:pt>
                <c:pt idx="391">
                  <c:v>1.9475</c:v>
                </c:pt>
                <c:pt idx="392">
                  <c:v>1.9524999999999999</c:v>
                </c:pt>
                <c:pt idx="393">
                  <c:v>1.9575</c:v>
                </c:pt>
                <c:pt idx="394">
                  <c:v>1.9624999999999999</c:v>
                </c:pt>
                <c:pt idx="395">
                  <c:v>1.9675</c:v>
                </c:pt>
                <c:pt idx="396">
                  <c:v>1.9724999999999999</c:v>
                </c:pt>
                <c:pt idx="397">
                  <c:v>1.9775</c:v>
                </c:pt>
                <c:pt idx="398">
                  <c:v>1.9824999999999999</c:v>
                </c:pt>
                <c:pt idx="399">
                  <c:v>1.9875</c:v>
                </c:pt>
                <c:pt idx="400">
                  <c:v>1.9924999999999999</c:v>
                </c:pt>
                <c:pt idx="401">
                  <c:v>1.9975000000000001</c:v>
                </c:pt>
                <c:pt idx="402">
                  <c:v>1.99875</c:v>
                </c:pt>
                <c:pt idx="403">
                  <c:v>2</c:v>
                </c:pt>
              </c:numCache>
            </c:numRef>
          </c:xVal>
          <c:yVal>
            <c:numRef>
              <c:f>Nor_for_z!$F$2:$F$405</c:f>
              <c:numCache>
                <c:formatCode>General</c:formatCode>
                <c:ptCount val="404"/>
                <c:pt idx="0">
                  <c:v>0</c:v>
                </c:pt>
                <c:pt idx="1">
                  <c:v>-24.248553364627</c:v>
                </c:pt>
                <c:pt idx="2">
                  <c:v>-24.248553345169999</c:v>
                </c:pt>
                <c:pt idx="3">
                  <c:v>-24.248553345640001</c:v>
                </c:pt>
                <c:pt idx="4">
                  <c:v>-24.248553345320001</c:v>
                </c:pt>
                <c:pt idx="5">
                  <c:v>-24.248553345640001</c:v>
                </c:pt>
                <c:pt idx="6">
                  <c:v>-24.248553345480001</c:v>
                </c:pt>
                <c:pt idx="7">
                  <c:v>-24.248553345480001</c:v>
                </c:pt>
                <c:pt idx="8">
                  <c:v>-24.248553345000001</c:v>
                </c:pt>
                <c:pt idx="9">
                  <c:v>-24.248553345480001</c:v>
                </c:pt>
                <c:pt idx="10">
                  <c:v>-24.248553345160001</c:v>
                </c:pt>
                <c:pt idx="11">
                  <c:v>-24.248553345480001</c:v>
                </c:pt>
                <c:pt idx="12">
                  <c:v>-24.248553345640001</c:v>
                </c:pt>
                <c:pt idx="13">
                  <c:v>-24.248553345320001</c:v>
                </c:pt>
                <c:pt idx="14">
                  <c:v>-24.248553345160001</c:v>
                </c:pt>
                <c:pt idx="15">
                  <c:v>-24.248553345000001</c:v>
                </c:pt>
                <c:pt idx="16">
                  <c:v>-24.248553345480001</c:v>
                </c:pt>
                <c:pt idx="17">
                  <c:v>-24.248553345480001</c:v>
                </c:pt>
                <c:pt idx="18">
                  <c:v>-24.248553345320001</c:v>
                </c:pt>
                <c:pt idx="19">
                  <c:v>-24.248553345160001</c:v>
                </c:pt>
                <c:pt idx="20">
                  <c:v>-24.248553345480001</c:v>
                </c:pt>
                <c:pt idx="21">
                  <c:v>-24.248553345480001</c:v>
                </c:pt>
                <c:pt idx="22">
                  <c:v>-24.248553345000001</c:v>
                </c:pt>
                <c:pt idx="23">
                  <c:v>-24.248553345160001</c:v>
                </c:pt>
                <c:pt idx="24">
                  <c:v>-24.248553345000001</c:v>
                </c:pt>
                <c:pt idx="25">
                  <c:v>-24.248553345320001</c:v>
                </c:pt>
                <c:pt idx="26">
                  <c:v>-24.248553345160001</c:v>
                </c:pt>
                <c:pt idx="27">
                  <c:v>-24.248553345480001</c:v>
                </c:pt>
                <c:pt idx="28">
                  <c:v>-24.248553345160001</c:v>
                </c:pt>
                <c:pt idx="29">
                  <c:v>-24.248553345320001</c:v>
                </c:pt>
                <c:pt idx="30">
                  <c:v>-24.248553345640001</c:v>
                </c:pt>
                <c:pt idx="31">
                  <c:v>-24.248553345800001</c:v>
                </c:pt>
                <c:pt idx="32">
                  <c:v>-24.248553345160001</c:v>
                </c:pt>
                <c:pt idx="33">
                  <c:v>-24.248553345000001</c:v>
                </c:pt>
                <c:pt idx="34">
                  <c:v>-24.248553345160001</c:v>
                </c:pt>
                <c:pt idx="35">
                  <c:v>-24.248553344840001</c:v>
                </c:pt>
                <c:pt idx="36">
                  <c:v>-24.248553345480001</c:v>
                </c:pt>
                <c:pt idx="37">
                  <c:v>-24.248553345320001</c:v>
                </c:pt>
                <c:pt idx="38">
                  <c:v>-24.248553345958999</c:v>
                </c:pt>
                <c:pt idx="39">
                  <c:v>-24.248553344681</c:v>
                </c:pt>
                <c:pt idx="40">
                  <c:v>-24.248553345480001</c:v>
                </c:pt>
                <c:pt idx="41">
                  <c:v>-24.248553345320001</c:v>
                </c:pt>
                <c:pt idx="42">
                  <c:v>-24.248553345640001</c:v>
                </c:pt>
                <c:pt idx="43">
                  <c:v>-24.248553345640001</c:v>
                </c:pt>
                <c:pt idx="44">
                  <c:v>-24.248553345000001</c:v>
                </c:pt>
                <c:pt idx="45">
                  <c:v>-24.248553345160001</c:v>
                </c:pt>
                <c:pt idx="46">
                  <c:v>-24.248553345000001</c:v>
                </c:pt>
                <c:pt idx="47">
                  <c:v>-24.248553345320001</c:v>
                </c:pt>
                <c:pt idx="48">
                  <c:v>-24.248553345640001</c:v>
                </c:pt>
                <c:pt idx="49">
                  <c:v>-24.248553345800001</c:v>
                </c:pt>
                <c:pt idx="50">
                  <c:v>-24.248553345160001</c:v>
                </c:pt>
                <c:pt idx="51">
                  <c:v>-24.248553344840001</c:v>
                </c:pt>
                <c:pt idx="52">
                  <c:v>-24.248553345160001</c:v>
                </c:pt>
                <c:pt idx="53">
                  <c:v>-24.248553345480001</c:v>
                </c:pt>
                <c:pt idx="54">
                  <c:v>-24.248553345000001</c:v>
                </c:pt>
                <c:pt idx="55">
                  <c:v>-24.248553345640001</c:v>
                </c:pt>
                <c:pt idx="56">
                  <c:v>-24.248553345320001</c:v>
                </c:pt>
                <c:pt idx="57">
                  <c:v>-24.248553345320001</c:v>
                </c:pt>
                <c:pt idx="58">
                  <c:v>-24.248553344681</c:v>
                </c:pt>
                <c:pt idx="59">
                  <c:v>-24.248553345160001</c:v>
                </c:pt>
                <c:pt idx="60">
                  <c:v>-24.248553345160001</c:v>
                </c:pt>
                <c:pt idx="61">
                  <c:v>-24.248553345160001</c:v>
                </c:pt>
                <c:pt idx="62">
                  <c:v>-24.248553345640001</c:v>
                </c:pt>
                <c:pt idx="63">
                  <c:v>-24.248553345320001</c:v>
                </c:pt>
                <c:pt idx="64">
                  <c:v>-24.248553345320001</c:v>
                </c:pt>
                <c:pt idx="65">
                  <c:v>-24.248553345320001</c:v>
                </c:pt>
                <c:pt idx="66">
                  <c:v>-24.248553345000001</c:v>
                </c:pt>
                <c:pt idx="67">
                  <c:v>-24.248553344840001</c:v>
                </c:pt>
                <c:pt idx="68">
                  <c:v>-24.248553345160001</c:v>
                </c:pt>
                <c:pt idx="69">
                  <c:v>-24.248553345000001</c:v>
                </c:pt>
                <c:pt idx="70">
                  <c:v>-24.248553345320001</c:v>
                </c:pt>
                <c:pt idx="71">
                  <c:v>-24.248553345640001</c:v>
                </c:pt>
                <c:pt idx="72">
                  <c:v>-24.248553345000001</c:v>
                </c:pt>
                <c:pt idx="73">
                  <c:v>-24.248553345640001</c:v>
                </c:pt>
                <c:pt idx="74">
                  <c:v>-24.248553344840001</c:v>
                </c:pt>
                <c:pt idx="75">
                  <c:v>-24.248553345480001</c:v>
                </c:pt>
                <c:pt idx="76">
                  <c:v>-24.248553345000001</c:v>
                </c:pt>
                <c:pt idx="77">
                  <c:v>-24.248553345480001</c:v>
                </c:pt>
                <c:pt idx="78">
                  <c:v>-24.248553345160001</c:v>
                </c:pt>
                <c:pt idx="79">
                  <c:v>-24.248553344840001</c:v>
                </c:pt>
                <c:pt idx="80">
                  <c:v>-24.248553345160001</c:v>
                </c:pt>
                <c:pt idx="81">
                  <c:v>-24.248553345160001</c:v>
                </c:pt>
                <c:pt idx="82">
                  <c:v>-24.248553345160001</c:v>
                </c:pt>
                <c:pt idx="83">
                  <c:v>-24.248553345800001</c:v>
                </c:pt>
                <c:pt idx="84">
                  <c:v>-24.248553345320001</c:v>
                </c:pt>
                <c:pt idx="85">
                  <c:v>-24.248553345958999</c:v>
                </c:pt>
                <c:pt idx="86">
                  <c:v>-24.248553345160001</c:v>
                </c:pt>
                <c:pt idx="87">
                  <c:v>-24.248553346118999</c:v>
                </c:pt>
                <c:pt idx="88">
                  <c:v>-24.248553345000001</c:v>
                </c:pt>
                <c:pt idx="89">
                  <c:v>-24.248553344840001</c:v>
                </c:pt>
                <c:pt idx="90">
                  <c:v>-24.248553344681</c:v>
                </c:pt>
                <c:pt idx="91">
                  <c:v>-24.248553344840001</c:v>
                </c:pt>
                <c:pt idx="92">
                  <c:v>-24.248553345640001</c:v>
                </c:pt>
                <c:pt idx="93">
                  <c:v>-24.248553345480001</c:v>
                </c:pt>
                <c:pt idx="94">
                  <c:v>-24.248553345160001</c:v>
                </c:pt>
                <c:pt idx="95">
                  <c:v>-24.248553344840001</c:v>
                </c:pt>
                <c:pt idx="96">
                  <c:v>-24.248553345320001</c:v>
                </c:pt>
                <c:pt idx="97">
                  <c:v>-24.248553345480001</c:v>
                </c:pt>
                <c:pt idx="98">
                  <c:v>-24.248553345480001</c:v>
                </c:pt>
                <c:pt idx="99">
                  <c:v>-24.248553345480001</c:v>
                </c:pt>
                <c:pt idx="100">
                  <c:v>-25.069414889541001</c:v>
                </c:pt>
                <c:pt idx="101">
                  <c:v>-25.031682375220001</c:v>
                </c:pt>
                <c:pt idx="102">
                  <c:v>-4000020.7529723998</c:v>
                </c:pt>
                <c:pt idx="103">
                  <c:v>-8000016.9476027004</c:v>
                </c:pt>
                <c:pt idx="104">
                  <c:v>-8000016.5541337999</c:v>
                </c:pt>
                <c:pt idx="105">
                  <c:v>-8000016.7994900001</c:v>
                </c:pt>
                <c:pt idx="106">
                  <c:v>-10000014.450471001</c:v>
                </c:pt>
                <c:pt idx="107">
                  <c:v>-11000013.633632001</c:v>
                </c:pt>
                <c:pt idx="108">
                  <c:v>-11000013.511049001</c:v>
                </c:pt>
                <c:pt idx="109">
                  <c:v>-11000013.506964</c:v>
                </c:pt>
                <c:pt idx="110">
                  <c:v>-11000013.616584999</c:v>
                </c:pt>
                <c:pt idx="111">
                  <c:v>-11000013.411427001</c:v>
                </c:pt>
                <c:pt idx="112">
                  <c:v>-11000013.677507</c:v>
                </c:pt>
                <c:pt idx="113">
                  <c:v>-11000013.450549999</c:v>
                </c:pt>
                <c:pt idx="114">
                  <c:v>-11000013.671538001</c:v>
                </c:pt>
                <c:pt idx="115">
                  <c:v>-11000013.535126001</c:v>
                </c:pt>
                <c:pt idx="116">
                  <c:v>-11000013.573159</c:v>
                </c:pt>
                <c:pt idx="117">
                  <c:v>-11000013.650281001</c:v>
                </c:pt>
                <c:pt idx="118">
                  <c:v>-11000013.46589</c:v>
                </c:pt>
                <c:pt idx="119">
                  <c:v>-11000013.696703</c:v>
                </c:pt>
                <c:pt idx="120">
                  <c:v>-11000013.461650001</c:v>
                </c:pt>
                <c:pt idx="121">
                  <c:v>-11000013.633926</c:v>
                </c:pt>
                <c:pt idx="122">
                  <c:v>-11000013.557103001</c:v>
                </c:pt>
                <c:pt idx="123">
                  <c:v>-11000013.528382</c:v>
                </c:pt>
                <c:pt idx="124">
                  <c:v>-11000013.63909</c:v>
                </c:pt>
                <c:pt idx="125">
                  <c:v>-11000013.492571</c:v>
                </c:pt>
                <c:pt idx="126">
                  <c:v>-11000013.638316</c:v>
                </c:pt>
                <c:pt idx="127">
                  <c:v>-11000013.695414999</c:v>
                </c:pt>
                <c:pt idx="128">
                  <c:v>-11000014.141654</c:v>
                </c:pt>
                <c:pt idx="129">
                  <c:v>-11000014.046770001</c:v>
                </c:pt>
                <c:pt idx="130">
                  <c:v>-11000014.243117999</c:v>
                </c:pt>
                <c:pt idx="131">
                  <c:v>-11000014.598905999</c:v>
                </c:pt>
                <c:pt idx="132">
                  <c:v>-11000014.730434</c:v>
                </c:pt>
                <c:pt idx="133">
                  <c:v>-11000015.179903001</c:v>
                </c:pt>
                <c:pt idx="134">
                  <c:v>-11000015.036897</c:v>
                </c:pt>
                <c:pt idx="135">
                  <c:v>-11000015.29019</c:v>
                </c:pt>
                <c:pt idx="136">
                  <c:v>-11000015.23793</c:v>
                </c:pt>
                <c:pt idx="137">
                  <c:v>-11000015.226167999</c:v>
                </c:pt>
                <c:pt idx="138">
                  <c:v>-11000015.380597999</c:v>
                </c:pt>
                <c:pt idx="139">
                  <c:v>-11000015.236012001</c:v>
                </c:pt>
                <c:pt idx="140">
                  <c:v>-11000015.507309999</c:v>
                </c:pt>
                <c:pt idx="141">
                  <c:v>-11000015.215221001</c:v>
                </c:pt>
                <c:pt idx="142">
                  <c:v>-11000015.371749001</c:v>
                </c:pt>
                <c:pt idx="143">
                  <c:v>-11000015.206045</c:v>
                </c:pt>
                <c:pt idx="144">
                  <c:v>-10000016.187825</c:v>
                </c:pt>
                <c:pt idx="145">
                  <c:v>-8000018.1248893999</c:v>
                </c:pt>
                <c:pt idx="146">
                  <c:v>-8000017.8065334</c:v>
                </c:pt>
                <c:pt idx="147">
                  <c:v>-8000017.9503792003</c:v>
                </c:pt>
                <c:pt idx="148">
                  <c:v>-6000019.5656316001</c:v>
                </c:pt>
                <c:pt idx="149">
                  <c:v>-2000023.7125407001</c:v>
                </c:pt>
                <c:pt idx="150">
                  <c:v>-25.366979356491999</c:v>
                </c:pt>
                <c:pt idx="151">
                  <c:v>-2000022.5536317001</c:v>
                </c:pt>
                <c:pt idx="152">
                  <c:v>-10999998.589779999</c:v>
                </c:pt>
                <c:pt idx="153">
                  <c:v>-10999993.69249</c:v>
                </c:pt>
                <c:pt idx="154">
                  <c:v>-12999987.436535999</c:v>
                </c:pt>
                <c:pt idx="155">
                  <c:v>-12999987.369554</c:v>
                </c:pt>
                <c:pt idx="156">
                  <c:v>-12999987.516728001</c:v>
                </c:pt>
                <c:pt idx="157">
                  <c:v>-12999987.714561</c:v>
                </c:pt>
                <c:pt idx="158">
                  <c:v>-12999987.938875001</c:v>
                </c:pt>
                <c:pt idx="159">
                  <c:v>-12999988.185587</c:v>
                </c:pt>
                <c:pt idx="160">
                  <c:v>-12999988.451345</c:v>
                </c:pt>
                <c:pt idx="161">
                  <c:v>-12999988.731402</c:v>
                </c:pt>
                <c:pt idx="162">
                  <c:v>-12999989.023567</c:v>
                </c:pt>
                <c:pt idx="163">
                  <c:v>-12999989.318389</c:v>
                </c:pt>
                <c:pt idx="164">
                  <c:v>-12999989.620712001</c:v>
                </c:pt>
                <c:pt idx="165">
                  <c:v>-12999989.91085</c:v>
                </c:pt>
                <c:pt idx="166">
                  <c:v>-12999990.205544</c:v>
                </c:pt>
                <c:pt idx="167">
                  <c:v>-12999990.473200999</c:v>
                </c:pt>
                <c:pt idx="168">
                  <c:v>-12999990.741159</c:v>
                </c:pt>
                <c:pt idx="169">
                  <c:v>-12999990.971522</c:v>
                </c:pt>
                <c:pt idx="170">
                  <c:v>-12999991.194073001</c:v>
                </c:pt>
                <c:pt idx="171">
                  <c:v>-12999991.375004999</c:v>
                </c:pt>
                <c:pt idx="172">
                  <c:v>-12999991.536719</c:v>
                </c:pt>
                <c:pt idx="173">
                  <c:v>-12999991.657891</c:v>
                </c:pt>
                <c:pt idx="174">
                  <c:v>-12999991.748777</c:v>
                </c:pt>
                <c:pt idx="175">
                  <c:v>-12999991.801777</c:v>
                </c:pt>
                <c:pt idx="176">
                  <c:v>-12999991.817677001</c:v>
                </c:pt>
                <c:pt idx="177">
                  <c:v>-12999991.799187999</c:v>
                </c:pt>
                <c:pt idx="178">
                  <c:v>-12999991.741673</c:v>
                </c:pt>
                <c:pt idx="179">
                  <c:v>-12999991.647833999</c:v>
                </c:pt>
                <c:pt idx="180">
                  <c:v>-12999991.519804999</c:v>
                </c:pt>
                <c:pt idx="181">
                  <c:v>-12999991.357493</c:v>
                </c:pt>
                <c:pt idx="182">
                  <c:v>-12999991.167809</c:v>
                </c:pt>
                <c:pt idx="183">
                  <c:v>-12999990.947547</c:v>
                </c:pt>
                <c:pt idx="184">
                  <c:v>-12999990.7071</c:v>
                </c:pt>
                <c:pt idx="185">
                  <c:v>-12999990.443368999</c:v>
                </c:pt>
                <c:pt idx="186">
                  <c:v>-12999990.166301999</c:v>
                </c:pt>
                <c:pt idx="187">
                  <c:v>-12999989.875742</c:v>
                </c:pt>
                <c:pt idx="188">
                  <c:v>-12999989.579173001</c:v>
                </c:pt>
                <c:pt idx="189">
                  <c:v>-12999989.279395999</c:v>
                </c:pt>
                <c:pt idx="190">
                  <c:v>-12999988.982092001</c:v>
                </c:pt>
                <c:pt idx="191">
                  <c:v>-12999988.691133</c:v>
                </c:pt>
                <c:pt idx="192">
                  <c:v>-12999988.411664</c:v>
                </c:pt>
                <c:pt idx="193">
                  <c:v>-12999988.147417</c:v>
                </c:pt>
                <c:pt idx="194">
                  <c:v>-12999987.902728001</c:v>
                </c:pt>
                <c:pt idx="195">
                  <c:v>-12999987.681740001</c:v>
                </c:pt>
                <c:pt idx="196">
                  <c:v>-12999987.486496</c:v>
                </c:pt>
                <c:pt idx="197">
                  <c:v>-12999987.322387001</c:v>
                </c:pt>
                <c:pt idx="198">
                  <c:v>-12999988.198419999</c:v>
                </c:pt>
                <c:pt idx="199">
                  <c:v>-10999994.315189</c:v>
                </c:pt>
                <c:pt idx="200">
                  <c:v>-8000006.9348406997</c:v>
                </c:pt>
                <c:pt idx="201">
                  <c:v>-25.425373191106001</c:v>
                </c:pt>
                <c:pt idx="202">
                  <c:v>-25.173904514404999</c:v>
                </c:pt>
                <c:pt idx="203">
                  <c:v>-4000019.7806473998</c:v>
                </c:pt>
                <c:pt idx="204">
                  <c:v>-6000020.1258664997</c:v>
                </c:pt>
                <c:pt idx="205">
                  <c:v>-8000014.9920881996</c:v>
                </c:pt>
                <c:pt idx="206">
                  <c:v>-8000018.3165523997</c:v>
                </c:pt>
                <c:pt idx="207">
                  <c:v>-10000013.121553</c:v>
                </c:pt>
                <c:pt idx="208">
                  <c:v>-11000014.511445001</c:v>
                </c:pt>
                <c:pt idx="209">
                  <c:v>-11000013.118202999</c:v>
                </c:pt>
                <c:pt idx="210">
                  <c:v>-11000013.119888</c:v>
                </c:pt>
                <c:pt idx="211">
                  <c:v>-11000014.362413</c:v>
                </c:pt>
                <c:pt idx="212">
                  <c:v>-11000012.117163001</c:v>
                </c:pt>
                <c:pt idx="213">
                  <c:v>-11000015.158547999</c:v>
                </c:pt>
                <c:pt idx="214">
                  <c:v>-11000012.028779</c:v>
                </c:pt>
                <c:pt idx="215">
                  <c:v>-11000014.854625</c:v>
                </c:pt>
                <c:pt idx="216">
                  <c:v>-11000012.878221</c:v>
                </c:pt>
                <c:pt idx="217">
                  <c:v>-11000013.518981</c:v>
                </c:pt>
                <c:pt idx="218">
                  <c:v>-11000014.150152</c:v>
                </c:pt>
                <c:pt idx="219">
                  <c:v>-11000012.559444999</c:v>
                </c:pt>
                <c:pt idx="220">
                  <c:v>-11000015.157337001</c:v>
                </c:pt>
                <c:pt idx="221">
                  <c:v>-11000012.620544</c:v>
                </c:pt>
                <c:pt idx="222">
                  <c:v>-11000014.536185</c:v>
                </c:pt>
                <c:pt idx="223">
                  <c:v>-11000013.552361</c:v>
                </c:pt>
                <c:pt idx="224">
                  <c:v>-11000013.186465999</c:v>
                </c:pt>
                <c:pt idx="225">
                  <c:v>-11000014.369639</c:v>
                </c:pt>
                <c:pt idx="226">
                  <c:v>-11000013.027317001</c:v>
                </c:pt>
                <c:pt idx="227">
                  <c:v>-11000013.874704</c:v>
                </c:pt>
                <c:pt idx="228">
                  <c:v>-11000013.222637</c:v>
                </c:pt>
                <c:pt idx="229">
                  <c:v>-11000014.175832</c:v>
                </c:pt>
                <c:pt idx="230">
                  <c:v>-11000014.330897</c:v>
                </c:pt>
                <c:pt idx="231">
                  <c:v>-11000013.557139</c:v>
                </c:pt>
                <c:pt idx="232">
                  <c:v>-11000015.610994</c:v>
                </c:pt>
                <c:pt idx="233">
                  <c:v>-11000014.000272</c:v>
                </c:pt>
                <c:pt idx="234">
                  <c:v>-11000015.701276001</c:v>
                </c:pt>
                <c:pt idx="235">
                  <c:v>-11000014.944284</c:v>
                </c:pt>
                <c:pt idx="236">
                  <c:v>-11000014.809987999</c:v>
                </c:pt>
                <c:pt idx="237">
                  <c:v>-11000016.265969999</c:v>
                </c:pt>
                <c:pt idx="238">
                  <c:v>-11000013.595802</c:v>
                </c:pt>
                <c:pt idx="239">
                  <c:v>-11000017.178022999</c:v>
                </c:pt>
                <c:pt idx="240">
                  <c:v>-11000012.912405999</c:v>
                </c:pt>
                <c:pt idx="241">
                  <c:v>-11000016.903879</c:v>
                </c:pt>
                <c:pt idx="242">
                  <c:v>-11000014.216723001</c:v>
                </c:pt>
                <c:pt idx="243">
                  <c:v>-11000015.713287</c:v>
                </c:pt>
                <c:pt idx="244">
                  <c:v>-11000015.724365</c:v>
                </c:pt>
                <c:pt idx="245">
                  <c:v>-10000014.858812001</c:v>
                </c:pt>
                <c:pt idx="246">
                  <c:v>-8000019.9713875996</c:v>
                </c:pt>
                <c:pt idx="247">
                  <c:v>-8000015.0829980997</c:v>
                </c:pt>
                <c:pt idx="248">
                  <c:v>-6000022.4562961003</c:v>
                </c:pt>
                <c:pt idx="249">
                  <c:v>-4000018.7494846</c:v>
                </c:pt>
                <c:pt idx="250">
                  <c:v>-27.997963320507001</c:v>
                </c:pt>
                <c:pt idx="251">
                  <c:v>-24.054761414550999</c:v>
                </c:pt>
                <c:pt idx="252">
                  <c:v>-2000019.8292505001</c:v>
                </c:pt>
                <c:pt idx="253">
                  <c:v>-10999997.761538999</c:v>
                </c:pt>
                <c:pt idx="254">
                  <c:v>-10999992.605023</c:v>
                </c:pt>
                <c:pt idx="255">
                  <c:v>-10999989.479544001</c:v>
                </c:pt>
                <c:pt idx="256">
                  <c:v>-12999987.364593999</c:v>
                </c:pt>
                <c:pt idx="257">
                  <c:v>-12999987.53554</c:v>
                </c:pt>
                <c:pt idx="258">
                  <c:v>-12999987.738895999</c:v>
                </c:pt>
                <c:pt idx="259">
                  <c:v>-12999987.964052999</c:v>
                </c:pt>
                <c:pt idx="260">
                  <c:v>-12999988.215535</c:v>
                </c:pt>
                <c:pt idx="261">
                  <c:v>-12999988.482848</c:v>
                </c:pt>
                <c:pt idx="262">
                  <c:v>-12999988.766109999</c:v>
                </c:pt>
                <c:pt idx="263">
                  <c:v>-12999989.060207</c:v>
                </c:pt>
                <c:pt idx="264">
                  <c:v>-12999989.358247001</c:v>
                </c:pt>
                <c:pt idx="265">
                  <c:v>-12999989.660049001</c:v>
                </c:pt>
                <c:pt idx="266">
                  <c:v>-12999989.956906</c:v>
                </c:pt>
                <c:pt idx="267">
                  <c:v>-12999990.245123999</c:v>
                </c:pt>
                <c:pt idx="268">
                  <c:v>-12999990.525644001</c:v>
                </c:pt>
                <c:pt idx="269">
                  <c:v>-12999990.779983999</c:v>
                </c:pt>
                <c:pt idx="270">
                  <c:v>-12999991.028685</c:v>
                </c:pt>
                <c:pt idx="271">
                  <c:v>-12999991.232928</c:v>
                </c:pt>
                <c:pt idx="272">
                  <c:v>-12999991.43389</c:v>
                </c:pt>
                <c:pt idx="273">
                  <c:v>-12999991.577011</c:v>
                </c:pt>
                <c:pt idx="274">
                  <c:v>-12999991.715700001</c:v>
                </c:pt>
                <c:pt idx="275">
                  <c:v>-12999991.790972</c:v>
                </c:pt>
                <c:pt idx="276">
                  <c:v>-12999991.857179999</c:v>
                </c:pt>
                <c:pt idx="277">
                  <c:v>-12999991.860711001</c:v>
                </c:pt>
                <c:pt idx="278">
                  <c:v>-12999991.852085</c:v>
                </c:pt>
                <c:pt idx="279">
                  <c:v>-12999991.784188</c:v>
                </c:pt>
                <c:pt idx="280">
                  <c:v>-12999991.698473001</c:v>
                </c:pt>
                <c:pt idx="281">
                  <c:v>-12999991.559695</c:v>
                </c:pt>
                <c:pt idx="282">
                  <c:v>-12999991.40635</c:v>
                </c:pt>
                <c:pt idx="283">
                  <c:v>-12999991.203893</c:v>
                </c:pt>
                <c:pt idx="284">
                  <c:v>-12999990.99398</c:v>
                </c:pt>
                <c:pt idx="285">
                  <c:v>-12999990.739517</c:v>
                </c:pt>
                <c:pt idx="286">
                  <c:v>-12999990.485784</c:v>
                </c:pt>
                <c:pt idx="287">
                  <c:v>-12999990.195805</c:v>
                </c:pt>
                <c:pt idx="288">
                  <c:v>-12999989.91271</c:v>
                </c:pt>
                <c:pt idx="289">
                  <c:v>-12999989.606005</c:v>
                </c:pt>
                <c:pt idx="290">
                  <c:v>-12999989.310543999</c:v>
                </c:pt>
                <c:pt idx="291">
                  <c:v>-12999989.005551999</c:v>
                </c:pt>
                <c:pt idx="292">
                  <c:v>-12999988.716979001</c:v>
                </c:pt>
                <c:pt idx="293">
                  <c:v>-12999988.430764001</c:v>
                </c:pt>
                <c:pt idx="294">
                  <c:v>-12999988.168459</c:v>
                </c:pt>
                <c:pt idx="295">
                  <c:v>-12999987.917118</c:v>
                </c:pt>
                <c:pt idx="296">
                  <c:v>-12999987.697834</c:v>
                </c:pt>
                <c:pt idx="297">
                  <c:v>-12999987.496599</c:v>
                </c:pt>
                <c:pt idx="298">
                  <c:v>-12999987.333068</c:v>
                </c:pt>
                <c:pt idx="299">
                  <c:v>-12999989.057938</c:v>
                </c:pt>
                <c:pt idx="300">
                  <c:v>-10999993.349367</c:v>
                </c:pt>
                <c:pt idx="301">
                  <c:v>-8000005.9768251004</c:v>
                </c:pt>
                <c:pt idx="302">
                  <c:v>-26.548698295144</c:v>
                </c:pt>
                <c:pt idx="303">
                  <c:v>-22.785512248713999</c:v>
                </c:pt>
                <c:pt idx="304">
                  <c:v>-2000024.6230931999</c:v>
                </c:pt>
                <c:pt idx="305">
                  <c:v>-8000014.9555074004</c:v>
                </c:pt>
                <c:pt idx="306">
                  <c:v>-8000017.8081516</c:v>
                </c:pt>
                <c:pt idx="307">
                  <c:v>-8000015.8795299996</c:v>
                </c:pt>
                <c:pt idx="308">
                  <c:v>-10000014.400487</c:v>
                </c:pt>
                <c:pt idx="309">
                  <c:v>-11000014.162807999</c:v>
                </c:pt>
                <c:pt idx="310">
                  <c:v>-11000012.164764</c:v>
                </c:pt>
                <c:pt idx="311">
                  <c:v>-11000015.256031999</c:v>
                </c:pt>
                <c:pt idx="312">
                  <c:v>-11000011.883714</c:v>
                </c:pt>
                <c:pt idx="313">
                  <c:v>-11000015.108622</c:v>
                </c:pt>
                <c:pt idx="314">
                  <c:v>-11000012.949170999</c:v>
                </c:pt>
                <c:pt idx="315">
                  <c:v>-11000013.219755</c:v>
                </c:pt>
                <c:pt idx="316">
                  <c:v>-11000014.747322001</c:v>
                </c:pt>
                <c:pt idx="317">
                  <c:v>-11000011.604049001</c:v>
                </c:pt>
                <c:pt idx="318">
                  <c:v>-11000016.500229999</c:v>
                </c:pt>
                <c:pt idx="319">
                  <c:v>-11000011.345923999</c:v>
                </c:pt>
                <c:pt idx="320">
                  <c:v>-11000015.996881999</c:v>
                </c:pt>
                <c:pt idx="321">
                  <c:v>-11000012.67203</c:v>
                </c:pt>
                <c:pt idx="322">
                  <c:v>-11000013.417168001</c:v>
                </c:pt>
                <c:pt idx="323">
                  <c:v>-11000014.946080999</c:v>
                </c:pt>
                <c:pt idx="324">
                  <c:v>-11000011.867281999</c:v>
                </c:pt>
                <c:pt idx="325">
                  <c:v>-11000016.466465</c:v>
                </c:pt>
                <c:pt idx="326">
                  <c:v>-11000011.937612999</c:v>
                </c:pt>
                <c:pt idx="327">
                  <c:v>-11000015.369565999</c:v>
                </c:pt>
                <c:pt idx="328">
                  <c:v>-11000014.317575</c:v>
                </c:pt>
                <c:pt idx="329">
                  <c:v>-11000014.930125</c:v>
                </c:pt>
                <c:pt idx="330">
                  <c:v>-11000015.462221</c:v>
                </c:pt>
                <c:pt idx="331">
                  <c:v>-11000013.987646</c:v>
                </c:pt>
                <c:pt idx="332">
                  <c:v>-11000016.493224001</c:v>
                </c:pt>
                <c:pt idx="333">
                  <c:v>-11000013.775146</c:v>
                </c:pt>
                <c:pt idx="334">
                  <c:v>-11000016.365405999</c:v>
                </c:pt>
                <c:pt idx="335">
                  <c:v>-11000014.486841001</c:v>
                </c:pt>
                <c:pt idx="336">
                  <c:v>-11000015.618089</c:v>
                </c:pt>
                <c:pt idx="337">
                  <c:v>-11000015.537951</c:v>
                </c:pt>
                <c:pt idx="338">
                  <c:v>-11000014.674009001</c:v>
                </c:pt>
                <c:pt idx="339">
                  <c:v>-11000016.286134999</c:v>
                </c:pt>
                <c:pt idx="340">
                  <c:v>-11000014.043405</c:v>
                </c:pt>
                <c:pt idx="341">
                  <c:v>-11000016.297124</c:v>
                </c:pt>
                <c:pt idx="342">
                  <c:v>-11000014.635485001</c:v>
                </c:pt>
                <c:pt idx="343">
                  <c:v>-11000015.700522</c:v>
                </c:pt>
                <c:pt idx="344">
                  <c:v>-11000015.234221</c:v>
                </c:pt>
                <c:pt idx="345">
                  <c:v>-11000015.103814</c:v>
                </c:pt>
                <c:pt idx="346">
                  <c:v>-10000016.498786001</c:v>
                </c:pt>
                <c:pt idx="347">
                  <c:v>-8000017.7421575999</c:v>
                </c:pt>
                <c:pt idx="348">
                  <c:v>-8000018.2212370997</c:v>
                </c:pt>
                <c:pt idx="349">
                  <c:v>-6000019.5815998996</c:v>
                </c:pt>
                <c:pt idx="350">
                  <c:v>-4000021.7445657002</c:v>
                </c:pt>
                <c:pt idx="351">
                  <c:v>-25.610636102554</c:v>
                </c:pt>
                <c:pt idx="352">
                  <c:v>-25.278140856722001</c:v>
                </c:pt>
                <c:pt idx="353">
                  <c:v>-2000019.2033472999</c:v>
                </c:pt>
                <c:pt idx="354">
                  <c:v>-10999997.44813</c:v>
                </c:pt>
                <c:pt idx="355">
                  <c:v>-10999993.318964999</c:v>
                </c:pt>
                <c:pt idx="356">
                  <c:v>-12999987.347139001</c:v>
                </c:pt>
                <c:pt idx="357">
                  <c:v>-12999987.357215</c:v>
                </c:pt>
                <c:pt idx="358">
                  <c:v>-12999987.526067</c:v>
                </c:pt>
                <c:pt idx="359">
                  <c:v>-12999987.718183</c:v>
                </c:pt>
                <c:pt idx="360">
                  <c:v>-12999987.937302001</c:v>
                </c:pt>
                <c:pt idx="361">
                  <c:v>-12999988.172307</c:v>
                </c:pt>
                <c:pt idx="362">
                  <c:v>-12999988.427449999</c:v>
                </c:pt>
                <c:pt idx="363">
                  <c:v>-12999988.68897</c:v>
                </c:pt>
                <c:pt idx="364">
                  <c:v>-12999988.964627</c:v>
                </c:pt>
                <c:pt idx="365">
                  <c:v>-12999989.233935</c:v>
                </c:pt>
                <c:pt idx="366">
                  <c:v>-12999989.513619</c:v>
                </c:pt>
                <c:pt idx="367">
                  <c:v>-12999989.771906</c:v>
                </c:pt>
                <c:pt idx="368">
                  <c:v>-12999990.03798</c:v>
                </c:pt>
                <c:pt idx="369">
                  <c:v>-12999990.268586</c:v>
                </c:pt>
                <c:pt idx="370">
                  <c:v>-12999990.502853001</c:v>
                </c:pt>
                <c:pt idx="371">
                  <c:v>-12999990.692183999</c:v>
                </c:pt>
                <c:pt idx="372">
                  <c:v>-12999990.877853001</c:v>
                </c:pt>
                <c:pt idx="373">
                  <c:v>-12999991.014947001</c:v>
                </c:pt>
                <c:pt idx="374">
                  <c:v>-12999991.139173999</c:v>
                </c:pt>
                <c:pt idx="375">
                  <c:v>-12999991.215152999</c:v>
                </c:pt>
                <c:pt idx="376">
                  <c:v>-12999991.270567</c:v>
                </c:pt>
                <c:pt idx="377">
                  <c:v>-12999991.279132999</c:v>
                </c:pt>
                <c:pt idx="378">
                  <c:v>-12999991.265691999</c:v>
                </c:pt>
                <c:pt idx="379">
                  <c:v>-12999991.205242001</c:v>
                </c:pt>
                <c:pt idx="380">
                  <c:v>-12999991.120903</c:v>
                </c:pt>
                <c:pt idx="381">
                  <c:v>-12999990.993539</c:v>
                </c:pt>
                <c:pt idx="382">
                  <c:v>-12999990.846357999</c:v>
                </c:pt>
                <c:pt idx="383">
                  <c:v>-12999990.660749</c:v>
                </c:pt>
                <c:pt idx="384">
                  <c:v>-12999990.459638</c:v>
                </c:pt>
                <c:pt idx="385">
                  <c:v>-12999990.228542</c:v>
                </c:pt>
                <c:pt idx="386">
                  <c:v>-12999989.985975999</c:v>
                </c:pt>
                <c:pt idx="387">
                  <c:v>-12999989.724444</c:v>
                </c:pt>
                <c:pt idx="388">
                  <c:v>-12999989.456757</c:v>
                </c:pt>
                <c:pt idx="389">
                  <c:v>-12999989.180722</c:v>
                </c:pt>
                <c:pt idx="390">
                  <c:v>-12999988.906843999</c:v>
                </c:pt>
                <c:pt idx="391">
                  <c:v>-12999988.632974001</c:v>
                </c:pt>
                <c:pt idx="392">
                  <c:v>-12999988.371974001</c:v>
                </c:pt>
                <c:pt idx="393">
                  <c:v>-12999988.11789</c:v>
                </c:pt>
                <c:pt idx="394">
                  <c:v>-12999987.886851</c:v>
                </c:pt>
                <c:pt idx="395">
                  <c:v>-12999987.670276999</c:v>
                </c:pt>
                <c:pt idx="396">
                  <c:v>-12999987.483712999</c:v>
                </c:pt>
                <c:pt idx="397">
                  <c:v>-12999987.438618001</c:v>
                </c:pt>
                <c:pt idx="398">
                  <c:v>-12999987.462115999</c:v>
                </c:pt>
                <c:pt idx="399">
                  <c:v>-10999994.724355999</c:v>
                </c:pt>
                <c:pt idx="400">
                  <c:v>-8000006.9005695004</c:v>
                </c:pt>
                <c:pt idx="401">
                  <c:v>-24.788815725321001</c:v>
                </c:pt>
                <c:pt idx="402">
                  <c:v>-28.633597272056999</c:v>
                </c:pt>
                <c:pt idx="403">
                  <c:v>-24.055622255953001</c:v>
                </c:pt>
              </c:numCache>
            </c:numRef>
          </c:yVal>
          <c:smooth val="0"/>
          <c:extLst>
            <c:ext xmlns:c16="http://schemas.microsoft.com/office/drawing/2014/chart" uri="{C3380CC4-5D6E-409C-BE32-E72D297353CC}">
              <c16:uniqueId val="{00000002-C76E-4CBF-A86C-F8E15CDABBDD}"/>
            </c:ext>
          </c:extLst>
        </c:ser>
        <c:dLbls>
          <c:showLegendKey val="0"/>
          <c:showVal val="0"/>
          <c:showCatName val="0"/>
          <c:showSerName val="0"/>
          <c:showPercent val="0"/>
          <c:showBubbleSize val="0"/>
        </c:dLbls>
        <c:axId val="639184872"/>
        <c:axId val="639188152"/>
      </c:scatterChart>
      <c:valAx>
        <c:axId val="639184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9188152"/>
        <c:crosses val="autoZero"/>
        <c:crossBetween val="midCat"/>
      </c:valAx>
      <c:valAx>
        <c:axId val="639188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a:t>Force</a:t>
                </a:r>
                <a:r>
                  <a:rPr lang="en-IN" sz="1400" baseline="0"/>
                  <a:t> (lbf)</a:t>
                </a:r>
                <a:endParaRPr lang="en-IN"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9184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ormal fo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mp=1 inch, mu =0.1</c:v>
          </c:tx>
          <c:spPr>
            <a:ln w="15875" cap="rnd">
              <a:solidFill>
                <a:schemeClr val="accent1"/>
              </a:solidFill>
              <a:round/>
            </a:ln>
            <a:effectLst/>
          </c:spPr>
          <c:marker>
            <c:symbol val="circle"/>
            <c:size val="2"/>
            <c:spPr>
              <a:noFill/>
              <a:ln w="9525">
                <a:noFill/>
              </a:ln>
              <a:effectLst/>
            </c:spPr>
          </c:marker>
          <c:cat>
            <c:numRef>
              <c:f>Normal_force!$A$3:$A$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cat>
          <c:val>
            <c:numRef>
              <c:f>Normal_force!$B$3:$B$403</c:f>
              <c:numCache>
                <c:formatCode>General</c:formatCode>
                <c:ptCount val="401"/>
                <c:pt idx="0">
                  <c:v>0</c:v>
                </c:pt>
                <c:pt idx="1">
                  <c:v>25.018642865949001</c:v>
                </c:pt>
                <c:pt idx="2">
                  <c:v>25.018642941477001</c:v>
                </c:pt>
                <c:pt idx="3">
                  <c:v>25.018642941307</c:v>
                </c:pt>
                <c:pt idx="4">
                  <c:v>25.018642941620001</c:v>
                </c:pt>
                <c:pt idx="5">
                  <c:v>25.018642941776999</c:v>
                </c:pt>
                <c:pt idx="6">
                  <c:v>25.018642941764</c:v>
                </c:pt>
                <c:pt idx="7">
                  <c:v>25.018642941593999</c:v>
                </c:pt>
                <c:pt idx="8">
                  <c:v>25.018642941894999</c:v>
                </c:pt>
                <c:pt idx="9">
                  <c:v>25.018642941646998</c:v>
                </c:pt>
                <c:pt idx="10">
                  <c:v>25.018642941464002</c:v>
                </c:pt>
                <c:pt idx="11">
                  <c:v>25.018642941294001</c:v>
                </c:pt>
                <c:pt idx="12">
                  <c:v>25.018642941332999</c:v>
                </c:pt>
                <c:pt idx="13">
                  <c:v>25.01864294149</c:v>
                </c:pt>
                <c:pt idx="14">
                  <c:v>25.018642941673001</c:v>
                </c:pt>
                <c:pt idx="15">
                  <c:v>25.018642941399001</c:v>
                </c:pt>
                <c:pt idx="16">
                  <c:v>25.018642941216001</c:v>
                </c:pt>
                <c:pt idx="17">
                  <c:v>25.018642941738001</c:v>
                </c:pt>
                <c:pt idx="18">
                  <c:v>25.018642941633999</c:v>
                </c:pt>
                <c:pt idx="19">
                  <c:v>25.018642941751001</c:v>
                </c:pt>
                <c:pt idx="20">
                  <c:v>25.018642941764</c:v>
                </c:pt>
                <c:pt idx="21">
                  <c:v>25.018642941620001</c:v>
                </c:pt>
                <c:pt idx="22">
                  <c:v>25.018642941216001</c:v>
                </c:pt>
                <c:pt idx="23">
                  <c:v>25.018642941450999</c:v>
                </c:pt>
                <c:pt idx="24">
                  <c:v>25.018642941477001</c:v>
                </c:pt>
                <c:pt idx="25">
                  <c:v>25.018642941633999</c:v>
                </c:pt>
                <c:pt idx="26">
                  <c:v>25.018642941698999</c:v>
                </c:pt>
                <c:pt idx="27">
                  <c:v>25.018642941464002</c:v>
                </c:pt>
                <c:pt idx="28">
                  <c:v>25.018642941450999</c:v>
                </c:pt>
                <c:pt idx="29">
                  <c:v>25.018642941789999</c:v>
                </c:pt>
                <c:pt idx="30">
                  <c:v>25.018642941345998</c:v>
                </c:pt>
                <c:pt idx="31">
                  <c:v>25.018642941776999</c:v>
                </c:pt>
                <c:pt idx="32">
                  <c:v>25.018642941528999</c:v>
                </c:pt>
                <c:pt idx="33">
                  <c:v>25.01864294132</c:v>
                </c:pt>
                <c:pt idx="34">
                  <c:v>25.018642941633999</c:v>
                </c:pt>
                <c:pt idx="35">
                  <c:v>25.018642941985998</c:v>
                </c:pt>
                <c:pt idx="36">
                  <c:v>25.018642941425</c:v>
                </c:pt>
                <c:pt idx="37">
                  <c:v>25.018642941254999</c:v>
                </c:pt>
                <c:pt idx="38">
                  <c:v>25.018642941216001</c:v>
                </c:pt>
                <c:pt idx="39">
                  <c:v>25.018642941151001</c:v>
                </c:pt>
                <c:pt idx="40">
                  <c:v>25.018642941425</c:v>
                </c:pt>
                <c:pt idx="41">
                  <c:v>25.018642941425</c:v>
                </c:pt>
                <c:pt idx="42">
                  <c:v>25.018642941281001</c:v>
                </c:pt>
                <c:pt idx="43">
                  <c:v>25.018642941528999</c:v>
                </c:pt>
                <c:pt idx="44">
                  <c:v>25.018642941385998</c:v>
                </c:pt>
                <c:pt idx="45">
                  <c:v>25.018642941751001</c:v>
                </c:pt>
                <c:pt idx="46">
                  <c:v>25.018642941385998</c:v>
                </c:pt>
                <c:pt idx="47">
                  <c:v>25.018642941633999</c:v>
                </c:pt>
                <c:pt idx="48">
                  <c:v>25.018642941542002</c:v>
                </c:pt>
                <c:pt idx="49">
                  <c:v>25.018642941673001</c:v>
                </c:pt>
                <c:pt idx="50">
                  <c:v>25.018642941867999</c:v>
                </c:pt>
                <c:pt idx="51">
                  <c:v>25.018642941620001</c:v>
                </c:pt>
                <c:pt idx="52">
                  <c:v>25.018642941477001</c:v>
                </c:pt>
                <c:pt idx="53">
                  <c:v>25.018642941686</c:v>
                </c:pt>
                <c:pt idx="54">
                  <c:v>25.018642941711999</c:v>
                </c:pt>
                <c:pt idx="55">
                  <c:v>25.018642941593999</c:v>
                </c:pt>
                <c:pt idx="56">
                  <c:v>25.018642941724998</c:v>
                </c:pt>
                <c:pt idx="57">
                  <c:v>25.018642941412001</c:v>
                </c:pt>
                <c:pt idx="58">
                  <c:v>25.018642941203002</c:v>
                </c:pt>
                <c:pt idx="59">
                  <c:v>25.018642941764</c:v>
                </c:pt>
                <c:pt idx="60">
                  <c:v>25.018642941399001</c:v>
                </c:pt>
                <c:pt idx="61">
                  <c:v>25.018642941425</c:v>
                </c:pt>
                <c:pt idx="62">
                  <c:v>25.018642941999001</c:v>
                </c:pt>
                <c:pt idx="63">
                  <c:v>25.018642941776999</c:v>
                </c:pt>
                <c:pt idx="64">
                  <c:v>25.018642941568</c:v>
                </c:pt>
                <c:pt idx="65">
                  <c:v>25.018642941698999</c:v>
                </c:pt>
                <c:pt idx="66">
                  <c:v>25.018642941450999</c:v>
                </c:pt>
                <c:pt idx="67">
                  <c:v>25.01864294149</c:v>
                </c:pt>
                <c:pt idx="68">
                  <c:v>25.018642940955001</c:v>
                </c:pt>
                <c:pt idx="69">
                  <c:v>25.018642941450999</c:v>
                </c:pt>
                <c:pt idx="70">
                  <c:v>25.018642941646998</c:v>
                </c:pt>
                <c:pt idx="71">
                  <c:v>25.018642941633999</c:v>
                </c:pt>
                <c:pt idx="72">
                  <c:v>25.018642941425</c:v>
                </c:pt>
                <c:pt idx="73">
                  <c:v>25.018642941515999</c:v>
                </c:pt>
                <c:pt idx="74">
                  <c:v>25.01864294132</c:v>
                </c:pt>
                <c:pt idx="75">
                  <c:v>25.018642941555001</c:v>
                </c:pt>
                <c:pt idx="76">
                  <c:v>25.018642941359001</c:v>
                </c:pt>
                <c:pt idx="77">
                  <c:v>25.018642941503</c:v>
                </c:pt>
                <c:pt idx="78">
                  <c:v>25.01864294149</c:v>
                </c:pt>
                <c:pt idx="79">
                  <c:v>25.018642941515999</c:v>
                </c:pt>
                <c:pt idx="80">
                  <c:v>25.018642941606998</c:v>
                </c:pt>
                <c:pt idx="81">
                  <c:v>25.018642941829</c:v>
                </c:pt>
                <c:pt idx="82">
                  <c:v>25.018642941477001</c:v>
                </c:pt>
                <c:pt idx="83">
                  <c:v>25.018642941477001</c:v>
                </c:pt>
                <c:pt idx="84">
                  <c:v>25.018642941686</c:v>
                </c:pt>
                <c:pt idx="85">
                  <c:v>25.018642941894999</c:v>
                </c:pt>
                <c:pt idx="86">
                  <c:v>25.018642941437999</c:v>
                </c:pt>
                <c:pt idx="87">
                  <c:v>25.018642941724998</c:v>
                </c:pt>
                <c:pt idx="88">
                  <c:v>25.018642941542002</c:v>
                </c:pt>
                <c:pt idx="89">
                  <c:v>25.018642941829</c:v>
                </c:pt>
                <c:pt idx="90">
                  <c:v>25.018642941307</c:v>
                </c:pt>
                <c:pt idx="91">
                  <c:v>25.018642941555001</c:v>
                </c:pt>
                <c:pt idx="92">
                  <c:v>25.018642941593999</c:v>
                </c:pt>
                <c:pt idx="93">
                  <c:v>25.018642941698999</c:v>
                </c:pt>
                <c:pt idx="94">
                  <c:v>25.018642941450999</c:v>
                </c:pt>
                <c:pt idx="95">
                  <c:v>25.018642941189999</c:v>
                </c:pt>
                <c:pt idx="96">
                  <c:v>25.018642941528999</c:v>
                </c:pt>
                <c:pt idx="97">
                  <c:v>25.018642941842</c:v>
                </c:pt>
                <c:pt idx="98">
                  <c:v>25.018642941660001</c:v>
                </c:pt>
                <c:pt idx="99">
                  <c:v>25.018642941803002</c:v>
                </c:pt>
                <c:pt idx="100">
                  <c:v>25.011749392761999</c:v>
                </c:pt>
                <c:pt idx="101">
                  <c:v>25.042777474800999</c:v>
                </c:pt>
                <c:pt idx="102">
                  <c:v>24.976776074596</c:v>
                </c:pt>
                <c:pt idx="103">
                  <c:v>25.071312779062001</c:v>
                </c:pt>
                <c:pt idx="104">
                  <c:v>24.962990710686</c:v>
                </c:pt>
                <c:pt idx="105">
                  <c:v>25.068537037669</c:v>
                </c:pt>
                <c:pt idx="106">
                  <c:v>24.981879952471001</c:v>
                </c:pt>
                <c:pt idx="107">
                  <c:v>25.037571353128001</c:v>
                </c:pt>
                <c:pt idx="108">
                  <c:v>25.021106256848</c:v>
                </c:pt>
                <c:pt idx="109">
                  <c:v>24.995618105199998</c:v>
                </c:pt>
                <c:pt idx="110">
                  <c:v>25.058484126482</c:v>
                </c:pt>
                <c:pt idx="111">
                  <c:v>24.967891918861</c:v>
                </c:pt>
                <c:pt idx="112">
                  <c:v>25.072688524912</c:v>
                </c:pt>
                <c:pt idx="113">
                  <c:v>24.968935526696001</c:v>
                </c:pt>
                <c:pt idx="114">
                  <c:v>25.057051299836001</c:v>
                </c:pt>
                <c:pt idx="115">
                  <c:v>24.996167663594001</c:v>
                </c:pt>
                <c:pt idx="116">
                  <c:v>25.022900880344999</c:v>
                </c:pt>
                <c:pt idx="117">
                  <c:v>25.031843712581999</c:v>
                </c:pt>
                <c:pt idx="118">
                  <c:v>24.991158535863001</c:v>
                </c:pt>
                <c:pt idx="119">
                  <c:v>25.055058098848001</c:v>
                </c:pt>
                <c:pt idx="120">
                  <c:v>24.979501109939999</c:v>
                </c:pt>
                <c:pt idx="121">
                  <c:v>25.054064281121001</c:v>
                </c:pt>
                <c:pt idx="122">
                  <c:v>24.992413755486002</c:v>
                </c:pt>
                <c:pt idx="123">
                  <c:v>25.032089491377999</c:v>
                </c:pt>
                <c:pt idx="124">
                  <c:v>25.019471664261001</c:v>
                </c:pt>
                <c:pt idx="125">
                  <c:v>25.004086246172001</c:v>
                </c:pt>
                <c:pt idx="126">
                  <c:v>25.044228911973001</c:v>
                </c:pt>
                <c:pt idx="127">
                  <c:v>24.985971905229999</c:v>
                </c:pt>
                <c:pt idx="128">
                  <c:v>25.053608516025001</c:v>
                </c:pt>
                <c:pt idx="129">
                  <c:v>24.986021125341999</c:v>
                </c:pt>
                <c:pt idx="130">
                  <c:v>25.044129902049001</c:v>
                </c:pt>
                <c:pt idx="131">
                  <c:v>25.003364882322</c:v>
                </c:pt>
                <c:pt idx="132">
                  <c:v>25.023148887064</c:v>
                </c:pt>
                <c:pt idx="133">
                  <c:v>25.023465205325</c:v>
                </c:pt>
                <c:pt idx="134">
                  <c:v>25.007079641330002</c:v>
                </c:pt>
                <c:pt idx="135">
                  <c:v>25.033369795991</c:v>
                </c:pt>
                <c:pt idx="136">
                  <c:v>25.004132600401999</c:v>
                </c:pt>
                <c:pt idx="137">
                  <c:v>25.029899023791</c:v>
                </c:pt>
                <c:pt idx="138">
                  <c:v>25.012393787097</c:v>
                </c:pt>
                <c:pt idx="139">
                  <c:v>25.019260556841001</c:v>
                </c:pt>
                <c:pt idx="140">
                  <c:v>25.022743417449998</c:v>
                </c:pt>
                <c:pt idx="141">
                  <c:v>25.011266743930001</c:v>
                </c:pt>
                <c:pt idx="142">
                  <c:v>25.027053345026001</c:v>
                </c:pt>
                <c:pt idx="143">
                  <c:v>25.012071109013998</c:v>
                </c:pt>
                <c:pt idx="144">
                  <c:v>25.022612011431001</c:v>
                </c:pt>
                <c:pt idx="145">
                  <c:v>25.017833883897001</c:v>
                </c:pt>
                <c:pt idx="146">
                  <c:v>25.017426693630998</c:v>
                </c:pt>
                <c:pt idx="147">
                  <c:v>25.020125255164</c:v>
                </c:pt>
                <c:pt idx="148">
                  <c:v>25.019113550955002</c:v>
                </c:pt>
                <c:pt idx="149">
                  <c:v>25.013872890577002</c:v>
                </c:pt>
                <c:pt idx="150">
                  <c:v>25.029059363158002</c:v>
                </c:pt>
                <c:pt idx="151">
                  <c:v>25.002201081629</c:v>
                </c:pt>
                <c:pt idx="152">
                  <c:v>25.040224301319</c:v>
                </c:pt>
                <c:pt idx="153">
                  <c:v>24.994072672455001</c:v>
                </c:pt>
                <c:pt idx="154">
                  <c:v>25.042850353881999</c:v>
                </c:pt>
                <c:pt idx="155">
                  <c:v>24.998667784990001</c:v>
                </c:pt>
                <c:pt idx="156">
                  <c:v>25.030762802354001</c:v>
                </c:pt>
                <c:pt idx="157">
                  <c:v>25.017576249165</c:v>
                </c:pt>
                <c:pt idx="158">
                  <c:v>25.008380170877</c:v>
                </c:pt>
                <c:pt idx="159">
                  <c:v>25.039420350796998</c:v>
                </c:pt>
                <c:pt idx="160">
                  <c:v>24.990427588311</c:v>
                </c:pt>
                <c:pt idx="161">
                  <c:v>25.049817477173999</c:v>
                </c:pt>
                <c:pt idx="162">
                  <c:v>24.989791803484</c:v>
                </c:pt>
                <c:pt idx="163">
                  <c:v>25.039579881453001</c:v>
                </c:pt>
                <c:pt idx="164">
                  <c:v>25.010145040609</c:v>
                </c:pt>
                <c:pt idx="165">
                  <c:v>25.011590018934999</c:v>
                </c:pt>
                <c:pt idx="166">
                  <c:v>25.041848546388</c:v>
                </c:pt>
                <c:pt idx="167">
                  <c:v>24.981093062285002</c:v>
                </c:pt>
                <c:pt idx="168">
                  <c:v>25.066134892811</c:v>
                </c:pt>
                <c:pt idx="169">
                  <c:v>24.967285491824999</c:v>
                </c:pt>
                <c:pt idx="170">
                  <c:v>25.066592365245999</c:v>
                </c:pt>
                <c:pt idx="171">
                  <c:v>24.981055292802999</c:v>
                </c:pt>
                <c:pt idx="172">
                  <c:v>25.040827050724999</c:v>
                </c:pt>
                <c:pt idx="173">
                  <c:v>25.014588171302002</c:v>
                </c:pt>
                <c:pt idx="174">
                  <c:v>25.003445645719001</c:v>
                </c:pt>
                <c:pt idx="175">
                  <c:v>25.051278846483999</c:v>
                </c:pt>
                <c:pt idx="176">
                  <c:v>24.972850813821999</c:v>
                </c:pt>
                <c:pt idx="177">
                  <c:v>25.070907612132999</c:v>
                </c:pt>
                <c:pt idx="178">
                  <c:v>24.967920511705</c:v>
                </c:pt>
                <c:pt idx="179">
                  <c:v>25.059631420790001</c:v>
                </c:pt>
                <c:pt idx="180">
                  <c:v>24.994353581176</c:v>
                </c:pt>
                <c:pt idx="181">
                  <c:v>25.021651126382</c:v>
                </c:pt>
                <c:pt idx="182">
                  <c:v>25.038236490391</c:v>
                </c:pt>
                <c:pt idx="183">
                  <c:v>24.978532969450001</c:v>
                </c:pt>
                <c:pt idx="184">
                  <c:v>25.073701312636999</c:v>
                </c:pt>
                <c:pt idx="185">
                  <c:v>24.956364530527999</c:v>
                </c:pt>
                <c:pt idx="186">
                  <c:v>25.078924432078999</c:v>
                </c:pt>
                <c:pt idx="187">
                  <c:v>24.969124928534999</c:v>
                </c:pt>
                <c:pt idx="188">
                  <c:v>25.049907039592998</c:v>
                </c:pt>
                <c:pt idx="189">
                  <c:v>25.010003854844999</c:v>
                </c:pt>
                <c:pt idx="190">
                  <c:v>25.003508403857001</c:v>
                </c:pt>
                <c:pt idx="191">
                  <c:v>25.054734639168</c:v>
                </c:pt>
                <c:pt idx="192">
                  <c:v>24.967326773002</c:v>
                </c:pt>
                <c:pt idx="193">
                  <c:v>25.077704135310999</c:v>
                </c:pt>
                <c:pt idx="194">
                  <c:v>24.961371981778001</c:v>
                </c:pt>
                <c:pt idx="195">
                  <c:v>25.065497392996001</c:v>
                </c:pt>
                <c:pt idx="196">
                  <c:v>24.989325332008001</c:v>
                </c:pt>
                <c:pt idx="197">
                  <c:v>25.025591373314001</c:v>
                </c:pt>
                <c:pt idx="198">
                  <c:v>25.035099111034999</c:v>
                </c:pt>
                <c:pt idx="199">
                  <c:v>24.981151366574</c:v>
                </c:pt>
                <c:pt idx="200">
                  <c:v>25.071385017244999</c:v>
                </c:pt>
                <c:pt idx="201">
                  <c:v>24.958446104636</c:v>
                </c:pt>
                <c:pt idx="202">
                  <c:v>25.077587822761</c:v>
                </c:pt>
                <c:pt idx="203">
                  <c:v>24.969071347038</c:v>
                </c:pt>
                <c:pt idx="204">
                  <c:v>25.052182544909002</c:v>
                </c:pt>
                <c:pt idx="205">
                  <c:v>25.004879002077999</c:v>
                </c:pt>
                <c:pt idx="206">
                  <c:v>25.011857669381001</c:v>
                </c:pt>
                <c:pt idx="207">
                  <c:v>25.044248633311</c:v>
                </c:pt>
                <c:pt idx="208">
                  <c:v>24.980180275978</c:v>
                </c:pt>
                <c:pt idx="209">
                  <c:v>25.063625706619</c:v>
                </c:pt>
                <c:pt idx="210">
                  <c:v>24.974558288160999</c:v>
                </c:pt>
                <c:pt idx="211">
                  <c:v>25.054750579042</c:v>
                </c:pt>
                <c:pt idx="212">
                  <c:v>24.995248323070999</c:v>
                </c:pt>
                <c:pt idx="213">
                  <c:v>25.026621991332</c:v>
                </c:pt>
                <c:pt idx="214">
                  <c:v>25.026011001360001</c:v>
                </c:pt>
                <c:pt idx="215">
                  <c:v>24.99818274331</c:v>
                </c:pt>
                <c:pt idx="216">
                  <c:v>25.047659956611</c:v>
                </c:pt>
                <c:pt idx="217">
                  <c:v>24.986398664079001</c:v>
                </c:pt>
                <c:pt idx="218">
                  <c:v>25.048487340521</c:v>
                </c:pt>
                <c:pt idx="219">
                  <c:v>24.995786769772</c:v>
                </c:pt>
                <c:pt idx="220">
                  <c:v>25.031248445724</c:v>
                </c:pt>
                <c:pt idx="221">
                  <c:v>25.017372531107998</c:v>
                </c:pt>
                <c:pt idx="222">
                  <c:v>25.009306732325001</c:v>
                </c:pt>
                <c:pt idx="223">
                  <c:v>25.036158621630001</c:v>
                </c:pt>
                <c:pt idx="224">
                  <c:v>24.996569212579001</c:v>
                </c:pt>
                <c:pt idx="225">
                  <c:v>25.041472073765</c:v>
                </c:pt>
                <c:pt idx="226">
                  <c:v>24.998396499358002</c:v>
                </c:pt>
                <c:pt idx="227">
                  <c:v>25.033679324495999</c:v>
                </c:pt>
                <c:pt idx="228">
                  <c:v>25.009948607908001</c:v>
                </c:pt>
                <c:pt idx="229">
                  <c:v>25.021137419058</c:v>
                </c:pt>
                <c:pt idx="230">
                  <c:v>25.020977624008001</c:v>
                </c:pt>
                <c:pt idx="231">
                  <c:v>25.012679411413998</c:v>
                </c:pt>
                <c:pt idx="232">
                  <c:v>25.026523160351001</c:v>
                </c:pt>
                <c:pt idx="233">
                  <c:v>25.011205615704998</c:v>
                </c:pt>
                <c:pt idx="234">
                  <c:v>25.023687185833001</c:v>
                </c:pt>
                <c:pt idx="235">
                  <c:v>25.016727576531999</c:v>
                </c:pt>
                <c:pt idx="236">
                  <c:v>25.017382274907</c:v>
                </c:pt>
                <c:pt idx="237">
                  <c:v>25.021815919548999</c:v>
                </c:pt>
                <c:pt idx="238">
                  <c:v>25.015108708099</c:v>
                </c:pt>
                <c:pt idx="239">
                  <c:v>25.020495875965</c:v>
                </c:pt>
                <c:pt idx="240">
                  <c:v>25.019843640840001</c:v>
                </c:pt>
                <c:pt idx="241">
                  <c:v>25.013673519188</c:v>
                </c:pt>
                <c:pt idx="242">
                  <c:v>25.026818322076998</c:v>
                </c:pt>
                <c:pt idx="243">
                  <c:v>25.008849912776999</c:v>
                </c:pt>
                <c:pt idx="244">
                  <c:v>25.027422115964001</c:v>
                </c:pt>
                <c:pt idx="245">
                  <c:v>25.014766398806</c:v>
                </c:pt>
                <c:pt idx="246">
                  <c:v>25.015368375719</c:v>
                </c:pt>
                <c:pt idx="247">
                  <c:v>25.031165270401999</c:v>
                </c:pt>
                <c:pt idx="248">
                  <c:v>24.996825218542</c:v>
                </c:pt>
                <c:pt idx="249">
                  <c:v>25.048378090935</c:v>
                </c:pt>
                <c:pt idx="250">
                  <c:v>24.984019027961999</c:v>
                </c:pt>
                <c:pt idx="251">
                  <c:v>25.053858888581001</c:v>
                </c:pt>
                <c:pt idx="252">
                  <c:v>24.987801985964001</c:v>
                </c:pt>
                <c:pt idx="253">
                  <c:v>25.040181286376999</c:v>
                </c:pt>
                <c:pt idx="254">
                  <c:v>25.010297200667001</c:v>
                </c:pt>
                <c:pt idx="255">
                  <c:v>25.012013008955002</c:v>
                </c:pt>
                <c:pt idx="256">
                  <c:v>25.040160322479998</c:v>
                </c:pt>
                <c:pt idx="257">
                  <c:v>24.985070832003998</c:v>
                </c:pt>
                <c:pt idx="258">
                  <c:v>25.059525092485</c:v>
                </c:pt>
                <c:pt idx="259">
                  <c:v>24.977446371595001</c:v>
                </c:pt>
                <c:pt idx="260">
                  <c:v>25.054094422843001</c:v>
                </c:pt>
                <c:pt idx="261">
                  <c:v>24.995227910762999</c:v>
                </c:pt>
                <c:pt idx="262">
                  <c:v>25.025358724185999</c:v>
                </c:pt>
                <c:pt idx="263">
                  <c:v>25.030882314843002</c:v>
                </c:pt>
                <c:pt idx="264">
                  <c:v>24.987798609218999</c:v>
                </c:pt>
                <c:pt idx="265">
                  <c:v>25.064541181909</c:v>
                </c:pt>
                <c:pt idx="266">
                  <c:v>24.963529694264999</c:v>
                </c:pt>
                <c:pt idx="267">
                  <c:v>25.075296661094001</c:v>
                </c:pt>
                <c:pt idx="268">
                  <c:v>24.968467729115002</c:v>
                </c:pt>
                <c:pt idx="269">
                  <c:v>25.054902417089998</c:v>
                </c:pt>
                <c:pt idx="270">
                  <c:v>25.001472397436</c:v>
                </c:pt>
                <c:pt idx="271">
                  <c:v>25.014069646165002</c:v>
                </c:pt>
                <c:pt idx="272">
                  <c:v>25.044004418673001</c:v>
                </c:pt>
                <c:pt idx="273">
                  <c:v>24.977377497951998</c:v>
                </c:pt>
                <c:pt idx="274">
                  <c:v>25.068197444351</c:v>
                </c:pt>
                <c:pt idx="275">
                  <c:v>24.968758941613</c:v>
                </c:pt>
                <c:pt idx="276">
                  <c:v>25.060716320049998</c:v>
                </c:pt>
                <c:pt idx="277">
                  <c:v>24.991105002457999</c:v>
                </c:pt>
                <c:pt idx="278">
                  <c:v>25.026868370831</c:v>
                </c:pt>
                <c:pt idx="279">
                  <c:v>25.031668330679999</c:v>
                </c:pt>
                <c:pt idx="280">
                  <c:v>24.985488311339001</c:v>
                </c:pt>
                <c:pt idx="281">
                  <c:v>25.067759810554001</c:v>
                </c:pt>
                <c:pt idx="282">
                  <c:v>24.960171283373001</c:v>
                </c:pt>
                <c:pt idx="283">
                  <c:v>25.078315294818001</c:v>
                </c:pt>
                <c:pt idx="284">
                  <c:v>24.966039475843001</c:v>
                </c:pt>
                <c:pt idx="285">
                  <c:v>25.056677537039999</c:v>
                </c:pt>
                <c:pt idx="286">
                  <c:v>25.000275185883002</c:v>
                </c:pt>
                <c:pt idx="287">
                  <c:v>25.015002583350999</c:v>
                </c:pt>
                <c:pt idx="288">
                  <c:v>25.043148670330002</c:v>
                </c:pt>
                <c:pt idx="289">
                  <c:v>24.977376276314999</c:v>
                </c:pt>
                <c:pt idx="290">
                  <c:v>25.069786856655998</c:v>
                </c:pt>
                <c:pt idx="291">
                  <c:v>24.965636599829001</c:v>
                </c:pt>
                <c:pt idx="292">
                  <c:v>25.064981035616</c:v>
                </c:pt>
                <c:pt idx="293">
                  <c:v>24.986913980105999</c:v>
                </c:pt>
                <c:pt idx="294">
                  <c:v>25.030995813375998</c:v>
                </c:pt>
                <c:pt idx="295">
                  <c:v>25.027811219254001</c:v>
                </c:pt>
                <c:pt idx="296">
                  <c:v>24.989361546897999</c:v>
                </c:pt>
                <c:pt idx="297">
                  <c:v>25.063508288959</c:v>
                </c:pt>
                <c:pt idx="298">
                  <c:v>24.964305087372001</c:v>
                </c:pt>
                <c:pt idx="299">
                  <c:v>25.074882222016999</c:v>
                </c:pt>
                <c:pt idx="300">
                  <c:v>24.967750684451001</c:v>
                </c:pt>
                <c:pt idx="301">
                  <c:v>25.057507053784001</c:v>
                </c:pt>
                <c:pt idx="302">
                  <c:v>24.996020104204</c:v>
                </c:pt>
                <c:pt idx="303">
                  <c:v>25.023179498832</c:v>
                </c:pt>
                <c:pt idx="304">
                  <c:v>25.031097793996</c:v>
                </c:pt>
                <c:pt idx="305">
                  <c:v>24.992346299261001</c:v>
                </c:pt>
                <c:pt idx="306">
                  <c:v>25.053577690745001</c:v>
                </c:pt>
                <c:pt idx="307">
                  <c:v>24.981960258268</c:v>
                </c:pt>
                <c:pt idx="308">
                  <c:v>25.052362256393</c:v>
                </c:pt>
                <c:pt idx="309">
                  <c:v>24.993117056313</c:v>
                </c:pt>
                <c:pt idx="310">
                  <c:v>25.032743197841</c:v>
                </c:pt>
                <c:pt idx="311">
                  <c:v>25.016990328443999</c:v>
                </c:pt>
                <c:pt idx="312">
                  <c:v>25.008104191805</c:v>
                </c:pt>
                <c:pt idx="313">
                  <c:v>25.038923879552001</c:v>
                </c:pt>
                <c:pt idx="314">
                  <c:v>24.992285041500999</c:v>
                </c:pt>
                <c:pt idx="315">
                  <c:v>25.046614756172001</c:v>
                </c:pt>
                <c:pt idx="316">
                  <c:v>24.993099765656002</c:v>
                </c:pt>
                <c:pt idx="317">
                  <c:v>25.038219463962001</c:v>
                </c:pt>
                <c:pt idx="318">
                  <c:v>25.007133141246001</c:v>
                </c:pt>
                <c:pt idx="319">
                  <c:v>25.021188335693001</c:v>
                </c:pt>
                <c:pt idx="320">
                  <c:v>25.024298577980002</c:v>
                </c:pt>
                <c:pt idx="321">
                  <c:v>25.006431535088002</c:v>
                </c:pt>
                <c:pt idx="322">
                  <c:v>25.034827405710001</c:v>
                </c:pt>
                <c:pt idx="323">
                  <c:v>25.001255008232</c:v>
                </c:pt>
                <c:pt idx="324">
                  <c:v>25.034888352505</c:v>
                </c:pt>
                <c:pt idx="325">
                  <c:v>25.005374832426</c:v>
                </c:pt>
                <c:pt idx="326">
                  <c:v>25.02768988243</c:v>
                </c:pt>
                <c:pt idx="327">
                  <c:v>25.014083982868001</c:v>
                </c:pt>
                <c:pt idx="328">
                  <c:v>25.018975740289001</c:v>
                </c:pt>
                <c:pt idx="329">
                  <c:v>25.021686949018001</c:v>
                </c:pt>
                <c:pt idx="330">
                  <c:v>25.013202455161998</c:v>
                </c:pt>
                <c:pt idx="331">
                  <c:v>25.024671674482001</c:v>
                </c:pt>
                <c:pt idx="332">
                  <c:v>25.013203378648001</c:v>
                </c:pt>
                <c:pt idx="333">
                  <c:v>25.023691124867</c:v>
                </c:pt>
                <c:pt idx="334">
                  <c:v>25.013112563886999</c:v>
                </c:pt>
                <c:pt idx="335">
                  <c:v>25.025675299806</c:v>
                </c:pt>
                <c:pt idx="336">
                  <c:v>25.00908684537</c:v>
                </c:pt>
                <c:pt idx="337">
                  <c:v>25.031081182784</c:v>
                </c:pt>
                <c:pt idx="338">
                  <c:v>25.003520883509001</c:v>
                </c:pt>
                <c:pt idx="339">
                  <c:v>25.035075750036999</c:v>
                </c:pt>
                <c:pt idx="340">
                  <c:v>25.002813974403001</c:v>
                </c:pt>
                <c:pt idx="341">
                  <c:v>25.031281796348999</c:v>
                </c:pt>
                <c:pt idx="342">
                  <c:v>25.011712685999999</c:v>
                </c:pt>
                <c:pt idx="343">
                  <c:v>25.017663089385</c:v>
                </c:pt>
                <c:pt idx="344">
                  <c:v>25.028524607556001</c:v>
                </c:pt>
                <c:pt idx="345">
                  <c:v>25.001072208987001</c:v>
                </c:pt>
                <c:pt idx="346">
                  <c:v>25.042597453197999</c:v>
                </c:pt>
                <c:pt idx="347">
                  <c:v>24.991759816900998</c:v>
                </c:pt>
                <c:pt idx="348">
                  <c:v>25.044812751544001</c:v>
                </c:pt>
                <c:pt idx="349">
                  <c:v>24.997420938828</c:v>
                </c:pt>
                <c:pt idx="350">
                  <c:v>25.030903065650001</c:v>
                </c:pt>
                <c:pt idx="351">
                  <c:v>25.018237246866001</c:v>
                </c:pt>
                <c:pt idx="352">
                  <c:v>25.006185507944</c:v>
                </c:pt>
                <c:pt idx="353">
                  <c:v>25.043107936972</c:v>
                </c:pt>
                <c:pt idx="354">
                  <c:v>24.985025188603</c:v>
                </c:pt>
                <c:pt idx="355">
                  <c:v>25.056623422836999</c:v>
                </c:pt>
                <c:pt idx="356">
                  <c:v>24.982132014508998</c:v>
                </c:pt>
                <c:pt idx="357">
                  <c:v>25.047674289812001</c:v>
                </c:pt>
                <c:pt idx="358">
                  <c:v>25.002539999812001</c:v>
                </c:pt>
                <c:pt idx="359">
                  <c:v>25.018865808358999</c:v>
                </c:pt>
                <c:pt idx="360">
                  <c:v>25.036354801603999</c:v>
                </c:pt>
                <c:pt idx="361">
                  <c:v>24.984255505551001</c:v>
                </c:pt>
                <c:pt idx="362">
                  <c:v>25.065761756478</c:v>
                </c:pt>
                <c:pt idx="363">
                  <c:v>24.964884485782999</c:v>
                </c:pt>
                <c:pt idx="364">
                  <c:v>25.0713507619</c:v>
                </c:pt>
                <c:pt idx="365">
                  <c:v>24.974506525409002</c:v>
                </c:pt>
                <c:pt idx="366">
                  <c:v>25.047482618716</c:v>
                </c:pt>
                <c:pt idx="367">
                  <c:v>25.009401842550002</c:v>
                </c:pt>
                <c:pt idx="368">
                  <c:v>25.006785457669999</c:v>
                </c:pt>
                <c:pt idx="369">
                  <c:v>25.049752252367</c:v>
                </c:pt>
                <c:pt idx="370">
                  <c:v>24.973098637050001</c:v>
                </c:pt>
                <c:pt idx="371">
                  <c:v>25.071252232492</c:v>
                </c:pt>
                <c:pt idx="372">
                  <c:v>24.967494930449</c:v>
                </c:pt>
                <c:pt idx="373">
                  <c:v>25.060452752254001</c:v>
                </c:pt>
                <c:pt idx="374">
                  <c:v>24.992709584130001</c:v>
                </c:pt>
                <c:pt idx="375">
                  <c:v>25.023317326461999</c:v>
                </c:pt>
                <c:pt idx="376">
                  <c:v>25.037524469640999</c:v>
                </c:pt>
                <c:pt idx="377">
                  <c:v>24.977088320324999</c:v>
                </c:pt>
                <c:pt idx="378">
                  <c:v>25.078345813725999</c:v>
                </c:pt>
                <c:pt idx="379">
                  <c:v>24.948192394564</c:v>
                </c:pt>
                <c:pt idx="380">
                  <c:v>25.090559019779</c:v>
                </c:pt>
                <c:pt idx="381">
                  <c:v>24.954903593981001</c:v>
                </c:pt>
                <c:pt idx="382">
                  <c:v>25.065700762014998</c:v>
                </c:pt>
                <c:pt idx="383">
                  <c:v>24.99426426154</c:v>
                </c:pt>
                <c:pt idx="384">
                  <c:v>25.017652421274001</c:v>
                </c:pt>
                <c:pt idx="385">
                  <c:v>25.043662337796</c:v>
                </c:pt>
                <c:pt idx="386">
                  <c:v>24.974304921879</c:v>
                </c:pt>
                <c:pt idx="387">
                  <c:v>25.074516169447001</c:v>
                </c:pt>
                <c:pt idx="388">
                  <c:v>24.960444862511</c:v>
                </c:pt>
                <c:pt idx="389">
                  <c:v>25.069482081998999</c:v>
                </c:pt>
                <c:pt idx="390">
                  <c:v>24.983232505328999</c:v>
                </c:pt>
                <c:pt idx="391">
                  <c:v>25.032780466866999</c:v>
                </c:pt>
                <c:pt idx="392">
                  <c:v>25.027964585534999</c:v>
                </c:pt>
                <c:pt idx="393">
                  <c:v>24.987789254803999</c:v>
                </c:pt>
                <c:pt idx="394">
                  <c:v>25.066803332557999</c:v>
                </c:pt>
                <c:pt idx="395">
                  <c:v>24.960267996633</c:v>
                </c:pt>
                <c:pt idx="396">
                  <c:v>25.079128863651</c:v>
                </c:pt>
                <c:pt idx="397">
                  <c:v>24.964053392632</c:v>
                </c:pt>
                <c:pt idx="398">
                  <c:v>25.059948235701</c:v>
                </c:pt>
                <c:pt idx="399">
                  <c:v>24.995409932746</c:v>
                </c:pt>
                <c:pt idx="400">
                  <c:v>25.021399951037001</c:v>
                </c:pt>
              </c:numCache>
            </c:numRef>
          </c:val>
          <c:smooth val="0"/>
          <c:extLst>
            <c:ext xmlns:c16="http://schemas.microsoft.com/office/drawing/2014/chart" uri="{C3380CC4-5D6E-409C-BE32-E72D297353CC}">
              <c16:uniqueId val="{00000000-A72E-4B58-B5FE-058660FC9BFE}"/>
            </c:ext>
          </c:extLst>
        </c:ser>
        <c:ser>
          <c:idx val="1"/>
          <c:order val="1"/>
          <c:tx>
            <c:v>amp=1 inch, mu =0.4</c:v>
          </c:tx>
          <c:spPr>
            <a:ln w="15875" cap="rnd">
              <a:solidFill>
                <a:schemeClr val="accent2"/>
              </a:solidFill>
              <a:round/>
            </a:ln>
            <a:effectLst/>
          </c:spPr>
          <c:marker>
            <c:symbol val="circle"/>
            <c:size val="2"/>
            <c:spPr>
              <a:noFill/>
              <a:ln w="9525">
                <a:noFill/>
              </a:ln>
              <a:effectLst/>
            </c:spPr>
          </c:marker>
          <c:cat>
            <c:numRef>
              <c:f>Normal_force!$A$3:$A$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cat>
          <c:val>
            <c:numRef>
              <c:f>Normal_force!$C$3:$C$403</c:f>
              <c:numCache>
                <c:formatCode>General</c:formatCode>
                <c:ptCount val="401"/>
                <c:pt idx="0">
                  <c:v>0</c:v>
                </c:pt>
                <c:pt idx="1">
                  <c:v>25.018645575251998</c:v>
                </c:pt>
                <c:pt idx="2">
                  <c:v>25.018645992612999</c:v>
                </c:pt>
                <c:pt idx="3">
                  <c:v>25.018645992549001</c:v>
                </c:pt>
                <c:pt idx="4">
                  <c:v>25.018645992732001</c:v>
                </c:pt>
                <c:pt idx="5">
                  <c:v>25.018645992692999</c:v>
                </c:pt>
                <c:pt idx="6">
                  <c:v>25.018645992340002</c:v>
                </c:pt>
                <c:pt idx="7">
                  <c:v>25.018645992797001</c:v>
                </c:pt>
                <c:pt idx="8">
                  <c:v>25.018645992770999</c:v>
                </c:pt>
                <c:pt idx="9">
                  <c:v>25.018645992288</c:v>
                </c:pt>
                <c:pt idx="10">
                  <c:v>25.018645992641002</c:v>
                </c:pt>
                <c:pt idx="11">
                  <c:v>25.018645992758</c:v>
                </c:pt>
                <c:pt idx="12">
                  <c:v>25.018645992888001</c:v>
                </c:pt>
                <c:pt idx="13">
                  <c:v>25.018645992326999</c:v>
                </c:pt>
                <c:pt idx="14">
                  <c:v>25.018645992522998</c:v>
                </c:pt>
                <c:pt idx="15">
                  <c:v>25.018645992601002</c:v>
                </c:pt>
                <c:pt idx="16">
                  <c:v>25.018645992915001</c:v>
                </c:pt>
                <c:pt idx="17">
                  <c:v>25.018645992471001</c:v>
                </c:pt>
                <c:pt idx="18">
                  <c:v>25.018645992562</c:v>
                </c:pt>
                <c:pt idx="19">
                  <c:v>25.018645992783998</c:v>
                </c:pt>
                <c:pt idx="20">
                  <c:v>25.018645992902002</c:v>
                </c:pt>
                <c:pt idx="21">
                  <c:v>25.018645992549001</c:v>
                </c:pt>
                <c:pt idx="22">
                  <c:v>25.018645993084</c:v>
                </c:pt>
                <c:pt idx="23">
                  <c:v>25.018645992574999</c:v>
                </c:pt>
                <c:pt idx="24">
                  <c:v>25.018645992770999</c:v>
                </c:pt>
                <c:pt idx="25">
                  <c:v>25.018645992770999</c:v>
                </c:pt>
                <c:pt idx="26">
                  <c:v>25.018645992835999</c:v>
                </c:pt>
                <c:pt idx="27">
                  <c:v>25.018645992993001</c:v>
                </c:pt>
                <c:pt idx="28">
                  <c:v>25.018645992692999</c:v>
                </c:pt>
                <c:pt idx="29">
                  <c:v>25.018645992732001</c:v>
                </c:pt>
                <c:pt idx="30">
                  <c:v>25.018645992797001</c:v>
                </c:pt>
                <c:pt idx="31">
                  <c:v>25.018645992601002</c:v>
                </c:pt>
                <c:pt idx="32">
                  <c:v>25.018645992536001</c:v>
                </c:pt>
                <c:pt idx="33">
                  <c:v>25.018645992928001</c:v>
                </c:pt>
                <c:pt idx="34">
                  <c:v>25.018645992458001</c:v>
                </c:pt>
                <c:pt idx="35">
                  <c:v>25.018644418701999</c:v>
                </c:pt>
                <c:pt idx="36">
                  <c:v>25.018647326797002</c:v>
                </c:pt>
                <c:pt idx="37">
                  <c:v>25.018645007187999</c:v>
                </c:pt>
                <c:pt idx="38">
                  <c:v>25.018646391329</c:v>
                </c:pt>
                <c:pt idx="39">
                  <c:v>25.01864614202</c:v>
                </c:pt>
                <c:pt idx="40">
                  <c:v>25.018645237483</c:v>
                </c:pt>
                <c:pt idx="41">
                  <c:v>25.018647133475</c:v>
                </c:pt>
                <c:pt idx="42">
                  <c:v>25.018644560342</c:v>
                </c:pt>
                <c:pt idx="43">
                  <c:v>25.018647396971001</c:v>
                </c:pt>
                <c:pt idx="44">
                  <c:v>25.018644743027</c:v>
                </c:pt>
                <c:pt idx="45">
                  <c:v>25.018646806526998</c:v>
                </c:pt>
                <c:pt idx="46">
                  <c:v>25.018645636719</c:v>
                </c:pt>
                <c:pt idx="47">
                  <c:v>25.018645760388999</c:v>
                </c:pt>
                <c:pt idx="48">
                  <c:v>25.018646664599999</c:v>
                </c:pt>
                <c:pt idx="49">
                  <c:v>25.018644913536001</c:v>
                </c:pt>
                <c:pt idx="50">
                  <c:v>25.018647201313001</c:v>
                </c:pt>
                <c:pt idx="51">
                  <c:v>25.018644762015999</c:v>
                </c:pt>
                <c:pt idx="52">
                  <c:v>25.018646957042002</c:v>
                </c:pt>
                <c:pt idx="53">
                  <c:v>25.018645347475001</c:v>
                </c:pt>
                <c:pt idx="54">
                  <c:v>25.018646139826998</c:v>
                </c:pt>
                <c:pt idx="55">
                  <c:v>25.018646255027001</c:v>
                </c:pt>
                <c:pt idx="56">
                  <c:v>25.018645295298001</c:v>
                </c:pt>
                <c:pt idx="57">
                  <c:v>25.018646899147999</c:v>
                </c:pt>
                <c:pt idx="58">
                  <c:v>25.018644946881</c:v>
                </c:pt>
                <c:pt idx="59">
                  <c:v>25.018646909249998</c:v>
                </c:pt>
                <c:pt idx="60">
                  <c:v>25.018645259016999</c:v>
                </c:pt>
                <c:pt idx="61">
                  <c:v>25.018646343236998</c:v>
                </c:pt>
                <c:pt idx="62">
                  <c:v>25.018645969019001</c:v>
                </c:pt>
                <c:pt idx="63">
                  <c:v>25.018645617796</c:v>
                </c:pt>
                <c:pt idx="64">
                  <c:v>25.018646585315999</c:v>
                </c:pt>
                <c:pt idx="65">
                  <c:v>25.018645211237001</c:v>
                </c:pt>
                <c:pt idx="66">
                  <c:v>25.018646725416001</c:v>
                </c:pt>
                <c:pt idx="67">
                  <c:v>25.018645345111999</c:v>
                </c:pt>
                <c:pt idx="68">
                  <c:v>25.018646359537001</c:v>
                </c:pt>
                <c:pt idx="69">
                  <c:v>25.018645861532001</c:v>
                </c:pt>
                <c:pt idx="70">
                  <c:v>25.018645797257001</c:v>
                </c:pt>
                <c:pt idx="71">
                  <c:v>25.018646362382999</c:v>
                </c:pt>
                <c:pt idx="72">
                  <c:v>25.018645448278999</c:v>
                </c:pt>
                <c:pt idx="73">
                  <c:v>25.018646501620999</c:v>
                </c:pt>
                <c:pt idx="74">
                  <c:v>25.018645529806999</c:v>
                </c:pt>
                <c:pt idx="75">
                  <c:v>25.018646230087001</c:v>
                </c:pt>
                <c:pt idx="76">
                  <c:v>25.018645925455001</c:v>
                </c:pt>
                <c:pt idx="77">
                  <c:v>25.018645801289999</c:v>
                </c:pt>
                <c:pt idx="78">
                  <c:v>25.018646291111999</c:v>
                </c:pt>
                <c:pt idx="79">
                  <c:v>25.018645579257001</c:v>
                </c:pt>
                <c:pt idx="80">
                  <c:v>25.018646321051001</c:v>
                </c:pt>
                <c:pt idx="81">
                  <c:v>25.018645750457001</c:v>
                </c:pt>
                <c:pt idx="82">
                  <c:v>25.018645982487001</c:v>
                </c:pt>
                <c:pt idx="83">
                  <c:v>25.018646186640002</c:v>
                </c:pt>
                <c:pt idx="84">
                  <c:v>25.018645544411001</c:v>
                </c:pt>
                <c:pt idx="85">
                  <c:v>25.018646525805</c:v>
                </c:pt>
                <c:pt idx="86">
                  <c:v>25.01864538617</c:v>
                </c:pt>
                <c:pt idx="87">
                  <c:v>25.018646453098999</c:v>
                </c:pt>
                <c:pt idx="88">
                  <c:v>25.018645698071001</c:v>
                </c:pt>
                <c:pt idx="89">
                  <c:v>25.018645940921001</c:v>
                </c:pt>
                <c:pt idx="90">
                  <c:v>25.018646327523999</c:v>
                </c:pt>
                <c:pt idx="91">
                  <c:v>25.018645303467999</c:v>
                </c:pt>
                <c:pt idx="92">
                  <c:v>25.018646856459</c:v>
                </c:pt>
                <c:pt idx="93">
                  <c:v>25.018644989399998</c:v>
                </c:pt>
                <c:pt idx="94">
                  <c:v>25.018646883631</c:v>
                </c:pt>
                <c:pt idx="95">
                  <c:v>25.018645275095</c:v>
                </c:pt>
                <c:pt idx="96">
                  <c:v>25.018646314173001</c:v>
                </c:pt>
                <c:pt idx="97">
                  <c:v>25.018646045183001</c:v>
                </c:pt>
                <c:pt idx="98">
                  <c:v>25.018645463300999</c:v>
                </c:pt>
                <c:pt idx="99">
                  <c:v>25.018646835565001</c:v>
                </c:pt>
                <c:pt idx="100">
                  <c:v>25.011076475033999</c:v>
                </c:pt>
                <c:pt idx="101">
                  <c:v>25.044324847853002</c:v>
                </c:pt>
                <c:pt idx="102">
                  <c:v>24.974381485751</c:v>
                </c:pt>
                <c:pt idx="103">
                  <c:v>25.074470429581002</c:v>
                </c:pt>
                <c:pt idx="104">
                  <c:v>24.959619955423999</c:v>
                </c:pt>
                <c:pt idx="105">
                  <c:v>25.071630346086</c:v>
                </c:pt>
                <c:pt idx="106">
                  <c:v>24.979691408508</c:v>
                </c:pt>
                <c:pt idx="107">
                  <c:v>25.038035983562001</c:v>
                </c:pt>
                <c:pt idx="108">
                  <c:v>25.022358935479001</c:v>
                </c:pt>
                <c:pt idx="109">
                  <c:v>24.992268866882998</c:v>
                </c:pt>
                <c:pt idx="110">
                  <c:v>25.063973539368</c:v>
                </c:pt>
                <c:pt idx="111">
                  <c:v>24.960834995083999</c:v>
                </c:pt>
                <c:pt idx="112">
                  <c:v>25.080510153662999</c:v>
                </c:pt>
                <c:pt idx="113">
                  <c:v>24.961205328946001</c:v>
                </c:pt>
                <c:pt idx="114">
                  <c:v>25.0638761481</c:v>
                </c:pt>
                <c:pt idx="115">
                  <c:v>24.991038796428001</c:v>
                </c:pt>
                <c:pt idx="116">
                  <c:v>25.025840405625001</c:v>
                </c:pt>
                <c:pt idx="117">
                  <c:v>25.031254459359001</c:v>
                </c:pt>
                <c:pt idx="118">
                  <c:v>24.98958681165</c:v>
                </c:pt>
                <c:pt idx="119">
                  <c:v>25.058310739380001</c:v>
                </c:pt>
                <c:pt idx="120">
                  <c:v>24.975340348875999</c:v>
                </c:pt>
                <c:pt idx="121">
                  <c:v>25.058307991730999</c:v>
                </c:pt>
                <c:pt idx="122">
                  <c:v>24.988789968439999</c:v>
                </c:pt>
                <c:pt idx="123">
                  <c:v>25.034261951807999</c:v>
                </c:pt>
                <c:pt idx="124">
                  <c:v>25.019133526661001</c:v>
                </c:pt>
                <c:pt idx="125">
                  <c:v>25.002632379615001</c:v>
                </c:pt>
                <c:pt idx="126">
                  <c:v>25.047901158062999</c:v>
                </c:pt>
                <c:pt idx="127">
                  <c:v>24.979999055116998</c:v>
                </c:pt>
                <c:pt idx="128">
                  <c:v>25.061076360880001</c:v>
                </c:pt>
                <c:pt idx="129">
                  <c:v>24.977858102224001</c:v>
                </c:pt>
                <c:pt idx="130">
                  <c:v>25.053035622006998</c:v>
                </c:pt>
                <c:pt idx="131">
                  <c:v>24.993770557314001</c:v>
                </c:pt>
                <c:pt idx="132">
                  <c:v>25.032454671677002</c:v>
                </c:pt>
                <c:pt idx="133">
                  <c:v>25.01548713059</c:v>
                </c:pt>
                <c:pt idx="134">
                  <c:v>25.012785125806001</c:v>
                </c:pt>
                <c:pt idx="135">
                  <c:v>25.03067344091</c:v>
                </c:pt>
                <c:pt idx="136">
                  <c:v>25.003372422506999</c:v>
                </c:pt>
                <c:pt idx="137">
                  <c:v>25.034119382928001</c:v>
                </c:pt>
                <c:pt idx="138">
                  <c:v>25.005034031773</c:v>
                </c:pt>
                <c:pt idx="139">
                  <c:v>25.028822713954</c:v>
                </c:pt>
                <c:pt idx="140">
                  <c:v>25.012183823520001</c:v>
                </c:pt>
                <c:pt idx="141">
                  <c:v>25.021382788556998</c:v>
                </c:pt>
                <c:pt idx="142">
                  <c:v>25.018788040444001</c:v>
                </c:pt>
                <c:pt idx="143">
                  <c:v>25.016967173644002</c:v>
                </c:pt>
                <c:pt idx="144">
                  <c:v>25.021664764261001</c:v>
                </c:pt>
                <c:pt idx="145">
                  <c:v>25.014354079227001</c:v>
                </c:pt>
                <c:pt idx="146">
                  <c:v>25.025013051984001</c:v>
                </c:pt>
                <c:pt idx="147">
                  <c:v>25.008948108546999</c:v>
                </c:pt>
                <c:pt idx="148">
                  <c:v>25.032444000725</c:v>
                </c:pt>
                <c:pt idx="149">
                  <c:v>25.000104220057001</c:v>
                </c:pt>
                <c:pt idx="150">
                  <c:v>25.041293510031998</c:v>
                </c:pt>
                <c:pt idx="151">
                  <c:v>24.993131259833</c:v>
                </c:pt>
                <c:pt idx="152">
                  <c:v>25.044214372178999</c:v>
                </c:pt>
                <c:pt idx="153">
                  <c:v>24.996262611313998</c:v>
                </c:pt>
                <c:pt idx="154">
                  <c:v>25.033829620268001</c:v>
                </c:pt>
                <c:pt idx="155">
                  <c:v>25.013944627665001</c:v>
                </c:pt>
                <c:pt idx="156">
                  <c:v>25.010273528584001</c:v>
                </c:pt>
                <c:pt idx="157">
                  <c:v>25.041363902596999</c:v>
                </c:pt>
                <c:pt idx="158">
                  <c:v>24.983867061872001</c:v>
                </c:pt>
                <c:pt idx="159">
                  <c:v>25.061216629509001</c:v>
                </c:pt>
                <c:pt idx="160">
                  <c:v>24.974260393440002</c:v>
                </c:pt>
                <c:pt idx="161">
                  <c:v>25.058064619637001</c:v>
                </c:pt>
                <c:pt idx="162">
                  <c:v>24.990482740057999</c:v>
                </c:pt>
                <c:pt idx="163">
                  <c:v>25.030179100521998</c:v>
                </c:pt>
                <c:pt idx="164">
                  <c:v>25.026713257101001</c:v>
                </c:pt>
                <c:pt idx="165">
                  <c:v>24.990513641850001</c:v>
                </c:pt>
                <c:pt idx="166">
                  <c:v>25.064046405719999</c:v>
                </c:pt>
                <c:pt idx="167">
                  <c:v>24.961350864048001</c:v>
                </c:pt>
                <c:pt idx="168">
                  <c:v>25.080123580554002</c:v>
                </c:pt>
                <c:pt idx="169">
                  <c:v>24.961593180518001</c:v>
                </c:pt>
                <c:pt idx="170">
                  <c:v>25.062685924090999</c:v>
                </c:pt>
                <c:pt idx="171">
                  <c:v>24.994544897766001</c:v>
                </c:pt>
                <c:pt idx="172">
                  <c:v>25.018378387351</c:v>
                </c:pt>
                <c:pt idx="173">
                  <c:v>25.044146541978002</c:v>
                </c:pt>
                <c:pt idx="174">
                  <c:v>24.970628115846001</c:v>
                </c:pt>
                <c:pt idx="175">
                  <c:v>25.082908483061001</c:v>
                </c:pt>
                <c:pt idx="176">
                  <c:v>24.945491472865999</c:v>
                </c:pt>
                <c:pt idx="177">
                  <c:v>25.091592937322002</c:v>
                </c:pt>
                <c:pt idx="178">
                  <c:v>24.956636725157999</c:v>
                </c:pt>
                <c:pt idx="179">
                  <c:v>25.060126385511001</c:v>
                </c:pt>
                <c:pt idx="180">
                  <c:v>25.004348328227</c:v>
                </c:pt>
                <c:pt idx="181">
                  <c:v>25.002830286291999</c:v>
                </c:pt>
                <c:pt idx="182">
                  <c:v>25.062895049095999</c:v>
                </c:pt>
                <c:pt idx="183">
                  <c:v>24.951714959360999</c:v>
                </c:pt>
                <c:pt idx="184">
                  <c:v>25.09881131477</c:v>
                </c:pt>
                <c:pt idx="185">
                  <c:v>24.936534674918001</c:v>
                </c:pt>
                <c:pt idx="186">
                  <c:v>25.090744775568002</c:v>
                </c:pt>
                <c:pt idx="187">
                  <c:v>24.966789517687999</c:v>
                </c:pt>
                <c:pt idx="188">
                  <c:v>25.042698976855998</c:v>
                </c:pt>
                <c:pt idx="189">
                  <c:v>25.025420586105</c:v>
                </c:pt>
                <c:pt idx="190">
                  <c:v>24.982299204539</c:v>
                </c:pt>
                <c:pt idx="191">
                  <c:v>25.078406098407001</c:v>
                </c:pt>
                <c:pt idx="192">
                  <c:v>24.944757469827</c:v>
                </c:pt>
                <c:pt idx="193">
                  <c:v>25.095712638348999</c:v>
                </c:pt>
                <c:pt idx="194">
                  <c:v>24.950682854922</c:v>
                </c:pt>
                <c:pt idx="195">
                  <c:v>25.066949991405</c:v>
                </c:pt>
                <c:pt idx="196">
                  <c:v>24.997775021578001</c:v>
                </c:pt>
                <c:pt idx="197">
                  <c:v>25.008447725044</c:v>
                </c:pt>
                <c:pt idx="198">
                  <c:v>25.058542026541001</c:v>
                </c:pt>
                <c:pt idx="199">
                  <c:v>24.954470850353001</c:v>
                </c:pt>
                <c:pt idx="200">
                  <c:v>25.097755982553998</c:v>
                </c:pt>
                <c:pt idx="201">
                  <c:v>24.935622672245</c:v>
                </c:pt>
                <c:pt idx="202">
                  <c:v>25.093752876389999</c:v>
                </c:pt>
                <c:pt idx="203">
                  <c:v>24.961469581885002</c:v>
                </c:pt>
                <c:pt idx="204">
                  <c:v>25.050302868010998</c:v>
                </c:pt>
                <c:pt idx="205">
                  <c:v>25.015777914855999</c:v>
                </c:pt>
                <c:pt idx="206">
                  <c:v>24.993416696065999</c:v>
                </c:pt>
                <c:pt idx="207">
                  <c:v>25.067555306324</c:v>
                </c:pt>
                <c:pt idx="208">
                  <c:v>24.954536273576998</c:v>
                </c:pt>
                <c:pt idx="209">
                  <c:v>25.088326839425001</c:v>
                </c:pt>
                <c:pt idx="210">
                  <c:v>24.953484770635001</c:v>
                </c:pt>
                <c:pt idx="211">
                  <c:v>25.070420309195999</c:v>
                </c:pt>
                <c:pt idx="212">
                  <c:v>24.986234115727999</c:v>
                </c:pt>
                <c:pt idx="213">
                  <c:v>25.028770885478</c:v>
                </c:pt>
                <c:pt idx="214">
                  <c:v>25.029836760075</c:v>
                </c:pt>
                <c:pt idx="215">
                  <c:v>24.990086270618999</c:v>
                </c:pt>
                <c:pt idx="216">
                  <c:v>25.057934003530001</c:v>
                </c:pt>
                <c:pt idx="217">
                  <c:v>24.976290608092999</c:v>
                </c:pt>
                <c:pt idx="218">
                  <c:v>25.056208078988998</c:v>
                </c:pt>
                <c:pt idx="219">
                  <c:v>24.992294459111999</c:v>
                </c:pt>
                <c:pt idx="220">
                  <c:v>25.029348632598001</c:v>
                </c:pt>
                <c:pt idx="221">
                  <c:v>25.025159063318</c:v>
                </c:pt>
                <c:pt idx="222">
                  <c:v>24.995945782983</c:v>
                </c:pt>
                <c:pt idx="223">
                  <c:v>25.053987342172999</c:v>
                </c:pt>
                <c:pt idx="224">
                  <c:v>24.975704868455999</c:v>
                </c:pt>
                <c:pt idx="225">
                  <c:v>25.063321755735</c:v>
                </c:pt>
                <c:pt idx="226">
                  <c:v>24.977701942688</c:v>
                </c:pt>
                <c:pt idx="227">
                  <c:v>25.052095938276999</c:v>
                </c:pt>
                <c:pt idx="228">
                  <c:v>24.994656454059001</c:v>
                </c:pt>
                <c:pt idx="229">
                  <c:v>25.032219346323998</c:v>
                </c:pt>
                <c:pt idx="230">
                  <c:v>25.014635508430999</c:v>
                </c:pt>
                <c:pt idx="231">
                  <c:v>25.015043464030999</c:v>
                </c:pt>
                <c:pt idx="232">
                  <c:v>25.027115665810001</c:v>
                </c:pt>
                <c:pt idx="233">
                  <c:v>25.007873305665999</c:v>
                </c:pt>
                <c:pt idx="234">
                  <c:v>25.029498932204</c:v>
                </c:pt>
                <c:pt idx="235">
                  <c:v>25.008847727755001</c:v>
                </c:pt>
                <c:pt idx="236">
                  <c:v>25.026935232448</c:v>
                </c:pt>
                <c:pt idx="237">
                  <c:v>25.011310877166</c:v>
                </c:pt>
                <c:pt idx="238">
                  <c:v>25.025618809383001</c:v>
                </c:pt>
                <c:pt idx="239">
                  <c:v>25.011244527192002</c:v>
                </c:pt>
                <c:pt idx="240">
                  <c:v>25.026328453937001</c:v>
                </c:pt>
                <c:pt idx="241">
                  <c:v>25.011292974202998</c:v>
                </c:pt>
                <c:pt idx="242">
                  <c:v>25.023744219236999</c:v>
                </c:pt>
                <c:pt idx="243">
                  <c:v>25.017942104086</c:v>
                </c:pt>
                <c:pt idx="244">
                  <c:v>25.012160596609</c:v>
                </c:pt>
                <c:pt idx="245">
                  <c:v>25.035046154547999</c:v>
                </c:pt>
                <c:pt idx="246">
                  <c:v>24.991820983246999</c:v>
                </c:pt>
                <c:pt idx="247">
                  <c:v>25.055147645409999</c:v>
                </c:pt>
                <c:pt idx="248">
                  <c:v>24.975241871969001</c:v>
                </c:pt>
                <c:pt idx="249">
                  <c:v>25.064230588173</c:v>
                </c:pt>
                <c:pt idx="250">
                  <c:v>24.976619665211</c:v>
                </c:pt>
                <c:pt idx="251">
                  <c:v>25.050523890813</c:v>
                </c:pt>
                <c:pt idx="252">
                  <c:v>25.002492127856002</c:v>
                </c:pt>
                <c:pt idx="253">
                  <c:v>25.014680441780001</c:v>
                </c:pt>
                <c:pt idx="254">
                  <c:v>25.044181686696</c:v>
                </c:pt>
                <c:pt idx="255">
                  <c:v>24.972529604510999</c:v>
                </c:pt>
                <c:pt idx="256">
                  <c:v>25.080905231932999</c:v>
                </c:pt>
                <c:pt idx="257">
                  <c:v>24.947223678611</c:v>
                </c:pt>
                <c:pt idx="258">
                  <c:v>25.089889800464</c:v>
                </c:pt>
                <c:pt idx="259">
                  <c:v>24.957838799617999</c:v>
                </c:pt>
                <c:pt idx="260">
                  <c:v>25.060701619732001</c:v>
                </c:pt>
                <c:pt idx="261">
                  <c:v>25.002113225717999</c:v>
                </c:pt>
                <c:pt idx="262">
                  <c:v>25.006176554012001</c:v>
                </c:pt>
                <c:pt idx="263">
                  <c:v>25.059316430130998</c:v>
                </c:pt>
                <c:pt idx="264">
                  <c:v>24.954726027202</c:v>
                </c:pt>
                <c:pt idx="265">
                  <c:v>25.096738594870999</c:v>
                </c:pt>
                <c:pt idx="266">
                  <c:v>24.937775750749999</c:v>
                </c:pt>
                <c:pt idx="267">
                  <c:v>25.089809991854999</c:v>
                </c:pt>
                <c:pt idx="268">
                  <c:v>24.968330278252001</c:v>
                </c:pt>
                <c:pt idx="269">
                  <c:v>25.039719148848</c:v>
                </c:pt>
                <c:pt idx="270">
                  <c:v>25.030605073170999</c:v>
                </c:pt>
                <c:pt idx="271">
                  <c:v>24.974874558513001</c:v>
                </c:pt>
                <c:pt idx="272">
                  <c:v>25.087682016622999</c:v>
                </c:pt>
                <c:pt idx="273">
                  <c:v>24.935041279164999</c:v>
                </c:pt>
                <c:pt idx="274">
                  <c:v>25.103260009061</c:v>
                </c:pt>
                <c:pt idx="275">
                  <c:v>24.947083288152001</c:v>
                </c:pt>
                <c:pt idx="276">
                  <c:v>25.064549433898001</c:v>
                </c:pt>
                <c:pt idx="277">
                  <c:v>25.005834162997001</c:v>
                </c:pt>
                <c:pt idx="278">
                  <c:v>24.995717366192999</c:v>
                </c:pt>
                <c:pt idx="279">
                  <c:v>25.075768431568999</c:v>
                </c:pt>
                <c:pt idx="280">
                  <c:v>24.934071943258999</c:v>
                </c:pt>
                <c:pt idx="281">
                  <c:v>25.119277207483002</c:v>
                </c:pt>
                <c:pt idx="282">
                  <c:v>24.916027056354</c:v>
                </c:pt>
                <c:pt idx="283">
                  <c:v>25.108201542077001</c:v>
                </c:pt>
                <c:pt idx="284">
                  <c:v>24.955480598209999</c:v>
                </c:pt>
                <c:pt idx="285">
                  <c:v>25.045418678124999</c:v>
                </c:pt>
                <c:pt idx="286">
                  <c:v>25.032829315701999</c:v>
                </c:pt>
                <c:pt idx="287">
                  <c:v>24.964616115725999</c:v>
                </c:pt>
                <c:pt idx="288">
                  <c:v>25.105174399671998</c:v>
                </c:pt>
                <c:pt idx="289">
                  <c:v>24.911542045657999</c:v>
                </c:pt>
                <c:pt idx="290">
                  <c:v>25.130806103234999</c:v>
                </c:pt>
                <c:pt idx="291">
                  <c:v>24.917510210972001</c:v>
                </c:pt>
                <c:pt idx="292">
                  <c:v>25.093645393818001</c:v>
                </c:pt>
                <c:pt idx="293">
                  <c:v>24.981726182711</c:v>
                </c:pt>
                <c:pt idx="294">
                  <c:v>25.011798383854</c:v>
                </c:pt>
                <c:pt idx="295">
                  <c:v>25.068999486012</c:v>
                </c:pt>
                <c:pt idx="296">
                  <c:v>24.931456615873</c:v>
                </c:pt>
                <c:pt idx="297">
                  <c:v>25.130819038536</c:v>
                </c:pt>
                <c:pt idx="298">
                  <c:v>24.896429563114999</c:v>
                </c:pt>
                <c:pt idx="299">
                  <c:v>25.134383580647</c:v>
                </c:pt>
                <c:pt idx="300">
                  <c:v>24.924336170433001</c:v>
                </c:pt>
                <c:pt idx="301">
                  <c:v>25.079452189472999</c:v>
                </c:pt>
                <c:pt idx="302">
                  <c:v>24.998056546086001</c:v>
                </c:pt>
                <c:pt idx="303">
                  <c:v>24.997642790204001</c:v>
                </c:pt>
                <c:pt idx="304">
                  <c:v>25.076379258083001</c:v>
                </c:pt>
                <c:pt idx="305">
                  <c:v>24.933535495941999</c:v>
                </c:pt>
                <c:pt idx="306">
                  <c:v>25.118042570242</c:v>
                </c:pt>
                <c:pt idx="307">
                  <c:v>24.91973211797</c:v>
                </c:pt>
                <c:pt idx="308">
                  <c:v>25.104076969221001</c:v>
                </c:pt>
                <c:pt idx="309">
                  <c:v>24.957597196030001</c:v>
                </c:pt>
                <c:pt idx="310">
                  <c:v>25.048598756947001</c:v>
                </c:pt>
                <c:pt idx="311">
                  <c:v>25.021683988924998</c:v>
                </c:pt>
                <c:pt idx="312">
                  <c:v>24.985317817018</c:v>
                </c:pt>
                <c:pt idx="313">
                  <c:v>25.074971682465002</c:v>
                </c:pt>
                <c:pt idx="314">
                  <c:v>24.949362890429999</c:v>
                </c:pt>
                <c:pt idx="315">
                  <c:v>25.089115118949</c:v>
                </c:pt>
                <c:pt idx="316">
                  <c:v>24.958226292500001</c:v>
                </c:pt>
                <c:pt idx="317">
                  <c:v>25.059388973960999</c:v>
                </c:pt>
                <c:pt idx="318">
                  <c:v>25.003897089995</c:v>
                </c:pt>
                <c:pt idx="319">
                  <c:v>25.004675065981001</c:v>
                </c:pt>
                <c:pt idx="320">
                  <c:v>25.059923245312</c:v>
                </c:pt>
                <c:pt idx="321">
                  <c:v>24.954845723134</c:v>
                </c:pt>
                <c:pt idx="322">
                  <c:v>25.097330336862999</c:v>
                </c:pt>
                <c:pt idx="323">
                  <c:v>24.934124213947001</c:v>
                </c:pt>
                <c:pt idx="324">
                  <c:v>25.099509810354</c:v>
                </c:pt>
                <c:pt idx="325">
                  <c:v>24.949950014630002</c:v>
                </c:pt>
                <c:pt idx="326">
                  <c:v>25.068339038165998</c:v>
                </c:pt>
                <c:pt idx="327">
                  <c:v>24.992913718052002</c:v>
                </c:pt>
                <c:pt idx="328">
                  <c:v>25.018114060353</c:v>
                </c:pt>
                <c:pt idx="329">
                  <c:v>25.044227730162</c:v>
                </c:pt>
                <c:pt idx="330">
                  <c:v>24.971392193796</c:v>
                </c:pt>
                <c:pt idx="331">
                  <c:v>25.082299491286999</c:v>
                </c:pt>
                <c:pt idx="332">
                  <c:v>24.944839635457999</c:v>
                </c:pt>
                <c:pt idx="333">
                  <c:v>25.095672032149</c:v>
                </c:pt>
                <c:pt idx="334">
                  <c:v>24.945078437805002</c:v>
                </c:pt>
                <c:pt idx="335">
                  <c:v>25.082391775984</c:v>
                </c:pt>
                <c:pt idx="336">
                  <c:v>24.969896127173001</c:v>
                </c:pt>
                <c:pt idx="337">
                  <c:v>25.048215498606002</c:v>
                </c:pt>
                <c:pt idx="338">
                  <c:v>25.010592139282</c:v>
                </c:pt>
                <c:pt idx="339">
                  <c:v>25.004274850058</c:v>
                </c:pt>
                <c:pt idx="340">
                  <c:v>25.054057871901001</c:v>
                </c:pt>
                <c:pt idx="341">
                  <c:v>24.965176307838</c:v>
                </c:pt>
                <c:pt idx="342">
                  <c:v>25.08484880856</c:v>
                </c:pt>
                <c:pt idx="343">
                  <c:v>24.946248467166999</c:v>
                </c:pt>
                <c:pt idx="344">
                  <c:v>25.088993354103</c:v>
                </c:pt>
                <c:pt idx="345">
                  <c:v>24.959509918837</c:v>
                </c:pt>
                <c:pt idx="346">
                  <c:v>25.058896780506</c:v>
                </c:pt>
                <c:pt idx="347">
                  <c:v>25.003891469727002</c:v>
                </c:pt>
                <c:pt idx="348">
                  <c:v>25.003988379751998</c:v>
                </c:pt>
                <c:pt idx="349">
                  <c:v>25.063180554037999</c:v>
                </c:pt>
                <c:pt idx="350">
                  <c:v>24.947020551093999</c:v>
                </c:pt>
                <c:pt idx="351">
                  <c:v>25.110548001748999</c:v>
                </c:pt>
                <c:pt idx="352">
                  <c:v>24.916039942007</c:v>
                </c:pt>
                <c:pt idx="353">
                  <c:v>25.119922926680001</c:v>
                </c:pt>
                <c:pt idx="354">
                  <c:v>24.930864389141998</c:v>
                </c:pt>
                <c:pt idx="355">
                  <c:v>25.081327110278</c:v>
                </c:pt>
                <c:pt idx="356">
                  <c:v>24.989639319723999</c:v>
                </c:pt>
                <c:pt idx="357">
                  <c:v>25.008958337069</c:v>
                </c:pt>
                <c:pt idx="358">
                  <c:v>25.066849232930998</c:v>
                </c:pt>
                <c:pt idx="359">
                  <c:v>24.937589699381</c:v>
                </c:pt>
                <c:pt idx="360">
                  <c:v>25.123421974056999</c:v>
                </c:pt>
                <c:pt idx="361">
                  <c:v>24.903237987358999</c:v>
                </c:pt>
                <c:pt idx="362">
                  <c:v>25.129384357806</c:v>
                </c:pt>
                <c:pt idx="363">
                  <c:v>24.92818837215</c:v>
                </c:pt>
                <c:pt idx="364">
                  <c:v>25.074912753492001</c:v>
                </c:pt>
                <c:pt idx="365">
                  <c:v>25.006095037571999</c:v>
                </c:pt>
                <c:pt idx="366">
                  <c:v>24.983452559515001</c:v>
                </c:pt>
                <c:pt idx="367">
                  <c:v>25.098689332795001</c:v>
                </c:pt>
                <c:pt idx="368">
                  <c:v>24.903087439364999</c:v>
                </c:pt>
                <c:pt idx="369">
                  <c:v>25.154486874042998</c:v>
                </c:pt>
                <c:pt idx="370">
                  <c:v>24.881369862913001</c:v>
                </c:pt>
                <c:pt idx="371">
                  <c:v>25.137043320217</c:v>
                </c:pt>
                <c:pt idx="372">
                  <c:v>24.937715098580998</c:v>
                </c:pt>
                <c:pt idx="373">
                  <c:v>25.047678763659</c:v>
                </c:pt>
                <c:pt idx="374">
                  <c:v>25.049236736308998</c:v>
                </c:pt>
                <c:pt idx="375">
                  <c:v>24.928513141738001</c:v>
                </c:pt>
                <c:pt idx="376">
                  <c:v>25.159849607184999</c:v>
                </c:pt>
                <c:pt idx="377">
                  <c:v>24.840669189690001</c:v>
                </c:pt>
                <c:pt idx="378">
                  <c:v>25.213343193393001</c:v>
                </c:pt>
                <c:pt idx="379">
                  <c:v>24.831550261535</c:v>
                </c:pt>
                <c:pt idx="380">
                  <c:v>25.173980433994</c:v>
                </c:pt>
                <c:pt idx="381">
                  <c:v>24.915296083710999</c:v>
                </c:pt>
                <c:pt idx="382">
                  <c:v>25.056331358324002</c:v>
                </c:pt>
                <c:pt idx="383">
                  <c:v>25.051292206406</c:v>
                </c:pt>
                <c:pt idx="384">
                  <c:v>24.920420577590001</c:v>
                </c:pt>
                <c:pt idx="385">
                  <c:v>25.168325238602002</c:v>
                </c:pt>
                <c:pt idx="386">
                  <c:v>24.838631479480998</c:v>
                </c:pt>
                <c:pt idx="387">
                  <c:v>25.203212290850001</c:v>
                </c:pt>
                <c:pt idx="388">
                  <c:v>24.855769830399002</c:v>
                </c:pt>
                <c:pt idx="389">
                  <c:v>25.136144828477999</c:v>
                </c:pt>
                <c:pt idx="390">
                  <c:v>24.963588493587</c:v>
                </c:pt>
                <c:pt idx="391">
                  <c:v>25.002454461860999</c:v>
                </c:pt>
                <c:pt idx="392">
                  <c:v>25.104559698578001</c:v>
                </c:pt>
                <c:pt idx="393">
                  <c:v>24.874684827298999</c:v>
                </c:pt>
                <c:pt idx="394">
                  <c:v>25.201822143855001</c:v>
                </c:pt>
                <c:pt idx="395">
                  <c:v>24.820704180705</c:v>
                </c:pt>
                <c:pt idx="396">
                  <c:v>25.205248998428999</c:v>
                </c:pt>
                <c:pt idx="397">
                  <c:v>24.867722536887999</c:v>
                </c:pt>
                <c:pt idx="398">
                  <c:v>25.114306111373001</c:v>
                </c:pt>
                <c:pt idx="399">
                  <c:v>24.989793078771999</c:v>
                </c:pt>
                <c:pt idx="400">
                  <c:v>24.977853884957</c:v>
                </c:pt>
              </c:numCache>
            </c:numRef>
          </c:val>
          <c:smooth val="0"/>
          <c:extLst>
            <c:ext xmlns:c16="http://schemas.microsoft.com/office/drawing/2014/chart" uri="{C3380CC4-5D6E-409C-BE32-E72D297353CC}">
              <c16:uniqueId val="{00000001-A72E-4B58-B5FE-058660FC9BFE}"/>
            </c:ext>
          </c:extLst>
        </c:ser>
        <c:ser>
          <c:idx val="2"/>
          <c:order val="2"/>
          <c:tx>
            <c:v>amp=0.03 inch, mu =0.1</c:v>
          </c:tx>
          <c:spPr>
            <a:ln w="15875" cap="rnd">
              <a:solidFill>
                <a:schemeClr val="accent3"/>
              </a:solidFill>
              <a:round/>
            </a:ln>
            <a:effectLst/>
          </c:spPr>
          <c:marker>
            <c:symbol val="circle"/>
            <c:size val="2"/>
            <c:spPr>
              <a:noFill/>
              <a:ln w="9525">
                <a:noFill/>
              </a:ln>
              <a:effectLst/>
            </c:spPr>
          </c:marker>
          <c:cat>
            <c:numRef>
              <c:f>Normal_force!$A$3:$A$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cat>
          <c:val>
            <c:numRef>
              <c:f>Normal_force!$D$3:$D$403</c:f>
              <c:numCache>
                <c:formatCode>General</c:formatCode>
                <c:ptCount val="401"/>
                <c:pt idx="0">
                  <c:v>0</c:v>
                </c:pt>
                <c:pt idx="1">
                  <c:v>25.018644794920998</c:v>
                </c:pt>
                <c:pt idx="2">
                  <c:v>25.018642999998001</c:v>
                </c:pt>
                <c:pt idx="3">
                  <c:v>25.018642999709002</c:v>
                </c:pt>
                <c:pt idx="4">
                  <c:v>25.018643000010002</c:v>
                </c:pt>
                <c:pt idx="5">
                  <c:v>25.018643000101001</c:v>
                </c:pt>
                <c:pt idx="6">
                  <c:v>25.018642999918001</c:v>
                </c:pt>
                <c:pt idx="7">
                  <c:v>25.018642999813999</c:v>
                </c:pt>
                <c:pt idx="8">
                  <c:v>25.018642999970002</c:v>
                </c:pt>
                <c:pt idx="9">
                  <c:v>25.018643000061999</c:v>
                </c:pt>
                <c:pt idx="10">
                  <c:v>25.018643000074999</c:v>
                </c:pt>
                <c:pt idx="11">
                  <c:v>25.018642999657001</c:v>
                </c:pt>
                <c:pt idx="12">
                  <c:v>25.018642999996999</c:v>
                </c:pt>
                <c:pt idx="13">
                  <c:v>25.018642999918001</c:v>
                </c:pt>
                <c:pt idx="14">
                  <c:v>25.018643000074999</c:v>
                </c:pt>
                <c:pt idx="15">
                  <c:v>25.018642999800999</c:v>
                </c:pt>
                <c:pt idx="16">
                  <c:v>25.018643000114</c:v>
                </c:pt>
                <c:pt idx="17">
                  <c:v>25.018642999853</c:v>
                </c:pt>
                <c:pt idx="18">
                  <c:v>25.018642999891998</c:v>
                </c:pt>
                <c:pt idx="19">
                  <c:v>25.018642999735999</c:v>
                </c:pt>
                <c:pt idx="20">
                  <c:v>25.018643000088002</c:v>
                </c:pt>
                <c:pt idx="21">
                  <c:v>25.018639257082999</c:v>
                </c:pt>
                <c:pt idx="22">
                  <c:v>25.018646191946001</c:v>
                </c:pt>
                <c:pt idx="23">
                  <c:v>25.018640452745</c:v>
                </c:pt>
                <c:pt idx="24">
                  <c:v>25.018644170156001</c:v>
                </c:pt>
                <c:pt idx="25">
                  <c:v>25.018642986084</c:v>
                </c:pt>
                <c:pt idx="26">
                  <c:v>25.018641512194002</c:v>
                </c:pt>
                <c:pt idx="27">
                  <c:v>25.018645361943001</c:v>
                </c:pt>
                <c:pt idx="28">
                  <c:v>25.018639779049</c:v>
                </c:pt>
                <c:pt idx="29">
                  <c:v>25.018646199071998</c:v>
                </c:pt>
                <c:pt idx="30">
                  <c:v>25.018639938764998</c:v>
                </c:pt>
                <c:pt idx="31">
                  <c:v>25.018645095903</c:v>
                </c:pt>
                <c:pt idx="32">
                  <c:v>25.018641792484999</c:v>
                </c:pt>
                <c:pt idx="33">
                  <c:v>25.018642799510001</c:v>
                </c:pt>
                <c:pt idx="34">
                  <c:v>25.018644156520001</c:v>
                </c:pt>
                <c:pt idx="35">
                  <c:v>25.018640740801001</c:v>
                </c:pt>
                <c:pt idx="36">
                  <c:v>25.018645603589999</c:v>
                </c:pt>
                <c:pt idx="37">
                  <c:v>25.018640102669</c:v>
                </c:pt>
                <c:pt idx="38">
                  <c:v>25.018645364449</c:v>
                </c:pt>
                <c:pt idx="39">
                  <c:v>25.018641147633002</c:v>
                </c:pt>
                <c:pt idx="40">
                  <c:v>25.018643717111001</c:v>
                </c:pt>
                <c:pt idx="41">
                  <c:v>25.018643103919999</c:v>
                </c:pt>
                <c:pt idx="42">
                  <c:v>25.018641772910001</c:v>
                </c:pt>
                <c:pt idx="43">
                  <c:v>25.018644736731002</c:v>
                </c:pt>
                <c:pt idx="44">
                  <c:v>25.018640694574</c:v>
                </c:pt>
                <c:pt idx="45">
                  <c:v>25.018645120397998</c:v>
                </c:pt>
                <c:pt idx="46">
                  <c:v>25.018641018718998</c:v>
                </c:pt>
                <c:pt idx="47">
                  <c:v>25.018644194914</c:v>
                </c:pt>
                <c:pt idx="48">
                  <c:v>25.018642348777</c:v>
                </c:pt>
                <c:pt idx="49">
                  <c:v>25.018642707032001</c:v>
                </c:pt>
                <c:pt idx="50">
                  <c:v>25.018643736245998</c:v>
                </c:pt>
                <c:pt idx="51">
                  <c:v>25.018641638224</c:v>
                </c:pt>
                <c:pt idx="52">
                  <c:v>25.018644344150001</c:v>
                </c:pt>
                <c:pt idx="53">
                  <c:v>25.018641542836999</c:v>
                </c:pt>
                <c:pt idx="54">
                  <c:v>25.018643968953999</c:v>
                </c:pt>
                <c:pt idx="55">
                  <c:v>25.018642271606002</c:v>
                </c:pt>
                <c:pt idx="56">
                  <c:v>25.018643061792002</c:v>
                </c:pt>
                <c:pt idx="57">
                  <c:v>25.018643159686999</c:v>
                </c:pt>
                <c:pt idx="58">
                  <c:v>25.018642366563999</c:v>
                </c:pt>
                <c:pt idx="59">
                  <c:v>25.018643543250999</c:v>
                </c:pt>
                <c:pt idx="60">
                  <c:v>25.018642338349</c:v>
                </c:pt>
                <c:pt idx="61">
                  <c:v>25.018643253992</c:v>
                </c:pt>
                <c:pt idx="62">
                  <c:v>25.018642838207001</c:v>
                </c:pt>
                <c:pt idx="63">
                  <c:v>25.018642692115002</c:v>
                </c:pt>
                <c:pt idx="64">
                  <c:v>25.018643303585002</c:v>
                </c:pt>
                <c:pt idx="65">
                  <c:v>25.018642451590001</c:v>
                </c:pt>
                <c:pt idx="66">
                  <c:v>25.018643243968999</c:v>
                </c:pt>
                <c:pt idx="67">
                  <c:v>25.018642819478998</c:v>
                </c:pt>
                <c:pt idx="68">
                  <c:v>25.018642633597</c:v>
                </c:pt>
                <c:pt idx="69">
                  <c:v>25.018643547621</c:v>
                </c:pt>
                <c:pt idx="70">
                  <c:v>25.018641951875001</c:v>
                </c:pt>
                <c:pt idx="71">
                  <c:v>25.018644011380999</c:v>
                </c:pt>
                <c:pt idx="72">
                  <c:v>25.018641845876001</c:v>
                </c:pt>
                <c:pt idx="73">
                  <c:v>25.018643682829001</c:v>
                </c:pt>
                <c:pt idx="74">
                  <c:v>25.018642606945001</c:v>
                </c:pt>
                <c:pt idx="75">
                  <c:v>25.018642579059001</c:v>
                </c:pt>
                <c:pt idx="76">
                  <c:v>25.018643880193</c:v>
                </c:pt>
                <c:pt idx="77">
                  <c:v>25.018641359854001</c:v>
                </c:pt>
                <c:pt idx="78">
                  <c:v>25.018644814278002</c:v>
                </c:pt>
                <c:pt idx="79">
                  <c:v>25.018640910489001</c:v>
                </c:pt>
                <c:pt idx="80">
                  <c:v>25.018644652134999</c:v>
                </c:pt>
                <c:pt idx="81">
                  <c:v>25.01864171071</c:v>
                </c:pt>
                <c:pt idx="82">
                  <c:v>25.018643296850001</c:v>
                </c:pt>
                <c:pt idx="83">
                  <c:v>25.018643432604001</c:v>
                </c:pt>
                <c:pt idx="84">
                  <c:v>25.018641469426999</c:v>
                </c:pt>
                <c:pt idx="85">
                  <c:v>25.018645067529999</c:v>
                </c:pt>
                <c:pt idx="86">
                  <c:v>25.018640314184999</c:v>
                </c:pt>
                <c:pt idx="87">
                  <c:v>25.018645523629001</c:v>
                </c:pt>
                <c:pt idx="88">
                  <c:v>25.018640674436998</c:v>
                </c:pt>
                <c:pt idx="89">
                  <c:v>25.018644360176999</c:v>
                </c:pt>
                <c:pt idx="90">
                  <c:v>25.018642488798001</c:v>
                </c:pt>
                <c:pt idx="91">
                  <c:v>25.018642162751</c:v>
                </c:pt>
                <c:pt idx="92">
                  <c:v>25.018644729135001</c:v>
                </c:pt>
                <c:pt idx="93">
                  <c:v>25.018640238488999</c:v>
                </c:pt>
                <c:pt idx="94">
                  <c:v>25.018646016085999</c:v>
                </c:pt>
                <c:pt idx="95">
                  <c:v>25.018639816831001</c:v>
                </c:pt>
                <c:pt idx="96">
                  <c:v>25.018645473136001</c:v>
                </c:pt>
                <c:pt idx="97">
                  <c:v>25.018641271509999</c:v>
                </c:pt>
                <c:pt idx="98">
                  <c:v>25.018643309942</c:v>
                </c:pt>
                <c:pt idx="99">
                  <c:v>25.018643817994999</c:v>
                </c:pt>
                <c:pt idx="100">
                  <c:v>25.016300615273</c:v>
                </c:pt>
                <c:pt idx="101">
                  <c:v>25.025688668853</c:v>
                </c:pt>
                <c:pt idx="102">
                  <c:v>25.008055605235999</c:v>
                </c:pt>
                <c:pt idx="103">
                  <c:v>25.030929034932001</c:v>
                </c:pt>
                <c:pt idx="104">
                  <c:v>25.006708566979999</c:v>
                </c:pt>
                <c:pt idx="105">
                  <c:v>25.028111902165001</c:v>
                </c:pt>
                <c:pt idx="106">
                  <c:v>25.013284975059999</c:v>
                </c:pt>
                <c:pt idx="107">
                  <c:v>25.018786088847001</c:v>
                </c:pt>
                <c:pt idx="108">
                  <c:v>25.023912002989999</c:v>
                </c:pt>
                <c:pt idx="109">
                  <c:v>25.008504803733</c:v>
                </c:pt>
                <c:pt idx="110">
                  <c:v>25.032271168723</c:v>
                </c:pt>
                <c:pt idx="111">
                  <c:v>25.003320246434001</c:v>
                </c:pt>
                <c:pt idx="112">
                  <c:v>25.033550071451</c:v>
                </c:pt>
                <c:pt idx="113">
                  <c:v>25.006048299644998</c:v>
                </c:pt>
                <c:pt idx="114">
                  <c:v>25.027348017655001</c:v>
                </c:pt>
                <c:pt idx="115">
                  <c:v>25.014657664066998</c:v>
                </c:pt>
                <c:pt idx="116">
                  <c:v>25.017744430981999</c:v>
                </c:pt>
                <c:pt idx="117">
                  <c:v>25.023733472103999</c:v>
                </c:pt>
                <c:pt idx="118">
                  <c:v>25.010576494790001</c:v>
                </c:pt>
                <c:pt idx="119">
                  <c:v>25.028312581729001</c:v>
                </c:pt>
                <c:pt idx="120">
                  <c:v>25.010106061504999</c:v>
                </c:pt>
                <c:pt idx="121">
                  <c:v>25.025526199322002</c:v>
                </c:pt>
                <c:pt idx="122">
                  <c:v>25.015238862286001</c:v>
                </c:pt>
                <c:pt idx="123">
                  <c:v>25.018440056523001</c:v>
                </c:pt>
                <c:pt idx="124">
                  <c:v>25.022476279471999</c:v>
                </c:pt>
                <c:pt idx="125">
                  <c:v>25.011969692143001</c:v>
                </c:pt>
                <c:pt idx="126">
                  <c:v>25.027208375640001</c:v>
                </c:pt>
                <c:pt idx="127">
                  <c:v>25.009350197646999</c:v>
                </c:pt>
                <c:pt idx="128">
                  <c:v>25.027266081587001</c:v>
                </c:pt>
                <c:pt idx="129">
                  <c:v>25.012154927017001</c:v>
                </c:pt>
                <c:pt idx="130">
                  <c:v>25.022589724254001</c:v>
                </c:pt>
                <c:pt idx="131">
                  <c:v>25.018246346539001</c:v>
                </c:pt>
                <c:pt idx="132">
                  <c:v>25.016948930146</c:v>
                </c:pt>
                <c:pt idx="133">
                  <c:v>25.023346929073</c:v>
                </c:pt>
                <c:pt idx="134">
                  <c:v>25.013440501912001</c:v>
                </c:pt>
                <c:pt idx="135">
                  <c:v>25.023658384088002</c:v>
                </c:pt>
                <c:pt idx="136">
                  <c:v>25.014757942707</c:v>
                </c:pt>
                <c:pt idx="137">
                  <c:v>25.020673762287</c:v>
                </c:pt>
                <c:pt idx="138">
                  <c:v>25.018660637553001</c:v>
                </c:pt>
                <c:pt idx="139">
                  <c:v>25.016738985397001</c:v>
                </c:pt>
                <c:pt idx="140">
                  <c:v>25.021780987191001</c:v>
                </c:pt>
                <c:pt idx="141">
                  <c:v>25.015075843931001</c:v>
                </c:pt>
                <c:pt idx="142">
                  <c:v>25.02167051883</c:v>
                </c:pt>
                <c:pt idx="143">
                  <c:v>25.016896122508999</c:v>
                </c:pt>
                <c:pt idx="144">
                  <c:v>25.018564217760002</c:v>
                </c:pt>
                <c:pt idx="145">
                  <c:v>25.020594301012</c:v>
                </c:pt>
                <c:pt idx="146">
                  <c:v>25.015093333801001</c:v>
                </c:pt>
                <c:pt idx="147">
                  <c:v>25.023061127432999</c:v>
                </c:pt>
                <c:pt idx="148">
                  <c:v>25.014204443371</c:v>
                </c:pt>
                <c:pt idx="149">
                  <c:v>25.022121761703001</c:v>
                </c:pt>
                <c:pt idx="150">
                  <c:v>25.016839425204001</c:v>
                </c:pt>
                <c:pt idx="151">
                  <c:v>25.018290953177001</c:v>
                </c:pt>
                <c:pt idx="152">
                  <c:v>25.021090961542001</c:v>
                </c:pt>
                <c:pt idx="153">
                  <c:v>25.014523232283</c:v>
                </c:pt>
                <c:pt idx="154">
                  <c:v>25.02351731596</c:v>
                </c:pt>
                <c:pt idx="155">
                  <c:v>25.014073592111998</c:v>
                </c:pt>
                <c:pt idx="156">
                  <c:v>25.021713621193999</c:v>
                </c:pt>
                <c:pt idx="157">
                  <c:v>25.017975106097001</c:v>
                </c:pt>
                <c:pt idx="158">
                  <c:v>25.016295921554999</c:v>
                </c:pt>
                <c:pt idx="159">
                  <c:v>25.023987299413999</c:v>
                </c:pt>
                <c:pt idx="160">
                  <c:v>25.010794669148002</c:v>
                </c:pt>
                <c:pt idx="161">
                  <c:v>25.027885040036999</c:v>
                </c:pt>
                <c:pt idx="162">
                  <c:v>25.009377075639001</c:v>
                </c:pt>
                <c:pt idx="163">
                  <c:v>25.026334703684</c:v>
                </c:pt>
                <c:pt idx="164">
                  <c:v>25.013883210404</c:v>
                </c:pt>
                <c:pt idx="165">
                  <c:v>25.019410488245999</c:v>
                </c:pt>
                <c:pt idx="166">
                  <c:v>25.022230728629999</c:v>
                </c:pt>
                <c:pt idx="167">
                  <c:v>25.010940795558</c:v>
                </c:pt>
                <c:pt idx="168">
                  <c:v>25.029914545678</c:v>
                </c:pt>
                <c:pt idx="169">
                  <c:v>25.006796640344</c:v>
                </c:pt>
                <c:pt idx="170">
                  <c:v>25.030882524805001</c:v>
                </c:pt>
                <c:pt idx="171">
                  <c:v>25.009160697734998</c:v>
                </c:pt>
                <c:pt idx="172">
                  <c:v>25.024573743444002</c:v>
                </c:pt>
                <c:pt idx="173">
                  <c:v>25.017782898071999</c:v>
                </c:pt>
                <c:pt idx="174">
                  <c:v>25.014385825226</c:v>
                </c:pt>
                <c:pt idx="175">
                  <c:v>25.027599229557001</c:v>
                </c:pt>
                <c:pt idx="176">
                  <c:v>25.005985536011</c:v>
                </c:pt>
                <c:pt idx="177">
                  <c:v>25.033368321889</c:v>
                </c:pt>
                <c:pt idx="178">
                  <c:v>25.004132405682</c:v>
                </c:pt>
                <c:pt idx="179">
                  <c:v>25.030916507748</c:v>
                </c:pt>
                <c:pt idx="180">
                  <c:v>25.010937053389</c:v>
                </c:pt>
                <c:pt idx="181">
                  <c:v>25.021326860961</c:v>
                </c:pt>
                <c:pt idx="182">
                  <c:v>25.022404784390002</c:v>
                </c:pt>
                <c:pt idx="183">
                  <c:v>25.010006488733001</c:v>
                </c:pt>
                <c:pt idx="184">
                  <c:v>25.031024125925001</c:v>
                </c:pt>
                <c:pt idx="185">
                  <c:v>25.004497049967</c:v>
                </c:pt>
                <c:pt idx="186">
                  <c:v>25.032194005103001</c:v>
                </c:pt>
                <c:pt idx="187">
                  <c:v>25.007860392230999</c:v>
                </c:pt>
                <c:pt idx="188">
                  <c:v>25.024833385775</c:v>
                </c:pt>
                <c:pt idx="189">
                  <c:v>25.018039475316002</c:v>
                </c:pt>
                <c:pt idx="190">
                  <c:v>25.013465058139001</c:v>
                </c:pt>
                <c:pt idx="191">
                  <c:v>25.028780728773999</c:v>
                </c:pt>
                <c:pt idx="192">
                  <c:v>25.005059109070999</c:v>
                </c:pt>
                <c:pt idx="193">
                  <c:v>25.033525491285001</c:v>
                </c:pt>
                <c:pt idx="194">
                  <c:v>25.004706835825001</c:v>
                </c:pt>
                <c:pt idx="195">
                  <c:v>25.029459389203002</c:v>
                </c:pt>
                <c:pt idx="196">
                  <c:v>25.012515578521</c:v>
                </c:pt>
                <c:pt idx="197">
                  <c:v>25.01916827458</c:v>
                </c:pt>
                <c:pt idx="198">
                  <c:v>25.023657513458001</c:v>
                </c:pt>
                <c:pt idx="199">
                  <c:v>25.008910359904998</c:v>
                </c:pt>
                <c:pt idx="200">
                  <c:v>25.031474350067001</c:v>
                </c:pt>
                <c:pt idx="201">
                  <c:v>25.00466594393</c:v>
                </c:pt>
                <c:pt idx="202">
                  <c:v>25.031610872595</c:v>
                </c:pt>
                <c:pt idx="203">
                  <c:v>25.008505185069001</c:v>
                </c:pt>
                <c:pt idx="204">
                  <c:v>25.024554180043001</c:v>
                </c:pt>
                <c:pt idx="205">
                  <c:v>25.017537924018999</c:v>
                </c:pt>
                <c:pt idx="206">
                  <c:v>25.015051828487</c:v>
                </c:pt>
                <c:pt idx="207">
                  <c:v>25.025994181327</c:v>
                </c:pt>
                <c:pt idx="208">
                  <c:v>25.008913405706998</c:v>
                </c:pt>
                <c:pt idx="209">
                  <c:v>25.028985866144001</c:v>
                </c:pt>
                <c:pt idx="210">
                  <c:v>25.009346765311999</c:v>
                </c:pt>
                <c:pt idx="211">
                  <c:v>25.025422004946002</c:v>
                </c:pt>
                <c:pt idx="212">
                  <c:v>25.015239929286</c:v>
                </c:pt>
                <c:pt idx="213">
                  <c:v>25.018347253874001</c:v>
                </c:pt>
                <c:pt idx="214">
                  <c:v>25.022217755155001</c:v>
                </c:pt>
                <c:pt idx="215">
                  <c:v>25.012648120030999</c:v>
                </c:pt>
                <c:pt idx="216">
                  <c:v>25.025753166081</c:v>
                </c:pt>
                <c:pt idx="217">
                  <c:v>25.011725522391998</c:v>
                </c:pt>
                <c:pt idx="218">
                  <c:v>25.024108706637001</c:v>
                </c:pt>
                <c:pt idx="219">
                  <c:v>25.015431094471001</c:v>
                </c:pt>
                <c:pt idx="220">
                  <c:v>25.019493717539</c:v>
                </c:pt>
                <c:pt idx="221">
                  <c:v>25.020868671353</c:v>
                </c:pt>
                <c:pt idx="222">
                  <c:v>25.014987096338</c:v>
                </c:pt>
                <c:pt idx="223">
                  <c:v>25.023457406045001</c:v>
                </c:pt>
                <c:pt idx="224">
                  <c:v>25.014213828923999</c:v>
                </c:pt>
                <c:pt idx="225">
                  <c:v>25.021906905790001</c:v>
                </c:pt>
                <c:pt idx="226">
                  <c:v>25.017289173020998</c:v>
                </c:pt>
                <c:pt idx="227">
                  <c:v>25.018049221014</c:v>
                </c:pt>
                <c:pt idx="228">
                  <c:v>25.020737446651999</c:v>
                </c:pt>
                <c:pt idx="229">
                  <c:v>25.015564306445</c:v>
                </c:pt>
                <c:pt idx="230">
                  <c:v>25.022142195922999</c:v>
                </c:pt>
                <c:pt idx="231">
                  <c:v>25.015989177599</c:v>
                </c:pt>
                <c:pt idx="232">
                  <c:v>25.020586981434001</c:v>
                </c:pt>
                <c:pt idx="233">
                  <c:v>25.018979977743001</c:v>
                </c:pt>
                <c:pt idx="234">
                  <c:v>25.017542150684999</c:v>
                </c:pt>
                <c:pt idx="235">
                  <c:v>25.021542369266001</c:v>
                </c:pt>
                <c:pt idx="236">
                  <c:v>25.015088778898999</c:v>
                </c:pt>
                <c:pt idx="237">
                  <c:v>25.021873658636999</c:v>
                </c:pt>
                <c:pt idx="238">
                  <c:v>25.016645887553</c:v>
                </c:pt>
                <c:pt idx="239">
                  <c:v>25.018570836363001</c:v>
                </c:pt>
                <c:pt idx="240">
                  <c:v>25.021168584548001</c:v>
                </c:pt>
                <c:pt idx="241">
                  <c:v>25.013655417448</c:v>
                </c:pt>
                <c:pt idx="242">
                  <c:v>25.025493164147999</c:v>
                </c:pt>
                <c:pt idx="243">
                  <c:v>25.010877194923001</c:v>
                </c:pt>
                <c:pt idx="244">
                  <c:v>25.025982999901998</c:v>
                </c:pt>
                <c:pt idx="245">
                  <c:v>25.013047339128999</c:v>
                </c:pt>
                <c:pt idx="246">
                  <c:v>25.021246455065</c:v>
                </c:pt>
                <c:pt idx="247">
                  <c:v>25.019777229643001</c:v>
                </c:pt>
                <c:pt idx="248">
                  <c:v>25.013502900877999</c:v>
                </c:pt>
                <c:pt idx="249">
                  <c:v>25.027300950569</c:v>
                </c:pt>
                <c:pt idx="250">
                  <c:v>25.007482805329001</c:v>
                </c:pt>
                <c:pt idx="251">
                  <c:v>25.030706912357999</c:v>
                </c:pt>
                <c:pt idx="252">
                  <c:v>25.007424276392999</c:v>
                </c:pt>
                <c:pt idx="253">
                  <c:v>25.027208282396</c:v>
                </c:pt>
                <c:pt idx="254">
                  <c:v>25.014104116013002</c:v>
                </c:pt>
                <c:pt idx="255">
                  <c:v>25.018270450511999</c:v>
                </c:pt>
                <c:pt idx="256">
                  <c:v>25.02396135755</c:v>
                </c:pt>
                <c:pt idx="257">
                  <c:v>25.009038620796002</c:v>
                </c:pt>
                <c:pt idx="258">
                  <c:v>25.031066730591998</c:v>
                </c:pt>
                <c:pt idx="259">
                  <c:v>25.005263914636</c:v>
                </c:pt>
                <c:pt idx="260">
                  <c:v>25.030811311848002</c:v>
                </c:pt>
                <c:pt idx="261">
                  <c:v>25.009612315152999</c:v>
                </c:pt>
                <c:pt idx="262">
                  <c:v>25.022971925874</c:v>
                </c:pt>
                <c:pt idx="263">
                  <c:v>25.019758732475999</c:v>
                </c:pt>
                <c:pt idx="264">
                  <c:v>25.012104153681999</c:v>
                </c:pt>
                <c:pt idx="265">
                  <c:v>25.029611511921001</c:v>
                </c:pt>
                <c:pt idx="266">
                  <c:v>25.004874679617998</c:v>
                </c:pt>
                <c:pt idx="267">
                  <c:v>25.033002556042</c:v>
                </c:pt>
                <c:pt idx="268">
                  <c:v>25.005940500141001</c:v>
                </c:pt>
                <c:pt idx="269">
                  <c:v>25.028025980618999</c:v>
                </c:pt>
                <c:pt idx="270">
                  <c:v>25.015459377610998</c:v>
                </c:pt>
                <c:pt idx="271">
                  <c:v>25.016513747150999</c:v>
                </c:pt>
                <c:pt idx="272">
                  <c:v>25.027052871039999</c:v>
                </c:pt>
                <c:pt idx="273">
                  <c:v>25.005891233423</c:v>
                </c:pt>
                <c:pt idx="274">
                  <c:v>25.034342885318001</c:v>
                </c:pt>
                <c:pt idx="275">
                  <c:v>25.002496336511001</c:v>
                </c:pt>
                <c:pt idx="276">
                  <c:v>25.03291999228</c:v>
                </c:pt>
                <c:pt idx="277">
                  <c:v>25.007995489963001</c:v>
                </c:pt>
                <c:pt idx="278">
                  <c:v>25.024414493986999</c:v>
                </c:pt>
                <c:pt idx="279">
                  <c:v>25.018492667391001</c:v>
                </c:pt>
                <c:pt idx="280">
                  <c:v>25.013547864395001</c:v>
                </c:pt>
                <c:pt idx="281">
                  <c:v>25.028475049933</c:v>
                </c:pt>
                <c:pt idx="282">
                  <c:v>25.006400864633001</c:v>
                </c:pt>
                <c:pt idx="283">
                  <c:v>25.032340012123999</c:v>
                </c:pt>
                <c:pt idx="284">
                  <c:v>25.006613371598</c:v>
                </c:pt>
                <c:pt idx="285">
                  <c:v>25.027515027897</c:v>
                </c:pt>
                <c:pt idx="286">
                  <c:v>25.014138750493</c:v>
                </c:pt>
                <c:pt idx="287">
                  <c:v>25.018203885285999</c:v>
                </c:pt>
                <c:pt idx="288">
                  <c:v>25.023712918160001</c:v>
                </c:pt>
                <c:pt idx="289">
                  <c:v>25.009877386483002</c:v>
                </c:pt>
                <c:pt idx="290">
                  <c:v>25.029535238017999</c:v>
                </c:pt>
                <c:pt idx="291">
                  <c:v>25.007366922018001</c:v>
                </c:pt>
                <c:pt idx="292">
                  <c:v>25.028488699922001</c:v>
                </c:pt>
                <c:pt idx="293">
                  <c:v>25.011635481845001</c:v>
                </c:pt>
                <c:pt idx="294">
                  <c:v>25.021834563100001</c:v>
                </c:pt>
                <c:pt idx="295">
                  <c:v>25.019496020395</c:v>
                </c:pt>
                <c:pt idx="296">
                  <c:v>25.014080517998998</c:v>
                </c:pt>
                <c:pt idx="297">
                  <c:v>25.025921097885</c:v>
                </c:pt>
                <c:pt idx="298">
                  <c:v>25.009916385392</c:v>
                </c:pt>
                <c:pt idx="299">
                  <c:v>25.027322132836002</c:v>
                </c:pt>
                <c:pt idx="300">
                  <c:v>25.011287950362</c:v>
                </c:pt>
                <c:pt idx="301">
                  <c:v>25.023634911276002</c:v>
                </c:pt>
                <c:pt idx="302">
                  <c:v>25.016472875196001</c:v>
                </c:pt>
                <c:pt idx="303">
                  <c:v>25.017969271891999</c:v>
                </c:pt>
                <c:pt idx="304">
                  <c:v>25.021593913120999</c:v>
                </c:pt>
                <c:pt idx="305">
                  <c:v>25.014242763479</c:v>
                </c:pt>
                <c:pt idx="306">
                  <c:v>25.023392237722</c:v>
                </c:pt>
                <c:pt idx="307">
                  <c:v>25.014511789821</c:v>
                </c:pt>
                <c:pt idx="308">
                  <c:v>25.021313798339001</c:v>
                </c:pt>
                <c:pt idx="309">
                  <c:v>25.017815055852001</c:v>
                </c:pt>
                <c:pt idx="310">
                  <c:v>25.017566226275001</c:v>
                </c:pt>
                <c:pt idx="311">
                  <c:v>25.021191330764001</c:v>
                </c:pt>
                <c:pt idx="312">
                  <c:v>25.015250326716998</c:v>
                </c:pt>
                <c:pt idx="313">
                  <c:v>25.022016690110998</c:v>
                </c:pt>
                <c:pt idx="314">
                  <c:v>25.016009893823998</c:v>
                </c:pt>
                <c:pt idx="315">
                  <c:v>25.019923865086</c:v>
                </c:pt>
                <c:pt idx="316">
                  <c:v>25.018898983153001</c:v>
                </c:pt>
                <c:pt idx="317">
                  <c:v>25.016943757871001</c:v>
                </c:pt>
                <c:pt idx="318">
                  <c:v>25.021244850083001</c:v>
                </c:pt>
                <c:pt idx="319">
                  <c:v>25.015823214827002</c:v>
                </c:pt>
                <c:pt idx="320">
                  <c:v>25.021195834996998</c:v>
                </c:pt>
                <c:pt idx="321">
                  <c:v>25.018145019211001</c:v>
                </c:pt>
                <c:pt idx="322">
                  <c:v>25.017694688772998</c:v>
                </c:pt>
                <c:pt idx="323">
                  <c:v>25.021774618371001</c:v>
                </c:pt>
                <c:pt idx="324">
                  <c:v>25.014075063423</c:v>
                </c:pt>
                <c:pt idx="325">
                  <c:v>25.024083762008001</c:v>
                </c:pt>
                <c:pt idx="326">
                  <c:v>25.013366340400999</c:v>
                </c:pt>
                <c:pt idx="327">
                  <c:v>25.022907792440002</c:v>
                </c:pt>
                <c:pt idx="328">
                  <c:v>25.016113591164999</c:v>
                </c:pt>
                <c:pt idx="329">
                  <c:v>25.018757254080999</c:v>
                </c:pt>
                <c:pt idx="330">
                  <c:v>25.021487318529999</c:v>
                </c:pt>
                <c:pt idx="331">
                  <c:v>25.013509029986999</c:v>
                </c:pt>
                <c:pt idx="332">
                  <c:v>25.026164447182001</c:v>
                </c:pt>
                <c:pt idx="333">
                  <c:v>25.011183490772002</c:v>
                </c:pt>
                <c:pt idx="334">
                  <c:v>25.026439528415999</c:v>
                </c:pt>
                <c:pt idx="335">
                  <c:v>25.013394101246</c:v>
                </c:pt>
                <c:pt idx="336">
                  <c:v>25.020672519083</c:v>
                </c:pt>
                <c:pt idx="337">
                  <c:v>25.020434486271999</c:v>
                </c:pt>
                <c:pt idx="338">
                  <c:v>25.012943589835</c:v>
                </c:pt>
                <c:pt idx="339">
                  <c:v>25.027584341400001</c:v>
                </c:pt>
                <c:pt idx="340">
                  <c:v>25.007609122319</c:v>
                </c:pt>
                <c:pt idx="341">
                  <c:v>25.030115131449001</c:v>
                </c:pt>
                <c:pt idx="342">
                  <c:v>25.008440458281001</c:v>
                </c:pt>
                <c:pt idx="343">
                  <c:v>25.025907178859001</c:v>
                </c:pt>
                <c:pt idx="344">
                  <c:v>25.015472640675</c:v>
                </c:pt>
                <c:pt idx="345">
                  <c:v>25.017095525715</c:v>
                </c:pt>
                <c:pt idx="346">
                  <c:v>25.024686302425</c:v>
                </c:pt>
                <c:pt idx="347">
                  <c:v>25.008967702385998</c:v>
                </c:pt>
                <c:pt idx="348">
                  <c:v>25.030376078462002</c:v>
                </c:pt>
                <c:pt idx="349">
                  <c:v>25.006701371075</c:v>
                </c:pt>
                <c:pt idx="350">
                  <c:v>25.028773720097</c:v>
                </c:pt>
                <c:pt idx="351">
                  <c:v>25.011989888896</c:v>
                </c:pt>
                <c:pt idx="352">
                  <c:v>25.020592229546999</c:v>
                </c:pt>
                <c:pt idx="353">
                  <c:v>25.021778394165</c:v>
                </c:pt>
                <c:pt idx="354">
                  <c:v>25.010771243293998</c:v>
                </c:pt>
                <c:pt idx="355">
                  <c:v>25.030022883802999</c:v>
                </c:pt>
                <c:pt idx="356">
                  <c:v>25.005484375447001</c:v>
                </c:pt>
                <c:pt idx="357">
                  <c:v>25.031430313394999</c:v>
                </c:pt>
                <c:pt idx="358">
                  <c:v>25.008262237547999</c:v>
                </c:pt>
                <c:pt idx="359">
                  <c:v>25.024832556410001</c:v>
                </c:pt>
                <c:pt idx="360">
                  <c:v>25.017695831779001</c:v>
                </c:pt>
                <c:pt idx="361">
                  <c:v>25.014011128037001</c:v>
                </c:pt>
                <c:pt idx="362">
                  <c:v>25.028225074531999</c:v>
                </c:pt>
                <c:pt idx="363">
                  <c:v>25.005415137995001</c:v>
                </c:pt>
                <c:pt idx="364">
                  <c:v>25.033549628492</c:v>
                </c:pt>
                <c:pt idx="365">
                  <c:v>25.004182806591999</c:v>
                </c:pt>
                <c:pt idx="366">
                  <c:v>25.030518060866001</c:v>
                </c:pt>
                <c:pt idx="367">
                  <c:v>25.010978569732998</c:v>
                </c:pt>
                <c:pt idx="368">
                  <c:v>25.021043627478999</c:v>
                </c:pt>
                <c:pt idx="369">
                  <c:v>25.022186727022</c:v>
                </c:pt>
                <c:pt idx="370">
                  <c:v>25.011392635418002</c:v>
                </c:pt>
                <c:pt idx="371">
                  <c:v>25.029965837218001</c:v>
                </c:pt>
                <c:pt idx="372">
                  <c:v>25.006232842005002</c:v>
                </c:pt>
                <c:pt idx="373">
                  <c:v>25.030827417651</c:v>
                </c:pt>
                <c:pt idx="374">
                  <c:v>25.008870363545</c:v>
                </c:pt>
                <c:pt idx="375">
                  <c:v>25.024737279852001</c:v>
                </c:pt>
                <c:pt idx="376">
                  <c:v>25.017030125458</c:v>
                </c:pt>
                <c:pt idx="377">
                  <c:v>25.015488463267001</c:v>
                </c:pt>
                <c:pt idx="378">
                  <c:v>25.026055839981002</c:v>
                </c:pt>
                <c:pt idx="379">
                  <c:v>25.008440196454998</c:v>
                </c:pt>
                <c:pt idx="380">
                  <c:v>25.030038051605001</c:v>
                </c:pt>
                <c:pt idx="381">
                  <c:v>25.008431789774999</c:v>
                </c:pt>
                <c:pt idx="382">
                  <c:v>25.026734295935999</c:v>
                </c:pt>
                <c:pt idx="383">
                  <c:v>25.014904541337</c:v>
                </c:pt>
                <c:pt idx="384">
                  <c:v>25.018563448910001</c:v>
                </c:pt>
                <c:pt idx="385">
                  <c:v>25.022689221303999</c:v>
                </c:pt>
                <c:pt idx="386">
                  <c:v>25.011429896231</c:v>
                </c:pt>
                <c:pt idx="387">
                  <c:v>25.027646699556001</c:v>
                </c:pt>
                <c:pt idx="388">
                  <c:v>25.009360764429999</c:v>
                </c:pt>
                <c:pt idx="389">
                  <c:v>25.026634143123999</c:v>
                </c:pt>
                <c:pt idx="390">
                  <c:v>25.013119622741002</c:v>
                </c:pt>
                <c:pt idx="391">
                  <c:v>25.020911762629002</c:v>
                </c:pt>
                <c:pt idx="392">
                  <c:v>25.019731795356002</c:v>
                </c:pt>
                <c:pt idx="393">
                  <c:v>25.014574794381002</c:v>
                </c:pt>
                <c:pt idx="394">
                  <c:v>25.024745199139002</c:v>
                </c:pt>
                <c:pt idx="395">
                  <c:v>25.011635707699</c:v>
                </c:pt>
                <c:pt idx="396">
                  <c:v>25.025273434847001</c:v>
                </c:pt>
                <c:pt idx="397">
                  <c:v>25.013401023587001</c:v>
                </c:pt>
                <c:pt idx="398">
                  <c:v>25.021740709277999</c:v>
                </c:pt>
                <c:pt idx="399">
                  <c:v>25.017883778331001</c:v>
                </c:pt>
                <c:pt idx="400">
                  <c:v>25.017248659214999</c:v>
                </c:pt>
              </c:numCache>
            </c:numRef>
          </c:val>
          <c:smooth val="0"/>
          <c:extLst>
            <c:ext xmlns:c16="http://schemas.microsoft.com/office/drawing/2014/chart" uri="{C3380CC4-5D6E-409C-BE32-E72D297353CC}">
              <c16:uniqueId val="{00000002-A72E-4B58-B5FE-058660FC9BFE}"/>
            </c:ext>
          </c:extLst>
        </c:ser>
        <c:ser>
          <c:idx val="3"/>
          <c:order val="3"/>
          <c:tx>
            <c:v>amp=0.03 inch, mu =0.4</c:v>
          </c:tx>
          <c:spPr>
            <a:ln w="15875" cap="rnd">
              <a:solidFill>
                <a:schemeClr val="accent4"/>
              </a:solidFill>
              <a:round/>
            </a:ln>
            <a:effectLst/>
          </c:spPr>
          <c:marker>
            <c:symbol val="circle"/>
            <c:size val="2"/>
            <c:spPr>
              <a:noFill/>
              <a:ln w="9525">
                <a:noFill/>
              </a:ln>
              <a:effectLst/>
            </c:spPr>
          </c:marker>
          <c:cat>
            <c:numRef>
              <c:f>Normal_force!$A$3:$A$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cat>
          <c:val>
            <c:numRef>
              <c:f>Normal_force!$E$3:$E$403</c:f>
              <c:numCache>
                <c:formatCode>General</c:formatCode>
                <c:ptCount val="401"/>
                <c:pt idx="0">
                  <c:v>0</c:v>
                </c:pt>
                <c:pt idx="1">
                  <c:v>25.018644865744001</c:v>
                </c:pt>
                <c:pt idx="2">
                  <c:v>25.018645969306</c:v>
                </c:pt>
                <c:pt idx="3">
                  <c:v>25.018645969358001</c:v>
                </c:pt>
                <c:pt idx="4">
                  <c:v>25.018645968887999</c:v>
                </c:pt>
                <c:pt idx="5">
                  <c:v>25.018645968758001</c:v>
                </c:pt>
                <c:pt idx="6">
                  <c:v>25.018645969240001</c:v>
                </c:pt>
                <c:pt idx="7">
                  <c:v>25.018645969319</c:v>
                </c:pt>
                <c:pt idx="8">
                  <c:v>25.018645969084002</c:v>
                </c:pt>
                <c:pt idx="9">
                  <c:v>25.018645969371001</c:v>
                </c:pt>
                <c:pt idx="10">
                  <c:v>25.018645969045</c:v>
                </c:pt>
                <c:pt idx="11">
                  <c:v>25.018645969201</c:v>
                </c:pt>
                <c:pt idx="12">
                  <c:v>25.018645969162002</c:v>
                </c:pt>
                <c:pt idx="13">
                  <c:v>25.018645969319</c:v>
                </c:pt>
                <c:pt idx="14">
                  <c:v>25.018645969123</c:v>
                </c:pt>
                <c:pt idx="15">
                  <c:v>25.018645968653001</c:v>
                </c:pt>
                <c:pt idx="16">
                  <c:v>25.018645969213999</c:v>
                </c:pt>
                <c:pt idx="17">
                  <c:v>25.018645968914001</c:v>
                </c:pt>
                <c:pt idx="18">
                  <c:v>25.018645969280001</c:v>
                </c:pt>
                <c:pt idx="19">
                  <c:v>25.018645969162002</c:v>
                </c:pt>
                <c:pt idx="20">
                  <c:v>25.018645968901001</c:v>
                </c:pt>
                <c:pt idx="21">
                  <c:v>25.018645968784</c:v>
                </c:pt>
                <c:pt idx="22">
                  <c:v>25.018645969070999</c:v>
                </c:pt>
                <c:pt idx="23">
                  <c:v>25.018645969527999</c:v>
                </c:pt>
                <c:pt idx="24">
                  <c:v>25.018645969226998</c:v>
                </c:pt>
                <c:pt idx="25">
                  <c:v>25.018645968992001</c:v>
                </c:pt>
                <c:pt idx="26">
                  <c:v>25.018645969266998</c:v>
                </c:pt>
                <c:pt idx="27">
                  <c:v>25.018645969462</c:v>
                </c:pt>
                <c:pt idx="28">
                  <c:v>25.018645969226998</c:v>
                </c:pt>
                <c:pt idx="29">
                  <c:v>25.018645969148999</c:v>
                </c:pt>
                <c:pt idx="30">
                  <c:v>25.018645968901001</c:v>
                </c:pt>
                <c:pt idx="31">
                  <c:v>25.018645969487999</c:v>
                </c:pt>
                <c:pt idx="32">
                  <c:v>25.018645969005998</c:v>
                </c:pt>
                <c:pt idx="33">
                  <c:v>25.018645969005998</c:v>
                </c:pt>
                <c:pt idx="34">
                  <c:v>25.018645969019001</c:v>
                </c:pt>
                <c:pt idx="35">
                  <c:v>25.018645969240001</c:v>
                </c:pt>
                <c:pt idx="36">
                  <c:v>25.018645969240001</c:v>
                </c:pt>
                <c:pt idx="37">
                  <c:v>25.018645969396999</c:v>
                </c:pt>
                <c:pt idx="38">
                  <c:v>25.018645969148999</c:v>
                </c:pt>
                <c:pt idx="39">
                  <c:v>25.018645969032001</c:v>
                </c:pt>
                <c:pt idx="40">
                  <c:v>25.018645969344998</c:v>
                </c:pt>
                <c:pt idx="41">
                  <c:v>25.018645968965998</c:v>
                </c:pt>
                <c:pt idx="42">
                  <c:v>25.018645968809999</c:v>
                </c:pt>
                <c:pt idx="43">
                  <c:v>25.018645969371001</c:v>
                </c:pt>
                <c:pt idx="44">
                  <c:v>25.018645969266998</c:v>
                </c:pt>
                <c:pt idx="45">
                  <c:v>25.018645969032001</c:v>
                </c:pt>
                <c:pt idx="46">
                  <c:v>25.018645969084002</c:v>
                </c:pt>
                <c:pt idx="47">
                  <c:v>25.018645969240001</c:v>
                </c:pt>
                <c:pt idx="48">
                  <c:v>25.018645969135999</c:v>
                </c:pt>
                <c:pt idx="49">
                  <c:v>25.018645969019001</c:v>
                </c:pt>
                <c:pt idx="50">
                  <c:v>25.018645968731001</c:v>
                </c:pt>
                <c:pt idx="51">
                  <c:v>25.018645969057999</c:v>
                </c:pt>
                <c:pt idx="52">
                  <c:v>25.018645969045</c:v>
                </c:pt>
                <c:pt idx="53">
                  <c:v>25.018645968952999</c:v>
                </c:pt>
                <c:pt idx="54">
                  <c:v>25.018645969319</c:v>
                </c:pt>
                <c:pt idx="55">
                  <c:v>25.018645968901001</c:v>
                </c:pt>
                <c:pt idx="56">
                  <c:v>25.018645969331999</c:v>
                </c:pt>
                <c:pt idx="57">
                  <c:v>25.018645969213999</c:v>
                </c:pt>
                <c:pt idx="58">
                  <c:v>25.018645969045</c:v>
                </c:pt>
                <c:pt idx="59">
                  <c:v>25.018645968744998</c:v>
                </c:pt>
                <c:pt idx="60">
                  <c:v>25.018645969057999</c:v>
                </c:pt>
                <c:pt idx="61">
                  <c:v>25.018645968744998</c:v>
                </c:pt>
                <c:pt idx="62">
                  <c:v>25.018645968862</c:v>
                </c:pt>
                <c:pt idx="63">
                  <c:v>25.018645968914001</c:v>
                </c:pt>
                <c:pt idx="64">
                  <c:v>25.018645968704998</c:v>
                </c:pt>
                <c:pt idx="65">
                  <c:v>25.018645821909999</c:v>
                </c:pt>
                <c:pt idx="66">
                  <c:v>25.018646094853999</c:v>
                </c:pt>
                <c:pt idx="67">
                  <c:v>25.018645882478999</c:v>
                </c:pt>
                <c:pt idx="68">
                  <c:v>25.018646000275002</c:v>
                </c:pt>
                <c:pt idx="69">
                  <c:v>25.018645996242</c:v>
                </c:pt>
                <c:pt idx="70">
                  <c:v>25.018645887360002</c:v>
                </c:pt>
                <c:pt idx="71">
                  <c:v>25.018646092349002</c:v>
                </c:pt>
                <c:pt idx="72">
                  <c:v>25.018645821871001</c:v>
                </c:pt>
                <c:pt idx="73">
                  <c:v>25.018646115148002</c:v>
                </c:pt>
                <c:pt idx="74">
                  <c:v>25.018645843901002</c:v>
                </c:pt>
                <c:pt idx="75">
                  <c:v>25.018646054958001</c:v>
                </c:pt>
                <c:pt idx="76">
                  <c:v>25.018645932685001</c:v>
                </c:pt>
                <c:pt idx="77">
                  <c:v>25.018645952221998</c:v>
                </c:pt>
                <c:pt idx="78">
                  <c:v>25.018646032002</c:v>
                </c:pt>
                <c:pt idx="79">
                  <c:v>25.018645870928999</c:v>
                </c:pt>
                <c:pt idx="80">
                  <c:v>25.018646083383</c:v>
                </c:pt>
                <c:pt idx="81">
                  <c:v>25.018645858544001</c:v>
                </c:pt>
                <c:pt idx="82">
                  <c:v>25.018646058154999</c:v>
                </c:pt>
                <c:pt idx="83">
                  <c:v>25.018645914257998</c:v>
                </c:pt>
                <c:pt idx="84">
                  <c:v>25.018645980555</c:v>
                </c:pt>
                <c:pt idx="85">
                  <c:v>25.018645999714</c:v>
                </c:pt>
                <c:pt idx="86">
                  <c:v>25.018645903229999</c:v>
                </c:pt>
                <c:pt idx="87">
                  <c:v>25.018646054226998</c:v>
                </c:pt>
                <c:pt idx="88">
                  <c:v>25.018645879032999</c:v>
                </c:pt>
                <c:pt idx="89">
                  <c:v>25.018646044752</c:v>
                </c:pt>
                <c:pt idx="90">
                  <c:v>25.018645918733998</c:v>
                </c:pt>
                <c:pt idx="91">
                  <c:v>25.018645982212998</c:v>
                </c:pt>
                <c:pt idx="92">
                  <c:v>25.018645994166999</c:v>
                </c:pt>
                <c:pt idx="93">
                  <c:v>25.018645907549001</c:v>
                </c:pt>
                <c:pt idx="94">
                  <c:v>25.018646055923998</c:v>
                </c:pt>
                <c:pt idx="95">
                  <c:v>25.018645870040999</c:v>
                </c:pt>
                <c:pt idx="96">
                  <c:v>25.018646064576998</c:v>
                </c:pt>
                <c:pt idx="97">
                  <c:v>25.018645888912999</c:v>
                </c:pt>
                <c:pt idx="98">
                  <c:v>25.018646022005001</c:v>
                </c:pt>
                <c:pt idx="99">
                  <c:v>25.018645947366998</c:v>
                </c:pt>
                <c:pt idx="100">
                  <c:v>25.015398373496001</c:v>
                </c:pt>
                <c:pt idx="101">
                  <c:v>25.028173550521998</c:v>
                </c:pt>
                <c:pt idx="102">
                  <c:v>25.004441154687001</c:v>
                </c:pt>
                <c:pt idx="103">
                  <c:v>25.035073021062001</c:v>
                </c:pt>
                <c:pt idx="104">
                  <c:v>25.002703976378001</c:v>
                </c:pt>
                <c:pt idx="105">
                  <c:v>25.031305061360001</c:v>
                </c:pt>
                <c:pt idx="106">
                  <c:v>25.011430959942</c:v>
                </c:pt>
                <c:pt idx="107">
                  <c:v>25.018959411848002</c:v>
                </c:pt>
                <c:pt idx="108">
                  <c:v>25.025478283666999</c:v>
                </c:pt>
                <c:pt idx="109">
                  <c:v>25.005379156774001</c:v>
                </c:pt>
                <c:pt idx="110">
                  <c:v>25.036514633581</c:v>
                </c:pt>
                <c:pt idx="111">
                  <c:v>24.998535059889999</c:v>
                </c:pt>
                <c:pt idx="112">
                  <c:v>25.038209431483001</c:v>
                </c:pt>
                <c:pt idx="113">
                  <c:v>25.002123672233001</c:v>
                </c:pt>
                <c:pt idx="114">
                  <c:v>25.030037414967001</c:v>
                </c:pt>
                <c:pt idx="115">
                  <c:v>25.013474565926</c:v>
                </c:pt>
                <c:pt idx="116">
                  <c:v>25.017366202880002</c:v>
                </c:pt>
                <c:pt idx="117">
                  <c:v>25.025464762940999</c:v>
                </c:pt>
                <c:pt idx="118">
                  <c:v>25.007873550122</c:v>
                </c:pt>
                <c:pt idx="119">
                  <c:v>25.031443067163998</c:v>
                </c:pt>
                <c:pt idx="120">
                  <c:v>25.007081569625999</c:v>
                </c:pt>
                <c:pt idx="121">
                  <c:v>25.027874205654999</c:v>
                </c:pt>
                <c:pt idx="122">
                  <c:v>25.013858309431999</c:v>
                </c:pt>
                <c:pt idx="123">
                  <c:v>25.018621509584001</c:v>
                </c:pt>
                <c:pt idx="124">
                  <c:v>25.023480969855999</c:v>
                </c:pt>
                <c:pt idx="125">
                  <c:v>25.009980044811002</c:v>
                </c:pt>
                <c:pt idx="126">
                  <c:v>25.030275737377</c:v>
                </c:pt>
                <c:pt idx="127">
                  <c:v>25.005531235372999</c:v>
                </c:pt>
                <c:pt idx="128">
                  <c:v>25.030800088848</c:v>
                </c:pt>
                <c:pt idx="129">
                  <c:v>25.009158417357</c:v>
                </c:pt>
                <c:pt idx="130">
                  <c:v>25.024264140839001</c:v>
                </c:pt>
                <c:pt idx="131">
                  <c:v>25.017258474068001</c:v>
                </c:pt>
                <c:pt idx="132">
                  <c:v>25.016092362201</c:v>
                </c:pt>
                <c:pt idx="133">
                  <c:v>25.024120172821</c:v>
                </c:pt>
                <c:pt idx="134">
                  <c:v>25.011631603863002</c:v>
                </c:pt>
                <c:pt idx="135">
                  <c:v>25.025661750386</c:v>
                </c:pt>
                <c:pt idx="136">
                  <c:v>25.013050216385</c:v>
                </c:pt>
                <c:pt idx="137">
                  <c:v>25.021880134580002</c:v>
                </c:pt>
                <c:pt idx="138">
                  <c:v>25.018220288129999</c:v>
                </c:pt>
                <c:pt idx="139">
                  <c:v>25.016526116072999</c:v>
                </c:pt>
                <c:pt idx="140">
                  <c:v>25.022642003626</c:v>
                </c:pt>
                <c:pt idx="141">
                  <c:v>25.014019001213001</c:v>
                </c:pt>
                <c:pt idx="142">
                  <c:v>25.022797148024001</c:v>
                </c:pt>
                <c:pt idx="143">
                  <c:v>25.016043621843</c:v>
                </c:pt>
                <c:pt idx="144">
                  <c:v>25.018971268716001</c:v>
                </c:pt>
                <c:pt idx="145">
                  <c:v>25.020664002903999</c:v>
                </c:pt>
                <c:pt idx="146">
                  <c:v>25.014617404814999</c:v>
                </c:pt>
                <c:pt idx="147">
                  <c:v>25.023743308014001</c:v>
                </c:pt>
                <c:pt idx="148">
                  <c:v>25.013550587091</c:v>
                </c:pt>
                <c:pt idx="149">
                  <c:v>25.022486215495</c:v>
                </c:pt>
                <c:pt idx="150">
                  <c:v>25.016942841052</c:v>
                </c:pt>
                <c:pt idx="151">
                  <c:v>25.017620506694001</c:v>
                </c:pt>
                <c:pt idx="152">
                  <c:v>25.022266713850001</c:v>
                </c:pt>
                <c:pt idx="153">
                  <c:v>25.013011891773999</c:v>
                </c:pt>
                <c:pt idx="154">
                  <c:v>25.025065370090999</c:v>
                </c:pt>
                <c:pt idx="155">
                  <c:v>25.012815044271001</c:v>
                </c:pt>
                <c:pt idx="156">
                  <c:v>25.022346920494002</c:v>
                </c:pt>
                <c:pt idx="157">
                  <c:v>25.018190759439001</c:v>
                </c:pt>
                <c:pt idx="158">
                  <c:v>25.015123381801001</c:v>
                </c:pt>
                <c:pt idx="159">
                  <c:v>25.026020819705</c:v>
                </c:pt>
                <c:pt idx="160">
                  <c:v>25.00818597804</c:v>
                </c:pt>
                <c:pt idx="161">
                  <c:v>25.030790969449001</c:v>
                </c:pt>
                <c:pt idx="162">
                  <c:v>25.006836806056999</c:v>
                </c:pt>
                <c:pt idx="163">
                  <c:v>25.028168170981999</c:v>
                </c:pt>
                <c:pt idx="164">
                  <c:v>25.013317479935999</c:v>
                </c:pt>
                <c:pt idx="165">
                  <c:v>25.018627295475</c:v>
                </c:pt>
                <c:pt idx="166">
                  <c:v>25.024470287366</c:v>
                </c:pt>
                <c:pt idx="167">
                  <c:v>25.007522957988002</c:v>
                </c:pt>
                <c:pt idx="168">
                  <c:v>25.033621638496999</c:v>
                </c:pt>
                <c:pt idx="169">
                  <c:v>25.001937137847001</c:v>
                </c:pt>
                <c:pt idx="170">
                  <c:v>25.034465626946002</c:v>
                </c:pt>
                <c:pt idx="171">
                  <c:v>25.00620366111</c:v>
                </c:pt>
                <c:pt idx="172">
                  <c:v>25.025562527973999</c:v>
                </c:pt>
                <c:pt idx="173">
                  <c:v>25.018521596159999</c:v>
                </c:pt>
                <c:pt idx="174">
                  <c:v>25.011649272111001</c:v>
                </c:pt>
                <c:pt idx="175">
                  <c:v>25.031866500181</c:v>
                </c:pt>
                <c:pt idx="176">
                  <c:v>25.000229037273002</c:v>
                </c:pt>
                <c:pt idx="177">
                  <c:v>25.039915692139999</c:v>
                </c:pt>
                <c:pt idx="178">
                  <c:v>24.998063267105</c:v>
                </c:pt>
                <c:pt idx="179">
                  <c:v>25.035594355194998</c:v>
                </c:pt>
                <c:pt idx="180">
                  <c:v>25.008236201079001</c:v>
                </c:pt>
                <c:pt idx="181">
                  <c:v>25.021532965639</c:v>
                </c:pt>
                <c:pt idx="182">
                  <c:v>25.024573919739002</c:v>
                </c:pt>
                <c:pt idx="183">
                  <c:v>25.005770466053001</c:v>
                </c:pt>
                <c:pt idx="184">
                  <c:v>25.03659092434</c:v>
                </c:pt>
                <c:pt idx="185">
                  <c:v>24.998494835995</c:v>
                </c:pt>
                <c:pt idx="186">
                  <c:v>25.037653453720999</c:v>
                </c:pt>
                <c:pt idx="187">
                  <c:v>25.003815246557</c:v>
                </c:pt>
                <c:pt idx="188">
                  <c:v>25.026800120762001</c:v>
                </c:pt>
                <c:pt idx="189">
                  <c:v>25.018467575492998</c:v>
                </c:pt>
                <c:pt idx="190">
                  <c:v>25.010685624615999</c:v>
                </c:pt>
                <c:pt idx="191">
                  <c:v>25.033481959467</c:v>
                </c:pt>
                <c:pt idx="192">
                  <c:v>24.999145876063</c:v>
                </c:pt>
                <c:pt idx="193">
                  <c:v>25.039743079122001</c:v>
                </c:pt>
                <c:pt idx="194">
                  <c:v>24.999116917115</c:v>
                </c:pt>
                <c:pt idx="195">
                  <c:v>25.033581160446001</c:v>
                </c:pt>
                <c:pt idx="196">
                  <c:v>25.010444584079</c:v>
                </c:pt>
                <c:pt idx="197">
                  <c:v>25.018909609781002</c:v>
                </c:pt>
                <c:pt idx="198">
                  <c:v>25.026140522805001</c:v>
                </c:pt>
                <c:pt idx="199">
                  <c:v>25.004619555137999</c:v>
                </c:pt>
                <c:pt idx="200">
                  <c:v>25.036871103143</c:v>
                </c:pt>
                <c:pt idx="201">
                  <c:v>24.998992593413</c:v>
                </c:pt>
                <c:pt idx="202">
                  <c:v>25.036701839504001</c:v>
                </c:pt>
                <c:pt idx="203">
                  <c:v>25.004713517037001</c:v>
                </c:pt>
                <c:pt idx="204">
                  <c:v>25.026540252598998</c:v>
                </c:pt>
                <c:pt idx="205">
                  <c:v>25.017545043657002</c:v>
                </c:pt>
                <c:pt idx="206">
                  <c:v>25.013155443171001</c:v>
                </c:pt>
                <c:pt idx="207">
                  <c:v>25.029371458983</c:v>
                </c:pt>
                <c:pt idx="208">
                  <c:v>25.004643890884001</c:v>
                </c:pt>
                <c:pt idx="209">
                  <c:v>25.033439230467</c:v>
                </c:pt>
                <c:pt idx="210">
                  <c:v>25.005371433735</c:v>
                </c:pt>
                <c:pt idx="211">
                  <c:v>25.028360764093001</c:v>
                </c:pt>
                <c:pt idx="212">
                  <c:v>25.013663259942</c:v>
                </c:pt>
                <c:pt idx="213">
                  <c:v>25.018461800463001</c:v>
                </c:pt>
                <c:pt idx="214">
                  <c:v>25.023396599335999</c:v>
                </c:pt>
                <c:pt idx="215">
                  <c:v>25.010519580701001</c:v>
                </c:pt>
                <c:pt idx="216">
                  <c:v>25.028340921725</c:v>
                </c:pt>
                <c:pt idx="217">
                  <c:v>25.009174393643999</c:v>
                </c:pt>
                <c:pt idx="218">
                  <c:v>25.026165339875</c:v>
                </c:pt>
                <c:pt idx="219">
                  <c:v>25.014163338048</c:v>
                </c:pt>
                <c:pt idx="220">
                  <c:v>25.019858194624</c:v>
                </c:pt>
                <c:pt idx="221">
                  <c:v>25.021415321517001</c:v>
                </c:pt>
                <c:pt idx="222">
                  <c:v>25.013868652854999</c:v>
                </c:pt>
                <c:pt idx="223">
                  <c:v>25.024944975497</c:v>
                </c:pt>
                <c:pt idx="224">
                  <c:v>25.012766981456998</c:v>
                </c:pt>
                <c:pt idx="225">
                  <c:v>25.022976445021001</c:v>
                </c:pt>
                <c:pt idx="226">
                  <c:v>25.016810618537001</c:v>
                </c:pt>
                <c:pt idx="227">
                  <c:v>25.018342743691001</c:v>
                </c:pt>
                <c:pt idx="228">
                  <c:v>25.020403504267001</c:v>
                </c:pt>
                <c:pt idx="229">
                  <c:v>25.01564237134</c:v>
                </c:pt>
                <c:pt idx="230">
                  <c:v>25.021979651959001</c:v>
                </c:pt>
                <c:pt idx="231">
                  <c:v>25.015928509967001</c:v>
                </c:pt>
                <c:pt idx="232">
                  <c:v>25.019879483779</c:v>
                </c:pt>
                <c:pt idx="233">
                  <c:v>25.019299764633001</c:v>
                </c:pt>
                <c:pt idx="234">
                  <c:v>25.016072174582</c:v>
                </c:pt>
                <c:pt idx="235">
                  <c:v>25.022579169433001</c:v>
                </c:pt>
                <c:pt idx="236">
                  <c:v>25.014303208594001</c:v>
                </c:pt>
                <c:pt idx="237">
                  <c:v>25.02223188864</c:v>
                </c:pt>
                <c:pt idx="238">
                  <c:v>25.017040545871001</c:v>
                </c:pt>
                <c:pt idx="239">
                  <c:v>25.017403090565001</c:v>
                </c:pt>
                <c:pt idx="240">
                  <c:v>25.023230721847</c:v>
                </c:pt>
                <c:pt idx="241">
                  <c:v>25.011037775216</c:v>
                </c:pt>
                <c:pt idx="242">
                  <c:v>25.028514902487998</c:v>
                </c:pt>
                <c:pt idx="243">
                  <c:v>25.008006574949999</c:v>
                </c:pt>
                <c:pt idx="244">
                  <c:v>25.028236690475001</c:v>
                </c:pt>
                <c:pt idx="245">
                  <c:v>25.011847917724999</c:v>
                </c:pt>
                <c:pt idx="246">
                  <c:v>25.021055487748999</c:v>
                </c:pt>
                <c:pt idx="247">
                  <c:v>25.021474596855001</c:v>
                </c:pt>
                <c:pt idx="248">
                  <c:v>25.010398019354</c:v>
                </c:pt>
                <c:pt idx="249">
                  <c:v>25.031444935372001</c:v>
                </c:pt>
                <c:pt idx="250">
                  <c:v>25.002848267190998</c:v>
                </c:pt>
                <c:pt idx="251">
                  <c:v>25.035127362568002</c:v>
                </c:pt>
                <c:pt idx="252">
                  <c:v>25.003921861462999</c:v>
                </c:pt>
                <c:pt idx="253">
                  <c:v>25.029152293353</c:v>
                </c:pt>
                <c:pt idx="254">
                  <c:v>25.014135442560999</c:v>
                </c:pt>
                <c:pt idx="255">
                  <c:v>25.016101635761</c:v>
                </c:pt>
                <c:pt idx="256">
                  <c:v>25.028084144495999</c:v>
                </c:pt>
                <c:pt idx="257">
                  <c:v>25.003430046424</c:v>
                </c:pt>
                <c:pt idx="258">
                  <c:v>25.037416755277999</c:v>
                </c:pt>
                <c:pt idx="259">
                  <c:v>24.999036046373</c:v>
                </c:pt>
                <c:pt idx="260">
                  <c:v>25.036011742795999</c:v>
                </c:pt>
                <c:pt idx="261">
                  <c:v>25.006223418537001</c:v>
                </c:pt>
                <c:pt idx="262">
                  <c:v>25.024148536064001</c:v>
                </c:pt>
                <c:pt idx="263">
                  <c:v>25.021148298122998</c:v>
                </c:pt>
                <c:pt idx="264">
                  <c:v>25.008518468902999</c:v>
                </c:pt>
                <c:pt idx="265">
                  <c:v>25.034984383276999</c:v>
                </c:pt>
                <c:pt idx="266">
                  <c:v>24.998622990765</c:v>
                </c:pt>
                <c:pt idx="267">
                  <c:v>25.039217582915001</c:v>
                </c:pt>
                <c:pt idx="268">
                  <c:v>25.000809079098001</c:v>
                </c:pt>
                <c:pt idx="269">
                  <c:v>25.030846313108999</c:v>
                </c:pt>
                <c:pt idx="270">
                  <c:v>25.014145893062999</c:v>
                </c:pt>
                <c:pt idx="271">
                  <c:v>25.014536340052</c:v>
                </c:pt>
                <c:pt idx="272">
                  <c:v>25.030921249256</c:v>
                </c:pt>
                <c:pt idx="273">
                  <c:v>24.999866093828</c:v>
                </c:pt>
                <c:pt idx="274">
                  <c:v>25.041195274945999</c:v>
                </c:pt>
                <c:pt idx="275">
                  <c:v>24.995567173390999</c:v>
                </c:pt>
                <c:pt idx="276">
                  <c:v>25.038849551098998</c:v>
                </c:pt>
                <c:pt idx="277">
                  <c:v>25.003397202957</c:v>
                </c:pt>
                <c:pt idx="278">
                  <c:v>25.027209343208</c:v>
                </c:pt>
                <c:pt idx="279">
                  <c:v>25.018137067990999</c:v>
                </c:pt>
                <c:pt idx="280">
                  <c:v>25.011446246277998</c:v>
                </c:pt>
                <c:pt idx="281">
                  <c:v>25.032563797670999</c:v>
                </c:pt>
                <c:pt idx="282">
                  <c:v>25.001013021028999</c:v>
                </c:pt>
                <c:pt idx="283">
                  <c:v>25.038157912481999</c:v>
                </c:pt>
                <c:pt idx="284">
                  <c:v>25.001253080664998</c:v>
                </c:pt>
                <c:pt idx="285">
                  <c:v>25.031588391318</c:v>
                </c:pt>
                <c:pt idx="286">
                  <c:v>25.011928707873</c:v>
                </c:pt>
                <c:pt idx="287">
                  <c:v>25.018254946378001</c:v>
                </c:pt>
                <c:pt idx="288">
                  <c:v>25.025761978380999</c:v>
                </c:pt>
                <c:pt idx="289">
                  <c:v>25.006080115671001</c:v>
                </c:pt>
                <c:pt idx="290">
                  <c:v>25.034464240163999</c:v>
                </c:pt>
                <c:pt idx="291">
                  <c:v>25.002045606524</c:v>
                </c:pt>
                <c:pt idx="292">
                  <c:v>25.033423123279</c:v>
                </c:pt>
                <c:pt idx="293">
                  <c:v>25.007751275232</c:v>
                </c:pt>
                <c:pt idx="294">
                  <c:v>25.024181011153001</c:v>
                </c:pt>
                <c:pt idx="295">
                  <c:v>25.018896002285</c:v>
                </c:pt>
                <c:pt idx="296">
                  <c:v>25.012975313647001</c:v>
                </c:pt>
                <c:pt idx="297">
                  <c:v>25.02842051607</c:v>
                </c:pt>
                <c:pt idx="298">
                  <c:v>25.006496483959001</c:v>
                </c:pt>
                <c:pt idx="299">
                  <c:v>25.031075470504</c:v>
                </c:pt>
                <c:pt idx="300">
                  <c:v>25.007759684717001</c:v>
                </c:pt>
                <c:pt idx="301">
                  <c:v>25.026448866986001</c:v>
                </c:pt>
                <c:pt idx="302">
                  <c:v>25.014675706746999</c:v>
                </c:pt>
                <c:pt idx="303">
                  <c:v>25.018619853646999</c:v>
                </c:pt>
                <c:pt idx="304">
                  <c:v>25.022002013373999</c:v>
                </c:pt>
                <c:pt idx="305">
                  <c:v>25.013000036424</c:v>
                </c:pt>
                <c:pt idx="306">
                  <c:v>25.025121829879001</c:v>
                </c:pt>
                <c:pt idx="307">
                  <c:v>25.012650272849001</c:v>
                </c:pt>
                <c:pt idx="308">
                  <c:v>25.022972261359001</c:v>
                </c:pt>
                <c:pt idx="309">
                  <c:v>25.016576061529001</c:v>
                </c:pt>
                <c:pt idx="310">
                  <c:v>25.01827533274</c:v>
                </c:pt>
                <c:pt idx="311">
                  <c:v>25.020971028138</c:v>
                </c:pt>
                <c:pt idx="312">
                  <c:v>25.015107333465</c:v>
                </c:pt>
                <c:pt idx="313">
                  <c:v>25.022310491988002</c:v>
                </c:pt>
                <c:pt idx="314">
                  <c:v>25.015759868113999</c:v>
                </c:pt>
                <c:pt idx="315">
                  <c:v>25.019955691418001</c:v>
                </c:pt>
                <c:pt idx="316">
                  <c:v>25.019151042114999</c:v>
                </c:pt>
                <c:pt idx="317">
                  <c:v>25.016422461312999</c:v>
                </c:pt>
                <c:pt idx="318">
                  <c:v>25.021898551837001</c:v>
                </c:pt>
                <c:pt idx="319">
                  <c:v>25.015216158929999</c:v>
                </c:pt>
                <c:pt idx="320">
                  <c:v>25.021474833565001</c:v>
                </c:pt>
                <c:pt idx="321">
                  <c:v>25.018290864941999</c:v>
                </c:pt>
                <c:pt idx="322">
                  <c:v>25.017023680990999</c:v>
                </c:pt>
                <c:pt idx="323">
                  <c:v>25.023006410177</c:v>
                </c:pt>
                <c:pt idx="324">
                  <c:v>25.012455140827001</c:v>
                </c:pt>
                <c:pt idx="325">
                  <c:v>25.025854887245</c:v>
                </c:pt>
                <c:pt idx="326">
                  <c:v>25.011742503764999</c:v>
                </c:pt>
                <c:pt idx="327">
                  <c:v>25.024501137590001</c:v>
                </c:pt>
                <c:pt idx="328">
                  <c:v>25.014722697602</c:v>
                </c:pt>
                <c:pt idx="329">
                  <c:v>25.019175050341001</c:v>
                </c:pt>
                <c:pt idx="330">
                  <c:v>25.021940849553999</c:v>
                </c:pt>
                <c:pt idx="331">
                  <c:v>25.011760854144001</c:v>
                </c:pt>
                <c:pt idx="332">
                  <c:v>25.028090613404</c:v>
                </c:pt>
                <c:pt idx="333">
                  <c:v>25.008216174503001</c:v>
                </c:pt>
                <c:pt idx="334">
                  <c:v>25.028104939354002</c:v>
                </c:pt>
                <c:pt idx="335">
                  <c:v>25.012071316762</c:v>
                </c:pt>
                <c:pt idx="336">
                  <c:v>25.020775280325999</c:v>
                </c:pt>
                <c:pt idx="337">
                  <c:v>25.021907492175</c:v>
                </c:pt>
                <c:pt idx="338">
                  <c:v>25.009957594067998</c:v>
                </c:pt>
                <c:pt idx="339">
                  <c:v>25.031911668700999</c:v>
                </c:pt>
                <c:pt idx="340">
                  <c:v>25.002550415519</c:v>
                </c:pt>
                <c:pt idx="341">
                  <c:v>25.035375239901999</c:v>
                </c:pt>
                <c:pt idx="342">
                  <c:v>25.003875454113999</c:v>
                </c:pt>
                <c:pt idx="343">
                  <c:v>25.029214149346998</c:v>
                </c:pt>
                <c:pt idx="344">
                  <c:v>25.013950911125999</c:v>
                </c:pt>
                <c:pt idx="345">
                  <c:v>25.016584067996</c:v>
                </c:pt>
                <c:pt idx="346">
                  <c:v>25.027136148785999</c:v>
                </c:pt>
                <c:pt idx="347">
                  <c:v>25.004967435952999</c:v>
                </c:pt>
                <c:pt idx="348">
                  <c:v>25.035252964102</c:v>
                </c:pt>
                <c:pt idx="349">
                  <c:v>25.001758808967999</c:v>
                </c:pt>
                <c:pt idx="350">
                  <c:v>25.032916017182</c:v>
                </c:pt>
                <c:pt idx="351">
                  <c:v>25.009380983926</c:v>
                </c:pt>
                <c:pt idx="352">
                  <c:v>25.021141143904</c:v>
                </c:pt>
                <c:pt idx="353">
                  <c:v>25.023468396805001</c:v>
                </c:pt>
                <c:pt idx="354">
                  <c:v>25.006994513869</c:v>
                </c:pt>
                <c:pt idx="355">
                  <c:v>25.035370249865</c:v>
                </c:pt>
                <c:pt idx="356">
                  <c:v>24.99931566003</c:v>
                </c:pt>
                <c:pt idx="357">
                  <c:v>25.037504429658998</c:v>
                </c:pt>
                <c:pt idx="358">
                  <c:v>25.003167342718999</c:v>
                </c:pt>
                <c:pt idx="359">
                  <c:v>25.028186892345001</c:v>
                </c:pt>
                <c:pt idx="360">
                  <c:v>25.016546320014999</c:v>
                </c:pt>
                <c:pt idx="361">
                  <c:v>25.012891046143999</c:v>
                </c:pt>
                <c:pt idx="362">
                  <c:v>25.031486749932998</c:v>
                </c:pt>
                <c:pt idx="363">
                  <c:v>25.000767534992999</c:v>
                </c:pt>
                <c:pt idx="364">
                  <c:v>25.038957521238</c:v>
                </c:pt>
                <c:pt idx="365">
                  <c:v>24.999024055926</c:v>
                </c:pt>
                <c:pt idx="366">
                  <c:v>25.034702352124</c:v>
                </c:pt>
                <c:pt idx="367">
                  <c:v>25.008514360088999</c:v>
                </c:pt>
                <c:pt idx="368">
                  <c:v>25.021496873722</c:v>
                </c:pt>
                <c:pt idx="369">
                  <c:v>25.023277703948999</c:v>
                </c:pt>
                <c:pt idx="370">
                  <c:v>25.007481396216001</c:v>
                </c:pt>
                <c:pt idx="371">
                  <c:v>25.034343281154001</c:v>
                </c:pt>
                <c:pt idx="372">
                  <c:v>25.001011024131</c:v>
                </c:pt>
                <c:pt idx="373">
                  <c:v>25.035300498310999</c:v>
                </c:pt>
                <c:pt idx="374">
                  <c:v>25.005546957917002</c:v>
                </c:pt>
                <c:pt idx="375">
                  <c:v>25.026159762283001</c:v>
                </c:pt>
                <c:pt idx="376">
                  <c:v>25.017684966796001</c:v>
                </c:pt>
                <c:pt idx="377">
                  <c:v>25.012339949716001</c:v>
                </c:pt>
                <c:pt idx="378">
                  <c:v>25.031371060548999</c:v>
                </c:pt>
                <c:pt idx="379">
                  <c:v>25.002070231335999</c:v>
                </c:pt>
                <c:pt idx="380">
                  <c:v>25.036537021143999</c:v>
                </c:pt>
                <c:pt idx="381">
                  <c:v>25.002639966585001</c:v>
                </c:pt>
                <c:pt idx="382">
                  <c:v>25.031000977378</c:v>
                </c:pt>
                <c:pt idx="383">
                  <c:v>25.012612456338001</c:v>
                </c:pt>
                <c:pt idx="384">
                  <c:v>25.018659713478002</c:v>
                </c:pt>
                <c:pt idx="385">
                  <c:v>25.024520138694999</c:v>
                </c:pt>
                <c:pt idx="386">
                  <c:v>25.008155957494001</c:v>
                </c:pt>
                <c:pt idx="387">
                  <c:v>25.03165808864</c:v>
                </c:pt>
                <c:pt idx="388">
                  <c:v>25.005371121584002</c:v>
                </c:pt>
                <c:pt idx="389">
                  <c:v>25.029874977186999</c:v>
                </c:pt>
                <c:pt idx="390">
                  <c:v>25.011159302818001</c:v>
                </c:pt>
                <c:pt idx="391">
                  <c:v>25.021293392634998</c:v>
                </c:pt>
                <c:pt idx="392">
                  <c:v>25.020917558956</c:v>
                </c:pt>
                <c:pt idx="393">
                  <c:v>25.012084522980999</c:v>
                </c:pt>
                <c:pt idx="394">
                  <c:v>25.028045234598</c:v>
                </c:pt>
                <c:pt idx="395">
                  <c:v>25.008114716784</c:v>
                </c:pt>
                <c:pt idx="396">
                  <c:v>25.028404763011</c:v>
                </c:pt>
                <c:pt idx="397">
                  <c:v>25.011142319360001</c:v>
                </c:pt>
                <c:pt idx="398">
                  <c:v>25.022809670152999</c:v>
                </c:pt>
                <c:pt idx="399">
                  <c:v>25.018064793834</c:v>
                </c:pt>
                <c:pt idx="400">
                  <c:v>25.015968429390998</c:v>
                </c:pt>
              </c:numCache>
            </c:numRef>
          </c:val>
          <c:smooth val="0"/>
          <c:extLst>
            <c:ext xmlns:c16="http://schemas.microsoft.com/office/drawing/2014/chart" uri="{C3380CC4-5D6E-409C-BE32-E72D297353CC}">
              <c16:uniqueId val="{00000003-A72E-4B58-B5FE-058660FC9BFE}"/>
            </c:ext>
          </c:extLst>
        </c:ser>
        <c:ser>
          <c:idx val="4"/>
          <c:order val="4"/>
          <c:tx>
            <c:v>frictionless</c:v>
          </c:tx>
          <c:spPr>
            <a:ln w="15875" cap="rnd">
              <a:solidFill>
                <a:schemeClr val="accent6"/>
              </a:solidFill>
              <a:round/>
            </a:ln>
            <a:effectLst/>
          </c:spPr>
          <c:marker>
            <c:symbol val="circle"/>
            <c:size val="2"/>
            <c:spPr>
              <a:noFill/>
              <a:ln w="9525">
                <a:noFill/>
              </a:ln>
              <a:effectLst/>
            </c:spPr>
          </c:marker>
          <c:val>
            <c:numRef>
              <c:f>Normal_force!$F$3:$F$403</c:f>
              <c:numCache>
                <c:formatCode>General</c:formatCode>
                <c:ptCount val="401"/>
                <c:pt idx="0">
                  <c:v>0</c:v>
                </c:pt>
                <c:pt idx="1">
                  <c:v>25.018630816779002</c:v>
                </c:pt>
                <c:pt idx="2">
                  <c:v>25.018633168664</c:v>
                </c:pt>
                <c:pt idx="3">
                  <c:v>25.018633168468</c:v>
                </c:pt>
                <c:pt idx="4">
                  <c:v>25.018633168872999</c:v>
                </c:pt>
                <c:pt idx="5">
                  <c:v>25.018633168807</c:v>
                </c:pt>
                <c:pt idx="6">
                  <c:v>25.018633168546</c:v>
                </c:pt>
                <c:pt idx="7">
                  <c:v>25.018633169133999</c:v>
                </c:pt>
                <c:pt idx="8">
                  <c:v>25.018633168689998</c:v>
                </c:pt>
                <c:pt idx="9">
                  <c:v>25.018633169002999</c:v>
                </c:pt>
                <c:pt idx="10">
                  <c:v>25.018633169120999</c:v>
                </c:pt>
                <c:pt idx="11">
                  <c:v>25.018633168429002</c:v>
                </c:pt>
                <c:pt idx="12">
                  <c:v>25.018633169147002</c:v>
                </c:pt>
                <c:pt idx="13">
                  <c:v>25.018633168324001</c:v>
                </c:pt>
                <c:pt idx="14">
                  <c:v>25.018633168754999</c:v>
                </c:pt>
                <c:pt idx="15">
                  <c:v>25.018633169133999</c:v>
                </c:pt>
                <c:pt idx="16">
                  <c:v>25.018633168703001</c:v>
                </c:pt>
                <c:pt idx="17">
                  <c:v>25.018633168794</c:v>
                </c:pt>
                <c:pt idx="18">
                  <c:v>25.018633168716001</c:v>
                </c:pt>
                <c:pt idx="19">
                  <c:v>25.018633169251</c:v>
                </c:pt>
                <c:pt idx="20">
                  <c:v>25.018633169002999</c:v>
                </c:pt>
                <c:pt idx="21">
                  <c:v>25.018633169173</c:v>
                </c:pt>
                <c:pt idx="22">
                  <c:v>25.018633169133999</c:v>
                </c:pt>
                <c:pt idx="23">
                  <c:v>25.018633168729</c:v>
                </c:pt>
                <c:pt idx="24">
                  <c:v>25.018633168872999</c:v>
                </c:pt>
                <c:pt idx="25">
                  <c:v>25.018633168741999</c:v>
                </c:pt>
                <c:pt idx="26">
                  <c:v>25.018633168741999</c:v>
                </c:pt>
                <c:pt idx="27">
                  <c:v>25.018633168638001</c:v>
                </c:pt>
                <c:pt idx="28">
                  <c:v>25.018633168546</c:v>
                </c:pt>
                <c:pt idx="29">
                  <c:v>25.018633168689998</c:v>
                </c:pt>
                <c:pt idx="30">
                  <c:v>25.018633168415999</c:v>
                </c:pt>
                <c:pt idx="31">
                  <c:v>25.018633169015999</c:v>
                </c:pt>
                <c:pt idx="32">
                  <c:v>25.018633168768002</c:v>
                </c:pt>
                <c:pt idx="33">
                  <c:v>25.018633168729</c:v>
                </c:pt>
                <c:pt idx="34">
                  <c:v>25.018633168558999</c:v>
                </c:pt>
                <c:pt idx="35">
                  <c:v>25.018633168912</c:v>
                </c:pt>
                <c:pt idx="36">
                  <c:v>25.018633168442001</c:v>
                </c:pt>
                <c:pt idx="37">
                  <c:v>25.018633168651</c:v>
                </c:pt>
                <c:pt idx="38">
                  <c:v>25.018633168729</c:v>
                </c:pt>
                <c:pt idx="39">
                  <c:v>25.018633168859999</c:v>
                </c:pt>
                <c:pt idx="40">
                  <c:v>25.018633168638001</c:v>
                </c:pt>
                <c:pt idx="41">
                  <c:v>25.018633168598999</c:v>
                </c:pt>
                <c:pt idx="42">
                  <c:v>25.01863316839</c:v>
                </c:pt>
                <c:pt idx="43">
                  <c:v>25.018633168689998</c:v>
                </c:pt>
                <c:pt idx="44">
                  <c:v>25.018633168638001</c:v>
                </c:pt>
                <c:pt idx="45">
                  <c:v>25.018633168807</c:v>
                </c:pt>
                <c:pt idx="46">
                  <c:v>25.018633168899001</c:v>
                </c:pt>
                <c:pt idx="47">
                  <c:v>25.018633168272</c:v>
                </c:pt>
                <c:pt idx="48">
                  <c:v>25.018633168533</c:v>
                </c:pt>
                <c:pt idx="49">
                  <c:v>25.018633169015999</c:v>
                </c:pt>
                <c:pt idx="50">
                  <c:v>25.018633168807</c:v>
                </c:pt>
                <c:pt idx="51">
                  <c:v>25.018633168664</c:v>
                </c:pt>
                <c:pt idx="52">
                  <c:v>25.018633168937999</c:v>
                </c:pt>
                <c:pt idx="53">
                  <c:v>25.018633169080999</c:v>
                </c:pt>
                <c:pt idx="54">
                  <c:v>25.018633169186</c:v>
                </c:pt>
                <c:pt idx="55">
                  <c:v>25.018633168664</c:v>
                </c:pt>
                <c:pt idx="56">
                  <c:v>25.018633168886002</c:v>
                </c:pt>
                <c:pt idx="57">
                  <c:v>25.018633169068</c:v>
                </c:pt>
                <c:pt idx="58">
                  <c:v>25.018633168651</c:v>
                </c:pt>
                <c:pt idx="59">
                  <c:v>25.018633168703001</c:v>
                </c:pt>
                <c:pt idx="60">
                  <c:v>25.018633168689998</c:v>
                </c:pt>
                <c:pt idx="61">
                  <c:v>25.018633169211999</c:v>
                </c:pt>
                <c:pt idx="62">
                  <c:v>25.018633168729</c:v>
                </c:pt>
                <c:pt idx="63">
                  <c:v>25.018633168859999</c:v>
                </c:pt>
                <c:pt idx="64">
                  <c:v>25.018633168507002</c:v>
                </c:pt>
                <c:pt idx="65">
                  <c:v>25.018633168925</c:v>
                </c:pt>
                <c:pt idx="66">
                  <c:v>25.018633168754999</c:v>
                </c:pt>
                <c:pt idx="67">
                  <c:v>25.018633169147002</c:v>
                </c:pt>
                <c:pt idx="68">
                  <c:v>25.018633168964001</c:v>
                </c:pt>
                <c:pt idx="69">
                  <c:v>25.018633168598999</c:v>
                </c:pt>
                <c:pt idx="70">
                  <c:v>25.018633168664</c:v>
                </c:pt>
                <c:pt idx="71">
                  <c:v>25.018633168832999</c:v>
                </c:pt>
                <c:pt idx="72">
                  <c:v>25.018633168872999</c:v>
                </c:pt>
                <c:pt idx="73">
                  <c:v>25.018633168638001</c:v>
                </c:pt>
                <c:pt idx="74">
                  <c:v>25.018633169015999</c:v>
                </c:pt>
                <c:pt idx="75">
                  <c:v>25.018633168638001</c:v>
                </c:pt>
                <c:pt idx="76">
                  <c:v>25.018633168611998</c:v>
                </c:pt>
                <c:pt idx="77">
                  <c:v>25.018633168611998</c:v>
                </c:pt>
                <c:pt idx="78">
                  <c:v>25.018633168794</c:v>
                </c:pt>
                <c:pt idx="79">
                  <c:v>25.018633168937999</c:v>
                </c:pt>
                <c:pt idx="80">
                  <c:v>25.018633168741999</c:v>
                </c:pt>
                <c:pt idx="81">
                  <c:v>25.018633168937999</c:v>
                </c:pt>
                <c:pt idx="82">
                  <c:v>25.018633169015999</c:v>
                </c:pt>
                <c:pt idx="83">
                  <c:v>25.018633168689998</c:v>
                </c:pt>
                <c:pt idx="84">
                  <c:v>25.018633168754999</c:v>
                </c:pt>
                <c:pt idx="85">
                  <c:v>25.018633168832999</c:v>
                </c:pt>
                <c:pt idx="86">
                  <c:v>25.018633168507002</c:v>
                </c:pt>
                <c:pt idx="87">
                  <c:v>25.018633168964001</c:v>
                </c:pt>
                <c:pt idx="88">
                  <c:v>25.018633168533</c:v>
                </c:pt>
                <c:pt idx="89">
                  <c:v>25.018633169537999</c:v>
                </c:pt>
                <c:pt idx="90">
                  <c:v>25.018633168937999</c:v>
                </c:pt>
                <c:pt idx="91">
                  <c:v>25.018633168377001</c:v>
                </c:pt>
                <c:pt idx="92">
                  <c:v>25.018633169055001</c:v>
                </c:pt>
                <c:pt idx="93">
                  <c:v>25.018633168899001</c:v>
                </c:pt>
                <c:pt idx="94">
                  <c:v>25.018633168272</c:v>
                </c:pt>
                <c:pt idx="95">
                  <c:v>25.018633168781001</c:v>
                </c:pt>
                <c:pt idx="96">
                  <c:v>25.018633169002999</c:v>
                </c:pt>
                <c:pt idx="97">
                  <c:v>25.018633169015999</c:v>
                </c:pt>
                <c:pt idx="98">
                  <c:v>25.018633168558999</c:v>
                </c:pt>
                <c:pt idx="99">
                  <c:v>25.018633168912</c:v>
                </c:pt>
                <c:pt idx="100">
                  <c:v>25.014404290188001</c:v>
                </c:pt>
                <c:pt idx="101">
                  <c:v>25.034916997481002</c:v>
                </c:pt>
                <c:pt idx="102">
                  <c:v>24.988313352075</c:v>
                </c:pt>
                <c:pt idx="103">
                  <c:v>25.058414055530999</c:v>
                </c:pt>
                <c:pt idx="104">
                  <c:v>24.974932928078999</c:v>
                </c:pt>
                <c:pt idx="105">
                  <c:v>25.059838988195999</c:v>
                </c:pt>
                <c:pt idx="106">
                  <c:v>24.985492151776999</c:v>
                </c:pt>
                <c:pt idx="107">
                  <c:v>25.039666070944001</c:v>
                </c:pt>
                <c:pt idx="108">
                  <c:v>25.012716858175999</c:v>
                </c:pt>
                <c:pt idx="109">
                  <c:v>25.009714603662001</c:v>
                </c:pt>
                <c:pt idx="110">
                  <c:v>25.040418550723</c:v>
                </c:pt>
                <c:pt idx="111">
                  <c:v>24.987642379537998</c:v>
                </c:pt>
                <c:pt idx="112">
                  <c:v>25.053722699123998</c:v>
                </c:pt>
                <c:pt idx="113">
                  <c:v>24.984683047189002</c:v>
                </c:pt>
                <c:pt idx="114">
                  <c:v>25.046399372890001</c:v>
                </c:pt>
                <c:pt idx="115">
                  <c:v>25.000768314628999</c:v>
                </c:pt>
                <c:pt idx="116">
                  <c:v>25.024343049742999</c:v>
                </c:pt>
                <c:pt idx="117">
                  <c:v>25.025205651745999</c:v>
                </c:pt>
                <c:pt idx="118">
                  <c:v>25.001379900065999</c:v>
                </c:pt>
                <c:pt idx="119">
                  <c:v>25.043333348501001</c:v>
                </c:pt>
                <c:pt idx="120">
                  <c:v>24.990611545385999</c:v>
                </c:pt>
                <c:pt idx="121">
                  <c:v>25.045517982100002</c:v>
                </c:pt>
                <c:pt idx="122">
                  <c:v>24.996888971596</c:v>
                </c:pt>
                <c:pt idx="123">
                  <c:v>25.032175727839</c:v>
                </c:pt>
                <c:pt idx="124">
                  <c:v>25.014839370874</c:v>
                </c:pt>
                <c:pt idx="125">
                  <c:v>25.012541252426001</c:v>
                </c:pt>
                <c:pt idx="126">
                  <c:v>25.033233071950999</c:v>
                </c:pt>
                <c:pt idx="127">
                  <c:v>24.997975461639001</c:v>
                </c:pt>
                <c:pt idx="128">
                  <c:v>25.042211467390999</c:v>
                </c:pt>
                <c:pt idx="129">
                  <c:v>24.995268615185001</c:v>
                </c:pt>
                <c:pt idx="130">
                  <c:v>25.038950363801</c:v>
                </c:pt>
                <c:pt idx="131">
                  <c:v>25.003324829360999</c:v>
                </c:pt>
                <c:pt idx="132">
                  <c:v>25.027933628132999</c:v>
                </c:pt>
                <c:pt idx="133">
                  <c:v>25.015231611754999</c:v>
                </c:pt>
                <c:pt idx="134">
                  <c:v>25.017088886336001</c:v>
                </c:pt>
                <c:pt idx="135">
                  <c:v>25.023528381369001</c:v>
                </c:pt>
                <c:pt idx="136">
                  <c:v>25.012122962328998</c:v>
                </c:pt>
                <c:pt idx="137">
                  <c:v>25.025040016011001</c:v>
                </c:pt>
                <c:pt idx="138">
                  <c:v>25.013510738352998</c:v>
                </c:pt>
                <c:pt idx="139">
                  <c:v>25.021734645186001</c:v>
                </c:pt>
                <c:pt idx="140">
                  <c:v>25.017477595919999</c:v>
                </c:pt>
                <c:pt idx="141">
                  <c:v>25.018130430753001</c:v>
                </c:pt>
                <c:pt idx="142">
                  <c:v>25.02002744172</c:v>
                </c:pt>
                <c:pt idx="143">
                  <c:v>25.017604796914</c:v>
                </c:pt>
                <c:pt idx="144">
                  <c:v>25.019266731142</c:v>
                </c:pt>
                <c:pt idx="145">
                  <c:v>25.018441723189</c:v>
                </c:pt>
                <c:pt idx="146">
                  <c:v>25.018819661106001</c:v>
                </c:pt>
                <c:pt idx="147">
                  <c:v>25.017221704703001</c:v>
                </c:pt>
                <c:pt idx="148">
                  <c:v>25.022535347384999</c:v>
                </c:pt>
                <c:pt idx="149">
                  <c:v>25.011036734331999</c:v>
                </c:pt>
                <c:pt idx="150">
                  <c:v>25.030442937747001</c:v>
                </c:pt>
                <c:pt idx="151">
                  <c:v>25.002528754882</c:v>
                </c:pt>
                <c:pt idx="152">
                  <c:v>25.038214654861999</c:v>
                </c:pt>
                <c:pt idx="153">
                  <c:v>24.997334656604998</c:v>
                </c:pt>
                <c:pt idx="154">
                  <c:v>25.039230444148998</c:v>
                </c:pt>
                <c:pt idx="155">
                  <c:v>25.00148546014</c:v>
                </c:pt>
                <c:pt idx="156">
                  <c:v>25.030024650289999</c:v>
                </c:pt>
                <c:pt idx="157">
                  <c:v>25.015307454893001</c:v>
                </c:pt>
                <c:pt idx="158">
                  <c:v>25.013493078789999</c:v>
                </c:pt>
                <c:pt idx="159">
                  <c:v>25.032099849834999</c:v>
                </c:pt>
                <c:pt idx="160">
                  <c:v>24.998629060035999</c:v>
                </c:pt>
                <c:pt idx="161">
                  <c:v>25.04178940081</c:v>
                </c:pt>
                <c:pt idx="162">
                  <c:v>24.996214335186998</c:v>
                </c:pt>
                <c:pt idx="163">
                  <c:v>25.035939115984</c:v>
                </c:pt>
                <c:pt idx="164">
                  <c:v>25.009942391955001</c:v>
                </c:pt>
                <c:pt idx="165">
                  <c:v>25.016044325703</c:v>
                </c:pt>
                <c:pt idx="166">
                  <c:v>25.033420623626</c:v>
                </c:pt>
                <c:pt idx="167">
                  <c:v>24.992595520864999</c:v>
                </c:pt>
                <c:pt idx="168">
                  <c:v>25.053141614207</c:v>
                </c:pt>
                <c:pt idx="169">
                  <c:v>24.979840526021999</c:v>
                </c:pt>
                <c:pt idx="170">
                  <c:v>25.056609103115001</c:v>
                </c:pt>
                <c:pt idx="171">
                  <c:v>24.986663656665002</c:v>
                </c:pt>
                <c:pt idx="172">
                  <c:v>25.040127447726999</c:v>
                </c:pt>
                <c:pt idx="173">
                  <c:v>25.010599820972001</c:v>
                </c:pt>
                <c:pt idx="174">
                  <c:v>25.012106810140999</c:v>
                </c:pt>
                <c:pt idx="175">
                  <c:v>25.038535535908998</c:v>
                </c:pt>
                <c:pt idx="176">
                  <c:v>24.988585345482001</c:v>
                </c:pt>
                <c:pt idx="177">
                  <c:v>25.053932104335999</c:v>
                </c:pt>
                <c:pt idx="178">
                  <c:v>24.983827421371998</c:v>
                </c:pt>
                <c:pt idx="179">
                  <c:v>25.047040869478</c:v>
                </c:pt>
                <c:pt idx="180">
                  <c:v>25.00155135604</c:v>
                </c:pt>
                <c:pt idx="181">
                  <c:v>25.021042523822999</c:v>
                </c:pt>
                <c:pt idx="182">
                  <c:v>25.032014066129999</c:v>
                </c:pt>
                <c:pt idx="183">
                  <c:v>24.990653334859001</c:v>
                </c:pt>
                <c:pt idx="184">
                  <c:v>25.057756016184001</c:v>
                </c:pt>
                <c:pt idx="185">
                  <c:v>24.973431961580001</c:v>
                </c:pt>
                <c:pt idx="186">
                  <c:v>25.063729884802001</c:v>
                </c:pt>
                <c:pt idx="187">
                  <c:v>24.979568501955999</c:v>
                </c:pt>
                <c:pt idx="188">
                  <c:v>25.046388661769999</c:v>
                </c:pt>
                <c:pt idx="189">
                  <c:v>25.005465088356001</c:v>
                </c:pt>
                <c:pt idx="190">
                  <c:v>25.015763656855</c:v>
                </c:pt>
                <c:pt idx="191">
                  <c:v>25.036283709582001</c:v>
                </c:pt>
                <c:pt idx="192">
                  <c:v>24.989251936563001</c:v>
                </c:pt>
                <c:pt idx="193">
                  <c:v>25.055361552773999</c:v>
                </c:pt>
                <c:pt idx="194">
                  <c:v>24.980866064819999</c:v>
                </c:pt>
                <c:pt idx="195">
                  <c:v>25.051904589467</c:v>
                </c:pt>
                <c:pt idx="196">
                  <c:v>24.994536777932002</c:v>
                </c:pt>
                <c:pt idx="197">
                  <c:v>25.029781332881999</c:v>
                </c:pt>
                <c:pt idx="198">
                  <c:v>25.021798287362</c:v>
                </c:pt>
                <c:pt idx="199">
                  <c:v>25.001884968479001</c:v>
                </c:pt>
                <c:pt idx="200">
                  <c:v>25.046261195187999</c:v>
                </c:pt>
                <c:pt idx="201">
                  <c:v>24.984198350865</c:v>
                </c:pt>
                <c:pt idx="202">
                  <c:v>25.054649419004999</c:v>
                </c:pt>
                <c:pt idx="203">
                  <c:v>24.985842194391001</c:v>
                </c:pt>
                <c:pt idx="204">
                  <c:v>25.043756888979999</c:v>
                </c:pt>
                <c:pt idx="205">
                  <c:v>25.003757968460999</c:v>
                </c:pt>
                <c:pt idx="206">
                  <c:v>25.0219311042</c:v>
                </c:pt>
                <c:pt idx="207">
                  <c:v>25.026662344719998</c:v>
                </c:pt>
                <c:pt idx="208">
                  <c:v>25.001665106135999</c:v>
                </c:pt>
                <c:pt idx="209">
                  <c:v>25.041715972803999</c:v>
                </c:pt>
                <c:pt idx="210">
                  <c:v>24.99304077036</c:v>
                </c:pt>
                <c:pt idx="211">
                  <c:v>25.042509150626</c:v>
                </c:pt>
                <c:pt idx="212">
                  <c:v>24.999689384231001</c:v>
                </c:pt>
                <c:pt idx="213">
                  <c:v>25.030251273101001</c:v>
                </c:pt>
                <c:pt idx="214">
                  <c:v>25.015205511125</c:v>
                </c:pt>
                <c:pt idx="215">
                  <c:v>25.014171944604001</c:v>
                </c:pt>
                <c:pt idx="216">
                  <c:v>25.029323531850999</c:v>
                </c:pt>
                <c:pt idx="217">
                  <c:v>25.003991102823001</c:v>
                </c:pt>
                <c:pt idx="218">
                  <c:v>25.03453907934</c:v>
                </c:pt>
                <c:pt idx="219">
                  <c:v>25.003891767479999</c:v>
                </c:pt>
                <c:pt idx="220">
                  <c:v>25.030289783737</c:v>
                </c:pt>
                <c:pt idx="221">
                  <c:v>25.011180046692001</c:v>
                </c:pt>
                <c:pt idx="222">
                  <c:v>25.021629296242999</c:v>
                </c:pt>
                <c:pt idx="223">
                  <c:v>25.019554264850001</c:v>
                </c:pt>
                <c:pt idx="224">
                  <c:v>25.014812816572</c:v>
                </c:pt>
                <c:pt idx="225">
                  <c:v>25.024043940135002</c:v>
                </c:pt>
                <c:pt idx="226">
                  <c:v>25.012740027945998</c:v>
                </c:pt>
                <c:pt idx="227">
                  <c:v>25.024236934503001</c:v>
                </c:pt>
                <c:pt idx="228">
                  <c:v>25.013554687189998</c:v>
                </c:pt>
                <c:pt idx="229">
                  <c:v>25.023405400181002</c:v>
                </c:pt>
                <c:pt idx="230">
                  <c:v>25.013523515464001</c:v>
                </c:pt>
                <c:pt idx="231">
                  <c:v>25.024785956132</c:v>
                </c:pt>
                <c:pt idx="232">
                  <c:v>25.010870959859002</c:v>
                </c:pt>
                <c:pt idx="233">
                  <c:v>25.028142892577002</c:v>
                </c:pt>
                <c:pt idx="234">
                  <c:v>25.007806539707001</c:v>
                </c:pt>
                <c:pt idx="235">
                  <c:v>25.029696108079001</c:v>
                </c:pt>
                <c:pt idx="236">
                  <c:v>25.008838188058998</c:v>
                </c:pt>
                <c:pt idx="237">
                  <c:v>25.025366299618</c:v>
                </c:pt>
                <c:pt idx="238">
                  <c:v>25.016558985183</c:v>
                </c:pt>
                <c:pt idx="239">
                  <c:v>25.014836016661</c:v>
                </c:pt>
                <c:pt idx="240">
                  <c:v>25.028434528161998</c:v>
                </c:pt>
                <c:pt idx="241">
                  <c:v>25.003538362442999</c:v>
                </c:pt>
                <c:pt idx="242">
                  <c:v>25.037073782417998</c:v>
                </c:pt>
                <c:pt idx="243">
                  <c:v>24.999452783439999</c:v>
                </c:pt>
                <c:pt idx="244">
                  <c:v>25.035030459520002</c:v>
                </c:pt>
                <c:pt idx="245">
                  <c:v>25.008819442299998</c:v>
                </c:pt>
                <c:pt idx="246">
                  <c:v>25.019791317138001</c:v>
                </c:pt>
                <c:pt idx="247">
                  <c:v>25.028045544893999</c:v>
                </c:pt>
                <c:pt idx="248">
                  <c:v>24.998408068442998</c:v>
                </c:pt>
                <c:pt idx="249">
                  <c:v>25.047763137118</c:v>
                </c:pt>
                <c:pt idx="250">
                  <c:v>24.983671361607001</c:v>
                </c:pt>
                <c:pt idx="251">
                  <c:v>25.055115237774</c:v>
                </c:pt>
                <c:pt idx="252">
                  <c:v>24.985500717943001</c:v>
                </c:pt>
                <c:pt idx="253">
                  <c:v>25.043790267015002</c:v>
                </c:pt>
                <c:pt idx="254">
                  <c:v>25.004955075637</c:v>
                </c:pt>
                <c:pt idx="255">
                  <c:v>25.018691185567</c:v>
                </c:pt>
                <c:pt idx="256">
                  <c:v>25.032167486207001</c:v>
                </c:pt>
                <c:pt idx="257">
                  <c:v>24.993421320437001</c:v>
                </c:pt>
                <c:pt idx="258">
                  <c:v>25.051519621844001</c:v>
                </c:pt>
                <c:pt idx="259">
                  <c:v>24.983891673849001</c:v>
                </c:pt>
                <c:pt idx="260">
                  <c:v>25.050148341545999</c:v>
                </c:pt>
                <c:pt idx="261">
                  <c:v>24.996536825050001</c:v>
                </c:pt>
                <c:pt idx="262">
                  <c:v>25.027130477802999</c:v>
                </c:pt>
                <c:pt idx="263">
                  <c:v>25.025927754584</c:v>
                </c:pt>
                <c:pt idx="264">
                  <c:v>24.995538756923999</c:v>
                </c:pt>
                <c:pt idx="265">
                  <c:v>25.055018047945001</c:v>
                </c:pt>
                <c:pt idx="266">
                  <c:v>24.973341681746</c:v>
                </c:pt>
                <c:pt idx="267">
                  <c:v>25.066989880074999</c:v>
                </c:pt>
                <c:pt idx="268">
                  <c:v>24.973629364238999</c:v>
                </c:pt>
                <c:pt idx="269">
                  <c:v>25.054311167167</c:v>
                </c:pt>
                <c:pt idx="270">
                  <c:v>24.996783107283001</c:v>
                </c:pt>
                <c:pt idx="271">
                  <c:v>25.024004125112999</c:v>
                </c:pt>
                <c:pt idx="272">
                  <c:v>25.029811550266</c:v>
                </c:pt>
                <c:pt idx="273">
                  <c:v>24.993223078250001</c:v>
                </c:pt>
                <c:pt idx="274">
                  <c:v>25.053813345706999</c:v>
                </c:pt>
                <c:pt idx="275">
                  <c:v>24.978944712000999</c:v>
                </c:pt>
                <c:pt idx="276">
                  <c:v>25.055178660744001</c:v>
                </c:pt>
                <c:pt idx="277">
                  <c:v>24.990605145562</c:v>
                </c:pt>
                <c:pt idx="278">
                  <c:v>25.033479989094001</c:v>
                </c:pt>
                <c:pt idx="279">
                  <c:v>25.019569023984001</c:v>
                </c:pt>
                <c:pt idx="280">
                  <c:v>25.001580239887002</c:v>
                </c:pt>
                <c:pt idx="281">
                  <c:v>25.049688936338999</c:v>
                </c:pt>
                <c:pt idx="282">
                  <c:v>24.977624394387</c:v>
                </c:pt>
                <c:pt idx="283">
                  <c:v>25.064136531368</c:v>
                </c:pt>
                <c:pt idx="284">
                  <c:v>24.974453394065002</c:v>
                </c:pt>
                <c:pt idx="285">
                  <c:v>25.055884149945999</c:v>
                </c:pt>
                <c:pt idx="286">
                  <c:v>24.992543329467999</c:v>
                </c:pt>
                <c:pt idx="287">
                  <c:v>25.030928940852998</c:v>
                </c:pt>
                <c:pt idx="288">
                  <c:v>25.020452497627002</c:v>
                </c:pt>
                <c:pt idx="289">
                  <c:v>25.004254376902999</c:v>
                </c:pt>
                <c:pt idx="290">
                  <c:v>25.042122962484001</c:v>
                </c:pt>
                <c:pt idx="291">
                  <c:v>24.990390447334001</c:v>
                </c:pt>
                <c:pt idx="292">
                  <c:v>25.046633620578</c:v>
                </c:pt>
                <c:pt idx="293">
                  <c:v>24.99591209554</c:v>
                </c:pt>
                <c:pt idx="294">
                  <c:v>25.032898955162</c:v>
                </c:pt>
                <c:pt idx="295">
                  <c:v>25.015101946432999</c:v>
                </c:pt>
                <c:pt idx="296">
                  <c:v>25.011131920295</c:v>
                </c:pt>
                <c:pt idx="297">
                  <c:v>25.035588528184999</c:v>
                </c:pt>
                <c:pt idx="298">
                  <c:v>24.994833397455</c:v>
                </c:pt>
                <c:pt idx="299">
                  <c:v>25.045759227312999</c:v>
                </c:pt>
                <c:pt idx="300">
                  <c:v>24.991419683469999</c:v>
                </c:pt>
                <c:pt idx="301">
                  <c:v>25.042289104519998</c:v>
                </c:pt>
                <c:pt idx="302">
                  <c:v>25.000385400155999</c:v>
                </c:pt>
                <c:pt idx="303">
                  <c:v>25.029961884759</c:v>
                </c:pt>
                <c:pt idx="304">
                  <c:v>25.013963261114998</c:v>
                </c:pt>
                <c:pt idx="305">
                  <c:v>25.017593212933999</c:v>
                </c:pt>
                <c:pt idx="306">
                  <c:v>25.023728986054</c:v>
                </c:pt>
                <c:pt idx="307">
                  <c:v>25.011946780911</c:v>
                </c:pt>
                <c:pt idx="308">
                  <c:v>25.025548614291001</c:v>
                </c:pt>
                <c:pt idx="309">
                  <c:v>25.013433911</c:v>
                </c:pt>
                <c:pt idx="310">
                  <c:v>25.02125965367</c:v>
                </c:pt>
                <c:pt idx="311">
                  <c:v>25.018340697968</c:v>
                </c:pt>
                <c:pt idx="312">
                  <c:v>25.017035353196</c:v>
                </c:pt>
                <c:pt idx="313">
                  <c:v>25.020935262961</c:v>
                </c:pt>
                <c:pt idx="314">
                  <c:v>25.016440782709999</c:v>
                </c:pt>
                <c:pt idx="315">
                  <c:v>25.019958701124001</c:v>
                </c:pt>
                <c:pt idx="316">
                  <c:v>25.018233105655</c:v>
                </c:pt>
                <c:pt idx="317">
                  <c:v>25.018417188146</c:v>
                </c:pt>
                <c:pt idx="318">
                  <c:v>25.01848390052</c:v>
                </c:pt>
                <c:pt idx="319">
                  <c:v>25.020366726039001</c:v>
                </c:pt>
                <c:pt idx="320">
                  <c:v>25.014206588823001</c:v>
                </c:pt>
                <c:pt idx="321">
                  <c:v>25.026572558194999</c:v>
                </c:pt>
                <c:pt idx="322">
                  <c:v>25.007057333203999</c:v>
                </c:pt>
                <c:pt idx="323">
                  <c:v>25.033128995830999</c:v>
                </c:pt>
                <c:pt idx="324">
                  <c:v>25.002753290727998</c:v>
                </c:pt>
                <c:pt idx="325">
                  <c:v>25.033666581513</c:v>
                </c:pt>
                <c:pt idx="326">
                  <c:v>25.006939047282</c:v>
                </c:pt>
                <c:pt idx="327">
                  <c:v>25.024605703831</c:v>
                </c:pt>
                <c:pt idx="328">
                  <c:v>25.020112003735999</c:v>
                </c:pt>
                <c:pt idx="329">
                  <c:v>25.008982384772999</c:v>
                </c:pt>
                <c:pt idx="330">
                  <c:v>25.035833256457</c:v>
                </c:pt>
                <c:pt idx="331">
                  <c:v>24.995821299247002</c:v>
                </c:pt>
                <c:pt idx="332">
                  <c:v>25.043923898427</c:v>
                </c:pt>
                <c:pt idx="333">
                  <c:v>24.994696682893</c:v>
                </c:pt>
                <c:pt idx="334">
                  <c:v>25.037148484380999</c:v>
                </c:pt>
                <c:pt idx="335">
                  <c:v>25.008989544519999</c:v>
                </c:pt>
                <c:pt idx="336">
                  <c:v>25.016932686139</c:v>
                </c:pt>
                <c:pt idx="337">
                  <c:v>25.032321815793999</c:v>
                </c:pt>
                <c:pt idx="338">
                  <c:v>24.993928230613999</c:v>
                </c:pt>
                <c:pt idx="339">
                  <c:v>25.051347903715001</c:v>
                </c:pt>
                <c:pt idx="340">
                  <c:v>24.982170300482</c:v>
                </c:pt>
                <c:pt idx="341">
                  <c:v>25.053451449794998</c:v>
                </c:pt>
                <c:pt idx="342">
                  <c:v>24.990668075822001</c:v>
                </c:pt>
                <c:pt idx="343">
                  <c:v>25.035145205444</c:v>
                </c:pt>
                <c:pt idx="344">
                  <c:v>25.016478890725999</c:v>
                </c:pt>
                <c:pt idx="345">
                  <c:v>25.006011385950998</c:v>
                </c:pt>
                <c:pt idx="346">
                  <c:v>25.045309125968998</c:v>
                </c:pt>
                <c:pt idx="347">
                  <c:v>24.981658049307001</c:v>
                </c:pt>
                <c:pt idx="348">
                  <c:v>25.060768247864001</c:v>
                </c:pt>
                <c:pt idx="349">
                  <c:v>24.976970470108</c:v>
                </c:pt>
                <c:pt idx="350">
                  <c:v>25.053742850589</c:v>
                </c:pt>
                <c:pt idx="351">
                  <c:v>24.995065778444999</c:v>
                </c:pt>
                <c:pt idx="352">
                  <c:v>25.027219120855001</c:v>
                </c:pt>
                <c:pt idx="353">
                  <c:v>25.026059464128</c:v>
                </c:pt>
                <c:pt idx="354">
                  <c:v>24.996398885687999</c:v>
                </c:pt>
                <c:pt idx="355">
                  <c:v>25.052087007118001</c:v>
                </c:pt>
                <c:pt idx="356">
                  <c:v>24.979018061992001</c:v>
                </c:pt>
                <c:pt idx="357">
                  <c:v>25.057876643488999</c:v>
                </c:pt>
                <c:pt idx="358">
                  <c:v>24.985671794041998</c:v>
                </c:pt>
                <c:pt idx="359">
                  <c:v>25.040447137495999</c:v>
                </c:pt>
                <c:pt idx="360">
                  <c:v>25.011826779614999</c:v>
                </c:pt>
                <c:pt idx="361">
                  <c:v>25.009547562194001</c:v>
                </c:pt>
                <c:pt idx="362">
                  <c:v>25.042326722551</c:v>
                </c:pt>
                <c:pt idx="363">
                  <c:v>24.983537318897</c:v>
                </c:pt>
                <c:pt idx="364">
                  <c:v>25.060072568380999</c:v>
                </c:pt>
                <c:pt idx="365">
                  <c:v>24.976556315669001</c:v>
                </c:pt>
                <c:pt idx="366">
                  <c:v>25.055401217248999</c:v>
                </c:pt>
                <c:pt idx="367">
                  <c:v>24.992006071942999</c:v>
                </c:pt>
                <c:pt idx="368">
                  <c:v>25.031761785330001</c:v>
                </c:pt>
                <c:pt idx="369">
                  <c:v>25.020168847202001</c:v>
                </c:pt>
                <c:pt idx="370">
                  <c:v>25.003415367506001</c:v>
                </c:pt>
                <c:pt idx="371">
                  <c:v>25.044512214038001</c:v>
                </c:pt>
                <c:pt idx="372">
                  <c:v>24.986629657158002</c:v>
                </c:pt>
                <c:pt idx="373">
                  <c:v>25.051442172988999</c:v>
                </c:pt>
                <c:pt idx="374">
                  <c:v>24.990234435167999</c:v>
                </c:pt>
                <c:pt idx="375">
                  <c:v>25.038154664275002</c:v>
                </c:pt>
                <c:pt idx="376">
                  <c:v>25.010885854830999</c:v>
                </c:pt>
                <c:pt idx="377">
                  <c:v>25.013485984624001</c:v>
                </c:pt>
                <c:pt idx="378">
                  <c:v>25.035834793913999</c:v>
                </c:pt>
                <c:pt idx="379">
                  <c:v>24.991837643985001</c:v>
                </c:pt>
                <c:pt idx="380">
                  <c:v>25.051207806293</c:v>
                </c:pt>
                <c:pt idx="381">
                  <c:v>24.984517874592999</c:v>
                </c:pt>
                <c:pt idx="382">
                  <c:v>25.050092439989999</c:v>
                </c:pt>
                <c:pt idx="383">
                  <c:v>24.993276103073001</c:v>
                </c:pt>
                <c:pt idx="384">
                  <c:v>25.035683172677999</c:v>
                </c:pt>
                <c:pt idx="385">
                  <c:v>25.010707941856001</c:v>
                </c:pt>
                <c:pt idx="386">
                  <c:v>25.018096881392999</c:v>
                </c:pt>
                <c:pt idx="387">
                  <c:v>25.025783080031999</c:v>
                </c:pt>
                <c:pt idx="388">
                  <c:v>25.007393576616</c:v>
                </c:pt>
                <c:pt idx="389">
                  <c:v>25.031011340227</c:v>
                </c:pt>
                <c:pt idx="390">
                  <c:v>25.007650920141</c:v>
                </c:pt>
                <c:pt idx="391">
                  <c:v>25.026092479970998</c:v>
                </c:pt>
                <c:pt idx="392">
                  <c:v>25.015752569115001</c:v>
                </c:pt>
                <c:pt idx="393">
                  <c:v>25.017429417751</c:v>
                </c:pt>
                <c:pt idx="394">
                  <c:v>25.023666229221</c:v>
                </c:pt>
                <c:pt idx="395">
                  <c:v>25.011329724159999</c:v>
                </c:pt>
                <c:pt idx="396">
                  <c:v>25.026962796658001</c:v>
                </c:pt>
                <c:pt idx="397">
                  <c:v>25.010358438583999</c:v>
                </c:pt>
                <c:pt idx="398">
                  <c:v>25.025977063601999</c:v>
                </c:pt>
                <c:pt idx="399">
                  <c:v>25.012167456886999</c:v>
                </c:pt>
                <c:pt idx="400">
                  <c:v>25.024189396493998</c:v>
                </c:pt>
              </c:numCache>
            </c:numRef>
          </c:val>
          <c:smooth val="0"/>
          <c:extLst>
            <c:ext xmlns:c16="http://schemas.microsoft.com/office/drawing/2014/chart" uri="{C3380CC4-5D6E-409C-BE32-E72D297353CC}">
              <c16:uniqueId val="{00000004-A72E-4B58-B5FE-058660FC9BFE}"/>
            </c:ext>
          </c:extLst>
        </c:ser>
        <c:dLbls>
          <c:showLegendKey val="0"/>
          <c:showVal val="0"/>
          <c:showCatName val="0"/>
          <c:showSerName val="0"/>
          <c:showPercent val="0"/>
          <c:showBubbleSize val="0"/>
        </c:dLbls>
        <c:marker val="1"/>
        <c:smooth val="0"/>
        <c:axId val="541336952"/>
        <c:axId val="541333672"/>
        <c:extLst>
          <c:ext xmlns:c15="http://schemas.microsoft.com/office/drawing/2012/chart" uri="{02D57815-91ED-43cb-92C2-25804820EDAC}">
            <c15:filteredLineSeries>
              <c15:ser>
                <c:idx val="5"/>
                <c:order val="5"/>
                <c:tx>
                  <c:v>glued</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extLst>
                      <c:ext uri="{02D57815-91ED-43cb-92C2-25804820EDAC}">
                        <c15:formulaRef>
                          <c15:sqref>Normal_force!$G$3:$G$403</c15:sqref>
                        </c15:formulaRef>
                      </c:ext>
                    </c:extLst>
                    <c:numCache>
                      <c:formatCode>General</c:formatCode>
                      <c:ptCount val="401"/>
                      <c:pt idx="0">
                        <c:v>0</c:v>
                      </c:pt>
                      <c:pt idx="1">
                        <c:v>25.018645964697001</c:v>
                      </c:pt>
                      <c:pt idx="2">
                        <c:v>25.018647099828002</c:v>
                      </c:pt>
                      <c:pt idx="3">
                        <c:v>25.018647099828002</c:v>
                      </c:pt>
                      <c:pt idx="4">
                        <c:v>25.018647099828002</c:v>
                      </c:pt>
                      <c:pt idx="5">
                        <c:v>25.018647099828002</c:v>
                      </c:pt>
                      <c:pt idx="6">
                        <c:v>25.018647099828002</c:v>
                      </c:pt>
                      <c:pt idx="7">
                        <c:v>25.018647099828002</c:v>
                      </c:pt>
                      <c:pt idx="8">
                        <c:v>25.018647099828002</c:v>
                      </c:pt>
                      <c:pt idx="9">
                        <c:v>25.018647099828002</c:v>
                      </c:pt>
                      <c:pt idx="10">
                        <c:v>25.018647099828002</c:v>
                      </c:pt>
                      <c:pt idx="11">
                        <c:v>25.018647099828002</c:v>
                      </c:pt>
                      <c:pt idx="12">
                        <c:v>25.018647099828002</c:v>
                      </c:pt>
                      <c:pt idx="13">
                        <c:v>25.018647099828002</c:v>
                      </c:pt>
                      <c:pt idx="14">
                        <c:v>25.018647099828002</c:v>
                      </c:pt>
                      <c:pt idx="15">
                        <c:v>25.018647099828002</c:v>
                      </c:pt>
                      <c:pt idx="16">
                        <c:v>25.018647099828002</c:v>
                      </c:pt>
                      <c:pt idx="17">
                        <c:v>25.018647099828002</c:v>
                      </c:pt>
                      <c:pt idx="18">
                        <c:v>25.018647099828002</c:v>
                      </c:pt>
                      <c:pt idx="19">
                        <c:v>25.018647099828002</c:v>
                      </c:pt>
                      <c:pt idx="20">
                        <c:v>25.018647099828002</c:v>
                      </c:pt>
                      <c:pt idx="21">
                        <c:v>25.018647099828002</c:v>
                      </c:pt>
                      <c:pt idx="22">
                        <c:v>25.018647099828002</c:v>
                      </c:pt>
                      <c:pt idx="23">
                        <c:v>25.018647099828002</c:v>
                      </c:pt>
                      <c:pt idx="24">
                        <c:v>25.018647099828002</c:v>
                      </c:pt>
                      <c:pt idx="25">
                        <c:v>25.018647099828002</c:v>
                      </c:pt>
                      <c:pt idx="26">
                        <c:v>25.018647099828002</c:v>
                      </c:pt>
                      <c:pt idx="27">
                        <c:v>25.018647099828002</c:v>
                      </c:pt>
                      <c:pt idx="28">
                        <c:v>25.018647099828002</c:v>
                      </c:pt>
                      <c:pt idx="29">
                        <c:v>25.018647099828002</c:v>
                      </c:pt>
                      <c:pt idx="30">
                        <c:v>25.018647099828002</c:v>
                      </c:pt>
                      <c:pt idx="31">
                        <c:v>25.018647099828002</c:v>
                      </c:pt>
                      <c:pt idx="32">
                        <c:v>25.018647099828002</c:v>
                      </c:pt>
                      <c:pt idx="33">
                        <c:v>25.018647099828002</c:v>
                      </c:pt>
                      <c:pt idx="34">
                        <c:v>25.018647099828002</c:v>
                      </c:pt>
                      <c:pt idx="35">
                        <c:v>25.018647099828002</c:v>
                      </c:pt>
                      <c:pt idx="36">
                        <c:v>25.018647099828002</c:v>
                      </c:pt>
                      <c:pt idx="37">
                        <c:v>25.018647099828002</c:v>
                      </c:pt>
                      <c:pt idx="38">
                        <c:v>25.018647099828002</c:v>
                      </c:pt>
                      <c:pt idx="39">
                        <c:v>25.018647099828002</c:v>
                      </c:pt>
                      <c:pt idx="40">
                        <c:v>25.018647099828002</c:v>
                      </c:pt>
                      <c:pt idx="41">
                        <c:v>25.018647099828002</c:v>
                      </c:pt>
                      <c:pt idx="42">
                        <c:v>25.018647099828002</c:v>
                      </c:pt>
                      <c:pt idx="43">
                        <c:v>25.018647099828002</c:v>
                      </c:pt>
                      <c:pt idx="44">
                        <c:v>25.018647099828002</c:v>
                      </c:pt>
                      <c:pt idx="45">
                        <c:v>25.018647099828002</c:v>
                      </c:pt>
                      <c:pt idx="46">
                        <c:v>25.018647099828002</c:v>
                      </c:pt>
                      <c:pt idx="47">
                        <c:v>25.018647099828002</c:v>
                      </c:pt>
                      <c:pt idx="48">
                        <c:v>25.018647099828002</c:v>
                      </c:pt>
                      <c:pt idx="49">
                        <c:v>25.018647099828002</c:v>
                      </c:pt>
                      <c:pt idx="50">
                        <c:v>25.018647099828002</c:v>
                      </c:pt>
                      <c:pt idx="51">
                        <c:v>25.018647099828002</c:v>
                      </c:pt>
                      <c:pt idx="52">
                        <c:v>25.018647099828002</c:v>
                      </c:pt>
                      <c:pt idx="53">
                        <c:v>25.018647099828002</c:v>
                      </c:pt>
                      <c:pt idx="54">
                        <c:v>25.018647099828002</c:v>
                      </c:pt>
                      <c:pt idx="55">
                        <c:v>25.018647099828002</c:v>
                      </c:pt>
                      <c:pt idx="56">
                        <c:v>25.018647099828002</c:v>
                      </c:pt>
                      <c:pt idx="57">
                        <c:v>25.018647099828002</c:v>
                      </c:pt>
                      <c:pt idx="58">
                        <c:v>25.018647099828002</c:v>
                      </c:pt>
                      <c:pt idx="59">
                        <c:v>25.018647099828002</c:v>
                      </c:pt>
                      <c:pt idx="60">
                        <c:v>25.018647099828002</c:v>
                      </c:pt>
                      <c:pt idx="61">
                        <c:v>25.018647099828002</c:v>
                      </c:pt>
                      <c:pt idx="62">
                        <c:v>25.018647099828002</c:v>
                      </c:pt>
                      <c:pt idx="63">
                        <c:v>25.018647099828002</c:v>
                      </c:pt>
                      <c:pt idx="64">
                        <c:v>25.018647099828002</c:v>
                      </c:pt>
                      <c:pt idx="65">
                        <c:v>25.018647099828002</c:v>
                      </c:pt>
                      <c:pt idx="66">
                        <c:v>25.018647099828002</c:v>
                      </c:pt>
                      <c:pt idx="67">
                        <c:v>25.018647099828002</c:v>
                      </c:pt>
                      <c:pt idx="68">
                        <c:v>25.018647099828002</c:v>
                      </c:pt>
                      <c:pt idx="69">
                        <c:v>25.018647099828002</c:v>
                      </c:pt>
                      <c:pt idx="70">
                        <c:v>25.018647099828002</c:v>
                      </c:pt>
                      <c:pt idx="71">
                        <c:v>25.018647099828002</c:v>
                      </c:pt>
                      <c:pt idx="72">
                        <c:v>25.018647099828002</c:v>
                      </c:pt>
                      <c:pt idx="73">
                        <c:v>25.018647099828002</c:v>
                      </c:pt>
                      <c:pt idx="74">
                        <c:v>25.018647099828002</c:v>
                      </c:pt>
                      <c:pt idx="75">
                        <c:v>25.018647099828002</c:v>
                      </c:pt>
                      <c:pt idx="76">
                        <c:v>25.018647099828002</c:v>
                      </c:pt>
                      <c:pt idx="77">
                        <c:v>25.018647099828002</c:v>
                      </c:pt>
                      <c:pt idx="78">
                        <c:v>25.018647099828002</c:v>
                      </c:pt>
                      <c:pt idx="79">
                        <c:v>25.018647099828002</c:v>
                      </c:pt>
                      <c:pt idx="80">
                        <c:v>25.018647099828002</c:v>
                      </c:pt>
                      <c:pt idx="81">
                        <c:v>25.018647099828002</c:v>
                      </c:pt>
                      <c:pt idx="82">
                        <c:v>25.018647099828002</c:v>
                      </c:pt>
                      <c:pt idx="83">
                        <c:v>25.018647099828002</c:v>
                      </c:pt>
                      <c:pt idx="84">
                        <c:v>25.018647099828002</c:v>
                      </c:pt>
                      <c:pt idx="85">
                        <c:v>25.018647099828002</c:v>
                      </c:pt>
                      <c:pt idx="86">
                        <c:v>25.018647099828002</c:v>
                      </c:pt>
                      <c:pt idx="87">
                        <c:v>25.018647099828002</c:v>
                      </c:pt>
                      <c:pt idx="88">
                        <c:v>25.018647099828002</c:v>
                      </c:pt>
                      <c:pt idx="89">
                        <c:v>25.018647099828002</c:v>
                      </c:pt>
                      <c:pt idx="90">
                        <c:v>25.018647099828002</c:v>
                      </c:pt>
                      <c:pt idx="91">
                        <c:v>25.018647099828002</c:v>
                      </c:pt>
                      <c:pt idx="92">
                        <c:v>25.018647099828002</c:v>
                      </c:pt>
                      <c:pt idx="93">
                        <c:v>25.018647099828002</c:v>
                      </c:pt>
                      <c:pt idx="94">
                        <c:v>25.018647099828002</c:v>
                      </c:pt>
                      <c:pt idx="95">
                        <c:v>25.018647099828002</c:v>
                      </c:pt>
                      <c:pt idx="96">
                        <c:v>25.018647099828002</c:v>
                      </c:pt>
                      <c:pt idx="97">
                        <c:v>25.018647099828002</c:v>
                      </c:pt>
                      <c:pt idx="98">
                        <c:v>25.018647099828002</c:v>
                      </c:pt>
                      <c:pt idx="99">
                        <c:v>25.018647099828002</c:v>
                      </c:pt>
                      <c:pt idx="100">
                        <c:v>24.317380095480999</c:v>
                      </c:pt>
                      <c:pt idx="101">
                        <c:v>16.979514146865998</c:v>
                      </c:pt>
                      <c:pt idx="102">
                        <c:v>-7.1781175390719998</c:v>
                      </c:pt>
                      <c:pt idx="103">
                        <c:v>-47.167176725978997</c:v>
                      </c:pt>
                      <c:pt idx="104">
                        <c:v>-102.04290888721999</c:v>
                      </c:pt>
                      <c:pt idx="105">
                        <c:v>-171.52808913538999</c:v>
                      </c:pt>
                      <c:pt idx="106">
                        <c:v>-253.88202278195001</c:v>
                      </c:pt>
                      <c:pt idx="107">
                        <c:v>-348.52922666527002</c:v>
                      </c:pt>
                      <c:pt idx="108">
                        <c:v>-453.42735249462999</c:v>
                      </c:pt>
                      <c:pt idx="109">
                        <c:v>-567.33102421368994</c:v>
                      </c:pt>
                      <c:pt idx="110">
                        <c:v>-688.36353842060998</c:v>
                      </c:pt>
                      <c:pt idx="111">
                        <c:v>-814.44609942529996</c:v>
                      </c:pt>
                      <c:pt idx="112">
                        <c:v>-944.07053857207995</c:v>
                      </c:pt>
                      <c:pt idx="113">
                        <c:v>-1074.5186472258999</c:v>
                      </c:pt>
                      <c:pt idx="114">
                        <c:v>-1204.5291961262001</c:v>
                      </c:pt>
                      <c:pt idx="115">
                        <c:v>-1331.2386308324001</c:v>
                      </c:pt>
                      <c:pt idx="116">
                        <c:v>-1453.3305221744999</c:v>
                      </c:pt>
                      <c:pt idx="117">
                        <c:v>-1568.3571802821</c:v>
                      </c:pt>
                      <c:pt idx="118">
                        <c:v>-1674.7169920652</c:v>
                      </c:pt>
                      <c:pt idx="119">
                        <c:v>-1770.7432899027001</c:v>
                      </c:pt>
                      <c:pt idx="120">
                        <c:v>-1854.5906411374001</c:v>
                      </c:pt>
                      <c:pt idx="121">
                        <c:v>-1925.4037479164001</c:v>
                      </c:pt>
                      <c:pt idx="122">
                        <c:v>-1981.4287145351</c:v>
                      </c:pt>
                      <c:pt idx="123">
                        <c:v>-2022.3767761206</c:v>
                      </c:pt>
                      <c:pt idx="124">
                        <c:v>-2047.0517571129999</c:v>
                      </c:pt>
                      <c:pt idx="125">
                        <c:v>-2055.4182144823999</c:v>
                      </c:pt>
                      <c:pt idx="126">
                        <c:v>-2047.1906322177999</c:v>
                      </c:pt>
                      <c:pt idx="127">
                        <c:v>-2022.4203673181</c:v>
                      </c:pt>
                      <c:pt idx="128">
                        <c:v>-1981.7997243427001</c:v>
                      </c:pt>
                      <c:pt idx="129">
                        <c:v>-1925.5398901212</c:v>
                      </c:pt>
                      <c:pt idx="130">
                        <c:v>-1855.0828423485</c:v>
                      </c:pt>
                      <c:pt idx="131">
                        <c:v>-1771.0315962144</c:v>
                      </c:pt>
                      <c:pt idx="132">
                        <c:v>-1675.2078085218</c:v>
                      </c:pt>
                      <c:pt idx="133">
                        <c:v>-1568.81724852</c:v>
                      </c:pt>
                      <c:pt idx="134">
                        <c:v>-1453.7425292537</c:v>
                      </c:pt>
                      <c:pt idx="135">
                        <c:v>-1331.8199594311</c:v>
                      </c:pt>
                      <c:pt idx="136">
                        <c:v>-1204.8529852317999</c:v>
                      </c:pt>
                      <c:pt idx="137">
                        <c:v>-1075.1123825901</c:v>
                      </c:pt>
                      <c:pt idx="138">
                        <c:v>-944.34532070528996</c:v>
                      </c:pt>
                      <c:pt idx="139">
                        <c:v>-814.93293569036996</c:v>
                      </c:pt>
                      <c:pt idx="140">
                        <c:v>-688.63181408347998</c:v>
                      </c:pt>
                      <c:pt idx="141">
                        <c:v>-567.63663565322997</c:v>
                      </c:pt>
                      <c:pt idx="142">
                        <c:v>-453.69559947748002</c:v>
                      </c:pt>
                      <c:pt idx="143">
                        <c:v>-348.65537311003999</c:v>
                      </c:pt>
                      <c:pt idx="144">
                        <c:v>-254.11345422964999</c:v>
                      </c:pt>
                      <c:pt idx="145">
                        <c:v>-171.54136533330001</c:v>
                      </c:pt>
                      <c:pt idx="146">
                        <c:v>-102.18474312555</c:v>
                      </c:pt>
                      <c:pt idx="147">
                        <c:v>-47.156658913537001</c:v>
                      </c:pt>
                      <c:pt idx="148">
                        <c:v>-7.2049067139723002</c:v>
                      </c:pt>
                      <c:pt idx="149">
                        <c:v>16.950488546094999</c:v>
                      </c:pt>
                      <c:pt idx="150">
                        <c:v>25.078282037088002</c:v>
                      </c:pt>
                      <c:pt idx="151">
                        <c:v>16.960112711514999</c:v>
                      </c:pt>
                      <c:pt idx="152">
                        <c:v>-7.2033437599466996</c:v>
                      </c:pt>
                      <c:pt idx="153">
                        <c:v>-47.017839996151999</c:v>
                      </c:pt>
                      <c:pt idx="154">
                        <c:v>-101.94093796887</c:v>
                      </c:pt>
                      <c:pt idx="155">
                        <c:v>-170.95748480453</c:v>
                      </c:pt>
                      <c:pt idx="156">
                        <c:v>-253.18916169689999</c:v>
                      </c:pt>
                      <c:pt idx="157">
                        <c:v>-347.14508210539998</c:v>
                      </c:pt>
                      <c:pt idx="158">
                        <c:v>-451.52958743408999</c:v>
                      </c:pt>
                      <c:pt idx="159">
                        <c:v>-564.62110181168998</c:v>
                      </c:pt>
                      <c:pt idx="160">
                        <c:v>-684.63300986209003</c:v>
                      </c:pt>
                      <c:pt idx="161">
                        <c:v>-809.82671654664</c:v>
                      </c:pt>
                      <c:pt idx="162">
                        <c:v>-937.98689042627996</c:v>
                      </c:pt>
                      <c:pt idx="163">
                        <c:v>-1067.4261220338999</c:v>
                      </c:pt>
                      <c:pt idx="164">
                        <c:v>-1195.7564275499999</c:v>
                      </c:pt>
                      <c:pt idx="165">
                        <c:v>-1321.2572898118001</c:v>
                      </c:pt>
                      <c:pt idx="166">
                        <c:v>-1441.7438287822999</c:v>
                      </c:pt>
                      <c:pt idx="167">
                        <c:v>-1555.3460243693</c:v>
                      </c:pt>
                      <c:pt idx="168">
                        <c:v>-1660.4014491654</c:v>
                      </c:pt>
                      <c:pt idx="169">
                        <c:v>-1754.9141600609</c:v>
                      </c:pt>
                      <c:pt idx="170">
                        <c:v>-1837.8388187613</c:v>
                      </c:pt>
                      <c:pt idx="171">
                        <c:v>-1907.3167526431</c:v>
                      </c:pt>
                      <c:pt idx="172">
                        <c:v>-1962.7484614903001</c:v>
                      </c:pt>
                      <c:pt idx="173">
                        <c:v>-2002.8523698388999</c:v>
                      </c:pt>
                      <c:pt idx="174">
                        <c:v>-2027.1696735133</c:v>
                      </c:pt>
                      <c:pt idx="175">
                        <c:v>-2035.4015906284001</c:v>
                      </c:pt>
                      <c:pt idx="176">
                        <c:v>-2027.0212947289999</c:v>
                      </c:pt>
                      <c:pt idx="177">
                        <c:v>-2002.844541707</c:v>
                      </c:pt>
                      <c:pt idx="178">
                        <c:v>-1962.3566741046</c:v>
                      </c:pt>
                      <c:pt idx="179">
                        <c:v>-1907.2308320032</c:v>
                      </c:pt>
                      <c:pt idx="180">
                        <c:v>-1837.3383997382</c:v>
                      </c:pt>
                      <c:pt idx="181">
                        <c:v>-1754.6612966796999</c:v>
                      </c:pt>
                      <c:pt idx="182">
                        <c:v>-1659.9324702534</c:v>
                      </c:pt>
                      <c:pt idx="183">
                        <c:v>-1554.8867797395999</c:v>
                      </c:pt>
                      <c:pt idx="184">
                        <c:v>-1441.3850923149</c:v>
                      </c:pt>
                      <c:pt idx="185">
                        <c:v>-1320.643797899</c:v>
                      </c:pt>
                      <c:pt idx="186">
                        <c:v>-1195.4975076126</c:v>
                      </c:pt>
                      <c:pt idx="187">
                        <c:v>-1066.7896053060001</c:v>
                      </c:pt>
                      <c:pt idx="188">
                        <c:v>-937.75647176015002</c:v>
                      </c:pt>
                      <c:pt idx="189">
                        <c:v>-809.31676287618996</c:v>
                      </c:pt>
                      <c:pt idx="190">
                        <c:v>-684.36144568671</c:v>
                      </c:pt>
                      <c:pt idx="191">
                        <c:v>-564.33246975420002</c:v>
                      </c:pt>
                      <c:pt idx="192">
                        <c:v>-451.20367597217</c:v>
                      </c:pt>
                      <c:pt idx="193">
                        <c:v>-347.07532235324999</c:v>
                      </c:pt>
                      <c:pt idx="194">
                        <c:v>-252.86461283157999</c:v>
                      </c:pt>
                      <c:pt idx="195">
                        <c:v>-171.01820047669</c:v>
                      </c:pt>
                      <c:pt idx="196">
                        <c:v>-101.70586799117</c:v>
                      </c:pt>
                      <c:pt idx="197">
                        <c:v>-47.089929306237998</c:v>
                      </c:pt>
                      <c:pt idx="198">
                        <c:v>-7.1184023155588001</c:v>
                      </c:pt>
                      <c:pt idx="199">
                        <c:v>16.963896080879</c:v>
                      </c:pt>
                      <c:pt idx="200">
                        <c:v>25.024812449458999</c:v>
                      </c:pt>
                      <c:pt idx="201">
                        <c:v>17.050841244343999</c:v>
                      </c:pt>
                      <c:pt idx="202">
                        <c:v>-7.3117186672813999</c:v>
                      </c:pt>
                      <c:pt idx="203">
                        <c:v>-46.993765564335</c:v>
                      </c:pt>
                      <c:pt idx="204">
                        <c:v>-102.22770994547</c:v>
                      </c:pt>
                      <c:pt idx="205">
                        <c:v>-171.36117271959</c:v>
                      </c:pt>
                      <c:pt idx="206">
                        <c:v>-254.00315679145999</c:v>
                      </c:pt>
                      <c:pt idx="207">
                        <c:v>-348.47248463223002</c:v>
                      </c:pt>
                      <c:pt idx="208">
                        <c:v>-454.34995428191002</c:v>
                      </c:pt>
                      <c:pt idx="209">
                        <c:v>-571.76059109171001</c:v>
                      </c:pt>
                      <c:pt idx="210">
                        <c:v>-698.16247538458003</c:v>
                      </c:pt>
                      <c:pt idx="211">
                        <c:v>-831.62247834726998</c:v>
                      </c:pt>
                      <c:pt idx="212">
                        <c:v>-969.37397040955</c:v>
                      </c:pt>
                      <c:pt idx="213">
                        <c:v>-1110.2068164784</c:v>
                      </c:pt>
                      <c:pt idx="214">
                        <c:v>-1251.3424534568001</c:v>
                      </c:pt>
                      <c:pt idx="215">
                        <c:v>-1391.1522036796</c:v>
                      </c:pt>
                      <c:pt idx="216">
                        <c:v>-1527.3251526914</c:v>
                      </c:pt>
                      <c:pt idx="217">
                        <c:v>-1657.7183962509</c:v>
                      </c:pt>
                      <c:pt idx="218">
                        <c:v>-1780.6982809556</c:v>
                      </c:pt>
                      <c:pt idx="219">
                        <c:v>-1893.8158260923001</c:v>
                      </c:pt>
                      <c:pt idx="220">
                        <c:v>-1996.0357566586999</c:v>
                      </c:pt>
                      <c:pt idx="221">
                        <c:v>-2085.0291035965001</c:v>
                      </c:pt>
                      <c:pt idx="222">
                        <c:v>-2160.1255248042999</c:v>
                      </c:pt>
                      <c:pt idx="223">
                        <c:v>-2219.5681999617</c:v>
                      </c:pt>
                      <c:pt idx="224">
                        <c:v>-2262.8460663542</c:v>
                      </c:pt>
                      <c:pt idx="225">
                        <c:v>-2289.0733943823998</c:v>
                      </c:pt>
                      <c:pt idx="226">
                        <c:v>-2297.8409410603999</c:v>
                      </c:pt>
                      <c:pt idx="227">
                        <c:v>-2289.2014749432001</c:v>
                      </c:pt>
                      <c:pt idx="228">
                        <c:v>-2262.9417813011</c:v>
                      </c:pt>
                      <c:pt idx="229">
                        <c:v>-2219.9326093803002</c:v>
                      </c:pt>
                      <c:pt idx="230">
                        <c:v>-2160.3174966494998</c:v>
                      </c:pt>
                      <c:pt idx="231">
                        <c:v>-2085.5732549792001</c:v>
                      </c:pt>
                      <c:pt idx="232">
                        <c:v>-1996.3289365692001</c:v>
                      </c:pt>
                      <c:pt idx="233">
                        <c:v>-1894.4494441756001</c:v>
                      </c:pt>
                      <c:pt idx="234">
                        <c:v>-1781.1011936150001</c:v>
                      </c:pt>
                      <c:pt idx="235">
                        <c:v>-1658.3352423957999</c:v>
                      </c:pt>
                      <c:pt idx="236">
                        <c:v>-1527.8395375389</c:v>
                      </c:pt>
                      <c:pt idx="237">
                        <c:v>-1391.6587651519001</c:v>
                      </c:pt>
                      <c:pt idx="238">
                        <c:v>-1251.944776946</c:v>
                      </c:pt>
                      <c:pt idx="239">
                        <c:v>-1110.5542218439</c:v>
                      </c:pt>
                      <c:pt idx="240">
                        <c:v>-970.00079276054998</c:v>
                      </c:pt>
                      <c:pt idx="241">
                        <c:v>-831.82452111861005</c:v>
                      </c:pt>
                      <c:pt idx="242">
                        <c:v>-698.71561033095998</c:v>
                      </c:pt>
                      <c:pt idx="243">
                        <c:v>-571.88228911160002</c:v>
                      </c:pt>
                      <c:pt idx="244">
                        <c:v>-453.89146592269998</c:v>
                      </c:pt>
                      <c:pt idx="245">
                        <c:v>-345.73785648261997</c:v>
                      </c:pt>
                      <c:pt idx="246">
                        <c:v>-249.48523487740999</c:v>
                      </c:pt>
                      <c:pt idx="247">
                        <c:v>-166.09984910329001</c:v>
                      </c:pt>
                      <c:pt idx="248">
                        <c:v>-96.802417695331997</c:v>
                      </c:pt>
                      <c:pt idx="249">
                        <c:v>-42.644055006789998</c:v>
                      </c:pt>
                      <c:pt idx="250">
                        <c:v>-3.8570954318093</c:v>
                      </c:pt>
                      <c:pt idx="251">
                        <c:v>18.511505255580001</c:v>
                      </c:pt>
                      <c:pt idx="252">
                        <c:v>25.074950705115</c:v>
                      </c:pt>
                      <c:pt idx="253">
                        <c:v>15.107735694755</c:v>
                      </c:pt>
                      <c:pt idx="254">
                        <c:v>-10.313369949263</c:v>
                      </c:pt>
                      <c:pt idx="255">
                        <c:v>-51.175597601775003</c:v>
                      </c:pt>
                      <c:pt idx="256">
                        <c:v>-106.36815598229001</c:v>
                      </c:pt>
                      <c:pt idx="257">
                        <c:v>-174.85164087082001</c:v>
                      </c:pt>
                      <c:pt idx="258">
                        <c:v>-255.72267680345999</c:v>
                      </c:pt>
                      <c:pt idx="259">
                        <c:v>-346.95783562763</c:v>
                      </c:pt>
                      <c:pt idx="260">
                        <c:v>-447.77433242422001</c:v>
                      </c:pt>
                      <c:pt idx="261">
                        <c:v>-555.57984106653998</c:v>
                      </c:pt>
                      <c:pt idx="262">
                        <c:v>-669.35592777717</c:v>
                      </c:pt>
                      <c:pt idx="263">
                        <c:v>-786.55928906106999</c:v>
                      </c:pt>
                      <c:pt idx="264">
                        <c:v>-905.55335940552004</c:v>
                      </c:pt>
                      <c:pt idx="265">
                        <c:v>-1024.3641604275001</c:v>
                      </c:pt>
                      <c:pt idx="266">
                        <c:v>-1140.620142492</c:v>
                      </c:pt>
                      <c:pt idx="267">
                        <c:v>-1253.0779900432001</c:v>
                      </c:pt>
                      <c:pt idx="268">
                        <c:v>-1358.9422397123999</c:v>
                      </c:pt>
                      <c:pt idx="269">
                        <c:v>-1457.4406734624999</c:v>
                      </c:pt>
                      <c:pt idx="270">
                        <c:v>-1546.0101486548001</c:v>
                      </c:pt>
                      <c:pt idx="271">
                        <c:v>-1623.8572451816001</c:v>
                      </c:pt>
                      <c:pt idx="272">
                        <c:v>-1689.3519109455001</c:v>
                      </c:pt>
                      <c:pt idx="273">
                        <c:v>-1741.2920674126999</c:v>
                      </c:pt>
                      <c:pt idx="274">
                        <c:v>-1779.3698243864001</c:v>
                      </c:pt>
                      <c:pt idx="275">
                        <c:v>-1801.9818214077</c:v>
                      </c:pt>
                      <c:pt idx="276">
                        <c:v>-1810.0143967048</c:v>
                      </c:pt>
                      <c:pt idx="277">
                        <c:v>-1801.9254117995999</c:v>
                      </c:pt>
                      <c:pt idx="278">
                        <c:v>-1779.2219096812</c:v>
                      </c:pt>
                      <c:pt idx="279">
                        <c:v>-1741.1299248122</c:v>
                      </c:pt>
                      <c:pt idx="280">
                        <c:v>-1689.0706123646</c:v>
                      </c:pt>
                      <c:pt idx="281">
                        <c:v>-1623.6100929229999</c:v>
                      </c:pt>
                      <c:pt idx="282">
                        <c:v>-1545.6253005307001</c:v>
                      </c:pt>
                      <c:pt idx="283">
                        <c:v>-1457.1351203713</c:v>
                      </c:pt>
                      <c:pt idx="284">
                        <c:v>-1358.4974980295999</c:v>
                      </c:pt>
                      <c:pt idx="285">
                        <c:v>-1252.7417120294999</c:v>
                      </c:pt>
                      <c:pt idx="286">
                        <c:v>-1140.1684594641999</c:v>
                      </c:pt>
                      <c:pt idx="287">
                        <c:v>-1024.0217307830001</c:v>
                      </c:pt>
                      <c:pt idx="288">
                        <c:v>-905.14825412831999</c:v>
                      </c:pt>
                      <c:pt idx="289">
                        <c:v>-786.23154461143997</c:v>
                      </c:pt>
                      <c:pt idx="290">
                        <c:v>-669.04065184297997</c:v>
                      </c:pt>
                      <c:pt idx="291">
                        <c:v>-555.28527125123003</c:v>
                      </c:pt>
                      <c:pt idx="292">
                        <c:v>-447.57167698568003</c:v>
                      </c:pt>
                      <c:pt idx="293">
                        <c:v>-346.71329861392002</c:v>
                      </c:pt>
                      <c:pt idx="294">
                        <c:v>-255.63039390534999</c:v>
                      </c:pt>
                      <c:pt idx="295">
                        <c:v>-174.6701248482</c:v>
                      </c:pt>
                      <c:pt idx="296">
                        <c:v>-106.36069525803001</c:v>
                      </c:pt>
                      <c:pt idx="297">
                        <c:v>-51.061728305971997</c:v>
                      </c:pt>
                      <c:pt idx="298">
                        <c:v>-10.349520322521</c:v>
                      </c:pt>
                      <c:pt idx="299">
                        <c:v>15.163045255062</c:v>
                      </c:pt>
                      <c:pt idx="300">
                        <c:v>25.040984537473999</c:v>
                      </c:pt>
                      <c:pt idx="301">
                        <c:v>18.533364245226</c:v>
                      </c:pt>
                      <c:pt idx="302">
                        <c:v>-3.8476587587640001</c:v>
                      </c:pt>
                      <c:pt idx="303">
                        <c:v>-42.616922016604001</c:v>
                      </c:pt>
                      <c:pt idx="304">
                        <c:v>-96.718071943021997</c:v>
                      </c:pt>
                      <c:pt idx="305">
                        <c:v>-166.02375374849001</c:v>
                      </c:pt>
                      <c:pt idx="306">
                        <c:v>-249.306194291</c:v>
                      </c:pt>
                      <c:pt idx="307">
                        <c:v>-345.57424215812</c:v>
                      </c:pt>
                      <c:pt idx="308">
                        <c:v>-453.60880760253002</c:v>
                      </c:pt>
                      <c:pt idx="309">
                        <c:v>-571.60912470710002</c:v>
                      </c:pt>
                      <c:pt idx="310">
                        <c:v>-698.33041938604003</c:v>
                      </c:pt>
                      <c:pt idx="311">
                        <c:v>-831.44100539586998</c:v>
                      </c:pt>
                      <c:pt idx="312">
                        <c:v>-969.52572814357995</c:v>
                      </c:pt>
                      <c:pt idx="313">
                        <c:v>-1110.0810095584</c:v>
                      </c:pt>
                      <c:pt idx="314">
                        <c:v>-1251.4053665805</c:v>
                      </c:pt>
                      <c:pt idx="315">
                        <c:v>-1391.1327868113001</c:v>
                      </c:pt>
                      <c:pt idx="316">
                        <c:v>-1527.2752095728999</c:v>
                      </c:pt>
                      <c:pt idx="317">
                        <c:v>-1657.8022584053999</c:v>
                      </c:pt>
                      <c:pt idx="318">
                        <c:v>-1780.5631049768999</c:v>
                      </c:pt>
                      <c:pt idx="319">
                        <c:v>-1893.9567615398</c:v>
                      </c:pt>
                      <c:pt idx="320">
                        <c:v>-1995.8736905682999</c:v>
                      </c:pt>
                      <c:pt idx="321">
                        <c:v>-2085.1643631796001</c:v>
                      </c:pt>
                      <c:pt idx="322">
                        <c:v>-2159.9976239451998</c:v>
                      </c:pt>
                      <c:pt idx="323">
                        <c:v>-2219.6441924024998</c:v>
                      </c:pt>
                      <c:pt idx="324">
                        <c:v>-2262.7952237531999</c:v>
                      </c:pt>
                      <c:pt idx="325">
                        <c:v>-2289.0601749545999</c:v>
                      </c:pt>
                      <c:pt idx="326">
                        <c:v>-2297.8839554267001</c:v>
                      </c:pt>
                      <c:pt idx="327">
                        <c:v>-2289.0965473030001</c:v>
                      </c:pt>
                      <c:pt idx="328">
                        <c:v>-2263.0682141431998</c:v>
                      </c:pt>
                      <c:pt idx="329">
                        <c:v>-2219.7591570881</c:v>
                      </c:pt>
                      <c:pt idx="330">
                        <c:v>-2160.492059145</c:v>
                      </c:pt>
                      <c:pt idx="331">
                        <c:v>-2085.3778430031002</c:v>
                      </c:pt>
                      <c:pt idx="332">
                        <c:v>-1996.4962680133001</c:v>
                      </c:pt>
                      <c:pt idx="333">
                        <c:v>-1894.2944422352</c:v>
                      </c:pt>
                      <c:pt idx="334">
                        <c:v>-1781.1963528704</c:v>
                      </c:pt>
                      <c:pt idx="335">
                        <c:v>-1658.2831293050001</c:v>
                      </c:pt>
                      <c:pt idx="336">
                        <c:v>-1527.8095562018</c:v>
                      </c:pt>
                      <c:pt idx="337">
                        <c:v>-1391.7464089105999</c:v>
                      </c:pt>
                      <c:pt idx="338">
                        <c:v>-1251.7758845965</c:v>
                      </c:pt>
                      <c:pt idx="339">
                        <c:v>-1110.7678482957999</c:v>
                      </c:pt>
                      <c:pt idx="340">
                        <c:v>-969.73694723804999</c:v>
                      </c:pt>
                      <c:pt idx="341">
                        <c:v>-832.09178798815003</c:v>
                      </c:pt>
                      <c:pt idx="342">
                        <c:v>-698.45227810896995</c:v>
                      </c:pt>
                      <c:pt idx="343">
                        <c:v>-572.09422609139006</c:v>
                      </c:pt>
                      <c:pt idx="344">
                        <c:v>-453.73905271855</c:v>
                      </c:pt>
                      <c:pt idx="345">
                        <c:v>-345.79689831978999</c:v>
                      </c:pt>
                      <c:pt idx="346">
                        <c:v>-249.51506455882</c:v>
                      </c:pt>
                      <c:pt idx="347">
                        <c:v>-165.97231409739001</c:v>
                      </c:pt>
                      <c:pt idx="348">
                        <c:v>-97.003627127776994</c:v>
                      </c:pt>
                      <c:pt idx="349">
                        <c:v>-42.386594315434998</c:v>
                      </c:pt>
                      <c:pt idx="350">
                        <c:v>-4.1322990864189002</c:v>
                      </c:pt>
                      <c:pt idx="351">
                        <c:v>18.771649719908002</c:v>
                      </c:pt>
                      <c:pt idx="352">
                        <c:v>24.866934423095</c:v>
                      </c:pt>
                      <c:pt idx="353">
                        <c:v>15.234817450047</c:v>
                      </c:pt>
                      <c:pt idx="354">
                        <c:v>-10.342761459473</c:v>
                      </c:pt>
                      <c:pt idx="355">
                        <c:v>-51.252962106856998</c:v>
                      </c:pt>
                      <c:pt idx="356">
                        <c:v>-106.19910573123001</c:v>
                      </c:pt>
                      <c:pt idx="357">
                        <c:v>-175.09688321960999</c:v>
                      </c:pt>
                      <c:pt idx="358">
                        <c:v>-255.44401527449</c:v>
                      </c:pt>
                      <c:pt idx="359">
                        <c:v>-347.24088521026999</c:v>
                      </c:pt>
                      <c:pt idx="360">
                        <c:v>-447.53940170118</c:v>
                      </c:pt>
                      <c:pt idx="361">
                        <c:v>-555.74529526373999</c:v>
                      </c:pt>
                      <c:pt idx="362">
                        <c:v>-669.29943578045004</c:v>
                      </c:pt>
                      <c:pt idx="363">
                        <c:v>-786.51283069819999</c:v>
                      </c:pt>
                      <c:pt idx="364">
                        <c:v>-905.71448151563004</c:v>
                      </c:pt>
                      <c:pt idx="365">
                        <c:v>-1024.128220669</c:v>
                      </c:pt>
                      <c:pt idx="366">
                        <c:v>-1140.9165281369001</c:v>
                      </c:pt>
                      <c:pt idx="367">
                        <c:v>-1252.7836900985999</c:v>
                      </c:pt>
                      <c:pt idx="368">
                        <c:v>-1359.2116920312999</c:v>
                      </c:pt>
                      <c:pt idx="369">
                        <c:v>-1457.2581224293999</c:v>
                      </c:pt>
                      <c:pt idx="370">
                        <c:v>-1546.0985266789</c:v>
                      </c:pt>
                      <c:pt idx="371">
                        <c:v>-1623.9020874892999</c:v>
                      </c:pt>
                      <c:pt idx="372">
                        <c:v>-1689.1985844264</c:v>
                      </c:pt>
                      <c:pt idx="373">
                        <c:v>-1741.5604630432999</c:v>
                      </c:pt>
                      <c:pt idx="374">
                        <c:v>-1779.0427621371</c:v>
                      </c:pt>
                      <c:pt idx="375">
                        <c:v>-1802.3505179440001</c:v>
                      </c:pt>
                      <c:pt idx="376">
                        <c:v>-1809.6750230887999</c:v>
                      </c:pt>
                      <c:pt idx="377">
                        <c:v>-1802.2165496228999</c:v>
                      </c:pt>
                      <c:pt idx="378">
                        <c:v>-1779.0396754758001</c:v>
                      </c:pt>
                      <c:pt idx="379">
                        <c:v>-1741.2049537609</c:v>
                      </c:pt>
                      <c:pt idx="380">
                        <c:v>-1689.1343709333</c:v>
                      </c:pt>
                      <c:pt idx="381">
                        <c:v>-1623.4407480540999</c:v>
                      </c:pt>
                      <c:pt idx="382">
                        <c:v>-1545.9000592599</c:v>
                      </c:pt>
                      <c:pt idx="383">
                        <c:v>-1456.8135645051</c:v>
                      </c:pt>
                      <c:pt idx="384">
                        <c:v>-1358.8469374243</c:v>
                      </c:pt>
                      <c:pt idx="385">
                        <c:v>-1252.4289557111999</c:v>
                      </c:pt>
                      <c:pt idx="386">
                        <c:v>-1140.4281827166999</c:v>
                      </c:pt>
                      <c:pt idx="387">
                        <c:v>-1023.8639386404</c:v>
                      </c:pt>
                      <c:pt idx="388">
                        <c:v>-905.20785404275</c:v>
                      </c:pt>
                      <c:pt idx="389">
                        <c:v>-786.29084618258003</c:v>
                      </c:pt>
                      <c:pt idx="390">
                        <c:v>-668.89126676707997</c:v>
                      </c:pt>
                      <c:pt idx="391">
                        <c:v>-555.51862731127005</c:v>
                      </c:pt>
                      <c:pt idx="392">
                        <c:v>-447.29924134894998</c:v>
                      </c:pt>
                      <c:pt idx="393">
                        <c:v>-347.00508887331</c:v>
                      </c:pt>
                      <c:pt idx="394">
                        <c:v>-255.36347772967</c:v>
                      </c:pt>
                      <c:pt idx="395">
                        <c:v>-174.89533289031999</c:v>
                      </c:pt>
                      <c:pt idx="396">
                        <c:v>-106.20605125607</c:v>
                      </c:pt>
                      <c:pt idx="397">
                        <c:v>-51.142494124465003</c:v>
                      </c:pt>
                      <c:pt idx="398">
                        <c:v>-10.349071048511</c:v>
                      </c:pt>
                      <c:pt idx="399">
                        <c:v>15.230819286609</c:v>
                      </c:pt>
                      <c:pt idx="400">
                        <c:v>24.917174749110998</c:v>
                      </c:pt>
                    </c:numCache>
                  </c:numRef>
                </c:val>
                <c:smooth val="0"/>
                <c:extLst>
                  <c:ext xmlns:c16="http://schemas.microsoft.com/office/drawing/2014/chart" uri="{C3380CC4-5D6E-409C-BE32-E72D297353CC}">
                    <c16:uniqueId val="{00000005-A72E-4B58-B5FE-058660FC9BFE}"/>
                  </c:ext>
                </c:extLst>
              </c15:ser>
            </c15:filteredLineSeries>
          </c:ext>
        </c:extLst>
      </c:lineChart>
      <c:catAx>
        <c:axId val="541336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33672"/>
        <c:crosses val="autoZero"/>
        <c:auto val="1"/>
        <c:lblAlgn val="ctr"/>
        <c:lblOffset val="100"/>
        <c:tickLblSkip val="50"/>
        <c:noMultiLvlLbl val="0"/>
      </c:catAx>
      <c:valAx>
        <c:axId val="541333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orce</a:t>
                </a:r>
                <a:r>
                  <a:rPr lang="en-IN" baseline="0"/>
                  <a:t> (lbf)</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3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ang_force_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mp=1 inch, mu= 0.1</c:v>
          </c:tx>
          <c:spPr>
            <a:ln w="28575" cap="rnd">
              <a:solidFill>
                <a:schemeClr val="accent1"/>
              </a:solidFill>
              <a:round/>
            </a:ln>
            <a:effectLst/>
          </c:spPr>
          <c:marker>
            <c:symbol val="none"/>
          </c:marker>
          <c:cat>
            <c:numRef>
              <c:f>Tang_force_x!$A$3:$A$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cat>
          <c:val>
            <c:numRef>
              <c:f>Tang_force_x!$B$3:$B$403</c:f>
              <c:numCache>
                <c:formatCode>General</c:formatCode>
                <c:ptCount val="401"/>
                <c:pt idx="0">
                  <c:v>0</c:v>
                </c:pt>
                <c:pt idx="1">
                  <c:v>-1.2970992760633E-2</c:v>
                </c:pt>
                <c:pt idx="2">
                  <c:v>-1.2971076504670999E-2</c:v>
                </c:pt>
                <c:pt idx="3">
                  <c:v>-1.2971076565835999E-2</c:v>
                </c:pt>
                <c:pt idx="4">
                  <c:v>-1.2971076444655E-2</c:v>
                </c:pt>
                <c:pt idx="5">
                  <c:v>-1.2971076138219E-2</c:v>
                </c:pt>
                <c:pt idx="6">
                  <c:v>-1.2971076550966999E-2</c:v>
                </c:pt>
                <c:pt idx="7">
                  <c:v>-1.2971076048666E-2</c:v>
                </c:pt>
                <c:pt idx="8">
                  <c:v>-1.2971076368421E-2</c:v>
                </c:pt>
                <c:pt idx="9">
                  <c:v>-1.2971076276825999E-2</c:v>
                </c:pt>
                <c:pt idx="10">
                  <c:v>-1.2971076195770001E-2</c:v>
                </c:pt>
                <c:pt idx="11">
                  <c:v>-1.29710763429E-2</c:v>
                </c:pt>
                <c:pt idx="12">
                  <c:v>-1.2971076310266E-2</c:v>
                </c:pt>
                <c:pt idx="13">
                  <c:v>-1.2971076191632E-2</c:v>
                </c:pt>
                <c:pt idx="14">
                  <c:v>-1.2971076336732E-2</c:v>
                </c:pt>
                <c:pt idx="15">
                  <c:v>-1.2971076527426E-2</c:v>
                </c:pt>
                <c:pt idx="16">
                  <c:v>-1.2971076387372001E-2</c:v>
                </c:pt>
                <c:pt idx="17">
                  <c:v>-1.2971076057261E-2</c:v>
                </c:pt>
                <c:pt idx="18">
                  <c:v>-1.2971076612355E-2</c:v>
                </c:pt>
                <c:pt idx="19">
                  <c:v>-1.2971076142528E-2</c:v>
                </c:pt>
                <c:pt idx="20">
                  <c:v>-1.2971075959802E-2</c:v>
                </c:pt>
                <c:pt idx="21">
                  <c:v>-1.2971076109917001E-2</c:v>
                </c:pt>
                <c:pt idx="22">
                  <c:v>-1.297107640354E-2</c:v>
                </c:pt>
                <c:pt idx="23">
                  <c:v>-1.2971076202942E-2</c:v>
                </c:pt>
                <c:pt idx="24">
                  <c:v>-1.2971076307339E-2</c:v>
                </c:pt>
                <c:pt idx="25">
                  <c:v>-1.2971076326926999E-2</c:v>
                </c:pt>
                <c:pt idx="26">
                  <c:v>-1.2971076137678001E-2</c:v>
                </c:pt>
                <c:pt idx="27">
                  <c:v>-1.2971076242236E-2</c:v>
                </c:pt>
                <c:pt idx="28">
                  <c:v>-1.2971076281378001E-2</c:v>
                </c:pt>
                <c:pt idx="29">
                  <c:v>-1.2971076194267E-2</c:v>
                </c:pt>
                <c:pt idx="30">
                  <c:v>-1.2971076194278E-2</c:v>
                </c:pt>
                <c:pt idx="31">
                  <c:v>-1.2971076089857999E-2</c:v>
                </c:pt>
                <c:pt idx="32">
                  <c:v>-1.2971076357408001E-2</c:v>
                </c:pt>
                <c:pt idx="33">
                  <c:v>-1.2971076050715E-2</c:v>
                </c:pt>
                <c:pt idx="34">
                  <c:v>-1.2971076331325999E-2</c:v>
                </c:pt>
                <c:pt idx="35">
                  <c:v>-1.2971076200802E-2</c:v>
                </c:pt>
                <c:pt idx="36">
                  <c:v>-1.2971076318266999E-2</c:v>
                </c:pt>
                <c:pt idx="37">
                  <c:v>-1.2971076473883E-2</c:v>
                </c:pt>
                <c:pt idx="38">
                  <c:v>-1.2971076095402E-2</c:v>
                </c:pt>
                <c:pt idx="39">
                  <c:v>-1.2971076362956E-2</c:v>
                </c:pt>
                <c:pt idx="40">
                  <c:v>-1.2971076395574E-2</c:v>
                </c:pt>
                <c:pt idx="41">
                  <c:v>-1.2971076356426E-2</c:v>
                </c:pt>
                <c:pt idx="42">
                  <c:v>-1.2971076220280001E-2</c:v>
                </c:pt>
                <c:pt idx="43">
                  <c:v>-1.2971076220266E-2</c:v>
                </c:pt>
                <c:pt idx="44">
                  <c:v>-1.2971076402976E-2</c:v>
                </c:pt>
                <c:pt idx="45">
                  <c:v>-1.2971076526977999E-2</c:v>
                </c:pt>
                <c:pt idx="46">
                  <c:v>-1.2971076435582001E-2</c:v>
                </c:pt>
                <c:pt idx="47">
                  <c:v>-1.2971076148474999E-2</c:v>
                </c:pt>
                <c:pt idx="48">
                  <c:v>-1.2971076350767E-2</c:v>
                </c:pt>
                <c:pt idx="49">
                  <c:v>-1.2971076337719999E-2</c:v>
                </c:pt>
                <c:pt idx="50">
                  <c:v>-1.2971076174579E-2</c:v>
                </c:pt>
                <c:pt idx="51">
                  <c:v>-1.2971076507370999E-2</c:v>
                </c:pt>
                <c:pt idx="52">
                  <c:v>-1.2971076468244001E-2</c:v>
                </c:pt>
                <c:pt idx="53">
                  <c:v>-1.2971076050591E-2</c:v>
                </c:pt>
                <c:pt idx="54">
                  <c:v>-1.2971076104485E-2</c:v>
                </c:pt>
                <c:pt idx="55">
                  <c:v>-1.2971076352436E-2</c:v>
                </c:pt>
                <c:pt idx="56">
                  <c:v>-1.297107607838E-2</c:v>
                </c:pt>
                <c:pt idx="57">
                  <c:v>-1.2971076137093999E-2</c:v>
                </c:pt>
                <c:pt idx="58">
                  <c:v>-1.2971076215403001E-2</c:v>
                </c:pt>
                <c:pt idx="59">
                  <c:v>-1.2971076000084E-2</c:v>
                </c:pt>
                <c:pt idx="60">
                  <c:v>-1.2971076332884E-2</c:v>
                </c:pt>
                <c:pt idx="61">
                  <c:v>-1.2971076097956001E-2</c:v>
                </c:pt>
                <c:pt idx="62">
                  <c:v>-1.2971076019647001E-2</c:v>
                </c:pt>
                <c:pt idx="63">
                  <c:v>-1.2971076202345E-2</c:v>
                </c:pt>
                <c:pt idx="64">
                  <c:v>-1.2971076221937E-2</c:v>
                </c:pt>
                <c:pt idx="65">
                  <c:v>-1.2971076084896E-2</c:v>
                </c:pt>
                <c:pt idx="66">
                  <c:v>-1.2971075910557E-2</c:v>
                </c:pt>
                <c:pt idx="67">
                  <c:v>-1.2971076380391E-2</c:v>
                </c:pt>
                <c:pt idx="68">
                  <c:v>-1.2971076034525001E-2</c:v>
                </c:pt>
                <c:pt idx="69">
                  <c:v>-1.2971075982342E-2</c:v>
                </c:pt>
                <c:pt idx="70">
                  <c:v>-1.2971076308608E-2</c:v>
                </c:pt>
                <c:pt idx="71">
                  <c:v>-1.2971076197680001E-2</c:v>
                </c:pt>
                <c:pt idx="72">
                  <c:v>-1.297107612562E-2</c:v>
                </c:pt>
                <c:pt idx="73">
                  <c:v>-1.2971076125607999E-2</c:v>
                </c:pt>
                <c:pt idx="74">
                  <c:v>-1.2971076569353E-2</c:v>
                </c:pt>
                <c:pt idx="75">
                  <c:v>-1.2971076066905E-2</c:v>
                </c:pt>
                <c:pt idx="76">
                  <c:v>-1.2971076190891001E-2</c:v>
                </c:pt>
                <c:pt idx="77">
                  <c:v>-1.2971076269409999E-2</c:v>
                </c:pt>
                <c:pt idx="78">
                  <c:v>-1.2971075768183E-2</c:v>
                </c:pt>
                <c:pt idx="79">
                  <c:v>-1.2971076342418E-2</c:v>
                </c:pt>
                <c:pt idx="80">
                  <c:v>-1.2971076329360001E-2</c:v>
                </c:pt>
                <c:pt idx="81">
                  <c:v>-1.2971076277159E-2</c:v>
                </c:pt>
                <c:pt idx="82">
                  <c:v>-1.2971076290219E-2</c:v>
                </c:pt>
                <c:pt idx="83">
                  <c:v>-1.2971076368533001E-2</c:v>
                </c:pt>
                <c:pt idx="84">
                  <c:v>-1.2971076251074E-2</c:v>
                </c:pt>
                <c:pt idx="85">
                  <c:v>-1.2971076062229E-2</c:v>
                </c:pt>
                <c:pt idx="86">
                  <c:v>-1.2971076427659E-2</c:v>
                </c:pt>
                <c:pt idx="87">
                  <c:v>-1.2971076284107E-2</c:v>
                </c:pt>
                <c:pt idx="88">
                  <c:v>-1.2971076153568E-2</c:v>
                </c:pt>
                <c:pt idx="89">
                  <c:v>-1.2971076107907001E-2</c:v>
                </c:pt>
                <c:pt idx="90">
                  <c:v>-1.2971076023081E-2</c:v>
                </c:pt>
                <c:pt idx="91">
                  <c:v>-1.2971076055702999E-2</c:v>
                </c:pt>
                <c:pt idx="92">
                  <c:v>-1.2971076218843001E-2</c:v>
                </c:pt>
                <c:pt idx="93">
                  <c:v>-1.2971076192745E-2</c:v>
                </c:pt>
                <c:pt idx="94">
                  <c:v>-1.297107602309E-2</c:v>
                </c:pt>
                <c:pt idx="95">
                  <c:v>-1.2971076212311999E-2</c:v>
                </c:pt>
                <c:pt idx="96">
                  <c:v>-1.2971076421124E-2</c:v>
                </c:pt>
                <c:pt idx="97">
                  <c:v>-1.2971076186221E-2</c:v>
                </c:pt>
                <c:pt idx="98">
                  <c:v>-1.2971075996974999E-2</c:v>
                </c:pt>
                <c:pt idx="99">
                  <c:v>-1.2971076505944E-2</c:v>
                </c:pt>
                <c:pt idx="100">
                  <c:v>2.5011842571837999</c:v>
                </c:pt>
                <c:pt idx="101">
                  <c:v>2.5042146110701</c:v>
                </c:pt>
                <c:pt idx="102">
                  <c:v>2.4977045235461999</c:v>
                </c:pt>
                <c:pt idx="103">
                  <c:v>2.5070350677486002</c:v>
                </c:pt>
                <c:pt idx="104">
                  <c:v>2.4961731565035001</c:v>
                </c:pt>
                <c:pt idx="105">
                  <c:v>2.5070358669421</c:v>
                </c:pt>
                <c:pt idx="106">
                  <c:v>2.4976866204834001</c:v>
                </c:pt>
                <c:pt idx="107">
                  <c:v>2.5043667776502998</c:v>
                </c:pt>
                <c:pt idx="108">
                  <c:v>2.5011415321463999</c:v>
                </c:pt>
                <c:pt idx="109">
                  <c:v>2.5007488476413999</c:v>
                </c:pt>
                <c:pt idx="110">
                  <c:v>2.5040750706816999</c:v>
                </c:pt>
                <c:pt idx="111">
                  <c:v>2.4982942848417</c:v>
                </c:pt>
                <c:pt idx="112">
                  <c:v>2.5054740593100999</c:v>
                </c:pt>
                <c:pt idx="113">
                  <c:v>2.4987072714846001</c:v>
                </c:pt>
                <c:pt idx="114">
                  <c:v>2.5038177910882999</c:v>
                </c:pt>
                <c:pt idx="115">
                  <c:v>2.5014378139079998</c:v>
                </c:pt>
                <c:pt idx="116">
                  <c:v>2.5004696060563001</c:v>
                </c:pt>
                <c:pt idx="117">
                  <c:v>2.5049778046190001</c:v>
                </c:pt>
                <c:pt idx="118">
                  <c:v>2.4973015776977001</c:v>
                </c:pt>
                <c:pt idx="119">
                  <c:v>2.507336487391</c:v>
                </c:pt>
                <c:pt idx="120">
                  <c:v>2.4960386079444001</c:v>
                </c:pt>
                <c:pt idx="121">
                  <c:v>2.5074379859892</c:v>
                </c:pt>
                <c:pt idx="122">
                  <c:v>2.4970480514391</c:v>
                </c:pt>
                <c:pt idx="123">
                  <c:v>2.5055836436144001</c:v>
                </c:pt>
                <c:pt idx="124">
                  <c:v>2.4993807298903001</c:v>
                </c:pt>
                <c:pt idx="125">
                  <c:v>2.5031600907204998</c:v>
                </c:pt>
                <c:pt idx="126">
                  <c:v>-2.5015099266768002</c:v>
                </c:pt>
                <c:pt idx="127">
                  <c:v>-2.501643130523</c:v>
                </c:pt>
                <c:pt idx="128">
                  <c:v>-2.5022234037586002</c:v>
                </c:pt>
                <c:pt idx="129">
                  <c:v>-2.501800423697</c:v>
                </c:pt>
                <c:pt idx="130">
                  <c:v>-2.5011909982696001</c:v>
                </c:pt>
                <c:pt idx="131">
                  <c:v>-2.5035561289829</c:v>
                </c:pt>
                <c:pt idx="132">
                  <c:v>-2.4991018454745002</c:v>
                </c:pt>
                <c:pt idx="133">
                  <c:v>-2.5054652153230998</c:v>
                </c:pt>
                <c:pt idx="134">
                  <c:v>-2.4974788634248002</c:v>
                </c:pt>
                <c:pt idx="135">
                  <c:v>-2.5065969541775002</c:v>
                </c:pt>
                <c:pt idx="136">
                  <c:v>-2.4970865310157002</c:v>
                </c:pt>
                <c:pt idx="137">
                  <c:v>-2.5063795638319002</c:v>
                </c:pt>
                <c:pt idx="138">
                  <c:v>-2.4977419885956</c:v>
                </c:pt>
                <c:pt idx="139">
                  <c:v>-2.5054841516098998</c:v>
                </c:pt>
                <c:pt idx="140">
                  <c:v>-2.4985921292804001</c:v>
                </c:pt>
                <c:pt idx="141">
                  <c:v>-2.5048267050848998</c:v>
                </c:pt>
                <c:pt idx="142">
                  <c:v>-2.4989079373348</c:v>
                </c:pt>
                <c:pt idx="143">
                  <c:v>-2.5049702974555998</c:v>
                </c:pt>
                <c:pt idx="144">
                  <c:v>-2.4984154605671001</c:v>
                </c:pt>
                <c:pt idx="145">
                  <c:v>-2.5055292074394</c:v>
                </c:pt>
                <c:pt idx="146">
                  <c:v>-2.4978002205987999</c:v>
                </c:pt>
                <c:pt idx="147">
                  <c:v>-2.5057813522727002</c:v>
                </c:pt>
                <c:pt idx="148">
                  <c:v>-2.4979808842817999</c:v>
                </c:pt>
                <c:pt idx="149">
                  <c:v>-2.5052415427817998</c:v>
                </c:pt>
                <c:pt idx="150">
                  <c:v>-2.49881695414</c:v>
                </c:pt>
                <c:pt idx="151">
                  <c:v>-2.5041890516041998</c:v>
                </c:pt>
                <c:pt idx="152">
                  <c:v>-2.4998704353963999</c:v>
                </c:pt>
                <c:pt idx="153">
                  <c:v>-2.5034463813821</c:v>
                </c:pt>
                <c:pt idx="154">
                  <c:v>-2.5001228977808001</c:v>
                </c:pt>
                <c:pt idx="155">
                  <c:v>-2.5039072855172</c:v>
                </c:pt>
                <c:pt idx="156">
                  <c:v>-2.4990366158455002</c:v>
                </c:pt>
                <c:pt idx="157">
                  <c:v>-2.5056426997749002</c:v>
                </c:pt>
                <c:pt idx="158">
                  <c:v>-2.4969786630574999</c:v>
                </c:pt>
                <c:pt idx="159">
                  <c:v>-2.5076395782629</c:v>
                </c:pt>
                <c:pt idx="160">
                  <c:v>-2.4953808123258998</c:v>
                </c:pt>
                <c:pt idx="161">
                  <c:v>-2.5085580115741002</c:v>
                </c:pt>
                <c:pt idx="162">
                  <c:v>-2.4953733800125999</c:v>
                </c:pt>
                <c:pt idx="163">
                  <c:v>-2.5075573853108999</c:v>
                </c:pt>
                <c:pt idx="164">
                  <c:v>-2.4973365525078002</c:v>
                </c:pt>
                <c:pt idx="165">
                  <c:v>-2.5048950969288</c:v>
                </c:pt>
                <c:pt idx="166">
                  <c:v>-2.5003701459433998</c:v>
                </c:pt>
                <c:pt idx="167">
                  <c:v>-2.5019665603336998</c:v>
                </c:pt>
                <c:pt idx="168">
                  <c:v>-2.5027187466391001</c:v>
                </c:pt>
                <c:pt idx="169">
                  <c:v>-2.5005925132942002</c:v>
                </c:pt>
                <c:pt idx="170">
                  <c:v>-2.5028757433606001</c:v>
                </c:pt>
                <c:pt idx="171">
                  <c:v>-2.5017646717112001</c:v>
                </c:pt>
                <c:pt idx="172">
                  <c:v>-2.5005989239105002</c:v>
                </c:pt>
                <c:pt idx="173">
                  <c:v>-2.5047477391271</c:v>
                </c:pt>
                <c:pt idx="174">
                  <c:v>-2.4972614747209998</c:v>
                </c:pt>
                <c:pt idx="175">
                  <c:v>-2.5080136436406999</c:v>
                </c:pt>
                <c:pt idx="176">
                  <c:v>2.4945638697955999</c:v>
                </c:pt>
                <c:pt idx="177">
                  <c:v>2.5096881643704001</c:v>
                </c:pt>
                <c:pt idx="178">
                  <c:v>2.4942595354728998</c:v>
                </c:pt>
                <c:pt idx="179">
                  <c:v>2.5084818653503</c:v>
                </c:pt>
                <c:pt idx="180">
                  <c:v>2.4968794625177</c:v>
                </c:pt>
                <c:pt idx="181">
                  <c:v>2.5047832564691999</c:v>
                </c:pt>
                <c:pt idx="182">
                  <c:v>2.5011300787772002</c:v>
                </c:pt>
                <c:pt idx="183">
                  <c:v>2.5005597433208999</c:v>
                </c:pt>
                <c:pt idx="184">
                  <c:v>2.5046086735422</c:v>
                </c:pt>
                <c:pt idx="185">
                  <c:v>2.4983473559103002</c:v>
                </c:pt>
                <c:pt idx="186">
                  <c:v>2.5052641805092999</c:v>
                </c:pt>
                <c:pt idx="187">
                  <c:v>2.4993265546590999</c:v>
                </c:pt>
                <c:pt idx="188">
                  <c:v>2.5028028114491998</c:v>
                </c:pt>
                <c:pt idx="189">
                  <c:v>2.5029080108377002</c:v>
                </c:pt>
                <c:pt idx="190">
                  <c:v>2.4986949395573999</c:v>
                </c:pt>
                <c:pt idx="191">
                  <c:v>2.5067830846881001</c:v>
                </c:pt>
                <c:pt idx="192">
                  <c:v>2.4952144547902999</c:v>
                </c:pt>
                <c:pt idx="193">
                  <c:v>2.508660460762</c:v>
                </c:pt>
                <c:pt idx="194">
                  <c:v>2.4952176981894998</c:v>
                </c:pt>
                <c:pt idx="195">
                  <c:v>2.5072942871714998</c:v>
                </c:pt>
                <c:pt idx="196">
                  <c:v>2.4980780209644999</c:v>
                </c:pt>
                <c:pt idx="197">
                  <c:v>2.5033742626927</c:v>
                </c:pt>
                <c:pt idx="198">
                  <c:v>2.5025347692727999</c:v>
                </c:pt>
                <c:pt idx="199">
                  <c:v>2.4989875027752002</c:v>
                </c:pt>
                <c:pt idx="200">
                  <c:v>2.5061272263871999</c:v>
                </c:pt>
                <c:pt idx="201">
                  <c:v>2.4965995015407998</c:v>
                </c:pt>
                <c:pt idx="202">
                  <c:v>2.5070093416005998</c:v>
                </c:pt>
                <c:pt idx="203">
                  <c:v>2.4973668977450001</c:v>
                </c:pt>
                <c:pt idx="204">
                  <c:v>2.5049067280184998</c:v>
                </c:pt>
                <c:pt idx="205">
                  <c:v>2.5004142232783</c:v>
                </c:pt>
                <c:pt idx="206">
                  <c:v>2.5014406605569</c:v>
                </c:pt>
                <c:pt idx="207">
                  <c:v>2.5037885197495</c:v>
                </c:pt>
                <c:pt idx="208">
                  <c:v>2.4987690026961999</c:v>
                </c:pt>
                <c:pt idx="209">
                  <c:v>2.5053637335297001</c:v>
                </c:pt>
                <c:pt idx="210">
                  <c:v>2.4985417024253</c:v>
                </c:pt>
                <c:pt idx="211">
                  <c:v>2.5042680002941</c:v>
                </c:pt>
                <c:pt idx="212">
                  <c:v>2.5006487140217999</c:v>
                </c:pt>
                <c:pt idx="213">
                  <c:v>2.5013696920899</c:v>
                </c:pt>
                <c:pt idx="214">
                  <c:v>2.5038364594082001</c:v>
                </c:pt>
                <c:pt idx="215">
                  <c:v>2.4984894209421</c:v>
                </c:pt>
                <c:pt idx="216">
                  <c:v>2.5061360134487001</c:v>
                </c:pt>
                <c:pt idx="217">
                  <c:v>2.4971287218726999</c:v>
                </c:pt>
                <c:pt idx="218">
                  <c:v>2.5065117437223998</c:v>
                </c:pt>
                <c:pt idx="219">
                  <c:v>2.4977267469326998</c:v>
                </c:pt>
                <c:pt idx="220">
                  <c:v>2.5051821003426999</c:v>
                </c:pt>
                <c:pt idx="221">
                  <c:v>2.4994607908216002</c:v>
                </c:pt>
                <c:pt idx="222">
                  <c:v>2.5034134502366001</c:v>
                </c:pt>
                <c:pt idx="223">
                  <c:v>2.5009376852714</c:v>
                </c:pt>
                <c:pt idx="224">
                  <c:v>2.5024996112234001</c:v>
                </c:pt>
                <c:pt idx="225">
                  <c:v>2.5011672057519001</c:v>
                </c:pt>
                <c:pt idx="226">
                  <c:v>2.5029324430698998</c:v>
                </c:pt>
                <c:pt idx="227">
                  <c:v>-2.5001840799537001</c:v>
                </c:pt>
                <c:pt idx="228">
                  <c:v>-2.5042625031075998</c:v>
                </c:pt>
                <c:pt idx="229">
                  <c:v>-2.4987672058801</c:v>
                </c:pt>
                <c:pt idx="230">
                  <c:v>-2.5055364833587999</c:v>
                </c:pt>
                <c:pt idx="231">
                  <c:v>-2.4977325436564999</c:v>
                </c:pt>
                <c:pt idx="232">
                  <c:v>-2.5062940375931002</c:v>
                </c:pt>
                <c:pt idx="233">
                  <c:v>-2.4973484208744998</c:v>
                </c:pt>
                <c:pt idx="234">
                  <c:v>-2.5062157567871002</c:v>
                </c:pt>
                <c:pt idx="235">
                  <c:v>-2.4976194219429999</c:v>
                </c:pt>
                <c:pt idx="236">
                  <c:v>-2.5059143220491</c:v>
                </c:pt>
                <c:pt idx="237">
                  <c:v>-2.4978629770228999</c:v>
                </c:pt>
                <c:pt idx="238">
                  <c:v>-2.5059197716283999</c:v>
                </c:pt>
                <c:pt idx="239">
                  <c:v>-2.4975052600773999</c:v>
                </c:pt>
                <c:pt idx="240">
                  <c:v>-2.5065777690318001</c:v>
                </c:pt>
                <c:pt idx="241">
                  <c:v>-2.4966645575953001</c:v>
                </c:pt>
                <c:pt idx="242">
                  <c:v>-2.5074382386992</c:v>
                </c:pt>
                <c:pt idx="243">
                  <c:v>-2.4959784182381002</c:v>
                </c:pt>
                <c:pt idx="244">
                  <c:v>-2.5077006177555998</c:v>
                </c:pt>
                <c:pt idx="245">
                  <c:v>-2.4963481952794</c:v>
                </c:pt>
                <c:pt idx="246">
                  <c:v>-2.5067589241025998</c:v>
                </c:pt>
                <c:pt idx="247">
                  <c:v>-2.4976281334661001</c:v>
                </c:pt>
                <c:pt idx="248">
                  <c:v>-2.5051782938138998</c:v>
                </c:pt>
                <c:pt idx="249">
                  <c:v>-2.4991066494841001</c:v>
                </c:pt>
                <c:pt idx="250">
                  <c:v>-2.5041460711727002</c:v>
                </c:pt>
                <c:pt idx="251">
                  <c:v>-2.4994552324669002</c:v>
                </c:pt>
                <c:pt idx="252">
                  <c:v>-2.5047178966537</c:v>
                </c:pt>
                <c:pt idx="253">
                  <c:v>-2.4979922685257998</c:v>
                </c:pt>
                <c:pt idx="254">
                  <c:v>-2.5069080880388999</c:v>
                </c:pt>
                <c:pt idx="255">
                  <c:v>-2.4952544030347998</c:v>
                </c:pt>
                <c:pt idx="256">
                  <c:v>-2.5098287424389998</c:v>
                </c:pt>
                <c:pt idx="257">
                  <c:v>-2.4926280480442</c:v>
                </c:pt>
                <c:pt idx="258">
                  <c:v>-2.5117814636475</c:v>
                </c:pt>
                <c:pt idx="259">
                  <c:v>-2.4918170094035998</c:v>
                </c:pt>
                <c:pt idx="260">
                  <c:v>-2.511389365036</c:v>
                </c:pt>
                <c:pt idx="261">
                  <c:v>-2.4933738190447001</c:v>
                </c:pt>
                <c:pt idx="262">
                  <c:v>-2.5088046058561</c:v>
                </c:pt>
                <c:pt idx="263">
                  <c:v>-2.4966080562661999</c:v>
                </c:pt>
                <c:pt idx="264">
                  <c:v>-2.5054104764047</c:v>
                </c:pt>
                <c:pt idx="265">
                  <c:v>-2.4996322971871998</c:v>
                </c:pt>
                <c:pt idx="266">
                  <c:v>-2.5032400675018001</c:v>
                </c:pt>
                <c:pt idx="267">
                  <c:v>-2.5005768888125002</c:v>
                </c:pt>
                <c:pt idx="268">
                  <c:v>-2.5037635451494999</c:v>
                </c:pt>
                <c:pt idx="269">
                  <c:v>-2.4985782538380001</c:v>
                </c:pt>
                <c:pt idx="270">
                  <c:v>-2.5068691933376002</c:v>
                </c:pt>
                <c:pt idx="271">
                  <c:v>-2.4948155362456998</c:v>
                </c:pt>
                <c:pt idx="272">
                  <c:v>-2.5108521051531998</c:v>
                </c:pt>
                <c:pt idx="273">
                  <c:v>-2.4913916545686998</c:v>
                </c:pt>
                <c:pt idx="274">
                  <c:v>-2.5131104414337999</c:v>
                </c:pt>
                <c:pt idx="275">
                  <c:v>-2.4905876881761002</c:v>
                </c:pt>
                <c:pt idx="276">
                  <c:v>-2.5124112912003</c:v>
                </c:pt>
                <c:pt idx="277">
                  <c:v>2.4926708774264998</c:v>
                </c:pt>
                <c:pt idx="278">
                  <c:v>2.5092535471396999</c:v>
                </c:pt>
                <c:pt idx="279">
                  <c:v>2.4964574336179002</c:v>
                </c:pt>
                <c:pt idx="280">
                  <c:v>2.5053812674053999</c:v>
                </c:pt>
                <c:pt idx="281">
                  <c:v>2.4998441787439001</c:v>
                </c:pt>
                <c:pt idx="282">
                  <c:v>2.5029905268102999</c:v>
                </c:pt>
                <c:pt idx="283">
                  <c:v>2.5008731604035002</c:v>
                </c:pt>
                <c:pt idx="284">
                  <c:v>2.5034661972697001</c:v>
                </c:pt>
                <c:pt idx="285">
                  <c:v>2.4989274817370002</c:v>
                </c:pt>
                <c:pt idx="286">
                  <c:v>2.5065887112078999</c:v>
                </c:pt>
                <c:pt idx="287">
                  <c:v>2.4951041372473002</c:v>
                </c:pt>
                <c:pt idx="288">
                  <c:v>2.5104646757285001</c:v>
                </c:pt>
                <c:pt idx="289">
                  <c:v>2.4917237054235</c:v>
                </c:pt>
                <c:pt idx="290">
                  <c:v>2.5128579499569001</c:v>
                </c:pt>
                <c:pt idx="291">
                  <c:v>2.4906955150685</c:v>
                </c:pt>
                <c:pt idx="292">
                  <c:v>2.5122301191892</c:v>
                </c:pt>
                <c:pt idx="293">
                  <c:v>2.4927695702847998</c:v>
                </c:pt>
                <c:pt idx="294">
                  <c:v>2.5088799067027998</c:v>
                </c:pt>
                <c:pt idx="295">
                  <c:v>2.496747664296</c:v>
                </c:pt>
                <c:pt idx="296">
                  <c:v>2.5049665592274999</c:v>
                </c:pt>
                <c:pt idx="297">
                  <c:v>2.5001788820035</c:v>
                </c:pt>
                <c:pt idx="298">
                  <c:v>2.5024830654072998</c:v>
                </c:pt>
                <c:pt idx="299">
                  <c:v>2.5013719269647998</c:v>
                </c:pt>
                <c:pt idx="300">
                  <c:v>2.5026245030536001</c:v>
                </c:pt>
                <c:pt idx="301">
                  <c:v>2.4999259817778001</c:v>
                </c:pt>
                <c:pt idx="302">
                  <c:v>2.5050795878156</c:v>
                </c:pt>
                <c:pt idx="303">
                  <c:v>2.4969514492220002</c:v>
                </c:pt>
                <c:pt idx="304">
                  <c:v>2.5081668738926002</c:v>
                </c:pt>
                <c:pt idx="305">
                  <c:v>2.4942887365912001</c:v>
                </c:pt>
                <c:pt idx="306">
                  <c:v>2.5100522578387001</c:v>
                </c:pt>
                <c:pt idx="307">
                  <c:v>2.4934880055676998</c:v>
                </c:pt>
                <c:pt idx="308">
                  <c:v>2.5097376242712</c:v>
                </c:pt>
                <c:pt idx="309">
                  <c:v>2.4948002714560999</c:v>
                </c:pt>
                <c:pt idx="310">
                  <c:v>2.5077138737357001</c:v>
                </c:pt>
                <c:pt idx="311">
                  <c:v>2.4972600650886001</c:v>
                </c:pt>
                <c:pt idx="312">
                  <c:v>2.5050980294056</c:v>
                </c:pt>
                <c:pt idx="313">
                  <c:v>2.4994997954745002</c:v>
                </c:pt>
                <c:pt idx="314">
                  <c:v>2.5034539258444002</c:v>
                </c:pt>
                <c:pt idx="315">
                  <c:v>2.5005026792234002</c:v>
                </c:pt>
                <c:pt idx="316">
                  <c:v>2.5032965516758998</c:v>
                </c:pt>
                <c:pt idx="317">
                  <c:v>2.4999798652752001</c:v>
                </c:pt>
                <c:pt idx="318">
                  <c:v>2.504365158698</c:v>
                </c:pt>
                <c:pt idx="319">
                  <c:v>2.4986633413227</c:v>
                </c:pt>
                <c:pt idx="320">
                  <c:v>2.5056942130770001</c:v>
                </c:pt>
                <c:pt idx="321">
                  <c:v>2.4975581128046001</c:v>
                </c:pt>
                <c:pt idx="322">
                  <c:v>2.5064001969106999</c:v>
                </c:pt>
                <c:pt idx="323">
                  <c:v>2.4973520420316002</c:v>
                </c:pt>
                <c:pt idx="324">
                  <c:v>2.5061298697983001</c:v>
                </c:pt>
                <c:pt idx="325">
                  <c:v>2.4980157481631</c:v>
                </c:pt>
                <c:pt idx="326">
                  <c:v>2.5051782180091</c:v>
                </c:pt>
                <c:pt idx="327">
                  <c:v>-2.4991130204520999</c:v>
                </c:pt>
                <c:pt idx="328">
                  <c:v>-2.5040780944291998</c:v>
                </c:pt>
                <c:pt idx="329">
                  <c:v>-2.5001149722459002</c:v>
                </c:pt>
                <c:pt idx="330">
                  <c:v>-2.5032441498001998</c:v>
                </c:pt>
                <c:pt idx="331">
                  <c:v>-2.500685398041</c:v>
                </c:pt>
                <c:pt idx="332">
                  <c:v>-2.5029457827972998</c:v>
                </c:pt>
                <c:pt idx="333">
                  <c:v>-2.5008977612134999</c:v>
                </c:pt>
                <c:pt idx="334">
                  <c:v>-2.5025492215195002</c:v>
                </c:pt>
                <c:pt idx="335">
                  <c:v>-2.5013669790976998</c:v>
                </c:pt>
                <c:pt idx="336">
                  <c:v>-2.5019524346424</c:v>
                </c:pt>
                <c:pt idx="337">
                  <c:v>-2.5021751429351</c:v>
                </c:pt>
                <c:pt idx="338">
                  <c:v>-2.5011415702367001</c:v>
                </c:pt>
                <c:pt idx="339">
                  <c:v>-2.5028485886906</c:v>
                </c:pt>
                <c:pt idx="340">
                  <c:v>-2.5007526697386999</c:v>
                </c:pt>
                <c:pt idx="341">
                  <c:v>-2.5027872358357999</c:v>
                </c:pt>
                <c:pt idx="342">
                  <c:v>-2.5012774235341002</c:v>
                </c:pt>
                <c:pt idx="343">
                  <c:v>-2.5018264645870998</c:v>
                </c:pt>
                <c:pt idx="344">
                  <c:v>-2.5025452446498</c:v>
                </c:pt>
                <c:pt idx="345">
                  <c:v>-2.5005734158670001</c:v>
                </c:pt>
                <c:pt idx="346">
                  <c:v>-2.5035345076342002</c:v>
                </c:pt>
                <c:pt idx="347">
                  <c:v>-2.4999776432957002</c:v>
                </c:pt>
                <c:pt idx="348">
                  <c:v>-2.5034406922325001</c:v>
                </c:pt>
                <c:pt idx="349">
                  <c:v>-2.5007962500662999</c:v>
                </c:pt>
                <c:pt idx="350">
                  <c:v>-2.5018534830764998</c:v>
                </c:pt>
                <c:pt idx="351">
                  <c:v>-2.5029892515858001</c:v>
                </c:pt>
                <c:pt idx="352">
                  <c:v>-2.4992244662201002</c:v>
                </c:pt>
                <c:pt idx="353">
                  <c:v>-2.5056191202695999</c:v>
                </c:pt>
                <c:pt idx="354">
                  <c:v>-2.4970300550122002</c:v>
                </c:pt>
                <c:pt idx="355">
                  <c:v>-2.5071391089524</c:v>
                </c:pt>
                <c:pt idx="356">
                  <c:v>-2.4964755887532002</c:v>
                </c:pt>
                <c:pt idx="357">
                  <c:v>-2.5065784690244999</c:v>
                </c:pt>
                <c:pt idx="358">
                  <c:v>-2.4981152221494001</c:v>
                </c:pt>
                <c:pt idx="359">
                  <c:v>-2.5041817357202998</c:v>
                </c:pt>
                <c:pt idx="360">
                  <c:v>-2.5010315563697998</c:v>
                </c:pt>
                <c:pt idx="361">
                  <c:v>-2.5012243688954001</c:v>
                </c:pt>
                <c:pt idx="362">
                  <c:v>-2.5035068649811998</c:v>
                </c:pt>
                <c:pt idx="363">
                  <c:v>-2.4996640918184001</c:v>
                </c:pt>
                <c:pt idx="364">
                  <c:v>-2.5038019818702</c:v>
                </c:pt>
                <c:pt idx="365">
                  <c:v>-2.5008083592072001</c:v>
                </c:pt>
                <c:pt idx="366">
                  <c:v>-2.5013765230325</c:v>
                </c:pt>
                <c:pt idx="367">
                  <c:v>-2.5042728679579001</c:v>
                </c:pt>
                <c:pt idx="368">
                  <c:v>-2.497369748044</c:v>
                </c:pt>
                <c:pt idx="369">
                  <c:v>-2.5081627766821999</c:v>
                </c:pt>
                <c:pt idx="370">
                  <c:v>-2.4940414302442</c:v>
                </c:pt>
                <c:pt idx="371">
                  <c:v>-2.5104445733111</c:v>
                </c:pt>
                <c:pt idx="372">
                  <c:v>-2.4933181836428999</c:v>
                </c:pt>
                <c:pt idx="373">
                  <c:v>-2.5096358875448002</c:v>
                </c:pt>
                <c:pt idx="374">
                  <c:v>-2.4954751530639001</c:v>
                </c:pt>
                <c:pt idx="375">
                  <c:v>-2.5063680956274998</c:v>
                </c:pt>
                <c:pt idx="376">
                  <c:v>-2.4994616877202001</c:v>
                </c:pt>
                <c:pt idx="377">
                  <c:v>2.5022398743753</c:v>
                </c:pt>
                <c:pt idx="378">
                  <c:v>2.5030951436149</c:v>
                </c:pt>
                <c:pt idx="379">
                  <c:v>2.4997064535237001</c:v>
                </c:pt>
                <c:pt idx="380">
                  <c:v>2.5040876032147001</c:v>
                </c:pt>
                <c:pt idx="381">
                  <c:v>2.5004650910401001</c:v>
                </c:pt>
                <c:pt idx="382">
                  <c:v>2.5016471360155998</c:v>
                </c:pt>
                <c:pt idx="383">
                  <c:v>2.5042450422100999</c:v>
                </c:pt>
                <c:pt idx="384">
                  <c:v>2.4970546729832002</c:v>
                </c:pt>
                <c:pt idx="385">
                  <c:v>2.5089389925668999</c:v>
                </c:pt>
                <c:pt idx="386">
                  <c:v>2.4929430271822999</c:v>
                </c:pt>
                <c:pt idx="387">
                  <c:v>2.5118738376</c:v>
                </c:pt>
                <c:pt idx="388">
                  <c:v>2.4915622867153999</c:v>
                </c:pt>
                <c:pt idx="389">
                  <c:v>2.5115091391862001</c:v>
                </c:pt>
                <c:pt idx="390">
                  <c:v>2.4936029533056998</c:v>
                </c:pt>
                <c:pt idx="391">
                  <c:v>2.5081251625574001</c:v>
                </c:pt>
                <c:pt idx="392">
                  <c:v>2.4976475081433001</c:v>
                </c:pt>
                <c:pt idx="393">
                  <c:v>2.5039869467439999</c:v>
                </c:pt>
                <c:pt idx="394">
                  <c:v>2.5011237749703001</c:v>
                </c:pt>
                <c:pt idx="395">
                  <c:v>2.5014999788583001</c:v>
                </c:pt>
                <c:pt idx="396">
                  <c:v>2.5023417130710999</c:v>
                </c:pt>
                <c:pt idx="397">
                  <c:v>2.5018720068420999</c:v>
                </c:pt>
                <c:pt idx="398">
                  <c:v>2.5005069613023001</c:v>
                </c:pt>
                <c:pt idx="399">
                  <c:v>2.5047782676291002</c:v>
                </c:pt>
                <c:pt idx="400">
                  <c:v>2.4970080295359001</c:v>
                </c:pt>
              </c:numCache>
            </c:numRef>
          </c:val>
          <c:smooth val="0"/>
          <c:extLst>
            <c:ext xmlns:c16="http://schemas.microsoft.com/office/drawing/2014/chart" uri="{C3380CC4-5D6E-409C-BE32-E72D297353CC}">
              <c16:uniqueId val="{00000000-4895-4CE7-8145-B7270614FEA2}"/>
            </c:ext>
          </c:extLst>
        </c:ser>
        <c:ser>
          <c:idx val="1"/>
          <c:order val="1"/>
          <c:tx>
            <c:v>amp=1 inch, mu= 0.4</c:v>
          </c:tx>
          <c:spPr>
            <a:ln w="28575" cap="rnd">
              <a:solidFill>
                <a:schemeClr val="accent2"/>
              </a:solidFill>
              <a:round/>
            </a:ln>
            <a:effectLst/>
          </c:spPr>
          <c:marker>
            <c:symbol val="none"/>
          </c:marker>
          <c:cat>
            <c:numRef>
              <c:f>Tang_force_x!$A$3:$A$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cat>
          <c:val>
            <c:numRef>
              <c:f>Tang_force_x!$C$3:$C$403</c:f>
              <c:numCache>
                <c:formatCode>General</c:formatCode>
                <c:ptCount val="401"/>
                <c:pt idx="0">
                  <c:v>0</c:v>
                </c:pt>
                <c:pt idx="1">
                  <c:v>-1.7522293128295001E-2</c:v>
                </c:pt>
                <c:pt idx="2">
                  <c:v>-1.7522686624478999E-2</c:v>
                </c:pt>
                <c:pt idx="3">
                  <c:v>-1.7522686728890999E-2</c:v>
                </c:pt>
                <c:pt idx="4">
                  <c:v>-1.7522686709299001E-2</c:v>
                </c:pt>
                <c:pt idx="5">
                  <c:v>-1.7522686918109001E-2</c:v>
                </c:pt>
                <c:pt idx="6">
                  <c:v>-1.7522686715822001E-2</c:v>
                </c:pt>
                <c:pt idx="7">
                  <c:v>-1.7522686689741E-2</c:v>
                </c:pt>
                <c:pt idx="8">
                  <c:v>-1.7522686865917E-2</c:v>
                </c:pt>
                <c:pt idx="9">
                  <c:v>-1.7522686611419001E-2</c:v>
                </c:pt>
                <c:pt idx="10">
                  <c:v>-1.752268665057E-2</c:v>
                </c:pt>
                <c:pt idx="11">
                  <c:v>-1.7522686657085999E-2</c:v>
                </c:pt>
                <c:pt idx="12">
                  <c:v>-1.7522686754977E-2</c:v>
                </c:pt>
                <c:pt idx="13">
                  <c:v>-1.7522686918113001E-2</c:v>
                </c:pt>
                <c:pt idx="14">
                  <c:v>-1.7522686944231002E-2</c:v>
                </c:pt>
                <c:pt idx="15">
                  <c:v>-1.7522686709309E-2</c:v>
                </c:pt>
                <c:pt idx="16">
                  <c:v>-1.7522686781074999E-2</c:v>
                </c:pt>
                <c:pt idx="17">
                  <c:v>-1.7522686578792999E-2</c:v>
                </c:pt>
                <c:pt idx="18">
                  <c:v>-1.7522686715824E-2</c:v>
                </c:pt>
                <c:pt idx="19">
                  <c:v>-1.7522686820243001E-2</c:v>
                </c:pt>
                <c:pt idx="20">
                  <c:v>-1.7522686735409999E-2</c:v>
                </c:pt>
                <c:pt idx="21">
                  <c:v>-1.7522686454807999E-2</c:v>
                </c:pt>
                <c:pt idx="22">
                  <c:v>-1.7522686467864E-2</c:v>
                </c:pt>
                <c:pt idx="23">
                  <c:v>-1.7522686715833E-2</c:v>
                </c:pt>
                <c:pt idx="24">
                  <c:v>-1.7522686761514999E-2</c:v>
                </c:pt>
                <c:pt idx="25">
                  <c:v>-1.7522686852859001E-2</c:v>
                </c:pt>
                <c:pt idx="26">
                  <c:v>-1.7522686565740998E-2</c:v>
                </c:pt>
                <c:pt idx="27">
                  <c:v>-1.7522686950742002E-2</c:v>
                </c:pt>
                <c:pt idx="28">
                  <c:v>-1.7522686709311001E-2</c:v>
                </c:pt>
                <c:pt idx="29">
                  <c:v>-1.7522686846353001E-2</c:v>
                </c:pt>
                <c:pt idx="30">
                  <c:v>-1.7522686905067999E-2</c:v>
                </c:pt>
                <c:pt idx="31">
                  <c:v>-1.7522686552704E-2</c:v>
                </c:pt>
                <c:pt idx="32">
                  <c:v>-1.7522686663618E-2</c:v>
                </c:pt>
                <c:pt idx="33">
                  <c:v>-1.7522686781082999E-2</c:v>
                </c:pt>
                <c:pt idx="34">
                  <c:v>-1.7522686617927E-2</c:v>
                </c:pt>
                <c:pt idx="35">
                  <c:v>-1.7522725489550001E-2</c:v>
                </c:pt>
                <c:pt idx="36">
                  <c:v>-1.7522648575109E-2</c:v>
                </c:pt>
                <c:pt idx="37">
                  <c:v>-1.7522724954413999E-2</c:v>
                </c:pt>
                <c:pt idx="38">
                  <c:v>-1.7522651524655999E-2</c:v>
                </c:pt>
                <c:pt idx="39">
                  <c:v>-1.7522720308258001E-2</c:v>
                </c:pt>
                <c:pt idx="40">
                  <c:v>-1.7522657312794E-2</c:v>
                </c:pt>
                <c:pt idx="41">
                  <c:v>-1.7522714304819002E-2</c:v>
                </c:pt>
                <c:pt idx="42">
                  <c:v>-1.7522664386343999E-2</c:v>
                </c:pt>
                <c:pt idx="43">
                  <c:v>-1.7522706748383E-2</c:v>
                </c:pt>
                <c:pt idx="44">
                  <c:v>-1.7522671238011E-2</c:v>
                </c:pt>
                <c:pt idx="45">
                  <c:v>-1.7522700418774E-2</c:v>
                </c:pt>
                <c:pt idx="46">
                  <c:v>-1.7522676458247E-2</c:v>
                </c:pt>
                <c:pt idx="47">
                  <c:v>-1.7522696059938999E-2</c:v>
                </c:pt>
                <c:pt idx="48">
                  <c:v>-1.7522679675117999E-2</c:v>
                </c:pt>
                <c:pt idx="49">
                  <c:v>-1.7522693815364001E-2</c:v>
                </c:pt>
                <c:pt idx="50">
                  <c:v>-1.752268161955E-2</c:v>
                </c:pt>
                <c:pt idx="51">
                  <c:v>-1.7522692158037999E-2</c:v>
                </c:pt>
                <c:pt idx="52">
                  <c:v>-1.7522683139859999E-2</c:v>
                </c:pt>
                <c:pt idx="53">
                  <c:v>-1.7522689632792E-2</c:v>
                </c:pt>
                <c:pt idx="54">
                  <c:v>-1.7522687139878E-2</c:v>
                </c:pt>
                <c:pt idx="55">
                  <c:v>-1.7522684366792E-2</c:v>
                </c:pt>
                <c:pt idx="56">
                  <c:v>-1.7522693730609998E-2</c:v>
                </c:pt>
                <c:pt idx="57">
                  <c:v>-1.7522675916282999E-2</c:v>
                </c:pt>
                <c:pt idx="58">
                  <c:v>-1.7522703140366001E-2</c:v>
                </c:pt>
                <c:pt idx="59">
                  <c:v>-1.7522666186735002E-2</c:v>
                </c:pt>
                <c:pt idx="60">
                  <c:v>-1.7522712550194001E-2</c:v>
                </c:pt>
                <c:pt idx="61">
                  <c:v>-1.7522658362608998E-2</c:v>
                </c:pt>
                <c:pt idx="62">
                  <c:v>-1.7522718090382999E-2</c:v>
                </c:pt>
                <c:pt idx="63">
                  <c:v>-1.7522656006864999E-2</c:v>
                </c:pt>
                <c:pt idx="64">
                  <c:v>-1.7522717020231001E-2</c:v>
                </c:pt>
                <c:pt idx="65">
                  <c:v>-1.7522661142416001E-2</c:v>
                </c:pt>
                <c:pt idx="66">
                  <c:v>-1.7522707825809999E-2</c:v>
                </c:pt>
                <c:pt idx="67">
                  <c:v>-1.7522673814957999E-2</c:v>
                </c:pt>
                <c:pt idx="68">
                  <c:v>-1.7522691857891001E-2</c:v>
                </c:pt>
                <c:pt idx="69">
                  <c:v>-1.7522691316413E-2</c:v>
                </c:pt>
                <c:pt idx="70">
                  <c:v>-1.7522673671238002E-2</c:v>
                </c:pt>
                <c:pt idx="71">
                  <c:v>-1.7522708830967001E-2</c:v>
                </c:pt>
                <c:pt idx="72">
                  <c:v>-1.7522657801106001E-2</c:v>
                </c:pt>
                <c:pt idx="73">
                  <c:v>-1.7522721953842999E-2</c:v>
                </c:pt>
                <c:pt idx="74">
                  <c:v>-1.7522649304790999E-2</c:v>
                </c:pt>
                <c:pt idx="75">
                  <c:v>-1.7522725529951998E-2</c:v>
                </c:pt>
                <c:pt idx="76">
                  <c:v>-1.752265130801E-2</c:v>
                </c:pt>
                <c:pt idx="77">
                  <c:v>-1.7522718280155E-2</c:v>
                </c:pt>
                <c:pt idx="78">
                  <c:v>-1.7522662349161999E-2</c:v>
                </c:pt>
                <c:pt idx="79">
                  <c:v>-1.7522704087141999E-2</c:v>
                </c:pt>
                <c:pt idx="80">
                  <c:v>-1.7522679994232002E-2</c:v>
                </c:pt>
                <c:pt idx="81">
                  <c:v>-1.7522685600244E-2</c:v>
                </c:pt>
                <c:pt idx="82">
                  <c:v>-1.7522698696513E-2</c:v>
                </c:pt>
                <c:pt idx="83">
                  <c:v>-1.7522667746259001E-2</c:v>
                </c:pt>
                <c:pt idx="84">
                  <c:v>-1.7522713157241E-2</c:v>
                </c:pt>
                <c:pt idx="85">
                  <c:v>-1.7522656496047999E-2</c:v>
                </c:pt>
                <c:pt idx="86">
                  <c:v>-1.7522720511731E-2</c:v>
                </c:pt>
                <c:pt idx="87">
                  <c:v>-1.7522653924783999E-2</c:v>
                </c:pt>
                <c:pt idx="88">
                  <c:v>-1.7522718136618001E-2</c:v>
                </c:pt>
                <c:pt idx="89">
                  <c:v>-1.7522660593741E-2</c:v>
                </c:pt>
                <c:pt idx="90">
                  <c:v>-1.7522708211377001E-2</c:v>
                </c:pt>
                <c:pt idx="91">
                  <c:v>-1.7522673507712E-2</c:v>
                </c:pt>
                <c:pt idx="92">
                  <c:v>-1.7522692935110998E-2</c:v>
                </c:pt>
                <c:pt idx="93">
                  <c:v>-1.7522689136434001E-2</c:v>
                </c:pt>
                <c:pt idx="94">
                  <c:v>-1.7522678559237E-2</c:v>
                </c:pt>
                <c:pt idx="95">
                  <c:v>-1.7522702618363001E-2</c:v>
                </c:pt>
                <c:pt idx="96">
                  <c:v>-1.7522667733156E-2</c:v>
                </c:pt>
                <c:pt idx="97">
                  <c:v>-1.7522708857027999E-2</c:v>
                </c:pt>
                <c:pt idx="98">
                  <c:v>-1.7522665357587001E-2</c:v>
                </c:pt>
                <c:pt idx="99">
                  <c:v>-1.7522707349882E-2</c:v>
                </c:pt>
                <c:pt idx="100">
                  <c:v>10.004480979586001</c:v>
                </c:pt>
                <c:pt idx="101">
                  <c:v>10.017487319851</c:v>
                </c:pt>
                <c:pt idx="102">
                  <c:v>9.9900204881563006</c:v>
                </c:pt>
                <c:pt idx="103">
                  <c:v>10.029652832128001</c:v>
                </c:pt>
                <c:pt idx="104">
                  <c:v>9.9835758139867998</c:v>
                </c:pt>
                <c:pt idx="105">
                  <c:v>10.029556863078</c:v>
                </c:pt>
                <c:pt idx="106">
                  <c:v>9.9900739018066993</c:v>
                </c:pt>
                <c:pt idx="107">
                  <c:v>10.018025727805</c:v>
                </c:pt>
                <c:pt idx="108">
                  <c:v>10.004980958349</c:v>
                </c:pt>
                <c:pt idx="109">
                  <c:v>10.001961840512999</c:v>
                </c:pt>
                <c:pt idx="110">
                  <c:v>10.019508654500999</c:v>
                </c:pt>
                <c:pt idx="111">
                  <c:v>9.9912100564389998</c:v>
                </c:pt>
                <c:pt idx="112">
                  <c:v>10.024735359038999</c:v>
                </c:pt>
                <c:pt idx="113">
                  <c:v>9.9922556000491003</c:v>
                </c:pt>
                <c:pt idx="114">
                  <c:v>10.017657128225</c:v>
                </c:pt>
                <c:pt idx="115">
                  <c:v>10.004227534956</c:v>
                </c:pt>
                <c:pt idx="116">
                  <c:v>10.002649756312</c:v>
                </c:pt>
                <c:pt idx="117">
                  <c:v>10.020032385539</c:v>
                </c:pt>
                <c:pt idx="118">
                  <c:v>9.9883293093798997</c:v>
                </c:pt>
                <c:pt idx="119">
                  <c:v>10.030923595147</c:v>
                </c:pt>
                <c:pt idx="120">
                  <c:v>9.9822132485173007</c:v>
                </c:pt>
                <c:pt idx="121">
                  <c:v>10.031731023886</c:v>
                </c:pt>
                <c:pt idx="122">
                  <c:v>9.9864175428640003</c:v>
                </c:pt>
                <c:pt idx="123">
                  <c:v>10.023573304674001</c:v>
                </c:pt>
                <c:pt idx="124">
                  <c:v>9.9969325400155</c:v>
                </c:pt>
                <c:pt idx="125">
                  <c:v>10.012562114588</c:v>
                </c:pt>
                <c:pt idx="126">
                  <c:v>-10.006945264173</c:v>
                </c:pt>
                <c:pt idx="127">
                  <c:v>-10.004806047721001</c:v>
                </c:pt>
                <c:pt idx="128">
                  <c:v>-10.011246414542001</c:v>
                </c:pt>
                <c:pt idx="129">
                  <c:v>-10.004576048320001</c:v>
                </c:pt>
                <c:pt idx="130">
                  <c:v>-10.007719512252001</c:v>
                </c:pt>
                <c:pt idx="131">
                  <c:v>-10.011012035674</c:v>
                </c:pt>
                <c:pt idx="132">
                  <c:v>-9.9995689424752001</c:v>
                </c:pt>
                <c:pt idx="133">
                  <c:v>-10.019563027843001</c:v>
                </c:pt>
                <c:pt idx="134">
                  <c:v>-9.9918007673906004</c:v>
                </c:pt>
                <c:pt idx="135">
                  <c:v>-10.025642896857001</c:v>
                </c:pt>
                <c:pt idx="136">
                  <c:v>-9.9878869919304005</c:v>
                </c:pt>
                <c:pt idx="137">
                  <c:v>-10.027314568644</c:v>
                </c:pt>
                <c:pt idx="138">
                  <c:v>-9.9881347308336004</c:v>
                </c:pt>
                <c:pt idx="139">
                  <c:v>-10.025690054979</c:v>
                </c:pt>
                <c:pt idx="140">
                  <c:v>-9.9904697008631</c:v>
                </c:pt>
                <c:pt idx="141">
                  <c:v>-10.023221670410001</c:v>
                </c:pt>
                <c:pt idx="142">
                  <c:v>-9.9926538516877006</c:v>
                </c:pt>
                <c:pt idx="143">
                  <c:v>-10.021827080686</c:v>
                </c:pt>
                <c:pt idx="144">
                  <c:v>-9.9935047579787</c:v>
                </c:pt>
                <c:pt idx="145">
                  <c:v>-10.021047643066</c:v>
                </c:pt>
                <c:pt idx="146">
                  <c:v>-9.9945723067441996</c:v>
                </c:pt>
                <c:pt idx="147">
                  <c:v>-10.019185619511999</c:v>
                </c:pt>
                <c:pt idx="148">
                  <c:v>-9.9972107471496994</c:v>
                </c:pt>
                <c:pt idx="149">
                  <c:v>-10.015990901685999</c:v>
                </c:pt>
                <c:pt idx="150">
                  <c:v>-10.000414956789999</c:v>
                </c:pt>
                <c:pt idx="151">
                  <c:v>-10.013442407855001</c:v>
                </c:pt>
                <c:pt idx="152">
                  <c:v>-10.001471666737</c:v>
                </c:pt>
                <c:pt idx="153">
                  <c:v>-10.014604886976</c:v>
                </c:pt>
                <c:pt idx="154">
                  <c:v>-9.9976243982320003</c:v>
                </c:pt>
                <c:pt idx="155">
                  <c:v>-10.021091872994999</c:v>
                </c:pt>
                <c:pt idx="156">
                  <c:v>-9.9889180286164994</c:v>
                </c:pt>
                <c:pt idx="157">
                  <c:v>-10.031195288485</c:v>
                </c:pt>
                <c:pt idx="158">
                  <c:v>-9.9792454912557993</c:v>
                </c:pt>
                <c:pt idx="159">
                  <c:v>-10.038512708378001</c:v>
                </c:pt>
                <c:pt idx="160">
                  <c:v>-9.9758247566640996</c:v>
                </c:pt>
                <c:pt idx="161">
                  <c:v>-10.037167089727999</c:v>
                </c:pt>
                <c:pt idx="162">
                  <c:v>-9.9820526117603006</c:v>
                </c:pt>
                <c:pt idx="163">
                  <c:v>-10.026574717853</c:v>
                </c:pt>
                <c:pt idx="164">
                  <c:v>-9.9957709792148997</c:v>
                </c:pt>
                <c:pt idx="165">
                  <c:v>-10.011555021783</c:v>
                </c:pt>
                <c:pt idx="166">
                  <c:v>-10.009950754471999</c:v>
                </c:pt>
                <c:pt idx="167">
                  <c:v>-10.000385489694001</c:v>
                </c:pt>
                <c:pt idx="168">
                  <c:v>-10.01628323852</c:v>
                </c:pt>
                <c:pt idx="169">
                  <c:v>-10.000087656883</c:v>
                </c:pt>
                <c:pt idx="170">
                  <c:v>-10.010220573981</c:v>
                </c:pt>
                <c:pt idx="171">
                  <c:v>-10.0118906547</c:v>
                </c:pt>
                <c:pt idx="172">
                  <c:v>-9.9942251051881996</c:v>
                </c:pt>
                <c:pt idx="173">
                  <c:v>-10.029816556092999</c:v>
                </c:pt>
                <c:pt idx="174">
                  <c:v>-9.9770016045427994</c:v>
                </c:pt>
                <c:pt idx="175">
                  <c:v>-10.04368752875</c:v>
                </c:pt>
                <c:pt idx="176">
                  <c:v>9.9681855052669004</c:v>
                </c:pt>
                <c:pt idx="177">
                  <c:v>10.046376964519</c:v>
                </c:pt>
                <c:pt idx="178">
                  <c:v>9.9728440357192998</c:v>
                </c:pt>
                <c:pt idx="179">
                  <c:v>10.034146026699</c:v>
                </c:pt>
                <c:pt idx="180">
                  <c:v>9.9911342443660995</c:v>
                </c:pt>
                <c:pt idx="181">
                  <c:v>10.012271219073</c:v>
                </c:pt>
                <c:pt idx="182">
                  <c:v>10.013495819743</c:v>
                </c:pt>
                <c:pt idx="183">
                  <c:v>9.9926480217292006</c:v>
                </c:pt>
                <c:pt idx="184">
                  <c:v>10.02749357255</c:v>
                </c:pt>
                <c:pt idx="185">
                  <c:v>9.9863316404635007</c:v>
                </c:pt>
                <c:pt idx="186">
                  <c:v>10.025194179747</c:v>
                </c:pt>
                <c:pt idx="187">
                  <c:v>9.9968541394858992</c:v>
                </c:pt>
                <c:pt idx="188">
                  <c:v>10.008082496881</c:v>
                </c:pt>
                <c:pt idx="189">
                  <c:v>10.017878351197</c:v>
                </c:pt>
                <c:pt idx="190">
                  <c:v>9.9864204899712004</c:v>
                </c:pt>
                <c:pt idx="191">
                  <c:v>10.036764871402999</c:v>
                </c:pt>
                <c:pt idx="192">
                  <c:v>9.9732889836632008</c:v>
                </c:pt>
                <c:pt idx="193">
                  <c:v>10.042360365027999</c:v>
                </c:pt>
                <c:pt idx="194">
                  <c:v>9.9763457064390995</c:v>
                </c:pt>
                <c:pt idx="195">
                  <c:v>10.030804325701</c:v>
                </c:pt>
                <c:pt idx="196">
                  <c:v>9.9947288965416003</c:v>
                </c:pt>
                <c:pt idx="197">
                  <c:v>10.008167104970999</c:v>
                </c:pt>
                <c:pt idx="198">
                  <c:v>10.018222906451999</c:v>
                </c:pt>
                <c:pt idx="199">
                  <c:v>9.9871785560704005</c:v>
                </c:pt>
                <c:pt idx="200">
                  <c:v>10.033742212059</c:v>
                </c:pt>
                <c:pt idx="201">
                  <c:v>9.9792163419137001</c:v>
                </c:pt>
                <c:pt idx="202">
                  <c:v>10.033228944128</c:v>
                </c:pt>
                <c:pt idx="203">
                  <c:v>9.9878344470313998</c:v>
                </c:pt>
                <c:pt idx="204">
                  <c:v>10.018085600973</c:v>
                </c:pt>
                <c:pt idx="205">
                  <c:v>10.007001310724</c:v>
                </c:pt>
                <c:pt idx="206">
                  <c:v>9.9979683530207009</c:v>
                </c:pt>
                <c:pt idx="207">
                  <c:v>10.025205627211999</c:v>
                </c:pt>
                <c:pt idx="208">
                  <c:v>9.9845581816699998</c:v>
                </c:pt>
                <c:pt idx="209">
                  <c:v>10.031890288734999</c:v>
                </c:pt>
                <c:pt idx="210">
                  <c:v>9.9852017156716002</c:v>
                </c:pt>
                <c:pt idx="211">
                  <c:v>10.024201181949</c:v>
                </c:pt>
                <c:pt idx="212">
                  <c:v>9.9984122132614992</c:v>
                </c:pt>
                <c:pt idx="213">
                  <c:v>10.007677460855</c:v>
                </c:pt>
                <c:pt idx="214">
                  <c:v>10.015666989461</c:v>
                </c:pt>
                <c:pt idx="215">
                  <c:v>9.9922444231893994</c:v>
                </c:pt>
                <c:pt idx="216">
                  <c:v>10.027170332548</c:v>
                </c:pt>
                <c:pt idx="217">
                  <c:v>9.9860516477983001</c:v>
                </c:pt>
                <c:pt idx="218">
                  <c:v>10.027600282105</c:v>
                </c:pt>
                <c:pt idx="219">
                  <c:v>9.9909257607257</c:v>
                </c:pt>
                <c:pt idx="220">
                  <c:v>10.018693956971999</c:v>
                </c:pt>
                <c:pt idx="221">
                  <c:v>10.002063363793001</c:v>
                </c:pt>
                <c:pt idx="222">
                  <c:v>10.007355582623999</c:v>
                </c:pt>
                <c:pt idx="223">
                  <c:v>10.011703860938001</c:v>
                </c:pt>
                <c:pt idx="224">
                  <c:v>10.000903733115999</c:v>
                </c:pt>
                <c:pt idx="225">
                  <c:v>10.014106505387</c:v>
                </c:pt>
                <c:pt idx="226">
                  <c:v>10.002707220734001</c:v>
                </c:pt>
                <c:pt idx="227">
                  <c:v>-10.008925222943001</c:v>
                </c:pt>
                <c:pt idx="228">
                  <c:v>-10.010009040933999</c:v>
                </c:pt>
                <c:pt idx="229">
                  <c:v>-10.000586423729001</c:v>
                </c:pt>
                <c:pt idx="230">
                  <c:v>-10.01837579134</c:v>
                </c:pt>
                <c:pt idx="231">
                  <c:v>-9.9932678763370006</c:v>
                </c:pt>
                <c:pt idx="232">
                  <c:v>-10.023944976819999</c:v>
                </c:pt>
                <c:pt idx="233">
                  <c:v>-9.9896801382495006</c:v>
                </c:pt>
                <c:pt idx="234">
                  <c:v>-10.025745268373999</c:v>
                </c:pt>
                <c:pt idx="235">
                  <c:v>-9.9891350347224002</c:v>
                </c:pt>
                <c:pt idx="236">
                  <c:v>-10.025689171544</c:v>
                </c:pt>
                <c:pt idx="237">
                  <c:v>-9.9891650596555994</c:v>
                </c:pt>
                <c:pt idx="238">
                  <c:v>-10.026071294022</c:v>
                </c:pt>
                <c:pt idx="239">
                  <c:v>-9.9882796499936006</c:v>
                </c:pt>
                <c:pt idx="240">
                  <c:v>-10.027182621293999</c:v>
                </c:pt>
                <c:pt idx="241">
                  <c:v>-9.9874612348020992</c:v>
                </c:pt>
                <c:pt idx="242">
                  <c:v>-10.027041997401</c:v>
                </c:pt>
                <c:pt idx="243">
                  <c:v>-9.9891246252710992</c:v>
                </c:pt>
                <c:pt idx="244">
                  <c:v>-10.023530439682</c:v>
                </c:pt>
                <c:pt idx="245">
                  <c:v>-9.9947008143921998</c:v>
                </c:pt>
                <c:pt idx="246">
                  <c:v>-10.01672860359</c:v>
                </c:pt>
                <c:pt idx="247">
                  <c:v>-10.001417398167</c:v>
                </c:pt>
                <c:pt idx="248">
                  <c:v>-10.011309300159001</c:v>
                </c:pt>
                <c:pt idx="249">
                  <c:v>-10.004072906927</c:v>
                </c:pt>
                <c:pt idx="250">
                  <c:v>-10.012525498967999</c:v>
                </c:pt>
                <c:pt idx="251">
                  <c:v>-9.9982930540690003</c:v>
                </c:pt>
                <c:pt idx="252">
                  <c:v>-10.022788144010001</c:v>
                </c:pt>
                <c:pt idx="253">
                  <c:v>-9.9843315381964004</c:v>
                </c:pt>
                <c:pt idx="254">
                  <c:v>-10.03891264692</c:v>
                </c:pt>
                <c:pt idx="255">
                  <c:v>-9.9680368343290002</c:v>
                </c:pt>
                <c:pt idx="256">
                  <c:v>-10.053165499828999</c:v>
                </c:pt>
                <c:pt idx="257">
                  <c:v>-9.9580760562453001</c:v>
                </c:pt>
                <c:pt idx="258">
                  <c:v>-10.057069301456</c:v>
                </c:pt>
                <c:pt idx="259">
                  <c:v>-9.9614712320829</c:v>
                </c:pt>
                <c:pt idx="260">
                  <c:v>-10.046752805083001</c:v>
                </c:pt>
                <c:pt idx="261">
                  <c:v>-9.9774113604608008</c:v>
                </c:pt>
                <c:pt idx="262">
                  <c:v>-10.026982068669</c:v>
                </c:pt>
                <c:pt idx="263">
                  <c:v>-9.9982006232414005</c:v>
                </c:pt>
                <c:pt idx="264">
                  <c:v>-10.008304347264</c:v>
                </c:pt>
                <c:pt idx="265">
                  <c:v>-10.011687144418</c:v>
                </c:pt>
                <c:pt idx="266">
                  <c:v>-10.002396809123001</c:v>
                </c:pt>
                <c:pt idx="267">
                  <c:v>-10.008751772316</c:v>
                </c:pt>
                <c:pt idx="268">
                  <c:v>-10.014083866055</c:v>
                </c:pt>
                <c:pt idx="269">
                  <c:v>-9.9898327936961007</c:v>
                </c:pt>
                <c:pt idx="270">
                  <c:v>-10.037502824228</c:v>
                </c:pt>
                <c:pt idx="271">
                  <c:v>-9.9654883015309004</c:v>
                </c:pt>
                <c:pt idx="272">
                  <c:v>-10.05893414873</c:v>
                </c:pt>
                <c:pt idx="273">
                  <c:v>-9.9504848085776008</c:v>
                </c:pt>
                <c:pt idx="274">
                  <c:v>-10.064890125107</c:v>
                </c:pt>
                <c:pt idx="275">
                  <c:v>-9.9548150081584001</c:v>
                </c:pt>
                <c:pt idx="276">
                  <c:v>-10.050634584733</c:v>
                </c:pt>
                <c:pt idx="277">
                  <c:v>9.9765089331789003</c:v>
                </c:pt>
                <c:pt idx="278">
                  <c:v>10.025177539877999</c:v>
                </c:pt>
                <c:pt idx="279">
                  <c:v>10.002360811013</c:v>
                </c:pt>
                <c:pt idx="280">
                  <c:v>10.002376702198999</c:v>
                </c:pt>
                <c:pt idx="281">
                  <c:v>10.018452075156</c:v>
                </c:pt>
                <c:pt idx="282">
                  <c:v>9.9957160247297008</c:v>
                </c:pt>
                <c:pt idx="283">
                  <c:v>10.014323357422001</c:v>
                </c:pt>
                <c:pt idx="284">
                  <c:v>10.010357825959</c:v>
                </c:pt>
                <c:pt idx="285">
                  <c:v>9.9910444623864993</c:v>
                </c:pt>
                <c:pt idx="286">
                  <c:v>10.039017231531</c:v>
                </c:pt>
                <c:pt idx="287">
                  <c:v>9.9611310624968006</c:v>
                </c:pt>
                <c:pt idx="288">
                  <c:v>10.065757099387</c:v>
                </c:pt>
                <c:pt idx="289">
                  <c:v>9.9415831758593995</c:v>
                </c:pt>
                <c:pt idx="290">
                  <c:v>10.075078484846999</c:v>
                </c:pt>
                <c:pt idx="291">
                  <c:v>9.9440317488231003</c:v>
                </c:pt>
                <c:pt idx="292">
                  <c:v>10.061009950196</c:v>
                </c:pt>
                <c:pt idx="293">
                  <c:v>9.9681827189837993</c:v>
                </c:pt>
                <c:pt idx="294">
                  <c:v>10.03028063082</c:v>
                </c:pt>
                <c:pt idx="295">
                  <c:v>10.000959273542</c:v>
                </c:pt>
                <c:pt idx="296">
                  <c:v>10.000050029761001</c:v>
                </c:pt>
                <c:pt idx="297">
                  <c:v>10.024339232345</c:v>
                </c:pt>
                <c:pt idx="298">
                  <c:v>9.9865964790649002</c:v>
                </c:pt>
                <c:pt idx="299">
                  <c:v>10.026133789851</c:v>
                </c:pt>
                <c:pt idx="300">
                  <c:v>9.9964660776476002</c:v>
                </c:pt>
                <c:pt idx="301">
                  <c:v>10.006251090977999</c:v>
                </c:pt>
                <c:pt idx="302">
                  <c:v>10.023301930581001</c:v>
                </c:pt>
                <c:pt idx="303">
                  <c:v>9.9764406471583005</c:v>
                </c:pt>
                <c:pt idx="304">
                  <c:v>10.051790790487001</c:v>
                </c:pt>
                <c:pt idx="305">
                  <c:v>9.9532618039329996</c:v>
                </c:pt>
                <c:pt idx="306">
                  <c:v>10.06660428681</c:v>
                </c:pt>
                <c:pt idx="307">
                  <c:v>9.9488233492832006</c:v>
                </c:pt>
                <c:pt idx="308">
                  <c:v>10.060695872921</c:v>
                </c:pt>
                <c:pt idx="309">
                  <c:v>9.9636364740853995</c:v>
                </c:pt>
                <c:pt idx="310">
                  <c:v>10.03931378968</c:v>
                </c:pt>
                <c:pt idx="311">
                  <c:v>9.9882445044042996</c:v>
                </c:pt>
                <c:pt idx="312">
                  <c:v>10.01498032181</c:v>
                </c:pt>
                <c:pt idx="313">
                  <c:v>10.008889657353</c:v>
                </c:pt>
                <c:pt idx="314">
                  <c:v>10.000750856251001</c:v>
                </c:pt>
                <c:pt idx="315">
                  <c:v>10.015038319422001</c:v>
                </c:pt>
                <c:pt idx="316">
                  <c:v>10.003127533097</c:v>
                </c:pt>
                <c:pt idx="317">
                  <c:v>10.004932215424001</c:v>
                </c:pt>
                <c:pt idx="318">
                  <c:v>10.019137879183999</c:v>
                </c:pt>
                <c:pt idx="319">
                  <c:v>9.9855834947545006</c:v>
                </c:pt>
                <c:pt idx="320">
                  <c:v>10.038954560253</c:v>
                </c:pt>
                <c:pt idx="321">
                  <c:v>9.9680886628161005</c:v>
                </c:pt>
                <c:pt idx="322">
                  <c:v>10.051815227291</c:v>
                </c:pt>
                <c:pt idx="323">
                  <c:v>9.9614450805549009</c:v>
                </c:pt>
                <c:pt idx="324">
                  <c:v>10.051553143129</c:v>
                </c:pt>
                <c:pt idx="325">
                  <c:v>9.9684141603732002</c:v>
                </c:pt>
                <c:pt idx="326">
                  <c:v>10.038866019977</c:v>
                </c:pt>
                <c:pt idx="327">
                  <c:v>-9.9855450784711994</c:v>
                </c:pt>
                <c:pt idx="328">
                  <c:v>-10.019020531073</c:v>
                </c:pt>
                <c:pt idx="329">
                  <c:v>-10.005850353929</c:v>
                </c:pt>
                <c:pt idx="330">
                  <c:v>-10.000403124787001</c:v>
                </c:pt>
                <c:pt idx="331">
                  <c:v>-10.021267426315999</c:v>
                </c:pt>
                <c:pt idx="332">
                  <c:v>-9.9892597727099002</c:v>
                </c:pt>
                <c:pt idx="333">
                  <c:v>-10.027522685886</c:v>
                </c:pt>
                <c:pt idx="334">
                  <c:v>-9.9880528229356997</c:v>
                </c:pt>
                <c:pt idx="335">
                  <c:v>-10.023891791484999</c:v>
                </c:pt>
                <c:pt idx="336">
                  <c:v>-9.9959645454030994</c:v>
                </c:pt>
                <c:pt idx="337">
                  <c:v>-10.012506283657</c:v>
                </c:pt>
                <c:pt idx="338">
                  <c:v>-10.009766120167001</c:v>
                </c:pt>
                <c:pt idx="339">
                  <c:v>-9.9975002535545006</c:v>
                </c:pt>
                <c:pt idx="340">
                  <c:v>-10.024592675158001</c:v>
                </c:pt>
                <c:pt idx="341">
                  <c:v>-9.9842987364069007</c:v>
                </c:pt>
                <c:pt idx="342">
                  <c:v>-10.034704980194</c:v>
                </c:pt>
                <c:pt idx="343">
                  <c:v>-9.9785911976430999</c:v>
                </c:pt>
                <c:pt idx="344">
                  <c:v>-10.034917645935</c:v>
                </c:pt>
                <c:pt idx="345">
                  <c:v>-9.9848407425483998</c:v>
                </c:pt>
                <c:pt idx="346">
                  <c:v>-10.022416584882</c:v>
                </c:pt>
                <c:pt idx="347">
                  <c:v>-10.002641019498</c:v>
                </c:pt>
                <c:pt idx="348">
                  <c:v>-10.000702356475999</c:v>
                </c:pt>
                <c:pt idx="349">
                  <c:v>-10.025977714884</c:v>
                </c:pt>
                <c:pt idx="350">
                  <c:v>-9.9782406528149998</c:v>
                </c:pt>
                <c:pt idx="351">
                  <c:v>-10.044865796689001</c:v>
                </c:pt>
                <c:pt idx="352">
                  <c:v>-9.9654478705295997</c:v>
                </c:pt>
                <c:pt idx="353">
                  <c:v>-10.049606925708</c:v>
                </c:pt>
                <c:pt idx="354">
                  <c:v>-9.9696782828078998</c:v>
                </c:pt>
                <c:pt idx="355">
                  <c:v>-10.036521201197999</c:v>
                </c:pt>
                <c:pt idx="356">
                  <c:v>-9.9902910924147008</c:v>
                </c:pt>
                <c:pt idx="357">
                  <c:v>-10.010879251962001</c:v>
                </c:pt>
                <c:pt idx="358">
                  <c:v>-10.017748775641</c:v>
                </c:pt>
                <c:pt idx="359">
                  <c:v>-9.9855819197805005</c:v>
                </c:pt>
                <c:pt idx="360">
                  <c:v>-10.037560007712999</c:v>
                </c:pt>
                <c:pt idx="361">
                  <c:v>-9.9740052130145003</c:v>
                </c:pt>
                <c:pt idx="362">
                  <c:v>-10.038608754932</c:v>
                </c:pt>
                <c:pt idx="363">
                  <c:v>-9.9844230392629996</c:v>
                </c:pt>
                <c:pt idx="364">
                  <c:v>-10.017241430254</c:v>
                </c:pt>
                <c:pt idx="365">
                  <c:v>-10.014479837336999</c:v>
                </c:pt>
                <c:pt idx="366">
                  <c:v>-9.9821747211542</c:v>
                </c:pt>
                <c:pt idx="367">
                  <c:v>-10.049946277071999</c:v>
                </c:pt>
                <c:pt idx="368">
                  <c:v>-9.9512725837161007</c:v>
                </c:pt>
                <c:pt idx="369">
                  <c:v>-10.071697432222001</c:v>
                </c:pt>
                <c:pt idx="370">
                  <c:v>-9.9422072040092004</c:v>
                </c:pt>
                <c:pt idx="371">
                  <c:v>-10.066188384011999</c:v>
                </c:pt>
                <c:pt idx="372">
                  <c:v>-9.9621928076446995</c:v>
                </c:pt>
                <c:pt idx="373">
                  <c:v>-10.033910726577</c:v>
                </c:pt>
                <c:pt idx="374">
                  <c:v>-10.002722616411999</c:v>
                </c:pt>
                <c:pt idx="375">
                  <c:v>-9.9905081817940005</c:v>
                </c:pt>
                <c:pt idx="376">
                  <c:v>-10.042981934028999</c:v>
                </c:pt>
                <c:pt idx="377">
                  <c:v>9.9586448175531004</c:v>
                </c:pt>
                <c:pt idx="378">
                  <c:v>10.062120712644001</c:v>
                </c:pt>
                <c:pt idx="379">
                  <c:v>9.9559202371781002</c:v>
                </c:pt>
                <c:pt idx="380">
                  <c:v>10.04686289204</c:v>
                </c:pt>
                <c:pt idx="381">
                  <c:v>9.9876381749358991</c:v>
                </c:pt>
                <c:pt idx="382">
                  <c:v>10.002578236115999</c:v>
                </c:pt>
                <c:pt idx="383">
                  <c:v>10.038707462896999</c:v>
                </c:pt>
                <c:pt idx="384">
                  <c:v>9.9515718818642007</c:v>
                </c:pt>
                <c:pt idx="385">
                  <c:v>10.082668400569</c:v>
                </c:pt>
                <c:pt idx="386">
                  <c:v>9.9207367120989005</c:v>
                </c:pt>
                <c:pt idx="387">
                  <c:v>10.096045513144</c:v>
                </c:pt>
                <c:pt idx="388">
                  <c:v>9.9267202695871006</c:v>
                </c:pt>
                <c:pt idx="389">
                  <c:v>10.071478351011001</c:v>
                </c:pt>
                <c:pt idx="390">
                  <c:v>9.9664600610348995</c:v>
                </c:pt>
                <c:pt idx="391">
                  <c:v>10.022094981614</c:v>
                </c:pt>
                <c:pt idx="392">
                  <c:v>10.018581185895</c:v>
                </c:pt>
                <c:pt idx="393">
                  <c:v>9.9748462428569997</c:v>
                </c:pt>
                <c:pt idx="394">
                  <c:v>10.054527392803999</c:v>
                </c:pt>
                <c:pt idx="395">
                  <c:v>9.9549516365763999</c:v>
                </c:pt>
                <c:pt idx="396">
                  <c:v>10.055674956011</c:v>
                </c:pt>
                <c:pt idx="397">
                  <c:v>9.9725174821733997</c:v>
                </c:pt>
                <c:pt idx="398">
                  <c:v>10.02182075564</c:v>
                </c:pt>
                <c:pt idx="399">
                  <c:v>10.017902988889</c:v>
                </c:pt>
                <c:pt idx="400">
                  <c:v>9.9711251390979001</c:v>
                </c:pt>
              </c:numCache>
            </c:numRef>
          </c:val>
          <c:smooth val="0"/>
          <c:extLst>
            <c:ext xmlns:c16="http://schemas.microsoft.com/office/drawing/2014/chart" uri="{C3380CC4-5D6E-409C-BE32-E72D297353CC}">
              <c16:uniqueId val="{00000001-4895-4CE7-8145-B7270614FEA2}"/>
            </c:ext>
          </c:extLst>
        </c:ser>
        <c:ser>
          <c:idx val="2"/>
          <c:order val="2"/>
          <c:tx>
            <c:v>amp=0.03 inch, mu= 0.1</c:v>
          </c:tx>
          <c:spPr>
            <a:ln w="28575" cap="rnd">
              <a:solidFill>
                <a:schemeClr val="accent3"/>
              </a:solidFill>
              <a:round/>
            </a:ln>
            <a:effectLst/>
          </c:spPr>
          <c:marker>
            <c:symbol val="none"/>
          </c:marker>
          <c:cat>
            <c:numRef>
              <c:f>Tang_force_x!$A$3:$A$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cat>
          <c:val>
            <c:numRef>
              <c:f>Tang_force_x!$D$3:$D$403</c:f>
              <c:numCache>
                <c:formatCode>General</c:formatCode>
                <c:ptCount val="401"/>
                <c:pt idx="0">
                  <c:v>0</c:v>
                </c:pt>
                <c:pt idx="1">
                  <c:v>-1.2970737432824E-2</c:v>
                </c:pt>
                <c:pt idx="2">
                  <c:v>-1.2971212252575999E-2</c:v>
                </c:pt>
                <c:pt idx="3">
                  <c:v>-1.2971212421121999E-2</c:v>
                </c:pt>
                <c:pt idx="4">
                  <c:v>-1.297121218404E-2</c:v>
                </c:pt>
                <c:pt idx="5">
                  <c:v>-1.297121227756E-2</c:v>
                </c:pt>
                <c:pt idx="6">
                  <c:v>-1.2971212194466E-2</c:v>
                </c:pt>
                <c:pt idx="7">
                  <c:v>-1.2971212433602001E-2</c:v>
                </c:pt>
                <c:pt idx="8">
                  <c:v>-1.2971212142916E-2</c:v>
                </c:pt>
                <c:pt idx="9">
                  <c:v>-1.2971212376502001E-2</c:v>
                </c:pt>
                <c:pt idx="10">
                  <c:v>-1.2971212376509E-2</c:v>
                </c:pt>
                <c:pt idx="11">
                  <c:v>-1.2971212055484E-2</c:v>
                </c:pt>
                <c:pt idx="12">
                  <c:v>-1.2971212414137E-2</c:v>
                </c:pt>
                <c:pt idx="13">
                  <c:v>-1.2971212523330999E-2</c:v>
                </c:pt>
                <c:pt idx="14">
                  <c:v>-1.2971212451608E-2</c:v>
                </c:pt>
                <c:pt idx="15">
                  <c:v>-1.2971212432034E-2</c:v>
                </c:pt>
                <c:pt idx="16">
                  <c:v>-1.2971212003007999E-2</c:v>
                </c:pt>
                <c:pt idx="17">
                  <c:v>-1.2971212140053E-2</c:v>
                </c:pt>
                <c:pt idx="18">
                  <c:v>-1.2971212525047E-2</c:v>
                </c:pt>
                <c:pt idx="19">
                  <c:v>-1.2971212264983999E-2</c:v>
                </c:pt>
                <c:pt idx="20">
                  <c:v>-1.297121193995E-2</c:v>
                </c:pt>
                <c:pt idx="21">
                  <c:v>-1.2971302512984E-2</c:v>
                </c:pt>
                <c:pt idx="22">
                  <c:v>-1.2971074556862999E-2</c:v>
                </c:pt>
                <c:pt idx="23">
                  <c:v>-1.2971270498787E-2</c:v>
                </c:pt>
                <c:pt idx="24">
                  <c:v>-1.297110544168E-2</c:v>
                </c:pt>
                <c:pt idx="25">
                  <c:v>-1.2971211279491E-2</c:v>
                </c:pt>
                <c:pt idx="26">
                  <c:v>-1.2971121047123E-2</c:v>
                </c:pt>
                <c:pt idx="27">
                  <c:v>-1.2971182293762E-2</c:v>
                </c:pt>
                <c:pt idx="28">
                  <c:v>-1.2971173881748E-2</c:v>
                </c:pt>
                <c:pt idx="29">
                  <c:v>-1.2971119859774E-2</c:v>
                </c:pt>
                <c:pt idx="30">
                  <c:v>-1.2971223209297E-2</c:v>
                </c:pt>
                <c:pt idx="31">
                  <c:v>-1.2971093327653E-2</c:v>
                </c:pt>
                <c:pt idx="32">
                  <c:v>-1.2971244200014E-2</c:v>
                </c:pt>
                <c:pt idx="33">
                  <c:v>-1.2971072360335E-2</c:v>
                </c:pt>
                <c:pt idx="34">
                  <c:v>-1.2971247814959E-2</c:v>
                </c:pt>
                <c:pt idx="35">
                  <c:v>-1.2971093965955E-2</c:v>
                </c:pt>
                <c:pt idx="36">
                  <c:v>-1.2971200126884999E-2</c:v>
                </c:pt>
                <c:pt idx="37">
                  <c:v>-1.2971122208843999E-2</c:v>
                </c:pt>
                <c:pt idx="38">
                  <c:v>-1.2971165184958E-2</c:v>
                </c:pt>
                <c:pt idx="39">
                  <c:v>-1.2971175703966E-2</c:v>
                </c:pt>
                <c:pt idx="40">
                  <c:v>-1.2971111619388E-2</c:v>
                </c:pt>
                <c:pt idx="41">
                  <c:v>-1.2971212116797E-2</c:v>
                </c:pt>
                <c:pt idx="42">
                  <c:v>-1.2971093942249001E-2</c:v>
                </c:pt>
                <c:pt idx="43">
                  <c:v>-1.2971232606359E-2</c:v>
                </c:pt>
                <c:pt idx="44">
                  <c:v>-1.2971081739923E-2</c:v>
                </c:pt>
                <c:pt idx="45">
                  <c:v>-1.2971218694093E-2</c:v>
                </c:pt>
                <c:pt idx="46">
                  <c:v>-1.2971120402942E-2</c:v>
                </c:pt>
                <c:pt idx="47">
                  <c:v>-1.2971181571099E-2</c:v>
                </c:pt>
                <c:pt idx="48">
                  <c:v>-1.2971164840883001E-2</c:v>
                </c:pt>
                <c:pt idx="49">
                  <c:v>-1.2971135769427E-2</c:v>
                </c:pt>
                <c:pt idx="50">
                  <c:v>-1.2971207490717999E-2</c:v>
                </c:pt>
                <c:pt idx="51">
                  <c:v>-1.2971095488321E-2</c:v>
                </c:pt>
                <c:pt idx="52">
                  <c:v>-1.2971223797504001E-2</c:v>
                </c:pt>
                <c:pt idx="53">
                  <c:v>-1.2971083175158001E-2</c:v>
                </c:pt>
                <c:pt idx="54">
                  <c:v>-1.2971239432074001E-2</c:v>
                </c:pt>
                <c:pt idx="55">
                  <c:v>-1.2971087643359001E-2</c:v>
                </c:pt>
                <c:pt idx="56">
                  <c:v>-1.2971203605512001E-2</c:v>
                </c:pt>
                <c:pt idx="57">
                  <c:v>-1.2971129301654999E-2</c:v>
                </c:pt>
                <c:pt idx="58">
                  <c:v>-1.2971171767955999E-2</c:v>
                </c:pt>
                <c:pt idx="59">
                  <c:v>-1.2971183854021E-2</c:v>
                </c:pt>
                <c:pt idx="60">
                  <c:v>-1.2971129679121E-2</c:v>
                </c:pt>
                <c:pt idx="61">
                  <c:v>-1.2971221805693999E-2</c:v>
                </c:pt>
                <c:pt idx="62">
                  <c:v>-1.2971083309784E-2</c:v>
                </c:pt>
                <c:pt idx="63">
                  <c:v>-1.2971242288755999E-2</c:v>
                </c:pt>
                <c:pt idx="64">
                  <c:v>-1.2971061515202E-2</c:v>
                </c:pt>
                <c:pt idx="65">
                  <c:v>-1.2971252533354001E-2</c:v>
                </c:pt>
                <c:pt idx="66">
                  <c:v>-1.2971077182935E-2</c:v>
                </c:pt>
                <c:pt idx="67">
                  <c:v>-1.2971224445626E-2</c:v>
                </c:pt>
                <c:pt idx="68">
                  <c:v>-1.2971129912703E-2</c:v>
                </c:pt>
                <c:pt idx="69">
                  <c:v>-1.2971179537665E-2</c:v>
                </c:pt>
                <c:pt idx="70">
                  <c:v>-1.2971167773185001E-2</c:v>
                </c:pt>
                <c:pt idx="71">
                  <c:v>-1.2971117905257E-2</c:v>
                </c:pt>
                <c:pt idx="72">
                  <c:v>-1.2971214534211E-2</c:v>
                </c:pt>
                <c:pt idx="73">
                  <c:v>-1.2971089049970999E-2</c:v>
                </c:pt>
                <c:pt idx="74">
                  <c:v>-1.2971240269036999E-2</c:v>
                </c:pt>
                <c:pt idx="75">
                  <c:v>-1.2971069381387999E-2</c:v>
                </c:pt>
                <c:pt idx="76">
                  <c:v>-1.2971246461437999E-2</c:v>
                </c:pt>
                <c:pt idx="77">
                  <c:v>-1.2971074875988E-2</c:v>
                </c:pt>
                <c:pt idx="78">
                  <c:v>-1.2971220120241E-2</c:v>
                </c:pt>
                <c:pt idx="79">
                  <c:v>-1.2971112418892001E-2</c:v>
                </c:pt>
                <c:pt idx="80">
                  <c:v>-1.2971175244921E-2</c:v>
                </c:pt>
                <c:pt idx="81">
                  <c:v>-1.2971160622141001E-2</c:v>
                </c:pt>
                <c:pt idx="82">
                  <c:v>-1.2971121031855E-2</c:v>
                </c:pt>
                <c:pt idx="83">
                  <c:v>-1.2971197360188E-2</c:v>
                </c:pt>
                <c:pt idx="84">
                  <c:v>-1.2971083934962E-2</c:v>
                </c:pt>
                <c:pt idx="85">
                  <c:v>-1.2971239527264001E-2</c:v>
                </c:pt>
                <c:pt idx="86">
                  <c:v>-1.297108396284E-2</c:v>
                </c:pt>
                <c:pt idx="87">
                  <c:v>-1.2971245473534E-2</c:v>
                </c:pt>
                <c:pt idx="88">
                  <c:v>-1.2971078064000999E-2</c:v>
                </c:pt>
                <c:pt idx="89">
                  <c:v>-1.2971227176218E-2</c:v>
                </c:pt>
                <c:pt idx="90">
                  <c:v>-1.2971130280303E-2</c:v>
                </c:pt>
                <c:pt idx="91">
                  <c:v>-1.2971180088883E-2</c:v>
                </c:pt>
                <c:pt idx="92">
                  <c:v>-1.297116976551E-2</c:v>
                </c:pt>
                <c:pt idx="93">
                  <c:v>-1.2971124486002E-2</c:v>
                </c:pt>
                <c:pt idx="94">
                  <c:v>-1.2971205144893E-2</c:v>
                </c:pt>
                <c:pt idx="95">
                  <c:v>-1.2971076112014E-2</c:v>
                </c:pt>
                <c:pt idx="96">
                  <c:v>-1.2971246639802999E-2</c:v>
                </c:pt>
                <c:pt idx="97">
                  <c:v>-1.2971061192666E-2</c:v>
                </c:pt>
                <c:pt idx="98">
                  <c:v>-1.2971246613704E-2</c:v>
                </c:pt>
                <c:pt idx="99">
                  <c:v>-1.2971088908499E-2</c:v>
                </c:pt>
                <c:pt idx="100">
                  <c:v>2.5014539431455001</c:v>
                </c:pt>
                <c:pt idx="101">
                  <c:v>2.5025251250195</c:v>
                </c:pt>
                <c:pt idx="102">
                  <c:v>2.5008673468289002</c:v>
                </c:pt>
                <c:pt idx="103">
                  <c:v>2.5030236734001998</c:v>
                </c:pt>
                <c:pt idx="104">
                  <c:v>2.500730601741</c:v>
                </c:pt>
                <c:pt idx="105">
                  <c:v>2.5027736532892</c:v>
                </c:pt>
                <c:pt idx="106">
                  <c:v>2.5013298528989001</c:v>
                </c:pt>
                <c:pt idx="107">
                  <c:v>2.5019190384393002</c:v>
                </c:pt>
                <c:pt idx="108">
                  <c:v>2.5023052807671</c:v>
                </c:pt>
                <c:pt idx="109">
                  <c:v>2.5009756314393998</c:v>
                </c:pt>
                <c:pt idx="110">
                  <c:v>2.5030703735332001</c:v>
                </c:pt>
                <c:pt idx="111">
                  <c:v>2.5005053311207002</c:v>
                </c:pt>
                <c:pt idx="112">
                  <c:v>2.5031778692575002</c:v>
                </c:pt>
                <c:pt idx="113">
                  <c:v>2.5007697613522</c:v>
                </c:pt>
                <c:pt idx="114">
                  <c:v>2.5025908438785001</c:v>
                </c:pt>
                <c:pt idx="115">
                  <c:v>2.5015803290521998</c:v>
                </c:pt>
                <c:pt idx="116">
                  <c:v>2.5016881462142999</c:v>
                </c:pt>
                <c:pt idx="117">
                  <c:v>2.5024339198516001</c:v>
                </c:pt>
                <c:pt idx="118">
                  <c:v>2.5010118542112001</c:v>
                </c:pt>
                <c:pt idx="119">
                  <c:v>2.5026430183268</c:v>
                </c:pt>
                <c:pt idx="120">
                  <c:v>2.500780368239</c:v>
                </c:pt>
                <c:pt idx="121">
                  <c:v>2.5025023841573999</c:v>
                </c:pt>
                <c:pt idx="122">
                  <c:v>2.5013427175317999</c:v>
                </c:pt>
                <c:pt idx="123">
                  <c:v>2.5019414598601002</c:v>
                </c:pt>
                <c:pt idx="124">
                  <c:v>2.5020736422874998</c:v>
                </c:pt>
                <c:pt idx="125">
                  <c:v>2.5013804531949999</c:v>
                </c:pt>
                <c:pt idx="126">
                  <c:v>-2.5025011805470001</c:v>
                </c:pt>
                <c:pt idx="127">
                  <c:v>-2.5011293394480001</c:v>
                </c:pt>
                <c:pt idx="128">
                  <c:v>-2.5024874482958999</c:v>
                </c:pt>
                <c:pt idx="129">
                  <c:v>-2.5013399394047999</c:v>
                </c:pt>
                <c:pt idx="130">
                  <c:v>-2.5019835488248998</c:v>
                </c:pt>
                <c:pt idx="131">
                  <c:v>-2.5018246496294001</c:v>
                </c:pt>
                <c:pt idx="132">
                  <c:v>-2.5013597739093001</c:v>
                </c:pt>
                <c:pt idx="133">
                  <c:v>-2.502203047963</c:v>
                </c:pt>
                <c:pt idx="134">
                  <c:v>-2.5012349090927999</c:v>
                </c:pt>
                <c:pt idx="135">
                  <c:v>-2.5024777983396</c:v>
                </c:pt>
                <c:pt idx="136">
                  <c:v>-2.5013565464469001</c:v>
                </c:pt>
                <c:pt idx="137">
                  <c:v>-2.5022011270637998</c:v>
                </c:pt>
                <c:pt idx="138">
                  <c:v>-2.5017186930814002</c:v>
                </c:pt>
                <c:pt idx="139">
                  <c:v>-2.5018357645757998</c:v>
                </c:pt>
                <c:pt idx="140">
                  <c:v>-2.5020086543360001</c:v>
                </c:pt>
                <c:pt idx="141">
                  <c:v>-2.5016809312352999</c:v>
                </c:pt>
                <c:pt idx="142">
                  <c:v>-2.5019990311716001</c:v>
                </c:pt>
                <c:pt idx="143">
                  <c:v>-2.5018490934376998</c:v>
                </c:pt>
                <c:pt idx="144">
                  <c:v>-2.5017115889768</c:v>
                </c:pt>
                <c:pt idx="145">
                  <c:v>-2.5021912021121002</c:v>
                </c:pt>
                <c:pt idx="146">
                  <c:v>-2.5013907588656998</c:v>
                </c:pt>
                <c:pt idx="147">
                  <c:v>-2.5024186180135</c:v>
                </c:pt>
                <c:pt idx="148">
                  <c:v>-2.5013100776902002</c:v>
                </c:pt>
                <c:pt idx="149">
                  <c:v>-2.5023292640730999</c:v>
                </c:pt>
                <c:pt idx="150">
                  <c:v>-2.5015570742188</c:v>
                </c:pt>
                <c:pt idx="151">
                  <c:v>-2.5019709726686998</c:v>
                </c:pt>
                <c:pt idx="152">
                  <c:v>-2.5019546395201999</c:v>
                </c:pt>
                <c:pt idx="153">
                  <c:v>-2.5016182432874001</c:v>
                </c:pt>
                <c:pt idx="154">
                  <c:v>-2.5021830244326999</c:v>
                </c:pt>
                <c:pt idx="155">
                  <c:v>-2.5015732093491998</c:v>
                </c:pt>
                <c:pt idx="156">
                  <c:v>-2.5020189554572001</c:v>
                </c:pt>
                <c:pt idx="157">
                  <c:v>-2.5019319722766</c:v>
                </c:pt>
                <c:pt idx="158">
                  <c:v>-2.5015196028984001</c:v>
                </c:pt>
                <c:pt idx="159">
                  <c:v>-2.5024864251896002</c:v>
                </c:pt>
                <c:pt idx="160">
                  <c:v>-2.5010128357557999</c:v>
                </c:pt>
                <c:pt idx="161">
                  <c:v>-2.5028441178401</c:v>
                </c:pt>
                <c:pt idx="162">
                  <c:v>-2.5008855422779002</c:v>
                </c:pt>
                <c:pt idx="163">
                  <c:v>-2.5026954769845</c:v>
                </c:pt>
                <c:pt idx="164">
                  <c:v>-2.5013089243955</c:v>
                </c:pt>
                <c:pt idx="165">
                  <c:v>-2.5020474618880999</c:v>
                </c:pt>
                <c:pt idx="166">
                  <c:v>-2.5020892054382</c:v>
                </c:pt>
                <c:pt idx="167">
                  <c:v>-2.5012556739993999</c:v>
                </c:pt>
                <c:pt idx="168">
                  <c:v>-2.5025448489109001</c:v>
                </c:pt>
                <c:pt idx="169">
                  <c:v>-2.5006624607418999</c:v>
                </c:pt>
                <c:pt idx="170">
                  <c:v>-2.5027429643029002</c:v>
                </c:pt>
                <c:pt idx="171">
                  <c:v>-2.5009860489362001</c:v>
                </c:pt>
                <c:pt idx="172">
                  <c:v>-2.5022585308504</c:v>
                </c:pt>
                <c:pt idx="173">
                  <c:v>-2.5018386902223999</c:v>
                </c:pt>
                <c:pt idx="174">
                  <c:v>-2.5013749007089001</c:v>
                </c:pt>
                <c:pt idx="175">
                  <c:v>-2.5027782141980999</c:v>
                </c:pt>
                <c:pt idx="176">
                  <c:v>2.5005905174587002</c:v>
                </c:pt>
                <c:pt idx="177">
                  <c:v>2.5032979565081002</c:v>
                </c:pt>
                <c:pt idx="178">
                  <c:v>2.5003889892875</c:v>
                </c:pt>
                <c:pt idx="179">
                  <c:v>2.5030036335978001</c:v>
                </c:pt>
                <c:pt idx="180">
                  <c:v>2.5009386034151002</c:v>
                </c:pt>
                <c:pt idx="181">
                  <c:v>2.5020002406974999</c:v>
                </c:pt>
                <c:pt idx="182">
                  <c:v>2.5018570276258001</c:v>
                </c:pt>
                <c:pt idx="183">
                  <c:v>2.5011415368317</c:v>
                </c:pt>
                <c:pt idx="184">
                  <c:v>2.5029341046781002</c:v>
                </c:pt>
                <c:pt idx="185">
                  <c:v>2.5006288880082002</c:v>
                </c:pt>
                <c:pt idx="186">
                  <c:v>2.5030437931581999</c:v>
                </c:pt>
                <c:pt idx="187">
                  <c:v>2.5009400610112</c:v>
                </c:pt>
                <c:pt idx="188">
                  <c:v>2.5023614533569001</c:v>
                </c:pt>
                <c:pt idx="189">
                  <c:v>2.5018840454247</c:v>
                </c:pt>
                <c:pt idx="190">
                  <c:v>2.5013070689639001</c:v>
                </c:pt>
                <c:pt idx="191">
                  <c:v>2.5028800614259001</c:v>
                </c:pt>
                <c:pt idx="192">
                  <c:v>2.5005281868384999</c:v>
                </c:pt>
                <c:pt idx="193">
                  <c:v>2.5033189781915999</c:v>
                </c:pt>
                <c:pt idx="194">
                  <c:v>2.5004974041481001</c:v>
                </c:pt>
                <c:pt idx="195">
                  <c:v>2.5029391203357001</c:v>
                </c:pt>
                <c:pt idx="196">
                  <c:v>2.5012248632916001</c:v>
                </c:pt>
                <c:pt idx="197">
                  <c:v>2.5019809988070998</c:v>
                </c:pt>
                <c:pt idx="198">
                  <c:v>2.5022622581851</c:v>
                </c:pt>
                <c:pt idx="199">
                  <c:v>2.5010255962665999</c:v>
                </c:pt>
                <c:pt idx="200">
                  <c:v>2.5029909629221998</c:v>
                </c:pt>
                <c:pt idx="201">
                  <c:v>2.5006286042468999</c:v>
                </c:pt>
                <c:pt idx="202">
                  <c:v>2.5030065714546001</c:v>
                </c:pt>
                <c:pt idx="203">
                  <c:v>2.5009820780446002</c:v>
                </c:pt>
                <c:pt idx="204">
                  <c:v>2.5023544380387999</c:v>
                </c:pt>
                <c:pt idx="205">
                  <c:v>2.5018177103985999</c:v>
                </c:pt>
                <c:pt idx="206">
                  <c:v>2.5014751764510001</c:v>
                </c:pt>
                <c:pt idx="207">
                  <c:v>2.5025995805272001</c:v>
                </c:pt>
                <c:pt idx="208">
                  <c:v>2.5009087235301002</c:v>
                </c:pt>
                <c:pt idx="209">
                  <c:v>2.5028738351955999</c:v>
                </c:pt>
                <c:pt idx="210">
                  <c:v>2.5009526356967</c:v>
                </c:pt>
                <c:pt idx="211">
                  <c:v>2.5025390719779002</c:v>
                </c:pt>
                <c:pt idx="212">
                  <c:v>2.5015039686454998</c:v>
                </c:pt>
                <c:pt idx="213">
                  <c:v>2.5018779088969998</c:v>
                </c:pt>
                <c:pt idx="214">
                  <c:v>2.5021561958134999</c:v>
                </c:pt>
                <c:pt idx="215">
                  <c:v>2.5013443062823999</c:v>
                </c:pt>
                <c:pt idx="216">
                  <c:v>2.5024889053839998</c:v>
                </c:pt>
                <c:pt idx="217">
                  <c:v>2.5012540441188</c:v>
                </c:pt>
                <c:pt idx="218">
                  <c:v>2.5023409167268</c:v>
                </c:pt>
                <c:pt idx="219">
                  <c:v>2.5015933994425001</c:v>
                </c:pt>
                <c:pt idx="220">
                  <c:v>2.5016495972357</c:v>
                </c:pt>
                <c:pt idx="221">
                  <c:v>2.5018938627342</c:v>
                </c:pt>
                <c:pt idx="222">
                  <c:v>2.5013609023268</c:v>
                </c:pt>
                <c:pt idx="223">
                  <c:v>2.5022507300279</c:v>
                </c:pt>
                <c:pt idx="224">
                  <c:v>2.5013981258150002</c:v>
                </c:pt>
                <c:pt idx="225">
                  <c:v>2.5021608966020001</c:v>
                </c:pt>
                <c:pt idx="226">
                  <c:v>2.5017280979294001</c:v>
                </c:pt>
                <c:pt idx="227">
                  <c:v>-2.5017996475161999</c:v>
                </c:pt>
                <c:pt idx="228">
                  <c:v>-2.5020445787697998</c:v>
                </c:pt>
                <c:pt idx="229">
                  <c:v>-2.5015527073060002</c:v>
                </c:pt>
                <c:pt idx="230">
                  <c:v>-2.5021132536005002</c:v>
                </c:pt>
                <c:pt idx="231">
                  <c:v>-2.5015266142071999</c:v>
                </c:pt>
                <c:pt idx="232">
                  <c:v>-2.5018852143107</c:v>
                </c:pt>
                <c:pt idx="233">
                  <c:v>-2.5016979218187001</c:v>
                </c:pt>
                <c:pt idx="234">
                  <c:v>-2.5015119750247998</c:v>
                </c:pt>
                <c:pt idx="235">
                  <c:v>-2.5021423313803002</c:v>
                </c:pt>
                <c:pt idx="236">
                  <c:v>-2.5015268042900001</c:v>
                </c:pt>
                <c:pt idx="237">
                  <c:v>-2.5021724601301001</c:v>
                </c:pt>
                <c:pt idx="238">
                  <c:v>-2.501672199818</c:v>
                </c:pt>
                <c:pt idx="239">
                  <c:v>-2.5018648335855</c:v>
                </c:pt>
                <c:pt idx="240">
                  <c:v>-2.5020931664698001</c:v>
                </c:pt>
                <c:pt idx="241">
                  <c:v>-2.5014072374941998</c:v>
                </c:pt>
                <c:pt idx="242">
                  <c:v>-2.5024960326385002</c:v>
                </c:pt>
                <c:pt idx="243">
                  <c:v>-2.5011478968277001</c:v>
                </c:pt>
                <c:pt idx="244">
                  <c:v>-2.5025429376966999</c:v>
                </c:pt>
                <c:pt idx="245">
                  <c:v>-2.5013478667868001</c:v>
                </c:pt>
                <c:pt idx="246">
                  <c:v>-2.5021046861646998</c:v>
                </c:pt>
                <c:pt idx="247">
                  <c:v>-2.5019710631389001</c:v>
                </c:pt>
                <c:pt idx="248">
                  <c:v>-2.5013875004019002</c:v>
                </c:pt>
                <c:pt idx="249">
                  <c:v>-2.502667860746</c:v>
                </c:pt>
                <c:pt idx="250">
                  <c:v>-2.5008306205877</c:v>
                </c:pt>
                <c:pt idx="251">
                  <c:v>-2.5029816074719999</c:v>
                </c:pt>
                <c:pt idx="252">
                  <c:v>-2.5008276662896001</c:v>
                </c:pt>
                <c:pt idx="253">
                  <c:v>-2.5026540247045999</c:v>
                </c:pt>
                <c:pt idx="254">
                  <c:v>-2.5014509217082002</c:v>
                </c:pt>
                <c:pt idx="255">
                  <c:v>-2.5018210070087998</c:v>
                </c:pt>
                <c:pt idx="256">
                  <c:v>-2.5023695584561998</c:v>
                </c:pt>
                <c:pt idx="257">
                  <c:v>-2.5009603992991001</c:v>
                </c:pt>
                <c:pt idx="258">
                  <c:v>-2.5030327296946999</c:v>
                </c:pt>
                <c:pt idx="259">
                  <c:v>-2.5006064365663998</c:v>
                </c:pt>
                <c:pt idx="260">
                  <c:v>-2.5030125273956001</c:v>
                </c:pt>
                <c:pt idx="261">
                  <c:v>-2.5010066995165001</c:v>
                </c:pt>
                <c:pt idx="262">
                  <c:v>-2.5022880867629</c:v>
                </c:pt>
                <c:pt idx="263">
                  <c:v>-2.5019454104196002</c:v>
                </c:pt>
                <c:pt idx="264">
                  <c:v>-2.5012825111999999</c:v>
                </c:pt>
                <c:pt idx="265">
                  <c:v>-2.5028565749857998</c:v>
                </c:pt>
                <c:pt idx="266">
                  <c:v>-2.5006151259572</c:v>
                </c:pt>
                <c:pt idx="267">
                  <c:v>-2.5031673307540001</c:v>
                </c:pt>
                <c:pt idx="268">
                  <c:v>-2.5007183075251</c:v>
                </c:pt>
                <c:pt idx="269">
                  <c:v>-2.5024410384751001</c:v>
                </c:pt>
                <c:pt idx="270">
                  <c:v>-2.5013722478470002</c:v>
                </c:pt>
                <c:pt idx="271">
                  <c:v>-2.5014761996015999</c:v>
                </c:pt>
                <c:pt idx="272">
                  <c:v>-2.5025975436219001</c:v>
                </c:pt>
                <c:pt idx="273">
                  <c:v>-2.50056629996</c:v>
                </c:pt>
                <c:pt idx="274">
                  <c:v>-2.503335197602</c:v>
                </c:pt>
                <c:pt idx="275">
                  <c:v>-2.5003048947848998</c:v>
                </c:pt>
                <c:pt idx="276">
                  <c:v>-2.5032400693610999</c:v>
                </c:pt>
                <c:pt idx="277">
                  <c:v>2.5008045063756001</c:v>
                </c:pt>
                <c:pt idx="278">
                  <c:v>2.5024405481768</c:v>
                </c:pt>
                <c:pt idx="279">
                  <c:v>2.5017425605869001</c:v>
                </c:pt>
                <c:pt idx="280">
                  <c:v>2.5013793853628998</c:v>
                </c:pt>
                <c:pt idx="281">
                  <c:v>2.5025775456002002</c:v>
                </c:pt>
                <c:pt idx="282">
                  <c:v>2.5006064635326002</c:v>
                </c:pt>
                <c:pt idx="283">
                  <c:v>2.5027848497279002</c:v>
                </c:pt>
                <c:pt idx="284">
                  <c:v>2.5008384507688</c:v>
                </c:pt>
                <c:pt idx="285">
                  <c:v>2.5025904094849998</c:v>
                </c:pt>
                <c:pt idx="286">
                  <c:v>2.5015477570862998</c:v>
                </c:pt>
                <c:pt idx="287">
                  <c:v>2.5017153538149999</c:v>
                </c:pt>
                <c:pt idx="288">
                  <c:v>2.5024472226480001</c:v>
                </c:pt>
                <c:pt idx="289">
                  <c:v>2.5009319180199001</c:v>
                </c:pt>
                <c:pt idx="290">
                  <c:v>2.5029978635155001</c:v>
                </c:pt>
                <c:pt idx="291">
                  <c:v>2.5006889893823998</c:v>
                </c:pt>
                <c:pt idx="292">
                  <c:v>2.5029103461351001</c:v>
                </c:pt>
                <c:pt idx="293">
                  <c:v>2.5010759476001998</c:v>
                </c:pt>
                <c:pt idx="294">
                  <c:v>2.5023015593240001</c:v>
                </c:pt>
                <c:pt idx="295">
                  <c:v>2.5017969133628002</c:v>
                </c:pt>
                <c:pt idx="296">
                  <c:v>2.5015903632191998</c:v>
                </c:pt>
                <c:pt idx="297">
                  <c:v>2.5023849877986999</c:v>
                </c:pt>
                <c:pt idx="298">
                  <c:v>2.5012120032490999</c:v>
                </c:pt>
                <c:pt idx="299">
                  <c:v>2.5025069544399998</c:v>
                </c:pt>
                <c:pt idx="300">
                  <c:v>2.5013474667233</c:v>
                </c:pt>
                <c:pt idx="301">
                  <c:v>2.502156625145</c:v>
                </c:pt>
                <c:pt idx="302">
                  <c:v>2.5018364260571002</c:v>
                </c:pt>
                <c:pt idx="303">
                  <c:v>2.5016231478986</c:v>
                </c:pt>
                <c:pt idx="304">
                  <c:v>2.5023191258798998</c:v>
                </c:pt>
                <c:pt idx="305">
                  <c:v>2.5012703441544999</c:v>
                </c:pt>
                <c:pt idx="306">
                  <c:v>2.5024925606294999</c:v>
                </c:pt>
                <c:pt idx="307">
                  <c:v>2.5012891983532</c:v>
                </c:pt>
                <c:pt idx="308">
                  <c:v>2.5023053278486</c:v>
                </c:pt>
                <c:pt idx="309">
                  <c:v>2.5015904338710002</c:v>
                </c:pt>
                <c:pt idx="310">
                  <c:v>2.5019625862716999</c:v>
                </c:pt>
                <c:pt idx="311">
                  <c:v>2.5018991707292999</c:v>
                </c:pt>
                <c:pt idx="312">
                  <c:v>2.5017519980094001</c:v>
                </c:pt>
                <c:pt idx="313">
                  <c:v>2.5019715761960999</c:v>
                </c:pt>
                <c:pt idx="314">
                  <c:v>2.5018263813397001</c:v>
                </c:pt>
                <c:pt idx="315">
                  <c:v>2.5017737576362999</c:v>
                </c:pt>
                <c:pt idx="316">
                  <c:v>2.5020978594244001</c:v>
                </c:pt>
                <c:pt idx="317">
                  <c:v>2.5014941750233</c:v>
                </c:pt>
                <c:pt idx="318">
                  <c:v>2.5023182131149002</c:v>
                </c:pt>
                <c:pt idx="319">
                  <c:v>2.5013879519432001</c:v>
                </c:pt>
                <c:pt idx="320">
                  <c:v>2.5020420906887</c:v>
                </c:pt>
                <c:pt idx="321">
                  <c:v>2.5014137355356998</c:v>
                </c:pt>
                <c:pt idx="322">
                  <c:v>2.5018499854307001</c:v>
                </c:pt>
                <c:pt idx="323">
                  <c:v>2.5018558213062998</c:v>
                </c:pt>
                <c:pt idx="324">
                  <c:v>2.5016164099460001</c:v>
                </c:pt>
                <c:pt idx="325">
                  <c:v>2.5021388711236998</c:v>
                </c:pt>
                <c:pt idx="326">
                  <c:v>2.5015891768168999</c:v>
                </c:pt>
                <c:pt idx="327">
                  <c:v>-2.5020252503174998</c:v>
                </c:pt>
                <c:pt idx="328">
                  <c:v>-2.5018294361493001</c:v>
                </c:pt>
                <c:pt idx="329">
                  <c:v>-2.5016407829999001</c:v>
                </c:pt>
                <c:pt idx="330">
                  <c:v>-2.5022724007899</c:v>
                </c:pt>
                <c:pt idx="331">
                  <c:v>-2.5010914447702999</c:v>
                </c:pt>
                <c:pt idx="332">
                  <c:v>-2.5025853787924999</c:v>
                </c:pt>
                <c:pt idx="333">
                  <c:v>-2.5008071821581002</c:v>
                </c:pt>
                <c:pt idx="334">
                  <c:v>-2.5025021908946998</c:v>
                </c:pt>
                <c:pt idx="335">
                  <c:v>-2.5011974954995999</c:v>
                </c:pt>
                <c:pt idx="336">
                  <c:v>-2.5022281883335</c:v>
                </c:pt>
                <c:pt idx="337">
                  <c:v>-2.5018613944668</c:v>
                </c:pt>
                <c:pt idx="338">
                  <c:v>-2.5015001342161001</c:v>
                </c:pt>
                <c:pt idx="339">
                  <c:v>-2.5025358820406001</c:v>
                </c:pt>
                <c:pt idx="340">
                  <c:v>-2.5009939875667002</c:v>
                </c:pt>
                <c:pt idx="341">
                  <c:v>-2.5027818932521</c:v>
                </c:pt>
                <c:pt idx="342">
                  <c:v>-2.5010600379398999</c:v>
                </c:pt>
                <c:pt idx="343">
                  <c:v>-2.5024023590777</c:v>
                </c:pt>
                <c:pt idx="344">
                  <c:v>-2.5017016971335</c:v>
                </c:pt>
                <c:pt idx="345">
                  <c:v>-2.5015956035058</c:v>
                </c:pt>
                <c:pt idx="346">
                  <c:v>-2.5025456076357</c:v>
                </c:pt>
                <c:pt idx="347">
                  <c:v>-2.5008526575042</c:v>
                </c:pt>
                <c:pt idx="348">
                  <c:v>-2.5030619694261</c:v>
                </c:pt>
                <c:pt idx="349">
                  <c:v>-2.5006544913048998</c:v>
                </c:pt>
                <c:pt idx="350">
                  <c:v>-2.5029008446710002</c:v>
                </c:pt>
                <c:pt idx="351">
                  <c:v>-2.5011579839607001</c:v>
                </c:pt>
                <c:pt idx="352">
                  <c:v>-2.5021284017032999</c:v>
                </c:pt>
                <c:pt idx="353">
                  <c:v>-2.5020798316219999</c:v>
                </c:pt>
                <c:pt idx="354">
                  <c:v>-2.5012036208444002</c:v>
                </c:pt>
                <c:pt idx="355">
                  <c:v>-2.5028581341949998</c:v>
                </c:pt>
                <c:pt idx="356">
                  <c:v>-2.5006999778267001</c:v>
                </c:pt>
                <c:pt idx="357">
                  <c:v>-2.5030014772425999</c:v>
                </c:pt>
                <c:pt idx="358">
                  <c:v>-2.5009454214153002</c:v>
                </c:pt>
                <c:pt idx="359">
                  <c:v>-2.5024012069368</c:v>
                </c:pt>
                <c:pt idx="360">
                  <c:v>-2.5018091271705001</c:v>
                </c:pt>
                <c:pt idx="361">
                  <c:v>-2.5014085877431</c:v>
                </c:pt>
                <c:pt idx="362">
                  <c:v>-2.5027745919653999</c:v>
                </c:pt>
                <c:pt idx="363">
                  <c:v>-2.5006225573003</c:v>
                </c:pt>
                <c:pt idx="364">
                  <c:v>-2.5032570378518</c:v>
                </c:pt>
                <c:pt idx="365">
                  <c:v>-2.5005200286601998</c:v>
                </c:pt>
                <c:pt idx="366">
                  <c:v>-2.5029634913884</c:v>
                </c:pt>
                <c:pt idx="367">
                  <c:v>-2.5011630733976</c:v>
                </c:pt>
                <c:pt idx="368">
                  <c:v>-2.5020719032533001</c:v>
                </c:pt>
                <c:pt idx="369">
                  <c:v>-2.5019234874501999</c:v>
                </c:pt>
                <c:pt idx="370">
                  <c:v>-2.5009757856124</c:v>
                </c:pt>
                <c:pt idx="371">
                  <c:v>-2.5028110575937998</c:v>
                </c:pt>
                <c:pt idx="372">
                  <c:v>-2.5005833029727</c:v>
                </c:pt>
                <c:pt idx="373">
                  <c:v>-2.5029712740589001</c:v>
                </c:pt>
                <c:pt idx="374">
                  <c:v>-2.5008767696373999</c:v>
                </c:pt>
                <c:pt idx="375">
                  <c:v>-2.50247293869</c:v>
                </c:pt>
                <c:pt idx="376">
                  <c:v>-2.5016555282758999</c:v>
                </c:pt>
                <c:pt idx="377">
                  <c:v>2.5016164067639002</c:v>
                </c:pt>
                <c:pt idx="378">
                  <c:v>2.5024717618387</c:v>
                </c:pt>
                <c:pt idx="379">
                  <c:v>2.5009426885409001</c:v>
                </c:pt>
                <c:pt idx="380">
                  <c:v>2.5027887339163999</c:v>
                </c:pt>
                <c:pt idx="381">
                  <c:v>2.5008426767065002</c:v>
                </c:pt>
                <c:pt idx="382">
                  <c:v>2.5023507069701001</c:v>
                </c:pt>
                <c:pt idx="383">
                  <c:v>2.5013199935891999</c:v>
                </c:pt>
                <c:pt idx="384">
                  <c:v>2.501786360613</c:v>
                </c:pt>
                <c:pt idx="385">
                  <c:v>2.5023100026370999</c:v>
                </c:pt>
                <c:pt idx="386">
                  <c:v>2.5011228274951001</c:v>
                </c:pt>
                <c:pt idx="387">
                  <c:v>2.5027711076011001</c:v>
                </c:pt>
                <c:pt idx="388">
                  <c:v>2.5009302847304999</c:v>
                </c:pt>
                <c:pt idx="389">
                  <c:v>2.5026770535046001</c:v>
                </c:pt>
                <c:pt idx="390">
                  <c:v>2.5012795925745999</c:v>
                </c:pt>
                <c:pt idx="391">
                  <c:v>2.5021451913353001</c:v>
                </c:pt>
                <c:pt idx="392">
                  <c:v>2.5018945011240001</c:v>
                </c:pt>
                <c:pt idx="393">
                  <c:v>2.5015554873744001</c:v>
                </c:pt>
                <c:pt idx="394">
                  <c:v>2.502361645533</c:v>
                </c:pt>
                <c:pt idx="395">
                  <c:v>2.5012807897229998</c:v>
                </c:pt>
                <c:pt idx="396">
                  <c:v>2.5024126743266</c:v>
                </c:pt>
                <c:pt idx="397">
                  <c:v>2.5014424698797999</c:v>
                </c:pt>
                <c:pt idx="398">
                  <c:v>2.5020871262741</c:v>
                </c:pt>
                <c:pt idx="399">
                  <c:v>2.5018559619005001</c:v>
                </c:pt>
                <c:pt idx="400">
                  <c:v>2.5016729780875</c:v>
                </c:pt>
              </c:numCache>
            </c:numRef>
          </c:val>
          <c:smooth val="0"/>
          <c:extLst>
            <c:ext xmlns:c16="http://schemas.microsoft.com/office/drawing/2014/chart" uri="{C3380CC4-5D6E-409C-BE32-E72D297353CC}">
              <c16:uniqueId val="{00000002-4895-4CE7-8145-B7270614FEA2}"/>
            </c:ext>
          </c:extLst>
        </c:ser>
        <c:ser>
          <c:idx val="3"/>
          <c:order val="3"/>
          <c:tx>
            <c:v>amp=0.03 inch, mu= 0.4</c:v>
          </c:tx>
          <c:spPr>
            <a:ln w="28575" cap="rnd">
              <a:solidFill>
                <a:schemeClr val="accent4"/>
              </a:solidFill>
              <a:round/>
            </a:ln>
            <a:effectLst/>
          </c:spPr>
          <c:marker>
            <c:symbol val="none"/>
          </c:marker>
          <c:cat>
            <c:numRef>
              <c:f>Tang_force_x!$A$3:$A$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cat>
          <c:val>
            <c:numRef>
              <c:f>Tang_force_x!$E$3:$E$403</c:f>
              <c:numCache>
                <c:formatCode>General</c:formatCode>
                <c:ptCount val="401"/>
                <c:pt idx="0">
                  <c:v>0</c:v>
                </c:pt>
                <c:pt idx="1">
                  <c:v>-1.7522393749849E-2</c:v>
                </c:pt>
                <c:pt idx="2">
                  <c:v>-1.7522686409325E-2</c:v>
                </c:pt>
                <c:pt idx="3">
                  <c:v>-1.7522686526782998E-2</c:v>
                </c:pt>
                <c:pt idx="4">
                  <c:v>-1.7522686428915999E-2</c:v>
                </c:pt>
                <c:pt idx="5">
                  <c:v>-1.7522686317957999E-2</c:v>
                </c:pt>
                <c:pt idx="6">
                  <c:v>-1.7522686402776998E-2</c:v>
                </c:pt>
                <c:pt idx="7">
                  <c:v>-1.7522686350587E-2</c:v>
                </c:pt>
                <c:pt idx="8">
                  <c:v>-1.7522686226598999E-2</c:v>
                </c:pt>
                <c:pt idx="9">
                  <c:v>-1.7522686428906E-2</c:v>
                </c:pt>
                <c:pt idx="10">
                  <c:v>-1.7522686246184999E-2</c:v>
                </c:pt>
                <c:pt idx="11">
                  <c:v>-1.7522686428893E-2</c:v>
                </c:pt>
                <c:pt idx="12">
                  <c:v>-1.7522685985176999E-2</c:v>
                </c:pt>
                <c:pt idx="13">
                  <c:v>-1.7522686096107999E-2</c:v>
                </c:pt>
                <c:pt idx="14">
                  <c:v>-1.7522686461516002E-2</c:v>
                </c:pt>
                <c:pt idx="15">
                  <c:v>-1.7522686252711001E-2</c:v>
                </c:pt>
                <c:pt idx="16">
                  <c:v>-1.7522686233148999E-2</c:v>
                </c:pt>
                <c:pt idx="17">
                  <c:v>-1.7522686311445001E-2</c:v>
                </c:pt>
                <c:pt idx="18">
                  <c:v>-1.7522686252710001E-2</c:v>
                </c:pt>
                <c:pt idx="19">
                  <c:v>-1.7522686161366999E-2</c:v>
                </c:pt>
                <c:pt idx="20">
                  <c:v>-1.7522686233134001E-2</c:v>
                </c:pt>
                <c:pt idx="21">
                  <c:v>-1.7522686226607999E-2</c:v>
                </c:pt>
                <c:pt idx="22">
                  <c:v>-1.7522686246183E-2</c:v>
                </c:pt>
                <c:pt idx="23">
                  <c:v>-1.7522686252704998E-2</c:v>
                </c:pt>
                <c:pt idx="24">
                  <c:v>-1.7522686533299001E-2</c:v>
                </c:pt>
                <c:pt idx="25">
                  <c:v>-1.7522686083061002E-2</c:v>
                </c:pt>
                <c:pt idx="26">
                  <c:v>-1.7522686246179999E-2</c:v>
                </c:pt>
                <c:pt idx="27">
                  <c:v>-1.7522686239659999E-2</c:v>
                </c:pt>
                <c:pt idx="28">
                  <c:v>-1.752268620051E-2</c:v>
                </c:pt>
                <c:pt idx="29">
                  <c:v>-1.7522686585511E-2</c:v>
                </c:pt>
                <c:pt idx="30">
                  <c:v>-1.7522686337537001E-2</c:v>
                </c:pt>
                <c:pt idx="31">
                  <c:v>-1.7522686304922E-2</c:v>
                </c:pt>
                <c:pt idx="32">
                  <c:v>-1.7522686344057001E-2</c:v>
                </c:pt>
                <c:pt idx="33">
                  <c:v>-1.7522686533310999E-2</c:v>
                </c:pt>
                <c:pt idx="34">
                  <c:v>-1.7522686037380001E-2</c:v>
                </c:pt>
                <c:pt idx="35">
                  <c:v>-1.7522686278821999E-2</c:v>
                </c:pt>
                <c:pt idx="36">
                  <c:v>-1.7522686331027E-2</c:v>
                </c:pt>
                <c:pt idx="37">
                  <c:v>-1.7522686096120999E-2</c:v>
                </c:pt>
                <c:pt idx="38">
                  <c:v>-1.7522686507218999E-2</c:v>
                </c:pt>
                <c:pt idx="39">
                  <c:v>-1.7522686311436001E-2</c:v>
                </c:pt>
                <c:pt idx="40">
                  <c:v>-1.7522686167875001E-2</c:v>
                </c:pt>
                <c:pt idx="41">
                  <c:v>-1.7522686161336998E-2</c:v>
                </c:pt>
                <c:pt idx="42">
                  <c:v>-1.7522686272278001E-2</c:v>
                </c:pt>
                <c:pt idx="43">
                  <c:v>-1.7522686298385999E-2</c:v>
                </c:pt>
                <c:pt idx="44">
                  <c:v>-1.7522686148309E-2</c:v>
                </c:pt>
                <c:pt idx="45">
                  <c:v>-1.7522686611595999E-2</c:v>
                </c:pt>
                <c:pt idx="46">
                  <c:v>-1.7522686056954E-2</c:v>
                </c:pt>
                <c:pt idx="47">
                  <c:v>-1.752268626576E-2</c:v>
                </c:pt>
                <c:pt idx="48">
                  <c:v>-1.7522686559397999E-2</c:v>
                </c:pt>
                <c:pt idx="49">
                  <c:v>-1.7522686331034001E-2</c:v>
                </c:pt>
                <c:pt idx="50">
                  <c:v>-1.7522686096102E-2</c:v>
                </c:pt>
                <c:pt idx="51">
                  <c:v>-1.7522686304912001E-2</c:v>
                </c:pt>
                <c:pt idx="52">
                  <c:v>-1.7522686285344001E-2</c:v>
                </c:pt>
                <c:pt idx="53">
                  <c:v>-1.7522686357107999E-2</c:v>
                </c:pt>
                <c:pt idx="54">
                  <c:v>-1.7522686389760001E-2</c:v>
                </c:pt>
                <c:pt idx="55">
                  <c:v>-1.7522686468051E-2</c:v>
                </c:pt>
                <c:pt idx="56">
                  <c:v>-1.7522686141770001E-2</c:v>
                </c:pt>
                <c:pt idx="57">
                  <c:v>-1.7522686115683E-2</c:v>
                </c:pt>
                <c:pt idx="58">
                  <c:v>-1.7522686272285998E-2</c:v>
                </c:pt>
                <c:pt idx="59">
                  <c:v>-1.7522686435425001E-2</c:v>
                </c:pt>
                <c:pt idx="60">
                  <c:v>-1.7522686565937001E-2</c:v>
                </c:pt>
                <c:pt idx="61">
                  <c:v>-1.7522686291864001E-2</c:v>
                </c:pt>
                <c:pt idx="62">
                  <c:v>-1.7522686252717998E-2</c:v>
                </c:pt>
                <c:pt idx="63">
                  <c:v>-1.7522686559398998E-2</c:v>
                </c:pt>
                <c:pt idx="64">
                  <c:v>-1.7522686259232E-2</c:v>
                </c:pt>
                <c:pt idx="65">
                  <c:v>-1.7522789374041999E-2</c:v>
                </c:pt>
                <c:pt idx="66">
                  <c:v>-1.7522589930887001E-2</c:v>
                </c:pt>
                <c:pt idx="67">
                  <c:v>-1.7522773197566999E-2</c:v>
                </c:pt>
                <c:pt idx="68">
                  <c:v>-1.7522616287000001E-2</c:v>
                </c:pt>
                <c:pt idx="69">
                  <c:v>-1.7522738776026999E-2</c:v>
                </c:pt>
                <c:pt idx="70">
                  <c:v>-1.7522656744575E-2</c:v>
                </c:pt>
                <c:pt idx="71">
                  <c:v>-1.752269534288E-2</c:v>
                </c:pt>
                <c:pt idx="72">
                  <c:v>-1.7522699459910002E-2</c:v>
                </c:pt>
                <c:pt idx="73">
                  <c:v>-1.7522657156170001E-2</c:v>
                </c:pt>
                <c:pt idx="74">
                  <c:v>-1.7522731036380999E-2</c:v>
                </c:pt>
                <c:pt idx="75">
                  <c:v>-1.752263473481E-2</c:v>
                </c:pt>
                <c:pt idx="76">
                  <c:v>-1.7522742110033001E-2</c:v>
                </c:pt>
                <c:pt idx="77">
                  <c:v>-1.7522635478666001E-2</c:v>
                </c:pt>
                <c:pt idx="78">
                  <c:v>-1.7522730579705999E-2</c:v>
                </c:pt>
                <c:pt idx="79">
                  <c:v>-1.7522656979816E-2</c:v>
                </c:pt>
                <c:pt idx="80">
                  <c:v>-1.7522701815786999E-2</c:v>
                </c:pt>
                <c:pt idx="81">
                  <c:v>-1.7522690970607002E-2</c:v>
                </c:pt>
                <c:pt idx="82">
                  <c:v>-1.7522666532971999E-2</c:v>
                </c:pt>
                <c:pt idx="83">
                  <c:v>-1.7522724582867001E-2</c:v>
                </c:pt>
                <c:pt idx="84">
                  <c:v>-1.7522637743008999E-2</c:v>
                </c:pt>
                <c:pt idx="85">
                  <c:v>-1.7522745672877999E-2</c:v>
                </c:pt>
                <c:pt idx="86">
                  <c:v>-1.7522626153957999E-2</c:v>
                </c:pt>
                <c:pt idx="87">
                  <c:v>-1.7522746788640998E-2</c:v>
                </c:pt>
                <c:pt idx="88">
                  <c:v>-1.7522636196637E-2</c:v>
                </c:pt>
                <c:pt idx="89">
                  <c:v>-1.752272672296E-2</c:v>
                </c:pt>
                <c:pt idx="90">
                  <c:v>-1.7522665143379999E-2</c:v>
                </c:pt>
                <c:pt idx="91">
                  <c:v>-1.7522690963753002E-2</c:v>
                </c:pt>
                <c:pt idx="92">
                  <c:v>-1.7522703577960999E-2</c:v>
                </c:pt>
                <c:pt idx="93">
                  <c:v>-1.7522652829352E-2</c:v>
                </c:pt>
                <c:pt idx="94">
                  <c:v>-1.7522739695969999E-2</c:v>
                </c:pt>
                <c:pt idx="95">
                  <c:v>-1.7522623778392001E-2</c:v>
                </c:pt>
                <c:pt idx="96">
                  <c:v>-1.7522760218226002E-2</c:v>
                </c:pt>
                <c:pt idx="97">
                  <c:v>-1.7522613625021E-2</c:v>
                </c:pt>
                <c:pt idx="98">
                  <c:v>-1.7522759696004E-2</c:v>
                </c:pt>
                <c:pt idx="99">
                  <c:v>-1.7522626434555998E-2</c:v>
                </c:pt>
                <c:pt idx="100">
                  <c:v>10.004999174278</c:v>
                </c:pt>
                <c:pt idx="101">
                  <c:v>10.011045651728001</c:v>
                </c:pt>
                <c:pt idx="102">
                  <c:v>10.002073320467</c:v>
                </c:pt>
                <c:pt idx="103">
                  <c:v>10.013692913341</c:v>
                </c:pt>
                <c:pt idx="104">
                  <c:v>10.00134232359</c:v>
                </c:pt>
                <c:pt idx="105">
                  <c:v>10.012377778531</c:v>
                </c:pt>
                <c:pt idx="106">
                  <c:v>10.004501629435</c:v>
                </c:pt>
                <c:pt idx="107">
                  <c:v>10.007874913973</c:v>
                </c:pt>
                <c:pt idx="108">
                  <c:v>10.009637479582</c:v>
                </c:pt>
                <c:pt idx="109">
                  <c:v>10.002910223334</c:v>
                </c:pt>
                <c:pt idx="110">
                  <c:v>10.013656473518999</c:v>
                </c:pt>
                <c:pt idx="111">
                  <c:v>10.000449222982001</c:v>
                </c:pt>
                <c:pt idx="112">
                  <c:v>10.014206627928999</c:v>
                </c:pt>
                <c:pt idx="113">
                  <c:v>10.001860688863999</c:v>
                </c:pt>
                <c:pt idx="114">
                  <c:v>10.011093166994</c:v>
                </c:pt>
                <c:pt idx="115">
                  <c:v>10.006155257487</c:v>
                </c:pt>
                <c:pt idx="116">
                  <c:v>10.006308805428</c:v>
                </c:pt>
                <c:pt idx="117">
                  <c:v>10.010685314857</c:v>
                </c:pt>
                <c:pt idx="118">
                  <c:v>10.002708588448</c:v>
                </c:pt>
                <c:pt idx="119">
                  <c:v>10.012013866952</c:v>
                </c:pt>
                <c:pt idx="120">
                  <c:v>10.001620209801001</c:v>
                </c:pt>
                <c:pt idx="121">
                  <c:v>10.011223104559001</c:v>
                </c:pt>
                <c:pt idx="122">
                  <c:v>10.004517237635</c:v>
                </c:pt>
                <c:pt idx="123">
                  <c:v>10.008217248185</c:v>
                </c:pt>
                <c:pt idx="124">
                  <c:v>10.008249707233</c:v>
                </c:pt>
                <c:pt idx="125">
                  <c:v>10.005203554184</c:v>
                </c:pt>
                <c:pt idx="126">
                  <c:v>-5.2106702448437003</c:v>
                </c:pt>
                <c:pt idx="127">
                  <c:v>-10.003517445912999</c:v>
                </c:pt>
                <c:pt idx="128">
                  <c:v>-10.010971770331</c:v>
                </c:pt>
                <c:pt idx="129">
                  <c:v>-10.004915367696</c:v>
                </c:pt>
                <c:pt idx="130">
                  <c:v>-10.008548234907</c:v>
                </c:pt>
                <c:pt idx="131">
                  <c:v>-10.007937623262</c:v>
                </c:pt>
                <c:pt idx="132">
                  <c:v>-10.005516011349</c:v>
                </c:pt>
                <c:pt idx="133">
                  <c:v>-10.010478182711999</c:v>
                </c:pt>
                <c:pt idx="134">
                  <c:v>-10.003831764756001</c:v>
                </c:pt>
                <c:pt idx="135">
                  <c:v>-10.011028516073999</c:v>
                </c:pt>
                <c:pt idx="136">
                  <c:v>-10.004382911585999</c:v>
                </c:pt>
                <c:pt idx="137">
                  <c:v>-10.009577546589</c:v>
                </c:pt>
                <c:pt idx="138">
                  <c:v>-10.006262630987001</c:v>
                </c:pt>
                <c:pt idx="139">
                  <c:v>-10.007579616038001</c:v>
                </c:pt>
                <c:pt idx="140">
                  <c:v>-10.007942574235001</c:v>
                </c:pt>
                <c:pt idx="141">
                  <c:v>-10.006371626649001</c:v>
                </c:pt>
                <c:pt idx="142">
                  <c:v>-10.008052635384001</c:v>
                </c:pt>
                <c:pt idx="143">
                  <c:v>-10.007441778477</c:v>
                </c:pt>
                <c:pt idx="144">
                  <c:v>-10.006658732568001</c:v>
                </c:pt>
                <c:pt idx="145">
                  <c:v>-10.009135684818</c:v>
                </c:pt>
                <c:pt idx="146">
                  <c:v>-10.005062263576001</c:v>
                </c:pt>
                <c:pt idx="147">
                  <c:v>-10.010257405801999</c:v>
                </c:pt>
                <c:pt idx="148">
                  <c:v>-10.004690248577001</c:v>
                </c:pt>
                <c:pt idx="149">
                  <c:v>-10.009765945906</c:v>
                </c:pt>
                <c:pt idx="150">
                  <c:v>-10.005977593596</c:v>
                </c:pt>
                <c:pt idx="151">
                  <c:v>-10.007929089705</c:v>
                </c:pt>
                <c:pt idx="152">
                  <c:v>-10.007983537644</c:v>
                </c:pt>
                <c:pt idx="153">
                  <c:v>-10.006187335996</c:v>
                </c:pt>
                <c:pt idx="154">
                  <c:v>-10.009055383234999</c:v>
                </c:pt>
                <c:pt idx="155">
                  <c:v>-10.006081317081</c:v>
                </c:pt>
                <c:pt idx="156">
                  <c:v>-10.008078908053999</c:v>
                </c:pt>
                <c:pt idx="157">
                  <c:v>-10.008043640863001</c:v>
                </c:pt>
                <c:pt idx="158">
                  <c:v>-10.005432406721001</c:v>
                </c:pt>
                <c:pt idx="159">
                  <c:v>-10.010915041055</c:v>
                </c:pt>
                <c:pt idx="160">
                  <c:v>-10.002812694398999</c:v>
                </c:pt>
                <c:pt idx="161">
                  <c:v>-10.012561177001</c:v>
                </c:pt>
                <c:pt idx="162">
                  <c:v>-10.002388623777</c:v>
                </c:pt>
                <c:pt idx="163">
                  <c:v>-10.011581451079</c:v>
                </c:pt>
                <c:pt idx="164">
                  <c:v>-10.004823200189</c:v>
                </c:pt>
                <c:pt idx="165">
                  <c:v>-10.008008595172999</c:v>
                </c:pt>
                <c:pt idx="166">
                  <c:v>-10.009035315434</c:v>
                </c:pt>
                <c:pt idx="167">
                  <c:v>-10.003842233063001</c:v>
                </c:pt>
                <c:pt idx="168">
                  <c:v>-10.012496733275</c:v>
                </c:pt>
                <c:pt idx="169">
                  <c:v>-10.001678882888999</c:v>
                </c:pt>
                <c:pt idx="170">
                  <c:v>-10.012845595276</c:v>
                </c:pt>
                <c:pt idx="171">
                  <c:v>-10.003273445736999</c:v>
                </c:pt>
                <c:pt idx="172">
                  <c:v>-10.009586408785999</c:v>
                </c:pt>
                <c:pt idx="173">
                  <c:v>-10.007805383835001</c:v>
                </c:pt>
                <c:pt idx="174">
                  <c:v>-10.004466219996999</c:v>
                </c:pt>
                <c:pt idx="175">
                  <c:v>-10.012734667607999</c:v>
                </c:pt>
                <c:pt idx="176">
                  <c:v>5.2321306669001997</c:v>
                </c:pt>
                <c:pt idx="177">
                  <c:v>10.015603565504</c:v>
                </c:pt>
                <c:pt idx="178">
                  <c:v>9.9993083108908998</c:v>
                </c:pt>
                <c:pt idx="179">
                  <c:v>10.013833464607</c:v>
                </c:pt>
                <c:pt idx="180">
                  <c:v>10.002664042303</c:v>
                </c:pt>
                <c:pt idx="181">
                  <c:v>10.008232456879</c:v>
                </c:pt>
                <c:pt idx="182">
                  <c:v>10.008280857194</c:v>
                </c:pt>
                <c:pt idx="183">
                  <c:v>10.003026782687</c:v>
                </c:pt>
                <c:pt idx="184">
                  <c:v>10.013755015383</c:v>
                </c:pt>
                <c:pt idx="185">
                  <c:v>10.000323047748999</c:v>
                </c:pt>
                <c:pt idx="186">
                  <c:v>10.014150994544</c:v>
                </c:pt>
                <c:pt idx="187">
                  <c:v>10.002298721322999</c:v>
                </c:pt>
                <c:pt idx="188">
                  <c:v>10.010120397376999</c:v>
                </c:pt>
                <c:pt idx="189">
                  <c:v>10.007739759385</c:v>
                </c:pt>
                <c:pt idx="190">
                  <c:v>10.004136331652999</c:v>
                </c:pt>
                <c:pt idx="191">
                  <c:v>10.013316160066999</c:v>
                </c:pt>
                <c:pt idx="192">
                  <c:v>9.9998515322911992</c:v>
                </c:pt>
                <c:pt idx="193">
                  <c:v>10.015638058814</c:v>
                </c:pt>
                <c:pt idx="194">
                  <c:v>9.9998461696328995</c:v>
                </c:pt>
                <c:pt idx="195">
                  <c:v>10.013344252769</c:v>
                </c:pt>
                <c:pt idx="196">
                  <c:v>10.004060299833</c:v>
                </c:pt>
                <c:pt idx="197">
                  <c:v>10.007886165242001</c:v>
                </c:pt>
                <c:pt idx="198">
                  <c:v>10.009898196231999</c:v>
                </c:pt>
                <c:pt idx="199">
                  <c:v>10.002570662295</c:v>
                </c:pt>
                <c:pt idx="200">
                  <c:v>10.013892534592999</c:v>
                </c:pt>
                <c:pt idx="201">
                  <c:v>10.000470989356</c:v>
                </c:pt>
                <c:pt idx="202">
                  <c:v>10.013837744413999</c:v>
                </c:pt>
                <c:pt idx="203">
                  <c:v>10.002587593814001</c:v>
                </c:pt>
                <c:pt idx="204">
                  <c:v>10.010072310176</c:v>
                </c:pt>
                <c:pt idx="205">
                  <c:v>10.007345055316</c:v>
                </c:pt>
                <c:pt idx="206">
                  <c:v>10.005111080054</c:v>
                </c:pt>
                <c:pt idx="207">
                  <c:v>10.011728453211999</c:v>
                </c:pt>
                <c:pt idx="208">
                  <c:v>10.001960045144999</c:v>
                </c:pt>
                <c:pt idx="209">
                  <c:v>10.013226567853</c:v>
                </c:pt>
                <c:pt idx="210">
                  <c:v>10.002242061636</c:v>
                </c:pt>
                <c:pt idx="211">
                  <c:v>10.011327911492</c:v>
                </c:pt>
                <c:pt idx="212">
                  <c:v>10.005336156655</c:v>
                </c:pt>
                <c:pt idx="213">
                  <c:v>10.007636554345</c:v>
                </c:pt>
                <c:pt idx="214">
                  <c:v>10.008967151325001</c:v>
                </c:pt>
                <c:pt idx="215">
                  <c:v>10.004671327272</c:v>
                </c:pt>
                <c:pt idx="216">
                  <c:v>10.010818868286</c:v>
                </c:pt>
                <c:pt idx="217">
                  <c:v>10.004153790633</c:v>
                </c:pt>
                <c:pt idx="218">
                  <c:v>10.010028488142</c:v>
                </c:pt>
                <c:pt idx="219">
                  <c:v>10.005989670432999</c:v>
                </c:pt>
                <c:pt idx="220">
                  <c:v>10.006674823385</c:v>
                </c:pt>
                <c:pt idx="221">
                  <c:v>10.007886852031</c:v>
                </c:pt>
                <c:pt idx="222">
                  <c:v>10.004899077477999</c:v>
                </c:pt>
                <c:pt idx="223">
                  <c:v>10.009666779843</c:v>
                </c:pt>
                <c:pt idx="224">
                  <c:v>10.004996187777</c:v>
                </c:pt>
                <c:pt idx="225">
                  <c:v>10.009138441975001</c:v>
                </c:pt>
                <c:pt idx="226">
                  <c:v>10.006633278763999</c:v>
                </c:pt>
                <c:pt idx="227">
                  <c:v>-5.4240963456442</c:v>
                </c:pt>
                <c:pt idx="228">
                  <c:v>-10.007896419681</c:v>
                </c:pt>
                <c:pt idx="229">
                  <c:v>-10.00651368466</c:v>
                </c:pt>
                <c:pt idx="230">
                  <c:v>-10.008493783955</c:v>
                </c:pt>
                <c:pt idx="231">
                  <c:v>-10.00665626935</c:v>
                </c:pt>
                <c:pt idx="232">
                  <c:v>-10.007734170148</c:v>
                </c:pt>
                <c:pt idx="233">
                  <c:v>-10.007923782954</c:v>
                </c:pt>
                <c:pt idx="234">
                  <c:v>-10.006265465449999</c:v>
                </c:pt>
                <c:pt idx="235">
                  <c:v>-10.009170637051</c:v>
                </c:pt>
                <c:pt idx="236">
                  <c:v>-10.005561543204999</c:v>
                </c:pt>
                <c:pt idx="237">
                  <c:v>-10.009022949428999</c:v>
                </c:pt>
                <c:pt idx="238">
                  <c:v>-10.006565927203001</c:v>
                </c:pt>
                <c:pt idx="239">
                  <c:v>-10.007243251190999</c:v>
                </c:pt>
                <c:pt idx="240">
                  <c:v>-10.008776509883999</c:v>
                </c:pt>
                <c:pt idx="241">
                  <c:v>-10.004870759756001</c:v>
                </c:pt>
                <c:pt idx="242">
                  <c:v>-10.010752226476001</c:v>
                </c:pt>
                <c:pt idx="243">
                  <c:v>-10.003837518333</c:v>
                </c:pt>
                <c:pt idx="244">
                  <c:v>-10.010700969981</c:v>
                </c:pt>
                <c:pt idx="245">
                  <c:v>-10.005277047106</c:v>
                </c:pt>
                <c:pt idx="246">
                  <c:v>-10.008022049977001</c:v>
                </c:pt>
                <c:pt idx="247">
                  <c:v>-10.008863142516001</c:v>
                </c:pt>
                <c:pt idx="248">
                  <c:v>-10.004054446771001</c:v>
                </c:pt>
                <c:pt idx="249">
                  <c:v>-10.012573406041</c:v>
                </c:pt>
                <c:pt idx="250">
                  <c:v>-10.001244436607999</c:v>
                </c:pt>
                <c:pt idx="251">
                  <c:v>-10.013945992432999</c:v>
                </c:pt>
                <c:pt idx="252">
                  <c:v>-10.001641025023</c:v>
                </c:pt>
                <c:pt idx="253">
                  <c:v>-10.011726523846001</c:v>
                </c:pt>
                <c:pt idx="254">
                  <c:v>-10.005435520221001</c:v>
                </c:pt>
                <c:pt idx="255">
                  <c:v>-10.006876965397</c:v>
                </c:pt>
                <c:pt idx="256">
                  <c:v>-10.010620834708</c:v>
                </c:pt>
                <c:pt idx="257">
                  <c:v>-10.002165159533</c:v>
                </c:pt>
                <c:pt idx="258">
                  <c:v>-10.014093571178</c:v>
                </c:pt>
                <c:pt idx="259">
                  <c:v>-10.000525867308999</c:v>
                </c:pt>
                <c:pt idx="260">
                  <c:v>-10.013582333426999</c:v>
                </c:pt>
                <c:pt idx="261">
                  <c:v>-10.00312466351</c:v>
                </c:pt>
                <c:pt idx="262">
                  <c:v>-10.009111651757999</c:v>
                </c:pt>
                <c:pt idx="263">
                  <c:v>-10.008654463344</c:v>
                </c:pt>
                <c:pt idx="264">
                  <c:v>-10.00332202595</c:v>
                </c:pt>
                <c:pt idx="265">
                  <c:v>-10.013793327195</c:v>
                </c:pt>
                <c:pt idx="266">
                  <c:v>-9.9996903356444999</c:v>
                </c:pt>
                <c:pt idx="267">
                  <c:v>-10.01535803806</c:v>
                </c:pt>
                <c:pt idx="268">
                  <c:v>-10.000533993976999</c:v>
                </c:pt>
                <c:pt idx="269">
                  <c:v>-10.012261312819</c:v>
                </c:pt>
                <c:pt idx="270">
                  <c:v>-10.005523471614</c:v>
                </c:pt>
                <c:pt idx="271">
                  <c:v>-10.006157753354</c:v>
                </c:pt>
                <c:pt idx="272">
                  <c:v>-10.011773966922</c:v>
                </c:pt>
                <c:pt idx="273">
                  <c:v>-10.000697144275</c:v>
                </c:pt>
                <c:pt idx="274">
                  <c:v>-10.015610344821001</c:v>
                </c:pt>
                <c:pt idx="275">
                  <c:v>-9.9990586830011008</c:v>
                </c:pt>
                <c:pt idx="276">
                  <c:v>-10.014795406053</c:v>
                </c:pt>
                <c:pt idx="277">
                  <c:v>5.2726189647546997</c:v>
                </c:pt>
                <c:pt idx="278">
                  <c:v>10.010424094073</c:v>
                </c:pt>
                <c:pt idx="279">
                  <c:v>10.007144348579001</c:v>
                </c:pt>
                <c:pt idx="280">
                  <c:v>10.004506576439001</c:v>
                </c:pt>
                <c:pt idx="281">
                  <c:v>10.012114469401</c:v>
                </c:pt>
                <c:pt idx="282">
                  <c:v>10.000283194973999</c:v>
                </c:pt>
                <c:pt idx="283">
                  <c:v>10.013564785026</c:v>
                </c:pt>
                <c:pt idx="284">
                  <c:v>10.00114299683</c:v>
                </c:pt>
                <c:pt idx="285">
                  <c:v>10.012059695601</c:v>
                </c:pt>
                <c:pt idx="286">
                  <c:v>10.005195343624999</c:v>
                </c:pt>
                <c:pt idx="287">
                  <c:v>10.0070202273</c:v>
                </c:pt>
                <c:pt idx="288">
                  <c:v>10.010418928313999</c:v>
                </c:pt>
                <c:pt idx="289">
                  <c:v>10.002411937971001</c:v>
                </c:pt>
                <c:pt idx="290">
                  <c:v>10.013736611512</c:v>
                </c:pt>
                <c:pt idx="291">
                  <c:v>10.000828400170001</c:v>
                </c:pt>
                <c:pt idx="292">
                  <c:v>10.013433882837999</c:v>
                </c:pt>
                <c:pt idx="293">
                  <c:v>10.002864594868999</c:v>
                </c:pt>
                <c:pt idx="294">
                  <c:v>10.010083638583</c:v>
                </c:pt>
                <c:pt idx="295">
                  <c:v>10.006923521694</c:v>
                </c:pt>
                <c:pt idx="296">
                  <c:v>10.006001141802001</c:v>
                </c:pt>
                <c:pt idx="297">
                  <c:v>10.010381592964</c:v>
                </c:pt>
                <c:pt idx="298">
                  <c:v>10.003673182574</c:v>
                </c:pt>
                <c:pt idx="299">
                  <c:v>10.011291144813001</c:v>
                </c:pt>
                <c:pt idx="300">
                  <c:v>10.004220135302999</c:v>
                </c:pt>
                <c:pt idx="301">
                  <c:v>10.009496389814</c:v>
                </c:pt>
                <c:pt idx="302">
                  <c:v>10.006864020671999</c:v>
                </c:pt>
                <c:pt idx="303">
                  <c:v>10.006513089933</c:v>
                </c:pt>
                <c:pt idx="304">
                  <c:v>10.0096561098</c:v>
                </c:pt>
                <c:pt idx="305">
                  <c:v>10.004355769175</c:v>
                </c:pt>
                <c:pt idx="306">
                  <c:v>10.01088457981</c:v>
                </c:pt>
                <c:pt idx="307">
                  <c:v>10.004159878056001</c:v>
                </c:pt>
                <c:pt idx="308">
                  <c:v>10.010150488742999</c:v>
                </c:pt>
                <c:pt idx="309">
                  <c:v>10.005555543148001</c:v>
                </c:pt>
                <c:pt idx="310">
                  <c:v>10.008465947072001</c:v>
                </c:pt>
                <c:pt idx="311">
                  <c:v>10.007129524925</c:v>
                </c:pt>
                <c:pt idx="312">
                  <c:v>10.007346580927001</c:v>
                </c:pt>
                <c:pt idx="313">
                  <c:v>10.007573168722001</c:v>
                </c:pt>
                <c:pt idx="314">
                  <c:v>10.007640165911001</c:v>
                </c:pt>
                <c:pt idx="315">
                  <c:v>10.006647938792</c:v>
                </c:pt>
                <c:pt idx="316">
                  <c:v>10.008947897483999</c:v>
                </c:pt>
                <c:pt idx="317">
                  <c:v>10.005290313769001</c:v>
                </c:pt>
                <c:pt idx="318">
                  <c:v>10.010011545062</c:v>
                </c:pt>
                <c:pt idx="319">
                  <c:v>10.004801962763</c:v>
                </c:pt>
                <c:pt idx="320">
                  <c:v>10.009015491284</c:v>
                </c:pt>
                <c:pt idx="321">
                  <c:v>10.005226749446001</c:v>
                </c:pt>
                <c:pt idx="322">
                  <c:v>10.007844587144</c:v>
                </c:pt>
                <c:pt idx="323">
                  <c:v>10.007323873513</c:v>
                </c:pt>
                <c:pt idx="324">
                  <c:v>10.006465086545001</c:v>
                </c:pt>
                <c:pt idx="325">
                  <c:v>10.008618295229001</c:v>
                </c:pt>
                <c:pt idx="326">
                  <c:v>10.006360892123</c:v>
                </c:pt>
                <c:pt idx="327">
                  <c:v>-5.2141796260939</c:v>
                </c:pt>
                <c:pt idx="328">
                  <c:v>-10.007391803997001</c:v>
                </c:pt>
                <c:pt idx="329">
                  <c:v>-10.006222878685</c:v>
                </c:pt>
                <c:pt idx="330">
                  <c:v>-10.010076034340999</c:v>
                </c:pt>
                <c:pt idx="331">
                  <c:v>-10.003520741285</c:v>
                </c:pt>
                <c:pt idx="332">
                  <c:v>-10.012327202827001</c:v>
                </c:pt>
                <c:pt idx="333">
                  <c:v>-10.002235826717</c:v>
                </c:pt>
                <c:pt idx="334">
                  <c:v>-10.012289707392</c:v>
                </c:pt>
                <c:pt idx="335">
                  <c:v>-10.003702425031999</c:v>
                </c:pt>
                <c:pt idx="336">
                  <c:v>-10.00950285127</c:v>
                </c:pt>
                <c:pt idx="337">
                  <c:v>-10.007395257307</c:v>
                </c:pt>
                <c:pt idx="338">
                  <c:v>-10.005396956119</c:v>
                </c:pt>
                <c:pt idx="339">
                  <c:v>-10.011154199382</c:v>
                </c:pt>
                <c:pt idx="340">
                  <c:v>-10.002591454879999</c:v>
                </c:pt>
                <c:pt idx="341">
                  <c:v>-10.012496752044999</c:v>
                </c:pt>
                <c:pt idx="342">
                  <c:v>-10.002998640883</c:v>
                </c:pt>
                <c:pt idx="343">
                  <c:v>-10.010341713749</c:v>
                </c:pt>
                <c:pt idx="344">
                  <c:v>-10.006741182748</c:v>
                </c:pt>
                <c:pt idx="345">
                  <c:v>-10.005717794468</c:v>
                </c:pt>
                <c:pt idx="346">
                  <c:v>-10.01157057278</c:v>
                </c:pt>
                <c:pt idx="347">
                  <c:v>-10.001473382617</c:v>
                </c:pt>
                <c:pt idx="348">
                  <c:v>-10.014512953064999</c:v>
                </c:pt>
                <c:pt idx="349">
                  <c:v>-10.000354064398</c:v>
                </c:pt>
                <c:pt idx="350">
                  <c:v>-10.013570499103</c:v>
                </c:pt>
                <c:pt idx="351">
                  <c:v>-10.003261631443999</c:v>
                </c:pt>
                <c:pt idx="352">
                  <c:v>-10.009120145734</c:v>
                </c:pt>
                <c:pt idx="353">
                  <c:v>-10.008572380547999</c:v>
                </c:pt>
                <c:pt idx="354">
                  <c:v>-10.003785909838999</c:v>
                </c:pt>
                <c:pt idx="355">
                  <c:v>-10.013072334245001</c:v>
                </c:pt>
                <c:pt idx="356">
                  <c:v>-10.000854976642</c:v>
                </c:pt>
                <c:pt idx="357">
                  <c:v>-10.013944034402</c:v>
                </c:pt>
                <c:pt idx="358">
                  <c:v>-10.002206230102001</c:v>
                </c:pt>
                <c:pt idx="359">
                  <c:v>-10.010562656688</c:v>
                </c:pt>
                <c:pt idx="360">
                  <c:v>-10.007096756263</c:v>
                </c:pt>
                <c:pt idx="361">
                  <c:v>-10.004505637375001</c:v>
                </c:pt>
                <c:pt idx="362">
                  <c:v>-10.012478327333</c:v>
                </c:pt>
                <c:pt idx="363">
                  <c:v>-10.000452364776001</c:v>
                </c:pt>
                <c:pt idx="364">
                  <c:v>-10.015235295595</c:v>
                </c:pt>
                <c:pt idx="365">
                  <c:v>-9.9999184127033995</c:v>
                </c:pt>
                <c:pt idx="366">
                  <c:v>-10.013533213752</c:v>
                </c:pt>
                <c:pt idx="367">
                  <c:v>-10.003546826715001</c:v>
                </c:pt>
                <c:pt idx="368">
                  <c:v>-10.008603733417999</c:v>
                </c:pt>
                <c:pt idx="369">
                  <c:v>-10.009020550855</c:v>
                </c:pt>
                <c:pt idx="370">
                  <c:v>-10.00332446761</c:v>
                </c:pt>
                <c:pt idx="371">
                  <c:v>-10.013296517803999</c:v>
                </c:pt>
                <c:pt idx="372">
                  <c:v>-10.000838005473</c:v>
                </c:pt>
                <c:pt idx="373">
                  <c:v>-10.013726253110001</c:v>
                </c:pt>
                <c:pt idx="374">
                  <c:v>-10.002452221251</c:v>
                </c:pt>
                <c:pt idx="375">
                  <c:v>-10.010400204969001</c:v>
                </c:pt>
                <c:pt idx="376">
                  <c:v>-10.006909007295</c:v>
                </c:pt>
                <c:pt idx="377">
                  <c:v>5.2670835102152003</c:v>
                </c:pt>
                <c:pt idx="378">
                  <c:v>10.011878740885001</c:v>
                </c:pt>
                <c:pt idx="379">
                  <c:v>10.001349588415</c:v>
                </c:pt>
                <c:pt idx="380">
                  <c:v>10.013569688072</c:v>
                </c:pt>
                <c:pt idx="381">
                  <c:v>10.001260768224</c:v>
                </c:pt>
                <c:pt idx="382">
                  <c:v>10.011066384914001</c:v>
                </c:pt>
                <c:pt idx="383">
                  <c:v>10.004453875207</c:v>
                </c:pt>
                <c:pt idx="384">
                  <c:v>10.007209467958999</c:v>
                </c:pt>
                <c:pt idx="385">
                  <c:v>10.009878386612</c:v>
                </c:pt>
                <c:pt idx="386">
                  <c:v>10.00330476805</c:v>
                </c:pt>
                <c:pt idx="387">
                  <c:v>10.012530730969001</c:v>
                </c:pt>
                <c:pt idx="388">
                  <c:v>10.002270087554001</c:v>
                </c:pt>
                <c:pt idx="389">
                  <c:v>10.011866777690001</c:v>
                </c:pt>
                <c:pt idx="390">
                  <c:v>10.004423576240001</c:v>
                </c:pt>
                <c:pt idx="391">
                  <c:v>10.008673323364</c:v>
                </c:pt>
                <c:pt idx="392">
                  <c:v>10.008056683918999</c:v>
                </c:pt>
                <c:pt idx="393">
                  <c:v>10.005243613417001</c:v>
                </c:pt>
                <c:pt idx="394">
                  <c:v>10.010715442674</c:v>
                </c:pt>
                <c:pt idx="395">
                  <c:v>10.003756504467001</c:v>
                </c:pt>
                <c:pt idx="396">
                  <c:v>10.010861533250001</c:v>
                </c:pt>
                <c:pt idx="397">
                  <c:v>10.004865468712</c:v>
                </c:pt>
                <c:pt idx="398">
                  <c:v>10.008800493834</c:v>
                </c:pt>
                <c:pt idx="399">
                  <c:v>10.007420272747</c:v>
                </c:pt>
                <c:pt idx="400">
                  <c:v>10.006279189720001</c:v>
                </c:pt>
              </c:numCache>
            </c:numRef>
          </c:val>
          <c:smooth val="0"/>
          <c:extLst>
            <c:ext xmlns:c16="http://schemas.microsoft.com/office/drawing/2014/chart" uri="{C3380CC4-5D6E-409C-BE32-E72D297353CC}">
              <c16:uniqueId val="{00000003-4895-4CE7-8145-B7270614FEA2}"/>
            </c:ext>
          </c:extLst>
        </c:ser>
        <c:ser>
          <c:idx val="4"/>
          <c:order val="4"/>
          <c:tx>
            <c:v>frictionless</c:v>
          </c:tx>
          <c:spPr>
            <a:ln w="28575" cap="rnd">
              <a:solidFill>
                <a:schemeClr val="accent5"/>
              </a:solidFill>
              <a:round/>
            </a:ln>
            <a:effectLst/>
          </c:spPr>
          <c:marker>
            <c:symbol val="none"/>
          </c:marker>
          <c:val>
            <c:numRef>
              <c:f>Tang_force_x!$F$3:$F$403</c:f>
              <c:numCache>
                <c:formatCode>0.00E+00</c:formatCode>
                <c:ptCount val="401"/>
                <c:pt idx="0" formatCode="General">
                  <c:v>0</c:v>
                </c:pt>
                <c:pt idx="1">
                  <c:v>5.7704119531699E-21</c:v>
                </c:pt>
                <c:pt idx="2">
                  <c:v>6.3527471044072999E-21</c:v>
                </c:pt>
                <c:pt idx="3">
                  <c:v>4.2351647362715002E-21</c:v>
                </c:pt>
                <c:pt idx="4">
                  <c:v>2.7528570785765002E-21</c:v>
                </c:pt>
                <c:pt idx="5">
                  <c:v>3.2822526706103999E-21</c:v>
                </c:pt>
                <c:pt idx="6">
                  <c:v>3.8116482626443997E-21</c:v>
                </c:pt>
                <c:pt idx="7">
                  <c:v>7.2527196108649E-21</c:v>
                </c:pt>
                <c:pt idx="8">
                  <c:v>5.5057141571530004E-21</c:v>
                </c:pt>
                <c:pt idx="9">
                  <c:v>4.7645603283054003E-21</c:v>
                </c:pt>
                <c:pt idx="10">
                  <c:v>5.8233515123732998E-21</c:v>
                </c:pt>
                <c:pt idx="11">
                  <c:v>4.6586812098987E-21</c:v>
                </c:pt>
                <c:pt idx="12">
                  <c:v>4.7116207691019997E-21</c:v>
                </c:pt>
                <c:pt idx="13">
                  <c:v>3.5469504666274E-21</c:v>
                </c:pt>
                <c:pt idx="14">
                  <c:v>6.0880493083903002E-21</c:v>
                </c:pt>
                <c:pt idx="15">
                  <c:v>4.1822251770680996E-21</c:v>
                </c:pt>
                <c:pt idx="16">
                  <c:v>6.2998075452039001E-21</c:v>
                </c:pt>
                <c:pt idx="17">
                  <c:v>3.7057691442376001E-21</c:v>
                </c:pt>
                <c:pt idx="18">
                  <c:v>5.6645328347630997E-21</c:v>
                </c:pt>
                <c:pt idx="19">
                  <c:v>5.9821701899834999E-21</c:v>
                </c:pt>
                <c:pt idx="20">
                  <c:v>5.0292581243224E-21</c:v>
                </c:pt>
                <c:pt idx="21">
                  <c:v>2.5410988417628999E-21</c:v>
                </c:pt>
                <c:pt idx="22">
                  <c:v>3.7057691442376001E-21</c:v>
                </c:pt>
                <c:pt idx="23">
                  <c:v>2.9646153153901001E-21</c:v>
                </c:pt>
                <c:pt idx="24">
                  <c:v>3.3881317890171999E-21</c:v>
                </c:pt>
                <c:pt idx="25">
                  <c:v>5.8762910715767003E-21</c:v>
                </c:pt>
                <c:pt idx="26">
                  <c:v>3.8645878218477002E-21</c:v>
                </c:pt>
                <c:pt idx="27">
                  <c:v>4.4469229730851001E-21</c:v>
                </c:pt>
                <c:pt idx="28">
                  <c:v>6.8292031372377995E-21</c:v>
                </c:pt>
                <c:pt idx="29">
                  <c:v>4.6057416506953002E-21</c:v>
                </c:pt>
                <c:pt idx="30">
                  <c:v>5.8762910715767003E-21</c:v>
                </c:pt>
                <c:pt idx="31">
                  <c:v>4.3410438546782998E-21</c:v>
                </c:pt>
                <c:pt idx="32">
                  <c:v>4.3410438546782998E-21</c:v>
                </c:pt>
                <c:pt idx="33">
                  <c:v>4.1822251770680996E-21</c:v>
                </c:pt>
                <c:pt idx="34">
                  <c:v>3.8116482626443997E-21</c:v>
                </c:pt>
                <c:pt idx="35">
                  <c:v>3.3351922298138001E-21</c:v>
                </c:pt>
                <c:pt idx="36">
                  <c:v>5.4527745979495998E-21</c:v>
                </c:pt>
                <c:pt idx="37">
                  <c:v>1.8528845721188E-21</c:v>
                </c:pt>
                <c:pt idx="38">
                  <c:v>4.0763460586613001E-21</c:v>
                </c:pt>
                <c:pt idx="39">
                  <c:v>5.4527745979495998E-21</c:v>
                </c:pt>
                <c:pt idx="40">
                  <c:v>3.8116482626443997E-21</c:v>
                </c:pt>
                <c:pt idx="41">
                  <c:v>2.8057966377799E-21</c:v>
                </c:pt>
                <c:pt idx="42">
                  <c:v>6.3527471044072999E-21</c:v>
                </c:pt>
                <c:pt idx="43">
                  <c:v>4.9233790059155997E-21</c:v>
                </c:pt>
                <c:pt idx="44">
                  <c:v>6.2468679860005004E-21</c:v>
                </c:pt>
                <c:pt idx="45">
                  <c:v>6.1939284267970998E-21</c:v>
                </c:pt>
                <c:pt idx="46">
                  <c:v>3.9175273810510999E-21</c:v>
                </c:pt>
                <c:pt idx="47">
                  <c:v>3.8116482626443997E-21</c:v>
                </c:pt>
                <c:pt idx="48">
                  <c:v>4.3939834138817003E-21</c:v>
                </c:pt>
                <c:pt idx="49">
                  <c:v>4.6057416506953002E-21</c:v>
                </c:pt>
                <c:pt idx="50">
                  <c:v>4.3410438546782998E-21</c:v>
                </c:pt>
                <c:pt idx="51">
                  <c:v>6.9880218148480004E-21</c:v>
                </c:pt>
                <c:pt idx="52">
                  <c:v>1.7470054537120001E-21</c:v>
                </c:pt>
                <c:pt idx="53">
                  <c:v>4.9233790059155997E-21</c:v>
                </c:pt>
                <c:pt idx="54">
                  <c:v>5.2939559203393997E-21</c:v>
                </c:pt>
                <c:pt idx="55">
                  <c:v>5.1351372427292003E-21</c:v>
                </c:pt>
                <c:pt idx="56">
                  <c:v>6.2998075452039001E-21</c:v>
                </c:pt>
                <c:pt idx="57">
                  <c:v>4.6586812098987E-21</c:v>
                </c:pt>
                <c:pt idx="58">
                  <c:v>4.2881042954749E-21</c:v>
                </c:pt>
                <c:pt idx="59">
                  <c:v>2.8057966377799E-21</c:v>
                </c:pt>
                <c:pt idx="60">
                  <c:v>5.3468954795428002E-21</c:v>
                </c:pt>
                <c:pt idx="61">
                  <c:v>4.3939834138817003E-21</c:v>
                </c:pt>
                <c:pt idx="62">
                  <c:v>4.9233790059155997E-21</c:v>
                </c:pt>
                <c:pt idx="63">
                  <c:v>3.6528295850342003E-21</c:v>
                </c:pt>
                <c:pt idx="64">
                  <c:v>1.9587636905256E-21</c:v>
                </c:pt>
                <c:pt idx="65">
                  <c:v>7.4644778476785007E-21</c:v>
                </c:pt>
                <c:pt idx="66">
                  <c:v>7.1468404924581997E-21</c:v>
                </c:pt>
                <c:pt idx="67">
                  <c:v>6.2998075452039001E-21</c:v>
                </c:pt>
                <c:pt idx="68">
                  <c:v>5.0292581243224E-21</c:v>
                </c:pt>
                <c:pt idx="69">
                  <c:v>2.6999175193731E-21</c:v>
                </c:pt>
                <c:pt idx="70">
                  <c:v>6.7233240188309999E-21</c:v>
                </c:pt>
                <c:pt idx="71">
                  <c:v>5.1880768019326001E-21</c:v>
                </c:pt>
                <c:pt idx="72">
                  <c:v>3.8645878218477002E-21</c:v>
                </c:pt>
                <c:pt idx="73">
                  <c:v>5.2939559203393997E-21</c:v>
                </c:pt>
                <c:pt idx="74">
                  <c:v>2.0117032497290002E-21</c:v>
                </c:pt>
                <c:pt idx="75">
                  <c:v>3.5469504666274E-21</c:v>
                </c:pt>
                <c:pt idx="76">
                  <c:v>5.3998350387462E-21</c:v>
                </c:pt>
                <c:pt idx="77">
                  <c:v>6.6703844596276001E-21</c:v>
                </c:pt>
                <c:pt idx="78">
                  <c:v>5.0821976835257998E-21</c:v>
                </c:pt>
                <c:pt idx="79">
                  <c:v>4.7116207691019997E-21</c:v>
                </c:pt>
                <c:pt idx="80">
                  <c:v>6.6703844596276001E-21</c:v>
                </c:pt>
                <c:pt idx="81">
                  <c:v>4.8174998875088001E-21</c:v>
                </c:pt>
                <c:pt idx="82">
                  <c:v>6.2998075452039001E-21</c:v>
                </c:pt>
                <c:pt idx="83">
                  <c:v>5.0292581243224E-21</c:v>
                </c:pt>
                <c:pt idx="84">
                  <c:v>4.6057416506953002E-21</c:v>
                </c:pt>
                <c:pt idx="85">
                  <c:v>5.8233515123732998E-21</c:v>
                </c:pt>
                <c:pt idx="86">
                  <c:v>5.5057141571530004E-21</c:v>
                </c:pt>
                <c:pt idx="87">
                  <c:v>4.7645603283054003E-21</c:v>
                </c:pt>
                <c:pt idx="88">
                  <c:v>6.7233240188309999E-21</c:v>
                </c:pt>
                <c:pt idx="89">
                  <c:v>5.2939559203393997E-21</c:v>
                </c:pt>
                <c:pt idx="90">
                  <c:v>6.5115657820174E-21</c:v>
                </c:pt>
                <c:pt idx="91">
                  <c:v>5.0292581243224E-21</c:v>
                </c:pt>
                <c:pt idx="92">
                  <c:v>3.7587087034409999E-21</c:v>
                </c:pt>
                <c:pt idx="93">
                  <c:v>5.2939559203393997E-21</c:v>
                </c:pt>
                <c:pt idx="94">
                  <c:v>5.3998350387462E-21</c:v>
                </c:pt>
                <c:pt idx="95">
                  <c:v>4.0763460586613001E-21</c:v>
                </c:pt>
                <c:pt idx="96">
                  <c:v>4.8704394467121999E-21</c:v>
                </c:pt>
                <c:pt idx="97">
                  <c:v>4.9233790059155997E-21</c:v>
                </c:pt>
                <c:pt idx="98">
                  <c:v>5.9292306307801001E-21</c:v>
                </c:pt>
                <c:pt idx="99">
                  <c:v>4.6586812098987E-21</c:v>
                </c:pt>
                <c:pt idx="100">
                  <c:v>-1.5352472168984E-21</c:v>
                </c:pt>
                <c:pt idx="101">
                  <c:v>-1.482307657695E-21</c:v>
                </c:pt>
                <c:pt idx="102">
                  <c:v>3.7057691442376002E-22</c:v>
                </c:pt>
                <c:pt idx="103">
                  <c:v>-5.8762910715767003E-21</c:v>
                </c:pt>
                <c:pt idx="104">
                  <c:v>-1.482307657695E-21</c:v>
                </c:pt>
                <c:pt idx="105">
                  <c:v>6.0880493083902997E-22</c:v>
                </c:pt>
                <c:pt idx="106">
                  <c:v>3.7322389238393E-21</c:v>
                </c:pt>
                <c:pt idx="107">
                  <c:v>1.5881867761018E-21</c:v>
                </c:pt>
                <c:pt idx="108">
                  <c:v>-2.9910850949916999E-21</c:v>
                </c:pt>
                <c:pt idx="109">
                  <c:v>1.9322939109239001E-21</c:v>
                </c:pt>
                <c:pt idx="110">
                  <c:v>-6.3527471044072996E-22</c:v>
                </c:pt>
                <c:pt idx="111">
                  <c:v>-2.3558103845509999E-21</c:v>
                </c:pt>
                <c:pt idx="112">
                  <c:v>1.9058241313221998E-21</c:v>
                </c:pt>
                <c:pt idx="113">
                  <c:v>4.1028158382629999E-22</c:v>
                </c:pt>
                <c:pt idx="114">
                  <c:v>-1.5087774372966999E-21</c:v>
                </c:pt>
                <c:pt idx="115">
                  <c:v>1.8131799027162002E-21</c:v>
                </c:pt>
                <c:pt idx="116">
                  <c:v>-2.4219848335553E-21</c:v>
                </c:pt>
                <c:pt idx="117">
                  <c:v>-1.3234889800848001E-23</c:v>
                </c:pt>
                <c:pt idx="118">
                  <c:v>2.7793268581781998E-22</c:v>
                </c:pt>
                <c:pt idx="119">
                  <c:v>3.8381180422460003E-21</c:v>
                </c:pt>
                <c:pt idx="120">
                  <c:v>9.7938184526278007E-22</c:v>
                </c:pt>
                <c:pt idx="121">
                  <c:v>7.0144915944497001E-22</c:v>
                </c:pt>
                <c:pt idx="122">
                  <c:v>-1.7602403435128E-21</c:v>
                </c:pt>
                <c:pt idx="123">
                  <c:v>-1.5484821066993E-21</c:v>
                </c:pt>
                <c:pt idx="124">
                  <c:v>-5.9557004103818004E-23</c:v>
                </c:pt>
                <c:pt idx="125">
                  <c:v>7.4777127374794003E-22</c:v>
                </c:pt>
                <c:pt idx="126">
                  <c:v>2.6866826295722E-21</c:v>
                </c:pt>
                <c:pt idx="127">
                  <c:v>-9.9923417996406006E-22</c:v>
                </c:pt>
                <c:pt idx="128">
                  <c:v>-4.3675136342800002E-22</c:v>
                </c:pt>
                <c:pt idx="129">
                  <c:v>-3.9704669402544999E-22</c:v>
                </c:pt>
                <c:pt idx="130">
                  <c:v>6.0483446389877E-21</c:v>
                </c:pt>
                <c:pt idx="131">
                  <c:v>-1.5087774372966999E-21</c:v>
                </c:pt>
                <c:pt idx="132">
                  <c:v>-1.0455562942670001E-21</c:v>
                </c:pt>
                <c:pt idx="133">
                  <c:v>3.1366688828011001E-21</c:v>
                </c:pt>
                <c:pt idx="134">
                  <c:v>1.8925892415212999E-21</c:v>
                </c:pt>
                <c:pt idx="135">
                  <c:v>4.6322114302970001E-22</c:v>
                </c:pt>
                <c:pt idx="136">
                  <c:v>8.0732827785175999E-22</c:v>
                </c:pt>
                <c:pt idx="137">
                  <c:v>-2.2499312661442E-22</c:v>
                </c:pt>
                <c:pt idx="138">
                  <c:v>7.1468404924581995E-22</c:v>
                </c:pt>
                <c:pt idx="139">
                  <c:v>2.1175823681358002E-22</c:v>
                </c:pt>
                <c:pt idx="140">
                  <c:v>-4.2881042954749E-21</c:v>
                </c:pt>
                <c:pt idx="141">
                  <c:v>6.6174449004241998E-22</c:v>
                </c:pt>
                <c:pt idx="142">
                  <c:v>-2.1440521477374E-21</c:v>
                </c:pt>
                <c:pt idx="143">
                  <c:v>6.0880493083902997E-22</c:v>
                </c:pt>
                <c:pt idx="144">
                  <c:v>8.2056316765259997E-22</c:v>
                </c:pt>
                <c:pt idx="145">
                  <c:v>7.4115382884750998E-22</c:v>
                </c:pt>
                <c:pt idx="146">
                  <c:v>3.1234339930002002E-21</c:v>
                </c:pt>
                <c:pt idx="147">
                  <c:v>-4.7116207691019997E-21</c:v>
                </c:pt>
                <c:pt idx="148">
                  <c:v>4.7645603283053999E-22</c:v>
                </c:pt>
                <c:pt idx="149">
                  <c:v>2.1175823681358002E-22</c:v>
                </c:pt>
                <c:pt idx="150">
                  <c:v>-5.8233515123732998E-22</c:v>
                </c:pt>
                <c:pt idx="151">
                  <c:v>4.2351647362714998E-22</c:v>
                </c:pt>
                <c:pt idx="152">
                  <c:v>-2.3293406049493E-21</c:v>
                </c:pt>
                <c:pt idx="153">
                  <c:v>-4.3939834138817003E-21</c:v>
                </c:pt>
                <c:pt idx="154">
                  <c:v>-1.3764285392882001E-21</c:v>
                </c:pt>
                <c:pt idx="155">
                  <c:v>-7.9409338805090995E-22</c:v>
                </c:pt>
                <c:pt idx="156">
                  <c:v>1.8528845721188001E-22</c:v>
                </c:pt>
                <c:pt idx="157">
                  <c:v>-1.0587911840679001E-21</c:v>
                </c:pt>
                <c:pt idx="158">
                  <c:v>2.1175823681358002E-22</c:v>
                </c:pt>
                <c:pt idx="159">
                  <c:v>-6.0615795287886003E-21</c:v>
                </c:pt>
                <c:pt idx="160">
                  <c:v>1.3499587596865E-21</c:v>
                </c:pt>
                <c:pt idx="161">
                  <c:v>2.5675686213646002E-21</c:v>
                </c:pt>
                <c:pt idx="162">
                  <c:v>-2.9910850949916999E-21</c:v>
                </c:pt>
                <c:pt idx="163">
                  <c:v>2.6469779601696998E-22</c:v>
                </c:pt>
                <c:pt idx="164">
                  <c:v>2.3425754947502E-21</c:v>
                </c:pt>
                <c:pt idx="165">
                  <c:v>-2.1705219273390999E-21</c:v>
                </c:pt>
                <c:pt idx="166">
                  <c:v>-1.9190590211230001E-21</c:v>
                </c:pt>
                <c:pt idx="167">
                  <c:v>1.2970192004831E-21</c:v>
                </c:pt>
                <c:pt idx="168">
                  <c:v>-5.8233515123732998E-22</c:v>
                </c:pt>
                <c:pt idx="169">
                  <c:v>-4.0234064994579003E-21</c:v>
                </c:pt>
                <c:pt idx="170">
                  <c:v>-4.7645603283053999E-22</c:v>
                </c:pt>
                <c:pt idx="171">
                  <c:v>2.8057966377799E-21</c:v>
                </c:pt>
                <c:pt idx="172">
                  <c:v>-7.5438871864836002E-22</c:v>
                </c:pt>
                <c:pt idx="173">
                  <c:v>-8.2718061255303003E-22</c:v>
                </c:pt>
                <c:pt idx="174">
                  <c:v>1.2573145310806E-21</c:v>
                </c:pt>
                <c:pt idx="175">
                  <c:v>1.2837843106823001E-21</c:v>
                </c:pt>
                <c:pt idx="176">
                  <c:v>1.1448179677734001E-21</c:v>
                </c:pt>
                <c:pt idx="177">
                  <c:v>-1.3234889800848001E-23</c:v>
                </c:pt>
                <c:pt idx="178">
                  <c:v>-6.3527471044072996E-22</c:v>
                </c:pt>
                <c:pt idx="179">
                  <c:v>1.5881867761018E-22</c:v>
                </c:pt>
                <c:pt idx="180">
                  <c:v>-8.2056316765259997E-22</c:v>
                </c:pt>
                <c:pt idx="181">
                  <c:v>3.5734202462290998E-22</c:v>
                </c:pt>
                <c:pt idx="182">
                  <c:v>1.3896634290891E-21</c:v>
                </c:pt>
                <c:pt idx="183">
                  <c:v>-1.0587911840679001E-22</c:v>
                </c:pt>
                <c:pt idx="184">
                  <c:v>1.9190590211230001E-21</c:v>
                </c:pt>
                <c:pt idx="185">
                  <c:v>-1.2970192004831E-21</c:v>
                </c:pt>
                <c:pt idx="186">
                  <c:v>1.1911400820763999E-21</c:v>
                </c:pt>
                <c:pt idx="187">
                  <c:v>2.8719710867841001E-21</c:v>
                </c:pt>
                <c:pt idx="188">
                  <c:v>5.2939559203393995E-23</c:v>
                </c:pt>
                <c:pt idx="189">
                  <c:v>1.482307657695E-21</c:v>
                </c:pt>
                <c:pt idx="190">
                  <c:v>-3.3881317890171999E-21</c:v>
                </c:pt>
                <c:pt idx="191">
                  <c:v>2.9116757561867002E-22</c:v>
                </c:pt>
                <c:pt idx="192">
                  <c:v>-2.2234614865425E-21</c:v>
                </c:pt>
                <c:pt idx="193">
                  <c:v>1.7205356741102998E-21</c:v>
                </c:pt>
                <c:pt idx="194">
                  <c:v>1.4293680984916E-21</c:v>
                </c:pt>
                <c:pt idx="195">
                  <c:v>3.1763735522035999E-22</c:v>
                </c:pt>
                <c:pt idx="196">
                  <c:v>-5.2939559203393995E-23</c:v>
                </c:pt>
                <c:pt idx="197">
                  <c:v>2.4352197233560999E-21</c:v>
                </c:pt>
                <c:pt idx="198">
                  <c:v>-4.7645603283053999E-22</c:v>
                </c:pt>
                <c:pt idx="199">
                  <c:v>1.482307657695E-21</c:v>
                </c:pt>
                <c:pt idx="200">
                  <c:v>-1.4293680984916E-21</c:v>
                </c:pt>
                <c:pt idx="201">
                  <c:v>1.1117307432713E-21</c:v>
                </c:pt>
                <c:pt idx="202">
                  <c:v>-3.1763735522035999E-21</c:v>
                </c:pt>
                <c:pt idx="203">
                  <c:v>2.6469779601696998E-21</c:v>
                </c:pt>
                <c:pt idx="204">
                  <c:v>4.2351647362714998E-22</c:v>
                </c:pt>
                <c:pt idx="205">
                  <c:v>6.0880493083902997E-22</c:v>
                </c:pt>
                <c:pt idx="206">
                  <c:v>1.4028983188899E-21</c:v>
                </c:pt>
                <c:pt idx="207">
                  <c:v>-5.0292581243223998E-22</c:v>
                </c:pt>
                <c:pt idx="208">
                  <c:v>7.6762360844920996E-22</c:v>
                </c:pt>
                <c:pt idx="209">
                  <c:v>-9.2644228605939006E-22</c:v>
                </c:pt>
                <c:pt idx="210">
                  <c:v>3.9704669402544999E-22</c:v>
                </c:pt>
                <c:pt idx="211">
                  <c:v>-1.8528845721188E-21</c:v>
                </c:pt>
                <c:pt idx="212">
                  <c:v>1.6675961149069E-21</c:v>
                </c:pt>
                <c:pt idx="213">
                  <c:v>1.3234889800848001E-21</c:v>
                </c:pt>
                <c:pt idx="214">
                  <c:v>1.0984958534704001E-21</c:v>
                </c:pt>
                <c:pt idx="215">
                  <c:v>-1.1646703024747E-21</c:v>
                </c:pt>
                <c:pt idx="216">
                  <c:v>2.1969917069408001E-21</c:v>
                </c:pt>
                <c:pt idx="217">
                  <c:v>-6.0880493083902997E-22</c:v>
                </c:pt>
                <c:pt idx="218">
                  <c:v>-9.1320739625853992E-22</c:v>
                </c:pt>
                <c:pt idx="219">
                  <c:v>-1.6411263353051999E-21</c:v>
                </c:pt>
                <c:pt idx="220">
                  <c:v>-7.6762360844920996E-22</c:v>
                </c:pt>
                <c:pt idx="221">
                  <c:v>-3.7057691442376002E-22</c:v>
                </c:pt>
                <c:pt idx="222">
                  <c:v>-3.2425480012079001E-21</c:v>
                </c:pt>
                <c:pt idx="223">
                  <c:v>3.0241723194939E-21</c:v>
                </c:pt>
                <c:pt idx="224">
                  <c:v>-3.2425480012079E-22</c:v>
                </c:pt>
                <c:pt idx="225">
                  <c:v>1.4095157637904E-21</c:v>
                </c:pt>
                <c:pt idx="226">
                  <c:v>-1.5815693312014E-21</c:v>
                </c:pt>
                <c:pt idx="227">
                  <c:v>1.9256764660233999E-21</c:v>
                </c:pt>
                <c:pt idx="228">
                  <c:v>-1.4889251025954E-21</c:v>
                </c:pt>
                <c:pt idx="229">
                  <c:v>-2.0381730293307001E-21</c:v>
                </c:pt>
                <c:pt idx="230">
                  <c:v>3.9109099361506998E-21</c:v>
                </c:pt>
                <c:pt idx="231">
                  <c:v>1.5948042210021999E-21</c:v>
                </c:pt>
                <c:pt idx="232">
                  <c:v>2.1705219273390999E-21</c:v>
                </c:pt>
                <c:pt idx="233">
                  <c:v>-4.3675136342800002E-22</c:v>
                </c:pt>
                <c:pt idx="234">
                  <c:v>-5.0292581243223998E-22</c:v>
                </c:pt>
                <c:pt idx="235">
                  <c:v>6.6174449004241998E-22</c:v>
                </c:pt>
                <c:pt idx="236">
                  <c:v>8.3379805745345002E-22</c:v>
                </c:pt>
                <c:pt idx="237">
                  <c:v>-2.6866826295722E-21</c:v>
                </c:pt>
                <c:pt idx="238">
                  <c:v>1.8925892415212999E-21</c:v>
                </c:pt>
                <c:pt idx="239">
                  <c:v>-2.5940384009663001E-21</c:v>
                </c:pt>
                <c:pt idx="240">
                  <c:v>-1.0058516248645001E-21</c:v>
                </c:pt>
                <c:pt idx="241">
                  <c:v>-8.4703294725429996E-22</c:v>
                </c:pt>
                <c:pt idx="242">
                  <c:v>3.7057691442376002E-22</c:v>
                </c:pt>
                <c:pt idx="243">
                  <c:v>-1.6940658945085999E-21</c:v>
                </c:pt>
                <c:pt idx="244">
                  <c:v>3.8645878218477002E-21</c:v>
                </c:pt>
                <c:pt idx="245">
                  <c:v>9.5291206566108995E-22</c:v>
                </c:pt>
                <c:pt idx="246">
                  <c:v>1.6411263353051999E-21</c:v>
                </c:pt>
                <c:pt idx="247">
                  <c:v>5.0292581243223998E-22</c:v>
                </c:pt>
                <c:pt idx="248">
                  <c:v>3.2293131114070001E-21</c:v>
                </c:pt>
                <c:pt idx="249">
                  <c:v>2.6469779601696997E-23</c:v>
                </c:pt>
                <c:pt idx="250">
                  <c:v>6.0880493083903002E-21</c:v>
                </c:pt>
                <c:pt idx="251">
                  <c:v>-5.2939559203393995E-23</c:v>
                </c:pt>
                <c:pt idx="252">
                  <c:v>-5.0821976835257998E-21</c:v>
                </c:pt>
                <c:pt idx="253">
                  <c:v>1.7470054537120001E-21</c:v>
                </c:pt>
                <c:pt idx="254">
                  <c:v>-3.9704669402544997E-21</c:v>
                </c:pt>
                <c:pt idx="255">
                  <c:v>-8.9997250645768997E-22</c:v>
                </c:pt>
                <c:pt idx="256">
                  <c:v>3.8381180422460003E-21</c:v>
                </c:pt>
                <c:pt idx="257">
                  <c:v>3.8910576014494001E-21</c:v>
                </c:pt>
                <c:pt idx="258">
                  <c:v>-2.885205976585E-21</c:v>
                </c:pt>
                <c:pt idx="259">
                  <c:v>-9.2644228605939006E-22</c:v>
                </c:pt>
                <c:pt idx="260">
                  <c:v>-7.1468404924581995E-22</c:v>
                </c:pt>
                <c:pt idx="261">
                  <c:v>9.7938184526278007E-22</c:v>
                </c:pt>
                <c:pt idx="262">
                  <c:v>-1.5881867761018E-21</c:v>
                </c:pt>
                <c:pt idx="263">
                  <c:v>2.8322664173815999E-21</c:v>
                </c:pt>
                <c:pt idx="264">
                  <c:v>-1.0587911840679001E-21</c:v>
                </c:pt>
                <c:pt idx="265">
                  <c:v>-2.5675686213646002E-21</c:v>
                </c:pt>
                <c:pt idx="266">
                  <c:v>-6.3527471044072996E-22</c:v>
                </c:pt>
                <c:pt idx="267">
                  <c:v>-5.6645328347630997E-21</c:v>
                </c:pt>
                <c:pt idx="268">
                  <c:v>-3.0440246541951001E-21</c:v>
                </c:pt>
                <c:pt idx="269">
                  <c:v>-4.6322114302970001E-22</c:v>
                </c:pt>
                <c:pt idx="270">
                  <c:v>-1.2837843106823001E-21</c:v>
                </c:pt>
                <c:pt idx="271">
                  <c:v>-3.1631386624028E-21</c:v>
                </c:pt>
                <c:pt idx="272">
                  <c:v>1.8528845721188001E-22</c:v>
                </c:pt>
                <c:pt idx="273">
                  <c:v>8.8673761665684999E-22</c:v>
                </c:pt>
                <c:pt idx="274">
                  <c:v>-2.1705219273390999E-21</c:v>
                </c:pt>
                <c:pt idx="275">
                  <c:v>2.0381730293307001E-21</c:v>
                </c:pt>
                <c:pt idx="276">
                  <c:v>-7.0144915944497001E-22</c:v>
                </c:pt>
                <c:pt idx="277">
                  <c:v>-4.1028158382629999E-22</c:v>
                </c:pt>
                <c:pt idx="278">
                  <c:v>2.0514079191315E-21</c:v>
                </c:pt>
                <c:pt idx="279">
                  <c:v>4.1028158382629999E-22</c:v>
                </c:pt>
                <c:pt idx="280">
                  <c:v>-7.8085849825006001E-22</c:v>
                </c:pt>
                <c:pt idx="281">
                  <c:v>2.4352197233560999E-21</c:v>
                </c:pt>
                <c:pt idx="282">
                  <c:v>-2.6469779601696998E-21</c:v>
                </c:pt>
                <c:pt idx="283">
                  <c:v>9.2644228605939006E-23</c:v>
                </c:pt>
                <c:pt idx="284">
                  <c:v>-3.3351922298138001E-21</c:v>
                </c:pt>
                <c:pt idx="285">
                  <c:v>-5.4924792673521E-21</c:v>
                </c:pt>
                <c:pt idx="286">
                  <c:v>-8.2056316765259997E-22</c:v>
                </c:pt>
                <c:pt idx="287">
                  <c:v>-3.9704669402544999E-23</c:v>
                </c:pt>
                <c:pt idx="288">
                  <c:v>3.4410713482205998E-22</c:v>
                </c:pt>
                <c:pt idx="289">
                  <c:v>8.2056316765259997E-22</c:v>
                </c:pt>
                <c:pt idx="290">
                  <c:v>1.1646703024747E-21</c:v>
                </c:pt>
                <c:pt idx="291">
                  <c:v>3.9704669402544999E-22</c:v>
                </c:pt>
                <c:pt idx="292">
                  <c:v>-2.7528570785765002E-21</c:v>
                </c:pt>
                <c:pt idx="293">
                  <c:v>-1.3764285392882001E-21</c:v>
                </c:pt>
                <c:pt idx="294">
                  <c:v>-1.1117307432713E-21</c:v>
                </c:pt>
                <c:pt idx="295">
                  <c:v>1.9852334701272999E-21</c:v>
                </c:pt>
                <c:pt idx="296">
                  <c:v>2.1969917069408001E-21</c:v>
                </c:pt>
                <c:pt idx="297">
                  <c:v>-5.2939559203393997E-22</c:v>
                </c:pt>
                <c:pt idx="298">
                  <c:v>-4.5528020914918997E-21</c:v>
                </c:pt>
                <c:pt idx="299">
                  <c:v>-2.6469779601696998E-22</c:v>
                </c:pt>
                <c:pt idx="300">
                  <c:v>-9.5291206566108995E-22</c:v>
                </c:pt>
                <c:pt idx="301">
                  <c:v>-3.3881317890171999E-21</c:v>
                </c:pt>
                <c:pt idx="302">
                  <c:v>-1.3764285392882001E-21</c:v>
                </c:pt>
                <c:pt idx="303">
                  <c:v>-6.6174449004241998E-22</c:v>
                </c:pt>
                <c:pt idx="304">
                  <c:v>-1.4293680984916E-21</c:v>
                </c:pt>
                <c:pt idx="305">
                  <c:v>-8.2056316765259997E-22</c:v>
                </c:pt>
                <c:pt idx="306">
                  <c:v>7.1468404924581995E-22</c:v>
                </c:pt>
                <c:pt idx="307">
                  <c:v>1.6675961149069E-21</c:v>
                </c:pt>
                <c:pt idx="308">
                  <c:v>2.5146290621612E-21</c:v>
                </c:pt>
                <c:pt idx="309">
                  <c:v>-2.5940384009663001E-21</c:v>
                </c:pt>
                <c:pt idx="310">
                  <c:v>-4.8704394467121999E-21</c:v>
                </c:pt>
                <c:pt idx="311">
                  <c:v>2.8587361969833001E-21</c:v>
                </c:pt>
                <c:pt idx="312">
                  <c:v>-2.5940384009663001E-21</c:v>
                </c:pt>
                <c:pt idx="313">
                  <c:v>1.7205356741102998E-21</c:v>
                </c:pt>
                <c:pt idx="314">
                  <c:v>-1.9058241313221998E-21</c:v>
                </c:pt>
                <c:pt idx="315">
                  <c:v>4.4998625322884997E-22</c:v>
                </c:pt>
                <c:pt idx="316">
                  <c:v>2.3558103845509999E-21</c:v>
                </c:pt>
                <c:pt idx="317">
                  <c:v>-3.3087224502120999E-22</c:v>
                </c:pt>
                <c:pt idx="318">
                  <c:v>1.8793543517204999E-21</c:v>
                </c:pt>
                <c:pt idx="319">
                  <c:v>2.7660919683773001E-21</c:v>
                </c:pt>
                <c:pt idx="320">
                  <c:v>-3.2954875604112999E-21</c:v>
                </c:pt>
                <c:pt idx="321">
                  <c:v>9.6614695546194009E-22</c:v>
                </c:pt>
                <c:pt idx="322">
                  <c:v>2.9910850949916999E-21</c:v>
                </c:pt>
                <c:pt idx="323">
                  <c:v>-2.3161057151485001E-21</c:v>
                </c:pt>
                <c:pt idx="324">
                  <c:v>3.7719435932418001E-22</c:v>
                </c:pt>
                <c:pt idx="325">
                  <c:v>1.5749518863010001E-21</c:v>
                </c:pt>
                <c:pt idx="326">
                  <c:v>-2.1175823681358002E-22</c:v>
                </c:pt>
                <c:pt idx="327">
                  <c:v>2.5212465070616001E-21</c:v>
                </c:pt>
                <c:pt idx="328">
                  <c:v>1.4624553229937999E-21</c:v>
                </c:pt>
                <c:pt idx="329">
                  <c:v>1.5352472168984E-21</c:v>
                </c:pt>
                <c:pt idx="330">
                  <c:v>2.3028708253476001E-21</c:v>
                </c:pt>
                <c:pt idx="331">
                  <c:v>1.528629771998E-21</c:v>
                </c:pt>
                <c:pt idx="332">
                  <c:v>-2.2366963763434E-21</c:v>
                </c:pt>
                <c:pt idx="333">
                  <c:v>-1.5881867761018E-21</c:v>
                </c:pt>
                <c:pt idx="334">
                  <c:v>4.3145740750765999E-21</c:v>
                </c:pt>
                <c:pt idx="335">
                  <c:v>1.9190590211230001E-21</c:v>
                </c:pt>
                <c:pt idx="336">
                  <c:v>-1.6014216659026999E-21</c:v>
                </c:pt>
                <c:pt idx="337">
                  <c:v>-1.9852334701272999E-21</c:v>
                </c:pt>
                <c:pt idx="338">
                  <c:v>1.9587636905256E-21</c:v>
                </c:pt>
                <c:pt idx="339">
                  <c:v>8.2056316765259997E-22</c:v>
                </c:pt>
                <c:pt idx="340">
                  <c:v>1.2970192004831E-21</c:v>
                </c:pt>
                <c:pt idx="341">
                  <c:v>-1.8528845721188001E-22</c:v>
                </c:pt>
                <c:pt idx="342">
                  <c:v>1.9322939109239001E-21</c:v>
                </c:pt>
                <c:pt idx="343">
                  <c:v>1.6940658945085999E-21</c:v>
                </c:pt>
                <c:pt idx="344">
                  <c:v>-8.7350272685600005E-22</c:v>
                </c:pt>
                <c:pt idx="345">
                  <c:v>-3.0175548745933998E-21</c:v>
                </c:pt>
                <c:pt idx="346">
                  <c:v>5.2939559203393995E-23</c:v>
                </c:pt>
                <c:pt idx="347">
                  <c:v>-1.8528845721188001E-22</c:v>
                </c:pt>
                <c:pt idx="348">
                  <c:v>-2.6469779601696998E-22</c:v>
                </c:pt>
                <c:pt idx="349">
                  <c:v>-9.7938184526278007E-22</c:v>
                </c:pt>
                <c:pt idx="350">
                  <c:v>1.3234889800848001E-21</c:v>
                </c:pt>
                <c:pt idx="351">
                  <c:v>8.4703294725429996E-22</c:v>
                </c:pt>
                <c:pt idx="352">
                  <c:v>-2.0117032497290002E-21</c:v>
                </c:pt>
                <c:pt idx="353">
                  <c:v>3.3881317890171999E-21</c:v>
                </c:pt>
                <c:pt idx="354">
                  <c:v>3.7057691442376002E-22</c:v>
                </c:pt>
                <c:pt idx="355">
                  <c:v>-3.8645878218477002E-21</c:v>
                </c:pt>
                <c:pt idx="356">
                  <c:v>-1.5881867761018E-21</c:v>
                </c:pt>
                <c:pt idx="357">
                  <c:v>-1.9852334701272999E-21</c:v>
                </c:pt>
                <c:pt idx="358">
                  <c:v>3.2822526706103999E-21</c:v>
                </c:pt>
                <c:pt idx="359">
                  <c:v>-2.6734477397714001E-21</c:v>
                </c:pt>
                <c:pt idx="360">
                  <c:v>6.6174449004241998E-22</c:v>
                </c:pt>
                <c:pt idx="361">
                  <c:v>1.7999450129153999E-21</c:v>
                </c:pt>
                <c:pt idx="362">
                  <c:v>2.5940384009663001E-21</c:v>
                </c:pt>
                <c:pt idx="363">
                  <c:v>2.1969917069408001E-21</c:v>
                </c:pt>
                <c:pt idx="364">
                  <c:v>-1.8528845721188E-21</c:v>
                </c:pt>
                <c:pt idx="365">
                  <c:v>-2.1175823681358002E-22</c:v>
                </c:pt>
                <c:pt idx="366">
                  <c:v>-4.0101716096571E-21</c:v>
                </c:pt>
                <c:pt idx="367">
                  <c:v>1.0984958534704001E-21</c:v>
                </c:pt>
                <c:pt idx="368">
                  <c:v>1.7073007843093998E-21</c:v>
                </c:pt>
                <c:pt idx="369">
                  <c:v>-1.7205356741102999E-22</c:v>
                </c:pt>
                <c:pt idx="370">
                  <c:v>1.6278914455044E-21</c:v>
                </c:pt>
                <c:pt idx="371">
                  <c:v>-1.7734752333137E-21</c:v>
                </c:pt>
                <c:pt idx="372">
                  <c:v>-3.3087224502120999E-22</c:v>
                </c:pt>
                <c:pt idx="373">
                  <c:v>-2.9116757561867002E-22</c:v>
                </c:pt>
                <c:pt idx="374">
                  <c:v>2.3822801641527E-22</c:v>
                </c:pt>
                <c:pt idx="375">
                  <c:v>5.8233515123732998E-22</c:v>
                </c:pt>
                <c:pt idx="376">
                  <c:v>-1.4558378780933E-22</c:v>
                </c:pt>
                <c:pt idx="377">
                  <c:v>-4.7645603283053999E-22</c:v>
                </c:pt>
                <c:pt idx="378">
                  <c:v>5.8233515123732998E-22</c:v>
                </c:pt>
                <c:pt idx="379">
                  <c:v>2.2764010457459002E-21</c:v>
                </c:pt>
                <c:pt idx="380">
                  <c:v>-1.6411263353051999E-21</c:v>
                </c:pt>
                <c:pt idx="381">
                  <c:v>2.1572870375382999E-21</c:v>
                </c:pt>
                <c:pt idx="382">
                  <c:v>1.6543612251060999E-21</c:v>
                </c:pt>
                <c:pt idx="383">
                  <c:v>1.0720260738687E-21</c:v>
                </c:pt>
                <c:pt idx="384">
                  <c:v>1.9852334701272999E-21</c:v>
                </c:pt>
                <c:pt idx="385">
                  <c:v>1.1382005228729999E-21</c:v>
                </c:pt>
                <c:pt idx="386">
                  <c:v>-1.8396496823179001E-21</c:v>
                </c:pt>
                <c:pt idx="387">
                  <c:v>3.9704669402544999E-22</c:v>
                </c:pt>
                <c:pt idx="388">
                  <c:v>-1.8528845721188E-21</c:v>
                </c:pt>
                <c:pt idx="389">
                  <c:v>2.3822801641527001E-21</c:v>
                </c:pt>
                <c:pt idx="390">
                  <c:v>-5.5586537163562999E-22</c:v>
                </c:pt>
                <c:pt idx="391">
                  <c:v>-2.1175823681358001E-21</c:v>
                </c:pt>
                <c:pt idx="392">
                  <c:v>-1.5352472168984E-21</c:v>
                </c:pt>
                <c:pt idx="393">
                  <c:v>3.9175273810510999E-21</c:v>
                </c:pt>
                <c:pt idx="394">
                  <c:v>4.2351647362714998E-22</c:v>
                </c:pt>
                <c:pt idx="395">
                  <c:v>-4.3939834138817003E-21</c:v>
                </c:pt>
                <c:pt idx="396">
                  <c:v>-2.0646428089324E-21</c:v>
                </c:pt>
                <c:pt idx="397">
                  <c:v>-1.9587636905256E-21</c:v>
                </c:pt>
                <c:pt idx="398">
                  <c:v>2.9646153153901001E-21</c:v>
                </c:pt>
                <c:pt idx="399">
                  <c:v>-7.4115382884750998E-22</c:v>
                </c:pt>
                <c:pt idx="400">
                  <c:v>1.6411263353051999E-21</c:v>
                </c:pt>
              </c:numCache>
            </c:numRef>
          </c:val>
          <c:smooth val="0"/>
          <c:extLst>
            <c:ext xmlns:c16="http://schemas.microsoft.com/office/drawing/2014/chart" uri="{C3380CC4-5D6E-409C-BE32-E72D297353CC}">
              <c16:uniqueId val="{00000004-4895-4CE7-8145-B7270614FEA2}"/>
            </c:ext>
          </c:extLst>
        </c:ser>
        <c:dLbls>
          <c:showLegendKey val="0"/>
          <c:showVal val="0"/>
          <c:showCatName val="0"/>
          <c:showSerName val="0"/>
          <c:showPercent val="0"/>
          <c:showBubbleSize val="0"/>
        </c:dLbls>
        <c:smooth val="0"/>
        <c:axId val="604534672"/>
        <c:axId val="604535000"/>
        <c:extLst>
          <c:ext xmlns:c15="http://schemas.microsoft.com/office/drawing/2012/chart" uri="{02D57815-91ED-43cb-92C2-25804820EDAC}">
            <c15:filteredLineSeries>
              <c15:ser>
                <c:idx val="5"/>
                <c:order val="5"/>
                <c:tx>
                  <c:v>glued</c:v>
                </c:tx>
                <c:spPr>
                  <a:ln w="28575" cap="rnd">
                    <a:solidFill>
                      <a:schemeClr val="accent6"/>
                    </a:solidFill>
                    <a:round/>
                  </a:ln>
                  <a:effectLst/>
                </c:spPr>
                <c:marker>
                  <c:symbol val="none"/>
                </c:marker>
                <c:val>
                  <c:numRef>
                    <c:extLst>
                      <c:ext uri="{02D57815-91ED-43cb-92C2-25804820EDAC}">
                        <c15:formulaRef>
                          <c15:sqref>Tang_force_x!$G$3:$G$403</c15:sqref>
                        </c15:formulaRef>
                      </c:ext>
                    </c:extLst>
                    <c:numCache>
                      <c:formatCode>General</c:formatCode>
                      <c:ptCount val="401"/>
                      <c:pt idx="0">
                        <c:v>0</c:v>
                      </c:pt>
                      <c:pt idx="1">
                        <c:v>-1.7522499717236E-2</c:v>
                      </c:pt>
                      <c:pt idx="2">
                        <c:v>-1.7522488908322E-2</c:v>
                      </c:pt>
                      <c:pt idx="3">
                        <c:v>-1.7522488908322E-2</c:v>
                      </c:pt>
                      <c:pt idx="4">
                        <c:v>-1.7522488908322E-2</c:v>
                      </c:pt>
                      <c:pt idx="5">
                        <c:v>-1.7522488908322E-2</c:v>
                      </c:pt>
                      <c:pt idx="6">
                        <c:v>-1.7522488908322E-2</c:v>
                      </c:pt>
                      <c:pt idx="7">
                        <c:v>-1.7522488908322E-2</c:v>
                      </c:pt>
                      <c:pt idx="8">
                        <c:v>-1.7522488908322E-2</c:v>
                      </c:pt>
                      <c:pt idx="9">
                        <c:v>-1.7522488908322E-2</c:v>
                      </c:pt>
                      <c:pt idx="10">
                        <c:v>-1.7522488908322E-2</c:v>
                      </c:pt>
                      <c:pt idx="11">
                        <c:v>-1.7522488908322E-2</c:v>
                      </c:pt>
                      <c:pt idx="12">
                        <c:v>-1.7522488908322E-2</c:v>
                      </c:pt>
                      <c:pt idx="13">
                        <c:v>-1.7522488908322E-2</c:v>
                      </c:pt>
                      <c:pt idx="14">
                        <c:v>-1.7522488908322E-2</c:v>
                      </c:pt>
                      <c:pt idx="15">
                        <c:v>-1.7522488908322E-2</c:v>
                      </c:pt>
                      <c:pt idx="16">
                        <c:v>-1.7522488908322E-2</c:v>
                      </c:pt>
                      <c:pt idx="17">
                        <c:v>-1.7522488908322E-2</c:v>
                      </c:pt>
                      <c:pt idx="18">
                        <c:v>-1.7522488908322E-2</c:v>
                      </c:pt>
                      <c:pt idx="19">
                        <c:v>-1.7522488908322E-2</c:v>
                      </c:pt>
                      <c:pt idx="20">
                        <c:v>-1.7522488908322E-2</c:v>
                      </c:pt>
                      <c:pt idx="21">
                        <c:v>-1.7522488908322E-2</c:v>
                      </c:pt>
                      <c:pt idx="22">
                        <c:v>-1.7522488908322E-2</c:v>
                      </c:pt>
                      <c:pt idx="23">
                        <c:v>-1.7522488908322E-2</c:v>
                      </c:pt>
                      <c:pt idx="24">
                        <c:v>-1.7522488908322E-2</c:v>
                      </c:pt>
                      <c:pt idx="25">
                        <c:v>-1.7522488908322E-2</c:v>
                      </c:pt>
                      <c:pt idx="26">
                        <c:v>-1.7522488908322E-2</c:v>
                      </c:pt>
                      <c:pt idx="27">
                        <c:v>-1.7522488908322E-2</c:v>
                      </c:pt>
                      <c:pt idx="28">
                        <c:v>-1.7522488908322E-2</c:v>
                      </c:pt>
                      <c:pt idx="29">
                        <c:v>-1.7522488908322E-2</c:v>
                      </c:pt>
                      <c:pt idx="30">
                        <c:v>-1.7522488908322E-2</c:v>
                      </c:pt>
                      <c:pt idx="31">
                        <c:v>-1.7522488908322E-2</c:v>
                      </c:pt>
                      <c:pt idx="32">
                        <c:v>-1.7522488908322E-2</c:v>
                      </c:pt>
                      <c:pt idx="33">
                        <c:v>-1.7522488908322E-2</c:v>
                      </c:pt>
                      <c:pt idx="34">
                        <c:v>-1.7522488908322E-2</c:v>
                      </c:pt>
                      <c:pt idx="35">
                        <c:v>-1.7522488908322E-2</c:v>
                      </c:pt>
                      <c:pt idx="36">
                        <c:v>-1.7522488908322E-2</c:v>
                      </c:pt>
                      <c:pt idx="37">
                        <c:v>-1.7522488908322E-2</c:v>
                      </c:pt>
                      <c:pt idx="38">
                        <c:v>-1.7522488908322E-2</c:v>
                      </c:pt>
                      <c:pt idx="39">
                        <c:v>-1.7522488908322E-2</c:v>
                      </c:pt>
                      <c:pt idx="40">
                        <c:v>-1.7522488908322E-2</c:v>
                      </c:pt>
                      <c:pt idx="41">
                        <c:v>-1.7522488908322E-2</c:v>
                      </c:pt>
                      <c:pt idx="42">
                        <c:v>-1.7522488908322E-2</c:v>
                      </c:pt>
                      <c:pt idx="43">
                        <c:v>-1.7522488908322E-2</c:v>
                      </c:pt>
                      <c:pt idx="44">
                        <c:v>-1.7522488908322E-2</c:v>
                      </c:pt>
                      <c:pt idx="45">
                        <c:v>-1.7522488908322E-2</c:v>
                      </c:pt>
                      <c:pt idx="46">
                        <c:v>-1.7522488908322E-2</c:v>
                      </c:pt>
                      <c:pt idx="47">
                        <c:v>-1.7522488908322E-2</c:v>
                      </c:pt>
                      <c:pt idx="48">
                        <c:v>-1.7522488908322E-2</c:v>
                      </c:pt>
                      <c:pt idx="49">
                        <c:v>-1.7522488908322E-2</c:v>
                      </c:pt>
                      <c:pt idx="50">
                        <c:v>-1.7522488908322E-2</c:v>
                      </c:pt>
                      <c:pt idx="51">
                        <c:v>-1.7522488908322E-2</c:v>
                      </c:pt>
                      <c:pt idx="52">
                        <c:v>-1.7522488908322E-2</c:v>
                      </c:pt>
                      <c:pt idx="53">
                        <c:v>-1.7522488908322E-2</c:v>
                      </c:pt>
                      <c:pt idx="54">
                        <c:v>-1.7522488908322E-2</c:v>
                      </c:pt>
                      <c:pt idx="55">
                        <c:v>-1.7522488908322E-2</c:v>
                      </c:pt>
                      <c:pt idx="56">
                        <c:v>-1.7522488908322E-2</c:v>
                      </c:pt>
                      <c:pt idx="57">
                        <c:v>-1.7522488908322E-2</c:v>
                      </c:pt>
                      <c:pt idx="58">
                        <c:v>-1.7522488908322E-2</c:v>
                      </c:pt>
                      <c:pt idx="59">
                        <c:v>-1.7522488908322E-2</c:v>
                      </c:pt>
                      <c:pt idx="60">
                        <c:v>-1.7522488908322E-2</c:v>
                      </c:pt>
                      <c:pt idx="61">
                        <c:v>-1.7522488908322E-2</c:v>
                      </c:pt>
                      <c:pt idx="62">
                        <c:v>-1.7522488908322E-2</c:v>
                      </c:pt>
                      <c:pt idx="63">
                        <c:v>-1.7522488908322E-2</c:v>
                      </c:pt>
                      <c:pt idx="64">
                        <c:v>-1.7522488908322E-2</c:v>
                      </c:pt>
                      <c:pt idx="65">
                        <c:v>-1.7522488908322E-2</c:v>
                      </c:pt>
                      <c:pt idx="66">
                        <c:v>-1.7522488908322E-2</c:v>
                      </c:pt>
                      <c:pt idx="67">
                        <c:v>-1.7522488908322E-2</c:v>
                      </c:pt>
                      <c:pt idx="68">
                        <c:v>-1.7522488908322E-2</c:v>
                      </c:pt>
                      <c:pt idx="69">
                        <c:v>-1.7522488908322E-2</c:v>
                      </c:pt>
                      <c:pt idx="70">
                        <c:v>-1.7522488908322E-2</c:v>
                      </c:pt>
                      <c:pt idx="71">
                        <c:v>-1.7522488908322E-2</c:v>
                      </c:pt>
                      <c:pt idx="72">
                        <c:v>-1.7522488908322E-2</c:v>
                      </c:pt>
                      <c:pt idx="73">
                        <c:v>-1.7522488908322E-2</c:v>
                      </c:pt>
                      <c:pt idx="74">
                        <c:v>-1.7522488908322E-2</c:v>
                      </c:pt>
                      <c:pt idx="75">
                        <c:v>-1.7522488908322E-2</c:v>
                      </c:pt>
                      <c:pt idx="76">
                        <c:v>-1.7522488908322E-2</c:v>
                      </c:pt>
                      <c:pt idx="77">
                        <c:v>-1.7522488908322E-2</c:v>
                      </c:pt>
                      <c:pt idx="78">
                        <c:v>-1.7522488908322E-2</c:v>
                      </c:pt>
                      <c:pt idx="79">
                        <c:v>-1.7522488908322E-2</c:v>
                      </c:pt>
                      <c:pt idx="80">
                        <c:v>-1.7522488908322E-2</c:v>
                      </c:pt>
                      <c:pt idx="81">
                        <c:v>-1.7522488908322E-2</c:v>
                      </c:pt>
                      <c:pt idx="82">
                        <c:v>-1.7522488908322E-2</c:v>
                      </c:pt>
                      <c:pt idx="83">
                        <c:v>-1.7522488908322E-2</c:v>
                      </c:pt>
                      <c:pt idx="84">
                        <c:v>-1.7522488908322E-2</c:v>
                      </c:pt>
                      <c:pt idx="85">
                        <c:v>-1.7522488908322E-2</c:v>
                      </c:pt>
                      <c:pt idx="86">
                        <c:v>-1.7522488908322E-2</c:v>
                      </c:pt>
                      <c:pt idx="87">
                        <c:v>-1.7522488908322E-2</c:v>
                      </c:pt>
                      <c:pt idx="88">
                        <c:v>-1.7522488908322E-2</c:v>
                      </c:pt>
                      <c:pt idx="89">
                        <c:v>-1.7522488908322E-2</c:v>
                      </c:pt>
                      <c:pt idx="90">
                        <c:v>-1.7522488908322E-2</c:v>
                      </c:pt>
                      <c:pt idx="91">
                        <c:v>-1.7522488908322E-2</c:v>
                      </c:pt>
                      <c:pt idx="92">
                        <c:v>-1.7522488908322E-2</c:v>
                      </c:pt>
                      <c:pt idx="93">
                        <c:v>-1.7522488908322E-2</c:v>
                      </c:pt>
                      <c:pt idx="94">
                        <c:v>-1.7522488908322E-2</c:v>
                      </c:pt>
                      <c:pt idx="95">
                        <c:v>-1.7522488908322E-2</c:v>
                      </c:pt>
                      <c:pt idx="96">
                        <c:v>-1.7522488908322E-2</c:v>
                      </c:pt>
                      <c:pt idx="97">
                        <c:v>-1.7522488908322E-2</c:v>
                      </c:pt>
                      <c:pt idx="98">
                        <c:v>-1.7522488908322E-2</c:v>
                      </c:pt>
                      <c:pt idx="99">
                        <c:v>-1.7522488908322E-2</c:v>
                      </c:pt>
                      <c:pt idx="100">
                        <c:v>4067.3873344721001</c:v>
                      </c:pt>
                      <c:pt idx="101">
                        <c:v>16235.802455867</c:v>
                      </c:pt>
                      <c:pt idx="102">
                        <c:v>32410.220247149002</c:v>
                      </c:pt>
                      <c:pt idx="103">
                        <c:v>48464.429704720002</c:v>
                      </c:pt>
                      <c:pt idx="104">
                        <c:v>64329.049150092003</c:v>
                      </c:pt>
                      <c:pt idx="105">
                        <c:v>79947.851909203993</c:v>
                      </c:pt>
                      <c:pt idx="106">
                        <c:v>95251.140244823997</c:v>
                      </c:pt>
                      <c:pt idx="107">
                        <c:v>110186.42111974</c:v>
                      </c:pt>
                      <c:pt idx="108">
                        <c:v>124686.15137083</c:v>
                      </c:pt>
                      <c:pt idx="109">
                        <c:v>138700.32564329001</c:v>
                      </c:pt>
                      <c:pt idx="110">
                        <c:v>152166.69122347</c:v>
                      </c:pt>
                      <c:pt idx="111">
                        <c:v>165036.71877817999</c:v>
                      </c:pt>
                      <c:pt idx="112">
                        <c:v>177255.92981519</c:v>
                      </c:pt>
                      <c:pt idx="113">
                        <c:v>188777.04566341999</c:v>
                      </c:pt>
                      <c:pt idx="114">
                        <c:v>199554.73068226999</c:v>
                      </c:pt>
                      <c:pt idx="115">
                        <c:v>209543.79532783999</c:v>
                      </c:pt>
                      <c:pt idx="116">
                        <c:v>218708.16694252999</c:v>
                      </c:pt>
                      <c:pt idx="117">
                        <c:v>227006.56926367001</c:v>
                      </c:pt>
                      <c:pt idx="118">
                        <c:v>234411.29509982001</c:v>
                      </c:pt>
                      <c:pt idx="119">
                        <c:v>240887.38305241</c:v>
                      </c:pt>
                      <c:pt idx="120">
                        <c:v>246414.08485401</c:v>
                      </c:pt>
                      <c:pt idx="121">
                        <c:v>250965.12613675999</c:v>
                      </c:pt>
                      <c:pt idx="122">
                        <c:v>254525.42266081</c:v>
                      </c:pt>
                      <c:pt idx="123">
                        <c:v>257079.1198433</c:v>
                      </c:pt>
                      <c:pt idx="124">
                        <c:v>258616.13926692001</c:v>
                      </c:pt>
                      <c:pt idx="125">
                        <c:v>259131.71286661999</c:v>
                      </c:pt>
                      <c:pt idx="126">
                        <c:v>258621.03162339001</c:v>
                      </c:pt>
                      <c:pt idx="127">
                        <c:v>257089.89744894</c:v>
                      </c:pt>
                      <c:pt idx="128">
                        <c:v>254539.86858400001</c:v>
                      </c:pt>
                      <c:pt idx="129">
                        <c:v>250985.86756747001</c:v>
                      </c:pt>
                      <c:pt idx="130">
                        <c:v>246437.37695827999</c:v>
                      </c:pt>
                      <c:pt idx="131">
                        <c:v>240916.55045785001</c:v>
                      </c:pt>
                      <c:pt idx="132">
                        <c:v>234442.23736565001</c:v>
                      </c:pt>
                      <c:pt idx="133">
                        <c:v>227042.07445369</c:v>
                      </c:pt>
                      <c:pt idx="134">
                        <c:v>218745.0633292</c:v>
                      </c:pt>
                      <c:pt idx="135">
                        <c:v>209583.21011737001</c:v>
                      </c:pt>
                      <c:pt idx="136">
                        <c:v>199595.41662996</c:v>
                      </c:pt>
                      <c:pt idx="137">
                        <c:v>188817.81526981</c:v>
                      </c:pt>
                      <c:pt idx="138">
                        <c:v>177297.86205031001</c:v>
                      </c:pt>
                      <c:pt idx="139">
                        <c:v>165076.34550539</c:v>
                      </c:pt>
                      <c:pt idx="140">
                        <c:v>152207.10531437999</c:v>
                      </c:pt>
                      <c:pt idx="141">
                        <c:v>138736.50436627</c:v>
                      </c:pt>
                      <c:pt idx="142">
                        <c:v>124722.27727555</c:v>
                      </c:pt>
                      <c:pt idx="143">
                        <c:v>110217.1248336</c:v>
                      </c:pt>
                      <c:pt idx="144">
                        <c:v>95280.448814200994</c:v>
                      </c:pt>
                      <c:pt idx="145">
                        <c:v>79971.381137132004</c:v>
                      </c:pt>
                      <c:pt idx="146">
                        <c:v>64349.491238192997</c:v>
                      </c:pt>
                      <c:pt idx="147">
                        <c:v>48479.446633473999</c:v>
                      </c:pt>
                      <c:pt idx="148">
                        <c:v>32420.418461943002</c:v>
                      </c:pt>
                      <c:pt idx="149">
                        <c:v>16240.714464770999</c:v>
                      </c:pt>
                      <c:pt idx="150">
                        <c:v>-0.63800574058776005</c:v>
                      </c:pt>
                      <c:pt idx="151">
                        <c:v>-16234.282947961001</c:v>
                      </c:pt>
                      <c:pt idx="152">
                        <c:v>-32400.656314172</c:v>
                      </c:pt>
                      <c:pt idx="153">
                        <c:v>-48432.118124929999</c:v>
                      </c:pt>
                      <c:pt idx="154">
                        <c:v>-64267.998755412998</c:v>
                      </c:pt>
                      <c:pt idx="155">
                        <c:v>-79844.729064519997</c:v>
                      </c:pt>
                      <c:pt idx="156">
                        <c:v>-95100.579392676998</c:v>
                      </c:pt>
                      <c:pt idx="157">
                        <c:v>-109977.54113319999</c:v>
                      </c:pt>
                      <c:pt idx="158">
                        <c:v>-124413.78440043</c:v>
                      </c:pt>
                      <c:pt idx="159">
                        <c:v>-138357.29967126</c:v>
                      </c:pt>
                      <c:pt idx="160">
                        <c:v>-151748.02554557999</c:v>
                      </c:pt>
                      <c:pt idx="161">
                        <c:v>-164539.47346993</c:v>
                      </c:pt>
                      <c:pt idx="162">
                        <c:v>-176675.81392223001</c:v>
                      </c:pt>
                      <c:pt idx="163">
                        <c:v>-188115.09721211999</c:v>
                      </c:pt>
                      <c:pt idx="164">
                        <c:v>-198808.25943129</c:v>
                      </c:pt>
                      <c:pt idx="165">
                        <c:v>-208716.95322093999</c:v>
                      </c:pt>
                      <c:pt idx="166">
                        <c:v>-217800.91207493001</c:v>
                      </c:pt>
                      <c:pt idx="167">
                        <c:v>-226025.01045172001</c:v>
                      </c:pt>
                      <c:pt idx="168">
                        <c:v>-233358.87069357999</c:v>
                      </c:pt>
                      <c:pt idx="169">
                        <c:v>-239771.07082279</c:v>
                      </c:pt>
                      <c:pt idx="170">
                        <c:v>-245241.10110748</c:v>
                      </c:pt>
                      <c:pt idx="171">
                        <c:v>-249742.59143552001</c:v>
                      </c:pt>
                      <c:pt idx="172">
                        <c:v>-253263.91370963</c:v>
                      </c:pt>
                      <c:pt idx="173">
                        <c:v>-255785.66773352999</c:v>
                      </c:pt>
                      <c:pt idx="174">
                        <c:v>-257303.57134989</c:v>
                      </c:pt>
                      <c:pt idx="175">
                        <c:v>-257807.18080092</c:v>
                      </c:pt>
                      <c:pt idx="176">
                        <c:v>-257298.011811</c:v>
                      </c:pt>
                      <c:pt idx="177">
                        <c:v>-255776.08135781999</c:v>
                      </c:pt>
                      <c:pt idx="178">
                        <c:v>-253247.67200116001</c:v>
                      </c:pt>
                      <c:pt idx="179">
                        <c:v>-249723.84516319999</c:v>
                      </c:pt>
                      <c:pt idx="180">
                        <c:v>-245215.44243897</c:v>
                      </c:pt>
                      <c:pt idx="181">
                        <c:v>-239744.05038512</c:v>
                      </c:pt>
                      <c:pt idx="182">
                        <c:v>-233325.72376620001</c:v>
                      </c:pt>
                      <c:pt idx="183">
                        <c:v>-225991.09223618</c:v>
                      </c:pt>
                      <c:pt idx="184">
                        <c:v>-217762.65461982999</c:v>
                      </c:pt>
                      <c:pt idx="185">
                        <c:v>-208678.01956782001</c:v>
                      </c:pt>
                      <c:pt idx="186">
                        <c:v>-198767.47583785001</c:v>
                      </c:pt>
                      <c:pt idx="187">
                        <c:v>-188073.49491296001</c:v>
                      </c:pt>
                      <c:pt idx="188">
                        <c:v>-176635.07781105</c:v>
                      </c:pt>
                      <c:pt idx="189">
                        <c:v>-164497.89568966001</c:v>
                      </c:pt>
                      <c:pt idx="190">
                        <c:v>-151709.73695386999</c:v>
                      </c:pt>
                      <c:pt idx="191">
                        <c:v>-138318.58922488001</c:v>
                      </c:pt>
                      <c:pt idx="192">
                        <c:v>-124380.07177713999</c:v>
                      </c:pt>
                      <c:pt idx="193">
                        <c:v>-109944.43670561</c:v>
                      </c:pt>
                      <c:pt idx="194">
                        <c:v>-95073.255250425005</c:v>
                      </c:pt>
                      <c:pt idx="195">
                        <c:v>-79819.594676940003</c:v>
                      </c:pt>
                      <c:pt idx="196">
                        <c:v>-64248.542477912</c:v>
                      </c:pt>
                      <c:pt idx="197">
                        <c:v>-48416.704696132001</c:v>
                      </c:pt>
                      <c:pt idx="198">
                        <c:v>-32390.194293502002</c:v>
                      </c:pt>
                      <c:pt idx="199">
                        <c:v>-16229.56579513</c:v>
                      </c:pt>
                      <c:pt idx="200">
                        <c:v>0.10113967497251999</c:v>
                      </c:pt>
                      <c:pt idx="201">
                        <c:v>16234.596154964</c:v>
                      </c:pt>
                      <c:pt idx="202">
                        <c:v>32411.177999127001</c:v>
                      </c:pt>
                      <c:pt idx="203">
                        <c:v>48463.145292829999</c:v>
                      </c:pt>
                      <c:pt idx="204">
                        <c:v>64330.574630386</c:v>
                      </c:pt>
                      <c:pt idx="205">
                        <c:v>79946.212596975995</c:v>
                      </c:pt>
                      <c:pt idx="206">
                        <c:v>95252.792914274003</c:v>
                      </c:pt>
                      <c:pt idx="207">
                        <c:v>110184.89315824999</c:v>
                      </c:pt>
                      <c:pt idx="208">
                        <c:v>124810.74097014</c:v>
                      </c:pt>
                      <c:pt idx="209">
                        <c:v>139205.87620485999</c:v>
                      </c:pt>
                      <c:pt idx="210">
                        <c:v>153221.84220833</c:v>
                      </c:pt>
                      <c:pt idx="211">
                        <c:v>166692.47964762</c:v>
                      </c:pt>
                      <c:pt idx="212">
                        <c:v>179564.25463221999</c:v>
                      </c:pt>
                      <c:pt idx="213">
                        <c:v>191786.97506609</c:v>
                      </c:pt>
                      <c:pt idx="214">
                        <c:v>203309.90661894999</c:v>
                      </c:pt>
                      <c:pt idx="215">
                        <c:v>214090.14043591</c:v>
                      </c:pt>
                      <c:pt idx="216">
                        <c:v>224081.21394158999</c:v>
                      </c:pt>
                      <c:pt idx="217">
                        <c:v>233247.15378737001</c:v>
                      </c:pt>
                      <c:pt idx="218">
                        <c:v>241547.71039294</c:v>
                      </c:pt>
                      <c:pt idx="219">
                        <c:v>248953.18222751</c:v>
                      </c:pt>
                      <c:pt idx="220">
                        <c:v>255431.37095822001</c:v>
                      </c:pt>
                      <c:pt idx="221">
                        <c:v>260958.27914776001</c:v>
                      </c:pt>
                      <c:pt idx="222">
                        <c:v>265511.08655367</c:v>
                      </c:pt>
                      <c:pt idx="223">
                        <c:v>269071.36587946001</c:v>
                      </c:pt>
                      <c:pt idx="224">
                        <c:v>271626.22396362002</c:v>
                      </c:pt>
                      <c:pt idx="225">
                        <c:v>273163.25341200997</c:v>
                      </c:pt>
                      <c:pt idx="226">
                        <c:v>273679.20805982</c:v>
                      </c:pt>
                      <c:pt idx="227">
                        <c:v>273168.67531667999</c:v>
                      </c:pt>
                      <c:pt idx="228">
                        <c:v>271637.11450422002</c:v>
                      </c:pt>
                      <c:pt idx="229">
                        <c:v>269087.31561768998</c:v>
                      </c:pt>
                      <c:pt idx="230">
                        <c:v>265532.19948527002</c:v>
                      </c:pt>
                      <c:pt idx="231">
                        <c:v>260983.82155893999</c:v>
                      </c:pt>
                      <c:pt idx="232">
                        <c:v>255461.40919278999</c:v>
                      </c:pt>
                      <c:pt idx="233">
                        <c:v>248986.82032835</c:v>
                      </c:pt>
                      <c:pt idx="234">
                        <c:v>241584.83838830001</c:v>
                      </c:pt>
                      <c:pt idx="235">
                        <c:v>233286.90809143</c:v>
                      </c:pt>
                      <c:pt idx="236">
                        <c:v>224123.17866773001</c:v>
                      </c:pt>
                      <c:pt idx="237">
                        <c:v>214133.66203872999</c:v>
                      </c:pt>
                      <c:pt idx="238">
                        <c:v>203354.18501290999</c:v>
                      </c:pt>
                      <c:pt idx="239">
                        <c:v>191831.68185296</c:v>
                      </c:pt>
                      <c:pt idx="240">
                        <c:v>179608.21585307</c:v>
                      </c:pt>
                      <c:pt idx="241">
                        <c:v>166735.71082469</c:v>
                      </c:pt>
                      <c:pt idx="242">
                        <c:v>153262.91211049</c:v>
                      </c:pt>
                      <c:pt idx="243">
                        <c:v>139244.90703885999</c:v>
                      </c:pt>
                      <c:pt idx="244">
                        <c:v>124737.09907866</c:v>
                      </c:pt>
                      <c:pt idx="245">
                        <c:v>109796.35470477</c:v>
                      </c:pt>
                      <c:pt idx="246">
                        <c:v>94484.005130666003</c:v>
                      </c:pt>
                      <c:pt idx="247">
                        <c:v>78857.932445056998</c:v>
                      </c:pt>
                      <c:pt idx="248">
                        <c:v>62983.912887612001</c:v>
                      </c:pt>
                      <c:pt idx="249">
                        <c:v>46920.672619156998</c:v>
                      </c:pt>
                      <c:pt idx="250">
                        <c:v>30736.363110012</c:v>
                      </c:pt>
                      <c:pt idx="251">
                        <c:v>14490.757287001999</c:v>
                      </c:pt>
                      <c:pt idx="252">
                        <c:v>-1747.9458949592999</c:v>
                      </c:pt>
                      <c:pt idx="253">
                        <c:v>-17918.691270064999</c:v>
                      </c:pt>
                      <c:pt idx="254">
                        <c:v>-33955.418940745003</c:v>
                      </c:pt>
                      <c:pt idx="255">
                        <c:v>-49795.876585438004</c:v>
                      </c:pt>
                      <c:pt idx="256">
                        <c:v>-65377.832373643003</c:v>
                      </c:pt>
                      <c:pt idx="257">
                        <c:v>-80638.499791944007</c:v>
                      </c:pt>
                      <c:pt idx="258">
                        <c:v>-95520.453452928006</c:v>
                      </c:pt>
                      <c:pt idx="259">
                        <c:v>-109961.69582243</c:v>
                      </c:pt>
                      <c:pt idx="260">
                        <c:v>-123909.86296148</c:v>
                      </c:pt>
                      <c:pt idx="261">
                        <c:v>-137305.61022179</c:v>
                      </c:pt>
                      <c:pt idx="262">
                        <c:v>-150101.34677931</c:v>
                      </c:pt>
                      <c:pt idx="263">
                        <c:v>-162242.49679492999</c:v>
                      </c:pt>
                      <c:pt idx="264">
                        <c:v>-173685.73094092001</c:v>
                      </c:pt>
                      <c:pt idx="265">
                        <c:v>-184383.23539101999</c:v>
                      </c:pt>
                      <c:pt idx="266">
                        <c:v>-194295.56578285</c:v>
                      </c:pt>
                      <c:pt idx="267">
                        <c:v>-203383.18199350001</c:v>
                      </c:pt>
                      <c:pt idx="268">
                        <c:v>-211610.57820473</c:v>
                      </c:pt>
                      <c:pt idx="269">
                        <c:v>-218947.27670926999</c:v>
                      </c:pt>
                      <c:pt idx="270">
                        <c:v>-225362.33981218</c:v>
                      </c:pt>
                      <c:pt idx="271">
                        <c:v>-230834.35500352</c:v>
                      </c:pt>
                      <c:pt idx="272">
                        <c:v>-235338.11368205</c:v>
                      </c:pt>
                      <c:pt idx="273">
                        <c:v>-238860.61757721001</c:v>
                      </c:pt>
                      <c:pt idx="274">
                        <c:v>-241383.85831056</c:v>
                      </c:pt>
                      <c:pt idx="275">
                        <c:v>-242902.23463917</c:v>
                      </c:pt>
                      <c:pt idx="276">
                        <c:v>-243406.38681302001</c:v>
                      </c:pt>
                      <c:pt idx="277">
                        <c:v>-242897.07157140001</c:v>
                      </c:pt>
                      <c:pt idx="278">
                        <c:v>-241374.65132425999</c:v>
                      </c:pt>
                      <c:pt idx="279">
                        <c:v>-238845.52342139999</c:v>
                      </c:pt>
                      <c:pt idx="280">
                        <c:v>-235320.18909495999</c:v>
                      </c:pt>
                      <c:pt idx="281">
                        <c:v>-230810.48133978</c:v>
                      </c:pt>
                      <c:pt idx="282">
                        <c:v>-225336.68377987001</c:v>
                      </c:pt>
                      <c:pt idx="283">
                        <c:v>-218916.40401209</c:v>
                      </c:pt>
                      <c:pt idx="284">
                        <c:v>-211578.66324972</c:v>
                      </c:pt>
                      <c:pt idx="285">
                        <c:v>-203347.54932257</c:v>
                      </c:pt>
                      <c:pt idx="286">
                        <c:v>-194259.32270752001</c:v>
                      </c:pt>
                      <c:pt idx="287">
                        <c:v>-184345.33714739999</c:v>
                      </c:pt>
                      <c:pt idx="288">
                        <c:v>-173647.47812226001</c:v>
                      </c:pt>
                      <c:pt idx="289">
                        <c:v>-162204.88396579999</c:v>
                      </c:pt>
                      <c:pt idx="290">
                        <c:v>-150063.66783175999</c:v>
                      </c:pt>
                      <c:pt idx="291">
                        <c:v>-137270.71927892001</c:v>
                      </c:pt>
                      <c:pt idx="292">
                        <c:v>-123875.43274018999</c:v>
                      </c:pt>
                      <c:pt idx="293">
                        <c:v>-109931.71858592999</c:v>
                      </c:pt>
                      <c:pt idx="294">
                        <c:v>-95491.825883090001</c:v>
                      </c:pt>
                      <c:pt idx="295">
                        <c:v>-80615.295164455005</c:v>
                      </c:pt>
                      <c:pt idx="296">
                        <c:v>-65357.215589902997</c:v>
                      </c:pt>
                      <c:pt idx="297">
                        <c:v>-49780.914341422002</c:v>
                      </c:pt>
                      <c:pt idx="298">
                        <c:v>-33944.469686801</c:v>
                      </c:pt>
                      <c:pt idx="299">
                        <c:v>-17913.012717899001</c:v>
                      </c:pt>
                      <c:pt idx="300">
                        <c:v>-1747.6153981627001</c:v>
                      </c:pt>
                      <c:pt idx="301">
                        <c:v>14486.575931486001</c:v>
                      </c:pt>
                      <c:pt idx="302">
                        <c:v>30725.908300683001</c:v>
                      </c:pt>
                      <c:pt idx="303">
                        <c:v>46906.561923474001</c:v>
                      </c:pt>
                      <c:pt idx="304">
                        <c:v>62963.284504395</c:v>
                      </c:pt>
                      <c:pt idx="305">
                        <c:v>78834.373243563998</c:v>
                      </c:pt>
                      <c:pt idx="306">
                        <c:v>94454.507715783999</c:v>
                      </c:pt>
                      <c:pt idx="307">
                        <c:v>109764.41026177</c:v>
                      </c:pt>
                      <c:pt idx="308">
                        <c:v>124700.5847431</c:v>
                      </c:pt>
                      <c:pt idx="309">
                        <c:v>139206.22417229999</c:v>
                      </c:pt>
                      <c:pt idx="310">
                        <c:v>153221.60509435</c:v>
                      </c:pt>
                      <c:pt idx="311">
                        <c:v>166692.47029214</c:v>
                      </c:pt>
                      <c:pt idx="312">
                        <c:v>179564.53647665001</c:v>
                      </c:pt>
                      <c:pt idx="313">
                        <c:v>191786.48495431</c:v>
                      </c:pt>
                      <c:pt idx="314">
                        <c:v>203310.59666188</c:v>
                      </c:pt>
                      <c:pt idx="315">
                        <c:v>214089.35377059001</c:v>
                      </c:pt>
                      <c:pt idx="316">
                        <c:v>224082.06912761999</c:v>
                      </c:pt>
                      <c:pt idx="317">
                        <c:v>233246.35184501001</c:v>
                      </c:pt>
                      <c:pt idx="318">
                        <c:v>241548.43361678001</c:v>
                      </c:pt>
                      <c:pt idx="319">
                        <c:v>248952.65287461999</c:v>
                      </c:pt>
                      <c:pt idx="320">
                        <c:v>255431.7064659</c:v>
                      </c:pt>
                      <c:pt idx="321">
                        <c:v>260958.22415559</c:v>
                      </c:pt>
                      <c:pt idx="322">
                        <c:v>265510.90253913001</c:v>
                      </c:pt>
                      <c:pt idx="323">
                        <c:v>269071.83501601999</c:v>
                      </c:pt>
                      <c:pt idx="324">
                        <c:v>271625.55644104001</c:v>
                      </c:pt>
                      <c:pt idx="325">
                        <c:v>273164.12600895</c:v>
                      </c:pt>
                      <c:pt idx="326">
                        <c:v>273678.25267341</c:v>
                      </c:pt>
                      <c:pt idx="327">
                        <c:v>273169.69515272998</c:v>
                      </c:pt>
                      <c:pt idx="328">
                        <c:v>271636.16725628998</c:v>
                      </c:pt>
                      <c:pt idx="329">
                        <c:v>269088.16905824002</c:v>
                      </c:pt>
                      <c:pt idx="330">
                        <c:v>265531.56597295002</c:v>
                      </c:pt>
                      <c:pt idx="331">
                        <c:v>260984.23443528</c:v>
                      </c:pt>
                      <c:pt idx="332">
                        <c:v>255461.30896905001</c:v>
                      </c:pt>
                      <c:pt idx="333">
                        <c:v>248986.64484076999</c:v>
                      </c:pt>
                      <c:pt idx="334">
                        <c:v>241585.33415133</c:v>
                      </c:pt>
                      <c:pt idx="335">
                        <c:v>233286.17192153999</c:v>
                      </c:pt>
                      <c:pt idx="336">
                        <c:v>224124.15245395</c:v>
                      </c:pt>
                      <c:pt idx="337">
                        <c:v>214132.56470712001</c:v>
                      </c:pt>
                      <c:pt idx="338">
                        <c:v>203355.36933255001</c:v>
                      </c:pt>
                      <c:pt idx="339">
                        <c:v>191830.53830933999</c:v>
                      </c:pt>
                      <c:pt idx="340">
                        <c:v>179609.27127201</c:v>
                      </c:pt>
                      <c:pt idx="341">
                        <c:v>166734.85854605</c:v>
                      </c:pt>
                      <c:pt idx="342">
                        <c:v>153263.52843599001</c:v>
                      </c:pt>
                      <c:pt idx="343">
                        <c:v>139244.60428338</c:v>
                      </c:pt>
                      <c:pt idx="344">
                        <c:v>124737.08980289</c:v>
                      </c:pt>
                      <c:pt idx="345">
                        <c:v>109796.70074638</c:v>
                      </c:pt>
                      <c:pt idx="346">
                        <c:v>94483.366277006004</c:v>
                      </c:pt>
                      <c:pt idx="347">
                        <c:v>78858.834351008001</c:v>
                      </c:pt>
                      <c:pt idx="348">
                        <c:v>62982.827837017998</c:v>
                      </c:pt>
                      <c:pt idx="349">
                        <c:v>46921.869442884003</c:v>
                      </c:pt>
                      <c:pt idx="350">
                        <c:v>30735.151021751</c:v>
                      </c:pt>
                      <c:pt idx="351">
                        <c:v>14491.895232528001</c:v>
                      </c:pt>
                      <c:pt idx="352">
                        <c:v>-1748.9231485309999</c:v>
                      </c:pt>
                      <c:pt idx="353">
                        <c:v>-17917.954832112999</c:v>
                      </c:pt>
                      <c:pt idx="354">
                        <c:v>-33955.864024743001</c:v>
                      </c:pt>
                      <c:pt idx="355">
                        <c:v>-49795.770952239</c:v>
                      </c:pt>
                      <c:pt idx="356">
                        <c:v>-65377.601629292003</c:v>
                      </c:pt>
                      <c:pt idx="357">
                        <c:v>-80639.071407142997</c:v>
                      </c:pt>
                      <c:pt idx="358">
                        <c:v>-95519.601494415998</c:v>
                      </c:pt>
                      <c:pt idx="359">
                        <c:v>-109962.79226862</c:v>
                      </c:pt>
                      <c:pt idx="360">
                        <c:v>-123908.62878252</c:v>
                      </c:pt>
                      <c:pt idx="361">
                        <c:v>-137306.92302101999</c:v>
                      </c:pt>
                      <c:pt idx="362">
                        <c:v>-150100.08511652</c:v>
                      </c:pt>
                      <c:pt idx="363">
                        <c:v>-162243.65087285</c:v>
                      </c:pt>
                      <c:pt idx="364">
                        <c:v>-173684.80864514</c:v>
                      </c:pt>
                      <c:pt idx="365">
                        <c:v>-184383.89914831999</c:v>
                      </c:pt>
                      <c:pt idx="366">
                        <c:v>-194295.25353441999</c:v>
                      </c:pt>
                      <c:pt idx="367">
                        <c:v>-203383.16562541001</c:v>
                      </c:pt>
                      <c:pt idx="368">
                        <c:v>-211610.96965806</c:v>
                      </c:pt>
                      <c:pt idx="369">
                        <c:v>-218946.58940652999</c:v>
                      </c:pt>
                      <c:pt idx="370">
                        <c:v>-225363.32254530999</c:v>
                      </c:pt>
                      <c:pt idx="371">
                        <c:v>-230833.20346769001</c:v>
                      </c:pt>
                      <c:pt idx="372">
                        <c:v>-235339.40129956001</c:v>
                      </c:pt>
                      <c:pt idx="373">
                        <c:v>-238859.34556913</c:v>
                      </c:pt>
                      <c:pt idx="374">
                        <c:v>-241385.07478236</c:v>
                      </c:pt>
                      <c:pt idx="375">
                        <c:v>-242901.22105275001</c:v>
                      </c:pt>
                      <c:pt idx="376">
                        <c:v>-243407.17829002999</c:v>
                      </c:pt>
                      <c:pt idx="377">
                        <c:v>-242896.61753094001</c:v>
                      </c:pt>
                      <c:pt idx="378">
                        <c:v>-241374.79143700999</c:v>
                      </c:pt>
                      <c:pt idx="379">
                        <c:v>-238845.76232293001</c:v>
                      </c:pt>
                      <c:pt idx="380">
                        <c:v>-235319.64587753001</c:v>
                      </c:pt>
                      <c:pt idx="381">
                        <c:v>-230811.34106937001</c:v>
                      </c:pt>
                      <c:pt idx="382">
                        <c:v>-225335.62738599</c:v>
                      </c:pt>
                      <c:pt idx="383">
                        <c:v>-218917.62952317999</c:v>
                      </c:pt>
                      <c:pt idx="384">
                        <c:v>-211577.41199406999</c:v>
                      </c:pt>
                      <c:pt idx="385">
                        <c:v>-203348.78315231</c:v>
                      </c:pt>
                      <c:pt idx="386">
                        <c:v>-194258.24426742</c:v>
                      </c:pt>
                      <c:pt idx="387">
                        <c:v>-184346.22942933001</c:v>
                      </c:pt>
                      <c:pt idx="388">
                        <c:v>-173646.87658077999</c:v>
                      </c:pt>
                      <c:pt idx="389">
                        <c:v>-162205.19915756001</c:v>
                      </c:pt>
                      <c:pt idx="390">
                        <c:v>-150063.69162791001</c:v>
                      </c:pt>
                      <c:pt idx="391">
                        <c:v>-137270.40629856</c:v>
                      </c:pt>
                      <c:pt idx="392">
                        <c:v>-123876.03194179</c:v>
                      </c:pt>
                      <c:pt idx="393">
                        <c:v>-109930.92281819</c:v>
                      </c:pt>
                      <c:pt idx="394">
                        <c:v>-95492.771795377994</c:v>
                      </c:pt>
                      <c:pt idx="395">
                        <c:v>-80614.308865048995</c:v>
                      </c:pt>
                      <c:pt idx="396">
                        <c:v>-65358.176230179997</c:v>
                      </c:pt>
                      <c:pt idx="397">
                        <c:v>-49780.081330219</c:v>
                      </c:pt>
                      <c:pt idx="398">
                        <c:v>-33945.117418750997</c:v>
                      </c:pt>
                      <c:pt idx="399">
                        <c:v>-17912.617293523999</c:v>
                      </c:pt>
                      <c:pt idx="400">
                        <c:v>-1747.7326944249</c:v>
                      </c:pt>
                    </c:numCache>
                  </c:numRef>
                </c:val>
                <c:smooth val="0"/>
                <c:extLst>
                  <c:ext xmlns:c16="http://schemas.microsoft.com/office/drawing/2014/chart" uri="{C3380CC4-5D6E-409C-BE32-E72D297353CC}">
                    <c16:uniqueId val="{00000005-4895-4CE7-8145-B7270614FEA2}"/>
                  </c:ext>
                </c:extLst>
              </c15:ser>
            </c15:filteredLineSeries>
          </c:ext>
        </c:extLst>
      </c:lineChart>
      <c:catAx>
        <c:axId val="60453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535000"/>
        <c:crosses val="autoZero"/>
        <c:auto val="1"/>
        <c:lblAlgn val="ctr"/>
        <c:lblOffset val="100"/>
        <c:tickLblSkip val="50"/>
        <c:noMultiLvlLbl val="0"/>
      </c:catAx>
      <c:valAx>
        <c:axId val="604535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ang_force (lb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534672"/>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isp_x vs</a:t>
            </a:r>
            <a:r>
              <a:rPr lang="en-IN" baseline="0"/>
              <a:t> Tang_x</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mp= 1", mu= 0.1</c:v>
          </c:tx>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disp_x vs tang_x'!$A$3:$A$403</c:f>
              <c:numCache>
                <c:formatCode>0.00E+00</c:formatCode>
                <c:ptCount val="401"/>
                <c:pt idx="0" formatCode="General">
                  <c:v>0</c:v>
                </c:pt>
                <c:pt idx="1">
                  <c:v>-9.2139992904256998E-8</c:v>
                </c:pt>
                <c:pt idx="2">
                  <c:v>-9.2140116704202004E-8</c:v>
                </c:pt>
                <c:pt idx="3">
                  <c:v>-9.2140116704202004E-8</c:v>
                </c:pt>
                <c:pt idx="4">
                  <c:v>-9.2140116704202004E-8</c:v>
                </c:pt>
                <c:pt idx="5">
                  <c:v>-9.2140116704202004E-8</c:v>
                </c:pt>
                <c:pt idx="6">
                  <c:v>-9.2140116704202004E-8</c:v>
                </c:pt>
                <c:pt idx="7">
                  <c:v>-9.2140116704202004E-8</c:v>
                </c:pt>
                <c:pt idx="8">
                  <c:v>-9.2140116704202004E-8</c:v>
                </c:pt>
                <c:pt idx="9">
                  <c:v>-9.2140116704202004E-8</c:v>
                </c:pt>
                <c:pt idx="10">
                  <c:v>-9.2140116704202004E-8</c:v>
                </c:pt>
                <c:pt idx="11">
                  <c:v>-9.2140116704202004E-8</c:v>
                </c:pt>
                <c:pt idx="12">
                  <c:v>-9.2140116704202004E-8</c:v>
                </c:pt>
                <c:pt idx="13">
                  <c:v>-9.2140116704202004E-8</c:v>
                </c:pt>
                <c:pt idx="14">
                  <c:v>-9.2140116704202004E-8</c:v>
                </c:pt>
                <c:pt idx="15">
                  <c:v>-9.2140116704202004E-8</c:v>
                </c:pt>
                <c:pt idx="16">
                  <c:v>-9.2140116704202004E-8</c:v>
                </c:pt>
                <c:pt idx="17">
                  <c:v>-9.2140116704202004E-8</c:v>
                </c:pt>
                <c:pt idx="18">
                  <c:v>-9.2140116704202004E-8</c:v>
                </c:pt>
                <c:pt idx="19">
                  <c:v>-9.2140116704202004E-8</c:v>
                </c:pt>
                <c:pt idx="20">
                  <c:v>-9.2140116704202004E-8</c:v>
                </c:pt>
                <c:pt idx="21">
                  <c:v>-9.2140116704202004E-8</c:v>
                </c:pt>
                <c:pt idx="22">
                  <c:v>-9.2140116704202004E-8</c:v>
                </c:pt>
                <c:pt idx="23">
                  <c:v>-9.2140116704202004E-8</c:v>
                </c:pt>
                <c:pt idx="24">
                  <c:v>-9.2140116704202004E-8</c:v>
                </c:pt>
                <c:pt idx="25">
                  <c:v>-9.2140116704202004E-8</c:v>
                </c:pt>
                <c:pt idx="26">
                  <c:v>-9.2140116704202004E-8</c:v>
                </c:pt>
                <c:pt idx="27">
                  <c:v>-9.2140116704202004E-8</c:v>
                </c:pt>
                <c:pt idx="28">
                  <c:v>-9.2140116704202004E-8</c:v>
                </c:pt>
                <c:pt idx="29">
                  <c:v>-9.2140116704202004E-8</c:v>
                </c:pt>
                <c:pt idx="30">
                  <c:v>-9.2140116704202004E-8</c:v>
                </c:pt>
                <c:pt idx="31">
                  <c:v>-9.2140116704202004E-8</c:v>
                </c:pt>
                <c:pt idx="32">
                  <c:v>-9.2140116704202004E-8</c:v>
                </c:pt>
                <c:pt idx="33">
                  <c:v>-9.2140116704202004E-8</c:v>
                </c:pt>
                <c:pt idx="34">
                  <c:v>-9.2140116704202004E-8</c:v>
                </c:pt>
                <c:pt idx="35">
                  <c:v>-9.2140116704202004E-8</c:v>
                </c:pt>
                <c:pt idx="36">
                  <c:v>-9.2140116704202004E-8</c:v>
                </c:pt>
                <c:pt idx="37">
                  <c:v>-9.2140116704202004E-8</c:v>
                </c:pt>
                <c:pt idx="38">
                  <c:v>-9.2140116704202004E-8</c:v>
                </c:pt>
                <c:pt idx="39">
                  <c:v>-9.2140116704202004E-8</c:v>
                </c:pt>
                <c:pt idx="40">
                  <c:v>-9.2140116704202004E-8</c:v>
                </c:pt>
                <c:pt idx="41">
                  <c:v>-9.2140116704202004E-8</c:v>
                </c:pt>
                <c:pt idx="42">
                  <c:v>-9.2140116704202004E-8</c:v>
                </c:pt>
                <c:pt idx="43">
                  <c:v>-9.2140116704202004E-8</c:v>
                </c:pt>
                <c:pt idx="44">
                  <c:v>-9.2140116704202004E-8</c:v>
                </c:pt>
                <c:pt idx="45">
                  <c:v>-9.2140116704202004E-8</c:v>
                </c:pt>
                <c:pt idx="46">
                  <c:v>-9.2140116704202004E-8</c:v>
                </c:pt>
                <c:pt idx="47">
                  <c:v>-9.2140116704202004E-8</c:v>
                </c:pt>
                <c:pt idx="48">
                  <c:v>-9.2140116704202004E-8</c:v>
                </c:pt>
                <c:pt idx="49">
                  <c:v>-9.2140116704202004E-8</c:v>
                </c:pt>
                <c:pt idx="50">
                  <c:v>-9.2140116704202004E-8</c:v>
                </c:pt>
                <c:pt idx="51">
                  <c:v>-9.2140116704202004E-8</c:v>
                </c:pt>
                <c:pt idx="52">
                  <c:v>-9.2140116704202004E-8</c:v>
                </c:pt>
                <c:pt idx="53">
                  <c:v>-9.2140116704202004E-8</c:v>
                </c:pt>
                <c:pt idx="54">
                  <c:v>-9.2140116704202004E-8</c:v>
                </c:pt>
                <c:pt idx="55">
                  <c:v>-9.2140116704202004E-8</c:v>
                </c:pt>
                <c:pt idx="56">
                  <c:v>-9.2140116704202004E-8</c:v>
                </c:pt>
                <c:pt idx="57">
                  <c:v>-9.2140116704202004E-8</c:v>
                </c:pt>
                <c:pt idx="58">
                  <c:v>-9.2140116704202004E-8</c:v>
                </c:pt>
                <c:pt idx="59">
                  <c:v>-9.2140116704202004E-8</c:v>
                </c:pt>
                <c:pt idx="60">
                  <c:v>-9.2140116704202004E-8</c:v>
                </c:pt>
                <c:pt idx="61">
                  <c:v>-9.2140116704202004E-8</c:v>
                </c:pt>
                <c:pt idx="62">
                  <c:v>-9.2140116704202004E-8</c:v>
                </c:pt>
                <c:pt idx="63">
                  <c:v>-9.2140116704202004E-8</c:v>
                </c:pt>
                <c:pt idx="64">
                  <c:v>-9.2140116704202004E-8</c:v>
                </c:pt>
                <c:pt idx="65">
                  <c:v>-9.2140116704202004E-8</c:v>
                </c:pt>
                <c:pt idx="66">
                  <c:v>-9.2140116704202004E-8</c:v>
                </c:pt>
                <c:pt idx="67">
                  <c:v>-9.2140116704202004E-8</c:v>
                </c:pt>
                <c:pt idx="68">
                  <c:v>-9.2140116704202004E-8</c:v>
                </c:pt>
                <c:pt idx="69">
                  <c:v>-9.2140116704202004E-8</c:v>
                </c:pt>
                <c:pt idx="70">
                  <c:v>-9.2140116704202004E-8</c:v>
                </c:pt>
                <c:pt idx="71">
                  <c:v>-9.2140116704202004E-8</c:v>
                </c:pt>
                <c:pt idx="72">
                  <c:v>-9.2140116704202004E-8</c:v>
                </c:pt>
                <c:pt idx="73">
                  <c:v>-9.2140116704202004E-8</c:v>
                </c:pt>
                <c:pt idx="74">
                  <c:v>-9.2140116704202004E-8</c:v>
                </c:pt>
                <c:pt idx="75">
                  <c:v>-9.2140116704202004E-8</c:v>
                </c:pt>
                <c:pt idx="76">
                  <c:v>-9.2140116704202004E-8</c:v>
                </c:pt>
                <c:pt idx="77">
                  <c:v>-9.2140116704202004E-8</c:v>
                </c:pt>
                <c:pt idx="78">
                  <c:v>-9.2140116704202004E-8</c:v>
                </c:pt>
                <c:pt idx="79">
                  <c:v>-9.2140116704202004E-8</c:v>
                </c:pt>
                <c:pt idx="80">
                  <c:v>-9.2140116704202004E-8</c:v>
                </c:pt>
                <c:pt idx="81">
                  <c:v>-9.2140116704202004E-8</c:v>
                </c:pt>
                <c:pt idx="82">
                  <c:v>-9.2140116704202004E-8</c:v>
                </c:pt>
                <c:pt idx="83">
                  <c:v>-9.2140116704202004E-8</c:v>
                </c:pt>
                <c:pt idx="84">
                  <c:v>-9.2140116704202004E-8</c:v>
                </c:pt>
                <c:pt idx="85">
                  <c:v>-9.2140116704202004E-8</c:v>
                </c:pt>
                <c:pt idx="86">
                  <c:v>-9.2140116704202004E-8</c:v>
                </c:pt>
                <c:pt idx="87">
                  <c:v>-9.2140116704202004E-8</c:v>
                </c:pt>
                <c:pt idx="88">
                  <c:v>-9.2140116704202004E-8</c:v>
                </c:pt>
                <c:pt idx="89">
                  <c:v>-9.2140116704202004E-8</c:v>
                </c:pt>
                <c:pt idx="90">
                  <c:v>-9.2140116704202004E-8</c:v>
                </c:pt>
                <c:pt idx="91">
                  <c:v>-9.2140116704202004E-8</c:v>
                </c:pt>
                <c:pt idx="92">
                  <c:v>-9.2140116704202004E-8</c:v>
                </c:pt>
                <c:pt idx="93">
                  <c:v>-9.2140116704202004E-8</c:v>
                </c:pt>
                <c:pt idx="94">
                  <c:v>-9.2140116704202004E-8</c:v>
                </c:pt>
                <c:pt idx="95">
                  <c:v>-9.2140116704202004E-8</c:v>
                </c:pt>
                <c:pt idx="96">
                  <c:v>-9.2140116704202004E-8</c:v>
                </c:pt>
                <c:pt idx="97">
                  <c:v>-9.2140116704202004E-8</c:v>
                </c:pt>
                <c:pt idx="98">
                  <c:v>-9.2140116704202004E-8</c:v>
                </c:pt>
                <c:pt idx="99">
                  <c:v>-9.2140116704202004E-8</c:v>
                </c:pt>
                <c:pt idx="100" formatCode="General">
                  <c:v>1.5695191517029999E-2</c:v>
                </c:pt>
                <c:pt idx="101" formatCode="General">
                  <c:v>6.2728391568541E-2</c:v>
                </c:pt>
                <c:pt idx="102" formatCode="General">
                  <c:v>0.12520946092453999</c:v>
                </c:pt>
                <c:pt idx="103" formatCode="General">
                  <c:v>0.18719632327308999</c:v>
                </c:pt>
                <c:pt idx="104" formatCode="General">
                  <c:v>0.24844442740111</c:v>
                </c:pt>
                <c:pt idx="105" formatCode="General">
                  <c:v>0.30871199996915</c:v>
                </c:pt>
                <c:pt idx="106" formatCode="General">
                  <c:v>0.36776126829361999</c:v>
                </c:pt>
                <c:pt idx="107" formatCode="General">
                  <c:v>0.42535911125158998</c:v>
                </c:pt>
                <c:pt idx="108" formatCode="General">
                  <c:v>0.48127829581443998</c:v>
                </c:pt>
                <c:pt idx="109" formatCode="General">
                  <c:v>0.53529804616640997</c:v>
                </c:pt>
                <c:pt idx="110" formatCode="General">
                  <c:v>0.58720526351458002</c:v>
                </c:pt>
                <c:pt idx="111" formatCode="General">
                  <c:v>0.63679498621088004</c:v>
                </c:pt>
                <c:pt idx="112" formatCode="General">
                  <c:v>0.68387164581048998</c:v>
                </c:pt>
                <c:pt idx="113" formatCode="General">
                  <c:v>0.72824930474853</c:v>
                </c:pt>
                <c:pt idx="114" formatCode="General">
                  <c:v>0.76975297801960996</c:v>
                </c:pt>
                <c:pt idx="115" formatCode="General">
                  <c:v>0.80821869478145003</c:v>
                </c:pt>
                <c:pt idx="116" formatCode="General">
                  <c:v>0.84349483869047004</c:v>
                </c:pt>
                <c:pt idx="117" formatCode="General">
                  <c:v>0.87544198858902</c:v>
                </c:pt>
                <c:pt idx="118" formatCode="General">
                  <c:v>0.90393427751248001</c:v>
                </c:pt>
                <c:pt idx="119" formatCode="General">
                  <c:v>0.92885901918228997</c:v>
                </c:pt>
                <c:pt idx="120" formatCode="General">
                  <c:v>0.95011812147729002</c:v>
                </c:pt>
                <c:pt idx="121" formatCode="General">
                  <c:v>0.96762741638718996</c:v>
                </c:pt>
                <c:pt idx="122" formatCode="General">
                  <c:v>0.98131804745743001</c:v>
                </c:pt>
                <c:pt idx="123" formatCode="General">
                  <c:v>0.99113572212003997</c:v>
                </c:pt>
                <c:pt idx="124" formatCode="General">
                  <c:v>0.99704194302112004</c:v>
                </c:pt>
                <c:pt idx="125" formatCode="General">
                  <c:v>0.99901319503257002</c:v>
                </c:pt>
                <c:pt idx="126" formatCode="General">
                  <c:v>0.99704227940126999</c:v>
                </c:pt>
                <c:pt idx="127" formatCode="General">
                  <c:v>0.99113599910931005</c:v>
                </c:pt>
                <c:pt idx="128" formatCode="General">
                  <c:v>0.98131833087095999</c:v>
                </c:pt>
                <c:pt idx="129" formatCode="General">
                  <c:v>0.96762767931027005</c:v>
                </c:pt>
                <c:pt idx="130" formatCode="General">
                  <c:v>0.95011830983548995</c:v>
                </c:pt>
                <c:pt idx="131" formatCode="General">
                  <c:v>0.92885918760401998</c:v>
                </c:pt>
                <c:pt idx="132" formatCode="General">
                  <c:v>0.90393445292913999</c:v>
                </c:pt>
                <c:pt idx="133" formatCode="General">
                  <c:v>0.87544211945715</c:v>
                </c:pt>
                <c:pt idx="134" formatCode="General">
                  <c:v>0.84349499912368997</c:v>
                </c:pt>
                <c:pt idx="135" formatCode="General">
                  <c:v>0.80821880796128998</c:v>
                </c:pt>
                <c:pt idx="136" formatCode="General">
                  <c:v>0.76975313326480999</c:v>
                </c:pt>
                <c:pt idx="137" formatCode="General">
                  <c:v>0.72824940657707005</c:v>
                </c:pt>
                <c:pt idx="138" formatCode="General">
                  <c:v>0.68387180302788997</c:v>
                </c:pt>
                <c:pt idx="139" formatCode="General">
                  <c:v>0.63679507592244999</c:v>
                </c:pt>
                <c:pt idx="140" formatCode="General">
                  <c:v>0.58720540558672996</c:v>
                </c:pt>
                <c:pt idx="141" formatCode="General">
                  <c:v>0.53529810467986005</c:v>
                </c:pt>
                <c:pt idx="142" formatCode="General">
                  <c:v>0.48127842815640998</c:v>
                </c:pt>
                <c:pt idx="143" formatCode="General">
                  <c:v>0.42535916023030002</c:v>
                </c:pt>
                <c:pt idx="144" formatCode="General">
                  <c:v>0.36776137523739</c:v>
                </c:pt>
                <c:pt idx="145" formatCode="General">
                  <c:v>0.30871202040334</c:v>
                </c:pt>
                <c:pt idx="146" formatCode="General">
                  <c:v>0.24844453084713</c:v>
                </c:pt>
                <c:pt idx="147" formatCode="General">
                  <c:v>0.18719633237448</c:v>
                </c:pt>
                <c:pt idx="148" formatCode="General">
                  <c:v>0.12520956842268999</c:v>
                </c:pt>
                <c:pt idx="149" formatCode="General">
                  <c:v>6.2728444146504997E-2</c:v>
                </c:pt>
                <c:pt idx="150">
                  <c:v>-2.5239115998836001E-8</c:v>
                </c:pt>
                <c:pt idx="151" formatCode="General">
                  <c:v>-6.2728711798143003E-2</c:v>
                </c:pt>
                <c:pt idx="152" formatCode="General">
                  <c:v>-0.12520961901694</c:v>
                </c:pt>
                <c:pt idx="153" formatCode="General">
                  <c:v>-0.18719659968387001</c:v>
                </c:pt>
                <c:pt idx="154" formatCode="General">
                  <c:v>-0.24844458188065</c:v>
                </c:pt>
                <c:pt idx="155" formatCode="General">
                  <c:v>-0.30871228700984998</c:v>
                </c:pt>
                <c:pt idx="156" formatCode="General">
                  <c:v>-0.36776142676932999</c:v>
                </c:pt>
                <c:pt idx="157" formatCode="General">
                  <c:v>-0.42535940136582001</c:v>
                </c:pt>
                <c:pt idx="158" formatCode="General">
                  <c:v>-0.48127843107510998</c:v>
                </c:pt>
                <c:pt idx="159" formatCode="General">
                  <c:v>-0.53529831960512997</c:v>
                </c:pt>
                <c:pt idx="160" formatCode="General">
                  <c:v>-0.58720541006558002</c:v>
                </c:pt>
                <c:pt idx="161" formatCode="General">
                  <c:v>-0.63679528920757</c:v>
                </c:pt>
                <c:pt idx="162" formatCode="General">
                  <c:v>-0.68387180902575995</c:v>
                </c:pt>
                <c:pt idx="163" formatCode="General">
                  <c:v>-0.72824961796083998</c:v>
                </c:pt>
                <c:pt idx="164" formatCode="General">
                  <c:v>-0.76975314118910998</c:v>
                </c:pt>
                <c:pt idx="165" formatCode="General">
                  <c:v>-0.80821901714887001</c:v>
                </c:pt>
                <c:pt idx="166" formatCode="General">
                  <c:v>-0.84349500709215997</c:v>
                </c:pt>
                <c:pt idx="167" formatCode="General">
                  <c:v>-0.87544231332097</c:v>
                </c:pt>
                <c:pt idx="168" formatCode="General">
                  <c:v>-0.90393445023104002</c:v>
                </c:pt>
                <c:pt idx="169" formatCode="General">
                  <c:v>-0.92885936509696998</c:v>
                </c:pt>
                <c:pt idx="170" formatCode="General">
                  <c:v>-0.95011829896866995</c:v>
                </c:pt>
                <c:pt idx="171" formatCode="General">
                  <c:v>-0.96762775688464997</c:v>
                </c:pt>
                <c:pt idx="172" formatCode="General">
                  <c:v>-0.9813181270236</c:v>
                </c:pt>
                <c:pt idx="173" formatCode="General">
                  <c:v>-0.99113598336167996</c:v>
                </c:pt>
                <c:pt idx="174" formatCode="General">
                  <c:v>-0.99704208737417999</c:v>
                </c:pt>
                <c:pt idx="175" formatCode="General">
                  <c:v>-0.99901350179023996</c:v>
                </c:pt>
                <c:pt idx="176" formatCode="General">
                  <c:v>-0.99704241532896998</c:v>
                </c:pt>
                <c:pt idx="177" formatCode="General">
                  <c:v>-0.99113631767780996</c:v>
                </c:pt>
                <c:pt idx="178" formatCode="General">
                  <c:v>-0.98131844635223997</c:v>
                </c:pt>
                <c:pt idx="179" formatCode="General">
                  <c:v>-0.96762793623912002</c:v>
                </c:pt>
                <c:pt idx="180" formatCode="General">
                  <c:v>-0.95011848286226996</c:v>
                </c:pt>
                <c:pt idx="181" formatCode="General">
                  <c:v>-0.92885953641236996</c:v>
                </c:pt>
                <c:pt idx="182" formatCode="General">
                  <c:v>-0.90393462966724003</c:v>
                </c:pt>
                <c:pt idx="183" formatCode="General">
                  <c:v>-0.87544245754794003</c:v>
                </c:pt>
                <c:pt idx="184" formatCode="General">
                  <c:v>-0.84349516227757004</c:v>
                </c:pt>
                <c:pt idx="185" formatCode="General">
                  <c:v>-0.80821914323806998</c:v>
                </c:pt>
                <c:pt idx="186" formatCode="General">
                  <c:v>-0.76975329085167998</c:v>
                </c:pt>
                <c:pt idx="187" formatCode="General">
                  <c:v>-0.72824973498255996</c:v>
                </c:pt>
                <c:pt idx="188" formatCode="General">
                  <c:v>-0.68387195394958999</c:v>
                </c:pt>
                <c:pt idx="189" formatCode="General">
                  <c:v>-0.63679540253130995</c:v>
                </c:pt>
                <c:pt idx="190" formatCode="General">
                  <c:v>-0.58720554904259004</c:v>
                </c:pt>
                <c:pt idx="191" formatCode="General">
                  <c:v>-0.53529842319607002</c:v>
                </c:pt>
                <c:pt idx="192" formatCode="General">
                  <c:v>-0.48127856821131998</c:v>
                </c:pt>
                <c:pt idx="193" formatCode="General">
                  <c:v>-0.42535947122111001</c:v>
                </c:pt>
                <c:pt idx="194" formatCode="General">
                  <c:v>-0.36776153832878999</c:v>
                </c:pt>
                <c:pt idx="195" formatCode="General">
                  <c:v>-0.30871232841850998</c:v>
                </c:pt>
                <c:pt idx="196" formatCode="General">
                  <c:v>-0.24844466714647001</c:v>
                </c:pt>
                <c:pt idx="197" formatCode="General">
                  <c:v>-0.18719663687815999</c:v>
                </c:pt>
                <c:pt idx="198" formatCode="General">
                  <c:v>-0.12520970651008001</c:v>
                </c:pt>
                <c:pt idx="199" formatCode="General">
                  <c:v>-6.2728742342550006E-2</c:v>
                </c:pt>
                <c:pt idx="200">
                  <c:v>-1.1036735807805E-7</c:v>
                </c:pt>
                <c:pt idx="201" formatCode="General">
                  <c:v>6.2728415622885003E-2</c:v>
                </c:pt>
                <c:pt idx="202" formatCode="General">
                  <c:v>0.1252094814445</c:v>
                </c:pt>
                <c:pt idx="203" formatCode="General">
                  <c:v>0.18719630557545</c:v>
                </c:pt>
                <c:pt idx="204" formatCode="General">
                  <c:v>0.24844444233623</c:v>
                </c:pt>
                <c:pt idx="205" formatCode="General">
                  <c:v>0.30871198776165998</c:v>
                </c:pt>
                <c:pt idx="206" formatCode="General">
                  <c:v>0.36776127783198997</c:v>
                </c:pt>
                <c:pt idx="207" formatCode="General">
                  <c:v>0.42535910437868002</c:v>
                </c:pt>
                <c:pt idx="208" formatCode="General">
                  <c:v>0.48175354831539002</c:v>
                </c:pt>
                <c:pt idx="209" formatCode="General">
                  <c:v>0.53725264980116005</c:v>
                </c:pt>
                <c:pt idx="210" formatCode="General">
                  <c:v>0.59127245716632004</c:v>
                </c:pt>
                <c:pt idx="211" formatCode="General">
                  <c:v>0.64317962122779004</c:v>
                </c:pt>
                <c:pt idx="212" formatCode="General">
                  <c:v>0.69276939733617005</c:v>
                </c:pt>
                <c:pt idx="213" formatCode="General">
                  <c:v>0.73984599899040004</c:v>
                </c:pt>
                <c:pt idx="214" formatCode="General">
                  <c:v>0.78422371597065998</c:v>
                </c:pt>
                <c:pt idx="215" formatCode="General">
                  <c:v>0.82572732997436005</c:v>
                </c:pt>
                <c:pt idx="216" formatCode="General">
                  <c:v>0.86419310626305001</c:v>
                </c:pt>
                <c:pt idx="217" formatCode="General">
                  <c:v>0.89946919132687997</c:v>
                </c:pt>
                <c:pt idx="218" formatCode="General">
                  <c:v>0.93141640048138996</c:v>
                </c:pt>
                <c:pt idx="219" formatCode="General">
                  <c:v>0.95990863061909004</c:v>
                </c:pt>
                <c:pt idx="220" formatCode="General">
                  <c:v>0.98483343150286995</c:v>
                </c:pt>
                <c:pt idx="221" formatCode="General">
                  <c:v>1.0060924732645</c:v>
                </c:pt>
                <c:pt idx="222" formatCode="General">
                  <c:v>1.0236018289226001</c:v>
                </c:pt>
                <c:pt idx="223" formatCode="General">
                  <c:v>1.0372923991442999</c:v>
                </c:pt>
                <c:pt idx="224" formatCode="General">
                  <c:v>1.0471101377815</c:v>
                </c:pt>
                <c:pt idx="225" formatCode="General">
                  <c:v>1.0530162949241999</c:v>
                </c:pt>
                <c:pt idx="226" formatCode="General">
                  <c:v>1.0549876071040001</c:v>
                </c:pt>
                <c:pt idx="227" formatCode="General">
                  <c:v>1.0530166315842</c:v>
                </c:pt>
                <c:pt idx="228" formatCode="General">
                  <c:v>1.0471104109914999</c:v>
                </c:pt>
                <c:pt idx="229" formatCode="General">
                  <c:v>1.0372926833164999</c:v>
                </c:pt>
                <c:pt idx="230" formatCode="General">
                  <c:v>1.0236020908601999</c:v>
                </c:pt>
                <c:pt idx="231" formatCode="General">
                  <c:v>1.0060926628611999</c:v>
                </c:pt>
                <c:pt idx="232" formatCode="General">
                  <c:v>0.98483359854119001</c:v>
                </c:pt>
                <c:pt idx="233" formatCode="General">
                  <c:v>0.95990880651049004</c:v>
                </c:pt>
                <c:pt idx="234" formatCode="General">
                  <c:v>0.93141652979082001</c:v>
                </c:pt>
                <c:pt idx="235" formatCode="General">
                  <c:v>0.89946935247047</c:v>
                </c:pt>
                <c:pt idx="236" formatCode="General">
                  <c:v>0.86419322317595004</c:v>
                </c:pt>
                <c:pt idx="237" formatCode="General">
                  <c:v>0.82572748835553</c:v>
                </c:pt>
                <c:pt idx="238" formatCode="General">
                  <c:v>0.78422381534442998</c:v>
                </c:pt>
                <c:pt idx="239" formatCode="General">
                  <c:v>0.73984615906452</c:v>
                </c:pt>
                <c:pt idx="240" formatCode="General">
                  <c:v>0.69276948374993996</c:v>
                </c:pt>
                <c:pt idx="241" formatCode="General">
                  <c:v>0.64317976262882004</c:v>
                </c:pt>
                <c:pt idx="242" formatCode="General">
                  <c:v>0.59127251153795002</c:v>
                </c:pt>
                <c:pt idx="243" formatCode="General">
                  <c:v>0.53725278622380002</c:v>
                </c:pt>
                <c:pt idx="244" formatCode="General">
                  <c:v>0.48133356743545003</c:v>
                </c:pt>
                <c:pt idx="245" formatCode="General">
                  <c:v>0.42373573528809999</c:v>
                </c:pt>
                <c:pt idx="246" formatCode="General">
                  <c:v>0.36468642582916</c:v>
                </c:pt>
                <c:pt idx="247" formatCode="General">
                  <c:v>0.30441889131882999</c:v>
                </c:pt>
                <c:pt idx="248" formatCode="General">
                  <c:v>0.24317073630218</c:v>
                </c:pt>
                <c:pt idx="249" formatCode="General">
                  <c:v>0.18118393000791</c:v>
                </c:pt>
                <c:pt idx="250" formatCode="General">
                  <c:v>0.11870284683673001</c:v>
                </c:pt>
                <c:pt idx="251" formatCode="General">
                  <c:v>5.5974337680875001E-2</c:v>
                </c:pt>
                <c:pt idx="252" formatCode="General">
                  <c:v>-6.7543105604250002E-3</c:v>
                </c:pt>
                <c:pt idx="253" formatCode="General">
                  <c:v>-6.9235254576899996E-2</c:v>
                </c:pt>
                <c:pt idx="254" formatCode="General">
                  <c:v>-0.13122220006352001</c:v>
                </c:pt>
                <c:pt idx="255" formatCode="General">
                  <c:v>-0.19247021577821</c:v>
                </c:pt>
                <c:pt idx="256" formatCode="General">
                  <c:v>-0.25273788908813</c:v>
                </c:pt>
                <c:pt idx="257" formatCode="General">
                  <c:v>-0.31178705871930001</c:v>
                </c:pt>
                <c:pt idx="258" formatCode="General">
                  <c:v>-0.3693850040328</c:v>
                </c:pt>
                <c:pt idx="259" formatCode="General">
                  <c:v>-0.42530406144130001</c:v>
                </c:pt>
                <c:pt idx="260" formatCode="General">
                  <c:v>-0.47932392478542002</c:v>
                </c:pt>
                <c:pt idx="261" formatCode="General">
                  <c:v>-0.53123103946712003</c:v>
                </c:pt>
                <c:pt idx="262" formatCode="General">
                  <c:v>-0.58082089638728995</c:v>
                </c:pt>
                <c:pt idx="263" formatCode="General">
                  <c:v>-0.62789743684712995</c:v>
                </c:pt>
                <c:pt idx="264" formatCode="General">
                  <c:v>-0.67227522668618001</c:v>
                </c:pt>
                <c:pt idx="265" formatCode="General">
                  <c:v>-0.71377876741080004</c:v>
                </c:pt>
                <c:pt idx="266" formatCode="General">
                  <c:v>-0.75224462748571996</c:v>
                </c:pt>
                <c:pt idx="267" formatCode="General">
                  <c:v>-0.78752063164777997</c:v>
                </c:pt>
                <c:pt idx="268" formatCode="General">
                  <c:v>-0.81946792532203006</c:v>
                </c:pt>
                <c:pt idx="269" formatCode="General">
                  <c:v>-0.84796007033062004</c:v>
                </c:pt>
                <c:pt idx="270" formatCode="General">
                  <c:v>-0.87288497880103999</c:v>
                </c:pt>
                <c:pt idx="271" formatCode="General">
                  <c:v>-0.89414392008937005</c:v>
                </c:pt>
                <c:pt idx="272" formatCode="General">
                  <c:v>-0.91165337233076005</c:v>
                </c:pt>
                <c:pt idx="273" formatCode="General">
                  <c:v>-0.92534374672521003</c:v>
                </c:pt>
                <c:pt idx="274" formatCode="General">
                  <c:v>-0.93516160028034001</c:v>
                </c:pt>
                <c:pt idx="275" formatCode="General">
                  <c:v>-0.94106770522090999</c:v>
                </c:pt>
                <c:pt idx="276" formatCode="General">
                  <c:v>-0.94303912061854001</c:v>
                </c:pt>
                <c:pt idx="277" formatCode="General">
                  <c:v>-0.94106803090663005</c:v>
                </c:pt>
                <c:pt idx="278" formatCode="General">
                  <c:v>-0.93516193844074003</c:v>
                </c:pt>
                <c:pt idx="279" formatCode="General">
                  <c:v>-0.92534406048287998</c:v>
                </c:pt>
                <c:pt idx="280" formatCode="General">
                  <c:v>-0.91165355860896002</c:v>
                </c:pt>
                <c:pt idx="281" formatCode="General">
                  <c:v>-0.89414409521163996</c:v>
                </c:pt>
                <c:pt idx="282" formatCode="General">
                  <c:v>-0.87288516074191003</c:v>
                </c:pt>
                <c:pt idx="283" formatCode="General">
                  <c:v>-0.84796023993939995</c:v>
                </c:pt>
                <c:pt idx="284" formatCode="General">
                  <c:v>-0.81946808513734004</c:v>
                </c:pt>
                <c:pt idx="285" formatCode="General">
                  <c:v>-0.78752077044866997</c:v>
                </c:pt>
                <c:pt idx="286" formatCode="General">
                  <c:v>-0.75224477172361004</c:v>
                </c:pt>
                <c:pt idx="287" formatCode="General">
                  <c:v>-0.71377889713049003</c:v>
                </c:pt>
                <c:pt idx="288" formatCode="General">
                  <c:v>-0.67227536686415001</c:v>
                </c:pt>
                <c:pt idx="289" formatCode="General">
                  <c:v>-0.62789755873403996</c:v>
                </c:pt>
                <c:pt idx="290" formatCode="General">
                  <c:v>-0.58082103405076002</c:v>
                </c:pt>
                <c:pt idx="291" formatCode="General">
                  <c:v>-0.53123115402021004</c:v>
                </c:pt>
                <c:pt idx="292" formatCode="General">
                  <c:v>-0.47932405572301001</c:v>
                </c:pt>
                <c:pt idx="293" formatCode="General">
                  <c:v>-0.42530417376298002</c:v>
                </c:pt>
                <c:pt idx="294" formatCode="General">
                  <c:v>-0.36938510654391998</c:v>
                </c:pt>
                <c:pt idx="295" formatCode="General">
                  <c:v>-0.31178713138727998</c:v>
                </c:pt>
                <c:pt idx="296" formatCode="General">
                  <c:v>-0.25273796087731998</c:v>
                </c:pt>
                <c:pt idx="297" formatCode="General">
                  <c:v>-0.19247026715897</c:v>
                </c:pt>
                <c:pt idx="298" formatCode="General">
                  <c:v>-0.13122227272267001</c:v>
                </c:pt>
                <c:pt idx="299" formatCode="General">
                  <c:v>-6.9235300544200004E-2</c:v>
                </c:pt>
                <c:pt idx="300" formatCode="General">
                  <c:v>-6.7543797843730002E-3</c:v>
                </c:pt>
                <c:pt idx="301" formatCode="General">
                  <c:v>5.5974292775731002E-2</c:v>
                </c:pt>
                <c:pt idx="302" formatCode="General">
                  <c:v>0.11870277668908</c:v>
                </c:pt>
                <c:pt idx="303" formatCode="General">
                  <c:v>0.18118388598646001</c:v>
                </c:pt>
                <c:pt idx="304" formatCode="General">
                  <c:v>0.24317066540175999</c:v>
                </c:pt>
                <c:pt idx="305" formatCode="General">
                  <c:v>0.30441884070983999</c:v>
                </c:pt>
                <c:pt idx="306" formatCode="General">
                  <c:v>0.36468634687344997</c:v>
                </c:pt>
                <c:pt idx="307" formatCode="General">
                  <c:v>0.42373568529</c:v>
                </c:pt>
                <c:pt idx="308" formatCode="General">
                  <c:v>0.48133346094161</c:v>
                </c:pt>
                <c:pt idx="309" formatCode="General">
                  <c:v>0.53725270710119</c:v>
                </c:pt>
                <c:pt idx="310" formatCode="General">
                  <c:v>0.59127240227126998</c:v>
                </c:pt>
                <c:pt idx="311" formatCode="General">
                  <c:v>0.64317967363337003</c:v>
                </c:pt>
                <c:pt idx="312" formatCode="General">
                  <c:v>0.69276934750297003</c:v>
                </c:pt>
                <c:pt idx="313" formatCode="General">
                  <c:v>0.73984604615126004</c:v>
                </c:pt>
                <c:pt idx="314" formatCode="General">
                  <c:v>0.78422367149700001</c:v>
                </c:pt>
                <c:pt idx="315" formatCode="General">
                  <c:v>0.82572737178265998</c:v>
                </c:pt>
                <c:pt idx="316" formatCode="General">
                  <c:v>0.86419306708141996</c:v>
                </c:pt>
                <c:pt idx="317" formatCode="General">
                  <c:v>0.89946922794886996</c:v>
                </c:pt>
                <c:pt idx="318" formatCode="General">
                  <c:v>0.93141636636417002</c:v>
                </c:pt>
                <c:pt idx="319" formatCode="General">
                  <c:v>0.95990866228764005</c:v>
                </c:pt>
                <c:pt idx="320" formatCode="General">
                  <c:v>0.98483340226000005</c:v>
                </c:pt>
                <c:pt idx="321" formatCode="General">
                  <c:v>1.0060925000873</c:v>
                </c:pt>
                <c:pt idx="322" formatCode="General">
                  <c:v>1.0236018045491999</c:v>
                </c:pt>
                <c:pt idx="323" formatCode="General">
                  <c:v>1.0372924210195</c:v>
                </c:pt>
                <c:pt idx="324" formatCode="General">
                  <c:v>1.0471101152744999</c:v>
                </c:pt>
                <c:pt idx="325" formatCode="General">
                  <c:v>1.0530163116117</c:v>
                </c:pt>
                <c:pt idx="326" formatCode="General">
                  <c:v>1.0549875931799999</c:v>
                </c:pt>
                <c:pt idx="327" formatCode="General">
                  <c:v>1.0530166424767</c:v>
                </c:pt>
                <c:pt idx="328" formatCode="General">
                  <c:v>1.0471104028284</c:v>
                </c:pt>
                <c:pt idx="329" formatCode="General">
                  <c:v>1.0372926886777001</c:v>
                </c:pt>
                <c:pt idx="330" formatCode="General">
                  <c:v>1.0236020883401</c:v>
                </c:pt>
                <c:pt idx="331" formatCode="General">
                  <c:v>1.0060926624568001</c:v>
                </c:pt>
                <c:pt idx="332" formatCode="General">
                  <c:v>0.98483360189707003</c:v>
                </c:pt>
                <c:pt idx="333" formatCode="General">
                  <c:v>0.95990880018036995</c:v>
                </c:pt>
                <c:pt idx="334" formatCode="General">
                  <c:v>0.93141653912774003</c:v>
                </c:pt>
                <c:pt idx="335" formatCode="General">
                  <c:v>0.89946934105208998</c:v>
                </c:pt>
                <c:pt idx="336" formatCode="General">
                  <c:v>0.86419323292643002</c:v>
                </c:pt>
                <c:pt idx="337" formatCode="General">
                  <c:v>0.82572747002511004</c:v>
                </c:pt>
                <c:pt idx="338" formatCode="General">
                  <c:v>0.78422383663729001</c:v>
                </c:pt>
                <c:pt idx="339" formatCode="General">
                  <c:v>0.73984613483031003</c:v>
                </c:pt>
                <c:pt idx="340" formatCode="General">
                  <c:v>0.69276951086756</c:v>
                </c:pt>
                <c:pt idx="341" formatCode="General">
                  <c:v>0.64317973267682005</c:v>
                </c:pt>
                <c:pt idx="342" formatCode="General">
                  <c:v>0.59127254427530995</c:v>
                </c:pt>
                <c:pt idx="343" formatCode="General">
                  <c:v>0.53725275074054002</c:v>
                </c:pt>
                <c:pt idx="344" formatCode="General">
                  <c:v>0.48133360562229999</c:v>
                </c:pt>
                <c:pt idx="345" formatCode="General">
                  <c:v>0.42373569436653002</c:v>
                </c:pt>
                <c:pt idx="346" formatCode="General">
                  <c:v>0.36468646939817001</c:v>
                </c:pt>
                <c:pt idx="347" formatCode="General">
                  <c:v>0.30441884510985001</c:v>
                </c:pt>
                <c:pt idx="348" formatCode="General">
                  <c:v>0.24317078516169999</c:v>
                </c:pt>
                <c:pt idx="349" formatCode="General">
                  <c:v>0.18118387848551001</c:v>
                </c:pt>
                <c:pt idx="350" formatCode="General">
                  <c:v>0.11870290105052</c:v>
                </c:pt>
                <c:pt idx="351" formatCode="General">
                  <c:v>5.5974280726143001E-2</c:v>
                </c:pt>
                <c:pt idx="352" formatCode="General">
                  <c:v>-6.7542508606822996E-3</c:v>
                </c:pt>
                <c:pt idx="353" formatCode="General">
                  <c:v>-6.9235317040838004E-2</c:v>
                </c:pt>
                <c:pt idx="354" formatCode="General">
                  <c:v>-0.13122213484725001</c:v>
                </c:pt>
                <c:pt idx="355" formatCode="General">
                  <c:v>-0.1924702837019</c:v>
                </c:pt>
                <c:pt idx="356" formatCode="General">
                  <c:v>-0.25273781852450999</c:v>
                </c:pt>
                <c:pt idx="357" formatCode="General">
                  <c:v>-0.31178713183619</c:v>
                </c:pt>
                <c:pt idx="358" formatCode="General">
                  <c:v>-0.36938492846117998</c:v>
                </c:pt>
                <c:pt idx="359" formatCode="General">
                  <c:v>-0.42530413920451998</c:v>
                </c:pt>
                <c:pt idx="360" formatCode="General">
                  <c:v>-0.47932384479540002</c:v>
                </c:pt>
                <c:pt idx="361" formatCode="General">
                  <c:v>-0.53123112157879004</c:v>
                </c:pt>
                <c:pt idx="362" formatCode="General">
                  <c:v>-0.58082081225616</c:v>
                </c:pt>
                <c:pt idx="363" formatCode="General">
                  <c:v>-0.62789752288594003</c:v>
                </c:pt>
                <c:pt idx="364" formatCode="General">
                  <c:v>-0.67227513882437995</c:v>
                </c:pt>
                <c:pt idx="365" formatCode="General">
                  <c:v>-0.71377885704299004</c:v>
                </c:pt>
                <c:pt idx="366" formatCode="General">
                  <c:v>-0.75224453614705999</c:v>
                </c:pt>
                <c:pt idx="367" formatCode="General">
                  <c:v>-0.78752072465001999</c:v>
                </c:pt>
                <c:pt idx="368" formatCode="General">
                  <c:v>-0.81946783626899</c:v>
                </c:pt>
                <c:pt idx="369" formatCode="General">
                  <c:v>-0.84796016652101003</c:v>
                </c:pt>
                <c:pt idx="370" formatCode="General">
                  <c:v>-0.87288488110830997</c:v>
                </c:pt>
                <c:pt idx="371" formatCode="General">
                  <c:v>-0.89414401928986997</c:v>
                </c:pt>
                <c:pt idx="372" formatCode="General">
                  <c:v>-0.9116532716754</c:v>
                </c:pt>
                <c:pt idx="373" formatCode="General">
                  <c:v>-0.92534384823643001</c:v>
                </c:pt>
                <c:pt idx="374" formatCode="General">
                  <c:v>-0.93516149739374999</c:v>
                </c:pt>
                <c:pt idx="375" formatCode="General">
                  <c:v>-0.94106780950155999</c:v>
                </c:pt>
                <c:pt idx="376" formatCode="General">
                  <c:v>-0.94303901503576004</c:v>
                </c:pt>
                <c:pt idx="377" formatCode="General">
                  <c:v>-0.94106813903731001</c:v>
                </c:pt>
                <c:pt idx="378" formatCode="General">
                  <c:v>-0.93516182953564997</c:v>
                </c:pt>
                <c:pt idx="379" formatCode="General">
                  <c:v>-0.92534417008498004</c:v>
                </c:pt>
                <c:pt idx="380" formatCode="General">
                  <c:v>-0.91165344829581996</c:v>
                </c:pt>
                <c:pt idx="381" formatCode="General">
                  <c:v>-0.89414420632446001</c:v>
                </c:pt>
                <c:pt idx="382" formatCode="General">
                  <c:v>-0.87288504882260998</c:v>
                </c:pt>
                <c:pt idx="383" formatCode="General">
                  <c:v>-0.84796035265911995</c:v>
                </c:pt>
                <c:pt idx="384" formatCode="General">
                  <c:v>-0.81946797174274</c:v>
                </c:pt>
                <c:pt idx="385" formatCode="General">
                  <c:v>-0.78752088447580004</c:v>
                </c:pt>
                <c:pt idx="386" formatCode="General">
                  <c:v>-0.75224465722983003</c:v>
                </c:pt>
                <c:pt idx="387" formatCode="General">
                  <c:v>-0.71377901195028004</c:v>
                </c:pt>
                <c:pt idx="388" formatCode="General">
                  <c:v>-0.67227525025680002</c:v>
                </c:pt>
                <c:pt idx="389" formatCode="General">
                  <c:v>-0.62789767359352999</c:v>
                </c:pt>
                <c:pt idx="390" formatCode="General">
                  <c:v>-0.58082091945154002</c:v>
                </c:pt>
                <c:pt idx="391" formatCode="General">
                  <c:v>-0.53123126815601995</c:v>
                </c:pt>
                <c:pt idx="392" formatCode="General">
                  <c:v>-0.47932394215335999</c:v>
                </c:pt>
                <c:pt idx="393" formatCode="General">
                  <c:v>-0.42530428666648001</c:v>
                </c:pt>
                <c:pt idx="394" formatCode="General">
                  <c:v>-0.36938499435374</c:v>
                </c:pt>
                <c:pt idx="395" formatCode="General">
                  <c:v>-0.31178724285012999</c:v>
                </c:pt>
                <c:pt idx="396" formatCode="General">
                  <c:v>-0.25273785010359001</c:v>
                </c:pt>
                <c:pt idx="397" formatCode="General">
                  <c:v>-0.19247037726168001</c:v>
                </c:pt>
                <c:pt idx="398" formatCode="General">
                  <c:v>-0.13122216327354999</c:v>
                </c:pt>
                <c:pt idx="399" formatCode="General">
                  <c:v>-6.9235409316818999E-2</c:v>
                </c:pt>
                <c:pt idx="400" formatCode="General">
                  <c:v>-6.7542717164956996E-3</c:v>
                </c:pt>
              </c:numCache>
            </c:numRef>
          </c:xVal>
          <c:yVal>
            <c:numRef>
              <c:f>'disp_x vs tang_x'!$B$3:$B$403</c:f>
              <c:numCache>
                <c:formatCode>General</c:formatCode>
                <c:ptCount val="401"/>
                <c:pt idx="0">
                  <c:v>0</c:v>
                </c:pt>
                <c:pt idx="1">
                  <c:v>-1.2970992760633E-2</c:v>
                </c:pt>
                <c:pt idx="2">
                  <c:v>-1.2971076504670999E-2</c:v>
                </c:pt>
                <c:pt idx="3">
                  <c:v>-1.2971076565835999E-2</c:v>
                </c:pt>
                <c:pt idx="4">
                  <c:v>-1.2971076444655E-2</c:v>
                </c:pt>
                <c:pt idx="5">
                  <c:v>-1.2971076138219E-2</c:v>
                </c:pt>
                <c:pt idx="6">
                  <c:v>-1.2971076550966999E-2</c:v>
                </c:pt>
                <c:pt idx="7">
                  <c:v>-1.2971076048666E-2</c:v>
                </c:pt>
                <c:pt idx="8">
                  <c:v>-1.2971076368421E-2</c:v>
                </c:pt>
                <c:pt idx="9">
                  <c:v>-1.2971076276825999E-2</c:v>
                </c:pt>
                <c:pt idx="10">
                  <c:v>-1.2971076195770001E-2</c:v>
                </c:pt>
                <c:pt idx="11">
                  <c:v>-1.29710763429E-2</c:v>
                </c:pt>
                <c:pt idx="12">
                  <c:v>-1.2971076310266E-2</c:v>
                </c:pt>
                <c:pt idx="13">
                  <c:v>-1.2971076191632E-2</c:v>
                </c:pt>
                <c:pt idx="14">
                  <c:v>-1.2971076336732E-2</c:v>
                </c:pt>
                <c:pt idx="15">
                  <c:v>-1.2971076527426E-2</c:v>
                </c:pt>
                <c:pt idx="16">
                  <c:v>-1.2971076387372001E-2</c:v>
                </c:pt>
                <c:pt idx="17">
                  <c:v>-1.2971076057261E-2</c:v>
                </c:pt>
                <c:pt idx="18">
                  <c:v>-1.2971076612355E-2</c:v>
                </c:pt>
                <c:pt idx="19">
                  <c:v>-1.2971076142528E-2</c:v>
                </c:pt>
                <c:pt idx="20">
                  <c:v>-1.2971075959802E-2</c:v>
                </c:pt>
                <c:pt idx="21">
                  <c:v>-1.2971076109917001E-2</c:v>
                </c:pt>
                <c:pt idx="22">
                  <c:v>-1.297107640354E-2</c:v>
                </c:pt>
                <c:pt idx="23">
                  <c:v>-1.2971076202942E-2</c:v>
                </c:pt>
                <c:pt idx="24">
                  <c:v>-1.2971076307339E-2</c:v>
                </c:pt>
                <c:pt idx="25">
                  <c:v>-1.2971076326926999E-2</c:v>
                </c:pt>
                <c:pt idx="26">
                  <c:v>-1.2971076137678001E-2</c:v>
                </c:pt>
                <c:pt idx="27">
                  <c:v>-1.2971076242236E-2</c:v>
                </c:pt>
                <c:pt idx="28">
                  <c:v>-1.2971076281378001E-2</c:v>
                </c:pt>
                <c:pt idx="29">
                  <c:v>-1.2971076194267E-2</c:v>
                </c:pt>
                <c:pt idx="30">
                  <c:v>-1.2971076194278E-2</c:v>
                </c:pt>
                <c:pt idx="31">
                  <c:v>-1.2971076089857999E-2</c:v>
                </c:pt>
                <c:pt idx="32">
                  <c:v>-1.2971076357408001E-2</c:v>
                </c:pt>
                <c:pt idx="33">
                  <c:v>-1.2971076050715E-2</c:v>
                </c:pt>
                <c:pt idx="34">
                  <c:v>-1.2971076331325999E-2</c:v>
                </c:pt>
                <c:pt idx="35">
                  <c:v>-1.2971076200802E-2</c:v>
                </c:pt>
                <c:pt idx="36">
                  <c:v>-1.2971076318266999E-2</c:v>
                </c:pt>
                <c:pt idx="37">
                  <c:v>-1.2971076473883E-2</c:v>
                </c:pt>
                <c:pt idx="38">
                  <c:v>-1.2971076095402E-2</c:v>
                </c:pt>
                <c:pt idx="39">
                  <c:v>-1.2971076362956E-2</c:v>
                </c:pt>
                <c:pt idx="40">
                  <c:v>-1.2971076395574E-2</c:v>
                </c:pt>
                <c:pt idx="41">
                  <c:v>-1.2971076356426E-2</c:v>
                </c:pt>
                <c:pt idx="42">
                  <c:v>-1.2971076220280001E-2</c:v>
                </c:pt>
                <c:pt idx="43">
                  <c:v>-1.2971076220266E-2</c:v>
                </c:pt>
                <c:pt idx="44">
                  <c:v>-1.2971076402976E-2</c:v>
                </c:pt>
                <c:pt idx="45">
                  <c:v>-1.2971076526977999E-2</c:v>
                </c:pt>
                <c:pt idx="46">
                  <c:v>-1.2971076435582001E-2</c:v>
                </c:pt>
                <c:pt idx="47">
                  <c:v>-1.2971076148474999E-2</c:v>
                </c:pt>
                <c:pt idx="48">
                  <c:v>-1.2971076350767E-2</c:v>
                </c:pt>
                <c:pt idx="49">
                  <c:v>-1.2971076337719999E-2</c:v>
                </c:pt>
                <c:pt idx="50">
                  <c:v>-1.2971076174579E-2</c:v>
                </c:pt>
                <c:pt idx="51">
                  <c:v>-1.2971076507370999E-2</c:v>
                </c:pt>
                <c:pt idx="52">
                  <c:v>-1.2971076468244001E-2</c:v>
                </c:pt>
                <c:pt idx="53">
                  <c:v>-1.2971076050591E-2</c:v>
                </c:pt>
                <c:pt idx="54">
                  <c:v>-1.2971076104485E-2</c:v>
                </c:pt>
                <c:pt idx="55">
                  <c:v>-1.2971076352436E-2</c:v>
                </c:pt>
                <c:pt idx="56">
                  <c:v>-1.297107607838E-2</c:v>
                </c:pt>
                <c:pt idx="57">
                  <c:v>-1.2971076137093999E-2</c:v>
                </c:pt>
                <c:pt idx="58">
                  <c:v>-1.2971076215403001E-2</c:v>
                </c:pt>
                <c:pt idx="59">
                  <c:v>-1.2971076000084E-2</c:v>
                </c:pt>
                <c:pt idx="60">
                  <c:v>-1.2971076332884E-2</c:v>
                </c:pt>
                <c:pt idx="61">
                  <c:v>-1.2971076097956001E-2</c:v>
                </c:pt>
                <c:pt idx="62">
                  <c:v>-1.2971076019647001E-2</c:v>
                </c:pt>
                <c:pt idx="63">
                  <c:v>-1.2971076202345E-2</c:v>
                </c:pt>
                <c:pt idx="64">
                  <c:v>-1.2971076221937E-2</c:v>
                </c:pt>
                <c:pt idx="65">
                  <c:v>-1.2971076084896E-2</c:v>
                </c:pt>
                <c:pt idx="66">
                  <c:v>-1.2971075910557E-2</c:v>
                </c:pt>
                <c:pt idx="67">
                  <c:v>-1.2971076380391E-2</c:v>
                </c:pt>
                <c:pt idx="68">
                  <c:v>-1.2971076034525001E-2</c:v>
                </c:pt>
                <c:pt idx="69">
                  <c:v>-1.2971075982342E-2</c:v>
                </c:pt>
                <c:pt idx="70">
                  <c:v>-1.2971076308608E-2</c:v>
                </c:pt>
                <c:pt idx="71">
                  <c:v>-1.2971076197680001E-2</c:v>
                </c:pt>
                <c:pt idx="72">
                  <c:v>-1.297107612562E-2</c:v>
                </c:pt>
                <c:pt idx="73">
                  <c:v>-1.2971076125607999E-2</c:v>
                </c:pt>
                <c:pt idx="74">
                  <c:v>-1.2971076569353E-2</c:v>
                </c:pt>
                <c:pt idx="75">
                  <c:v>-1.2971076066905E-2</c:v>
                </c:pt>
                <c:pt idx="76">
                  <c:v>-1.2971076190891001E-2</c:v>
                </c:pt>
                <c:pt idx="77">
                  <c:v>-1.2971076269409999E-2</c:v>
                </c:pt>
                <c:pt idx="78">
                  <c:v>-1.2971075768183E-2</c:v>
                </c:pt>
                <c:pt idx="79">
                  <c:v>-1.2971076342418E-2</c:v>
                </c:pt>
                <c:pt idx="80">
                  <c:v>-1.2971076329360001E-2</c:v>
                </c:pt>
                <c:pt idx="81">
                  <c:v>-1.2971076277159E-2</c:v>
                </c:pt>
                <c:pt idx="82">
                  <c:v>-1.2971076290219E-2</c:v>
                </c:pt>
                <c:pt idx="83">
                  <c:v>-1.2971076368533001E-2</c:v>
                </c:pt>
                <c:pt idx="84">
                  <c:v>-1.2971076251074E-2</c:v>
                </c:pt>
                <c:pt idx="85">
                  <c:v>-1.2971076062229E-2</c:v>
                </c:pt>
                <c:pt idx="86">
                  <c:v>-1.2971076427659E-2</c:v>
                </c:pt>
                <c:pt idx="87">
                  <c:v>-1.2971076284107E-2</c:v>
                </c:pt>
                <c:pt idx="88">
                  <c:v>-1.2971076153568E-2</c:v>
                </c:pt>
                <c:pt idx="89">
                  <c:v>-1.2971076107907001E-2</c:v>
                </c:pt>
                <c:pt idx="90">
                  <c:v>-1.2971076023081E-2</c:v>
                </c:pt>
                <c:pt idx="91">
                  <c:v>-1.2971076055702999E-2</c:v>
                </c:pt>
                <c:pt idx="92">
                  <c:v>-1.2971076218843001E-2</c:v>
                </c:pt>
                <c:pt idx="93">
                  <c:v>-1.2971076192745E-2</c:v>
                </c:pt>
                <c:pt idx="94">
                  <c:v>-1.297107602309E-2</c:v>
                </c:pt>
                <c:pt idx="95">
                  <c:v>-1.2971076212311999E-2</c:v>
                </c:pt>
                <c:pt idx="96">
                  <c:v>-1.2971076421124E-2</c:v>
                </c:pt>
                <c:pt idx="97">
                  <c:v>-1.2971076186221E-2</c:v>
                </c:pt>
                <c:pt idx="98">
                  <c:v>-1.2971075996974999E-2</c:v>
                </c:pt>
                <c:pt idx="99">
                  <c:v>-1.2971076505944E-2</c:v>
                </c:pt>
                <c:pt idx="100">
                  <c:v>2.5011842571837999</c:v>
                </c:pt>
                <c:pt idx="101">
                  <c:v>2.5042146110701</c:v>
                </c:pt>
                <c:pt idx="102">
                  <c:v>2.4977045235461999</c:v>
                </c:pt>
                <c:pt idx="103">
                  <c:v>2.5070350677486002</c:v>
                </c:pt>
                <c:pt idx="104">
                  <c:v>2.4961731565035001</c:v>
                </c:pt>
                <c:pt idx="105">
                  <c:v>2.5070358669421</c:v>
                </c:pt>
                <c:pt idx="106">
                  <c:v>2.4976866204834001</c:v>
                </c:pt>
                <c:pt idx="107">
                  <c:v>2.5043667776502998</c:v>
                </c:pt>
                <c:pt idx="108">
                  <c:v>2.5011415321463999</c:v>
                </c:pt>
                <c:pt idx="109">
                  <c:v>2.5007488476413999</c:v>
                </c:pt>
                <c:pt idx="110">
                  <c:v>2.5040750706816999</c:v>
                </c:pt>
                <c:pt idx="111">
                  <c:v>2.4982942848417</c:v>
                </c:pt>
                <c:pt idx="112">
                  <c:v>2.5054740593100999</c:v>
                </c:pt>
                <c:pt idx="113">
                  <c:v>2.4987072714846001</c:v>
                </c:pt>
                <c:pt idx="114">
                  <c:v>2.5038177910882999</c:v>
                </c:pt>
                <c:pt idx="115">
                  <c:v>2.5014378139079998</c:v>
                </c:pt>
                <c:pt idx="116">
                  <c:v>2.5004696060563001</c:v>
                </c:pt>
                <c:pt idx="117">
                  <c:v>2.5049778046190001</c:v>
                </c:pt>
                <c:pt idx="118">
                  <c:v>2.4973015776977001</c:v>
                </c:pt>
                <c:pt idx="119">
                  <c:v>2.507336487391</c:v>
                </c:pt>
                <c:pt idx="120">
                  <c:v>2.4960386079444001</c:v>
                </c:pt>
                <c:pt idx="121">
                  <c:v>2.5074379859892</c:v>
                </c:pt>
                <c:pt idx="122">
                  <c:v>2.4970480514391</c:v>
                </c:pt>
                <c:pt idx="123">
                  <c:v>2.5055836436144001</c:v>
                </c:pt>
                <c:pt idx="124">
                  <c:v>2.4993807298903001</c:v>
                </c:pt>
                <c:pt idx="125">
                  <c:v>2.5031600907204998</c:v>
                </c:pt>
                <c:pt idx="126">
                  <c:v>-2.5015099266768002</c:v>
                </c:pt>
                <c:pt idx="127">
                  <c:v>-2.501643130523</c:v>
                </c:pt>
                <c:pt idx="128">
                  <c:v>-2.5022234037586002</c:v>
                </c:pt>
                <c:pt idx="129">
                  <c:v>-2.501800423697</c:v>
                </c:pt>
                <c:pt idx="130">
                  <c:v>-2.5011909982696001</c:v>
                </c:pt>
                <c:pt idx="131">
                  <c:v>-2.5035561289829</c:v>
                </c:pt>
                <c:pt idx="132">
                  <c:v>-2.4991018454745002</c:v>
                </c:pt>
                <c:pt idx="133">
                  <c:v>-2.5054652153230998</c:v>
                </c:pt>
                <c:pt idx="134">
                  <c:v>-2.4974788634248002</c:v>
                </c:pt>
                <c:pt idx="135">
                  <c:v>-2.5065969541775002</c:v>
                </c:pt>
                <c:pt idx="136">
                  <c:v>-2.4970865310157002</c:v>
                </c:pt>
                <c:pt idx="137">
                  <c:v>-2.5063795638319002</c:v>
                </c:pt>
                <c:pt idx="138">
                  <c:v>-2.4977419885956</c:v>
                </c:pt>
                <c:pt idx="139">
                  <c:v>-2.5054841516098998</c:v>
                </c:pt>
                <c:pt idx="140">
                  <c:v>-2.4985921292804001</c:v>
                </c:pt>
                <c:pt idx="141">
                  <c:v>-2.5048267050848998</c:v>
                </c:pt>
                <c:pt idx="142">
                  <c:v>-2.4989079373348</c:v>
                </c:pt>
                <c:pt idx="143">
                  <c:v>-2.5049702974555998</c:v>
                </c:pt>
                <c:pt idx="144">
                  <c:v>-2.4984154605671001</c:v>
                </c:pt>
                <c:pt idx="145">
                  <c:v>-2.5055292074394</c:v>
                </c:pt>
                <c:pt idx="146">
                  <c:v>-2.4978002205987999</c:v>
                </c:pt>
                <c:pt idx="147">
                  <c:v>-2.5057813522727002</c:v>
                </c:pt>
                <c:pt idx="148">
                  <c:v>-2.4979808842817999</c:v>
                </c:pt>
                <c:pt idx="149">
                  <c:v>-2.5052415427817998</c:v>
                </c:pt>
                <c:pt idx="150">
                  <c:v>-2.49881695414</c:v>
                </c:pt>
                <c:pt idx="151">
                  <c:v>-2.5041890516041998</c:v>
                </c:pt>
                <c:pt idx="152">
                  <c:v>-2.4998704353963999</c:v>
                </c:pt>
                <c:pt idx="153">
                  <c:v>-2.5034463813821</c:v>
                </c:pt>
                <c:pt idx="154">
                  <c:v>-2.5001228977808001</c:v>
                </c:pt>
                <c:pt idx="155">
                  <c:v>-2.5039072855172</c:v>
                </c:pt>
                <c:pt idx="156">
                  <c:v>-2.4990366158455002</c:v>
                </c:pt>
                <c:pt idx="157">
                  <c:v>-2.5056426997749002</c:v>
                </c:pt>
                <c:pt idx="158">
                  <c:v>-2.4969786630574999</c:v>
                </c:pt>
                <c:pt idx="159">
                  <c:v>-2.5076395782629</c:v>
                </c:pt>
                <c:pt idx="160">
                  <c:v>-2.4953808123258998</c:v>
                </c:pt>
                <c:pt idx="161">
                  <c:v>-2.5085580115741002</c:v>
                </c:pt>
                <c:pt idx="162">
                  <c:v>-2.4953733800125999</c:v>
                </c:pt>
                <c:pt idx="163">
                  <c:v>-2.5075573853108999</c:v>
                </c:pt>
                <c:pt idx="164">
                  <c:v>-2.4973365525078002</c:v>
                </c:pt>
                <c:pt idx="165">
                  <c:v>-2.5048950969288</c:v>
                </c:pt>
                <c:pt idx="166">
                  <c:v>-2.5003701459433998</c:v>
                </c:pt>
                <c:pt idx="167">
                  <c:v>-2.5019665603336998</c:v>
                </c:pt>
                <c:pt idx="168">
                  <c:v>-2.5027187466391001</c:v>
                </c:pt>
                <c:pt idx="169">
                  <c:v>-2.5005925132942002</c:v>
                </c:pt>
                <c:pt idx="170">
                  <c:v>-2.5028757433606001</c:v>
                </c:pt>
                <c:pt idx="171">
                  <c:v>-2.5017646717112001</c:v>
                </c:pt>
                <c:pt idx="172">
                  <c:v>-2.5005989239105002</c:v>
                </c:pt>
                <c:pt idx="173">
                  <c:v>-2.5047477391271</c:v>
                </c:pt>
                <c:pt idx="174">
                  <c:v>-2.4972614747209998</c:v>
                </c:pt>
                <c:pt idx="175">
                  <c:v>-2.5080136436406999</c:v>
                </c:pt>
                <c:pt idx="176">
                  <c:v>2.4945638697955999</c:v>
                </c:pt>
                <c:pt idx="177">
                  <c:v>2.5096881643704001</c:v>
                </c:pt>
                <c:pt idx="178">
                  <c:v>2.4942595354728998</c:v>
                </c:pt>
                <c:pt idx="179">
                  <c:v>2.5084818653503</c:v>
                </c:pt>
                <c:pt idx="180">
                  <c:v>2.4968794625177</c:v>
                </c:pt>
                <c:pt idx="181">
                  <c:v>2.5047832564691999</c:v>
                </c:pt>
                <c:pt idx="182">
                  <c:v>2.5011300787772002</c:v>
                </c:pt>
                <c:pt idx="183">
                  <c:v>2.5005597433208999</c:v>
                </c:pt>
                <c:pt idx="184">
                  <c:v>2.5046086735422</c:v>
                </c:pt>
                <c:pt idx="185">
                  <c:v>2.4983473559103002</c:v>
                </c:pt>
                <c:pt idx="186">
                  <c:v>2.5052641805092999</c:v>
                </c:pt>
                <c:pt idx="187">
                  <c:v>2.4993265546590999</c:v>
                </c:pt>
                <c:pt idx="188">
                  <c:v>2.5028028114491998</c:v>
                </c:pt>
                <c:pt idx="189">
                  <c:v>2.5029080108377002</c:v>
                </c:pt>
                <c:pt idx="190">
                  <c:v>2.4986949395573999</c:v>
                </c:pt>
                <c:pt idx="191">
                  <c:v>2.5067830846881001</c:v>
                </c:pt>
                <c:pt idx="192">
                  <c:v>2.4952144547902999</c:v>
                </c:pt>
                <c:pt idx="193">
                  <c:v>2.508660460762</c:v>
                </c:pt>
                <c:pt idx="194">
                  <c:v>2.4952176981894998</c:v>
                </c:pt>
                <c:pt idx="195">
                  <c:v>2.5072942871714998</c:v>
                </c:pt>
                <c:pt idx="196">
                  <c:v>2.4980780209644999</c:v>
                </c:pt>
                <c:pt idx="197">
                  <c:v>2.5033742626927</c:v>
                </c:pt>
                <c:pt idx="198">
                  <c:v>2.5025347692727999</c:v>
                </c:pt>
                <c:pt idx="199">
                  <c:v>2.4989875027752002</c:v>
                </c:pt>
                <c:pt idx="200">
                  <c:v>2.5061272263871999</c:v>
                </c:pt>
                <c:pt idx="201">
                  <c:v>2.4965995015407998</c:v>
                </c:pt>
                <c:pt idx="202">
                  <c:v>2.5070093416005998</c:v>
                </c:pt>
                <c:pt idx="203">
                  <c:v>2.4973668977450001</c:v>
                </c:pt>
                <c:pt idx="204">
                  <c:v>2.5049067280184998</c:v>
                </c:pt>
                <c:pt idx="205">
                  <c:v>2.5004142232783</c:v>
                </c:pt>
                <c:pt idx="206">
                  <c:v>2.5014406605569</c:v>
                </c:pt>
                <c:pt idx="207">
                  <c:v>2.5037885197495</c:v>
                </c:pt>
                <c:pt idx="208">
                  <c:v>2.4987690026961999</c:v>
                </c:pt>
                <c:pt idx="209">
                  <c:v>2.5053637335297001</c:v>
                </c:pt>
                <c:pt idx="210">
                  <c:v>2.4985417024253</c:v>
                </c:pt>
                <c:pt idx="211">
                  <c:v>2.5042680002941</c:v>
                </c:pt>
                <c:pt idx="212">
                  <c:v>2.5006487140217999</c:v>
                </c:pt>
                <c:pt idx="213">
                  <c:v>2.5013696920899</c:v>
                </c:pt>
                <c:pt idx="214">
                  <c:v>2.5038364594082001</c:v>
                </c:pt>
                <c:pt idx="215">
                  <c:v>2.4984894209421</c:v>
                </c:pt>
                <c:pt idx="216">
                  <c:v>2.5061360134487001</c:v>
                </c:pt>
                <c:pt idx="217">
                  <c:v>2.4971287218726999</c:v>
                </c:pt>
                <c:pt idx="218">
                  <c:v>2.5065117437223998</c:v>
                </c:pt>
                <c:pt idx="219">
                  <c:v>2.4977267469326998</c:v>
                </c:pt>
                <c:pt idx="220">
                  <c:v>2.5051821003426999</c:v>
                </c:pt>
                <c:pt idx="221">
                  <c:v>2.4994607908216002</c:v>
                </c:pt>
                <c:pt idx="222">
                  <c:v>2.5034134502366001</c:v>
                </c:pt>
                <c:pt idx="223">
                  <c:v>2.5009376852714</c:v>
                </c:pt>
                <c:pt idx="224">
                  <c:v>2.5024996112234001</c:v>
                </c:pt>
                <c:pt idx="225">
                  <c:v>2.5011672057519001</c:v>
                </c:pt>
                <c:pt idx="226">
                  <c:v>2.5029324430698998</c:v>
                </c:pt>
                <c:pt idx="227">
                  <c:v>-2.5001840799537001</c:v>
                </c:pt>
                <c:pt idx="228">
                  <c:v>-2.5042625031075998</c:v>
                </c:pt>
                <c:pt idx="229">
                  <c:v>-2.4987672058801</c:v>
                </c:pt>
                <c:pt idx="230">
                  <c:v>-2.5055364833587999</c:v>
                </c:pt>
                <c:pt idx="231">
                  <c:v>-2.4977325436564999</c:v>
                </c:pt>
                <c:pt idx="232">
                  <c:v>-2.5062940375931002</c:v>
                </c:pt>
                <c:pt idx="233">
                  <c:v>-2.4973484208744998</c:v>
                </c:pt>
                <c:pt idx="234">
                  <c:v>-2.5062157567871002</c:v>
                </c:pt>
                <c:pt idx="235">
                  <c:v>-2.4976194219429999</c:v>
                </c:pt>
                <c:pt idx="236">
                  <c:v>-2.5059143220491</c:v>
                </c:pt>
                <c:pt idx="237">
                  <c:v>-2.4978629770228999</c:v>
                </c:pt>
                <c:pt idx="238">
                  <c:v>-2.5059197716283999</c:v>
                </c:pt>
                <c:pt idx="239">
                  <c:v>-2.4975052600773999</c:v>
                </c:pt>
                <c:pt idx="240">
                  <c:v>-2.5065777690318001</c:v>
                </c:pt>
                <c:pt idx="241">
                  <c:v>-2.4966645575953001</c:v>
                </c:pt>
                <c:pt idx="242">
                  <c:v>-2.5074382386992</c:v>
                </c:pt>
                <c:pt idx="243">
                  <c:v>-2.4959784182381002</c:v>
                </c:pt>
                <c:pt idx="244">
                  <c:v>-2.5077006177555998</c:v>
                </c:pt>
                <c:pt idx="245">
                  <c:v>-2.4963481952794</c:v>
                </c:pt>
                <c:pt idx="246">
                  <c:v>-2.5067589241025998</c:v>
                </c:pt>
                <c:pt idx="247">
                  <c:v>-2.4976281334661001</c:v>
                </c:pt>
                <c:pt idx="248">
                  <c:v>-2.5051782938138998</c:v>
                </c:pt>
                <c:pt idx="249">
                  <c:v>-2.4991066494841001</c:v>
                </c:pt>
                <c:pt idx="250">
                  <c:v>-2.5041460711727002</c:v>
                </c:pt>
                <c:pt idx="251">
                  <c:v>-2.4994552324669002</c:v>
                </c:pt>
                <c:pt idx="252">
                  <c:v>-2.5047178966537</c:v>
                </c:pt>
                <c:pt idx="253">
                  <c:v>-2.4979922685257998</c:v>
                </c:pt>
                <c:pt idx="254">
                  <c:v>-2.5069080880388999</c:v>
                </c:pt>
                <c:pt idx="255">
                  <c:v>-2.4952544030347998</c:v>
                </c:pt>
                <c:pt idx="256">
                  <c:v>-2.5098287424389998</c:v>
                </c:pt>
                <c:pt idx="257">
                  <c:v>-2.4926280480442</c:v>
                </c:pt>
                <c:pt idx="258">
                  <c:v>-2.5117814636475</c:v>
                </c:pt>
                <c:pt idx="259">
                  <c:v>-2.4918170094035998</c:v>
                </c:pt>
                <c:pt idx="260">
                  <c:v>-2.511389365036</c:v>
                </c:pt>
                <c:pt idx="261">
                  <c:v>-2.4933738190447001</c:v>
                </c:pt>
                <c:pt idx="262">
                  <c:v>-2.5088046058561</c:v>
                </c:pt>
                <c:pt idx="263">
                  <c:v>-2.4966080562661999</c:v>
                </c:pt>
                <c:pt idx="264">
                  <c:v>-2.5054104764047</c:v>
                </c:pt>
                <c:pt idx="265">
                  <c:v>-2.4996322971871998</c:v>
                </c:pt>
                <c:pt idx="266">
                  <c:v>-2.5032400675018001</c:v>
                </c:pt>
                <c:pt idx="267">
                  <c:v>-2.5005768888125002</c:v>
                </c:pt>
                <c:pt idx="268">
                  <c:v>-2.5037635451494999</c:v>
                </c:pt>
                <c:pt idx="269">
                  <c:v>-2.4985782538380001</c:v>
                </c:pt>
                <c:pt idx="270">
                  <c:v>-2.5068691933376002</c:v>
                </c:pt>
                <c:pt idx="271">
                  <c:v>-2.4948155362456998</c:v>
                </c:pt>
                <c:pt idx="272">
                  <c:v>-2.5108521051531998</c:v>
                </c:pt>
                <c:pt idx="273">
                  <c:v>-2.4913916545686998</c:v>
                </c:pt>
                <c:pt idx="274">
                  <c:v>-2.5131104414337999</c:v>
                </c:pt>
                <c:pt idx="275">
                  <c:v>-2.4905876881761002</c:v>
                </c:pt>
                <c:pt idx="276">
                  <c:v>-2.5124112912003</c:v>
                </c:pt>
                <c:pt idx="277">
                  <c:v>2.4926708774264998</c:v>
                </c:pt>
                <c:pt idx="278">
                  <c:v>2.5092535471396999</c:v>
                </c:pt>
                <c:pt idx="279">
                  <c:v>2.4964574336179002</c:v>
                </c:pt>
                <c:pt idx="280">
                  <c:v>2.5053812674053999</c:v>
                </c:pt>
                <c:pt idx="281">
                  <c:v>2.4998441787439001</c:v>
                </c:pt>
                <c:pt idx="282">
                  <c:v>2.5029905268102999</c:v>
                </c:pt>
                <c:pt idx="283">
                  <c:v>2.5008731604035002</c:v>
                </c:pt>
                <c:pt idx="284">
                  <c:v>2.5034661972697001</c:v>
                </c:pt>
                <c:pt idx="285">
                  <c:v>2.4989274817370002</c:v>
                </c:pt>
                <c:pt idx="286">
                  <c:v>2.5065887112078999</c:v>
                </c:pt>
                <c:pt idx="287">
                  <c:v>2.4951041372473002</c:v>
                </c:pt>
                <c:pt idx="288">
                  <c:v>2.5104646757285001</c:v>
                </c:pt>
                <c:pt idx="289">
                  <c:v>2.4917237054235</c:v>
                </c:pt>
                <c:pt idx="290">
                  <c:v>2.5128579499569001</c:v>
                </c:pt>
                <c:pt idx="291">
                  <c:v>2.4906955150685</c:v>
                </c:pt>
                <c:pt idx="292">
                  <c:v>2.5122301191892</c:v>
                </c:pt>
                <c:pt idx="293">
                  <c:v>2.4927695702847998</c:v>
                </c:pt>
                <c:pt idx="294">
                  <c:v>2.5088799067027998</c:v>
                </c:pt>
                <c:pt idx="295">
                  <c:v>2.496747664296</c:v>
                </c:pt>
                <c:pt idx="296">
                  <c:v>2.5049665592274999</c:v>
                </c:pt>
                <c:pt idx="297">
                  <c:v>2.5001788820035</c:v>
                </c:pt>
                <c:pt idx="298">
                  <c:v>2.5024830654072998</c:v>
                </c:pt>
                <c:pt idx="299">
                  <c:v>2.5013719269647998</c:v>
                </c:pt>
                <c:pt idx="300">
                  <c:v>2.5026245030536001</c:v>
                </c:pt>
                <c:pt idx="301">
                  <c:v>2.4999259817778001</c:v>
                </c:pt>
                <c:pt idx="302">
                  <c:v>2.5050795878156</c:v>
                </c:pt>
                <c:pt idx="303">
                  <c:v>2.4969514492220002</c:v>
                </c:pt>
                <c:pt idx="304">
                  <c:v>2.5081668738926002</c:v>
                </c:pt>
                <c:pt idx="305">
                  <c:v>2.4942887365912001</c:v>
                </c:pt>
                <c:pt idx="306">
                  <c:v>2.5100522578387001</c:v>
                </c:pt>
                <c:pt idx="307">
                  <c:v>2.4934880055676998</c:v>
                </c:pt>
                <c:pt idx="308">
                  <c:v>2.5097376242712</c:v>
                </c:pt>
                <c:pt idx="309">
                  <c:v>2.4948002714560999</c:v>
                </c:pt>
                <c:pt idx="310">
                  <c:v>2.5077138737357001</c:v>
                </c:pt>
                <c:pt idx="311">
                  <c:v>2.4972600650886001</c:v>
                </c:pt>
                <c:pt idx="312">
                  <c:v>2.5050980294056</c:v>
                </c:pt>
                <c:pt idx="313">
                  <c:v>2.4994997954745002</c:v>
                </c:pt>
                <c:pt idx="314">
                  <c:v>2.5034539258444002</c:v>
                </c:pt>
                <c:pt idx="315">
                  <c:v>2.5005026792234002</c:v>
                </c:pt>
                <c:pt idx="316">
                  <c:v>2.5032965516758998</c:v>
                </c:pt>
                <c:pt idx="317">
                  <c:v>2.4999798652752001</c:v>
                </c:pt>
                <c:pt idx="318">
                  <c:v>2.504365158698</c:v>
                </c:pt>
                <c:pt idx="319">
                  <c:v>2.4986633413227</c:v>
                </c:pt>
                <c:pt idx="320">
                  <c:v>2.5056942130770001</c:v>
                </c:pt>
                <c:pt idx="321">
                  <c:v>2.4975581128046001</c:v>
                </c:pt>
                <c:pt idx="322">
                  <c:v>2.5064001969106999</c:v>
                </c:pt>
                <c:pt idx="323">
                  <c:v>2.4973520420316002</c:v>
                </c:pt>
                <c:pt idx="324">
                  <c:v>2.5061298697983001</c:v>
                </c:pt>
                <c:pt idx="325">
                  <c:v>2.4980157481631</c:v>
                </c:pt>
                <c:pt idx="326">
                  <c:v>2.5051782180091</c:v>
                </c:pt>
                <c:pt idx="327">
                  <c:v>-2.4991130204520999</c:v>
                </c:pt>
                <c:pt idx="328">
                  <c:v>-2.5040780944291998</c:v>
                </c:pt>
                <c:pt idx="329">
                  <c:v>-2.5001149722459002</c:v>
                </c:pt>
                <c:pt idx="330">
                  <c:v>-2.5032441498001998</c:v>
                </c:pt>
                <c:pt idx="331">
                  <c:v>-2.500685398041</c:v>
                </c:pt>
                <c:pt idx="332">
                  <c:v>-2.5029457827972998</c:v>
                </c:pt>
                <c:pt idx="333">
                  <c:v>-2.5008977612134999</c:v>
                </c:pt>
                <c:pt idx="334">
                  <c:v>-2.5025492215195002</c:v>
                </c:pt>
                <c:pt idx="335">
                  <c:v>-2.5013669790976998</c:v>
                </c:pt>
                <c:pt idx="336">
                  <c:v>-2.5019524346424</c:v>
                </c:pt>
                <c:pt idx="337">
                  <c:v>-2.5021751429351</c:v>
                </c:pt>
                <c:pt idx="338">
                  <c:v>-2.5011415702367001</c:v>
                </c:pt>
                <c:pt idx="339">
                  <c:v>-2.5028485886906</c:v>
                </c:pt>
                <c:pt idx="340">
                  <c:v>-2.5007526697386999</c:v>
                </c:pt>
                <c:pt idx="341">
                  <c:v>-2.5027872358357999</c:v>
                </c:pt>
                <c:pt idx="342">
                  <c:v>-2.5012774235341002</c:v>
                </c:pt>
                <c:pt idx="343">
                  <c:v>-2.5018264645870998</c:v>
                </c:pt>
                <c:pt idx="344">
                  <c:v>-2.5025452446498</c:v>
                </c:pt>
                <c:pt idx="345">
                  <c:v>-2.5005734158670001</c:v>
                </c:pt>
                <c:pt idx="346">
                  <c:v>-2.5035345076342002</c:v>
                </c:pt>
                <c:pt idx="347">
                  <c:v>-2.4999776432957002</c:v>
                </c:pt>
                <c:pt idx="348">
                  <c:v>-2.5034406922325001</c:v>
                </c:pt>
                <c:pt idx="349">
                  <c:v>-2.5007962500662999</c:v>
                </c:pt>
                <c:pt idx="350">
                  <c:v>-2.5018534830764998</c:v>
                </c:pt>
                <c:pt idx="351">
                  <c:v>-2.5029892515858001</c:v>
                </c:pt>
                <c:pt idx="352">
                  <c:v>-2.4992244662201002</c:v>
                </c:pt>
                <c:pt idx="353">
                  <c:v>-2.5056191202695999</c:v>
                </c:pt>
                <c:pt idx="354">
                  <c:v>-2.4970300550122002</c:v>
                </c:pt>
                <c:pt idx="355">
                  <c:v>-2.5071391089524</c:v>
                </c:pt>
                <c:pt idx="356">
                  <c:v>-2.4964755887532002</c:v>
                </c:pt>
                <c:pt idx="357">
                  <c:v>-2.5065784690244999</c:v>
                </c:pt>
                <c:pt idx="358">
                  <c:v>-2.4981152221494001</c:v>
                </c:pt>
                <c:pt idx="359">
                  <c:v>-2.5041817357202998</c:v>
                </c:pt>
                <c:pt idx="360">
                  <c:v>-2.5010315563697998</c:v>
                </c:pt>
                <c:pt idx="361">
                  <c:v>-2.5012243688954001</c:v>
                </c:pt>
                <c:pt idx="362">
                  <c:v>-2.5035068649811998</c:v>
                </c:pt>
                <c:pt idx="363">
                  <c:v>-2.4996640918184001</c:v>
                </c:pt>
                <c:pt idx="364">
                  <c:v>-2.5038019818702</c:v>
                </c:pt>
                <c:pt idx="365">
                  <c:v>-2.5008083592072001</c:v>
                </c:pt>
                <c:pt idx="366">
                  <c:v>-2.5013765230325</c:v>
                </c:pt>
                <c:pt idx="367">
                  <c:v>-2.5042728679579001</c:v>
                </c:pt>
                <c:pt idx="368">
                  <c:v>-2.497369748044</c:v>
                </c:pt>
                <c:pt idx="369">
                  <c:v>-2.5081627766821999</c:v>
                </c:pt>
                <c:pt idx="370">
                  <c:v>-2.4940414302442</c:v>
                </c:pt>
                <c:pt idx="371">
                  <c:v>-2.5104445733111</c:v>
                </c:pt>
                <c:pt idx="372">
                  <c:v>-2.4933181836428999</c:v>
                </c:pt>
                <c:pt idx="373">
                  <c:v>-2.5096358875448002</c:v>
                </c:pt>
                <c:pt idx="374">
                  <c:v>-2.4954751530639001</c:v>
                </c:pt>
                <c:pt idx="375">
                  <c:v>-2.5063680956274998</c:v>
                </c:pt>
                <c:pt idx="376">
                  <c:v>-2.4994616877202001</c:v>
                </c:pt>
                <c:pt idx="377">
                  <c:v>2.5022398743753</c:v>
                </c:pt>
                <c:pt idx="378">
                  <c:v>2.5030951436149</c:v>
                </c:pt>
                <c:pt idx="379">
                  <c:v>2.4997064535237001</c:v>
                </c:pt>
                <c:pt idx="380">
                  <c:v>2.5040876032147001</c:v>
                </c:pt>
                <c:pt idx="381">
                  <c:v>2.5004650910401001</c:v>
                </c:pt>
                <c:pt idx="382">
                  <c:v>2.5016471360155998</c:v>
                </c:pt>
                <c:pt idx="383">
                  <c:v>2.5042450422100999</c:v>
                </c:pt>
                <c:pt idx="384">
                  <c:v>2.4970546729832002</c:v>
                </c:pt>
                <c:pt idx="385">
                  <c:v>2.5089389925668999</c:v>
                </c:pt>
                <c:pt idx="386">
                  <c:v>2.4929430271822999</c:v>
                </c:pt>
                <c:pt idx="387">
                  <c:v>2.5118738376</c:v>
                </c:pt>
                <c:pt idx="388">
                  <c:v>2.4915622867153999</c:v>
                </c:pt>
                <c:pt idx="389">
                  <c:v>2.5115091391862001</c:v>
                </c:pt>
                <c:pt idx="390">
                  <c:v>2.4936029533056998</c:v>
                </c:pt>
                <c:pt idx="391">
                  <c:v>2.5081251625574001</c:v>
                </c:pt>
                <c:pt idx="392">
                  <c:v>2.4976475081433001</c:v>
                </c:pt>
                <c:pt idx="393">
                  <c:v>2.5039869467439999</c:v>
                </c:pt>
                <c:pt idx="394">
                  <c:v>2.5011237749703001</c:v>
                </c:pt>
                <c:pt idx="395">
                  <c:v>2.5014999788583001</c:v>
                </c:pt>
                <c:pt idx="396">
                  <c:v>2.5023417130710999</c:v>
                </c:pt>
                <c:pt idx="397">
                  <c:v>2.5018720068420999</c:v>
                </c:pt>
                <c:pt idx="398">
                  <c:v>2.5005069613023001</c:v>
                </c:pt>
                <c:pt idx="399">
                  <c:v>2.5047782676291002</c:v>
                </c:pt>
                <c:pt idx="400">
                  <c:v>2.4970080295359001</c:v>
                </c:pt>
              </c:numCache>
            </c:numRef>
          </c:yVal>
          <c:smooth val="0"/>
          <c:extLst>
            <c:ext xmlns:c16="http://schemas.microsoft.com/office/drawing/2014/chart" uri="{C3380CC4-5D6E-409C-BE32-E72D297353CC}">
              <c16:uniqueId val="{00000000-A11E-4E9C-AD13-280C81715FCD}"/>
            </c:ext>
          </c:extLst>
        </c:ser>
        <c:ser>
          <c:idx val="1"/>
          <c:order val="1"/>
          <c:tx>
            <c:v>amp= 1", mu= 0.4</c:v>
          </c:tx>
          <c:spPr>
            <a:ln w="12700" cap="rnd">
              <a:solidFill>
                <a:schemeClr val="accent2"/>
              </a:solidFill>
              <a:round/>
            </a:ln>
            <a:effectLst/>
          </c:spPr>
          <c:marker>
            <c:symbol val="circle"/>
            <c:size val="2"/>
            <c:spPr>
              <a:solidFill>
                <a:schemeClr val="accent2"/>
              </a:solidFill>
              <a:ln w="9525">
                <a:solidFill>
                  <a:schemeClr val="accent2"/>
                </a:solidFill>
              </a:ln>
              <a:effectLst/>
            </c:spPr>
          </c:marker>
          <c:xVal>
            <c:numRef>
              <c:f>'disp_x vs tang_x'!$A$3:$A$403</c:f>
              <c:numCache>
                <c:formatCode>0.00E+00</c:formatCode>
                <c:ptCount val="401"/>
                <c:pt idx="0" formatCode="General">
                  <c:v>0</c:v>
                </c:pt>
                <c:pt idx="1">
                  <c:v>-9.2139992904256998E-8</c:v>
                </c:pt>
                <c:pt idx="2">
                  <c:v>-9.2140116704202004E-8</c:v>
                </c:pt>
                <c:pt idx="3">
                  <c:v>-9.2140116704202004E-8</c:v>
                </c:pt>
                <c:pt idx="4">
                  <c:v>-9.2140116704202004E-8</c:v>
                </c:pt>
                <c:pt idx="5">
                  <c:v>-9.2140116704202004E-8</c:v>
                </c:pt>
                <c:pt idx="6">
                  <c:v>-9.2140116704202004E-8</c:v>
                </c:pt>
                <c:pt idx="7">
                  <c:v>-9.2140116704202004E-8</c:v>
                </c:pt>
                <c:pt idx="8">
                  <c:v>-9.2140116704202004E-8</c:v>
                </c:pt>
                <c:pt idx="9">
                  <c:v>-9.2140116704202004E-8</c:v>
                </c:pt>
                <c:pt idx="10">
                  <c:v>-9.2140116704202004E-8</c:v>
                </c:pt>
                <c:pt idx="11">
                  <c:v>-9.2140116704202004E-8</c:v>
                </c:pt>
                <c:pt idx="12">
                  <c:v>-9.2140116704202004E-8</c:v>
                </c:pt>
                <c:pt idx="13">
                  <c:v>-9.2140116704202004E-8</c:v>
                </c:pt>
                <c:pt idx="14">
                  <c:v>-9.2140116704202004E-8</c:v>
                </c:pt>
                <c:pt idx="15">
                  <c:v>-9.2140116704202004E-8</c:v>
                </c:pt>
                <c:pt idx="16">
                  <c:v>-9.2140116704202004E-8</c:v>
                </c:pt>
                <c:pt idx="17">
                  <c:v>-9.2140116704202004E-8</c:v>
                </c:pt>
                <c:pt idx="18">
                  <c:v>-9.2140116704202004E-8</c:v>
                </c:pt>
                <c:pt idx="19">
                  <c:v>-9.2140116704202004E-8</c:v>
                </c:pt>
                <c:pt idx="20">
                  <c:v>-9.2140116704202004E-8</c:v>
                </c:pt>
                <c:pt idx="21">
                  <c:v>-9.2140116704202004E-8</c:v>
                </c:pt>
                <c:pt idx="22">
                  <c:v>-9.2140116704202004E-8</c:v>
                </c:pt>
                <c:pt idx="23">
                  <c:v>-9.2140116704202004E-8</c:v>
                </c:pt>
                <c:pt idx="24">
                  <c:v>-9.2140116704202004E-8</c:v>
                </c:pt>
                <c:pt idx="25">
                  <c:v>-9.2140116704202004E-8</c:v>
                </c:pt>
                <c:pt idx="26">
                  <c:v>-9.2140116704202004E-8</c:v>
                </c:pt>
                <c:pt idx="27">
                  <c:v>-9.2140116704202004E-8</c:v>
                </c:pt>
                <c:pt idx="28">
                  <c:v>-9.2140116704202004E-8</c:v>
                </c:pt>
                <c:pt idx="29">
                  <c:v>-9.2140116704202004E-8</c:v>
                </c:pt>
                <c:pt idx="30">
                  <c:v>-9.2140116704202004E-8</c:v>
                </c:pt>
                <c:pt idx="31">
                  <c:v>-9.2140116704202004E-8</c:v>
                </c:pt>
                <c:pt idx="32">
                  <c:v>-9.2140116704202004E-8</c:v>
                </c:pt>
                <c:pt idx="33">
                  <c:v>-9.2140116704202004E-8</c:v>
                </c:pt>
                <c:pt idx="34">
                  <c:v>-9.2140116704202004E-8</c:v>
                </c:pt>
                <c:pt idx="35">
                  <c:v>-9.2140116704202004E-8</c:v>
                </c:pt>
                <c:pt idx="36">
                  <c:v>-9.2140116704202004E-8</c:v>
                </c:pt>
                <c:pt idx="37">
                  <c:v>-9.2140116704202004E-8</c:v>
                </c:pt>
                <c:pt idx="38">
                  <c:v>-9.2140116704202004E-8</c:v>
                </c:pt>
                <c:pt idx="39">
                  <c:v>-9.2140116704202004E-8</c:v>
                </c:pt>
                <c:pt idx="40">
                  <c:v>-9.2140116704202004E-8</c:v>
                </c:pt>
                <c:pt idx="41">
                  <c:v>-9.2140116704202004E-8</c:v>
                </c:pt>
                <c:pt idx="42">
                  <c:v>-9.2140116704202004E-8</c:v>
                </c:pt>
                <c:pt idx="43">
                  <c:v>-9.2140116704202004E-8</c:v>
                </c:pt>
                <c:pt idx="44">
                  <c:v>-9.2140116704202004E-8</c:v>
                </c:pt>
                <c:pt idx="45">
                  <c:v>-9.2140116704202004E-8</c:v>
                </c:pt>
                <c:pt idx="46">
                  <c:v>-9.2140116704202004E-8</c:v>
                </c:pt>
                <c:pt idx="47">
                  <c:v>-9.2140116704202004E-8</c:v>
                </c:pt>
                <c:pt idx="48">
                  <c:v>-9.2140116704202004E-8</c:v>
                </c:pt>
                <c:pt idx="49">
                  <c:v>-9.2140116704202004E-8</c:v>
                </c:pt>
                <c:pt idx="50">
                  <c:v>-9.2140116704202004E-8</c:v>
                </c:pt>
                <c:pt idx="51">
                  <c:v>-9.2140116704202004E-8</c:v>
                </c:pt>
                <c:pt idx="52">
                  <c:v>-9.2140116704202004E-8</c:v>
                </c:pt>
                <c:pt idx="53">
                  <c:v>-9.2140116704202004E-8</c:v>
                </c:pt>
                <c:pt idx="54">
                  <c:v>-9.2140116704202004E-8</c:v>
                </c:pt>
                <c:pt idx="55">
                  <c:v>-9.2140116704202004E-8</c:v>
                </c:pt>
                <c:pt idx="56">
                  <c:v>-9.2140116704202004E-8</c:v>
                </c:pt>
                <c:pt idx="57">
                  <c:v>-9.2140116704202004E-8</c:v>
                </c:pt>
                <c:pt idx="58">
                  <c:v>-9.2140116704202004E-8</c:v>
                </c:pt>
                <c:pt idx="59">
                  <c:v>-9.2140116704202004E-8</c:v>
                </c:pt>
                <c:pt idx="60">
                  <c:v>-9.2140116704202004E-8</c:v>
                </c:pt>
                <c:pt idx="61">
                  <c:v>-9.2140116704202004E-8</c:v>
                </c:pt>
                <c:pt idx="62">
                  <c:v>-9.2140116704202004E-8</c:v>
                </c:pt>
                <c:pt idx="63">
                  <c:v>-9.2140116704202004E-8</c:v>
                </c:pt>
                <c:pt idx="64">
                  <c:v>-9.2140116704202004E-8</c:v>
                </c:pt>
                <c:pt idx="65">
                  <c:v>-9.2140116704202004E-8</c:v>
                </c:pt>
                <c:pt idx="66">
                  <c:v>-9.2140116704202004E-8</c:v>
                </c:pt>
                <c:pt idx="67">
                  <c:v>-9.2140116704202004E-8</c:v>
                </c:pt>
                <c:pt idx="68">
                  <c:v>-9.2140116704202004E-8</c:v>
                </c:pt>
                <c:pt idx="69">
                  <c:v>-9.2140116704202004E-8</c:v>
                </c:pt>
                <c:pt idx="70">
                  <c:v>-9.2140116704202004E-8</c:v>
                </c:pt>
                <c:pt idx="71">
                  <c:v>-9.2140116704202004E-8</c:v>
                </c:pt>
                <c:pt idx="72">
                  <c:v>-9.2140116704202004E-8</c:v>
                </c:pt>
                <c:pt idx="73">
                  <c:v>-9.2140116704202004E-8</c:v>
                </c:pt>
                <c:pt idx="74">
                  <c:v>-9.2140116704202004E-8</c:v>
                </c:pt>
                <c:pt idx="75">
                  <c:v>-9.2140116704202004E-8</c:v>
                </c:pt>
                <c:pt idx="76">
                  <c:v>-9.2140116704202004E-8</c:v>
                </c:pt>
                <c:pt idx="77">
                  <c:v>-9.2140116704202004E-8</c:v>
                </c:pt>
                <c:pt idx="78">
                  <c:v>-9.2140116704202004E-8</c:v>
                </c:pt>
                <c:pt idx="79">
                  <c:v>-9.2140116704202004E-8</c:v>
                </c:pt>
                <c:pt idx="80">
                  <c:v>-9.2140116704202004E-8</c:v>
                </c:pt>
                <c:pt idx="81">
                  <c:v>-9.2140116704202004E-8</c:v>
                </c:pt>
                <c:pt idx="82">
                  <c:v>-9.2140116704202004E-8</c:v>
                </c:pt>
                <c:pt idx="83">
                  <c:v>-9.2140116704202004E-8</c:v>
                </c:pt>
                <c:pt idx="84">
                  <c:v>-9.2140116704202004E-8</c:v>
                </c:pt>
                <c:pt idx="85">
                  <c:v>-9.2140116704202004E-8</c:v>
                </c:pt>
                <c:pt idx="86">
                  <c:v>-9.2140116704202004E-8</c:v>
                </c:pt>
                <c:pt idx="87">
                  <c:v>-9.2140116704202004E-8</c:v>
                </c:pt>
                <c:pt idx="88">
                  <c:v>-9.2140116704202004E-8</c:v>
                </c:pt>
                <c:pt idx="89">
                  <c:v>-9.2140116704202004E-8</c:v>
                </c:pt>
                <c:pt idx="90">
                  <c:v>-9.2140116704202004E-8</c:v>
                </c:pt>
                <c:pt idx="91">
                  <c:v>-9.2140116704202004E-8</c:v>
                </c:pt>
                <c:pt idx="92">
                  <c:v>-9.2140116704202004E-8</c:v>
                </c:pt>
                <c:pt idx="93">
                  <c:v>-9.2140116704202004E-8</c:v>
                </c:pt>
                <c:pt idx="94">
                  <c:v>-9.2140116704202004E-8</c:v>
                </c:pt>
                <c:pt idx="95">
                  <c:v>-9.2140116704202004E-8</c:v>
                </c:pt>
                <c:pt idx="96">
                  <c:v>-9.2140116704202004E-8</c:v>
                </c:pt>
                <c:pt idx="97">
                  <c:v>-9.2140116704202004E-8</c:v>
                </c:pt>
                <c:pt idx="98">
                  <c:v>-9.2140116704202004E-8</c:v>
                </c:pt>
                <c:pt idx="99">
                  <c:v>-9.2140116704202004E-8</c:v>
                </c:pt>
                <c:pt idx="100" formatCode="General">
                  <c:v>1.5695191517029999E-2</c:v>
                </c:pt>
                <c:pt idx="101" formatCode="General">
                  <c:v>6.2728391568541E-2</c:v>
                </c:pt>
                <c:pt idx="102" formatCode="General">
                  <c:v>0.12520946092453999</c:v>
                </c:pt>
                <c:pt idx="103" formatCode="General">
                  <c:v>0.18719632327308999</c:v>
                </c:pt>
                <c:pt idx="104" formatCode="General">
                  <c:v>0.24844442740111</c:v>
                </c:pt>
                <c:pt idx="105" formatCode="General">
                  <c:v>0.30871199996915</c:v>
                </c:pt>
                <c:pt idx="106" formatCode="General">
                  <c:v>0.36776126829361999</c:v>
                </c:pt>
                <c:pt idx="107" formatCode="General">
                  <c:v>0.42535911125158998</c:v>
                </c:pt>
                <c:pt idx="108" formatCode="General">
                  <c:v>0.48127829581443998</c:v>
                </c:pt>
                <c:pt idx="109" formatCode="General">
                  <c:v>0.53529804616640997</c:v>
                </c:pt>
                <c:pt idx="110" formatCode="General">
                  <c:v>0.58720526351458002</c:v>
                </c:pt>
                <c:pt idx="111" formatCode="General">
                  <c:v>0.63679498621088004</c:v>
                </c:pt>
                <c:pt idx="112" formatCode="General">
                  <c:v>0.68387164581048998</c:v>
                </c:pt>
                <c:pt idx="113" formatCode="General">
                  <c:v>0.72824930474853</c:v>
                </c:pt>
                <c:pt idx="114" formatCode="General">
                  <c:v>0.76975297801960996</c:v>
                </c:pt>
                <c:pt idx="115" formatCode="General">
                  <c:v>0.80821869478145003</c:v>
                </c:pt>
                <c:pt idx="116" formatCode="General">
                  <c:v>0.84349483869047004</c:v>
                </c:pt>
                <c:pt idx="117" formatCode="General">
                  <c:v>0.87544198858902</c:v>
                </c:pt>
                <c:pt idx="118" formatCode="General">
                  <c:v>0.90393427751248001</c:v>
                </c:pt>
                <c:pt idx="119" formatCode="General">
                  <c:v>0.92885901918228997</c:v>
                </c:pt>
                <c:pt idx="120" formatCode="General">
                  <c:v>0.95011812147729002</c:v>
                </c:pt>
                <c:pt idx="121" formatCode="General">
                  <c:v>0.96762741638718996</c:v>
                </c:pt>
                <c:pt idx="122" formatCode="General">
                  <c:v>0.98131804745743001</c:v>
                </c:pt>
                <c:pt idx="123" formatCode="General">
                  <c:v>0.99113572212003997</c:v>
                </c:pt>
                <c:pt idx="124" formatCode="General">
                  <c:v>0.99704194302112004</c:v>
                </c:pt>
                <c:pt idx="125" formatCode="General">
                  <c:v>0.99901319503257002</c:v>
                </c:pt>
                <c:pt idx="126" formatCode="General">
                  <c:v>0.99704227940126999</c:v>
                </c:pt>
                <c:pt idx="127" formatCode="General">
                  <c:v>0.99113599910931005</c:v>
                </c:pt>
                <c:pt idx="128" formatCode="General">
                  <c:v>0.98131833087095999</c:v>
                </c:pt>
                <c:pt idx="129" formatCode="General">
                  <c:v>0.96762767931027005</c:v>
                </c:pt>
                <c:pt idx="130" formatCode="General">
                  <c:v>0.95011830983548995</c:v>
                </c:pt>
                <c:pt idx="131" formatCode="General">
                  <c:v>0.92885918760401998</c:v>
                </c:pt>
                <c:pt idx="132" formatCode="General">
                  <c:v>0.90393445292913999</c:v>
                </c:pt>
                <c:pt idx="133" formatCode="General">
                  <c:v>0.87544211945715</c:v>
                </c:pt>
                <c:pt idx="134" formatCode="General">
                  <c:v>0.84349499912368997</c:v>
                </c:pt>
                <c:pt idx="135" formatCode="General">
                  <c:v>0.80821880796128998</c:v>
                </c:pt>
                <c:pt idx="136" formatCode="General">
                  <c:v>0.76975313326480999</c:v>
                </c:pt>
                <c:pt idx="137" formatCode="General">
                  <c:v>0.72824940657707005</c:v>
                </c:pt>
                <c:pt idx="138" formatCode="General">
                  <c:v>0.68387180302788997</c:v>
                </c:pt>
                <c:pt idx="139" formatCode="General">
                  <c:v>0.63679507592244999</c:v>
                </c:pt>
                <c:pt idx="140" formatCode="General">
                  <c:v>0.58720540558672996</c:v>
                </c:pt>
                <c:pt idx="141" formatCode="General">
                  <c:v>0.53529810467986005</c:v>
                </c:pt>
                <c:pt idx="142" formatCode="General">
                  <c:v>0.48127842815640998</c:v>
                </c:pt>
                <c:pt idx="143" formatCode="General">
                  <c:v>0.42535916023030002</c:v>
                </c:pt>
                <c:pt idx="144" formatCode="General">
                  <c:v>0.36776137523739</c:v>
                </c:pt>
                <c:pt idx="145" formatCode="General">
                  <c:v>0.30871202040334</c:v>
                </c:pt>
                <c:pt idx="146" formatCode="General">
                  <c:v>0.24844453084713</c:v>
                </c:pt>
                <c:pt idx="147" formatCode="General">
                  <c:v>0.18719633237448</c:v>
                </c:pt>
                <c:pt idx="148" formatCode="General">
                  <c:v>0.12520956842268999</c:v>
                </c:pt>
                <c:pt idx="149" formatCode="General">
                  <c:v>6.2728444146504997E-2</c:v>
                </c:pt>
                <c:pt idx="150">
                  <c:v>-2.5239115998836001E-8</c:v>
                </c:pt>
                <c:pt idx="151" formatCode="General">
                  <c:v>-6.2728711798143003E-2</c:v>
                </c:pt>
                <c:pt idx="152" formatCode="General">
                  <c:v>-0.12520961901694</c:v>
                </c:pt>
                <c:pt idx="153" formatCode="General">
                  <c:v>-0.18719659968387001</c:v>
                </c:pt>
                <c:pt idx="154" formatCode="General">
                  <c:v>-0.24844458188065</c:v>
                </c:pt>
                <c:pt idx="155" formatCode="General">
                  <c:v>-0.30871228700984998</c:v>
                </c:pt>
                <c:pt idx="156" formatCode="General">
                  <c:v>-0.36776142676932999</c:v>
                </c:pt>
                <c:pt idx="157" formatCode="General">
                  <c:v>-0.42535940136582001</c:v>
                </c:pt>
                <c:pt idx="158" formatCode="General">
                  <c:v>-0.48127843107510998</c:v>
                </c:pt>
                <c:pt idx="159" formatCode="General">
                  <c:v>-0.53529831960512997</c:v>
                </c:pt>
                <c:pt idx="160" formatCode="General">
                  <c:v>-0.58720541006558002</c:v>
                </c:pt>
                <c:pt idx="161" formatCode="General">
                  <c:v>-0.63679528920757</c:v>
                </c:pt>
                <c:pt idx="162" formatCode="General">
                  <c:v>-0.68387180902575995</c:v>
                </c:pt>
                <c:pt idx="163" formatCode="General">
                  <c:v>-0.72824961796083998</c:v>
                </c:pt>
                <c:pt idx="164" formatCode="General">
                  <c:v>-0.76975314118910998</c:v>
                </c:pt>
                <c:pt idx="165" formatCode="General">
                  <c:v>-0.80821901714887001</c:v>
                </c:pt>
                <c:pt idx="166" formatCode="General">
                  <c:v>-0.84349500709215997</c:v>
                </c:pt>
                <c:pt idx="167" formatCode="General">
                  <c:v>-0.87544231332097</c:v>
                </c:pt>
                <c:pt idx="168" formatCode="General">
                  <c:v>-0.90393445023104002</c:v>
                </c:pt>
                <c:pt idx="169" formatCode="General">
                  <c:v>-0.92885936509696998</c:v>
                </c:pt>
                <c:pt idx="170" formatCode="General">
                  <c:v>-0.95011829896866995</c:v>
                </c:pt>
                <c:pt idx="171" formatCode="General">
                  <c:v>-0.96762775688464997</c:v>
                </c:pt>
                <c:pt idx="172" formatCode="General">
                  <c:v>-0.9813181270236</c:v>
                </c:pt>
                <c:pt idx="173" formatCode="General">
                  <c:v>-0.99113598336167996</c:v>
                </c:pt>
                <c:pt idx="174" formatCode="General">
                  <c:v>-0.99704208737417999</c:v>
                </c:pt>
                <c:pt idx="175" formatCode="General">
                  <c:v>-0.99901350179023996</c:v>
                </c:pt>
                <c:pt idx="176" formatCode="General">
                  <c:v>-0.99704241532896998</c:v>
                </c:pt>
                <c:pt idx="177" formatCode="General">
                  <c:v>-0.99113631767780996</c:v>
                </c:pt>
                <c:pt idx="178" formatCode="General">
                  <c:v>-0.98131844635223997</c:v>
                </c:pt>
                <c:pt idx="179" formatCode="General">
                  <c:v>-0.96762793623912002</c:v>
                </c:pt>
                <c:pt idx="180" formatCode="General">
                  <c:v>-0.95011848286226996</c:v>
                </c:pt>
                <c:pt idx="181" formatCode="General">
                  <c:v>-0.92885953641236996</c:v>
                </c:pt>
                <c:pt idx="182" formatCode="General">
                  <c:v>-0.90393462966724003</c:v>
                </c:pt>
                <c:pt idx="183" formatCode="General">
                  <c:v>-0.87544245754794003</c:v>
                </c:pt>
                <c:pt idx="184" formatCode="General">
                  <c:v>-0.84349516227757004</c:v>
                </c:pt>
                <c:pt idx="185" formatCode="General">
                  <c:v>-0.80821914323806998</c:v>
                </c:pt>
                <c:pt idx="186" formatCode="General">
                  <c:v>-0.76975329085167998</c:v>
                </c:pt>
                <c:pt idx="187" formatCode="General">
                  <c:v>-0.72824973498255996</c:v>
                </c:pt>
                <c:pt idx="188" formatCode="General">
                  <c:v>-0.68387195394958999</c:v>
                </c:pt>
                <c:pt idx="189" formatCode="General">
                  <c:v>-0.63679540253130995</c:v>
                </c:pt>
                <c:pt idx="190" formatCode="General">
                  <c:v>-0.58720554904259004</c:v>
                </c:pt>
                <c:pt idx="191" formatCode="General">
                  <c:v>-0.53529842319607002</c:v>
                </c:pt>
                <c:pt idx="192" formatCode="General">
                  <c:v>-0.48127856821131998</c:v>
                </c:pt>
                <c:pt idx="193" formatCode="General">
                  <c:v>-0.42535947122111001</c:v>
                </c:pt>
                <c:pt idx="194" formatCode="General">
                  <c:v>-0.36776153832878999</c:v>
                </c:pt>
                <c:pt idx="195" formatCode="General">
                  <c:v>-0.30871232841850998</c:v>
                </c:pt>
                <c:pt idx="196" formatCode="General">
                  <c:v>-0.24844466714647001</c:v>
                </c:pt>
                <c:pt idx="197" formatCode="General">
                  <c:v>-0.18719663687815999</c:v>
                </c:pt>
                <c:pt idx="198" formatCode="General">
                  <c:v>-0.12520970651008001</c:v>
                </c:pt>
                <c:pt idx="199" formatCode="General">
                  <c:v>-6.2728742342550006E-2</c:v>
                </c:pt>
                <c:pt idx="200">
                  <c:v>-1.1036735807805E-7</c:v>
                </c:pt>
                <c:pt idx="201" formatCode="General">
                  <c:v>6.2728415622885003E-2</c:v>
                </c:pt>
                <c:pt idx="202" formatCode="General">
                  <c:v>0.1252094814445</c:v>
                </c:pt>
                <c:pt idx="203" formatCode="General">
                  <c:v>0.18719630557545</c:v>
                </c:pt>
                <c:pt idx="204" formatCode="General">
                  <c:v>0.24844444233623</c:v>
                </c:pt>
                <c:pt idx="205" formatCode="General">
                  <c:v>0.30871198776165998</c:v>
                </c:pt>
                <c:pt idx="206" formatCode="General">
                  <c:v>0.36776127783198997</c:v>
                </c:pt>
                <c:pt idx="207" formatCode="General">
                  <c:v>0.42535910437868002</c:v>
                </c:pt>
                <c:pt idx="208" formatCode="General">
                  <c:v>0.48175354831539002</c:v>
                </c:pt>
                <c:pt idx="209" formatCode="General">
                  <c:v>0.53725264980116005</c:v>
                </c:pt>
                <c:pt idx="210" formatCode="General">
                  <c:v>0.59127245716632004</c:v>
                </c:pt>
                <c:pt idx="211" formatCode="General">
                  <c:v>0.64317962122779004</c:v>
                </c:pt>
                <c:pt idx="212" formatCode="General">
                  <c:v>0.69276939733617005</c:v>
                </c:pt>
                <c:pt idx="213" formatCode="General">
                  <c:v>0.73984599899040004</c:v>
                </c:pt>
                <c:pt idx="214" formatCode="General">
                  <c:v>0.78422371597065998</c:v>
                </c:pt>
                <c:pt idx="215" formatCode="General">
                  <c:v>0.82572732997436005</c:v>
                </c:pt>
                <c:pt idx="216" formatCode="General">
                  <c:v>0.86419310626305001</c:v>
                </c:pt>
                <c:pt idx="217" formatCode="General">
                  <c:v>0.89946919132687997</c:v>
                </c:pt>
                <c:pt idx="218" formatCode="General">
                  <c:v>0.93141640048138996</c:v>
                </c:pt>
                <c:pt idx="219" formatCode="General">
                  <c:v>0.95990863061909004</c:v>
                </c:pt>
                <c:pt idx="220" formatCode="General">
                  <c:v>0.98483343150286995</c:v>
                </c:pt>
                <c:pt idx="221" formatCode="General">
                  <c:v>1.0060924732645</c:v>
                </c:pt>
                <c:pt idx="222" formatCode="General">
                  <c:v>1.0236018289226001</c:v>
                </c:pt>
                <c:pt idx="223" formatCode="General">
                  <c:v>1.0372923991442999</c:v>
                </c:pt>
                <c:pt idx="224" formatCode="General">
                  <c:v>1.0471101377815</c:v>
                </c:pt>
                <c:pt idx="225" formatCode="General">
                  <c:v>1.0530162949241999</c:v>
                </c:pt>
                <c:pt idx="226" formatCode="General">
                  <c:v>1.0549876071040001</c:v>
                </c:pt>
                <c:pt idx="227" formatCode="General">
                  <c:v>1.0530166315842</c:v>
                </c:pt>
                <c:pt idx="228" formatCode="General">
                  <c:v>1.0471104109914999</c:v>
                </c:pt>
                <c:pt idx="229" formatCode="General">
                  <c:v>1.0372926833164999</c:v>
                </c:pt>
                <c:pt idx="230" formatCode="General">
                  <c:v>1.0236020908601999</c:v>
                </c:pt>
                <c:pt idx="231" formatCode="General">
                  <c:v>1.0060926628611999</c:v>
                </c:pt>
                <c:pt idx="232" formatCode="General">
                  <c:v>0.98483359854119001</c:v>
                </c:pt>
                <c:pt idx="233" formatCode="General">
                  <c:v>0.95990880651049004</c:v>
                </c:pt>
                <c:pt idx="234" formatCode="General">
                  <c:v>0.93141652979082001</c:v>
                </c:pt>
                <c:pt idx="235" formatCode="General">
                  <c:v>0.89946935247047</c:v>
                </c:pt>
                <c:pt idx="236" formatCode="General">
                  <c:v>0.86419322317595004</c:v>
                </c:pt>
                <c:pt idx="237" formatCode="General">
                  <c:v>0.82572748835553</c:v>
                </c:pt>
                <c:pt idx="238" formatCode="General">
                  <c:v>0.78422381534442998</c:v>
                </c:pt>
                <c:pt idx="239" formatCode="General">
                  <c:v>0.73984615906452</c:v>
                </c:pt>
                <c:pt idx="240" formatCode="General">
                  <c:v>0.69276948374993996</c:v>
                </c:pt>
                <c:pt idx="241" formatCode="General">
                  <c:v>0.64317976262882004</c:v>
                </c:pt>
                <c:pt idx="242" formatCode="General">
                  <c:v>0.59127251153795002</c:v>
                </c:pt>
                <c:pt idx="243" formatCode="General">
                  <c:v>0.53725278622380002</c:v>
                </c:pt>
                <c:pt idx="244" formatCode="General">
                  <c:v>0.48133356743545003</c:v>
                </c:pt>
                <c:pt idx="245" formatCode="General">
                  <c:v>0.42373573528809999</c:v>
                </c:pt>
                <c:pt idx="246" formatCode="General">
                  <c:v>0.36468642582916</c:v>
                </c:pt>
                <c:pt idx="247" formatCode="General">
                  <c:v>0.30441889131882999</c:v>
                </c:pt>
                <c:pt idx="248" formatCode="General">
                  <c:v>0.24317073630218</c:v>
                </c:pt>
                <c:pt idx="249" formatCode="General">
                  <c:v>0.18118393000791</c:v>
                </c:pt>
                <c:pt idx="250" formatCode="General">
                  <c:v>0.11870284683673001</c:v>
                </c:pt>
                <c:pt idx="251" formatCode="General">
                  <c:v>5.5974337680875001E-2</c:v>
                </c:pt>
                <c:pt idx="252" formatCode="General">
                  <c:v>-6.7543105604250002E-3</c:v>
                </c:pt>
                <c:pt idx="253" formatCode="General">
                  <c:v>-6.9235254576899996E-2</c:v>
                </c:pt>
                <c:pt idx="254" formatCode="General">
                  <c:v>-0.13122220006352001</c:v>
                </c:pt>
                <c:pt idx="255" formatCode="General">
                  <c:v>-0.19247021577821</c:v>
                </c:pt>
                <c:pt idx="256" formatCode="General">
                  <c:v>-0.25273788908813</c:v>
                </c:pt>
                <c:pt idx="257" formatCode="General">
                  <c:v>-0.31178705871930001</c:v>
                </c:pt>
                <c:pt idx="258" formatCode="General">
                  <c:v>-0.3693850040328</c:v>
                </c:pt>
                <c:pt idx="259" formatCode="General">
                  <c:v>-0.42530406144130001</c:v>
                </c:pt>
                <c:pt idx="260" formatCode="General">
                  <c:v>-0.47932392478542002</c:v>
                </c:pt>
                <c:pt idx="261" formatCode="General">
                  <c:v>-0.53123103946712003</c:v>
                </c:pt>
                <c:pt idx="262" formatCode="General">
                  <c:v>-0.58082089638728995</c:v>
                </c:pt>
                <c:pt idx="263" formatCode="General">
                  <c:v>-0.62789743684712995</c:v>
                </c:pt>
                <c:pt idx="264" formatCode="General">
                  <c:v>-0.67227522668618001</c:v>
                </c:pt>
                <c:pt idx="265" formatCode="General">
                  <c:v>-0.71377876741080004</c:v>
                </c:pt>
                <c:pt idx="266" formatCode="General">
                  <c:v>-0.75224462748571996</c:v>
                </c:pt>
                <c:pt idx="267" formatCode="General">
                  <c:v>-0.78752063164777997</c:v>
                </c:pt>
                <c:pt idx="268" formatCode="General">
                  <c:v>-0.81946792532203006</c:v>
                </c:pt>
                <c:pt idx="269" formatCode="General">
                  <c:v>-0.84796007033062004</c:v>
                </c:pt>
                <c:pt idx="270" formatCode="General">
                  <c:v>-0.87288497880103999</c:v>
                </c:pt>
                <c:pt idx="271" formatCode="General">
                  <c:v>-0.89414392008937005</c:v>
                </c:pt>
                <c:pt idx="272" formatCode="General">
                  <c:v>-0.91165337233076005</c:v>
                </c:pt>
                <c:pt idx="273" formatCode="General">
                  <c:v>-0.92534374672521003</c:v>
                </c:pt>
                <c:pt idx="274" formatCode="General">
                  <c:v>-0.93516160028034001</c:v>
                </c:pt>
                <c:pt idx="275" formatCode="General">
                  <c:v>-0.94106770522090999</c:v>
                </c:pt>
                <c:pt idx="276" formatCode="General">
                  <c:v>-0.94303912061854001</c:v>
                </c:pt>
                <c:pt idx="277" formatCode="General">
                  <c:v>-0.94106803090663005</c:v>
                </c:pt>
                <c:pt idx="278" formatCode="General">
                  <c:v>-0.93516193844074003</c:v>
                </c:pt>
                <c:pt idx="279" formatCode="General">
                  <c:v>-0.92534406048287998</c:v>
                </c:pt>
                <c:pt idx="280" formatCode="General">
                  <c:v>-0.91165355860896002</c:v>
                </c:pt>
                <c:pt idx="281" formatCode="General">
                  <c:v>-0.89414409521163996</c:v>
                </c:pt>
                <c:pt idx="282" formatCode="General">
                  <c:v>-0.87288516074191003</c:v>
                </c:pt>
                <c:pt idx="283" formatCode="General">
                  <c:v>-0.84796023993939995</c:v>
                </c:pt>
                <c:pt idx="284" formatCode="General">
                  <c:v>-0.81946808513734004</c:v>
                </c:pt>
                <c:pt idx="285" formatCode="General">
                  <c:v>-0.78752077044866997</c:v>
                </c:pt>
                <c:pt idx="286" formatCode="General">
                  <c:v>-0.75224477172361004</c:v>
                </c:pt>
                <c:pt idx="287" formatCode="General">
                  <c:v>-0.71377889713049003</c:v>
                </c:pt>
                <c:pt idx="288" formatCode="General">
                  <c:v>-0.67227536686415001</c:v>
                </c:pt>
                <c:pt idx="289" formatCode="General">
                  <c:v>-0.62789755873403996</c:v>
                </c:pt>
                <c:pt idx="290" formatCode="General">
                  <c:v>-0.58082103405076002</c:v>
                </c:pt>
                <c:pt idx="291" formatCode="General">
                  <c:v>-0.53123115402021004</c:v>
                </c:pt>
                <c:pt idx="292" formatCode="General">
                  <c:v>-0.47932405572301001</c:v>
                </c:pt>
                <c:pt idx="293" formatCode="General">
                  <c:v>-0.42530417376298002</c:v>
                </c:pt>
                <c:pt idx="294" formatCode="General">
                  <c:v>-0.36938510654391998</c:v>
                </c:pt>
                <c:pt idx="295" formatCode="General">
                  <c:v>-0.31178713138727998</c:v>
                </c:pt>
                <c:pt idx="296" formatCode="General">
                  <c:v>-0.25273796087731998</c:v>
                </c:pt>
                <c:pt idx="297" formatCode="General">
                  <c:v>-0.19247026715897</c:v>
                </c:pt>
                <c:pt idx="298" formatCode="General">
                  <c:v>-0.13122227272267001</c:v>
                </c:pt>
                <c:pt idx="299" formatCode="General">
                  <c:v>-6.9235300544200004E-2</c:v>
                </c:pt>
                <c:pt idx="300" formatCode="General">
                  <c:v>-6.7543797843730002E-3</c:v>
                </c:pt>
                <c:pt idx="301" formatCode="General">
                  <c:v>5.5974292775731002E-2</c:v>
                </c:pt>
                <c:pt idx="302" formatCode="General">
                  <c:v>0.11870277668908</c:v>
                </c:pt>
                <c:pt idx="303" formatCode="General">
                  <c:v>0.18118388598646001</c:v>
                </c:pt>
                <c:pt idx="304" formatCode="General">
                  <c:v>0.24317066540175999</c:v>
                </c:pt>
                <c:pt idx="305" formatCode="General">
                  <c:v>0.30441884070983999</c:v>
                </c:pt>
                <c:pt idx="306" formatCode="General">
                  <c:v>0.36468634687344997</c:v>
                </c:pt>
                <c:pt idx="307" formatCode="General">
                  <c:v>0.42373568529</c:v>
                </c:pt>
                <c:pt idx="308" formatCode="General">
                  <c:v>0.48133346094161</c:v>
                </c:pt>
                <c:pt idx="309" formatCode="General">
                  <c:v>0.53725270710119</c:v>
                </c:pt>
                <c:pt idx="310" formatCode="General">
                  <c:v>0.59127240227126998</c:v>
                </c:pt>
                <c:pt idx="311" formatCode="General">
                  <c:v>0.64317967363337003</c:v>
                </c:pt>
                <c:pt idx="312" formatCode="General">
                  <c:v>0.69276934750297003</c:v>
                </c:pt>
                <c:pt idx="313" formatCode="General">
                  <c:v>0.73984604615126004</c:v>
                </c:pt>
                <c:pt idx="314" formatCode="General">
                  <c:v>0.78422367149700001</c:v>
                </c:pt>
                <c:pt idx="315" formatCode="General">
                  <c:v>0.82572737178265998</c:v>
                </c:pt>
                <c:pt idx="316" formatCode="General">
                  <c:v>0.86419306708141996</c:v>
                </c:pt>
                <c:pt idx="317" formatCode="General">
                  <c:v>0.89946922794886996</c:v>
                </c:pt>
                <c:pt idx="318" formatCode="General">
                  <c:v>0.93141636636417002</c:v>
                </c:pt>
                <c:pt idx="319" formatCode="General">
                  <c:v>0.95990866228764005</c:v>
                </c:pt>
                <c:pt idx="320" formatCode="General">
                  <c:v>0.98483340226000005</c:v>
                </c:pt>
                <c:pt idx="321" formatCode="General">
                  <c:v>1.0060925000873</c:v>
                </c:pt>
                <c:pt idx="322" formatCode="General">
                  <c:v>1.0236018045491999</c:v>
                </c:pt>
                <c:pt idx="323" formatCode="General">
                  <c:v>1.0372924210195</c:v>
                </c:pt>
                <c:pt idx="324" formatCode="General">
                  <c:v>1.0471101152744999</c:v>
                </c:pt>
                <c:pt idx="325" formatCode="General">
                  <c:v>1.0530163116117</c:v>
                </c:pt>
                <c:pt idx="326" formatCode="General">
                  <c:v>1.0549875931799999</c:v>
                </c:pt>
                <c:pt idx="327" formatCode="General">
                  <c:v>1.0530166424767</c:v>
                </c:pt>
                <c:pt idx="328" formatCode="General">
                  <c:v>1.0471104028284</c:v>
                </c:pt>
                <c:pt idx="329" formatCode="General">
                  <c:v>1.0372926886777001</c:v>
                </c:pt>
                <c:pt idx="330" formatCode="General">
                  <c:v>1.0236020883401</c:v>
                </c:pt>
                <c:pt idx="331" formatCode="General">
                  <c:v>1.0060926624568001</c:v>
                </c:pt>
                <c:pt idx="332" formatCode="General">
                  <c:v>0.98483360189707003</c:v>
                </c:pt>
                <c:pt idx="333" formatCode="General">
                  <c:v>0.95990880018036995</c:v>
                </c:pt>
                <c:pt idx="334" formatCode="General">
                  <c:v>0.93141653912774003</c:v>
                </c:pt>
                <c:pt idx="335" formatCode="General">
                  <c:v>0.89946934105208998</c:v>
                </c:pt>
                <c:pt idx="336" formatCode="General">
                  <c:v>0.86419323292643002</c:v>
                </c:pt>
                <c:pt idx="337" formatCode="General">
                  <c:v>0.82572747002511004</c:v>
                </c:pt>
                <c:pt idx="338" formatCode="General">
                  <c:v>0.78422383663729001</c:v>
                </c:pt>
                <c:pt idx="339" formatCode="General">
                  <c:v>0.73984613483031003</c:v>
                </c:pt>
                <c:pt idx="340" formatCode="General">
                  <c:v>0.69276951086756</c:v>
                </c:pt>
                <c:pt idx="341" formatCode="General">
                  <c:v>0.64317973267682005</c:v>
                </c:pt>
                <c:pt idx="342" formatCode="General">
                  <c:v>0.59127254427530995</c:v>
                </c:pt>
                <c:pt idx="343" formatCode="General">
                  <c:v>0.53725275074054002</c:v>
                </c:pt>
                <c:pt idx="344" formatCode="General">
                  <c:v>0.48133360562229999</c:v>
                </c:pt>
                <c:pt idx="345" formatCode="General">
                  <c:v>0.42373569436653002</c:v>
                </c:pt>
                <c:pt idx="346" formatCode="General">
                  <c:v>0.36468646939817001</c:v>
                </c:pt>
                <c:pt idx="347" formatCode="General">
                  <c:v>0.30441884510985001</c:v>
                </c:pt>
                <c:pt idx="348" formatCode="General">
                  <c:v>0.24317078516169999</c:v>
                </c:pt>
                <c:pt idx="349" formatCode="General">
                  <c:v>0.18118387848551001</c:v>
                </c:pt>
                <c:pt idx="350" formatCode="General">
                  <c:v>0.11870290105052</c:v>
                </c:pt>
                <c:pt idx="351" formatCode="General">
                  <c:v>5.5974280726143001E-2</c:v>
                </c:pt>
                <c:pt idx="352" formatCode="General">
                  <c:v>-6.7542508606822996E-3</c:v>
                </c:pt>
                <c:pt idx="353" formatCode="General">
                  <c:v>-6.9235317040838004E-2</c:v>
                </c:pt>
                <c:pt idx="354" formatCode="General">
                  <c:v>-0.13122213484725001</c:v>
                </c:pt>
                <c:pt idx="355" formatCode="General">
                  <c:v>-0.1924702837019</c:v>
                </c:pt>
                <c:pt idx="356" formatCode="General">
                  <c:v>-0.25273781852450999</c:v>
                </c:pt>
                <c:pt idx="357" formatCode="General">
                  <c:v>-0.31178713183619</c:v>
                </c:pt>
                <c:pt idx="358" formatCode="General">
                  <c:v>-0.36938492846117998</c:v>
                </c:pt>
                <c:pt idx="359" formatCode="General">
                  <c:v>-0.42530413920451998</c:v>
                </c:pt>
                <c:pt idx="360" formatCode="General">
                  <c:v>-0.47932384479540002</c:v>
                </c:pt>
                <c:pt idx="361" formatCode="General">
                  <c:v>-0.53123112157879004</c:v>
                </c:pt>
                <c:pt idx="362" formatCode="General">
                  <c:v>-0.58082081225616</c:v>
                </c:pt>
                <c:pt idx="363" formatCode="General">
                  <c:v>-0.62789752288594003</c:v>
                </c:pt>
                <c:pt idx="364" formatCode="General">
                  <c:v>-0.67227513882437995</c:v>
                </c:pt>
                <c:pt idx="365" formatCode="General">
                  <c:v>-0.71377885704299004</c:v>
                </c:pt>
                <c:pt idx="366" formatCode="General">
                  <c:v>-0.75224453614705999</c:v>
                </c:pt>
                <c:pt idx="367" formatCode="General">
                  <c:v>-0.78752072465001999</c:v>
                </c:pt>
                <c:pt idx="368" formatCode="General">
                  <c:v>-0.81946783626899</c:v>
                </c:pt>
                <c:pt idx="369" formatCode="General">
                  <c:v>-0.84796016652101003</c:v>
                </c:pt>
                <c:pt idx="370" formatCode="General">
                  <c:v>-0.87288488110830997</c:v>
                </c:pt>
                <c:pt idx="371" formatCode="General">
                  <c:v>-0.89414401928986997</c:v>
                </c:pt>
                <c:pt idx="372" formatCode="General">
                  <c:v>-0.9116532716754</c:v>
                </c:pt>
                <c:pt idx="373" formatCode="General">
                  <c:v>-0.92534384823643001</c:v>
                </c:pt>
                <c:pt idx="374" formatCode="General">
                  <c:v>-0.93516149739374999</c:v>
                </c:pt>
                <c:pt idx="375" formatCode="General">
                  <c:v>-0.94106780950155999</c:v>
                </c:pt>
                <c:pt idx="376" formatCode="General">
                  <c:v>-0.94303901503576004</c:v>
                </c:pt>
                <c:pt idx="377" formatCode="General">
                  <c:v>-0.94106813903731001</c:v>
                </c:pt>
                <c:pt idx="378" formatCode="General">
                  <c:v>-0.93516182953564997</c:v>
                </c:pt>
                <c:pt idx="379" formatCode="General">
                  <c:v>-0.92534417008498004</c:v>
                </c:pt>
                <c:pt idx="380" formatCode="General">
                  <c:v>-0.91165344829581996</c:v>
                </c:pt>
                <c:pt idx="381" formatCode="General">
                  <c:v>-0.89414420632446001</c:v>
                </c:pt>
                <c:pt idx="382" formatCode="General">
                  <c:v>-0.87288504882260998</c:v>
                </c:pt>
                <c:pt idx="383" formatCode="General">
                  <c:v>-0.84796035265911995</c:v>
                </c:pt>
                <c:pt idx="384" formatCode="General">
                  <c:v>-0.81946797174274</c:v>
                </c:pt>
                <c:pt idx="385" formatCode="General">
                  <c:v>-0.78752088447580004</c:v>
                </c:pt>
                <c:pt idx="386" formatCode="General">
                  <c:v>-0.75224465722983003</c:v>
                </c:pt>
                <c:pt idx="387" formatCode="General">
                  <c:v>-0.71377901195028004</c:v>
                </c:pt>
                <c:pt idx="388" formatCode="General">
                  <c:v>-0.67227525025680002</c:v>
                </c:pt>
                <c:pt idx="389" formatCode="General">
                  <c:v>-0.62789767359352999</c:v>
                </c:pt>
                <c:pt idx="390" formatCode="General">
                  <c:v>-0.58082091945154002</c:v>
                </c:pt>
                <c:pt idx="391" formatCode="General">
                  <c:v>-0.53123126815601995</c:v>
                </c:pt>
                <c:pt idx="392" formatCode="General">
                  <c:v>-0.47932394215335999</c:v>
                </c:pt>
                <c:pt idx="393" formatCode="General">
                  <c:v>-0.42530428666648001</c:v>
                </c:pt>
                <c:pt idx="394" formatCode="General">
                  <c:v>-0.36938499435374</c:v>
                </c:pt>
                <c:pt idx="395" formatCode="General">
                  <c:v>-0.31178724285012999</c:v>
                </c:pt>
                <c:pt idx="396" formatCode="General">
                  <c:v>-0.25273785010359001</c:v>
                </c:pt>
                <c:pt idx="397" formatCode="General">
                  <c:v>-0.19247037726168001</c:v>
                </c:pt>
                <c:pt idx="398" formatCode="General">
                  <c:v>-0.13122216327354999</c:v>
                </c:pt>
                <c:pt idx="399" formatCode="General">
                  <c:v>-6.9235409316818999E-2</c:v>
                </c:pt>
                <c:pt idx="400" formatCode="General">
                  <c:v>-6.7542717164956996E-3</c:v>
                </c:pt>
              </c:numCache>
            </c:numRef>
          </c:xVal>
          <c:yVal>
            <c:numRef>
              <c:f>'disp_x vs tang_x'!$C$3:$C$403</c:f>
              <c:numCache>
                <c:formatCode>General</c:formatCode>
                <c:ptCount val="401"/>
                <c:pt idx="0">
                  <c:v>0</c:v>
                </c:pt>
                <c:pt idx="1">
                  <c:v>-1.7522293128295001E-2</c:v>
                </c:pt>
                <c:pt idx="2">
                  <c:v>-1.7522686624478999E-2</c:v>
                </c:pt>
                <c:pt idx="3">
                  <c:v>-1.7522686728890999E-2</c:v>
                </c:pt>
                <c:pt idx="4">
                  <c:v>-1.7522686709299001E-2</c:v>
                </c:pt>
                <c:pt idx="5">
                  <c:v>-1.7522686918109001E-2</c:v>
                </c:pt>
                <c:pt idx="6">
                  <c:v>-1.7522686715822001E-2</c:v>
                </c:pt>
                <c:pt idx="7">
                  <c:v>-1.7522686689741E-2</c:v>
                </c:pt>
                <c:pt idx="8">
                  <c:v>-1.7522686865917E-2</c:v>
                </c:pt>
                <c:pt idx="9">
                  <c:v>-1.7522686611419001E-2</c:v>
                </c:pt>
                <c:pt idx="10">
                  <c:v>-1.752268665057E-2</c:v>
                </c:pt>
                <c:pt idx="11">
                  <c:v>-1.7522686657085999E-2</c:v>
                </c:pt>
                <c:pt idx="12">
                  <c:v>-1.7522686754977E-2</c:v>
                </c:pt>
                <c:pt idx="13">
                  <c:v>-1.7522686918113001E-2</c:v>
                </c:pt>
                <c:pt idx="14">
                  <c:v>-1.7522686944231002E-2</c:v>
                </c:pt>
                <c:pt idx="15">
                  <c:v>-1.7522686709309E-2</c:v>
                </c:pt>
                <c:pt idx="16">
                  <c:v>-1.7522686781074999E-2</c:v>
                </c:pt>
                <c:pt idx="17">
                  <c:v>-1.7522686578792999E-2</c:v>
                </c:pt>
                <c:pt idx="18">
                  <c:v>-1.7522686715824E-2</c:v>
                </c:pt>
                <c:pt idx="19">
                  <c:v>-1.7522686820243001E-2</c:v>
                </c:pt>
                <c:pt idx="20">
                  <c:v>-1.7522686735409999E-2</c:v>
                </c:pt>
                <c:pt idx="21">
                  <c:v>-1.7522686454807999E-2</c:v>
                </c:pt>
                <c:pt idx="22">
                  <c:v>-1.7522686467864E-2</c:v>
                </c:pt>
                <c:pt idx="23">
                  <c:v>-1.7522686715833E-2</c:v>
                </c:pt>
                <c:pt idx="24">
                  <c:v>-1.7522686761514999E-2</c:v>
                </c:pt>
                <c:pt idx="25">
                  <c:v>-1.7522686852859001E-2</c:v>
                </c:pt>
                <c:pt idx="26">
                  <c:v>-1.7522686565740998E-2</c:v>
                </c:pt>
                <c:pt idx="27">
                  <c:v>-1.7522686950742002E-2</c:v>
                </c:pt>
                <c:pt idx="28">
                  <c:v>-1.7522686709311001E-2</c:v>
                </c:pt>
                <c:pt idx="29">
                  <c:v>-1.7522686846353001E-2</c:v>
                </c:pt>
                <c:pt idx="30">
                  <c:v>-1.7522686905067999E-2</c:v>
                </c:pt>
                <c:pt idx="31">
                  <c:v>-1.7522686552704E-2</c:v>
                </c:pt>
                <c:pt idx="32">
                  <c:v>-1.7522686663618E-2</c:v>
                </c:pt>
                <c:pt idx="33">
                  <c:v>-1.7522686781082999E-2</c:v>
                </c:pt>
                <c:pt idx="34">
                  <c:v>-1.7522686617927E-2</c:v>
                </c:pt>
                <c:pt idx="35">
                  <c:v>-1.7522725489550001E-2</c:v>
                </c:pt>
                <c:pt idx="36">
                  <c:v>-1.7522648575109E-2</c:v>
                </c:pt>
                <c:pt idx="37">
                  <c:v>-1.7522724954413999E-2</c:v>
                </c:pt>
                <c:pt idx="38">
                  <c:v>-1.7522651524655999E-2</c:v>
                </c:pt>
                <c:pt idx="39">
                  <c:v>-1.7522720308258001E-2</c:v>
                </c:pt>
                <c:pt idx="40">
                  <c:v>-1.7522657312794E-2</c:v>
                </c:pt>
                <c:pt idx="41">
                  <c:v>-1.7522714304819002E-2</c:v>
                </c:pt>
                <c:pt idx="42">
                  <c:v>-1.7522664386343999E-2</c:v>
                </c:pt>
                <c:pt idx="43">
                  <c:v>-1.7522706748383E-2</c:v>
                </c:pt>
                <c:pt idx="44">
                  <c:v>-1.7522671238011E-2</c:v>
                </c:pt>
                <c:pt idx="45">
                  <c:v>-1.7522700418774E-2</c:v>
                </c:pt>
                <c:pt idx="46">
                  <c:v>-1.7522676458247E-2</c:v>
                </c:pt>
                <c:pt idx="47">
                  <c:v>-1.7522696059938999E-2</c:v>
                </c:pt>
                <c:pt idx="48">
                  <c:v>-1.7522679675117999E-2</c:v>
                </c:pt>
                <c:pt idx="49">
                  <c:v>-1.7522693815364001E-2</c:v>
                </c:pt>
                <c:pt idx="50">
                  <c:v>-1.752268161955E-2</c:v>
                </c:pt>
                <c:pt idx="51">
                  <c:v>-1.7522692158037999E-2</c:v>
                </c:pt>
                <c:pt idx="52">
                  <c:v>-1.7522683139859999E-2</c:v>
                </c:pt>
                <c:pt idx="53">
                  <c:v>-1.7522689632792E-2</c:v>
                </c:pt>
                <c:pt idx="54">
                  <c:v>-1.7522687139878E-2</c:v>
                </c:pt>
                <c:pt idx="55">
                  <c:v>-1.7522684366792E-2</c:v>
                </c:pt>
                <c:pt idx="56">
                  <c:v>-1.7522693730609998E-2</c:v>
                </c:pt>
                <c:pt idx="57">
                  <c:v>-1.7522675916282999E-2</c:v>
                </c:pt>
                <c:pt idx="58">
                  <c:v>-1.7522703140366001E-2</c:v>
                </c:pt>
                <c:pt idx="59">
                  <c:v>-1.7522666186735002E-2</c:v>
                </c:pt>
                <c:pt idx="60">
                  <c:v>-1.7522712550194001E-2</c:v>
                </c:pt>
                <c:pt idx="61">
                  <c:v>-1.7522658362608998E-2</c:v>
                </c:pt>
                <c:pt idx="62">
                  <c:v>-1.7522718090382999E-2</c:v>
                </c:pt>
                <c:pt idx="63">
                  <c:v>-1.7522656006864999E-2</c:v>
                </c:pt>
                <c:pt idx="64">
                  <c:v>-1.7522717020231001E-2</c:v>
                </c:pt>
                <c:pt idx="65">
                  <c:v>-1.7522661142416001E-2</c:v>
                </c:pt>
                <c:pt idx="66">
                  <c:v>-1.7522707825809999E-2</c:v>
                </c:pt>
                <c:pt idx="67">
                  <c:v>-1.7522673814957999E-2</c:v>
                </c:pt>
                <c:pt idx="68">
                  <c:v>-1.7522691857891001E-2</c:v>
                </c:pt>
                <c:pt idx="69">
                  <c:v>-1.7522691316413E-2</c:v>
                </c:pt>
                <c:pt idx="70">
                  <c:v>-1.7522673671238002E-2</c:v>
                </c:pt>
                <c:pt idx="71">
                  <c:v>-1.7522708830967001E-2</c:v>
                </c:pt>
                <c:pt idx="72">
                  <c:v>-1.7522657801106001E-2</c:v>
                </c:pt>
                <c:pt idx="73">
                  <c:v>-1.7522721953842999E-2</c:v>
                </c:pt>
                <c:pt idx="74">
                  <c:v>-1.7522649304790999E-2</c:v>
                </c:pt>
                <c:pt idx="75">
                  <c:v>-1.7522725529951998E-2</c:v>
                </c:pt>
                <c:pt idx="76">
                  <c:v>-1.752265130801E-2</c:v>
                </c:pt>
                <c:pt idx="77">
                  <c:v>-1.7522718280155E-2</c:v>
                </c:pt>
                <c:pt idx="78">
                  <c:v>-1.7522662349161999E-2</c:v>
                </c:pt>
                <c:pt idx="79">
                  <c:v>-1.7522704087141999E-2</c:v>
                </c:pt>
                <c:pt idx="80">
                  <c:v>-1.7522679994232002E-2</c:v>
                </c:pt>
                <c:pt idx="81">
                  <c:v>-1.7522685600244E-2</c:v>
                </c:pt>
                <c:pt idx="82">
                  <c:v>-1.7522698696513E-2</c:v>
                </c:pt>
                <c:pt idx="83">
                  <c:v>-1.7522667746259001E-2</c:v>
                </c:pt>
                <c:pt idx="84">
                  <c:v>-1.7522713157241E-2</c:v>
                </c:pt>
                <c:pt idx="85">
                  <c:v>-1.7522656496047999E-2</c:v>
                </c:pt>
                <c:pt idx="86">
                  <c:v>-1.7522720511731E-2</c:v>
                </c:pt>
                <c:pt idx="87">
                  <c:v>-1.7522653924783999E-2</c:v>
                </c:pt>
                <c:pt idx="88">
                  <c:v>-1.7522718136618001E-2</c:v>
                </c:pt>
                <c:pt idx="89">
                  <c:v>-1.7522660593741E-2</c:v>
                </c:pt>
                <c:pt idx="90">
                  <c:v>-1.7522708211377001E-2</c:v>
                </c:pt>
                <c:pt idx="91">
                  <c:v>-1.7522673507712E-2</c:v>
                </c:pt>
                <c:pt idx="92">
                  <c:v>-1.7522692935110998E-2</c:v>
                </c:pt>
                <c:pt idx="93">
                  <c:v>-1.7522689136434001E-2</c:v>
                </c:pt>
                <c:pt idx="94">
                  <c:v>-1.7522678559237E-2</c:v>
                </c:pt>
                <c:pt idx="95">
                  <c:v>-1.7522702618363001E-2</c:v>
                </c:pt>
                <c:pt idx="96">
                  <c:v>-1.7522667733156E-2</c:v>
                </c:pt>
                <c:pt idx="97">
                  <c:v>-1.7522708857027999E-2</c:v>
                </c:pt>
                <c:pt idx="98">
                  <c:v>-1.7522665357587001E-2</c:v>
                </c:pt>
                <c:pt idx="99">
                  <c:v>-1.7522707349882E-2</c:v>
                </c:pt>
                <c:pt idx="100">
                  <c:v>10.004480979586001</c:v>
                </c:pt>
                <c:pt idx="101">
                  <c:v>10.017487319851</c:v>
                </c:pt>
                <c:pt idx="102">
                  <c:v>9.9900204881563006</c:v>
                </c:pt>
                <c:pt idx="103">
                  <c:v>10.029652832128001</c:v>
                </c:pt>
                <c:pt idx="104">
                  <c:v>9.9835758139867998</c:v>
                </c:pt>
                <c:pt idx="105">
                  <c:v>10.029556863078</c:v>
                </c:pt>
                <c:pt idx="106">
                  <c:v>9.9900739018066993</c:v>
                </c:pt>
                <c:pt idx="107">
                  <c:v>10.018025727805</c:v>
                </c:pt>
                <c:pt idx="108">
                  <c:v>10.004980958349</c:v>
                </c:pt>
                <c:pt idx="109">
                  <c:v>10.001961840512999</c:v>
                </c:pt>
                <c:pt idx="110">
                  <c:v>10.019508654500999</c:v>
                </c:pt>
                <c:pt idx="111">
                  <c:v>9.9912100564389998</c:v>
                </c:pt>
                <c:pt idx="112">
                  <c:v>10.024735359038999</c:v>
                </c:pt>
                <c:pt idx="113">
                  <c:v>9.9922556000491003</c:v>
                </c:pt>
                <c:pt idx="114">
                  <c:v>10.017657128225</c:v>
                </c:pt>
                <c:pt idx="115">
                  <c:v>10.004227534956</c:v>
                </c:pt>
                <c:pt idx="116">
                  <c:v>10.002649756312</c:v>
                </c:pt>
                <c:pt idx="117">
                  <c:v>10.020032385539</c:v>
                </c:pt>
                <c:pt idx="118">
                  <c:v>9.9883293093798997</c:v>
                </c:pt>
                <c:pt idx="119">
                  <c:v>10.030923595147</c:v>
                </c:pt>
                <c:pt idx="120">
                  <c:v>9.9822132485173007</c:v>
                </c:pt>
                <c:pt idx="121">
                  <c:v>10.031731023886</c:v>
                </c:pt>
                <c:pt idx="122">
                  <c:v>9.9864175428640003</c:v>
                </c:pt>
                <c:pt idx="123">
                  <c:v>10.023573304674001</c:v>
                </c:pt>
                <c:pt idx="124">
                  <c:v>9.9969325400155</c:v>
                </c:pt>
                <c:pt idx="125">
                  <c:v>10.012562114588</c:v>
                </c:pt>
                <c:pt idx="126">
                  <c:v>-10.006945264173</c:v>
                </c:pt>
                <c:pt idx="127">
                  <c:v>-10.004806047721001</c:v>
                </c:pt>
                <c:pt idx="128">
                  <c:v>-10.011246414542001</c:v>
                </c:pt>
                <c:pt idx="129">
                  <c:v>-10.004576048320001</c:v>
                </c:pt>
                <c:pt idx="130">
                  <c:v>-10.007719512252001</c:v>
                </c:pt>
                <c:pt idx="131">
                  <c:v>-10.011012035674</c:v>
                </c:pt>
                <c:pt idx="132">
                  <c:v>-9.9995689424752001</c:v>
                </c:pt>
                <c:pt idx="133">
                  <c:v>-10.019563027843001</c:v>
                </c:pt>
                <c:pt idx="134">
                  <c:v>-9.9918007673906004</c:v>
                </c:pt>
                <c:pt idx="135">
                  <c:v>-10.025642896857001</c:v>
                </c:pt>
                <c:pt idx="136">
                  <c:v>-9.9878869919304005</c:v>
                </c:pt>
                <c:pt idx="137">
                  <c:v>-10.027314568644</c:v>
                </c:pt>
                <c:pt idx="138">
                  <c:v>-9.9881347308336004</c:v>
                </c:pt>
                <c:pt idx="139">
                  <c:v>-10.025690054979</c:v>
                </c:pt>
                <c:pt idx="140">
                  <c:v>-9.9904697008631</c:v>
                </c:pt>
                <c:pt idx="141">
                  <c:v>-10.023221670410001</c:v>
                </c:pt>
                <c:pt idx="142">
                  <c:v>-9.9926538516877006</c:v>
                </c:pt>
                <c:pt idx="143">
                  <c:v>-10.021827080686</c:v>
                </c:pt>
                <c:pt idx="144">
                  <c:v>-9.9935047579787</c:v>
                </c:pt>
                <c:pt idx="145">
                  <c:v>-10.021047643066</c:v>
                </c:pt>
                <c:pt idx="146">
                  <c:v>-9.9945723067441996</c:v>
                </c:pt>
                <c:pt idx="147">
                  <c:v>-10.019185619511999</c:v>
                </c:pt>
                <c:pt idx="148">
                  <c:v>-9.9972107471496994</c:v>
                </c:pt>
                <c:pt idx="149">
                  <c:v>-10.015990901685999</c:v>
                </c:pt>
                <c:pt idx="150">
                  <c:v>-10.000414956789999</c:v>
                </c:pt>
                <c:pt idx="151">
                  <c:v>-10.013442407855001</c:v>
                </c:pt>
                <c:pt idx="152">
                  <c:v>-10.001471666737</c:v>
                </c:pt>
                <c:pt idx="153">
                  <c:v>-10.014604886976</c:v>
                </c:pt>
                <c:pt idx="154">
                  <c:v>-9.9976243982320003</c:v>
                </c:pt>
                <c:pt idx="155">
                  <c:v>-10.021091872994999</c:v>
                </c:pt>
                <c:pt idx="156">
                  <c:v>-9.9889180286164994</c:v>
                </c:pt>
                <c:pt idx="157">
                  <c:v>-10.031195288485</c:v>
                </c:pt>
                <c:pt idx="158">
                  <c:v>-9.9792454912557993</c:v>
                </c:pt>
                <c:pt idx="159">
                  <c:v>-10.038512708378001</c:v>
                </c:pt>
                <c:pt idx="160">
                  <c:v>-9.9758247566640996</c:v>
                </c:pt>
                <c:pt idx="161">
                  <c:v>-10.037167089727999</c:v>
                </c:pt>
                <c:pt idx="162">
                  <c:v>-9.9820526117603006</c:v>
                </c:pt>
                <c:pt idx="163">
                  <c:v>-10.026574717853</c:v>
                </c:pt>
                <c:pt idx="164">
                  <c:v>-9.9957709792148997</c:v>
                </c:pt>
                <c:pt idx="165">
                  <c:v>-10.011555021783</c:v>
                </c:pt>
                <c:pt idx="166">
                  <c:v>-10.009950754471999</c:v>
                </c:pt>
                <c:pt idx="167">
                  <c:v>-10.000385489694001</c:v>
                </c:pt>
                <c:pt idx="168">
                  <c:v>-10.01628323852</c:v>
                </c:pt>
                <c:pt idx="169">
                  <c:v>-10.000087656883</c:v>
                </c:pt>
                <c:pt idx="170">
                  <c:v>-10.010220573981</c:v>
                </c:pt>
                <c:pt idx="171">
                  <c:v>-10.0118906547</c:v>
                </c:pt>
                <c:pt idx="172">
                  <c:v>-9.9942251051881996</c:v>
                </c:pt>
                <c:pt idx="173">
                  <c:v>-10.029816556092999</c:v>
                </c:pt>
                <c:pt idx="174">
                  <c:v>-9.9770016045427994</c:v>
                </c:pt>
                <c:pt idx="175">
                  <c:v>-10.04368752875</c:v>
                </c:pt>
                <c:pt idx="176">
                  <c:v>9.9681855052669004</c:v>
                </c:pt>
                <c:pt idx="177">
                  <c:v>10.046376964519</c:v>
                </c:pt>
                <c:pt idx="178">
                  <c:v>9.9728440357192998</c:v>
                </c:pt>
                <c:pt idx="179">
                  <c:v>10.034146026699</c:v>
                </c:pt>
                <c:pt idx="180">
                  <c:v>9.9911342443660995</c:v>
                </c:pt>
                <c:pt idx="181">
                  <c:v>10.012271219073</c:v>
                </c:pt>
                <c:pt idx="182">
                  <c:v>10.013495819743</c:v>
                </c:pt>
                <c:pt idx="183">
                  <c:v>9.9926480217292006</c:v>
                </c:pt>
                <c:pt idx="184">
                  <c:v>10.02749357255</c:v>
                </c:pt>
                <c:pt idx="185">
                  <c:v>9.9863316404635007</c:v>
                </c:pt>
                <c:pt idx="186">
                  <c:v>10.025194179747</c:v>
                </c:pt>
                <c:pt idx="187">
                  <c:v>9.9968541394858992</c:v>
                </c:pt>
                <c:pt idx="188">
                  <c:v>10.008082496881</c:v>
                </c:pt>
                <c:pt idx="189">
                  <c:v>10.017878351197</c:v>
                </c:pt>
                <c:pt idx="190">
                  <c:v>9.9864204899712004</c:v>
                </c:pt>
                <c:pt idx="191">
                  <c:v>10.036764871402999</c:v>
                </c:pt>
                <c:pt idx="192">
                  <c:v>9.9732889836632008</c:v>
                </c:pt>
                <c:pt idx="193">
                  <c:v>10.042360365027999</c:v>
                </c:pt>
                <c:pt idx="194">
                  <c:v>9.9763457064390995</c:v>
                </c:pt>
                <c:pt idx="195">
                  <c:v>10.030804325701</c:v>
                </c:pt>
                <c:pt idx="196">
                  <c:v>9.9947288965416003</c:v>
                </c:pt>
                <c:pt idx="197">
                  <c:v>10.008167104970999</c:v>
                </c:pt>
                <c:pt idx="198">
                  <c:v>10.018222906451999</c:v>
                </c:pt>
                <c:pt idx="199">
                  <c:v>9.9871785560704005</c:v>
                </c:pt>
                <c:pt idx="200">
                  <c:v>10.033742212059</c:v>
                </c:pt>
                <c:pt idx="201">
                  <c:v>9.9792163419137001</c:v>
                </c:pt>
                <c:pt idx="202">
                  <c:v>10.033228944128</c:v>
                </c:pt>
                <c:pt idx="203">
                  <c:v>9.9878344470313998</c:v>
                </c:pt>
                <c:pt idx="204">
                  <c:v>10.018085600973</c:v>
                </c:pt>
                <c:pt idx="205">
                  <c:v>10.007001310724</c:v>
                </c:pt>
                <c:pt idx="206">
                  <c:v>9.9979683530207009</c:v>
                </c:pt>
                <c:pt idx="207">
                  <c:v>10.025205627211999</c:v>
                </c:pt>
                <c:pt idx="208">
                  <c:v>9.9845581816699998</c:v>
                </c:pt>
                <c:pt idx="209">
                  <c:v>10.031890288734999</c:v>
                </c:pt>
                <c:pt idx="210">
                  <c:v>9.9852017156716002</c:v>
                </c:pt>
                <c:pt idx="211">
                  <c:v>10.024201181949</c:v>
                </c:pt>
                <c:pt idx="212">
                  <c:v>9.9984122132614992</c:v>
                </c:pt>
                <c:pt idx="213">
                  <c:v>10.007677460855</c:v>
                </c:pt>
                <c:pt idx="214">
                  <c:v>10.015666989461</c:v>
                </c:pt>
                <c:pt idx="215">
                  <c:v>9.9922444231893994</c:v>
                </c:pt>
                <c:pt idx="216">
                  <c:v>10.027170332548</c:v>
                </c:pt>
                <c:pt idx="217">
                  <c:v>9.9860516477983001</c:v>
                </c:pt>
                <c:pt idx="218">
                  <c:v>10.027600282105</c:v>
                </c:pt>
                <c:pt idx="219">
                  <c:v>9.9909257607257</c:v>
                </c:pt>
                <c:pt idx="220">
                  <c:v>10.018693956971999</c:v>
                </c:pt>
                <c:pt idx="221">
                  <c:v>10.002063363793001</c:v>
                </c:pt>
                <c:pt idx="222">
                  <c:v>10.007355582623999</c:v>
                </c:pt>
                <c:pt idx="223">
                  <c:v>10.011703860938001</c:v>
                </c:pt>
                <c:pt idx="224">
                  <c:v>10.000903733115999</c:v>
                </c:pt>
                <c:pt idx="225">
                  <c:v>10.014106505387</c:v>
                </c:pt>
                <c:pt idx="226">
                  <c:v>10.002707220734001</c:v>
                </c:pt>
                <c:pt idx="227">
                  <c:v>-10.008925222943001</c:v>
                </c:pt>
                <c:pt idx="228">
                  <c:v>-10.010009040933999</c:v>
                </c:pt>
                <c:pt idx="229">
                  <c:v>-10.000586423729001</c:v>
                </c:pt>
                <c:pt idx="230">
                  <c:v>-10.01837579134</c:v>
                </c:pt>
                <c:pt idx="231">
                  <c:v>-9.9932678763370006</c:v>
                </c:pt>
                <c:pt idx="232">
                  <c:v>-10.023944976819999</c:v>
                </c:pt>
                <c:pt idx="233">
                  <c:v>-9.9896801382495006</c:v>
                </c:pt>
                <c:pt idx="234">
                  <c:v>-10.025745268373999</c:v>
                </c:pt>
                <c:pt idx="235">
                  <c:v>-9.9891350347224002</c:v>
                </c:pt>
                <c:pt idx="236">
                  <c:v>-10.025689171544</c:v>
                </c:pt>
                <c:pt idx="237">
                  <c:v>-9.9891650596555994</c:v>
                </c:pt>
                <c:pt idx="238">
                  <c:v>-10.026071294022</c:v>
                </c:pt>
                <c:pt idx="239">
                  <c:v>-9.9882796499936006</c:v>
                </c:pt>
                <c:pt idx="240">
                  <c:v>-10.027182621293999</c:v>
                </c:pt>
                <c:pt idx="241">
                  <c:v>-9.9874612348020992</c:v>
                </c:pt>
                <c:pt idx="242">
                  <c:v>-10.027041997401</c:v>
                </c:pt>
                <c:pt idx="243">
                  <c:v>-9.9891246252710992</c:v>
                </c:pt>
                <c:pt idx="244">
                  <c:v>-10.023530439682</c:v>
                </c:pt>
                <c:pt idx="245">
                  <c:v>-9.9947008143921998</c:v>
                </c:pt>
                <c:pt idx="246">
                  <c:v>-10.01672860359</c:v>
                </c:pt>
                <c:pt idx="247">
                  <c:v>-10.001417398167</c:v>
                </c:pt>
                <c:pt idx="248">
                  <c:v>-10.011309300159001</c:v>
                </c:pt>
                <c:pt idx="249">
                  <c:v>-10.004072906927</c:v>
                </c:pt>
                <c:pt idx="250">
                  <c:v>-10.012525498967999</c:v>
                </c:pt>
                <c:pt idx="251">
                  <c:v>-9.9982930540690003</c:v>
                </c:pt>
                <c:pt idx="252">
                  <c:v>-10.022788144010001</c:v>
                </c:pt>
                <c:pt idx="253">
                  <c:v>-9.9843315381964004</c:v>
                </c:pt>
                <c:pt idx="254">
                  <c:v>-10.03891264692</c:v>
                </c:pt>
                <c:pt idx="255">
                  <c:v>-9.9680368343290002</c:v>
                </c:pt>
                <c:pt idx="256">
                  <c:v>-10.053165499828999</c:v>
                </c:pt>
                <c:pt idx="257">
                  <c:v>-9.9580760562453001</c:v>
                </c:pt>
                <c:pt idx="258">
                  <c:v>-10.057069301456</c:v>
                </c:pt>
                <c:pt idx="259">
                  <c:v>-9.9614712320829</c:v>
                </c:pt>
                <c:pt idx="260">
                  <c:v>-10.046752805083001</c:v>
                </c:pt>
                <c:pt idx="261">
                  <c:v>-9.9774113604608008</c:v>
                </c:pt>
                <c:pt idx="262">
                  <c:v>-10.026982068669</c:v>
                </c:pt>
                <c:pt idx="263">
                  <c:v>-9.9982006232414005</c:v>
                </c:pt>
                <c:pt idx="264">
                  <c:v>-10.008304347264</c:v>
                </c:pt>
                <c:pt idx="265">
                  <c:v>-10.011687144418</c:v>
                </c:pt>
                <c:pt idx="266">
                  <c:v>-10.002396809123001</c:v>
                </c:pt>
                <c:pt idx="267">
                  <c:v>-10.008751772316</c:v>
                </c:pt>
                <c:pt idx="268">
                  <c:v>-10.014083866055</c:v>
                </c:pt>
                <c:pt idx="269">
                  <c:v>-9.9898327936961007</c:v>
                </c:pt>
                <c:pt idx="270">
                  <c:v>-10.037502824228</c:v>
                </c:pt>
                <c:pt idx="271">
                  <c:v>-9.9654883015309004</c:v>
                </c:pt>
                <c:pt idx="272">
                  <c:v>-10.05893414873</c:v>
                </c:pt>
                <c:pt idx="273">
                  <c:v>-9.9504848085776008</c:v>
                </c:pt>
                <c:pt idx="274">
                  <c:v>-10.064890125107</c:v>
                </c:pt>
                <c:pt idx="275">
                  <c:v>-9.9548150081584001</c:v>
                </c:pt>
                <c:pt idx="276">
                  <c:v>-10.050634584733</c:v>
                </c:pt>
                <c:pt idx="277">
                  <c:v>9.9765089331789003</c:v>
                </c:pt>
                <c:pt idx="278">
                  <c:v>10.025177539877999</c:v>
                </c:pt>
                <c:pt idx="279">
                  <c:v>10.002360811013</c:v>
                </c:pt>
                <c:pt idx="280">
                  <c:v>10.002376702198999</c:v>
                </c:pt>
                <c:pt idx="281">
                  <c:v>10.018452075156</c:v>
                </c:pt>
                <c:pt idx="282">
                  <c:v>9.9957160247297008</c:v>
                </c:pt>
                <c:pt idx="283">
                  <c:v>10.014323357422001</c:v>
                </c:pt>
                <c:pt idx="284">
                  <c:v>10.010357825959</c:v>
                </c:pt>
                <c:pt idx="285">
                  <c:v>9.9910444623864993</c:v>
                </c:pt>
                <c:pt idx="286">
                  <c:v>10.039017231531</c:v>
                </c:pt>
                <c:pt idx="287">
                  <c:v>9.9611310624968006</c:v>
                </c:pt>
                <c:pt idx="288">
                  <c:v>10.065757099387</c:v>
                </c:pt>
                <c:pt idx="289">
                  <c:v>9.9415831758593995</c:v>
                </c:pt>
                <c:pt idx="290">
                  <c:v>10.075078484846999</c:v>
                </c:pt>
                <c:pt idx="291">
                  <c:v>9.9440317488231003</c:v>
                </c:pt>
                <c:pt idx="292">
                  <c:v>10.061009950196</c:v>
                </c:pt>
                <c:pt idx="293">
                  <c:v>9.9681827189837993</c:v>
                </c:pt>
                <c:pt idx="294">
                  <c:v>10.03028063082</c:v>
                </c:pt>
                <c:pt idx="295">
                  <c:v>10.000959273542</c:v>
                </c:pt>
                <c:pt idx="296">
                  <c:v>10.000050029761001</c:v>
                </c:pt>
                <c:pt idx="297">
                  <c:v>10.024339232345</c:v>
                </c:pt>
                <c:pt idx="298">
                  <c:v>9.9865964790649002</c:v>
                </c:pt>
                <c:pt idx="299">
                  <c:v>10.026133789851</c:v>
                </c:pt>
                <c:pt idx="300">
                  <c:v>9.9964660776476002</c:v>
                </c:pt>
                <c:pt idx="301">
                  <c:v>10.006251090977999</c:v>
                </c:pt>
                <c:pt idx="302">
                  <c:v>10.023301930581001</c:v>
                </c:pt>
                <c:pt idx="303">
                  <c:v>9.9764406471583005</c:v>
                </c:pt>
                <c:pt idx="304">
                  <c:v>10.051790790487001</c:v>
                </c:pt>
                <c:pt idx="305">
                  <c:v>9.9532618039329996</c:v>
                </c:pt>
                <c:pt idx="306">
                  <c:v>10.06660428681</c:v>
                </c:pt>
                <c:pt idx="307">
                  <c:v>9.9488233492832006</c:v>
                </c:pt>
                <c:pt idx="308">
                  <c:v>10.060695872921</c:v>
                </c:pt>
                <c:pt idx="309">
                  <c:v>9.9636364740853995</c:v>
                </c:pt>
                <c:pt idx="310">
                  <c:v>10.03931378968</c:v>
                </c:pt>
                <c:pt idx="311">
                  <c:v>9.9882445044042996</c:v>
                </c:pt>
                <c:pt idx="312">
                  <c:v>10.01498032181</c:v>
                </c:pt>
                <c:pt idx="313">
                  <c:v>10.008889657353</c:v>
                </c:pt>
                <c:pt idx="314">
                  <c:v>10.000750856251001</c:v>
                </c:pt>
                <c:pt idx="315">
                  <c:v>10.015038319422001</c:v>
                </c:pt>
                <c:pt idx="316">
                  <c:v>10.003127533097</c:v>
                </c:pt>
                <c:pt idx="317">
                  <c:v>10.004932215424001</c:v>
                </c:pt>
                <c:pt idx="318">
                  <c:v>10.019137879183999</c:v>
                </c:pt>
                <c:pt idx="319">
                  <c:v>9.9855834947545006</c:v>
                </c:pt>
                <c:pt idx="320">
                  <c:v>10.038954560253</c:v>
                </c:pt>
                <c:pt idx="321">
                  <c:v>9.9680886628161005</c:v>
                </c:pt>
                <c:pt idx="322">
                  <c:v>10.051815227291</c:v>
                </c:pt>
                <c:pt idx="323">
                  <c:v>9.9614450805549009</c:v>
                </c:pt>
                <c:pt idx="324">
                  <c:v>10.051553143129</c:v>
                </c:pt>
                <c:pt idx="325">
                  <c:v>9.9684141603732002</c:v>
                </c:pt>
                <c:pt idx="326">
                  <c:v>10.038866019977</c:v>
                </c:pt>
                <c:pt idx="327">
                  <c:v>-9.9855450784711994</c:v>
                </c:pt>
                <c:pt idx="328">
                  <c:v>-10.019020531073</c:v>
                </c:pt>
                <c:pt idx="329">
                  <c:v>-10.005850353929</c:v>
                </c:pt>
                <c:pt idx="330">
                  <c:v>-10.000403124787001</c:v>
                </c:pt>
                <c:pt idx="331">
                  <c:v>-10.021267426315999</c:v>
                </c:pt>
                <c:pt idx="332">
                  <c:v>-9.9892597727099002</c:v>
                </c:pt>
                <c:pt idx="333">
                  <c:v>-10.027522685886</c:v>
                </c:pt>
                <c:pt idx="334">
                  <c:v>-9.9880528229356997</c:v>
                </c:pt>
                <c:pt idx="335">
                  <c:v>-10.023891791484999</c:v>
                </c:pt>
                <c:pt idx="336">
                  <c:v>-9.9959645454030994</c:v>
                </c:pt>
                <c:pt idx="337">
                  <c:v>-10.012506283657</c:v>
                </c:pt>
                <c:pt idx="338">
                  <c:v>-10.009766120167001</c:v>
                </c:pt>
                <c:pt idx="339">
                  <c:v>-9.9975002535545006</c:v>
                </c:pt>
                <c:pt idx="340">
                  <c:v>-10.024592675158001</c:v>
                </c:pt>
                <c:pt idx="341">
                  <c:v>-9.9842987364069007</c:v>
                </c:pt>
                <c:pt idx="342">
                  <c:v>-10.034704980194</c:v>
                </c:pt>
                <c:pt idx="343">
                  <c:v>-9.9785911976430999</c:v>
                </c:pt>
                <c:pt idx="344">
                  <c:v>-10.034917645935</c:v>
                </c:pt>
                <c:pt idx="345">
                  <c:v>-9.9848407425483998</c:v>
                </c:pt>
                <c:pt idx="346">
                  <c:v>-10.022416584882</c:v>
                </c:pt>
                <c:pt idx="347">
                  <c:v>-10.002641019498</c:v>
                </c:pt>
                <c:pt idx="348">
                  <c:v>-10.000702356475999</c:v>
                </c:pt>
                <c:pt idx="349">
                  <c:v>-10.025977714884</c:v>
                </c:pt>
                <c:pt idx="350">
                  <c:v>-9.9782406528149998</c:v>
                </c:pt>
                <c:pt idx="351">
                  <c:v>-10.044865796689001</c:v>
                </c:pt>
                <c:pt idx="352">
                  <c:v>-9.9654478705295997</c:v>
                </c:pt>
                <c:pt idx="353">
                  <c:v>-10.049606925708</c:v>
                </c:pt>
                <c:pt idx="354">
                  <c:v>-9.9696782828078998</c:v>
                </c:pt>
                <c:pt idx="355">
                  <c:v>-10.036521201197999</c:v>
                </c:pt>
                <c:pt idx="356">
                  <c:v>-9.9902910924147008</c:v>
                </c:pt>
                <c:pt idx="357">
                  <c:v>-10.010879251962001</c:v>
                </c:pt>
                <c:pt idx="358">
                  <c:v>-10.017748775641</c:v>
                </c:pt>
                <c:pt idx="359">
                  <c:v>-9.9855819197805005</c:v>
                </c:pt>
                <c:pt idx="360">
                  <c:v>-10.037560007712999</c:v>
                </c:pt>
                <c:pt idx="361">
                  <c:v>-9.9740052130145003</c:v>
                </c:pt>
                <c:pt idx="362">
                  <c:v>-10.038608754932</c:v>
                </c:pt>
                <c:pt idx="363">
                  <c:v>-9.9844230392629996</c:v>
                </c:pt>
                <c:pt idx="364">
                  <c:v>-10.017241430254</c:v>
                </c:pt>
                <c:pt idx="365">
                  <c:v>-10.014479837336999</c:v>
                </c:pt>
                <c:pt idx="366">
                  <c:v>-9.9821747211542</c:v>
                </c:pt>
                <c:pt idx="367">
                  <c:v>-10.049946277071999</c:v>
                </c:pt>
                <c:pt idx="368">
                  <c:v>-9.9512725837161007</c:v>
                </c:pt>
                <c:pt idx="369">
                  <c:v>-10.071697432222001</c:v>
                </c:pt>
                <c:pt idx="370">
                  <c:v>-9.9422072040092004</c:v>
                </c:pt>
                <c:pt idx="371">
                  <c:v>-10.066188384011999</c:v>
                </c:pt>
                <c:pt idx="372">
                  <c:v>-9.9621928076446995</c:v>
                </c:pt>
                <c:pt idx="373">
                  <c:v>-10.033910726577</c:v>
                </c:pt>
                <c:pt idx="374">
                  <c:v>-10.002722616411999</c:v>
                </c:pt>
                <c:pt idx="375">
                  <c:v>-9.9905081817940005</c:v>
                </c:pt>
                <c:pt idx="376">
                  <c:v>-10.042981934028999</c:v>
                </c:pt>
                <c:pt idx="377">
                  <c:v>9.9586448175531004</c:v>
                </c:pt>
                <c:pt idx="378">
                  <c:v>10.062120712644001</c:v>
                </c:pt>
                <c:pt idx="379">
                  <c:v>9.9559202371781002</c:v>
                </c:pt>
                <c:pt idx="380">
                  <c:v>10.04686289204</c:v>
                </c:pt>
                <c:pt idx="381">
                  <c:v>9.9876381749358991</c:v>
                </c:pt>
                <c:pt idx="382">
                  <c:v>10.002578236115999</c:v>
                </c:pt>
                <c:pt idx="383">
                  <c:v>10.038707462896999</c:v>
                </c:pt>
                <c:pt idx="384">
                  <c:v>9.9515718818642007</c:v>
                </c:pt>
                <c:pt idx="385">
                  <c:v>10.082668400569</c:v>
                </c:pt>
                <c:pt idx="386">
                  <c:v>9.9207367120989005</c:v>
                </c:pt>
                <c:pt idx="387">
                  <c:v>10.096045513144</c:v>
                </c:pt>
                <c:pt idx="388">
                  <c:v>9.9267202695871006</c:v>
                </c:pt>
                <c:pt idx="389">
                  <c:v>10.071478351011001</c:v>
                </c:pt>
                <c:pt idx="390">
                  <c:v>9.9664600610348995</c:v>
                </c:pt>
                <c:pt idx="391">
                  <c:v>10.022094981614</c:v>
                </c:pt>
                <c:pt idx="392">
                  <c:v>10.018581185895</c:v>
                </c:pt>
                <c:pt idx="393">
                  <c:v>9.9748462428569997</c:v>
                </c:pt>
                <c:pt idx="394">
                  <c:v>10.054527392803999</c:v>
                </c:pt>
                <c:pt idx="395">
                  <c:v>9.9549516365763999</c:v>
                </c:pt>
                <c:pt idx="396">
                  <c:v>10.055674956011</c:v>
                </c:pt>
                <c:pt idx="397">
                  <c:v>9.9725174821733997</c:v>
                </c:pt>
                <c:pt idx="398">
                  <c:v>10.02182075564</c:v>
                </c:pt>
                <c:pt idx="399">
                  <c:v>10.017902988889</c:v>
                </c:pt>
                <c:pt idx="400">
                  <c:v>9.9711251390979001</c:v>
                </c:pt>
              </c:numCache>
            </c:numRef>
          </c:yVal>
          <c:smooth val="0"/>
          <c:extLst>
            <c:ext xmlns:c16="http://schemas.microsoft.com/office/drawing/2014/chart" uri="{C3380CC4-5D6E-409C-BE32-E72D297353CC}">
              <c16:uniqueId val="{00000001-A11E-4E9C-AD13-280C81715FCD}"/>
            </c:ext>
          </c:extLst>
        </c:ser>
        <c:ser>
          <c:idx val="2"/>
          <c:order val="2"/>
          <c:tx>
            <c:v>amp= 0.03", mu= 0.1</c:v>
          </c:tx>
          <c:spPr>
            <a:ln w="12700" cap="rnd">
              <a:solidFill>
                <a:schemeClr val="accent3"/>
              </a:solidFill>
              <a:round/>
            </a:ln>
            <a:effectLst/>
          </c:spPr>
          <c:marker>
            <c:symbol val="circle"/>
            <c:size val="2"/>
            <c:spPr>
              <a:solidFill>
                <a:schemeClr val="accent3"/>
              </a:solidFill>
              <a:ln w="9525">
                <a:solidFill>
                  <a:schemeClr val="accent3"/>
                </a:solidFill>
              </a:ln>
              <a:effectLst/>
            </c:spPr>
          </c:marker>
          <c:xVal>
            <c:numRef>
              <c:f>'disp_x vs tang_x'!$D$3:$D$403</c:f>
              <c:numCache>
                <c:formatCode>0.00E+00</c:formatCode>
                <c:ptCount val="401"/>
                <c:pt idx="0" formatCode="General">
                  <c:v>0</c:v>
                </c:pt>
                <c:pt idx="1">
                  <c:v>-9.2140009104207998E-8</c:v>
                </c:pt>
                <c:pt idx="2">
                  <c:v>-9.2140127651910001E-8</c:v>
                </c:pt>
                <c:pt idx="3">
                  <c:v>-9.2140127651910001E-8</c:v>
                </c:pt>
                <c:pt idx="4">
                  <c:v>-9.2140127651910001E-8</c:v>
                </c:pt>
                <c:pt idx="5">
                  <c:v>-9.2140127651910001E-8</c:v>
                </c:pt>
                <c:pt idx="6">
                  <c:v>-9.2140127651910001E-8</c:v>
                </c:pt>
                <c:pt idx="7">
                  <c:v>-9.2140127651910001E-8</c:v>
                </c:pt>
                <c:pt idx="8">
                  <c:v>-9.2140127651910001E-8</c:v>
                </c:pt>
                <c:pt idx="9">
                  <c:v>-9.2140127651910001E-8</c:v>
                </c:pt>
                <c:pt idx="10">
                  <c:v>-9.2140127651910001E-8</c:v>
                </c:pt>
                <c:pt idx="11">
                  <c:v>-9.2140127651910001E-8</c:v>
                </c:pt>
                <c:pt idx="12">
                  <c:v>-9.2140127651910001E-8</c:v>
                </c:pt>
                <c:pt idx="13">
                  <c:v>-9.2140127651910001E-8</c:v>
                </c:pt>
                <c:pt idx="14">
                  <c:v>-9.2140127651910001E-8</c:v>
                </c:pt>
                <c:pt idx="15">
                  <c:v>-9.2140127651910001E-8</c:v>
                </c:pt>
                <c:pt idx="16">
                  <c:v>-9.2140127651910001E-8</c:v>
                </c:pt>
                <c:pt idx="17">
                  <c:v>-9.2140127651910001E-8</c:v>
                </c:pt>
                <c:pt idx="18">
                  <c:v>-9.2140127651910001E-8</c:v>
                </c:pt>
                <c:pt idx="19">
                  <c:v>-9.2140127651910001E-8</c:v>
                </c:pt>
                <c:pt idx="20">
                  <c:v>-9.2140127651910001E-8</c:v>
                </c:pt>
                <c:pt idx="21">
                  <c:v>-9.2140110825067006E-8</c:v>
                </c:pt>
                <c:pt idx="22">
                  <c:v>-9.2140140304586994E-8</c:v>
                </c:pt>
                <c:pt idx="23">
                  <c:v>-9.2140114614934994E-8</c:v>
                </c:pt>
                <c:pt idx="24">
                  <c:v>-9.2140138832631998E-8</c:v>
                </c:pt>
                <c:pt idx="25">
                  <c:v>-9.214010768092E-8</c:v>
                </c:pt>
                <c:pt idx="26">
                  <c:v>-9.2140127735493002E-8</c:v>
                </c:pt>
                <c:pt idx="27">
                  <c:v>-9.2140148864287006E-8</c:v>
                </c:pt>
                <c:pt idx="28">
                  <c:v>-9.2140104710968006E-8</c:v>
                </c:pt>
                <c:pt idx="29">
                  <c:v>-9.2140143421110006E-8</c:v>
                </c:pt>
                <c:pt idx="30">
                  <c:v>-9.2140112850872004E-8</c:v>
                </c:pt>
                <c:pt idx="31">
                  <c:v>-9.2140141902585999E-8</c:v>
                </c:pt>
                <c:pt idx="32">
                  <c:v>-9.2140126173092E-8</c:v>
                </c:pt>
                <c:pt idx="33">
                  <c:v>-9.2140118270061997E-8</c:v>
                </c:pt>
                <c:pt idx="34">
                  <c:v>-9.2140136521176997E-8</c:v>
                </c:pt>
                <c:pt idx="35">
                  <c:v>-9.2140127391823995E-8</c:v>
                </c:pt>
                <c:pt idx="36">
                  <c:v>-9.2140125298206003E-8</c:v>
                </c:pt>
                <c:pt idx="37">
                  <c:v>-9.2140116323898001E-8</c:v>
                </c:pt>
                <c:pt idx="38">
                  <c:v>-9.2140146207778006E-8</c:v>
                </c:pt>
                <c:pt idx="39">
                  <c:v>-9.2140113183722005E-8</c:v>
                </c:pt>
                <c:pt idx="40">
                  <c:v>-9.2140139721667007E-8</c:v>
                </c:pt>
                <c:pt idx="41">
                  <c:v>-9.2140113853375996E-8</c:v>
                </c:pt>
                <c:pt idx="42">
                  <c:v>-9.2140134929852004E-8</c:v>
                </c:pt>
                <c:pt idx="43">
                  <c:v>-9.214013710514E-8</c:v>
                </c:pt>
                <c:pt idx="44">
                  <c:v>-9.2140112282667996E-8</c:v>
                </c:pt>
                <c:pt idx="45">
                  <c:v>-9.2140135832399E-8</c:v>
                </c:pt>
                <c:pt idx="46">
                  <c:v>-9.2140138975887994E-8</c:v>
                </c:pt>
                <c:pt idx="47">
                  <c:v>-9.2140117050412004E-8</c:v>
                </c:pt>
                <c:pt idx="48">
                  <c:v>-9.2140146710514996E-8</c:v>
                </c:pt>
                <c:pt idx="49">
                  <c:v>-9.2140119554154006E-8</c:v>
                </c:pt>
                <c:pt idx="50">
                  <c:v>-9.2140140560121006E-8</c:v>
                </c:pt>
                <c:pt idx="51">
                  <c:v>-9.2140128433939999E-8</c:v>
                </c:pt>
                <c:pt idx="52">
                  <c:v>-9.2140121037809994E-8</c:v>
                </c:pt>
                <c:pt idx="53">
                  <c:v>-9.2140126209869006E-8</c:v>
                </c:pt>
                <c:pt idx="54">
                  <c:v>-9.2140147797315005E-8</c:v>
                </c:pt>
                <c:pt idx="55">
                  <c:v>-9.2140111498257002E-8</c:v>
                </c:pt>
                <c:pt idx="56">
                  <c:v>-9.2140134189250996E-8</c:v>
                </c:pt>
                <c:pt idx="57">
                  <c:v>-9.2140127890629006E-8</c:v>
                </c:pt>
                <c:pt idx="58">
                  <c:v>-9.2140130731208999E-8</c:v>
                </c:pt>
                <c:pt idx="59">
                  <c:v>-9.2140145730298003E-8</c:v>
                </c:pt>
                <c:pt idx="60">
                  <c:v>-9.2140136668644004E-8</c:v>
                </c:pt>
                <c:pt idx="61">
                  <c:v>-9.2140127647380003E-8</c:v>
                </c:pt>
                <c:pt idx="62">
                  <c:v>-9.2140146632174004E-8</c:v>
                </c:pt>
                <c:pt idx="63">
                  <c:v>-9.2140105684077004E-8</c:v>
                </c:pt>
                <c:pt idx="64">
                  <c:v>-9.2140141639688995E-8</c:v>
                </c:pt>
                <c:pt idx="65">
                  <c:v>-9.2140126840235002E-8</c:v>
                </c:pt>
                <c:pt idx="66">
                  <c:v>-9.2140128799104995E-8</c:v>
                </c:pt>
                <c:pt idx="67">
                  <c:v>-9.2140143326607996E-8</c:v>
                </c:pt>
                <c:pt idx="68">
                  <c:v>-9.2140137444271994E-8</c:v>
                </c:pt>
                <c:pt idx="69">
                  <c:v>-9.2140135476432001E-8</c:v>
                </c:pt>
                <c:pt idx="70">
                  <c:v>-9.2140135264177006E-8</c:v>
                </c:pt>
                <c:pt idx="71">
                  <c:v>-9.2140120579200006E-8</c:v>
                </c:pt>
                <c:pt idx="72">
                  <c:v>-9.2140126419568E-8</c:v>
                </c:pt>
                <c:pt idx="73">
                  <c:v>-9.2140149545140003E-8</c:v>
                </c:pt>
                <c:pt idx="74">
                  <c:v>-9.2140111815042997E-8</c:v>
                </c:pt>
                <c:pt idx="75">
                  <c:v>-9.2140152320275001E-8</c:v>
                </c:pt>
                <c:pt idx="76">
                  <c:v>-9.2140121220676996E-8</c:v>
                </c:pt>
                <c:pt idx="77">
                  <c:v>-9.2140135490399998E-8</c:v>
                </c:pt>
                <c:pt idx="78">
                  <c:v>-9.2140139482272004E-8</c:v>
                </c:pt>
                <c:pt idx="79">
                  <c:v>-9.214012799788E-8</c:v>
                </c:pt>
                <c:pt idx="80">
                  <c:v>-9.2140136135159003E-8</c:v>
                </c:pt>
                <c:pt idx="81">
                  <c:v>-9.2140140972392998E-8</c:v>
                </c:pt>
                <c:pt idx="82">
                  <c:v>-9.2140118359235005E-8</c:v>
                </c:pt>
                <c:pt idx="83">
                  <c:v>-9.2140134457258004E-8</c:v>
                </c:pt>
                <c:pt idx="84">
                  <c:v>-9.2140127479389004E-8</c:v>
                </c:pt>
                <c:pt idx="85">
                  <c:v>-9.2140136791674997E-8</c:v>
                </c:pt>
                <c:pt idx="86">
                  <c:v>-9.2140144745421998E-8</c:v>
                </c:pt>
                <c:pt idx="87">
                  <c:v>-9.2140140510432002E-8</c:v>
                </c:pt>
                <c:pt idx="88">
                  <c:v>-9.2140127225368006E-8</c:v>
                </c:pt>
                <c:pt idx="89">
                  <c:v>-9.2140148238425002E-8</c:v>
                </c:pt>
                <c:pt idx="90">
                  <c:v>-9.2140132350387996E-8</c:v>
                </c:pt>
                <c:pt idx="91">
                  <c:v>-9.2140144808044996E-8</c:v>
                </c:pt>
                <c:pt idx="92">
                  <c:v>-9.2140140673991006E-8</c:v>
                </c:pt>
                <c:pt idx="93">
                  <c:v>-9.2140119157812004E-8</c:v>
                </c:pt>
                <c:pt idx="94">
                  <c:v>-9.2140144793883002E-8</c:v>
                </c:pt>
                <c:pt idx="95">
                  <c:v>-9.2140112784216004E-8</c:v>
                </c:pt>
                <c:pt idx="96">
                  <c:v>-9.2140142687411999E-8</c:v>
                </c:pt>
                <c:pt idx="97">
                  <c:v>-9.2140138205204995E-8</c:v>
                </c:pt>
                <c:pt idx="98">
                  <c:v>-9.2140129565117997E-8</c:v>
                </c:pt>
                <c:pt idx="99">
                  <c:v>-9.2140156764349006E-8</c:v>
                </c:pt>
                <c:pt idx="100" formatCode="General">
                  <c:v>4.7058376977227002E-4</c:v>
                </c:pt>
                <c:pt idx="101" formatCode="General">
                  <c:v>1.8815782810345E-3</c:v>
                </c:pt>
                <c:pt idx="102" formatCode="General">
                  <c:v>3.7560096021636001E-3</c:v>
                </c:pt>
                <c:pt idx="103" formatCode="General">
                  <c:v>5.6156145174367997E-3</c:v>
                </c:pt>
                <c:pt idx="104" formatCode="General">
                  <c:v>7.4530588415459998E-3</c:v>
                </c:pt>
                <c:pt idx="105" formatCode="General">
                  <c:v>9.2610848413550006E-3</c:v>
                </c:pt>
                <c:pt idx="106" formatCode="General">
                  <c:v>1.1032564429345E-2</c:v>
                </c:pt>
                <c:pt idx="107" formatCode="General">
                  <c:v>1.2760498027499E-2</c:v>
                </c:pt>
                <c:pt idx="108" formatCode="General">
                  <c:v>1.4438075434196E-2</c:v>
                </c:pt>
                <c:pt idx="109" formatCode="General">
                  <c:v>1.605866612753E-2</c:v>
                </c:pt>
                <c:pt idx="110" formatCode="General">
                  <c:v>1.7615884995273001E-2</c:v>
                </c:pt>
                <c:pt idx="111" formatCode="General">
                  <c:v>1.9103575028377999E-2</c:v>
                </c:pt>
                <c:pt idx="112" formatCode="General">
                  <c:v>2.0515877222819001E-2</c:v>
                </c:pt>
                <c:pt idx="113" formatCode="General">
                  <c:v>2.1847204633973001E-2</c:v>
                </c:pt>
                <c:pt idx="114" formatCode="General">
                  <c:v>2.3092317507826001E-2</c:v>
                </c:pt>
                <c:pt idx="115" formatCode="General">
                  <c:v>2.4246286301775E-2</c:v>
                </c:pt>
                <c:pt idx="116" formatCode="General">
                  <c:v>2.5304573825418002E-2</c:v>
                </c:pt>
                <c:pt idx="117" formatCode="General">
                  <c:v>2.6262985117563E-2</c:v>
                </c:pt>
                <c:pt idx="118" formatCode="General">
                  <c:v>2.7117757488942001E-2</c:v>
                </c:pt>
                <c:pt idx="119" formatCode="General">
                  <c:v>2.7865496626448001E-2</c:v>
                </c:pt>
                <c:pt idx="120" formatCode="General">
                  <c:v>2.8503273514275E-2</c:v>
                </c:pt>
                <c:pt idx="121" formatCode="General">
                  <c:v>2.9028548160143001E-2</c:v>
                </c:pt>
                <c:pt idx="122" formatCode="General">
                  <c:v>2.9439271409065E-2</c:v>
                </c:pt>
                <c:pt idx="123" formatCode="General">
                  <c:v>2.9733797777502E-2</c:v>
                </c:pt>
                <c:pt idx="124" formatCode="General">
                  <c:v>2.9910990032614E-2</c:v>
                </c:pt>
                <c:pt idx="125" formatCode="General">
                  <c:v>2.9970123237327999E-2</c:v>
                </c:pt>
                <c:pt idx="126" formatCode="General">
                  <c:v>2.9911325179836998E-2</c:v>
                </c:pt>
                <c:pt idx="127" formatCode="General">
                  <c:v>2.9734132821907001E-2</c:v>
                </c:pt>
                <c:pt idx="128" formatCode="General">
                  <c:v>2.9439606521434999E-2</c:v>
                </c:pt>
                <c:pt idx="129" formatCode="General">
                  <c:v>2.9028883272969999E-2</c:v>
                </c:pt>
                <c:pt idx="130" formatCode="General">
                  <c:v>2.8503608459874E-2</c:v>
                </c:pt>
                <c:pt idx="131" formatCode="General">
                  <c:v>2.7865831712486001E-2</c:v>
                </c:pt>
                <c:pt idx="132" formatCode="General">
                  <c:v>2.7118092387301E-2</c:v>
                </c:pt>
                <c:pt idx="133" formatCode="General">
                  <c:v>2.6263320163511999E-2</c:v>
                </c:pt>
                <c:pt idx="134" formatCode="General">
                  <c:v>2.5304908786129E-2</c:v>
                </c:pt>
                <c:pt idx="135" formatCode="General">
                  <c:v>2.4246621260509998E-2</c:v>
                </c:pt>
                <c:pt idx="136" formatCode="General">
                  <c:v>2.3092652597400998E-2</c:v>
                </c:pt>
                <c:pt idx="137" formatCode="General">
                  <c:v>2.1847539465212999E-2</c:v>
                </c:pt>
                <c:pt idx="138" formatCode="General">
                  <c:v>2.0516212429834001E-2</c:v>
                </c:pt>
                <c:pt idx="139" formatCode="General">
                  <c:v>1.9103909775187999E-2</c:v>
                </c:pt>
                <c:pt idx="140" formatCode="General">
                  <c:v>1.7616220255003999E-2</c:v>
                </c:pt>
                <c:pt idx="141" formatCode="General">
                  <c:v>1.6059000864835998E-2</c:v>
                </c:pt>
                <c:pt idx="142" formatCode="General">
                  <c:v>1.4438410677154E-2</c:v>
                </c:pt>
                <c:pt idx="143" formatCode="General">
                  <c:v>1.2760832806704999E-2</c:v>
                </c:pt>
                <c:pt idx="144" formatCode="General">
                  <c:v>1.103289963364E-2</c:v>
                </c:pt>
                <c:pt idx="145" formatCode="General">
                  <c:v>9.2614196499970994E-3</c:v>
                </c:pt>
                <c:pt idx="146" formatCode="General">
                  <c:v>7.4533940541352999E-3</c:v>
                </c:pt>
                <c:pt idx="147" formatCode="General">
                  <c:v>5.6159492805596999E-3</c:v>
                </c:pt>
                <c:pt idx="148" formatCode="General">
                  <c:v>3.7563449136449999E-3</c:v>
                </c:pt>
                <c:pt idx="149" formatCode="General">
                  <c:v>1.8819129066702999E-3</c:v>
                </c:pt>
                <c:pt idx="150">
                  <c:v>5.6836206072784998E-8</c:v>
                </c:pt>
                <c:pt idx="151" formatCode="General">
                  <c:v>-1.8818015005651E-3</c:v>
                </c:pt>
                <c:pt idx="152" formatCode="General">
                  <c:v>-3.7562312428143E-3</c:v>
                </c:pt>
                <c:pt idx="153" formatCode="General">
                  <c:v>-5.6158378711064997E-3</c:v>
                </c:pt>
                <c:pt idx="154" formatCode="General">
                  <c:v>-7.4532803886294E-3</c:v>
                </c:pt>
                <c:pt idx="155" formatCode="General">
                  <c:v>-9.2613082326465004E-3</c:v>
                </c:pt>
                <c:pt idx="156" formatCode="General">
                  <c:v>-1.1032785978189999E-2</c:v>
                </c:pt>
                <c:pt idx="157" formatCode="General">
                  <c:v>-1.2760721377418001E-2</c:v>
                </c:pt>
                <c:pt idx="158" formatCode="General">
                  <c:v>-1.4438297033876999E-2</c:v>
                </c:pt>
                <c:pt idx="159" formatCode="General">
                  <c:v>-1.6058889424549E-2</c:v>
                </c:pt>
                <c:pt idx="160" formatCode="General">
                  <c:v>-1.7616106618392999E-2</c:v>
                </c:pt>
                <c:pt idx="161" formatCode="General">
                  <c:v>-1.9103798334697001E-2</c:v>
                </c:pt>
                <c:pt idx="162" formatCode="General">
                  <c:v>-2.0516098783653E-2</c:v>
                </c:pt>
                <c:pt idx="163" formatCode="General">
                  <c:v>-2.1847428045602999E-2</c:v>
                </c:pt>
                <c:pt idx="164" formatCode="General">
                  <c:v>-2.3092538917099999E-2</c:v>
                </c:pt>
                <c:pt idx="165" formatCode="General">
                  <c:v>-2.4246509887638001E-2</c:v>
                </c:pt>
                <c:pt idx="166" formatCode="General">
                  <c:v>-2.5304795046968E-2</c:v>
                </c:pt>
                <c:pt idx="167" formatCode="General">
                  <c:v>-2.6263208876474001E-2</c:v>
                </c:pt>
                <c:pt idx="168" formatCode="General">
                  <c:v>-2.7117978576571E-2</c:v>
                </c:pt>
                <c:pt idx="169" formatCode="General">
                  <c:v>-2.7865720441408001E-2</c:v>
                </c:pt>
                <c:pt idx="170" formatCode="General">
                  <c:v>-2.8503494486605E-2</c:v>
                </c:pt>
                <c:pt idx="171" formatCode="General">
                  <c:v>-2.9028771994619E-2</c:v>
                </c:pt>
                <c:pt idx="172" formatCode="General">
                  <c:v>-2.9439492417332999E-2</c:v>
                </c:pt>
                <c:pt idx="173" formatCode="General">
                  <c:v>-2.9734021561371001E-2</c:v>
                </c:pt>
                <c:pt idx="174" formatCode="General">
                  <c:v>-2.9911211116423999E-2</c:v>
                </c:pt>
                <c:pt idx="175" formatCode="General">
                  <c:v>-2.9970346986541E-2</c:v>
                </c:pt>
                <c:pt idx="176" formatCode="General">
                  <c:v>-2.9911546060281E-2</c:v>
                </c:pt>
                <c:pt idx="177" formatCode="General">
                  <c:v>-2.9734356895564001E-2</c:v>
                </c:pt>
                <c:pt idx="178" formatCode="General">
                  <c:v>-2.9439827365518999E-2</c:v>
                </c:pt>
                <c:pt idx="179" formatCode="General">
                  <c:v>-2.9029107369727001E-2</c:v>
                </c:pt>
                <c:pt idx="180" formatCode="General">
                  <c:v>-2.8503829298698002E-2</c:v>
                </c:pt>
                <c:pt idx="181" formatCode="General">
                  <c:v>-2.7866055765696E-2</c:v>
                </c:pt>
                <c:pt idx="182" formatCode="General">
                  <c:v>-2.7118313258718E-2</c:v>
                </c:pt>
                <c:pt idx="183" formatCode="General">
                  <c:v>-2.6263544240345001E-2</c:v>
                </c:pt>
                <c:pt idx="184" formatCode="General">
                  <c:v>-2.5305129712990999E-2</c:v>
                </c:pt>
                <c:pt idx="185" formatCode="General">
                  <c:v>-2.4246845353183E-2</c:v>
                </c:pt>
                <c:pt idx="186" formatCode="General">
                  <c:v>-2.3092873438817E-2</c:v>
                </c:pt>
                <c:pt idx="187" formatCode="General">
                  <c:v>-2.1847763686134E-2</c:v>
                </c:pt>
                <c:pt idx="188" formatCode="General">
                  <c:v>-2.0516433101183E-2</c:v>
                </c:pt>
                <c:pt idx="189" formatCode="General">
                  <c:v>-1.9104134183045001E-2</c:v>
                </c:pt>
                <c:pt idx="190" formatCode="General">
                  <c:v>-1.7616440733237999E-2</c:v>
                </c:pt>
                <c:pt idx="191" formatCode="General">
                  <c:v>-1.6059225440692999E-2</c:v>
                </c:pt>
                <c:pt idx="192" formatCode="General">
                  <c:v>-1.4438631020590001E-2</c:v>
                </c:pt>
                <c:pt idx="193" formatCode="General">
                  <c:v>-1.2761057459582999E-2</c:v>
                </c:pt>
                <c:pt idx="194" formatCode="General">
                  <c:v>-1.1033119951916E-2</c:v>
                </c:pt>
                <c:pt idx="195" formatCode="General">
                  <c:v>-9.2616442668691998E-3</c:v>
                </c:pt>
                <c:pt idx="196" formatCode="General">
                  <c:v>-7.4536144461964998E-3</c:v>
                </c:pt>
                <c:pt idx="197" formatCode="General">
                  <c:v>-5.6161737903791999E-3</c:v>
                </c:pt>
                <c:pt idx="198" formatCode="General">
                  <c:v>-3.75656541216E-3</c:v>
                </c:pt>
                <c:pt idx="199" formatCode="General">
                  <c:v>-1.8821373185327001E-3</c:v>
                </c:pt>
                <c:pt idx="200">
                  <c:v>-2.7739247395016E-7</c:v>
                </c:pt>
                <c:pt idx="201" formatCode="General">
                  <c:v>1.8815771075759999E-3</c:v>
                </c:pt>
                <c:pt idx="202" formatCode="General">
                  <c:v>3.7560107249773001E-3</c:v>
                </c:pt>
                <c:pt idx="203" formatCode="General">
                  <c:v>5.6156133994401001E-3</c:v>
                </c:pt>
                <c:pt idx="204" formatCode="General">
                  <c:v>7.4530599925048003E-3</c:v>
                </c:pt>
                <c:pt idx="205" formatCode="General">
                  <c:v>9.2610836262355008E-3</c:v>
                </c:pt>
                <c:pt idx="206" formatCode="General">
                  <c:v>1.1032565724119E-2</c:v>
                </c:pt>
                <c:pt idx="207" formatCode="General">
                  <c:v>1.2760496653650999E-2</c:v>
                </c:pt>
                <c:pt idx="208" formatCode="General">
                  <c:v>1.4452334318782E-2</c:v>
                </c:pt>
                <c:pt idx="209" formatCode="General">
                  <c:v>1.6117302786977001E-2</c:v>
                </c:pt>
                <c:pt idx="210" formatCode="General">
                  <c:v>1.7737901902768E-2</c:v>
                </c:pt>
                <c:pt idx="211" formatCode="General">
                  <c:v>1.9295112004769001E-2</c:v>
                </c:pt>
                <c:pt idx="212" formatCode="General">
                  <c:v>2.0782811127681999E-2</c:v>
                </c:pt>
                <c:pt idx="213" formatCode="General">
                  <c:v>2.2195103904201999E-2</c:v>
                </c:pt>
                <c:pt idx="214" formatCode="General">
                  <c:v>2.3526441084334999E-2</c:v>
                </c:pt>
                <c:pt idx="215" formatCode="General">
                  <c:v>2.4771543803476001E-2</c:v>
                </c:pt>
                <c:pt idx="216" formatCode="General">
                  <c:v>2.5925523175729E-2</c:v>
                </c:pt>
                <c:pt idx="217" formatCode="General">
                  <c:v>2.698379966492E-2</c:v>
                </c:pt>
                <c:pt idx="218" formatCode="General">
                  <c:v>2.7942222467882999E-2</c:v>
                </c:pt>
                <c:pt idx="219" formatCode="General">
                  <c:v>2.8796982848587001E-2</c:v>
                </c:pt>
                <c:pt idx="220" formatCode="General">
                  <c:v>2.9544734443774E-2</c:v>
                </c:pt>
                <c:pt idx="221" formatCode="General">
                  <c:v>3.0182498431054E-2</c:v>
                </c:pt>
                <c:pt idx="222" formatCode="General">
                  <c:v>3.0707786371598999E-2</c:v>
                </c:pt>
                <c:pt idx="223" formatCode="General">
                  <c:v>3.1118495982913E-2</c:v>
                </c:pt>
                <c:pt idx="224" formatCode="General">
                  <c:v>3.1413036292833998E-2</c:v>
                </c:pt>
                <c:pt idx="225" formatCode="General">
                  <c:v>3.1590214336973003E-2</c:v>
                </c:pt>
                <c:pt idx="226" formatCode="General">
                  <c:v>3.1649362001781998E-2</c:v>
                </c:pt>
                <c:pt idx="227" formatCode="General">
                  <c:v>3.1590549159316E-2</c:v>
                </c:pt>
                <c:pt idx="228" formatCode="General">
                  <c:v>3.1413371932027999E-2</c:v>
                </c:pt>
                <c:pt idx="229" formatCode="General">
                  <c:v>3.1118830240738998E-2</c:v>
                </c:pt>
                <c:pt idx="230" formatCode="General">
                  <c:v>3.0708122597476999E-2</c:v>
                </c:pt>
                <c:pt idx="231" formatCode="General">
                  <c:v>3.0182832014567999E-2</c:v>
                </c:pt>
                <c:pt idx="232" formatCode="General">
                  <c:v>2.9545071157086999E-2</c:v>
                </c:pt>
                <c:pt idx="233" formatCode="General">
                  <c:v>2.8797315850957999E-2</c:v>
                </c:pt>
                <c:pt idx="234" formatCode="General">
                  <c:v>2.7942559652497E-2</c:v>
                </c:pt>
                <c:pt idx="235" formatCode="General">
                  <c:v>2.6984132247444999E-2</c:v>
                </c:pt>
                <c:pt idx="236" formatCode="General">
                  <c:v>2.5925860731904001E-2</c:v>
                </c:pt>
                <c:pt idx="237" formatCode="General">
                  <c:v>2.4771876091761999E-2</c:v>
                </c:pt>
                <c:pt idx="238" formatCode="General">
                  <c:v>2.3526778891575999E-2</c:v>
                </c:pt>
                <c:pt idx="239" formatCode="General">
                  <c:v>2.2195435977080999E-2</c:v>
                </c:pt>
                <c:pt idx="240" formatCode="General">
                  <c:v>2.0783149143318001E-2</c:v>
                </c:pt>
                <c:pt idx="241" formatCode="General">
                  <c:v>1.9295443865047002E-2</c:v>
                </c:pt>
                <c:pt idx="242" formatCode="General">
                  <c:v>1.7738240164795999E-2</c:v>
                </c:pt>
                <c:pt idx="243" formatCode="General">
                  <c:v>1.6117634362676998E-2</c:v>
                </c:pt>
                <c:pt idx="244" formatCode="General">
                  <c:v>1.4440072021145001E-2</c:v>
                </c:pt>
                <c:pt idx="245" formatCode="General">
                  <c:v>1.2712123417901001E-2</c:v>
                </c:pt>
                <c:pt idx="246" formatCode="General">
                  <c:v>1.0940658748967E-2</c:v>
                </c:pt>
                <c:pt idx="247" formatCode="General">
                  <c:v>9.1326179738182005E-3</c:v>
                </c:pt>
                <c:pt idx="248" formatCode="General">
                  <c:v>7.2951882207603E-3</c:v>
                </c:pt>
                <c:pt idx="249" formatCode="General">
                  <c:v>5.4355690186707996E-3</c:v>
                </c:pt>
                <c:pt idx="250" formatCode="General">
                  <c:v>3.5611516319422002E-3</c:v>
                </c:pt>
                <c:pt idx="251" formatCode="General">
                  <c:v>1.6792811885095E-3</c:v>
                </c:pt>
                <c:pt idx="252" formatCode="General">
                  <c:v>-2.0256305752958001E-4</c:v>
                </c:pt>
                <c:pt idx="253" formatCode="General">
                  <c:v>-2.0770065714595999E-3</c:v>
                </c:pt>
                <c:pt idx="254" formatCode="General">
                  <c:v>-3.9365997848814002E-3</c:v>
                </c:pt>
                <c:pt idx="255" formatCode="General">
                  <c:v>-5.7740553231201003E-3</c:v>
                </c:pt>
                <c:pt idx="256" formatCode="General">
                  <c:v>-7.5820705758508E-3</c:v>
                </c:pt>
                <c:pt idx="257" formatCode="General">
                  <c:v>-9.3535604519947996E-3</c:v>
                </c:pt>
                <c:pt idx="258" formatCode="General">
                  <c:v>-1.1081484206457E-2</c:v>
                </c:pt>
                <c:pt idx="259" formatCode="General">
                  <c:v>-1.2759071004493999E-2</c:v>
                </c:pt>
                <c:pt idx="260" formatCode="General">
                  <c:v>-1.4379652765085999E-2</c:v>
                </c:pt>
                <c:pt idx="261" formatCode="General">
                  <c:v>-1.5936880079093E-2</c:v>
                </c:pt>
                <c:pt idx="262" formatCode="General">
                  <c:v>-1.7424562174313998E-2</c:v>
                </c:pt>
                <c:pt idx="263" formatCode="General">
                  <c:v>-1.8836871764082001E-2</c:v>
                </c:pt>
                <c:pt idx="264" formatCode="General">
                  <c:v>-2.0168192341148E-2</c:v>
                </c:pt>
                <c:pt idx="265" formatCode="General">
                  <c:v>-2.1413311468209E-2</c:v>
                </c:pt>
                <c:pt idx="266" formatCode="General">
                  <c:v>-2.2567274587290999E-2</c:v>
                </c:pt>
                <c:pt idx="267" formatCode="General">
                  <c:v>-2.3625567213931001E-2</c:v>
                </c:pt>
                <c:pt idx="268" formatCode="General">
                  <c:v>-2.4583973949125999E-2</c:v>
                </c:pt>
                <c:pt idx="269" formatCode="General">
                  <c:v>-2.5438750374529001E-2</c:v>
                </c:pt>
                <c:pt idx="270" formatCode="General">
                  <c:v>-2.6186485897118E-2</c:v>
                </c:pt>
                <c:pt idx="271" formatCode="General">
                  <c:v>-2.6824265867637E-2</c:v>
                </c:pt>
                <c:pt idx="272" formatCode="General">
                  <c:v>-2.7349537901516001E-2</c:v>
                </c:pt>
                <c:pt idx="273" formatCode="General">
                  <c:v>-2.7760263303613E-2</c:v>
                </c:pt>
                <c:pt idx="274" formatCode="General">
                  <c:v>-2.8054788018849999E-2</c:v>
                </c:pt>
                <c:pt idx="275" formatCode="General">
                  <c:v>-2.8231981401554002E-2</c:v>
                </c:pt>
                <c:pt idx="276" formatCode="General">
                  <c:v>-2.8291114087494001E-2</c:v>
                </c:pt>
                <c:pt idx="277" formatCode="General">
                  <c:v>-2.8232315692117999E-2</c:v>
                </c:pt>
                <c:pt idx="278" formatCode="General">
                  <c:v>-2.8055124602644001E-2</c:v>
                </c:pt>
                <c:pt idx="279" formatCode="General">
                  <c:v>-2.7760596404302999E-2</c:v>
                </c:pt>
                <c:pt idx="280" formatCode="General">
                  <c:v>-2.7349875714074001E-2</c:v>
                </c:pt>
                <c:pt idx="281" formatCode="General">
                  <c:v>-2.6824597648117E-2</c:v>
                </c:pt>
                <c:pt idx="282" formatCode="General">
                  <c:v>-2.6186824842796001E-2</c:v>
                </c:pt>
                <c:pt idx="283" formatCode="General">
                  <c:v>-2.5439080857684E-2</c:v>
                </c:pt>
                <c:pt idx="284" formatCode="General">
                  <c:v>-2.4584314073466E-2</c:v>
                </c:pt>
                <c:pt idx="285" formatCode="General">
                  <c:v>-2.3625896575603999E-2</c:v>
                </c:pt>
                <c:pt idx="286" formatCode="General">
                  <c:v>-2.2567615864937999E-2</c:v>
                </c:pt>
                <c:pt idx="287" formatCode="General">
                  <c:v>-2.1413639698430999E-2</c:v>
                </c:pt>
                <c:pt idx="288" formatCode="General">
                  <c:v>-2.0168534710734001E-2</c:v>
                </c:pt>
                <c:pt idx="289" formatCode="General">
                  <c:v>-1.8837198941649001E-2</c:v>
                </c:pt>
                <c:pt idx="290" formatCode="General">
                  <c:v>-1.7424905541467001E-2</c:v>
                </c:pt>
                <c:pt idx="291" formatCode="General">
                  <c:v>-1.5937206305580001E-2</c:v>
                </c:pt>
                <c:pt idx="292" formatCode="General">
                  <c:v>-1.4379997029669999E-2</c:v>
                </c:pt>
                <c:pt idx="293" formatCode="General">
                  <c:v>-1.2759396367186E-2</c:v>
                </c:pt>
                <c:pt idx="294" formatCode="General">
                  <c:v>-1.1081829302211001E-2</c:v>
                </c:pt>
                <c:pt idx="295" formatCode="General">
                  <c:v>-9.3538849892598006E-3</c:v>
                </c:pt>
                <c:pt idx="296" formatCode="General">
                  <c:v>-7.5824164928774999E-3</c:v>
                </c:pt>
                <c:pt idx="297" formatCode="General">
                  <c:v>-5.7743790192782002E-3</c:v>
                </c:pt>
                <c:pt idx="298" formatCode="General">
                  <c:v>-3.9369465553501003E-3</c:v>
                </c:pt>
                <c:pt idx="299" formatCode="General">
                  <c:v>-2.0773293897001E-3</c:v>
                </c:pt>
                <c:pt idx="300" formatCode="General">
                  <c:v>-2.0291070819553999E-4</c:v>
                </c:pt>
                <c:pt idx="301" formatCode="General">
                  <c:v>1.6789592511001999E-3</c:v>
                </c:pt>
                <c:pt idx="302" formatCode="General">
                  <c:v>3.5608031336299001E-3</c:v>
                </c:pt>
                <c:pt idx="303" formatCode="General">
                  <c:v>5.4352478867224002E-3</c:v>
                </c:pt>
                <c:pt idx="304" formatCode="General">
                  <c:v>7.294838994866E-3</c:v>
                </c:pt>
                <c:pt idx="305" formatCode="General">
                  <c:v>9.1322974863519008E-3</c:v>
                </c:pt>
                <c:pt idx="306" formatCode="General">
                  <c:v>1.0940308987811001E-2</c:v>
                </c:pt>
                <c:pt idx="307" formatCode="General">
                  <c:v>1.2711803364109001E-2</c:v>
                </c:pt>
                <c:pt idx="308" formatCode="General">
                  <c:v>1.4439721938228E-2</c:v>
                </c:pt>
                <c:pt idx="309" formatCode="General">
                  <c:v>1.6117314540777999E-2</c:v>
                </c:pt>
                <c:pt idx="310" formatCode="General">
                  <c:v>1.7737889936744002E-2</c:v>
                </c:pt>
                <c:pt idx="311" formatCode="General">
                  <c:v>1.9295124131702E-2</c:v>
                </c:pt>
                <c:pt idx="312" formatCode="General">
                  <c:v>2.0782798875618E-2</c:v>
                </c:pt>
                <c:pt idx="313" formatCode="General">
                  <c:v>2.2195116262275001E-2</c:v>
                </c:pt>
                <c:pt idx="314" formatCode="General">
                  <c:v>2.3526428623705999E-2</c:v>
                </c:pt>
                <c:pt idx="315" formatCode="General">
                  <c:v>2.4771556376025999E-2</c:v>
                </c:pt>
                <c:pt idx="316" formatCode="General">
                  <c:v>2.5925510473181999E-2</c:v>
                </c:pt>
                <c:pt idx="317" formatCode="General">
                  <c:v>2.6983812519571999E-2</c:v>
                </c:pt>
                <c:pt idx="318" formatCode="General">
                  <c:v>2.7942209439519E-2</c:v>
                </c:pt>
                <c:pt idx="319" formatCode="General">
                  <c:v>2.8796996068008E-2</c:v>
                </c:pt>
                <c:pt idx="320" formatCode="General">
                  <c:v>2.9544721017488E-2</c:v>
                </c:pt>
                <c:pt idx="321" formatCode="General">
                  <c:v>3.0182512057671002E-2</c:v>
                </c:pt>
                <c:pt idx="322" formatCode="General">
                  <c:v>3.0707772548075999E-2</c:v>
                </c:pt>
                <c:pt idx="323" formatCode="General">
                  <c:v>3.1118509989225E-2</c:v>
                </c:pt>
                <c:pt idx="324" formatCode="General">
                  <c:v>3.1413022121592998E-2</c:v>
                </c:pt>
                <c:pt idx="325" formatCode="General">
                  <c:v>3.1590228649740003E-2</c:v>
                </c:pt>
                <c:pt idx="326" formatCode="General">
                  <c:v>3.1649347575807001E-2</c:v>
                </c:pt>
                <c:pt idx="327" formatCode="General">
                  <c:v>3.1590563635415E-2</c:v>
                </c:pt>
                <c:pt idx="328" formatCode="General">
                  <c:v>3.1413357418112998E-2</c:v>
                </c:pt>
                <c:pt idx="329" formatCode="General">
                  <c:v>3.111884473893E-2</c:v>
                </c:pt>
                <c:pt idx="330" formatCode="General">
                  <c:v>3.0708108171508999E-2</c:v>
                </c:pt>
                <c:pt idx="331" formatCode="General">
                  <c:v>3.0182846314810999E-2</c:v>
                </c:pt>
                <c:pt idx="332" formatCode="General">
                  <c:v>2.9545057028892999E-2</c:v>
                </c:pt>
                <c:pt idx="333" formatCode="General">
                  <c:v>2.8797329763308999E-2</c:v>
                </c:pt>
                <c:pt idx="334" formatCode="General">
                  <c:v>2.7942545978091999E-2</c:v>
                </c:pt>
                <c:pt idx="335" formatCode="General">
                  <c:v>2.6984145640194E-2</c:v>
                </c:pt>
                <c:pt idx="336" formatCode="General">
                  <c:v>2.5925847628842001E-2</c:v>
                </c:pt>
                <c:pt idx="337" formatCode="General">
                  <c:v>2.4771888897355002E-2</c:v>
                </c:pt>
                <c:pt idx="338" formatCode="General">
                  <c:v>2.3526766384662001E-2</c:v>
                </c:pt>
                <c:pt idx="339" formatCode="General">
                  <c:v>2.2195448188468001E-2</c:v>
                </c:pt>
                <c:pt idx="340" formatCode="General">
                  <c:v>2.0783137221975001E-2</c:v>
                </c:pt>
                <c:pt idx="341" formatCode="General">
                  <c:v>1.9295455501408001E-2</c:v>
                </c:pt>
                <c:pt idx="342" formatCode="General">
                  <c:v>1.7738228810816999E-2</c:v>
                </c:pt>
                <c:pt idx="343" formatCode="General">
                  <c:v>1.6117645432505E-2</c:v>
                </c:pt>
                <c:pt idx="344" formatCode="General">
                  <c:v>1.4440061242855001E-2</c:v>
                </c:pt>
                <c:pt idx="345" formatCode="General">
                  <c:v>1.2712133890500001E-2</c:v>
                </c:pt>
                <c:pt idx="346" formatCode="General">
                  <c:v>1.0940648602841E-2</c:v>
                </c:pt>
                <c:pt idx="347" formatCode="General">
                  <c:v>9.1326277661419007E-3</c:v>
                </c:pt>
                <c:pt idx="348" formatCode="General">
                  <c:v>7.2951788153053998E-3</c:v>
                </c:pt>
                <c:pt idx="349" formatCode="General">
                  <c:v>5.4355779996761999E-3</c:v>
                </c:pt>
                <c:pt idx="350" formatCode="General">
                  <c:v>3.5611431159225E-3</c:v>
                </c:pt>
                <c:pt idx="351" formatCode="General">
                  <c:v>1.6792891979553E-3</c:v>
                </c:pt>
                <c:pt idx="352" formatCode="General">
                  <c:v>-2.0257051961894001E-4</c:v>
                </c:pt>
                <c:pt idx="353" formatCode="General">
                  <c:v>-2.0769996945585001E-3</c:v>
                </c:pt>
                <c:pt idx="354" formatCode="General">
                  <c:v>-3.9366060438440001E-3</c:v>
                </c:pt>
                <c:pt idx="355" formatCode="General">
                  <c:v>-5.7740497078421996E-3</c:v>
                </c:pt>
                <c:pt idx="356" formatCode="General">
                  <c:v>-7.5820755304858998E-3</c:v>
                </c:pt>
                <c:pt idx="357" formatCode="General">
                  <c:v>-9.3535561650803008E-3</c:v>
                </c:pt>
                <c:pt idx="358" formatCode="General">
                  <c:v>-1.1081487829386E-2</c:v>
                </c:pt>
                <c:pt idx="359" formatCode="General">
                  <c:v>-1.2759068031277E-2</c:v>
                </c:pt>
                <c:pt idx="360" formatCode="General">
                  <c:v>-1.4379655112896E-2</c:v>
                </c:pt>
                <c:pt idx="361" formatCode="General">
                  <c:v>-1.5936878324209001E-2</c:v>
                </c:pt>
                <c:pt idx="362" formatCode="General">
                  <c:v>-1.7424563374679E-2</c:v>
                </c:pt>
                <c:pt idx="363" formatCode="General">
                  <c:v>-1.8836871077054999E-2</c:v>
                </c:pt>
                <c:pt idx="364" formatCode="General">
                  <c:v>-2.0168192555288001E-2</c:v>
                </c:pt>
                <c:pt idx="365" formatCode="General">
                  <c:v>-2.1413311690867E-2</c:v>
                </c:pt>
                <c:pt idx="366" formatCode="General">
                  <c:v>-2.2567273956109E-2</c:v>
                </c:pt>
                <c:pt idx="367" formatCode="General">
                  <c:v>-2.3625568236169001E-2</c:v>
                </c:pt>
                <c:pt idx="368" formatCode="General">
                  <c:v>-2.4583972540601001E-2</c:v>
                </c:pt>
                <c:pt idx="369" formatCode="General">
                  <c:v>-2.5438752184644E-2</c:v>
                </c:pt>
                <c:pt idx="370" formatCode="General">
                  <c:v>-2.6186483689148998E-2</c:v>
                </c:pt>
                <c:pt idx="371" formatCode="General">
                  <c:v>-2.6824268538604999E-2</c:v>
                </c:pt>
                <c:pt idx="372" formatCode="General">
                  <c:v>-2.7349534732942E-2</c:v>
                </c:pt>
                <c:pt idx="373" formatCode="General">
                  <c:v>-2.7760267009079E-2</c:v>
                </c:pt>
                <c:pt idx="374" formatCode="General">
                  <c:v>-2.8054783723851E-2</c:v>
                </c:pt>
                <c:pt idx="375" formatCode="General">
                  <c:v>-2.8231986324126001E-2</c:v>
                </c:pt>
                <c:pt idx="376" formatCode="General">
                  <c:v>-2.8291108505077999E-2</c:v>
                </c:pt>
                <c:pt idx="377" formatCode="General">
                  <c:v>-2.8232322072261999E-2</c:v>
                </c:pt>
                <c:pt idx="378" formatCode="General">
                  <c:v>-2.8055117619514E-2</c:v>
                </c:pt>
                <c:pt idx="379" formatCode="General">
                  <c:v>-2.7760603985619001E-2</c:v>
                </c:pt>
                <c:pt idx="380" formatCode="General">
                  <c:v>-2.7349867534396999E-2</c:v>
                </c:pt>
                <c:pt idx="381" formatCode="General">
                  <c:v>-2.6824606424577999E-2</c:v>
                </c:pt>
                <c:pt idx="382" formatCode="General">
                  <c:v>-2.6186815493620001E-2</c:v>
                </c:pt>
                <c:pt idx="383" formatCode="General">
                  <c:v>-2.5439090766177001E-2</c:v>
                </c:pt>
                <c:pt idx="384" formatCode="General">
                  <c:v>-2.4584303641558999E-2</c:v>
                </c:pt>
                <c:pt idx="385" formatCode="General">
                  <c:v>-2.3625907487035001E-2</c:v>
                </c:pt>
                <c:pt idx="386" formatCode="General">
                  <c:v>-2.2567604528538E-2</c:v>
                </c:pt>
                <c:pt idx="387" formatCode="General">
                  <c:v>-2.1413651398964999E-2</c:v>
                </c:pt>
                <c:pt idx="388" formatCode="General">
                  <c:v>-2.0168522708148E-2</c:v>
                </c:pt>
                <c:pt idx="389" formatCode="General">
                  <c:v>-1.8837211188703001E-2</c:v>
                </c:pt>
                <c:pt idx="390" formatCode="General">
                  <c:v>-1.7424893097418001E-2</c:v>
                </c:pt>
                <c:pt idx="391" formatCode="General">
                  <c:v>-1.5937218914107001E-2</c:v>
                </c:pt>
                <c:pt idx="392" formatCode="General">
                  <c:v>-1.4379984271449001E-2</c:v>
                </c:pt>
                <c:pt idx="393" formatCode="General">
                  <c:v>-1.2759409278751001E-2</c:v>
                </c:pt>
                <c:pt idx="394" formatCode="General">
                  <c:v>-1.1081816217186E-2</c:v>
                </c:pt>
                <c:pt idx="395" formatCode="General">
                  <c:v>-9.3538982798396994E-3</c:v>
                </c:pt>
                <c:pt idx="396" formatCode="General">
                  <c:v>-7.5824029587352E-3</c:v>
                </c:pt>
                <c:pt idx="397" formatCode="General">
                  <c:v>-5.7743928336248997E-3</c:v>
                </c:pt>
                <c:pt idx="398" formatCode="General">
                  <c:v>-3.9369324329120003E-3</c:v>
                </c:pt>
                <c:pt idx="399" formatCode="General">
                  <c:v>-2.0773438332818001E-3</c:v>
                </c:pt>
                <c:pt idx="400" formatCode="General">
                  <c:v>-2.0289594993448001E-4</c:v>
                </c:pt>
              </c:numCache>
            </c:numRef>
          </c:xVal>
          <c:yVal>
            <c:numRef>
              <c:f>'disp_x vs tang_x'!$E$3:$E$403</c:f>
              <c:numCache>
                <c:formatCode>General</c:formatCode>
                <c:ptCount val="401"/>
                <c:pt idx="0">
                  <c:v>0</c:v>
                </c:pt>
                <c:pt idx="1">
                  <c:v>-1.2970737432824E-2</c:v>
                </c:pt>
                <c:pt idx="2">
                  <c:v>-1.2971212252575999E-2</c:v>
                </c:pt>
                <c:pt idx="3">
                  <c:v>-1.2971212421121999E-2</c:v>
                </c:pt>
                <c:pt idx="4">
                  <c:v>-1.297121218404E-2</c:v>
                </c:pt>
                <c:pt idx="5">
                  <c:v>-1.297121227756E-2</c:v>
                </c:pt>
                <c:pt idx="6">
                  <c:v>-1.2971212194466E-2</c:v>
                </c:pt>
                <c:pt idx="7">
                  <c:v>-1.2971212433602001E-2</c:v>
                </c:pt>
                <c:pt idx="8">
                  <c:v>-1.2971212142916E-2</c:v>
                </c:pt>
                <c:pt idx="9">
                  <c:v>-1.2971212376502001E-2</c:v>
                </c:pt>
                <c:pt idx="10">
                  <c:v>-1.2971212376509E-2</c:v>
                </c:pt>
                <c:pt idx="11">
                  <c:v>-1.2971212055484E-2</c:v>
                </c:pt>
                <c:pt idx="12">
                  <c:v>-1.2971212414137E-2</c:v>
                </c:pt>
                <c:pt idx="13">
                  <c:v>-1.2971212523330999E-2</c:v>
                </c:pt>
                <c:pt idx="14">
                  <c:v>-1.2971212451608E-2</c:v>
                </c:pt>
                <c:pt idx="15">
                  <c:v>-1.2971212432034E-2</c:v>
                </c:pt>
                <c:pt idx="16">
                  <c:v>-1.2971212003007999E-2</c:v>
                </c:pt>
                <c:pt idx="17">
                  <c:v>-1.2971212140053E-2</c:v>
                </c:pt>
                <c:pt idx="18">
                  <c:v>-1.2971212525047E-2</c:v>
                </c:pt>
                <c:pt idx="19">
                  <c:v>-1.2971212264983999E-2</c:v>
                </c:pt>
                <c:pt idx="20">
                  <c:v>-1.297121193995E-2</c:v>
                </c:pt>
                <c:pt idx="21">
                  <c:v>-1.2971302512984E-2</c:v>
                </c:pt>
                <c:pt idx="22">
                  <c:v>-1.2971074556862999E-2</c:v>
                </c:pt>
                <c:pt idx="23">
                  <c:v>-1.2971270498787E-2</c:v>
                </c:pt>
                <c:pt idx="24">
                  <c:v>-1.297110544168E-2</c:v>
                </c:pt>
                <c:pt idx="25">
                  <c:v>-1.2971211279491E-2</c:v>
                </c:pt>
                <c:pt idx="26">
                  <c:v>-1.2971121047123E-2</c:v>
                </c:pt>
                <c:pt idx="27">
                  <c:v>-1.2971182293762E-2</c:v>
                </c:pt>
                <c:pt idx="28">
                  <c:v>-1.2971173881748E-2</c:v>
                </c:pt>
                <c:pt idx="29">
                  <c:v>-1.2971119859774E-2</c:v>
                </c:pt>
                <c:pt idx="30">
                  <c:v>-1.2971223209297E-2</c:v>
                </c:pt>
                <c:pt idx="31">
                  <c:v>-1.2971093327653E-2</c:v>
                </c:pt>
                <c:pt idx="32">
                  <c:v>-1.2971244200014E-2</c:v>
                </c:pt>
                <c:pt idx="33">
                  <c:v>-1.2971072360335E-2</c:v>
                </c:pt>
                <c:pt idx="34">
                  <c:v>-1.2971247814959E-2</c:v>
                </c:pt>
                <c:pt idx="35">
                  <c:v>-1.2971093965955E-2</c:v>
                </c:pt>
                <c:pt idx="36">
                  <c:v>-1.2971200126884999E-2</c:v>
                </c:pt>
                <c:pt idx="37">
                  <c:v>-1.2971122208843999E-2</c:v>
                </c:pt>
                <c:pt idx="38">
                  <c:v>-1.2971165184958E-2</c:v>
                </c:pt>
                <c:pt idx="39">
                  <c:v>-1.2971175703966E-2</c:v>
                </c:pt>
                <c:pt idx="40">
                  <c:v>-1.2971111619388E-2</c:v>
                </c:pt>
                <c:pt idx="41">
                  <c:v>-1.2971212116797E-2</c:v>
                </c:pt>
                <c:pt idx="42">
                  <c:v>-1.2971093942249001E-2</c:v>
                </c:pt>
                <c:pt idx="43">
                  <c:v>-1.2971232606359E-2</c:v>
                </c:pt>
                <c:pt idx="44">
                  <c:v>-1.2971081739923E-2</c:v>
                </c:pt>
                <c:pt idx="45">
                  <c:v>-1.2971218694093E-2</c:v>
                </c:pt>
                <c:pt idx="46">
                  <c:v>-1.2971120402942E-2</c:v>
                </c:pt>
                <c:pt idx="47">
                  <c:v>-1.2971181571099E-2</c:v>
                </c:pt>
                <c:pt idx="48">
                  <c:v>-1.2971164840883001E-2</c:v>
                </c:pt>
                <c:pt idx="49">
                  <c:v>-1.2971135769427E-2</c:v>
                </c:pt>
                <c:pt idx="50">
                  <c:v>-1.2971207490717999E-2</c:v>
                </c:pt>
                <c:pt idx="51">
                  <c:v>-1.2971095488321E-2</c:v>
                </c:pt>
                <c:pt idx="52">
                  <c:v>-1.2971223797504001E-2</c:v>
                </c:pt>
                <c:pt idx="53">
                  <c:v>-1.2971083175158001E-2</c:v>
                </c:pt>
                <c:pt idx="54">
                  <c:v>-1.2971239432074001E-2</c:v>
                </c:pt>
                <c:pt idx="55">
                  <c:v>-1.2971087643359001E-2</c:v>
                </c:pt>
                <c:pt idx="56">
                  <c:v>-1.2971203605512001E-2</c:v>
                </c:pt>
                <c:pt idx="57">
                  <c:v>-1.2971129301654999E-2</c:v>
                </c:pt>
                <c:pt idx="58">
                  <c:v>-1.2971171767955999E-2</c:v>
                </c:pt>
                <c:pt idx="59">
                  <c:v>-1.2971183854021E-2</c:v>
                </c:pt>
                <c:pt idx="60">
                  <c:v>-1.2971129679121E-2</c:v>
                </c:pt>
                <c:pt idx="61">
                  <c:v>-1.2971221805693999E-2</c:v>
                </c:pt>
                <c:pt idx="62">
                  <c:v>-1.2971083309784E-2</c:v>
                </c:pt>
                <c:pt idx="63">
                  <c:v>-1.2971242288755999E-2</c:v>
                </c:pt>
                <c:pt idx="64">
                  <c:v>-1.2971061515202E-2</c:v>
                </c:pt>
                <c:pt idx="65">
                  <c:v>-1.2971252533354001E-2</c:v>
                </c:pt>
                <c:pt idx="66">
                  <c:v>-1.2971077182935E-2</c:v>
                </c:pt>
                <c:pt idx="67">
                  <c:v>-1.2971224445626E-2</c:v>
                </c:pt>
                <c:pt idx="68">
                  <c:v>-1.2971129912703E-2</c:v>
                </c:pt>
                <c:pt idx="69">
                  <c:v>-1.2971179537665E-2</c:v>
                </c:pt>
                <c:pt idx="70">
                  <c:v>-1.2971167773185001E-2</c:v>
                </c:pt>
                <c:pt idx="71">
                  <c:v>-1.2971117905257E-2</c:v>
                </c:pt>
                <c:pt idx="72">
                  <c:v>-1.2971214534211E-2</c:v>
                </c:pt>
                <c:pt idx="73">
                  <c:v>-1.2971089049970999E-2</c:v>
                </c:pt>
                <c:pt idx="74">
                  <c:v>-1.2971240269036999E-2</c:v>
                </c:pt>
                <c:pt idx="75">
                  <c:v>-1.2971069381387999E-2</c:v>
                </c:pt>
                <c:pt idx="76">
                  <c:v>-1.2971246461437999E-2</c:v>
                </c:pt>
                <c:pt idx="77">
                  <c:v>-1.2971074875988E-2</c:v>
                </c:pt>
                <c:pt idx="78">
                  <c:v>-1.2971220120241E-2</c:v>
                </c:pt>
                <c:pt idx="79">
                  <c:v>-1.2971112418892001E-2</c:v>
                </c:pt>
                <c:pt idx="80">
                  <c:v>-1.2971175244921E-2</c:v>
                </c:pt>
                <c:pt idx="81">
                  <c:v>-1.2971160622141001E-2</c:v>
                </c:pt>
                <c:pt idx="82">
                  <c:v>-1.2971121031855E-2</c:v>
                </c:pt>
                <c:pt idx="83">
                  <c:v>-1.2971197360188E-2</c:v>
                </c:pt>
                <c:pt idx="84">
                  <c:v>-1.2971083934962E-2</c:v>
                </c:pt>
                <c:pt idx="85">
                  <c:v>-1.2971239527264001E-2</c:v>
                </c:pt>
                <c:pt idx="86">
                  <c:v>-1.297108396284E-2</c:v>
                </c:pt>
                <c:pt idx="87">
                  <c:v>-1.2971245473534E-2</c:v>
                </c:pt>
                <c:pt idx="88">
                  <c:v>-1.2971078064000999E-2</c:v>
                </c:pt>
                <c:pt idx="89">
                  <c:v>-1.2971227176218E-2</c:v>
                </c:pt>
                <c:pt idx="90">
                  <c:v>-1.2971130280303E-2</c:v>
                </c:pt>
                <c:pt idx="91">
                  <c:v>-1.2971180088883E-2</c:v>
                </c:pt>
                <c:pt idx="92">
                  <c:v>-1.297116976551E-2</c:v>
                </c:pt>
                <c:pt idx="93">
                  <c:v>-1.2971124486002E-2</c:v>
                </c:pt>
                <c:pt idx="94">
                  <c:v>-1.2971205144893E-2</c:v>
                </c:pt>
                <c:pt idx="95">
                  <c:v>-1.2971076112014E-2</c:v>
                </c:pt>
                <c:pt idx="96">
                  <c:v>-1.2971246639802999E-2</c:v>
                </c:pt>
                <c:pt idx="97">
                  <c:v>-1.2971061192666E-2</c:v>
                </c:pt>
                <c:pt idx="98">
                  <c:v>-1.2971246613704E-2</c:v>
                </c:pt>
                <c:pt idx="99">
                  <c:v>-1.2971088908499E-2</c:v>
                </c:pt>
                <c:pt idx="100">
                  <c:v>2.5014539431455001</c:v>
                </c:pt>
                <c:pt idx="101">
                  <c:v>2.5025251250195</c:v>
                </c:pt>
                <c:pt idx="102">
                  <c:v>2.5008673468289002</c:v>
                </c:pt>
                <c:pt idx="103">
                  <c:v>2.5030236734001998</c:v>
                </c:pt>
                <c:pt idx="104">
                  <c:v>2.500730601741</c:v>
                </c:pt>
                <c:pt idx="105">
                  <c:v>2.5027736532892</c:v>
                </c:pt>
                <c:pt idx="106">
                  <c:v>2.5013298528989001</c:v>
                </c:pt>
                <c:pt idx="107">
                  <c:v>2.5019190384393002</c:v>
                </c:pt>
                <c:pt idx="108">
                  <c:v>2.5023052807671</c:v>
                </c:pt>
                <c:pt idx="109">
                  <c:v>2.5009756314393998</c:v>
                </c:pt>
                <c:pt idx="110">
                  <c:v>2.5030703735332001</c:v>
                </c:pt>
                <c:pt idx="111">
                  <c:v>2.5005053311207002</c:v>
                </c:pt>
                <c:pt idx="112">
                  <c:v>2.5031778692575002</c:v>
                </c:pt>
                <c:pt idx="113">
                  <c:v>2.5007697613522</c:v>
                </c:pt>
                <c:pt idx="114">
                  <c:v>2.5025908438785001</c:v>
                </c:pt>
                <c:pt idx="115">
                  <c:v>2.5015803290521998</c:v>
                </c:pt>
                <c:pt idx="116">
                  <c:v>2.5016881462142999</c:v>
                </c:pt>
                <c:pt idx="117">
                  <c:v>2.5024339198516001</c:v>
                </c:pt>
                <c:pt idx="118">
                  <c:v>2.5010118542112001</c:v>
                </c:pt>
                <c:pt idx="119">
                  <c:v>2.5026430183268</c:v>
                </c:pt>
                <c:pt idx="120">
                  <c:v>2.500780368239</c:v>
                </c:pt>
                <c:pt idx="121">
                  <c:v>2.5025023841573999</c:v>
                </c:pt>
                <c:pt idx="122">
                  <c:v>2.5013427175317999</c:v>
                </c:pt>
                <c:pt idx="123">
                  <c:v>2.5019414598601002</c:v>
                </c:pt>
                <c:pt idx="124">
                  <c:v>2.5020736422874998</c:v>
                </c:pt>
                <c:pt idx="125">
                  <c:v>2.5013804531949999</c:v>
                </c:pt>
                <c:pt idx="126">
                  <c:v>-2.5025011805470001</c:v>
                </c:pt>
                <c:pt idx="127">
                  <c:v>-2.5011293394480001</c:v>
                </c:pt>
                <c:pt idx="128">
                  <c:v>-2.5024874482958999</c:v>
                </c:pt>
                <c:pt idx="129">
                  <c:v>-2.5013399394047999</c:v>
                </c:pt>
                <c:pt idx="130">
                  <c:v>-2.5019835488248998</c:v>
                </c:pt>
                <c:pt idx="131">
                  <c:v>-2.5018246496294001</c:v>
                </c:pt>
                <c:pt idx="132">
                  <c:v>-2.5013597739093001</c:v>
                </c:pt>
                <c:pt idx="133">
                  <c:v>-2.502203047963</c:v>
                </c:pt>
                <c:pt idx="134">
                  <c:v>-2.5012349090927999</c:v>
                </c:pt>
                <c:pt idx="135">
                  <c:v>-2.5024777983396</c:v>
                </c:pt>
                <c:pt idx="136">
                  <c:v>-2.5013565464469001</c:v>
                </c:pt>
                <c:pt idx="137">
                  <c:v>-2.5022011270637998</c:v>
                </c:pt>
                <c:pt idx="138">
                  <c:v>-2.5017186930814002</c:v>
                </c:pt>
                <c:pt idx="139">
                  <c:v>-2.5018357645757998</c:v>
                </c:pt>
                <c:pt idx="140">
                  <c:v>-2.5020086543360001</c:v>
                </c:pt>
                <c:pt idx="141">
                  <c:v>-2.5016809312352999</c:v>
                </c:pt>
                <c:pt idx="142">
                  <c:v>-2.5019990311716001</c:v>
                </c:pt>
                <c:pt idx="143">
                  <c:v>-2.5018490934376998</c:v>
                </c:pt>
                <c:pt idx="144">
                  <c:v>-2.5017115889768</c:v>
                </c:pt>
                <c:pt idx="145">
                  <c:v>-2.5021912021121002</c:v>
                </c:pt>
                <c:pt idx="146">
                  <c:v>-2.5013907588656998</c:v>
                </c:pt>
                <c:pt idx="147">
                  <c:v>-2.5024186180135</c:v>
                </c:pt>
                <c:pt idx="148">
                  <c:v>-2.5013100776902002</c:v>
                </c:pt>
                <c:pt idx="149">
                  <c:v>-2.5023292640730999</c:v>
                </c:pt>
                <c:pt idx="150">
                  <c:v>-2.5015570742188</c:v>
                </c:pt>
                <c:pt idx="151">
                  <c:v>-2.5019709726686998</c:v>
                </c:pt>
                <c:pt idx="152">
                  <c:v>-2.5019546395201999</c:v>
                </c:pt>
                <c:pt idx="153">
                  <c:v>-2.5016182432874001</c:v>
                </c:pt>
                <c:pt idx="154">
                  <c:v>-2.5021830244326999</c:v>
                </c:pt>
                <c:pt idx="155">
                  <c:v>-2.5015732093491998</c:v>
                </c:pt>
                <c:pt idx="156">
                  <c:v>-2.5020189554572001</c:v>
                </c:pt>
                <c:pt idx="157">
                  <c:v>-2.5019319722766</c:v>
                </c:pt>
                <c:pt idx="158">
                  <c:v>-2.5015196028984001</c:v>
                </c:pt>
                <c:pt idx="159">
                  <c:v>-2.5024864251896002</c:v>
                </c:pt>
                <c:pt idx="160">
                  <c:v>-2.5010128357557999</c:v>
                </c:pt>
                <c:pt idx="161">
                  <c:v>-2.5028441178401</c:v>
                </c:pt>
                <c:pt idx="162">
                  <c:v>-2.5008855422779002</c:v>
                </c:pt>
                <c:pt idx="163">
                  <c:v>-2.5026954769845</c:v>
                </c:pt>
                <c:pt idx="164">
                  <c:v>-2.5013089243955</c:v>
                </c:pt>
                <c:pt idx="165">
                  <c:v>-2.5020474618880999</c:v>
                </c:pt>
                <c:pt idx="166">
                  <c:v>-2.5020892054382</c:v>
                </c:pt>
                <c:pt idx="167">
                  <c:v>-2.5012556739993999</c:v>
                </c:pt>
                <c:pt idx="168">
                  <c:v>-2.5025448489109001</c:v>
                </c:pt>
                <c:pt idx="169">
                  <c:v>-2.5006624607418999</c:v>
                </c:pt>
                <c:pt idx="170">
                  <c:v>-2.5027429643029002</c:v>
                </c:pt>
                <c:pt idx="171">
                  <c:v>-2.5009860489362001</c:v>
                </c:pt>
                <c:pt idx="172">
                  <c:v>-2.5022585308504</c:v>
                </c:pt>
                <c:pt idx="173">
                  <c:v>-2.5018386902223999</c:v>
                </c:pt>
                <c:pt idx="174">
                  <c:v>-2.5013749007089001</c:v>
                </c:pt>
                <c:pt idx="175">
                  <c:v>-2.5027782141980999</c:v>
                </c:pt>
                <c:pt idx="176">
                  <c:v>2.5005905174587002</c:v>
                </c:pt>
                <c:pt idx="177">
                  <c:v>2.5032979565081002</c:v>
                </c:pt>
                <c:pt idx="178">
                  <c:v>2.5003889892875</c:v>
                </c:pt>
                <c:pt idx="179">
                  <c:v>2.5030036335978001</c:v>
                </c:pt>
                <c:pt idx="180">
                  <c:v>2.5009386034151002</c:v>
                </c:pt>
                <c:pt idx="181">
                  <c:v>2.5020002406974999</c:v>
                </c:pt>
                <c:pt idx="182">
                  <c:v>2.5018570276258001</c:v>
                </c:pt>
                <c:pt idx="183">
                  <c:v>2.5011415368317</c:v>
                </c:pt>
                <c:pt idx="184">
                  <c:v>2.5029341046781002</c:v>
                </c:pt>
                <c:pt idx="185">
                  <c:v>2.5006288880082002</c:v>
                </c:pt>
                <c:pt idx="186">
                  <c:v>2.5030437931581999</c:v>
                </c:pt>
                <c:pt idx="187">
                  <c:v>2.5009400610112</c:v>
                </c:pt>
                <c:pt idx="188">
                  <c:v>2.5023614533569001</c:v>
                </c:pt>
                <c:pt idx="189">
                  <c:v>2.5018840454247</c:v>
                </c:pt>
                <c:pt idx="190">
                  <c:v>2.5013070689639001</c:v>
                </c:pt>
                <c:pt idx="191">
                  <c:v>2.5028800614259001</c:v>
                </c:pt>
                <c:pt idx="192">
                  <c:v>2.5005281868384999</c:v>
                </c:pt>
                <c:pt idx="193">
                  <c:v>2.5033189781915999</c:v>
                </c:pt>
                <c:pt idx="194">
                  <c:v>2.5004974041481001</c:v>
                </c:pt>
                <c:pt idx="195">
                  <c:v>2.5029391203357001</c:v>
                </c:pt>
                <c:pt idx="196">
                  <c:v>2.5012248632916001</c:v>
                </c:pt>
                <c:pt idx="197">
                  <c:v>2.5019809988070998</c:v>
                </c:pt>
                <c:pt idx="198">
                  <c:v>2.5022622581851</c:v>
                </c:pt>
                <c:pt idx="199">
                  <c:v>2.5010255962665999</c:v>
                </c:pt>
                <c:pt idx="200">
                  <c:v>2.5029909629221998</c:v>
                </c:pt>
                <c:pt idx="201">
                  <c:v>2.5006286042468999</c:v>
                </c:pt>
                <c:pt idx="202">
                  <c:v>2.5030065714546001</c:v>
                </c:pt>
                <c:pt idx="203">
                  <c:v>2.5009820780446002</c:v>
                </c:pt>
                <c:pt idx="204">
                  <c:v>2.5023544380387999</c:v>
                </c:pt>
                <c:pt idx="205">
                  <c:v>2.5018177103985999</c:v>
                </c:pt>
                <c:pt idx="206">
                  <c:v>2.5014751764510001</c:v>
                </c:pt>
                <c:pt idx="207">
                  <c:v>2.5025995805272001</c:v>
                </c:pt>
                <c:pt idx="208">
                  <c:v>2.5009087235301002</c:v>
                </c:pt>
                <c:pt idx="209">
                  <c:v>2.5028738351955999</c:v>
                </c:pt>
                <c:pt idx="210">
                  <c:v>2.5009526356967</c:v>
                </c:pt>
                <c:pt idx="211">
                  <c:v>2.5025390719779002</c:v>
                </c:pt>
                <c:pt idx="212">
                  <c:v>2.5015039686454998</c:v>
                </c:pt>
                <c:pt idx="213">
                  <c:v>2.5018779088969998</c:v>
                </c:pt>
                <c:pt idx="214">
                  <c:v>2.5021561958134999</c:v>
                </c:pt>
                <c:pt idx="215">
                  <c:v>2.5013443062823999</c:v>
                </c:pt>
                <c:pt idx="216">
                  <c:v>2.5024889053839998</c:v>
                </c:pt>
                <c:pt idx="217">
                  <c:v>2.5012540441188</c:v>
                </c:pt>
                <c:pt idx="218">
                  <c:v>2.5023409167268</c:v>
                </c:pt>
                <c:pt idx="219">
                  <c:v>2.5015933994425001</c:v>
                </c:pt>
                <c:pt idx="220">
                  <c:v>2.5016495972357</c:v>
                </c:pt>
                <c:pt idx="221">
                  <c:v>2.5018938627342</c:v>
                </c:pt>
                <c:pt idx="222">
                  <c:v>2.5013609023268</c:v>
                </c:pt>
                <c:pt idx="223">
                  <c:v>2.5022507300279</c:v>
                </c:pt>
                <c:pt idx="224">
                  <c:v>2.5013981258150002</c:v>
                </c:pt>
                <c:pt idx="225">
                  <c:v>2.5021608966020001</c:v>
                </c:pt>
                <c:pt idx="226">
                  <c:v>2.5017280979294001</c:v>
                </c:pt>
                <c:pt idx="227">
                  <c:v>-2.5017996475161999</c:v>
                </c:pt>
                <c:pt idx="228">
                  <c:v>-2.5020445787697998</c:v>
                </c:pt>
                <c:pt idx="229">
                  <c:v>-2.5015527073060002</c:v>
                </c:pt>
                <c:pt idx="230">
                  <c:v>-2.5021132536005002</c:v>
                </c:pt>
                <c:pt idx="231">
                  <c:v>-2.5015266142071999</c:v>
                </c:pt>
                <c:pt idx="232">
                  <c:v>-2.5018852143107</c:v>
                </c:pt>
                <c:pt idx="233">
                  <c:v>-2.5016979218187001</c:v>
                </c:pt>
                <c:pt idx="234">
                  <c:v>-2.5015119750247998</c:v>
                </c:pt>
                <c:pt idx="235">
                  <c:v>-2.5021423313803002</c:v>
                </c:pt>
                <c:pt idx="236">
                  <c:v>-2.5015268042900001</c:v>
                </c:pt>
                <c:pt idx="237">
                  <c:v>-2.5021724601301001</c:v>
                </c:pt>
                <c:pt idx="238">
                  <c:v>-2.501672199818</c:v>
                </c:pt>
                <c:pt idx="239">
                  <c:v>-2.5018648335855</c:v>
                </c:pt>
                <c:pt idx="240">
                  <c:v>-2.5020931664698001</c:v>
                </c:pt>
                <c:pt idx="241">
                  <c:v>-2.5014072374941998</c:v>
                </c:pt>
                <c:pt idx="242">
                  <c:v>-2.5024960326385002</c:v>
                </c:pt>
                <c:pt idx="243">
                  <c:v>-2.5011478968277001</c:v>
                </c:pt>
                <c:pt idx="244">
                  <c:v>-2.5025429376966999</c:v>
                </c:pt>
                <c:pt idx="245">
                  <c:v>-2.5013478667868001</c:v>
                </c:pt>
                <c:pt idx="246">
                  <c:v>-2.5021046861646998</c:v>
                </c:pt>
                <c:pt idx="247">
                  <c:v>-2.5019710631389001</c:v>
                </c:pt>
                <c:pt idx="248">
                  <c:v>-2.5013875004019002</c:v>
                </c:pt>
                <c:pt idx="249">
                  <c:v>-2.502667860746</c:v>
                </c:pt>
                <c:pt idx="250">
                  <c:v>-2.5008306205877</c:v>
                </c:pt>
                <c:pt idx="251">
                  <c:v>-2.5029816074719999</c:v>
                </c:pt>
                <c:pt idx="252">
                  <c:v>-2.5008276662896001</c:v>
                </c:pt>
                <c:pt idx="253">
                  <c:v>-2.5026540247045999</c:v>
                </c:pt>
                <c:pt idx="254">
                  <c:v>-2.5014509217082002</c:v>
                </c:pt>
                <c:pt idx="255">
                  <c:v>-2.5018210070087998</c:v>
                </c:pt>
                <c:pt idx="256">
                  <c:v>-2.5023695584561998</c:v>
                </c:pt>
                <c:pt idx="257">
                  <c:v>-2.5009603992991001</c:v>
                </c:pt>
                <c:pt idx="258">
                  <c:v>-2.5030327296946999</c:v>
                </c:pt>
                <c:pt idx="259">
                  <c:v>-2.5006064365663998</c:v>
                </c:pt>
                <c:pt idx="260">
                  <c:v>-2.5030125273956001</c:v>
                </c:pt>
                <c:pt idx="261">
                  <c:v>-2.5010066995165001</c:v>
                </c:pt>
                <c:pt idx="262">
                  <c:v>-2.5022880867629</c:v>
                </c:pt>
                <c:pt idx="263">
                  <c:v>-2.5019454104196002</c:v>
                </c:pt>
                <c:pt idx="264">
                  <c:v>-2.5012825111999999</c:v>
                </c:pt>
                <c:pt idx="265">
                  <c:v>-2.5028565749857998</c:v>
                </c:pt>
                <c:pt idx="266">
                  <c:v>-2.5006151259572</c:v>
                </c:pt>
                <c:pt idx="267">
                  <c:v>-2.5031673307540001</c:v>
                </c:pt>
                <c:pt idx="268">
                  <c:v>-2.5007183075251</c:v>
                </c:pt>
                <c:pt idx="269">
                  <c:v>-2.5024410384751001</c:v>
                </c:pt>
                <c:pt idx="270">
                  <c:v>-2.5013722478470002</c:v>
                </c:pt>
                <c:pt idx="271">
                  <c:v>-2.5014761996015999</c:v>
                </c:pt>
                <c:pt idx="272">
                  <c:v>-2.5025975436219001</c:v>
                </c:pt>
                <c:pt idx="273">
                  <c:v>-2.50056629996</c:v>
                </c:pt>
                <c:pt idx="274">
                  <c:v>-2.503335197602</c:v>
                </c:pt>
                <c:pt idx="275">
                  <c:v>-2.5003048947848998</c:v>
                </c:pt>
                <c:pt idx="276">
                  <c:v>-2.5032400693610999</c:v>
                </c:pt>
                <c:pt idx="277">
                  <c:v>2.5008045063756001</c:v>
                </c:pt>
                <c:pt idx="278">
                  <c:v>2.5024405481768</c:v>
                </c:pt>
                <c:pt idx="279">
                  <c:v>2.5017425605869001</c:v>
                </c:pt>
                <c:pt idx="280">
                  <c:v>2.5013793853628998</c:v>
                </c:pt>
                <c:pt idx="281">
                  <c:v>2.5025775456002002</c:v>
                </c:pt>
                <c:pt idx="282">
                  <c:v>2.5006064635326002</c:v>
                </c:pt>
                <c:pt idx="283">
                  <c:v>2.5027848497279002</c:v>
                </c:pt>
                <c:pt idx="284">
                  <c:v>2.5008384507688</c:v>
                </c:pt>
                <c:pt idx="285">
                  <c:v>2.5025904094849998</c:v>
                </c:pt>
                <c:pt idx="286">
                  <c:v>2.5015477570862998</c:v>
                </c:pt>
                <c:pt idx="287">
                  <c:v>2.5017153538149999</c:v>
                </c:pt>
                <c:pt idx="288">
                  <c:v>2.5024472226480001</c:v>
                </c:pt>
                <c:pt idx="289">
                  <c:v>2.5009319180199001</c:v>
                </c:pt>
                <c:pt idx="290">
                  <c:v>2.5029978635155001</c:v>
                </c:pt>
                <c:pt idx="291">
                  <c:v>2.5006889893823998</c:v>
                </c:pt>
                <c:pt idx="292">
                  <c:v>2.5029103461351001</c:v>
                </c:pt>
                <c:pt idx="293">
                  <c:v>2.5010759476001998</c:v>
                </c:pt>
                <c:pt idx="294">
                  <c:v>2.5023015593240001</c:v>
                </c:pt>
                <c:pt idx="295">
                  <c:v>2.5017969133628002</c:v>
                </c:pt>
                <c:pt idx="296">
                  <c:v>2.5015903632191998</c:v>
                </c:pt>
                <c:pt idx="297">
                  <c:v>2.5023849877986999</c:v>
                </c:pt>
                <c:pt idx="298">
                  <c:v>2.5012120032490999</c:v>
                </c:pt>
                <c:pt idx="299">
                  <c:v>2.5025069544399998</c:v>
                </c:pt>
                <c:pt idx="300">
                  <c:v>2.5013474667233</c:v>
                </c:pt>
                <c:pt idx="301">
                  <c:v>2.502156625145</c:v>
                </c:pt>
                <c:pt idx="302">
                  <c:v>2.5018364260571002</c:v>
                </c:pt>
                <c:pt idx="303">
                  <c:v>2.5016231478986</c:v>
                </c:pt>
                <c:pt idx="304">
                  <c:v>2.5023191258798998</c:v>
                </c:pt>
                <c:pt idx="305">
                  <c:v>2.5012703441544999</c:v>
                </c:pt>
                <c:pt idx="306">
                  <c:v>2.5024925606294999</c:v>
                </c:pt>
                <c:pt idx="307">
                  <c:v>2.5012891983532</c:v>
                </c:pt>
                <c:pt idx="308">
                  <c:v>2.5023053278486</c:v>
                </c:pt>
                <c:pt idx="309">
                  <c:v>2.5015904338710002</c:v>
                </c:pt>
                <c:pt idx="310">
                  <c:v>2.5019625862716999</c:v>
                </c:pt>
                <c:pt idx="311">
                  <c:v>2.5018991707292999</c:v>
                </c:pt>
                <c:pt idx="312">
                  <c:v>2.5017519980094001</c:v>
                </c:pt>
                <c:pt idx="313">
                  <c:v>2.5019715761960999</c:v>
                </c:pt>
                <c:pt idx="314">
                  <c:v>2.5018263813397001</c:v>
                </c:pt>
                <c:pt idx="315">
                  <c:v>2.5017737576362999</c:v>
                </c:pt>
                <c:pt idx="316">
                  <c:v>2.5020978594244001</c:v>
                </c:pt>
                <c:pt idx="317">
                  <c:v>2.5014941750233</c:v>
                </c:pt>
                <c:pt idx="318">
                  <c:v>2.5023182131149002</c:v>
                </c:pt>
                <c:pt idx="319">
                  <c:v>2.5013879519432001</c:v>
                </c:pt>
                <c:pt idx="320">
                  <c:v>2.5020420906887</c:v>
                </c:pt>
                <c:pt idx="321">
                  <c:v>2.5014137355356998</c:v>
                </c:pt>
                <c:pt idx="322">
                  <c:v>2.5018499854307001</c:v>
                </c:pt>
                <c:pt idx="323">
                  <c:v>2.5018558213062998</c:v>
                </c:pt>
                <c:pt idx="324">
                  <c:v>2.5016164099460001</c:v>
                </c:pt>
                <c:pt idx="325">
                  <c:v>2.5021388711236998</c:v>
                </c:pt>
                <c:pt idx="326">
                  <c:v>2.5015891768168999</c:v>
                </c:pt>
                <c:pt idx="327">
                  <c:v>-2.5020252503174998</c:v>
                </c:pt>
                <c:pt idx="328">
                  <c:v>-2.5018294361493001</c:v>
                </c:pt>
                <c:pt idx="329">
                  <c:v>-2.5016407829999001</c:v>
                </c:pt>
                <c:pt idx="330">
                  <c:v>-2.5022724007899</c:v>
                </c:pt>
                <c:pt idx="331">
                  <c:v>-2.5010914447702999</c:v>
                </c:pt>
                <c:pt idx="332">
                  <c:v>-2.5025853787924999</c:v>
                </c:pt>
                <c:pt idx="333">
                  <c:v>-2.5008071821581002</c:v>
                </c:pt>
                <c:pt idx="334">
                  <c:v>-2.5025021908946998</c:v>
                </c:pt>
                <c:pt idx="335">
                  <c:v>-2.5011974954995999</c:v>
                </c:pt>
                <c:pt idx="336">
                  <c:v>-2.5022281883335</c:v>
                </c:pt>
                <c:pt idx="337">
                  <c:v>-2.5018613944668</c:v>
                </c:pt>
                <c:pt idx="338">
                  <c:v>-2.5015001342161001</c:v>
                </c:pt>
                <c:pt idx="339">
                  <c:v>-2.5025358820406001</c:v>
                </c:pt>
                <c:pt idx="340">
                  <c:v>-2.5009939875667002</c:v>
                </c:pt>
                <c:pt idx="341">
                  <c:v>-2.5027818932521</c:v>
                </c:pt>
                <c:pt idx="342">
                  <c:v>-2.5010600379398999</c:v>
                </c:pt>
                <c:pt idx="343">
                  <c:v>-2.5024023590777</c:v>
                </c:pt>
                <c:pt idx="344">
                  <c:v>-2.5017016971335</c:v>
                </c:pt>
                <c:pt idx="345">
                  <c:v>-2.5015956035058</c:v>
                </c:pt>
                <c:pt idx="346">
                  <c:v>-2.5025456076357</c:v>
                </c:pt>
                <c:pt idx="347">
                  <c:v>-2.5008526575042</c:v>
                </c:pt>
                <c:pt idx="348">
                  <c:v>-2.5030619694261</c:v>
                </c:pt>
                <c:pt idx="349">
                  <c:v>-2.5006544913048998</c:v>
                </c:pt>
                <c:pt idx="350">
                  <c:v>-2.5029008446710002</c:v>
                </c:pt>
                <c:pt idx="351">
                  <c:v>-2.5011579839607001</c:v>
                </c:pt>
                <c:pt idx="352">
                  <c:v>-2.5021284017032999</c:v>
                </c:pt>
                <c:pt idx="353">
                  <c:v>-2.5020798316219999</c:v>
                </c:pt>
                <c:pt idx="354">
                  <c:v>-2.5012036208444002</c:v>
                </c:pt>
                <c:pt idx="355">
                  <c:v>-2.5028581341949998</c:v>
                </c:pt>
                <c:pt idx="356">
                  <c:v>-2.5006999778267001</c:v>
                </c:pt>
                <c:pt idx="357">
                  <c:v>-2.5030014772425999</c:v>
                </c:pt>
                <c:pt idx="358">
                  <c:v>-2.5009454214153002</c:v>
                </c:pt>
                <c:pt idx="359">
                  <c:v>-2.5024012069368</c:v>
                </c:pt>
                <c:pt idx="360">
                  <c:v>-2.5018091271705001</c:v>
                </c:pt>
                <c:pt idx="361">
                  <c:v>-2.5014085877431</c:v>
                </c:pt>
                <c:pt idx="362">
                  <c:v>-2.5027745919653999</c:v>
                </c:pt>
                <c:pt idx="363">
                  <c:v>-2.5006225573003</c:v>
                </c:pt>
                <c:pt idx="364">
                  <c:v>-2.5032570378518</c:v>
                </c:pt>
                <c:pt idx="365">
                  <c:v>-2.5005200286601998</c:v>
                </c:pt>
                <c:pt idx="366">
                  <c:v>-2.5029634913884</c:v>
                </c:pt>
                <c:pt idx="367">
                  <c:v>-2.5011630733976</c:v>
                </c:pt>
                <c:pt idx="368">
                  <c:v>-2.5020719032533001</c:v>
                </c:pt>
                <c:pt idx="369">
                  <c:v>-2.5019234874501999</c:v>
                </c:pt>
                <c:pt idx="370">
                  <c:v>-2.5009757856124</c:v>
                </c:pt>
                <c:pt idx="371">
                  <c:v>-2.5028110575937998</c:v>
                </c:pt>
                <c:pt idx="372">
                  <c:v>-2.5005833029727</c:v>
                </c:pt>
                <c:pt idx="373">
                  <c:v>-2.5029712740589001</c:v>
                </c:pt>
                <c:pt idx="374">
                  <c:v>-2.5008767696373999</c:v>
                </c:pt>
                <c:pt idx="375">
                  <c:v>-2.50247293869</c:v>
                </c:pt>
                <c:pt idx="376">
                  <c:v>-2.5016555282758999</c:v>
                </c:pt>
                <c:pt idx="377">
                  <c:v>2.5016164067639002</c:v>
                </c:pt>
                <c:pt idx="378">
                  <c:v>2.5024717618387</c:v>
                </c:pt>
                <c:pt idx="379">
                  <c:v>2.5009426885409001</c:v>
                </c:pt>
                <c:pt idx="380">
                  <c:v>2.5027887339163999</c:v>
                </c:pt>
                <c:pt idx="381">
                  <c:v>2.5008426767065002</c:v>
                </c:pt>
                <c:pt idx="382">
                  <c:v>2.5023507069701001</c:v>
                </c:pt>
                <c:pt idx="383">
                  <c:v>2.5013199935891999</c:v>
                </c:pt>
                <c:pt idx="384">
                  <c:v>2.501786360613</c:v>
                </c:pt>
                <c:pt idx="385">
                  <c:v>2.5023100026370999</c:v>
                </c:pt>
                <c:pt idx="386">
                  <c:v>2.5011228274951001</c:v>
                </c:pt>
                <c:pt idx="387">
                  <c:v>2.5027711076011001</c:v>
                </c:pt>
                <c:pt idx="388">
                  <c:v>2.5009302847304999</c:v>
                </c:pt>
                <c:pt idx="389">
                  <c:v>2.5026770535046001</c:v>
                </c:pt>
                <c:pt idx="390">
                  <c:v>2.5012795925745999</c:v>
                </c:pt>
                <c:pt idx="391">
                  <c:v>2.5021451913353001</c:v>
                </c:pt>
                <c:pt idx="392">
                  <c:v>2.5018945011240001</c:v>
                </c:pt>
                <c:pt idx="393">
                  <c:v>2.5015554873744001</c:v>
                </c:pt>
                <c:pt idx="394">
                  <c:v>2.502361645533</c:v>
                </c:pt>
                <c:pt idx="395">
                  <c:v>2.5012807897229998</c:v>
                </c:pt>
                <c:pt idx="396">
                  <c:v>2.5024126743266</c:v>
                </c:pt>
                <c:pt idx="397">
                  <c:v>2.5014424698797999</c:v>
                </c:pt>
                <c:pt idx="398">
                  <c:v>2.5020871262741</c:v>
                </c:pt>
                <c:pt idx="399">
                  <c:v>2.5018559619005001</c:v>
                </c:pt>
                <c:pt idx="400">
                  <c:v>2.5016729780875</c:v>
                </c:pt>
              </c:numCache>
            </c:numRef>
          </c:yVal>
          <c:smooth val="0"/>
          <c:extLst>
            <c:ext xmlns:c16="http://schemas.microsoft.com/office/drawing/2014/chart" uri="{C3380CC4-5D6E-409C-BE32-E72D297353CC}">
              <c16:uniqueId val="{00000002-A11E-4E9C-AD13-280C81715FCD}"/>
            </c:ext>
          </c:extLst>
        </c:ser>
        <c:ser>
          <c:idx val="3"/>
          <c:order val="3"/>
          <c:tx>
            <c:v>amp= 0.03", mu= 0.4</c:v>
          </c:tx>
          <c:spPr>
            <a:ln w="19050" cap="rnd">
              <a:solidFill>
                <a:schemeClr val="accent4"/>
              </a:solidFill>
              <a:round/>
            </a:ln>
            <a:effectLst/>
          </c:spPr>
          <c:marker>
            <c:symbol val="circle"/>
            <c:size val="2"/>
            <c:spPr>
              <a:solidFill>
                <a:schemeClr val="accent4"/>
              </a:solidFill>
              <a:ln w="9525">
                <a:solidFill>
                  <a:schemeClr val="accent4"/>
                </a:solidFill>
              </a:ln>
              <a:effectLst/>
            </c:spPr>
          </c:marker>
          <c:xVal>
            <c:numRef>
              <c:f>'disp_x vs tang_x'!$D$3:$D$403</c:f>
              <c:numCache>
                <c:formatCode>0.00E+00</c:formatCode>
                <c:ptCount val="401"/>
                <c:pt idx="0" formatCode="General">
                  <c:v>0</c:v>
                </c:pt>
                <c:pt idx="1">
                  <c:v>-9.2140009104207998E-8</c:v>
                </c:pt>
                <c:pt idx="2">
                  <c:v>-9.2140127651910001E-8</c:v>
                </c:pt>
                <c:pt idx="3">
                  <c:v>-9.2140127651910001E-8</c:v>
                </c:pt>
                <c:pt idx="4">
                  <c:v>-9.2140127651910001E-8</c:v>
                </c:pt>
                <c:pt idx="5">
                  <c:v>-9.2140127651910001E-8</c:v>
                </c:pt>
                <c:pt idx="6">
                  <c:v>-9.2140127651910001E-8</c:v>
                </c:pt>
                <c:pt idx="7">
                  <c:v>-9.2140127651910001E-8</c:v>
                </c:pt>
                <c:pt idx="8">
                  <c:v>-9.2140127651910001E-8</c:v>
                </c:pt>
                <c:pt idx="9">
                  <c:v>-9.2140127651910001E-8</c:v>
                </c:pt>
                <c:pt idx="10">
                  <c:v>-9.2140127651910001E-8</c:v>
                </c:pt>
                <c:pt idx="11">
                  <c:v>-9.2140127651910001E-8</c:v>
                </c:pt>
                <c:pt idx="12">
                  <c:v>-9.2140127651910001E-8</c:v>
                </c:pt>
                <c:pt idx="13">
                  <c:v>-9.2140127651910001E-8</c:v>
                </c:pt>
                <c:pt idx="14">
                  <c:v>-9.2140127651910001E-8</c:v>
                </c:pt>
                <c:pt idx="15">
                  <c:v>-9.2140127651910001E-8</c:v>
                </c:pt>
                <c:pt idx="16">
                  <c:v>-9.2140127651910001E-8</c:v>
                </c:pt>
                <c:pt idx="17">
                  <c:v>-9.2140127651910001E-8</c:v>
                </c:pt>
                <c:pt idx="18">
                  <c:v>-9.2140127651910001E-8</c:v>
                </c:pt>
                <c:pt idx="19">
                  <c:v>-9.2140127651910001E-8</c:v>
                </c:pt>
                <c:pt idx="20">
                  <c:v>-9.2140127651910001E-8</c:v>
                </c:pt>
                <c:pt idx="21">
                  <c:v>-9.2140110825067006E-8</c:v>
                </c:pt>
                <c:pt idx="22">
                  <c:v>-9.2140140304586994E-8</c:v>
                </c:pt>
                <c:pt idx="23">
                  <c:v>-9.2140114614934994E-8</c:v>
                </c:pt>
                <c:pt idx="24">
                  <c:v>-9.2140138832631998E-8</c:v>
                </c:pt>
                <c:pt idx="25">
                  <c:v>-9.214010768092E-8</c:v>
                </c:pt>
                <c:pt idx="26">
                  <c:v>-9.2140127735493002E-8</c:v>
                </c:pt>
                <c:pt idx="27">
                  <c:v>-9.2140148864287006E-8</c:v>
                </c:pt>
                <c:pt idx="28">
                  <c:v>-9.2140104710968006E-8</c:v>
                </c:pt>
                <c:pt idx="29">
                  <c:v>-9.2140143421110006E-8</c:v>
                </c:pt>
                <c:pt idx="30">
                  <c:v>-9.2140112850872004E-8</c:v>
                </c:pt>
                <c:pt idx="31">
                  <c:v>-9.2140141902585999E-8</c:v>
                </c:pt>
                <c:pt idx="32">
                  <c:v>-9.2140126173092E-8</c:v>
                </c:pt>
                <c:pt idx="33">
                  <c:v>-9.2140118270061997E-8</c:v>
                </c:pt>
                <c:pt idx="34">
                  <c:v>-9.2140136521176997E-8</c:v>
                </c:pt>
                <c:pt idx="35">
                  <c:v>-9.2140127391823995E-8</c:v>
                </c:pt>
                <c:pt idx="36">
                  <c:v>-9.2140125298206003E-8</c:v>
                </c:pt>
                <c:pt idx="37">
                  <c:v>-9.2140116323898001E-8</c:v>
                </c:pt>
                <c:pt idx="38">
                  <c:v>-9.2140146207778006E-8</c:v>
                </c:pt>
                <c:pt idx="39">
                  <c:v>-9.2140113183722005E-8</c:v>
                </c:pt>
                <c:pt idx="40">
                  <c:v>-9.2140139721667007E-8</c:v>
                </c:pt>
                <c:pt idx="41">
                  <c:v>-9.2140113853375996E-8</c:v>
                </c:pt>
                <c:pt idx="42">
                  <c:v>-9.2140134929852004E-8</c:v>
                </c:pt>
                <c:pt idx="43">
                  <c:v>-9.214013710514E-8</c:v>
                </c:pt>
                <c:pt idx="44">
                  <c:v>-9.2140112282667996E-8</c:v>
                </c:pt>
                <c:pt idx="45">
                  <c:v>-9.2140135832399E-8</c:v>
                </c:pt>
                <c:pt idx="46">
                  <c:v>-9.2140138975887994E-8</c:v>
                </c:pt>
                <c:pt idx="47">
                  <c:v>-9.2140117050412004E-8</c:v>
                </c:pt>
                <c:pt idx="48">
                  <c:v>-9.2140146710514996E-8</c:v>
                </c:pt>
                <c:pt idx="49">
                  <c:v>-9.2140119554154006E-8</c:v>
                </c:pt>
                <c:pt idx="50">
                  <c:v>-9.2140140560121006E-8</c:v>
                </c:pt>
                <c:pt idx="51">
                  <c:v>-9.2140128433939999E-8</c:v>
                </c:pt>
                <c:pt idx="52">
                  <c:v>-9.2140121037809994E-8</c:v>
                </c:pt>
                <c:pt idx="53">
                  <c:v>-9.2140126209869006E-8</c:v>
                </c:pt>
                <c:pt idx="54">
                  <c:v>-9.2140147797315005E-8</c:v>
                </c:pt>
                <c:pt idx="55">
                  <c:v>-9.2140111498257002E-8</c:v>
                </c:pt>
                <c:pt idx="56">
                  <c:v>-9.2140134189250996E-8</c:v>
                </c:pt>
                <c:pt idx="57">
                  <c:v>-9.2140127890629006E-8</c:v>
                </c:pt>
                <c:pt idx="58">
                  <c:v>-9.2140130731208999E-8</c:v>
                </c:pt>
                <c:pt idx="59">
                  <c:v>-9.2140145730298003E-8</c:v>
                </c:pt>
                <c:pt idx="60">
                  <c:v>-9.2140136668644004E-8</c:v>
                </c:pt>
                <c:pt idx="61">
                  <c:v>-9.2140127647380003E-8</c:v>
                </c:pt>
                <c:pt idx="62">
                  <c:v>-9.2140146632174004E-8</c:v>
                </c:pt>
                <c:pt idx="63">
                  <c:v>-9.2140105684077004E-8</c:v>
                </c:pt>
                <c:pt idx="64">
                  <c:v>-9.2140141639688995E-8</c:v>
                </c:pt>
                <c:pt idx="65">
                  <c:v>-9.2140126840235002E-8</c:v>
                </c:pt>
                <c:pt idx="66">
                  <c:v>-9.2140128799104995E-8</c:v>
                </c:pt>
                <c:pt idx="67">
                  <c:v>-9.2140143326607996E-8</c:v>
                </c:pt>
                <c:pt idx="68">
                  <c:v>-9.2140137444271994E-8</c:v>
                </c:pt>
                <c:pt idx="69">
                  <c:v>-9.2140135476432001E-8</c:v>
                </c:pt>
                <c:pt idx="70">
                  <c:v>-9.2140135264177006E-8</c:v>
                </c:pt>
                <c:pt idx="71">
                  <c:v>-9.2140120579200006E-8</c:v>
                </c:pt>
                <c:pt idx="72">
                  <c:v>-9.2140126419568E-8</c:v>
                </c:pt>
                <c:pt idx="73">
                  <c:v>-9.2140149545140003E-8</c:v>
                </c:pt>
                <c:pt idx="74">
                  <c:v>-9.2140111815042997E-8</c:v>
                </c:pt>
                <c:pt idx="75">
                  <c:v>-9.2140152320275001E-8</c:v>
                </c:pt>
                <c:pt idx="76">
                  <c:v>-9.2140121220676996E-8</c:v>
                </c:pt>
                <c:pt idx="77">
                  <c:v>-9.2140135490399998E-8</c:v>
                </c:pt>
                <c:pt idx="78">
                  <c:v>-9.2140139482272004E-8</c:v>
                </c:pt>
                <c:pt idx="79">
                  <c:v>-9.214012799788E-8</c:v>
                </c:pt>
                <c:pt idx="80">
                  <c:v>-9.2140136135159003E-8</c:v>
                </c:pt>
                <c:pt idx="81">
                  <c:v>-9.2140140972392998E-8</c:v>
                </c:pt>
                <c:pt idx="82">
                  <c:v>-9.2140118359235005E-8</c:v>
                </c:pt>
                <c:pt idx="83">
                  <c:v>-9.2140134457258004E-8</c:v>
                </c:pt>
                <c:pt idx="84">
                  <c:v>-9.2140127479389004E-8</c:v>
                </c:pt>
                <c:pt idx="85">
                  <c:v>-9.2140136791674997E-8</c:v>
                </c:pt>
                <c:pt idx="86">
                  <c:v>-9.2140144745421998E-8</c:v>
                </c:pt>
                <c:pt idx="87">
                  <c:v>-9.2140140510432002E-8</c:v>
                </c:pt>
                <c:pt idx="88">
                  <c:v>-9.2140127225368006E-8</c:v>
                </c:pt>
                <c:pt idx="89">
                  <c:v>-9.2140148238425002E-8</c:v>
                </c:pt>
                <c:pt idx="90">
                  <c:v>-9.2140132350387996E-8</c:v>
                </c:pt>
                <c:pt idx="91">
                  <c:v>-9.2140144808044996E-8</c:v>
                </c:pt>
                <c:pt idx="92">
                  <c:v>-9.2140140673991006E-8</c:v>
                </c:pt>
                <c:pt idx="93">
                  <c:v>-9.2140119157812004E-8</c:v>
                </c:pt>
                <c:pt idx="94">
                  <c:v>-9.2140144793883002E-8</c:v>
                </c:pt>
                <c:pt idx="95">
                  <c:v>-9.2140112784216004E-8</c:v>
                </c:pt>
                <c:pt idx="96">
                  <c:v>-9.2140142687411999E-8</c:v>
                </c:pt>
                <c:pt idx="97">
                  <c:v>-9.2140138205204995E-8</c:v>
                </c:pt>
                <c:pt idx="98">
                  <c:v>-9.2140129565117997E-8</c:v>
                </c:pt>
                <c:pt idx="99">
                  <c:v>-9.2140156764349006E-8</c:v>
                </c:pt>
                <c:pt idx="100" formatCode="General">
                  <c:v>4.7058376977227002E-4</c:v>
                </c:pt>
                <c:pt idx="101" formatCode="General">
                  <c:v>1.8815782810345E-3</c:v>
                </c:pt>
                <c:pt idx="102" formatCode="General">
                  <c:v>3.7560096021636001E-3</c:v>
                </c:pt>
                <c:pt idx="103" formatCode="General">
                  <c:v>5.6156145174367997E-3</c:v>
                </c:pt>
                <c:pt idx="104" formatCode="General">
                  <c:v>7.4530588415459998E-3</c:v>
                </c:pt>
                <c:pt idx="105" formatCode="General">
                  <c:v>9.2610848413550006E-3</c:v>
                </c:pt>
                <c:pt idx="106" formatCode="General">
                  <c:v>1.1032564429345E-2</c:v>
                </c:pt>
                <c:pt idx="107" formatCode="General">
                  <c:v>1.2760498027499E-2</c:v>
                </c:pt>
                <c:pt idx="108" formatCode="General">
                  <c:v>1.4438075434196E-2</c:v>
                </c:pt>
                <c:pt idx="109" formatCode="General">
                  <c:v>1.605866612753E-2</c:v>
                </c:pt>
                <c:pt idx="110" formatCode="General">
                  <c:v>1.7615884995273001E-2</c:v>
                </c:pt>
                <c:pt idx="111" formatCode="General">
                  <c:v>1.9103575028377999E-2</c:v>
                </c:pt>
                <c:pt idx="112" formatCode="General">
                  <c:v>2.0515877222819001E-2</c:v>
                </c:pt>
                <c:pt idx="113" formatCode="General">
                  <c:v>2.1847204633973001E-2</c:v>
                </c:pt>
                <c:pt idx="114" formatCode="General">
                  <c:v>2.3092317507826001E-2</c:v>
                </c:pt>
                <c:pt idx="115" formatCode="General">
                  <c:v>2.4246286301775E-2</c:v>
                </c:pt>
                <c:pt idx="116" formatCode="General">
                  <c:v>2.5304573825418002E-2</c:v>
                </c:pt>
                <c:pt idx="117" formatCode="General">
                  <c:v>2.6262985117563E-2</c:v>
                </c:pt>
                <c:pt idx="118" formatCode="General">
                  <c:v>2.7117757488942001E-2</c:v>
                </c:pt>
                <c:pt idx="119" formatCode="General">
                  <c:v>2.7865496626448001E-2</c:v>
                </c:pt>
                <c:pt idx="120" formatCode="General">
                  <c:v>2.8503273514275E-2</c:v>
                </c:pt>
                <c:pt idx="121" formatCode="General">
                  <c:v>2.9028548160143001E-2</c:v>
                </c:pt>
                <c:pt idx="122" formatCode="General">
                  <c:v>2.9439271409065E-2</c:v>
                </c:pt>
                <c:pt idx="123" formatCode="General">
                  <c:v>2.9733797777502E-2</c:v>
                </c:pt>
                <c:pt idx="124" formatCode="General">
                  <c:v>2.9910990032614E-2</c:v>
                </c:pt>
                <c:pt idx="125" formatCode="General">
                  <c:v>2.9970123237327999E-2</c:v>
                </c:pt>
                <c:pt idx="126" formatCode="General">
                  <c:v>2.9911325179836998E-2</c:v>
                </c:pt>
                <c:pt idx="127" formatCode="General">
                  <c:v>2.9734132821907001E-2</c:v>
                </c:pt>
                <c:pt idx="128" formatCode="General">
                  <c:v>2.9439606521434999E-2</c:v>
                </c:pt>
                <c:pt idx="129" formatCode="General">
                  <c:v>2.9028883272969999E-2</c:v>
                </c:pt>
                <c:pt idx="130" formatCode="General">
                  <c:v>2.8503608459874E-2</c:v>
                </c:pt>
                <c:pt idx="131" formatCode="General">
                  <c:v>2.7865831712486001E-2</c:v>
                </c:pt>
                <c:pt idx="132" formatCode="General">
                  <c:v>2.7118092387301E-2</c:v>
                </c:pt>
                <c:pt idx="133" formatCode="General">
                  <c:v>2.6263320163511999E-2</c:v>
                </c:pt>
                <c:pt idx="134" formatCode="General">
                  <c:v>2.5304908786129E-2</c:v>
                </c:pt>
                <c:pt idx="135" formatCode="General">
                  <c:v>2.4246621260509998E-2</c:v>
                </c:pt>
                <c:pt idx="136" formatCode="General">
                  <c:v>2.3092652597400998E-2</c:v>
                </c:pt>
                <c:pt idx="137" formatCode="General">
                  <c:v>2.1847539465212999E-2</c:v>
                </c:pt>
                <c:pt idx="138" formatCode="General">
                  <c:v>2.0516212429834001E-2</c:v>
                </c:pt>
                <c:pt idx="139" formatCode="General">
                  <c:v>1.9103909775187999E-2</c:v>
                </c:pt>
                <c:pt idx="140" formatCode="General">
                  <c:v>1.7616220255003999E-2</c:v>
                </c:pt>
                <c:pt idx="141" formatCode="General">
                  <c:v>1.6059000864835998E-2</c:v>
                </c:pt>
                <c:pt idx="142" formatCode="General">
                  <c:v>1.4438410677154E-2</c:v>
                </c:pt>
                <c:pt idx="143" formatCode="General">
                  <c:v>1.2760832806704999E-2</c:v>
                </c:pt>
                <c:pt idx="144" formatCode="General">
                  <c:v>1.103289963364E-2</c:v>
                </c:pt>
                <c:pt idx="145" formatCode="General">
                  <c:v>9.2614196499970994E-3</c:v>
                </c:pt>
                <c:pt idx="146" formatCode="General">
                  <c:v>7.4533940541352999E-3</c:v>
                </c:pt>
                <c:pt idx="147" formatCode="General">
                  <c:v>5.6159492805596999E-3</c:v>
                </c:pt>
                <c:pt idx="148" formatCode="General">
                  <c:v>3.7563449136449999E-3</c:v>
                </c:pt>
                <c:pt idx="149" formatCode="General">
                  <c:v>1.8819129066702999E-3</c:v>
                </c:pt>
                <c:pt idx="150">
                  <c:v>5.6836206072784998E-8</c:v>
                </c:pt>
                <c:pt idx="151" formatCode="General">
                  <c:v>-1.8818015005651E-3</c:v>
                </c:pt>
                <c:pt idx="152" formatCode="General">
                  <c:v>-3.7562312428143E-3</c:v>
                </c:pt>
                <c:pt idx="153" formatCode="General">
                  <c:v>-5.6158378711064997E-3</c:v>
                </c:pt>
                <c:pt idx="154" formatCode="General">
                  <c:v>-7.4532803886294E-3</c:v>
                </c:pt>
                <c:pt idx="155" formatCode="General">
                  <c:v>-9.2613082326465004E-3</c:v>
                </c:pt>
                <c:pt idx="156" formatCode="General">
                  <c:v>-1.1032785978189999E-2</c:v>
                </c:pt>
                <c:pt idx="157" formatCode="General">
                  <c:v>-1.2760721377418001E-2</c:v>
                </c:pt>
                <c:pt idx="158" formatCode="General">
                  <c:v>-1.4438297033876999E-2</c:v>
                </c:pt>
                <c:pt idx="159" formatCode="General">
                  <c:v>-1.6058889424549E-2</c:v>
                </c:pt>
                <c:pt idx="160" formatCode="General">
                  <c:v>-1.7616106618392999E-2</c:v>
                </c:pt>
                <c:pt idx="161" formatCode="General">
                  <c:v>-1.9103798334697001E-2</c:v>
                </c:pt>
                <c:pt idx="162" formatCode="General">
                  <c:v>-2.0516098783653E-2</c:v>
                </c:pt>
                <c:pt idx="163" formatCode="General">
                  <c:v>-2.1847428045602999E-2</c:v>
                </c:pt>
                <c:pt idx="164" formatCode="General">
                  <c:v>-2.3092538917099999E-2</c:v>
                </c:pt>
                <c:pt idx="165" formatCode="General">
                  <c:v>-2.4246509887638001E-2</c:v>
                </c:pt>
                <c:pt idx="166" formatCode="General">
                  <c:v>-2.5304795046968E-2</c:v>
                </c:pt>
                <c:pt idx="167" formatCode="General">
                  <c:v>-2.6263208876474001E-2</c:v>
                </c:pt>
                <c:pt idx="168" formatCode="General">
                  <c:v>-2.7117978576571E-2</c:v>
                </c:pt>
                <c:pt idx="169" formatCode="General">
                  <c:v>-2.7865720441408001E-2</c:v>
                </c:pt>
                <c:pt idx="170" formatCode="General">
                  <c:v>-2.8503494486605E-2</c:v>
                </c:pt>
                <c:pt idx="171" formatCode="General">
                  <c:v>-2.9028771994619E-2</c:v>
                </c:pt>
                <c:pt idx="172" formatCode="General">
                  <c:v>-2.9439492417332999E-2</c:v>
                </c:pt>
                <c:pt idx="173" formatCode="General">
                  <c:v>-2.9734021561371001E-2</c:v>
                </c:pt>
                <c:pt idx="174" formatCode="General">
                  <c:v>-2.9911211116423999E-2</c:v>
                </c:pt>
                <c:pt idx="175" formatCode="General">
                  <c:v>-2.9970346986541E-2</c:v>
                </c:pt>
                <c:pt idx="176" formatCode="General">
                  <c:v>-2.9911546060281E-2</c:v>
                </c:pt>
                <c:pt idx="177" formatCode="General">
                  <c:v>-2.9734356895564001E-2</c:v>
                </c:pt>
                <c:pt idx="178" formatCode="General">
                  <c:v>-2.9439827365518999E-2</c:v>
                </c:pt>
                <c:pt idx="179" formatCode="General">
                  <c:v>-2.9029107369727001E-2</c:v>
                </c:pt>
                <c:pt idx="180" formatCode="General">
                  <c:v>-2.8503829298698002E-2</c:v>
                </c:pt>
                <c:pt idx="181" formatCode="General">
                  <c:v>-2.7866055765696E-2</c:v>
                </c:pt>
                <c:pt idx="182" formatCode="General">
                  <c:v>-2.7118313258718E-2</c:v>
                </c:pt>
                <c:pt idx="183" formatCode="General">
                  <c:v>-2.6263544240345001E-2</c:v>
                </c:pt>
                <c:pt idx="184" formatCode="General">
                  <c:v>-2.5305129712990999E-2</c:v>
                </c:pt>
                <c:pt idx="185" formatCode="General">
                  <c:v>-2.4246845353183E-2</c:v>
                </c:pt>
                <c:pt idx="186" formatCode="General">
                  <c:v>-2.3092873438817E-2</c:v>
                </c:pt>
                <c:pt idx="187" formatCode="General">
                  <c:v>-2.1847763686134E-2</c:v>
                </c:pt>
                <c:pt idx="188" formatCode="General">
                  <c:v>-2.0516433101183E-2</c:v>
                </c:pt>
                <c:pt idx="189" formatCode="General">
                  <c:v>-1.9104134183045001E-2</c:v>
                </c:pt>
                <c:pt idx="190" formatCode="General">
                  <c:v>-1.7616440733237999E-2</c:v>
                </c:pt>
                <c:pt idx="191" formatCode="General">
                  <c:v>-1.6059225440692999E-2</c:v>
                </c:pt>
                <c:pt idx="192" formatCode="General">
                  <c:v>-1.4438631020590001E-2</c:v>
                </c:pt>
                <c:pt idx="193" formatCode="General">
                  <c:v>-1.2761057459582999E-2</c:v>
                </c:pt>
                <c:pt idx="194" formatCode="General">
                  <c:v>-1.1033119951916E-2</c:v>
                </c:pt>
                <c:pt idx="195" formatCode="General">
                  <c:v>-9.2616442668691998E-3</c:v>
                </c:pt>
                <c:pt idx="196" formatCode="General">
                  <c:v>-7.4536144461964998E-3</c:v>
                </c:pt>
                <c:pt idx="197" formatCode="General">
                  <c:v>-5.6161737903791999E-3</c:v>
                </c:pt>
                <c:pt idx="198" formatCode="General">
                  <c:v>-3.75656541216E-3</c:v>
                </c:pt>
                <c:pt idx="199" formatCode="General">
                  <c:v>-1.8821373185327001E-3</c:v>
                </c:pt>
                <c:pt idx="200">
                  <c:v>-2.7739247395016E-7</c:v>
                </c:pt>
                <c:pt idx="201" formatCode="General">
                  <c:v>1.8815771075759999E-3</c:v>
                </c:pt>
                <c:pt idx="202" formatCode="General">
                  <c:v>3.7560107249773001E-3</c:v>
                </c:pt>
                <c:pt idx="203" formatCode="General">
                  <c:v>5.6156133994401001E-3</c:v>
                </c:pt>
                <c:pt idx="204" formatCode="General">
                  <c:v>7.4530599925048003E-3</c:v>
                </c:pt>
                <c:pt idx="205" formatCode="General">
                  <c:v>9.2610836262355008E-3</c:v>
                </c:pt>
                <c:pt idx="206" formatCode="General">
                  <c:v>1.1032565724119E-2</c:v>
                </c:pt>
                <c:pt idx="207" formatCode="General">
                  <c:v>1.2760496653650999E-2</c:v>
                </c:pt>
                <c:pt idx="208" formatCode="General">
                  <c:v>1.4452334318782E-2</c:v>
                </c:pt>
                <c:pt idx="209" formatCode="General">
                  <c:v>1.6117302786977001E-2</c:v>
                </c:pt>
                <c:pt idx="210" formatCode="General">
                  <c:v>1.7737901902768E-2</c:v>
                </c:pt>
                <c:pt idx="211" formatCode="General">
                  <c:v>1.9295112004769001E-2</c:v>
                </c:pt>
                <c:pt idx="212" formatCode="General">
                  <c:v>2.0782811127681999E-2</c:v>
                </c:pt>
                <c:pt idx="213" formatCode="General">
                  <c:v>2.2195103904201999E-2</c:v>
                </c:pt>
                <c:pt idx="214" formatCode="General">
                  <c:v>2.3526441084334999E-2</c:v>
                </c:pt>
                <c:pt idx="215" formatCode="General">
                  <c:v>2.4771543803476001E-2</c:v>
                </c:pt>
                <c:pt idx="216" formatCode="General">
                  <c:v>2.5925523175729E-2</c:v>
                </c:pt>
                <c:pt idx="217" formatCode="General">
                  <c:v>2.698379966492E-2</c:v>
                </c:pt>
                <c:pt idx="218" formatCode="General">
                  <c:v>2.7942222467882999E-2</c:v>
                </c:pt>
                <c:pt idx="219" formatCode="General">
                  <c:v>2.8796982848587001E-2</c:v>
                </c:pt>
                <c:pt idx="220" formatCode="General">
                  <c:v>2.9544734443774E-2</c:v>
                </c:pt>
                <c:pt idx="221" formatCode="General">
                  <c:v>3.0182498431054E-2</c:v>
                </c:pt>
                <c:pt idx="222" formatCode="General">
                  <c:v>3.0707786371598999E-2</c:v>
                </c:pt>
                <c:pt idx="223" formatCode="General">
                  <c:v>3.1118495982913E-2</c:v>
                </c:pt>
                <c:pt idx="224" formatCode="General">
                  <c:v>3.1413036292833998E-2</c:v>
                </c:pt>
                <c:pt idx="225" formatCode="General">
                  <c:v>3.1590214336973003E-2</c:v>
                </c:pt>
                <c:pt idx="226" formatCode="General">
                  <c:v>3.1649362001781998E-2</c:v>
                </c:pt>
                <c:pt idx="227" formatCode="General">
                  <c:v>3.1590549159316E-2</c:v>
                </c:pt>
                <c:pt idx="228" formatCode="General">
                  <c:v>3.1413371932027999E-2</c:v>
                </c:pt>
                <c:pt idx="229" formatCode="General">
                  <c:v>3.1118830240738998E-2</c:v>
                </c:pt>
                <c:pt idx="230" formatCode="General">
                  <c:v>3.0708122597476999E-2</c:v>
                </c:pt>
                <c:pt idx="231" formatCode="General">
                  <c:v>3.0182832014567999E-2</c:v>
                </c:pt>
                <c:pt idx="232" formatCode="General">
                  <c:v>2.9545071157086999E-2</c:v>
                </c:pt>
                <c:pt idx="233" formatCode="General">
                  <c:v>2.8797315850957999E-2</c:v>
                </c:pt>
                <c:pt idx="234" formatCode="General">
                  <c:v>2.7942559652497E-2</c:v>
                </c:pt>
                <c:pt idx="235" formatCode="General">
                  <c:v>2.6984132247444999E-2</c:v>
                </c:pt>
                <c:pt idx="236" formatCode="General">
                  <c:v>2.5925860731904001E-2</c:v>
                </c:pt>
                <c:pt idx="237" formatCode="General">
                  <c:v>2.4771876091761999E-2</c:v>
                </c:pt>
                <c:pt idx="238" formatCode="General">
                  <c:v>2.3526778891575999E-2</c:v>
                </c:pt>
                <c:pt idx="239" formatCode="General">
                  <c:v>2.2195435977080999E-2</c:v>
                </c:pt>
                <c:pt idx="240" formatCode="General">
                  <c:v>2.0783149143318001E-2</c:v>
                </c:pt>
                <c:pt idx="241" formatCode="General">
                  <c:v>1.9295443865047002E-2</c:v>
                </c:pt>
                <c:pt idx="242" formatCode="General">
                  <c:v>1.7738240164795999E-2</c:v>
                </c:pt>
                <c:pt idx="243" formatCode="General">
                  <c:v>1.6117634362676998E-2</c:v>
                </c:pt>
                <c:pt idx="244" formatCode="General">
                  <c:v>1.4440072021145001E-2</c:v>
                </c:pt>
                <c:pt idx="245" formatCode="General">
                  <c:v>1.2712123417901001E-2</c:v>
                </c:pt>
                <c:pt idx="246" formatCode="General">
                  <c:v>1.0940658748967E-2</c:v>
                </c:pt>
                <c:pt idx="247" formatCode="General">
                  <c:v>9.1326179738182005E-3</c:v>
                </c:pt>
                <c:pt idx="248" formatCode="General">
                  <c:v>7.2951882207603E-3</c:v>
                </c:pt>
                <c:pt idx="249" formatCode="General">
                  <c:v>5.4355690186707996E-3</c:v>
                </c:pt>
                <c:pt idx="250" formatCode="General">
                  <c:v>3.5611516319422002E-3</c:v>
                </c:pt>
                <c:pt idx="251" formatCode="General">
                  <c:v>1.6792811885095E-3</c:v>
                </c:pt>
                <c:pt idx="252" formatCode="General">
                  <c:v>-2.0256305752958001E-4</c:v>
                </c:pt>
                <c:pt idx="253" formatCode="General">
                  <c:v>-2.0770065714595999E-3</c:v>
                </c:pt>
                <c:pt idx="254" formatCode="General">
                  <c:v>-3.9365997848814002E-3</c:v>
                </c:pt>
                <c:pt idx="255" formatCode="General">
                  <c:v>-5.7740553231201003E-3</c:v>
                </c:pt>
                <c:pt idx="256" formatCode="General">
                  <c:v>-7.5820705758508E-3</c:v>
                </c:pt>
                <c:pt idx="257" formatCode="General">
                  <c:v>-9.3535604519947996E-3</c:v>
                </c:pt>
                <c:pt idx="258" formatCode="General">
                  <c:v>-1.1081484206457E-2</c:v>
                </c:pt>
                <c:pt idx="259" formatCode="General">
                  <c:v>-1.2759071004493999E-2</c:v>
                </c:pt>
                <c:pt idx="260" formatCode="General">
                  <c:v>-1.4379652765085999E-2</c:v>
                </c:pt>
                <c:pt idx="261" formatCode="General">
                  <c:v>-1.5936880079093E-2</c:v>
                </c:pt>
                <c:pt idx="262" formatCode="General">
                  <c:v>-1.7424562174313998E-2</c:v>
                </c:pt>
                <c:pt idx="263" formatCode="General">
                  <c:v>-1.8836871764082001E-2</c:v>
                </c:pt>
                <c:pt idx="264" formatCode="General">
                  <c:v>-2.0168192341148E-2</c:v>
                </c:pt>
                <c:pt idx="265" formatCode="General">
                  <c:v>-2.1413311468209E-2</c:v>
                </c:pt>
                <c:pt idx="266" formatCode="General">
                  <c:v>-2.2567274587290999E-2</c:v>
                </c:pt>
                <c:pt idx="267" formatCode="General">
                  <c:v>-2.3625567213931001E-2</c:v>
                </c:pt>
                <c:pt idx="268" formatCode="General">
                  <c:v>-2.4583973949125999E-2</c:v>
                </c:pt>
                <c:pt idx="269" formatCode="General">
                  <c:v>-2.5438750374529001E-2</c:v>
                </c:pt>
                <c:pt idx="270" formatCode="General">
                  <c:v>-2.6186485897118E-2</c:v>
                </c:pt>
                <c:pt idx="271" formatCode="General">
                  <c:v>-2.6824265867637E-2</c:v>
                </c:pt>
                <c:pt idx="272" formatCode="General">
                  <c:v>-2.7349537901516001E-2</c:v>
                </c:pt>
                <c:pt idx="273" formatCode="General">
                  <c:v>-2.7760263303613E-2</c:v>
                </c:pt>
                <c:pt idx="274" formatCode="General">
                  <c:v>-2.8054788018849999E-2</c:v>
                </c:pt>
                <c:pt idx="275" formatCode="General">
                  <c:v>-2.8231981401554002E-2</c:v>
                </c:pt>
                <c:pt idx="276" formatCode="General">
                  <c:v>-2.8291114087494001E-2</c:v>
                </c:pt>
                <c:pt idx="277" formatCode="General">
                  <c:v>-2.8232315692117999E-2</c:v>
                </c:pt>
                <c:pt idx="278" formatCode="General">
                  <c:v>-2.8055124602644001E-2</c:v>
                </c:pt>
                <c:pt idx="279" formatCode="General">
                  <c:v>-2.7760596404302999E-2</c:v>
                </c:pt>
                <c:pt idx="280" formatCode="General">
                  <c:v>-2.7349875714074001E-2</c:v>
                </c:pt>
                <c:pt idx="281" formatCode="General">
                  <c:v>-2.6824597648117E-2</c:v>
                </c:pt>
                <c:pt idx="282" formatCode="General">
                  <c:v>-2.6186824842796001E-2</c:v>
                </c:pt>
                <c:pt idx="283" formatCode="General">
                  <c:v>-2.5439080857684E-2</c:v>
                </c:pt>
                <c:pt idx="284" formatCode="General">
                  <c:v>-2.4584314073466E-2</c:v>
                </c:pt>
                <c:pt idx="285" formatCode="General">
                  <c:v>-2.3625896575603999E-2</c:v>
                </c:pt>
                <c:pt idx="286" formatCode="General">
                  <c:v>-2.2567615864937999E-2</c:v>
                </c:pt>
                <c:pt idx="287" formatCode="General">
                  <c:v>-2.1413639698430999E-2</c:v>
                </c:pt>
                <c:pt idx="288" formatCode="General">
                  <c:v>-2.0168534710734001E-2</c:v>
                </c:pt>
                <c:pt idx="289" formatCode="General">
                  <c:v>-1.8837198941649001E-2</c:v>
                </c:pt>
                <c:pt idx="290" formatCode="General">
                  <c:v>-1.7424905541467001E-2</c:v>
                </c:pt>
                <c:pt idx="291" formatCode="General">
                  <c:v>-1.5937206305580001E-2</c:v>
                </c:pt>
                <c:pt idx="292" formatCode="General">
                  <c:v>-1.4379997029669999E-2</c:v>
                </c:pt>
                <c:pt idx="293" formatCode="General">
                  <c:v>-1.2759396367186E-2</c:v>
                </c:pt>
                <c:pt idx="294" formatCode="General">
                  <c:v>-1.1081829302211001E-2</c:v>
                </c:pt>
                <c:pt idx="295" formatCode="General">
                  <c:v>-9.3538849892598006E-3</c:v>
                </c:pt>
                <c:pt idx="296" formatCode="General">
                  <c:v>-7.5824164928774999E-3</c:v>
                </c:pt>
                <c:pt idx="297" formatCode="General">
                  <c:v>-5.7743790192782002E-3</c:v>
                </c:pt>
                <c:pt idx="298" formatCode="General">
                  <c:v>-3.9369465553501003E-3</c:v>
                </c:pt>
                <c:pt idx="299" formatCode="General">
                  <c:v>-2.0773293897001E-3</c:v>
                </c:pt>
                <c:pt idx="300" formatCode="General">
                  <c:v>-2.0291070819553999E-4</c:v>
                </c:pt>
                <c:pt idx="301" formatCode="General">
                  <c:v>1.6789592511001999E-3</c:v>
                </c:pt>
                <c:pt idx="302" formatCode="General">
                  <c:v>3.5608031336299001E-3</c:v>
                </c:pt>
                <c:pt idx="303" formatCode="General">
                  <c:v>5.4352478867224002E-3</c:v>
                </c:pt>
                <c:pt idx="304" formatCode="General">
                  <c:v>7.294838994866E-3</c:v>
                </c:pt>
                <c:pt idx="305" formatCode="General">
                  <c:v>9.1322974863519008E-3</c:v>
                </c:pt>
                <c:pt idx="306" formatCode="General">
                  <c:v>1.0940308987811001E-2</c:v>
                </c:pt>
                <c:pt idx="307" formatCode="General">
                  <c:v>1.2711803364109001E-2</c:v>
                </c:pt>
                <c:pt idx="308" formatCode="General">
                  <c:v>1.4439721938228E-2</c:v>
                </c:pt>
                <c:pt idx="309" formatCode="General">
                  <c:v>1.6117314540777999E-2</c:v>
                </c:pt>
                <c:pt idx="310" formatCode="General">
                  <c:v>1.7737889936744002E-2</c:v>
                </c:pt>
                <c:pt idx="311" formatCode="General">
                  <c:v>1.9295124131702E-2</c:v>
                </c:pt>
                <c:pt idx="312" formatCode="General">
                  <c:v>2.0782798875618E-2</c:v>
                </c:pt>
                <c:pt idx="313" formatCode="General">
                  <c:v>2.2195116262275001E-2</c:v>
                </c:pt>
                <c:pt idx="314" formatCode="General">
                  <c:v>2.3526428623705999E-2</c:v>
                </c:pt>
                <c:pt idx="315" formatCode="General">
                  <c:v>2.4771556376025999E-2</c:v>
                </c:pt>
                <c:pt idx="316" formatCode="General">
                  <c:v>2.5925510473181999E-2</c:v>
                </c:pt>
                <c:pt idx="317" formatCode="General">
                  <c:v>2.6983812519571999E-2</c:v>
                </c:pt>
                <c:pt idx="318" formatCode="General">
                  <c:v>2.7942209439519E-2</c:v>
                </c:pt>
                <c:pt idx="319" formatCode="General">
                  <c:v>2.8796996068008E-2</c:v>
                </c:pt>
                <c:pt idx="320" formatCode="General">
                  <c:v>2.9544721017488E-2</c:v>
                </c:pt>
                <c:pt idx="321" formatCode="General">
                  <c:v>3.0182512057671002E-2</c:v>
                </c:pt>
                <c:pt idx="322" formatCode="General">
                  <c:v>3.0707772548075999E-2</c:v>
                </c:pt>
                <c:pt idx="323" formatCode="General">
                  <c:v>3.1118509989225E-2</c:v>
                </c:pt>
                <c:pt idx="324" formatCode="General">
                  <c:v>3.1413022121592998E-2</c:v>
                </c:pt>
                <c:pt idx="325" formatCode="General">
                  <c:v>3.1590228649740003E-2</c:v>
                </c:pt>
                <c:pt idx="326" formatCode="General">
                  <c:v>3.1649347575807001E-2</c:v>
                </c:pt>
                <c:pt idx="327" formatCode="General">
                  <c:v>3.1590563635415E-2</c:v>
                </c:pt>
                <c:pt idx="328" formatCode="General">
                  <c:v>3.1413357418112998E-2</c:v>
                </c:pt>
                <c:pt idx="329" formatCode="General">
                  <c:v>3.111884473893E-2</c:v>
                </c:pt>
                <c:pt idx="330" formatCode="General">
                  <c:v>3.0708108171508999E-2</c:v>
                </c:pt>
                <c:pt idx="331" formatCode="General">
                  <c:v>3.0182846314810999E-2</c:v>
                </c:pt>
                <c:pt idx="332" formatCode="General">
                  <c:v>2.9545057028892999E-2</c:v>
                </c:pt>
                <c:pt idx="333" formatCode="General">
                  <c:v>2.8797329763308999E-2</c:v>
                </c:pt>
                <c:pt idx="334" formatCode="General">
                  <c:v>2.7942545978091999E-2</c:v>
                </c:pt>
                <c:pt idx="335" formatCode="General">
                  <c:v>2.6984145640194E-2</c:v>
                </c:pt>
                <c:pt idx="336" formatCode="General">
                  <c:v>2.5925847628842001E-2</c:v>
                </c:pt>
                <c:pt idx="337" formatCode="General">
                  <c:v>2.4771888897355002E-2</c:v>
                </c:pt>
                <c:pt idx="338" formatCode="General">
                  <c:v>2.3526766384662001E-2</c:v>
                </c:pt>
                <c:pt idx="339" formatCode="General">
                  <c:v>2.2195448188468001E-2</c:v>
                </c:pt>
                <c:pt idx="340" formatCode="General">
                  <c:v>2.0783137221975001E-2</c:v>
                </c:pt>
                <c:pt idx="341" formatCode="General">
                  <c:v>1.9295455501408001E-2</c:v>
                </c:pt>
                <c:pt idx="342" formatCode="General">
                  <c:v>1.7738228810816999E-2</c:v>
                </c:pt>
                <c:pt idx="343" formatCode="General">
                  <c:v>1.6117645432505E-2</c:v>
                </c:pt>
                <c:pt idx="344" formatCode="General">
                  <c:v>1.4440061242855001E-2</c:v>
                </c:pt>
                <c:pt idx="345" formatCode="General">
                  <c:v>1.2712133890500001E-2</c:v>
                </c:pt>
                <c:pt idx="346" formatCode="General">
                  <c:v>1.0940648602841E-2</c:v>
                </c:pt>
                <c:pt idx="347" formatCode="General">
                  <c:v>9.1326277661419007E-3</c:v>
                </c:pt>
                <c:pt idx="348" formatCode="General">
                  <c:v>7.2951788153053998E-3</c:v>
                </c:pt>
                <c:pt idx="349" formatCode="General">
                  <c:v>5.4355779996761999E-3</c:v>
                </c:pt>
                <c:pt idx="350" formatCode="General">
                  <c:v>3.5611431159225E-3</c:v>
                </c:pt>
                <c:pt idx="351" formatCode="General">
                  <c:v>1.6792891979553E-3</c:v>
                </c:pt>
                <c:pt idx="352" formatCode="General">
                  <c:v>-2.0257051961894001E-4</c:v>
                </c:pt>
                <c:pt idx="353" formatCode="General">
                  <c:v>-2.0769996945585001E-3</c:v>
                </c:pt>
                <c:pt idx="354" formatCode="General">
                  <c:v>-3.9366060438440001E-3</c:v>
                </c:pt>
                <c:pt idx="355" formatCode="General">
                  <c:v>-5.7740497078421996E-3</c:v>
                </c:pt>
                <c:pt idx="356" formatCode="General">
                  <c:v>-7.5820755304858998E-3</c:v>
                </c:pt>
                <c:pt idx="357" formatCode="General">
                  <c:v>-9.3535561650803008E-3</c:v>
                </c:pt>
                <c:pt idx="358" formatCode="General">
                  <c:v>-1.1081487829386E-2</c:v>
                </c:pt>
                <c:pt idx="359" formatCode="General">
                  <c:v>-1.2759068031277E-2</c:v>
                </c:pt>
                <c:pt idx="360" formatCode="General">
                  <c:v>-1.4379655112896E-2</c:v>
                </c:pt>
                <c:pt idx="361" formatCode="General">
                  <c:v>-1.5936878324209001E-2</c:v>
                </c:pt>
                <c:pt idx="362" formatCode="General">
                  <c:v>-1.7424563374679E-2</c:v>
                </c:pt>
                <c:pt idx="363" formatCode="General">
                  <c:v>-1.8836871077054999E-2</c:v>
                </c:pt>
                <c:pt idx="364" formatCode="General">
                  <c:v>-2.0168192555288001E-2</c:v>
                </c:pt>
                <c:pt idx="365" formatCode="General">
                  <c:v>-2.1413311690867E-2</c:v>
                </c:pt>
                <c:pt idx="366" formatCode="General">
                  <c:v>-2.2567273956109E-2</c:v>
                </c:pt>
                <c:pt idx="367" formatCode="General">
                  <c:v>-2.3625568236169001E-2</c:v>
                </c:pt>
                <c:pt idx="368" formatCode="General">
                  <c:v>-2.4583972540601001E-2</c:v>
                </c:pt>
                <c:pt idx="369" formatCode="General">
                  <c:v>-2.5438752184644E-2</c:v>
                </c:pt>
                <c:pt idx="370" formatCode="General">
                  <c:v>-2.6186483689148998E-2</c:v>
                </c:pt>
                <c:pt idx="371" formatCode="General">
                  <c:v>-2.6824268538604999E-2</c:v>
                </c:pt>
                <c:pt idx="372" formatCode="General">
                  <c:v>-2.7349534732942E-2</c:v>
                </c:pt>
                <c:pt idx="373" formatCode="General">
                  <c:v>-2.7760267009079E-2</c:v>
                </c:pt>
                <c:pt idx="374" formatCode="General">
                  <c:v>-2.8054783723851E-2</c:v>
                </c:pt>
                <c:pt idx="375" formatCode="General">
                  <c:v>-2.8231986324126001E-2</c:v>
                </c:pt>
                <c:pt idx="376" formatCode="General">
                  <c:v>-2.8291108505077999E-2</c:v>
                </c:pt>
                <c:pt idx="377" formatCode="General">
                  <c:v>-2.8232322072261999E-2</c:v>
                </c:pt>
                <c:pt idx="378" formatCode="General">
                  <c:v>-2.8055117619514E-2</c:v>
                </c:pt>
                <c:pt idx="379" formatCode="General">
                  <c:v>-2.7760603985619001E-2</c:v>
                </c:pt>
                <c:pt idx="380" formatCode="General">
                  <c:v>-2.7349867534396999E-2</c:v>
                </c:pt>
                <c:pt idx="381" formatCode="General">
                  <c:v>-2.6824606424577999E-2</c:v>
                </c:pt>
                <c:pt idx="382" formatCode="General">
                  <c:v>-2.6186815493620001E-2</c:v>
                </c:pt>
                <c:pt idx="383" formatCode="General">
                  <c:v>-2.5439090766177001E-2</c:v>
                </c:pt>
                <c:pt idx="384" formatCode="General">
                  <c:v>-2.4584303641558999E-2</c:v>
                </c:pt>
                <c:pt idx="385" formatCode="General">
                  <c:v>-2.3625907487035001E-2</c:v>
                </c:pt>
                <c:pt idx="386" formatCode="General">
                  <c:v>-2.2567604528538E-2</c:v>
                </c:pt>
                <c:pt idx="387" formatCode="General">
                  <c:v>-2.1413651398964999E-2</c:v>
                </c:pt>
                <c:pt idx="388" formatCode="General">
                  <c:v>-2.0168522708148E-2</c:v>
                </c:pt>
                <c:pt idx="389" formatCode="General">
                  <c:v>-1.8837211188703001E-2</c:v>
                </c:pt>
                <c:pt idx="390" formatCode="General">
                  <c:v>-1.7424893097418001E-2</c:v>
                </c:pt>
                <c:pt idx="391" formatCode="General">
                  <c:v>-1.5937218914107001E-2</c:v>
                </c:pt>
                <c:pt idx="392" formatCode="General">
                  <c:v>-1.4379984271449001E-2</c:v>
                </c:pt>
                <c:pt idx="393" formatCode="General">
                  <c:v>-1.2759409278751001E-2</c:v>
                </c:pt>
                <c:pt idx="394" formatCode="General">
                  <c:v>-1.1081816217186E-2</c:v>
                </c:pt>
                <c:pt idx="395" formatCode="General">
                  <c:v>-9.3538982798396994E-3</c:v>
                </c:pt>
                <c:pt idx="396" formatCode="General">
                  <c:v>-7.5824029587352E-3</c:v>
                </c:pt>
                <c:pt idx="397" formatCode="General">
                  <c:v>-5.7743928336248997E-3</c:v>
                </c:pt>
                <c:pt idx="398" formatCode="General">
                  <c:v>-3.9369324329120003E-3</c:v>
                </c:pt>
                <c:pt idx="399" formatCode="General">
                  <c:v>-2.0773438332818001E-3</c:v>
                </c:pt>
                <c:pt idx="400" formatCode="General">
                  <c:v>-2.0289594993448001E-4</c:v>
                </c:pt>
              </c:numCache>
            </c:numRef>
          </c:xVal>
          <c:yVal>
            <c:numRef>
              <c:f>'disp_x vs tang_x'!$F$3:$F$403</c:f>
              <c:numCache>
                <c:formatCode>General</c:formatCode>
                <c:ptCount val="401"/>
                <c:pt idx="0">
                  <c:v>0</c:v>
                </c:pt>
                <c:pt idx="1">
                  <c:v>-1.7522393749849E-2</c:v>
                </c:pt>
                <c:pt idx="2">
                  <c:v>-1.7522686409325E-2</c:v>
                </c:pt>
                <c:pt idx="3">
                  <c:v>-1.7522686526782998E-2</c:v>
                </c:pt>
                <c:pt idx="4">
                  <c:v>-1.7522686428915999E-2</c:v>
                </c:pt>
                <c:pt idx="5">
                  <c:v>-1.7522686317957999E-2</c:v>
                </c:pt>
                <c:pt idx="6">
                  <c:v>-1.7522686402776998E-2</c:v>
                </c:pt>
                <c:pt idx="7">
                  <c:v>-1.7522686350587E-2</c:v>
                </c:pt>
                <c:pt idx="8">
                  <c:v>-1.7522686226598999E-2</c:v>
                </c:pt>
                <c:pt idx="9">
                  <c:v>-1.7522686428906E-2</c:v>
                </c:pt>
                <c:pt idx="10">
                  <c:v>-1.7522686246184999E-2</c:v>
                </c:pt>
                <c:pt idx="11">
                  <c:v>-1.7522686428893E-2</c:v>
                </c:pt>
                <c:pt idx="12">
                  <c:v>-1.7522685985176999E-2</c:v>
                </c:pt>
                <c:pt idx="13">
                  <c:v>-1.7522686096107999E-2</c:v>
                </c:pt>
                <c:pt idx="14">
                  <c:v>-1.7522686461516002E-2</c:v>
                </c:pt>
                <c:pt idx="15">
                  <c:v>-1.7522686252711001E-2</c:v>
                </c:pt>
                <c:pt idx="16">
                  <c:v>-1.7522686233148999E-2</c:v>
                </c:pt>
                <c:pt idx="17">
                  <c:v>-1.7522686311445001E-2</c:v>
                </c:pt>
                <c:pt idx="18">
                  <c:v>-1.7522686252710001E-2</c:v>
                </c:pt>
                <c:pt idx="19">
                  <c:v>-1.7522686161366999E-2</c:v>
                </c:pt>
                <c:pt idx="20">
                  <c:v>-1.7522686233134001E-2</c:v>
                </c:pt>
                <c:pt idx="21">
                  <c:v>-1.7522686226607999E-2</c:v>
                </c:pt>
                <c:pt idx="22">
                  <c:v>-1.7522686246183E-2</c:v>
                </c:pt>
                <c:pt idx="23">
                  <c:v>-1.7522686252704998E-2</c:v>
                </c:pt>
                <c:pt idx="24">
                  <c:v>-1.7522686533299001E-2</c:v>
                </c:pt>
                <c:pt idx="25">
                  <c:v>-1.7522686083061002E-2</c:v>
                </c:pt>
                <c:pt idx="26">
                  <c:v>-1.7522686246179999E-2</c:v>
                </c:pt>
                <c:pt idx="27">
                  <c:v>-1.7522686239659999E-2</c:v>
                </c:pt>
                <c:pt idx="28">
                  <c:v>-1.752268620051E-2</c:v>
                </c:pt>
                <c:pt idx="29">
                  <c:v>-1.7522686585511E-2</c:v>
                </c:pt>
                <c:pt idx="30">
                  <c:v>-1.7522686337537001E-2</c:v>
                </c:pt>
                <c:pt idx="31">
                  <c:v>-1.7522686304922E-2</c:v>
                </c:pt>
                <c:pt idx="32">
                  <c:v>-1.7522686344057001E-2</c:v>
                </c:pt>
                <c:pt idx="33">
                  <c:v>-1.7522686533310999E-2</c:v>
                </c:pt>
                <c:pt idx="34">
                  <c:v>-1.7522686037380001E-2</c:v>
                </c:pt>
                <c:pt idx="35">
                  <c:v>-1.7522686278821999E-2</c:v>
                </c:pt>
                <c:pt idx="36">
                  <c:v>-1.7522686331027E-2</c:v>
                </c:pt>
                <c:pt idx="37">
                  <c:v>-1.7522686096120999E-2</c:v>
                </c:pt>
                <c:pt idx="38">
                  <c:v>-1.7522686507218999E-2</c:v>
                </c:pt>
                <c:pt idx="39">
                  <c:v>-1.7522686311436001E-2</c:v>
                </c:pt>
                <c:pt idx="40">
                  <c:v>-1.7522686167875001E-2</c:v>
                </c:pt>
                <c:pt idx="41">
                  <c:v>-1.7522686161336998E-2</c:v>
                </c:pt>
                <c:pt idx="42">
                  <c:v>-1.7522686272278001E-2</c:v>
                </c:pt>
                <c:pt idx="43">
                  <c:v>-1.7522686298385999E-2</c:v>
                </c:pt>
                <c:pt idx="44">
                  <c:v>-1.7522686148309E-2</c:v>
                </c:pt>
                <c:pt idx="45">
                  <c:v>-1.7522686611595999E-2</c:v>
                </c:pt>
                <c:pt idx="46">
                  <c:v>-1.7522686056954E-2</c:v>
                </c:pt>
                <c:pt idx="47">
                  <c:v>-1.752268626576E-2</c:v>
                </c:pt>
                <c:pt idx="48">
                  <c:v>-1.7522686559397999E-2</c:v>
                </c:pt>
                <c:pt idx="49">
                  <c:v>-1.7522686331034001E-2</c:v>
                </c:pt>
                <c:pt idx="50">
                  <c:v>-1.7522686096102E-2</c:v>
                </c:pt>
                <c:pt idx="51">
                  <c:v>-1.7522686304912001E-2</c:v>
                </c:pt>
                <c:pt idx="52">
                  <c:v>-1.7522686285344001E-2</c:v>
                </c:pt>
                <c:pt idx="53">
                  <c:v>-1.7522686357107999E-2</c:v>
                </c:pt>
                <c:pt idx="54">
                  <c:v>-1.7522686389760001E-2</c:v>
                </c:pt>
                <c:pt idx="55">
                  <c:v>-1.7522686468051E-2</c:v>
                </c:pt>
                <c:pt idx="56">
                  <c:v>-1.7522686141770001E-2</c:v>
                </c:pt>
                <c:pt idx="57">
                  <c:v>-1.7522686115683E-2</c:v>
                </c:pt>
                <c:pt idx="58">
                  <c:v>-1.7522686272285998E-2</c:v>
                </c:pt>
                <c:pt idx="59">
                  <c:v>-1.7522686435425001E-2</c:v>
                </c:pt>
                <c:pt idx="60">
                  <c:v>-1.7522686565937001E-2</c:v>
                </c:pt>
                <c:pt idx="61">
                  <c:v>-1.7522686291864001E-2</c:v>
                </c:pt>
                <c:pt idx="62">
                  <c:v>-1.7522686252717998E-2</c:v>
                </c:pt>
                <c:pt idx="63">
                  <c:v>-1.7522686559398998E-2</c:v>
                </c:pt>
                <c:pt idx="64">
                  <c:v>-1.7522686259232E-2</c:v>
                </c:pt>
                <c:pt idx="65">
                  <c:v>-1.7522789374041999E-2</c:v>
                </c:pt>
                <c:pt idx="66">
                  <c:v>-1.7522589930887001E-2</c:v>
                </c:pt>
                <c:pt idx="67">
                  <c:v>-1.7522773197566999E-2</c:v>
                </c:pt>
                <c:pt idx="68">
                  <c:v>-1.7522616287000001E-2</c:v>
                </c:pt>
                <c:pt idx="69">
                  <c:v>-1.7522738776026999E-2</c:v>
                </c:pt>
                <c:pt idx="70">
                  <c:v>-1.7522656744575E-2</c:v>
                </c:pt>
                <c:pt idx="71">
                  <c:v>-1.752269534288E-2</c:v>
                </c:pt>
                <c:pt idx="72">
                  <c:v>-1.7522699459910002E-2</c:v>
                </c:pt>
                <c:pt idx="73">
                  <c:v>-1.7522657156170001E-2</c:v>
                </c:pt>
                <c:pt idx="74">
                  <c:v>-1.7522731036380999E-2</c:v>
                </c:pt>
                <c:pt idx="75">
                  <c:v>-1.752263473481E-2</c:v>
                </c:pt>
                <c:pt idx="76">
                  <c:v>-1.7522742110033001E-2</c:v>
                </c:pt>
                <c:pt idx="77">
                  <c:v>-1.7522635478666001E-2</c:v>
                </c:pt>
                <c:pt idx="78">
                  <c:v>-1.7522730579705999E-2</c:v>
                </c:pt>
                <c:pt idx="79">
                  <c:v>-1.7522656979816E-2</c:v>
                </c:pt>
                <c:pt idx="80">
                  <c:v>-1.7522701815786999E-2</c:v>
                </c:pt>
                <c:pt idx="81">
                  <c:v>-1.7522690970607002E-2</c:v>
                </c:pt>
                <c:pt idx="82">
                  <c:v>-1.7522666532971999E-2</c:v>
                </c:pt>
                <c:pt idx="83">
                  <c:v>-1.7522724582867001E-2</c:v>
                </c:pt>
                <c:pt idx="84">
                  <c:v>-1.7522637743008999E-2</c:v>
                </c:pt>
                <c:pt idx="85">
                  <c:v>-1.7522745672877999E-2</c:v>
                </c:pt>
                <c:pt idx="86">
                  <c:v>-1.7522626153957999E-2</c:v>
                </c:pt>
                <c:pt idx="87">
                  <c:v>-1.7522746788640998E-2</c:v>
                </c:pt>
                <c:pt idx="88">
                  <c:v>-1.7522636196637E-2</c:v>
                </c:pt>
                <c:pt idx="89">
                  <c:v>-1.752272672296E-2</c:v>
                </c:pt>
                <c:pt idx="90">
                  <c:v>-1.7522665143379999E-2</c:v>
                </c:pt>
                <c:pt idx="91">
                  <c:v>-1.7522690963753002E-2</c:v>
                </c:pt>
                <c:pt idx="92">
                  <c:v>-1.7522703577960999E-2</c:v>
                </c:pt>
                <c:pt idx="93">
                  <c:v>-1.7522652829352E-2</c:v>
                </c:pt>
                <c:pt idx="94">
                  <c:v>-1.7522739695969999E-2</c:v>
                </c:pt>
                <c:pt idx="95">
                  <c:v>-1.7522623778392001E-2</c:v>
                </c:pt>
                <c:pt idx="96">
                  <c:v>-1.7522760218226002E-2</c:v>
                </c:pt>
                <c:pt idx="97">
                  <c:v>-1.7522613625021E-2</c:v>
                </c:pt>
                <c:pt idx="98">
                  <c:v>-1.7522759696004E-2</c:v>
                </c:pt>
                <c:pt idx="99">
                  <c:v>-1.7522626434555998E-2</c:v>
                </c:pt>
                <c:pt idx="100">
                  <c:v>10.004999174278</c:v>
                </c:pt>
                <c:pt idx="101">
                  <c:v>10.011045651728001</c:v>
                </c:pt>
                <c:pt idx="102">
                  <c:v>10.002073320467</c:v>
                </c:pt>
                <c:pt idx="103">
                  <c:v>10.013692913341</c:v>
                </c:pt>
                <c:pt idx="104">
                  <c:v>10.00134232359</c:v>
                </c:pt>
                <c:pt idx="105">
                  <c:v>10.012377778531</c:v>
                </c:pt>
                <c:pt idx="106">
                  <c:v>10.004501629435</c:v>
                </c:pt>
                <c:pt idx="107">
                  <c:v>10.007874913973</c:v>
                </c:pt>
                <c:pt idx="108">
                  <c:v>10.009637479582</c:v>
                </c:pt>
                <c:pt idx="109">
                  <c:v>10.002910223334</c:v>
                </c:pt>
                <c:pt idx="110">
                  <c:v>10.013656473518999</c:v>
                </c:pt>
                <c:pt idx="111">
                  <c:v>10.000449222982001</c:v>
                </c:pt>
                <c:pt idx="112">
                  <c:v>10.014206627928999</c:v>
                </c:pt>
                <c:pt idx="113">
                  <c:v>10.001860688863999</c:v>
                </c:pt>
                <c:pt idx="114">
                  <c:v>10.011093166994</c:v>
                </c:pt>
                <c:pt idx="115">
                  <c:v>10.006155257487</c:v>
                </c:pt>
                <c:pt idx="116">
                  <c:v>10.006308805428</c:v>
                </c:pt>
                <c:pt idx="117">
                  <c:v>10.010685314857</c:v>
                </c:pt>
                <c:pt idx="118">
                  <c:v>10.002708588448</c:v>
                </c:pt>
                <c:pt idx="119">
                  <c:v>10.012013866952</c:v>
                </c:pt>
                <c:pt idx="120">
                  <c:v>10.001620209801001</c:v>
                </c:pt>
                <c:pt idx="121">
                  <c:v>10.011223104559001</c:v>
                </c:pt>
                <c:pt idx="122">
                  <c:v>10.004517237635</c:v>
                </c:pt>
                <c:pt idx="123">
                  <c:v>10.008217248185</c:v>
                </c:pt>
                <c:pt idx="124">
                  <c:v>10.008249707233</c:v>
                </c:pt>
                <c:pt idx="125">
                  <c:v>10.005203554184</c:v>
                </c:pt>
                <c:pt idx="126">
                  <c:v>-5.2106702448437003</c:v>
                </c:pt>
                <c:pt idx="127">
                  <c:v>-10.003517445912999</c:v>
                </c:pt>
                <c:pt idx="128">
                  <c:v>-10.010971770331</c:v>
                </c:pt>
                <c:pt idx="129">
                  <c:v>-10.004915367696</c:v>
                </c:pt>
                <c:pt idx="130">
                  <c:v>-10.008548234907</c:v>
                </c:pt>
                <c:pt idx="131">
                  <c:v>-10.007937623262</c:v>
                </c:pt>
                <c:pt idx="132">
                  <c:v>-10.005516011349</c:v>
                </c:pt>
                <c:pt idx="133">
                  <c:v>-10.010478182711999</c:v>
                </c:pt>
                <c:pt idx="134">
                  <c:v>-10.003831764756001</c:v>
                </c:pt>
                <c:pt idx="135">
                  <c:v>-10.011028516073999</c:v>
                </c:pt>
                <c:pt idx="136">
                  <c:v>-10.004382911585999</c:v>
                </c:pt>
                <c:pt idx="137">
                  <c:v>-10.009577546589</c:v>
                </c:pt>
                <c:pt idx="138">
                  <c:v>-10.006262630987001</c:v>
                </c:pt>
                <c:pt idx="139">
                  <c:v>-10.007579616038001</c:v>
                </c:pt>
                <c:pt idx="140">
                  <c:v>-10.007942574235001</c:v>
                </c:pt>
                <c:pt idx="141">
                  <c:v>-10.006371626649001</c:v>
                </c:pt>
                <c:pt idx="142">
                  <c:v>-10.008052635384001</c:v>
                </c:pt>
                <c:pt idx="143">
                  <c:v>-10.007441778477</c:v>
                </c:pt>
                <c:pt idx="144">
                  <c:v>-10.006658732568001</c:v>
                </c:pt>
                <c:pt idx="145">
                  <c:v>-10.009135684818</c:v>
                </c:pt>
                <c:pt idx="146">
                  <c:v>-10.005062263576001</c:v>
                </c:pt>
                <c:pt idx="147">
                  <c:v>-10.010257405801999</c:v>
                </c:pt>
                <c:pt idx="148">
                  <c:v>-10.004690248577001</c:v>
                </c:pt>
                <c:pt idx="149">
                  <c:v>-10.009765945906</c:v>
                </c:pt>
                <c:pt idx="150">
                  <c:v>-10.005977593596</c:v>
                </c:pt>
                <c:pt idx="151">
                  <c:v>-10.007929089705</c:v>
                </c:pt>
                <c:pt idx="152">
                  <c:v>-10.007983537644</c:v>
                </c:pt>
                <c:pt idx="153">
                  <c:v>-10.006187335996</c:v>
                </c:pt>
                <c:pt idx="154">
                  <c:v>-10.009055383234999</c:v>
                </c:pt>
                <c:pt idx="155">
                  <c:v>-10.006081317081</c:v>
                </c:pt>
                <c:pt idx="156">
                  <c:v>-10.008078908053999</c:v>
                </c:pt>
                <c:pt idx="157">
                  <c:v>-10.008043640863001</c:v>
                </c:pt>
                <c:pt idx="158">
                  <c:v>-10.005432406721001</c:v>
                </c:pt>
                <c:pt idx="159">
                  <c:v>-10.010915041055</c:v>
                </c:pt>
                <c:pt idx="160">
                  <c:v>-10.002812694398999</c:v>
                </c:pt>
                <c:pt idx="161">
                  <c:v>-10.012561177001</c:v>
                </c:pt>
                <c:pt idx="162">
                  <c:v>-10.002388623777</c:v>
                </c:pt>
                <c:pt idx="163">
                  <c:v>-10.011581451079</c:v>
                </c:pt>
                <c:pt idx="164">
                  <c:v>-10.004823200189</c:v>
                </c:pt>
                <c:pt idx="165">
                  <c:v>-10.008008595172999</c:v>
                </c:pt>
                <c:pt idx="166">
                  <c:v>-10.009035315434</c:v>
                </c:pt>
                <c:pt idx="167">
                  <c:v>-10.003842233063001</c:v>
                </c:pt>
                <c:pt idx="168">
                  <c:v>-10.012496733275</c:v>
                </c:pt>
                <c:pt idx="169">
                  <c:v>-10.001678882888999</c:v>
                </c:pt>
                <c:pt idx="170">
                  <c:v>-10.012845595276</c:v>
                </c:pt>
                <c:pt idx="171">
                  <c:v>-10.003273445736999</c:v>
                </c:pt>
                <c:pt idx="172">
                  <c:v>-10.009586408785999</c:v>
                </c:pt>
                <c:pt idx="173">
                  <c:v>-10.007805383835001</c:v>
                </c:pt>
                <c:pt idx="174">
                  <c:v>-10.004466219996999</c:v>
                </c:pt>
                <c:pt idx="175">
                  <c:v>-10.012734667607999</c:v>
                </c:pt>
                <c:pt idx="176">
                  <c:v>5.2321306669001997</c:v>
                </c:pt>
                <c:pt idx="177">
                  <c:v>10.015603565504</c:v>
                </c:pt>
                <c:pt idx="178">
                  <c:v>9.9993083108908998</c:v>
                </c:pt>
                <c:pt idx="179">
                  <c:v>10.013833464607</c:v>
                </c:pt>
                <c:pt idx="180">
                  <c:v>10.002664042303</c:v>
                </c:pt>
                <c:pt idx="181">
                  <c:v>10.008232456879</c:v>
                </c:pt>
                <c:pt idx="182">
                  <c:v>10.008280857194</c:v>
                </c:pt>
                <c:pt idx="183">
                  <c:v>10.003026782687</c:v>
                </c:pt>
                <c:pt idx="184">
                  <c:v>10.013755015383</c:v>
                </c:pt>
                <c:pt idx="185">
                  <c:v>10.000323047748999</c:v>
                </c:pt>
                <c:pt idx="186">
                  <c:v>10.014150994544</c:v>
                </c:pt>
                <c:pt idx="187">
                  <c:v>10.002298721322999</c:v>
                </c:pt>
                <c:pt idx="188">
                  <c:v>10.010120397376999</c:v>
                </c:pt>
                <c:pt idx="189">
                  <c:v>10.007739759385</c:v>
                </c:pt>
                <c:pt idx="190">
                  <c:v>10.004136331652999</c:v>
                </c:pt>
                <c:pt idx="191">
                  <c:v>10.013316160066999</c:v>
                </c:pt>
                <c:pt idx="192">
                  <c:v>9.9998515322911992</c:v>
                </c:pt>
                <c:pt idx="193">
                  <c:v>10.015638058814</c:v>
                </c:pt>
                <c:pt idx="194">
                  <c:v>9.9998461696328995</c:v>
                </c:pt>
                <c:pt idx="195">
                  <c:v>10.013344252769</c:v>
                </c:pt>
                <c:pt idx="196">
                  <c:v>10.004060299833</c:v>
                </c:pt>
                <c:pt idx="197">
                  <c:v>10.007886165242001</c:v>
                </c:pt>
                <c:pt idx="198">
                  <c:v>10.009898196231999</c:v>
                </c:pt>
                <c:pt idx="199">
                  <c:v>10.002570662295</c:v>
                </c:pt>
                <c:pt idx="200">
                  <c:v>10.013892534592999</c:v>
                </c:pt>
                <c:pt idx="201">
                  <c:v>10.000470989356</c:v>
                </c:pt>
                <c:pt idx="202">
                  <c:v>10.013837744413999</c:v>
                </c:pt>
                <c:pt idx="203">
                  <c:v>10.002587593814001</c:v>
                </c:pt>
                <c:pt idx="204">
                  <c:v>10.010072310176</c:v>
                </c:pt>
                <c:pt idx="205">
                  <c:v>10.007345055316</c:v>
                </c:pt>
                <c:pt idx="206">
                  <c:v>10.005111080054</c:v>
                </c:pt>
                <c:pt idx="207">
                  <c:v>10.011728453211999</c:v>
                </c:pt>
                <c:pt idx="208">
                  <c:v>10.001960045144999</c:v>
                </c:pt>
                <c:pt idx="209">
                  <c:v>10.013226567853</c:v>
                </c:pt>
                <c:pt idx="210">
                  <c:v>10.002242061636</c:v>
                </c:pt>
                <c:pt idx="211">
                  <c:v>10.011327911492</c:v>
                </c:pt>
                <c:pt idx="212">
                  <c:v>10.005336156655</c:v>
                </c:pt>
                <c:pt idx="213">
                  <c:v>10.007636554345</c:v>
                </c:pt>
                <c:pt idx="214">
                  <c:v>10.008967151325001</c:v>
                </c:pt>
                <c:pt idx="215">
                  <c:v>10.004671327272</c:v>
                </c:pt>
                <c:pt idx="216">
                  <c:v>10.010818868286</c:v>
                </c:pt>
                <c:pt idx="217">
                  <c:v>10.004153790633</c:v>
                </c:pt>
                <c:pt idx="218">
                  <c:v>10.010028488142</c:v>
                </c:pt>
                <c:pt idx="219">
                  <c:v>10.005989670432999</c:v>
                </c:pt>
                <c:pt idx="220">
                  <c:v>10.006674823385</c:v>
                </c:pt>
                <c:pt idx="221">
                  <c:v>10.007886852031</c:v>
                </c:pt>
                <c:pt idx="222">
                  <c:v>10.004899077477999</c:v>
                </c:pt>
                <c:pt idx="223">
                  <c:v>10.009666779843</c:v>
                </c:pt>
                <c:pt idx="224">
                  <c:v>10.004996187777</c:v>
                </c:pt>
                <c:pt idx="225">
                  <c:v>10.009138441975001</c:v>
                </c:pt>
                <c:pt idx="226">
                  <c:v>10.006633278763999</c:v>
                </c:pt>
                <c:pt idx="227">
                  <c:v>-5.4240963456442</c:v>
                </c:pt>
                <c:pt idx="228">
                  <c:v>-10.007896419681</c:v>
                </c:pt>
                <c:pt idx="229">
                  <c:v>-10.00651368466</c:v>
                </c:pt>
                <c:pt idx="230">
                  <c:v>-10.008493783955</c:v>
                </c:pt>
                <c:pt idx="231">
                  <c:v>-10.00665626935</c:v>
                </c:pt>
                <c:pt idx="232">
                  <c:v>-10.007734170148</c:v>
                </c:pt>
                <c:pt idx="233">
                  <c:v>-10.007923782954</c:v>
                </c:pt>
                <c:pt idx="234">
                  <c:v>-10.006265465449999</c:v>
                </c:pt>
                <c:pt idx="235">
                  <c:v>-10.009170637051</c:v>
                </c:pt>
                <c:pt idx="236">
                  <c:v>-10.005561543204999</c:v>
                </c:pt>
                <c:pt idx="237">
                  <c:v>-10.009022949428999</c:v>
                </c:pt>
                <c:pt idx="238">
                  <c:v>-10.006565927203001</c:v>
                </c:pt>
                <c:pt idx="239">
                  <c:v>-10.007243251190999</c:v>
                </c:pt>
                <c:pt idx="240">
                  <c:v>-10.008776509883999</c:v>
                </c:pt>
                <c:pt idx="241">
                  <c:v>-10.004870759756001</c:v>
                </c:pt>
                <c:pt idx="242">
                  <c:v>-10.010752226476001</c:v>
                </c:pt>
                <c:pt idx="243">
                  <c:v>-10.003837518333</c:v>
                </c:pt>
                <c:pt idx="244">
                  <c:v>-10.010700969981</c:v>
                </c:pt>
                <c:pt idx="245">
                  <c:v>-10.005277047106</c:v>
                </c:pt>
                <c:pt idx="246">
                  <c:v>-10.008022049977001</c:v>
                </c:pt>
                <c:pt idx="247">
                  <c:v>-10.008863142516001</c:v>
                </c:pt>
                <c:pt idx="248">
                  <c:v>-10.004054446771001</c:v>
                </c:pt>
                <c:pt idx="249">
                  <c:v>-10.012573406041</c:v>
                </c:pt>
                <c:pt idx="250">
                  <c:v>-10.001244436607999</c:v>
                </c:pt>
                <c:pt idx="251">
                  <c:v>-10.013945992432999</c:v>
                </c:pt>
                <c:pt idx="252">
                  <c:v>-10.001641025023</c:v>
                </c:pt>
                <c:pt idx="253">
                  <c:v>-10.011726523846001</c:v>
                </c:pt>
                <c:pt idx="254">
                  <c:v>-10.005435520221001</c:v>
                </c:pt>
                <c:pt idx="255">
                  <c:v>-10.006876965397</c:v>
                </c:pt>
                <c:pt idx="256">
                  <c:v>-10.010620834708</c:v>
                </c:pt>
                <c:pt idx="257">
                  <c:v>-10.002165159533</c:v>
                </c:pt>
                <c:pt idx="258">
                  <c:v>-10.014093571178</c:v>
                </c:pt>
                <c:pt idx="259">
                  <c:v>-10.000525867308999</c:v>
                </c:pt>
                <c:pt idx="260">
                  <c:v>-10.013582333426999</c:v>
                </c:pt>
                <c:pt idx="261">
                  <c:v>-10.00312466351</c:v>
                </c:pt>
                <c:pt idx="262">
                  <c:v>-10.009111651757999</c:v>
                </c:pt>
                <c:pt idx="263">
                  <c:v>-10.008654463344</c:v>
                </c:pt>
                <c:pt idx="264">
                  <c:v>-10.00332202595</c:v>
                </c:pt>
                <c:pt idx="265">
                  <c:v>-10.013793327195</c:v>
                </c:pt>
                <c:pt idx="266">
                  <c:v>-9.9996903356444999</c:v>
                </c:pt>
                <c:pt idx="267">
                  <c:v>-10.01535803806</c:v>
                </c:pt>
                <c:pt idx="268">
                  <c:v>-10.000533993976999</c:v>
                </c:pt>
                <c:pt idx="269">
                  <c:v>-10.012261312819</c:v>
                </c:pt>
                <c:pt idx="270">
                  <c:v>-10.005523471614</c:v>
                </c:pt>
                <c:pt idx="271">
                  <c:v>-10.006157753354</c:v>
                </c:pt>
                <c:pt idx="272">
                  <c:v>-10.011773966922</c:v>
                </c:pt>
                <c:pt idx="273">
                  <c:v>-10.000697144275</c:v>
                </c:pt>
                <c:pt idx="274">
                  <c:v>-10.015610344821001</c:v>
                </c:pt>
                <c:pt idx="275">
                  <c:v>-9.9990586830011008</c:v>
                </c:pt>
                <c:pt idx="276">
                  <c:v>-10.014795406053</c:v>
                </c:pt>
                <c:pt idx="277">
                  <c:v>5.2726189647546997</c:v>
                </c:pt>
                <c:pt idx="278">
                  <c:v>10.010424094073</c:v>
                </c:pt>
                <c:pt idx="279">
                  <c:v>10.007144348579001</c:v>
                </c:pt>
                <c:pt idx="280">
                  <c:v>10.004506576439001</c:v>
                </c:pt>
                <c:pt idx="281">
                  <c:v>10.012114469401</c:v>
                </c:pt>
                <c:pt idx="282">
                  <c:v>10.000283194973999</c:v>
                </c:pt>
                <c:pt idx="283">
                  <c:v>10.013564785026</c:v>
                </c:pt>
                <c:pt idx="284">
                  <c:v>10.00114299683</c:v>
                </c:pt>
                <c:pt idx="285">
                  <c:v>10.012059695601</c:v>
                </c:pt>
                <c:pt idx="286">
                  <c:v>10.005195343624999</c:v>
                </c:pt>
                <c:pt idx="287">
                  <c:v>10.0070202273</c:v>
                </c:pt>
                <c:pt idx="288">
                  <c:v>10.010418928313999</c:v>
                </c:pt>
                <c:pt idx="289">
                  <c:v>10.002411937971001</c:v>
                </c:pt>
                <c:pt idx="290">
                  <c:v>10.013736611512</c:v>
                </c:pt>
                <c:pt idx="291">
                  <c:v>10.000828400170001</c:v>
                </c:pt>
                <c:pt idx="292">
                  <c:v>10.013433882837999</c:v>
                </c:pt>
                <c:pt idx="293">
                  <c:v>10.002864594868999</c:v>
                </c:pt>
                <c:pt idx="294">
                  <c:v>10.010083638583</c:v>
                </c:pt>
                <c:pt idx="295">
                  <c:v>10.006923521694</c:v>
                </c:pt>
                <c:pt idx="296">
                  <c:v>10.006001141802001</c:v>
                </c:pt>
                <c:pt idx="297">
                  <c:v>10.010381592964</c:v>
                </c:pt>
                <c:pt idx="298">
                  <c:v>10.003673182574</c:v>
                </c:pt>
                <c:pt idx="299">
                  <c:v>10.011291144813001</c:v>
                </c:pt>
                <c:pt idx="300">
                  <c:v>10.004220135302999</c:v>
                </c:pt>
                <c:pt idx="301">
                  <c:v>10.009496389814</c:v>
                </c:pt>
                <c:pt idx="302">
                  <c:v>10.006864020671999</c:v>
                </c:pt>
                <c:pt idx="303">
                  <c:v>10.006513089933</c:v>
                </c:pt>
                <c:pt idx="304">
                  <c:v>10.0096561098</c:v>
                </c:pt>
                <c:pt idx="305">
                  <c:v>10.004355769175</c:v>
                </c:pt>
                <c:pt idx="306">
                  <c:v>10.01088457981</c:v>
                </c:pt>
                <c:pt idx="307">
                  <c:v>10.004159878056001</c:v>
                </c:pt>
                <c:pt idx="308">
                  <c:v>10.010150488742999</c:v>
                </c:pt>
                <c:pt idx="309">
                  <c:v>10.005555543148001</c:v>
                </c:pt>
                <c:pt idx="310">
                  <c:v>10.008465947072001</c:v>
                </c:pt>
                <c:pt idx="311">
                  <c:v>10.007129524925</c:v>
                </c:pt>
                <c:pt idx="312">
                  <c:v>10.007346580927001</c:v>
                </c:pt>
                <c:pt idx="313">
                  <c:v>10.007573168722001</c:v>
                </c:pt>
                <c:pt idx="314">
                  <c:v>10.007640165911001</c:v>
                </c:pt>
                <c:pt idx="315">
                  <c:v>10.006647938792</c:v>
                </c:pt>
                <c:pt idx="316">
                  <c:v>10.008947897483999</c:v>
                </c:pt>
                <c:pt idx="317">
                  <c:v>10.005290313769001</c:v>
                </c:pt>
                <c:pt idx="318">
                  <c:v>10.010011545062</c:v>
                </c:pt>
                <c:pt idx="319">
                  <c:v>10.004801962763</c:v>
                </c:pt>
                <c:pt idx="320">
                  <c:v>10.009015491284</c:v>
                </c:pt>
                <c:pt idx="321">
                  <c:v>10.005226749446001</c:v>
                </c:pt>
                <c:pt idx="322">
                  <c:v>10.007844587144</c:v>
                </c:pt>
                <c:pt idx="323">
                  <c:v>10.007323873513</c:v>
                </c:pt>
                <c:pt idx="324">
                  <c:v>10.006465086545001</c:v>
                </c:pt>
                <c:pt idx="325">
                  <c:v>10.008618295229001</c:v>
                </c:pt>
                <c:pt idx="326">
                  <c:v>10.006360892123</c:v>
                </c:pt>
                <c:pt idx="327">
                  <c:v>-5.2141796260939</c:v>
                </c:pt>
                <c:pt idx="328">
                  <c:v>-10.007391803997001</c:v>
                </c:pt>
                <c:pt idx="329">
                  <c:v>-10.006222878685</c:v>
                </c:pt>
                <c:pt idx="330">
                  <c:v>-10.010076034340999</c:v>
                </c:pt>
                <c:pt idx="331">
                  <c:v>-10.003520741285</c:v>
                </c:pt>
                <c:pt idx="332">
                  <c:v>-10.012327202827001</c:v>
                </c:pt>
                <c:pt idx="333">
                  <c:v>-10.002235826717</c:v>
                </c:pt>
                <c:pt idx="334">
                  <c:v>-10.012289707392</c:v>
                </c:pt>
                <c:pt idx="335">
                  <c:v>-10.003702425031999</c:v>
                </c:pt>
                <c:pt idx="336">
                  <c:v>-10.00950285127</c:v>
                </c:pt>
                <c:pt idx="337">
                  <c:v>-10.007395257307</c:v>
                </c:pt>
                <c:pt idx="338">
                  <c:v>-10.005396956119</c:v>
                </c:pt>
                <c:pt idx="339">
                  <c:v>-10.011154199382</c:v>
                </c:pt>
                <c:pt idx="340">
                  <c:v>-10.002591454879999</c:v>
                </c:pt>
                <c:pt idx="341">
                  <c:v>-10.012496752044999</c:v>
                </c:pt>
                <c:pt idx="342">
                  <c:v>-10.002998640883</c:v>
                </c:pt>
                <c:pt idx="343">
                  <c:v>-10.010341713749</c:v>
                </c:pt>
                <c:pt idx="344">
                  <c:v>-10.006741182748</c:v>
                </c:pt>
                <c:pt idx="345">
                  <c:v>-10.005717794468</c:v>
                </c:pt>
                <c:pt idx="346">
                  <c:v>-10.01157057278</c:v>
                </c:pt>
                <c:pt idx="347">
                  <c:v>-10.001473382617</c:v>
                </c:pt>
                <c:pt idx="348">
                  <c:v>-10.014512953064999</c:v>
                </c:pt>
                <c:pt idx="349">
                  <c:v>-10.000354064398</c:v>
                </c:pt>
                <c:pt idx="350">
                  <c:v>-10.013570499103</c:v>
                </c:pt>
                <c:pt idx="351">
                  <c:v>-10.003261631443999</c:v>
                </c:pt>
                <c:pt idx="352">
                  <c:v>-10.009120145734</c:v>
                </c:pt>
                <c:pt idx="353">
                  <c:v>-10.008572380547999</c:v>
                </c:pt>
                <c:pt idx="354">
                  <c:v>-10.003785909838999</c:v>
                </c:pt>
                <c:pt idx="355">
                  <c:v>-10.013072334245001</c:v>
                </c:pt>
                <c:pt idx="356">
                  <c:v>-10.000854976642</c:v>
                </c:pt>
                <c:pt idx="357">
                  <c:v>-10.013944034402</c:v>
                </c:pt>
                <c:pt idx="358">
                  <c:v>-10.002206230102001</c:v>
                </c:pt>
                <c:pt idx="359">
                  <c:v>-10.010562656688</c:v>
                </c:pt>
                <c:pt idx="360">
                  <c:v>-10.007096756263</c:v>
                </c:pt>
                <c:pt idx="361">
                  <c:v>-10.004505637375001</c:v>
                </c:pt>
                <c:pt idx="362">
                  <c:v>-10.012478327333</c:v>
                </c:pt>
                <c:pt idx="363">
                  <c:v>-10.000452364776001</c:v>
                </c:pt>
                <c:pt idx="364">
                  <c:v>-10.015235295595</c:v>
                </c:pt>
                <c:pt idx="365">
                  <c:v>-9.9999184127033995</c:v>
                </c:pt>
                <c:pt idx="366">
                  <c:v>-10.013533213752</c:v>
                </c:pt>
                <c:pt idx="367">
                  <c:v>-10.003546826715001</c:v>
                </c:pt>
                <c:pt idx="368">
                  <c:v>-10.008603733417999</c:v>
                </c:pt>
                <c:pt idx="369">
                  <c:v>-10.009020550855</c:v>
                </c:pt>
                <c:pt idx="370">
                  <c:v>-10.00332446761</c:v>
                </c:pt>
                <c:pt idx="371">
                  <c:v>-10.013296517803999</c:v>
                </c:pt>
                <c:pt idx="372">
                  <c:v>-10.000838005473</c:v>
                </c:pt>
                <c:pt idx="373">
                  <c:v>-10.013726253110001</c:v>
                </c:pt>
                <c:pt idx="374">
                  <c:v>-10.002452221251</c:v>
                </c:pt>
                <c:pt idx="375">
                  <c:v>-10.010400204969001</c:v>
                </c:pt>
                <c:pt idx="376">
                  <c:v>-10.006909007295</c:v>
                </c:pt>
                <c:pt idx="377">
                  <c:v>5.2670835102152003</c:v>
                </c:pt>
                <c:pt idx="378">
                  <c:v>10.011878740885001</c:v>
                </c:pt>
                <c:pt idx="379">
                  <c:v>10.001349588415</c:v>
                </c:pt>
                <c:pt idx="380">
                  <c:v>10.013569688072</c:v>
                </c:pt>
                <c:pt idx="381">
                  <c:v>10.001260768224</c:v>
                </c:pt>
                <c:pt idx="382">
                  <c:v>10.011066384914001</c:v>
                </c:pt>
                <c:pt idx="383">
                  <c:v>10.004453875207</c:v>
                </c:pt>
                <c:pt idx="384">
                  <c:v>10.007209467958999</c:v>
                </c:pt>
                <c:pt idx="385">
                  <c:v>10.009878386612</c:v>
                </c:pt>
                <c:pt idx="386">
                  <c:v>10.00330476805</c:v>
                </c:pt>
                <c:pt idx="387">
                  <c:v>10.012530730969001</c:v>
                </c:pt>
                <c:pt idx="388">
                  <c:v>10.002270087554001</c:v>
                </c:pt>
                <c:pt idx="389">
                  <c:v>10.011866777690001</c:v>
                </c:pt>
                <c:pt idx="390">
                  <c:v>10.004423576240001</c:v>
                </c:pt>
                <c:pt idx="391">
                  <c:v>10.008673323364</c:v>
                </c:pt>
                <c:pt idx="392">
                  <c:v>10.008056683918999</c:v>
                </c:pt>
                <c:pt idx="393">
                  <c:v>10.005243613417001</c:v>
                </c:pt>
                <c:pt idx="394">
                  <c:v>10.010715442674</c:v>
                </c:pt>
                <c:pt idx="395">
                  <c:v>10.003756504467001</c:v>
                </c:pt>
                <c:pt idx="396">
                  <c:v>10.010861533250001</c:v>
                </c:pt>
                <c:pt idx="397">
                  <c:v>10.004865468712</c:v>
                </c:pt>
                <c:pt idx="398">
                  <c:v>10.008800493834</c:v>
                </c:pt>
                <c:pt idx="399">
                  <c:v>10.007420272747</c:v>
                </c:pt>
                <c:pt idx="400">
                  <c:v>10.006279189720001</c:v>
                </c:pt>
              </c:numCache>
            </c:numRef>
          </c:yVal>
          <c:smooth val="0"/>
          <c:extLst>
            <c:ext xmlns:c16="http://schemas.microsoft.com/office/drawing/2014/chart" uri="{C3380CC4-5D6E-409C-BE32-E72D297353CC}">
              <c16:uniqueId val="{00000003-A11E-4E9C-AD13-280C81715FCD}"/>
            </c:ext>
          </c:extLst>
        </c:ser>
        <c:ser>
          <c:idx val="4"/>
          <c:order val="4"/>
          <c:tx>
            <c:v>frictionless</c:v>
          </c:tx>
          <c:spPr>
            <a:ln w="19050" cap="rnd">
              <a:solidFill>
                <a:schemeClr val="accent6"/>
              </a:solidFill>
              <a:round/>
            </a:ln>
            <a:effectLst/>
          </c:spPr>
          <c:marker>
            <c:symbol val="circle"/>
            <c:size val="2"/>
            <c:spPr>
              <a:solidFill>
                <a:schemeClr val="accent6"/>
              </a:solidFill>
              <a:ln w="9525">
                <a:solidFill>
                  <a:schemeClr val="accent6"/>
                </a:solidFill>
              </a:ln>
              <a:effectLst/>
            </c:spPr>
          </c:marker>
          <c:xVal>
            <c:numRef>
              <c:f>'disp_x vs tang_x'!$G$3:$G$403</c:f>
              <c:numCache>
                <c:formatCode>0.00E+00</c:formatCode>
                <c:ptCount val="401"/>
                <c:pt idx="0" formatCode="General">
                  <c:v>0</c:v>
                </c:pt>
                <c:pt idx="1">
                  <c:v>-1.1118509127006E-7</c:v>
                </c:pt>
                <c:pt idx="2">
                  <c:v>-1.1118509127006E-7</c:v>
                </c:pt>
                <c:pt idx="3">
                  <c:v>-1.1118509127006E-7</c:v>
                </c:pt>
                <c:pt idx="4">
                  <c:v>-1.1118509127006E-7</c:v>
                </c:pt>
                <c:pt idx="5">
                  <c:v>-1.1118509127006E-7</c:v>
                </c:pt>
                <c:pt idx="6">
                  <c:v>-1.1118509127006E-7</c:v>
                </c:pt>
                <c:pt idx="7">
                  <c:v>-1.1118509127006E-7</c:v>
                </c:pt>
                <c:pt idx="8">
                  <c:v>-1.1118509127006E-7</c:v>
                </c:pt>
                <c:pt idx="9">
                  <c:v>-1.1118509127006E-7</c:v>
                </c:pt>
                <c:pt idx="10">
                  <c:v>-1.1118509127006E-7</c:v>
                </c:pt>
                <c:pt idx="11">
                  <c:v>-1.1118509127006E-7</c:v>
                </c:pt>
                <c:pt idx="12">
                  <c:v>-1.1118509127006E-7</c:v>
                </c:pt>
                <c:pt idx="13">
                  <c:v>-1.1118509127006E-7</c:v>
                </c:pt>
                <c:pt idx="14">
                  <c:v>-1.1118509127006E-7</c:v>
                </c:pt>
                <c:pt idx="15">
                  <c:v>-1.1118509127006E-7</c:v>
                </c:pt>
                <c:pt idx="16">
                  <c:v>-1.1118509127006E-7</c:v>
                </c:pt>
                <c:pt idx="17">
                  <c:v>-1.1118509127006E-7</c:v>
                </c:pt>
                <c:pt idx="18">
                  <c:v>-1.1118509127006E-7</c:v>
                </c:pt>
                <c:pt idx="19">
                  <c:v>-1.1118509127006E-7</c:v>
                </c:pt>
                <c:pt idx="20">
                  <c:v>-1.1118509127006E-7</c:v>
                </c:pt>
                <c:pt idx="21">
                  <c:v>-1.1118509127006E-7</c:v>
                </c:pt>
                <c:pt idx="22">
                  <c:v>-1.1118509127006E-7</c:v>
                </c:pt>
                <c:pt idx="23">
                  <c:v>-1.1118509127006E-7</c:v>
                </c:pt>
                <c:pt idx="24">
                  <c:v>-1.1118509127006E-7</c:v>
                </c:pt>
                <c:pt idx="25">
                  <c:v>-1.1118509127006E-7</c:v>
                </c:pt>
                <c:pt idx="26">
                  <c:v>-1.1118509127006E-7</c:v>
                </c:pt>
                <c:pt idx="27">
                  <c:v>-1.1118509127006E-7</c:v>
                </c:pt>
                <c:pt idx="28">
                  <c:v>-1.1118509127006E-7</c:v>
                </c:pt>
                <c:pt idx="29">
                  <c:v>-1.1118509127006E-7</c:v>
                </c:pt>
                <c:pt idx="30">
                  <c:v>-1.1118509127006E-7</c:v>
                </c:pt>
                <c:pt idx="31">
                  <c:v>-1.1118509127006E-7</c:v>
                </c:pt>
                <c:pt idx="32">
                  <c:v>-1.1118509127006E-7</c:v>
                </c:pt>
                <c:pt idx="33">
                  <c:v>-1.1118509127006E-7</c:v>
                </c:pt>
                <c:pt idx="34">
                  <c:v>-1.1118509127006E-7</c:v>
                </c:pt>
                <c:pt idx="35">
                  <c:v>-1.1118509127006E-7</c:v>
                </c:pt>
                <c:pt idx="36">
                  <c:v>-1.1118509127006E-7</c:v>
                </c:pt>
                <c:pt idx="37">
                  <c:v>-1.1118509127006E-7</c:v>
                </c:pt>
                <c:pt idx="38">
                  <c:v>-1.1118509127006E-7</c:v>
                </c:pt>
                <c:pt idx="39">
                  <c:v>-1.1118509127006E-7</c:v>
                </c:pt>
                <c:pt idx="40">
                  <c:v>-1.1118509127006E-7</c:v>
                </c:pt>
                <c:pt idx="41">
                  <c:v>-1.1118509127006E-7</c:v>
                </c:pt>
                <c:pt idx="42">
                  <c:v>-1.1118509127006E-7</c:v>
                </c:pt>
                <c:pt idx="43">
                  <c:v>-1.1118509127006E-7</c:v>
                </c:pt>
                <c:pt idx="44">
                  <c:v>-1.1118509127006E-7</c:v>
                </c:pt>
                <c:pt idx="45">
                  <c:v>-1.1118509127006E-7</c:v>
                </c:pt>
                <c:pt idx="46">
                  <c:v>-1.1118509127006E-7</c:v>
                </c:pt>
                <c:pt idx="47">
                  <c:v>-1.1118509127006E-7</c:v>
                </c:pt>
                <c:pt idx="48">
                  <c:v>-1.1118509127006E-7</c:v>
                </c:pt>
                <c:pt idx="49">
                  <c:v>-1.1118509127006E-7</c:v>
                </c:pt>
                <c:pt idx="50">
                  <c:v>-1.1118509127006E-7</c:v>
                </c:pt>
                <c:pt idx="51">
                  <c:v>-1.1118509127006E-7</c:v>
                </c:pt>
                <c:pt idx="52">
                  <c:v>-1.1118509127006E-7</c:v>
                </c:pt>
                <c:pt idx="53">
                  <c:v>-1.1118509127006E-7</c:v>
                </c:pt>
                <c:pt idx="54">
                  <c:v>-1.1118509127006E-7</c:v>
                </c:pt>
                <c:pt idx="55">
                  <c:v>-1.1118509127006E-7</c:v>
                </c:pt>
                <c:pt idx="56">
                  <c:v>-1.1118509127006E-7</c:v>
                </c:pt>
                <c:pt idx="57">
                  <c:v>-1.1118509127006E-7</c:v>
                </c:pt>
                <c:pt idx="58">
                  <c:v>-1.1118509127006E-7</c:v>
                </c:pt>
                <c:pt idx="59">
                  <c:v>-1.1118509127006E-7</c:v>
                </c:pt>
                <c:pt idx="60">
                  <c:v>-1.1118509127006E-7</c:v>
                </c:pt>
                <c:pt idx="61">
                  <c:v>-1.1118509127006E-7</c:v>
                </c:pt>
                <c:pt idx="62">
                  <c:v>-1.1118509127006E-7</c:v>
                </c:pt>
                <c:pt idx="63">
                  <c:v>-1.1118509127006E-7</c:v>
                </c:pt>
                <c:pt idx="64">
                  <c:v>-1.1118509127006E-7</c:v>
                </c:pt>
                <c:pt idx="65">
                  <c:v>-1.1118509127006E-7</c:v>
                </c:pt>
                <c:pt idx="66">
                  <c:v>-1.1118509127006E-7</c:v>
                </c:pt>
                <c:pt idx="67">
                  <c:v>-1.1118509127006E-7</c:v>
                </c:pt>
                <c:pt idx="68">
                  <c:v>-1.1118509127006E-7</c:v>
                </c:pt>
                <c:pt idx="69">
                  <c:v>-1.1118509127006E-7</c:v>
                </c:pt>
                <c:pt idx="70">
                  <c:v>-1.1118509127006E-7</c:v>
                </c:pt>
                <c:pt idx="71">
                  <c:v>-1.1118509127006E-7</c:v>
                </c:pt>
                <c:pt idx="72">
                  <c:v>-1.1118509127006E-7</c:v>
                </c:pt>
                <c:pt idx="73">
                  <c:v>-1.1118509127006E-7</c:v>
                </c:pt>
                <c:pt idx="74">
                  <c:v>-1.1118509127006E-7</c:v>
                </c:pt>
                <c:pt idx="75">
                  <c:v>-1.1118509127006E-7</c:v>
                </c:pt>
                <c:pt idx="76">
                  <c:v>-1.1118509127006E-7</c:v>
                </c:pt>
                <c:pt idx="77">
                  <c:v>-1.1118509127006E-7</c:v>
                </c:pt>
                <c:pt idx="78">
                  <c:v>-1.1118509127006E-7</c:v>
                </c:pt>
                <c:pt idx="79">
                  <c:v>-1.1118509127006E-7</c:v>
                </c:pt>
                <c:pt idx="80">
                  <c:v>-1.1118509127006E-7</c:v>
                </c:pt>
                <c:pt idx="81">
                  <c:v>-1.1118509127006E-7</c:v>
                </c:pt>
                <c:pt idx="82">
                  <c:v>-1.1118509127006E-7</c:v>
                </c:pt>
                <c:pt idx="83">
                  <c:v>-1.1118509127006E-7</c:v>
                </c:pt>
                <c:pt idx="84">
                  <c:v>-1.1118509127006E-7</c:v>
                </c:pt>
                <c:pt idx="85">
                  <c:v>-1.1118509127006E-7</c:v>
                </c:pt>
                <c:pt idx="86">
                  <c:v>-1.1118509127006E-7</c:v>
                </c:pt>
                <c:pt idx="87">
                  <c:v>-1.1118509127006E-7</c:v>
                </c:pt>
                <c:pt idx="88">
                  <c:v>-1.1118509127006E-7</c:v>
                </c:pt>
                <c:pt idx="89">
                  <c:v>-1.1118509127006E-7</c:v>
                </c:pt>
                <c:pt idx="90">
                  <c:v>-1.1118509127006E-7</c:v>
                </c:pt>
                <c:pt idx="91">
                  <c:v>-1.1118509127006E-7</c:v>
                </c:pt>
                <c:pt idx="92">
                  <c:v>-1.1118509127006E-7</c:v>
                </c:pt>
                <c:pt idx="93">
                  <c:v>-1.1118509127006E-7</c:v>
                </c:pt>
                <c:pt idx="94">
                  <c:v>-1.1118509127006E-7</c:v>
                </c:pt>
                <c:pt idx="95">
                  <c:v>-1.1118509127006E-7</c:v>
                </c:pt>
                <c:pt idx="96">
                  <c:v>-1.1118509127006E-7</c:v>
                </c:pt>
                <c:pt idx="97">
                  <c:v>-1.1118509127006E-7</c:v>
                </c:pt>
                <c:pt idx="98">
                  <c:v>-1.1118509127006E-7</c:v>
                </c:pt>
                <c:pt idx="99">
                  <c:v>-1.1118509127006E-7</c:v>
                </c:pt>
                <c:pt idx="100" formatCode="General">
                  <c:v>1.5695307785744E-2</c:v>
                </c:pt>
                <c:pt idx="101" formatCode="General">
                  <c:v>6.2728464953537996E-2</c:v>
                </c:pt>
                <c:pt idx="102" formatCode="General">
                  <c:v>0.12520948635557999</c:v>
                </c:pt>
                <c:pt idx="103" formatCode="General">
                  <c:v>0.18719634955643</c:v>
                </c:pt>
                <c:pt idx="104" formatCode="General">
                  <c:v>0.24844445257426001</c:v>
                </c:pt>
                <c:pt idx="105" formatCode="General">
                  <c:v>0.30871203364047001</c:v>
                </c:pt>
                <c:pt idx="106" formatCode="General">
                  <c:v>0.36776130047999001</c:v>
                </c:pt>
                <c:pt idx="107" formatCode="General">
                  <c:v>0.42535914481756998</c:v>
                </c:pt>
                <c:pt idx="108" formatCode="General">
                  <c:v>0.48127833273036003</c:v>
                </c:pt>
                <c:pt idx="109" formatCode="General">
                  <c:v>0.53529808502484</c:v>
                </c:pt>
                <c:pt idx="110" formatCode="General">
                  <c:v>0.58720531414818999</c:v>
                </c:pt>
                <c:pt idx="111" formatCode="General">
                  <c:v>0.63679505212210996</c:v>
                </c:pt>
                <c:pt idx="112" formatCode="General">
                  <c:v>0.68387171573311001</c:v>
                </c:pt>
                <c:pt idx="113" formatCode="General">
                  <c:v>0.7282493784745</c:v>
                </c:pt>
                <c:pt idx="114" formatCode="General">
                  <c:v>0.76975305030949004</c:v>
                </c:pt>
                <c:pt idx="115" formatCode="General">
                  <c:v>0.80821877540414999</c:v>
                </c:pt>
                <c:pt idx="116" formatCode="General">
                  <c:v>0.84349491840739999</c:v>
                </c:pt>
                <c:pt idx="117" formatCode="General">
                  <c:v>0.87544207728589996</c:v>
                </c:pt>
                <c:pt idx="118" formatCode="General">
                  <c:v>0.90393436579137998</c:v>
                </c:pt>
                <c:pt idx="119" formatCode="General">
                  <c:v>0.92885913256170005</c:v>
                </c:pt>
                <c:pt idx="120" formatCode="General">
                  <c:v>0.95011822728606998</c:v>
                </c:pt>
                <c:pt idx="121" formatCode="General">
                  <c:v>0.96762752266538998</c:v>
                </c:pt>
                <c:pt idx="122" formatCode="General">
                  <c:v>0.98131815549145995</c:v>
                </c:pt>
                <c:pt idx="123" formatCode="General">
                  <c:v>0.99113585272964</c:v>
                </c:pt>
                <c:pt idx="124" formatCode="General">
                  <c:v>0.99704210915395997</c:v>
                </c:pt>
                <c:pt idx="125" formatCode="General">
                  <c:v>0.99901336402486995</c:v>
                </c:pt>
                <c:pt idx="126" formatCode="General">
                  <c:v>0.99704211068738002</c:v>
                </c:pt>
                <c:pt idx="127" formatCode="General">
                  <c:v>0.99113584258401</c:v>
                </c:pt>
                <c:pt idx="128" formatCode="General">
                  <c:v>0.98131816764419</c:v>
                </c:pt>
                <c:pt idx="129" formatCode="General">
                  <c:v>0.96762751334224995</c:v>
                </c:pt>
                <c:pt idx="130" formatCode="General">
                  <c:v>0.95011823899206005</c:v>
                </c:pt>
                <c:pt idx="131" formatCode="General">
                  <c:v>0.92885911846154001</c:v>
                </c:pt>
                <c:pt idx="132" formatCode="General">
                  <c:v>0.90393438231428003</c:v>
                </c:pt>
                <c:pt idx="133" formatCode="General">
                  <c:v>0.87544205835502997</c:v>
                </c:pt>
                <c:pt idx="134" formatCode="General">
                  <c:v>0.84349493974670997</c:v>
                </c:pt>
                <c:pt idx="135" formatCode="General">
                  <c:v>0.80821875168498003</c:v>
                </c:pt>
                <c:pt idx="136" formatCode="General">
                  <c:v>0.76975307637696999</c:v>
                </c:pt>
                <c:pt idx="137" formatCode="General">
                  <c:v>0.72824935009422997</c:v>
                </c:pt>
                <c:pt idx="138" formatCode="General">
                  <c:v>0.68387174634692005</c:v>
                </c:pt>
                <c:pt idx="139" formatCode="General">
                  <c:v>0.63679501925827997</c:v>
                </c:pt>
                <c:pt idx="140" formatCode="General">
                  <c:v>0.58720534911133004</c:v>
                </c:pt>
                <c:pt idx="141" formatCode="General">
                  <c:v>0.53529804785167001</c:v>
                </c:pt>
                <c:pt idx="142" formatCode="General">
                  <c:v>0.48127837186777001</c:v>
                </c:pt>
                <c:pt idx="143" formatCode="General">
                  <c:v>0.4253591034502</c:v>
                </c:pt>
                <c:pt idx="144" formatCode="General">
                  <c:v>0.36776134368942998</c:v>
                </c:pt>
                <c:pt idx="145" formatCode="General">
                  <c:v>0.30871198813578998</c:v>
                </c:pt>
                <c:pt idx="146" formatCode="General">
                  <c:v>0.24844449980773001</c:v>
                </c:pt>
                <c:pt idx="147" formatCode="General">
                  <c:v>0.18719629998192999</c:v>
                </c:pt>
                <c:pt idx="148" formatCode="General">
                  <c:v>0.12520953757054001</c:v>
                </c:pt>
                <c:pt idx="149" formatCode="General">
                  <c:v>6.2728411580330004E-2</c:v>
                </c:pt>
                <c:pt idx="150">
                  <c:v>-5.5870332636826002E-8</c:v>
                </c:pt>
                <c:pt idx="151" formatCode="General">
                  <c:v>-6.2728744561696997E-2</c:v>
                </c:pt>
                <c:pt idx="152" formatCode="General">
                  <c:v>-0.12520964945255</c:v>
                </c:pt>
                <c:pt idx="153" formatCode="General">
                  <c:v>-0.18719663264233</c:v>
                </c:pt>
                <c:pt idx="154" formatCode="General">
                  <c:v>-0.24844461210998001</c:v>
                </c:pt>
                <c:pt idx="155" formatCode="General">
                  <c:v>-0.30871232014545003</c:v>
                </c:pt>
                <c:pt idx="156" formatCode="General">
                  <c:v>-0.36776145674819999</c:v>
                </c:pt>
                <c:pt idx="157" formatCode="General">
                  <c:v>-0.42535943453426001</c:v>
                </c:pt>
                <c:pt idx="158" formatCode="General">
                  <c:v>-0.48127848576193</c:v>
                </c:pt>
                <c:pt idx="159" formatCode="General">
                  <c:v>-0.53529837753378995</c:v>
                </c:pt>
                <c:pt idx="160" formatCode="General">
                  <c:v>-0.58720546415570996</c:v>
                </c:pt>
                <c:pt idx="161" formatCode="General">
                  <c:v>-0.63679534729702003</c:v>
                </c:pt>
                <c:pt idx="162" formatCode="General">
                  <c:v>-0.68387186297170999</c:v>
                </c:pt>
                <c:pt idx="163" formatCode="General">
                  <c:v>-0.72824967618069003</c:v>
                </c:pt>
                <c:pt idx="164" formatCode="General">
                  <c:v>-0.76975319503276995</c:v>
                </c:pt>
                <c:pt idx="165" formatCode="General">
                  <c:v>-0.80821907547444005</c:v>
                </c:pt>
                <c:pt idx="166" formatCode="General">
                  <c:v>-0.84349506083099002</c:v>
                </c:pt>
                <c:pt idx="167" formatCode="General">
                  <c:v>-0.87544237955702997</c:v>
                </c:pt>
                <c:pt idx="168" formatCode="General">
                  <c:v>-0.90393450615750004</c:v>
                </c:pt>
                <c:pt idx="169" formatCode="General">
                  <c:v>-0.92885943681904004</c:v>
                </c:pt>
                <c:pt idx="170" formatCode="General">
                  <c:v>-0.95011836578800002</c:v>
                </c:pt>
                <c:pt idx="171" formatCode="General">
                  <c:v>-0.96762782868874997</c:v>
                </c:pt>
                <c:pt idx="172" formatCode="General">
                  <c:v>-0.98131829237004997</c:v>
                </c:pt>
                <c:pt idx="173" formatCode="General">
                  <c:v>-0.99113614889474999</c:v>
                </c:pt>
                <c:pt idx="174" formatCode="General">
                  <c:v>-0.99704224315251999</c:v>
                </c:pt>
                <c:pt idx="175" formatCode="General">
                  <c:v>-0.99901367286051002</c:v>
                </c:pt>
                <c:pt idx="176" formatCode="General">
                  <c:v>-0.99704224501719996</c:v>
                </c:pt>
                <c:pt idx="177" formatCode="General">
                  <c:v>-0.99113615093843999</c:v>
                </c:pt>
                <c:pt idx="178" formatCode="General">
                  <c:v>-0.98131828972088997</c:v>
                </c:pt>
                <c:pt idx="179" formatCode="General">
                  <c:v>-0.96762782386284996</c:v>
                </c:pt>
                <c:pt idx="180" formatCode="General">
                  <c:v>-0.95011837190443005</c:v>
                </c:pt>
                <c:pt idx="181" formatCode="General">
                  <c:v>-0.92885942936365995</c:v>
                </c:pt>
                <c:pt idx="182" formatCode="General">
                  <c:v>-0.90393451494948995</c:v>
                </c:pt>
                <c:pt idx="183" formatCode="General">
                  <c:v>-0.87544236939922004</c:v>
                </c:pt>
                <c:pt idx="184" formatCode="General">
                  <c:v>-0.84349507233390997</c:v>
                </c:pt>
                <c:pt idx="185" formatCode="General">
                  <c:v>-0.80821906264830001</c:v>
                </c:pt>
                <c:pt idx="186" formatCode="General">
                  <c:v>-0.76975320912644996</c:v>
                </c:pt>
                <c:pt idx="187" formatCode="General">
                  <c:v>-0.72824966083426002</c:v>
                </c:pt>
                <c:pt idx="188" formatCode="General">
                  <c:v>-0.68387187949246997</c:v>
                </c:pt>
                <c:pt idx="189" formatCode="General">
                  <c:v>-0.63679532962878005</c:v>
                </c:pt>
                <c:pt idx="190" formatCode="General">
                  <c:v>-0.58720548287303997</c:v>
                </c:pt>
                <c:pt idx="191" formatCode="General">
                  <c:v>-0.53529835767649003</c:v>
                </c:pt>
                <c:pt idx="192" formatCode="General">
                  <c:v>-0.48127850659685001</c:v>
                </c:pt>
                <c:pt idx="193" formatCode="General">
                  <c:v>-0.42535941251915999</c:v>
                </c:pt>
                <c:pt idx="194" formatCode="General">
                  <c:v>-0.36776147970494999</c:v>
                </c:pt>
                <c:pt idx="195" formatCode="General">
                  <c:v>-0.30871229589533</c:v>
                </c:pt>
                <c:pt idx="196" formatCode="General">
                  <c:v>-0.24844463722294999</c:v>
                </c:pt>
                <c:pt idx="197" formatCode="General">
                  <c:v>-0.18719660610552999</c:v>
                </c:pt>
                <c:pt idx="198" formatCode="General">
                  <c:v>-0.12520967677993</c:v>
                </c:pt>
                <c:pt idx="199" formatCode="General">
                  <c:v>-6.2728715774329993E-2</c:v>
                </c:pt>
                <c:pt idx="200">
                  <c:v>-8.5367510202679999E-8</c:v>
                </c:pt>
                <c:pt idx="201" formatCode="General">
                  <c:v>6.2728442459913006E-2</c:v>
                </c:pt>
                <c:pt idx="202" formatCode="General">
                  <c:v>0.12520950605251999</c:v>
                </c:pt>
                <c:pt idx="203" formatCode="General">
                  <c:v>0.18719633278903</c:v>
                </c:pt>
                <c:pt idx="204" formatCode="General">
                  <c:v>0.24844446643708001</c:v>
                </c:pt>
                <c:pt idx="205" formatCode="General">
                  <c:v>0.30871202264315001</c:v>
                </c:pt>
                <c:pt idx="206" formatCode="General">
                  <c:v>0.36776130860763001</c:v>
                </c:pt>
                <c:pt idx="207" formatCode="General">
                  <c:v>0.42535913952931997</c:v>
                </c:pt>
                <c:pt idx="208" formatCode="General">
                  <c:v>0.48175358348613001</c:v>
                </c:pt>
                <c:pt idx="209" formatCode="General">
                  <c:v>0.53725268964067996</c:v>
                </c:pt>
                <c:pt idx="210" formatCode="General">
                  <c:v>0.59127249250215996</c:v>
                </c:pt>
                <c:pt idx="211" formatCode="General">
                  <c:v>0.64317967107034002</c:v>
                </c:pt>
                <c:pt idx="212" formatCode="General">
                  <c:v>0.69276945950422997</c:v>
                </c:pt>
                <c:pt idx="213" formatCode="General">
                  <c:v>0.73984607273462</c:v>
                </c:pt>
                <c:pt idx="214" formatCode="General">
                  <c:v>0.78422378574532003</c:v>
                </c:pt>
                <c:pt idx="215" formatCode="General">
                  <c:v>0.82572740737825001</c:v>
                </c:pt>
                <c:pt idx="216" formatCode="General">
                  <c:v>0.86419318257304001</c:v>
                </c:pt>
                <c:pt idx="217" formatCode="General">
                  <c:v>0.89946927553061995</c:v>
                </c:pt>
                <c:pt idx="218" formatCode="General">
                  <c:v>0.93141648438208002</c:v>
                </c:pt>
                <c:pt idx="219" formatCode="General">
                  <c:v>0.95990872299189001</c:v>
                </c:pt>
                <c:pt idx="220" formatCode="General">
                  <c:v>0.98483353952140995</c:v>
                </c:pt>
                <c:pt idx="221" formatCode="General">
                  <c:v>1.0060925846521001</c:v>
                </c:pt>
                <c:pt idx="222" formatCode="General">
                  <c:v>1.0236019293767999</c:v>
                </c:pt>
                <c:pt idx="223" formatCode="General">
                  <c:v>1.0372925131674</c:v>
                </c:pt>
                <c:pt idx="224" formatCode="General">
                  <c:v>1.0471102590457</c:v>
                </c:pt>
                <c:pt idx="225" formatCode="General">
                  <c:v>1.0530164672779001</c:v>
                </c:pt>
                <c:pt idx="226" formatCode="General">
                  <c:v>1.0549877698393999</c:v>
                </c:pt>
                <c:pt idx="227" formatCode="General">
                  <c:v>1.0530164693532</c:v>
                </c:pt>
                <c:pt idx="228" formatCode="General">
                  <c:v>1.0471102478378</c:v>
                </c:pt>
                <c:pt idx="229" formatCode="General">
                  <c:v>1.0372925268746001</c:v>
                </c:pt>
                <c:pt idx="230" formatCode="General">
                  <c:v>1.0236019180314</c:v>
                </c:pt>
                <c:pt idx="231" formatCode="General">
                  <c:v>1.0060925988042</c:v>
                </c:pt>
                <c:pt idx="232" formatCode="General">
                  <c:v>0.98483352258721002</c:v>
                </c:pt>
                <c:pt idx="233" formatCode="General">
                  <c:v>0.95990874272332005</c:v>
                </c:pt>
                <c:pt idx="234" formatCode="General">
                  <c:v>0.93141646187531002</c:v>
                </c:pt>
                <c:pt idx="235" formatCode="General">
                  <c:v>0.89946930081385001</c:v>
                </c:pt>
                <c:pt idx="236" formatCode="General">
                  <c:v>0.86419315450362999</c:v>
                </c:pt>
                <c:pt idx="237" formatCode="General">
                  <c:v>0.82572743822422001</c:v>
                </c:pt>
                <c:pt idx="238" formatCode="General">
                  <c:v>0.78422375211432005</c:v>
                </c:pt>
                <c:pt idx="239" formatCode="General">
                  <c:v>0.73984610908996995</c:v>
                </c:pt>
                <c:pt idx="240" formatCode="General">
                  <c:v>0.69276942038905998</c:v>
                </c:pt>
                <c:pt idx="241" formatCode="General">
                  <c:v>0.64317971280037001</c:v>
                </c:pt>
                <c:pt idx="242" formatCode="General">
                  <c:v>0.59127244805881995</c:v>
                </c:pt>
                <c:pt idx="243" formatCode="General">
                  <c:v>0.53725273654204997</c:v>
                </c:pt>
                <c:pt idx="244" formatCode="General">
                  <c:v>0.48133350387365997</c:v>
                </c:pt>
                <c:pt idx="245" formatCode="General">
                  <c:v>0.42373571056609</c:v>
                </c:pt>
                <c:pt idx="246" formatCode="General">
                  <c:v>0.36468638688482002</c:v>
                </c:pt>
                <c:pt idx="247" formatCode="General">
                  <c:v>0.30441886658821998</c:v>
                </c:pt>
                <c:pt idx="248" formatCode="General">
                  <c:v>0.24317069764631999</c:v>
                </c:pt>
                <c:pt idx="249" formatCode="General">
                  <c:v>0.18118390533517001</c:v>
                </c:pt>
                <c:pt idx="250" formatCode="General">
                  <c:v>0.11870280818867</c:v>
                </c:pt>
                <c:pt idx="251" formatCode="General">
                  <c:v>5.5974312981134998E-2</c:v>
                </c:pt>
                <c:pt idx="252" formatCode="General">
                  <c:v>-6.7543491366213E-3</c:v>
                </c:pt>
                <c:pt idx="253" formatCode="General">
                  <c:v>-6.9235279386535994E-2</c:v>
                </c:pt>
                <c:pt idx="254" formatCode="General">
                  <c:v>-0.13122223846469</c:v>
                </c:pt>
                <c:pt idx="255" formatCode="General">
                  <c:v>-0.19247024076263999</c:v>
                </c:pt>
                <c:pt idx="256" formatCode="General">
                  <c:v>-0.25273792725178001</c:v>
                </c:pt>
                <c:pt idx="257" formatCode="General">
                  <c:v>-0.31178708392846</c:v>
                </c:pt>
                <c:pt idx="258" formatCode="General">
                  <c:v>-0.36938504187374999</c:v>
                </c:pt>
                <c:pt idx="259" formatCode="General">
                  <c:v>-0.42530411118846001</c:v>
                </c:pt>
                <c:pt idx="260" formatCode="General">
                  <c:v>-0.47932398735464998</c:v>
                </c:pt>
                <c:pt idx="261" formatCode="General">
                  <c:v>-0.53123108958181997</c:v>
                </c:pt>
                <c:pt idx="262" formatCode="General">
                  <c:v>-0.58082095820794999</c:v>
                </c:pt>
                <c:pt idx="263" formatCode="General">
                  <c:v>-0.62789748727816996</c:v>
                </c:pt>
                <c:pt idx="264" formatCode="General">
                  <c:v>-0.67227528822330995</c:v>
                </c:pt>
                <c:pt idx="265" formatCode="General">
                  <c:v>-0.71377881811443999</c:v>
                </c:pt>
                <c:pt idx="266" formatCode="General">
                  <c:v>-0.75224468877885997</c:v>
                </c:pt>
                <c:pt idx="267" formatCode="General">
                  <c:v>-0.78752068258029995</c:v>
                </c:pt>
                <c:pt idx="268" formatCode="General">
                  <c:v>-0.81946799424593997</c:v>
                </c:pt>
                <c:pt idx="269" formatCode="General">
                  <c:v>-0.84796012645825003</c:v>
                </c:pt>
                <c:pt idx="270" formatCode="General">
                  <c:v>-0.87288505295267005</c:v>
                </c:pt>
                <c:pt idx="271" formatCode="General">
                  <c:v>-0.89414398463814004</c:v>
                </c:pt>
                <c:pt idx="272" formatCode="General">
                  <c:v>-0.91165344622777</c:v>
                </c:pt>
                <c:pt idx="273" formatCode="General">
                  <c:v>-0.92534390985785997</c:v>
                </c:pt>
                <c:pt idx="274" formatCode="General">
                  <c:v>-0.93516176772552995</c:v>
                </c:pt>
                <c:pt idx="275" formatCode="General">
                  <c:v>-0.94106785938010995</c:v>
                </c:pt>
                <c:pt idx="276" formatCode="General">
                  <c:v>-0.94303929285886001</c:v>
                </c:pt>
                <c:pt idx="277" formatCode="General">
                  <c:v>-0.94106786014571997</c:v>
                </c:pt>
                <c:pt idx="278" formatCode="General">
                  <c:v>-0.93516177204956996</c:v>
                </c:pt>
                <c:pt idx="279" formatCode="General">
                  <c:v>-0.92534390373609998</c:v>
                </c:pt>
                <c:pt idx="280" formatCode="General">
                  <c:v>-0.91165344612759003</c:v>
                </c:pt>
                <c:pt idx="281" formatCode="General">
                  <c:v>-0.89414398472325995</c:v>
                </c:pt>
                <c:pt idx="282" formatCode="General">
                  <c:v>-0.87288505288429996</c:v>
                </c:pt>
                <c:pt idx="283" formatCode="General">
                  <c:v>-0.84796012647326002</c:v>
                </c:pt>
                <c:pt idx="284" formatCode="General">
                  <c:v>-0.81946799427030004</c:v>
                </c:pt>
                <c:pt idx="285" formatCode="General">
                  <c:v>-0.78752068250470997</c:v>
                </c:pt>
                <c:pt idx="286" formatCode="General">
                  <c:v>-0.75224468888483997</c:v>
                </c:pt>
                <c:pt idx="287" formatCode="General">
                  <c:v>-0.71377881798306997</c:v>
                </c:pt>
                <c:pt idx="288" formatCode="General">
                  <c:v>-0.67227528834830996</c:v>
                </c:pt>
                <c:pt idx="289" formatCode="General">
                  <c:v>-0.62789748715069005</c:v>
                </c:pt>
                <c:pt idx="290" formatCode="General">
                  <c:v>-0.58082095827725999</c:v>
                </c:pt>
                <c:pt idx="291" formatCode="General">
                  <c:v>-0.53123108950571996</c:v>
                </c:pt>
                <c:pt idx="292" formatCode="General">
                  <c:v>-0.47932398732288001</c:v>
                </c:pt>
                <c:pt idx="293" formatCode="General">
                  <c:v>-0.42530411117629002</c:v>
                </c:pt>
                <c:pt idx="294" formatCode="General">
                  <c:v>-0.36938504174372999</c:v>
                </c:pt>
                <c:pt idx="295" formatCode="General">
                  <c:v>-0.31178708392491999</c:v>
                </c:pt>
                <c:pt idx="296" formatCode="General">
                  <c:v>-0.25273792707178</c:v>
                </c:pt>
                <c:pt idx="297" formatCode="General">
                  <c:v>-0.19247024067544</c:v>
                </c:pt>
                <c:pt idx="298" formatCode="General">
                  <c:v>-0.13122223829714</c:v>
                </c:pt>
                <c:pt idx="299" formatCode="General">
                  <c:v>-6.9235279182808002E-2</c:v>
                </c:pt>
                <c:pt idx="300" formatCode="General">
                  <c:v>-6.7543490151721003E-3</c:v>
                </c:pt>
                <c:pt idx="301" formatCode="General">
                  <c:v>5.5974313277127E-2</c:v>
                </c:pt>
                <c:pt idx="302" formatCode="General">
                  <c:v>0.11870280824463</c:v>
                </c:pt>
                <c:pt idx="303" formatCode="General">
                  <c:v>0.18118390563983999</c:v>
                </c:pt>
                <c:pt idx="304" formatCode="General">
                  <c:v>0.24317069767711</c:v>
                </c:pt>
                <c:pt idx="305" formatCode="General">
                  <c:v>0.30441886683995001</c:v>
                </c:pt>
                <c:pt idx="306" formatCode="General">
                  <c:v>0.36468638693400002</c:v>
                </c:pt>
                <c:pt idx="307" formatCode="General">
                  <c:v>0.42373571072748001</c:v>
                </c:pt>
                <c:pt idx="308" formatCode="General">
                  <c:v>0.48133350393447</c:v>
                </c:pt>
                <c:pt idx="309" formatCode="General">
                  <c:v>0.53725273661086004</c:v>
                </c:pt>
                <c:pt idx="310" formatCode="General">
                  <c:v>0.59127244809726998</c:v>
                </c:pt>
                <c:pt idx="311" formatCode="General">
                  <c:v>0.64317971284800002</c:v>
                </c:pt>
                <c:pt idx="312" formatCode="General">
                  <c:v>0.69276942038285005</c:v>
                </c:pt>
                <c:pt idx="313" formatCode="General">
                  <c:v>0.73984610915390003</c:v>
                </c:pt>
                <c:pt idx="314" formatCode="General">
                  <c:v>0.78422375204362005</c:v>
                </c:pt>
                <c:pt idx="315" formatCode="General">
                  <c:v>0.82572743834499995</c:v>
                </c:pt>
                <c:pt idx="316" formatCode="General">
                  <c:v>0.86419315437096</c:v>
                </c:pt>
                <c:pt idx="317" formatCode="General">
                  <c:v>0.89946930097282995</c:v>
                </c:pt>
                <c:pt idx="318" formatCode="General">
                  <c:v>0.93141646171683001</c:v>
                </c:pt>
                <c:pt idx="319" formatCode="General">
                  <c:v>0.95990874286649996</c:v>
                </c:pt>
                <c:pt idx="320" formatCode="General">
                  <c:v>0.98483352243864997</c:v>
                </c:pt>
                <c:pt idx="321" formatCode="General">
                  <c:v>1.0060925989264999</c:v>
                </c:pt>
                <c:pt idx="322" formatCode="General">
                  <c:v>1.0236019179200999</c:v>
                </c:pt>
                <c:pt idx="323" formatCode="General">
                  <c:v>1.0372925218002</c:v>
                </c:pt>
                <c:pt idx="324" formatCode="General">
                  <c:v>1.0471102532423999</c:v>
                </c:pt>
                <c:pt idx="325" formatCode="General">
                  <c:v>1.0530164702569</c:v>
                </c:pt>
                <c:pt idx="326" formatCode="General">
                  <c:v>1.0549877696837999</c:v>
                </c:pt>
                <c:pt idx="327" formatCode="General">
                  <c:v>1.0530164666918</c:v>
                </c:pt>
                <c:pt idx="328" formatCode="General">
                  <c:v>1.0471102533072001</c:v>
                </c:pt>
                <c:pt idx="329" formatCode="General">
                  <c:v>1.0372925186002</c:v>
                </c:pt>
                <c:pt idx="330" formatCode="General">
                  <c:v>1.0236019290991001</c:v>
                </c:pt>
                <c:pt idx="331" formatCode="General">
                  <c:v>1.0060925849414</c:v>
                </c:pt>
                <c:pt idx="332" formatCode="General">
                  <c:v>0.98483353924586003</c:v>
                </c:pt>
                <c:pt idx="333" formatCode="General">
                  <c:v>0.95990872325815002</c:v>
                </c:pt>
                <c:pt idx="334" formatCode="General">
                  <c:v>0.93141648413885003</c:v>
                </c:pt>
                <c:pt idx="335" formatCode="General">
                  <c:v>0.89946927574152002</c:v>
                </c:pt>
                <c:pt idx="336" formatCode="General">
                  <c:v>0.86419318238956999</c:v>
                </c:pt>
                <c:pt idx="337" formatCode="General">
                  <c:v>0.82572740754073004</c:v>
                </c:pt>
                <c:pt idx="338" formatCode="General">
                  <c:v>0.78422378556934003</c:v>
                </c:pt>
                <c:pt idx="339" formatCode="General">
                  <c:v>0.73984607289083004</c:v>
                </c:pt>
                <c:pt idx="340" formatCode="General">
                  <c:v>0.69276945928390998</c:v>
                </c:pt>
                <c:pt idx="341" formatCode="General">
                  <c:v>0.64317967126761</c:v>
                </c:pt>
                <c:pt idx="342" formatCode="General">
                  <c:v>0.59127249217786004</c:v>
                </c:pt>
                <c:pt idx="343" formatCode="General">
                  <c:v>0.53725268991013997</c:v>
                </c:pt>
                <c:pt idx="344" formatCode="General">
                  <c:v>0.48133355296182001</c:v>
                </c:pt>
                <c:pt idx="345" formatCode="General">
                  <c:v>0.42373565907056998</c:v>
                </c:pt>
                <c:pt idx="346" formatCode="General">
                  <c:v>0.36468644073681999</c:v>
                </c:pt>
                <c:pt idx="347" formatCode="General">
                  <c:v>0.30441881040252999</c:v>
                </c:pt>
                <c:pt idx="348" formatCode="General">
                  <c:v>0.24317075614385</c:v>
                </c:pt>
                <c:pt idx="349" formatCode="General">
                  <c:v>0.18118384452851</c:v>
                </c:pt>
                <c:pt idx="350" formatCode="General">
                  <c:v>0.1187028712851</c:v>
                </c:pt>
                <c:pt idx="351" formatCode="General">
                  <c:v>5.5974247604756E-2</c:v>
                </c:pt>
                <c:pt idx="352" formatCode="General">
                  <c:v>-6.7542814277118E-3</c:v>
                </c:pt>
                <c:pt idx="353" formatCode="General">
                  <c:v>-6.9235349336581001E-2</c:v>
                </c:pt>
                <c:pt idx="354" formatCode="General">
                  <c:v>-0.13122216628710001</c:v>
                </c:pt>
                <c:pt idx="355" formatCode="General">
                  <c:v>-0.19247031511148999</c:v>
                </c:pt>
                <c:pt idx="356" formatCode="General">
                  <c:v>-0.25273785081991001</c:v>
                </c:pt>
                <c:pt idx="357" formatCode="General">
                  <c:v>-0.31178716236114001</c:v>
                </c:pt>
                <c:pt idx="358" formatCode="General">
                  <c:v>-0.36938496154831002</c:v>
                </c:pt>
                <c:pt idx="359" formatCode="General">
                  <c:v>-0.42530419330660002</c:v>
                </c:pt>
                <c:pt idx="360" formatCode="General">
                  <c:v>-0.47932390354794002</c:v>
                </c:pt>
                <c:pt idx="361" formatCode="General">
                  <c:v>-0.53123117497640004</c:v>
                </c:pt>
                <c:pt idx="362" formatCode="General">
                  <c:v>-0.58082087128534998</c:v>
                </c:pt>
                <c:pt idx="363" formatCode="General">
                  <c:v>-0.62789757566038995</c:v>
                </c:pt>
                <c:pt idx="364" formatCode="General">
                  <c:v>-0.67227519841258998</c:v>
                </c:pt>
                <c:pt idx="365" formatCode="General">
                  <c:v>-0.71377890931782995</c:v>
                </c:pt>
                <c:pt idx="366" formatCode="General">
                  <c:v>-0.75224459620489004</c:v>
                </c:pt>
                <c:pt idx="367" formatCode="General">
                  <c:v>-0.78752077651495</c:v>
                </c:pt>
                <c:pt idx="368" formatCode="General">
                  <c:v>-0.81946789897363004</c:v>
                </c:pt>
                <c:pt idx="369" formatCode="General">
                  <c:v>-0.84796022302510998</c:v>
                </c:pt>
                <c:pt idx="370" formatCode="General">
                  <c:v>-0.87288495514202002</c:v>
                </c:pt>
                <c:pt idx="371" formatCode="General">
                  <c:v>-0.89414408362113995</c:v>
                </c:pt>
                <c:pt idx="372" formatCode="General">
                  <c:v>-0.91165334616230997</c:v>
                </c:pt>
                <c:pt idx="373" formatCode="General">
                  <c:v>-0.92534401090116003</c:v>
                </c:pt>
                <c:pt idx="374" formatCode="General">
                  <c:v>-0.93516166582127003</c:v>
                </c:pt>
                <c:pt idx="375" formatCode="General">
                  <c:v>-0.94106796205854004</c:v>
                </c:pt>
                <c:pt idx="376" formatCode="General">
                  <c:v>-0.94303918958231003</c:v>
                </c:pt>
                <c:pt idx="377" formatCode="General">
                  <c:v>-0.94106796394504</c:v>
                </c:pt>
                <c:pt idx="378" formatCode="General">
                  <c:v>-0.93516166781888999</c:v>
                </c:pt>
                <c:pt idx="379" formatCode="General">
                  <c:v>-0.92534400831656005</c:v>
                </c:pt>
                <c:pt idx="380" formatCode="General">
                  <c:v>-0.91165334125247999</c:v>
                </c:pt>
                <c:pt idx="381" formatCode="General">
                  <c:v>-0.89414408984344995</c:v>
                </c:pt>
                <c:pt idx="382" formatCode="General">
                  <c:v>-0.87288494756018997</c:v>
                </c:pt>
                <c:pt idx="383" formatCode="General">
                  <c:v>-0.84796023196195003</c:v>
                </c:pt>
                <c:pt idx="384" formatCode="General">
                  <c:v>-0.81946788864997999</c:v>
                </c:pt>
                <c:pt idx="385" formatCode="General">
                  <c:v>-0.7875207882077</c:v>
                </c:pt>
                <c:pt idx="386" formatCode="General">
                  <c:v>-0.75224458316843001</c:v>
                </c:pt>
                <c:pt idx="387" formatCode="General">
                  <c:v>-0.71377892365164997</c:v>
                </c:pt>
                <c:pt idx="388" formatCode="General">
                  <c:v>-0.67227518282177001</c:v>
                </c:pt>
                <c:pt idx="389" formatCode="General">
                  <c:v>-0.62789759244123999</c:v>
                </c:pt>
                <c:pt idx="390" formatCode="General">
                  <c:v>-0.58082085331868005</c:v>
                </c:pt>
                <c:pt idx="391" formatCode="General">
                  <c:v>-0.53123119401824004</c:v>
                </c:pt>
                <c:pt idx="392" formatCode="General">
                  <c:v>-0.47932388334509002</c:v>
                </c:pt>
                <c:pt idx="393" formatCode="General">
                  <c:v>-0.42530421450279998</c:v>
                </c:pt>
                <c:pt idx="394" formatCode="General">
                  <c:v>-0.36938493912053</c:v>
                </c:pt>
                <c:pt idx="395" formatCode="General">
                  <c:v>-0.31178718573856001</c:v>
                </c:pt>
                <c:pt idx="396" formatCode="General">
                  <c:v>-0.25273782613387002</c:v>
                </c:pt>
                <c:pt idx="397" formatCode="General">
                  <c:v>-0.19247034070214999</c:v>
                </c:pt>
                <c:pt idx="398" formatCode="General">
                  <c:v>-0.13122213926217</c:v>
                </c:pt>
                <c:pt idx="399" formatCode="General">
                  <c:v>-6.9235377169780996E-2</c:v>
                </c:pt>
                <c:pt idx="400" formatCode="General">
                  <c:v>-6.7542521053743001E-3</c:v>
                </c:pt>
              </c:numCache>
            </c:numRef>
          </c:xVal>
          <c:yVal>
            <c:numRef>
              <c:f>'disp_x vs tang_x'!$H$3:$H$403</c:f>
              <c:numCache>
                <c:formatCode>0.00E+00</c:formatCode>
                <c:ptCount val="401"/>
                <c:pt idx="0" formatCode="General">
                  <c:v>0</c:v>
                </c:pt>
                <c:pt idx="1">
                  <c:v>5.7704119531699E-21</c:v>
                </c:pt>
                <c:pt idx="2">
                  <c:v>6.3527471044072999E-21</c:v>
                </c:pt>
                <c:pt idx="3">
                  <c:v>4.2351647362715002E-21</c:v>
                </c:pt>
                <c:pt idx="4">
                  <c:v>2.7528570785765002E-21</c:v>
                </c:pt>
                <c:pt idx="5">
                  <c:v>3.2822526706103999E-21</c:v>
                </c:pt>
                <c:pt idx="6">
                  <c:v>3.8116482626443997E-21</c:v>
                </c:pt>
                <c:pt idx="7">
                  <c:v>7.2527196108649E-21</c:v>
                </c:pt>
                <c:pt idx="8">
                  <c:v>5.5057141571530004E-21</c:v>
                </c:pt>
                <c:pt idx="9">
                  <c:v>4.7645603283054003E-21</c:v>
                </c:pt>
                <c:pt idx="10">
                  <c:v>5.8233515123732998E-21</c:v>
                </c:pt>
                <c:pt idx="11">
                  <c:v>4.6586812098987E-21</c:v>
                </c:pt>
                <c:pt idx="12">
                  <c:v>4.7116207691019997E-21</c:v>
                </c:pt>
                <c:pt idx="13">
                  <c:v>3.5469504666274E-21</c:v>
                </c:pt>
                <c:pt idx="14">
                  <c:v>6.0880493083903002E-21</c:v>
                </c:pt>
                <c:pt idx="15">
                  <c:v>4.1822251770680996E-21</c:v>
                </c:pt>
                <c:pt idx="16">
                  <c:v>6.2998075452039001E-21</c:v>
                </c:pt>
                <c:pt idx="17">
                  <c:v>3.7057691442376001E-21</c:v>
                </c:pt>
                <c:pt idx="18">
                  <c:v>5.6645328347630997E-21</c:v>
                </c:pt>
                <c:pt idx="19">
                  <c:v>5.9821701899834999E-21</c:v>
                </c:pt>
                <c:pt idx="20">
                  <c:v>5.0292581243224E-21</c:v>
                </c:pt>
                <c:pt idx="21">
                  <c:v>2.5410988417628999E-21</c:v>
                </c:pt>
                <c:pt idx="22">
                  <c:v>3.7057691442376001E-21</c:v>
                </c:pt>
                <c:pt idx="23">
                  <c:v>2.9646153153901001E-21</c:v>
                </c:pt>
                <c:pt idx="24">
                  <c:v>3.3881317890171999E-21</c:v>
                </c:pt>
                <c:pt idx="25">
                  <c:v>5.8762910715767003E-21</c:v>
                </c:pt>
                <c:pt idx="26">
                  <c:v>3.8645878218477002E-21</c:v>
                </c:pt>
                <c:pt idx="27">
                  <c:v>4.4469229730851001E-21</c:v>
                </c:pt>
                <c:pt idx="28">
                  <c:v>6.8292031372377995E-21</c:v>
                </c:pt>
                <c:pt idx="29">
                  <c:v>4.6057416506953002E-21</c:v>
                </c:pt>
                <c:pt idx="30">
                  <c:v>5.8762910715767003E-21</c:v>
                </c:pt>
                <c:pt idx="31">
                  <c:v>4.3410438546782998E-21</c:v>
                </c:pt>
                <c:pt idx="32">
                  <c:v>4.3410438546782998E-21</c:v>
                </c:pt>
                <c:pt idx="33">
                  <c:v>4.1822251770680996E-21</c:v>
                </c:pt>
                <c:pt idx="34">
                  <c:v>3.8116482626443997E-21</c:v>
                </c:pt>
                <c:pt idx="35">
                  <c:v>3.3351922298138001E-21</c:v>
                </c:pt>
                <c:pt idx="36">
                  <c:v>5.4527745979495998E-21</c:v>
                </c:pt>
                <c:pt idx="37">
                  <c:v>1.8528845721188E-21</c:v>
                </c:pt>
                <c:pt idx="38">
                  <c:v>4.0763460586613001E-21</c:v>
                </c:pt>
                <c:pt idx="39">
                  <c:v>5.4527745979495998E-21</c:v>
                </c:pt>
                <c:pt idx="40">
                  <c:v>3.8116482626443997E-21</c:v>
                </c:pt>
                <c:pt idx="41">
                  <c:v>2.8057966377799E-21</c:v>
                </c:pt>
                <c:pt idx="42">
                  <c:v>6.3527471044072999E-21</c:v>
                </c:pt>
                <c:pt idx="43">
                  <c:v>4.9233790059155997E-21</c:v>
                </c:pt>
                <c:pt idx="44">
                  <c:v>6.2468679860005004E-21</c:v>
                </c:pt>
                <c:pt idx="45">
                  <c:v>6.1939284267970998E-21</c:v>
                </c:pt>
                <c:pt idx="46">
                  <c:v>3.9175273810510999E-21</c:v>
                </c:pt>
                <c:pt idx="47">
                  <c:v>3.8116482626443997E-21</c:v>
                </c:pt>
                <c:pt idx="48">
                  <c:v>4.3939834138817003E-21</c:v>
                </c:pt>
                <c:pt idx="49">
                  <c:v>4.6057416506953002E-21</c:v>
                </c:pt>
                <c:pt idx="50">
                  <c:v>4.3410438546782998E-21</c:v>
                </c:pt>
                <c:pt idx="51">
                  <c:v>6.9880218148480004E-21</c:v>
                </c:pt>
                <c:pt idx="52">
                  <c:v>1.7470054537120001E-21</c:v>
                </c:pt>
                <c:pt idx="53">
                  <c:v>4.9233790059155997E-21</c:v>
                </c:pt>
                <c:pt idx="54">
                  <c:v>5.2939559203393997E-21</c:v>
                </c:pt>
                <c:pt idx="55">
                  <c:v>5.1351372427292003E-21</c:v>
                </c:pt>
                <c:pt idx="56">
                  <c:v>6.2998075452039001E-21</c:v>
                </c:pt>
                <c:pt idx="57">
                  <c:v>4.6586812098987E-21</c:v>
                </c:pt>
                <c:pt idx="58">
                  <c:v>4.2881042954749E-21</c:v>
                </c:pt>
                <c:pt idx="59">
                  <c:v>2.8057966377799E-21</c:v>
                </c:pt>
                <c:pt idx="60">
                  <c:v>5.3468954795428002E-21</c:v>
                </c:pt>
                <c:pt idx="61">
                  <c:v>4.3939834138817003E-21</c:v>
                </c:pt>
                <c:pt idx="62">
                  <c:v>4.9233790059155997E-21</c:v>
                </c:pt>
                <c:pt idx="63">
                  <c:v>3.6528295850342003E-21</c:v>
                </c:pt>
                <c:pt idx="64">
                  <c:v>1.9587636905256E-21</c:v>
                </c:pt>
                <c:pt idx="65">
                  <c:v>7.4644778476785007E-21</c:v>
                </c:pt>
                <c:pt idx="66">
                  <c:v>7.1468404924581997E-21</c:v>
                </c:pt>
                <c:pt idx="67">
                  <c:v>6.2998075452039001E-21</c:v>
                </c:pt>
                <c:pt idx="68">
                  <c:v>5.0292581243224E-21</c:v>
                </c:pt>
                <c:pt idx="69">
                  <c:v>2.6999175193731E-21</c:v>
                </c:pt>
                <c:pt idx="70">
                  <c:v>6.7233240188309999E-21</c:v>
                </c:pt>
                <c:pt idx="71">
                  <c:v>5.1880768019326001E-21</c:v>
                </c:pt>
                <c:pt idx="72">
                  <c:v>3.8645878218477002E-21</c:v>
                </c:pt>
                <c:pt idx="73">
                  <c:v>5.2939559203393997E-21</c:v>
                </c:pt>
                <c:pt idx="74">
                  <c:v>2.0117032497290002E-21</c:v>
                </c:pt>
                <c:pt idx="75">
                  <c:v>3.5469504666274E-21</c:v>
                </c:pt>
                <c:pt idx="76">
                  <c:v>5.3998350387462E-21</c:v>
                </c:pt>
                <c:pt idx="77">
                  <c:v>6.6703844596276001E-21</c:v>
                </c:pt>
                <c:pt idx="78">
                  <c:v>5.0821976835257998E-21</c:v>
                </c:pt>
                <c:pt idx="79">
                  <c:v>4.7116207691019997E-21</c:v>
                </c:pt>
                <c:pt idx="80">
                  <c:v>6.6703844596276001E-21</c:v>
                </c:pt>
                <c:pt idx="81">
                  <c:v>4.8174998875088001E-21</c:v>
                </c:pt>
                <c:pt idx="82">
                  <c:v>6.2998075452039001E-21</c:v>
                </c:pt>
                <c:pt idx="83">
                  <c:v>5.0292581243224E-21</c:v>
                </c:pt>
                <c:pt idx="84">
                  <c:v>4.6057416506953002E-21</c:v>
                </c:pt>
                <c:pt idx="85">
                  <c:v>5.8233515123732998E-21</c:v>
                </c:pt>
                <c:pt idx="86">
                  <c:v>5.5057141571530004E-21</c:v>
                </c:pt>
                <c:pt idx="87">
                  <c:v>4.7645603283054003E-21</c:v>
                </c:pt>
                <c:pt idx="88">
                  <c:v>6.7233240188309999E-21</c:v>
                </c:pt>
                <c:pt idx="89">
                  <c:v>5.2939559203393997E-21</c:v>
                </c:pt>
                <c:pt idx="90">
                  <c:v>6.5115657820174E-21</c:v>
                </c:pt>
                <c:pt idx="91">
                  <c:v>5.0292581243224E-21</c:v>
                </c:pt>
                <c:pt idx="92">
                  <c:v>3.7587087034409999E-21</c:v>
                </c:pt>
                <c:pt idx="93">
                  <c:v>5.2939559203393997E-21</c:v>
                </c:pt>
                <c:pt idx="94">
                  <c:v>5.3998350387462E-21</c:v>
                </c:pt>
                <c:pt idx="95">
                  <c:v>4.0763460586613001E-21</c:v>
                </c:pt>
                <c:pt idx="96">
                  <c:v>4.8704394467121999E-21</c:v>
                </c:pt>
                <c:pt idx="97">
                  <c:v>4.9233790059155997E-21</c:v>
                </c:pt>
                <c:pt idx="98">
                  <c:v>5.9292306307801001E-21</c:v>
                </c:pt>
                <c:pt idx="99">
                  <c:v>4.6586812098987E-21</c:v>
                </c:pt>
                <c:pt idx="100">
                  <c:v>-1.5352472168984E-21</c:v>
                </c:pt>
                <c:pt idx="101">
                  <c:v>-1.482307657695E-21</c:v>
                </c:pt>
                <c:pt idx="102">
                  <c:v>3.7057691442376002E-22</c:v>
                </c:pt>
                <c:pt idx="103">
                  <c:v>-5.8762910715767003E-21</c:v>
                </c:pt>
                <c:pt idx="104">
                  <c:v>-1.482307657695E-21</c:v>
                </c:pt>
                <c:pt idx="105">
                  <c:v>6.0880493083902997E-22</c:v>
                </c:pt>
                <c:pt idx="106">
                  <c:v>3.7322389238393E-21</c:v>
                </c:pt>
                <c:pt idx="107">
                  <c:v>1.5881867761018E-21</c:v>
                </c:pt>
                <c:pt idx="108">
                  <c:v>-2.9910850949916999E-21</c:v>
                </c:pt>
                <c:pt idx="109">
                  <c:v>1.9322939109239001E-21</c:v>
                </c:pt>
                <c:pt idx="110">
                  <c:v>-6.3527471044072996E-22</c:v>
                </c:pt>
                <c:pt idx="111">
                  <c:v>-2.3558103845509999E-21</c:v>
                </c:pt>
                <c:pt idx="112">
                  <c:v>1.9058241313221998E-21</c:v>
                </c:pt>
                <c:pt idx="113">
                  <c:v>4.1028158382629999E-22</c:v>
                </c:pt>
                <c:pt idx="114">
                  <c:v>-1.5087774372966999E-21</c:v>
                </c:pt>
                <c:pt idx="115">
                  <c:v>1.8131799027162002E-21</c:v>
                </c:pt>
                <c:pt idx="116">
                  <c:v>-2.4219848335553E-21</c:v>
                </c:pt>
                <c:pt idx="117">
                  <c:v>-1.3234889800848001E-23</c:v>
                </c:pt>
                <c:pt idx="118">
                  <c:v>2.7793268581781998E-22</c:v>
                </c:pt>
                <c:pt idx="119">
                  <c:v>3.8381180422460003E-21</c:v>
                </c:pt>
                <c:pt idx="120">
                  <c:v>9.7938184526278007E-22</c:v>
                </c:pt>
                <c:pt idx="121">
                  <c:v>7.0144915944497001E-22</c:v>
                </c:pt>
                <c:pt idx="122">
                  <c:v>-1.7602403435128E-21</c:v>
                </c:pt>
                <c:pt idx="123">
                  <c:v>-1.5484821066993E-21</c:v>
                </c:pt>
                <c:pt idx="124">
                  <c:v>-5.9557004103818004E-23</c:v>
                </c:pt>
                <c:pt idx="125">
                  <c:v>7.4777127374794003E-22</c:v>
                </c:pt>
                <c:pt idx="126">
                  <c:v>2.6866826295722E-21</c:v>
                </c:pt>
                <c:pt idx="127">
                  <c:v>-9.9923417996406006E-22</c:v>
                </c:pt>
                <c:pt idx="128">
                  <c:v>-4.3675136342800002E-22</c:v>
                </c:pt>
                <c:pt idx="129">
                  <c:v>-3.9704669402544999E-22</c:v>
                </c:pt>
                <c:pt idx="130">
                  <c:v>6.0483446389877E-21</c:v>
                </c:pt>
                <c:pt idx="131">
                  <c:v>-1.5087774372966999E-21</c:v>
                </c:pt>
                <c:pt idx="132">
                  <c:v>-1.0455562942670001E-21</c:v>
                </c:pt>
                <c:pt idx="133">
                  <c:v>3.1366688828011001E-21</c:v>
                </c:pt>
                <c:pt idx="134">
                  <c:v>1.8925892415212999E-21</c:v>
                </c:pt>
                <c:pt idx="135">
                  <c:v>4.6322114302970001E-22</c:v>
                </c:pt>
                <c:pt idx="136">
                  <c:v>8.0732827785175999E-22</c:v>
                </c:pt>
                <c:pt idx="137">
                  <c:v>-2.2499312661442E-22</c:v>
                </c:pt>
                <c:pt idx="138">
                  <c:v>7.1468404924581995E-22</c:v>
                </c:pt>
                <c:pt idx="139">
                  <c:v>2.1175823681358002E-22</c:v>
                </c:pt>
                <c:pt idx="140">
                  <c:v>-4.2881042954749E-21</c:v>
                </c:pt>
                <c:pt idx="141">
                  <c:v>6.6174449004241998E-22</c:v>
                </c:pt>
                <c:pt idx="142">
                  <c:v>-2.1440521477374E-21</c:v>
                </c:pt>
                <c:pt idx="143">
                  <c:v>6.0880493083902997E-22</c:v>
                </c:pt>
                <c:pt idx="144">
                  <c:v>8.2056316765259997E-22</c:v>
                </c:pt>
                <c:pt idx="145">
                  <c:v>7.4115382884750998E-22</c:v>
                </c:pt>
                <c:pt idx="146">
                  <c:v>3.1234339930002002E-21</c:v>
                </c:pt>
                <c:pt idx="147">
                  <c:v>-4.7116207691019997E-21</c:v>
                </c:pt>
                <c:pt idx="148">
                  <c:v>4.7645603283053999E-22</c:v>
                </c:pt>
                <c:pt idx="149">
                  <c:v>2.1175823681358002E-22</c:v>
                </c:pt>
                <c:pt idx="150">
                  <c:v>-5.8233515123732998E-22</c:v>
                </c:pt>
                <c:pt idx="151">
                  <c:v>4.2351647362714998E-22</c:v>
                </c:pt>
                <c:pt idx="152">
                  <c:v>-2.3293406049493E-21</c:v>
                </c:pt>
                <c:pt idx="153">
                  <c:v>-4.3939834138817003E-21</c:v>
                </c:pt>
                <c:pt idx="154">
                  <c:v>-1.3764285392882001E-21</c:v>
                </c:pt>
                <c:pt idx="155">
                  <c:v>-7.9409338805090995E-22</c:v>
                </c:pt>
                <c:pt idx="156">
                  <c:v>1.8528845721188001E-22</c:v>
                </c:pt>
                <c:pt idx="157">
                  <c:v>-1.0587911840679001E-21</c:v>
                </c:pt>
                <c:pt idx="158">
                  <c:v>2.1175823681358002E-22</c:v>
                </c:pt>
                <c:pt idx="159">
                  <c:v>-6.0615795287886003E-21</c:v>
                </c:pt>
                <c:pt idx="160">
                  <c:v>1.3499587596865E-21</c:v>
                </c:pt>
                <c:pt idx="161">
                  <c:v>2.5675686213646002E-21</c:v>
                </c:pt>
                <c:pt idx="162">
                  <c:v>-2.9910850949916999E-21</c:v>
                </c:pt>
                <c:pt idx="163">
                  <c:v>2.6469779601696998E-22</c:v>
                </c:pt>
                <c:pt idx="164">
                  <c:v>2.3425754947502E-21</c:v>
                </c:pt>
                <c:pt idx="165">
                  <c:v>-2.1705219273390999E-21</c:v>
                </c:pt>
                <c:pt idx="166">
                  <c:v>-1.9190590211230001E-21</c:v>
                </c:pt>
                <c:pt idx="167">
                  <c:v>1.2970192004831E-21</c:v>
                </c:pt>
                <c:pt idx="168">
                  <c:v>-5.8233515123732998E-22</c:v>
                </c:pt>
                <c:pt idx="169">
                  <c:v>-4.0234064994579003E-21</c:v>
                </c:pt>
                <c:pt idx="170">
                  <c:v>-4.7645603283053999E-22</c:v>
                </c:pt>
                <c:pt idx="171">
                  <c:v>2.8057966377799E-21</c:v>
                </c:pt>
                <c:pt idx="172">
                  <c:v>-7.5438871864836002E-22</c:v>
                </c:pt>
                <c:pt idx="173">
                  <c:v>-8.2718061255303003E-22</c:v>
                </c:pt>
                <c:pt idx="174">
                  <c:v>1.2573145310806E-21</c:v>
                </c:pt>
                <c:pt idx="175">
                  <c:v>1.2837843106823001E-21</c:v>
                </c:pt>
                <c:pt idx="176">
                  <c:v>1.1448179677734001E-21</c:v>
                </c:pt>
                <c:pt idx="177">
                  <c:v>-1.3234889800848001E-23</c:v>
                </c:pt>
                <c:pt idx="178">
                  <c:v>-6.3527471044072996E-22</c:v>
                </c:pt>
                <c:pt idx="179">
                  <c:v>1.5881867761018E-22</c:v>
                </c:pt>
                <c:pt idx="180">
                  <c:v>-8.2056316765259997E-22</c:v>
                </c:pt>
                <c:pt idx="181">
                  <c:v>3.5734202462290998E-22</c:v>
                </c:pt>
                <c:pt idx="182">
                  <c:v>1.3896634290891E-21</c:v>
                </c:pt>
                <c:pt idx="183">
                  <c:v>-1.0587911840679001E-22</c:v>
                </c:pt>
                <c:pt idx="184">
                  <c:v>1.9190590211230001E-21</c:v>
                </c:pt>
                <c:pt idx="185">
                  <c:v>-1.2970192004831E-21</c:v>
                </c:pt>
                <c:pt idx="186">
                  <c:v>1.1911400820763999E-21</c:v>
                </c:pt>
                <c:pt idx="187">
                  <c:v>2.8719710867841001E-21</c:v>
                </c:pt>
                <c:pt idx="188">
                  <c:v>5.2939559203393995E-23</c:v>
                </c:pt>
                <c:pt idx="189">
                  <c:v>1.482307657695E-21</c:v>
                </c:pt>
                <c:pt idx="190">
                  <c:v>-3.3881317890171999E-21</c:v>
                </c:pt>
                <c:pt idx="191">
                  <c:v>2.9116757561867002E-22</c:v>
                </c:pt>
                <c:pt idx="192">
                  <c:v>-2.2234614865425E-21</c:v>
                </c:pt>
                <c:pt idx="193">
                  <c:v>1.7205356741102998E-21</c:v>
                </c:pt>
                <c:pt idx="194">
                  <c:v>1.4293680984916E-21</c:v>
                </c:pt>
                <c:pt idx="195">
                  <c:v>3.1763735522035999E-22</c:v>
                </c:pt>
                <c:pt idx="196">
                  <c:v>-5.2939559203393995E-23</c:v>
                </c:pt>
                <c:pt idx="197">
                  <c:v>2.4352197233560999E-21</c:v>
                </c:pt>
                <c:pt idx="198">
                  <c:v>-4.7645603283053999E-22</c:v>
                </c:pt>
                <c:pt idx="199">
                  <c:v>1.482307657695E-21</c:v>
                </c:pt>
                <c:pt idx="200">
                  <c:v>-1.4293680984916E-21</c:v>
                </c:pt>
                <c:pt idx="201">
                  <c:v>1.1117307432713E-21</c:v>
                </c:pt>
                <c:pt idx="202">
                  <c:v>-3.1763735522035999E-21</c:v>
                </c:pt>
                <c:pt idx="203">
                  <c:v>2.6469779601696998E-21</c:v>
                </c:pt>
                <c:pt idx="204">
                  <c:v>4.2351647362714998E-22</c:v>
                </c:pt>
                <c:pt idx="205">
                  <c:v>6.0880493083902997E-22</c:v>
                </c:pt>
                <c:pt idx="206">
                  <c:v>1.4028983188899E-21</c:v>
                </c:pt>
                <c:pt idx="207">
                  <c:v>-5.0292581243223998E-22</c:v>
                </c:pt>
                <c:pt idx="208">
                  <c:v>7.6762360844920996E-22</c:v>
                </c:pt>
                <c:pt idx="209">
                  <c:v>-9.2644228605939006E-22</c:v>
                </c:pt>
                <c:pt idx="210">
                  <c:v>3.9704669402544999E-22</c:v>
                </c:pt>
                <c:pt idx="211">
                  <c:v>-1.8528845721188E-21</c:v>
                </c:pt>
                <c:pt idx="212">
                  <c:v>1.6675961149069E-21</c:v>
                </c:pt>
                <c:pt idx="213">
                  <c:v>1.3234889800848001E-21</c:v>
                </c:pt>
                <c:pt idx="214">
                  <c:v>1.0984958534704001E-21</c:v>
                </c:pt>
                <c:pt idx="215">
                  <c:v>-1.1646703024747E-21</c:v>
                </c:pt>
                <c:pt idx="216">
                  <c:v>2.1969917069408001E-21</c:v>
                </c:pt>
                <c:pt idx="217">
                  <c:v>-6.0880493083902997E-22</c:v>
                </c:pt>
                <c:pt idx="218">
                  <c:v>-9.1320739625853992E-22</c:v>
                </c:pt>
                <c:pt idx="219">
                  <c:v>-1.6411263353051999E-21</c:v>
                </c:pt>
                <c:pt idx="220">
                  <c:v>-7.6762360844920996E-22</c:v>
                </c:pt>
                <c:pt idx="221">
                  <c:v>-3.7057691442376002E-22</c:v>
                </c:pt>
                <c:pt idx="222">
                  <c:v>-3.2425480012079001E-21</c:v>
                </c:pt>
                <c:pt idx="223">
                  <c:v>3.0241723194939E-21</c:v>
                </c:pt>
                <c:pt idx="224">
                  <c:v>-3.2425480012079E-22</c:v>
                </c:pt>
                <c:pt idx="225">
                  <c:v>1.4095157637904E-21</c:v>
                </c:pt>
                <c:pt idx="226">
                  <c:v>-1.5815693312014E-21</c:v>
                </c:pt>
                <c:pt idx="227">
                  <c:v>1.9256764660233999E-21</c:v>
                </c:pt>
                <c:pt idx="228">
                  <c:v>-1.4889251025954E-21</c:v>
                </c:pt>
                <c:pt idx="229">
                  <c:v>-2.0381730293307001E-21</c:v>
                </c:pt>
                <c:pt idx="230">
                  <c:v>3.9109099361506998E-21</c:v>
                </c:pt>
                <c:pt idx="231">
                  <c:v>1.5948042210021999E-21</c:v>
                </c:pt>
                <c:pt idx="232">
                  <c:v>2.1705219273390999E-21</c:v>
                </c:pt>
                <c:pt idx="233">
                  <c:v>-4.3675136342800002E-22</c:v>
                </c:pt>
                <c:pt idx="234">
                  <c:v>-5.0292581243223998E-22</c:v>
                </c:pt>
                <c:pt idx="235">
                  <c:v>6.6174449004241998E-22</c:v>
                </c:pt>
                <c:pt idx="236">
                  <c:v>8.3379805745345002E-22</c:v>
                </c:pt>
                <c:pt idx="237">
                  <c:v>-2.6866826295722E-21</c:v>
                </c:pt>
                <c:pt idx="238">
                  <c:v>1.8925892415212999E-21</c:v>
                </c:pt>
                <c:pt idx="239">
                  <c:v>-2.5940384009663001E-21</c:v>
                </c:pt>
                <c:pt idx="240">
                  <c:v>-1.0058516248645001E-21</c:v>
                </c:pt>
                <c:pt idx="241">
                  <c:v>-8.4703294725429996E-22</c:v>
                </c:pt>
                <c:pt idx="242">
                  <c:v>3.7057691442376002E-22</c:v>
                </c:pt>
                <c:pt idx="243">
                  <c:v>-1.6940658945085999E-21</c:v>
                </c:pt>
                <c:pt idx="244">
                  <c:v>3.8645878218477002E-21</c:v>
                </c:pt>
                <c:pt idx="245">
                  <c:v>9.5291206566108995E-22</c:v>
                </c:pt>
                <c:pt idx="246">
                  <c:v>1.6411263353051999E-21</c:v>
                </c:pt>
                <c:pt idx="247">
                  <c:v>5.0292581243223998E-22</c:v>
                </c:pt>
                <c:pt idx="248">
                  <c:v>3.2293131114070001E-21</c:v>
                </c:pt>
                <c:pt idx="249">
                  <c:v>2.6469779601696997E-23</c:v>
                </c:pt>
                <c:pt idx="250">
                  <c:v>6.0880493083903002E-21</c:v>
                </c:pt>
                <c:pt idx="251">
                  <c:v>-5.2939559203393995E-23</c:v>
                </c:pt>
                <c:pt idx="252">
                  <c:v>-5.0821976835257998E-21</c:v>
                </c:pt>
                <c:pt idx="253">
                  <c:v>1.7470054537120001E-21</c:v>
                </c:pt>
                <c:pt idx="254">
                  <c:v>-3.9704669402544997E-21</c:v>
                </c:pt>
                <c:pt idx="255">
                  <c:v>-8.9997250645768997E-22</c:v>
                </c:pt>
                <c:pt idx="256">
                  <c:v>3.8381180422460003E-21</c:v>
                </c:pt>
                <c:pt idx="257">
                  <c:v>3.8910576014494001E-21</c:v>
                </c:pt>
                <c:pt idx="258">
                  <c:v>-2.885205976585E-21</c:v>
                </c:pt>
                <c:pt idx="259">
                  <c:v>-9.2644228605939006E-22</c:v>
                </c:pt>
                <c:pt idx="260">
                  <c:v>-7.1468404924581995E-22</c:v>
                </c:pt>
                <c:pt idx="261">
                  <c:v>9.7938184526278007E-22</c:v>
                </c:pt>
                <c:pt idx="262">
                  <c:v>-1.5881867761018E-21</c:v>
                </c:pt>
                <c:pt idx="263">
                  <c:v>2.8322664173815999E-21</c:v>
                </c:pt>
                <c:pt idx="264">
                  <c:v>-1.0587911840679001E-21</c:v>
                </c:pt>
                <c:pt idx="265">
                  <c:v>-2.5675686213646002E-21</c:v>
                </c:pt>
                <c:pt idx="266">
                  <c:v>-6.3527471044072996E-22</c:v>
                </c:pt>
                <c:pt idx="267">
                  <c:v>-5.6645328347630997E-21</c:v>
                </c:pt>
                <c:pt idx="268">
                  <c:v>-3.0440246541951001E-21</c:v>
                </c:pt>
                <c:pt idx="269">
                  <c:v>-4.6322114302970001E-22</c:v>
                </c:pt>
                <c:pt idx="270">
                  <c:v>-1.2837843106823001E-21</c:v>
                </c:pt>
                <c:pt idx="271">
                  <c:v>-3.1631386624028E-21</c:v>
                </c:pt>
                <c:pt idx="272">
                  <c:v>1.8528845721188001E-22</c:v>
                </c:pt>
                <c:pt idx="273">
                  <c:v>8.8673761665684999E-22</c:v>
                </c:pt>
                <c:pt idx="274">
                  <c:v>-2.1705219273390999E-21</c:v>
                </c:pt>
                <c:pt idx="275">
                  <c:v>2.0381730293307001E-21</c:v>
                </c:pt>
                <c:pt idx="276">
                  <c:v>-7.0144915944497001E-22</c:v>
                </c:pt>
                <c:pt idx="277">
                  <c:v>-4.1028158382629999E-22</c:v>
                </c:pt>
                <c:pt idx="278">
                  <c:v>2.0514079191315E-21</c:v>
                </c:pt>
                <c:pt idx="279">
                  <c:v>4.1028158382629999E-22</c:v>
                </c:pt>
                <c:pt idx="280">
                  <c:v>-7.8085849825006001E-22</c:v>
                </c:pt>
                <c:pt idx="281">
                  <c:v>2.4352197233560999E-21</c:v>
                </c:pt>
                <c:pt idx="282">
                  <c:v>-2.6469779601696998E-21</c:v>
                </c:pt>
                <c:pt idx="283">
                  <c:v>9.2644228605939006E-23</c:v>
                </c:pt>
                <c:pt idx="284">
                  <c:v>-3.3351922298138001E-21</c:v>
                </c:pt>
                <c:pt idx="285">
                  <c:v>-5.4924792673521E-21</c:v>
                </c:pt>
                <c:pt idx="286">
                  <c:v>-8.2056316765259997E-22</c:v>
                </c:pt>
                <c:pt idx="287">
                  <c:v>-3.9704669402544999E-23</c:v>
                </c:pt>
                <c:pt idx="288">
                  <c:v>3.4410713482205998E-22</c:v>
                </c:pt>
                <c:pt idx="289">
                  <c:v>8.2056316765259997E-22</c:v>
                </c:pt>
                <c:pt idx="290">
                  <c:v>1.1646703024747E-21</c:v>
                </c:pt>
                <c:pt idx="291">
                  <c:v>3.9704669402544999E-22</c:v>
                </c:pt>
                <c:pt idx="292">
                  <c:v>-2.7528570785765002E-21</c:v>
                </c:pt>
                <c:pt idx="293">
                  <c:v>-1.3764285392882001E-21</c:v>
                </c:pt>
                <c:pt idx="294">
                  <c:v>-1.1117307432713E-21</c:v>
                </c:pt>
                <c:pt idx="295">
                  <c:v>1.9852334701272999E-21</c:v>
                </c:pt>
                <c:pt idx="296">
                  <c:v>2.1969917069408001E-21</c:v>
                </c:pt>
                <c:pt idx="297">
                  <c:v>-5.2939559203393997E-22</c:v>
                </c:pt>
                <c:pt idx="298">
                  <c:v>-4.5528020914918997E-21</c:v>
                </c:pt>
                <c:pt idx="299">
                  <c:v>-2.6469779601696998E-22</c:v>
                </c:pt>
                <c:pt idx="300">
                  <c:v>-9.5291206566108995E-22</c:v>
                </c:pt>
                <c:pt idx="301">
                  <c:v>-3.3881317890171999E-21</c:v>
                </c:pt>
                <c:pt idx="302">
                  <c:v>-1.3764285392882001E-21</c:v>
                </c:pt>
                <c:pt idx="303">
                  <c:v>-6.6174449004241998E-22</c:v>
                </c:pt>
                <c:pt idx="304">
                  <c:v>-1.4293680984916E-21</c:v>
                </c:pt>
                <c:pt idx="305">
                  <c:v>-8.2056316765259997E-22</c:v>
                </c:pt>
                <c:pt idx="306">
                  <c:v>7.1468404924581995E-22</c:v>
                </c:pt>
                <c:pt idx="307">
                  <c:v>1.6675961149069E-21</c:v>
                </c:pt>
                <c:pt idx="308">
                  <c:v>2.5146290621612E-21</c:v>
                </c:pt>
                <c:pt idx="309">
                  <c:v>-2.5940384009663001E-21</c:v>
                </c:pt>
                <c:pt idx="310">
                  <c:v>-4.8704394467121999E-21</c:v>
                </c:pt>
                <c:pt idx="311">
                  <c:v>2.8587361969833001E-21</c:v>
                </c:pt>
                <c:pt idx="312">
                  <c:v>-2.5940384009663001E-21</c:v>
                </c:pt>
                <c:pt idx="313">
                  <c:v>1.7205356741102998E-21</c:v>
                </c:pt>
                <c:pt idx="314">
                  <c:v>-1.9058241313221998E-21</c:v>
                </c:pt>
                <c:pt idx="315">
                  <c:v>4.4998625322884997E-22</c:v>
                </c:pt>
                <c:pt idx="316">
                  <c:v>2.3558103845509999E-21</c:v>
                </c:pt>
                <c:pt idx="317">
                  <c:v>-3.3087224502120999E-22</c:v>
                </c:pt>
                <c:pt idx="318">
                  <c:v>1.8793543517204999E-21</c:v>
                </c:pt>
                <c:pt idx="319">
                  <c:v>2.7660919683773001E-21</c:v>
                </c:pt>
                <c:pt idx="320">
                  <c:v>-3.2954875604112999E-21</c:v>
                </c:pt>
                <c:pt idx="321">
                  <c:v>9.6614695546194009E-22</c:v>
                </c:pt>
                <c:pt idx="322">
                  <c:v>2.9910850949916999E-21</c:v>
                </c:pt>
                <c:pt idx="323">
                  <c:v>-2.3161057151485001E-21</c:v>
                </c:pt>
                <c:pt idx="324">
                  <c:v>3.7719435932418001E-22</c:v>
                </c:pt>
                <c:pt idx="325">
                  <c:v>1.5749518863010001E-21</c:v>
                </c:pt>
                <c:pt idx="326">
                  <c:v>-2.1175823681358002E-22</c:v>
                </c:pt>
                <c:pt idx="327">
                  <c:v>2.5212465070616001E-21</c:v>
                </c:pt>
                <c:pt idx="328">
                  <c:v>1.4624553229937999E-21</c:v>
                </c:pt>
                <c:pt idx="329">
                  <c:v>1.5352472168984E-21</c:v>
                </c:pt>
                <c:pt idx="330">
                  <c:v>2.3028708253476001E-21</c:v>
                </c:pt>
                <c:pt idx="331">
                  <c:v>1.528629771998E-21</c:v>
                </c:pt>
                <c:pt idx="332">
                  <c:v>-2.2366963763434E-21</c:v>
                </c:pt>
                <c:pt idx="333">
                  <c:v>-1.5881867761018E-21</c:v>
                </c:pt>
                <c:pt idx="334">
                  <c:v>4.3145740750765999E-21</c:v>
                </c:pt>
                <c:pt idx="335">
                  <c:v>1.9190590211230001E-21</c:v>
                </c:pt>
                <c:pt idx="336">
                  <c:v>-1.6014216659026999E-21</c:v>
                </c:pt>
                <c:pt idx="337">
                  <c:v>-1.9852334701272999E-21</c:v>
                </c:pt>
                <c:pt idx="338">
                  <c:v>1.9587636905256E-21</c:v>
                </c:pt>
                <c:pt idx="339">
                  <c:v>8.2056316765259997E-22</c:v>
                </c:pt>
                <c:pt idx="340">
                  <c:v>1.2970192004831E-21</c:v>
                </c:pt>
                <c:pt idx="341">
                  <c:v>-1.8528845721188001E-22</c:v>
                </c:pt>
                <c:pt idx="342">
                  <c:v>1.9322939109239001E-21</c:v>
                </c:pt>
                <c:pt idx="343">
                  <c:v>1.6940658945085999E-21</c:v>
                </c:pt>
                <c:pt idx="344">
                  <c:v>-8.7350272685600005E-22</c:v>
                </c:pt>
                <c:pt idx="345">
                  <c:v>-3.0175548745933998E-21</c:v>
                </c:pt>
                <c:pt idx="346">
                  <c:v>5.2939559203393995E-23</c:v>
                </c:pt>
                <c:pt idx="347">
                  <c:v>-1.8528845721188001E-22</c:v>
                </c:pt>
                <c:pt idx="348">
                  <c:v>-2.6469779601696998E-22</c:v>
                </c:pt>
                <c:pt idx="349">
                  <c:v>-9.7938184526278007E-22</c:v>
                </c:pt>
                <c:pt idx="350">
                  <c:v>1.3234889800848001E-21</c:v>
                </c:pt>
                <c:pt idx="351">
                  <c:v>8.4703294725429996E-22</c:v>
                </c:pt>
                <c:pt idx="352">
                  <c:v>-2.0117032497290002E-21</c:v>
                </c:pt>
                <c:pt idx="353">
                  <c:v>3.3881317890171999E-21</c:v>
                </c:pt>
                <c:pt idx="354">
                  <c:v>3.7057691442376002E-22</c:v>
                </c:pt>
                <c:pt idx="355">
                  <c:v>-3.8645878218477002E-21</c:v>
                </c:pt>
                <c:pt idx="356">
                  <c:v>-1.5881867761018E-21</c:v>
                </c:pt>
                <c:pt idx="357">
                  <c:v>-1.9852334701272999E-21</c:v>
                </c:pt>
                <c:pt idx="358">
                  <c:v>3.2822526706103999E-21</c:v>
                </c:pt>
                <c:pt idx="359">
                  <c:v>-2.6734477397714001E-21</c:v>
                </c:pt>
                <c:pt idx="360">
                  <c:v>6.6174449004241998E-22</c:v>
                </c:pt>
                <c:pt idx="361">
                  <c:v>1.7999450129153999E-21</c:v>
                </c:pt>
                <c:pt idx="362">
                  <c:v>2.5940384009663001E-21</c:v>
                </c:pt>
                <c:pt idx="363">
                  <c:v>2.1969917069408001E-21</c:v>
                </c:pt>
                <c:pt idx="364">
                  <c:v>-1.8528845721188E-21</c:v>
                </c:pt>
                <c:pt idx="365">
                  <c:v>-2.1175823681358002E-22</c:v>
                </c:pt>
                <c:pt idx="366">
                  <c:v>-4.0101716096571E-21</c:v>
                </c:pt>
                <c:pt idx="367">
                  <c:v>1.0984958534704001E-21</c:v>
                </c:pt>
                <c:pt idx="368">
                  <c:v>1.7073007843093998E-21</c:v>
                </c:pt>
                <c:pt idx="369">
                  <c:v>-1.7205356741102999E-22</c:v>
                </c:pt>
                <c:pt idx="370">
                  <c:v>1.6278914455044E-21</c:v>
                </c:pt>
                <c:pt idx="371">
                  <c:v>-1.7734752333137E-21</c:v>
                </c:pt>
                <c:pt idx="372">
                  <c:v>-3.3087224502120999E-22</c:v>
                </c:pt>
                <c:pt idx="373">
                  <c:v>-2.9116757561867002E-22</c:v>
                </c:pt>
                <c:pt idx="374">
                  <c:v>2.3822801641527E-22</c:v>
                </c:pt>
                <c:pt idx="375">
                  <c:v>5.8233515123732998E-22</c:v>
                </c:pt>
                <c:pt idx="376">
                  <c:v>-1.4558378780933E-22</c:v>
                </c:pt>
                <c:pt idx="377">
                  <c:v>-4.7645603283053999E-22</c:v>
                </c:pt>
                <c:pt idx="378">
                  <c:v>5.8233515123732998E-22</c:v>
                </c:pt>
                <c:pt idx="379">
                  <c:v>2.2764010457459002E-21</c:v>
                </c:pt>
                <c:pt idx="380">
                  <c:v>-1.6411263353051999E-21</c:v>
                </c:pt>
                <c:pt idx="381">
                  <c:v>2.1572870375382999E-21</c:v>
                </c:pt>
                <c:pt idx="382">
                  <c:v>1.6543612251060999E-21</c:v>
                </c:pt>
                <c:pt idx="383">
                  <c:v>1.0720260738687E-21</c:v>
                </c:pt>
                <c:pt idx="384">
                  <c:v>1.9852334701272999E-21</c:v>
                </c:pt>
                <c:pt idx="385">
                  <c:v>1.1382005228729999E-21</c:v>
                </c:pt>
                <c:pt idx="386">
                  <c:v>-1.8396496823179001E-21</c:v>
                </c:pt>
                <c:pt idx="387">
                  <c:v>3.9704669402544999E-22</c:v>
                </c:pt>
                <c:pt idx="388">
                  <c:v>-1.8528845721188E-21</c:v>
                </c:pt>
                <c:pt idx="389">
                  <c:v>2.3822801641527001E-21</c:v>
                </c:pt>
                <c:pt idx="390">
                  <c:v>-5.5586537163562999E-22</c:v>
                </c:pt>
                <c:pt idx="391">
                  <c:v>-2.1175823681358001E-21</c:v>
                </c:pt>
                <c:pt idx="392">
                  <c:v>-1.5352472168984E-21</c:v>
                </c:pt>
                <c:pt idx="393">
                  <c:v>3.9175273810510999E-21</c:v>
                </c:pt>
                <c:pt idx="394">
                  <c:v>4.2351647362714998E-22</c:v>
                </c:pt>
                <c:pt idx="395">
                  <c:v>-4.3939834138817003E-21</c:v>
                </c:pt>
                <c:pt idx="396">
                  <c:v>-2.0646428089324E-21</c:v>
                </c:pt>
                <c:pt idx="397">
                  <c:v>-1.9587636905256E-21</c:v>
                </c:pt>
                <c:pt idx="398">
                  <c:v>2.9646153153901001E-21</c:v>
                </c:pt>
                <c:pt idx="399">
                  <c:v>-7.4115382884750998E-22</c:v>
                </c:pt>
                <c:pt idx="400">
                  <c:v>1.6411263353051999E-21</c:v>
                </c:pt>
              </c:numCache>
            </c:numRef>
          </c:yVal>
          <c:smooth val="0"/>
          <c:extLst>
            <c:ext xmlns:c16="http://schemas.microsoft.com/office/drawing/2014/chart" uri="{C3380CC4-5D6E-409C-BE32-E72D297353CC}">
              <c16:uniqueId val="{00000004-A11E-4E9C-AD13-280C81715FCD}"/>
            </c:ext>
          </c:extLst>
        </c:ser>
        <c:dLbls>
          <c:showLegendKey val="0"/>
          <c:showVal val="0"/>
          <c:showCatName val="0"/>
          <c:showSerName val="0"/>
          <c:showPercent val="0"/>
          <c:showBubbleSize val="0"/>
        </c:dLbls>
        <c:axId val="356931856"/>
        <c:axId val="356932184"/>
        <c:extLst>
          <c:ext xmlns:c15="http://schemas.microsoft.com/office/drawing/2012/chart" uri="{02D57815-91ED-43cb-92C2-25804820EDAC}">
            <c15:filteredScatterSeries>
              <c15:ser>
                <c:idx val="5"/>
                <c:order val="5"/>
                <c:tx>
                  <c:v>glued</c:v>
                </c:tx>
                <c:spPr>
                  <a:ln w="15875" cap="rnd">
                    <a:solidFill>
                      <a:schemeClr val="accent3"/>
                    </a:solidFill>
                    <a:round/>
                  </a:ln>
                  <a:effectLst/>
                </c:spPr>
                <c:marker>
                  <c:symbol val="circle"/>
                  <c:size val="2"/>
                  <c:spPr>
                    <a:solidFill>
                      <a:schemeClr val="accent3"/>
                    </a:solidFill>
                    <a:ln w="9525">
                      <a:solidFill>
                        <a:schemeClr val="accent3"/>
                      </a:solidFill>
                    </a:ln>
                    <a:effectLst/>
                  </c:spPr>
                </c:marker>
                <c:xVal>
                  <c:numRef>
                    <c:extLst>
                      <c:ext uri="{02D57815-91ED-43cb-92C2-25804820EDAC}">
                        <c15:formulaRef>
                          <c15:sqref>'disp_x vs tang_x'!$I$3:$I$403</c15:sqref>
                        </c15:formulaRef>
                      </c:ext>
                    </c:extLst>
                    <c:numCache>
                      <c:formatCode>0.00E+00</c:formatCode>
                      <c:ptCount val="401"/>
                      <c:pt idx="0" formatCode="General">
                        <c:v>0</c:v>
                      </c:pt>
                      <c:pt idx="1">
                        <c:v>-8.5465404385379002E-8</c:v>
                      </c:pt>
                      <c:pt idx="2">
                        <c:v>-8.5465404385379002E-8</c:v>
                      </c:pt>
                      <c:pt idx="3">
                        <c:v>-8.5465404385379002E-8</c:v>
                      </c:pt>
                      <c:pt idx="4">
                        <c:v>-8.5465404385379002E-8</c:v>
                      </c:pt>
                      <c:pt idx="5">
                        <c:v>-8.5465404385379002E-8</c:v>
                      </c:pt>
                      <c:pt idx="6">
                        <c:v>-8.5465404385379002E-8</c:v>
                      </c:pt>
                      <c:pt idx="7">
                        <c:v>-8.5465404385379002E-8</c:v>
                      </c:pt>
                      <c:pt idx="8">
                        <c:v>-8.5465404385379002E-8</c:v>
                      </c:pt>
                      <c:pt idx="9">
                        <c:v>-8.5465404385379002E-8</c:v>
                      </c:pt>
                      <c:pt idx="10">
                        <c:v>-8.5465404385379002E-8</c:v>
                      </c:pt>
                      <c:pt idx="11">
                        <c:v>-8.5465404385379002E-8</c:v>
                      </c:pt>
                      <c:pt idx="12">
                        <c:v>-8.5465404385379002E-8</c:v>
                      </c:pt>
                      <c:pt idx="13">
                        <c:v>-8.5465404385379002E-8</c:v>
                      </c:pt>
                      <c:pt idx="14">
                        <c:v>-8.5465404385379002E-8</c:v>
                      </c:pt>
                      <c:pt idx="15">
                        <c:v>-8.5465404385379002E-8</c:v>
                      </c:pt>
                      <c:pt idx="16">
                        <c:v>-8.5465404385379002E-8</c:v>
                      </c:pt>
                      <c:pt idx="17">
                        <c:v>-8.5465404385379002E-8</c:v>
                      </c:pt>
                      <c:pt idx="18">
                        <c:v>-8.5465404385379002E-8</c:v>
                      </c:pt>
                      <c:pt idx="19">
                        <c:v>-8.5465404385379002E-8</c:v>
                      </c:pt>
                      <c:pt idx="20">
                        <c:v>-8.5465404385379002E-8</c:v>
                      </c:pt>
                      <c:pt idx="21">
                        <c:v>-8.5465404385379002E-8</c:v>
                      </c:pt>
                      <c:pt idx="22">
                        <c:v>-8.5465404385379002E-8</c:v>
                      </c:pt>
                      <c:pt idx="23">
                        <c:v>-8.5465404385379002E-8</c:v>
                      </c:pt>
                      <c:pt idx="24">
                        <c:v>-8.5465404385379002E-8</c:v>
                      </c:pt>
                      <c:pt idx="25">
                        <c:v>-8.5465404385379002E-8</c:v>
                      </c:pt>
                      <c:pt idx="26">
                        <c:v>-8.5465404385379002E-8</c:v>
                      </c:pt>
                      <c:pt idx="27">
                        <c:v>-8.5465404385379002E-8</c:v>
                      </c:pt>
                      <c:pt idx="28">
                        <c:v>-8.5465404385379002E-8</c:v>
                      </c:pt>
                      <c:pt idx="29">
                        <c:v>-8.5465404385379002E-8</c:v>
                      </c:pt>
                      <c:pt idx="30">
                        <c:v>-8.5465404385379002E-8</c:v>
                      </c:pt>
                      <c:pt idx="31">
                        <c:v>-8.5465404385379002E-8</c:v>
                      </c:pt>
                      <c:pt idx="32">
                        <c:v>-8.5465404385379002E-8</c:v>
                      </c:pt>
                      <c:pt idx="33">
                        <c:v>-8.5465404385379002E-8</c:v>
                      </c:pt>
                      <c:pt idx="34">
                        <c:v>-8.5465404385379002E-8</c:v>
                      </c:pt>
                      <c:pt idx="35">
                        <c:v>-8.5465404385379002E-8</c:v>
                      </c:pt>
                      <c:pt idx="36">
                        <c:v>-8.5465404385379002E-8</c:v>
                      </c:pt>
                      <c:pt idx="37">
                        <c:v>-8.5465404385379002E-8</c:v>
                      </c:pt>
                      <c:pt idx="38">
                        <c:v>-8.5465404385379002E-8</c:v>
                      </c:pt>
                      <c:pt idx="39">
                        <c:v>-8.5465404385379002E-8</c:v>
                      </c:pt>
                      <c:pt idx="40">
                        <c:v>-8.5465404385379002E-8</c:v>
                      </c:pt>
                      <c:pt idx="41">
                        <c:v>-8.5465404385379002E-8</c:v>
                      </c:pt>
                      <c:pt idx="42">
                        <c:v>-8.5465404385379002E-8</c:v>
                      </c:pt>
                      <c:pt idx="43">
                        <c:v>-8.5465404385379002E-8</c:v>
                      </c:pt>
                      <c:pt idx="44">
                        <c:v>-8.5465404385379002E-8</c:v>
                      </c:pt>
                      <c:pt idx="45">
                        <c:v>-8.5465404385379002E-8</c:v>
                      </c:pt>
                      <c:pt idx="46">
                        <c:v>-8.5465404385379002E-8</c:v>
                      </c:pt>
                      <c:pt idx="47">
                        <c:v>-8.5465404385379002E-8</c:v>
                      </c:pt>
                      <c:pt idx="48">
                        <c:v>-8.5465404385379002E-8</c:v>
                      </c:pt>
                      <c:pt idx="49">
                        <c:v>-8.5465404385379002E-8</c:v>
                      </c:pt>
                      <c:pt idx="50">
                        <c:v>-8.5465404385379002E-8</c:v>
                      </c:pt>
                      <c:pt idx="51">
                        <c:v>-8.5465404385379002E-8</c:v>
                      </c:pt>
                      <c:pt idx="52">
                        <c:v>-8.5465404385379002E-8</c:v>
                      </c:pt>
                      <c:pt idx="53">
                        <c:v>-8.5465404385379002E-8</c:v>
                      </c:pt>
                      <c:pt idx="54">
                        <c:v>-8.5465404385379002E-8</c:v>
                      </c:pt>
                      <c:pt idx="55">
                        <c:v>-8.5465404385379002E-8</c:v>
                      </c:pt>
                      <c:pt idx="56">
                        <c:v>-8.5465404385379002E-8</c:v>
                      </c:pt>
                      <c:pt idx="57">
                        <c:v>-8.5465404385379002E-8</c:v>
                      </c:pt>
                      <c:pt idx="58">
                        <c:v>-8.5465404385379002E-8</c:v>
                      </c:pt>
                      <c:pt idx="59">
                        <c:v>-8.5465404385379002E-8</c:v>
                      </c:pt>
                      <c:pt idx="60">
                        <c:v>-8.5465404385379002E-8</c:v>
                      </c:pt>
                      <c:pt idx="61">
                        <c:v>-8.5465404385379002E-8</c:v>
                      </c:pt>
                      <c:pt idx="62">
                        <c:v>-8.5465404385379002E-8</c:v>
                      </c:pt>
                      <c:pt idx="63">
                        <c:v>-8.5465404385379002E-8</c:v>
                      </c:pt>
                      <c:pt idx="64">
                        <c:v>-8.5465404385379002E-8</c:v>
                      </c:pt>
                      <c:pt idx="65">
                        <c:v>-8.5465404385379002E-8</c:v>
                      </c:pt>
                      <c:pt idx="66">
                        <c:v>-8.5465404385379002E-8</c:v>
                      </c:pt>
                      <c:pt idx="67">
                        <c:v>-8.5465404385379002E-8</c:v>
                      </c:pt>
                      <c:pt idx="68">
                        <c:v>-8.5465404385379002E-8</c:v>
                      </c:pt>
                      <c:pt idx="69">
                        <c:v>-8.5465404385379002E-8</c:v>
                      </c:pt>
                      <c:pt idx="70">
                        <c:v>-8.5465404385379002E-8</c:v>
                      </c:pt>
                      <c:pt idx="71">
                        <c:v>-8.5465404385379002E-8</c:v>
                      </c:pt>
                      <c:pt idx="72">
                        <c:v>-8.5465404385379002E-8</c:v>
                      </c:pt>
                      <c:pt idx="73">
                        <c:v>-8.5465404385379002E-8</c:v>
                      </c:pt>
                      <c:pt idx="74">
                        <c:v>-8.5465404385379002E-8</c:v>
                      </c:pt>
                      <c:pt idx="75">
                        <c:v>-8.5465404385379002E-8</c:v>
                      </c:pt>
                      <c:pt idx="76">
                        <c:v>-8.5465404385379002E-8</c:v>
                      </c:pt>
                      <c:pt idx="77">
                        <c:v>-8.5465404385379002E-8</c:v>
                      </c:pt>
                      <c:pt idx="78">
                        <c:v>-8.5465404385379002E-8</c:v>
                      </c:pt>
                      <c:pt idx="79">
                        <c:v>-8.5465404385379002E-8</c:v>
                      </c:pt>
                      <c:pt idx="80">
                        <c:v>-8.5465404385379002E-8</c:v>
                      </c:pt>
                      <c:pt idx="81">
                        <c:v>-8.5465404385379002E-8</c:v>
                      </c:pt>
                      <c:pt idx="82">
                        <c:v>-8.5465404385379002E-8</c:v>
                      </c:pt>
                      <c:pt idx="83">
                        <c:v>-8.5465404385379002E-8</c:v>
                      </c:pt>
                      <c:pt idx="84">
                        <c:v>-8.5465404385379002E-8</c:v>
                      </c:pt>
                      <c:pt idx="85">
                        <c:v>-8.5465404385379002E-8</c:v>
                      </c:pt>
                      <c:pt idx="86">
                        <c:v>-8.5465404385379002E-8</c:v>
                      </c:pt>
                      <c:pt idx="87">
                        <c:v>-8.5465404385379002E-8</c:v>
                      </c:pt>
                      <c:pt idx="88">
                        <c:v>-8.5465404385379002E-8</c:v>
                      </c:pt>
                      <c:pt idx="89">
                        <c:v>-8.5465404385379002E-8</c:v>
                      </c:pt>
                      <c:pt idx="90">
                        <c:v>-8.5465404385379002E-8</c:v>
                      </c:pt>
                      <c:pt idx="91">
                        <c:v>-8.5465404385379002E-8</c:v>
                      </c:pt>
                      <c:pt idx="92">
                        <c:v>-8.5465404385379002E-8</c:v>
                      </c:pt>
                      <c:pt idx="93">
                        <c:v>-8.5465404385379002E-8</c:v>
                      </c:pt>
                      <c:pt idx="94">
                        <c:v>-8.5465404385379002E-8</c:v>
                      </c:pt>
                      <c:pt idx="95">
                        <c:v>-8.5465404385379002E-8</c:v>
                      </c:pt>
                      <c:pt idx="96">
                        <c:v>-8.5465404385379002E-8</c:v>
                      </c:pt>
                      <c:pt idx="97">
                        <c:v>-8.5465404385379002E-8</c:v>
                      </c:pt>
                      <c:pt idx="98">
                        <c:v>-8.5465404385379002E-8</c:v>
                      </c:pt>
                      <c:pt idx="99">
                        <c:v>-8.5465404385379002E-8</c:v>
                      </c:pt>
                      <c:pt idx="100" formatCode="General">
                        <c:v>1.5424057872987999E-2</c:v>
                      </c:pt>
                      <c:pt idx="101" formatCode="General">
                        <c:v>6.1645306212051998E-2</c:v>
                      </c:pt>
                      <c:pt idx="102" formatCode="General">
                        <c:v>0.12304729676023</c:v>
                      </c:pt>
                      <c:pt idx="103" formatCode="General">
                        <c:v>0.18396324085078999</c:v>
                      </c:pt>
                      <c:pt idx="104" formatCode="General">
                        <c:v>0.24415314366359001</c:v>
                      </c:pt>
                      <c:pt idx="105" formatCode="General">
                        <c:v>0.30337899934290002</c:v>
                      </c:pt>
                      <c:pt idx="106" formatCode="General">
                        <c:v>0.36140764831538003</c:v>
                      </c:pt>
                      <c:pt idx="107" formatCode="General">
                        <c:v>0.41800948944765998</c:v>
                      </c:pt>
                      <c:pt idx="108" formatCode="General">
                        <c:v>0.47296177601140998</c:v>
                      </c:pt>
                      <c:pt idx="109" formatCode="General">
                        <c:v>0.52604707005915996</c:v>
                      </c:pt>
                      <c:pt idx="110" formatCode="General">
                        <c:v>0.57705641648966999</c:v>
                      </c:pt>
                      <c:pt idx="111" formatCode="General">
                        <c:v>0.6257880858521</c:v>
                      </c:pt>
                      <c:pt idx="112" formatCode="General">
                        <c:v>0.67205011207162002</c:v>
                      </c:pt>
                      <c:pt idx="113" formatCode="General">
                        <c:v>0.71565972089603003</c:v>
                      </c:pt>
                      <c:pt idx="114" formatCode="General">
                        <c:v>0.75644493139206004</c:v>
                      </c:pt>
                      <c:pt idx="115" formatCode="General">
                        <c:v>0.79424479993025998</c:v>
                      </c:pt>
                      <c:pt idx="116" formatCode="General">
                        <c:v>0.82891008254515997</c:v>
                      </c:pt>
                      <c:pt idx="117" formatCode="General">
                        <c:v>0.86030413057104005</c:v>
                      </c:pt>
                      <c:pt idx="118" formatCode="General">
                        <c:v>0.88830288943247004</c:v>
                      </c:pt>
                      <c:pt idx="119" formatCode="General">
                        <c:v>0.91279604437429995</c:v>
                      </c:pt>
                      <c:pt idx="120" formatCode="General">
                        <c:v>0.93368680985031005</c:v>
                      </c:pt>
                      <c:pt idx="121" formatCode="General">
                        <c:v>0.95089282126694996</c:v>
                      </c:pt>
                      <c:pt idx="122" formatCode="General">
                        <c:v>0.96434619962472001</c:v>
                      </c:pt>
                      <c:pt idx="123" formatCode="General">
                        <c:v>0.97399374477990996</c:v>
                      </c:pt>
                      <c:pt idx="124" formatCode="General">
                        <c:v>0.97979760065246002</c:v>
                      </c:pt>
                      <c:pt idx="125" formatCode="General">
                        <c:v>0.98173454465507004</c:v>
                      </c:pt>
                      <c:pt idx="126" formatCode="General">
                        <c:v>0.97979736517496996</c:v>
                      </c:pt>
                      <c:pt idx="127" formatCode="General">
                        <c:v>0.97399319490880998</c:v>
                      </c:pt>
                      <c:pt idx="128" formatCode="General">
                        <c:v>0.96434550999885005</c:v>
                      </c:pt>
                      <c:pt idx="129" formatCode="General">
                        <c:v>0.95089177500819999</c:v>
                      </c:pt>
                      <c:pt idx="130" formatCode="General">
                        <c:v>0.93368568644887995</c:v>
                      </c:pt>
                      <c:pt idx="131" formatCode="General">
                        <c:v>0.91279457745061998</c:v>
                      </c:pt>
                      <c:pt idx="132" formatCode="General">
                        <c:v>0.88830139078977</c:v>
                      </c:pt>
                      <c:pt idx="133" formatCode="General">
                        <c:v>0.86030235134263</c:v>
                      </c:pt>
                      <c:pt idx="134" formatCode="General">
                        <c:v>0.82890828768072</c:v>
                      </c:pt>
                      <c:pt idx="135" formatCode="General">
                        <c:v>0.79424283216928004</c:v>
                      </c:pt>
                      <c:pt idx="136" formatCode="General">
                        <c:v>0.75644294463081996</c:v>
                      </c:pt>
                      <c:pt idx="137" formatCode="General">
                        <c:v>0.71565769208142005</c:v>
                      </c:pt>
                      <c:pt idx="138" formatCode="General">
                        <c:v>0.67204805940362</c:v>
                      </c:pt>
                      <c:pt idx="139" formatCode="General">
                        <c:v>0.62578611779070004</c:v>
                      </c:pt>
                      <c:pt idx="140" formatCode="General">
                        <c:v>0.57705443760357</c:v>
                      </c:pt>
                      <c:pt idx="141" formatCode="General">
                        <c:v>0.52604527288669001</c:v>
                      </c:pt>
                      <c:pt idx="142" formatCode="General">
                        <c:v>0.4729600126836</c:v>
                      </c:pt>
                      <c:pt idx="143" formatCode="General">
                        <c:v>0.41800795861852003</c:v>
                      </c:pt>
                      <c:pt idx="144" formatCode="General">
                        <c:v>0.36140623070052003</c:v>
                      </c:pt>
                      <c:pt idx="145" formatCode="General">
                        <c:v>0.30337781466933</c:v>
                      </c:pt>
                      <c:pt idx="146" formatCode="General">
                        <c:v>0.24415217703108999</c:v>
                      </c:pt>
                      <c:pt idx="147" formatCode="General">
                        <c:v>0.18396246605593</c:v>
                      </c:pt>
                      <c:pt idx="148" formatCode="General">
                        <c:v>0.12304685097243</c:v>
                      </c:pt>
                      <c:pt idx="149" formatCode="General">
                        <c:v>6.1645020339421E-2</c:v>
                      </c:pt>
                      <c:pt idx="150">
                        <c:v>1.6917176769638999E-8</c:v>
                      </c:pt>
                      <c:pt idx="151" formatCode="General">
                        <c:v>-6.1645615790696003E-2</c:v>
                      </c:pt>
                      <c:pt idx="152" formatCode="General">
                        <c:v>-0.12304789486421</c:v>
                      </c:pt>
                      <c:pt idx="153" formatCode="General">
                        <c:v>-0.18396514493651001</c:v>
                      </c:pt>
                      <c:pt idx="154" formatCode="General">
                        <c:v>-0.24415638247936</c:v>
                      </c:pt>
                      <c:pt idx="155" formatCode="General">
                        <c:v>-0.30338453598830001</c:v>
                      </c:pt>
                      <c:pt idx="156" formatCode="General">
                        <c:v>-0.36141547235206001</c:v>
                      </c:pt>
                      <c:pt idx="157" formatCode="General">
                        <c:v>-0.41802043824316998</c:v>
                      </c:pt>
                      <c:pt idx="158" formatCode="General">
                        <c:v>-0.47297583493197998</c:v>
                      </c:pt>
                      <c:pt idx="159" formatCode="General">
                        <c:v>-0.52606487658136003</c:v>
                      </c:pt>
                      <c:pt idx="160" formatCode="General">
                        <c:v>-0.57707795862244005</c:v>
                      </c:pt>
                      <c:pt idx="161" formatCode="General">
                        <c:v>-0.62581377240906999</c:v>
                      </c:pt>
                      <c:pt idx="162" formatCode="General">
                        <c:v>-0.67207990611781998</c:v>
                      </c:pt>
                      <c:pt idx="163" formatCode="General">
                        <c:v>-0.71569382137620996</c:v>
                      </c:pt>
                      <c:pt idx="164" formatCode="General">
                        <c:v>-0.75648322099467002</c:v>
                      </c:pt>
                      <c:pt idx="165" formatCode="General">
                        <c:v>-0.79428732322567996</c:v>
                      </c:pt>
                      <c:pt idx="166" formatCode="General">
                        <c:v>-0.82895657592076</c:v>
                      </c:pt>
                      <c:pt idx="167" formatCode="General">
                        <c:v>-0.86035455595795995</c:v>
                      </c:pt>
                      <c:pt idx="168" formatCode="General">
                        <c:v>-0.88835678300301002</c:v>
                      </c:pt>
                      <c:pt idx="169" formatCode="General">
                        <c:v>-0.91285335037137005</c:v>
                      </c:pt>
                      <c:pt idx="170" formatCode="General">
                        <c:v>-0.93374684281438003</c:v>
                      </c:pt>
                      <c:pt idx="171" formatCode="General">
                        <c:v>-0.95095554749510003</c:v>
                      </c:pt>
                      <c:pt idx="172" formatCode="General">
                        <c:v>-0.96441073476095995</c:v>
                      </c:pt>
                      <c:pt idx="173" formatCode="General">
                        <c:v>-0.97406007314545995</c:v>
                      </c:pt>
                      <c:pt idx="174" formatCode="General">
                        <c:v>-0.97986472442125006</c:v>
                      </c:pt>
                      <c:pt idx="175" formatCode="General">
                        <c:v>-0.98180245724839998</c:v>
                      </c:pt>
                      <c:pt idx="176" formatCode="General">
                        <c:v>-0.97986500934595</c:v>
                      </c:pt>
                      <c:pt idx="177" formatCode="General">
                        <c:v>-0.97406054138359999</c:v>
                      </c:pt>
                      <c:pt idx="178" formatCode="General">
                        <c:v>-0.96441155791568001</c:v>
                      </c:pt>
                      <c:pt idx="179" formatCode="General">
                        <c:v>-0.95095645854844002</c:v>
                      </c:pt>
                      <c:pt idx="180" formatCode="General">
                        <c:v>-0.93374814809327999</c:v>
                      </c:pt>
                      <c:pt idx="181" formatCode="General">
                        <c:v>-0.91285467079063998</c:v>
                      </c:pt>
                      <c:pt idx="182" formatCode="General">
                        <c:v>-0.88835846149741005</c:v>
                      </c:pt>
                      <c:pt idx="183" formatCode="General">
                        <c:v>-0.86035622413625001</c:v>
                      </c:pt>
                      <c:pt idx="184" formatCode="General">
                        <c:v>-0.82895850308396002</c:v>
                      </c:pt>
                      <c:pt idx="185" formatCode="General">
                        <c:v>-0.79428925045950005</c:v>
                      </c:pt>
                      <c:pt idx="186" formatCode="General">
                        <c:v>-0.75648526484489997</c:v>
                      </c:pt>
                      <c:pt idx="187" formatCode="General">
                        <c:v>-0.71569589237706999</c:v>
                      </c:pt>
                      <c:pt idx="188" formatCode="General">
                        <c:v>-0.67208193904117997</c:v>
                      </c:pt>
                      <c:pt idx="189" formatCode="General">
                        <c:v>-0.62581585089226999</c:v>
                      </c:pt>
                      <c:pt idx="190" formatCode="General">
                        <c:v>-0.57707986512275999</c:v>
                      </c:pt>
                      <c:pt idx="191" formatCode="General">
                        <c:v>-0.52606681596320004</c:v>
                      </c:pt>
                      <c:pt idx="192" formatCode="General">
                        <c:v>-0.47297751513441</c:v>
                      </c:pt>
                      <c:pt idx="193" formatCode="General">
                        <c:v>-0.41802209606951002</c:v>
                      </c:pt>
                      <c:pt idx="194" formatCode="General">
                        <c:v>-0.36141684220406001</c:v>
                      </c:pt>
                      <c:pt idx="195" formatCode="General">
                        <c:v>-0.30338578939562</c:v>
                      </c:pt>
                      <c:pt idx="196" formatCode="General">
                        <c:v>-0.24415737274068</c:v>
                      </c:pt>
                      <c:pt idx="197" formatCode="General">
                        <c:v>-0.18396590413496999</c:v>
                      </c:pt>
                      <c:pt idx="198" formatCode="General">
                        <c:v>-0.12304845079171001</c:v>
                      </c:pt>
                      <c:pt idx="199" formatCode="General">
                        <c:v>-6.1645832788265E-2</c:v>
                      </c:pt>
                      <c:pt idx="200">
                        <c:v>-6.6690043974739E-8</c:v>
                      </c:pt>
                      <c:pt idx="201" formatCode="General">
                        <c:v>6.1645348823730003E-2</c:v>
                      </c:pt>
                      <c:pt idx="202" formatCode="General">
                        <c:v>0.12304725699029</c:v>
                      </c:pt>
                      <c:pt idx="203" formatCode="General">
                        <c:v>0.18396330232815999</c:v>
                      </c:pt>
                      <c:pt idx="204" formatCode="General">
                        <c:v>0.24415306304718001</c:v>
                      </c:pt>
                      <c:pt idx="205" formatCode="General">
                        <c:v>0.30337908788783002</c:v>
                      </c:pt>
                      <c:pt idx="206" formatCode="General">
                        <c:v>0.36140755512762002</c:v>
                      </c:pt>
                      <c:pt idx="207" formatCode="General">
                        <c:v>0.41800957532138</c:v>
                      </c:pt>
                      <c:pt idx="208" formatCode="General">
                        <c:v>0.47342872774200001</c:v>
                      </c:pt>
                      <c:pt idx="209" formatCode="General">
                        <c:v>0.52796794636515998</c:v>
                      </c:pt>
                      <c:pt idx="210" formatCode="General">
                        <c:v>0.58105323687170995</c:v>
                      </c:pt>
                      <c:pt idx="211" formatCode="General">
                        <c:v>0.63206228757311</c:v>
                      </c:pt>
                      <c:pt idx="212" formatCode="General">
                        <c:v>0.68079395103467999</c:v>
                      </c:pt>
                      <c:pt idx="213" formatCode="General">
                        <c:v>0.72705572860712997</c:v>
                      </c:pt>
                      <c:pt idx="214" formatCode="General">
                        <c:v>0.77066531780726</c:v>
                      </c:pt>
                      <c:pt idx="215" formatCode="General">
                        <c:v>0.81145034019169004</c:v>
                      </c:pt>
                      <c:pt idx="216" formatCode="General">
                        <c:v>0.84925016674467002</c:v>
                      </c:pt>
                      <c:pt idx="217" formatCode="General">
                        <c:v>0.88391532273704998</c:v>
                      </c:pt>
                      <c:pt idx="218" formatCode="General">
                        <c:v>0.91530931028089002</c:v>
                      </c:pt>
                      <c:pt idx="219" formatCode="General">
                        <c:v>0.94330799240671004</c:v>
                      </c:pt>
                      <c:pt idx="220" formatCode="General">
                        <c:v>0.96780108304909995</c:v>
                      </c:pt>
                      <c:pt idx="221" formatCode="General">
                        <c:v>0.98869180145706004</c:v>
                      </c:pt>
                      <c:pt idx="222" formatCode="General">
                        <c:v>1.0058977651001999</c:v>
                      </c:pt>
                      <c:pt idx="223" formatCode="General">
                        <c:v>1.0193511038206999</c:v>
                      </c:pt>
                      <c:pt idx="224" formatCode="General">
                        <c:v>1.0289986368366</c:v>
                      </c:pt>
                      <c:pt idx="225" formatCode="General">
                        <c:v>1.0348024433581999</c:v>
                      </c:pt>
                      <c:pt idx="226" formatCode="General">
                        <c:v>1.0367394225457001</c:v>
                      </c:pt>
                      <c:pt idx="227" formatCode="General">
                        <c:v>1.0348021773814</c:v>
                      </c:pt>
                      <c:pt idx="228" formatCode="General">
                        <c:v>1.0289980899997999</c:v>
                      </c:pt>
                      <c:pt idx="229" formatCode="General">
                        <c:v>1.019350328559</c:v>
                      </c:pt>
                      <c:pt idx="230" formatCode="General">
                        <c:v>1.0058967142366</c:v>
                      </c:pt>
                      <c:pt idx="231" formatCode="General">
                        <c:v>0.98869055364457004</c:v>
                      </c:pt>
                      <c:pt idx="232" formatCode="General">
                        <c:v>0.96779958603426997</c:v>
                      </c:pt>
                      <c:pt idx="233" formatCode="General">
                        <c:v>0.94330635161297005</c:v>
                      </c:pt>
                      <c:pt idx="234" formatCode="General">
                        <c:v>0.91530745689630999</c:v>
                      </c:pt>
                      <c:pt idx="235" formatCode="General">
                        <c:v>0.88391338730326996</c:v>
                      </c:pt>
                      <c:pt idx="236" formatCode="General">
                        <c:v>0.84924806790032004</c:v>
                      </c:pt>
                      <c:pt idx="237" formatCode="General">
                        <c:v>0.81144822617711998</c:v>
                      </c:pt>
                      <c:pt idx="238" formatCode="General">
                        <c:v>0.77066309842310998</c:v>
                      </c:pt>
                      <c:pt idx="239" formatCode="General">
                        <c:v>0.72705356308055002</c:v>
                      </c:pt>
                      <c:pt idx="240" formatCode="General">
                        <c:v>0.68079174192751002</c:v>
                      </c:pt>
                      <c:pt idx="241" formatCode="General">
                        <c:v>0.63206020123857998</c:v>
                      </c:pt>
                      <c:pt idx="242" formatCode="General">
                        <c:v>0.58105116631796005</c:v>
                      </c:pt>
                      <c:pt idx="243" formatCode="General">
                        <c:v>0.52796607319526001</c:v>
                      </c:pt>
                      <c:pt idx="244" formatCode="General">
                        <c:v>0.47301417355522002</c:v>
                      </c:pt>
                      <c:pt idx="245" formatCode="General">
                        <c:v>0.41641262563015002</c:v>
                      </c:pt>
                      <c:pt idx="246" formatCode="General">
                        <c:v>0.35838440019499002</c:v>
                      </c:pt>
                      <c:pt idx="247" formatCode="General">
                        <c:v>0.29915894528810999</c:v>
                      </c:pt>
                      <c:pt idx="248" formatCode="General">
                        <c:v>0.23896946500017999</c:v>
                      </c:pt>
                      <c:pt idx="249" formatCode="General">
                        <c:v>0.17805403220189001</c:v>
                      </c:pt>
                      <c:pt idx="250" formatCode="General">
                        <c:v>0.11665246738122</c:v>
                      </c:pt>
                      <c:pt idx="251" formatCode="General">
                        <c:v>5.5007649315137998E-2</c:v>
                      </c:pt>
                      <c:pt idx="252" formatCode="General">
                        <c:v>-6.6376947736600999E-3</c:v>
                      </c:pt>
                      <c:pt idx="253" formatCode="General">
                        <c:v>-6.8039777875877006E-2</c:v>
                      </c:pt>
                      <c:pt idx="254" formatCode="General">
                        <c:v>-0.12895673251932999</c:v>
                      </c:pt>
                      <c:pt idx="255" formatCode="General">
                        <c:v>-0.18914775606379999</c:v>
                      </c:pt>
                      <c:pt idx="256" formatCode="General">
                        <c:v>-0.24837562261799001</c:v>
                      </c:pt>
                      <c:pt idx="257" formatCode="General">
                        <c:v>-0.30640632364303999</c:v>
                      </c:pt>
                      <c:pt idx="258" formatCode="General">
                        <c:v>-0.36301102185321998</c:v>
                      </c:pt>
                      <c:pt idx="259" formatCode="General">
                        <c:v>-0.41796616534506997</c:v>
                      </c:pt>
                      <c:pt idx="260" formatCode="General">
                        <c:v>-0.47105496306831002</c:v>
                      </c:pt>
                      <c:pt idx="261" formatCode="General">
                        <c:v>-0.52206778462505998</c:v>
                      </c:pt>
                      <c:pt idx="262" formatCode="General">
                        <c:v>-0.57080337690767002</c:v>
                      </c:pt>
                      <c:pt idx="263" formatCode="General">
                        <c:v>-0.617069258387</c:v>
                      </c:pt>
                      <c:pt idx="264" formatCode="General">
                        <c:v>-0.66068297009252996</c:v>
                      </c:pt>
                      <c:pt idx="265" formatCode="General">
                        <c:v>-0.70147214242065004</c:v>
                      </c:pt>
                      <c:pt idx="266" formatCode="General">
                        <c:v>-0.73927605521133</c:v>
                      </c:pt>
                      <c:pt idx="267" formatCode="General">
                        <c:v>-0.77394511909353003</c:v>
                      </c:pt>
                      <c:pt idx="268" formatCode="General">
                        <c:v>-0.80534292407038</c:v>
                      </c:pt>
                      <c:pt idx="269" formatCode="General">
                        <c:v>-0.83334500790849997</c:v>
                      </c:pt>
                      <c:pt idx="270" formatCode="General">
                        <c:v>-0.85784142079056003</c:v>
                      </c:pt>
                      <c:pt idx="271" formatCode="General">
                        <c:v>-0.87873481526630004</c:v>
                      </c:pt>
                      <c:pt idx="272" formatCode="General">
                        <c:v>-0.89594339754457997</c:v>
                      </c:pt>
                      <c:pt idx="273" formatCode="General">
                        <c:v>-0.90939852568561996</c:v>
                      </c:pt>
                      <c:pt idx="274" formatCode="General">
                        <c:v>-0.91904778755790995</c:v>
                      </c:pt>
                      <c:pt idx="275" formatCode="General">
                        <c:v>-0.92485240967422999</c:v>
                      </c:pt>
                      <c:pt idx="276" formatCode="General">
                        <c:v>-0.92679012403498995</c:v>
                      </c:pt>
                      <c:pt idx="277" formatCode="General">
                        <c:v>-0.92485266949052003</c:v>
                      </c:pt>
                      <c:pt idx="278" formatCode="General">
                        <c:v>-0.91904824708182997</c:v>
                      </c:pt>
                      <c:pt idx="279" formatCode="General">
                        <c:v>-0.90939927693255995</c:v>
                      </c:pt>
                      <c:pt idx="280" formatCode="General">
                        <c:v>-0.89594428492373002</c:v>
                      </c:pt>
                      <c:pt idx="281" formatCode="General">
                        <c:v>-0.87873601170801996</c:v>
                      </c:pt>
                      <c:pt idx="282" formatCode="General">
                        <c:v>-0.85784269309934003</c:v>
                      </c:pt>
                      <c:pt idx="283" formatCode="General">
                        <c:v>-0.83334655276952996</c:v>
                      </c:pt>
                      <c:pt idx="284" formatCode="General">
                        <c:v>-0.80534451027191001</c:v>
                      </c:pt>
                      <c:pt idx="285" formatCode="General">
                        <c:v>-0.77394689875919997</c:v>
                      </c:pt>
                      <c:pt idx="286" formatCode="General">
                        <c:v>-0.73927786121279004</c:v>
                      </c:pt>
                      <c:pt idx="287" formatCode="General">
                        <c:v>-0.70147403113422002</c:v>
                      </c:pt>
                      <c:pt idx="288" formatCode="General">
                        <c:v>-0.66068488172921003</c:v>
                      </c:pt>
                      <c:pt idx="289" formatCode="General">
                        <c:v>-0.61707112859086999</c:v>
                      </c:pt>
                      <c:pt idx="290" formatCode="General">
                        <c:v>-0.57080526574315005</c:v>
                      </c:pt>
                      <c:pt idx="291" formatCode="General">
                        <c:v>-0.52206951565870996</c:v>
                      </c:pt>
                      <c:pt idx="292" formatCode="General">
                        <c:v>-0.47105669499745001</c:v>
                      </c:pt>
                      <c:pt idx="293" formatCode="General">
                        <c:v>-0.41796764979614998</c:v>
                      </c:pt>
                      <c:pt idx="294" formatCode="General">
                        <c:v>-0.36301246795224001</c:v>
                      </c:pt>
                      <c:pt idx="295" formatCode="General">
                        <c:v>-0.30640747133987001</c:v>
                      </c:pt>
                      <c:pt idx="296" formatCode="General">
                        <c:v>-0.24837667082209</c:v>
                      </c:pt>
                      <c:pt idx="297" formatCode="General">
                        <c:v>-0.18914849627781999</c:v>
                      </c:pt>
                      <c:pt idx="298" formatCode="General">
                        <c:v>-0.12895729848123999</c:v>
                      </c:pt>
                      <c:pt idx="299" formatCode="General">
                        <c:v>-6.8040060691634999E-2</c:v>
                      </c:pt>
                      <c:pt idx="300" formatCode="General">
                        <c:v>-6.6377302677321001E-3</c:v>
                      </c:pt>
                      <c:pt idx="301" formatCode="General">
                        <c:v>5.5007851686816003E-2</c:v>
                      </c:pt>
                      <c:pt idx="302" formatCode="General">
                        <c:v>0.11665297083361</c:v>
                      </c:pt>
                      <c:pt idx="303" formatCode="General">
                        <c:v>0.17805472374725001</c:v>
                      </c:pt>
                      <c:pt idx="304" formatCode="General">
                        <c:v>0.23897047557973</c:v>
                      </c:pt>
                      <c:pt idx="305" formatCode="General">
                        <c:v>0.29916010375446001</c:v>
                      </c:pt>
                      <c:pt idx="306" formatCode="General">
                        <c:v>0.35838585104196002</c:v>
                      </c:pt>
                      <c:pt idx="307" formatCode="General">
                        <c:v>0.41641420060376</c:v>
                      </c:pt>
                      <c:pt idx="308" formatCode="General">
                        <c:v>0.47301597035458998</c:v>
                      </c:pt>
                      <c:pt idx="309" formatCode="General">
                        <c:v>0.52796798535480005</c:v>
                      </c:pt>
                      <c:pt idx="310" formatCode="General">
                        <c:v>0.58105319679692002</c:v>
                      </c:pt>
                      <c:pt idx="311" formatCode="General">
                        <c:v>0.63206234410531004</c:v>
                      </c:pt>
                      <c:pt idx="312" formatCode="General">
                        <c:v>0.68079388537217</c:v>
                      </c:pt>
                      <c:pt idx="313" formatCode="General">
                        <c:v>0.72705580814691995</c:v>
                      </c:pt>
                      <c:pt idx="314" formatCode="General">
                        <c:v>0.77066523351739002</c:v>
                      </c:pt>
                      <c:pt idx="315" formatCode="General">
                        <c:v>0.81145043145579998</c:v>
                      </c:pt>
                      <c:pt idx="316" formatCode="General">
                        <c:v>0.84925007858071999</c:v>
                      </c:pt>
                      <c:pt idx="317" formatCode="General">
                        <c:v>0.88391540877121999</c:v>
                      </c:pt>
                      <c:pt idx="318" formatCode="General">
                        <c:v>0.91530923608689996</c:v>
                      </c:pt>
                      <c:pt idx="319" formatCode="General">
                        <c:v>0.94330805600071999</c:v>
                      </c:pt>
                      <c:pt idx="320" formatCode="General">
                        <c:v>0.96780103807164997</c:v>
                      </c:pt>
                      <c:pt idx="321" formatCode="General">
                        <c:v>0.98869183065473998</c:v>
                      </c:pt>
                      <c:pt idx="322" formatCode="General">
                        <c:v>1.0058977571095999</c:v>
                      </c:pt>
                      <c:pt idx="323" formatCode="General">
                        <c:v>1.0193510957744001</c:v>
                      </c:pt>
                      <c:pt idx="324" formatCode="General">
                        <c:v>1.0289986636940001</c:v>
                      </c:pt>
                      <c:pt idx="325" formatCode="General">
                        <c:v>1.0348024054172</c:v>
                      </c:pt>
                      <c:pt idx="326" formatCode="General">
                        <c:v>1.0367394723409</c:v>
                      </c:pt>
                      <c:pt idx="327" formatCode="General">
                        <c:v>1.0348021246929999</c:v>
                      </c:pt>
                      <c:pt idx="328" formatCode="General">
                        <c:v>1.0289981453004</c:v>
                      </c:pt>
                      <c:pt idx="329" formatCode="General">
                        <c:v>1.019350279907</c:v>
                      </c:pt>
                      <c:pt idx="330" formatCode="General">
                        <c:v>1.0058967568088999</c:v>
                      </c:pt>
                      <c:pt idx="331" formatCode="General">
                        <c:v>0.98869052516550004</c:v>
                      </c:pt>
                      <c:pt idx="332" formatCode="General">
                        <c:v>0.96779960285528999</c:v>
                      </c:pt>
                      <c:pt idx="333" formatCode="General">
                        <c:v>0.94330635225301995</c:v>
                      </c:pt>
                      <c:pt idx="334" formatCode="General">
                        <c:v>0.91530744414067</c:v>
                      </c:pt>
                      <c:pt idx="335" formatCode="General">
                        <c:v>0.88391341555638003</c:v>
                      </c:pt>
                      <c:pt idx="336" formatCode="General">
                        <c:v>0.84924803245975</c:v>
                      </c:pt>
                      <c:pt idx="337" formatCode="General">
                        <c:v>0.81144827028073996</c:v>
                      </c:pt>
                      <c:pt idx="338" formatCode="General">
                        <c:v>0.77066305618819997</c:v>
                      </c:pt>
                      <c:pt idx="339" formatCode="General">
                        <c:v>0.72705360423798004</c:v>
                      </c:pt>
                      <c:pt idx="340" formatCode="General">
                        <c:v>0.68079171328701005</c:v>
                      </c:pt>
                      <c:pt idx="341" formatCode="General">
                        <c:v>0.63206021906437004</c:v>
                      </c:pt>
                      <c:pt idx="342" formatCode="General">
                        <c:v>0.58105117015949004</c:v>
                      </c:pt>
                      <c:pt idx="343" formatCode="General">
                        <c:v>0.52796605184457002</c:v>
                      </c:pt>
                      <c:pt idx="344" formatCode="General">
                        <c:v>0.47301422146715999</c:v>
                      </c:pt>
                      <c:pt idx="345" formatCode="General">
                        <c:v>0.41641255876270999</c:v>
                      </c:pt>
                      <c:pt idx="346" formatCode="General">
                        <c:v>0.35838449271062001</c:v>
                      </c:pt>
                      <c:pt idx="347" formatCode="General">
                        <c:v>0.29915883837731999</c:v>
                      </c:pt>
                      <c:pt idx="348" formatCode="General">
                        <c:v>0.23896959101105</c:v>
                      </c:pt>
                      <c:pt idx="349" formatCode="General">
                        <c:v>0.17805390126984</c:v>
                      </c:pt>
                      <c:pt idx="350" formatCode="General">
                        <c:v>0.11665260711739001</c:v>
                      </c:pt>
                      <c:pt idx="351" formatCode="General">
                        <c:v>5.5007516464771998E-2</c:v>
                      </c:pt>
                      <c:pt idx="352" formatCode="General">
                        <c:v>-6.6375640637477999E-3</c:v>
                      </c:pt>
                      <c:pt idx="353" formatCode="General">
                        <c:v>-6.8039890988359997E-2</c:v>
                      </c:pt>
                      <c:pt idx="354" formatCode="General">
                        <c:v>-0.12895662977096001</c:v>
                      </c:pt>
                      <c:pt idx="355" formatCode="General">
                        <c:v>-0.18914783470374999</c:v>
                      </c:pt>
                      <c:pt idx="356" formatCode="General">
                        <c:v>-0.24837555722324001</c:v>
                      </c:pt>
                      <c:pt idx="357" formatCode="General">
                        <c:v>-0.30640636450110997</c:v>
                      </c:pt>
                      <c:pt idx="358" formatCode="General">
                        <c:v>-0.36301099075358001</c:v>
                      </c:pt>
                      <c:pt idx="359" formatCode="General">
                        <c:v>-0.41796617767651001</c:v>
                      </c:pt>
                      <c:pt idx="360" formatCode="General">
                        <c:v>-0.47105495156364002</c:v>
                      </c:pt>
                      <c:pt idx="361" formatCode="General">
                        <c:v>-0.52206778750247995</c:v>
                      </c:pt>
                      <c:pt idx="362" formatCode="General">
                        <c:v>-0.57080336302979995</c:v>
                      </c:pt>
                      <c:pt idx="363" formatCode="General">
                        <c:v>-0.61706927501790998</c:v>
                      </c:pt>
                      <c:pt idx="364" formatCode="General">
                        <c:v>-0.66068293120716004</c:v>
                      </c:pt>
                      <c:pt idx="365" formatCode="General">
                        <c:v>-0.70147219321342003</c:v>
                      </c:pt>
                      <c:pt idx="366" formatCode="General">
                        <c:v>-0.73927597476724005</c:v>
                      </c:pt>
                      <c:pt idx="367" formatCode="General">
                        <c:v>-0.77394521554939999</c:v>
                      </c:pt>
                      <c:pt idx="368" formatCode="General">
                        <c:v>-0.80534279655588004</c:v>
                      </c:pt>
                      <c:pt idx="369" formatCode="General">
                        <c:v>-0.83334514920626002</c:v>
                      </c:pt>
                      <c:pt idx="370" formatCode="General">
                        <c:v>-0.85784125338253003</c:v>
                      </c:pt>
                      <c:pt idx="371" formatCode="General">
                        <c:v>-0.87873498848541998</c:v>
                      </c:pt>
                      <c:pt idx="372" formatCode="General">
                        <c:v>-0.89594320803145999</c:v>
                      </c:pt>
                      <c:pt idx="373" formatCode="General">
                        <c:v>-0.90939870957221003</c:v>
                      </c:pt>
                      <c:pt idx="374" formatCode="General">
                        <c:v>-0.91904759922525003</c:v>
                      </c:pt>
                      <c:pt idx="375" formatCode="General">
                        <c:v>-0.92485258081750998</c:v>
                      </c:pt>
                      <c:pt idx="376" formatCode="General">
                        <c:v>-0.92678995880467996</c:v>
                      </c:pt>
                      <c:pt idx="377" formatCode="General">
                        <c:v>-0.92485280894606003</c:v>
                      </c:pt>
                      <c:pt idx="378" formatCode="General">
                        <c:v>-0.9190481194929</c:v>
                      </c:pt>
                      <c:pt idx="379" formatCode="General">
                        <c:v>-0.90939937586844</c:v>
                      </c:pt>
                      <c:pt idx="380" formatCode="General">
                        <c:v>-0.89594419810381998</c:v>
                      </c:pt>
                      <c:pt idx="381" formatCode="General">
                        <c:v>-0.87873607292693001</c:v>
                      </c:pt>
                      <c:pt idx="382" formatCode="General">
                        <c:v>-0.85784263795399995</c:v>
                      </c:pt>
                      <c:pt idx="383" formatCode="General">
                        <c:v>-0.83334659072588002</c:v>
                      </c:pt>
                      <c:pt idx="384" formatCode="General">
                        <c:v>-0.80534446857217001</c:v>
                      </c:pt>
                      <c:pt idx="385" formatCode="General">
                        <c:v>-0.77394693431743999</c:v>
                      </c:pt>
                      <c:pt idx="386" formatCode="General">
                        <c:v>-0.73927781116823998</c:v>
                      </c:pt>
                      <c:pt idx="387" formatCode="General">
                        <c:v>-0.70147408539430001</c:v>
                      </c:pt>
                      <c:pt idx="388" formatCode="General">
                        <c:v>-0.66068480465010004</c:v>
                      </c:pt>
                      <c:pt idx="389" formatCode="General">
                        <c:v>-0.61707121647149998</c:v>
                      </c:pt>
                      <c:pt idx="390" formatCode="General">
                        <c:v>-0.57080515171044</c:v>
                      </c:pt>
                      <c:pt idx="391" formatCode="General">
                        <c:v>-0.52206964135209999</c:v>
                      </c:pt>
                      <c:pt idx="392" formatCode="General">
                        <c:v>-0.47105654591143997</c:v>
                      </c:pt>
                      <c:pt idx="393" formatCode="General">
                        <c:v>-0.41796780555655</c:v>
                      </c:pt>
                      <c:pt idx="394" formatCode="General">
                        <c:v>-0.36301229686495001</c:v>
                      </c:pt>
                      <c:pt idx="395" formatCode="General">
                        <c:v>-0.30640763992094</c:v>
                      </c:pt>
                      <c:pt idx="396" formatCode="General">
                        <c:v>-0.24837649781276</c:v>
                      </c:pt>
                      <c:pt idx="397" formatCode="General">
                        <c:v>-0.18914865639673001</c:v>
                      </c:pt>
                      <c:pt idx="398" formatCode="General">
                        <c:v>-0.12895714437474001</c:v>
                      </c:pt>
                      <c:pt idx="399" formatCode="General">
                        <c:v>-6.8040193865467002E-2</c:v>
                      </c:pt>
                      <c:pt idx="400" formatCode="General">
                        <c:v>-6.6376096367821999E-3</c:v>
                      </c:pt>
                    </c:numCache>
                  </c:numRef>
                </c:xVal>
                <c:yVal>
                  <c:numRef>
                    <c:extLst>
                      <c:ext uri="{02D57815-91ED-43cb-92C2-25804820EDAC}">
                        <c15:formulaRef>
                          <c15:sqref>'disp_x vs tang_x'!$J$3:$J$403</c15:sqref>
                        </c15:formulaRef>
                      </c:ext>
                    </c:extLst>
                    <c:numCache>
                      <c:formatCode>General</c:formatCode>
                      <c:ptCount val="401"/>
                      <c:pt idx="0">
                        <c:v>0</c:v>
                      </c:pt>
                      <c:pt idx="1">
                        <c:v>-1.7522499717236E-2</c:v>
                      </c:pt>
                      <c:pt idx="2">
                        <c:v>-1.7522488908322E-2</c:v>
                      </c:pt>
                      <c:pt idx="3">
                        <c:v>-1.7522488908322E-2</c:v>
                      </c:pt>
                      <c:pt idx="4">
                        <c:v>-1.7522488908322E-2</c:v>
                      </c:pt>
                      <c:pt idx="5">
                        <c:v>-1.7522488908322E-2</c:v>
                      </c:pt>
                      <c:pt idx="6">
                        <c:v>-1.7522488908322E-2</c:v>
                      </c:pt>
                      <c:pt idx="7">
                        <c:v>-1.7522488908322E-2</c:v>
                      </c:pt>
                      <c:pt idx="8">
                        <c:v>-1.7522488908322E-2</c:v>
                      </c:pt>
                      <c:pt idx="9">
                        <c:v>-1.7522488908322E-2</c:v>
                      </c:pt>
                      <c:pt idx="10">
                        <c:v>-1.7522488908322E-2</c:v>
                      </c:pt>
                      <c:pt idx="11">
                        <c:v>-1.7522488908322E-2</c:v>
                      </c:pt>
                      <c:pt idx="12">
                        <c:v>-1.7522488908322E-2</c:v>
                      </c:pt>
                      <c:pt idx="13">
                        <c:v>-1.7522488908322E-2</c:v>
                      </c:pt>
                      <c:pt idx="14">
                        <c:v>-1.7522488908322E-2</c:v>
                      </c:pt>
                      <c:pt idx="15">
                        <c:v>-1.7522488908322E-2</c:v>
                      </c:pt>
                      <c:pt idx="16">
                        <c:v>-1.7522488908322E-2</c:v>
                      </c:pt>
                      <c:pt idx="17">
                        <c:v>-1.7522488908322E-2</c:v>
                      </c:pt>
                      <c:pt idx="18">
                        <c:v>-1.7522488908322E-2</c:v>
                      </c:pt>
                      <c:pt idx="19">
                        <c:v>-1.7522488908322E-2</c:v>
                      </c:pt>
                      <c:pt idx="20">
                        <c:v>-1.7522488908322E-2</c:v>
                      </c:pt>
                      <c:pt idx="21">
                        <c:v>-1.7522488908322E-2</c:v>
                      </c:pt>
                      <c:pt idx="22">
                        <c:v>-1.7522488908322E-2</c:v>
                      </c:pt>
                      <c:pt idx="23">
                        <c:v>-1.7522488908322E-2</c:v>
                      </c:pt>
                      <c:pt idx="24">
                        <c:v>-1.7522488908322E-2</c:v>
                      </c:pt>
                      <c:pt idx="25">
                        <c:v>-1.7522488908322E-2</c:v>
                      </c:pt>
                      <c:pt idx="26">
                        <c:v>-1.7522488908322E-2</c:v>
                      </c:pt>
                      <c:pt idx="27">
                        <c:v>-1.7522488908322E-2</c:v>
                      </c:pt>
                      <c:pt idx="28">
                        <c:v>-1.7522488908322E-2</c:v>
                      </c:pt>
                      <c:pt idx="29">
                        <c:v>-1.7522488908322E-2</c:v>
                      </c:pt>
                      <c:pt idx="30">
                        <c:v>-1.7522488908322E-2</c:v>
                      </c:pt>
                      <c:pt idx="31">
                        <c:v>-1.7522488908322E-2</c:v>
                      </c:pt>
                      <c:pt idx="32">
                        <c:v>-1.7522488908322E-2</c:v>
                      </c:pt>
                      <c:pt idx="33">
                        <c:v>-1.7522488908322E-2</c:v>
                      </c:pt>
                      <c:pt idx="34">
                        <c:v>-1.7522488908322E-2</c:v>
                      </c:pt>
                      <c:pt idx="35">
                        <c:v>-1.7522488908322E-2</c:v>
                      </c:pt>
                      <c:pt idx="36">
                        <c:v>-1.7522488908322E-2</c:v>
                      </c:pt>
                      <c:pt idx="37">
                        <c:v>-1.7522488908322E-2</c:v>
                      </c:pt>
                      <c:pt idx="38">
                        <c:v>-1.7522488908322E-2</c:v>
                      </c:pt>
                      <c:pt idx="39">
                        <c:v>-1.7522488908322E-2</c:v>
                      </c:pt>
                      <c:pt idx="40">
                        <c:v>-1.7522488908322E-2</c:v>
                      </c:pt>
                      <c:pt idx="41">
                        <c:v>-1.7522488908322E-2</c:v>
                      </c:pt>
                      <c:pt idx="42">
                        <c:v>-1.7522488908322E-2</c:v>
                      </c:pt>
                      <c:pt idx="43">
                        <c:v>-1.7522488908322E-2</c:v>
                      </c:pt>
                      <c:pt idx="44">
                        <c:v>-1.7522488908322E-2</c:v>
                      </c:pt>
                      <c:pt idx="45">
                        <c:v>-1.7522488908322E-2</c:v>
                      </c:pt>
                      <c:pt idx="46">
                        <c:v>-1.7522488908322E-2</c:v>
                      </c:pt>
                      <c:pt idx="47">
                        <c:v>-1.7522488908322E-2</c:v>
                      </c:pt>
                      <c:pt idx="48">
                        <c:v>-1.7522488908322E-2</c:v>
                      </c:pt>
                      <c:pt idx="49">
                        <c:v>-1.7522488908322E-2</c:v>
                      </c:pt>
                      <c:pt idx="50">
                        <c:v>-1.7522488908322E-2</c:v>
                      </c:pt>
                      <c:pt idx="51">
                        <c:v>-1.7522488908322E-2</c:v>
                      </c:pt>
                      <c:pt idx="52">
                        <c:v>-1.7522488908322E-2</c:v>
                      </c:pt>
                      <c:pt idx="53">
                        <c:v>-1.7522488908322E-2</c:v>
                      </c:pt>
                      <c:pt idx="54">
                        <c:v>-1.7522488908322E-2</c:v>
                      </c:pt>
                      <c:pt idx="55">
                        <c:v>-1.7522488908322E-2</c:v>
                      </c:pt>
                      <c:pt idx="56">
                        <c:v>-1.7522488908322E-2</c:v>
                      </c:pt>
                      <c:pt idx="57">
                        <c:v>-1.7522488908322E-2</c:v>
                      </c:pt>
                      <c:pt idx="58">
                        <c:v>-1.7522488908322E-2</c:v>
                      </c:pt>
                      <c:pt idx="59">
                        <c:v>-1.7522488908322E-2</c:v>
                      </c:pt>
                      <c:pt idx="60">
                        <c:v>-1.7522488908322E-2</c:v>
                      </c:pt>
                      <c:pt idx="61">
                        <c:v>-1.7522488908322E-2</c:v>
                      </c:pt>
                      <c:pt idx="62">
                        <c:v>-1.7522488908322E-2</c:v>
                      </c:pt>
                      <c:pt idx="63">
                        <c:v>-1.7522488908322E-2</c:v>
                      </c:pt>
                      <c:pt idx="64">
                        <c:v>-1.7522488908322E-2</c:v>
                      </c:pt>
                      <c:pt idx="65">
                        <c:v>-1.7522488908322E-2</c:v>
                      </c:pt>
                      <c:pt idx="66">
                        <c:v>-1.7522488908322E-2</c:v>
                      </c:pt>
                      <c:pt idx="67">
                        <c:v>-1.7522488908322E-2</c:v>
                      </c:pt>
                      <c:pt idx="68">
                        <c:v>-1.7522488908322E-2</c:v>
                      </c:pt>
                      <c:pt idx="69">
                        <c:v>-1.7522488908322E-2</c:v>
                      </c:pt>
                      <c:pt idx="70">
                        <c:v>-1.7522488908322E-2</c:v>
                      </c:pt>
                      <c:pt idx="71">
                        <c:v>-1.7522488908322E-2</c:v>
                      </c:pt>
                      <c:pt idx="72">
                        <c:v>-1.7522488908322E-2</c:v>
                      </c:pt>
                      <c:pt idx="73">
                        <c:v>-1.7522488908322E-2</c:v>
                      </c:pt>
                      <c:pt idx="74">
                        <c:v>-1.7522488908322E-2</c:v>
                      </c:pt>
                      <c:pt idx="75">
                        <c:v>-1.7522488908322E-2</c:v>
                      </c:pt>
                      <c:pt idx="76">
                        <c:v>-1.7522488908322E-2</c:v>
                      </c:pt>
                      <c:pt idx="77">
                        <c:v>-1.7522488908322E-2</c:v>
                      </c:pt>
                      <c:pt idx="78">
                        <c:v>-1.7522488908322E-2</c:v>
                      </c:pt>
                      <c:pt idx="79">
                        <c:v>-1.7522488908322E-2</c:v>
                      </c:pt>
                      <c:pt idx="80">
                        <c:v>-1.7522488908322E-2</c:v>
                      </c:pt>
                      <c:pt idx="81">
                        <c:v>-1.7522488908322E-2</c:v>
                      </c:pt>
                      <c:pt idx="82">
                        <c:v>-1.7522488908322E-2</c:v>
                      </c:pt>
                      <c:pt idx="83">
                        <c:v>-1.7522488908322E-2</c:v>
                      </c:pt>
                      <c:pt idx="84">
                        <c:v>-1.7522488908322E-2</c:v>
                      </c:pt>
                      <c:pt idx="85">
                        <c:v>-1.7522488908322E-2</c:v>
                      </c:pt>
                      <c:pt idx="86">
                        <c:v>-1.7522488908322E-2</c:v>
                      </c:pt>
                      <c:pt idx="87">
                        <c:v>-1.7522488908322E-2</c:v>
                      </c:pt>
                      <c:pt idx="88">
                        <c:v>-1.7522488908322E-2</c:v>
                      </c:pt>
                      <c:pt idx="89">
                        <c:v>-1.7522488908322E-2</c:v>
                      </c:pt>
                      <c:pt idx="90">
                        <c:v>-1.7522488908322E-2</c:v>
                      </c:pt>
                      <c:pt idx="91">
                        <c:v>-1.7522488908322E-2</c:v>
                      </c:pt>
                      <c:pt idx="92">
                        <c:v>-1.7522488908322E-2</c:v>
                      </c:pt>
                      <c:pt idx="93">
                        <c:v>-1.7522488908322E-2</c:v>
                      </c:pt>
                      <c:pt idx="94">
                        <c:v>-1.7522488908322E-2</c:v>
                      </c:pt>
                      <c:pt idx="95">
                        <c:v>-1.7522488908322E-2</c:v>
                      </c:pt>
                      <c:pt idx="96">
                        <c:v>-1.7522488908322E-2</c:v>
                      </c:pt>
                      <c:pt idx="97">
                        <c:v>-1.7522488908322E-2</c:v>
                      </c:pt>
                      <c:pt idx="98">
                        <c:v>-1.7522488908322E-2</c:v>
                      </c:pt>
                      <c:pt idx="99">
                        <c:v>-1.7522488908322E-2</c:v>
                      </c:pt>
                      <c:pt idx="100">
                        <c:v>4067.3873344721001</c:v>
                      </c:pt>
                      <c:pt idx="101">
                        <c:v>16235.802455867</c:v>
                      </c:pt>
                      <c:pt idx="102">
                        <c:v>32410.220247149002</c:v>
                      </c:pt>
                      <c:pt idx="103">
                        <c:v>48464.429704720002</c:v>
                      </c:pt>
                      <c:pt idx="104">
                        <c:v>64329.049150092003</c:v>
                      </c:pt>
                      <c:pt idx="105">
                        <c:v>79947.851909203993</c:v>
                      </c:pt>
                      <c:pt idx="106">
                        <c:v>95251.140244823997</c:v>
                      </c:pt>
                      <c:pt idx="107">
                        <c:v>110186.42111974</c:v>
                      </c:pt>
                      <c:pt idx="108">
                        <c:v>124686.15137083</c:v>
                      </c:pt>
                      <c:pt idx="109">
                        <c:v>138700.32564329001</c:v>
                      </c:pt>
                      <c:pt idx="110">
                        <c:v>152166.69122347</c:v>
                      </c:pt>
                      <c:pt idx="111">
                        <c:v>165036.71877817999</c:v>
                      </c:pt>
                      <c:pt idx="112">
                        <c:v>177255.92981519</c:v>
                      </c:pt>
                      <c:pt idx="113">
                        <c:v>188777.04566341999</c:v>
                      </c:pt>
                      <c:pt idx="114">
                        <c:v>199554.73068226999</c:v>
                      </c:pt>
                      <c:pt idx="115">
                        <c:v>209543.79532783999</c:v>
                      </c:pt>
                      <c:pt idx="116">
                        <c:v>218708.16694252999</c:v>
                      </c:pt>
                      <c:pt idx="117">
                        <c:v>227006.56926367001</c:v>
                      </c:pt>
                      <c:pt idx="118">
                        <c:v>234411.29509982001</c:v>
                      </c:pt>
                      <c:pt idx="119">
                        <c:v>240887.38305241</c:v>
                      </c:pt>
                      <c:pt idx="120">
                        <c:v>246414.08485401</c:v>
                      </c:pt>
                      <c:pt idx="121">
                        <c:v>250965.12613675999</c:v>
                      </c:pt>
                      <c:pt idx="122">
                        <c:v>254525.42266081</c:v>
                      </c:pt>
                      <c:pt idx="123">
                        <c:v>257079.1198433</c:v>
                      </c:pt>
                      <c:pt idx="124">
                        <c:v>258616.13926692001</c:v>
                      </c:pt>
                      <c:pt idx="125">
                        <c:v>259131.71286661999</c:v>
                      </c:pt>
                      <c:pt idx="126">
                        <c:v>258621.03162339001</c:v>
                      </c:pt>
                      <c:pt idx="127">
                        <c:v>257089.89744894</c:v>
                      </c:pt>
                      <c:pt idx="128">
                        <c:v>254539.86858400001</c:v>
                      </c:pt>
                      <c:pt idx="129">
                        <c:v>250985.86756747001</c:v>
                      </c:pt>
                      <c:pt idx="130">
                        <c:v>246437.37695827999</c:v>
                      </c:pt>
                      <c:pt idx="131">
                        <c:v>240916.55045785001</c:v>
                      </c:pt>
                      <c:pt idx="132">
                        <c:v>234442.23736565001</c:v>
                      </c:pt>
                      <c:pt idx="133">
                        <c:v>227042.07445369</c:v>
                      </c:pt>
                      <c:pt idx="134">
                        <c:v>218745.0633292</c:v>
                      </c:pt>
                      <c:pt idx="135">
                        <c:v>209583.21011737001</c:v>
                      </c:pt>
                      <c:pt idx="136">
                        <c:v>199595.41662996</c:v>
                      </c:pt>
                      <c:pt idx="137">
                        <c:v>188817.81526981</c:v>
                      </c:pt>
                      <c:pt idx="138">
                        <c:v>177297.86205031001</c:v>
                      </c:pt>
                      <c:pt idx="139">
                        <c:v>165076.34550539</c:v>
                      </c:pt>
                      <c:pt idx="140">
                        <c:v>152207.10531437999</c:v>
                      </c:pt>
                      <c:pt idx="141">
                        <c:v>138736.50436627</c:v>
                      </c:pt>
                      <c:pt idx="142">
                        <c:v>124722.27727555</c:v>
                      </c:pt>
                      <c:pt idx="143">
                        <c:v>110217.1248336</c:v>
                      </c:pt>
                      <c:pt idx="144">
                        <c:v>95280.448814200994</c:v>
                      </c:pt>
                      <c:pt idx="145">
                        <c:v>79971.381137132004</c:v>
                      </c:pt>
                      <c:pt idx="146">
                        <c:v>64349.491238192997</c:v>
                      </c:pt>
                      <c:pt idx="147">
                        <c:v>48479.446633473999</c:v>
                      </c:pt>
                      <c:pt idx="148">
                        <c:v>32420.418461943002</c:v>
                      </c:pt>
                      <c:pt idx="149">
                        <c:v>16240.714464770999</c:v>
                      </c:pt>
                      <c:pt idx="150">
                        <c:v>-0.63800574058776005</c:v>
                      </c:pt>
                      <c:pt idx="151">
                        <c:v>-16234.282947961001</c:v>
                      </c:pt>
                      <c:pt idx="152">
                        <c:v>-32400.656314172</c:v>
                      </c:pt>
                      <c:pt idx="153">
                        <c:v>-48432.118124929999</c:v>
                      </c:pt>
                      <c:pt idx="154">
                        <c:v>-64267.998755412998</c:v>
                      </c:pt>
                      <c:pt idx="155">
                        <c:v>-79844.729064519997</c:v>
                      </c:pt>
                      <c:pt idx="156">
                        <c:v>-95100.579392676998</c:v>
                      </c:pt>
                      <c:pt idx="157">
                        <c:v>-109977.54113319999</c:v>
                      </c:pt>
                      <c:pt idx="158">
                        <c:v>-124413.78440043</c:v>
                      </c:pt>
                      <c:pt idx="159">
                        <c:v>-138357.29967126</c:v>
                      </c:pt>
                      <c:pt idx="160">
                        <c:v>-151748.02554557999</c:v>
                      </c:pt>
                      <c:pt idx="161">
                        <c:v>-164539.47346993</c:v>
                      </c:pt>
                      <c:pt idx="162">
                        <c:v>-176675.81392223001</c:v>
                      </c:pt>
                      <c:pt idx="163">
                        <c:v>-188115.09721211999</c:v>
                      </c:pt>
                      <c:pt idx="164">
                        <c:v>-198808.25943129</c:v>
                      </c:pt>
                      <c:pt idx="165">
                        <c:v>-208716.95322093999</c:v>
                      </c:pt>
                      <c:pt idx="166">
                        <c:v>-217800.91207493001</c:v>
                      </c:pt>
                      <c:pt idx="167">
                        <c:v>-226025.01045172001</c:v>
                      </c:pt>
                      <c:pt idx="168">
                        <c:v>-233358.87069357999</c:v>
                      </c:pt>
                      <c:pt idx="169">
                        <c:v>-239771.07082279</c:v>
                      </c:pt>
                      <c:pt idx="170">
                        <c:v>-245241.10110748</c:v>
                      </c:pt>
                      <c:pt idx="171">
                        <c:v>-249742.59143552001</c:v>
                      </c:pt>
                      <c:pt idx="172">
                        <c:v>-253263.91370963</c:v>
                      </c:pt>
                      <c:pt idx="173">
                        <c:v>-255785.66773352999</c:v>
                      </c:pt>
                      <c:pt idx="174">
                        <c:v>-257303.57134989</c:v>
                      </c:pt>
                      <c:pt idx="175">
                        <c:v>-257807.18080092</c:v>
                      </c:pt>
                      <c:pt idx="176">
                        <c:v>-257298.011811</c:v>
                      </c:pt>
                      <c:pt idx="177">
                        <c:v>-255776.08135781999</c:v>
                      </c:pt>
                      <c:pt idx="178">
                        <c:v>-253247.67200116001</c:v>
                      </c:pt>
                      <c:pt idx="179">
                        <c:v>-249723.84516319999</c:v>
                      </c:pt>
                      <c:pt idx="180">
                        <c:v>-245215.44243897</c:v>
                      </c:pt>
                      <c:pt idx="181">
                        <c:v>-239744.05038512</c:v>
                      </c:pt>
                      <c:pt idx="182">
                        <c:v>-233325.72376620001</c:v>
                      </c:pt>
                      <c:pt idx="183">
                        <c:v>-225991.09223618</c:v>
                      </c:pt>
                      <c:pt idx="184">
                        <c:v>-217762.65461982999</c:v>
                      </c:pt>
                      <c:pt idx="185">
                        <c:v>-208678.01956782001</c:v>
                      </c:pt>
                      <c:pt idx="186">
                        <c:v>-198767.47583785001</c:v>
                      </c:pt>
                      <c:pt idx="187">
                        <c:v>-188073.49491296001</c:v>
                      </c:pt>
                      <c:pt idx="188">
                        <c:v>-176635.07781105</c:v>
                      </c:pt>
                      <c:pt idx="189">
                        <c:v>-164497.89568966001</c:v>
                      </c:pt>
                      <c:pt idx="190">
                        <c:v>-151709.73695386999</c:v>
                      </c:pt>
                      <c:pt idx="191">
                        <c:v>-138318.58922488001</c:v>
                      </c:pt>
                      <c:pt idx="192">
                        <c:v>-124380.07177713999</c:v>
                      </c:pt>
                      <c:pt idx="193">
                        <c:v>-109944.43670561</c:v>
                      </c:pt>
                      <c:pt idx="194">
                        <c:v>-95073.255250425005</c:v>
                      </c:pt>
                      <c:pt idx="195">
                        <c:v>-79819.594676940003</c:v>
                      </c:pt>
                      <c:pt idx="196">
                        <c:v>-64248.542477912</c:v>
                      </c:pt>
                      <c:pt idx="197">
                        <c:v>-48416.704696132001</c:v>
                      </c:pt>
                      <c:pt idx="198">
                        <c:v>-32390.194293502002</c:v>
                      </c:pt>
                      <c:pt idx="199">
                        <c:v>-16229.56579513</c:v>
                      </c:pt>
                      <c:pt idx="200">
                        <c:v>0.10113967497251999</c:v>
                      </c:pt>
                      <c:pt idx="201">
                        <c:v>16234.596154964</c:v>
                      </c:pt>
                      <c:pt idx="202">
                        <c:v>32411.177999127001</c:v>
                      </c:pt>
                      <c:pt idx="203">
                        <c:v>48463.145292829999</c:v>
                      </c:pt>
                      <c:pt idx="204">
                        <c:v>64330.574630386</c:v>
                      </c:pt>
                      <c:pt idx="205">
                        <c:v>79946.212596975995</c:v>
                      </c:pt>
                      <c:pt idx="206">
                        <c:v>95252.792914274003</c:v>
                      </c:pt>
                      <c:pt idx="207">
                        <c:v>110184.89315824999</c:v>
                      </c:pt>
                      <c:pt idx="208">
                        <c:v>124810.74097014</c:v>
                      </c:pt>
                      <c:pt idx="209">
                        <c:v>139205.87620485999</c:v>
                      </c:pt>
                      <c:pt idx="210">
                        <c:v>153221.84220833</c:v>
                      </c:pt>
                      <c:pt idx="211">
                        <c:v>166692.47964762</c:v>
                      </c:pt>
                      <c:pt idx="212">
                        <c:v>179564.25463221999</c:v>
                      </c:pt>
                      <c:pt idx="213">
                        <c:v>191786.97506609</c:v>
                      </c:pt>
                      <c:pt idx="214">
                        <c:v>203309.90661894999</c:v>
                      </c:pt>
                      <c:pt idx="215">
                        <c:v>214090.14043591</c:v>
                      </c:pt>
                      <c:pt idx="216">
                        <c:v>224081.21394158999</c:v>
                      </c:pt>
                      <c:pt idx="217">
                        <c:v>233247.15378737001</c:v>
                      </c:pt>
                      <c:pt idx="218">
                        <c:v>241547.71039294</c:v>
                      </c:pt>
                      <c:pt idx="219">
                        <c:v>248953.18222751</c:v>
                      </c:pt>
                      <c:pt idx="220">
                        <c:v>255431.37095822001</c:v>
                      </c:pt>
                      <c:pt idx="221">
                        <c:v>260958.27914776001</c:v>
                      </c:pt>
                      <c:pt idx="222">
                        <c:v>265511.08655367</c:v>
                      </c:pt>
                      <c:pt idx="223">
                        <c:v>269071.36587946001</c:v>
                      </c:pt>
                      <c:pt idx="224">
                        <c:v>271626.22396362002</c:v>
                      </c:pt>
                      <c:pt idx="225">
                        <c:v>273163.25341200997</c:v>
                      </c:pt>
                      <c:pt idx="226">
                        <c:v>273679.20805982</c:v>
                      </c:pt>
                      <c:pt idx="227">
                        <c:v>273168.67531667999</c:v>
                      </c:pt>
                      <c:pt idx="228">
                        <c:v>271637.11450422002</c:v>
                      </c:pt>
                      <c:pt idx="229">
                        <c:v>269087.31561768998</c:v>
                      </c:pt>
                      <c:pt idx="230">
                        <c:v>265532.19948527002</c:v>
                      </c:pt>
                      <c:pt idx="231">
                        <c:v>260983.82155893999</c:v>
                      </c:pt>
                      <c:pt idx="232">
                        <c:v>255461.40919278999</c:v>
                      </c:pt>
                      <c:pt idx="233">
                        <c:v>248986.82032835</c:v>
                      </c:pt>
                      <c:pt idx="234">
                        <c:v>241584.83838830001</c:v>
                      </c:pt>
                      <c:pt idx="235">
                        <c:v>233286.90809143</c:v>
                      </c:pt>
                      <c:pt idx="236">
                        <c:v>224123.17866773001</c:v>
                      </c:pt>
                      <c:pt idx="237">
                        <c:v>214133.66203872999</c:v>
                      </c:pt>
                      <c:pt idx="238">
                        <c:v>203354.18501290999</c:v>
                      </c:pt>
                      <c:pt idx="239">
                        <c:v>191831.68185296</c:v>
                      </c:pt>
                      <c:pt idx="240">
                        <c:v>179608.21585307</c:v>
                      </c:pt>
                      <c:pt idx="241">
                        <c:v>166735.71082469</c:v>
                      </c:pt>
                      <c:pt idx="242">
                        <c:v>153262.91211049</c:v>
                      </c:pt>
                      <c:pt idx="243">
                        <c:v>139244.90703885999</c:v>
                      </c:pt>
                      <c:pt idx="244">
                        <c:v>124737.09907866</c:v>
                      </c:pt>
                      <c:pt idx="245">
                        <c:v>109796.35470477</c:v>
                      </c:pt>
                      <c:pt idx="246">
                        <c:v>94484.005130666003</c:v>
                      </c:pt>
                      <c:pt idx="247">
                        <c:v>78857.932445056998</c:v>
                      </c:pt>
                      <c:pt idx="248">
                        <c:v>62983.912887612001</c:v>
                      </c:pt>
                      <c:pt idx="249">
                        <c:v>46920.672619156998</c:v>
                      </c:pt>
                      <c:pt idx="250">
                        <c:v>30736.363110012</c:v>
                      </c:pt>
                      <c:pt idx="251">
                        <c:v>14490.757287001999</c:v>
                      </c:pt>
                      <c:pt idx="252">
                        <c:v>-1747.9458949592999</c:v>
                      </c:pt>
                      <c:pt idx="253">
                        <c:v>-17918.691270064999</c:v>
                      </c:pt>
                      <c:pt idx="254">
                        <c:v>-33955.418940745003</c:v>
                      </c:pt>
                      <c:pt idx="255">
                        <c:v>-49795.876585438004</c:v>
                      </c:pt>
                      <c:pt idx="256">
                        <c:v>-65377.832373643003</c:v>
                      </c:pt>
                      <c:pt idx="257">
                        <c:v>-80638.499791944007</c:v>
                      </c:pt>
                      <c:pt idx="258">
                        <c:v>-95520.453452928006</c:v>
                      </c:pt>
                      <c:pt idx="259">
                        <c:v>-109961.69582243</c:v>
                      </c:pt>
                      <c:pt idx="260">
                        <c:v>-123909.86296148</c:v>
                      </c:pt>
                      <c:pt idx="261">
                        <c:v>-137305.61022179</c:v>
                      </c:pt>
                      <c:pt idx="262">
                        <c:v>-150101.34677931</c:v>
                      </c:pt>
                      <c:pt idx="263">
                        <c:v>-162242.49679492999</c:v>
                      </c:pt>
                      <c:pt idx="264">
                        <c:v>-173685.73094092001</c:v>
                      </c:pt>
                      <c:pt idx="265">
                        <c:v>-184383.23539101999</c:v>
                      </c:pt>
                      <c:pt idx="266">
                        <c:v>-194295.56578285</c:v>
                      </c:pt>
                      <c:pt idx="267">
                        <c:v>-203383.18199350001</c:v>
                      </c:pt>
                      <c:pt idx="268">
                        <c:v>-211610.57820473</c:v>
                      </c:pt>
                      <c:pt idx="269">
                        <c:v>-218947.27670926999</c:v>
                      </c:pt>
                      <c:pt idx="270">
                        <c:v>-225362.33981218</c:v>
                      </c:pt>
                      <c:pt idx="271">
                        <c:v>-230834.35500352</c:v>
                      </c:pt>
                      <c:pt idx="272">
                        <c:v>-235338.11368205</c:v>
                      </c:pt>
                      <c:pt idx="273">
                        <c:v>-238860.61757721001</c:v>
                      </c:pt>
                      <c:pt idx="274">
                        <c:v>-241383.85831056</c:v>
                      </c:pt>
                      <c:pt idx="275">
                        <c:v>-242902.23463917</c:v>
                      </c:pt>
                      <c:pt idx="276">
                        <c:v>-243406.38681302001</c:v>
                      </c:pt>
                      <c:pt idx="277">
                        <c:v>-242897.07157140001</c:v>
                      </c:pt>
                      <c:pt idx="278">
                        <c:v>-241374.65132425999</c:v>
                      </c:pt>
                      <c:pt idx="279">
                        <c:v>-238845.52342139999</c:v>
                      </c:pt>
                      <c:pt idx="280">
                        <c:v>-235320.18909495999</c:v>
                      </c:pt>
                      <c:pt idx="281">
                        <c:v>-230810.48133978</c:v>
                      </c:pt>
                      <c:pt idx="282">
                        <c:v>-225336.68377987001</c:v>
                      </c:pt>
                      <c:pt idx="283">
                        <c:v>-218916.40401209</c:v>
                      </c:pt>
                      <c:pt idx="284">
                        <c:v>-211578.66324972</c:v>
                      </c:pt>
                      <c:pt idx="285">
                        <c:v>-203347.54932257</c:v>
                      </c:pt>
                      <c:pt idx="286">
                        <c:v>-194259.32270752001</c:v>
                      </c:pt>
                      <c:pt idx="287">
                        <c:v>-184345.33714739999</c:v>
                      </c:pt>
                      <c:pt idx="288">
                        <c:v>-173647.47812226001</c:v>
                      </c:pt>
                      <c:pt idx="289">
                        <c:v>-162204.88396579999</c:v>
                      </c:pt>
                      <c:pt idx="290">
                        <c:v>-150063.66783175999</c:v>
                      </c:pt>
                      <c:pt idx="291">
                        <c:v>-137270.71927892001</c:v>
                      </c:pt>
                      <c:pt idx="292">
                        <c:v>-123875.43274018999</c:v>
                      </c:pt>
                      <c:pt idx="293">
                        <c:v>-109931.71858592999</c:v>
                      </c:pt>
                      <c:pt idx="294">
                        <c:v>-95491.825883090001</c:v>
                      </c:pt>
                      <c:pt idx="295">
                        <c:v>-80615.295164455005</c:v>
                      </c:pt>
                      <c:pt idx="296">
                        <c:v>-65357.215589902997</c:v>
                      </c:pt>
                      <c:pt idx="297">
                        <c:v>-49780.914341422002</c:v>
                      </c:pt>
                      <c:pt idx="298">
                        <c:v>-33944.469686801</c:v>
                      </c:pt>
                      <c:pt idx="299">
                        <c:v>-17913.012717899001</c:v>
                      </c:pt>
                      <c:pt idx="300">
                        <c:v>-1747.6153981627001</c:v>
                      </c:pt>
                      <c:pt idx="301">
                        <c:v>14486.575931486001</c:v>
                      </c:pt>
                      <c:pt idx="302">
                        <c:v>30725.908300683001</c:v>
                      </c:pt>
                      <c:pt idx="303">
                        <c:v>46906.561923474001</c:v>
                      </c:pt>
                      <c:pt idx="304">
                        <c:v>62963.284504395</c:v>
                      </c:pt>
                      <c:pt idx="305">
                        <c:v>78834.373243563998</c:v>
                      </c:pt>
                      <c:pt idx="306">
                        <c:v>94454.507715783999</c:v>
                      </c:pt>
                      <c:pt idx="307">
                        <c:v>109764.41026177</c:v>
                      </c:pt>
                      <c:pt idx="308">
                        <c:v>124700.5847431</c:v>
                      </c:pt>
                      <c:pt idx="309">
                        <c:v>139206.22417229999</c:v>
                      </c:pt>
                      <c:pt idx="310">
                        <c:v>153221.60509435</c:v>
                      </c:pt>
                      <c:pt idx="311">
                        <c:v>166692.47029214</c:v>
                      </c:pt>
                      <c:pt idx="312">
                        <c:v>179564.53647665001</c:v>
                      </c:pt>
                      <c:pt idx="313">
                        <c:v>191786.48495431</c:v>
                      </c:pt>
                      <c:pt idx="314">
                        <c:v>203310.59666188</c:v>
                      </c:pt>
                      <c:pt idx="315">
                        <c:v>214089.35377059001</c:v>
                      </c:pt>
                      <c:pt idx="316">
                        <c:v>224082.06912761999</c:v>
                      </c:pt>
                      <c:pt idx="317">
                        <c:v>233246.35184501001</c:v>
                      </c:pt>
                      <c:pt idx="318">
                        <c:v>241548.43361678001</c:v>
                      </c:pt>
                      <c:pt idx="319">
                        <c:v>248952.65287461999</c:v>
                      </c:pt>
                      <c:pt idx="320">
                        <c:v>255431.7064659</c:v>
                      </c:pt>
                      <c:pt idx="321">
                        <c:v>260958.22415559</c:v>
                      </c:pt>
                      <c:pt idx="322">
                        <c:v>265510.90253913001</c:v>
                      </c:pt>
                      <c:pt idx="323">
                        <c:v>269071.83501601999</c:v>
                      </c:pt>
                      <c:pt idx="324">
                        <c:v>271625.55644104001</c:v>
                      </c:pt>
                      <c:pt idx="325">
                        <c:v>273164.12600895</c:v>
                      </c:pt>
                      <c:pt idx="326">
                        <c:v>273678.25267341</c:v>
                      </c:pt>
                      <c:pt idx="327">
                        <c:v>273169.69515272998</c:v>
                      </c:pt>
                      <c:pt idx="328">
                        <c:v>271636.16725628998</c:v>
                      </c:pt>
                      <c:pt idx="329">
                        <c:v>269088.16905824002</c:v>
                      </c:pt>
                      <c:pt idx="330">
                        <c:v>265531.56597295002</c:v>
                      </c:pt>
                      <c:pt idx="331">
                        <c:v>260984.23443528</c:v>
                      </c:pt>
                      <c:pt idx="332">
                        <c:v>255461.30896905001</c:v>
                      </c:pt>
                      <c:pt idx="333">
                        <c:v>248986.64484076999</c:v>
                      </c:pt>
                      <c:pt idx="334">
                        <c:v>241585.33415133</c:v>
                      </c:pt>
                      <c:pt idx="335">
                        <c:v>233286.17192153999</c:v>
                      </c:pt>
                      <c:pt idx="336">
                        <c:v>224124.15245395</c:v>
                      </c:pt>
                      <c:pt idx="337">
                        <c:v>214132.56470712001</c:v>
                      </c:pt>
                      <c:pt idx="338">
                        <c:v>203355.36933255001</c:v>
                      </c:pt>
                      <c:pt idx="339">
                        <c:v>191830.53830933999</c:v>
                      </c:pt>
                      <c:pt idx="340">
                        <c:v>179609.27127201</c:v>
                      </c:pt>
                      <c:pt idx="341">
                        <c:v>166734.85854605</c:v>
                      </c:pt>
                      <c:pt idx="342">
                        <c:v>153263.52843599001</c:v>
                      </c:pt>
                      <c:pt idx="343">
                        <c:v>139244.60428338</c:v>
                      </c:pt>
                      <c:pt idx="344">
                        <c:v>124737.08980289</c:v>
                      </c:pt>
                      <c:pt idx="345">
                        <c:v>109796.70074638</c:v>
                      </c:pt>
                      <c:pt idx="346">
                        <c:v>94483.366277006004</c:v>
                      </c:pt>
                      <c:pt idx="347">
                        <c:v>78858.834351008001</c:v>
                      </c:pt>
                      <c:pt idx="348">
                        <c:v>62982.827837017998</c:v>
                      </c:pt>
                      <c:pt idx="349">
                        <c:v>46921.869442884003</c:v>
                      </c:pt>
                      <c:pt idx="350">
                        <c:v>30735.151021751</c:v>
                      </c:pt>
                      <c:pt idx="351">
                        <c:v>14491.895232528001</c:v>
                      </c:pt>
                      <c:pt idx="352">
                        <c:v>-1748.9231485309999</c:v>
                      </c:pt>
                      <c:pt idx="353">
                        <c:v>-17917.954832112999</c:v>
                      </c:pt>
                      <c:pt idx="354">
                        <c:v>-33955.864024743001</c:v>
                      </c:pt>
                      <c:pt idx="355">
                        <c:v>-49795.770952239</c:v>
                      </c:pt>
                      <c:pt idx="356">
                        <c:v>-65377.601629292003</c:v>
                      </c:pt>
                      <c:pt idx="357">
                        <c:v>-80639.071407142997</c:v>
                      </c:pt>
                      <c:pt idx="358">
                        <c:v>-95519.601494415998</c:v>
                      </c:pt>
                      <c:pt idx="359">
                        <c:v>-109962.79226862</c:v>
                      </c:pt>
                      <c:pt idx="360">
                        <c:v>-123908.62878252</c:v>
                      </c:pt>
                      <c:pt idx="361">
                        <c:v>-137306.92302101999</c:v>
                      </c:pt>
                      <c:pt idx="362">
                        <c:v>-150100.08511652</c:v>
                      </c:pt>
                      <c:pt idx="363">
                        <c:v>-162243.65087285</c:v>
                      </c:pt>
                      <c:pt idx="364">
                        <c:v>-173684.80864514</c:v>
                      </c:pt>
                      <c:pt idx="365">
                        <c:v>-184383.89914831999</c:v>
                      </c:pt>
                      <c:pt idx="366">
                        <c:v>-194295.25353441999</c:v>
                      </c:pt>
                      <c:pt idx="367">
                        <c:v>-203383.16562541001</c:v>
                      </c:pt>
                      <c:pt idx="368">
                        <c:v>-211610.96965806</c:v>
                      </c:pt>
                      <c:pt idx="369">
                        <c:v>-218946.58940652999</c:v>
                      </c:pt>
                      <c:pt idx="370">
                        <c:v>-225363.32254530999</c:v>
                      </c:pt>
                      <c:pt idx="371">
                        <c:v>-230833.20346769001</c:v>
                      </c:pt>
                      <c:pt idx="372">
                        <c:v>-235339.40129956001</c:v>
                      </c:pt>
                      <c:pt idx="373">
                        <c:v>-238859.34556913</c:v>
                      </c:pt>
                      <c:pt idx="374">
                        <c:v>-241385.07478236</c:v>
                      </c:pt>
                      <c:pt idx="375">
                        <c:v>-242901.22105275001</c:v>
                      </c:pt>
                      <c:pt idx="376">
                        <c:v>-243407.17829002999</c:v>
                      </c:pt>
                      <c:pt idx="377">
                        <c:v>-242896.61753094001</c:v>
                      </c:pt>
                      <c:pt idx="378">
                        <c:v>-241374.79143700999</c:v>
                      </c:pt>
                      <c:pt idx="379">
                        <c:v>-238845.76232293001</c:v>
                      </c:pt>
                      <c:pt idx="380">
                        <c:v>-235319.64587753001</c:v>
                      </c:pt>
                      <c:pt idx="381">
                        <c:v>-230811.34106937001</c:v>
                      </c:pt>
                      <c:pt idx="382">
                        <c:v>-225335.62738599</c:v>
                      </c:pt>
                      <c:pt idx="383">
                        <c:v>-218917.62952317999</c:v>
                      </c:pt>
                      <c:pt idx="384">
                        <c:v>-211577.41199406999</c:v>
                      </c:pt>
                      <c:pt idx="385">
                        <c:v>-203348.78315231</c:v>
                      </c:pt>
                      <c:pt idx="386">
                        <c:v>-194258.24426742</c:v>
                      </c:pt>
                      <c:pt idx="387">
                        <c:v>-184346.22942933001</c:v>
                      </c:pt>
                      <c:pt idx="388">
                        <c:v>-173646.87658077999</c:v>
                      </c:pt>
                      <c:pt idx="389">
                        <c:v>-162205.19915756001</c:v>
                      </c:pt>
                      <c:pt idx="390">
                        <c:v>-150063.69162791001</c:v>
                      </c:pt>
                      <c:pt idx="391">
                        <c:v>-137270.40629856</c:v>
                      </c:pt>
                      <c:pt idx="392">
                        <c:v>-123876.03194179</c:v>
                      </c:pt>
                      <c:pt idx="393">
                        <c:v>-109930.92281819</c:v>
                      </c:pt>
                      <c:pt idx="394">
                        <c:v>-95492.771795377994</c:v>
                      </c:pt>
                      <c:pt idx="395">
                        <c:v>-80614.308865048995</c:v>
                      </c:pt>
                      <c:pt idx="396">
                        <c:v>-65358.176230179997</c:v>
                      </c:pt>
                      <c:pt idx="397">
                        <c:v>-49780.081330219</c:v>
                      </c:pt>
                      <c:pt idx="398">
                        <c:v>-33945.117418750997</c:v>
                      </c:pt>
                      <c:pt idx="399">
                        <c:v>-17912.617293523999</c:v>
                      </c:pt>
                      <c:pt idx="400">
                        <c:v>-1747.7326944249</c:v>
                      </c:pt>
                    </c:numCache>
                  </c:numRef>
                </c:yVal>
                <c:smooth val="0"/>
                <c:extLst>
                  <c:ext xmlns:c16="http://schemas.microsoft.com/office/drawing/2014/chart" uri="{C3380CC4-5D6E-409C-BE32-E72D297353CC}">
                    <c16:uniqueId val="{00000005-A11E-4E9C-AD13-280C81715FCD}"/>
                  </c:ext>
                </c:extLst>
              </c15:ser>
            </c15:filteredScatterSeries>
          </c:ext>
        </c:extLst>
      </c:scatterChart>
      <c:valAx>
        <c:axId val="356931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32184"/>
        <c:crosses val="autoZero"/>
        <c:crossBetween val="midCat"/>
      </c:valAx>
      <c:valAx>
        <c:axId val="356932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ang_x</a:t>
                </a:r>
                <a:r>
                  <a:rPr lang="en-IN" baseline="0"/>
                  <a:t> (lbf)</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31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IN" sz="1600"/>
              <a:t>Displacement</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Output</c:v>
          </c:tx>
          <c:spPr>
            <a:ln w="12700" cap="rnd">
              <a:solidFill>
                <a:schemeClr val="accent2"/>
              </a:solidFill>
              <a:round/>
            </a:ln>
            <a:effectLst/>
          </c:spPr>
          <c:marker>
            <c:symbol val="circle"/>
            <c:size val="2"/>
            <c:spPr>
              <a:solidFill>
                <a:schemeClr val="accent2"/>
              </a:solidFill>
              <a:ln w="9525">
                <a:solidFill>
                  <a:schemeClr val="accent2"/>
                </a:solidFill>
              </a:ln>
              <a:effectLst/>
            </c:spPr>
          </c:marker>
          <c:xVal>
            <c:numRef>
              <c:f>'embed_0%_fric'!$A$3:$A$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xVal>
          <c:yVal>
            <c:numRef>
              <c:f>'embed_0%_fric'!$B$3:$B$403</c:f>
              <c:numCache>
                <c:formatCode>0.00E+00</c:formatCode>
                <c:ptCount val="401"/>
                <c:pt idx="0" formatCode="General">
                  <c:v>0</c:v>
                </c:pt>
                <c:pt idx="1">
                  <c:v>-9.2139992904256998E-8</c:v>
                </c:pt>
                <c:pt idx="2">
                  <c:v>-9.2140116704202004E-8</c:v>
                </c:pt>
                <c:pt idx="3">
                  <c:v>-9.2140116704202004E-8</c:v>
                </c:pt>
                <c:pt idx="4">
                  <c:v>-9.2140116704202004E-8</c:v>
                </c:pt>
                <c:pt idx="5">
                  <c:v>-9.2140116704202004E-8</c:v>
                </c:pt>
                <c:pt idx="6">
                  <c:v>-9.2140116704202004E-8</c:v>
                </c:pt>
                <c:pt idx="7">
                  <c:v>-9.2140116704202004E-8</c:v>
                </c:pt>
                <c:pt idx="8">
                  <c:v>-9.2140116704202004E-8</c:v>
                </c:pt>
                <c:pt idx="9">
                  <c:v>-9.2140116704202004E-8</c:v>
                </c:pt>
                <c:pt idx="10">
                  <c:v>-9.2140116704202004E-8</c:v>
                </c:pt>
                <c:pt idx="11">
                  <c:v>-9.2140116704202004E-8</c:v>
                </c:pt>
                <c:pt idx="12">
                  <c:v>-9.2140116704202004E-8</c:v>
                </c:pt>
                <c:pt idx="13">
                  <c:v>-9.2140116704202004E-8</c:v>
                </c:pt>
                <c:pt idx="14">
                  <c:v>-9.2140116704202004E-8</c:v>
                </c:pt>
                <c:pt idx="15">
                  <c:v>-9.2140116704202004E-8</c:v>
                </c:pt>
                <c:pt idx="16">
                  <c:v>-9.2140116704202004E-8</c:v>
                </c:pt>
                <c:pt idx="17">
                  <c:v>-9.2140116704202004E-8</c:v>
                </c:pt>
                <c:pt idx="18">
                  <c:v>-9.2140116704202004E-8</c:v>
                </c:pt>
                <c:pt idx="19">
                  <c:v>-9.2140116704202004E-8</c:v>
                </c:pt>
                <c:pt idx="20">
                  <c:v>-9.2140116704202004E-8</c:v>
                </c:pt>
                <c:pt idx="21">
                  <c:v>-9.2140116704202004E-8</c:v>
                </c:pt>
                <c:pt idx="22">
                  <c:v>-9.2140116704202004E-8</c:v>
                </c:pt>
                <c:pt idx="23">
                  <c:v>-9.2140116704202004E-8</c:v>
                </c:pt>
                <c:pt idx="24">
                  <c:v>-9.2140116704202004E-8</c:v>
                </c:pt>
                <c:pt idx="25">
                  <c:v>-9.2140116704202004E-8</c:v>
                </c:pt>
                <c:pt idx="26">
                  <c:v>-9.2140116704202004E-8</c:v>
                </c:pt>
                <c:pt idx="27">
                  <c:v>-9.2140116704202004E-8</c:v>
                </c:pt>
                <c:pt idx="28">
                  <c:v>-9.2140116704202004E-8</c:v>
                </c:pt>
                <c:pt idx="29">
                  <c:v>-9.2140116704202004E-8</c:v>
                </c:pt>
                <c:pt idx="30">
                  <c:v>-9.2140116704202004E-8</c:v>
                </c:pt>
                <c:pt idx="31">
                  <c:v>-9.2140116704202004E-8</c:v>
                </c:pt>
                <c:pt idx="32">
                  <c:v>-9.2140116704202004E-8</c:v>
                </c:pt>
                <c:pt idx="33">
                  <c:v>-9.2140116704202004E-8</c:v>
                </c:pt>
                <c:pt idx="34">
                  <c:v>-9.2140116704202004E-8</c:v>
                </c:pt>
                <c:pt idx="35">
                  <c:v>-9.2140116704202004E-8</c:v>
                </c:pt>
                <c:pt idx="36">
                  <c:v>-9.2140116704202004E-8</c:v>
                </c:pt>
                <c:pt idx="37">
                  <c:v>-9.2140116704202004E-8</c:v>
                </c:pt>
                <c:pt idx="38">
                  <c:v>-9.2140116704202004E-8</c:v>
                </c:pt>
                <c:pt idx="39">
                  <c:v>-9.2140116704202004E-8</c:v>
                </c:pt>
                <c:pt idx="40">
                  <c:v>-9.2140116704202004E-8</c:v>
                </c:pt>
                <c:pt idx="41">
                  <c:v>-9.2140116704202004E-8</c:v>
                </c:pt>
                <c:pt idx="42">
                  <c:v>-9.2140116704202004E-8</c:v>
                </c:pt>
                <c:pt idx="43">
                  <c:v>-9.2140116704202004E-8</c:v>
                </c:pt>
                <c:pt idx="44">
                  <c:v>-9.2140116704202004E-8</c:v>
                </c:pt>
                <c:pt idx="45">
                  <c:v>-9.2140116704202004E-8</c:v>
                </c:pt>
                <c:pt idx="46">
                  <c:v>-9.2140116704202004E-8</c:v>
                </c:pt>
                <c:pt idx="47">
                  <c:v>-9.2140116704202004E-8</c:v>
                </c:pt>
                <c:pt idx="48">
                  <c:v>-9.2140116704202004E-8</c:v>
                </c:pt>
                <c:pt idx="49">
                  <c:v>-9.2140116704202004E-8</c:v>
                </c:pt>
                <c:pt idx="50">
                  <c:v>-9.2140116704202004E-8</c:v>
                </c:pt>
                <c:pt idx="51">
                  <c:v>-9.2140116704202004E-8</c:v>
                </c:pt>
                <c:pt idx="52">
                  <c:v>-9.2140116704202004E-8</c:v>
                </c:pt>
                <c:pt idx="53">
                  <c:v>-9.2140116704202004E-8</c:v>
                </c:pt>
                <c:pt idx="54">
                  <c:v>-9.2140116704202004E-8</c:v>
                </c:pt>
                <c:pt idx="55">
                  <c:v>-9.2140116704202004E-8</c:v>
                </c:pt>
                <c:pt idx="56">
                  <c:v>-9.2140116704202004E-8</c:v>
                </c:pt>
                <c:pt idx="57">
                  <c:v>-9.2140116704202004E-8</c:v>
                </c:pt>
                <c:pt idx="58">
                  <c:v>-9.2140116704202004E-8</c:v>
                </c:pt>
                <c:pt idx="59">
                  <c:v>-9.2140116704202004E-8</c:v>
                </c:pt>
                <c:pt idx="60">
                  <c:v>-9.2140116704202004E-8</c:v>
                </c:pt>
                <c:pt idx="61">
                  <c:v>-9.2140116704202004E-8</c:v>
                </c:pt>
                <c:pt idx="62">
                  <c:v>-9.2140116704202004E-8</c:v>
                </c:pt>
                <c:pt idx="63">
                  <c:v>-9.2140116704202004E-8</c:v>
                </c:pt>
                <c:pt idx="64">
                  <c:v>-9.2140116704202004E-8</c:v>
                </c:pt>
                <c:pt idx="65">
                  <c:v>-9.2140116704202004E-8</c:v>
                </c:pt>
                <c:pt idx="66">
                  <c:v>-9.2140116704202004E-8</c:v>
                </c:pt>
                <c:pt idx="67">
                  <c:v>-9.2140116704202004E-8</c:v>
                </c:pt>
                <c:pt idx="68">
                  <c:v>-9.2140116704202004E-8</c:v>
                </c:pt>
                <c:pt idx="69">
                  <c:v>-9.2140116704202004E-8</c:v>
                </c:pt>
                <c:pt idx="70">
                  <c:v>-9.2140116704202004E-8</c:v>
                </c:pt>
                <c:pt idx="71">
                  <c:v>-9.2140116704202004E-8</c:v>
                </c:pt>
                <c:pt idx="72">
                  <c:v>-9.2140116704202004E-8</c:v>
                </c:pt>
                <c:pt idx="73">
                  <c:v>-9.2140116704202004E-8</c:v>
                </c:pt>
                <c:pt idx="74">
                  <c:v>-9.2140116704202004E-8</c:v>
                </c:pt>
                <c:pt idx="75">
                  <c:v>-9.2140116704202004E-8</c:v>
                </c:pt>
                <c:pt idx="76">
                  <c:v>-9.2140116704202004E-8</c:v>
                </c:pt>
                <c:pt idx="77">
                  <c:v>-9.2140116704202004E-8</c:v>
                </c:pt>
                <c:pt idx="78">
                  <c:v>-9.2140116704202004E-8</c:v>
                </c:pt>
                <c:pt idx="79">
                  <c:v>-9.2140116704202004E-8</c:v>
                </c:pt>
                <c:pt idx="80">
                  <c:v>-9.2140116704202004E-8</c:v>
                </c:pt>
                <c:pt idx="81">
                  <c:v>-9.2140116704202004E-8</c:v>
                </c:pt>
                <c:pt idx="82">
                  <c:v>-9.2140116704202004E-8</c:v>
                </c:pt>
                <c:pt idx="83">
                  <c:v>-9.2140116704202004E-8</c:v>
                </c:pt>
                <c:pt idx="84">
                  <c:v>-9.2140116704202004E-8</c:v>
                </c:pt>
                <c:pt idx="85">
                  <c:v>-9.2140116704202004E-8</c:v>
                </c:pt>
                <c:pt idx="86">
                  <c:v>-9.2140116704202004E-8</c:v>
                </c:pt>
                <c:pt idx="87">
                  <c:v>-9.2140116704202004E-8</c:v>
                </c:pt>
                <c:pt idx="88">
                  <c:v>-9.2140116704202004E-8</c:v>
                </c:pt>
                <c:pt idx="89">
                  <c:v>-9.2140116704202004E-8</c:v>
                </c:pt>
                <c:pt idx="90">
                  <c:v>-9.2140116704202004E-8</c:v>
                </c:pt>
                <c:pt idx="91">
                  <c:v>-9.2140116704202004E-8</c:v>
                </c:pt>
                <c:pt idx="92">
                  <c:v>-9.2140116704202004E-8</c:v>
                </c:pt>
                <c:pt idx="93">
                  <c:v>-9.2140116704202004E-8</c:v>
                </c:pt>
                <c:pt idx="94">
                  <c:v>-9.2140116704202004E-8</c:v>
                </c:pt>
                <c:pt idx="95">
                  <c:v>-9.2140116704202004E-8</c:v>
                </c:pt>
                <c:pt idx="96">
                  <c:v>-9.2140116704202004E-8</c:v>
                </c:pt>
                <c:pt idx="97">
                  <c:v>-9.2140116704202004E-8</c:v>
                </c:pt>
                <c:pt idx="98">
                  <c:v>-9.2140116704202004E-8</c:v>
                </c:pt>
                <c:pt idx="99">
                  <c:v>-9.2140116704202004E-8</c:v>
                </c:pt>
                <c:pt idx="100" formatCode="General">
                  <c:v>1.5695191517029999E-2</c:v>
                </c:pt>
                <c:pt idx="101" formatCode="General">
                  <c:v>6.2728391568541E-2</c:v>
                </c:pt>
                <c:pt idx="102" formatCode="General">
                  <c:v>0.12520946092453999</c:v>
                </c:pt>
                <c:pt idx="103" formatCode="General">
                  <c:v>0.18719632327308999</c:v>
                </c:pt>
                <c:pt idx="104" formatCode="General">
                  <c:v>0.24844442740111</c:v>
                </c:pt>
                <c:pt idx="105" formatCode="General">
                  <c:v>0.30871199996915</c:v>
                </c:pt>
                <c:pt idx="106" formatCode="General">
                  <c:v>0.36776126829361999</c:v>
                </c:pt>
                <c:pt idx="107" formatCode="General">
                  <c:v>0.42535911125158998</c:v>
                </c:pt>
                <c:pt idx="108" formatCode="General">
                  <c:v>0.48127829581443998</c:v>
                </c:pt>
                <c:pt idx="109" formatCode="General">
                  <c:v>0.53529804616640997</c:v>
                </c:pt>
                <c:pt idx="110" formatCode="General">
                  <c:v>0.58720526351458002</c:v>
                </c:pt>
                <c:pt idx="111" formatCode="General">
                  <c:v>0.63679498621088004</c:v>
                </c:pt>
                <c:pt idx="112" formatCode="General">
                  <c:v>0.68387164581048998</c:v>
                </c:pt>
                <c:pt idx="113" formatCode="General">
                  <c:v>0.72824930474853</c:v>
                </c:pt>
                <c:pt idx="114" formatCode="General">
                  <c:v>0.76975297801960996</c:v>
                </c:pt>
                <c:pt idx="115" formatCode="General">
                  <c:v>0.80821869478145003</c:v>
                </c:pt>
                <c:pt idx="116" formatCode="General">
                  <c:v>0.84349483869047004</c:v>
                </c:pt>
                <c:pt idx="117" formatCode="General">
                  <c:v>0.87544198858902</c:v>
                </c:pt>
                <c:pt idx="118" formatCode="General">
                  <c:v>0.90393427751248001</c:v>
                </c:pt>
                <c:pt idx="119" formatCode="General">
                  <c:v>0.92885901918228997</c:v>
                </c:pt>
                <c:pt idx="120" formatCode="General">
                  <c:v>0.95011812147729002</c:v>
                </c:pt>
                <c:pt idx="121" formatCode="General">
                  <c:v>0.96762741638718996</c:v>
                </c:pt>
                <c:pt idx="122" formatCode="General">
                  <c:v>0.98131804745743001</c:v>
                </c:pt>
                <c:pt idx="123" formatCode="General">
                  <c:v>0.99113572212003997</c:v>
                </c:pt>
                <c:pt idx="124" formatCode="General">
                  <c:v>0.99704194302112004</c:v>
                </c:pt>
                <c:pt idx="125" formatCode="General">
                  <c:v>0.99901319503257002</c:v>
                </c:pt>
                <c:pt idx="126" formatCode="General">
                  <c:v>0.99704227940126999</c:v>
                </c:pt>
                <c:pt idx="127" formatCode="General">
                  <c:v>0.99113599910931005</c:v>
                </c:pt>
                <c:pt idx="128" formatCode="General">
                  <c:v>0.98131833087095999</c:v>
                </c:pt>
                <c:pt idx="129" formatCode="General">
                  <c:v>0.96762767931027005</c:v>
                </c:pt>
                <c:pt idx="130" formatCode="General">
                  <c:v>0.95011830983548995</c:v>
                </c:pt>
                <c:pt idx="131" formatCode="General">
                  <c:v>0.92885918760401998</c:v>
                </c:pt>
                <c:pt idx="132" formatCode="General">
                  <c:v>0.90393445292913999</c:v>
                </c:pt>
                <c:pt idx="133" formatCode="General">
                  <c:v>0.87544211945715</c:v>
                </c:pt>
                <c:pt idx="134" formatCode="General">
                  <c:v>0.84349499912368997</c:v>
                </c:pt>
                <c:pt idx="135" formatCode="General">
                  <c:v>0.80821880796128998</c:v>
                </c:pt>
                <c:pt idx="136" formatCode="General">
                  <c:v>0.76975313326480999</c:v>
                </c:pt>
                <c:pt idx="137" formatCode="General">
                  <c:v>0.72824940657707005</c:v>
                </c:pt>
                <c:pt idx="138" formatCode="General">
                  <c:v>0.68387180302788997</c:v>
                </c:pt>
                <c:pt idx="139" formatCode="General">
                  <c:v>0.63679507592244999</c:v>
                </c:pt>
                <c:pt idx="140" formatCode="General">
                  <c:v>0.58720540558672996</c:v>
                </c:pt>
                <c:pt idx="141" formatCode="General">
                  <c:v>0.53529810467986005</c:v>
                </c:pt>
                <c:pt idx="142" formatCode="General">
                  <c:v>0.48127842815640998</c:v>
                </c:pt>
                <c:pt idx="143" formatCode="General">
                  <c:v>0.42535916023030002</c:v>
                </c:pt>
                <c:pt idx="144" formatCode="General">
                  <c:v>0.36776137523739</c:v>
                </c:pt>
                <c:pt idx="145" formatCode="General">
                  <c:v>0.30871202040334</c:v>
                </c:pt>
                <c:pt idx="146" formatCode="General">
                  <c:v>0.24844453084713</c:v>
                </c:pt>
                <c:pt idx="147" formatCode="General">
                  <c:v>0.18719633237448</c:v>
                </c:pt>
                <c:pt idx="148" formatCode="General">
                  <c:v>0.12520956842268999</c:v>
                </c:pt>
                <c:pt idx="149" formatCode="General">
                  <c:v>6.2728444146504997E-2</c:v>
                </c:pt>
                <c:pt idx="150">
                  <c:v>-2.5239115998836001E-8</c:v>
                </c:pt>
                <c:pt idx="151" formatCode="General">
                  <c:v>-6.2728711798143003E-2</c:v>
                </c:pt>
                <c:pt idx="152" formatCode="General">
                  <c:v>-0.12520961901694</c:v>
                </c:pt>
                <c:pt idx="153" formatCode="General">
                  <c:v>-0.18719659968387001</c:v>
                </c:pt>
                <c:pt idx="154" formatCode="General">
                  <c:v>-0.24844458188065</c:v>
                </c:pt>
                <c:pt idx="155" formatCode="General">
                  <c:v>-0.30871228700984998</c:v>
                </c:pt>
                <c:pt idx="156" formatCode="General">
                  <c:v>-0.36776142676932999</c:v>
                </c:pt>
                <c:pt idx="157" formatCode="General">
                  <c:v>-0.42535940136582001</c:v>
                </c:pt>
                <c:pt idx="158" formatCode="General">
                  <c:v>-0.48127843107510998</c:v>
                </c:pt>
                <c:pt idx="159" formatCode="General">
                  <c:v>-0.53529831960512997</c:v>
                </c:pt>
                <c:pt idx="160" formatCode="General">
                  <c:v>-0.58720541006558002</c:v>
                </c:pt>
                <c:pt idx="161" formatCode="General">
                  <c:v>-0.63679528920757</c:v>
                </c:pt>
                <c:pt idx="162" formatCode="General">
                  <c:v>-0.68387180902575995</c:v>
                </c:pt>
                <c:pt idx="163" formatCode="General">
                  <c:v>-0.72824961796083998</c:v>
                </c:pt>
                <c:pt idx="164" formatCode="General">
                  <c:v>-0.76975314118910998</c:v>
                </c:pt>
                <c:pt idx="165" formatCode="General">
                  <c:v>-0.80821901714887001</c:v>
                </c:pt>
                <c:pt idx="166" formatCode="General">
                  <c:v>-0.84349500709215997</c:v>
                </c:pt>
                <c:pt idx="167" formatCode="General">
                  <c:v>-0.87544231332097</c:v>
                </c:pt>
                <c:pt idx="168" formatCode="General">
                  <c:v>-0.90393445023104002</c:v>
                </c:pt>
                <c:pt idx="169" formatCode="General">
                  <c:v>-0.92885936509696998</c:v>
                </c:pt>
                <c:pt idx="170" formatCode="General">
                  <c:v>-0.95011829896866995</c:v>
                </c:pt>
                <c:pt idx="171" formatCode="General">
                  <c:v>-0.96762775688464997</c:v>
                </c:pt>
                <c:pt idx="172" formatCode="General">
                  <c:v>-0.9813181270236</c:v>
                </c:pt>
                <c:pt idx="173" formatCode="General">
                  <c:v>-0.99113598336167996</c:v>
                </c:pt>
                <c:pt idx="174" formatCode="General">
                  <c:v>-0.99704208737417999</c:v>
                </c:pt>
                <c:pt idx="175" formatCode="General">
                  <c:v>-0.99901350179023996</c:v>
                </c:pt>
                <c:pt idx="176" formatCode="General">
                  <c:v>-0.99704241532896998</c:v>
                </c:pt>
                <c:pt idx="177" formatCode="General">
                  <c:v>-0.99113631767780996</c:v>
                </c:pt>
                <c:pt idx="178" formatCode="General">
                  <c:v>-0.98131844635223997</c:v>
                </c:pt>
                <c:pt idx="179" formatCode="General">
                  <c:v>-0.96762793623912002</c:v>
                </c:pt>
                <c:pt idx="180" formatCode="General">
                  <c:v>-0.95011848286226996</c:v>
                </c:pt>
                <c:pt idx="181" formatCode="General">
                  <c:v>-0.92885953641236996</c:v>
                </c:pt>
                <c:pt idx="182" formatCode="General">
                  <c:v>-0.90393462966724003</c:v>
                </c:pt>
                <c:pt idx="183" formatCode="General">
                  <c:v>-0.87544245754794003</c:v>
                </c:pt>
                <c:pt idx="184" formatCode="General">
                  <c:v>-0.84349516227757004</c:v>
                </c:pt>
                <c:pt idx="185" formatCode="General">
                  <c:v>-0.80821914323806998</c:v>
                </c:pt>
                <c:pt idx="186" formatCode="General">
                  <c:v>-0.76975329085167998</c:v>
                </c:pt>
                <c:pt idx="187" formatCode="General">
                  <c:v>-0.72824973498255996</c:v>
                </c:pt>
                <c:pt idx="188" formatCode="General">
                  <c:v>-0.68387195394958999</c:v>
                </c:pt>
                <c:pt idx="189" formatCode="General">
                  <c:v>-0.63679540253130995</c:v>
                </c:pt>
                <c:pt idx="190" formatCode="General">
                  <c:v>-0.58720554904259004</c:v>
                </c:pt>
                <c:pt idx="191" formatCode="General">
                  <c:v>-0.53529842319607002</c:v>
                </c:pt>
                <c:pt idx="192" formatCode="General">
                  <c:v>-0.48127856821131998</c:v>
                </c:pt>
                <c:pt idx="193" formatCode="General">
                  <c:v>-0.42535947122111001</c:v>
                </c:pt>
                <c:pt idx="194" formatCode="General">
                  <c:v>-0.36776153832878999</c:v>
                </c:pt>
                <c:pt idx="195" formatCode="General">
                  <c:v>-0.30871232841850998</c:v>
                </c:pt>
                <c:pt idx="196" formatCode="General">
                  <c:v>-0.24844466714647001</c:v>
                </c:pt>
                <c:pt idx="197" formatCode="General">
                  <c:v>-0.18719663687815999</c:v>
                </c:pt>
                <c:pt idx="198" formatCode="General">
                  <c:v>-0.12520970651008001</c:v>
                </c:pt>
                <c:pt idx="199" formatCode="General">
                  <c:v>-6.2728742342550006E-2</c:v>
                </c:pt>
                <c:pt idx="200">
                  <c:v>-1.1036735807805E-7</c:v>
                </c:pt>
                <c:pt idx="201" formatCode="General">
                  <c:v>6.2728415622885003E-2</c:v>
                </c:pt>
                <c:pt idx="202" formatCode="General">
                  <c:v>0.1252094814445</c:v>
                </c:pt>
                <c:pt idx="203" formatCode="General">
                  <c:v>0.18719630557545</c:v>
                </c:pt>
                <c:pt idx="204" formatCode="General">
                  <c:v>0.24844444233623</c:v>
                </c:pt>
                <c:pt idx="205" formatCode="General">
                  <c:v>0.30871198776165998</c:v>
                </c:pt>
                <c:pt idx="206" formatCode="General">
                  <c:v>0.36776127783198997</c:v>
                </c:pt>
                <c:pt idx="207" formatCode="General">
                  <c:v>0.42535910437868002</c:v>
                </c:pt>
                <c:pt idx="208" formatCode="General">
                  <c:v>0.48175354831539002</c:v>
                </c:pt>
                <c:pt idx="209" formatCode="General">
                  <c:v>0.53725264980116005</c:v>
                </c:pt>
                <c:pt idx="210" formatCode="General">
                  <c:v>0.59127245716632004</c:v>
                </c:pt>
                <c:pt idx="211" formatCode="General">
                  <c:v>0.64317962122779004</c:v>
                </c:pt>
                <c:pt idx="212" formatCode="General">
                  <c:v>0.69276939733617005</c:v>
                </c:pt>
                <c:pt idx="213" formatCode="General">
                  <c:v>0.73984599899040004</c:v>
                </c:pt>
                <c:pt idx="214" formatCode="General">
                  <c:v>0.78422371597065998</c:v>
                </c:pt>
                <c:pt idx="215" formatCode="General">
                  <c:v>0.82572732997436005</c:v>
                </c:pt>
                <c:pt idx="216" formatCode="General">
                  <c:v>0.86419310626305001</c:v>
                </c:pt>
                <c:pt idx="217" formatCode="General">
                  <c:v>0.89946919132687997</c:v>
                </c:pt>
                <c:pt idx="218" formatCode="General">
                  <c:v>0.93141640048138996</c:v>
                </c:pt>
                <c:pt idx="219" formatCode="General">
                  <c:v>0.95990863061909004</c:v>
                </c:pt>
                <c:pt idx="220" formatCode="General">
                  <c:v>0.98483343150286995</c:v>
                </c:pt>
                <c:pt idx="221" formatCode="General">
                  <c:v>1.0060924732645</c:v>
                </c:pt>
                <c:pt idx="222" formatCode="General">
                  <c:v>1.0236018289226001</c:v>
                </c:pt>
                <c:pt idx="223" formatCode="General">
                  <c:v>1.0372923991442999</c:v>
                </c:pt>
                <c:pt idx="224" formatCode="General">
                  <c:v>1.0471101377815</c:v>
                </c:pt>
                <c:pt idx="225" formatCode="General">
                  <c:v>1.0530162949241999</c:v>
                </c:pt>
                <c:pt idx="226" formatCode="General">
                  <c:v>1.0549876071040001</c:v>
                </c:pt>
                <c:pt idx="227" formatCode="General">
                  <c:v>1.0530166315842</c:v>
                </c:pt>
                <c:pt idx="228" formatCode="General">
                  <c:v>1.0471104109914999</c:v>
                </c:pt>
                <c:pt idx="229" formatCode="General">
                  <c:v>1.0372926833164999</c:v>
                </c:pt>
                <c:pt idx="230" formatCode="General">
                  <c:v>1.0236020908601999</c:v>
                </c:pt>
                <c:pt idx="231" formatCode="General">
                  <c:v>1.0060926628611999</c:v>
                </c:pt>
                <c:pt idx="232" formatCode="General">
                  <c:v>0.98483359854119001</c:v>
                </c:pt>
                <c:pt idx="233" formatCode="General">
                  <c:v>0.95990880651049004</c:v>
                </c:pt>
                <c:pt idx="234" formatCode="General">
                  <c:v>0.93141652979082001</c:v>
                </c:pt>
                <c:pt idx="235" formatCode="General">
                  <c:v>0.89946935247047</c:v>
                </c:pt>
                <c:pt idx="236" formatCode="General">
                  <c:v>0.86419322317595004</c:v>
                </c:pt>
                <c:pt idx="237" formatCode="General">
                  <c:v>0.82572748835553</c:v>
                </c:pt>
                <c:pt idx="238" formatCode="General">
                  <c:v>0.78422381534442998</c:v>
                </c:pt>
                <c:pt idx="239" formatCode="General">
                  <c:v>0.73984615906452</c:v>
                </c:pt>
                <c:pt idx="240" formatCode="General">
                  <c:v>0.69276948374993996</c:v>
                </c:pt>
                <c:pt idx="241" formatCode="General">
                  <c:v>0.64317976262882004</c:v>
                </c:pt>
                <c:pt idx="242" formatCode="General">
                  <c:v>0.59127251153795002</c:v>
                </c:pt>
                <c:pt idx="243" formatCode="General">
                  <c:v>0.53725278622380002</c:v>
                </c:pt>
                <c:pt idx="244" formatCode="General">
                  <c:v>0.48133356743545003</c:v>
                </c:pt>
                <c:pt idx="245" formatCode="General">
                  <c:v>0.42373573528809999</c:v>
                </c:pt>
                <c:pt idx="246" formatCode="General">
                  <c:v>0.36468642582916</c:v>
                </c:pt>
                <c:pt idx="247" formatCode="General">
                  <c:v>0.30441889131882999</c:v>
                </c:pt>
                <c:pt idx="248" formatCode="General">
                  <c:v>0.24317073630218</c:v>
                </c:pt>
                <c:pt idx="249" formatCode="General">
                  <c:v>0.18118393000791</c:v>
                </c:pt>
                <c:pt idx="250" formatCode="General">
                  <c:v>0.11870284683673001</c:v>
                </c:pt>
                <c:pt idx="251" formatCode="General">
                  <c:v>5.5974337680875001E-2</c:v>
                </c:pt>
                <c:pt idx="252" formatCode="General">
                  <c:v>-6.7543105604250002E-3</c:v>
                </c:pt>
                <c:pt idx="253" formatCode="General">
                  <c:v>-6.9235254576899996E-2</c:v>
                </c:pt>
                <c:pt idx="254" formatCode="General">
                  <c:v>-0.13122220006352001</c:v>
                </c:pt>
                <c:pt idx="255" formatCode="General">
                  <c:v>-0.19247021577821</c:v>
                </c:pt>
                <c:pt idx="256" formatCode="General">
                  <c:v>-0.25273788908813</c:v>
                </c:pt>
                <c:pt idx="257" formatCode="General">
                  <c:v>-0.31178705871930001</c:v>
                </c:pt>
                <c:pt idx="258" formatCode="General">
                  <c:v>-0.3693850040328</c:v>
                </c:pt>
                <c:pt idx="259" formatCode="General">
                  <c:v>-0.42530406144130001</c:v>
                </c:pt>
                <c:pt idx="260" formatCode="General">
                  <c:v>-0.47932392478542002</c:v>
                </c:pt>
                <c:pt idx="261" formatCode="General">
                  <c:v>-0.53123103946712003</c:v>
                </c:pt>
                <c:pt idx="262" formatCode="General">
                  <c:v>-0.58082089638728995</c:v>
                </c:pt>
                <c:pt idx="263" formatCode="General">
                  <c:v>-0.62789743684712995</c:v>
                </c:pt>
                <c:pt idx="264" formatCode="General">
                  <c:v>-0.67227522668618001</c:v>
                </c:pt>
                <c:pt idx="265" formatCode="General">
                  <c:v>-0.71377876741080004</c:v>
                </c:pt>
                <c:pt idx="266" formatCode="General">
                  <c:v>-0.75224462748571996</c:v>
                </c:pt>
                <c:pt idx="267" formatCode="General">
                  <c:v>-0.78752063164777997</c:v>
                </c:pt>
                <c:pt idx="268" formatCode="General">
                  <c:v>-0.81946792532203006</c:v>
                </c:pt>
                <c:pt idx="269" formatCode="General">
                  <c:v>-0.84796007033062004</c:v>
                </c:pt>
                <c:pt idx="270" formatCode="General">
                  <c:v>-0.87288497880103999</c:v>
                </c:pt>
                <c:pt idx="271" formatCode="General">
                  <c:v>-0.89414392008937005</c:v>
                </c:pt>
                <c:pt idx="272" formatCode="General">
                  <c:v>-0.91165337233076005</c:v>
                </c:pt>
                <c:pt idx="273" formatCode="General">
                  <c:v>-0.92534374672521003</c:v>
                </c:pt>
                <c:pt idx="274" formatCode="General">
                  <c:v>-0.93516160028034001</c:v>
                </c:pt>
                <c:pt idx="275" formatCode="General">
                  <c:v>-0.94106770522090999</c:v>
                </c:pt>
                <c:pt idx="276" formatCode="General">
                  <c:v>-0.94303912061854001</c:v>
                </c:pt>
                <c:pt idx="277" formatCode="General">
                  <c:v>-0.94106803090663005</c:v>
                </c:pt>
                <c:pt idx="278" formatCode="General">
                  <c:v>-0.93516193844074003</c:v>
                </c:pt>
                <c:pt idx="279" formatCode="General">
                  <c:v>-0.92534406048287998</c:v>
                </c:pt>
                <c:pt idx="280" formatCode="General">
                  <c:v>-0.91165355860896002</c:v>
                </c:pt>
                <c:pt idx="281" formatCode="General">
                  <c:v>-0.89414409521163996</c:v>
                </c:pt>
                <c:pt idx="282" formatCode="General">
                  <c:v>-0.87288516074191003</c:v>
                </c:pt>
                <c:pt idx="283" formatCode="General">
                  <c:v>-0.84796023993939995</c:v>
                </c:pt>
                <c:pt idx="284" formatCode="General">
                  <c:v>-0.81946808513734004</c:v>
                </c:pt>
                <c:pt idx="285" formatCode="General">
                  <c:v>-0.78752077044866997</c:v>
                </c:pt>
                <c:pt idx="286" formatCode="General">
                  <c:v>-0.75224477172361004</c:v>
                </c:pt>
                <c:pt idx="287" formatCode="General">
                  <c:v>-0.71377889713049003</c:v>
                </c:pt>
                <c:pt idx="288" formatCode="General">
                  <c:v>-0.67227536686415001</c:v>
                </c:pt>
                <c:pt idx="289" formatCode="General">
                  <c:v>-0.62789755873403996</c:v>
                </c:pt>
                <c:pt idx="290" formatCode="General">
                  <c:v>-0.58082103405076002</c:v>
                </c:pt>
                <c:pt idx="291" formatCode="General">
                  <c:v>-0.53123115402021004</c:v>
                </c:pt>
                <c:pt idx="292" formatCode="General">
                  <c:v>-0.47932405572301001</c:v>
                </c:pt>
                <c:pt idx="293" formatCode="General">
                  <c:v>-0.42530417376298002</c:v>
                </c:pt>
                <c:pt idx="294" formatCode="General">
                  <c:v>-0.36938510654391998</c:v>
                </c:pt>
                <c:pt idx="295" formatCode="General">
                  <c:v>-0.31178713138727998</c:v>
                </c:pt>
                <c:pt idx="296" formatCode="General">
                  <c:v>-0.25273796087731998</c:v>
                </c:pt>
                <c:pt idx="297" formatCode="General">
                  <c:v>-0.19247026715897</c:v>
                </c:pt>
                <c:pt idx="298" formatCode="General">
                  <c:v>-0.13122227272267001</c:v>
                </c:pt>
                <c:pt idx="299" formatCode="General">
                  <c:v>-6.9235300544200004E-2</c:v>
                </c:pt>
                <c:pt idx="300" formatCode="General">
                  <c:v>-6.7543797843730002E-3</c:v>
                </c:pt>
                <c:pt idx="301" formatCode="General">
                  <c:v>5.5974292775731002E-2</c:v>
                </c:pt>
                <c:pt idx="302" formatCode="General">
                  <c:v>0.11870277668908</c:v>
                </c:pt>
                <c:pt idx="303" formatCode="General">
                  <c:v>0.18118388598646001</c:v>
                </c:pt>
                <c:pt idx="304" formatCode="General">
                  <c:v>0.24317066540175999</c:v>
                </c:pt>
                <c:pt idx="305" formatCode="General">
                  <c:v>0.30441884070983999</c:v>
                </c:pt>
                <c:pt idx="306" formatCode="General">
                  <c:v>0.36468634687344997</c:v>
                </c:pt>
                <c:pt idx="307" formatCode="General">
                  <c:v>0.42373568529</c:v>
                </c:pt>
                <c:pt idx="308" formatCode="General">
                  <c:v>0.48133346094161</c:v>
                </c:pt>
                <c:pt idx="309" formatCode="General">
                  <c:v>0.53725270710119</c:v>
                </c:pt>
                <c:pt idx="310" formatCode="General">
                  <c:v>0.59127240227126998</c:v>
                </c:pt>
                <c:pt idx="311" formatCode="General">
                  <c:v>0.64317967363337003</c:v>
                </c:pt>
                <c:pt idx="312" formatCode="General">
                  <c:v>0.69276934750297003</c:v>
                </c:pt>
                <c:pt idx="313" formatCode="General">
                  <c:v>0.73984604615126004</c:v>
                </c:pt>
                <c:pt idx="314" formatCode="General">
                  <c:v>0.78422367149700001</c:v>
                </c:pt>
                <c:pt idx="315" formatCode="General">
                  <c:v>0.82572737178265998</c:v>
                </c:pt>
                <c:pt idx="316" formatCode="General">
                  <c:v>0.86419306708141996</c:v>
                </c:pt>
                <c:pt idx="317" formatCode="General">
                  <c:v>0.89946922794886996</c:v>
                </c:pt>
                <c:pt idx="318" formatCode="General">
                  <c:v>0.93141636636417002</c:v>
                </c:pt>
                <c:pt idx="319" formatCode="General">
                  <c:v>0.95990866228764005</c:v>
                </c:pt>
                <c:pt idx="320" formatCode="General">
                  <c:v>0.98483340226000005</c:v>
                </c:pt>
                <c:pt idx="321" formatCode="General">
                  <c:v>1.0060925000873</c:v>
                </c:pt>
                <c:pt idx="322" formatCode="General">
                  <c:v>1.0236018045491999</c:v>
                </c:pt>
                <c:pt idx="323" formatCode="General">
                  <c:v>1.0372924210195</c:v>
                </c:pt>
                <c:pt idx="324" formatCode="General">
                  <c:v>1.0471101152744999</c:v>
                </c:pt>
                <c:pt idx="325" formatCode="General">
                  <c:v>1.0530163116117</c:v>
                </c:pt>
                <c:pt idx="326" formatCode="General">
                  <c:v>1.0549875931799999</c:v>
                </c:pt>
                <c:pt idx="327" formatCode="General">
                  <c:v>1.0530166424767</c:v>
                </c:pt>
                <c:pt idx="328" formatCode="General">
                  <c:v>1.0471104028284</c:v>
                </c:pt>
                <c:pt idx="329" formatCode="General">
                  <c:v>1.0372926886777001</c:v>
                </c:pt>
                <c:pt idx="330" formatCode="General">
                  <c:v>1.0236020883401</c:v>
                </c:pt>
                <c:pt idx="331" formatCode="General">
                  <c:v>1.0060926624568001</c:v>
                </c:pt>
                <c:pt idx="332" formatCode="General">
                  <c:v>0.98483360189707003</c:v>
                </c:pt>
                <c:pt idx="333" formatCode="General">
                  <c:v>0.95990880018036995</c:v>
                </c:pt>
                <c:pt idx="334" formatCode="General">
                  <c:v>0.93141653912774003</c:v>
                </c:pt>
                <c:pt idx="335" formatCode="General">
                  <c:v>0.89946934105208998</c:v>
                </c:pt>
                <c:pt idx="336" formatCode="General">
                  <c:v>0.86419323292643002</c:v>
                </c:pt>
                <c:pt idx="337" formatCode="General">
                  <c:v>0.82572747002511004</c:v>
                </c:pt>
                <c:pt idx="338" formatCode="General">
                  <c:v>0.78422383663729001</c:v>
                </c:pt>
                <c:pt idx="339" formatCode="General">
                  <c:v>0.73984613483031003</c:v>
                </c:pt>
                <c:pt idx="340" formatCode="General">
                  <c:v>0.69276951086756</c:v>
                </c:pt>
                <c:pt idx="341" formatCode="General">
                  <c:v>0.64317973267682005</c:v>
                </c:pt>
                <c:pt idx="342" formatCode="General">
                  <c:v>0.59127254427530995</c:v>
                </c:pt>
                <c:pt idx="343" formatCode="General">
                  <c:v>0.53725275074054002</c:v>
                </c:pt>
                <c:pt idx="344" formatCode="General">
                  <c:v>0.48133360562229999</c:v>
                </c:pt>
                <c:pt idx="345" formatCode="General">
                  <c:v>0.42373569436653002</c:v>
                </c:pt>
                <c:pt idx="346" formatCode="General">
                  <c:v>0.36468646939817001</c:v>
                </c:pt>
                <c:pt idx="347" formatCode="General">
                  <c:v>0.30441884510985001</c:v>
                </c:pt>
                <c:pt idx="348" formatCode="General">
                  <c:v>0.24317078516169999</c:v>
                </c:pt>
                <c:pt idx="349" formatCode="General">
                  <c:v>0.18118387848551001</c:v>
                </c:pt>
                <c:pt idx="350" formatCode="General">
                  <c:v>0.11870290105052</c:v>
                </c:pt>
                <c:pt idx="351" formatCode="General">
                  <c:v>5.5974280726143001E-2</c:v>
                </c:pt>
                <c:pt idx="352" formatCode="General">
                  <c:v>-6.7542508606822996E-3</c:v>
                </c:pt>
                <c:pt idx="353" formatCode="General">
                  <c:v>-6.9235317040838004E-2</c:v>
                </c:pt>
                <c:pt idx="354" formatCode="General">
                  <c:v>-0.13122213484725001</c:v>
                </c:pt>
                <c:pt idx="355" formatCode="General">
                  <c:v>-0.1924702837019</c:v>
                </c:pt>
                <c:pt idx="356" formatCode="General">
                  <c:v>-0.25273781852450999</c:v>
                </c:pt>
                <c:pt idx="357" formatCode="General">
                  <c:v>-0.31178713183619</c:v>
                </c:pt>
                <c:pt idx="358" formatCode="General">
                  <c:v>-0.36938492846117998</c:v>
                </c:pt>
                <c:pt idx="359" formatCode="General">
                  <c:v>-0.42530413920451998</c:v>
                </c:pt>
                <c:pt idx="360" formatCode="General">
                  <c:v>-0.47932384479540002</c:v>
                </c:pt>
                <c:pt idx="361" formatCode="General">
                  <c:v>-0.53123112157879004</c:v>
                </c:pt>
                <c:pt idx="362" formatCode="General">
                  <c:v>-0.58082081225616</c:v>
                </c:pt>
                <c:pt idx="363" formatCode="General">
                  <c:v>-0.62789752288594003</c:v>
                </c:pt>
                <c:pt idx="364" formatCode="General">
                  <c:v>-0.67227513882437995</c:v>
                </c:pt>
                <c:pt idx="365" formatCode="General">
                  <c:v>-0.71377885704299004</c:v>
                </c:pt>
                <c:pt idx="366" formatCode="General">
                  <c:v>-0.75224453614705999</c:v>
                </c:pt>
                <c:pt idx="367" formatCode="General">
                  <c:v>-0.78752072465001999</c:v>
                </c:pt>
                <c:pt idx="368" formatCode="General">
                  <c:v>-0.81946783626899</c:v>
                </c:pt>
                <c:pt idx="369" formatCode="General">
                  <c:v>-0.84796016652101003</c:v>
                </c:pt>
                <c:pt idx="370" formatCode="General">
                  <c:v>-0.87288488110830997</c:v>
                </c:pt>
                <c:pt idx="371" formatCode="General">
                  <c:v>-0.89414401928986997</c:v>
                </c:pt>
                <c:pt idx="372" formatCode="General">
                  <c:v>-0.9116532716754</c:v>
                </c:pt>
                <c:pt idx="373" formatCode="General">
                  <c:v>-0.92534384823643001</c:v>
                </c:pt>
                <c:pt idx="374" formatCode="General">
                  <c:v>-0.93516149739374999</c:v>
                </c:pt>
                <c:pt idx="375" formatCode="General">
                  <c:v>-0.94106780950155999</c:v>
                </c:pt>
                <c:pt idx="376" formatCode="General">
                  <c:v>-0.94303901503576004</c:v>
                </c:pt>
                <c:pt idx="377" formatCode="General">
                  <c:v>-0.94106813903731001</c:v>
                </c:pt>
                <c:pt idx="378" formatCode="General">
                  <c:v>-0.93516182953564997</c:v>
                </c:pt>
                <c:pt idx="379" formatCode="General">
                  <c:v>-0.92534417008498004</c:v>
                </c:pt>
                <c:pt idx="380" formatCode="General">
                  <c:v>-0.91165344829581996</c:v>
                </c:pt>
                <c:pt idx="381" formatCode="General">
                  <c:v>-0.89414420632446001</c:v>
                </c:pt>
                <c:pt idx="382" formatCode="General">
                  <c:v>-0.87288504882260998</c:v>
                </c:pt>
                <c:pt idx="383" formatCode="General">
                  <c:v>-0.84796035265911995</c:v>
                </c:pt>
                <c:pt idx="384" formatCode="General">
                  <c:v>-0.81946797174274</c:v>
                </c:pt>
                <c:pt idx="385" formatCode="General">
                  <c:v>-0.78752088447580004</c:v>
                </c:pt>
                <c:pt idx="386" formatCode="General">
                  <c:v>-0.75224465722983003</c:v>
                </c:pt>
                <c:pt idx="387" formatCode="General">
                  <c:v>-0.71377901195028004</c:v>
                </c:pt>
                <c:pt idx="388" formatCode="General">
                  <c:v>-0.67227525025680002</c:v>
                </c:pt>
                <c:pt idx="389" formatCode="General">
                  <c:v>-0.62789767359352999</c:v>
                </c:pt>
                <c:pt idx="390" formatCode="General">
                  <c:v>-0.58082091945154002</c:v>
                </c:pt>
                <c:pt idx="391" formatCode="General">
                  <c:v>-0.53123126815601995</c:v>
                </c:pt>
                <c:pt idx="392" formatCode="General">
                  <c:v>-0.47932394215335999</c:v>
                </c:pt>
                <c:pt idx="393" formatCode="General">
                  <c:v>-0.42530428666648001</c:v>
                </c:pt>
                <c:pt idx="394" formatCode="General">
                  <c:v>-0.36938499435374</c:v>
                </c:pt>
                <c:pt idx="395" formatCode="General">
                  <c:v>-0.31178724285012999</c:v>
                </c:pt>
                <c:pt idx="396" formatCode="General">
                  <c:v>-0.25273785010359001</c:v>
                </c:pt>
                <c:pt idx="397" formatCode="General">
                  <c:v>-0.19247037726168001</c:v>
                </c:pt>
                <c:pt idx="398" formatCode="General">
                  <c:v>-0.13122216327354999</c:v>
                </c:pt>
                <c:pt idx="399" formatCode="General">
                  <c:v>-6.9235409316818999E-2</c:v>
                </c:pt>
                <c:pt idx="400" formatCode="General">
                  <c:v>-6.7542717164956996E-3</c:v>
                </c:pt>
              </c:numCache>
            </c:numRef>
          </c:yVal>
          <c:smooth val="0"/>
          <c:extLst>
            <c:ext xmlns:c16="http://schemas.microsoft.com/office/drawing/2014/chart" uri="{C3380CC4-5D6E-409C-BE32-E72D297353CC}">
              <c16:uniqueId val="{00000000-ECF6-4BA4-BB4B-D0B8DB924986}"/>
            </c:ext>
          </c:extLst>
        </c:ser>
        <c:ser>
          <c:idx val="1"/>
          <c:order val="1"/>
          <c:tx>
            <c:v>Input</c:v>
          </c:tx>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embed_0%_fric'!$F$3:$F$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xVal>
          <c:yVal>
            <c:numRef>
              <c:f>'embed_0%_fric'!$G$3:$G$403</c:f>
              <c:numCache>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6.2790520000000002E-2</c:v>
                </c:pt>
                <c:pt idx="102">
                  <c:v>0.12533323399999999</c:v>
                </c:pt>
                <c:pt idx="103">
                  <c:v>0.18738131499999999</c:v>
                </c:pt>
                <c:pt idx="104">
                  <c:v>0.248689887</c:v>
                </c:pt>
                <c:pt idx="105">
                  <c:v>0.30901699399999999</c:v>
                </c:pt>
                <c:pt idx="106">
                  <c:v>0.36812455300000002</c:v>
                </c:pt>
                <c:pt idx="107">
                  <c:v>0.42577929199999998</c:v>
                </c:pt>
                <c:pt idx="108">
                  <c:v>0.48175367400000002</c:v>
                </c:pt>
                <c:pt idx="109">
                  <c:v>0.53582679499999997</c:v>
                </c:pt>
                <c:pt idx="110">
                  <c:v>0.58778525199999998</c:v>
                </c:pt>
                <c:pt idx="111">
                  <c:v>0.63742399000000005</c:v>
                </c:pt>
                <c:pt idx="112">
                  <c:v>0.68454710600000002</c:v>
                </c:pt>
                <c:pt idx="113">
                  <c:v>0.72896862699999998</c:v>
                </c:pt>
                <c:pt idx="114">
                  <c:v>0.77051324300000001</c:v>
                </c:pt>
                <c:pt idx="115">
                  <c:v>0.80901699400000004</c:v>
                </c:pt>
                <c:pt idx="116">
                  <c:v>0.84432792599999995</c:v>
                </c:pt>
                <c:pt idx="117">
                  <c:v>0.87630668</c:v>
                </c:pt>
                <c:pt idx="118">
                  <c:v>0.90482705200000002</c:v>
                </c:pt>
                <c:pt idx="119">
                  <c:v>0.92977648599999996</c:v>
                </c:pt>
                <c:pt idx="120">
                  <c:v>0.95105651599999996</c:v>
                </c:pt>
                <c:pt idx="121">
                  <c:v>0.96858316099999997</c:v>
                </c:pt>
                <c:pt idx="122">
                  <c:v>0.98228725100000003</c:v>
                </c:pt>
                <c:pt idx="123">
                  <c:v>0.99211470099999999</c:v>
                </c:pt>
                <c:pt idx="124">
                  <c:v>0.99802672800000003</c:v>
                </c:pt>
                <c:pt idx="125">
                  <c:v>1</c:v>
                </c:pt>
                <c:pt idx="126">
                  <c:v>0.99802672800000003</c:v>
                </c:pt>
                <c:pt idx="127">
                  <c:v>0.99211470099999999</c:v>
                </c:pt>
                <c:pt idx="128">
                  <c:v>0.98228725100000003</c:v>
                </c:pt>
                <c:pt idx="129">
                  <c:v>0.96858316099999997</c:v>
                </c:pt>
                <c:pt idx="130">
                  <c:v>0.95105651599999996</c:v>
                </c:pt>
                <c:pt idx="131">
                  <c:v>0.92977648599999996</c:v>
                </c:pt>
                <c:pt idx="132">
                  <c:v>0.90482705200000002</c:v>
                </c:pt>
                <c:pt idx="133">
                  <c:v>0.87630668</c:v>
                </c:pt>
                <c:pt idx="134">
                  <c:v>0.84432792599999995</c:v>
                </c:pt>
                <c:pt idx="135">
                  <c:v>0.80901699400000004</c:v>
                </c:pt>
                <c:pt idx="136">
                  <c:v>0.77051324300000001</c:v>
                </c:pt>
                <c:pt idx="137">
                  <c:v>0.72896862699999998</c:v>
                </c:pt>
                <c:pt idx="138">
                  <c:v>0.68454710600000002</c:v>
                </c:pt>
                <c:pt idx="139">
                  <c:v>0.63742399000000005</c:v>
                </c:pt>
                <c:pt idx="140">
                  <c:v>0.58778525199999998</c:v>
                </c:pt>
                <c:pt idx="141">
                  <c:v>0.53582679499999997</c:v>
                </c:pt>
                <c:pt idx="142">
                  <c:v>0.48175367400000002</c:v>
                </c:pt>
                <c:pt idx="143">
                  <c:v>0.42577929199999998</c:v>
                </c:pt>
                <c:pt idx="144">
                  <c:v>0.36812455300000002</c:v>
                </c:pt>
                <c:pt idx="145">
                  <c:v>0.30901699399999999</c:v>
                </c:pt>
                <c:pt idx="146">
                  <c:v>0.248689887</c:v>
                </c:pt>
                <c:pt idx="147">
                  <c:v>0.18738131499999999</c:v>
                </c:pt>
                <c:pt idx="148">
                  <c:v>0.12533323399999999</c:v>
                </c:pt>
                <c:pt idx="149">
                  <c:v>6.2790520000000002E-2</c:v>
                </c:pt>
                <c:pt idx="150" formatCode="0.00E+00">
                  <c:v>-1.20975E-15</c:v>
                </c:pt>
                <c:pt idx="151">
                  <c:v>-6.2790520000000002E-2</c:v>
                </c:pt>
                <c:pt idx="152">
                  <c:v>-0.12533323399999999</c:v>
                </c:pt>
                <c:pt idx="153">
                  <c:v>-0.18738131499999999</c:v>
                </c:pt>
                <c:pt idx="154">
                  <c:v>-0.248689887</c:v>
                </c:pt>
                <c:pt idx="155">
                  <c:v>-0.30901699399999999</c:v>
                </c:pt>
                <c:pt idx="156">
                  <c:v>-0.36812455300000002</c:v>
                </c:pt>
                <c:pt idx="157">
                  <c:v>-0.42577929199999998</c:v>
                </c:pt>
                <c:pt idx="158">
                  <c:v>-0.48175367400000002</c:v>
                </c:pt>
                <c:pt idx="159">
                  <c:v>-0.53582679499999997</c:v>
                </c:pt>
                <c:pt idx="160">
                  <c:v>-0.58778525199999998</c:v>
                </c:pt>
                <c:pt idx="161">
                  <c:v>-0.63742399000000005</c:v>
                </c:pt>
                <c:pt idx="162">
                  <c:v>-0.68454710600000002</c:v>
                </c:pt>
                <c:pt idx="163">
                  <c:v>-0.72896862699999998</c:v>
                </c:pt>
                <c:pt idx="164">
                  <c:v>-0.77051324300000001</c:v>
                </c:pt>
                <c:pt idx="165">
                  <c:v>-0.80901699400000004</c:v>
                </c:pt>
                <c:pt idx="166">
                  <c:v>-0.84432792599999995</c:v>
                </c:pt>
                <c:pt idx="167">
                  <c:v>-0.87630668</c:v>
                </c:pt>
                <c:pt idx="168">
                  <c:v>-0.90482705200000002</c:v>
                </c:pt>
                <c:pt idx="169">
                  <c:v>-0.92977648599999996</c:v>
                </c:pt>
                <c:pt idx="170">
                  <c:v>-0.95105651599999996</c:v>
                </c:pt>
                <c:pt idx="171">
                  <c:v>-0.96858316099999997</c:v>
                </c:pt>
                <c:pt idx="172">
                  <c:v>-0.98228725100000003</c:v>
                </c:pt>
                <c:pt idx="173">
                  <c:v>-0.99211470099999999</c:v>
                </c:pt>
                <c:pt idx="174">
                  <c:v>-0.99802672800000003</c:v>
                </c:pt>
                <c:pt idx="175">
                  <c:v>-1</c:v>
                </c:pt>
                <c:pt idx="176">
                  <c:v>-0.99802672800000003</c:v>
                </c:pt>
                <c:pt idx="177">
                  <c:v>-0.99211470099999999</c:v>
                </c:pt>
                <c:pt idx="178">
                  <c:v>-0.98228725100000003</c:v>
                </c:pt>
                <c:pt idx="179">
                  <c:v>-0.96858316099999997</c:v>
                </c:pt>
                <c:pt idx="180">
                  <c:v>-0.95105651599999996</c:v>
                </c:pt>
                <c:pt idx="181">
                  <c:v>-0.92977648599999996</c:v>
                </c:pt>
                <c:pt idx="182">
                  <c:v>-0.90482705200000002</c:v>
                </c:pt>
                <c:pt idx="183">
                  <c:v>-0.87630668</c:v>
                </c:pt>
                <c:pt idx="184">
                  <c:v>-0.84432792599999995</c:v>
                </c:pt>
                <c:pt idx="185">
                  <c:v>-0.80901699400000004</c:v>
                </c:pt>
                <c:pt idx="186">
                  <c:v>-0.77051324300000001</c:v>
                </c:pt>
                <c:pt idx="187">
                  <c:v>-0.72896862699999998</c:v>
                </c:pt>
                <c:pt idx="188">
                  <c:v>-0.68454710600000002</c:v>
                </c:pt>
                <c:pt idx="189">
                  <c:v>-0.63742399000000005</c:v>
                </c:pt>
                <c:pt idx="190">
                  <c:v>-0.58778525199999998</c:v>
                </c:pt>
                <c:pt idx="191">
                  <c:v>-0.53582679499999997</c:v>
                </c:pt>
                <c:pt idx="192">
                  <c:v>-0.48175367400000002</c:v>
                </c:pt>
                <c:pt idx="193">
                  <c:v>-0.42577929199999998</c:v>
                </c:pt>
                <c:pt idx="194">
                  <c:v>-0.36812455300000002</c:v>
                </c:pt>
                <c:pt idx="195">
                  <c:v>-0.30901699399999999</c:v>
                </c:pt>
                <c:pt idx="196">
                  <c:v>-0.248689887</c:v>
                </c:pt>
                <c:pt idx="197">
                  <c:v>-0.18738131499999999</c:v>
                </c:pt>
                <c:pt idx="198">
                  <c:v>-0.12533323399999999</c:v>
                </c:pt>
                <c:pt idx="199">
                  <c:v>-6.2790520000000002E-2</c:v>
                </c:pt>
                <c:pt idx="200" formatCode="0.00E+00">
                  <c:v>4.1958600000000003E-15</c:v>
                </c:pt>
                <c:pt idx="201">
                  <c:v>6.2790520000000002E-2</c:v>
                </c:pt>
                <c:pt idx="202">
                  <c:v>0.12533323399999999</c:v>
                </c:pt>
                <c:pt idx="203">
                  <c:v>0.18738131499999999</c:v>
                </c:pt>
                <c:pt idx="204">
                  <c:v>0.248689887</c:v>
                </c:pt>
                <c:pt idx="205">
                  <c:v>0.30901699399999999</c:v>
                </c:pt>
                <c:pt idx="206">
                  <c:v>0.36812455300000002</c:v>
                </c:pt>
                <c:pt idx="207">
                  <c:v>0.42577929199999998</c:v>
                </c:pt>
                <c:pt idx="208">
                  <c:v>0.48175367400000002</c:v>
                </c:pt>
                <c:pt idx="209">
                  <c:v>0.53582679499999997</c:v>
                </c:pt>
                <c:pt idx="210">
                  <c:v>0.58778525199999998</c:v>
                </c:pt>
                <c:pt idx="211">
                  <c:v>0.63742399000000005</c:v>
                </c:pt>
                <c:pt idx="212">
                  <c:v>0.68454710600000002</c:v>
                </c:pt>
                <c:pt idx="213">
                  <c:v>0.72896862699999998</c:v>
                </c:pt>
                <c:pt idx="214">
                  <c:v>0.77051324300000001</c:v>
                </c:pt>
                <c:pt idx="215">
                  <c:v>0.80901699400000004</c:v>
                </c:pt>
                <c:pt idx="216">
                  <c:v>0.84432792599999995</c:v>
                </c:pt>
                <c:pt idx="217">
                  <c:v>0.87630668</c:v>
                </c:pt>
                <c:pt idx="218">
                  <c:v>0.90482705200000002</c:v>
                </c:pt>
                <c:pt idx="219">
                  <c:v>0.92977648599999996</c:v>
                </c:pt>
                <c:pt idx="220">
                  <c:v>0.95105651599999996</c:v>
                </c:pt>
                <c:pt idx="221">
                  <c:v>0.96858316099999997</c:v>
                </c:pt>
                <c:pt idx="222">
                  <c:v>0.98228725100000003</c:v>
                </c:pt>
                <c:pt idx="223">
                  <c:v>0.99211470099999999</c:v>
                </c:pt>
                <c:pt idx="224">
                  <c:v>0.99802672800000003</c:v>
                </c:pt>
                <c:pt idx="225">
                  <c:v>1</c:v>
                </c:pt>
                <c:pt idx="226">
                  <c:v>0.99802672800000003</c:v>
                </c:pt>
                <c:pt idx="227">
                  <c:v>0.99211470099999999</c:v>
                </c:pt>
                <c:pt idx="228">
                  <c:v>0.98228725100000003</c:v>
                </c:pt>
                <c:pt idx="229">
                  <c:v>0.96858316099999997</c:v>
                </c:pt>
                <c:pt idx="230">
                  <c:v>0.95105651599999996</c:v>
                </c:pt>
                <c:pt idx="231">
                  <c:v>0.92977648599999996</c:v>
                </c:pt>
                <c:pt idx="232">
                  <c:v>0.90482705200000002</c:v>
                </c:pt>
                <c:pt idx="233">
                  <c:v>0.87630668</c:v>
                </c:pt>
                <c:pt idx="234">
                  <c:v>0.84432792599999995</c:v>
                </c:pt>
                <c:pt idx="235">
                  <c:v>0.80901699400000004</c:v>
                </c:pt>
                <c:pt idx="236">
                  <c:v>0.77051324300000001</c:v>
                </c:pt>
                <c:pt idx="237">
                  <c:v>0.72896862699999998</c:v>
                </c:pt>
                <c:pt idx="238">
                  <c:v>0.68454710600000002</c:v>
                </c:pt>
                <c:pt idx="239">
                  <c:v>0.63742399000000005</c:v>
                </c:pt>
                <c:pt idx="240">
                  <c:v>0.58778525199999998</c:v>
                </c:pt>
                <c:pt idx="241">
                  <c:v>0.53582679499999997</c:v>
                </c:pt>
                <c:pt idx="242">
                  <c:v>0.48175367400000002</c:v>
                </c:pt>
                <c:pt idx="243">
                  <c:v>0.42577929199999998</c:v>
                </c:pt>
                <c:pt idx="244">
                  <c:v>0.36812455300000002</c:v>
                </c:pt>
                <c:pt idx="245">
                  <c:v>0.30901699399999999</c:v>
                </c:pt>
                <c:pt idx="246">
                  <c:v>0.248689887</c:v>
                </c:pt>
                <c:pt idx="247">
                  <c:v>0.18738131499999999</c:v>
                </c:pt>
                <c:pt idx="248">
                  <c:v>0.12533323399999999</c:v>
                </c:pt>
                <c:pt idx="249">
                  <c:v>6.2790520000000002E-2</c:v>
                </c:pt>
                <c:pt idx="250" formatCode="0.00E+00">
                  <c:v>-6.7378799999999997E-15</c:v>
                </c:pt>
                <c:pt idx="251">
                  <c:v>-6.2790520000000002E-2</c:v>
                </c:pt>
                <c:pt idx="252">
                  <c:v>-0.12533323399999999</c:v>
                </c:pt>
                <c:pt idx="253">
                  <c:v>-0.18738131499999999</c:v>
                </c:pt>
                <c:pt idx="254">
                  <c:v>-0.248689887</c:v>
                </c:pt>
                <c:pt idx="255">
                  <c:v>-0.30901699399999999</c:v>
                </c:pt>
                <c:pt idx="256">
                  <c:v>-0.36812455300000002</c:v>
                </c:pt>
                <c:pt idx="257">
                  <c:v>-0.42577929199999998</c:v>
                </c:pt>
                <c:pt idx="258">
                  <c:v>-0.48175367400000002</c:v>
                </c:pt>
                <c:pt idx="259">
                  <c:v>-0.53582679499999997</c:v>
                </c:pt>
                <c:pt idx="260">
                  <c:v>-0.58778525199999998</c:v>
                </c:pt>
                <c:pt idx="261">
                  <c:v>-0.63742399000000005</c:v>
                </c:pt>
                <c:pt idx="262">
                  <c:v>-0.68454710600000002</c:v>
                </c:pt>
                <c:pt idx="263">
                  <c:v>-0.72896862699999998</c:v>
                </c:pt>
                <c:pt idx="264">
                  <c:v>-0.77051324300000001</c:v>
                </c:pt>
                <c:pt idx="265">
                  <c:v>-0.80901699400000004</c:v>
                </c:pt>
                <c:pt idx="266">
                  <c:v>-0.84432792599999995</c:v>
                </c:pt>
                <c:pt idx="267">
                  <c:v>-0.87630668</c:v>
                </c:pt>
                <c:pt idx="268">
                  <c:v>-0.90482705200000002</c:v>
                </c:pt>
                <c:pt idx="269">
                  <c:v>-0.92977648599999996</c:v>
                </c:pt>
                <c:pt idx="270">
                  <c:v>-0.95105651599999996</c:v>
                </c:pt>
                <c:pt idx="271">
                  <c:v>-0.96858316099999997</c:v>
                </c:pt>
                <c:pt idx="272">
                  <c:v>-0.98228725100000003</c:v>
                </c:pt>
                <c:pt idx="273">
                  <c:v>-0.99211470099999999</c:v>
                </c:pt>
                <c:pt idx="274">
                  <c:v>-0.99802672800000003</c:v>
                </c:pt>
                <c:pt idx="275">
                  <c:v>-1</c:v>
                </c:pt>
                <c:pt idx="276">
                  <c:v>-0.99802672800000003</c:v>
                </c:pt>
                <c:pt idx="277">
                  <c:v>-0.99211470099999999</c:v>
                </c:pt>
                <c:pt idx="278">
                  <c:v>-0.98228725100000003</c:v>
                </c:pt>
                <c:pt idx="279">
                  <c:v>-0.96858316099999997</c:v>
                </c:pt>
                <c:pt idx="280">
                  <c:v>-0.95105651599999996</c:v>
                </c:pt>
                <c:pt idx="281">
                  <c:v>-0.92977648599999996</c:v>
                </c:pt>
                <c:pt idx="282">
                  <c:v>-0.90482705200000002</c:v>
                </c:pt>
                <c:pt idx="283">
                  <c:v>-0.87630668</c:v>
                </c:pt>
                <c:pt idx="284">
                  <c:v>-0.84432792599999995</c:v>
                </c:pt>
                <c:pt idx="285">
                  <c:v>-0.80901699400000004</c:v>
                </c:pt>
                <c:pt idx="286">
                  <c:v>-0.77051324300000001</c:v>
                </c:pt>
                <c:pt idx="287">
                  <c:v>-0.72896862699999998</c:v>
                </c:pt>
                <c:pt idx="288">
                  <c:v>-0.68454710600000002</c:v>
                </c:pt>
                <c:pt idx="289">
                  <c:v>-0.63742399000000005</c:v>
                </c:pt>
                <c:pt idx="290">
                  <c:v>-0.58778525199999998</c:v>
                </c:pt>
                <c:pt idx="291">
                  <c:v>-0.53582679499999997</c:v>
                </c:pt>
                <c:pt idx="292">
                  <c:v>-0.48175367400000002</c:v>
                </c:pt>
                <c:pt idx="293">
                  <c:v>-0.42577929199999998</c:v>
                </c:pt>
                <c:pt idx="294">
                  <c:v>-0.36812455300000002</c:v>
                </c:pt>
                <c:pt idx="295">
                  <c:v>-0.30901699399999999</c:v>
                </c:pt>
                <c:pt idx="296">
                  <c:v>-0.248689887</c:v>
                </c:pt>
                <c:pt idx="297">
                  <c:v>-0.18738131499999999</c:v>
                </c:pt>
                <c:pt idx="298">
                  <c:v>-0.12533323399999999</c:v>
                </c:pt>
                <c:pt idx="299">
                  <c:v>-6.2790520000000002E-2</c:v>
                </c:pt>
                <c:pt idx="300" formatCode="0.00E+00">
                  <c:v>8.3917200000000006E-15</c:v>
                </c:pt>
                <c:pt idx="301">
                  <c:v>6.2790520000000002E-2</c:v>
                </c:pt>
                <c:pt idx="302">
                  <c:v>0.12533323399999999</c:v>
                </c:pt>
                <c:pt idx="303">
                  <c:v>0.18738131499999999</c:v>
                </c:pt>
                <c:pt idx="304">
                  <c:v>0.248689887</c:v>
                </c:pt>
                <c:pt idx="305">
                  <c:v>0.30901699399999999</c:v>
                </c:pt>
                <c:pt idx="306">
                  <c:v>0.36812455300000002</c:v>
                </c:pt>
                <c:pt idx="307">
                  <c:v>0.42577929199999998</c:v>
                </c:pt>
                <c:pt idx="308">
                  <c:v>0.48175367400000002</c:v>
                </c:pt>
                <c:pt idx="309">
                  <c:v>0.53582679499999997</c:v>
                </c:pt>
                <c:pt idx="310">
                  <c:v>0.58778525199999998</c:v>
                </c:pt>
                <c:pt idx="311">
                  <c:v>0.63742399000000005</c:v>
                </c:pt>
                <c:pt idx="312">
                  <c:v>0.68454710600000002</c:v>
                </c:pt>
                <c:pt idx="313">
                  <c:v>0.72896862699999998</c:v>
                </c:pt>
                <c:pt idx="314">
                  <c:v>0.77051324300000001</c:v>
                </c:pt>
                <c:pt idx="315">
                  <c:v>0.80901699400000004</c:v>
                </c:pt>
                <c:pt idx="316">
                  <c:v>0.84432792599999995</c:v>
                </c:pt>
                <c:pt idx="317">
                  <c:v>0.87630668</c:v>
                </c:pt>
                <c:pt idx="318">
                  <c:v>0.90482705200000002</c:v>
                </c:pt>
                <c:pt idx="319">
                  <c:v>0.92977648599999996</c:v>
                </c:pt>
                <c:pt idx="320">
                  <c:v>0.95105651599999996</c:v>
                </c:pt>
                <c:pt idx="321">
                  <c:v>0.96858316099999997</c:v>
                </c:pt>
                <c:pt idx="322">
                  <c:v>0.98228725100000003</c:v>
                </c:pt>
                <c:pt idx="323">
                  <c:v>0.99211470099999999</c:v>
                </c:pt>
                <c:pt idx="324">
                  <c:v>0.99802672800000003</c:v>
                </c:pt>
                <c:pt idx="325">
                  <c:v>1</c:v>
                </c:pt>
                <c:pt idx="326">
                  <c:v>0.99802672800000003</c:v>
                </c:pt>
                <c:pt idx="327">
                  <c:v>0.99211470099999999</c:v>
                </c:pt>
                <c:pt idx="328">
                  <c:v>0.98228725100000003</c:v>
                </c:pt>
                <c:pt idx="329">
                  <c:v>0.96858316099999997</c:v>
                </c:pt>
                <c:pt idx="330">
                  <c:v>0.95105651599999996</c:v>
                </c:pt>
                <c:pt idx="331">
                  <c:v>0.92977648599999996</c:v>
                </c:pt>
                <c:pt idx="332">
                  <c:v>0.90482705200000002</c:v>
                </c:pt>
                <c:pt idx="333">
                  <c:v>0.87630668</c:v>
                </c:pt>
                <c:pt idx="334">
                  <c:v>0.84432792599999995</c:v>
                </c:pt>
                <c:pt idx="335">
                  <c:v>0.80901699400000004</c:v>
                </c:pt>
                <c:pt idx="336">
                  <c:v>0.77051324300000001</c:v>
                </c:pt>
                <c:pt idx="337">
                  <c:v>0.72896862699999998</c:v>
                </c:pt>
                <c:pt idx="338">
                  <c:v>0.68454710600000002</c:v>
                </c:pt>
                <c:pt idx="339">
                  <c:v>0.63742399000000005</c:v>
                </c:pt>
                <c:pt idx="340">
                  <c:v>0.58778525199999998</c:v>
                </c:pt>
                <c:pt idx="341">
                  <c:v>0.53582679499999997</c:v>
                </c:pt>
                <c:pt idx="342">
                  <c:v>0.48175367400000002</c:v>
                </c:pt>
                <c:pt idx="343">
                  <c:v>0.42577929199999998</c:v>
                </c:pt>
                <c:pt idx="344">
                  <c:v>0.36812455300000002</c:v>
                </c:pt>
                <c:pt idx="345">
                  <c:v>0.30901699399999999</c:v>
                </c:pt>
                <c:pt idx="346">
                  <c:v>0.248689887</c:v>
                </c:pt>
                <c:pt idx="347">
                  <c:v>0.18738131499999999</c:v>
                </c:pt>
                <c:pt idx="348">
                  <c:v>0.12533323399999999</c:v>
                </c:pt>
                <c:pt idx="349">
                  <c:v>6.2790520000000002E-2</c:v>
                </c:pt>
                <c:pt idx="350" formatCode="0.00E+00">
                  <c:v>5.9232300000000006E-14</c:v>
                </c:pt>
                <c:pt idx="351">
                  <c:v>-6.2790520000000002E-2</c:v>
                </c:pt>
                <c:pt idx="352">
                  <c:v>-0.12533323399999999</c:v>
                </c:pt>
                <c:pt idx="353">
                  <c:v>-0.18738131499999999</c:v>
                </c:pt>
                <c:pt idx="354">
                  <c:v>-0.248689887</c:v>
                </c:pt>
                <c:pt idx="355">
                  <c:v>-0.30901699399999999</c:v>
                </c:pt>
                <c:pt idx="356">
                  <c:v>-0.36812455300000002</c:v>
                </c:pt>
                <c:pt idx="357">
                  <c:v>-0.42577929199999998</c:v>
                </c:pt>
                <c:pt idx="358">
                  <c:v>-0.48175367400000002</c:v>
                </c:pt>
                <c:pt idx="359">
                  <c:v>-0.53582679499999997</c:v>
                </c:pt>
                <c:pt idx="360">
                  <c:v>-0.58778525199999998</c:v>
                </c:pt>
                <c:pt idx="361">
                  <c:v>-0.63742399000000005</c:v>
                </c:pt>
                <c:pt idx="362">
                  <c:v>-0.68454710600000002</c:v>
                </c:pt>
                <c:pt idx="363">
                  <c:v>-0.72896862699999998</c:v>
                </c:pt>
                <c:pt idx="364">
                  <c:v>-0.77051324300000001</c:v>
                </c:pt>
                <c:pt idx="365">
                  <c:v>-0.80901699400000004</c:v>
                </c:pt>
                <c:pt idx="366">
                  <c:v>-0.84432792599999995</c:v>
                </c:pt>
                <c:pt idx="367">
                  <c:v>-0.87630668</c:v>
                </c:pt>
                <c:pt idx="368">
                  <c:v>-0.90482705200000002</c:v>
                </c:pt>
                <c:pt idx="369">
                  <c:v>-0.92977648599999996</c:v>
                </c:pt>
                <c:pt idx="370">
                  <c:v>-0.95105651599999996</c:v>
                </c:pt>
                <c:pt idx="371">
                  <c:v>-0.96858316099999997</c:v>
                </c:pt>
                <c:pt idx="372">
                  <c:v>-0.98228725100000003</c:v>
                </c:pt>
                <c:pt idx="373">
                  <c:v>-0.99211470099999999</c:v>
                </c:pt>
                <c:pt idx="374">
                  <c:v>-0.99802672800000003</c:v>
                </c:pt>
                <c:pt idx="375">
                  <c:v>-1</c:v>
                </c:pt>
                <c:pt idx="376">
                  <c:v>-0.99802672800000003</c:v>
                </c:pt>
                <c:pt idx="377">
                  <c:v>-0.99211470099999999</c:v>
                </c:pt>
                <c:pt idx="378">
                  <c:v>-0.98228725100000003</c:v>
                </c:pt>
                <c:pt idx="379">
                  <c:v>-0.96858316099999997</c:v>
                </c:pt>
                <c:pt idx="380">
                  <c:v>-0.95105651599999996</c:v>
                </c:pt>
                <c:pt idx="381">
                  <c:v>-0.92977648599999996</c:v>
                </c:pt>
                <c:pt idx="382">
                  <c:v>-0.90482705200000002</c:v>
                </c:pt>
                <c:pt idx="383">
                  <c:v>-0.87630668</c:v>
                </c:pt>
                <c:pt idx="384">
                  <c:v>-0.84432792599999995</c:v>
                </c:pt>
                <c:pt idx="385">
                  <c:v>-0.80901699400000004</c:v>
                </c:pt>
                <c:pt idx="386">
                  <c:v>-0.77051324300000001</c:v>
                </c:pt>
                <c:pt idx="387">
                  <c:v>-0.72896862699999998</c:v>
                </c:pt>
                <c:pt idx="388">
                  <c:v>-0.68454710600000002</c:v>
                </c:pt>
                <c:pt idx="389">
                  <c:v>-0.63742399000000005</c:v>
                </c:pt>
                <c:pt idx="390">
                  <c:v>-0.58778525199999998</c:v>
                </c:pt>
                <c:pt idx="391">
                  <c:v>-0.53582679499999997</c:v>
                </c:pt>
                <c:pt idx="392">
                  <c:v>-0.48175367400000002</c:v>
                </c:pt>
                <c:pt idx="393">
                  <c:v>-0.42577929199999998</c:v>
                </c:pt>
                <c:pt idx="394">
                  <c:v>-0.36812455300000002</c:v>
                </c:pt>
                <c:pt idx="395">
                  <c:v>-0.30901699399999999</c:v>
                </c:pt>
                <c:pt idx="396">
                  <c:v>-0.248689887</c:v>
                </c:pt>
                <c:pt idx="397">
                  <c:v>-0.18738131499999999</c:v>
                </c:pt>
                <c:pt idx="398">
                  <c:v>-0.12533323399999999</c:v>
                </c:pt>
                <c:pt idx="399">
                  <c:v>-6.2790520000000002E-2</c:v>
                </c:pt>
                <c:pt idx="400" formatCode="0.00E+00">
                  <c:v>-1.2508000000000001E-13</c:v>
                </c:pt>
              </c:numCache>
            </c:numRef>
          </c:yVal>
          <c:smooth val="0"/>
          <c:extLst>
            <c:ext xmlns:c16="http://schemas.microsoft.com/office/drawing/2014/chart" uri="{C3380CC4-5D6E-409C-BE32-E72D297353CC}">
              <c16:uniqueId val="{00000001-ECF6-4BA4-BB4B-D0B8DB924986}"/>
            </c:ext>
          </c:extLst>
        </c:ser>
        <c:dLbls>
          <c:showLegendKey val="0"/>
          <c:showVal val="0"/>
          <c:showCatName val="0"/>
          <c:showSerName val="0"/>
          <c:showPercent val="0"/>
          <c:showBubbleSize val="0"/>
        </c:dLbls>
        <c:axId val="661742280"/>
        <c:axId val="661741952"/>
      </c:scatterChart>
      <c:valAx>
        <c:axId val="661742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IN" sz="1600"/>
                  <a:t>time (sec)</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61741952"/>
        <c:crosses val="autoZero"/>
        <c:crossBetween val="midCat"/>
      </c:valAx>
      <c:valAx>
        <c:axId val="66174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IN" sz="1600"/>
                  <a:t>disp (in)</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61742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IN" sz="1600"/>
              <a:t>Acceleration</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output</c:v>
          </c:tx>
          <c:spPr>
            <a:ln w="12700" cap="rnd">
              <a:solidFill>
                <a:schemeClr val="accent2"/>
              </a:solidFill>
              <a:round/>
            </a:ln>
            <a:effectLst/>
          </c:spPr>
          <c:marker>
            <c:symbol val="circle"/>
            <c:size val="2"/>
            <c:spPr>
              <a:solidFill>
                <a:schemeClr val="accent2"/>
              </a:solidFill>
              <a:ln w="9525">
                <a:solidFill>
                  <a:schemeClr val="accent2"/>
                </a:solidFill>
              </a:ln>
              <a:effectLst/>
            </c:spPr>
          </c:marker>
          <c:xVal>
            <c:numRef>
              <c:f>'embed_0%_fric'!$A$3:$A$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xVal>
          <c:yVal>
            <c:numRef>
              <c:f>'embed_0%_fric'!$C$3:$C$403</c:f>
              <c:numCache>
                <c:formatCode>General</c:formatCode>
                <c:ptCount val="401"/>
                <c:pt idx="0">
                  <c:v>0</c:v>
                </c:pt>
                <c:pt idx="1">
                  <c:v>0</c:v>
                </c:pt>
                <c:pt idx="2" formatCode="0.00E+00">
                  <c:v>-1.9807991251699002E-8</c:v>
                </c:pt>
                <c:pt idx="3" formatCode="0.00E+00">
                  <c:v>5.9423973755098001E-8</c:v>
                </c:pt>
                <c:pt idx="4" formatCode="0.00E+00">
                  <c:v>-9.9039956258497003E-8</c:v>
                </c:pt>
                <c:pt idx="5" formatCode="0.00E+00">
                  <c:v>1.386559387619E-7</c:v>
                </c:pt>
                <c:pt idx="6" formatCode="0.00E+00">
                  <c:v>-1.7827192126529001E-7</c:v>
                </c:pt>
                <c:pt idx="7" formatCode="0.00E+00">
                  <c:v>2.1788790376868999E-7</c:v>
                </c:pt>
                <c:pt idx="8" formatCode="0.00E+00">
                  <c:v>-2.5750388627209E-7</c:v>
                </c:pt>
                <c:pt idx="9" formatCode="0.00E+00">
                  <c:v>2.9711986877549E-7</c:v>
                </c:pt>
                <c:pt idx="10" formatCode="0.00E+00">
                  <c:v>-3.3673585127889001E-7</c:v>
                </c:pt>
                <c:pt idx="11" formatCode="0.00E+00">
                  <c:v>3.7635183378229002E-7</c:v>
                </c:pt>
                <c:pt idx="12" formatCode="0.00E+00">
                  <c:v>-4.1596781628568998E-7</c:v>
                </c:pt>
                <c:pt idx="13" formatCode="0.00E+00">
                  <c:v>4.5558379878907998E-7</c:v>
                </c:pt>
                <c:pt idx="14" formatCode="0.00E+00">
                  <c:v>-4.9519978129248004E-7</c:v>
                </c:pt>
                <c:pt idx="15" formatCode="0.00E+00">
                  <c:v>5.3481576379588005E-7</c:v>
                </c:pt>
                <c:pt idx="16" formatCode="0.00E+00">
                  <c:v>-5.7443174629927995E-7</c:v>
                </c:pt>
                <c:pt idx="17" formatCode="0.00E+00">
                  <c:v>6.1404772880267996E-7</c:v>
                </c:pt>
                <c:pt idx="18" formatCode="0.00E+00">
                  <c:v>-6.5366371130607997E-7</c:v>
                </c:pt>
                <c:pt idx="19" formatCode="0.00E+00">
                  <c:v>6.9327969380947998E-7</c:v>
                </c:pt>
                <c:pt idx="20" formatCode="0.00E+00">
                  <c:v>-7.3289567631287003E-7</c:v>
                </c:pt>
                <c:pt idx="21" formatCode="0.00E+00">
                  <c:v>7.7251165881627004E-7</c:v>
                </c:pt>
                <c:pt idx="22" formatCode="0.00E+00">
                  <c:v>-8.1212764131967005E-7</c:v>
                </c:pt>
                <c:pt idx="23" formatCode="0.00E+00">
                  <c:v>8.5174362382306995E-7</c:v>
                </c:pt>
                <c:pt idx="24" formatCode="0.00E+00">
                  <c:v>-8.9135960632646996E-7</c:v>
                </c:pt>
                <c:pt idx="25" formatCode="0.00E+00">
                  <c:v>9.3097558882986997E-7</c:v>
                </c:pt>
                <c:pt idx="26" formatCode="0.00E+00">
                  <c:v>-9.7059157133327008E-7</c:v>
                </c:pt>
                <c:pt idx="27" formatCode="0.00E+00">
                  <c:v>1.0102075538367001E-6</c:v>
                </c:pt>
                <c:pt idx="28" formatCode="0.00E+00">
                  <c:v>-1.0498235363401E-6</c:v>
                </c:pt>
                <c:pt idx="29" formatCode="0.00E+00">
                  <c:v>1.0894395188435001E-6</c:v>
                </c:pt>
                <c:pt idx="30" formatCode="0.00E+00">
                  <c:v>-1.1290555013469E-6</c:v>
                </c:pt>
                <c:pt idx="31" formatCode="0.00E+00">
                  <c:v>1.1686714838503001E-6</c:v>
                </c:pt>
                <c:pt idx="32" formatCode="0.00E+00">
                  <c:v>-1.2082874663537E-6</c:v>
                </c:pt>
                <c:pt idx="33" formatCode="0.00E+00">
                  <c:v>1.2479034488571001E-6</c:v>
                </c:pt>
                <c:pt idx="34" formatCode="0.00E+00">
                  <c:v>-1.2875194313605E-6</c:v>
                </c:pt>
                <c:pt idx="35" formatCode="0.00E+00">
                  <c:v>1.3271354138638999E-6</c:v>
                </c:pt>
                <c:pt idx="36" formatCode="0.00E+00">
                  <c:v>-1.3667513963673E-6</c:v>
                </c:pt>
                <c:pt idx="37" formatCode="0.00E+00">
                  <c:v>1.4063673788706999E-6</c:v>
                </c:pt>
                <c:pt idx="38" formatCode="0.00E+00">
                  <c:v>-1.4459833613741E-6</c:v>
                </c:pt>
                <c:pt idx="39" formatCode="0.00E+00">
                  <c:v>1.4855993438774E-6</c:v>
                </c:pt>
                <c:pt idx="40" formatCode="0.00E+00">
                  <c:v>-1.5252153263807999E-6</c:v>
                </c:pt>
                <c:pt idx="41" formatCode="0.00E+00">
                  <c:v>1.5648313088842E-6</c:v>
                </c:pt>
                <c:pt idx="42" formatCode="0.00E+00">
                  <c:v>-1.6044472913875999E-6</c:v>
                </c:pt>
                <c:pt idx="43" formatCode="0.00E+00">
                  <c:v>1.644063273891E-6</c:v>
                </c:pt>
                <c:pt idx="44" formatCode="0.00E+00">
                  <c:v>-1.6836792563943999E-6</c:v>
                </c:pt>
                <c:pt idx="45" formatCode="0.00E+00">
                  <c:v>1.7232952388978E-6</c:v>
                </c:pt>
                <c:pt idx="46" formatCode="0.00E+00">
                  <c:v>-1.7629112214011999E-6</c:v>
                </c:pt>
                <c:pt idx="47" formatCode="0.00E+00">
                  <c:v>1.8025272039046001E-6</c:v>
                </c:pt>
                <c:pt idx="48" formatCode="0.00E+00">
                  <c:v>-1.842143186408E-6</c:v>
                </c:pt>
                <c:pt idx="49" formatCode="0.00E+00">
                  <c:v>1.8817591689114001E-6</c:v>
                </c:pt>
                <c:pt idx="50" formatCode="0.00E+00">
                  <c:v>-1.9213751514148002E-6</c:v>
                </c:pt>
                <c:pt idx="51" formatCode="0.00E+00">
                  <c:v>1.9609911339182001E-6</c:v>
                </c:pt>
                <c:pt idx="52" formatCode="0.00E+00">
                  <c:v>-2.0006071164216E-6</c:v>
                </c:pt>
                <c:pt idx="53" formatCode="0.00E+00">
                  <c:v>2.0402230989249999E-6</c:v>
                </c:pt>
                <c:pt idx="54" formatCode="0.00E+00">
                  <c:v>-2.0798390814283998E-6</c:v>
                </c:pt>
                <c:pt idx="55" formatCode="0.00E+00">
                  <c:v>2.1194550639318001E-6</c:v>
                </c:pt>
                <c:pt idx="56" formatCode="0.00E+00">
                  <c:v>-2.1590710464352E-6</c:v>
                </c:pt>
                <c:pt idx="57" formatCode="0.00E+00">
                  <c:v>2.1986870289385999E-6</c:v>
                </c:pt>
                <c:pt idx="58" formatCode="0.00E+00">
                  <c:v>-2.2383030114419998E-6</c:v>
                </c:pt>
                <c:pt idx="59" formatCode="0.00E+00">
                  <c:v>2.2779189939454002E-6</c:v>
                </c:pt>
                <c:pt idx="60" formatCode="0.00E+00">
                  <c:v>-2.3175349764488001E-6</c:v>
                </c:pt>
                <c:pt idx="61" formatCode="0.00E+00">
                  <c:v>2.3571509589522E-6</c:v>
                </c:pt>
                <c:pt idx="62" formatCode="0.00E+00">
                  <c:v>-2.3967669414555999E-6</c:v>
                </c:pt>
                <c:pt idx="63" formatCode="0.00E+00">
                  <c:v>2.4363829239590002E-6</c:v>
                </c:pt>
                <c:pt idx="64" formatCode="0.00E+00">
                  <c:v>-2.4759989064624001E-6</c:v>
                </c:pt>
                <c:pt idx="65" formatCode="0.00E+00">
                  <c:v>2.5156148889658E-6</c:v>
                </c:pt>
                <c:pt idx="66" formatCode="0.00E+00">
                  <c:v>-2.5552308714691999E-6</c:v>
                </c:pt>
                <c:pt idx="67" formatCode="0.00E+00">
                  <c:v>2.5948468539725998E-6</c:v>
                </c:pt>
                <c:pt idx="68" formatCode="0.00E+00">
                  <c:v>-2.6344628364760001E-6</c:v>
                </c:pt>
                <c:pt idx="69" formatCode="0.00E+00">
                  <c:v>2.6740788189794E-6</c:v>
                </c:pt>
                <c:pt idx="70" formatCode="0.00E+00">
                  <c:v>-2.7136948014827999E-6</c:v>
                </c:pt>
                <c:pt idx="71" formatCode="0.00E+00">
                  <c:v>2.7533107839861998E-6</c:v>
                </c:pt>
                <c:pt idx="72" formatCode="0.00E+00">
                  <c:v>-2.7929267664896002E-6</c:v>
                </c:pt>
                <c:pt idx="73" formatCode="0.00E+00">
                  <c:v>2.8325427489930001E-6</c:v>
                </c:pt>
                <c:pt idx="74" formatCode="0.00E+00">
                  <c:v>-2.8721587314964E-6</c:v>
                </c:pt>
                <c:pt idx="75" formatCode="0.00E+00">
                  <c:v>2.9117747139997999E-6</c:v>
                </c:pt>
                <c:pt idx="76" formatCode="0.00E+00">
                  <c:v>-2.9513906965032002E-6</c:v>
                </c:pt>
                <c:pt idx="77" formatCode="0.00E+00">
                  <c:v>2.9910066790066001E-6</c:v>
                </c:pt>
                <c:pt idx="78" formatCode="0.00E+00">
                  <c:v>-3.03062266151E-6</c:v>
                </c:pt>
                <c:pt idx="79" formatCode="0.00E+00">
                  <c:v>3.0702386440133999E-6</c:v>
                </c:pt>
                <c:pt idx="80" formatCode="0.00E+00">
                  <c:v>-3.1098546265167998E-6</c:v>
                </c:pt>
                <c:pt idx="81" formatCode="0.00E+00">
                  <c:v>3.1494706090202001E-6</c:v>
                </c:pt>
                <c:pt idx="82" formatCode="0.00E+00">
                  <c:v>-3.1890865915236E-6</c:v>
                </c:pt>
                <c:pt idx="83" formatCode="0.00E+00">
                  <c:v>3.2287025740269999E-6</c:v>
                </c:pt>
                <c:pt idx="84" formatCode="0.00E+00">
                  <c:v>-3.2683185565303998E-6</c:v>
                </c:pt>
                <c:pt idx="85" formatCode="0.00E+00">
                  <c:v>3.3079345390338002E-6</c:v>
                </c:pt>
                <c:pt idx="86" formatCode="0.00E+00">
                  <c:v>-3.3475505215372001E-6</c:v>
                </c:pt>
                <c:pt idx="87" formatCode="0.00E+00">
                  <c:v>3.3871665040406E-6</c:v>
                </c:pt>
                <c:pt idx="88" formatCode="0.00E+00">
                  <c:v>-3.4267824865439999E-6</c:v>
                </c:pt>
                <c:pt idx="89" formatCode="0.00E+00">
                  <c:v>3.4663984690474002E-6</c:v>
                </c:pt>
                <c:pt idx="90" formatCode="0.00E+00">
                  <c:v>-3.5060144515508001E-6</c:v>
                </c:pt>
                <c:pt idx="91" formatCode="0.00E+00">
                  <c:v>3.5456304340542E-6</c:v>
                </c:pt>
                <c:pt idx="92" formatCode="0.00E+00">
                  <c:v>-3.5852464165575999E-6</c:v>
                </c:pt>
                <c:pt idx="93" formatCode="0.00E+00">
                  <c:v>3.6248623990609998E-6</c:v>
                </c:pt>
                <c:pt idx="94" formatCode="0.00E+00">
                  <c:v>-3.6644783815644001E-6</c:v>
                </c:pt>
                <c:pt idx="95" formatCode="0.00E+00">
                  <c:v>3.7040943640678E-6</c:v>
                </c:pt>
                <c:pt idx="96" formatCode="0.00E+00">
                  <c:v>-3.7437103465711999E-6</c:v>
                </c:pt>
                <c:pt idx="97" formatCode="0.00E+00">
                  <c:v>3.7833263290745998E-6</c:v>
                </c:pt>
                <c:pt idx="98" formatCode="0.00E+00">
                  <c:v>-3.8229423115780002E-6</c:v>
                </c:pt>
                <c:pt idx="99" formatCode="0.00E+00">
                  <c:v>3.8625582940813996E-6</c:v>
                </c:pt>
                <c:pt idx="100">
                  <c:v>2511.2453812413</c:v>
                </c:pt>
                <c:pt idx="101">
                  <c:v>-8.4241432467919992</c:v>
                </c:pt>
                <c:pt idx="102">
                  <c:v>-22.738006030040001</c:v>
                </c:pt>
                <c:pt idx="103">
                  <c:v>-25.172965883762</c:v>
                </c:pt>
                <c:pt idx="104">
                  <c:v>-45.117377488434997</c:v>
                </c:pt>
                <c:pt idx="105">
                  <c:v>-41.477328735453</c:v>
                </c:pt>
                <c:pt idx="106">
                  <c:v>-66.856644012250001</c:v>
                </c:pt>
                <c:pt idx="107">
                  <c:v>-57.037441880625003</c:v>
                </c:pt>
                <c:pt idx="108">
                  <c:v>-87.653815445326003</c:v>
                </c:pt>
                <c:pt idx="109">
                  <c:v>-71.564400968149997</c:v>
                </c:pt>
                <c:pt idx="110">
                  <c:v>-107.22266322739</c:v>
                </c:pt>
                <c:pt idx="111">
                  <c:v>-84.789416877452993</c:v>
                </c:pt>
                <c:pt idx="112">
                  <c:v>-125.28859848720001</c:v>
                </c:pt>
                <c:pt idx="113">
                  <c:v>-96.473491999323002</c:v>
                </c:pt>
                <c:pt idx="114">
                  <c:v>-141.60212422636999</c:v>
                </c:pt>
                <c:pt idx="115">
                  <c:v>-106.39530102889999</c:v>
                </c:pt>
                <c:pt idx="116">
                  <c:v>-155.93893016525999</c:v>
                </c:pt>
                <c:pt idx="117">
                  <c:v>-114.36588031642</c:v>
                </c:pt>
                <c:pt idx="118">
                  <c:v>-168.10706521579999</c:v>
                </c:pt>
                <c:pt idx="119">
                  <c:v>-120.22754983692001</c:v>
                </c:pt>
                <c:pt idx="120">
                  <c:v>-177.94013507894999</c:v>
                </c:pt>
                <c:pt idx="121">
                  <c:v>-123.86136162205</c:v>
                </c:pt>
                <c:pt idx="122">
                  <c:v>-185.32335602095</c:v>
                </c:pt>
                <c:pt idx="123">
                  <c:v>-125.16495155862</c:v>
                </c:pt>
                <c:pt idx="124">
                  <c:v>-190.17934270529</c:v>
                </c:pt>
                <c:pt idx="125">
                  <c:v>-124.0713853732</c:v>
                </c:pt>
                <c:pt idx="126">
                  <c:v>-192.42470938642001</c:v>
                </c:pt>
                <c:pt idx="127">
                  <c:v>-120.73754156126</c:v>
                </c:pt>
                <c:pt idx="128">
                  <c:v>-191.92227891306001</c:v>
                </c:pt>
                <c:pt idx="129">
                  <c:v>-115.09523218719001</c:v>
                </c:pt>
                <c:pt idx="130">
                  <c:v>-188.88212296538001</c:v>
                </c:pt>
                <c:pt idx="131">
                  <c:v>-107.1009629532</c:v>
                </c:pt>
                <c:pt idx="132">
                  <c:v>-183.41394207496</c:v>
                </c:pt>
                <c:pt idx="133">
                  <c:v>-96.886960433889001</c:v>
                </c:pt>
                <c:pt idx="134">
                  <c:v>-175.57803489177999</c:v>
                </c:pt>
                <c:pt idx="135">
                  <c:v>-84.608302414231005</c:v>
                </c:pt>
                <c:pt idx="136">
                  <c:v>-165.5227257313</c:v>
                </c:pt>
                <c:pt idx="137">
                  <c:v>-70.434564725507997</c:v>
                </c:pt>
                <c:pt idx="138">
                  <c:v>-153.42844264734001</c:v>
                </c:pt>
                <c:pt idx="139">
                  <c:v>-54.568318982599003</c:v>
                </c:pt>
                <c:pt idx="140">
                  <c:v>-139.50583623060001</c:v>
                </c:pt>
                <c:pt idx="141">
                  <c:v>-37.240899941370003</c:v>
                </c:pt>
                <c:pt idx="142">
                  <c:v>-123.99246253915</c:v>
                </c:pt>
                <c:pt idx="143">
                  <c:v>-18.708799407362001</c:v>
                </c:pt>
                <c:pt idx="144">
                  <c:v>-107.15266933258999</c:v>
                </c:pt>
                <c:pt idx="145">
                  <c:v>0.76296349072726</c:v>
                </c:pt>
                <c:pt idx="146">
                  <c:v>-89.274813195703004</c:v>
                </c:pt>
                <c:pt idx="147">
                  <c:v>20.873236271031999</c:v>
                </c:pt>
                <c:pt idx="148">
                  <c:v>-70.642136008915003</c:v>
                </c:pt>
                <c:pt idx="149">
                  <c:v>41.313383843114003</c:v>
                </c:pt>
                <c:pt idx="150">
                  <c:v>-51.559849186712</c:v>
                </c:pt>
                <c:pt idx="151">
                  <c:v>61.771566785238001</c:v>
                </c:pt>
                <c:pt idx="152">
                  <c:v>-32.338589946052998</c:v>
                </c:pt>
                <c:pt idx="153">
                  <c:v>81.933861403378003</c:v>
                </c:pt>
                <c:pt idx="154">
                  <c:v>-13.289377635533</c:v>
                </c:pt>
                <c:pt idx="155">
                  <c:v>101.48922468121999</c:v>
                </c:pt>
                <c:pt idx="156">
                  <c:v>5.2813874278843</c:v>
                </c:pt>
                <c:pt idx="157">
                  <c:v>120.13442654185999</c:v>
                </c:pt>
                <c:pt idx="158">
                  <c:v>23.080941438819</c:v>
                </c:pt>
                <c:pt idx="159">
                  <c:v>137.56627926553</c:v>
                </c:pt>
                <c:pt idx="160">
                  <c:v>39.834191160232002</c:v>
                </c:pt>
                <c:pt idx="161">
                  <c:v>153.51914936737001</c:v>
                </c:pt>
                <c:pt idx="162">
                  <c:v>55.265001913374</c:v>
                </c:pt>
                <c:pt idx="163">
                  <c:v>167.74458810396999</c:v>
                </c:pt>
                <c:pt idx="164">
                  <c:v>69.131534968723997</c:v>
                </c:pt>
                <c:pt idx="165">
                  <c:v>180.01590491936</c:v>
                </c:pt>
                <c:pt idx="166">
                  <c:v>81.218417827777998</c:v>
                </c:pt>
                <c:pt idx="167">
                  <c:v>190.13665374096001</c:v>
                </c:pt>
                <c:pt idx="168">
                  <c:v>91.335365689663007</c:v>
                </c:pt>
                <c:pt idx="169">
                  <c:v>197.94814194298999</c:v>
                </c:pt>
                <c:pt idx="170">
                  <c:v>99.325309500242994</c:v>
                </c:pt>
                <c:pt idx="171">
                  <c:v>203.31739197182</c:v>
                </c:pt>
                <c:pt idx="172">
                  <c:v>105.09395088145</c:v>
                </c:pt>
                <c:pt idx="173">
                  <c:v>206.09691440252999</c:v>
                </c:pt>
                <c:pt idx="174">
                  <c:v>108.59259240823999</c:v>
                </c:pt>
                <c:pt idx="175">
                  <c:v>206.26823621010999</c:v>
                </c:pt>
                <c:pt idx="176">
                  <c:v>109.67107554627</c:v>
                </c:pt>
                <c:pt idx="177">
                  <c:v>203.99140307776</c:v>
                </c:pt>
                <c:pt idx="178">
                  <c:v>108.2299062044</c:v>
                </c:pt>
                <c:pt idx="179">
                  <c:v>199.17099052250001</c:v>
                </c:pt>
                <c:pt idx="180">
                  <c:v>104.45903494540001</c:v>
                </c:pt>
                <c:pt idx="181">
                  <c:v>191.82983127694001</c:v>
                </c:pt>
                <c:pt idx="182">
                  <c:v>98.434949735917002</c:v>
                </c:pt>
                <c:pt idx="183">
                  <c:v>182.06272911899001</c:v>
                </c:pt>
                <c:pt idx="184">
                  <c:v>90.259296196709997</c:v>
                </c:pt>
                <c:pt idx="185">
                  <c:v>170.01448154953999</c:v>
                </c:pt>
                <c:pt idx="186">
                  <c:v>80.085076205790003</c:v>
                </c:pt>
                <c:pt idx="187">
                  <c:v>155.84792327516999</c:v>
                </c:pt>
                <c:pt idx="188">
                  <c:v>68.095103460158995</c:v>
                </c:pt>
                <c:pt idx="189">
                  <c:v>139.76513145515</c:v>
                </c:pt>
                <c:pt idx="190">
                  <c:v>54.502964899948999</c:v>
                </c:pt>
                <c:pt idx="191">
                  <c:v>121.99251599224</c:v>
                </c:pt>
                <c:pt idx="192">
                  <c:v>39.548665231858003</c:v>
                </c:pt>
                <c:pt idx="193">
                  <c:v>102.78887441814</c:v>
                </c:pt>
                <c:pt idx="194">
                  <c:v>23.487330269055999</c:v>
                </c:pt>
                <c:pt idx="195">
                  <c:v>82.440787918314001</c:v>
                </c:pt>
                <c:pt idx="196">
                  <c:v>6.5833117748392</c:v>
                </c:pt>
                <c:pt idx="197">
                  <c:v>61.251627935975002</c:v>
                </c:pt>
                <c:pt idx="198">
                  <c:v>-10.862551683369</c:v>
                </c:pt>
                <c:pt idx="199">
                  <c:v>39.518883342564997</c:v>
                </c:pt>
                <c:pt idx="200">
                  <c:v>-28.548365776116</c:v>
                </c:pt>
                <c:pt idx="201">
                  <c:v>17.560890617946999</c:v>
                </c:pt>
                <c:pt idx="202">
                  <c:v>-46.167042440632997</c:v>
                </c:pt>
                <c:pt idx="203">
                  <c:v>-4.3054762418017001</c:v>
                </c:pt>
                <c:pt idx="204">
                  <c:v>-63.411984304572997</c:v>
                </c:pt>
                <c:pt idx="205">
                  <c:v>-25.765168803875</c:v>
                </c:pt>
                <c:pt idx="206">
                  <c:v>-79.978534904192003</c:v>
                </c:pt>
                <c:pt idx="207">
                  <c:v>-46.511925170329</c:v>
                </c:pt>
                <c:pt idx="208">
                  <c:v>-19.53883235168</c:v>
                </c:pt>
                <c:pt idx="209">
                  <c:v>-57.665202277791003</c:v>
                </c:pt>
                <c:pt idx="210">
                  <c:v>-101.81782238845</c:v>
                </c:pt>
                <c:pt idx="211">
                  <c:v>-76.722081537600999</c:v>
                </c:pt>
                <c:pt idx="212">
                  <c:v>-115.52008702838999</c:v>
                </c:pt>
                <c:pt idx="213">
                  <c:v>-94.345657071537005</c:v>
                </c:pt>
                <c:pt idx="214">
                  <c:v>-127.6101466642</c:v>
                </c:pt>
                <c:pt idx="215">
                  <c:v>-110.29052584844</c:v>
                </c:pt>
                <c:pt idx="216">
                  <c:v>-137.86283604005999</c:v>
                </c:pt>
                <c:pt idx="217">
                  <c:v>-124.33439804918</c:v>
                </c:pt>
                <c:pt idx="218">
                  <c:v>-146.08851335323001</c:v>
                </c:pt>
                <c:pt idx="219">
                  <c:v>-136.28521793486999</c:v>
                </c:pt>
                <c:pt idx="220">
                  <c:v>-152.12973140273999</c:v>
                </c:pt>
                <c:pt idx="221">
                  <c:v>-145.97677879825</c:v>
                </c:pt>
                <c:pt idx="222">
                  <c:v>-155.86648757864</c:v>
                </c:pt>
                <c:pt idx="223">
                  <c:v>-153.29591586641999</c:v>
                </c:pt>
                <c:pt idx="224">
                  <c:v>-157.19473419662</c:v>
                </c:pt>
                <c:pt idx="225">
                  <c:v>-158.16765487019001</c:v>
                </c:pt>
                <c:pt idx="226">
                  <c:v>-156.04515012809</c:v>
                </c:pt>
                <c:pt idx="227">
                  <c:v>-160.50807679549001</c:v>
                </c:pt>
                <c:pt idx="228">
                  <c:v>-152.57790795669001</c:v>
                </c:pt>
                <c:pt idx="229">
                  <c:v>-160.17724046238999</c:v>
                </c:pt>
                <c:pt idx="230">
                  <c:v>-146.72597611800001</c:v>
                </c:pt>
                <c:pt idx="231">
                  <c:v>-157.38449414582999</c:v>
                </c:pt>
                <c:pt idx="232">
                  <c:v>-138.44684693676001</c:v>
                </c:pt>
                <c:pt idx="233">
                  <c:v>-152.23824569688</c:v>
                </c:pt>
                <c:pt idx="234">
                  <c:v>-127.87421190542</c:v>
                </c:pt>
                <c:pt idx="235">
                  <c:v>-144.79742660094001</c:v>
                </c:pt>
                <c:pt idx="236">
                  <c:v>-115.16325076069</c:v>
                </c:pt>
                <c:pt idx="237">
                  <c:v>-135.21295602092999</c:v>
                </c:pt>
                <c:pt idx="238">
                  <c:v>-100.48094770705001</c:v>
                </c:pt>
                <c:pt idx="239">
                  <c:v>-123.66247157369</c:v>
                </c:pt>
                <c:pt idx="240">
                  <c:v>-84.037154692548995</c:v>
                </c:pt>
                <c:pt idx="241">
                  <c:v>-110.35054808744999</c:v>
                </c:pt>
                <c:pt idx="242">
                  <c:v>-66.066544294143</c:v>
                </c:pt>
                <c:pt idx="243">
                  <c:v>-95.512239048311997</c:v>
                </c:pt>
                <c:pt idx="244">
                  <c:v>-46.827933480113998</c:v>
                </c:pt>
                <c:pt idx="245">
                  <c:v>-79.410031432639997</c:v>
                </c:pt>
                <c:pt idx="246">
                  <c:v>-26.588373509387001</c:v>
                </c:pt>
                <c:pt idx="247">
                  <c:v>-62.329229770331999</c:v>
                </c:pt>
                <c:pt idx="248">
                  <c:v>-5.6524479603559996</c:v>
                </c:pt>
                <c:pt idx="249">
                  <c:v>-44.550078728443999</c:v>
                </c:pt>
                <c:pt idx="250">
                  <c:v>15.668305110705001</c:v>
                </c:pt>
                <c:pt idx="251">
                  <c:v>-26.374689040644</c:v>
                </c:pt>
                <c:pt idx="252">
                  <c:v>37.05881929956</c:v>
                </c:pt>
                <c:pt idx="253">
                  <c:v>-8.1102735864640998</c:v>
                </c:pt>
                <c:pt idx="254">
                  <c:v>58.201492650618</c:v>
                </c:pt>
                <c:pt idx="255">
                  <c:v>9.9360517928635996</c:v>
                </c:pt>
                <c:pt idx="256">
                  <c:v>78.781188527419005</c:v>
                </c:pt>
                <c:pt idx="257">
                  <c:v>27.462159752323998</c:v>
                </c:pt>
                <c:pt idx="258">
                  <c:v>98.490382795271003</c:v>
                </c:pt>
                <c:pt idx="259">
                  <c:v>44.179139457619002</c:v>
                </c:pt>
                <c:pt idx="260">
                  <c:v>117.0223885896</c:v>
                </c:pt>
                <c:pt idx="261">
                  <c:v>59.815869350297</c:v>
                </c:pt>
                <c:pt idx="262">
                  <c:v>134.10711455543</c:v>
                </c:pt>
                <c:pt idx="263">
                  <c:v>74.100535190157998</c:v>
                </c:pt>
                <c:pt idx="264">
                  <c:v>149.49191439136999</c:v>
                </c:pt>
                <c:pt idx="265">
                  <c:v>86.795494336890997</c:v>
                </c:pt>
                <c:pt idx="266">
                  <c:v>162.94600088531999</c:v>
                </c:pt>
                <c:pt idx="267">
                  <c:v>97.689449952035005</c:v>
                </c:pt>
                <c:pt idx="268">
                  <c:v>174.26877725899001</c:v>
                </c:pt>
                <c:pt idx="269">
                  <c:v>106.59678203407</c:v>
                </c:pt>
                <c:pt idx="270">
                  <c:v>183.29550478230999</c:v>
                </c:pt>
                <c:pt idx="271">
                  <c:v>113.36695753482999</c:v>
                </c:pt>
                <c:pt idx="272">
                  <c:v>189.88882765911001</c:v>
                </c:pt>
                <c:pt idx="273">
                  <c:v>117.90784265676</c:v>
                </c:pt>
                <c:pt idx="274">
                  <c:v>193.89882131899</c:v>
                </c:pt>
                <c:pt idx="275">
                  <c:v>120.17429303446001</c:v>
                </c:pt>
                <c:pt idx="276">
                  <c:v>195.30291948119</c:v>
                </c:pt>
                <c:pt idx="277">
                  <c:v>120.0206855312</c:v>
                </c:pt>
                <c:pt idx="278">
                  <c:v>194.25615009245001</c:v>
                </c:pt>
                <c:pt idx="279">
                  <c:v>117.35269299957</c:v>
                </c:pt>
                <c:pt idx="280">
                  <c:v>190.65829047898001</c:v>
                </c:pt>
                <c:pt idx="281">
                  <c:v>112.36456978564</c:v>
                </c:pt>
                <c:pt idx="282">
                  <c:v>184.52794153468</c:v>
                </c:pt>
                <c:pt idx="283">
                  <c:v>105.13736039103</c:v>
                </c:pt>
                <c:pt idx="284">
                  <c:v>175.95477760986</c:v>
                </c:pt>
                <c:pt idx="285">
                  <c:v>95.778666248044004</c:v>
                </c:pt>
                <c:pt idx="286">
                  <c:v>165.07733571477999</c:v>
                </c:pt>
                <c:pt idx="287">
                  <c:v>84.446801213897004</c:v>
                </c:pt>
                <c:pt idx="288">
                  <c:v>152.05396957174</c:v>
                </c:pt>
                <c:pt idx="289">
                  <c:v>71.32971784547</c:v>
                </c:pt>
                <c:pt idx="290">
                  <c:v>137.08124324535001</c:v>
                </c:pt>
                <c:pt idx="291">
                  <c:v>56.644651226213</c:v>
                </c:pt>
                <c:pt idx="292">
                  <c:v>120.3843769681</c:v>
                </c:pt>
                <c:pt idx="293">
                  <c:v>40.631980888709997</c:v>
                </c:pt>
                <c:pt idx="294">
                  <c:v>102.22130269978</c:v>
                </c:pt>
                <c:pt idx="295">
                  <c:v>23.550683722755998</c:v>
                </c:pt>
                <c:pt idx="296">
                  <c:v>82.868586388641006</c:v>
                </c:pt>
                <c:pt idx="297">
                  <c:v>5.6758568410957997</c:v>
                </c:pt>
                <c:pt idx="298">
                  <c:v>62.627814801442</c:v>
                </c:pt>
                <c:pt idx="299">
                  <c:v>-12.695047697581</c:v>
                </c:pt>
                <c:pt idx="300">
                  <c:v>41.794053611335997</c:v>
                </c:pt>
                <c:pt idx="301">
                  <c:v>-31.252771480728999</c:v>
                </c:pt>
                <c:pt idx="302">
                  <c:v>20.681305869673</c:v>
                </c:pt>
                <c:pt idx="303">
                  <c:v>-49.689778813674998</c:v>
                </c:pt>
                <c:pt idx="304">
                  <c:v>-0.39452937625974999</c:v>
                </c:pt>
                <c:pt idx="305">
                  <c:v>-67.697819587585997</c:v>
                </c:pt>
                <c:pt idx="306">
                  <c:v>-21.116894563946001</c:v>
                </c:pt>
                <c:pt idx="307">
                  <c:v>-84.975230815242995</c:v>
                </c:pt>
                <c:pt idx="308">
                  <c:v>-41.182686195126998</c:v>
                </c:pt>
                <c:pt idx="309">
                  <c:v>-101.22411551918999</c:v>
                </c:pt>
                <c:pt idx="310">
                  <c:v>-60.297241087102996</c:v>
                </c:pt>
                <c:pt idx="311">
                  <c:v>-116.16921158352</c:v>
                </c:pt>
                <c:pt idx="312">
                  <c:v>-78.179934545595003</c:v>
                </c:pt>
                <c:pt idx="313">
                  <c:v>-129.54695473402001</c:v>
                </c:pt>
                <c:pt idx="314">
                  <c:v>-94.577884395637994</c:v>
                </c:pt>
                <c:pt idx="315">
                  <c:v>-141.12528608689999</c:v>
                </c:pt>
                <c:pt idx="316">
                  <c:v>-109.25234133316999</c:v>
                </c:pt>
                <c:pt idx="317">
                  <c:v>-150.69554025858</c:v>
                </c:pt>
                <c:pt idx="318">
                  <c:v>-122.00017049298999</c:v>
                </c:pt>
                <c:pt idx="319">
                  <c:v>-158.07891744739001</c:v>
                </c:pt>
                <c:pt idx="320">
                  <c:v>-132.65094679031</c:v>
                </c:pt>
                <c:pt idx="321">
                  <c:v>-163.12193218295999</c:v>
                </c:pt>
                <c:pt idx="322">
                  <c:v>-141.07212730411001</c:v>
                </c:pt>
                <c:pt idx="323">
                  <c:v>-165.72389186862</c:v>
                </c:pt>
                <c:pt idx="324">
                  <c:v>-147.14764340637001</c:v>
                </c:pt>
                <c:pt idx="325">
                  <c:v>-165.82048816080001</c:v>
                </c:pt>
                <c:pt idx="326">
                  <c:v>-150.79774331111</c:v>
                </c:pt>
                <c:pt idx="327">
                  <c:v>-163.34118865434999</c:v>
                </c:pt>
                <c:pt idx="328">
                  <c:v>-152.16611059547</c:v>
                </c:pt>
                <c:pt idx="329">
                  <c:v>-158.16251053023001</c:v>
                </c:pt>
                <c:pt idx="330">
                  <c:v>-151.17065824764001</c:v>
                </c:pt>
                <c:pt idx="331">
                  <c:v>-150.50826028451999</c:v>
                </c:pt>
                <c:pt idx="332">
                  <c:v>-147.75436941944</c:v>
                </c:pt>
                <c:pt idx="333">
                  <c:v>-140.50158598872</c:v>
                </c:pt>
                <c:pt idx="334">
                  <c:v>-142.03595235020001</c:v>
                </c:pt>
                <c:pt idx="335">
                  <c:v>-128.21643299562999</c:v>
                </c:pt>
                <c:pt idx="336">
                  <c:v>-134.15678966114001</c:v>
                </c:pt>
                <c:pt idx="337">
                  <c:v>-113.81475178615</c:v>
                </c:pt>
                <c:pt idx="338">
                  <c:v>-124.27298460694</c:v>
                </c:pt>
                <c:pt idx="339">
                  <c:v>-97.490226065683999</c:v>
                </c:pt>
                <c:pt idx="340">
                  <c:v>-112.57410818419</c:v>
                </c:pt>
                <c:pt idx="341">
                  <c:v>-79.466234045758995</c:v>
                </c:pt>
                <c:pt idx="342">
                  <c:v>-99.279057445896001</c:v>
                </c:pt>
                <c:pt idx="343">
                  <c:v>-59.992472386102001</c:v>
                </c:pt>
                <c:pt idx="344">
                  <c:v>-84.632251135497</c:v>
                </c:pt>
                <c:pt idx="345">
                  <c:v>-39.345607347908</c:v>
                </c:pt>
                <c:pt idx="346">
                  <c:v>-68.886728183583003</c:v>
                </c:pt>
                <c:pt idx="347">
                  <c:v>-17.824827477751001</c:v>
                </c:pt>
                <c:pt idx="348">
                  <c:v>-52.333322434709999</c:v>
                </c:pt>
                <c:pt idx="349">
                  <c:v>4.2759958618261003</c:v>
                </c:pt>
                <c:pt idx="350">
                  <c:v>-35.269990697554</c:v>
                </c:pt>
                <c:pt idx="351">
                  <c:v>26.641123231835</c:v>
                </c:pt>
                <c:pt idx="352">
                  <c:v>-17.998057758228001</c:v>
                </c:pt>
                <c:pt idx="353">
                  <c:v>48.949457351737003</c:v>
                </c:pt>
                <c:pt idx="354">
                  <c:v>-0.82111714690825</c:v>
                </c:pt>
                <c:pt idx="355">
                  <c:v>70.879809225060001</c:v>
                </c:pt>
                <c:pt idx="356">
                  <c:v>15.9597438237</c:v>
                </c:pt>
                <c:pt idx="357">
                  <c:v>92.116144875011997</c:v>
                </c:pt>
                <c:pt idx="358">
                  <c:v>32.050636297495998</c:v>
                </c:pt>
                <c:pt idx="359">
                  <c:v>112.35632359287</c:v>
                </c:pt>
                <c:pt idx="360">
                  <c:v>47.157540910881004</c:v>
                </c:pt>
                <c:pt idx="361">
                  <c:v>131.31720378547001</c:v>
                </c:pt>
                <c:pt idx="362">
                  <c:v>61.021828479349999</c:v>
                </c:pt>
                <c:pt idx="363">
                  <c:v>148.71594686991</c:v>
                </c:pt>
                <c:pt idx="364">
                  <c:v>73.401428397264993</c:v>
                </c:pt>
                <c:pt idx="365">
                  <c:v>164.30483150614</c:v>
                </c:pt>
                <c:pt idx="366">
                  <c:v>84.075166917706994</c:v>
                </c:pt>
                <c:pt idx="367">
                  <c:v>177.86333083662001</c:v>
                </c:pt>
                <c:pt idx="368">
                  <c:v>92.850472846805005</c:v>
                </c:pt>
                <c:pt idx="369">
                  <c:v>189.20074218329</c:v>
                </c:pt>
                <c:pt idx="370">
                  <c:v>99.566549139318994</c:v>
                </c:pt>
                <c:pt idx="371">
                  <c:v>198.15838445813</c:v>
                </c:pt>
                <c:pt idx="372">
                  <c:v>104.09840930838</c:v>
                </c:pt>
                <c:pt idx="373">
                  <c:v>204.63292884619</c:v>
                </c:pt>
                <c:pt idx="374">
                  <c:v>106.3041175912</c:v>
                </c:pt>
                <c:pt idx="375">
                  <c:v>208.57276389403</c:v>
                </c:pt>
                <c:pt idx="376">
                  <c:v>106.16740639832</c:v>
                </c:pt>
                <c:pt idx="377">
                  <c:v>209.82546853344999</c:v>
                </c:pt>
                <c:pt idx="378">
                  <c:v>103.85101704873</c:v>
                </c:pt>
                <c:pt idx="379">
                  <c:v>208.28848921045</c:v>
                </c:pt>
                <c:pt idx="380">
                  <c:v>99.261978688314997</c:v>
                </c:pt>
                <c:pt idx="381">
                  <c:v>204.15078256475999</c:v>
                </c:pt>
                <c:pt idx="382">
                  <c:v>92.422941061084998</c:v>
                </c:pt>
                <c:pt idx="383">
                  <c:v>197.48952117437</c:v>
                </c:pt>
                <c:pt idx="384">
                  <c:v>83.427577054905996</c:v>
                </c:pt>
                <c:pt idx="385">
                  <c:v>188.4083408038</c:v>
                </c:pt>
                <c:pt idx="386">
                  <c:v>72.418137981876995</c:v>
                </c:pt>
                <c:pt idx="387">
                  <c:v>177.0622686065</c:v>
                </c:pt>
                <c:pt idx="388">
                  <c:v>59.555951033372999</c:v>
                </c:pt>
                <c:pt idx="389">
                  <c:v>163.63622449187</c:v>
                </c:pt>
                <c:pt idx="390">
                  <c:v>45.039996580066003</c:v>
                </c:pt>
                <c:pt idx="391">
                  <c:v>148.34732691095999</c:v>
                </c:pt>
                <c:pt idx="392">
                  <c:v>29.093302741736998</c:v>
                </c:pt>
                <c:pt idx="393">
                  <c:v>131.43878508110001</c:v>
                </c:pt>
                <c:pt idx="394">
                  <c:v>11.971019232093999</c:v>
                </c:pt>
                <c:pt idx="395">
                  <c:v>113.17264699496</c:v>
                </c:pt>
                <c:pt idx="396">
                  <c:v>-6.0537143534842999</c:v>
                </c:pt>
                <c:pt idx="397">
                  <c:v>93.827596972105994</c:v>
                </c:pt>
                <c:pt idx="398">
                  <c:v>-24.682896195919</c:v>
                </c:pt>
                <c:pt idx="399">
                  <c:v>73.704590395051994</c:v>
                </c:pt>
                <c:pt idx="400">
                  <c:v>-43.624901619031</c:v>
                </c:pt>
              </c:numCache>
            </c:numRef>
          </c:yVal>
          <c:smooth val="0"/>
          <c:extLst>
            <c:ext xmlns:c16="http://schemas.microsoft.com/office/drawing/2014/chart" uri="{C3380CC4-5D6E-409C-BE32-E72D297353CC}">
              <c16:uniqueId val="{00000000-6BC4-4C1A-9751-CECC768A912C}"/>
            </c:ext>
          </c:extLst>
        </c:ser>
        <c:ser>
          <c:idx val="1"/>
          <c:order val="1"/>
          <c:tx>
            <c:v>input</c:v>
          </c:tx>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embed_0%_fric'!$F$3:$F$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xVal>
          <c:yVal>
            <c:numRef>
              <c:f>'embed_0%_fric'!$H$3:$H$403</c:f>
              <c:numCache>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3.8693537864172614E-14</c:v>
                </c:pt>
                <c:pt idx="101">
                  <c:v>-9.9154814062910823</c:v>
                </c:pt>
                <c:pt idx="102">
                  <c:v>-19.791830937424272</c:v>
                </c:pt>
                <c:pt idx="103">
                  <c:v>-29.590071153874771</c:v>
                </c:pt>
                <c:pt idx="104">
                  <c:v>-39.271532877898679</c:v>
                </c:pt>
                <c:pt idx="105">
                  <c:v>-48.798007803110146</c:v>
                </c:pt>
                <c:pt idx="106">
                  <c:v>-58.131899285212022</c:v>
                </c:pt>
                <c:pt idx="107">
                  <c:v>-67.236370718773586</c:v>
                </c:pt>
                <c:pt idx="108">
                  <c:v>-76.075490914484178</c:v>
                </c:pt>
                <c:pt idx="109">
                  <c:v>-84.614375903140967</c:v>
                </c:pt>
                <c:pt idx="110">
                  <c:v>-92.819326606739452</c:v>
                </c:pt>
                <c:pt idx="111">
                  <c:v>-100.65796183333771</c:v>
                </c:pt>
                <c:pt idx="112">
                  <c:v>-108.09934607082839</c:v>
                </c:pt>
                <c:pt idx="113">
                  <c:v>-115.11411157527075</c:v>
                </c:pt>
                <c:pt idx="114">
                  <c:v>-121.67457427196091</c:v>
                </c:pt>
                <c:pt idx="115">
                  <c:v>-127.75484301182495</c:v>
                </c:pt>
                <c:pt idx="116">
                  <c:v>-133.33092175195731</c:v>
                </c:pt>
                <c:pt idx="117">
                  <c:v>-138.38080425703865</c:v>
                </c:pt>
                <c:pt idx="118">
                  <c:v>-142.88456094789339</c:v>
                </c:pt>
                <c:pt idx="119">
                  <c:v>-146.8244175544333</c:v>
                </c:pt>
                <c:pt idx="120">
                  <c:v>-150.18482526258177</c:v>
                </c:pt>
                <c:pt idx="121">
                  <c:v>-152.95252207833886</c:v>
                </c:pt>
                <c:pt idx="122">
                  <c:v>-155.11658516681328</c:v>
                </c:pt>
                <c:pt idx="123">
                  <c:v>-156.66847395966118</c:v>
                </c:pt>
                <c:pt idx="124">
                  <c:v>-157.60206386080773</c:v>
                </c:pt>
                <c:pt idx="125">
                  <c:v>-157.91367041742973</c:v>
                </c:pt>
                <c:pt idx="126">
                  <c:v>-157.60206386080773</c:v>
                </c:pt>
                <c:pt idx="127">
                  <c:v>-156.66847395966118</c:v>
                </c:pt>
                <c:pt idx="128">
                  <c:v>-155.11658516681328</c:v>
                </c:pt>
                <c:pt idx="129">
                  <c:v>-152.95252207833889</c:v>
                </c:pt>
                <c:pt idx="130">
                  <c:v>-150.18482526258177</c:v>
                </c:pt>
                <c:pt idx="131">
                  <c:v>-146.82441755443338</c:v>
                </c:pt>
                <c:pt idx="132">
                  <c:v>-142.88456094789336</c:v>
                </c:pt>
                <c:pt idx="133">
                  <c:v>-138.38080425703868</c:v>
                </c:pt>
                <c:pt idx="134">
                  <c:v>-133.33092175195736</c:v>
                </c:pt>
                <c:pt idx="135">
                  <c:v>-127.75484301182509</c:v>
                </c:pt>
                <c:pt idx="136">
                  <c:v>-121.67457427196089</c:v>
                </c:pt>
                <c:pt idx="137">
                  <c:v>-115.11411157527083</c:v>
                </c:pt>
                <c:pt idx="138">
                  <c:v>-108.09934607082846</c:v>
                </c:pt>
                <c:pt idx="139">
                  <c:v>-100.65796183333791</c:v>
                </c:pt>
                <c:pt idx="140">
                  <c:v>-92.819326606739423</c:v>
                </c:pt>
                <c:pt idx="141">
                  <c:v>-84.614375903141053</c:v>
                </c:pt>
                <c:pt idx="142">
                  <c:v>-76.075490914484263</c:v>
                </c:pt>
                <c:pt idx="143">
                  <c:v>-67.236370718773799</c:v>
                </c:pt>
                <c:pt idx="144">
                  <c:v>-58.131899285211986</c:v>
                </c:pt>
                <c:pt idx="145">
                  <c:v>-48.798007803110238</c:v>
                </c:pt>
                <c:pt idx="146">
                  <c:v>-39.271532877898778</c:v>
                </c:pt>
                <c:pt idx="147">
                  <c:v>-29.590071153875005</c:v>
                </c:pt>
                <c:pt idx="148">
                  <c:v>-19.791830937424226</c:v>
                </c:pt>
                <c:pt idx="149">
                  <c:v>-9.9154814062911782</c:v>
                </c:pt>
                <c:pt idx="150">
                  <c:v>-5.8040306796258925E-14</c:v>
                </c:pt>
                <c:pt idx="151">
                  <c:v>9.9154814062910628</c:v>
                </c:pt>
                <c:pt idx="152">
                  <c:v>19.791830937424113</c:v>
                </c:pt>
                <c:pt idx="153">
                  <c:v>29.590071153874888</c:v>
                </c:pt>
                <c:pt idx="154">
                  <c:v>39.271532877898665</c:v>
                </c:pt>
                <c:pt idx="155">
                  <c:v>48.798007803110124</c:v>
                </c:pt>
                <c:pt idx="156">
                  <c:v>58.131899285211873</c:v>
                </c:pt>
                <c:pt idx="157">
                  <c:v>67.236370718773699</c:v>
                </c:pt>
                <c:pt idx="158">
                  <c:v>76.075490914484163</c:v>
                </c:pt>
                <c:pt idx="159">
                  <c:v>84.614375903140953</c:v>
                </c:pt>
                <c:pt idx="160">
                  <c:v>92.819326606739338</c:v>
                </c:pt>
                <c:pt idx="161">
                  <c:v>100.65796183333782</c:v>
                </c:pt>
                <c:pt idx="162">
                  <c:v>108.09934607082837</c:v>
                </c:pt>
                <c:pt idx="163">
                  <c:v>115.11411157527075</c:v>
                </c:pt>
                <c:pt idx="164">
                  <c:v>121.67457427196081</c:v>
                </c:pt>
                <c:pt idx="165">
                  <c:v>127.75484301182502</c:v>
                </c:pt>
                <c:pt idx="166">
                  <c:v>133.33092175195731</c:v>
                </c:pt>
                <c:pt idx="167">
                  <c:v>138.38080425703862</c:v>
                </c:pt>
                <c:pt idx="168">
                  <c:v>142.88456094789331</c:v>
                </c:pt>
                <c:pt idx="169">
                  <c:v>146.82441755443332</c:v>
                </c:pt>
                <c:pt idx="170">
                  <c:v>150.18482526258174</c:v>
                </c:pt>
                <c:pt idx="171">
                  <c:v>152.95252207833886</c:v>
                </c:pt>
                <c:pt idx="172">
                  <c:v>155.11658516681328</c:v>
                </c:pt>
                <c:pt idx="173">
                  <c:v>156.66847395966118</c:v>
                </c:pt>
                <c:pt idx="174">
                  <c:v>157.60206386080773</c:v>
                </c:pt>
                <c:pt idx="175">
                  <c:v>157.91367041742973</c:v>
                </c:pt>
                <c:pt idx="176">
                  <c:v>157.60206386080773</c:v>
                </c:pt>
                <c:pt idx="177">
                  <c:v>156.66847395966121</c:v>
                </c:pt>
                <c:pt idx="178">
                  <c:v>155.11658516681328</c:v>
                </c:pt>
                <c:pt idx="179">
                  <c:v>152.95252207833889</c:v>
                </c:pt>
                <c:pt idx="180">
                  <c:v>150.1848252625818</c:v>
                </c:pt>
                <c:pt idx="181">
                  <c:v>146.82441755443338</c:v>
                </c:pt>
                <c:pt idx="182">
                  <c:v>142.88456094789336</c:v>
                </c:pt>
                <c:pt idx="183">
                  <c:v>138.3808042570387</c:v>
                </c:pt>
                <c:pt idx="184">
                  <c:v>133.33092175195736</c:v>
                </c:pt>
                <c:pt idx="185">
                  <c:v>127.75484301182509</c:v>
                </c:pt>
                <c:pt idx="186">
                  <c:v>121.67457427196089</c:v>
                </c:pt>
                <c:pt idx="187">
                  <c:v>115.11411157527084</c:v>
                </c:pt>
                <c:pt idx="188">
                  <c:v>108.09934607082849</c:v>
                </c:pt>
                <c:pt idx="189">
                  <c:v>100.65796183333792</c:v>
                </c:pt>
                <c:pt idx="190">
                  <c:v>92.819326606739438</c:v>
                </c:pt>
                <c:pt idx="191">
                  <c:v>84.614375903141067</c:v>
                </c:pt>
                <c:pt idx="192">
                  <c:v>76.075490914484277</c:v>
                </c:pt>
                <c:pt idx="193">
                  <c:v>67.236370718773827</c:v>
                </c:pt>
                <c:pt idx="194">
                  <c:v>58.131899285212</c:v>
                </c:pt>
                <c:pt idx="195">
                  <c:v>48.798007803110259</c:v>
                </c:pt>
                <c:pt idx="196">
                  <c:v>39.271532877898792</c:v>
                </c:pt>
                <c:pt idx="197">
                  <c:v>29.590071153875019</c:v>
                </c:pt>
                <c:pt idx="198">
                  <c:v>19.791830937424244</c:v>
                </c:pt>
                <c:pt idx="199">
                  <c:v>9.9154814062911996</c:v>
                </c:pt>
                <c:pt idx="200">
                  <c:v>7.7387075728345229E-14</c:v>
                </c:pt>
                <c:pt idx="201">
                  <c:v>-9.9154814062907626</c:v>
                </c:pt>
                <c:pt idx="202">
                  <c:v>-19.791830937424091</c:v>
                </c:pt>
                <c:pt idx="203">
                  <c:v>-29.590071153874597</c:v>
                </c:pt>
                <c:pt idx="204">
                  <c:v>-39.271532877898643</c:v>
                </c:pt>
                <c:pt idx="205">
                  <c:v>-48.79800780310984</c:v>
                </c:pt>
                <c:pt idx="206">
                  <c:v>-58.131899285211851</c:v>
                </c:pt>
                <c:pt idx="207">
                  <c:v>-67.236370718773429</c:v>
                </c:pt>
                <c:pt idx="208">
                  <c:v>-76.075490914484149</c:v>
                </c:pt>
                <c:pt idx="209">
                  <c:v>-84.614375903140711</c:v>
                </c:pt>
                <c:pt idx="210">
                  <c:v>-92.81932660673931</c:v>
                </c:pt>
                <c:pt idx="211">
                  <c:v>-100.65796183333759</c:v>
                </c:pt>
                <c:pt idx="212">
                  <c:v>-108.09934607082836</c:v>
                </c:pt>
                <c:pt idx="213">
                  <c:v>-115.11411157527074</c:v>
                </c:pt>
                <c:pt idx="214">
                  <c:v>-121.67457427196098</c:v>
                </c:pt>
                <c:pt idx="215">
                  <c:v>-127.754843011825</c:v>
                </c:pt>
                <c:pt idx="216">
                  <c:v>-133.33092175195745</c:v>
                </c:pt>
                <c:pt idx="217">
                  <c:v>-138.38080425703862</c:v>
                </c:pt>
                <c:pt idx="218">
                  <c:v>-142.88456094789342</c:v>
                </c:pt>
                <c:pt idx="219">
                  <c:v>-146.82441755443332</c:v>
                </c:pt>
                <c:pt idx="220">
                  <c:v>-150.18482526258182</c:v>
                </c:pt>
                <c:pt idx="221">
                  <c:v>-152.95252207833886</c:v>
                </c:pt>
                <c:pt idx="222">
                  <c:v>-155.11658516681334</c:v>
                </c:pt>
                <c:pt idx="223">
                  <c:v>-156.66847395966118</c:v>
                </c:pt>
                <c:pt idx="224">
                  <c:v>-157.60206386080773</c:v>
                </c:pt>
                <c:pt idx="225">
                  <c:v>-157.91367041742973</c:v>
                </c:pt>
                <c:pt idx="226">
                  <c:v>-157.60206386080776</c:v>
                </c:pt>
                <c:pt idx="227">
                  <c:v>-156.66847395966121</c:v>
                </c:pt>
                <c:pt idx="228">
                  <c:v>-155.11658516681334</c:v>
                </c:pt>
                <c:pt idx="229">
                  <c:v>-152.95252207833889</c:v>
                </c:pt>
                <c:pt idx="230">
                  <c:v>-150.18482526258188</c:v>
                </c:pt>
                <c:pt idx="231">
                  <c:v>-146.82441755443341</c:v>
                </c:pt>
                <c:pt idx="232">
                  <c:v>-142.88456094789348</c:v>
                </c:pt>
                <c:pt idx="233">
                  <c:v>-138.3808042570387</c:v>
                </c:pt>
                <c:pt idx="234">
                  <c:v>-133.33092175195753</c:v>
                </c:pt>
                <c:pt idx="235">
                  <c:v>-127.7548430118251</c:v>
                </c:pt>
                <c:pt idx="236">
                  <c:v>-121.67457427196109</c:v>
                </c:pt>
                <c:pt idx="237">
                  <c:v>-115.11411157527085</c:v>
                </c:pt>
                <c:pt idx="238">
                  <c:v>-108.09934607082849</c:v>
                </c:pt>
                <c:pt idx="239">
                  <c:v>-100.65796183333771</c:v>
                </c:pt>
                <c:pt idx="240">
                  <c:v>-92.819326606739452</c:v>
                </c:pt>
                <c:pt idx="241">
                  <c:v>-84.614375903140839</c:v>
                </c:pt>
                <c:pt idx="242">
                  <c:v>-76.075490914484305</c:v>
                </c:pt>
                <c:pt idx="243">
                  <c:v>-67.236370718773586</c:v>
                </c:pt>
                <c:pt idx="244">
                  <c:v>-58.131899285212022</c:v>
                </c:pt>
                <c:pt idx="245">
                  <c:v>-48.798007803110004</c:v>
                </c:pt>
                <c:pt idx="246">
                  <c:v>-39.271532877898814</c:v>
                </c:pt>
                <c:pt idx="247">
                  <c:v>-29.590071153874767</c:v>
                </c:pt>
                <c:pt idx="248">
                  <c:v>-19.791830937424265</c:v>
                </c:pt>
                <c:pt idx="249">
                  <c:v>-9.9154814062909384</c:v>
                </c:pt>
                <c:pt idx="250">
                  <c:v>-9.6733844660431545E-14</c:v>
                </c:pt>
                <c:pt idx="251">
                  <c:v>9.9154814062907448</c:v>
                </c:pt>
                <c:pt idx="252">
                  <c:v>19.791830937424074</c:v>
                </c:pt>
                <c:pt idx="253">
                  <c:v>29.590071153874575</c:v>
                </c:pt>
                <c:pt idx="254">
                  <c:v>39.271532877898622</c:v>
                </c:pt>
                <c:pt idx="255">
                  <c:v>48.798007803109819</c:v>
                </c:pt>
                <c:pt idx="256">
                  <c:v>58.1318992852121</c:v>
                </c:pt>
                <c:pt idx="257">
                  <c:v>67.236370718773159</c:v>
                </c:pt>
                <c:pt idx="258">
                  <c:v>76.075490914484121</c:v>
                </c:pt>
                <c:pt idx="259">
                  <c:v>84.614375903140939</c:v>
                </c:pt>
                <c:pt idx="260">
                  <c:v>92.819326606739295</c:v>
                </c:pt>
                <c:pt idx="261">
                  <c:v>100.65796183333758</c:v>
                </c:pt>
                <c:pt idx="262">
                  <c:v>108.09934607082815</c:v>
                </c:pt>
                <c:pt idx="263">
                  <c:v>115.11411157527071</c:v>
                </c:pt>
                <c:pt idx="264">
                  <c:v>121.67457427196115</c:v>
                </c:pt>
                <c:pt idx="265">
                  <c:v>127.75484301182482</c:v>
                </c:pt>
                <c:pt idx="266">
                  <c:v>133.33092175195745</c:v>
                </c:pt>
                <c:pt idx="267">
                  <c:v>138.38080425703876</c:v>
                </c:pt>
                <c:pt idx="268">
                  <c:v>142.88456094789342</c:v>
                </c:pt>
                <c:pt idx="269">
                  <c:v>146.82441755443332</c:v>
                </c:pt>
                <c:pt idx="270">
                  <c:v>150.18482526258174</c:v>
                </c:pt>
                <c:pt idx="271">
                  <c:v>152.95252207833886</c:v>
                </c:pt>
                <c:pt idx="272">
                  <c:v>155.11658516681337</c:v>
                </c:pt>
                <c:pt idx="273">
                  <c:v>156.66847395966116</c:v>
                </c:pt>
                <c:pt idx="274">
                  <c:v>157.60206386080773</c:v>
                </c:pt>
                <c:pt idx="275">
                  <c:v>157.91367041742973</c:v>
                </c:pt>
                <c:pt idx="276">
                  <c:v>157.60206386080776</c:v>
                </c:pt>
                <c:pt idx="277">
                  <c:v>156.66847395966118</c:v>
                </c:pt>
                <c:pt idx="278">
                  <c:v>155.11658516681342</c:v>
                </c:pt>
                <c:pt idx="279">
                  <c:v>152.95252207833889</c:v>
                </c:pt>
                <c:pt idx="280">
                  <c:v>150.1848252625818</c:v>
                </c:pt>
                <c:pt idx="281">
                  <c:v>146.82441755443341</c:v>
                </c:pt>
                <c:pt idx="282">
                  <c:v>142.8845609478935</c:v>
                </c:pt>
                <c:pt idx="283">
                  <c:v>138.38080425703885</c:v>
                </c:pt>
                <c:pt idx="284">
                  <c:v>133.33092175195753</c:v>
                </c:pt>
                <c:pt idx="285">
                  <c:v>127.75484301182495</c:v>
                </c:pt>
                <c:pt idx="286">
                  <c:v>121.67457427196128</c:v>
                </c:pt>
                <c:pt idx="287">
                  <c:v>115.11411157527087</c:v>
                </c:pt>
                <c:pt idx="288">
                  <c:v>108.09934607082829</c:v>
                </c:pt>
                <c:pt idx="289">
                  <c:v>100.65796183333774</c:v>
                </c:pt>
                <c:pt idx="290">
                  <c:v>92.819326606739466</c:v>
                </c:pt>
                <c:pt idx="291">
                  <c:v>84.614375903141109</c:v>
                </c:pt>
                <c:pt idx="292">
                  <c:v>76.07549091448432</c:v>
                </c:pt>
                <c:pt idx="293">
                  <c:v>67.236370718773344</c:v>
                </c:pt>
                <c:pt idx="294">
                  <c:v>58.131899285212299</c:v>
                </c:pt>
                <c:pt idx="295">
                  <c:v>48.798007803110025</c:v>
                </c:pt>
                <c:pt idx="296">
                  <c:v>39.271532877898558</c:v>
                </c:pt>
                <c:pt idx="297">
                  <c:v>29.590071153874785</c:v>
                </c:pt>
                <c:pt idx="298">
                  <c:v>19.791830937424283</c:v>
                </c:pt>
                <c:pt idx="299">
                  <c:v>9.9154814062912369</c:v>
                </c:pt>
                <c:pt idx="300">
                  <c:v>1.1608061359251785E-13</c:v>
                </c:pt>
                <c:pt idx="301">
                  <c:v>-9.9154814062910059</c:v>
                </c:pt>
                <c:pt idx="302">
                  <c:v>-19.791830937424056</c:v>
                </c:pt>
                <c:pt idx="303">
                  <c:v>-29.590071153874558</c:v>
                </c:pt>
                <c:pt idx="304">
                  <c:v>-39.271532877898338</c:v>
                </c:pt>
                <c:pt idx="305">
                  <c:v>-48.798007803109805</c:v>
                </c:pt>
                <c:pt idx="306">
                  <c:v>-58.131899285212079</c:v>
                </c:pt>
                <c:pt idx="307">
                  <c:v>-67.236370718773131</c:v>
                </c:pt>
                <c:pt idx="308">
                  <c:v>-76.075490914484106</c:v>
                </c:pt>
                <c:pt idx="309">
                  <c:v>-84.61437590314091</c:v>
                </c:pt>
                <c:pt idx="310">
                  <c:v>-92.819326606739281</c:v>
                </c:pt>
                <c:pt idx="311">
                  <c:v>-100.65796183333755</c:v>
                </c:pt>
                <c:pt idx="312">
                  <c:v>-108.09934607082813</c:v>
                </c:pt>
                <c:pt idx="313">
                  <c:v>-115.1141115752707</c:v>
                </c:pt>
                <c:pt idx="314">
                  <c:v>-121.67457427196115</c:v>
                </c:pt>
                <c:pt idx="315">
                  <c:v>-127.7548430118248</c:v>
                </c:pt>
                <c:pt idx="316">
                  <c:v>-133.33092175195742</c:v>
                </c:pt>
                <c:pt idx="317">
                  <c:v>-138.38080425703873</c:v>
                </c:pt>
                <c:pt idx="318">
                  <c:v>-142.88456094789339</c:v>
                </c:pt>
                <c:pt idx="319">
                  <c:v>-146.8244175544333</c:v>
                </c:pt>
                <c:pt idx="320">
                  <c:v>-150.18482526258171</c:v>
                </c:pt>
                <c:pt idx="321">
                  <c:v>-152.95252207833886</c:v>
                </c:pt>
                <c:pt idx="322">
                  <c:v>-155.11658516681337</c:v>
                </c:pt>
                <c:pt idx="323">
                  <c:v>-156.66847395966116</c:v>
                </c:pt>
                <c:pt idx="324">
                  <c:v>-157.60206386080773</c:v>
                </c:pt>
                <c:pt idx="325">
                  <c:v>-157.91367041742973</c:v>
                </c:pt>
                <c:pt idx="326">
                  <c:v>-157.60206386080776</c:v>
                </c:pt>
                <c:pt idx="327">
                  <c:v>-156.66847395966118</c:v>
                </c:pt>
                <c:pt idx="328">
                  <c:v>-155.11658516681342</c:v>
                </c:pt>
                <c:pt idx="329">
                  <c:v>-152.95252207833889</c:v>
                </c:pt>
                <c:pt idx="330">
                  <c:v>-150.18482526258182</c:v>
                </c:pt>
                <c:pt idx="331">
                  <c:v>-146.82441755443341</c:v>
                </c:pt>
                <c:pt idx="332">
                  <c:v>-142.8845609478935</c:v>
                </c:pt>
                <c:pt idx="333">
                  <c:v>-138.38080425703885</c:v>
                </c:pt>
                <c:pt idx="334">
                  <c:v>-133.33092175195756</c:v>
                </c:pt>
                <c:pt idx="335">
                  <c:v>-127.75484301182496</c:v>
                </c:pt>
                <c:pt idx="336">
                  <c:v>-121.6745742719613</c:v>
                </c:pt>
                <c:pt idx="337">
                  <c:v>-115.11411157527087</c:v>
                </c:pt>
                <c:pt idx="338">
                  <c:v>-108.0993460708283</c:v>
                </c:pt>
                <c:pt idx="339">
                  <c:v>-100.65796183333775</c:v>
                </c:pt>
                <c:pt idx="340">
                  <c:v>-92.819326606739494</c:v>
                </c:pt>
                <c:pt idx="341">
                  <c:v>-84.614375903141124</c:v>
                </c:pt>
                <c:pt idx="342">
                  <c:v>-76.075490914484334</c:v>
                </c:pt>
                <c:pt idx="343">
                  <c:v>-67.236370718773358</c:v>
                </c:pt>
                <c:pt idx="344">
                  <c:v>-58.13189928521232</c:v>
                </c:pt>
                <c:pt idx="345">
                  <c:v>-48.798007803110046</c:v>
                </c:pt>
                <c:pt idx="346">
                  <c:v>-39.271532877898579</c:v>
                </c:pt>
                <c:pt idx="347">
                  <c:v>-29.590071153874803</c:v>
                </c:pt>
                <c:pt idx="348">
                  <c:v>-19.791830937424304</c:v>
                </c:pt>
                <c:pt idx="349">
                  <c:v>-9.9154814062912564</c:v>
                </c:pt>
                <c:pt idx="350">
                  <c:v>-1.3542738252460415E-13</c:v>
                </c:pt>
                <c:pt idx="351">
                  <c:v>9.9154814062909864</c:v>
                </c:pt>
                <c:pt idx="352">
                  <c:v>19.791830937424034</c:v>
                </c:pt>
                <c:pt idx="353">
                  <c:v>29.59007115387454</c:v>
                </c:pt>
                <c:pt idx="354">
                  <c:v>39.271532877898316</c:v>
                </c:pt>
                <c:pt idx="355">
                  <c:v>48.798007803109783</c:v>
                </c:pt>
                <c:pt idx="356">
                  <c:v>58.131899285212064</c:v>
                </c:pt>
                <c:pt idx="357">
                  <c:v>67.236370718773117</c:v>
                </c:pt>
                <c:pt idx="358">
                  <c:v>76.075490914484092</c:v>
                </c:pt>
                <c:pt idx="359">
                  <c:v>84.614375903140896</c:v>
                </c:pt>
                <c:pt idx="360">
                  <c:v>92.819326606739281</c:v>
                </c:pt>
                <c:pt idx="361">
                  <c:v>100.65796183333754</c:v>
                </c:pt>
                <c:pt idx="362">
                  <c:v>108.09934607082812</c:v>
                </c:pt>
                <c:pt idx="363">
                  <c:v>115.1141115752707</c:v>
                </c:pt>
                <c:pt idx="364">
                  <c:v>121.67457427196112</c:v>
                </c:pt>
                <c:pt idx="365">
                  <c:v>127.7548430118248</c:v>
                </c:pt>
                <c:pt idx="366">
                  <c:v>133.33092175195742</c:v>
                </c:pt>
                <c:pt idx="367">
                  <c:v>138.38080425703873</c:v>
                </c:pt>
                <c:pt idx="368">
                  <c:v>142.88456094789339</c:v>
                </c:pt>
                <c:pt idx="369">
                  <c:v>146.8244175544333</c:v>
                </c:pt>
                <c:pt idx="370">
                  <c:v>150.18482526258171</c:v>
                </c:pt>
                <c:pt idx="371">
                  <c:v>152.95252207833886</c:v>
                </c:pt>
                <c:pt idx="372">
                  <c:v>155.11658516681337</c:v>
                </c:pt>
                <c:pt idx="373">
                  <c:v>156.66847395966116</c:v>
                </c:pt>
                <c:pt idx="374">
                  <c:v>157.60206386080773</c:v>
                </c:pt>
                <c:pt idx="375">
                  <c:v>157.91367041742973</c:v>
                </c:pt>
                <c:pt idx="376">
                  <c:v>157.60206386080776</c:v>
                </c:pt>
                <c:pt idx="377">
                  <c:v>156.66847395966118</c:v>
                </c:pt>
                <c:pt idx="378">
                  <c:v>155.11658516681342</c:v>
                </c:pt>
                <c:pt idx="379">
                  <c:v>152.95252207833892</c:v>
                </c:pt>
                <c:pt idx="380">
                  <c:v>150.18482526258182</c:v>
                </c:pt>
                <c:pt idx="381">
                  <c:v>146.82441755443341</c:v>
                </c:pt>
                <c:pt idx="382">
                  <c:v>142.8845609478935</c:v>
                </c:pt>
                <c:pt idx="383">
                  <c:v>138.38080425703887</c:v>
                </c:pt>
                <c:pt idx="384">
                  <c:v>133.33092175195756</c:v>
                </c:pt>
                <c:pt idx="385">
                  <c:v>127.75484301182496</c:v>
                </c:pt>
                <c:pt idx="386">
                  <c:v>121.6745742719613</c:v>
                </c:pt>
                <c:pt idx="387">
                  <c:v>115.1141115752709</c:v>
                </c:pt>
                <c:pt idx="388">
                  <c:v>108.09934607082832</c:v>
                </c:pt>
                <c:pt idx="389">
                  <c:v>100.65796183333777</c:v>
                </c:pt>
                <c:pt idx="390">
                  <c:v>92.819326606739509</c:v>
                </c:pt>
                <c:pt idx="391">
                  <c:v>84.614375903141138</c:v>
                </c:pt>
                <c:pt idx="392">
                  <c:v>76.075490914484348</c:v>
                </c:pt>
                <c:pt idx="393">
                  <c:v>67.236370718773387</c:v>
                </c:pt>
                <c:pt idx="394">
                  <c:v>58.131899285212334</c:v>
                </c:pt>
                <c:pt idx="395">
                  <c:v>48.798007803110067</c:v>
                </c:pt>
                <c:pt idx="396">
                  <c:v>39.271532877898601</c:v>
                </c:pt>
                <c:pt idx="397">
                  <c:v>29.590071153874824</c:v>
                </c:pt>
                <c:pt idx="398">
                  <c:v>19.791830937424322</c:v>
                </c:pt>
                <c:pt idx="399">
                  <c:v>9.9154814062912759</c:v>
                </c:pt>
                <c:pt idx="400">
                  <c:v>1.5477415145669046E-13</c:v>
                </c:pt>
              </c:numCache>
            </c:numRef>
          </c:yVal>
          <c:smooth val="0"/>
          <c:extLst>
            <c:ext xmlns:c16="http://schemas.microsoft.com/office/drawing/2014/chart" uri="{C3380CC4-5D6E-409C-BE32-E72D297353CC}">
              <c16:uniqueId val="{00000001-6BC4-4C1A-9751-CECC768A912C}"/>
            </c:ext>
          </c:extLst>
        </c:ser>
        <c:dLbls>
          <c:showLegendKey val="0"/>
          <c:showVal val="0"/>
          <c:showCatName val="0"/>
          <c:showSerName val="0"/>
          <c:showPercent val="0"/>
          <c:showBubbleSize val="0"/>
        </c:dLbls>
        <c:axId val="723986616"/>
        <c:axId val="723984976"/>
      </c:scatterChart>
      <c:valAx>
        <c:axId val="723986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a:t>Time (sec)</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23984976"/>
        <c:crosses val="autoZero"/>
        <c:crossBetween val="midCat"/>
      </c:valAx>
      <c:valAx>
        <c:axId val="72398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IN" sz="1600"/>
                  <a:t>Accleration (in/s^2)</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23986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isplac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Input</c:v>
          </c:tx>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embed_25%'!$A$3:$A$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xVal>
          <c:yVal>
            <c:numRef>
              <c:f>'embed_25%'!$B$3:$B$403</c:f>
              <c:numCache>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1.8837155858794012E-3</c:v>
                </c:pt>
                <c:pt idx="102">
                  <c:v>3.7599970069291276E-3</c:v>
                </c:pt>
                <c:pt idx="103">
                  <c:v>5.6214394375717382E-3</c:v>
                </c:pt>
                <c:pt idx="104">
                  <c:v>7.4606966149456432E-3</c:v>
                </c:pt>
                <c:pt idx="105">
                  <c:v>9.2705098312484222E-3</c:v>
                </c:pt>
                <c:pt idx="106">
                  <c:v>1.1043736580540336E-2</c:v>
                </c:pt>
                <c:pt idx="107">
                  <c:v>1.2773378746952181E-2</c:v>
                </c:pt>
                <c:pt idx="108">
                  <c:v>1.4452610223051459E-2</c:v>
                </c:pt>
                <c:pt idx="109">
                  <c:v>1.6074803849369899E-2</c:v>
                </c:pt>
                <c:pt idx="110">
                  <c:v>1.7633557568774192E-2</c:v>
                </c:pt>
                <c:pt idx="111">
                  <c:v>1.9122719692460689E-2</c:v>
                </c:pt>
                <c:pt idx="112">
                  <c:v>2.0536413177860657E-2</c:v>
                </c:pt>
                <c:pt idx="113">
                  <c:v>2.1869058822642347E-2</c:v>
                </c:pt>
                <c:pt idx="114">
                  <c:v>2.3115397283273678E-2</c:v>
                </c:pt>
                <c:pt idx="115">
                  <c:v>2.4270509831248423E-2</c:v>
                </c:pt>
                <c:pt idx="116">
                  <c:v>2.532983776506045E-2</c:v>
                </c:pt>
                <c:pt idx="117">
                  <c:v>2.628920040131591E-2</c:v>
                </c:pt>
                <c:pt idx="118">
                  <c:v>2.7144811573980587E-2</c:v>
                </c:pt>
                <c:pt idx="119">
                  <c:v>2.7893294576647538E-2</c:v>
                </c:pt>
                <c:pt idx="120">
                  <c:v>2.8531695488854605E-2</c:v>
                </c:pt>
                <c:pt idx="121">
                  <c:v>2.905749483385893E-2</c:v>
                </c:pt>
                <c:pt idx="122">
                  <c:v>2.9468617521860658E-2</c:v>
                </c:pt>
                <c:pt idx="123">
                  <c:v>2.9763441039434336E-2</c:v>
                </c:pt>
                <c:pt idx="124">
                  <c:v>2.9940801852848146E-2</c:v>
                </c:pt>
                <c:pt idx="125">
                  <c:v>0.03</c:v>
                </c:pt>
                <c:pt idx="126">
                  <c:v>2.9940801852848146E-2</c:v>
                </c:pt>
                <c:pt idx="127">
                  <c:v>2.9763441039434332E-2</c:v>
                </c:pt>
                <c:pt idx="128">
                  <c:v>2.9468617521860658E-2</c:v>
                </c:pt>
                <c:pt idx="129">
                  <c:v>2.9057494833858933E-2</c:v>
                </c:pt>
                <c:pt idx="130">
                  <c:v>2.8531695488854609E-2</c:v>
                </c:pt>
                <c:pt idx="131">
                  <c:v>2.7893294576647538E-2</c:v>
                </c:pt>
                <c:pt idx="132">
                  <c:v>2.7144811573980583E-2</c:v>
                </c:pt>
                <c:pt idx="133">
                  <c:v>2.6289200401315903E-2</c:v>
                </c:pt>
                <c:pt idx="134">
                  <c:v>2.5329837765060446E-2</c:v>
                </c:pt>
                <c:pt idx="135">
                  <c:v>2.4270509831248423E-2</c:v>
                </c:pt>
                <c:pt idx="136">
                  <c:v>2.3115397283273678E-2</c:v>
                </c:pt>
                <c:pt idx="137">
                  <c:v>2.1869058822642343E-2</c:v>
                </c:pt>
                <c:pt idx="138">
                  <c:v>2.0536413177860664E-2</c:v>
                </c:pt>
                <c:pt idx="139">
                  <c:v>1.9122719692460696E-2</c:v>
                </c:pt>
                <c:pt idx="140">
                  <c:v>1.7633557568774196E-2</c:v>
                </c:pt>
                <c:pt idx="141">
                  <c:v>1.607480384936991E-2</c:v>
                </c:pt>
                <c:pt idx="142">
                  <c:v>1.4452610223051467E-2</c:v>
                </c:pt>
                <c:pt idx="143">
                  <c:v>1.2773378746952186E-2</c:v>
                </c:pt>
                <c:pt idx="144">
                  <c:v>1.1043736580540343E-2</c:v>
                </c:pt>
                <c:pt idx="145">
                  <c:v>9.2705098312484257E-3</c:v>
                </c:pt>
                <c:pt idx="146">
                  <c:v>7.4606966149456441E-3</c:v>
                </c:pt>
                <c:pt idx="147">
                  <c:v>5.6214394375717503E-3</c:v>
                </c:pt>
                <c:pt idx="148">
                  <c:v>3.7599970069291358E-3</c:v>
                </c:pt>
                <c:pt idx="149">
                  <c:v>1.8837155858794075E-3</c:v>
                </c:pt>
                <c:pt idx="150">
                  <c:v>3.6754453647258599E-18</c:v>
                </c:pt>
                <c:pt idx="151">
                  <c:v>-1.8837155858794003E-3</c:v>
                </c:pt>
                <c:pt idx="152">
                  <c:v>-3.7599970069291284E-3</c:v>
                </c:pt>
                <c:pt idx="153">
                  <c:v>-5.6214394375717425E-3</c:v>
                </c:pt>
                <c:pt idx="154">
                  <c:v>-7.4606966149456501E-3</c:v>
                </c:pt>
                <c:pt idx="155">
                  <c:v>-9.2705098312484309E-3</c:v>
                </c:pt>
                <c:pt idx="156">
                  <c:v>-1.1043736580540349E-2</c:v>
                </c:pt>
                <c:pt idx="157">
                  <c:v>-1.2773378746952167E-2</c:v>
                </c:pt>
                <c:pt idx="158">
                  <c:v>-1.445261022305145E-2</c:v>
                </c:pt>
                <c:pt idx="159">
                  <c:v>-1.6074803849369892E-2</c:v>
                </c:pt>
                <c:pt idx="160">
                  <c:v>-1.7633557568774189E-2</c:v>
                </c:pt>
                <c:pt idx="161">
                  <c:v>-1.9122719692460689E-2</c:v>
                </c:pt>
                <c:pt idx="162">
                  <c:v>-2.053641317786066E-2</c:v>
                </c:pt>
                <c:pt idx="163">
                  <c:v>-2.186905882264234E-2</c:v>
                </c:pt>
                <c:pt idx="164">
                  <c:v>-2.3115397283273682E-2</c:v>
                </c:pt>
                <c:pt idx="165">
                  <c:v>-2.427050983124842E-2</c:v>
                </c:pt>
                <c:pt idx="166">
                  <c:v>-2.5329837765060457E-2</c:v>
                </c:pt>
                <c:pt idx="167">
                  <c:v>-2.6289200401315906E-2</c:v>
                </c:pt>
                <c:pt idx="168">
                  <c:v>-2.7144811573980594E-2</c:v>
                </c:pt>
                <c:pt idx="169">
                  <c:v>-2.7893294576647534E-2</c:v>
                </c:pt>
                <c:pt idx="170">
                  <c:v>-2.8531695488854605E-2</c:v>
                </c:pt>
                <c:pt idx="171">
                  <c:v>-2.905749483385893E-2</c:v>
                </c:pt>
                <c:pt idx="172">
                  <c:v>-2.9468617521860661E-2</c:v>
                </c:pt>
                <c:pt idx="173">
                  <c:v>-2.9763441039434332E-2</c:v>
                </c:pt>
                <c:pt idx="174">
                  <c:v>-2.9940801852848146E-2</c:v>
                </c:pt>
                <c:pt idx="175">
                  <c:v>-0.03</c:v>
                </c:pt>
                <c:pt idx="176">
                  <c:v>-2.9940801852848146E-2</c:v>
                </c:pt>
                <c:pt idx="177">
                  <c:v>-2.9763441039434336E-2</c:v>
                </c:pt>
                <c:pt idx="178">
                  <c:v>-2.9468617521860661E-2</c:v>
                </c:pt>
                <c:pt idx="179">
                  <c:v>-2.905749483385893E-2</c:v>
                </c:pt>
                <c:pt idx="180">
                  <c:v>-2.8531695488854609E-2</c:v>
                </c:pt>
                <c:pt idx="181">
                  <c:v>-2.7893294576647538E-2</c:v>
                </c:pt>
                <c:pt idx="182">
                  <c:v>-2.7144811573980597E-2</c:v>
                </c:pt>
                <c:pt idx="183">
                  <c:v>-2.6289200401315913E-2</c:v>
                </c:pt>
                <c:pt idx="184">
                  <c:v>-2.5329837765060464E-2</c:v>
                </c:pt>
                <c:pt idx="185">
                  <c:v>-2.4270509831248427E-2</c:v>
                </c:pt>
                <c:pt idx="186">
                  <c:v>-2.3115397283273685E-2</c:v>
                </c:pt>
                <c:pt idx="187">
                  <c:v>-2.1869058822642347E-2</c:v>
                </c:pt>
                <c:pt idx="188">
                  <c:v>-2.0536413177860667E-2</c:v>
                </c:pt>
                <c:pt idx="189">
                  <c:v>-1.9122719692460689E-2</c:v>
                </c:pt>
                <c:pt idx="190">
                  <c:v>-1.7633557568774199E-2</c:v>
                </c:pt>
                <c:pt idx="191">
                  <c:v>-1.6074803849369889E-2</c:v>
                </c:pt>
                <c:pt idx="192">
                  <c:v>-1.4452610223051459E-2</c:v>
                </c:pt>
                <c:pt idx="193">
                  <c:v>-1.2773378746952165E-2</c:v>
                </c:pt>
                <c:pt idx="194">
                  <c:v>-1.1043736580540361E-2</c:v>
                </c:pt>
                <c:pt idx="195">
                  <c:v>-9.2705098312484274E-3</c:v>
                </c:pt>
                <c:pt idx="196">
                  <c:v>-7.4606966149456605E-3</c:v>
                </c:pt>
                <c:pt idx="197">
                  <c:v>-5.6214394375717399E-3</c:v>
                </c:pt>
                <c:pt idx="198">
                  <c:v>-3.7599970069291393E-3</c:v>
                </c:pt>
                <c:pt idx="199">
                  <c:v>-1.8837155858793977E-3</c:v>
                </c:pt>
                <c:pt idx="200">
                  <c:v>-7.3508907294517198E-18</c:v>
                </c:pt>
                <c:pt idx="201">
                  <c:v>1.8837155858793832E-3</c:v>
                </c:pt>
                <c:pt idx="202">
                  <c:v>3.759997006929125E-3</c:v>
                </c:pt>
                <c:pt idx="203">
                  <c:v>5.621439437571726E-3</c:v>
                </c:pt>
                <c:pt idx="204">
                  <c:v>7.4606966149456458E-3</c:v>
                </c:pt>
                <c:pt idx="205">
                  <c:v>9.2705098312484153E-3</c:v>
                </c:pt>
                <c:pt idx="206">
                  <c:v>1.1043736580540345E-2</c:v>
                </c:pt>
                <c:pt idx="207">
                  <c:v>1.2773378746952176E-2</c:v>
                </c:pt>
                <c:pt idx="208">
                  <c:v>1.4452610223051469E-2</c:v>
                </c:pt>
                <c:pt idx="209">
                  <c:v>1.6074803849369899E-2</c:v>
                </c:pt>
                <c:pt idx="210">
                  <c:v>1.7633557568774206E-2</c:v>
                </c:pt>
                <c:pt idx="211">
                  <c:v>1.9122719692460696E-2</c:v>
                </c:pt>
                <c:pt idx="212">
                  <c:v>2.0536413177860677E-2</c:v>
                </c:pt>
                <c:pt idx="213">
                  <c:v>2.1869058822642316E-2</c:v>
                </c:pt>
                <c:pt idx="214">
                  <c:v>2.3115397283273661E-2</c:v>
                </c:pt>
                <c:pt idx="215">
                  <c:v>2.4270509831248403E-2</c:v>
                </c:pt>
                <c:pt idx="216">
                  <c:v>2.5329837765060443E-2</c:v>
                </c:pt>
                <c:pt idx="217">
                  <c:v>2.6289200401315892E-2</c:v>
                </c:pt>
                <c:pt idx="218">
                  <c:v>2.714481157398058E-2</c:v>
                </c:pt>
                <c:pt idx="219">
                  <c:v>2.7893294576647534E-2</c:v>
                </c:pt>
                <c:pt idx="220">
                  <c:v>2.8531695488854605E-2</c:v>
                </c:pt>
                <c:pt idx="221">
                  <c:v>2.905749483385893E-2</c:v>
                </c:pt>
                <c:pt idx="222">
                  <c:v>2.9468617521860658E-2</c:v>
                </c:pt>
                <c:pt idx="223">
                  <c:v>2.9763441039434332E-2</c:v>
                </c:pt>
                <c:pt idx="224">
                  <c:v>2.9940801852848146E-2</c:v>
                </c:pt>
                <c:pt idx="225">
                  <c:v>0.03</c:v>
                </c:pt>
                <c:pt idx="226">
                  <c:v>2.9940801852848146E-2</c:v>
                </c:pt>
                <c:pt idx="227">
                  <c:v>2.9763441039434336E-2</c:v>
                </c:pt>
                <c:pt idx="228">
                  <c:v>2.9468617521860658E-2</c:v>
                </c:pt>
                <c:pt idx="229">
                  <c:v>2.905749483385893E-2</c:v>
                </c:pt>
                <c:pt idx="230">
                  <c:v>2.8531695488854609E-2</c:v>
                </c:pt>
                <c:pt idx="231">
                  <c:v>2.7893294576647548E-2</c:v>
                </c:pt>
                <c:pt idx="232">
                  <c:v>2.7144811573980576E-2</c:v>
                </c:pt>
                <c:pt idx="233">
                  <c:v>2.6289200401315899E-2</c:v>
                </c:pt>
                <c:pt idx="234">
                  <c:v>2.532983776506045E-2</c:v>
                </c:pt>
                <c:pt idx="235">
                  <c:v>2.427050983124843E-2</c:v>
                </c:pt>
                <c:pt idx="236">
                  <c:v>2.3115397283273657E-2</c:v>
                </c:pt>
                <c:pt idx="237">
                  <c:v>2.186905882264233E-2</c:v>
                </c:pt>
                <c:pt idx="238">
                  <c:v>2.0536413177860691E-2</c:v>
                </c:pt>
                <c:pt idx="239">
                  <c:v>1.9122719692460731E-2</c:v>
                </c:pt>
                <c:pt idx="240">
                  <c:v>1.7633557568774199E-2</c:v>
                </c:pt>
                <c:pt idx="241">
                  <c:v>1.6074803849369917E-2</c:v>
                </c:pt>
                <c:pt idx="242">
                  <c:v>1.4452610223051486E-2</c:v>
                </c:pt>
                <c:pt idx="243">
                  <c:v>1.2773378746952217E-2</c:v>
                </c:pt>
                <c:pt idx="244">
                  <c:v>1.1043736580540338E-2</c:v>
                </c:pt>
                <c:pt idx="245">
                  <c:v>9.2705098312484326E-3</c:v>
                </c:pt>
                <c:pt idx="246">
                  <c:v>7.460696614945664E-3</c:v>
                </c:pt>
                <c:pt idx="247">
                  <c:v>5.6214394375717703E-3</c:v>
                </c:pt>
                <c:pt idx="248">
                  <c:v>3.7599970069291167E-3</c:v>
                </c:pt>
                <c:pt idx="249">
                  <c:v>1.8837155858794016E-3</c:v>
                </c:pt>
                <c:pt idx="250">
                  <c:v>1.102633609417758E-17</c:v>
                </c:pt>
                <c:pt idx="251">
                  <c:v>-1.8837155858793795E-3</c:v>
                </c:pt>
                <c:pt idx="252">
                  <c:v>-3.7599970069290951E-3</c:v>
                </c:pt>
                <c:pt idx="253">
                  <c:v>-5.6214394375717486E-3</c:v>
                </c:pt>
                <c:pt idx="254">
                  <c:v>-7.4606966149456423E-3</c:v>
                </c:pt>
                <c:pt idx="255">
                  <c:v>-9.2705098312484118E-3</c:v>
                </c:pt>
                <c:pt idx="256">
                  <c:v>-1.1043736580540317E-2</c:v>
                </c:pt>
                <c:pt idx="257">
                  <c:v>-1.2773378746952198E-2</c:v>
                </c:pt>
                <c:pt idx="258">
                  <c:v>-1.4452610223051466E-2</c:v>
                </c:pt>
                <c:pt idx="259">
                  <c:v>-1.6074803849369896E-2</c:v>
                </c:pt>
                <c:pt idx="260">
                  <c:v>-1.7633557568774185E-2</c:v>
                </c:pt>
                <c:pt idx="261">
                  <c:v>-1.9122719692460714E-2</c:v>
                </c:pt>
                <c:pt idx="262">
                  <c:v>-2.0536413177860674E-2</c:v>
                </c:pt>
                <c:pt idx="263">
                  <c:v>-2.1869058822642316E-2</c:v>
                </c:pt>
                <c:pt idx="264">
                  <c:v>-2.311539728327364E-2</c:v>
                </c:pt>
                <c:pt idx="265">
                  <c:v>-2.4270509831248416E-2</c:v>
                </c:pt>
                <c:pt idx="266">
                  <c:v>-2.5329837765060439E-2</c:v>
                </c:pt>
                <c:pt idx="267">
                  <c:v>-2.6289200401315889E-2</c:v>
                </c:pt>
                <c:pt idx="268">
                  <c:v>-2.7144811573980566E-2</c:v>
                </c:pt>
                <c:pt idx="269">
                  <c:v>-2.7893294576647538E-2</c:v>
                </c:pt>
                <c:pt idx="270">
                  <c:v>-2.8531695488854602E-2</c:v>
                </c:pt>
                <c:pt idx="271">
                  <c:v>-2.905749483385893E-2</c:v>
                </c:pt>
                <c:pt idx="272">
                  <c:v>-2.9468617521860654E-2</c:v>
                </c:pt>
                <c:pt idx="273">
                  <c:v>-2.9763441039434336E-2</c:v>
                </c:pt>
                <c:pt idx="274">
                  <c:v>-2.9940801852848146E-2</c:v>
                </c:pt>
                <c:pt idx="275">
                  <c:v>-0.03</c:v>
                </c:pt>
                <c:pt idx="276">
                  <c:v>-2.9940801852848146E-2</c:v>
                </c:pt>
                <c:pt idx="277">
                  <c:v>-2.9763441039434339E-2</c:v>
                </c:pt>
                <c:pt idx="278">
                  <c:v>-2.9468617521860658E-2</c:v>
                </c:pt>
                <c:pt idx="279">
                  <c:v>-2.9057494833858933E-2</c:v>
                </c:pt>
                <c:pt idx="280">
                  <c:v>-2.8531695488854612E-2</c:v>
                </c:pt>
                <c:pt idx="281">
                  <c:v>-2.7893294576647548E-2</c:v>
                </c:pt>
                <c:pt idx="282">
                  <c:v>-2.7144811573980576E-2</c:v>
                </c:pt>
                <c:pt idx="283">
                  <c:v>-2.6289200401315903E-2</c:v>
                </c:pt>
                <c:pt idx="284">
                  <c:v>-2.532983776506045E-2</c:v>
                </c:pt>
                <c:pt idx="285">
                  <c:v>-2.427050983124843E-2</c:v>
                </c:pt>
                <c:pt idx="286">
                  <c:v>-2.3115397283273657E-2</c:v>
                </c:pt>
                <c:pt idx="287">
                  <c:v>-2.1869058822642333E-2</c:v>
                </c:pt>
                <c:pt idx="288">
                  <c:v>-2.0536413177860695E-2</c:v>
                </c:pt>
                <c:pt idx="289">
                  <c:v>-1.9122719692460734E-2</c:v>
                </c:pt>
                <c:pt idx="290">
                  <c:v>-1.7633557568774202E-2</c:v>
                </c:pt>
                <c:pt idx="291">
                  <c:v>-1.607480384936992E-2</c:v>
                </c:pt>
                <c:pt idx="292">
                  <c:v>-1.445261022305149E-2</c:v>
                </c:pt>
                <c:pt idx="293">
                  <c:v>-1.2773378746952221E-2</c:v>
                </c:pt>
                <c:pt idx="294">
                  <c:v>-1.1043736580540342E-2</c:v>
                </c:pt>
                <c:pt idx="295">
                  <c:v>-9.2705098312484361E-3</c:v>
                </c:pt>
                <c:pt idx="296">
                  <c:v>-7.4606966149456675E-3</c:v>
                </c:pt>
                <c:pt idx="297">
                  <c:v>-5.6214394375717737E-3</c:v>
                </c:pt>
                <c:pt idx="298">
                  <c:v>-3.7599970069291202E-3</c:v>
                </c:pt>
                <c:pt idx="299">
                  <c:v>-1.8837155858794053E-3</c:v>
                </c:pt>
                <c:pt idx="300">
                  <c:v>-1.470178145890344E-17</c:v>
                </c:pt>
                <c:pt idx="301">
                  <c:v>1.8837155858793225E-3</c:v>
                </c:pt>
                <c:pt idx="302">
                  <c:v>3.7599970069290911E-3</c:v>
                </c:pt>
                <c:pt idx="303">
                  <c:v>5.6214394375716931E-3</c:v>
                </c:pt>
                <c:pt idx="304">
                  <c:v>7.4606966149456397E-3</c:v>
                </c:pt>
                <c:pt idx="305">
                  <c:v>9.2705098312483563E-3</c:v>
                </c:pt>
                <c:pt idx="306">
                  <c:v>1.1043736580540314E-2</c:v>
                </c:pt>
                <c:pt idx="307">
                  <c:v>1.2773378746952146E-2</c:v>
                </c:pt>
                <c:pt idx="308">
                  <c:v>1.4452610223051462E-2</c:v>
                </c:pt>
                <c:pt idx="309">
                  <c:v>1.6074803849369851E-2</c:v>
                </c:pt>
                <c:pt idx="310">
                  <c:v>1.7633557568774182E-2</c:v>
                </c:pt>
                <c:pt idx="311">
                  <c:v>1.9122719692460672E-2</c:v>
                </c:pt>
                <c:pt idx="312">
                  <c:v>2.0536413177860671E-2</c:v>
                </c:pt>
                <c:pt idx="313">
                  <c:v>2.1869058822642312E-2</c:v>
                </c:pt>
                <c:pt idx="314">
                  <c:v>2.3115397283273675E-2</c:v>
                </c:pt>
                <c:pt idx="315">
                  <c:v>2.4270509831248413E-2</c:v>
                </c:pt>
                <c:pt idx="316">
                  <c:v>2.5329837765060464E-2</c:v>
                </c:pt>
                <c:pt idx="317">
                  <c:v>2.6289200401315889E-2</c:v>
                </c:pt>
                <c:pt idx="318">
                  <c:v>2.7144811573980587E-2</c:v>
                </c:pt>
                <c:pt idx="319">
                  <c:v>2.7893294576647538E-2</c:v>
                </c:pt>
                <c:pt idx="320">
                  <c:v>2.8531695488854619E-2</c:v>
                </c:pt>
                <c:pt idx="321">
                  <c:v>2.9057494833858926E-2</c:v>
                </c:pt>
                <c:pt idx="322">
                  <c:v>2.9468617521860665E-2</c:v>
                </c:pt>
                <c:pt idx="323">
                  <c:v>2.9763441039434336E-2</c:v>
                </c:pt>
                <c:pt idx="324">
                  <c:v>2.9940801852848149E-2</c:v>
                </c:pt>
                <c:pt idx="325">
                  <c:v>0.03</c:v>
                </c:pt>
                <c:pt idx="326">
                  <c:v>2.9940801852848153E-2</c:v>
                </c:pt>
                <c:pt idx="327">
                  <c:v>2.9763441039434339E-2</c:v>
                </c:pt>
                <c:pt idx="328">
                  <c:v>2.9468617521860668E-2</c:v>
                </c:pt>
                <c:pt idx="329">
                  <c:v>2.9057494833858933E-2</c:v>
                </c:pt>
                <c:pt idx="330">
                  <c:v>2.853169548885463E-2</c:v>
                </c:pt>
                <c:pt idx="331">
                  <c:v>2.7893294576647552E-2</c:v>
                </c:pt>
                <c:pt idx="332">
                  <c:v>2.71448115739806E-2</c:v>
                </c:pt>
                <c:pt idx="333">
                  <c:v>2.6289200401315903E-2</c:v>
                </c:pt>
                <c:pt idx="334">
                  <c:v>2.5329837765060485E-2</c:v>
                </c:pt>
                <c:pt idx="335">
                  <c:v>2.4270509831248434E-2</c:v>
                </c:pt>
                <c:pt idx="336">
                  <c:v>2.3115397283273692E-2</c:v>
                </c:pt>
                <c:pt idx="337">
                  <c:v>2.1869058822642336E-2</c:v>
                </c:pt>
                <c:pt idx="338">
                  <c:v>2.0536413177860695E-2</c:v>
                </c:pt>
                <c:pt idx="339">
                  <c:v>1.9122719692460696E-2</c:v>
                </c:pt>
                <c:pt idx="340">
                  <c:v>1.7633557568774206E-2</c:v>
                </c:pt>
                <c:pt idx="341">
                  <c:v>1.6074803849369875E-2</c:v>
                </c:pt>
                <c:pt idx="342">
                  <c:v>1.4452610223051492E-2</c:v>
                </c:pt>
                <c:pt idx="343">
                  <c:v>1.2773378746952176E-2</c:v>
                </c:pt>
                <c:pt idx="344">
                  <c:v>1.1043736580540345E-2</c:v>
                </c:pt>
                <c:pt idx="345">
                  <c:v>9.2705098312483875E-3</c:v>
                </c:pt>
                <c:pt idx="346">
                  <c:v>7.4606966149456709E-3</c:v>
                </c:pt>
                <c:pt idx="347">
                  <c:v>5.6214394375717252E-3</c:v>
                </c:pt>
                <c:pt idx="348">
                  <c:v>3.7599970069291241E-3</c:v>
                </c:pt>
                <c:pt idx="349">
                  <c:v>1.8837155858793557E-3</c:v>
                </c:pt>
                <c:pt idx="350">
                  <c:v>1.83772268236293E-17</c:v>
                </c:pt>
                <c:pt idx="351">
                  <c:v>-1.8837155858793192E-3</c:v>
                </c:pt>
                <c:pt idx="352">
                  <c:v>-3.7599970069290877E-3</c:v>
                </c:pt>
                <c:pt idx="353">
                  <c:v>-5.6214394375716887E-3</c:v>
                </c:pt>
                <c:pt idx="354">
                  <c:v>-7.4606966149456354E-3</c:v>
                </c:pt>
                <c:pt idx="355">
                  <c:v>-9.2705098312483528E-3</c:v>
                </c:pt>
                <c:pt idx="356">
                  <c:v>-1.1043736580540361E-2</c:v>
                </c:pt>
                <c:pt idx="357">
                  <c:v>-1.2773378746952094E-2</c:v>
                </c:pt>
                <c:pt idx="358">
                  <c:v>-1.4452610223051459E-2</c:v>
                </c:pt>
                <c:pt idx="359">
                  <c:v>-1.6074803849369892E-2</c:v>
                </c:pt>
                <c:pt idx="360">
                  <c:v>-1.7633557568774178E-2</c:v>
                </c:pt>
                <c:pt idx="361">
                  <c:v>-1.9122719692460668E-2</c:v>
                </c:pt>
                <c:pt idx="362">
                  <c:v>-2.0536413177860632E-2</c:v>
                </c:pt>
                <c:pt idx="363">
                  <c:v>-2.1869058822642309E-2</c:v>
                </c:pt>
                <c:pt idx="364">
                  <c:v>-2.3115397283273702E-2</c:v>
                </c:pt>
                <c:pt idx="365">
                  <c:v>-2.4270509831248378E-2</c:v>
                </c:pt>
                <c:pt idx="366">
                  <c:v>-2.5329837765060464E-2</c:v>
                </c:pt>
                <c:pt idx="367">
                  <c:v>-2.6289200401315913E-2</c:v>
                </c:pt>
                <c:pt idx="368">
                  <c:v>-2.7144811573980587E-2</c:v>
                </c:pt>
                <c:pt idx="369">
                  <c:v>-2.7893294576647538E-2</c:v>
                </c:pt>
                <c:pt idx="370">
                  <c:v>-2.8531695488854602E-2</c:v>
                </c:pt>
                <c:pt idx="371">
                  <c:v>-2.9057494833858926E-2</c:v>
                </c:pt>
                <c:pt idx="372">
                  <c:v>-2.9468617521860672E-2</c:v>
                </c:pt>
                <c:pt idx="373">
                  <c:v>-2.9763441039434329E-2</c:v>
                </c:pt>
                <c:pt idx="374">
                  <c:v>-2.9940801852848149E-2</c:v>
                </c:pt>
                <c:pt idx="375">
                  <c:v>-0.03</c:v>
                </c:pt>
                <c:pt idx="376">
                  <c:v>-2.9940801852848153E-2</c:v>
                </c:pt>
                <c:pt idx="377">
                  <c:v>-2.9763441039434332E-2</c:v>
                </c:pt>
                <c:pt idx="378">
                  <c:v>-2.9468617521860682E-2</c:v>
                </c:pt>
                <c:pt idx="379">
                  <c:v>-2.9057494833858933E-2</c:v>
                </c:pt>
                <c:pt idx="380">
                  <c:v>-2.8531695488854612E-2</c:v>
                </c:pt>
                <c:pt idx="381">
                  <c:v>-2.7893294576647552E-2</c:v>
                </c:pt>
                <c:pt idx="382">
                  <c:v>-2.7144811573980604E-2</c:v>
                </c:pt>
                <c:pt idx="383">
                  <c:v>-2.6289200401315934E-2</c:v>
                </c:pt>
                <c:pt idx="384">
                  <c:v>-2.5329837765060485E-2</c:v>
                </c:pt>
                <c:pt idx="385">
                  <c:v>-2.4270509831248403E-2</c:v>
                </c:pt>
                <c:pt idx="386">
                  <c:v>-2.311539728327373E-2</c:v>
                </c:pt>
                <c:pt idx="387">
                  <c:v>-2.186905882264234E-2</c:v>
                </c:pt>
                <c:pt idx="388">
                  <c:v>-2.0536413177860657E-2</c:v>
                </c:pt>
                <c:pt idx="389">
                  <c:v>-1.91227196924607E-2</c:v>
                </c:pt>
                <c:pt idx="390">
                  <c:v>-1.7633557568774209E-2</c:v>
                </c:pt>
                <c:pt idx="391">
                  <c:v>-1.6074803849369927E-2</c:v>
                </c:pt>
                <c:pt idx="392">
                  <c:v>-1.4452610223051495E-2</c:v>
                </c:pt>
                <c:pt idx="393">
                  <c:v>-1.2773378746952131E-2</c:v>
                </c:pt>
                <c:pt idx="394">
                  <c:v>-1.1043736580540399E-2</c:v>
                </c:pt>
                <c:pt idx="395">
                  <c:v>-9.270509831248391E-3</c:v>
                </c:pt>
                <c:pt idx="396">
                  <c:v>-7.4606966149456224E-3</c:v>
                </c:pt>
                <c:pt idx="397">
                  <c:v>-5.6214394375717286E-3</c:v>
                </c:pt>
                <c:pt idx="398">
                  <c:v>-3.7599970069291276E-3</c:v>
                </c:pt>
                <c:pt idx="399">
                  <c:v>-1.8837155858794125E-3</c:v>
                </c:pt>
                <c:pt idx="400">
                  <c:v>-2.2052672188355161E-17</c:v>
                </c:pt>
              </c:numCache>
            </c:numRef>
          </c:yVal>
          <c:smooth val="0"/>
          <c:extLst>
            <c:ext xmlns:c16="http://schemas.microsoft.com/office/drawing/2014/chart" uri="{C3380CC4-5D6E-409C-BE32-E72D297353CC}">
              <c16:uniqueId val="{00000000-EB1E-4D64-A241-5BCDB9EACC15}"/>
            </c:ext>
          </c:extLst>
        </c:ser>
        <c:dLbls>
          <c:showLegendKey val="0"/>
          <c:showVal val="0"/>
          <c:showCatName val="0"/>
          <c:showSerName val="0"/>
          <c:showPercent val="0"/>
          <c:showBubbleSize val="0"/>
        </c:dLbls>
        <c:axId val="666642568"/>
        <c:axId val="666644208"/>
        <c:extLst>
          <c:ext xmlns:c15="http://schemas.microsoft.com/office/drawing/2012/chart" uri="{02D57815-91ED-43cb-92C2-25804820EDAC}">
            <c15:filteredScatterSeries>
              <c15:ser>
                <c:idx val="1"/>
                <c:order val="1"/>
                <c:tx>
                  <c:v>Output</c:v>
                </c:tx>
                <c:spPr>
                  <a:ln w="12700" cap="rnd">
                    <a:solidFill>
                      <a:schemeClr val="accent2"/>
                    </a:solidFill>
                    <a:round/>
                  </a:ln>
                  <a:effectLst/>
                </c:spPr>
                <c:marker>
                  <c:symbol val="circle"/>
                  <c:size val="2"/>
                  <c:spPr>
                    <a:solidFill>
                      <a:schemeClr val="accent2"/>
                    </a:solidFill>
                    <a:ln w="9525">
                      <a:solidFill>
                        <a:schemeClr val="accent2"/>
                      </a:solidFill>
                    </a:ln>
                    <a:effectLst/>
                  </c:spPr>
                </c:marker>
                <c:xVal>
                  <c:numRef>
                    <c:extLst>
                      <c:ext uri="{02D57815-91ED-43cb-92C2-25804820EDAC}">
                        <c15:formulaRef>
                          <c15:sqref>'embed_25%'!$E$3:$E$404</c15:sqref>
                        </c15:formulaRef>
                      </c:ext>
                    </c:extLst>
                    <c:numCache>
                      <c:formatCode>General</c:formatCode>
                      <c:ptCount val="402"/>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4750000000000005</c:v>
                      </c:pt>
                      <c:pt idx="151">
                        <c:v>0.75249999999999995</c:v>
                      </c:pt>
                      <c:pt idx="152">
                        <c:v>0.75749999999999995</c:v>
                      </c:pt>
                      <c:pt idx="153">
                        <c:v>0.76249999999999996</c:v>
                      </c:pt>
                      <c:pt idx="154">
                        <c:v>0.76749999999999996</c:v>
                      </c:pt>
                      <c:pt idx="155">
                        <c:v>0.77249999999999996</c:v>
                      </c:pt>
                      <c:pt idx="156">
                        <c:v>0.77749999999999997</c:v>
                      </c:pt>
                      <c:pt idx="157">
                        <c:v>0.78249999999999997</c:v>
                      </c:pt>
                      <c:pt idx="158">
                        <c:v>0.78749999999999998</c:v>
                      </c:pt>
                      <c:pt idx="159">
                        <c:v>0.79249999999999998</c:v>
                      </c:pt>
                      <c:pt idx="160">
                        <c:v>0.79749999999999999</c:v>
                      </c:pt>
                      <c:pt idx="161">
                        <c:v>0.80249999999999999</c:v>
                      </c:pt>
                      <c:pt idx="162">
                        <c:v>0.8075</c:v>
                      </c:pt>
                      <c:pt idx="163">
                        <c:v>0.8125</c:v>
                      </c:pt>
                      <c:pt idx="164">
                        <c:v>0.8175</c:v>
                      </c:pt>
                      <c:pt idx="165">
                        <c:v>0.82250000000000001</c:v>
                      </c:pt>
                      <c:pt idx="166">
                        <c:v>0.82750000000000001</c:v>
                      </c:pt>
                      <c:pt idx="167">
                        <c:v>0.83250000000000002</c:v>
                      </c:pt>
                      <c:pt idx="168">
                        <c:v>0.83750000000000002</c:v>
                      </c:pt>
                      <c:pt idx="169">
                        <c:v>0.84250000000000003</c:v>
                      </c:pt>
                      <c:pt idx="170">
                        <c:v>0.84750000000000003</c:v>
                      </c:pt>
                      <c:pt idx="171">
                        <c:v>0.85250000000000004</c:v>
                      </c:pt>
                      <c:pt idx="172">
                        <c:v>0.85750000000000004</c:v>
                      </c:pt>
                      <c:pt idx="173">
                        <c:v>0.86250000000000004</c:v>
                      </c:pt>
                      <c:pt idx="174">
                        <c:v>0.86750000000000005</c:v>
                      </c:pt>
                      <c:pt idx="175">
                        <c:v>0.87250000000000005</c:v>
                      </c:pt>
                      <c:pt idx="176">
                        <c:v>0.87749999999999995</c:v>
                      </c:pt>
                      <c:pt idx="177">
                        <c:v>0.88249999999999995</c:v>
                      </c:pt>
                      <c:pt idx="178">
                        <c:v>0.88749999999999996</c:v>
                      </c:pt>
                      <c:pt idx="179">
                        <c:v>0.89249999999999996</c:v>
                      </c:pt>
                      <c:pt idx="180">
                        <c:v>0.89749999999999996</c:v>
                      </c:pt>
                      <c:pt idx="181">
                        <c:v>0.90249999999999997</c:v>
                      </c:pt>
                      <c:pt idx="182">
                        <c:v>0.90749999999999997</c:v>
                      </c:pt>
                      <c:pt idx="183">
                        <c:v>0.91249999999999998</c:v>
                      </c:pt>
                      <c:pt idx="184">
                        <c:v>0.91749999999999998</c:v>
                      </c:pt>
                      <c:pt idx="185">
                        <c:v>0.92249999999999999</c:v>
                      </c:pt>
                      <c:pt idx="186">
                        <c:v>0.92749999999999999</c:v>
                      </c:pt>
                      <c:pt idx="187">
                        <c:v>0.9325</c:v>
                      </c:pt>
                      <c:pt idx="188">
                        <c:v>0.9375</c:v>
                      </c:pt>
                      <c:pt idx="189">
                        <c:v>0.9425</c:v>
                      </c:pt>
                      <c:pt idx="190">
                        <c:v>0.94750000000000001</c:v>
                      </c:pt>
                      <c:pt idx="191">
                        <c:v>0.95250000000000001</c:v>
                      </c:pt>
                      <c:pt idx="192">
                        <c:v>0.95750000000000002</c:v>
                      </c:pt>
                      <c:pt idx="193">
                        <c:v>0.96250000000000002</c:v>
                      </c:pt>
                      <c:pt idx="194">
                        <c:v>0.96750000000000003</c:v>
                      </c:pt>
                      <c:pt idx="195">
                        <c:v>0.97250000000000003</c:v>
                      </c:pt>
                      <c:pt idx="196">
                        <c:v>0.97750000000000004</c:v>
                      </c:pt>
                      <c:pt idx="197">
                        <c:v>0.98250000000000004</c:v>
                      </c:pt>
                      <c:pt idx="198">
                        <c:v>0.98750000000000004</c:v>
                      </c:pt>
                      <c:pt idx="199">
                        <c:v>0.99250000000000005</c:v>
                      </c:pt>
                      <c:pt idx="200">
                        <c:v>0.99750000000000005</c:v>
                      </c:pt>
                      <c:pt idx="201">
                        <c:v>1.0024999999999999</c:v>
                      </c:pt>
                      <c:pt idx="202">
                        <c:v>1.0075000000000001</c:v>
                      </c:pt>
                      <c:pt idx="203">
                        <c:v>1.0125</c:v>
                      </c:pt>
                      <c:pt idx="204">
                        <c:v>1.0175000000000001</c:v>
                      </c:pt>
                      <c:pt idx="205">
                        <c:v>1.0225</c:v>
                      </c:pt>
                      <c:pt idx="206">
                        <c:v>1.0275000000000001</c:v>
                      </c:pt>
                      <c:pt idx="207">
                        <c:v>1.0325</c:v>
                      </c:pt>
                      <c:pt idx="208">
                        <c:v>1.0375000000000001</c:v>
                      </c:pt>
                      <c:pt idx="209">
                        <c:v>1.0425</c:v>
                      </c:pt>
                      <c:pt idx="210">
                        <c:v>1.0475000000000001</c:v>
                      </c:pt>
                      <c:pt idx="211">
                        <c:v>1.0525</c:v>
                      </c:pt>
                      <c:pt idx="212">
                        <c:v>1.0575000000000001</c:v>
                      </c:pt>
                      <c:pt idx="213">
                        <c:v>1.0625</c:v>
                      </c:pt>
                      <c:pt idx="214">
                        <c:v>1.0674999999999999</c:v>
                      </c:pt>
                      <c:pt idx="215">
                        <c:v>1.0725</c:v>
                      </c:pt>
                      <c:pt idx="216">
                        <c:v>1.0774999999999999</c:v>
                      </c:pt>
                      <c:pt idx="217">
                        <c:v>1.0825</c:v>
                      </c:pt>
                      <c:pt idx="218">
                        <c:v>1.0874999999999999</c:v>
                      </c:pt>
                      <c:pt idx="219">
                        <c:v>1.0925</c:v>
                      </c:pt>
                      <c:pt idx="220">
                        <c:v>1.0974999999999999</c:v>
                      </c:pt>
                      <c:pt idx="221">
                        <c:v>1.1025</c:v>
                      </c:pt>
                      <c:pt idx="222">
                        <c:v>1.1074999999999999</c:v>
                      </c:pt>
                      <c:pt idx="223">
                        <c:v>1.1125</c:v>
                      </c:pt>
                      <c:pt idx="224">
                        <c:v>1.1174999999999999</c:v>
                      </c:pt>
                      <c:pt idx="225">
                        <c:v>1.1225000000000001</c:v>
                      </c:pt>
                      <c:pt idx="226">
                        <c:v>1.1274999999999999</c:v>
                      </c:pt>
                      <c:pt idx="227">
                        <c:v>1.1325000000000001</c:v>
                      </c:pt>
                      <c:pt idx="228">
                        <c:v>1.1375</c:v>
                      </c:pt>
                      <c:pt idx="229">
                        <c:v>1.1425000000000001</c:v>
                      </c:pt>
                      <c:pt idx="230">
                        <c:v>1.1475</c:v>
                      </c:pt>
                      <c:pt idx="231">
                        <c:v>1.1525000000000001</c:v>
                      </c:pt>
                      <c:pt idx="232">
                        <c:v>1.1575</c:v>
                      </c:pt>
                      <c:pt idx="233">
                        <c:v>1.1625000000000001</c:v>
                      </c:pt>
                      <c:pt idx="234">
                        <c:v>1.1675</c:v>
                      </c:pt>
                      <c:pt idx="235">
                        <c:v>1.1725000000000001</c:v>
                      </c:pt>
                      <c:pt idx="236">
                        <c:v>1.1775</c:v>
                      </c:pt>
                      <c:pt idx="237">
                        <c:v>1.1825000000000001</c:v>
                      </c:pt>
                      <c:pt idx="238">
                        <c:v>1.1875</c:v>
                      </c:pt>
                      <c:pt idx="239">
                        <c:v>1.1924999999999999</c:v>
                      </c:pt>
                      <c:pt idx="240">
                        <c:v>1.1975</c:v>
                      </c:pt>
                      <c:pt idx="241">
                        <c:v>1.2024999999999999</c:v>
                      </c:pt>
                      <c:pt idx="242">
                        <c:v>1.2075</c:v>
                      </c:pt>
                      <c:pt idx="243">
                        <c:v>1.2124999999999999</c:v>
                      </c:pt>
                      <c:pt idx="244">
                        <c:v>1.2175</c:v>
                      </c:pt>
                      <c:pt idx="245">
                        <c:v>1.2224999999999999</c:v>
                      </c:pt>
                      <c:pt idx="246">
                        <c:v>1.2275</c:v>
                      </c:pt>
                      <c:pt idx="247">
                        <c:v>1.2324999999999999</c:v>
                      </c:pt>
                      <c:pt idx="248">
                        <c:v>1.2375</c:v>
                      </c:pt>
                      <c:pt idx="249">
                        <c:v>1.2424999999999999</c:v>
                      </c:pt>
                      <c:pt idx="250">
                        <c:v>1.2475000000000001</c:v>
                      </c:pt>
                      <c:pt idx="251">
                        <c:v>1.2524999999999999</c:v>
                      </c:pt>
                      <c:pt idx="252">
                        <c:v>1.2575000000000001</c:v>
                      </c:pt>
                      <c:pt idx="253">
                        <c:v>1.2625</c:v>
                      </c:pt>
                      <c:pt idx="254">
                        <c:v>1.2675000000000001</c:v>
                      </c:pt>
                      <c:pt idx="255">
                        <c:v>1.2725</c:v>
                      </c:pt>
                      <c:pt idx="256">
                        <c:v>1.2775000000000001</c:v>
                      </c:pt>
                      <c:pt idx="257">
                        <c:v>1.2825</c:v>
                      </c:pt>
                      <c:pt idx="258">
                        <c:v>1.2875000000000001</c:v>
                      </c:pt>
                      <c:pt idx="259">
                        <c:v>1.2925</c:v>
                      </c:pt>
                      <c:pt idx="260">
                        <c:v>1.2975000000000001</c:v>
                      </c:pt>
                      <c:pt idx="261">
                        <c:v>1.3025</c:v>
                      </c:pt>
                      <c:pt idx="262">
                        <c:v>1.3075000000000001</c:v>
                      </c:pt>
                      <c:pt idx="263">
                        <c:v>1.3125</c:v>
                      </c:pt>
                      <c:pt idx="264">
                        <c:v>1.3174999999999999</c:v>
                      </c:pt>
                      <c:pt idx="265">
                        <c:v>1.3225</c:v>
                      </c:pt>
                      <c:pt idx="266">
                        <c:v>1.3274999999999999</c:v>
                      </c:pt>
                      <c:pt idx="267">
                        <c:v>1.3325</c:v>
                      </c:pt>
                      <c:pt idx="268">
                        <c:v>1.3374999999999999</c:v>
                      </c:pt>
                      <c:pt idx="269">
                        <c:v>1.3425</c:v>
                      </c:pt>
                      <c:pt idx="270">
                        <c:v>1.3474999999999999</c:v>
                      </c:pt>
                      <c:pt idx="271">
                        <c:v>1.3525</c:v>
                      </c:pt>
                      <c:pt idx="272">
                        <c:v>1.3574999999999999</c:v>
                      </c:pt>
                      <c:pt idx="273">
                        <c:v>1.3625</c:v>
                      </c:pt>
                      <c:pt idx="274">
                        <c:v>1.3674999999999999</c:v>
                      </c:pt>
                      <c:pt idx="275">
                        <c:v>1.3725000000000001</c:v>
                      </c:pt>
                      <c:pt idx="276">
                        <c:v>1.3774999999999999</c:v>
                      </c:pt>
                      <c:pt idx="277">
                        <c:v>1.3825000000000001</c:v>
                      </c:pt>
                      <c:pt idx="278">
                        <c:v>1.3875</c:v>
                      </c:pt>
                      <c:pt idx="279">
                        <c:v>1.3925000000000001</c:v>
                      </c:pt>
                      <c:pt idx="280">
                        <c:v>1.3975</c:v>
                      </c:pt>
                      <c:pt idx="281">
                        <c:v>1.4025000000000001</c:v>
                      </c:pt>
                      <c:pt idx="282">
                        <c:v>1.4075</c:v>
                      </c:pt>
                      <c:pt idx="283">
                        <c:v>1.4125000000000001</c:v>
                      </c:pt>
                      <c:pt idx="284">
                        <c:v>1.4175</c:v>
                      </c:pt>
                      <c:pt idx="285">
                        <c:v>1.4225000000000001</c:v>
                      </c:pt>
                      <c:pt idx="286">
                        <c:v>1.4275</c:v>
                      </c:pt>
                      <c:pt idx="287">
                        <c:v>1.4325000000000001</c:v>
                      </c:pt>
                      <c:pt idx="288">
                        <c:v>1.4375</c:v>
                      </c:pt>
                      <c:pt idx="289">
                        <c:v>1.4424999999999999</c:v>
                      </c:pt>
                      <c:pt idx="290">
                        <c:v>1.4475</c:v>
                      </c:pt>
                      <c:pt idx="291">
                        <c:v>1.4524999999999999</c:v>
                      </c:pt>
                      <c:pt idx="292">
                        <c:v>1.4575</c:v>
                      </c:pt>
                      <c:pt idx="293">
                        <c:v>1.4624999999999999</c:v>
                      </c:pt>
                      <c:pt idx="294">
                        <c:v>1.4675</c:v>
                      </c:pt>
                      <c:pt idx="295">
                        <c:v>1.4724999999999999</c:v>
                      </c:pt>
                      <c:pt idx="296">
                        <c:v>1.4775</c:v>
                      </c:pt>
                      <c:pt idx="297">
                        <c:v>1.4824999999999999</c:v>
                      </c:pt>
                      <c:pt idx="298">
                        <c:v>1.4875</c:v>
                      </c:pt>
                      <c:pt idx="299">
                        <c:v>1.4924999999999999</c:v>
                      </c:pt>
                      <c:pt idx="300">
                        <c:v>1.4975000000000001</c:v>
                      </c:pt>
                      <c:pt idx="301">
                        <c:v>1.5024999999999999</c:v>
                      </c:pt>
                      <c:pt idx="302">
                        <c:v>1.5075000000000001</c:v>
                      </c:pt>
                      <c:pt idx="303">
                        <c:v>1.5125</c:v>
                      </c:pt>
                      <c:pt idx="304">
                        <c:v>1.5175000000000001</c:v>
                      </c:pt>
                      <c:pt idx="305">
                        <c:v>1.5225</c:v>
                      </c:pt>
                      <c:pt idx="306">
                        <c:v>1.5275000000000001</c:v>
                      </c:pt>
                      <c:pt idx="307">
                        <c:v>1.5325</c:v>
                      </c:pt>
                      <c:pt idx="308">
                        <c:v>1.5375000000000001</c:v>
                      </c:pt>
                      <c:pt idx="309">
                        <c:v>1.5425</c:v>
                      </c:pt>
                      <c:pt idx="310">
                        <c:v>1.5475000000000001</c:v>
                      </c:pt>
                      <c:pt idx="311">
                        <c:v>1.5525</c:v>
                      </c:pt>
                      <c:pt idx="312">
                        <c:v>1.5575000000000001</c:v>
                      </c:pt>
                      <c:pt idx="313">
                        <c:v>1.5625</c:v>
                      </c:pt>
                      <c:pt idx="314">
                        <c:v>1.5674999999999999</c:v>
                      </c:pt>
                      <c:pt idx="315">
                        <c:v>1.5725</c:v>
                      </c:pt>
                      <c:pt idx="316">
                        <c:v>1.5774999999999999</c:v>
                      </c:pt>
                      <c:pt idx="317">
                        <c:v>1.5825</c:v>
                      </c:pt>
                      <c:pt idx="318">
                        <c:v>1.5874999999999999</c:v>
                      </c:pt>
                      <c:pt idx="319">
                        <c:v>1.5925</c:v>
                      </c:pt>
                      <c:pt idx="320">
                        <c:v>1.5974999999999999</c:v>
                      </c:pt>
                      <c:pt idx="321">
                        <c:v>1.6025</c:v>
                      </c:pt>
                      <c:pt idx="322">
                        <c:v>1.6074999999999999</c:v>
                      </c:pt>
                      <c:pt idx="323">
                        <c:v>1.6125</c:v>
                      </c:pt>
                      <c:pt idx="324">
                        <c:v>1.6174999999999999</c:v>
                      </c:pt>
                      <c:pt idx="325">
                        <c:v>1.6225000000000001</c:v>
                      </c:pt>
                      <c:pt idx="326">
                        <c:v>1.6274999999999999</c:v>
                      </c:pt>
                      <c:pt idx="327">
                        <c:v>1.6325000000000001</c:v>
                      </c:pt>
                      <c:pt idx="328">
                        <c:v>1.6375</c:v>
                      </c:pt>
                      <c:pt idx="329">
                        <c:v>1.6425000000000001</c:v>
                      </c:pt>
                      <c:pt idx="330">
                        <c:v>1.6475</c:v>
                      </c:pt>
                      <c:pt idx="331">
                        <c:v>1.6525000000000001</c:v>
                      </c:pt>
                      <c:pt idx="332">
                        <c:v>1.6575</c:v>
                      </c:pt>
                      <c:pt idx="333">
                        <c:v>1.6625000000000001</c:v>
                      </c:pt>
                      <c:pt idx="334">
                        <c:v>1.6675</c:v>
                      </c:pt>
                      <c:pt idx="335">
                        <c:v>1.6725000000000001</c:v>
                      </c:pt>
                      <c:pt idx="336">
                        <c:v>1.6775</c:v>
                      </c:pt>
                      <c:pt idx="337">
                        <c:v>1.6825000000000001</c:v>
                      </c:pt>
                      <c:pt idx="338">
                        <c:v>1.6875</c:v>
                      </c:pt>
                      <c:pt idx="339">
                        <c:v>1.6924999999999999</c:v>
                      </c:pt>
                      <c:pt idx="340">
                        <c:v>1.6975</c:v>
                      </c:pt>
                      <c:pt idx="341">
                        <c:v>1.7024999999999999</c:v>
                      </c:pt>
                      <c:pt idx="342">
                        <c:v>1.7075</c:v>
                      </c:pt>
                      <c:pt idx="343">
                        <c:v>1.7124999999999999</c:v>
                      </c:pt>
                      <c:pt idx="344">
                        <c:v>1.7175</c:v>
                      </c:pt>
                      <c:pt idx="345">
                        <c:v>1.7224999999999999</c:v>
                      </c:pt>
                      <c:pt idx="346">
                        <c:v>1.7275</c:v>
                      </c:pt>
                      <c:pt idx="347">
                        <c:v>1.7324999999999999</c:v>
                      </c:pt>
                      <c:pt idx="348">
                        <c:v>1.7375</c:v>
                      </c:pt>
                      <c:pt idx="349">
                        <c:v>1.7424999999999999</c:v>
                      </c:pt>
                      <c:pt idx="350">
                        <c:v>1.7475000000000001</c:v>
                      </c:pt>
                      <c:pt idx="351">
                        <c:v>1.7524999999999999</c:v>
                      </c:pt>
                      <c:pt idx="352">
                        <c:v>1.7575000000000001</c:v>
                      </c:pt>
                      <c:pt idx="353">
                        <c:v>1.7625</c:v>
                      </c:pt>
                      <c:pt idx="354">
                        <c:v>1.7675000000000001</c:v>
                      </c:pt>
                      <c:pt idx="355">
                        <c:v>1.7725</c:v>
                      </c:pt>
                      <c:pt idx="356">
                        <c:v>1.7775000000000001</c:v>
                      </c:pt>
                      <c:pt idx="357">
                        <c:v>1.7825</c:v>
                      </c:pt>
                      <c:pt idx="358">
                        <c:v>1.7875000000000001</c:v>
                      </c:pt>
                      <c:pt idx="359">
                        <c:v>1.7925</c:v>
                      </c:pt>
                      <c:pt idx="360">
                        <c:v>1.7975000000000001</c:v>
                      </c:pt>
                      <c:pt idx="361">
                        <c:v>1.8025</c:v>
                      </c:pt>
                      <c:pt idx="362">
                        <c:v>1.8075000000000001</c:v>
                      </c:pt>
                      <c:pt idx="363">
                        <c:v>1.8125</c:v>
                      </c:pt>
                      <c:pt idx="364">
                        <c:v>1.8174999999999999</c:v>
                      </c:pt>
                      <c:pt idx="365">
                        <c:v>1.8225</c:v>
                      </c:pt>
                      <c:pt idx="366">
                        <c:v>1.8274999999999999</c:v>
                      </c:pt>
                      <c:pt idx="367">
                        <c:v>1.8325</c:v>
                      </c:pt>
                      <c:pt idx="368">
                        <c:v>1.8374999999999999</c:v>
                      </c:pt>
                      <c:pt idx="369">
                        <c:v>1.8425</c:v>
                      </c:pt>
                      <c:pt idx="370">
                        <c:v>1.8474999999999999</c:v>
                      </c:pt>
                      <c:pt idx="371">
                        <c:v>1.8525</c:v>
                      </c:pt>
                      <c:pt idx="372">
                        <c:v>1.8574999999999999</c:v>
                      </c:pt>
                      <c:pt idx="373">
                        <c:v>1.8625</c:v>
                      </c:pt>
                      <c:pt idx="374">
                        <c:v>1.8674999999999999</c:v>
                      </c:pt>
                      <c:pt idx="375">
                        <c:v>1.8725000000000001</c:v>
                      </c:pt>
                      <c:pt idx="376">
                        <c:v>1.8774999999999999</c:v>
                      </c:pt>
                      <c:pt idx="377">
                        <c:v>1.8825000000000001</c:v>
                      </c:pt>
                      <c:pt idx="378">
                        <c:v>1.8875</c:v>
                      </c:pt>
                      <c:pt idx="379">
                        <c:v>1.8925000000000001</c:v>
                      </c:pt>
                      <c:pt idx="380">
                        <c:v>1.8975</c:v>
                      </c:pt>
                      <c:pt idx="381">
                        <c:v>1.9025000000000001</c:v>
                      </c:pt>
                      <c:pt idx="382">
                        <c:v>1.9075</c:v>
                      </c:pt>
                      <c:pt idx="383">
                        <c:v>1.9125000000000001</c:v>
                      </c:pt>
                      <c:pt idx="384">
                        <c:v>1.9175</c:v>
                      </c:pt>
                      <c:pt idx="385">
                        <c:v>1.9225000000000001</c:v>
                      </c:pt>
                      <c:pt idx="386">
                        <c:v>1.9275</c:v>
                      </c:pt>
                      <c:pt idx="387">
                        <c:v>1.9325000000000001</c:v>
                      </c:pt>
                      <c:pt idx="388">
                        <c:v>1.9375</c:v>
                      </c:pt>
                      <c:pt idx="389">
                        <c:v>1.9424999999999999</c:v>
                      </c:pt>
                      <c:pt idx="390">
                        <c:v>1.9475</c:v>
                      </c:pt>
                      <c:pt idx="391">
                        <c:v>1.9524999999999999</c:v>
                      </c:pt>
                      <c:pt idx="392">
                        <c:v>1.9575</c:v>
                      </c:pt>
                      <c:pt idx="393">
                        <c:v>1.9624999999999999</c:v>
                      </c:pt>
                      <c:pt idx="394">
                        <c:v>1.9675</c:v>
                      </c:pt>
                      <c:pt idx="395">
                        <c:v>1.9724999999999999</c:v>
                      </c:pt>
                      <c:pt idx="396">
                        <c:v>1.9775</c:v>
                      </c:pt>
                      <c:pt idx="397">
                        <c:v>1.9824999999999999</c:v>
                      </c:pt>
                      <c:pt idx="398">
                        <c:v>1.9875</c:v>
                      </c:pt>
                      <c:pt idx="399">
                        <c:v>1.9924999999999999</c:v>
                      </c:pt>
                      <c:pt idx="400">
                        <c:v>1.9975000000000001</c:v>
                      </c:pt>
                      <c:pt idx="401">
                        <c:v>2</c:v>
                      </c:pt>
                    </c:numCache>
                  </c:numRef>
                </c:xVal>
                <c:yVal>
                  <c:numRef>
                    <c:extLst>
                      <c:ext uri="{02D57815-91ED-43cb-92C2-25804820EDAC}">
                        <c15:formulaRef>
                          <c15:sqref>'embed_25%'!$F$3:$F$404</c15:sqref>
                        </c15:formulaRef>
                      </c:ext>
                    </c:extLst>
                    <c:numCache>
                      <c:formatCode>0.00E+00</c:formatCode>
                      <c:ptCount val="402"/>
                      <c:pt idx="0" formatCode="General">
                        <c:v>0</c:v>
                      </c:pt>
                      <c:pt idx="1">
                        <c:v>-8.7700000000000001E-9</c:v>
                      </c:pt>
                      <c:pt idx="2">
                        <c:v>-8.7700000000000001E-9</c:v>
                      </c:pt>
                      <c:pt idx="3">
                        <c:v>-8.7700000000000001E-9</c:v>
                      </c:pt>
                      <c:pt idx="4">
                        <c:v>-8.7700000000000001E-9</c:v>
                      </c:pt>
                      <c:pt idx="5">
                        <c:v>-8.7700000000000001E-9</c:v>
                      </c:pt>
                      <c:pt idx="6">
                        <c:v>-8.7700000000000001E-9</c:v>
                      </c:pt>
                      <c:pt idx="7">
                        <c:v>-8.7700000000000001E-9</c:v>
                      </c:pt>
                      <c:pt idx="8">
                        <c:v>-8.7700000000000001E-9</c:v>
                      </c:pt>
                      <c:pt idx="9">
                        <c:v>-8.7700000000000001E-9</c:v>
                      </c:pt>
                      <c:pt idx="10">
                        <c:v>-8.7700000000000001E-9</c:v>
                      </c:pt>
                      <c:pt idx="11">
                        <c:v>-8.7700000000000001E-9</c:v>
                      </c:pt>
                      <c:pt idx="12">
                        <c:v>-8.7700000000000001E-9</c:v>
                      </c:pt>
                      <c:pt idx="13">
                        <c:v>-8.7700000000000001E-9</c:v>
                      </c:pt>
                      <c:pt idx="14">
                        <c:v>-8.7700000000000001E-9</c:v>
                      </c:pt>
                      <c:pt idx="15">
                        <c:v>-8.7700000000000001E-9</c:v>
                      </c:pt>
                      <c:pt idx="16">
                        <c:v>-8.7700000000000001E-9</c:v>
                      </c:pt>
                      <c:pt idx="17">
                        <c:v>-8.7700000000000001E-9</c:v>
                      </c:pt>
                      <c:pt idx="18">
                        <c:v>-8.7700000000000001E-9</c:v>
                      </c:pt>
                      <c:pt idx="19">
                        <c:v>-8.7700000000000001E-9</c:v>
                      </c:pt>
                      <c:pt idx="20">
                        <c:v>-8.7700000000000001E-9</c:v>
                      </c:pt>
                      <c:pt idx="21">
                        <c:v>-8.7700000000000001E-9</c:v>
                      </c:pt>
                      <c:pt idx="22">
                        <c:v>-8.7700000000000001E-9</c:v>
                      </c:pt>
                      <c:pt idx="23">
                        <c:v>-8.7700000000000001E-9</c:v>
                      </c:pt>
                      <c:pt idx="24">
                        <c:v>-8.7700000000000001E-9</c:v>
                      </c:pt>
                      <c:pt idx="25">
                        <c:v>-8.7700000000000001E-9</c:v>
                      </c:pt>
                      <c:pt idx="26">
                        <c:v>-8.7700000000000001E-9</c:v>
                      </c:pt>
                      <c:pt idx="27">
                        <c:v>-8.7700000000000001E-9</c:v>
                      </c:pt>
                      <c:pt idx="28">
                        <c:v>-8.7700000000000001E-9</c:v>
                      </c:pt>
                      <c:pt idx="29">
                        <c:v>-8.7700000000000001E-9</c:v>
                      </c:pt>
                      <c:pt idx="30">
                        <c:v>-8.7700000000000001E-9</c:v>
                      </c:pt>
                      <c:pt idx="31">
                        <c:v>-8.7700000000000001E-9</c:v>
                      </c:pt>
                      <c:pt idx="32">
                        <c:v>-8.7700000000000001E-9</c:v>
                      </c:pt>
                      <c:pt idx="33">
                        <c:v>-8.7700000000000001E-9</c:v>
                      </c:pt>
                      <c:pt idx="34">
                        <c:v>-8.7700000000000001E-9</c:v>
                      </c:pt>
                      <c:pt idx="35">
                        <c:v>-8.7700000000000001E-9</c:v>
                      </c:pt>
                      <c:pt idx="36">
                        <c:v>-8.7700000000000001E-9</c:v>
                      </c:pt>
                      <c:pt idx="37">
                        <c:v>-8.7700000000000001E-9</c:v>
                      </c:pt>
                      <c:pt idx="38">
                        <c:v>-8.7700000000000001E-9</c:v>
                      </c:pt>
                      <c:pt idx="39">
                        <c:v>-8.7700000000000001E-9</c:v>
                      </c:pt>
                      <c:pt idx="40">
                        <c:v>-8.7700000000000001E-9</c:v>
                      </c:pt>
                      <c:pt idx="41">
                        <c:v>-8.7700000000000001E-9</c:v>
                      </c:pt>
                      <c:pt idx="42">
                        <c:v>-8.7700000000000001E-9</c:v>
                      </c:pt>
                      <c:pt idx="43">
                        <c:v>-8.7700000000000001E-9</c:v>
                      </c:pt>
                      <c:pt idx="44">
                        <c:v>-8.7700000000000001E-9</c:v>
                      </c:pt>
                      <c:pt idx="45">
                        <c:v>-8.7700000000000001E-9</c:v>
                      </c:pt>
                      <c:pt idx="46">
                        <c:v>-8.7700000000000001E-9</c:v>
                      </c:pt>
                      <c:pt idx="47">
                        <c:v>-8.7700000000000001E-9</c:v>
                      </c:pt>
                      <c:pt idx="48">
                        <c:v>-8.7700000000000001E-9</c:v>
                      </c:pt>
                      <c:pt idx="49">
                        <c:v>-8.7700000000000001E-9</c:v>
                      </c:pt>
                      <c:pt idx="50">
                        <c:v>-8.7700000000000001E-9</c:v>
                      </c:pt>
                      <c:pt idx="51">
                        <c:v>-8.7700000000000001E-9</c:v>
                      </c:pt>
                      <c:pt idx="52">
                        <c:v>-8.7700000000000001E-9</c:v>
                      </c:pt>
                      <c:pt idx="53">
                        <c:v>-8.7700000000000001E-9</c:v>
                      </c:pt>
                      <c:pt idx="54">
                        <c:v>-8.7700000000000001E-9</c:v>
                      </c:pt>
                      <c:pt idx="55">
                        <c:v>-8.7700000000000001E-9</c:v>
                      </c:pt>
                      <c:pt idx="56">
                        <c:v>-8.7700000000000001E-9</c:v>
                      </c:pt>
                      <c:pt idx="57">
                        <c:v>-8.7700000000000001E-9</c:v>
                      </c:pt>
                      <c:pt idx="58">
                        <c:v>-8.7700000000000001E-9</c:v>
                      </c:pt>
                      <c:pt idx="59">
                        <c:v>-8.7700000000000001E-9</c:v>
                      </c:pt>
                      <c:pt idx="60">
                        <c:v>-8.7700000000000001E-9</c:v>
                      </c:pt>
                      <c:pt idx="61">
                        <c:v>-8.7700000000000001E-9</c:v>
                      </c:pt>
                      <c:pt idx="62">
                        <c:v>-8.7700000000000001E-9</c:v>
                      </c:pt>
                      <c:pt idx="63">
                        <c:v>-8.7700000000000001E-9</c:v>
                      </c:pt>
                      <c:pt idx="64">
                        <c:v>-8.7700000000000001E-9</c:v>
                      </c:pt>
                      <c:pt idx="65">
                        <c:v>-8.7700000000000001E-9</c:v>
                      </c:pt>
                      <c:pt idx="66">
                        <c:v>-8.7700000000000001E-9</c:v>
                      </c:pt>
                      <c:pt idx="67">
                        <c:v>-8.7700000000000001E-9</c:v>
                      </c:pt>
                      <c:pt idx="68">
                        <c:v>-8.7700000000000001E-9</c:v>
                      </c:pt>
                      <c:pt idx="69">
                        <c:v>-8.7700000000000001E-9</c:v>
                      </c:pt>
                      <c:pt idx="70">
                        <c:v>-8.7700000000000001E-9</c:v>
                      </c:pt>
                      <c:pt idx="71">
                        <c:v>-8.7700000000000001E-9</c:v>
                      </c:pt>
                      <c:pt idx="72">
                        <c:v>-8.7700000000000001E-9</c:v>
                      </c:pt>
                      <c:pt idx="73">
                        <c:v>-8.7700000000000001E-9</c:v>
                      </c:pt>
                      <c:pt idx="74">
                        <c:v>-8.7700000000000001E-9</c:v>
                      </c:pt>
                      <c:pt idx="75">
                        <c:v>-8.7700000000000001E-9</c:v>
                      </c:pt>
                      <c:pt idx="76">
                        <c:v>-8.7700000000000001E-9</c:v>
                      </c:pt>
                      <c:pt idx="77">
                        <c:v>-8.7700000000000001E-9</c:v>
                      </c:pt>
                      <c:pt idx="78">
                        <c:v>-8.7700000000000001E-9</c:v>
                      </c:pt>
                      <c:pt idx="79">
                        <c:v>-8.7700000000000001E-9</c:v>
                      </c:pt>
                      <c:pt idx="80">
                        <c:v>-8.7700000000000001E-9</c:v>
                      </c:pt>
                      <c:pt idx="81">
                        <c:v>-8.7700000000000001E-9</c:v>
                      </c:pt>
                      <c:pt idx="82">
                        <c:v>-8.7700000000000001E-9</c:v>
                      </c:pt>
                      <c:pt idx="83">
                        <c:v>-8.7700000000000001E-9</c:v>
                      </c:pt>
                      <c:pt idx="84">
                        <c:v>-8.7700000000000001E-9</c:v>
                      </c:pt>
                      <c:pt idx="85">
                        <c:v>-8.7700000000000001E-9</c:v>
                      </c:pt>
                      <c:pt idx="86">
                        <c:v>-8.7700000000000001E-9</c:v>
                      </c:pt>
                      <c:pt idx="87">
                        <c:v>-8.7700000000000001E-9</c:v>
                      </c:pt>
                      <c:pt idx="88">
                        <c:v>-8.7700000000000001E-9</c:v>
                      </c:pt>
                      <c:pt idx="89">
                        <c:v>-8.7700000000000001E-9</c:v>
                      </c:pt>
                      <c:pt idx="90">
                        <c:v>-8.7700000000000001E-9</c:v>
                      </c:pt>
                      <c:pt idx="91">
                        <c:v>-8.7700000000000001E-9</c:v>
                      </c:pt>
                      <c:pt idx="92">
                        <c:v>-8.7700000000000001E-9</c:v>
                      </c:pt>
                      <c:pt idx="93">
                        <c:v>-8.7700000000000001E-9</c:v>
                      </c:pt>
                      <c:pt idx="94">
                        <c:v>-8.7700000000000001E-9</c:v>
                      </c:pt>
                      <c:pt idx="95">
                        <c:v>-8.7700000000000001E-9</c:v>
                      </c:pt>
                      <c:pt idx="96">
                        <c:v>-8.7700000000000001E-9</c:v>
                      </c:pt>
                      <c:pt idx="97">
                        <c:v>-8.7700000000000001E-9</c:v>
                      </c:pt>
                      <c:pt idx="98">
                        <c:v>-8.7700000000000001E-9</c:v>
                      </c:pt>
                      <c:pt idx="99">
                        <c:v>-8.7700000000000001E-9</c:v>
                      </c:pt>
                      <c:pt idx="100" formatCode="General">
                        <c:v>4.7092999999999999E-4</c:v>
                      </c:pt>
                      <c:pt idx="101" formatCode="General">
                        <c:v>1.8818909999999999E-3</c:v>
                      </c:pt>
                      <c:pt idx="102" formatCode="General">
                        <c:v>3.756264E-3</c:v>
                      </c:pt>
                      <c:pt idx="103" formatCode="General">
                        <c:v>5.6158170000000004E-3</c:v>
                      </c:pt>
                      <c:pt idx="104" formatCode="General">
                        <c:v>7.4532050000000001E-3</c:v>
                      </c:pt>
                      <c:pt idx="105" formatCode="General">
                        <c:v>9.2611710000000003E-3</c:v>
                      </c:pt>
                      <c:pt idx="106" formatCode="General">
                        <c:v>1.1032594999999999E-2</c:v>
                      </c:pt>
                      <c:pt idx="107" formatCode="General">
                        <c:v>1.2760488E-2</c:v>
                      </c:pt>
                      <c:pt idx="108" formatCode="General">
                        <c:v>1.4438024000000001E-2</c:v>
                      </c:pt>
                      <c:pt idx="109" formatCode="General">
                        <c:v>1.6058597000000001E-2</c:v>
                      </c:pt>
                      <c:pt idx="110" formatCode="General">
                        <c:v>1.7615803999999999E-2</c:v>
                      </c:pt>
                      <c:pt idx="111" formatCode="General">
                        <c:v>1.9103495000000002E-2</c:v>
                      </c:pt>
                      <c:pt idx="112" formatCode="General">
                        <c:v>2.0515782999999999E-2</c:v>
                      </c:pt>
                      <c:pt idx="113" formatCode="General">
                        <c:v>2.1847109999999999E-2</c:v>
                      </c:pt>
                      <c:pt idx="114" formatCode="General">
                        <c:v>2.3092215999999999E-2</c:v>
                      </c:pt>
                      <c:pt idx="115" formatCode="General">
                        <c:v>2.4246191E-2</c:v>
                      </c:pt>
                      <c:pt idx="116" formatCode="General">
                        <c:v>2.5304475999999999E-2</c:v>
                      </c:pt>
                      <c:pt idx="117" formatCode="General">
                        <c:v>2.6262898999999999E-2</c:v>
                      </c:pt>
                      <c:pt idx="118" formatCode="General">
                        <c:v>2.7117669E-2</c:v>
                      </c:pt>
                      <c:pt idx="119" formatCode="General">
                        <c:v>2.7865417999999999E-2</c:v>
                      </c:pt>
                      <c:pt idx="120" formatCode="General">
                        <c:v>2.8503192E-2</c:v>
                      </c:pt>
                      <c:pt idx="121" formatCode="General">
                        <c:v>2.9028476000000001E-2</c:v>
                      </c:pt>
                      <c:pt idx="122" formatCode="General">
                        <c:v>2.9439193999999998E-2</c:v>
                      </c:pt>
                      <c:pt idx="123" formatCode="General">
                        <c:v>2.973373E-2</c:v>
                      </c:pt>
                      <c:pt idx="124" formatCode="General">
                        <c:v>2.9910914E-2</c:v>
                      </c:pt>
                      <c:pt idx="125" formatCode="General">
                        <c:v>2.9970057000000001E-2</c:v>
                      </c:pt>
                      <c:pt idx="126" formatCode="General">
                        <c:v>2.9910704999999999E-2</c:v>
                      </c:pt>
                      <c:pt idx="127" formatCode="General">
                        <c:v>2.9733510000000001E-2</c:v>
                      </c:pt>
                      <c:pt idx="128" formatCode="General">
                        <c:v>2.9438977000000002E-2</c:v>
                      </c:pt>
                      <c:pt idx="129" formatCode="General">
                        <c:v>2.9028261999999999E-2</c:v>
                      </c:pt>
                      <c:pt idx="130" formatCode="General">
                        <c:v>2.8502982999999999E-2</c:v>
                      </c:pt>
                      <c:pt idx="131" formatCode="General">
                        <c:v>2.7865213E-2</c:v>
                      </c:pt>
                      <c:pt idx="132" formatCode="General">
                        <c:v>2.7117472E-2</c:v>
                      </c:pt>
                      <c:pt idx="133" formatCode="General">
                        <c:v>2.6262702999999998E-2</c:v>
                      </c:pt>
                      <c:pt idx="134" formatCode="General">
                        <c:v>2.530429E-2</c:v>
                      </c:pt>
                      <c:pt idx="135" formatCode="General">
                        <c:v>2.4246009999999998E-2</c:v>
                      </c:pt>
                      <c:pt idx="136" formatCode="General">
                        <c:v>2.3092046000000001E-2</c:v>
                      </c:pt>
                      <c:pt idx="137" formatCode="General">
                        <c:v>2.1846944E-2</c:v>
                      </c:pt>
                      <c:pt idx="138" formatCode="General">
                        <c:v>2.0515629000000001E-2</c:v>
                      </c:pt>
                      <c:pt idx="139" formatCode="General">
                        <c:v>1.910334E-2</c:v>
                      </c:pt>
                      <c:pt idx="140" formatCode="General">
                        <c:v>1.7615664E-2</c:v>
                      </c:pt>
                      <c:pt idx="141" formatCode="General">
                        <c:v>1.6058465000000001E-2</c:v>
                      </c:pt>
                      <c:pt idx="142" formatCode="General">
                        <c:v>1.4437909000000001E-2</c:v>
                      </c:pt>
                      <c:pt idx="143" formatCode="General">
                        <c:v>1.2760371E-2</c:v>
                      </c:pt>
                      <c:pt idx="144" formatCode="General">
                        <c:v>1.1032490000000001E-2</c:v>
                      </c:pt>
                      <c:pt idx="145" formatCode="General">
                        <c:v>9.2610660000000001E-3</c:v>
                      </c:pt>
                      <c:pt idx="146" formatCode="General">
                        <c:v>7.4531019999999996E-3</c:v>
                      </c:pt>
                      <c:pt idx="147" formatCode="General">
                        <c:v>5.6157079999999996E-3</c:v>
                      </c:pt>
                      <c:pt idx="148" formatCode="General">
                        <c:v>3.7561650000000001E-3</c:v>
                      </c:pt>
                      <c:pt idx="149" formatCode="General">
                        <c:v>1.8817790000000001E-3</c:v>
                      </c:pt>
                      <c:pt idx="150" formatCode="General">
                        <c:v>9.4134899999999996E-4</c:v>
                      </c:pt>
                      <c:pt idx="151" formatCode="General">
                        <c:v>-9.4630500000000004E-4</c:v>
                      </c:pt>
                      <c:pt idx="152" formatCode="General">
                        <c:v>-2.8294980000000002E-3</c:v>
                      </c:pt>
                      <c:pt idx="153" formatCode="General">
                        <c:v>-4.708149E-3</c:v>
                      </c:pt>
                      <c:pt idx="154" formatCode="General">
                        <c:v>-6.5721709999999999E-3</c:v>
                      </c:pt>
                      <c:pt idx="155" formatCode="General">
                        <c:v>-8.4139330000000002E-3</c:v>
                      </c:pt>
                      <c:pt idx="156" formatCode="General">
                        <c:v>-1.0226328E-2</c:v>
                      </c:pt>
                      <c:pt idx="157" formatCode="General">
                        <c:v>-1.1999924E-2</c:v>
                      </c:pt>
                      <c:pt idx="158" formatCode="General">
                        <c:v>-1.3731538E-2</c:v>
                      </c:pt>
                      <c:pt idx="159" formatCode="General">
                        <c:v>-1.5412833000000001E-2</c:v>
                      </c:pt>
                      <c:pt idx="160" formatCode="General">
                        <c:v>-1.7036755000000001E-2</c:v>
                      </c:pt>
                      <c:pt idx="161" formatCode="General">
                        <c:v>-1.8597169E-2</c:v>
                      </c:pt>
                      <c:pt idx="162" formatCode="General">
                        <c:v>-2.0087977999999999E-2</c:v>
                      </c:pt>
                      <c:pt idx="163" formatCode="General">
                        <c:v>-2.1502765E-2</c:v>
                      </c:pt>
                      <c:pt idx="164" formatCode="General">
                        <c:v>-2.2836881999999999E-2</c:v>
                      </c:pt>
                      <c:pt idx="165" formatCode="General">
                        <c:v>-2.4083868000000001E-2</c:v>
                      </c:pt>
                      <c:pt idx="166" formatCode="General">
                        <c:v>-2.523999E-2</c:v>
                      </c:pt>
                      <c:pt idx="167" formatCode="General">
                        <c:v>-2.6299698999999999E-2</c:v>
                      </c:pt>
                      <c:pt idx="168" formatCode="General">
                        <c:v>-2.7259431000000001E-2</c:v>
                      </c:pt>
                      <c:pt idx="169" formatCode="General">
                        <c:v>-2.8115125000000001E-2</c:v>
                      </c:pt>
                      <c:pt idx="170" formatCode="General">
                        <c:v>-2.8863425000000002E-2</c:v>
                      </c:pt>
                      <c:pt idx="171" formatCode="General">
                        <c:v>-2.9501375999999999E-2</c:v>
                      </c:pt>
                      <c:pt idx="172" formatCode="General">
                        <c:v>-3.0026623999999998E-2</c:v>
                      </c:pt>
                      <c:pt idx="173" formatCode="General">
                        <c:v>-3.0436601000000001E-2</c:v>
                      </c:pt>
                      <c:pt idx="174" formatCode="General">
                        <c:v>-3.0730510999999999E-2</c:v>
                      </c:pt>
                      <c:pt idx="175" formatCode="General">
                        <c:v>-3.0906106999999999E-2</c:v>
                      </c:pt>
                      <c:pt idx="176" formatCode="General">
                        <c:v>-3.0963831000000001E-2</c:v>
                      </c:pt>
                      <c:pt idx="177" formatCode="General">
                        <c:v>-3.0902296999999999E-2</c:v>
                      </c:pt>
                      <c:pt idx="178" formatCode="General">
                        <c:v>-3.0722816E-2</c:v>
                      </c:pt>
                      <c:pt idx="179" formatCode="General">
                        <c:v>-3.0425312999999999E-2</c:v>
                      </c:pt>
                      <c:pt idx="180" formatCode="General">
                        <c:v>-3.0011491000000001E-2</c:v>
                      </c:pt>
                      <c:pt idx="181" formatCode="General">
                        <c:v>-2.9482568000000001E-2</c:v>
                      </c:pt>
                      <c:pt idx="182" formatCode="General">
                        <c:v>-2.8840937000000001E-2</c:v>
                      </c:pt>
                      <c:pt idx="183" formatCode="General">
                        <c:v>-2.8088772000000001E-2</c:v>
                      </c:pt>
                      <c:pt idx="184" formatCode="General">
                        <c:v>-2.7229550000000002E-2</c:v>
                      </c:pt>
                      <c:pt idx="185" formatCode="General">
                        <c:v>-2.6265897999999999E-2</c:v>
                      </c:pt>
                      <c:pt idx="186" formatCode="General">
                        <c:v>-2.5202603000000001E-2</c:v>
                      </c:pt>
                      <c:pt idx="187" formatCode="General">
                        <c:v>-2.4042714999999999E-2</c:v>
                      </c:pt>
                      <c:pt idx="188" formatCode="General">
                        <c:v>-2.2791952000000001E-2</c:v>
                      </c:pt>
                      <c:pt idx="189" formatCode="General">
                        <c:v>-2.1454232E-2</c:v>
                      </c:pt>
                      <c:pt idx="190" formatCode="General">
                        <c:v>-2.0035601E-2</c:v>
                      </c:pt>
                      <c:pt idx="191" formatCode="General">
                        <c:v>-1.8541130999999999E-2</c:v>
                      </c:pt>
                      <c:pt idx="192" formatCode="General">
                        <c:v>-1.6977046999999999E-2</c:v>
                      </c:pt>
                      <c:pt idx="193" formatCode="General">
                        <c:v>-1.5349229000000001E-2</c:v>
                      </c:pt>
                      <c:pt idx="194" formatCode="General">
                        <c:v>-1.3664486E-2</c:v>
                      </c:pt>
                      <c:pt idx="195" formatCode="General">
                        <c:v>-1.1928846999999999E-2</c:v>
                      </c:pt>
                      <c:pt idx="196" formatCode="General">
                        <c:v>-1.0150011E-2</c:v>
                      </c:pt>
                      <c:pt idx="197" formatCode="General">
                        <c:v>-8.3354499999999995E-3</c:v>
                      </c:pt>
                      <c:pt idx="198" formatCode="General">
                        <c:v>-6.4901239999999999E-3</c:v>
                      </c:pt>
                      <c:pt idx="199" formatCode="General">
                        <c:v>-4.6222829999999996E-3</c:v>
                      </c:pt>
                      <c:pt idx="200" formatCode="General">
                        <c:v>-2.7401550000000002E-3</c:v>
                      </c:pt>
                      <c:pt idx="201" formatCode="General">
                        <c:v>-8.5044000000000005E-4</c:v>
                      </c:pt>
                      <c:pt idx="202" formatCode="General">
                        <c:v>1.036059E-3</c:v>
                      </c:pt>
                      <c:pt idx="203" formatCode="General">
                        <c:v>2.9125470000000001E-3</c:v>
                      </c:pt>
                      <c:pt idx="204" formatCode="General">
                        <c:v>4.773813E-3</c:v>
                      </c:pt>
                      <c:pt idx="205" formatCode="General">
                        <c:v>6.6131899999999997E-3</c:v>
                      </c:pt>
                      <c:pt idx="206" formatCode="General">
                        <c:v>8.4229130000000006E-3</c:v>
                      </c:pt>
                      <c:pt idx="207" formatCode="General">
                        <c:v>1.0196304999999999E-2</c:v>
                      </c:pt>
                      <c:pt idx="208" formatCode="General">
                        <c:v>1.1925933999999999E-2</c:v>
                      </c:pt>
                      <c:pt idx="209" formatCode="General">
                        <c:v>1.3605456E-2</c:v>
                      </c:pt>
                      <c:pt idx="210" formatCode="General">
                        <c:v>1.522773E-2</c:v>
                      </c:pt>
                      <c:pt idx="211" formatCode="General">
                        <c:v>1.6786916999999998E-2</c:v>
                      </c:pt>
                      <c:pt idx="212" formatCode="General">
                        <c:v>1.8276361000000001E-2</c:v>
                      </c:pt>
                      <c:pt idx="213" formatCode="General">
                        <c:v>1.9690590000000001E-2</c:v>
                      </c:pt>
                      <c:pt idx="214" formatCode="General">
                        <c:v>2.1023732E-2</c:v>
                      </c:pt>
                      <c:pt idx="215" formatCode="General">
                        <c:v>2.2270734E-2</c:v>
                      </c:pt>
                      <c:pt idx="216" formatCode="General">
                        <c:v>2.3426523000000001E-2</c:v>
                      </c:pt>
                      <c:pt idx="217" formatCode="General">
                        <c:v>2.4486724000000001E-2</c:v>
                      </c:pt>
                      <c:pt idx="218" formatCode="General">
                        <c:v>2.5446888000000001E-2</c:v>
                      </c:pt>
                      <c:pt idx="219" formatCode="General">
                        <c:v>2.6303681999999998E-2</c:v>
                      </c:pt>
                      <c:pt idx="220" formatCode="General">
                        <c:v>2.7053085000000001E-2</c:v>
                      </c:pt>
                      <c:pt idx="221" formatCode="General">
                        <c:v>2.7692947999999998E-2</c:v>
                      </c:pt>
                      <c:pt idx="222" formatCode="General">
                        <c:v>2.8219860999999999E-2</c:v>
                      </c:pt>
                      <c:pt idx="223" formatCode="General">
                        <c:v>2.8632626000000001E-2</c:v>
                      </c:pt>
                      <c:pt idx="224" formatCode="General">
                        <c:v>2.8928893000000001E-2</c:v>
                      </c:pt>
                      <c:pt idx="225" formatCode="General">
                        <c:v>2.9108003E-2</c:v>
                      </c:pt>
                      <c:pt idx="226" formatCode="General">
                        <c:v>2.9168979000000001E-2</c:v>
                      </c:pt>
                      <c:pt idx="227" formatCode="General">
                        <c:v>2.9111503E-2</c:v>
                      </c:pt>
                      <c:pt idx="228" formatCode="General">
                        <c:v>2.8936202000000001E-2</c:v>
                      </c:pt>
                      <c:pt idx="229" formatCode="General">
                        <c:v>2.8643446999999999E-2</c:v>
                      </c:pt>
                      <c:pt idx="230" formatCode="General">
                        <c:v>2.8234641000000001E-2</c:v>
                      </c:pt>
                      <c:pt idx="231" formatCode="General">
                        <c:v>2.7711220000000002E-2</c:v>
                      </c:pt>
                      <c:pt idx="232" formatCode="General">
                        <c:v>2.7075249999999999E-2</c:v>
                      </c:pt>
                      <c:pt idx="233" formatCode="General">
                        <c:v>2.6329469000000001E-2</c:v>
                      </c:pt>
                      <c:pt idx="234" formatCode="General">
                        <c:v>2.5476446E-2</c:v>
                      </c:pt>
                      <c:pt idx="235" formatCode="General">
                        <c:v>2.4519994999999999E-2</c:v>
                      </c:pt>
                      <c:pt idx="236" formatCode="General">
                        <c:v>2.3463504E-2</c:v>
                      </c:pt>
                      <c:pt idx="237" formatCode="General">
                        <c:v>2.2311418E-2</c:v>
                      </c:pt>
                      <c:pt idx="238" formatCode="General">
                        <c:v>2.1068203000000001E-2</c:v>
                      </c:pt>
                      <c:pt idx="239" formatCode="General">
                        <c:v>1.9738678999999999E-2</c:v>
                      </c:pt>
                      <c:pt idx="240" formatCode="General">
                        <c:v>1.8328338999999999E-2</c:v>
                      </c:pt>
                      <c:pt idx="241" formatCode="General">
                        <c:v>1.6842434E-2</c:v>
                      </c:pt>
                      <c:pt idx="242" formatCode="General">
                        <c:v>1.5287175E-2</c:v>
                      </c:pt>
                      <c:pt idx="243" formatCode="General">
                        <c:v>1.3668422E-2</c:v>
                      </c:pt>
                      <c:pt idx="244" formatCode="General">
                        <c:v>1.1992796999999999E-2</c:v>
                      </c:pt>
                      <c:pt idx="245" formatCode="General">
                        <c:v>1.0266727999999999E-2</c:v>
                      </c:pt>
                      <c:pt idx="246" formatCode="General">
                        <c:v>8.4972180000000008E-3</c:v>
                      </c:pt>
                      <c:pt idx="247" formatCode="General">
                        <c:v>6.6910470000000003E-3</c:v>
                      </c:pt>
                      <c:pt idx="248" formatCode="General">
                        <c:v>4.8555819999999998E-3</c:v>
                      </c:pt>
                      <c:pt idx="249" formatCode="General">
                        <c:v>2.9978169999999998E-3</c:v>
                      </c:pt>
                      <c:pt idx="250" formatCode="General">
                        <c:v>1.125381E-3</c:v>
                      </c:pt>
                      <c:pt idx="251" formatCode="General">
                        <c:v>-7.6045500000000005E-4</c:v>
                      </c:pt>
                      <c:pt idx="252" formatCode="General">
                        <c:v>-2.643842E-3</c:v>
                      </c:pt>
                      <c:pt idx="253" formatCode="General">
                        <c:v>-4.5224489999999996E-3</c:v>
                      </c:pt>
                      <c:pt idx="254" formatCode="General">
                        <c:v>-6.3860890000000002E-3</c:v>
                      </c:pt>
                      <c:pt idx="255" formatCode="General">
                        <c:v>-8.2277340000000004E-3</c:v>
                      </c:pt>
                      <c:pt idx="256" formatCode="General">
                        <c:v>-1.0040107E-2</c:v>
                      </c:pt>
                      <c:pt idx="257" formatCode="General">
                        <c:v>-1.1815534000000001E-2</c:v>
                      </c:pt>
                      <c:pt idx="258" formatCode="General">
                        <c:v>-1.3547573E-2</c:v>
                      </c:pt>
                      <c:pt idx="259" formatCode="General">
                        <c:v>-1.5229128999999999E-2</c:v>
                      </c:pt>
                      <c:pt idx="260" formatCode="General">
                        <c:v>-1.6853070000000001E-2</c:v>
                      </c:pt>
                      <c:pt idx="261" formatCode="General">
                        <c:v>-1.8411018000000001E-2</c:v>
                      </c:pt>
                      <c:pt idx="262" formatCode="General">
                        <c:v>-1.9901239000000001E-2</c:v>
                      </c:pt>
                      <c:pt idx="263" formatCode="General">
                        <c:v>-2.1316537E-2</c:v>
                      </c:pt>
                      <c:pt idx="264" formatCode="General">
                        <c:v>-2.2650353000000002E-2</c:v>
                      </c:pt>
                      <c:pt idx="265" formatCode="General">
                        <c:v>-2.3897382000000002E-2</c:v>
                      </c:pt>
                      <c:pt idx="266" formatCode="General">
                        <c:v>-2.5053671999999999E-2</c:v>
                      </c:pt>
                      <c:pt idx="267" formatCode="General">
                        <c:v>-2.6113119000000001E-2</c:v>
                      </c:pt>
                      <c:pt idx="268" formatCode="General">
                        <c:v>-2.7073059999999999E-2</c:v>
                      </c:pt>
                      <c:pt idx="269" formatCode="General">
                        <c:v>-2.7928728999999999E-2</c:v>
                      </c:pt>
                      <c:pt idx="270" formatCode="General">
                        <c:v>-2.8676803000000001E-2</c:v>
                      </c:pt>
                      <c:pt idx="271" formatCode="General">
                        <c:v>-2.9315214999999999E-2</c:v>
                      </c:pt>
                      <c:pt idx="272" formatCode="General">
                        <c:v>-2.9839859999999999E-2</c:v>
                      </c:pt>
                      <c:pt idx="273" formatCode="General">
                        <c:v>-3.0250447E-2</c:v>
                      </c:pt>
                      <c:pt idx="274" formatCode="General">
                        <c:v>-3.0543862000000001E-2</c:v>
                      </c:pt>
                      <c:pt idx="275" formatCode="General">
                        <c:v>-3.0719771999999999E-2</c:v>
                      </c:pt>
                      <c:pt idx="276" formatCode="General">
                        <c:v>-3.0777336999999998E-2</c:v>
                      </c:pt>
                      <c:pt idx="277" formatCode="General">
                        <c:v>-3.0715899000000001E-2</c:v>
                      </c:pt>
                      <c:pt idx="278" formatCode="General">
                        <c:v>-3.0536456E-2</c:v>
                      </c:pt>
                      <c:pt idx="279" formatCode="General">
                        <c:v>-3.0238824000000001E-2</c:v>
                      </c:pt>
                      <c:pt idx="280" formatCode="General">
                        <c:v>-2.9825025000000002E-2</c:v>
                      </c:pt>
                      <c:pt idx="281" formatCode="General">
                        <c:v>-2.9296264999999998E-2</c:v>
                      </c:pt>
                      <c:pt idx="282" formatCode="General">
                        <c:v>-2.8654240000000001E-2</c:v>
                      </c:pt>
                      <c:pt idx="283" formatCode="General">
                        <c:v>-2.7902660999999999E-2</c:v>
                      </c:pt>
                      <c:pt idx="284" formatCode="General">
                        <c:v>-2.7042765E-2</c:v>
                      </c:pt>
                      <c:pt idx="285" formatCode="General">
                        <c:v>-2.6079742999999999E-2</c:v>
                      </c:pt>
                      <c:pt idx="286" formatCode="General">
                        <c:v>-2.5015976999999998E-2</c:v>
                      </c:pt>
                      <c:pt idx="287" formatCode="General">
                        <c:v>-2.3856344000000002E-2</c:v>
                      </c:pt>
                      <c:pt idx="288" formatCode="General">
                        <c:v>-2.2605521E-2</c:v>
                      </c:pt>
                      <c:pt idx="289" formatCode="General">
                        <c:v>-2.1267761E-2</c:v>
                      </c:pt>
                      <c:pt idx="290" formatCode="General">
                        <c:v>-1.9849135E-2</c:v>
                      </c:pt>
                      <c:pt idx="291" formatCode="General">
                        <c:v>-1.8354817999999998E-2</c:v>
                      </c:pt>
                      <c:pt idx="292" formatCode="General">
                        <c:v>-1.6790360000000001E-2</c:v>
                      </c:pt>
                      <c:pt idx="293" formatCode="General">
                        <c:v>-1.5163116000000001E-2</c:v>
                      </c:pt>
                      <c:pt idx="294" formatCode="General">
                        <c:v>-1.3477704E-2</c:v>
                      </c:pt>
                      <c:pt idx="295" formatCode="General">
                        <c:v>-1.1742673E-2</c:v>
                      </c:pt>
                      <c:pt idx="296" formatCode="General">
                        <c:v>-9.9634240000000002E-3</c:v>
                      </c:pt>
                      <c:pt idx="297" formatCode="General">
                        <c:v>-8.1491170000000009E-3</c:v>
                      </c:pt>
                      <c:pt idx="298" formatCode="General">
                        <c:v>-6.3036999999999998E-3</c:v>
                      </c:pt>
                      <c:pt idx="299" formatCode="General">
                        <c:v>-4.4361979999999997E-3</c:v>
                      </c:pt>
                      <c:pt idx="300" formatCode="General">
                        <c:v>-2.5535990000000001E-3</c:v>
                      </c:pt>
                      <c:pt idx="301" formatCode="General">
                        <c:v>-6.6423199999999995E-4</c:v>
                      </c:pt>
                      <c:pt idx="302" formatCode="General">
                        <c:v>1.2220880000000001E-3</c:v>
                      </c:pt>
                      <c:pt idx="303" formatCode="General">
                        <c:v>3.0982589999999999E-3</c:v>
                      </c:pt>
                      <c:pt idx="304" formatCode="General">
                        <c:v>4.959799E-3</c:v>
                      </c:pt>
                      <c:pt idx="305" formatCode="General">
                        <c:v>6.7988930000000003E-3</c:v>
                      </c:pt>
                      <c:pt idx="306" formatCode="General">
                        <c:v>8.608905E-3</c:v>
                      </c:pt>
                      <c:pt idx="307" formatCode="General">
                        <c:v>1.0382027E-2</c:v>
                      </c:pt>
                      <c:pt idx="308" formatCode="General">
                        <c:v>1.2111942000000001E-2</c:v>
                      </c:pt>
                      <c:pt idx="309" formatCode="General">
                        <c:v>1.3791239E-2</c:v>
                      </c:pt>
                      <c:pt idx="310" formatCode="General">
                        <c:v>1.5413724E-2</c:v>
                      </c:pt>
                      <c:pt idx="311" formatCode="General">
                        <c:v>1.69727E-2</c:v>
                      </c:pt>
                      <c:pt idx="312" formatCode="General">
                        <c:v>1.8462314000000001E-2</c:v>
                      </c:pt>
                      <c:pt idx="313" formatCode="General">
                        <c:v>1.9876332E-2</c:v>
                      </c:pt>
                      <c:pt idx="314" formatCode="General">
                        <c:v>2.1209729E-2</c:v>
                      </c:pt>
                      <c:pt idx="315" formatCode="General">
                        <c:v>2.2456429E-2</c:v>
                      </c:pt>
                      <c:pt idx="316" formatCode="General">
                        <c:v>2.3612593000000001E-2</c:v>
                      </c:pt>
                      <c:pt idx="317" formatCode="General">
                        <c:v>2.4672407E-2</c:v>
                      </c:pt>
                      <c:pt idx="318" formatCode="General">
                        <c:v>2.5632951000000001E-2</c:v>
                      </c:pt>
                      <c:pt idx="319" formatCode="General">
                        <c:v>2.6489377000000001E-2</c:v>
                      </c:pt>
                      <c:pt idx="320" formatCode="General">
                        <c:v>2.7239045E-2</c:v>
                      </c:pt>
                      <c:pt idx="321" formatCode="General">
                        <c:v>2.7878751E-2</c:v>
                      </c:pt>
                      <c:pt idx="322" formatCode="General">
                        <c:v>2.8405729000000001E-2</c:v>
                      </c:pt>
                      <c:pt idx="323" formatCode="General">
                        <c:v>2.8818532000000001E-2</c:v>
                      </c:pt>
                      <c:pt idx="324" formatCode="General">
                        <c:v>2.9114695999999999E-2</c:v>
                      </c:pt>
                      <c:pt idx="325" formatCode="General">
                        <c:v>2.9293903999999999E-2</c:v>
                      </c:pt>
                      <c:pt idx="326" formatCode="General">
                        <c:v>2.9354834999999999E-2</c:v>
                      </c:pt>
                      <c:pt idx="327" formatCode="General">
                        <c:v>2.929733E-2</c:v>
                      </c:pt>
                      <c:pt idx="328" formatCode="General">
                        <c:v>2.9122101000000001E-2</c:v>
                      </c:pt>
                      <c:pt idx="329" formatCode="General">
                        <c:v>2.8829212E-2</c:v>
                      </c:pt>
                      <c:pt idx="330" formatCode="General">
                        <c:v>2.8420615E-2</c:v>
                      </c:pt>
                      <c:pt idx="331" formatCode="General">
                        <c:v>2.7896946999999998E-2</c:v>
                      </c:pt>
                      <c:pt idx="332" formatCode="General">
                        <c:v>2.7261212E-2</c:v>
                      </c:pt>
                      <c:pt idx="333" formatCode="General">
                        <c:v>2.6515253999999999E-2</c:v>
                      </c:pt>
                      <c:pt idx="334" formatCode="General">
                        <c:v>2.5662302000000001E-2</c:v>
                      </c:pt>
                      <c:pt idx="335" formatCode="General">
                        <c:v>2.4705906E-2</c:v>
                      </c:pt>
                      <c:pt idx="336" formatCode="General">
                        <c:v>2.3649282000000001E-2</c:v>
                      </c:pt>
                      <c:pt idx="337" formatCode="General">
                        <c:v>2.2497401E-2</c:v>
                      </c:pt>
                      <c:pt idx="338" formatCode="General">
                        <c:v>2.1253942000000001E-2</c:v>
                      </c:pt>
                      <c:pt idx="339" formatCode="General">
                        <c:v>1.9924641E-2</c:v>
                      </c:pt>
                      <c:pt idx="340" formatCode="General">
                        <c:v>1.8514096000000001E-2</c:v>
                      </c:pt>
                      <c:pt idx="341" formatCode="General">
                        <c:v>1.7028363000000001E-2</c:v>
                      </c:pt>
                      <c:pt idx="342" formatCode="General">
                        <c:v>1.5472959999999999E-2</c:v>
                      </c:pt>
                      <c:pt idx="343" formatCode="General">
                        <c:v>1.3854351000000001E-2</c:v>
                      </c:pt>
                      <c:pt idx="344" formatCode="General">
                        <c:v>1.2178543999999999E-2</c:v>
                      </c:pt>
                      <c:pt idx="345" formatCode="General">
                        <c:v>1.0452685999999999E-2</c:v>
                      </c:pt>
                      <c:pt idx="346" formatCode="General">
                        <c:v>8.6829469999999999E-3</c:v>
                      </c:pt>
                      <c:pt idx="347" formatCode="General">
                        <c:v>6.8770200000000002E-3</c:v>
                      </c:pt>
                      <c:pt idx="348" formatCode="General">
                        <c:v>5.0413000000000003E-3</c:v>
                      </c:pt>
                      <c:pt idx="349" formatCode="General">
                        <c:v>3.1838069999999999E-3</c:v>
                      </c:pt>
                      <c:pt idx="350" formatCode="General">
                        <c:v>1.3110820000000001E-3</c:v>
                      </c:pt>
                      <c:pt idx="351" formatCode="General">
                        <c:v>-5.7442099999999998E-4</c:v>
                      </c:pt>
                      <c:pt idx="352" formatCode="General">
                        <c:v>-2.456738E-3</c:v>
                      </c:pt>
                      <c:pt idx="353" formatCode="General">
                        <c:v>-4.3351470000000001E-3</c:v>
                      </c:pt>
                      <c:pt idx="354" formatCode="General">
                        <c:v>-6.1992740000000003E-3</c:v>
                      </c:pt>
                      <c:pt idx="355" formatCode="General">
                        <c:v>-8.0408579999999997E-3</c:v>
                      </c:pt>
                      <c:pt idx="356" formatCode="General">
                        <c:v>-9.8535259999999996E-3</c:v>
                      </c:pt>
                      <c:pt idx="357" formatCode="General">
                        <c:v>-1.1628804E-2</c:v>
                      </c:pt>
                      <c:pt idx="358" formatCode="General">
                        <c:v>-1.3358884999999999E-2</c:v>
                      </c:pt>
                      <c:pt idx="359" formatCode="General">
                        <c:v>-1.503969E-2</c:v>
                      </c:pt>
                      <c:pt idx="360" formatCode="General">
                        <c:v>-1.6663955000000001E-2</c:v>
                      </c:pt>
                      <c:pt idx="361" formatCode="General">
                        <c:v>-1.8224251E-2</c:v>
                      </c:pt>
                      <c:pt idx="362" formatCode="General">
                        <c:v>-1.9714964000000001E-2</c:v>
                      </c:pt>
                      <c:pt idx="363" formatCode="General">
                        <c:v>-2.1129965000000001E-2</c:v>
                      </c:pt>
                      <c:pt idx="364" formatCode="General">
                        <c:v>-2.2463896000000001E-2</c:v>
                      </c:pt>
                      <c:pt idx="365" formatCode="General">
                        <c:v>-2.3710897000000002E-2</c:v>
                      </c:pt>
                      <c:pt idx="366" formatCode="General">
                        <c:v>-2.4867266999999998E-2</c:v>
                      </c:pt>
                      <c:pt idx="367" formatCode="General">
                        <c:v>-2.5926454000000002E-2</c:v>
                      </c:pt>
                      <c:pt idx="368" formatCode="General">
                        <c:v>-2.6886908000000001E-2</c:v>
                      </c:pt>
                      <c:pt idx="369" formatCode="General">
                        <c:v>-2.7741812000000001E-2</c:v>
                      </c:pt>
                      <c:pt idx="370" formatCode="General">
                        <c:v>-2.8490822999999998E-2</c:v>
                      </c:pt>
                      <c:pt idx="371" formatCode="General">
                        <c:v>-2.9128254999999999E-2</c:v>
                      </c:pt>
                      <c:pt idx="372" formatCode="General">
                        <c:v>-2.9653792000000002E-2</c:v>
                      </c:pt>
                      <c:pt idx="373" formatCode="General">
                        <c:v>-3.0063668000000002E-2</c:v>
                      </c:pt>
                      <c:pt idx="374" formatCode="General">
                        <c:v>-3.0357592999999999E-2</c:v>
                      </c:pt>
                      <c:pt idx="375" formatCode="General">
                        <c:v>-3.0533121E-2</c:v>
                      </c:pt>
                      <c:pt idx="376" formatCode="General">
                        <c:v>-3.0591086999999999E-2</c:v>
                      </c:pt>
                      <c:pt idx="377" formatCode="General">
                        <c:v>-3.0529140999999999E-2</c:v>
                      </c:pt>
                      <c:pt idx="378" formatCode="General">
                        <c:v>-3.0350170999999999E-2</c:v>
                      </c:pt>
                      <c:pt idx="379" formatCode="General">
                        <c:v>-3.0052052999999999E-2</c:v>
                      </c:pt>
                      <c:pt idx="380" formatCode="General">
                        <c:v>-2.9638947999999998E-2</c:v>
                      </c:pt>
                      <c:pt idx="381" formatCode="General">
                        <c:v>-2.9109286000000002E-2</c:v>
                      </c:pt>
                      <c:pt idx="382" formatCode="General">
                        <c:v>-2.8468335000000001E-2</c:v>
                      </c:pt>
                      <c:pt idx="383" formatCode="General">
                        <c:v>-2.7715606E-2</c:v>
                      </c:pt>
                      <c:pt idx="384" formatCode="General">
                        <c:v>-2.6856817000000002E-2</c:v>
                      </c:pt>
                      <c:pt idx="385" formatCode="General">
                        <c:v>-2.5892831000000002E-2</c:v>
                      </c:pt>
                      <c:pt idx="386" formatCode="General">
                        <c:v>-2.4829838999999999E-2</c:v>
                      </c:pt>
                      <c:pt idx="387" formatCode="General">
                        <c:v>-2.3669604E-2</c:v>
                      </c:pt>
                      <c:pt idx="388" formatCode="General">
                        <c:v>-2.2419290000000001E-2</c:v>
                      </c:pt>
                      <c:pt idx="389" formatCode="General">
                        <c:v>-2.1081002000000001E-2</c:v>
                      </c:pt>
                      <c:pt idx="390" formatCode="General">
                        <c:v>-1.9663025000000001E-2</c:v>
                      </c:pt>
                      <c:pt idx="391" formatCode="General">
                        <c:v>-1.8167880000000001E-2</c:v>
                      </c:pt>
                      <c:pt idx="392" formatCode="General">
                        <c:v>-1.6604415000000001E-2</c:v>
                      </c:pt>
                      <c:pt idx="393" formatCode="General">
                        <c:v>-1.4976094000000001E-2</c:v>
                      </c:pt>
                      <c:pt idx="394" formatCode="General">
                        <c:v>-1.3291725000000001E-2</c:v>
                      </c:pt>
                      <c:pt idx="395" formatCode="General">
                        <c:v>-1.15558E-2</c:v>
                      </c:pt>
                      <c:pt idx="396" formatCode="General">
                        <c:v>-9.7772620000000001E-3</c:v>
                      </c:pt>
                      <c:pt idx="397" formatCode="General">
                        <c:v>-7.9622489999999994E-3</c:v>
                      </c:pt>
                      <c:pt idx="398" formatCode="General">
                        <c:v>-6.117478E-3</c:v>
                      </c:pt>
                      <c:pt idx="399" formatCode="General">
                        <c:v>-4.2492090000000003E-3</c:v>
                      </c:pt>
                      <c:pt idx="400" formatCode="General">
                        <c:v>-2.3675329999999998E-3</c:v>
                      </c:pt>
                      <c:pt idx="401" formatCode="General">
                        <c:v>-1.6587920000000001E-3</c:v>
                      </c:pt>
                    </c:numCache>
                  </c:numRef>
                </c:yVal>
                <c:smooth val="0"/>
                <c:extLst>
                  <c:ext xmlns:c16="http://schemas.microsoft.com/office/drawing/2014/chart" uri="{C3380CC4-5D6E-409C-BE32-E72D297353CC}">
                    <c16:uniqueId val="{00000001-EB1E-4D64-A241-5BCDB9EACC15}"/>
                  </c:ext>
                </c:extLst>
              </c15:ser>
            </c15:filteredScatterSeries>
          </c:ext>
        </c:extLst>
      </c:scatterChart>
      <c:valAx>
        <c:axId val="666642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IN" sz="1600"/>
                  <a:t>Time (Sec)</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66644208"/>
        <c:crosses val="autoZero"/>
        <c:crossBetween val="midCat"/>
      </c:valAx>
      <c:valAx>
        <c:axId val="66664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IN" sz="1600"/>
                  <a:t>Displacement (in)</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66642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Input</c:v>
          </c:tx>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embed_25%'!$A$3:$A$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xVal>
          <c:yVal>
            <c:numRef>
              <c:f>'embed_25%'!$C$3:$C$403</c:f>
              <c:numCache>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2974644421887353</c:v>
                </c:pt>
                <c:pt idx="102">
                  <c:v>-0.59375492812272856</c:v>
                </c:pt>
                <c:pt idx="103">
                  <c:v>-0.88770213461624503</c:v>
                </c:pt>
                <c:pt idx="104">
                  <c:v>-1.1781459863369601</c:v>
                </c:pt>
                <c:pt idx="105">
                  <c:v>-1.4639402340933054</c:v>
                </c:pt>
                <c:pt idx="106">
                  <c:v>-1.7439569785563593</c:v>
                </c:pt>
                <c:pt idx="107">
                  <c:v>-2.0170911215632086</c:v>
                </c:pt>
                <c:pt idx="108">
                  <c:v>-2.2822647274345238</c:v>
                </c:pt>
                <c:pt idx="109">
                  <c:v>-2.538431277094229</c:v>
                </c:pt>
                <c:pt idx="110">
                  <c:v>-2.7845797982021816</c:v>
                </c:pt>
                <c:pt idx="111">
                  <c:v>-3.0197388550001305</c:v>
                </c:pt>
                <c:pt idx="112">
                  <c:v>-3.2429803821248488</c:v>
                </c:pt>
                <c:pt idx="113">
                  <c:v>-3.4534233472581275</c:v>
                </c:pt>
                <c:pt idx="114">
                  <c:v>-3.6502372281588302</c:v>
                </c:pt>
                <c:pt idx="115">
                  <c:v>-3.8326452903547517</c:v>
                </c:pt>
                <c:pt idx="116">
                  <c:v>-3.9999276525587213</c:v>
                </c:pt>
                <c:pt idx="117">
                  <c:v>-4.1514241277111621</c:v>
                </c:pt>
                <c:pt idx="118">
                  <c:v>-4.2865368284368026</c:v>
                </c:pt>
                <c:pt idx="119">
                  <c:v>-4.4047325266329995</c:v>
                </c:pt>
                <c:pt idx="120">
                  <c:v>-4.5055447578774528</c:v>
                </c:pt>
                <c:pt idx="121">
                  <c:v>-4.5885756623501663</c:v>
                </c:pt>
                <c:pt idx="122">
                  <c:v>-4.6534975550043987</c:v>
                </c:pt>
                <c:pt idx="123">
                  <c:v>-4.7000542187898358</c:v>
                </c:pt>
                <c:pt idx="124">
                  <c:v>-4.7280619158242319</c:v>
                </c:pt>
                <c:pt idx="125">
                  <c:v>-4.737410112522892</c:v>
                </c:pt>
                <c:pt idx="126">
                  <c:v>-4.7280619158242319</c:v>
                </c:pt>
                <c:pt idx="127">
                  <c:v>-4.7000542187898358</c:v>
                </c:pt>
                <c:pt idx="128">
                  <c:v>-4.6534975550043987</c:v>
                </c:pt>
                <c:pt idx="129">
                  <c:v>-4.5885756623501672</c:v>
                </c:pt>
                <c:pt idx="130">
                  <c:v>-4.5055447578774537</c:v>
                </c:pt>
                <c:pt idx="131">
                  <c:v>-4.4047325266329995</c:v>
                </c:pt>
                <c:pt idx="132">
                  <c:v>-4.2865368284368017</c:v>
                </c:pt>
                <c:pt idx="133">
                  <c:v>-4.1514241277111612</c:v>
                </c:pt>
                <c:pt idx="134">
                  <c:v>-3.9999276525587208</c:v>
                </c:pt>
                <c:pt idx="135">
                  <c:v>-3.8326452903547517</c:v>
                </c:pt>
                <c:pt idx="136">
                  <c:v>-3.6502372281588302</c:v>
                </c:pt>
                <c:pt idx="137">
                  <c:v>-3.4534233472581271</c:v>
                </c:pt>
                <c:pt idx="138">
                  <c:v>-3.2429803821248497</c:v>
                </c:pt>
                <c:pt idx="139">
                  <c:v>-3.0197388550001314</c:v>
                </c:pt>
                <c:pt idx="140">
                  <c:v>-2.784579798202182</c:v>
                </c:pt>
                <c:pt idx="141">
                  <c:v>-2.5384312770942308</c:v>
                </c:pt>
                <c:pt idx="142">
                  <c:v>-2.2822647274345251</c:v>
                </c:pt>
                <c:pt idx="143">
                  <c:v>-2.017091121563209</c:v>
                </c:pt>
                <c:pt idx="144">
                  <c:v>-1.7439569785563604</c:v>
                </c:pt>
                <c:pt idx="145">
                  <c:v>-1.4639402340933059</c:v>
                </c:pt>
                <c:pt idx="146">
                  <c:v>-1.1781459863369601</c:v>
                </c:pt>
                <c:pt idx="147">
                  <c:v>-0.88770213461624703</c:v>
                </c:pt>
                <c:pt idx="148">
                  <c:v>-0.5937549281227299</c:v>
                </c:pt>
                <c:pt idx="149">
                  <c:v>-0.2974644421887363</c:v>
                </c:pt>
                <c:pt idx="150">
                  <c:v>-5.8040306796258928E-16</c:v>
                </c:pt>
                <c:pt idx="151">
                  <c:v>0.29746444218873519</c:v>
                </c:pt>
                <c:pt idx="152">
                  <c:v>0.59375492812272868</c:v>
                </c:pt>
                <c:pt idx="153">
                  <c:v>0.88770213461624581</c:v>
                </c:pt>
                <c:pt idx="154">
                  <c:v>1.1781459863369612</c:v>
                </c:pt>
                <c:pt idx="155">
                  <c:v>1.463940234093307</c:v>
                </c:pt>
                <c:pt idx="156">
                  <c:v>1.7439569785563611</c:v>
                </c:pt>
                <c:pt idx="157">
                  <c:v>2.0170911215632064</c:v>
                </c:pt>
                <c:pt idx="158">
                  <c:v>2.2822647274345225</c:v>
                </c:pt>
                <c:pt idx="159">
                  <c:v>2.5384312770942281</c:v>
                </c:pt>
                <c:pt idx="160">
                  <c:v>2.7845797982021812</c:v>
                </c:pt>
                <c:pt idx="161">
                  <c:v>3.0197388550001305</c:v>
                </c:pt>
                <c:pt idx="162">
                  <c:v>3.2429803821248493</c:v>
                </c:pt>
                <c:pt idx="163">
                  <c:v>3.4534233472581266</c:v>
                </c:pt>
                <c:pt idx="164">
                  <c:v>3.6502372281588307</c:v>
                </c:pt>
                <c:pt idx="165">
                  <c:v>3.8326452903547512</c:v>
                </c:pt>
                <c:pt idx="166">
                  <c:v>3.9999276525587222</c:v>
                </c:pt>
                <c:pt idx="167">
                  <c:v>4.1514241277111621</c:v>
                </c:pt>
                <c:pt idx="168">
                  <c:v>4.2865368284368035</c:v>
                </c:pt>
                <c:pt idx="169">
                  <c:v>4.4047325266329986</c:v>
                </c:pt>
                <c:pt idx="170">
                  <c:v>4.5055447578774528</c:v>
                </c:pt>
                <c:pt idx="171">
                  <c:v>4.5885756623501663</c:v>
                </c:pt>
                <c:pt idx="172">
                  <c:v>4.6534975550043995</c:v>
                </c:pt>
                <c:pt idx="173">
                  <c:v>4.7000542187898358</c:v>
                </c:pt>
                <c:pt idx="174">
                  <c:v>4.7280619158242319</c:v>
                </c:pt>
                <c:pt idx="175">
                  <c:v>4.737410112522892</c:v>
                </c:pt>
                <c:pt idx="176">
                  <c:v>4.7280619158242319</c:v>
                </c:pt>
                <c:pt idx="177">
                  <c:v>4.7000542187898358</c:v>
                </c:pt>
                <c:pt idx="178">
                  <c:v>4.6534975550043995</c:v>
                </c:pt>
                <c:pt idx="179">
                  <c:v>4.5885756623501663</c:v>
                </c:pt>
                <c:pt idx="180">
                  <c:v>4.5055447578774537</c:v>
                </c:pt>
                <c:pt idx="181">
                  <c:v>4.4047325266329995</c:v>
                </c:pt>
                <c:pt idx="182">
                  <c:v>4.2865368284368044</c:v>
                </c:pt>
                <c:pt idx="183">
                  <c:v>4.151424127711163</c:v>
                </c:pt>
                <c:pt idx="184">
                  <c:v>3.9999276525587235</c:v>
                </c:pt>
                <c:pt idx="185">
                  <c:v>3.8326452903547521</c:v>
                </c:pt>
                <c:pt idx="186">
                  <c:v>3.6502372281588316</c:v>
                </c:pt>
                <c:pt idx="187">
                  <c:v>3.4534233472581275</c:v>
                </c:pt>
                <c:pt idx="188">
                  <c:v>3.2429803821248502</c:v>
                </c:pt>
                <c:pt idx="189">
                  <c:v>3.0197388550001305</c:v>
                </c:pt>
                <c:pt idx="190">
                  <c:v>2.7845797982021825</c:v>
                </c:pt>
                <c:pt idx="191">
                  <c:v>2.5384312770942277</c:v>
                </c:pt>
                <c:pt idx="192">
                  <c:v>2.2822647274345238</c:v>
                </c:pt>
                <c:pt idx="193">
                  <c:v>2.0170911215632059</c:v>
                </c:pt>
                <c:pt idx="194">
                  <c:v>1.7439569785563629</c:v>
                </c:pt>
                <c:pt idx="195">
                  <c:v>1.4639402340933065</c:v>
                </c:pt>
                <c:pt idx="196">
                  <c:v>1.1781459863369628</c:v>
                </c:pt>
                <c:pt idx="197">
                  <c:v>0.88770213461624536</c:v>
                </c:pt>
                <c:pt idx="198">
                  <c:v>0.59375492812273034</c:v>
                </c:pt>
                <c:pt idx="199">
                  <c:v>0.2974644421887348</c:v>
                </c:pt>
                <c:pt idx="200">
                  <c:v>1.1608061359251786E-15</c:v>
                </c:pt>
                <c:pt idx="201">
                  <c:v>-0.29746444218873247</c:v>
                </c:pt>
                <c:pt idx="202">
                  <c:v>-0.59375492812272812</c:v>
                </c:pt>
                <c:pt idx="203">
                  <c:v>-0.88770213461624314</c:v>
                </c:pt>
                <c:pt idx="204">
                  <c:v>-1.1781459863369605</c:v>
                </c:pt>
                <c:pt idx="205">
                  <c:v>-1.4639402340933043</c:v>
                </c:pt>
                <c:pt idx="206">
                  <c:v>-1.7439569785563607</c:v>
                </c:pt>
                <c:pt idx="207">
                  <c:v>-2.0170911215632077</c:v>
                </c:pt>
                <c:pt idx="208">
                  <c:v>-2.2822647274345256</c:v>
                </c:pt>
                <c:pt idx="209">
                  <c:v>-2.538431277094229</c:v>
                </c:pt>
                <c:pt idx="210">
                  <c:v>-2.7845797982021838</c:v>
                </c:pt>
                <c:pt idx="211">
                  <c:v>-3.0197388550001314</c:v>
                </c:pt>
                <c:pt idx="212">
                  <c:v>-3.242980382124852</c:v>
                </c:pt>
                <c:pt idx="213">
                  <c:v>-3.4534233472581226</c:v>
                </c:pt>
                <c:pt idx="214">
                  <c:v>-3.6502372281588276</c:v>
                </c:pt>
                <c:pt idx="215">
                  <c:v>-3.8326452903547485</c:v>
                </c:pt>
                <c:pt idx="216">
                  <c:v>-3.9999276525587195</c:v>
                </c:pt>
                <c:pt idx="217">
                  <c:v>-4.1514241277111594</c:v>
                </c:pt>
                <c:pt idx="218">
                  <c:v>-4.2865368284368017</c:v>
                </c:pt>
                <c:pt idx="219">
                  <c:v>-4.4047325266329986</c:v>
                </c:pt>
                <c:pt idx="220">
                  <c:v>-4.5055447578774528</c:v>
                </c:pt>
                <c:pt idx="221">
                  <c:v>-4.5885756623501663</c:v>
                </c:pt>
                <c:pt idx="222">
                  <c:v>-4.6534975550043987</c:v>
                </c:pt>
                <c:pt idx="223">
                  <c:v>-4.7000542187898358</c:v>
                </c:pt>
                <c:pt idx="224">
                  <c:v>-4.7280619158242319</c:v>
                </c:pt>
                <c:pt idx="225">
                  <c:v>-4.737410112522892</c:v>
                </c:pt>
                <c:pt idx="226">
                  <c:v>-4.7280619158242319</c:v>
                </c:pt>
                <c:pt idx="227">
                  <c:v>-4.7000542187898358</c:v>
                </c:pt>
                <c:pt idx="228">
                  <c:v>-4.6534975550043987</c:v>
                </c:pt>
                <c:pt idx="229">
                  <c:v>-4.5885756623501663</c:v>
                </c:pt>
                <c:pt idx="230">
                  <c:v>-4.5055447578774537</c:v>
                </c:pt>
                <c:pt idx="231">
                  <c:v>-4.4047325266330013</c:v>
                </c:pt>
                <c:pt idx="232">
                  <c:v>-4.2865368284368008</c:v>
                </c:pt>
                <c:pt idx="233">
                  <c:v>-4.1514241277111603</c:v>
                </c:pt>
                <c:pt idx="234">
                  <c:v>-3.9999276525587213</c:v>
                </c:pt>
                <c:pt idx="235">
                  <c:v>-3.8326452903547525</c:v>
                </c:pt>
                <c:pt idx="236">
                  <c:v>-3.6502372281588271</c:v>
                </c:pt>
                <c:pt idx="237">
                  <c:v>-3.4534233472581248</c:v>
                </c:pt>
                <c:pt idx="238">
                  <c:v>-3.2429803821248542</c:v>
                </c:pt>
                <c:pt idx="239">
                  <c:v>-3.0197388550001372</c:v>
                </c:pt>
                <c:pt idx="240">
                  <c:v>-2.7845797982021825</c:v>
                </c:pt>
                <c:pt idx="241">
                  <c:v>-2.5384312770942317</c:v>
                </c:pt>
                <c:pt idx="242">
                  <c:v>-2.2822647274345282</c:v>
                </c:pt>
                <c:pt idx="243">
                  <c:v>-2.0170911215632144</c:v>
                </c:pt>
                <c:pt idx="244">
                  <c:v>-1.7439569785563596</c:v>
                </c:pt>
                <c:pt idx="245">
                  <c:v>-1.4639402340933072</c:v>
                </c:pt>
                <c:pt idx="246">
                  <c:v>-1.1781459863369634</c:v>
                </c:pt>
                <c:pt idx="247">
                  <c:v>-0.88770213461625014</c:v>
                </c:pt>
                <c:pt idx="248">
                  <c:v>-0.59375492812272679</c:v>
                </c:pt>
                <c:pt idx="249">
                  <c:v>-0.29746444218873541</c:v>
                </c:pt>
                <c:pt idx="250">
                  <c:v>-1.7412092038877679E-15</c:v>
                </c:pt>
                <c:pt idx="251">
                  <c:v>0.29746444218873191</c:v>
                </c:pt>
                <c:pt idx="252">
                  <c:v>0.59375492812272346</c:v>
                </c:pt>
                <c:pt idx="253">
                  <c:v>0.8877021346162467</c:v>
                </c:pt>
                <c:pt idx="254">
                  <c:v>1.1781459863369599</c:v>
                </c:pt>
                <c:pt idx="255">
                  <c:v>1.4639402340933039</c:v>
                </c:pt>
                <c:pt idx="256">
                  <c:v>1.7439569785563562</c:v>
                </c:pt>
                <c:pt idx="257">
                  <c:v>2.0170911215632108</c:v>
                </c:pt>
                <c:pt idx="258">
                  <c:v>2.2822647274345247</c:v>
                </c:pt>
                <c:pt idx="259">
                  <c:v>2.5384312770942286</c:v>
                </c:pt>
                <c:pt idx="260">
                  <c:v>2.7845797982021803</c:v>
                </c:pt>
                <c:pt idx="261">
                  <c:v>3.0197388550001349</c:v>
                </c:pt>
                <c:pt idx="262">
                  <c:v>3.2429803821248515</c:v>
                </c:pt>
                <c:pt idx="263">
                  <c:v>3.4534233472581226</c:v>
                </c:pt>
                <c:pt idx="264">
                  <c:v>3.6502372281588245</c:v>
                </c:pt>
                <c:pt idx="265">
                  <c:v>3.8326452903547508</c:v>
                </c:pt>
                <c:pt idx="266">
                  <c:v>3.9999276525587191</c:v>
                </c:pt>
                <c:pt idx="267">
                  <c:v>4.1514241277111594</c:v>
                </c:pt>
                <c:pt idx="268">
                  <c:v>4.2865368284367991</c:v>
                </c:pt>
                <c:pt idx="269">
                  <c:v>4.4047325266329995</c:v>
                </c:pt>
                <c:pt idx="270">
                  <c:v>4.5055447578774528</c:v>
                </c:pt>
                <c:pt idx="271">
                  <c:v>4.5885756623501663</c:v>
                </c:pt>
                <c:pt idx="272">
                  <c:v>4.6534975550043987</c:v>
                </c:pt>
                <c:pt idx="273">
                  <c:v>4.7000542187898358</c:v>
                </c:pt>
                <c:pt idx="274">
                  <c:v>4.7280619158242319</c:v>
                </c:pt>
                <c:pt idx="275">
                  <c:v>4.737410112522892</c:v>
                </c:pt>
                <c:pt idx="276">
                  <c:v>4.7280619158242319</c:v>
                </c:pt>
                <c:pt idx="277">
                  <c:v>4.7000542187898366</c:v>
                </c:pt>
                <c:pt idx="278">
                  <c:v>4.6534975550043987</c:v>
                </c:pt>
                <c:pt idx="279">
                  <c:v>4.5885756623501672</c:v>
                </c:pt>
                <c:pt idx="280">
                  <c:v>4.5055447578774537</c:v>
                </c:pt>
                <c:pt idx="281">
                  <c:v>4.4047325266330013</c:v>
                </c:pt>
                <c:pt idx="282">
                  <c:v>4.2865368284368008</c:v>
                </c:pt>
                <c:pt idx="283">
                  <c:v>4.1514241277111612</c:v>
                </c:pt>
                <c:pt idx="284">
                  <c:v>3.9999276525587213</c:v>
                </c:pt>
                <c:pt idx="285">
                  <c:v>3.8326452903547525</c:v>
                </c:pt>
                <c:pt idx="286">
                  <c:v>3.6502372281588271</c:v>
                </c:pt>
                <c:pt idx="287">
                  <c:v>3.4534233472581253</c:v>
                </c:pt>
                <c:pt idx="288">
                  <c:v>3.2429803821248546</c:v>
                </c:pt>
                <c:pt idx="289">
                  <c:v>3.0197388550001381</c:v>
                </c:pt>
                <c:pt idx="290">
                  <c:v>2.7845797982021834</c:v>
                </c:pt>
                <c:pt idx="291">
                  <c:v>2.5384312770942321</c:v>
                </c:pt>
                <c:pt idx="292">
                  <c:v>2.2822647274345287</c:v>
                </c:pt>
                <c:pt idx="293">
                  <c:v>2.0170911215632148</c:v>
                </c:pt>
                <c:pt idx="294">
                  <c:v>1.74395697855636</c:v>
                </c:pt>
                <c:pt idx="295">
                  <c:v>1.4639402340933079</c:v>
                </c:pt>
                <c:pt idx="296">
                  <c:v>1.1781459863369639</c:v>
                </c:pt>
                <c:pt idx="297">
                  <c:v>0.88770213461625069</c:v>
                </c:pt>
                <c:pt idx="298">
                  <c:v>0.59375492812272734</c:v>
                </c:pt>
                <c:pt idx="299">
                  <c:v>0.29746444218873597</c:v>
                </c:pt>
                <c:pt idx="300">
                  <c:v>2.3216122718503571E-15</c:v>
                </c:pt>
                <c:pt idx="301">
                  <c:v>-0.29746444218872287</c:v>
                </c:pt>
                <c:pt idx="302">
                  <c:v>-0.59375492812272279</c:v>
                </c:pt>
                <c:pt idx="303">
                  <c:v>-0.88770213461623793</c:v>
                </c:pt>
                <c:pt idx="304">
                  <c:v>-1.1781459863369594</c:v>
                </c:pt>
                <c:pt idx="305">
                  <c:v>-1.4639402340932952</c:v>
                </c:pt>
                <c:pt idx="306">
                  <c:v>-1.7439569785563556</c:v>
                </c:pt>
                <c:pt idx="307">
                  <c:v>-2.0170911215632028</c:v>
                </c:pt>
                <c:pt idx="308">
                  <c:v>-2.2822647274345242</c:v>
                </c:pt>
                <c:pt idx="309">
                  <c:v>-2.5384312770942214</c:v>
                </c:pt>
                <c:pt idx="310">
                  <c:v>-2.7845797982021794</c:v>
                </c:pt>
                <c:pt idx="311">
                  <c:v>-3.0197388550001278</c:v>
                </c:pt>
                <c:pt idx="312">
                  <c:v>-3.2429803821248511</c:v>
                </c:pt>
                <c:pt idx="313">
                  <c:v>-3.4534233472581222</c:v>
                </c:pt>
                <c:pt idx="314">
                  <c:v>-3.6502372281588298</c:v>
                </c:pt>
                <c:pt idx="315">
                  <c:v>-3.8326452903547503</c:v>
                </c:pt>
                <c:pt idx="316">
                  <c:v>-3.9999276525587235</c:v>
                </c:pt>
                <c:pt idx="317">
                  <c:v>-4.1514241277111594</c:v>
                </c:pt>
                <c:pt idx="318">
                  <c:v>-4.2865368284368026</c:v>
                </c:pt>
                <c:pt idx="319">
                  <c:v>-4.4047325266329995</c:v>
                </c:pt>
                <c:pt idx="320">
                  <c:v>-4.5055447578774555</c:v>
                </c:pt>
                <c:pt idx="321">
                  <c:v>-4.5885756623501655</c:v>
                </c:pt>
                <c:pt idx="322">
                  <c:v>-4.6534975550044004</c:v>
                </c:pt>
                <c:pt idx="323">
                  <c:v>-4.7000542187898358</c:v>
                </c:pt>
                <c:pt idx="324">
                  <c:v>-4.7280619158242319</c:v>
                </c:pt>
                <c:pt idx="325">
                  <c:v>-4.737410112522892</c:v>
                </c:pt>
                <c:pt idx="326">
                  <c:v>-4.7280619158242327</c:v>
                </c:pt>
                <c:pt idx="327">
                  <c:v>-4.7000542187898366</c:v>
                </c:pt>
                <c:pt idx="328">
                  <c:v>-4.6534975550044004</c:v>
                </c:pt>
                <c:pt idx="329">
                  <c:v>-4.5885756623501672</c:v>
                </c:pt>
                <c:pt idx="330">
                  <c:v>-4.5055447578774563</c:v>
                </c:pt>
                <c:pt idx="331">
                  <c:v>-4.4047325266330022</c:v>
                </c:pt>
                <c:pt idx="332">
                  <c:v>-4.2865368284368044</c:v>
                </c:pt>
                <c:pt idx="333">
                  <c:v>-4.1514241277111612</c:v>
                </c:pt>
                <c:pt idx="334">
                  <c:v>-3.9999276525587266</c:v>
                </c:pt>
                <c:pt idx="335">
                  <c:v>-3.8326452903547534</c:v>
                </c:pt>
                <c:pt idx="336">
                  <c:v>-3.6502372281588329</c:v>
                </c:pt>
                <c:pt idx="337">
                  <c:v>-3.4534233472581257</c:v>
                </c:pt>
                <c:pt idx="338">
                  <c:v>-3.2429803821248546</c:v>
                </c:pt>
                <c:pt idx="339">
                  <c:v>-3.0197388550001314</c:v>
                </c:pt>
                <c:pt idx="340">
                  <c:v>-2.7845797982021838</c:v>
                </c:pt>
                <c:pt idx="341">
                  <c:v>-2.5384312770942254</c:v>
                </c:pt>
                <c:pt idx="342">
                  <c:v>-2.2822647274345291</c:v>
                </c:pt>
                <c:pt idx="343">
                  <c:v>-2.0170911215632077</c:v>
                </c:pt>
                <c:pt idx="344">
                  <c:v>-1.7439569785563607</c:v>
                </c:pt>
                <c:pt idx="345">
                  <c:v>-1.4639402340933001</c:v>
                </c:pt>
                <c:pt idx="346">
                  <c:v>-1.1781459863369643</c:v>
                </c:pt>
                <c:pt idx="347">
                  <c:v>-0.88770213461624303</c:v>
                </c:pt>
                <c:pt idx="348">
                  <c:v>-0.59375492812272801</c:v>
                </c:pt>
                <c:pt idx="349">
                  <c:v>-0.29746444218872814</c:v>
                </c:pt>
                <c:pt idx="350">
                  <c:v>-2.9020153398129463E-15</c:v>
                </c:pt>
                <c:pt idx="351">
                  <c:v>0.29746444218872237</c:v>
                </c:pt>
                <c:pt idx="352">
                  <c:v>0.59375492812272224</c:v>
                </c:pt>
                <c:pt idx="353">
                  <c:v>0.88770213461623726</c:v>
                </c:pt>
                <c:pt idx="354">
                  <c:v>1.1781459863369588</c:v>
                </c:pt>
                <c:pt idx="355">
                  <c:v>1.4639402340932945</c:v>
                </c:pt>
                <c:pt idx="356">
                  <c:v>1.7439569785563629</c:v>
                </c:pt>
                <c:pt idx="357">
                  <c:v>2.0170911215631948</c:v>
                </c:pt>
                <c:pt idx="358">
                  <c:v>2.2822647274345238</c:v>
                </c:pt>
                <c:pt idx="359">
                  <c:v>2.5384312770942281</c:v>
                </c:pt>
                <c:pt idx="360">
                  <c:v>2.7845797982021789</c:v>
                </c:pt>
                <c:pt idx="361">
                  <c:v>3.0197388550001274</c:v>
                </c:pt>
                <c:pt idx="362">
                  <c:v>3.2429803821248444</c:v>
                </c:pt>
                <c:pt idx="363">
                  <c:v>3.4534233472581217</c:v>
                </c:pt>
                <c:pt idx="364">
                  <c:v>3.6502372281588342</c:v>
                </c:pt>
                <c:pt idx="365">
                  <c:v>3.832645290354745</c:v>
                </c:pt>
                <c:pt idx="366">
                  <c:v>3.9999276525587235</c:v>
                </c:pt>
                <c:pt idx="367">
                  <c:v>4.151424127711163</c:v>
                </c:pt>
                <c:pt idx="368">
                  <c:v>4.2865368284368026</c:v>
                </c:pt>
                <c:pt idx="369">
                  <c:v>4.4047325266329995</c:v>
                </c:pt>
                <c:pt idx="370">
                  <c:v>4.5055447578774528</c:v>
                </c:pt>
                <c:pt idx="371">
                  <c:v>4.5885756623501655</c:v>
                </c:pt>
                <c:pt idx="372">
                  <c:v>4.6534975550044013</c:v>
                </c:pt>
                <c:pt idx="373">
                  <c:v>4.7000542187898349</c:v>
                </c:pt>
                <c:pt idx="374">
                  <c:v>4.7280619158242319</c:v>
                </c:pt>
                <c:pt idx="375">
                  <c:v>4.737410112522892</c:v>
                </c:pt>
                <c:pt idx="376">
                  <c:v>4.7280619158242327</c:v>
                </c:pt>
                <c:pt idx="377">
                  <c:v>4.7000542187898358</c:v>
                </c:pt>
                <c:pt idx="378">
                  <c:v>4.6534975550044022</c:v>
                </c:pt>
                <c:pt idx="379">
                  <c:v>4.5885756623501672</c:v>
                </c:pt>
                <c:pt idx="380">
                  <c:v>4.5055447578774537</c:v>
                </c:pt>
                <c:pt idx="381">
                  <c:v>4.4047325266330022</c:v>
                </c:pt>
                <c:pt idx="382">
                  <c:v>4.2865368284368053</c:v>
                </c:pt>
                <c:pt idx="383">
                  <c:v>4.1514241277111656</c:v>
                </c:pt>
                <c:pt idx="384">
                  <c:v>3.9999276525587266</c:v>
                </c:pt>
                <c:pt idx="385">
                  <c:v>3.8326452903547485</c:v>
                </c:pt>
                <c:pt idx="386">
                  <c:v>3.6502372281588387</c:v>
                </c:pt>
                <c:pt idx="387">
                  <c:v>3.4534233472581266</c:v>
                </c:pt>
                <c:pt idx="388">
                  <c:v>3.2429803821248488</c:v>
                </c:pt>
                <c:pt idx="389">
                  <c:v>3.0197388550001323</c:v>
                </c:pt>
                <c:pt idx="390">
                  <c:v>2.7845797982021843</c:v>
                </c:pt>
                <c:pt idx="391">
                  <c:v>2.5384312770942334</c:v>
                </c:pt>
                <c:pt idx="392">
                  <c:v>2.2822647274345296</c:v>
                </c:pt>
                <c:pt idx="393">
                  <c:v>2.0170911215632006</c:v>
                </c:pt>
                <c:pt idx="394">
                  <c:v>1.7439569785563691</c:v>
                </c:pt>
                <c:pt idx="395">
                  <c:v>1.4639402340933008</c:v>
                </c:pt>
                <c:pt idx="396">
                  <c:v>1.1781459863369568</c:v>
                </c:pt>
                <c:pt idx="397">
                  <c:v>0.88770213461624359</c:v>
                </c:pt>
                <c:pt idx="398">
                  <c:v>0.59375492812272856</c:v>
                </c:pt>
                <c:pt idx="399">
                  <c:v>0.29746444218873708</c:v>
                </c:pt>
                <c:pt idx="400">
                  <c:v>3.4824184077755359E-15</c:v>
                </c:pt>
              </c:numCache>
            </c:numRef>
          </c:yVal>
          <c:smooth val="0"/>
          <c:extLst>
            <c:ext xmlns:c16="http://schemas.microsoft.com/office/drawing/2014/chart" uri="{C3380CC4-5D6E-409C-BE32-E72D297353CC}">
              <c16:uniqueId val="{00000000-1DC7-499F-8DEC-47C7CACBEE00}"/>
            </c:ext>
          </c:extLst>
        </c:ser>
        <c:ser>
          <c:idx val="1"/>
          <c:order val="1"/>
          <c:tx>
            <c:v>Output</c:v>
          </c:tx>
          <c:spPr>
            <a:ln w="12700" cap="rnd">
              <a:solidFill>
                <a:schemeClr val="accent2"/>
              </a:solidFill>
              <a:round/>
            </a:ln>
            <a:effectLst/>
          </c:spPr>
          <c:marker>
            <c:symbol val="circle"/>
            <c:size val="2"/>
            <c:spPr>
              <a:solidFill>
                <a:schemeClr val="accent2"/>
              </a:solidFill>
              <a:ln w="9525">
                <a:solidFill>
                  <a:schemeClr val="accent2"/>
                </a:solidFill>
              </a:ln>
              <a:effectLst/>
            </c:spPr>
          </c:marker>
          <c:xVal>
            <c:numRef>
              <c:f>'embed_25%'!$E$3:$E$404</c:f>
              <c:numCache>
                <c:formatCode>General</c:formatCode>
                <c:ptCount val="402"/>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4750000000000005</c:v>
                </c:pt>
                <c:pt idx="151">
                  <c:v>0.75249999999999995</c:v>
                </c:pt>
                <c:pt idx="152">
                  <c:v>0.75749999999999995</c:v>
                </c:pt>
                <c:pt idx="153">
                  <c:v>0.76249999999999996</c:v>
                </c:pt>
                <c:pt idx="154">
                  <c:v>0.76749999999999996</c:v>
                </c:pt>
                <c:pt idx="155">
                  <c:v>0.77249999999999996</c:v>
                </c:pt>
                <c:pt idx="156">
                  <c:v>0.77749999999999997</c:v>
                </c:pt>
                <c:pt idx="157">
                  <c:v>0.78249999999999997</c:v>
                </c:pt>
                <c:pt idx="158">
                  <c:v>0.78749999999999998</c:v>
                </c:pt>
                <c:pt idx="159">
                  <c:v>0.79249999999999998</c:v>
                </c:pt>
                <c:pt idx="160">
                  <c:v>0.79749999999999999</c:v>
                </c:pt>
                <c:pt idx="161">
                  <c:v>0.80249999999999999</c:v>
                </c:pt>
                <c:pt idx="162">
                  <c:v>0.8075</c:v>
                </c:pt>
                <c:pt idx="163">
                  <c:v>0.8125</c:v>
                </c:pt>
                <c:pt idx="164">
                  <c:v>0.8175</c:v>
                </c:pt>
                <c:pt idx="165">
                  <c:v>0.82250000000000001</c:v>
                </c:pt>
                <c:pt idx="166">
                  <c:v>0.82750000000000001</c:v>
                </c:pt>
                <c:pt idx="167">
                  <c:v>0.83250000000000002</c:v>
                </c:pt>
                <c:pt idx="168">
                  <c:v>0.83750000000000002</c:v>
                </c:pt>
                <c:pt idx="169">
                  <c:v>0.84250000000000003</c:v>
                </c:pt>
                <c:pt idx="170">
                  <c:v>0.84750000000000003</c:v>
                </c:pt>
                <c:pt idx="171">
                  <c:v>0.85250000000000004</c:v>
                </c:pt>
                <c:pt idx="172">
                  <c:v>0.85750000000000004</c:v>
                </c:pt>
                <c:pt idx="173">
                  <c:v>0.86250000000000004</c:v>
                </c:pt>
                <c:pt idx="174">
                  <c:v>0.86750000000000005</c:v>
                </c:pt>
                <c:pt idx="175">
                  <c:v>0.87250000000000005</c:v>
                </c:pt>
                <c:pt idx="176">
                  <c:v>0.87749999999999995</c:v>
                </c:pt>
                <c:pt idx="177">
                  <c:v>0.88249999999999995</c:v>
                </c:pt>
                <c:pt idx="178">
                  <c:v>0.88749999999999996</c:v>
                </c:pt>
                <c:pt idx="179">
                  <c:v>0.89249999999999996</c:v>
                </c:pt>
                <c:pt idx="180">
                  <c:v>0.89749999999999996</c:v>
                </c:pt>
                <c:pt idx="181">
                  <c:v>0.90249999999999997</c:v>
                </c:pt>
                <c:pt idx="182">
                  <c:v>0.90749999999999997</c:v>
                </c:pt>
                <c:pt idx="183">
                  <c:v>0.91249999999999998</c:v>
                </c:pt>
                <c:pt idx="184">
                  <c:v>0.91749999999999998</c:v>
                </c:pt>
                <c:pt idx="185">
                  <c:v>0.92249999999999999</c:v>
                </c:pt>
                <c:pt idx="186">
                  <c:v>0.92749999999999999</c:v>
                </c:pt>
                <c:pt idx="187">
                  <c:v>0.9325</c:v>
                </c:pt>
                <c:pt idx="188">
                  <c:v>0.9375</c:v>
                </c:pt>
                <c:pt idx="189">
                  <c:v>0.9425</c:v>
                </c:pt>
                <c:pt idx="190">
                  <c:v>0.94750000000000001</c:v>
                </c:pt>
                <c:pt idx="191">
                  <c:v>0.95250000000000001</c:v>
                </c:pt>
                <c:pt idx="192">
                  <c:v>0.95750000000000002</c:v>
                </c:pt>
                <c:pt idx="193">
                  <c:v>0.96250000000000002</c:v>
                </c:pt>
                <c:pt idx="194">
                  <c:v>0.96750000000000003</c:v>
                </c:pt>
                <c:pt idx="195">
                  <c:v>0.97250000000000003</c:v>
                </c:pt>
                <c:pt idx="196">
                  <c:v>0.97750000000000004</c:v>
                </c:pt>
                <c:pt idx="197">
                  <c:v>0.98250000000000004</c:v>
                </c:pt>
                <c:pt idx="198">
                  <c:v>0.98750000000000004</c:v>
                </c:pt>
                <c:pt idx="199">
                  <c:v>0.99250000000000005</c:v>
                </c:pt>
                <c:pt idx="200">
                  <c:v>0.99750000000000005</c:v>
                </c:pt>
                <c:pt idx="201">
                  <c:v>1.0024999999999999</c:v>
                </c:pt>
                <c:pt idx="202">
                  <c:v>1.0075000000000001</c:v>
                </c:pt>
                <c:pt idx="203">
                  <c:v>1.0125</c:v>
                </c:pt>
                <c:pt idx="204">
                  <c:v>1.0175000000000001</c:v>
                </c:pt>
                <c:pt idx="205">
                  <c:v>1.0225</c:v>
                </c:pt>
                <c:pt idx="206">
                  <c:v>1.0275000000000001</c:v>
                </c:pt>
                <c:pt idx="207">
                  <c:v>1.0325</c:v>
                </c:pt>
                <c:pt idx="208">
                  <c:v>1.0375000000000001</c:v>
                </c:pt>
                <c:pt idx="209">
                  <c:v>1.0425</c:v>
                </c:pt>
                <c:pt idx="210">
                  <c:v>1.0475000000000001</c:v>
                </c:pt>
                <c:pt idx="211">
                  <c:v>1.0525</c:v>
                </c:pt>
                <c:pt idx="212">
                  <c:v>1.0575000000000001</c:v>
                </c:pt>
                <c:pt idx="213">
                  <c:v>1.0625</c:v>
                </c:pt>
                <c:pt idx="214">
                  <c:v>1.0674999999999999</c:v>
                </c:pt>
                <c:pt idx="215">
                  <c:v>1.0725</c:v>
                </c:pt>
                <c:pt idx="216">
                  <c:v>1.0774999999999999</c:v>
                </c:pt>
                <c:pt idx="217">
                  <c:v>1.0825</c:v>
                </c:pt>
                <c:pt idx="218">
                  <c:v>1.0874999999999999</c:v>
                </c:pt>
                <c:pt idx="219">
                  <c:v>1.0925</c:v>
                </c:pt>
                <c:pt idx="220">
                  <c:v>1.0974999999999999</c:v>
                </c:pt>
                <c:pt idx="221">
                  <c:v>1.1025</c:v>
                </c:pt>
                <c:pt idx="222">
                  <c:v>1.1074999999999999</c:v>
                </c:pt>
                <c:pt idx="223">
                  <c:v>1.1125</c:v>
                </c:pt>
                <c:pt idx="224">
                  <c:v>1.1174999999999999</c:v>
                </c:pt>
                <c:pt idx="225">
                  <c:v>1.1225000000000001</c:v>
                </c:pt>
                <c:pt idx="226">
                  <c:v>1.1274999999999999</c:v>
                </c:pt>
                <c:pt idx="227">
                  <c:v>1.1325000000000001</c:v>
                </c:pt>
                <c:pt idx="228">
                  <c:v>1.1375</c:v>
                </c:pt>
                <c:pt idx="229">
                  <c:v>1.1425000000000001</c:v>
                </c:pt>
                <c:pt idx="230">
                  <c:v>1.1475</c:v>
                </c:pt>
                <c:pt idx="231">
                  <c:v>1.1525000000000001</c:v>
                </c:pt>
                <c:pt idx="232">
                  <c:v>1.1575</c:v>
                </c:pt>
                <c:pt idx="233">
                  <c:v>1.1625000000000001</c:v>
                </c:pt>
                <c:pt idx="234">
                  <c:v>1.1675</c:v>
                </c:pt>
                <c:pt idx="235">
                  <c:v>1.1725000000000001</c:v>
                </c:pt>
                <c:pt idx="236">
                  <c:v>1.1775</c:v>
                </c:pt>
                <c:pt idx="237">
                  <c:v>1.1825000000000001</c:v>
                </c:pt>
                <c:pt idx="238">
                  <c:v>1.1875</c:v>
                </c:pt>
                <c:pt idx="239">
                  <c:v>1.1924999999999999</c:v>
                </c:pt>
                <c:pt idx="240">
                  <c:v>1.1975</c:v>
                </c:pt>
                <c:pt idx="241">
                  <c:v>1.2024999999999999</c:v>
                </c:pt>
                <c:pt idx="242">
                  <c:v>1.2075</c:v>
                </c:pt>
                <c:pt idx="243">
                  <c:v>1.2124999999999999</c:v>
                </c:pt>
                <c:pt idx="244">
                  <c:v>1.2175</c:v>
                </c:pt>
                <c:pt idx="245">
                  <c:v>1.2224999999999999</c:v>
                </c:pt>
                <c:pt idx="246">
                  <c:v>1.2275</c:v>
                </c:pt>
                <c:pt idx="247">
                  <c:v>1.2324999999999999</c:v>
                </c:pt>
                <c:pt idx="248">
                  <c:v>1.2375</c:v>
                </c:pt>
                <c:pt idx="249">
                  <c:v>1.2424999999999999</c:v>
                </c:pt>
                <c:pt idx="250">
                  <c:v>1.2475000000000001</c:v>
                </c:pt>
                <c:pt idx="251">
                  <c:v>1.2524999999999999</c:v>
                </c:pt>
                <c:pt idx="252">
                  <c:v>1.2575000000000001</c:v>
                </c:pt>
                <c:pt idx="253">
                  <c:v>1.2625</c:v>
                </c:pt>
                <c:pt idx="254">
                  <c:v>1.2675000000000001</c:v>
                </c:pt>
                <c:pt idx="255">
                  <c:v>1.2725</c:v>
                </c:pt>
                <c:pt idx="256">
                  <c:v>1.2775000000000001</c:v>
                </c:pt>
                <c:pt idx="257">
                  <c:v>1.2825</c:v>
                </c:pt>
                <c:pt idx="258">
                  <c:v>1.2875000000000001</c:v>
                </c:pt>
                <c:pt idx="259">
                  <c:v>1.2925</c:v>
                </c:pt>
                <c:pt idx="260">
                  <c:v>1.2975000000000001</c:v>
                </c:pt>
                <c:pt idx="261">
                  <c:v>1.3025</c:v>
                </c:pt>
                <c:pt idx="262">
                  <c:v>1.3075000000000001</c:v>
                </c:pt>
                <c:pt idx="263">
                  <c:v>1.3125</c:v>
                </c:pt>
                <c:pt idx="264">
                  <c:v>1.3174999999999999</c:v>
                </c:pt>
                <c:pt idx="265">
                  <c:v>1.3225</c:v>
                </c:pt>
                <c:pt idx="266">
                  <c:v>1.3274999999999999</c:v>
                </c:pt>
                <c:pt idx="267">
                  <c:v>1.3325</c:v>
                </c:pt>
                <c:pt idx="268">
                  <c:v>1.3374999999999999</c:v>
                </c:pt>
                <c:pt idx="269">
                  <c:v>1.3425</c:v>
                </c:pt>
                <c:pt idx="270">
                  <c:v>1.3474999999999999</c:v>
                </c:pt>
                <c:pt idx="271">
                  <c:v>1.3525</c:v>
                </c:pt>
                <c:pt idx="272">
                  <c:v>1.3574999999999999</c:v>
                </c:pt>
                <c:pt idx="273">
                  <c:v>1.3625</c:v>
                </c:pt>
                <c:pt idx="274">
                  <c:v>1.3674999999999999</c:v>
                </c:pt>
                <c:pt idx="275">
                  <c:v>1.3725000000000001</c:v>
                </c:pt>
                <c:pt idx="276">
                  <c:v>1.3774999999999999</c:v>
                </c:pt>
                <c:pt idx="277">
                  <c:v>1.3825000000000001</c:v>
                </c:pt>
                <c:pt idx="278">
                  <c:v>1.3875</c:v>
                </c:pt>
                <c:pt idx="279">
                  <c:v>1.3925000000000001</c:v>
                </c:pt>
                <c:pt idx="280">
                  <c:v>1.3975</c:v>
                </c:pt>
                <c:pt idx="281">
                  <c:v>1.4025000000000001</c:v>
                </c:pt>
                <c:pt idx="282">
                  <c:v>1.4075</c:v>
                </c:pt>
                <c:pt idx="283">
                  <c:v>1.4125000000000001</c:v>
                </c:pt>
                <c:pt idx="284">
                  <c:v>1.4175</c:v>
                </c:pt>
                <c:pt idx="285">
                  <c:v>1.4225000000000001</c:v>
                </c:pt>
                <c:pt idx="286">
                  <c:v>1.4275</c:v>
                </c:pt>
                <c:pt idx="287">
                  <c:v>1.4325000000000001</c:v>
                </c:pt>
                <c:pt idx="288">
                  <c:v>1.4375</c:v>
                </c:pt>
                <c:pt idx="289">
                  <c:v>1.4424999999999999</c:v>
                </c:pt>
                <c:pt idx="290">
                  <c:v>1.4475</c:v>
                </c:pt>
                <c:pt idx="291">
                  <c:v>1.4524999999999999</c:v>
                </c:pt>
                <c:pt idx="292">
                  <c:v>1.4575</c:v>
                </c:pt>
                <c:pt idx="293">
                  <c:v>1.4624999999999999</c:v>
                </c:pt>
                <c:pt idx="294">
                  <c:v>1.4675</c:v>
                </c:pt>
                <c:pt idx="295">
                  <c:v>1.4724999999999999</c:v>
                </c:pt>
                <c:pt idx="296">
                  <c:v>1.4775</c:v>
                </c:pt>
                <c:pt idx="297">
                  <c:v>1.4824999999999999</c:v>
                </c:pt>
                <c:pt idx="298">
                  <c:v>1.4875</c:v>
                </c:pt>
                <c:pt idx="299">
                  <c:v>1.4924999999999999</c:v>
                </c:pt>
                <c:pt idx="300">
                  <c:v>1.4975000000000001</c:v>
                </c:pt>
                <c:pt idx="301">
                  <c:v>1.5024999999999999</c:v>
                </c:pt>
                <c:pt idx="302">
                  <c:v>1.5075000000000001</c:v>
                </c:pt>
                <c:pt idx="303">
                  <c:v>1.5125</c:v>
                </c:pt>
                <c:pt idx="304">
                  <c:v>1.5175000000000001</c:v>
                </c:pt>
                <c:pt idx="305">
                  <c:v>1.5225</c:v>
                </c:pt>
                <c:pt idx="306">
                  <c:v>1.5275000000000001</c:v>
                </c:pt>
                <c:pt idx="307">
                  <c:v>1.5325</c:v>
                </c:pt>
                <c:pt idx="308">
                  <c:v>1.5375000000000001</c:v>
                </c:pt>
                <c:pt idx="309">
                  <c:v>1.5425</c:v>
                </c:pt>
                <c:pt idx="310">
                  <c:v>1.5475000000000001</c:v>
                </c:pt>
                <c:pt idx="311">
                  <c:v>1.5525</c:v>
                </c:pt>
                <c:pt idx="312">
                  <c:v>1.5575000000000001</c:v>
                </c:pt>
                <c:pt idx="313">
                  <c:v>1.5625</c:v>
                </c:pt>
                <c:pt idx="314">
                  <c:v>1.5674999999999999</c:v>
                </c:pt>
                <c:pt idx="315">
                  <c:v>1.5725</c:v>
                </c:pt>
                <c:pt idx="316">
                  <c:v>1.5774999999999999</c:v>
                </c:pt>
                <c:pt idx="317">
                  <c:v>1.5825</c:v>
                </c:pt>
                <c:pt idx="318">
                  <c:v>1.5874999999999999</c:v>
                </c:pt>
                <c:pt idx="319">
                  <c:v>1.5925</c:v>
                </c:pt>
                <c:pt idx="320">
                  <c:v>1.5974999999999999</c:v>
                </c:pt>
                <c:pt idx="321">
                  <c:v>1.6025</c:v>
                </c:pt>
                <c:pt idx="322">
                  <c:v>1.6074999999999999</c:v>
                </c:pt>
                <c:pt idx="323">
                  <c:v>1.6125</c:v>
                </c:pt>
                <c:pt idx="324">
                  <c:v>1.6174999999999999</c:v>
                </c:pt>
                <c:pt idx="325">
                  <c:v>1.6225000000000001</c:v>
                </c:pt>
                <c:pt idx="326">
                  <c:v>1.6274999999999999</c:v>
                </c:pt>
                <c:pt idx="327">
                  <c:v>1.6325000000000001</c:v>
                </c:pt>
                <c:pt idx="328">
                  <c:v>1.6375</c:v>
                </c:pt>
                <c:pt idx="329">
                  <c:v>1.6425000000000001</c:v>
                </c:pt>
                <c:pt idx="330">
                  <c:v>1.6475</c:v>
                </c:pt>
                <c:pt idx="331">
                  <c:v>1.6525000000000001</c:v>
                </c:pt>
                <c:pt idx="332">
                  <c:v>1.6575</c:v>
                </c:pt>
                <c:pt idx="333">
                  <c:v>1.6625000000000001</c:v>
                </c:pt>
                <c:pt idx="334">
                  <c:v>1.6675</c:v>
                </c:pt>
                <c:pt idx="335">
                  <c:v>1.6725000000000001</c:v>
                </c:pt>
                <c:pt idx="336">
                  <c:v>1.6775</c:v>
                </c:pt>
                <c:pt idx="337">
                  <c:v>1.6825000000000001</c:v>
                </c:pt>
                <c:pt idx="338">
                  <c:v>1.6875</c:v>
                </c:pt>
                <c:pt idx="339">
                  <c:v>1.6924999999999999</c:v>
                </c:pt>
                <c:pt idx="340">
                  <c:v>1.6975</c:v>
                </c:pt>
                <c:pt idx="341">
                  <c:v>1.7024999999999999</c:v>
                </c:pt>
                <c:pt idx="342">
                  <c:v>1.7075</c:v>
                </c:pt>
                <c:pt idx="343">
                  <c:v>1.7124999999999999</c:v>
                </c:pt>
                <c:pt idx="344">
                  <c:v>1.7175</c:v>
                </c:pt>
                <c:pt idx="345">
                  <c:v>1.7224999999999999</c:v>
                </c:pt>
                <c:pt idx="346">
                  <c:v>1.7275</c:v>
                </c:pt>
                <c:pt idx="347">
                  <c:v>1.7324999999999999</c:v>
                </c:pt>
                <c:pt idx="348">
                  <c:v>1.7375</c:v>
                </c:pt>
                <c:pt idx="349">
                  <c:v>1.7424999999999999</c:v>
                </c:pt>
                <c:pt idx="350">
                  <c:v>1.7475000000000001</c:v>
                </c:pt>
                <c:pt idx="351">
                  <c:v>1.7524999999999999</c:v>
                </c:pt>
                <c:pt idx="352">
                  <c:v>1.7575000000000001</c:v>
                </c:pt>
                <c:pt idx="353">
                  <c:v>1.7625</c:v>
                </c:pt>
                <c:pt idx="354">
                  <c:v>1.7675000000000001</c:v>
                </c:pt>
                <c:pt idx="355">
                  <c:v>1.7725</c:v>
                </c:pt>
                <c:pt idx="356">
                  <c:v>1.7775000000000001</c:v>
                </c:pt>
                <c:pt idx="357">
                  <c:v>1.7825</c:v>
                </c:pt>
                <c:pt idx="358">
                  <c:v>1.7875000000000001</c:v>
                </c:pt>
                <c:pt idx="359">
                  <c:v>1.7925</c:v>
                </c:pt>
                <c:pt idx="360">
                  <c:v>1.7975000000000001</c:v>
                </c:pt>
                <c:pt idx="361">
                  <c:v>1.8025</c:v>
                </c:pt>
                <c:pt idx="362">
                  <c:v>1.8075000000000001</c:v>
                </c:pt>
                <c:pt idx="363">
                  <c:v>1.8125</c:v>
                </c:pt>
                <c:pt idx="364">
                  <c:v>1.8174999999999999</c:v>
                </c:pt>
                <c:pt idx="365">
                  <c:v>1.8225</c:v>
                </c:pt>
                <c:pt idx="366">
                  <c:v>1.8274999999999999</c:v>
                </c:pt>
                <c:pt idx="367">
                  <c:v>1.8325</c:v>
                </c:pt>
                <c:pt idx="368">
                  <c:v>1.8374999999999999</c:v>
                </c:pt>
                <c:pt idx="369">
                  <c:v>1.8425</c:v>
                </c:pt>
                <c:pt idx="370">
                  <c:v>1.8474999999999999</c:v>
                </c:pt>
                <c:pt idx="371">
                  <c:v>1.8525</c:v>
                </c:pt>
                <c:pt idx="372">
                  <c:v>1.8574999999999999</c:v>
                </c:pt>
                <c:pt idx="373">
                  <c:v>1.8625</c:v>
                </c:pt>
                <c:pt idx="374">
                  <c:v>1.8674999999999999</c:v>
                </c:pt>
                <c:pt idx="375">
                  <c:v>1.8725000000000001</c:v>
                </c:pt>
                <c:pt idx="376">
                  <c:v>1.8774999999999999</c:v>
                </c:pt>
                <c:pt idx="377">
                  <c:v>1.8825000000000001</c:v>
                </c:pt>
                <c:pt idx="378">
                  <c:v>1.8875</c:v>
                </c:pt>
                <c:pt idx="379">
                  <c:v>1.8925000000000001</c:v>
                </c:pt>
                <c:pt idx="380">
                  <c:v>1.8975</c:v>
                </c:pt>
                <c:pt idx="381">
                  <c:v>1.9025000000000001</c:v>
                </c:pt>
                <c:pt idx="382">
                  <c:v>1.9075</c:v>
                </c:pt>
                <c:pt idx="383">
                  <c:v>1.9125000000000001</c:v>
                </c:pt>
                <c:pt idx="384">
                  <c:v>1.9175</c:v>
                </c:pt>
                <c:pt idx="385">
                  <c:v>1.9225000000000001</c:v>
                </c:pt>
                <c:pt idx="386">
                  <c:v>1.9275</c:v>
                </c:pt>
                <c:pt idx="387">
                  <c:v>1.9325000000000001</c:v>
                </c:pt>
                <c:pt idx="388">
                  <c:v>1.9375</c:v>
                </c:pt>
                <c:pt idx="389">
                  <c:v>1.9424999999999999</c:v>
                </c:pt>
                <c:pt idx="390">
                  <c:v>1.9475</c:v>
                </c:pt>
                <c:pt idx="391">
                  <c:v>1.9524999999999999</c:v>
                </c:pt>
                <c:pt idx="392">
                  <c:v>1.9575</c:v>
                </c:pt>
                <c:pt idx="393">
                  <c:v>1.9624999999999999</c:v>
                </c:pt>
                <c:pt idx="394">
                  <c:v>1.9675</c:v>
                </c:pt>
                <c:pt idx="395">
                  <c:v>1.9724999999999999</c:v>
                </c:pt>
                <c:pt idx="396">
                  <c:v>1.9775</c:v>
                </c:pt>
                <c:pt idx="397">
                  <c:v>1.9824999999999999</c:v>
                </c:pt>
                <c:pt idx="398">
                  <c:v>1.9875</c:v>
                </c:pt>
                <c:pt idx="399">
                  <c:v>1.9924999999999999</c:v>
                </c:pt>
                <c:pt idx="400">
                  <c:v>1.9975000000000001</c:v>
                </c:pt>
                <c:pt idx="401">
                  <c:v>2</c:v>
                </c:pt>
              </c:numCache>
            </c:numRef>
          </c:xVal>
          <c:yVal>
            <c:numRef>
              <c:f>'embed_25%'!$G$3:$G$404</c:f>
              <c:numCache>
                <c:formatCode>General</c:formatCode>
                <c:ptCount val="4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75.350266239999996</c:v>
                </c:pt>
                <c:pt idx="101">
                  <c:v>-0.29710813600000002</c:v>
                </c:pt>
                <c:pt idx="102">
                  <c:v>-0.60999289099999998</c:v>
                </c:pt>
                <c:pt idx="103">
                  <c:v>-0.85418352900000005</c:v>
                </c:pt>
                <c:pt idx="104">
                  <c:v>-1.2280554910000001</c:v>
                </c:pt>
                <c:pt idx="105">
                  <c:v>-1.39720961</c:v>
                </c:pt>
                <c:pt idx="106">
                  <c:v>-1.824258495</c:v>
                </c:pt>
                <c:pt idx="107">
                  <c:v>-1.919164125</c:v>
                </c:pt>
                <c:pt idx="108">
                  <c:v>-2.3946193409999998</c:v>
                </c:pt>
                <c:pt idx="109">
                  <c:v>-2.405714541</c:v>
                </c:pt>
                <c:pt idx="110">
                  <c:v>-2.9324376349999999</c:v>
                </c:pt>
                <c:pt idx="111">
                  <c:v>-2.8518121789999999</c:v>
                </c:pt>
                <c:pt idx="112">
                  <c:v>-3.4285983760000001</c:v>
                </c:pt>
                <c:pt idx="113">
                  <c:v>-3.2448480260000001</c:v>
                </c:pt>
                <c:pt idx="114">
                  <c:v>-3.876908754</c:v>
                </c:pt>
                <c:pt idx="115">
                  <c:v>-3.5823396860000001</c:v>
                </c:pt>
                <c:pt idx="116">
                  <c:v>-4.2687557009999999</c:v>
                </c:pt>
                <c:pt idx="117">
                  <c:v>-3.8581670610000001</c:v>
                </c:pt>
                <c:pt idx="118">
                  <c:v>-4.5993005849999999</c:v>
                </c:pt>
                <c:pt idx="119">
                  <c:v>-4.0665451680000002</c:v>
                </c:pt>
                <c:pt idx="120">
                  <c:v>-4.8638167360000004</c:v>
                </c:pt>
                <c:pt idx="121">
                  <c:v>-4.2039930280000002</c:v>
                </c:pt>
                <c:pt idx="122">
                  <c:v>-5.0589805859999997</c:v>
                </c:pt>
                <c:pt idx="123">
                  <c:v>-4.2669601129999997</c:v>
                </c:pt>
                <c:pt idx="124">
                  <c:v>-5.183530749</c:v>
                </c:pt>
                <c:pt idx="125">
                  <c:v>-4.2524963639999998</c:v>
                </c:pt>
                <c:pt idx="126">
                  <c:v>-5.2706457970000002</c:v>
                </c:pt>
                <c:pt idx="127">
                  <c:v>-4.0611892369999998</c:v>
                </c:pt>
                <c:pt idx="128">
                  <c:v>-5.3809457729999997</c:v>
                </c:pt>
                <c:pt idx="129">
                  <c:v>-3.7661401059999999</c:v>
                </c:pt>
                <c:pt idx="130">
                  <c:v>-5.4169611150000003</c:v>
                </c:pt>
                <c:pt idx="131">
                  <c:v>-3.3985485309999999</c:v>
                </c:pt>
                <c:pt idx="132">
                  <c:v>-5.3811887970000001</c:v>
                </c:pt>
                <c:pt idx="133">
                  <c:v>-2.9636997350000001</c:v>
                </c:pt>
                <c:pt idx="134">
                  <c:v>-5.2743541030000003</c:v>
                </c:pt>
                <c:pt idx="135">
                  <c:v>-2.4663073899999999</c:v>
                </c:pt>
                <c:pt idx="136">
                  <c:v>-5.1026348009999998</c:v>
                </c:pt>
                <c:pt idx="137">
                  <c:v>-1.910346643</c:v>
                </c:pt>
                <c:pt idx="138">
                  <c:v>-4.8707442700000003</c:v>
                </c:pt>
                <c:pt idx="139">
                  <c:v>-1.3040185580000001</c:v>
                </c:pt>
                <c:pt idx="140">
                  <c:v>-4.5830876700000003</c:v>
                </c:pt>
                <c:pt idx="141">
                  <c:v>-0.65359088300000001</c:v>
                </c:pt>
                <c:pt idx="142">
                  <c:v>-4.2467912219999997</c:v>
                </c:pt>
                <c:pt idx="143">
                  <c:v>2.9974704000000001E-2</c:v>
                </c:pt>
                <c:pt idx="144">
                  <c:v>-3.8679657789999999</c:v>
                </c:pt>
                <c:pt idx="145">
                  <c:v>0.73899547300000001</c:v>
                </c:pt>
                <c:pt idx="146">
                  <c:v>-3.4563096170000001</c:v>
                </c:pt>
                <c:pt idx="147">
                  <c:v>1.464791746</c:v>
                </c:pt>
                <c:pt idx="148">
                  <c:v>-3.0171166870000001</c:v>
                </c:pt>
                <c:pt idx="149">
                  <c:v>2.1945643229999998</c:v>
                </c:pt>
                <c:pt idx="150">
                  <c:v>-2.6211987329999999</c:v>
                </c:pt>
                <c:pt idx="151">
                  <c:v>1.7474102520000001</c:v>
                </c:pt>
                <c:pt idx="152">
                  <c:v>-0.15970732300000001</c:v>
                </c:pt>
                <c:pt idx="153">
                  <c:v>-0.70137791999999999</c:v>
                </c:pt>
                <c:pt idx="154">
                  <c:v>3.9030551949999999</c:v>
                </c:pt>
                <c:pt idx="155">
                  <c:v>-3.5430345139999999</c:v>
                </c:pt>
                <c:pt idx="156">
                  <c:v>7.8816597450000003</c:v>
                </c:pt>
                <c:pt idx="157">
                  <c:v>-6.0123424639999996</c:v>
                </c:pt>
                <c:pt idx="158">
                  <c:v>10.860157320000001</c:v>
                </c:pt>
                <c:pt idx="159">
                  <c:v>-7.6570361560000002</c:v>
                </c:pt>
                <c:pt idx="160">
                  <c:v>13.633629989999999</c:v>
                </c:pt>
                <c:pt idx="161">
                  <c:v>-9.4489857270000002</c:v>
                </c:pt>
                <c:pt idx="162">
                  <c:v>16.401244309999999</c:v>
                </c:pt>
                <c:pt idx="163">
                  <c:v>-11.190068589999999</c:v>
                </c:pt>
                <c:pt idx="164">
                  <c:v>18.886030049999999</c:v>
                </c:pt>
                <c:pt idx="165">
                  <c:v>-12.640786609999999</c:v>
                </c:pt>
                <c:pt idx="166">
                  <c:v>20.93359753</c:v>
                </c:pt>
                <c:pt idx="167">
                  <c:v>-13.80036703</c:v>
                </c:pt>
                <c:pt idx="168">
                  <c:v>22.663571650000002</c:v>
                </c:pt>
                <c:pt idx="169">
                  <c:v>-14.88070145</c:v>
                </c:pt>
                <c:pt idx="170">
                  <c:v>24.280706739999999</c:v>
                </c:pt>
                <c:pt idx="171">
                  <c:v>-16.024730259999998</c:v>
                </c:pt>
                <c:pt idx="172">
                  <c:v>25.801253379999999</c:v>
                </c:pt>
                <c:pt idx="173">
                  <c:v>-17.134450470000001</c:v>
                </c:pt>
                <c:pt idx="174">
                  <c:v>27.038433560000001</c:v>
                </c:pt>
                <c:pt idx="175">
                  <c:v>-18.012342919999998</c:v>
                </c:pt>
                <c:pt idx="176">
                  <c:v>27.845894699999999</c:v>
                </c:pt>
                <c:pt idx="177">
                  <c:v>-18.59815506</c:v>
                </c:pt>
                <c:pt idx="178">
                  <c:v>28.221805020000001</c:v>
                </c:pt>
                <c:pt idx="179">
                  <c:v>-18.96181644</c:v>
                </c:pt>
                <c:pt idx="180">
                  <c:v>28.31286674</c:v>
                </c:pt>
                <c:pt idx="181">
                  <c:v>-19.24775357</c:v>
                </c:pt>
                <c:pt idx="182">
                  <c:v>28.215865390000001</c:v>
                </c:pt>
                <c:pt idx="183">
                  <c:v>-19.498474040000001</c:v>
                </c:pt>
                <c:pt idx="184">
                  <c:v>27.910178080000001</c:v>
                </c:pt>
                <c:pt idx="185">
                  <c:v>-19.61306162</c:v>
                </c:pt>
                <c:pt idx="186">
                  <c:v>27.258677909999999</c:v>
                </c:pt>
                <c:pt idx="187">
                  <c:v>-19.449276340000001</c:v>
                </c:pt>
                <c:pt idx="188">
                  <c:v>26.179825210000001</c:v>
                </c:pt>
                <c:pt idx="189">
                  <c:v>-18.997155169999999</c:v>
                </c:pt>
                <c:pt idx="190">
                  <c:v>24.760178159999999</c:v>
                </c:pt>
                <c:pt idx="191">
                  <c:v>-18.38892448</c:v>
                </c:pt>
                <c:pt idx="192">
                  <c:v>23.15576072</c:v>
                </c:pt>
                <c:pt idx="193">
                  <c:v>-17.725082199999999</c:v>
                </c:pt>
                <c:pt idx="194">
                  <c:v>21.402501600000001</c:v>
                </c:pt>
                <c:pt idx="195">
                  <c:v>-16.936555980000001</c:v>
                </c:pt>
                <c:pt idx="196">
                  <c:v>19.382022289999998</c:v>
                </c:pt>
                <c:pt idx="197">
                  <c:v>-16.111497549999999</c:v>
                </c:pt>
                <c:pt idx="198">
                  <c:v>17.763442550000001</c:v>
                </c:pt>
                <c:pt idx="199">
                  <c:v>-15.81303769</c:v>
                </c:pt>
                <c:pt idx="200">
                  <c:v>16.148568180000002</c:v>
                </c:pt>
                <c:pt idx="201">
                  <c:v>-15.27014497</c:v>
                </c:pt>
                <c:pt idx="202">
                  <c:v>13.877223320000001</c:v>
                </c:pt>
                <c:pt idx="203">
                  <c:v>-14.08623688</c:v>
                </c:pt>
                <c:pt idx="204">
                  <c:v>11.85981917</c:v>
                </c:pt>
                <c:pt idx="205">
                  <c:v>-13.135628000000001</c:v>
                </c:pt>
                <c:pt idx="206">
                  <c:v>9.6668172269999992</c:v>
                </c:pt>
                <c:pt idx="207">
                  <c:v>-12.01094189</c:v>
                </c:pt>
                <c:pt idx="208">
                  <c:v>7.352933835</c:v>
                </c:pt>
                <c:pt idx="209">
                  <c:v>-10.71207607</c:v>
                </c:pt>
                <c:pt idx="210">
                  <c:v>4.911517377</c:v>
                </c:pt>
                <c:pt idx="211">
                  <c:v>-9.2047315459999997</c:v>
                </c:pt>
                <c:pt idx="212">
                  <c:v>2.3389587029999999</c:v>
                </c:pt>
                <c:pt idx="213">
                  <c:v>-7.5075598829999999</c:v>
                </c:pt>
                <c:pt idx="214">
                  <c:v>-0.29792442000000002</c:v>
                </c:pt>
                <c:pt idx="215">
                  <c:v>-5.6788004499999998</c:v>
                </c:pt>
                <c:pt idx="216">
                  <c:v>-2.93857503</c:v>
                </c:pt>
                <c:pt idx="217">
                  <c:v>-3.738178</c:v>
                </c:pt>
                <c:pt idx="218">
                  <c:v>-5.5909295349999999</c:v>
                </c:pt>
                <c:pt idx="219">
                  <c:v>-1.619248456</c:v>
                </c:pt>
                <c:pt idx="220">
                  <c:v>-8.3529551219999991</c:v>
                </c:pt>
                <c:pt idx="221">
                  <c:v>0.79851338800000005</c:v>
                </c:pt>
                <c:pt idx="222">
                  <c:v>-11.31588086</c:v>
                </c:pt>
                <c:pt idx="223">
                  <c:v>3.5694688550000002</c:v>
                </c:pt>
                <c:pt idx="224">
                  <c:v>-14.4626907</c:v>
                </c:pt>
                <c:pt idx="225">
                  <c:v>6.6107994830000001</c:v>
                </c:pt>
                <c:pt idx="226">
                  <c:v>-17.66034131</c:v>
                </c:pt>
                <c:pt idx="227">
                  <c:v>9.7574534489999998</c:v>
                </c:pt>
                <c:pt idx="228">
                  <c:v>-20.70641483</c:v>
                </c:pt>
                <c:pt idx="229">
                  <c:v>12.862542039999999</c:v>
                </c:pt>
                <c:pt idx="230">
                  <c:v>-23.586587810000001</c:v>
                </c:pt>
                <c:pt idx="231">
                  <c:v>15.972145080000001</c:v>
                </c:pt>
                <c:pt idx="232">
                  <c:v>-26.365682190000001</c:v>
                </c:pt>
                <c:pt idx="233">
                  <c:v>19.189672560000002</c:v>
                </c:pt>
                <c:pt idx="234">
                  <c:v>-29.172511159999999</c:v>
                </c:pt>
                <c:pt idx="235">
                  <c:v>22.60689992</c:v>
                </c:pt>
                <c:pt idx="236">
                  <c:v>-32.047707580000001</c:v>
                </c:pt>
                <c:pt idx="237">
                  <c:v>26.193293199999999</c:v>
                </c:pt>
                <c:pt idx="238">
                  <c:v>-34.919456449999998</c:v>
                </c:pt>
                <c:pt idx="239">
                  <c:v>29.836087150000001</c:v>
                </c:pt>
                <c:pt idx="240">
                  <c:v>-37.683217519999999</c:v>
                </c:pt>
                <c:pt idx="241">
                  <c:v>33.44005499</c:v>
                </c:pt>
                <c:pt idx="242">
                  <c:v>-40.29372644</c:v>
                </c:pt>
                <c:pt idx="243">
                  <c:v>36.988439579999998</c:v>
                </c:pt>
                <c:pt idx="244">
                  <c:v>-42.782683820000003</c:v>
                </c:pt>
                <c:pt idx="245">
                  <c:v>40.505907260000001</c:v>
                </c:pt>
                <c:pt idx="246">
                  <c:v>-45.179691529999999</c:v>
                </c:pt>
                <c:pt idx="247">
                  <c:v>43.987762779999997</c:v>
                </c:pt>
                <c:pt idx="248">
                  <c:v>-47.482885879999998</c:v>
                </c:pt>
                <c:pt idx="249">
                  <c:v>47.40996595</c:v>
                </c:pt>
                <c:pt idx="250">
                  <c:v>-49.684373360000002</c:v>
                </c:pt>
                <c:pt idx="251">
                  <c:v>49.81479736</c:v>
                </c:pt>
                <c:pt idx="252">
                  <c:v>-49.553462529999997</c:v>
                </c:pt>
                <c:pt idx="253">
                  <c:v>50.057013079999997</c:v>
                </c:pt>
                <c:pt idx="254">
                  <c:v>-48.166020070000002</c:v>
                </c:pt>
                <c:pt idx="255">
                  <c:v>49.794360210000001</c:v>
                </c:pt>
                <c:pt idx="256">
                  <c:v>-46.739181109999997</c:v>
                </c:pt>
                <c:pt idx="257">
                  <c:v>49.595347850000003</c:v>
                </c:pt>
                <c:pt idx="258">
                  <c:v>-45.509405190000003</c:v>
                </c:pt>
                <c:pt idx="259">
                  <c:v>49.5008032</c:v>
                </c:pt>
                <c:pt idx="260">
                  <c:v>-44.27385666</c:v>
                </c:pt>
                <c:pt idx="261">
                  <c:v>49.605787409999998</c:v>
                </c:pt>
                <c:pt idx="262">
                  <c:v>-44.101390039999998</c:v>
                </c:pt>
                <c:pt idx="263">
                  <c:v>50.584634430000001</c:v>
                </c:pt>
                <c:pt idx="264">
                  <c:v>-44.030815050000001</c:v>
                </c:pt>
                <c:pt idx="265">
                  <c:v>51.362913159999998</c:v>
                </c:pt>
                <c:pt idx="266">
                  <c:v>-44.176680339999997</c:v>
                </c:pt>
                <c:pt idx="267">
                  <c:v>52.485377579999998</c:v>
                </c:pt>
                <c:pt idx="268">
                  <c:v>-44.873172869999998</c:v>
                </c:pt>
                <c:pt idx="269">
                  <c:v>53.944502180000001</c:v>
                </c:pt>
                <c:pt idx="270">
                  <c:v>-45.800769799999998</c:v>
                </c:pt>
                <c:pt idx="271">
                  <c:v>55.203182009999999</c:v>
                </c:pt>
                <c:pt idx="272">
                  <c:v>-46.402981930000003</c:v>
                </c:pt>
                <c:pt idx="273">
                  <c:v>55.851992619999997</c:v>
                </c:pt>
                <c:pt idx="274">
                  <c:v>-46.553350379999998</c:v>
                </c:pt>
                <c:pt idx="275">
                  <c:v>56.055373369999998</c:v>
                </c:pt>
                <c:pt idx="276">
                  <c:v>-46.62212821</c:v>
                </c:pt>
                <c:pt idx="277">
                  <c:v>56.229377069999998</c:v>
                </c:pt>
                <c:pt idx="278">
                  <c:v>-46.955913250000002</c:v>
                </c:pt>
                <c:pt idx="279">
                  <c:v>56.592874479999999</c:v>
                </c:pt>
                <c:pt idx="280">
                  <c:v>-47.64333019</c:v>
                </c:pt>
                <c:pt idx="281">
                  <c:v>57.087700630000001</c:v>
                </c:pt>
                <c:pt idx="282">
                  <c:v>-48.409774300000002</c:v>
                </c:pt>
                <c:pt idx="283">
                  <c:v>57.260580269999998</c:v>
                </c:pt>
                <c:pt idx="284">
                  <c:v>-48.780658289999998</c:v>
                </c:pt>
                <c:pt idx="285">
                  <c:v>56.800836269999998</c:v>
                </c:pt>
                <c:pt idx="286">
                  <c:v>-48.702049819999999</c:v>
                </c:pt>
                <c:pt idx="287">
                  <c:v>55.94212417</c:v>
                </c:pt>
                <c:pt idx="288">
                  <c:v>-48.591808899999997</c:v>
                </c:pt>
                <c:pt idx="289">
                  <c:v>55.151301500000002</c:v>
                </c:pt>
                <c:pt idx="290">
                  <c:v>-48.772054439999998</c:v>
                </c:pt>
                <c:pt idx="291">
                  <c:v>54.503138569999997</c:v>
                </c:pt>
                <c:pt idx="292">
                  <c:v>-49.011443120000003</c:v>
                </c:pt>
                <c:pt idx="293">
                  <c:v>53.565397750000002</c:v>
                </c:pt>
                <c:pt idx="294">
                  <c:v>-48.812569420000003</c:v>
                </c:pt>
                <c:pt idx="295">
                  <c:v>51.999002830000002</c:v>
                </c:pt>
                <c:pt idx="296">
                  <c:v>-48.11069191</c:v>
                </c:pt>
                <c:pt idx="297">
                  <c:v>49.831635759999998</c:v>
                </c:pt>
                <c:pt idx="298">
                  <c:v>-46.574952029999999</c:v>
                </c:pt>
                <c:pt idx="299">
                  <c:v>46.851837629999999</c:v>
                </c:pt>
                <c:pt idx="300">
                  <c:v>-44.713125939999998</c:v>
                </c:pt>
                <c:pt idx="301">
                  <c:v>43.65726763</c:v>
                </c:pt>
                <c:pt idx="302">
                  <c:v>-43.088914959999997</c:v>
                </c:pt>
                <c:pt idx="303">
                  <c:v>40.896718049999997</c:v>
                </c:pt>
                <c:pt idx="304">
                  <c:v>-41.045441930000003</c:v>
                </c:pt>
                <c:pt idx="305">
                  <c:v>37.602645000000003</c:v>
                </c:pt>
                <c:pt idx="306">
                  <c:v>-38.812810710000001</c:v>
                </c:pt>
                <c:pt idx="307">
                  <c:v>34.120568179999999</c:v>
                </c:pt>
                <c:pt idx="308">
                  <c:v>-36.341566370000002</c:v>
                </c:pt>
                <c:pt idx="309">
                  <c:v>30.463784059999998</c:v>
                </c:pt>
                <c:pt idx="310">
                  <c:v>-33.675923539999999</c:v>
                </c:pt>
                <c:pt idx="311">
                  <c:v>26.726554029999999</c:v>
                </c:pt>
                <c:pt idx="312">
                  <c:v>-30.875089590000002</c:v>
                </c:pt>
                <c:pt idx="313">
                  <c:v>22.92839317</c:v>
                </c:pt>
                <c:pt idx="314">
                  <c:v>-27.88110854</c:v>
                </c:pt>
                <c:pt idx="315">
                  <c:v>18.962278649999998</c:v>
                </c:pt>
                <c:pt idx="316">
                  <c:v>-24.529311799999999</c:v>
                </c:pt>
                <c:pt idx="317">
                  <c:v>14.68037812</c:v>
                </c:pt>
                <c:pt idx="318">
                  <c:v>-20.71455538</c:v>
                </c:pt>
                <c:pt idx="319">
                  <c:v>10.08981734</c:v>
                </c:pt>
                <c:pt idx="320">
                  <c:v>-16.546250449999999</c:v>
                </c:pt>
                <c:pt idx="321">
                  <c:v>5.4086026220000001</c:v>
                </c:pt>
                <c:pt idx="322">
                  <c:v>-12.307348729999999</c:v>
                </c:pt>
                <c:pt idx="323">
                  <c:v>0.93799607100000004</c:v>
                </c:pt>
                <c:pt idx="324">
                  <c:v>-8.2308828250000001</c:v>
                </c:pt>
                <c:pt idx="325">
                  <c:v>-3.1890237269999999</c:v>
                </c:pt>
                <c:pt idx="326">
                  <c:v>-4.3155514559999997</c:v>
                </c:pt>
                <c:pt idx="327">
                  <c:v>-7.1295435940000003</c:v>
                </c:pt>
                <c:pt idx="328">
                  <c:v>-0.261277237</c:v>
                </c:pt>
                <c:pt idx="329">
                  <c:v>-11.17337895</c:v>
                </c:pt>
                <c:pt idx="330">
                  <c:v>4.0947131280000004</c:v>
                </c:pt>
                <c:pt idx="331">
                  <c:v>-15.427518279999999</c:v>
                </c:pt>
                <c:pt idx="332">
                  <c:v>8.8296249640000006</c:v>
                </c:pt>
                <c:pt idx="333">
                  <c:v>-19.867272150000002</c:v>
                </c:pt>
                <c:pt idx="334">
                  <c:v>13.78582608</c:v>
                </c:pt>
                <c:pt idx="335">
                  <c:v>-24.255466460000001</c:v>
                </c:pt>
                <c:pt idx="336">
                  <c:v>18.688608769999998</c:v>
                </c:pt>
                <c:pt idx="337">
                  <c:v>-28.362787999999998</c:v>
                </c:pt>
                <c:pt idx="338">
                  <c:v>23.384353780000001</c:v>
                </c:pt>
                <c:pt idx="339">
                  <c:v>-32.140497510000003</c:v>
                </c:pt>
                <c:pt idx="340">
                  <c:v>27.897494640000001</c:v>
                </c:pt>
                <c:pt idx="341">
                  <c:v>-35.684584049999998</c:v>
                </c:pt>
                <c:pt idx="342">
                  <c:v>32.324566599999997</c:v>
                </c:pt>
                <c:pt idx="343">
                  <c:v>-39.077459359999999</c:v>
                </c:pt>
                <c:pt idx="344">
                  <c:v>36.67862264</c:v>
                </c:pt>
                <c:pt idx="345">
                  <c:v>-42.288052790000002</c:v>
                </c:pt>
                <c:pt idx="346">
                  <c:v>40.876535490000002</c:v>
                </c:pt>
                <c:pt idx="347">
                  <c:v>-45.254981440000002</c:v>
                </c:pt>
                <c:pt idx="348">
                  <c:v>44.866536170000003</c:v>
                </c:pt>
                <c:pt idx="349">
                  <c:v>-47.961831740000001</c:v>
                </c:pt>
                <c:pt idx="350">
                  <c:v>48.620070349999999</c:v>
                </c:pt>
                <c:pt idx="351">
                  <c:v>-51.322910780000001</c:v>
                </c:pt>
                <c:pt idx="352">
                  <c:v>54.53552079</c:v>
                </c:pt>
                <c:pt idx="353">
                  <c:v>-57.122730150000002</c:v>
                </c:pt>
                <c:pt idx="354">
                  <c:v>61.994950359999997</c:v>
                </c:pt>
                <c:pt idx="355">
                  <c:v>-63.260209240000002</c:v>
                </c:pt>
                <c:pt idx="356">
                  <c:v>69.152084250000001</c:v>
                </c:pt>
                <c:pt idx="357">
                  <c:v>-69.061640159999996</c:v>
                </c:pt>
                <c:pt idx="358">
                  <c:v>76.202650329999997</c:v>
                </c:pt>
                <c:pt idx="359">
                  <c:v>-75.459394700000004</c:v>
                </c:pt>
                <c:pt idx="360">
                  <c:v>83.762402289999997</c:v>
                </c:pt>
                <c:pt idx="361">
                  <c:v>-81.830202389999997</c:v>
                </c:pt>
                <c:pt idx="362">
                  <c:v>91.031146089999993</c:v>
                </c:pt>
                <c:pt idx="363">
                  <c:v>-88.118040140000005</c:v>
                </c:pt>
                <c:pt idx="364">
                  <c:v>98.176056169999995</c:v>
                </c:pt>
                <c:pt idx="365">
                  <c:v>-94.325261560000001</c:v>
                </c:pt>
                <c:pt idx="366">
                  <c:v>104.97540050000001</c:v>
                </c:pt>
                <c:pt idx="367">
                  <c:v>-100.07612709999999</c:v>
                </c:pt>
                <c:pt idx="368">
                  <c:v>110.97399249999999</c:v>
                </c:pt>
                <c:pt idx="369">
                  <c:v>-104.9838433</c:v>
                </c:pt>
                <c:pt idx="370">
                  <c:v>115.9365794</c:v>
                </c:pt>
                <c:pt idx="371">
                  <c:v>-109.0366647</c:v>
                </c:pt>
                <c:pt idx="372">
                  <c:v>120.0400155</c:v>
                </c:pt>
                <c:pt idx="373">
                  <c:v>-112.5377368</c:v>
                </c:pt>
                <c:pt idx="374">
                  <c:v>123.587631</c:v>
                </c:pt>
                <c:pt idx="375">
                  <c:v>-115.69392360000001</c:v>
                </c:pt>
                <c:pt idx="376">
                  <c:v>126.61018970000001</c:v>
                </c:pt>
                <c:pt idx="377">
                  <c:v>-118.3406992</c:v>
                </c:pt>
                <c:pt idx="378">
                  <c:v>128.79524559999999</c:v>
                </c:pt>
                <c:pt idx="379">
                  <c:v>-120.186345</c:v>
                </c:pt>
                <c:pt idx="380">
                  <c:v>129.97562099999999</c:v>
                </c:pt>
                <c:pt idx="381">
                  <c:v>-121.1159912</c:v>
                </c:pt>
                <c:pt idx="382">
                  <c:v>130.0626259</c:v>
                </c:pt>
                <c:pt idx="383">
                  <c:v>-121.12469419999999</c:v>
                </c:pt>
                <c:pt idx="384">
                  <c:v>129.156374</c:v>
                </c:pt>
                <c:pt idx="385">
                  <c:v>-120.3565373</c:v>
                </c:pt>
                <c:pt idx="386">
                  <c:v>127.39758930000001</c:v>
                </c:pt>
                <c:pt idx="387">
                  <c:v>-118.8796901</c:v>
                </c:pt>
                <c:pt idx="388">
                  <c:v>124.7743942</c:v>
                </c:pt>
                <c:pt idx="389">
                  <c:v>-116.5933931</c:v>
                </c:pt>
                <c:pt idx="390">
                  <c:v>121.1627603</c:v>
                </c:pt>
                <c:pt idx="391">
                  <c:v>-113.38524839999999</c:v>
                </c:pt>
                <c:pt idx="392">
                  <c:v>116.5389734</c:v>
                </c:pt>
                <c:pt idx="393">
                  <c:v>-109.315808</c:v>
                </c:pt>
                <c:pt idx="394">
                  <c:v>111.0604857</c:v>
                </c:pt>
                <c:pt idx="395">
                  <c:v>-104.5563349</c:v>
                </c:pt>
                <c:pt idx="396">
                  <c:v>104.870212</c:v>
                </c:pt>
                <c:pt idx="397">
                  <c:v>-99.348079459999994</c:v>
                </c:pt>
                <c:pt idx="398">
                  <c:v>98.587296589999994</c:v>
                </c:pt>
                <c:pt idx="399">
                  <c:v>-94.066809699999993</c:v>
                </c:pt>
                <c:pt idx="400">
                  <c:v>91.6913847</c:v>
                </c:pt>
                <c:pt idx="401">
                  <c:v>-235.482651</c:v>
                </c:pt>
              </c:numCache>
            </c:numRef>
          </c:yVal>
          <c:smooth val="0"/>
          <c:extLst>
            <c:ext xmlns:c16="http://schemas.microsoft.com/office/drawing/2014/chart" uri="{C3380CC4-5D6E-409C-BE32-E72D297353CC}">
              <c16:uniqueId val="{00000001-1DC7-499F-8DEC-47C7CACBEE00}"/>
            </c:ext>
          </c:extLst>
        </c:ser>
        <c:dLbls>
          <c:showLegendKey val="0"/>
          <c:showVal val="0"/>
          <c:showCatName val="0"/>
          <c:showSerName val="0"/>
          <c:showPercent val="0"/>
          <c:showBubbleSize val="0"/>
        </c:dLbls>
        <c:axId val="673572776"/>
        <c:axId val="673570152"/>
      </c:scatterChart>
      <c:valAx>
        <c:axId val="673572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IN" sz="1600"/>
                  <a:t>Time (sec)</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73570152"/>
        <c:crosses val="autoZero"/>
        <c:crossBetween val="midCat"/>
      </c:valAx>
      <c:valAx>
        <c:axId val="673570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600"/>
                  <a:t>Acceleration</a:t>
                </a:r>
                <a:r>
                  <a:rPr lang="en-IN" sz="1600" baseline="0"/>
                  <a:t> (in/sec^2)</a:t>
                </a:r>
                <a:endParaRPr lang="en-IN" sz="16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735727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809538415591442E-2"/>
          <c:y val="0.100845704887045"/>
          <c:w val="0.92012511026049804"/>
          <c:h val="0.75234532744981308"/>
        </c:manualLayout>
      </c:layout>
      <c:scatterChart>
        <c:scatterStyle val="lineMarker"/>
        <c:varyColors val="0"/>
        <c:ser>
          <c:idx val="0"/>
          <c:order val="0"/>
          <c:tx>
            <c:v>Averaged</c:v>
          </c:tx>
          <c:spPr>
            <a:ln w="15875" cap="rnd">
              <a:solidFill>
                <a:schemeClr val="accent1"/>
              </a:solidFill>
              <a:round/>
            </a:ln>
            <a:effectLst/>
          </c:spPr>
          <c:marker>
            <c:symbol val="circle"/>
            <c:size val="2"/>
            <c:spPr>
              <a:solidFill>
                <a:schemeClr val="accent1"/>
              </a:solidFill>
              <a:ln w="9525">
                <a:solidFill>
                  <a:schemeClr val="accent1"/>
                </a:solidFill>
              </a:ln>
              <a:effectLst/>
            </c:spPr>
          </c:marker>
          <c:xVal>
            <c:numRef>
              <c:f>'embed_25%'!$C$1:$C$299</c:f>
              <c:numCache>
                <c:formatCode>General</c:formatCode>
                <c:ptCount val="299"/>
                <c:pt idx="0">
                  <c:v>0.50750000000000006</c:v>
                </c:pt>
                <c:pt idx="1">
                  <c:v>0.51249999999999996</c:v>
                </c:pt>
                <c:pt idx="2">
                  <c:v>0.51750000000000007</c:v>
                </c:pt>
                <c:pt idx="3">
                  <c:v>0.52249999999999996</c:v>
                </c:pt>
                <c:pt idx="4">
                  <c:v>0.52750000000000008</c:v>
                </c:pt>
                <c:pt idx="5">
                  <c:v>0.53249999999999997</c:v>
                </c:pt>
                <c:pt idx="6">
                  <c:v>0.53750000000000009</c:v>
                </c:pt>
                <c:pt idx="7">
                  <c:v>0.54249999999999998</c:v>
                </c:pt>
                <c:pt idx="8">
                  <c:v>0.5475000000000001</c:v>
                </c:pt>
                <c:pt idx="9">
                  <c:v>0.55249999999999999</c:v>
                </c:pt>
                <c:pt idx="10">
                  <c:v>0.55750000000000011</c:v>
                </c:pt>
                <c:pt idx="11">
                  <c:v>0.5625</c:v>
                </c:pt>
                <c:pt idx="12">
                  <c:v>0.56749999999999989</c:v>
                </c:pt>
                <c:pt idx="13">
                  <c:v>0.57250000000000001</c:v>
                </c:pt>
                <c:pt idx="14">
                  <c:v>0.5774999999999999</c:v>
                </c:pt>
                <c:pt idx="15">
                  <c:v>0.58250000000000002</c:v>
                </c:pt>
                <c:pt idx="16">
                  <c:v>0.58749999999999991</c:v>
                </c:pt>
                <c:pt idx="17">
                  <c:v>0.59250000000000003</c:v>
                </c:pt>
                <c:pt idx="18">
                  <c:v>0.59749999999999992</c:v>
                </c:pt>
                <c:pt idx="19">
                  <c:v>0.60250000000000004</c:v>
                </c:pt>
                <c:pt idx="20">
                  <c:v>0.60749999999999993</c:v>
                </c:pt>
                <c:pt idx="21">
                  <c:v>0.61250000000000004</c:v>
                </c:pt>
                <c:pt idx="22">
                  <c:v>0.61749999999999994</c:v>
                </c:pt>
                <c:pt idx="23">
                  <c:v>0.62250000000000005</c:v>
                </c:pt>
                <c:pt idx="24">
                  <c:v>0.62749999999999995</c:v>
                </c:pt>
                <c:pt idx="25">
                  <c:v>0.63250000000000006</c:v>
                </c:pt>
                <c:pt idx="26">
                  <c:v>0.63749999999999996</c:v>
                </c:pt>
                <c:pt idx="27">
                  <c:v>0.64250000000000007</c:v>
                </c:pt>
                <c:pt idx="28">
                  <c:v>0.64749999999999996</c:v>
                </c:pt>
                <c:pt idx="29">
                  <c:v>0.65250000000000008</c:v>
                </c:pt>
                <c:pt idx="30">
                  <c:v>0.65749999999999997</c:v>
                </c:pt>
                <c:pt idx="31">
                  <c:v>0.66250000000000009</c:v>
                </c:pt>
                <c:pt idx="32">
                  <c:v>0.66749999999999998</c:v>
                </c:pt>
                <c:pt idx="33">
                  <c:v>0.6725000000000001</c:v>
                </c:pt>
                <c:pt idx="34">
                  <c:v>0.67749999999999999</c:v>
                </c:pt>
                <c:pt idx="35">
                  <c:v>0.68250000000000011</c:v>
                </c:pt>
                <c:pt idx="36">
                  <c:v>0.6875</c:v>
                </c:pt>
                <c:pt idx="37">
                  <c:v>0.69249999999999989</c:v>
                </c:pt>
                <c:pt idx="38">
                  <c:v>0.69750000000000001</c:v>
                </c:pt>
                <c:pt idx="39">
                  <c:v>0.7024999999999999</c:v>
                </c:pt>
                <c:pt idx="40">
                  <c:v>0.70750000000000002</c:v>
                </c:pt>
                <c:pt idx="41">
                  <c:v>0.71249999999999991</c:v>
                </c:pt>
                <c:pt idx="42">
                  <c:v>0.71750000000000003</c:v>
                </c:pt>
                <c:pt idx="43">
                  <c:v>0.72249999999999992</c:v>
                </c:pt>
                <c:pt idx="44">
                  <c:v>0.72750000000000004</c:v>
                </c:pt>
                <c:pt idx="45">
                  <c:v>0.73249999999999993</c:v>
                </c:pt>
                <c:pt idx="46">
                  <c:v>0.73750000000000004</c:v>
                </c:pt>
                <c:pt idx="47">
                  <c:v>0.74249999999999994</c:v>
                </c:pt>
                <c:pt idx="48">
                  <c:v>0.74625000000000008</c:v>
                </c:pt>
                <c:pt idx="49">
                  <c:v>0.75</c:v>
                </c:pt>
                <c:pt idx="50">
                  <c:v>0.75499999999999989</c:v>
                </c:pt>
                <c:pt idx="51">
                  <c:v>0.76</c:v>
                </c:pt>
                <c:pt idx="52">
                  <c:v>0.7649999999999999</c:v>
                </c:pt>
                <c:pt idx="53">
                  <c:v>0.77</c:v>
                </c:pt>
                <c:pt idx="54">
                  <c:v>0.77499999999999991</c:v>
                </c:pt>
                <c:pt idx="55">
                  <c:v>0.78</c:v>
                </c:pt>
                <c:pt idx="56">
                  <c:v>0.78499999999999992</c:v>
                </c:pt>
                <c:pt idx="57">
                  <c:v>0.79</c:v>
                </c:pt>
                <c:pt idx="58">
                  <c:v>0.79499999999999993</c:v>
                </c:pt>
                <c:pt idx="59">
                  <c:v>0.8</c:v>
                </c:pt>
                <c:pt idx="60">
                  <c:v>0.80499999999999994</c:v>
                </c:pt>
                <c:pt idx="61">
                  <c:v>0.81</c:v>
                </c:pt>
                <c:pt idx="62">
                  <c:v>0.81499999999999995</c:v>
                </c:pt>
                <c:pt idx="63">
                  <c:v>0.82000000000000006</c:v>
                </c:pt>
                <c:pt idx="64">
                  <c:v>0.82499999999999996</c:v>
                </c:pt>
                <c:pt idx="65">
                  <c:v>0.83000000000000007</c:v>
                </c:pt>
                <c:pt idx="66">
                  <c:v>0.83499999999999996</c:v>
                </c:pt>
                <c:pt idx="67">
                  <c:v>0.84000000000000008</c:v>
                </c:pt>
                <c:pt idx="68">
                  <c:v>0.84499999999999997</c:v>
                </c:pt>
                <c:pt idx="69">
                  <c:v>0.85000000000000009</c:v>
                </c:pt>
                <c:pt idx="70">
                  <c:v>0.85499999999999998</c:v>
                </c:pt>
                <c:pt idx="71">
                  <c:v>0.8600000000000001</c:v>
                </c:pt>
                <c:pt idx="72">
                  <c:v>0.86499999999999999</c:v>
                </c:pt>
                <c:pt idx="73">
                  <c:v>0.87000000000000011</c:v>
                </c:pt>
                <c:pt idx="74">
                  <c:v>0.875</c:v>
                </c:pt>
                <c:pt idx="75">
                  <c:v>0.87999999999999989</c:v>
                </c:pt>
                <c:pt idx="76">
                  <c:v>0.88500000000000001</c:v>
                </c:pt>
                <c:pt idx="77">
                  <c:v>0.8899999999999999</c:v>
                </c:pt>
                <c:pt idx="78">
                  <c:v>0.89500000000000002</c:v>
                </c:pt>
                <c:pt idx="79">
                  <c:v>0.89999999999999991</c:v>
                </c:pt>
                <c:pt idx="80">
                  <c:v>0.90500000000000003</c:v>
                </c:pt>
                <c:pt idx="81">
                  <c:v>0.90999999999999992</c:v>
                </c:pt>
                <c:pt idx="82">
                  <c:v>0.91500000000000004</c:v>
                </c:pt>
                <c:pt idx="83">
                  <c:v>0.91999999999999993</c:v>
                </c:pt>
                <c:pt idx="84">
                  <c:v>0.92500000000000004</c:v>
                </c:pt>
                <c:pt idx="85">
                  <c:v>0.92999999999999994</c:v>
                </c:pt>
                <c:pt idx="86">
                  <c:v>0.93500000000000005</c:v>
                </c:pt>
                <c:pt idx="87">
                  <c:v>0.94</c:v>
                </c:pt>
                <c:pt idx="88">
                  <c:v>0.94500000000000006</c:v>
                </c:pt>
                <c:pt idx="89">
                  <c:v>0.95</c:v>
                </c:pt>
                <c:pt idx="90">
                  <c:v>0.95500000000000007</c:v>
                </c:pt>
                <c:pt idx="91">
                  <c:v>0.96</c:v>
                </c:pt>
                <c:pt idx="92">
                  <c:v>0.96500000000000008</c:v>
                </c:pt>
                <c:pt idx="93">
                  <c:v>0.97</c:v>
                </c:pt>
                <c:pt idx="94">
                  <c:v>0.97500000000000009</c:v>
                </c:pt>
                <c:pt idx="95">
                  <c:v>0.98</c:v>
                </c:pt>
                <c:pt idx="96">
                  <c:v>0.9850000000000001</c:v>
                </c:pt>
                <c:pt idx="97">
                  <c:v>0.99</c:v>
                </c:pt>
                <c:pt idx="98">
                  <c:v>0.99500000000000011</c:v>
                </c:pt>
                <c:pt idx="99">
                  <c:v>1</c:v>
                </c:pt>
                <c:pt idx="100">
                  <c:v>1.0049999999999999</c:v>
                </c:pt>
                <c:pt idx="101">
                  <c:v>1.01</c:v>
                </c:pt>
                <c:pt idx="102">
                  <c:v>1.0150000000000001</c:v>
                </c:pt>
                <c:pt idx="103">
                  <c:v>1.02</c:v>
                </c:pt>
                <c:pt idx="104">
                  <c:v>1.0249999999999999</c:v>
                </c:pt>
                <c:pt idx="105">
                  <c:v>1.03</c:v>
                </c:pt>
                <c:pt idx="106">
                  <c:v>1.0350000000000001</c:v>
                </c:pt>
                <c:pt idx="107">
                  <c:v>1.04</c:v>
                </c:pt>
                <c:pt idx="108">
                  <c:v>1.0449999999999999</c:v>
                </c:pt>
                <c:pt idx="109">
                  <c:v>1.05</c:v>
                </c:pt>
                <c:pt idx="110">
                  <c:v>1.0550000000000002</c:v>
                </c:pt>
                <c:pt idx="111">
                  <c:v>1.06</c:v>
                </c:pt>
                <c:pt idx="112">
                  <c:v>1.0649999999999999</c:v>
                </c:pt>
                <c:pt idx="113">
                  <c:v>1.0699999999999998</c:v>
                </c:pt>
                <c:pt idx="114">
                  <c:v>1.075</c:v>
                </c:pt>
                <c:pt idx="115">
                  <c:v>1.08</c:v>
                </c:pt>
                <c:pt idx="116">
                  <c:v>1.085</c:v>
                </c:pt>
                <c:pt idx="117">
                  <c:v>1.0899999999999999</c:v>
                </c:pt>
                <c:pt idx="118">
                  <c:v>1.095</c:v>
                </c:pt>
                <c:pt idx="119">
                  <c:v>1.1000000000000001</c:v>
                </c:pt>
                <c:pt idx="120">
                  <c:v>1.105</c:v>
                </c:pt>
                <c:pt idx="121">
                  <c:v>1.1099999999999999</c:v>
                </c:pt>
                <c:pt idx="122">
                  <c:v>1.115</c:v>
                </c:pt>
                <c:pt idx="123">
                  <c:v>1.1200000000000001</c:v>
                </c:pt>
                <c:pt idx="124">
                  <c:v>1.125</c:v>
                </c:pt>
                <c:pt idx="125">
                  <c:v>1.1299999999999999</c:v>
                </c:pt>
                <c:pt idx="126">
                  <c:v>1.135</c:v>
                </c:pt>
                <c:pt idx="127">
                  <c:v>1.1400000000000001</c:v>
                </c:pt>
                <c:pt idx="128">
                  <c:v>1.145</c:v>
                </c:pt>
                <c:pt idx="129">
                  <c:v>1.1499999999999999</c:v>
                </c:pt>
                <c:pt idx="130">
                  <c:v>1.155</c:v>
                </c:pt>
                <c:pt idx="131">
                  <c:v>1.1600000000000001</c:v>
                </c:pt>
                <c:pt idx="132">
                  <c:v>1.165</c:v>
                </c:pt>
                <c:pt idx="133">
                  <c:v>1.17</c:v>
                </c:pt>
                <c:pt idx="134">
                  <c:v>1.175</c:v>
                </c:pt>
                <c:pt idx="135">
                  <c:v>1.1800000000000002</c:v>
                </c:pt>
                <c:pt idx="136">
                  <c:v>1.1850000000000001</c:v>
                </c:pt>
                <c:pt idx="137">
                  <c:v>1.19</c:v>
                </c:pt>
                <c:pt idx="138">
                  <c:v>1.1949999999999998</c:v>
                </c:pt>
                <c:pt idx="139">
                  <c:v>1.2</c:v>
                </c:pt>
                <c:pt idx="140">
                  <c:v>1.2050000000000001</c:v>
                </c:pt>
                <c:pt idx="141">
                  <c:v>1.21</c:v>
                </c:pt>
                <c:pt idx="142">
                  <c:v>1.2149999999999999</c:v>
                </c:pt>
                <c:pt idx="143">
                  <c:v>1.22</c:v>
                </c:pt>
                <c:pt idx="144">
                  <c:v>1.2250000000000001</c:v>
                </c:pt>
                <c:pt idx="145">
                  <c:v>1.23</c:v>
                </c:pt>
                <c:pt idx="146">
                  <c:v>1.2349999999999999</c:v>
                </c:pt>
                <c:pt idx="147">
                  <c:v>1.24</c:v>
                </c:pt>
                <c:pt idx="148">
                  <c:v>1.2450000000000001</c:v>
                </c:pt>
                <c:pt idx="149">
                  <c:v>1.25</c:v>
                </c:pt>
                <c:pt idx="150">
                  <c:v>1.2549999999999999</c:v>
                </c:pt>
                <c:pt idx="151">
                  <c:v>1.26</c:v>
                </c:pt>
                <c:pt idx="152">
                  <c:v>1.2650000000000001</c:v>
                </c:pt>
                <c:pt idx="153">
                  <c:v>1.27</c:v>
                </c:pt>
                <c:pt idx="154">
                  <c:v>1.2749999999999999</c:v>
                </c:pt>
                <c:pt idx="155">
                  <c:v>1.28</c:v>
                </c:pt>
                <c:pt idx="156">
                  <c:v>1.2850000000000001</c:v>
                </c:pt>
                <c:pt idx="157">
                  <c:v>1.29</c:v>
                </c:pt>
                <c:pt idx="158">
                  <c:v>1.2949999999999999</c:v>
                </c:pt>
                <c:pt idx="159">
                  <c:v>1.3</c:v>
                </c:pt>
                <c:pt idx="160">
                  <c:v>1.3050000000000002</c:v>
                </c:pt>
                <c:pt idx="161">
                  <c:v>1.31</c:v>
                </c:pt>
                <c:pt idx="162">
                  <c:v>1.3149999999999999</c:v>
                </c:pt>
                <c:pt idx="163">
                  <c:v>1.3199999999999998</c:v>
                </c:pt>
                <c:pt idx="164">
                  <c:v>1.325</c:v>
                </c:pt>
                <c:pt idx="165">
                  <c:v>1.33</c:v>
                </c:pt>
                <c:pt idx="166">
                  <c:v>1.335</c:v>
                </c:pt>
                <c:pt idx="167">
                  <c:v>1.3399999999999999</c:v>
                </c:pt>
                <c:pt idx="168">
                  <c:v>1.345</c:v>
                </c:pt>
                <c:pt idx="169">
                  <c:v>1.35</c:v>
                </c:pt>
                <c:pt idx="170">
                  <c:v>1.355</c:v>
                </c:pt>
                <c:pt idx="171">
                  <c:v>1.3599999999999999</c:v>
                </c:pt>
                <c:pt idx="172">
                  <c:v>1.365</c:v>
                </c:pt>
                <c:pt idx="173">
                  <c:v>1.37</c:v>
                </c:pt>
                <c:pt idx="174">
                  <c:v>1.375</c:v>
                </c:pt>
                <c:pt idx="175">
                  <c:v>1.38</c:v>
                </c:pt>
                <c:pt idx="176">
                  <c:v>1.385</c:v>
                </c:pt>
                <c:pt idx="177">
                  <c:v>1.3900000000000001</c:v>
                </c:pt>
                <c:pt idx="178">
                  <c:v>1.395</c:v>
                </c:pt>
                <c:pt idx="179">
                  <c:v>1.4</c:v>
                </c:pt>
                <c:pt idx="180">
                  <c:v>1.405</c:v>
                </c:pt>
                <c:pt idx="181">
                  <c:v>1.4100000000000001</c:v>
                </c:pt>
                <c:pt idx="182">
                  <c:v>1.415</c:v>
                </c:pt>
                <c:pt idx="183">
                  <c:v>1.42</c:v>
                </c:pt>
                <c:pt idx="184">
                  <c:v>1.425</c:v>
                </c:pt>
                <c:pt idx="185">
                  <c:v>1.4300000000000002</c:v>
                </c:pt>
                <c:pt idx="186">
                  <c:v>1.4350000000000001</c:v>
                </c:pt>
                <c:pt idx="187">
                  <c:v>1.44</c:v>
                </c:pt>
                <c:pt idx="188">
                  <c:v>1.4449999999999998</c:v>
                </c:pt>
                <c:pt idx="189">
                  <c:v>1.45</c:v>
                </c:pt>
                <c:pt idx="190">
                  <c:v>1.4550000000000001</c:v>
                </c:pt>
                <c:pt idx="191">
                  <c:v>1.46</c:v>
                </c:pt>
                <c:pt idx="192">
                  <c:v>1.4649999999999999</c:v>
                </c:pt>
                <c:pt idx="193">
                  <c:v>1.47</c:v>
                </c:pt>
                <c:pt idx="194">
                  <c:v>1.4750000000000001</c:v>
                </c:pt>
                <c:pt idx="195">
                  <c:v>1.48</c:v>
                </c:pt>
                <c:pt idx="196">
                  <c:v>1.4849999999999999</c:v>
                </c:pt>
                <c:pt idx="197">
                  <c:v>1.49</c:v>
                </c:pt>
                <c:pt idx="198">
                  <c:v>1.4950000000000001</c:v>
                </c:pt>
                <c:pt idx="199">
                  <c:v>1.5</c:v>
                </c:pt>
                <c:pt idx="200">
                  <c:v>1.5049999999999999</c:v>
                </c:pt>
                <c:pt idx="201">
                  <c:v>1.51</c:v>
                </c:pt>
                <c:pt idx="202">
                  <c:v>1.5150000000000001</c:v>
                </c:pt>
                <c:pt idx="203">
                  <c:v>1.52</c:v>
                </c:pt>
                <c:pt idx="204">
                  <c:v>1.5249999999999999</c:v>
                </c:pt>
                <c:pt idx="205">
                  <c:v>1.53</c:v>
                </c:pt>
                <c:pt idx="206">
                  <c:v>1.5350000000000001</c:v>
                </c:pt>
                <c:pt idx="207">
                  <c:v>1.54</c:v>
                </c:pt>
                <c:pt idx="208">
                  <c:v>1.5449999999999999</c:v>
                </c:pt>
                <c:pt idx="209">
                  <c:v>1.55</c:v>
                </c:pt>
                <c:pt idx="210">
                  <c:v>1.5550000000000002</c:v>
                </c:pt>
                <c:pt idx="211">
                  <c:v>1.56</c:v>
                </c:pt>
                <c:pt idx="212">
                  <c:v>1.5649999999999999</c:v>
                </c:pt>
                <c:pt idx="213">
                  <c:v>1.5699999999999998</c:v>
                </c:pt>
                <c:pt idx="214">
                  <c:v>1.575</c:v>
                </c:pt>
                <c:pt idx="215">
                  <c:v>1.58</c:v>
                </c:pt>
                <c:pt idx="216">
                  <c:v>1.585</c:v>
                </c:pt>
                <c:pt idx="217">
                  <c:v>1.5899999999999999</c:v>
                </c:pt>
                <c:pt idx="218">
                  <c:v>1.595</c:v>
                </c:pt>
                <c:pt idx="219">
                  <c:v>1.6</c:v>
                </c:pt>
                <c:pt idx="220">
                  <c:v>1.605</c:v>
                </c:pt>
                <c:pt idx="221">
                  <c:v>1.6099999999999999</c:v>
                </c:pt>
                <c:pt idx="222">
                  <c:v>1.615</c:v>
                </c:pt>
                <c:pt idx="223">
                  <c:v>1.62</c:v>
                </c:pt>
                <c:pt idx="224">
                  <c:v>1.625</c:v>
                </c:pt>
                <c:pt idx="225">
                  <c:v>1.63</c:v>
                </c:pt>
                <c:pt idx="226">
                  <c:v>1.635</c:v>
                </c:pt>
                <c:pt idx="227">
                  <c:v>1.6400000000000001</c:v>
                </c:pt>
                <c:pt idx="228">
                  <c:v>1.645</c:v>
                </c:pt>
                <c:pt idx="229">
                  <c:v>1.65</c:v>
                </c:pt>
                <c:pt idx="230">
                  <c:v>1.655</c:v>
                </c:pt>
                <c:pt idx="231">
                  <c:v>1.6600000000000001</c:v>
                </c:pt>
                <c:pt idx="232">
                  <c:v>1.665</c:v>
                </c:pt>
                <c:pt idx="233">
                  <c:v>1.67</c:v>
                </c:pt>
                <c:pt idx="234">
                  <c:v>1.675</c:v>
                </c:pt>
                <c:pt idx="235">
                  <c:v>1.6800000000000002</c:v>
                </c:pt>
                <c:pt idx="236">
                  <c:v>1.6850000000000001</c:v>
                </c:pt>
                <c:pt idx="237">
                  <c:v>1.69</c:v>
                </c:pt>
                <c:pt idx="238">
                  <c:v>1.6949999999999998</c:v>
                </c:pt>
                <c:pt idx="239">
                  <c:v>1.7</c:v>
                </c:pt>
                <c:pt idx="240">
                  <c:v>1.7050000000000001</c:v>
                </c:pt>
                <c:pt idx="241">
                  <c:v>1.71</c:v>
                </c:pt>
                <c:pt idx="242">
                  <c:v>1.7149999999999999</c:v>
                </c:pt>
                <c:pt idx="243">
                  <c:v>1.72</c:v>
                </c:pt>
                <c:pt idx="244">
                  <c:v>1.7250000000000001</c:v>
                </c:pt>
                <c:pt idx="245">
                  <c:v>1.73</c:v>
                </c:pt>
                <c:pt idx="246">
                  <c:v>1.7349999999999999</c:v>
                </c:pt>
                <c:pt idx="247">
                  <c:v>1.74</c:v>
                </c:pt>
                <c:pt idx="248">
                  <c:v>1.7450000000000001</c:v>
                </c:pt>
                <c:pt idx="249">
                  <c:v>1.75</c:v>
                </c:pt>
                <c:pt idx="250">
                  <c:v>1.7549999999999999</c:v>
                </c:pt>
                <c:pt idx="251">
                  <c:v>1.76</c:v>
                </c:pt>
                <c:pt idx="252">
                  <c:v>1.7650000000000001</c:v>
                </c:pt>
                <c:pt idx="253">
                  <c:v>1.77</c:v>
                </c:pt>
                <c:pt idx="254">
                  <c:v>1.7749999999999999</c:v>
                </c:pt>
                <c:pt idx="255">
                  <c:v>1.78</c:v>
                </c:pt>
                <c:pt idx="256">
                  <c:v>1.7850000000000001</c:v>
                </c:pt>
                <c:pt idx="257">
                  <c:v>1.79</c:v>
                </c:pt>
                <c:pt idx="258">
                  <c:v>1.7949999999999999</c:v>
                </c:pt>
                <c:pt idx="259">
                  <c:v>1.8</c:v>
                </c:pt>
                <c:pt idx="260">
                  <c:v>1.8050000000000002</c:v>
                </c:pt>
                <c:pt idx="261">
                  <c:v>1.81</c:v>
                </c:pt>
                <c:pt idx="262">
                  <c:v>1.8149999999999999</c:v>
                </c:pt>
                <c:pt idx="263">
                  <c:v>1.8199999999999998</c:v>
                </c:pt>
                <c:pt idx="264">
                  <c:v>1.825</c:v>
                </c:pt>
                <c:pt idx="265">
                  <c:v>1.83</c:v>
                </c:pt>
                <c:pt idx="266">
                  <c:v>1.835</c:v>
                </c:pt>
                <c:pt idx="267">
                  <c:v>1.8399999999999999</c:v>
                </c:pt>
                <c:pt idx="268">
                  <c:v>1.845</c:v>
                </c:pt>
                <c:pt idx="269">
                  <c:v>1.85</c:v>
                </c:pt>
                <c:pt idx="270">
                  <c:v>1.855</c:v>
                </c:pt>
                <c:pt idx="271">
                  <c:v>1.8599999999999999</c:v>
                </c:pt>
                <c:pt idx="272">
                  <c:v>1.865</c:v>
                </c:pt>
                <c:pt idx="273">
                  <c:v>1.87</c:v>
                </c:pt>
                <c:pt idx="274">
                  <c:v>1.875</c:v>
                </c:pt>
                <c:pt idx="275">
                  <c:v>1.88</c:v>
                </c:pt>
                <c:pt idx="276">
                  <c:v>1.885</c:v>
                </c:pt>
                <c:pt idx="277">
                  <c:v>1.8900000000000001</c:v>
                </c:pt>
                <c:pt idx="278">
                  <c:v>1.895</c:v>
                </c:pt>
                <c:pt idx="279">
                  <c:v>1.9</c:v>
                </c:pt>
                <c:pt idx="280">
                  <c:v>1.905</c:v>
                </c:pt>
                <c:pt idx="281">
                  <c:v>1.9100000000000001</c:v>
                </c:pt>
                <c:pt idx="282">
                  <c:v>1.915</c:v>
                </c:pt>
                <c:pt idx="283">
                  <c:v>1.92</c:v>
                </c:pt>
                <c:pt idx="284">
                  <c:v>1.925</c:v>
                </c:pt>
                <c:pt idx="285">
                  <c:v>1.9300000000000002</c:v>
                </c:pt>
                <c:pt idx="286">
                  <c:v>1.9350000000000001</c:v>
                </c:pt>
                <c:pt idx="287">
                  <c:v>1.94</c:v>
                </c:pt>
                <c:pt idx="288">
                  <c:v>1.9449999999999998</c:v>
                </c:pt>
                <c:pt idx="289">
                  <c:v>1.95</c:v>
                </c:pt>
                <c:pt idx="290">
                  <c:v>1.9550000000000001</c:v>
                </c:pt>
                <c:pt idx="291">
                  <c:v>1.96</c:v>
                </c:pt>
                <c:pt idx="292">
                  <c:v>1.9649999999999999</c:v>
                </c:pt>
                <c:pt idx="293">
                  <c:v>1.97</c:v>
                </c:pt>
                <c:pt idx="294">
                  <c:v>1.9750000000000001</c:v>
                </c:pt>
                <c:pt idx="295">
                  <c:v>1.98</c:v>
                </c:pt>
                <c:pt idx="296">
                  <c:v>1.9849999999999999</c:v>
                </c:pt>
                <c:pt idx="297">
                  <c:v>1.99</c:v>
                </c:pt>
                <c:pt idx="298">
                  <c:v>1.9950000000000001</c:v>
                </c:pt>
              </c:numCache>
              <c:extLst xmlns:c15="http://schemas.microsoft.com/office/drawing/2012/chart"/>
            </c:numRef>
          </c:xVal>
          <c:yVal>
            <c:numRef>
              <c:f>'embed_25%'!$D$1:$D$299</c:f>
              <c:numCache>
                <c:formatCode>General</c:formatCode>
                <c:ptCount val="299"/>
                <c:pt idx="0">
                  <c:v>-0.45355051360741</c:v>
                </c:pt>
                <c:pt idx="1">
                  <c:v>-0.73208820981810008</c:v>
                </c:pt>
                <c:pt idx="2">
                  <c:v>-1.041119509951385</c:v>
                </c:pt>
                <c:pt idx="3">
                  <c:v>-1.3126325504188001</c:v>
                </c:pt>
                <c:pt idx="4">
                  <c:v>-1.6107340524125502</c:v>
                </c:pt>
                <c:pt idx="5">
                  <c:v>-1.8717113102315501</c:v>
                </c:pt>
                <c:pt idx="6">
                  <c:v>-2.1568917332703501</c:v>
                </c:pt>
                <c:pt idx="7">
                  <c:v>-2.4001669411934499</c:v>
                </c:pt>
                <c:pt idx="8">
                  <c:v>-2.6690760879233002</c:v>
                </c:pt>
                <c:pt idx="9">
                  <c:v>-2.8921249065755998</c:v>
                </c:pt>
                <c:pt idx="10">
                  <c:v>-3.14020527749895</c:v>
                </c:pt>
                <c:pt idx="11">
                  <c:v>-3.3367232013348502</c:v>
                </c:pt>
                <c:pt idx="12">
                  <c:v>-3.5608783898735501</c:v>
                </c:pt>
                <c:pt idx="13">
                  <c:v>-3.7296242198707001</c:v>
                </c:pt>
                <c:pt idx="14">
                  <c:v>-3.92554769373025</c:v>
                </c:pt>
                <c:pt idx="15">
                  <c:v>-4.0634613812013498</c:v>
                </c:pt>
                <c:pt idx="16">
                  <c:v>-4.2287338232392999</c:v>
                </c:pt>
                <c:pt idx="17">
                  <c:v>-4.3329228768149495</c:v>
                </c:pt>
                <c:pt idx="18">
                  <c:v>-4.4651809519177004</c:v>
                </c:pt>
                <c:pt idx="19">
                  <c:v>-4.5339048817738998</c:v>
                </c:pt>
                <c:pt idx="20">
                  <c:v>-4.6314868072485496</c:v>
                </c:pt>
                <c:pt idx="21">
                  <c:v>-4.6629703496964998</c:v>
                </c:pt>
                <c:pt idx="22">
                  <c:v>-4.7252454309864493</c:v>
                </c:pt>
                <c:pt idx="23">
                  <c:v>-4.7180135564381995</c:v>
                </c:pt>
                <c:pt idx="24">
                  <c:v>-4.7615710804579496</c:v>
                </c:pt>
                <c:pt idx="25">
                  <c:v>-4.6659175167977001</c:v>
                </c:pt>
                <c:pt idx="26">
                  <c:v>-4.7210675045760997</c:v>
                </c:pt>
                <c:pt idx="27">
                  <c:v>-4.5735429395502498</c:v>
                </c:pt>
                <c:pt idx="28">
                  <c:v>-4.5915506107496</c:v>
                </c:pt>
                <c:pt idx="29">
                  <c:v>-4.4077548229105004</c:v>
                </c:pt>
                <c:pt idx="30">
                  <c:v>-4.3898686639472997</c:v>
                </c:pt>
                <c:pt idx="31">
                  <c:v>-4.1724442659793999</c:v>
                </c:pt>
                <c:pt idx="32">
                  <c:v>-4.1190269190010493</c:v>
                </c:pt>
                <c:pt idx="33">
                  <c:v>-3.87033074635705</c:v>
                </c:pt>
                <c:pt idx="34">
                  <c:v>-3.7844710951197502</c:v>
                </c:pt>
                <c:pt idx="35">
                  <c:v>-3.5064907220606498</c:v>
                </c:pt>
                <c:pt idx="36">
                  <c:v>-3.3905454566664996</c:v>
                </c:pt>
                <c:pt idx="37">
                  <c:v>-3.0873814138691498</c:v>
                </c:pt>
                <c:pt idx="38">
                  <c:v>-2.9435531139650997</c:v>
                </c:pt>
                <c:pt idx="39">
                  <c:v>-2.6183392765269948</c:v>
                </c:pt>
                <c:pt idx="40">
                  <c:v>-2.4501910524046449</c:v>
                </c:pt>
                <c:pt idx="41">
                  <c:v>-2.1084082588863118</c:v>
                </c:pt>
                <c:pt idx="42">
                  <c:v>-1.918995537410062</c:v>
                </c:pt>
                <c:pt idx="43">
                  <c:v>-1.5644851530540451</c:v>
                </c:pt>
                <c:pt idx="44">
                  <c:v>-1.358657072327095</c:v>
                </c:pt>
                <c:pt idx="45">
                  <c:v>-0.99575893579539987</c:v>
                </c:pt>
                <c:pt idx="46">
                  <c:v>-0.77616247040770003</c:v>
                </c:pt>
                <c:pt idx="47">
                  <c:v>-0.41127618186285009</c:v>
                </c:pt>
                <c:pt idx="48">
                  <c:v>-0.21331720507094998</c:v>
                </c:pt>
                <c:pt idx="49">
                  <c:v>-0.43689424037919999</c:v>
                </c:pt>
                <c:pt idx="50">
                  <c:v>0.79385146451466992</c:v>
                </c:pt>
                <c:pt idx="51">
                  <c:v>-0.43054262158776002</c:v>
                </c:pt>
                <c:pt idx="52">
                  <c:v>1.6008386374372199</c:v>
                </c:pt>
                <c:pt idx="53">
                  <c:v>0.18001034039804997</c:v>
                </c:pt>
                <c:pt idx="54">
                  <c:v>2.1693126157605502</c:v>
                </c:pt>
                <c:pt idx="55">
                  <c:v>0.93465864056800019</c:v>
                </c:pt>
                <c:pt idx="56">
                  <c:v>2.4239074283981004</c:v>
                </c:pt>
                <c:pt idx="57">
                  <c:v>1.6015605825637502</c:v>
                </c:pt>
                <c:pt idx="58">
                  <c:v>2.9882969161297499</c:v>
                </c:pt>
                <c:pt idx="59">
                  <c:v>2.09232213052465</c:v>
                </c:pt>
                <c:pt idx="60">
                  <c:v>3.4761292898151508</c:v>
                </c:pt>
                <c:pt idx="61">
                  <c:v>2.6055878597605009</c:v>
                </c:pt>
                <c:pt idx="62">
                  <c:v>3.8479807302969995</c:v>
                </c:pt>
                <c:pt idx="63">
                  <c:v>3.1226217213459995</c:v>
                </c:pt>
                <c:pt idx="64">
                  <c:v>4.1464054630660003</c:v>
                </c:pt>
                <c:pt idx="65">
                  <c:v>3.5666152502195008</c:v>
                </c:pt>
                <c:pt idx="66">
                  <c:v>4.4316023075955009</c:v>
                </c:pt>
                <c:pt idx="67">
                  <c:v>3.8914350998275005</c:v>
                </c:pt>
                <c:pt idx="68">
                  <c:v>4.7000026449805006</c:v>
                </c:pt>
                <c:pt idx="69">
                  <c:v>4.1279882368854999</c:v>
                </c:pt>
                <c:pt idx="70">
                  <c:v>4.8882615582449986</c:v>
                </c:pt>
                <c:pt idx="71">
                  <c:v>4.333401453812499</c:v>
                </c:pt>
                <c:pt idx="72">
                  <c:v>4.9519915418189999</c:v>
                </c:pt>
                <c:pt idx="73">
                  <c:v>4.5130453186650001</c:v>
                </c:pt>
                <c:pt idx="74">
                  <c:v>4.9167758894044997</c:v>
                </c:pt>
                <c:pt idx="75">
                  <c:v>4.6238698181344997</c:v>
                </c:pt>
                <c:pt idx="76">
                  <c:v>4.8118249787649994</c:v>
                </c:pt>
                <c:pt idx="77">
                  <c:v>4.6299942903110001</c:v>
                </c:pt>
                <c:pt idx="78">
                  <c:v>4.6755251489650007</c:v>
                </c:pt>
                <c:pt idx="79">
                  <c:v>4.5325565840395008</c:v>
                </c:pt>
                <c:pt idx="80">
                  <c:v>4.4840559108115006</c:v>
                </c:pt>
                <c:pt idx="81">
                  <c:v>4.3586956727799997</c:v>
                </c:pt>
                <c:pt idx="82">
                  <c:v>4.2058520161254993</c:v>
                </c:pt>
                <c:pt idx="83">
                  <c:v>4.1485582257954992</c:v>
                </c:pt>
                <c:pt idx="84">
                  <c:v>3.8228081433274994</c:v>
                </c:pt>
                <c:pt idx="85">
                  <c:v>3.9047007843649997</c:v>
                </c:pt>
                <c:pt idx="86">
                  <c:v>3.3652744342915</c:v>
                </c:pt>
                <c:pt idx="87">
                  <c:v>3.5913350209984998</c:v>
                </c:pt>
                <c:pt idx="88">
                  <c:v>2.8815114976359997</c:v>
                </c:pt>
                <c:pt idx="89">
                  <c:v>3.1856268393855007</c:v>
                </c:pt>
                <c:pt idx="90">
                  <c:v>2.3834181184104999</c:v>
                </c:pt>
                <c:pt idx="91">
                  <c:v>2.7153392603319997</c:v>
                </c:pt>
                <c:pt idx="92">
                  <c:v>1.8387097009150004</c:v>
                </c:pt>
                <c:pt idx="93">
                  <c:v>2.2329728114925</c:v>
                </c:pt>
                <c:pt idx="94">
                  <c:v>1.2227331566879993</c:v>
                </c:pt>
                <c:pt idx="95">
                  <c:v>1.6352623715099988</c:v>
                </c:pt>
                <c:pt idx="96">
                  <c:v>0.82597250101549946</c:v>
                </c:pt>
                <c:pt idx="97">
                  <c:v>0.97520243172700027</c:v>
                </c:pt>
                <c:pt idx="98">
                  <c:v>0.16776524594000009</c:v>
                </c:pt>
                <c:pt idx="99">
                  <c:v>0.43921160301799933</c:v>
                </c:pt>
                <c:pt idx="100">
                  <c:v>-0.69646082878900017</c:v>
                </c:pt>
                <c:pt idx="101">
                  <c:v>-0.10450678047199968</c:v>
                </c:pt>
                <c:pt idx="102">
                  <c:v>-1.1132088515345</c:v>
                </c:pt>
                <c:pt idx="103">
                  <c:v>-0.6379044125035005</c:v>
                </c:pt>
                <c:pt idx="104">
                  <c:v>-1.7344053864236004</c:v>
                </c:pt>
                <c:pt idx="105">
                  <c:v>-1.1720623304436</c:v>
                </c:pt>
                <c:pt idx="106">
                  <c:v>-2.3290040262941001</c:v>
                </c:pt>
                <c:pt idx="107">
                  <c:v>-1.6795711174656005</c:v>
                </c:pt>
                <c:pt idx="108">
                  <c:v>-2.9002793467886505</c:v>
                </c:pt>
                <c:pt idx="109">
                  <c:v>-2.1466070847420005</c:v>
                </c:pt>
                <c:pt idx="110">
                  <c:v>-3.4328864216117503</c:v>
                </c:pt>
                <c:pt idx="111">
                  <c:v>-2.5843005899998501</c:v>
                </c:pt>
                <c:pt idx="112">
                  <c:v>-3.9027421515310352</c:v>
                </c:pt>
                <c:pt idx="113">
                  <c:v>-2.9883624351735349</c:v>
                </c:pt>
                <c:pt idx="114">
                  <c:v>-4.3086877403413499</c:v>
                </c:pt>
                <c:pt idx="115">
                  <c:v>-3.3383765152076501</c:v>
                </c:pt>
                <c:pt idx="116">
                  <c:v>-4.6645537673516007</c:v>
                </c:pt>
                <c:pt idx="117">
                  <c:v>-3.6050889954978502</c:v>
                </c:pt>
                <c:pt idx="118">
                  <c:v>-4.9861017889345494</c:v>
                </c:pt>
                <c:pt idx="119">
                  <c:v>-3.7772208667473248</c:v>
                </c:pt>
                <c:pt idx="120">
                  <c:v>-5.2586837352597744</c:v>
                </c:pt>
                <c:pt idx="121">
                  <c:v>-3.8732060016363499</c:v>
                </c:pt>
                <c:pt idx="122">
                  <c:v>-5.4466109219288494</c:v>
                </c:pt>
                <c:pt idx="123">
                  <c:v>-3.9259456078770496</c:v>
                </c:pt>
                <c:pt idx="124">
                  <c:v>-5.52477091198105</c:v>
                </c:pt>
                <c:pt idx="125">
                  <c:v>-3.9514439290177501</c:v>
                </c:pt>
                <c:pt idx="126">
                  <c:v>-5.4744806889952491</c:v>
                </c:pt>
                <c:pt idx="127">
                  <c:v>-3.9219363940629988</c:v>
                </c:pt>
                <c:pt idx="128">
                  <c:v>-5.362022884549499</c:v>
                </c:pt>
                <c:pt idx="129">
                  <c:v>-3.8072213644404993</c:v>
                </c:pt>
                <c:pt idx="130">
                  <c:v>-5.1967685568210005</c:v>
                </c:pt>
                <c:pt idx="131">
                  <c:v>-3.5880048148960011</c:v>
                </c:pt>
                <c:pt idx="132">
                  <c:v>-4.9914192970915003</c:v>
                </c:pt>
                <c:pt idx="133">
                  <c:v>-3.2828056199019997</c:v>
                </c:pt>
                <c:pt idx="134">
                  <c:v>-4.7204038334399989</c:v>
                </c:pt>
                <c:pt idx="135">
                  <c:v>-2.9272071927139987</c:v>
                </c:pt>
                <c:pt idx="136">
                  <c:v>-4.3630816252789995</c:v>
                </c:pt>
                <c:pt idx="137">
                  <c:v>-2.5416846492184995</c:v>
                </c:pt>
                <c:pt idx="138">
                  <c:v>-3.9235651860585001</c:v>
                </c:pt>
                <c:pt idx="139">
                  <c:v>-2.1215812650635009</c:v>
                </c:pt>
                <c:pt idx="140">
                  <c:v>-3.4268357254845014</c:v>
                </c:pt>
                <c:pt idx="141">
                  <c:v>-1.6526434297950026</c:v>
                </c:pt>
                <c:pt idx="142">
                  <c:v>-2.8971221192950019</c:v>
                </c:pt>
                <c:pt idx="143">
                  <c:v>-1.1383882816314994</c:v>
                </c:pt>
                <c:pt idx="144">
                  <c:v>-2.336892135405499</c:v>
                </c:pt>
                <c:pt idx="145">
                  <c:v>-0.59596437289999926</c:v>
                </c:pt>
                <c:pt idx="146">
                  <c:v>-1.7475615459839986</c:v>
                </c:pt>
                <c:pt idx="147">
                  <c:v>-3.645996310899946E-2</c:v>
                </c:pt>
                <c:pt idx="148">
                  <c:v>-1.137203704390501</c:v>
                </c:pt>
                <c:pt idx="149">
                  <c:v>6.5212002178999029E-2</c:v>
                </c:pt>
                <c:pt idx="150">
                  <c:v>0.13066741563449824</c:v>
                </c:pt>
                <c:pt idx="151">
                  <c:v>0.25177527597799809</c:v>
                </c:pt>
                <c:pt idx="152">
                  <c:v>0.94549650957149822</c:v>
                </c:pt>
                <c:pt idx="153">
                  <c:v>0.81417007281849862</c:v>
                </c:pt>
                <c:pt idx="154">
                  <c:v>1.5275895499880008</c:v>
                </c:pt>
                <c:pt idx="155">
                  <c:v>1.4280833701530007</c:v>
                </c:pt>
                <c:pt idx="156">
                  <c:v>2.0429713298000003</c:v>
                </c:pt>
                <c:pt idx="157">
                  <c:v>1.9956990062110016</c:v>
                </c:pt>
                <c:pt idx="158">
                  <c:v>2.6134732731145007</c:v>
                </c:pt>
                <c:pt idx="159">
                  <c:v>2.665965374673501</c:v>
                </c:pt>
                <c:pt idx="160">
                  <c:v>2.7521986836185022</c:v>
                </c:pt>
                <c:pt idx="161">
                  <c:v>3.2416221947874995</c:v>
                </c:pt>
                <c:pt idx="162">
                  <c:v>3.2769096896099974</c:v>
                </c:pt>
                <c:pt idx="163">
                  <c:v>3.6660490525669971</c:v>
                </c:pt>
                <c:pt idx="164">
                  <c:v>3.5931164059459988</c:v>
                </c:pt>
                <c:pt idx="165">
                  <c:v>4.1543486162365006</c:v>
                </c:pt>
                <c:pt idx="166">
                  <c:v>3.8061023535289991</c:v>
                </c:pt>
                <c:pt idx="167">
                  <c:v>4.5356646561274978</c:v>
                </c:pt>
                <c:pt idx="168">
                  <c:v>4.0718661919409982</c:v>
                </c:pt>
                <c:pt idx="169">
                  <c:v>4.7012061061949986</c:v>
                </c:pt>
                <c:pt idx="170">
                  <c:v>4.4001000415080007</c:v>
                </c:pt>
                <c:pt idx="171">
                  <c:v>4.7245053459229993</c:v>
                </c:pt>
                <c:pt idx="172">
                  <c:v>4.6493211192049984</c:v>
                </c:pt>
                <c:pt idx="173">
                  <c:v>4.7510114932964989</c:v>
                </c:pt>
                <c:pt idx="174">
                  <c:v>4.7166225762799989</c:v>
                </c:pt>
                <c:pt idx="175">
                  <c:v>4.8036244272605018</c:v>
                </c:pt>
                <c:pt idx="176">
                  <c:v>4.6367319085799998</c:v>
                </c:pt>
                <c:pt idx="177">
                  <c:v>4.8184806125014994</c:v>
                </c:pt>
                <c:pt idx="178">
                  <c:v>4.4747721408689998</c:v>
                </c:pt>
                <c:pt idx="179">
                  <c:v>4.7221852167299971</c:v>
                </c:pt>
                <c:pt idx="180">
                  <c:v>4.3389631633194981</c:v>
                </c:pt>
                <c:pt idx="181">
                  <c:v>4.4254029816775002</c:v>
                </c:pt>
                <c:pt idx="182">
                  <c:v>4.2399609855139992</c:v>
                </c:pt>
                <c:pt idx="183">
                  <c:v>4.0100889885174986</c:v>
                </c:pt>
                <c:pt idx="184">
                  <c:v>4.0493932266670001</c:v>
                </c:pt>
                <c:pt idx="185">
                  <c:v>3.6200371783185012</c:v>
                </c:pt>
                <c:pt idx="186">
                  <c:v>3.6751576347315016</c:v>
                </c:pt>
                <c:pt idx="187">
                  <c:v>3.2797462983740004</c:v>
                </c:pt>
                <c:pt idx="188">
                  <c:v>3.189623530902999</c:v>
                </c:pt>
                <c:pt idx="189">
                  <c:v>2.8655420665234992</c:v>
                </c:pt>
                <c:pt idx="190">
                  <c:v>2.7458477251965014</c:v>
                </c:pt>
                <c:pt idx="191">
                  <c:v>2.2769773115970011</c:v>
                </c:pt>
                <c:pt idx="192">
                  <c:v>2.3764141649019983</c:v>
                </c:pt>
                <c:pt idx="193">
                  <c:v>1.5932167090104983</c:v>
                </c:pt>
                <c:pt idx="194">
                  <c:v>1.9441554604729987</c:v>
                </c:pt>
                <c:pt idx="195">
                  <c:v>0.86047192331999867</c:v>
                </c:pt>
                <c:pt idx="196">
                  <c:v>1.628341866643499</c:v>
                </c:pt>
                <c:pt idx="197">
                  <c:v>0.13844280380999763</c:v>
                </c:pt>
                <c:pt idx="198">
                  <c:v>1.0693558487249994</c:v>
                </c:pt>
                <c:pt idx="199">
                  <c:v>-0.52792915163649923</c:v>
                </c:pt>
                <c:pt idx="200">
                  <c:v>0.28417633445999968</c:v>
                </c:pt>
                <c:pt idx="201">
                  <c:v>-1.0960984552935003</c:v>
                </c:pt>
                <c:pt idx="202">
                  <c:v>-7.436193577200001E-2</c:v>
                </c:pt>
                <c:pt idx="203">
                  <c:v>-1.7213984643214992</c:v>
                </c:pt>
                <c:pt idx="204">
                  <c:v>-0.60508285470499956</c:v>
                </c:pt>
                <c:pt idx="205">
                  <c:v>-2.3461212608599986</c:v>
                </c:pt>
                <c:pt idx="206">
                  <c:v>-1.1104990920284976</c:v>
                </c:pt>
                <c:pt idx="207">
                  <c:v>-2.9388911534085</c:v>
                </c:pt>
                <c:pt idx="208">
                  <c:v>-1.6060697371745025</c:v>
                </c:pt>
                <c:pt idx="209">
                  <c:v>-3.4746847506260021</c:v>
                </c:pt>
                <c:pt idx="210">
                  <c:v>-2.0742677777110003</c:v>
                </c:pt>
                <c:pt idx="211">
                  <c:v>-3.9733482105225004</c:v>
                </c:pt>
                <c:pt idx="212">
                  <c:v>-2.4763576876210003</c:v>
                </c:pt>
                <c:pt idx="213">
                  <c:v>-4.4594149495364999</c:v>
                </c:pt>
                <c:pt idx="214">
                  <c:v>-2.7835165783810005</c:v>
                </c:pt>
                <c:pt idx="215">
                  <c:v>-4.9244668421895001</c:v>
                </c:pt>
                <c:pt idx="216">
                  <c:v>-3.0170886313954997</c:v>
                </c:pt>
                <c:pt idx="217">
                  <c:v>-5.3123690222809996</c:v>
                </c:pt>
                <c:pt idx="218">
                  <c:v>-3.2282165583285005</c:v>
                </c:pt>
                <c:pt idx="219">
                  <c:v>-5.5688239154445505</c:v>
                </c:pt>
                <c:pt idx="220">
                  <c:v>-3.4493730522000496</c:v>
                </c:pt>
                <c:pt idx="221">
                  <c:v>-5.684676327414925</c:v>
                </c:pt>
                <c:pt idx="222">
                  <c:v>-3.6464433769596254</c:v>
                </c:pt>
                <c:pt idx="223">
                  <c:v>-5.7099532760636507</c:v>
                </c:pt>
                <c:pt idx="224">
                  <c:v>-3.7522875915172502</c:v>
                </c:pt>
                <c:pt idx="225">
                  <c:v>-5.72254752496855</c:v>
                </c:pt>
                <c:pt idx="226">
                  <c:v>-3.6954104153215201</c:v>
                </c:pt>
                <c:pt idx="227">
                  <c:v>-5.71732809478027</c:v>
                </c:pt>
                <c:pt idx="228">
                  <c:v>-3.5393329126042001</c:v>
                </c:pt>
                <c:pt idx="229">
                  <c:v>-5.6664025778082001</c:v>
                </c:pt>
                <c:pt idx="230">
                  <c:v>-3.2989466598014001</c:v>
                </c:pt>
                <c:pt idx="231">
                  <c:v>-5.5188235927628995</c:v>
                </c:pt>
                <c:pt idx="232">
                  <c:v>-3.0407230370949989</c:v>
                </c:pt>
                <c:pt idx="233">
                  <c:v>-5.2348201915370005</c:v>
                </c:pt>
                <c:pt idx="234">
                  <c:v>-2.7834288456730008</c:v>
                </c:pt>
                <c:pt idx="235">
                  <c:v>-4.8370896179180001</c:v>
                </c:pt>
                <c:pt idx="236">
                  <c:v>-2.4892171115604995</c:v>
                </c:pt>
                <c:pt idx="237">
                  <c:v>-4.3780718637780005</c:v>
                </c:pt>
                <c:pt idx="238">
                  <c:v>-2.1215014341680014</c:v>
                </c:pt>
                <c:pt idx="239">
                  <c:v>-3.8935447033684998</c:v>
                </c:pt>
                <c:pt idx="240">
                  <c:v>-1.6800087215024995</c:v>
                </c:pt>
                <c:pt idx="241">
                  <c:v>-3.3764463764559984</c:v>
                </c:pt>
                <c:pt idx="242">
                  <c:v>-1.1994183564439993</c:v>
                </c:pt>
                <c:pt idx="243">
                  <c:v>-2.8047150745590024</c:v>
                </c:pt>
                <c:pt idx="244">
                  <c:v>-0.70575865019950257</c:v>
                </c:pt>
                <c:pt idx="245">
                  <c:v>-2.1892229765444995</c:v>
                </c:pt>
                <c:pt idx="246">
                  <c:v>-0.19422263581049748</c:v>
                </c:pt>
                <c:pt idx="247">
                  <c:v>-1.5476477828109978</c:v>
                </c:pt>
                <c:pt idx="248">
                  <c:v>0.32911930352600294</c:v>
                </c:pt>
                <c:pt idx="249">
                  <c:v>-1.3514202173599976</c:v>
                </c:pt>
                <c:pt idx="250">
                  <c:v>1.6063050028554997</c:v>
                </c:pt>
                <c:pt idx="251">
                  <c:v>-1.2936046812455011</c:v>
                </c:pt>
                <c:pt idx="252">
                  <c:v>2.4361101043825002</c:v>
                </c:pt>
                <c:pt idx="253">
                  <c:v>-0.63262943969250074</c:v>
                </c:pt>
                <c:pt idx="254">
                  <c:v>2.9459375068175007</c:v>
                </c:pt>
                <c:pt idx="255">
                  <c:v>4.5222043899002529E-2</c:v>
                </c:pt>
                <c:pt idx="256">
                  <c:v>3.5705050823830007</c:v>
                </c:pt>
                <c:pt idx="257">
                  <c:v>0.37162781506849996</c:v>
                </c:pt>
                <c:pt idx="258">
                  <c:v>4.151503794581501</c:v>
                </c:pt>
                <c:pt idx="259">
                  <c:v>0.96609994749150019</c:v>
                </c:pt>
                <c:pt idx="260">
                  <c:v>4.6004718500989981</c:v>
                </c:pt>
                <c:pt idx="261">
                  <c:v>1.4565529732265006</c:v>
                </c:pt>
                <c:pt idx="262">
                  <c:v>5.0290080145105023</c:v>
                </c:pt>
                <c:pt idx="263">
                  <c:v>1.9253973090199992</c:v>
                </c:pt>
                <c:pt idx="264">
                  <c:v>5.3250694483899963</c:v>
                </c:pt>
                <c:pt idx="265">
                  <c:v>2.4496366821299986</c:v>
                </c:pt>
                <c:pt idx="266">
                  <c:v>5.4489326819950037</c:v>
                </c:pt>
                <c:pt idx="267">
                  <c:v>2.9950745797500034</c:v>
                </c:pt>
                <c:pt idx="268">
                  <c:v>5.4763680778849988</c:v>
                </c:pt>
                <c:pt idx="269">
                  <c:v>3.4499573621449997</c:v>
                </c:pt>
                <c:pt idx="270">
                  <c:v>5.5016753787050021</c:v>
                </c:pt>
                <c:pt idx="271">
                  <c:v>3.7511393266400006</c:v>
                </c:pt>
                <c:pt idx="272">
                  <c:v>5.5249470774449989</c:v>
                </c:pt>
                <c:pt idx="273">
                  <c:v>3.9468536970049968</c:v>
                </c:pt>
                <c:pt idx="274">
                  <c:v>5.4581330745099947</c:v>
                </c:pt>
                <c:pt idx="275">
                  <c:v>4.1347452898049966</c:v>
                </c:pt>
                <c:pt idx="276">
                  <c:v>5.2272732247649998</c:v>
                </c:pt>
                <c:pt idx="277">
                  <c:v>4.3044503250250017</c:v>
                </c:pt>
                <c:pt idx="278">
                  <c:v>4.8946380336400068</c:v>
                </c:pt>
                <c:pt idx="279">
                  <c:v>4.4298149038400041</c:v>
                </c:pt>
                <c:pt idx="280">
                  <c:v>4.4733173611150008</c:v>
                </c:pt>
                <c:pt idx="281">
                  <c:v>4.468965861665005</c:v>
                </c:pt>
                <c:pt idx="282">
                  <c:v>4.0158398947249978</c:v>
                </c:pt>
                <c:pt idx="283">
                  <c:v>4.3999183399299966</c:v>
                </c:pt>
                <c:pt idx="284">
                  <c:v>3.5205259700800013</c:v>
                </c:pt>
                <c:pt idx="285">
                  <c:v>4.258949583819998</c:v>
                </c:pt>
                <c:pt idx="286">
                  <c:v>2.9473520519250016</c:v>
                </c:pt>
                <c:pt idx="287">
                  <c:v>4.0905005544749997</c:v>
                </c:pt>
                <c:pt idx="288">
                  <c:v>2.284683589754998</c:v>
                </c:pt>
                <c:pt idx="289">
                  <c:v>3.8887559116800006</c:v>
                </c:pt>
                <c:pt idx="290">
                  <c:v>1.5768624563599971</c:v>
                </c:pt>
                <c:pt idx="291">
                  <c:v>3.6115826619649951</c:v>
                </c:pt>
                <c:pt idx="292">
                  <c:v>0.87233881793499535</c:v>
                </c:pt>
                <c:pt idx="293">
                  <c:v>3.2520753709450005</c:v>
                </c:pt>
                <c:pt idx="294">
                  <c:v>0.1569385462500037</c:v>
                </c:pt>
                <c:pt idx="295">
                  <c:v>2.7610662815235045</c:v>
                </c:pt>
                <c:pt idx="296">
                  <c:v>-0.38039143427099731</c:v>
                </c:pt>
                <c:pt idx="297">
                  <c:v>2.2602434459539964</c:v>
                </c:pt>
                <c:pt idx="298">
                  <c:v>-1.187712498456001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055C-4001-8BBA-73B7830DD438}"/>
            </c:ext>
          </c:extLst>
        </c:ser>
        <c:ser>
          <c:idx val="1"/>
          <c:order val="1"/>
          <c:tx>
            <c:v>Double_averaged</c:v>
          </c:tx>
          <c:spPr>
            <a:ln w="12700" cap="rnd">
              <a:solidFill>
                <a:schemeClr val="accent2"/>
              </a:solidFill>
              <a:round/>
            </a:ln>
            <a:effectLst/>
          </c:spPr>
          <c:marker>
            <c:symbol val="circle"/>
            <c:size val="2"/>
            <c:spPr>
              <a:solidFill>
                <a:schemeClr val="accent2"/>
              </a:solidFill>
              <a:ln w="9525">
                <a:solidFill>
                  <a:schemeClr val="accent2"/>
                </a:solidFill>
              </a:ln>
              <a:effectLst/>
            </c:spPr>
          </c:marker>
          <c:xVal>
            <c:numRef>
              <c:f>'embed_25%'!$E$1:$E$301</c:f>
              <c:numCache>
                <c:formatCode>General</c:formatCode>
                <c:ptCount val="301"/>
                <c:pt idx="0">
                  <c:v>0.51</c:v>
                </c:pt>
                <c:pt idx="1">
                  <c:v>0.51500000000000001</c:v>
                </c:pt>
                <c:pt idx="2">
                  <c:v>0.52</c:v>
                </c:pt>
                <c:pt idx="3">
                  <c:v>0.52500000000000002</c:v>
                </c:pt>
                <c:pt idx="4">
                  <c:v>0.53</c:v>
                </c:pt>
                <c:pt idx="5">
                  <c:v>0.53500000000000003</c:v>
                </c:pt>
                <c:pt idx="6">
                  <c:v>0.54</c:v>
                </c:pt>
                <c:pt idx="7">
                  <c:v>0.54500000000000004</c:v>
                </c:pt>
                <c:pt idx="8">
                  <c:v>0.55000000000000004</c:v>
                </c:pt>
                <c:pt idx="9">
                  <c:v>0.55500000000000005</c:v>
                </c:pt>
                <c:pt idx="10">
                  <c:v>0.56000000000000005</c:v>
                </c:pt>
                <c:pt idx="11">
                  <c:v>0.56499999999999995</c:v>
                </c:pt>
                <c:pt idx="12">
                  <c:v>0.56999999999999995</c:v>
                </c:pt>
                <c:pt idx="13">
                  <c:v>0.57499999999999996</c:v>
                </c:pt>
                <c:pt idx="14">
                  <c:v>0.57999999999999996</c:v>
                </c:pt>
                <c:pt idx="15">
                  <c:v>0.58499999999999996</c:v>
                </c:pt>
                <c:pt idx="16">
                  <c:v>0.59</c:v>
                </c:pt>
                <c:pt idx="17">
                  <c:v>0.59499999999999997</c:v>
                </c:pt>
                <c:pt idx="18">
                  <c:v>0.6</c:v>
                </c:pt>
                <c:pt idx="19">
                  <c:v>0.60499999999999998</c:v>
                </c:pt>
                <c:pt idx="20">
                  <c:v>0.61</c:v>
                </c:pt>
                <c:pt idx="21">
                  <c:v>0.61499999999999999</c:v>
                </c:pt>
                <c:pt idx="22">
                  <c:v>0.62</c:v>
                </c:pt>
                <c:pt idx="23">
                  <c:v>0.625</c:v>
                </c:pt>
                <c:pt idx="24">
                  <c:v>0.63</c:v>
                </c:pt>
                <c:pt idx="25">
                  <c:v>0.63500000000000001</c:v>
                </c:pt>
                <c:pt idx="26">
                  <c:v>0.64</c:v>
                </c:pt>
                <c:pt idx="27">
                  <c:v>0.64500000000000002</c:v>
                </c:pt>
                <c:pt idx="28">
                  <c:v>0.65</c:v>
                </c:pt>
                <c:pt idx="29">
                  <c:v>0.65500000000000003</c:v>
                </c:pt>
                <c:pt idx="30">
                  <c:v>0.66</c:v>
                </c:pt>
                <c:pt idx="31">
                  <c:v>0.66500000000000004</c:v>
                </c:pt>
                <c:pt idx="32">
                  <c:v>0.67</c:v>
                </c:pt>
                <c:pt idx="33">
                  <c:v>0.67500000000000004</c:v>
                </c:pt>
                <c:pt idx="34">
                  <c:v>0.68</c:v>
                </c:pt>
                <c:pt idx="35">
                  <c:v>0.68500000000000005</c:v>
                </c:pt>
                <c:pt idx="36">
                  <c:v>0.69</c:v>
                </c:pt>
                <c:pt idx="37">
                  <c:v>0.69499999999999995</c:v>
                </c:pt>
                <c:pt idx="38">
                  <c:v>0.7</c:v>
                </c:pt>
                <c:pt idx="39">
                  <c:v>0.70499999999999996</c:v>
                </c:pt>
                <c:pt idx="40">
                  <c:v>0.71</c:v>
                </c:pt>
                <c:pt idx="41">
                  <c:v>0.71499999999999997</c:v>
                </c:pt>
                <c:pt idx="42">
                  <c:v>0.72</c:v>
                </c:pt>
                <c:pt idx="43">
                  <c:v>0.72499999999999998</c:v>
                </c:pt>
                <c:pt idx="44">
                  <c:v>0.73</c:v>
                </c:pt>
                <c:pt idx="45">
                  <c:v>0.73499999999999999</c:v>
                </c:pt>
                <c:pt idx="46">
                  <c:v>0.74</c:v>
                </c:pt>
                <c:pt idx="47">
                  <c:v>0.74437500000000001</c:v>
                </c:pt>
                <c:pt idx="48">
                  <c:v>0.74812500000000004</c:v>
                </c:pt>
                <c:pt idx="49">
                  <c:v>0.75249999999999995</c:v>
                </c:pt>
                <c:pt idx="50">
                  <c:v>0.75749999999999995</c:v>
                </c:pt>
                <c:pt idx="51">
                  <c:v>0.76249999999999996</c:v>
                </c:pt>
                <c:pt idx="52">
                  <c:v>0.76749999999999996</c:v>
                </c:pt>
                <c:pt idx="53">
                  <c:v>0.77249999999999996</c:v>
                </c:pt>
                <c:pt idx="54">
                  <c:v>0.77749999999999997</c:v>
                </c:pt>
                <c:pt idx="55">
                  <c:v>0.78249999999999997</c:v>
                </c:pt>
                <c:pt idx="56">
                  <c:v>0.78749999999999998</c:v>
                </c:pt>
                <c:pt idx="57">
                  <c:v>0.79249999999999998</c:v>
                </c:pt>
                <c:pt idx="58">
                  <c:v>0.79749999999999999</c:v>
                </c:pt>
                <c:pt idx="59">
                  <c:v>0.80249999999999999</c:v>
                </c:pt>
                <c:pt idx="60">
                  <c:v>0.8075</c:v>
                </c:pt>
                <c:pt idx="61">
                  <c:v>0.8125</c:v>
                </c:pt>
                <c:pt idx="62">
                  <c:v>0.8175</c:v>
                </c:pt>
                <c:pt idx="63">
                  <c:v>0.82250000000000001</c:v>
                </c:pt>
                <c:pt idx="64">
                  <c:v>0.82750000000000001</c:v>
                </c:pt>
                <c:pt idx="65">
                  <c:v>0.83250000000000002</c:v>
                </c:pt>
                <c:pt idx="66">
                  <c:v>0.83750000000000002</c:v>
                </c:pt>
                <c:pt idx="67">
                  <c:v>0.84250000000000003</c:v>
                </c:pt>
                <c:pt idx="68">
                  <c:v>0.84750000000000003</c:v>
                </c:pt>
                <c:pt idx="69">
                  <c:v>0.85250000000000004</c:v>
                </c:pt>
                <c:pt idx="70">
                  <c:v>0.85750000000000004</c:v>
                </c:pt>
                <c:pt idx="71">
                  <c:v>0.86250000000000004</c:v>
                </c:pt>
                <c:pt idx="72">
                  <c:v>0.86750000000000005</c:v>
                </c:pt>
                <c:pt idx="73">
                  <c:v>0.87250000000000005</c:v>
                </c:pt>
                <c:pt idx="74">
                  <c:v>0.87749999999999995</c:v>
                </c:pt>
                <c:pt idx="75">
                  <c:v>0.88249999999999995</c:v>
                </c:pt>
                <c:pt idx="76">
                  <c:v>0.88749999999999996</c:v>
                </c:pt>
                <c:pt idx="77">
                  <c:v>0.89249999999999996</c:v>
                </c:pt>
                <c:pt idx="78">
                  <c:v>0.89749999999999996</c:v>
                </c:pt>
                <c:pt idx="79">
                  <c:v>0.90249999999999997</c:v>
                </c:pt>
                <c:pt idx="80">
                  <c:v>0.90749999999999997</c:v>
                </c:pt>
                <c:pt idx="81">
                  <c:v>0.91249999999999998</c:v>
                </c:pt>
                <c:pt idx="82">
                  <c:v>0.91749999999999998</c:v>
                </c:pt>
                <c:pt idx="83">
                  <c:v>0.92249999999999999</c:v>
                </c:pt>
                <c:pt idx="84">
                  <c:v>0.92749999999999999</c:v>
                </c:pt>
                <c:pt idx="85">
                  <c:v>0.9325</c:v>
                </c:pt>
                <c:pt idx="86">
                  <c:v>0.9375</c:v>
                </c:pt>
                <c:pt idx="87">
                  <c:v>0.9425</c:v>
                </c:pt>
                <c:pt idx="88">
                  <c:v>0.94750000000000001</c:v>
                </c:pt>
                <c:pt idx="89">
                  <c:v>0.95250000000000001</c:v>
                </c:pt>
                <c:pt idx="90">
                  <c:v>0.95750000000000002</c:v>
                </c:pt>
                <c:pt idx="91">
                  <c:v>0.96250000000000002</c:v>
                </c:pt>
                <c:pt idx="92">
                  <c:v>0.96750000000000003</c:v>
                </c:pt>
                <c:pt idx="93">
                  <c:v>0.97250000000000003</c:v>
                </c:pt>
                <c:pt idx="94">
                  <c:v>0.97750000000000004</c:v>
                </c:pt>
                <c:pt idx="95">
                  <c:v>0.98250000000000004</c:v>
                </c:pt>
                <c:pt idx="96">
                  <c:v>0.98750000000000004</c:v>
                </c:pt>
                <c:pt idx="97">
                  <c:v>0.99250000000000005</c:v>
                </c:pt>
                <c:pt idx="98">
                  <c:v>0.99750000000000005</c:v>
                </c:pt>
                <c:pt idx="99">
                  <c:v>1.0024999999999999</c:v>
                </c:pt>
                <c:pt idx="100">
                  <c:v>1.0074999999999998</c:v>
                </c:pt>
                <c:pt idx="101">
                  <c:v>1.0125000000000002</c:v>
                </c:pt>
                <c:pt idx="102">
                  <c:v>1.0175000000000001</c:v>
                </c:pt>
                <c:pt idx="103">
                  <c:v>1.0225</c:v>
                </c:pt>
                <c:pt idx="104">
                  <c:v>1.0274999999999999</c:v>
                </c:pt>
                <c:pt idx="105">
                  <c:v>1.0325000000000002</c:v>
                </c:pt>
                <c:pt idx="106">
                  <c:v>1.0375000000000001</c:v>
                </c:pt>
                <c:pt idx="107">
                  <c:v>1.0425</c:v>
                </c:pt>
                <c:pt idx="108">
                  <c:v>1.0474999999999999</c:v>
                </c:pt>
                <c:pt idx="109">
                  <c:v>1.0525000000000002</c:v>
                </c:pt>
                <c:pt idx="110">
                  <c:v>1.0575000000000001</c:v>
                </c:pt>
                <c:pt idx="111">
                  <c:v>1.0625</c:v>
                </c:pt>
                <c:pt idx="112">
                  <c:v>1.0674999999999999</c:v>
                </c:pt>
                <c:pt idx="113">
                  <c:v>1.0724999999999998</c:v>
                </c:pt>
                <c:pt idx="114">
                  <c:v>1.0775000000000001</c:v>
                </c:pt>
                <c:pt idx="115">
                  <c:v>1.0825</c:v>
                </c:pt>
                <c:pt idx="116">
                  <c:v>1.0874999999999999</c:v>
                </c:pt>
                <c:pt idx="117">
                  <c:v>1.0924999999999998</c:v>
                </c:pt>
                <c:pt idx="118">
                  <c:v>1.0975000000000001</c:v>
                </c:pt>
                <c:pt idx="119">
                  <c:v>1.1025</c:v>
                </c:pt>
                <c:pt idx="120">
                  <c:v>1.1074999999999999</c:v>
                </c:pt>
                <c:pt idx="121">
                  <c:v>1.1124999999999998</c:v>
                </c:pt>
                <c:pt idx="122">
                  <c:v>1.1175000000000002</c:v>
                </c:pt>
                <c:pt idx="123">
                  <c:v>1.1225000000000001</c:v>
                </c:pt>
                <c:pt idx="124">
                  <c:v>1.1274999999999999</c:v>
                </c:pt>
                <c:pt idx="125">
                  <c:v>1.1324999999999998</c:v>
                </c:pt>
                <c:pt idx="126">
                  <c:v>1.1375000000000002</c:v>
                </c:pt>
                <c:pt idx="127">
                  <c:v>1.1425000000000001</c:v>
                </c:pt>
                <c:pt idx="128">
                  <c:v>1.1475</c:v>
                </c:pt>
                <c:pt idx="129">
                  <c:v>1.1524999999999999</c:v>
                </c:pt>
                <c:pt idx="130">
                  <c:v>1.1575000000000002</c:v>
                </c:pt>
                <c:pt idx="131">
                  <c:v>1.1625000000000001</c:v>
                </c:pt>
                <c:pt idx="132">
                  <c:v>1.1675</c:v>
                </c:pt>
                <c:pt idx="133">
                  <c:v>1.1724999999999999</c:v>
                </c:pt>
                <c:pt idx="134">
                  <c:v>1.1775000000000002</c:v>
                </c:pt>
                <c:pt idx="135">
                  <c:v>1.1825000000000001</c:v>
                </c:pt>
                <c:pt idx="136">
                  <c:v>1.1875</c:v>
                </c:pt>
                <c:pt idx="137">
                  <c:v>1.1924999999999999</c:v>
                </c:pt>
                <c:pt idx="138">
                  <c:v>1.1974999999999998</c:v>
                </c:pt>
                <c:pt idx="139">
                  <c:v>1.2025000000000001</c:v>
                </c:pt>
                <c:pt idx="140">
                  <c:v>1.2075</c:v>
                </c:pt>
                <c:pt idx="141">
                  <c:v>1.2124999999999999</c:v>
                </c:pt>
                <c:pt idx="142">
                  <c:v>1.2174999999999998</c:v>
                </c:pt>
                <c:pt idx="143">
                  <c:v>1.2225000000000001</c:v>
                </c:pt>
                <c:pt idx="144">
                  <c:v>1.2275</c:v>
                </c:pt>
                <c:pt idx="145">
                  <c:v>1.2324999999999999</c:v>
                </c:pt>
                <c:pt idx="146">
                  <c:v>1.2374999999999998</c:v>
                </c:pt>
                <c:pt idx="147">
                  <c:v>1.2425000000000002</c:v>
                </c:pt>
                <c:pt idx="148">
                  <c:v>1.2475000000000001</c:v>
                </c:pt>
                <c:pt idx="149">
                  <c:v>1.2524999999999999</c:v>
                </c:pt>
                <c:pt idx="150">
                  <c:v>1.2574999999999998</c:v>
                </c:pt>
                <c:pt idx="151">
                  <c:v>1.2625000000000002</c:v>
                </c:pt>
                <c:pt idx="152">
                  <c:v>1.2675000000000001</c:v>
                </c:pt>
                <c:pt idx="153">
                  <c:v>1.2725</c:v>
                </c:pt>
                <c:pt idx="154">
                  <c:v>1.2774999999999999</c:v>
                </c:pt>
                <c:pt idx="155">
                  <c:v>1.2825000000000002</c:v>
                </c:pt>
                <c:pt idx="156">
                  <c:v>1.2875000000000001</c:v>
                </c:pt>
                <c:pt idx="157">
                  <c:v>1.2925</c:v>
                </c:pt>
                <c:pt idx="158">
                  <c:v>1.2974999999999999</c:v>
                </c:pt>
                <c:pt idx="159">
                  <c:v>1.3025000000000002</c:v>
                </c:pt>
                <c:pt idx="160">
                  <c:v>1.3075000000000001</c:v>
                </c:pt>
                <c:pt idx="161">
                  <c:v>1.3125</c:v>
                </c:pt>
                <c:pt idx="162">
                  <c:v>1.3174999999999999</c:v>
                </c:pt>
                <c:pt idx="163">
                  <c:v>1.3224999999999998</c:v>
                </c:pt>
                <c:pt idx="164">
                  <c:v>1.3275000000000001</c:v>
                </c:pt>
                <c:pt idx="165">
                  <c:v>1.3325</c:v>
                </c:pt>
                <c:pt idx="166">
                  <c:v>1.3374999999999999</c:v>
                </c:pt>
                <c:pt idx="167">
                  <c:v>1.3424999999999998</c:v>
                </c:pt>
                <c:pt idx="168">
                  <c:v>1.3475000000000001</c:v>
                </c:pt>
                <c:pt idx="169">
                  <c:v>1.3525</c:v>
                </c:pt>
                <c:pt idx="170">
                  <c:v>1.3574999999999999</c:v>
                </c:pt>
                <c:pt idx="171">
                  <c:v>1.3624999999999998</c:v>
                </c:pt>
                <c:pt idx="172">
                  <c:v>1.3675000000000002</c:v>
                </c:pt>
                <c:pt idx="173">
                  <c:v>1.3725000000000001</c:v>
                </c:pt>
                <c:pt idx="174">
                  <c:v>1.3774999999999999</c:v>
                </c:pt>
                <c:pt idx="175">
                  <c:v>1.3824999999999998</c:v>
                </c:pt>
                <c:pt idx="176">
                  <c:v>1.3875000000000002</c:v>
                </c:pt>
                <c:pt idx="177">
                  <c:v>1.3925000000000001</c:v>
                </c:pt>
                <c:pt idx="178">
                  <c:v>1.3975</c:v>
                </c:pt>
                <c:pt idx="179">
                  <c:v>1.4024999999999999</c:v>
                </c:pt>
                <c:pt idx="180">
                  <c:v>1.4075000000000002</c:v>
                </c:pt>
                <c:pt idx="181">
                  <c:v>1.4125000000000001</c:v>
                </c:pt>
                <c:pt idx="182">
                  <c:v>1.4175</c:v>
                </c:pt>
                <c:pt idx="183">
                  <c:v>1.4224999999999999</c:v>
                </c:pt>
                <c:pt idx="184">
                  <c:v>1.4275000000000002</c:v>
                </c:pt>
                <c:pt idx="185">
                  <c:v>1.4325000000000001</c:v>
                </c:pt>
                <c:pt idx="186">
                  <c:v>1.4375</c:v>
                </c:pt>
                <c:pt idx="187">
                  <c:v>1.4424999999999999</c:v>
                </c:pt>
                <c:pt idx="188">
                  <c:v>1.4474999999999998</c:v>
                </c:pt>
                <c:pt idx="189">
                  <c:v>1.4525000000000001</c:v>
                </c:pt>
                <c:pt idx="190">
                  <c:v>1.4575</c:v>
                </c:pt>
                <c:pt idx="191">
                  <c:v>1.4624999999999999</c:v>
                </c:pt>
                <c:pt idx="192">
                  <c:v>1.4674999999999998</c:v>
                </c:pt>
                <c:pt idx="193">
                  <c:v>1.4725000000000001</c:v>
                </c:pt>
                <c:pt idx="194">
                  <c:v>1.4775</c:v>
                </c:pt>
                <c:pt idx="195">
                  <c:v>1.4824999999999999</c:v>
                </c:pt>
                <c:pt idx="196">
                  <c:v>1.4874999999999998</c:v>
                </c:pt>
                <c:pt idx="197">
                  <c:v>1.4925000000000002</c:v>
                </c:pt>
                <c:pt idx="198">
                  <c:v>1.4975000000000001</c:v>
                </c:pt>
                <c:pt idx="199">
                  <c:v>1.5024999999999999</c:v>
                </c:pt>
                <c:pt idx="200">
                  <c:v>1.5074999999999998</c:v>
                </c:pt>
                <c:pt idx="201">
                  <c:v>1.5125000000000002</c:v>
                </c:pt>
                <c:pt idx="202">
                  <c:v>1.5175000000000001</c:v>
                </c:pt>
                <c:pt idx="203">
                  <c:v>1.5225</c:v>
                </c:pt>
                <c:pt idx="204">
                  <c:v>1.5274999999999999</c:v>
                </c:pt>
                <c:pt idx="205">
                  <c:v>1.5325000000000002</c:v>
                </c:pt>
                <c:pt idx="206">
                  <c:v>1.5375000000000001</c:v>
                </c:pt>
                <c:pt idx="207">
                  <c:v>1.5425</c:v>
                </c:pt>
                <c:pt idx="208">
                  <c:v>1.5474999999999999</c:v>
                </c:pt>
                <c:pt idx="209">
                  <c:v>1.5525000000000002</c:v>
                </c:pt>
                <c:pt idx="210">
                  <c:v>1.5575000000000001</c:v>
                </c:pt>
                <c:pt idx="211">
                  <c:v>1.5625</c:v>
                </c:pt>
                <c:pt idx="212">
                  <c:v>1.5674999999999999</c:v>
                </c:pt>
                <c:pt idx="213">
                  <c:v>1.5724999999999998</c:v>
                </c:pt>
                <c:pt idx="214">
                  <c:v>1.5775000000000001</c:v>
                </c:pt>
                <c:pt idx="215">
                  <c:v>1.5825</c:v>
                </c:pt>
                <c:pt idx="216">
                  <c:v>1.5874999999999999</c:v>
                </c:pt>
                <c:pt idx="217">
                  <c:v>1.5924999999999998</c:v>
                </c:pt>
                <c:pt idx="218">
                  <c:v>1.5975000000000001</c:v>
                </c:pt>
                <c:pt idx="219">
                  <c:v>1.6025</c:v>
                </c:pt>
                <c:pt idx="220">
                  <c:v>1.6074999999999999</c:v>
                </c:pt>
                <c:pt idx="221">
                  <c:v>1.6124999999999998</c:v>
                </c:pt>
                <c:pt idx="222">
                  <c:v>1.6175000000000002</c:v>
                </c:pt>
                <c:pt idx="223">
                  <c:v>1.6225000000000001</c:v>
                </c:pt>
                <c:pt idx="224">
                  <c:v>1.6274999999999999</c:v>
                </c:pt>
                <c:pt idx="225">
                  <c:v>1.6324999999999998</c:v>
                </c:pt>
                <c:pt idx="226">
                  <c:v>1.6375000000000002</c:v>
                </c:pt>
                <c:pt idx="227">
                  <c:v>1.6425000000000001</c:v>
                </c:pt>
                <c:pt idx="228">
                  <c:v>1.6475</c:v>
                </c:pt>
                <c:pt idx="229">
                  <c:v>1.6524999999999999</c:v>
                </c:pt>
                <c:pt idx="230">
                  <c:v>1.6575000000000002</c:v>
                </c:pt>
                <c:pt idx="231">
                  <c:v>1.6625000000000001</c:v>
                </c:pt>
                <c:pt idx="232">
                  <c:v>1.6675</c:v>
                </c:pt>
                <c:pt idx="233">
                  <c:v>1.6724999999999999</c:v>
                </c:pt>
                <c:pt idx="234">
                  <c:v>1.6775000000000002</c:v>
                </c:pt>
                <c:pt idx="235">
                  <c:v>1.6825000000000001</c:v>
                </c:pt>
                <c:pt idx="236">
                  <c:v>1.6875</c:v>
                </c:pt>
                <c:pt idx="237">
                  <c:v>1.6924999999999999</c:v>
                </c:pt>
                <c:pt idx="238">
                  <c:v>1.6974999999999998</c:v>
                </c:pt>
                <c:pt idx="239">
                  <c:v>1.7025000000000001</c:v>
                </c:pt>
                <c:pt idx="240">
                  <c:v>1.7075</c:v>
                </c:pt>
                <c:pt idx="241">
                  <c:v>1.7124999999999999</c:v>
                </c:pt>
                <c:pt idx="242">
                  <c:v>1.7174999999999998</c:v>
                </c:pt>
                <c:pt idx="243">
                  <c:v>1.7225000000000001</c:v>
                </c:pt>
                <c:pt idx="244">
                  <c:v>1.7275</c:v>
                </c:pt>
                <c:pt idx="245">
                  <c:v>1.7324999999999999</c:v>
                </c:pt>
                <c:pt idx="246">
                  <c:v>1.7374999999999998</c:v>
                </c:pt>
                <c:pt idx="247">
                  <c:v>1.7425000000000002</c:v>
                </c:pt>
                <c:pt idx="248">
                  <c:v>1.7475000000000001</c:v>
                </c:pt>
                <c:pt idx="249">
                  <c:v>1.7524999999999999</c:v>
                </c:pt>
                <c:pt idx="250">
                  <c:v>1.7574999999999998</c:v>
                </c:pt>
                <c:pt idx="251">
                  <c:v>1.7625000000000002</c:v>
                </c:pt>
                <c:pt idx="252">
                  <c:v>1.7675000000000001</c:v>
                </c:pt>
                <c:pt idx="253">
                  <c:v>1.7725</c:v>
                </c:pt>
                <c:pt idx="254">
                  <c:v>1.7774999999999999</c:v>
                </c:pt>
                <c:pt idx="255">
                  <c:v>1.7825000000000002</c:v>
                </c:pt>
                <c:pt idx="256">
                  <c:v>1.7875000000000001</c:v>
                </c:pt>
                <c:pt idx="257">
                  <c:v>1.7925</c:v>
                </c:pt>
                <c:pt idx="258">
                  <c:v>1.7974999999999999</c:v>
                </c:pt>
                <c:pt idx="259">
                  <c:v>1.8025000000000002</c:v>
                </c:pt>
                <c:pt idx="260">
                  <c:v>1.8075000000000001</c:v>
                </c:pt>
                <c:pt idx="261">
                  <c:v>1.8125</c:v>
                </c:pt>
                <c:pt idx="262">
                  <c:v>1.8174999999999999</c:v>
                </c:pt>
                <c:pt idx="263">
                  <c:v>1.8224999999999998</c:v>
                </c:pt>
                <c:pt idx="264">
                  <c:v>1.8275000000000001</c:v>
                </c:pt>
                <c:pt idx="265">
                  <c:v>1.8325</c:v>
                </c:pt>
                <c:pt idx="266">
                  <c:v>1.8374999999999999</c:v>
                </c:pt>
                <c:pt idx="267">
                  <c:v>1.8424999999999998</c:v>
                </c:pt>
                <c:pt idx="268">
                  <c:v>1.8475000000000001</c:v>
                </c:pt>
                <c:pt idx="269">
                  <c:v>1.8525</c:v>
                </c:pt>
                <c:pt idx="270">
                  <c:v>1.8574999999999999</c:v>
                </c:pt>
                <c:pt idx="271">
                  <c:v>1.8624999999999998</c:v>
                </c:pt>
                <c:pt idx="272">
                  <c:v>1.8675000000000002</c:v>
                </c:pt>
                <c:pt idx="273">
                  <c:v>1.8725000000000001</c:v>
                </c:pt>
                <c:pt idx="274">
                  <c:v>1.8774999999999999</c:v>
                </c:pt>
                <c:pt idx="275">
                  <c:v>1.8824999999999998</c:v>
                </c:pt>
                <c:pt idx="276">
                  <c:v>1.8875000000000002</c:v>
                </c:pt>
                <c:pt idx="277">
                  <c:v>1.8925000000000001</c:v>
                </c:pt>
                <c:pt idx="278">
                  <c:v>1.8975</c:v>
                </c:pt>
                <c:pt idx="279">
                  <c:v>1.9024999999999999</c:v>
                </c:pt>
                <c:pt idx="280">
                  <c:v>1.9075000000000002</c:v>
                </c:pt>
                <c:pt idx="281">
                  <c:v>1.9125000000000001</c:v>
                </c:pt>
                <c:pt idx="282">
                  <c:v>1.9175</c:v>
                </c:pt>
                <c:pt idx="283">
                  <c:v>1.9224999999999999</c:v>
                </c:pt>
                <c:pt idx="284">
                  <c:v>1.9275000000000002</c:v>
                </c:pt>
                <c:pt idx="285">
                  <c:v>1.9325000000000001</c:v>
                </c:pt>
                <c:pt idx="286">
                  <c:v>1.9375</c:v>
                </c:pt>
                <c:pt idx="287">
                  <c:v>1.9424999999999999</c:v>
                </c:pt>
                <c:pt idx="288">
                  <c:v>1.9474999999999998</c:v>
                </c:pt>
                <c:pt idx="289">
                  <c:v>1.9525000000000001</c:v>
                </c:pt>
                <c:pt idx="290">
                  <c:v>1.9575</c:v>
                </c:pt>
                <c:pt idx="291">
                  <c:v>1.9624999999999999</c:v>
                </c:pt>
                <c:pt idx="292">
                  <c:v>1.9674999999999998</c:v>
                </c:pt>
                <c:pt idx="293">
                  <c:v>1.9725000000000001</c:v>
                </c:pt>
                <c:pt idx="294">
                  <c:v>1.9775</c:v>
                </c:pt>
                <c:pt idx="295">
                  <c:v>1.9824999999999999</c:v>
                </c:pt>
                <c:pt idx="296">
                  <c:v>1.9874999999999998</c:v>
                </c:pt>
                <c:pt idx="297">
                  <c:v>1.9925000000000002</c:v>
                </c:pt>
                <c:pt idx="298">
                  <c:v>1.9975000000000001</c:v>
                </c:pt>
              </c:numCache>
            </c:numRef>
          </c:xVal>
          <c:yVal>
            <c:numRef>
              <c:f>'embed_25%'!$F$1:$F$301</c:f>
              <c:numCache>
                <c:formatCode>General</c:formatCode>
                <c:ptCount val="301"/>
                <c:pt idx="0">
                  <c:v>-0.59281936171275507</c:v>
                </c:pt>
                <c:pt idx="1">
                  <c:v>-0.88660385988474255</c:v>
                </c:pt>
                <c:pt idx="2">
                  <c:v>-1.1768760301850927</c:v>
                </c:pt>
                <c:pt idx="3">
                  <c:v>-1.4616833014156752</c:v>
                </c:pt>
                <c:pt idx="4">
                  <c:v>-1.7412226813220502</c:v>
                </c:pt>
                <c:pt idx="5">
                  <c:v>-2.0143015217509501</c:v>
                </c:pt>
                <c:pt idx="6">
                  <c:v>-2.2785293372319</c:v>
                </c:pt>
                <c:pt idx="7">
                  <c:v>-2.534621514558375</c:v>
                </c:pt>
                <c:pt idx="8">
                  <c:v>-2.7806004972494502</c:v>
                </c:pt>
                <c:pt idx="9">
                  <c:v>-3.0161650920372747</c:v>
                </c:pt>
                <c:pt idx="10">
                  <c:v>-3.2384642394169001</c:v>
                </c:pt>
                <c:pt idx="11">
                  <c:v>-3.4488007956042002</c:v>
                </c:pt>
                <c:pt idx="12">
                  <c:v>-3.6452513048721249</c:v>
                </c:pt>
                <c:pt idx="13">
                  <c:v>-3.8275859568004753</c:v>
                </c:pt>
                <c:pt idx="14">
                  <c:v>-3.9945045374657999</c:v>
                </c:pt>
                <c:pt idx="15">
                  <c:v>-4.1460976022203244</c:v>
                </c:pt>
                <c:pt idx="16">
                  <c:v>-4.2808283500271251</c:v>
                </c:pt>
                <c:pt idx="17">
                  <c:v>-4.3990519143663249</c:v>
                </c:pt>
                <c:pt idx="18">
                  <c:v>-4.4995429168458001</c:v>
                </c:pt>
                <c:pt idx="19">
                  <c:v>-4.5826958445112247</c:v>
                </c:pt>
                <c:pt idx="20">
                  <c:v>-4.6472285784725251</c:v>
                </c:pt>
                <c:pt idx="21">
                  <c:v>-4.6941078903414741</c:v>
                </c:pt>
                <c:pt idx="22">
                  <c:v>-4.7216294937123244</c:v>
                </c:pt>
                <c:pt idx="23">
                  <c:v>-4.7397923184480746</c:v>
                </c:pt>
                <c:pt idx="24">
                  <c:v>-4.7137442986278248</c:v>
                </c:pt>
                <c:pt idx="25">
                  <c:v>-4.6934925106868999</c:v>
                </c:pt>
                <c:pt idx="26">
                  <c:v>-4.6473052220631743</c:v>
                </c:pt>
                <c:pt idx="27">
                  <c:v>-4.5825467751499254</c:v>
                </c:pt>
                <c:pt idx="28">
                  <c:v>-4.4996527168300506</c:v>
                </c:pt>
                <c:pt idx="29">
                  <c:v>-4.3988117434289</c:v>
                </c:pt>
                <c:pt idx="30">
                  <c:v>-4.2811564649633498</c:v>
                </c:pt>
                <c:pt idx="31">
                  <c:v>-4.1457355924902242</c:v>
                </c:pt>
                <c:pt idx="32">
                  <c:v>-3.9946788326790497</c:v>
                </c:pt>
                <c:pt idx="33">
                  <c:v>-3.8274009207384001</c:v>
                </c:pt>
                <c:pt idx="34">
                  <c:v>-3.6454809085902</c:v>
                </c:pt>
                <c:pt idx="35">
                  <c:v>-3.4485180893635747</c:v>
                </c:pt>
                <c:pt idx="36">
                  <c:v>-3.2389634352678245</c:v>
                </c:pt>
                <c:pt idx="37">
                  <c:v>-3.0154672639171247</c:v>
                </c:pt>
                <c:pt idx="38">
                  <c:v>-2.780946195246047</c:v>
                </c:pt>
                <c:pt idx="39">
                  <c:v>-2.5342651644658201</c:v>
                </c:pt>
                <c:pt idx="40">
                  <c:v>-2.2792996556454783</c:v>
                </c:pt>
                <c:pt idx="41">
                  <c:v>-2.0137018981481871</c:v>
                </c:pt>
                <c:pt idx="42">
                  <c:v>-1.7417403452320537</c:v>
                </c:pt>
                <c:pt idx="43">
                  <c:v>-1.4615711126905699</c:v>
                </c:pt>
                <c:pt idx="44">
                  <c:v>-1.1772080040612474</c:v>
                </c:pt>
                <c:pt idx="45">
                  <c:v>-0.88596070310154995</c:v>
                </c:pt>
                <c:pt idx="46">
                  <c:v>-0.59371932613527512</c:v>
                </c:pt>
                <c:pt idx="47">
                  <c:v>-0.31229669346690003</c:v>
                </c:pt>
                <c:pt idx="48">
                  <c:v>-0.32510572272507499</c:v>
                </c:pt>
                <c:pt idx="49">
                  <c:v>0.17847861206773497</c:v>
                </c:pt>
                <c:pt idx="50">
                  <c:v>0.18165442146345495</c:v>
                </c:pt>
                <c:pt idx="51">
                  <c:v>0.58514800792472998</c:v>
                </c:pt>
                <c:pt idx="52">
                  <c:v>0.89042448891763493</c:v>
                </c:pt>
                <c:pt idx="53">
                  <c:v>1.1746614780793001</c:v>
                </c:pt>
                <c:pt idx="54">
                  <c:v>1.5519856281642752</c:v>
                </c:pt>
                <c:pt idx="55">
                  <c:v>1.6792830344830503</c:v>
                </c:pt>
                <c:pt idx="56">
                  <c:v>2.0127340054809251</c:v>
                </c:pt>
                <c:pt idx="57">
                  <c:v>2.2949287493467501</c:v>
                </c:pt>
                <c:pt idx="58">
                  <c:v>2.5403095233271999</c:v>
                </c:pt>
                <c:pt idx="59">
                  <c:v>2.7842257101699004</c:v>
                </c:pt>
                <c:pt idx="60">
                  <c:v>3.0408585747878258</c:v>
                </c:pt>
                <c:pt idx="61">
                  <c:v>3.2267842950287502</c:v>
                </c:pt>
                <c:pt idx="62">
                  <c:v>3.4853012258214995</c:v>
                </c:pt>
                <c:pt idx="63">
                  <c:v>3.6345135922059999</c:v>
                </c:pt>
                <c:pt idx="64">
                  <c:v>3.8565103566427505</c:v>
                </c:pt>
                <c:pt idx="65">
                  <c:v>3.9991087789075008</c:v>
                </c:pt>
                <c:pt idx="66">
                  <c:v>4.1615187037115007</c:v>
                </c:pt>
                <c:pt idx="67">
                  <c:v>4.2957188724040005</c:v>
                </c:pt>
                <c:pt idx="68">
                  <c:v>4.4139954409330002</c:v>
                </c:pt>
                <c:pt idx="69">
                  <c:v>4.5081248975652493</c:v>
                </c:pt>
                <c:pt idx="70">
                  <c:v>4.6108315060287488</c:v>
                </c:pt>
                <c:pt idx="71">
                  <c:v>4.6426964978157494</c:v>
                </c:pt>
                <c:pt idx="72">
                  <c:v>4.732518430242</c:v>
                </c:pt>
                <c:pt idx="73">
                  <c:v>4.7149106040347499</c:v>
                </c:pt>
                <c:pt idx="74">
                  <c:v>4.7703228537694997</c:v>
                </c:pt>
                <c:pt idx="75">
                  <c:v>4.7178473984497495</c:v>
                </c:pt>
                <c:pt idx="76">
                  <c:v>4.7209096345379997</c:v>
                </c:pt>
                <c:pt idx="77">
                  <c:v>4.6527597196380004</c:v>
                </c:pt>
                <c:pt idx="78">
                  <c:v>4.6040408665022508</c:v>
                </c:pt>
                <c:pt idx="79">
                  <c:v>4.5083062474255007</c:v>
                </c:pt>
                <c:pt idx="80">
                  <c:v>4.4213757917957501</c:v>
                </c:pt>
                <c:pt idx="81">
                  <c:v>4.2822738444527495</c:v>
                </c:pt>
                <c:pt idx="82">
                  <c:v>4.1772051209604992</c:v>
                </c:pt>
                <c:pt idx="83">
                  <c:v>3.9856831845614993</c:v>
                </c:pt>
                <c:pt idx="84">
                  <c:v>3.8637544638462495</c:v>
                </c:pt>
                <c:pt idx="85">
                  <c:v>3.6349876093282498</c:v>
                </c:pt>
                <c:pt idx="86">
                  <c:v>3.4783047276449999</c:v>
                </c:pt>
                <c:pt idx="87">
                  <c:v>3.2364232593172497</c:v>
                </c:pt>
                <c:pt idx="88">
                  <c:v>3.0335691685107502</c:v>
                </c:pt>
                <c:pt idx="89">
                  <c:v>2.7845224788980003</c:v>
                </c:pt>
                <c:pt idx="90">
                  <c:v>2.5493786893712498</c:v>
                </c:pt>
                <c:pt idx="91">
                  <c:v>2.2770244806235</c:v>
                </c:pt>
                <c:pt idx="92">
                  <c:v>2.0358412562037502</c:v>
                </c:pt>
                <c:pt idx="93">
                  <c:v>1.7278529840902497</c:v>
                </c:pt>
                <c:pt idx="94">
                  <c:v>1.428997764098999</c:v>
                </c:pt>
                <c:pt idx="95">
                  <c:v>1.2306174362627491</c:v>
                </c:pt>
                <c:pt idx="96">
                  <c:v>0.90058746637124987</c:v>
                </c:pt>
                <c:pt idx="97">
                  <c:v>0.57148383883350018</c:v>
                </c:pt>
                <c:pt idx="98">
                  <c:v>0.30348842447899971</c:v>
                </c:pt>
                <c:pt idx="99">
                  <c:v>-0.12862461288550042</c:v>
                </c:pt>
                <c:pt idx="100">
                  <c:v>-0.40048380463049993</c:v>
                </c:pt>
                <c:pt idx="101">
                  <c:v>-0.60885781600324984</c:v>
                </c:pt>
                <c:pt idx="102">
                  <c:v>-0.87555663201900025</c:v>
                </c:pt>
                <c:pt idx="103">
                  <c:v>-1.1861548994635505</c:v>
                </c:pt>
                <c:pt idx="104">
                  <c:v>-1.4532338584336002</c:v>
                </c:pt>
                <c:pt idx="105">
                  <c:v>-1.75053317836885</c:v>
                </c:pt>
                <c:pt idx="106">
                  <c:v>-2.0042875718798503</c:v>
                </c:pt>
                <c:pt idx="107">
                  <c:v>-2.2899252321271257</c:v>
                </c:pt>
                <c:pt idx="108">
                  <c:v>-2.5234432157653255</c:v>
                </c:pt>
                <c:pt idx="109">
                  <c:v>-2.7897467531768756</c:v>
                </c:pt>
                <c:pt idx="110">
                  <c:v>-3.0085935058058002</c:v>
                </c:pt>
                <c:pt idx="111">
                  <c:v>-3.2435213707654427</c:v>
                </c:pt>
                <c:pt idx="112">
                  <c:v>-3.4455522933522849</c:v>
                </c:pt>
                <c:pt idx="113">
                  <c:v>-3.6485250877574424</c:v>
                </c:pt>
                <c:pt idx="114">
                  <c:v>-3.8235321277745</c:v>
                </c:pt>
                <c:pt idx="115">
                  <c:v>-4.0014651412796258</c:v>
                </c:pt>
                <c:pt idx="116">
                  <c:v>-4.1348213814247252</c:v>
                </c:pt>
                <c:pt idx="117">
                  <c:v>-4.2955953922161996</c:v>
                </c:pt>
                <c:pt idx="118">
                  <c:v>-4.3816613278409369</c:v>
                </c:pt>
                <c:pt idx="119">
                  <c:v>-4.5179523010035494</c:v>
                </c:pt>
                <c:pt idx="120">
                  <c:v>-4.5659448684480619</c:v>
                </c:pt>
                <c:pt idx="121">
                  <c:v>-4.6599084617825994</c:v>
                </c:pt>
                <c:pt idx="122">
                  <c:v>-4.6862782649029491</c:v>
                </c:pt>
                <c:pt idx="123">
                  <c:v>-4.7253582599290498</c:v>
                </c:pt>
                <c:pt idx="124">
                  <c:v>-4.7381074204994</c:v>
                </c:pt>
                <c:pt idx="125">
                  <c:v>-4.7129623090064996</c:v>
                </c:pt>
                <c:pt idx="126">
                  <c:v>-4.6982085415291239</c:v>
                </c:pt>
                <c:pt idx="127">
                  <c:v>-4.6419796393062489</c:v>
                </c:pt>
                <c:pt idx="128">
                  <c:v>-4.5846221244949987</c:v>
                </c:pt>
                <c:pt idx="129">
                  <c:v>-4.5019949606307499</c:v>
                </c:pt>
                <c:pt idx="130">
                  <c:v>-4.3923866858585008</c:v>
                </c:pt>
                <c:pt idx="131">
                  <c:v>-4.2897120559937507</c:v>
                </c:pt>
                <c:pt idx="132">
                  <c:v>-4.13711245849675</c:v>
                </c:pt>
                <c:pt idx="133">
                  <c:v>-4.0016047266709993</c:v>
                </c:pt>
                <c:pt idx="134">
                  <c:v>-3.8238055130769988</c:v>
                </c:pt>
                <c:pt idx="135">
                  <c:v>-3.6451444089964991</c:v>
                </c:pt>
                <c:pt idx="136">
                  <c:v>-3.4523831372487495</c:v>
                </c:pt>
                <c:pt idx="137">
                  <c:v>-3.2326249176384998</c:v>
                </c:pt>
                <c:pt idx="138">
                  <c:v>-3.0225732255610005</c:v>
                </c:pt>
                <c:pt idx="139">
                  <c:v>-2.7742084952740012</c:v>
                </c:pt>
                <c:pt idx="140">
                  <c:v>-2.539739577639752</c:v>
                </c:pt>
                <c:pt idx="141">
                  <c:v>-2.2748827745450022</c:v>
                </c:pt>
                <c:pt idx="142">
                  <c:v>-2.0177552004632506</c:v>
                </c:pt>
                <c:pt idx="143">
                  <c:v>-1.7376402085184992</c:v>
                </c:pt>
                <c:pt idx="144">
                  <c:v>-1.4664282541527491</c:v>
                </c:pt>
                <c:pt idx="145">
                  <c:v>-1.1717629594419989</c:v>
                </c:pt>
                <c:pt idx="146">
                  <c:v>-0.89201075454649903</c:v>
                </c:pt>
                <c:pt idx="147">
                  <c:v>-0.58683183374975023</c:v>
                </c:pt>
                <c:pt idx="148">
                  <c:v>-0.53599585110575099</c:v>
                </c:pt>
                <c:pt idx="149">
                  <c:v>9.7939708906748635E-2</c:v>
                </c:pt>
                <c:pt idx="150">
                  <c:v>0.19122134580624817</c:v>
                </c:pt>
                <c:pt idx="151">
                  <c:v>0.59863589277474816</c:v>
                </c:pt>
                <c:pt idx="152">
                  <c:v>0.87983329119499842</c:v>
                </c:pt>
                <c:pt idx="153">
                  <c:v>1.1708798114032497</c:v>
                </c:pt>
                <c:pt idx="154">
                  <c:v>1.4778364600705007</c:v>
                </c:pt>
                <c:pt idx="155">
                  <c:v>1.7355273499765005</c:v>
                </c:pt>
                <c:pt idx="156">
                  <c:v>2.0193351680055009</c:v>
                </c:pt>
                <c:pt idx="157">
                  <c:v>2.3045861396627512</c:v>
                </c:pt>
                <c:pt idx="158">
                  <c:v>2.6397193238940009</c:v>
                </c:pt>
                <c:pt idx="159">
                  <c:v>2.7090820291460016</c:v>
                </c:pt>
                <c:pt idx="160">
                  <c:v>2.9969104392030008</c:v>
                </c:pt>
                <c:pt idx="161">
                  <c:v>3.2592659421987484</c:v>
                </c:pt>
                <c:pt idx="162">
                  <c:v>3.4714793710884972</c:v>
                </c:pt>
                <c:pt idx="163">
                  <c:v>3.6295827292564979</c:v>
                </c:pt>
                <c:pt idx="164">
                  <c:v>3.8737325110912497</c:v>
                </c:pt>
                <c:pt idx="165">
                  <c:v>3.9802254848827499</c:v>
                </c:pt>
                <c:pt idx="166">
                  <c:v>4.1708835048282484</c:v>
                </c:pt>
                <c:pt idx="167">
                  <c:v>4.303765424034248</c:v>
                </c:pt>
                <c:pt idx="168">
                  <c:v>4.3865361490679984</c:v>
                </c:pt>
                <c:pt idx="169">
                  <c:v>4.5506530738514996</c:v>
                </c:pt>
                <c:pt idx="170">
                  <c:v>4.5623026937155</c:v>
                </c:pt>
                <c:pt idx="171">
                  <c:v>4.6869132325639988</c:v>
                </c:pt>
                <c:pt idx="172">
                  <c:v>4.7001663062507486</c:v>
                </c:pt>
                <c:pt idx="173">
                  <c:v>4.7338170347882489</c:v>
                </c:pt>
                <c:pt idx="174">
                  <c:v>4.7601235017702503</c:v>
                </c:pt>
                <c:pt idx="175">
                  <c:v>4.7201781679202508</c:v>
                </c:pt>
                <c:pt idx="176">
                  <c:v>4.7276062605407496</c:v>
                </c:pt>
                <c:pt idx="177">
                  <c:v>4.6466263766852496</c:v>
                </c:pt>
                <c:pt idx="178">
                  <c:v>4.5984786787994985</c:v>
                </c:pt>
                <c:pt idx="179">
                  <c:v>4.5305741900247476</c:v>
                </c:pt>
                <c:pt idx="180">
                  <c:v>4.3821830724984991</c:v>
                </c:pt>
                <c:pt idx="181">
                  <c:v>4.3326819835957497</c:v>
                </c:pt>
                <c:pt idx="182">
                  <c:v>4.1250249870157489</c:v>
                </c:pt>
                <c:pt idx="183">
                  <c:v>4.0297411075922493</c:v>
                </c:pt>
                <c:pt idx="184">
                  <c:v>3.8347152024927507</c:v>
                </c:pt>
                <c:pt idx="185">
                  <c:v>3.6475974065250014</c:v>
                </c:pt>
                <c:pt idx="186">
                  <c:v>3.477451966552751</c:v>
                </c:pt>
                <c:pt idx="187">
                  <c:v>3.2346849146384997</c:v>
                </c:pt>
                <c:pt idx="188">
                  <c:v>3.0275827987132491</c:v>
                </c:pt>
                <c:pt idx="189">
                  <c:v>2.8056948958600003</c:v>
                </c:pt>
                <c:pt idx="190">
                  <c:v>2.5114125183967513</c:v>
                </c:pt>
                <c:pt idx="191">
                  <c:v>2.3266957382494997</c:v>
                </c:pt>
                <c:pt idx="192">
                  <c:v>1.9848154369562483</c:v>
                </c:pt>
                <c:pt idx="193">
                  <c:v>1.7686860847417485</c:v>
                </c:pt>
                <c:pt idx="194">
                  <c:v>1.4023136918964987</c:v>
                </c:pt>
                <c:pt idx="195">
                  <c:v>1.2444068949817488</c:v>
                </c:pt>
                <c:pt idx="196">
                  <c:v>0.88339233522674832</c:v>
                </c:pt>
                <c:pt idx="197">
                  <c:v>0.60389932626749854</c:v>
                </c:pt>
                <c:pt idx="198">
                  <c:v>0.27071334854425011</c:v>
                </c:pt>
                <c:pt idx="199">
                  <c:v>-0.12187640858824977</c:v>
                </c:pt>
                <c:pt idx="200">
                  <c:v>-0.40596106041675029</c:v>
                </c:pt>
                <c:pt idx="201">
                  <c:v>-0.58523019553275013</c:v>
                </c:pt>
                <c:pt idx="202">
                  <c:v>-0.89788020004674962</c:v>
                </c:pt>
                <c:pt idx="203">
                  <c:v>-1.1632406595132494</c:v>
                </c:pt>
                <c:pt idx="204">
                  <c:v>-1.4756020577824991</c:v>
                </c:pt>
                <c:pt idx="205">
                  <c:v>-1.7283101764442481</c:v>
                </c:pt>
                <c:pt idx="206">
                  <c:v>-2.0246951227184988</c:v>
                </c:pt>
                <c:pt idx="207">
                  <c:v>-2.2724804452915013</c:v>
                </c:pt>
                <c:pt idx="208">
                  <c:v>-2.5403772439002523</c:v>
                </c:pt>
                <c:pt idx="209">
                  <c:v>-2.7744762641685012</c:v>
                </c:pt>
                <c:pt idx="210">
                  <c:v>-3.0238079941167504</c:v>
                </c:pt>
                <c:pt idx="211">
                  <c:v>-3.2248529490717504</c:v>
                </c:pt>
                <c:pt idx="212">
                  <c:v>-3.4678863185787501</c:v>
                </c:pt>
                <c:pt idx="213">
                  <c:v>-3.6214657639587502</c:v>
                </c:pt>
                <c:pt idx="214">
                  <c:v>-3.8539917102852503</c:v>
                </c:pt>
                <c:pt idx="215">
                  <c:v>-3.9707777367924999</c:v>
                </c:pt>
                <c:pt idx="216">
                  <c:v>-4.1647288268382496</c:v>
                </c:pt>
                <c:pt idx="217">
                  <c:v>-4.2702927903047501</c:v>
                </c:pt>
                <c:pt idx="218">
                  <c:v>-4.3985202368865259</c:v>
                </c:pt>
                <c:pt idx="219">
                  <c:v>-4.5090984838223003</c:v>
                </c:pt>
                <c:pt idx="220">
                  <c:v>-4.5670246898074875</c:v>
                </c:pt>
                <c:pt idx="221">
                  <c:v>-4.6655598521872754</c:v>
                </c:pt>
                <c:pt idx="222">
                  <c:v>-4.6781983265116382</c:v>
                </c:pt>
                <c:pt idx="223">
                  <c:v>-4.7311204337904504</c:v>
                </c:pt>
                <c:pt idx="224">
                  <c:v>-4.7374175582428997</c:v>
                </c:pt>
                <c:pt idx="225">
                  <c:v>-4.7089789701450346</c:v>
                </c:pt>
                <c:pt idx="226">
                  <c:v>-4.7063692550508947</c:v>
                </c:pt>
                <c:pt idx="227">
                  <c:v>-4.6283305036922346</c:v>
                </c:pt>
                <c:pt idx="228">
                  <c:v>-4.6028677452062006</c:v>
                </c:pt>
                <c:pt idx="229">
                  <c:v>-4.4826746188048006</c:v>
                </c:pt>
                <c:pt idx="230">
                  <c:v>-4.4088851262821498</c:v>
                </c:pt>
                <c:pt idx="231">
                  <c:v>-4.2797733149289492</c:v>
                </c:pt>
                <c:pt idx="232">
                  <c:v>-4.1377716143159997</c:v>
                </c:pt>
                <c:pt idx="233">
                  <c:v>-4.0091245186050006</c:v>
                </c:pt>
                <c:pt idx="234">
                  <c:v>-3.8102592317955004</c:v>
                </c:pt>
                <c:pt idx="235">
                  <c:v>-3.6631533647392498</c:v>
                </c:pt>
                <c:pt idx="236">
                  <c:v>-3.43364448766925</c:v>
                </c:pt>
                <c:pt idx="237">
                  <c:v>-3.249786648973001</c:v>
                </c:pt>
                <c:pt idx="238">
                  <c:v>-3.0075230687682506</c:v>
                </c:pt>
                <c:pt idx="239">
                  <c:v>-2.7867767124354996</c:v>
                </c:pt>
                <c:pt idx="240">
                  <c:v>-2.528227548979249</c:v>
                </c:pt>
                <c:pt idx="241">
                  <c:v>-2.2879323664499989</c:v>
                </c:pt>
                <c:pt idx="242">
                  <c:v>-2.0020667155015008</c:v>
                </c:pt>
                <c:pt idx="243">
                  <c:v>-1.7552368623792525</c:v>
                </c:pt>
                <c:pt idx="244">
                  <c:v>-1.447490813372001</c:v>
                </c:pt>
                <c:pt idx="245">
                  <c:v>-1.1917228061774985</c:v>
                </c:pt>
                <c:pt idx="246">
                  <c:v>-0.87093520931074764</c:v>
                </c:pt>
                <c:pt idx="247">
                  <c:v>-0.60926423964249743</c:v>
                </c:pt>
                <c:pt idx="248">
                  <c:v>-0.51115045691699734</c:v>
                </c:pt>
                <c:pt idx="249">
                  <c:v>0.12744239274775104</c:v>
                </c:pt>
                <c:pt idx="250">
                  <c:v>0.15635016080499931</c:v>
                </c:pt>
                <c:pt idx="251">
                  <c:v>0.57125271156849955</c:v>
                </c:pt>
                <c:pt idx="252">
                  <c:v>0.90174033234499973</c:v>
                </c:pt>
                <c:pt idx="253">
                  <c:v>1.1566540335625</c:v>
                </c:pt>
                <c:pt idx="254">
                  <c:v>1.4955797753582516</c:v>
                </c:pt>
                <c:pt idx="255">
                  <c:v>1.8078635631410016</c:v>
                </c:pt>
                <c:pt idx="256">
                  <c:v>1.9710664487257503</c:v>
                </c:pt>
                <c:pt idx="257">
                  <c:v>2.2615658048250005</c:v>
                </c:pt>
                <c:pt idx="258">
                  <c:v>2.5588018710365006</c:v>
                </c:pt>
                <c:pt idx="259">
                  <c:v>2.7832858987952491</c:v>
                </c:pt>
                <c:pt idx="260">
                  <c:v>3.0285124116627493</c:v>
                </c:pt>
                <c:pt idx="261">
                  <c:v>3.2427804938685014</c:v>
                </c:pt>
                <c:pt idx="262">
                  <c:v>3.4772026617652507</c:v>
                </c:pt>
                <c:pt idx="263">
                  <c:v>3.6252333787049977</c:v>
                </c:pt>
                <c:pt idx="264">
                  <c:v>3.8873530652599975</c:v>
                </c:pt>
                <c:pt idx="265">
                  <c:v>3.9492846820625012</c:v>
                </c:pt>
                <c:pt idx="266">
                  <c:v>4.2220036308725035</c:v>
                </c:pt>
                <c:pt idx="267">
                  <c:v>4.2357213288175011</c:v>
                </c:pt>
                <c:pt idx="268">
                  <c:v>4.4631627200149993</c:v>
                </c:pt>
                <c:pt idx="269">
                  <c:v>4.4758163704250009</c:v>
                </c:pt>
                <c:pt idx="270">
                  <c:v>4.6264073526725014</c:v>
                </c:pt>
                <c:pt idx="271">
                  <c:v>4.6380432020424998</c:v>
                </c:pt>
                <c:pt idx="272">
                  <c:v>4.7359003872249978</c:v>
                </c:pt>
                <c:pt idx="273">
                  <c:v>4.7024933857574958</c:v>
                </c:pt>
                <c:pt idx="274">
                  <c:v>4.7964391821574957</c:v>
                </c:pt>
                <c:pt idx="275">
                  <c:v>4.6810092572849982</c:v>
                </c:pt>
                <c:pt idx="276">
                  <c:v>4.7658617748950007</c:v>
                </c:pt>
                <c:pt idx="277">
                  <c:v>4.5995441793325043</c:v>
                </c:pt>
                <c:pt idx="278">
                  <c:v>4.6622264687400055</c:v>
                </c:pt>
                <c:pt idx="279">
                  <c:v>4.4515661324775024</c:v>
                </c:pt>
                <c:pt idx="280">
                  <c:v>4.4711416113900029</c:v>
                </c:pt>
                <c:pt idx="281">
                  <c:v>4.2424028781950014</c:v>
                </c:pt>
                <c:pt idx="282">
                  <c:v>4.2078791173274972</c:v>
                </c:pt>
                <c:pt idx="283">
                  <c:v>3.960222155004999</c:v>
                </c:pt>
                <c:pt idx="284">
                  <c:v>3.8897377769499997</c:v>
                </c:pt>
                <c:pt idx="285">
                  <c:v>3.6031508178724998</c:v>
                </c:pt>
                <c:pt idx="286">
                  <c:v>3.5189263032000007</c:v>
                </c:pt>
                <c:pt idx="287">
                  <c:v>3.1875920721149988</c:v>
                </c:pt>
                <c:pt idx="288">
                  <c:v>3.0867197507174993</c:v>
                </c:pt>
                <c:pt idx="289">
                  <c:v>2.7328091840199988</c:v>
                </c:pt>
                <c:pt idx="290">
                  <c:v>2.5942225591624961</c:v>
                </c:pt>
                <c:pt idx="291">
                  <c:v>2.2419607399499952</c:v>
                </c:pt>
                <c:pt idx="292">
                  <c:v>2.0622070944399979</c:v>
                </c:pt>
                <c:pt idx="293">
                  <c:v>1.7045069585975021</c:v>
                </c:pt>
                <c:pt idx="294">
                  <c:v>1.4590024138867541</c:v>
                </c:pt>
                <c:pt idx="295">
                  <c:v>1.1903374236262536</c:v>
                </c:pt>
                <c:pt idx="296">
                  <c:v>0.93992600584149955</c:v>
                </c:pt>
                <c:pt idx="297">
                  <c:v>0.53626547374899758</c:v>
                </c:pt>
                <c:pt idx="298">
                  <c:v>-0.59385624922800062</c:v>
                </c:pt>
              </c:numCache>
            </c:numRef>
          </c:yVal>
          <c:smooth val="0"/>
          <c:extLst>
            <c:ext xmlns:c16="http://schemas.microsoft.com/office/drawing/2014/chart" uri="{C3380CC4-5D6E-409C-BE32-E72D297353CC}">
              <c16:uniqueId val="{00000000-055C-4001-8BBA-73B7830DD438}"/>
            </c:ext>
          </c:extLst>
        </c:ser>
        <c:ser>
          <c:idx val="3"/>
          <c:order val="3"/>
          <c:tx>
            <c:v>accl_inp</c:v>
          </c:tx>
          <c:spPr>
            <a:ln w="12700" cap="rnd">
              <a:solidFill>
                <a:schemeClr val="accent4"/>
              </a:solidFill>
              <a:round/>
            </a:ln>
            <a:effectLst/>
          </c:spPr>
          <c:marker>
            <c:symbol val="circle"/>
            <c:size val="2"/>
            <c:spPr>
              <a:solidFill>
                <a:schemeClr val="accent4"/>
              </a:solidFill>
              <a:ln w="9525">
                <a:solidFill>
                  <a:schemeClr val="accent4"/>
                </a:solidFill>
              </a:ln>
              <a:effectLst/>
            </c:spPr>
          </c:marker>
          <c:xVal>
            <c:numRef>
              <c:f>'embed_25%'!$H$3:$H$302</c:f>
              <c:numCache>
                <c:formatCode>General</c:formatCode>
                <c:ptCount val="300"/>
                <c:pt idx="0">
                  <c:v>0.505</c:v>
                </c:pt>
                <c:pt idx="1">
                  <c:v>0.51</c:v>
                </c:pt>
                <c:pt idx="2">
                  <c:v>0.51500000000000001</c:v>
                </c:pt>
                <c:pt idx="3">
                  <c:v>0.52</c:v>
                </c:pt>
                <c:pt idx="4">
                  <c:v>0.52500000000000002</c:v>
                </c:pt>
                <c:pt idx="5">
                  <c:v>0.53</c:v>
                </c:pt>
                <c:pt idx="6">
                  <c:v>0.53500000000000003</c:v>
                </c:pt>
                <c:pt idx="7">
                  <c:v>0.54</c:v>
                </c:pt>
                <c:pt idx="8">
                  <c:v>0.54500000000000004</c:v>
                </c:pt>
                <c:pt idx="9">
                  <c:v>0.55000000000000004</c:v>
                </c:pt>
                <c:pt idx="10">
                  <c:v>0.55500000000000005</c:v>
                </c:pt>
                <c:pt idx="11">
                  <c:v>0.56000000000000005</c:v>
                </c:pt>
                <c:pt idx="12">
                  <c:v>0.56499999999999995</c:v>
                </c:pt>
                <c:pt idx="13">
                  <c:v>0.56999999999999995</c:v>
                </c:pt>
                <c:pt idx="14">
                  <c:v>0.57499999999999996</c:v>
                </c:pt>
                <c:pt idx="15">
                  <c:v>0.57999999999999996</c:v>
                </c:pt>
                <c:pt idx="16">
                  <c:v>0.58499999999999996</c:v>
                </c:pt>
                <c:pt idx="17">
                  <c:v>0.59</c:v>
                </c:pt>
                <c:pt idx="18">
                  <c:v>0.59499999999999997</c:v>
                </c:pt>
                <c:pt idx="19">
                  <c:v>0.6</c:v>
                </c:pt>
                <c:pt idx="20">
                  <c:v>0.60499999999999998</c:v>
                </c:pt>
                <c:pt idx="21">
                  <c:v>0.61</c:v>
                </c:pt>
                <c:pt idx="22">
                  <c:v>0.61499999999999999</c:v>
                </c:pt>
                <c:pt idx="23">
                  <c:v>0.62</c:v>
                </c:pt>
                <c:pt idx="24">
                  <c:v>0.625</c:v>
                </c:pt>
                <c:pt idx="25">
                  <c:v>0.63</c:v>
                </c:pt>
                <c:pt idx="26">
                  <c:v>0.63500000000000001</c:v>
                </c:pt>
                <c:pt idx="27">
                  <c:v>0.64</c:v>
                </c:pt>
                <c:pt idx="28">
                  <c:v>0.64500000000000002</c:v>
                </c:pt>
                <c:pt idx="29">
                  <c:v>0.65</c:v>
                </c:pt>
                <c:pt idx="30">
                  <c:v>0.65500000000000003</c:v>
                </c:pt>
                <c:pt idx="31">
                  <c:v>0.66</c:v>
                </c:pt>
                <c:pt idx="32">
                  <c:v>0.66500000000000004</c:v>
                </c:pt>
                <c:pt idx="33">
                  <c:v>0.67</c:v>
                </c:pt>
                <c:pt idx="34">
                  <c:v>0.67500000000000004</c:v>
                </c:pt>
                <c:pt idx="35">
                  <c:v>0.68</c:v>
                </c:pt>
                <c:pt idx="36">
                  <c:v>0.68500000000000005</c:v>
                </c:pt>
                <c:pt idx="37">
                  <c:v>0.69</c:v>
                </c:pt>
                <c:pt idx="38">
                  <c:v>0.69499999999999995</c:v>
                </c:pt>
                <c:pt idx="39">
                  <c:v>0.7</c:v>
                </c:pt>
                <c:pt idx="40">
                  <c:v>0.70499999999999996</c:v>
                </c:pt>
                <c:pt idx="41">
                  <c:v>0.71</c:v>
                </c:pt>
                <c:pt idx="42">
                  <c:v>0.71499999999999997</c:v>
                </c:pt>
                <c:pt idx="43">
                  <c:v>0.72</c:v>
                </c:pt>
                <c:pt idx="44">
                  <c:v>0.72499999999999998</c:v>
                </c:pt>
                <c:pt idx="45">
                  <c:v>0.73</c:v>
                </c:pt>
                <c:pt idx="46">
                  <c:v>0.73499999999999999</c:v>
                </c:pt>
                <c:pt idx="47">
                  <c:v>0.74</c:v>
                </c:pt>
                <c:pt idx="48">
                  <c:v>0.745</c:v>
                </c:pt>
                <c:pt idx="49">
                  <c:v>0.75</c:v>
                </c:pt>
                <c:pt idx="50">
                  <c:v>0.755</c:v>
                </c:pt>
                <c:pt idx="51">
                  <c:v>0.76</c:v>
                </c:pt>
                <c:pt idx="52">
                  <c:v>0.76500000000000001</c:v>
                </c:pt>
                <c:pt idx="53">
                  <c:v>0.77</c:v>
                </c:pt>
                <c:pt idx="54">
                  <c:v>0.77500000000000002</c:v>
                </c:pt>
                <c:pt idx="55">
                  <c:v>0.78</c:v>
                </c:pt>
                <c:pt idx="56">
                  <c:v>0.78500000000000003</c:v>
                </c:pt>
                <c:pt idx="57">
                  <c:v>0.79</c:v>
                </c:pt>
                <c:pt idx="58">
                  <c:v>0.79500000000000004</c:v>
                </c:pt>
                <c:pt idx="59">
                  <c:v>0.8</c:v>
                </c:pt>
                <c:pt idx="60">
                  <c:v>0.80500000000000005</c:v>
                </c:pt>
                <c:pt idx="61">
                  <c:v>0.81</c:v>
                </c:pt>
                <c:pt idx="62">
                  <c:v>0.81499999999999995</c:v>
                </c:pt>
                <c:pt idx="63">
                  <c:v>0.82</c:v>
                </c:pt>
                <c:pt idx="64">
                  <c:v>0.82499999999999996</c:v>
                </c:pt>
                <c:pt idx="65">
                  <c:v>0.83</c:v>
                </c:pt>
                <c:pt idx="66">
                  <c:v>0.83499999999999996</c:v>
                </c:pt>
                <c:pt idx="67">
                  <c:v>0.84</c:v>
                </c:pt>
                <c:pt idx="68">
                  <c:v>0.84499999999999997</c:v>
                </c:pt>
                <c:pt idx="69">
                  <c:v>0.85</c:v>
                </c:pt>
                <c:pt idx="70">
                  <c:v>0.85499999999999998</c:v>
                </c:pt>
                <c:pt idx="71">
                  <c:v>0.86</c:v>
                </c:pt>
                <c:pt idx="72">
                  <c:v>0.86499999999999999</c:v>
                </c:pt>
                <c:pt idx="73">
                  <c:v>0.87</c:v>
                </c:pt>
                <c:pt idx="74">
                  <c:v>0.875</c:v>
                </c:pt>
                <c:pt idx="75">
                  <c:v>0.88</c:v>
                </c:pt>
                <c:pt idx="76">
                  <c:v>0.88500000000000001</c:v>
                </c:pt>
                <c:pt idx="77">
                  <c:v>0.89</c:v>
                </c:pt>
                <c:pt idx="78">
                  <c:v>0.89500000000000002</c:v>
                </c:pt>
                <c:pt idx="79">
                  <c:v>0.9</c:v>
                </c:pt>
                <c:pt idx="80">
                  <c:v>0.90500000000000003</c:v>
                </c:pt>
                <c:pt idx="81">
                  <c:v>0.91</c:v>
                </c:pt>
                <c:pt idx="82">
                  <c:v>0.91500000000000004</c:v>
                </c:pt>
                <c:pt idx="83">
                  <c:v>0.92</c:v>
                </c:pt>
                <c:pt idx="84">
                  <c:v>0.92500000000000004</c:v>
                </c:pt>
                <c:pt idx="85">
                  <c:v>0.93</c:v>
                </c:pt>
                <c:pt idx="86">
                  <c:v>0.93500000000000005</c:v>
                </c:pt>
                <c:pt idx="87">
                  <c:v>0.94</c:v>
                </c:pt>
                <c:pt idx="88">
                  <c:v>0.94499999999999995</c:v>
                </c:pt>
                <c:pt idx="89">
                  <c:v>0.95</c:v>
                </c:pt>
                <c:pt idx="90">
                  <c:v>0.95499999999999996</c:v>
                </c:pt>
                <c:pt idx="91">
                  <c:v>0.96</c:v>
                </c:pt>
                <c:pt idx="92">
                  <c:v>0.96499999999999997</c:v>
                </c:pt>
                <c:pt idx="93">
                  <c:v>0.97</c:v>
                </c:pt>
                <c:pt idx="94">
                  <c:v>0.97499999999999998</c:v>
                </c:pt>
                <c:pt idx="95">
                  <c:v>0.98</c:v>
                </c:pt>
                <c:pt idx="96">
                  <c:v>0.98499999999999999</c:v>
                </c:pt>
                <c:pt idx="97">
                  <c:v>0.99</c:v>
                </c:pt>
                <c:pt idx="98">
                  <c:v>0.995</c:v>
                </c:pt>
                <c:pt idx="99">
                  <c:v>1</c:v>
                </c:pt>
                <c:pt idx="100">
                  <c:v>1.0049999999999999</c:v>
                </c:pt>
                <c:pt idx="101">
                  <c:v>1.01</c:v>
                </c:pt>
                <c:pt idx="102">
                  <c:v>1.0149999999999999</c:v>
                </c:pt>
                <c:pt idx="103">
                  <c:v>1.02</c:v>
                </c:pt>
                <c:pt idx="104">
                  <c:v>1.0249999999999999</c:v>
                </c:pt>
                <c:pt idx="105">
                  <c:v>1.03</c:v>
                </c:pt>
                <c:pt idx="106">
                  <c:v>1.0349999999999999</c:v>
                </c:pt>
                <c:pt idx="107">
                  <c:v>1.04</c:v>
                </c:pt>
                <c:pt idx="108">
                  <c:v>1.0449999999999999</c:v>
                </c:pt>
                <c:pt idx="109">
                  <c:v>1.05</c:v>
                </c:pt>
                <c:pt idx="110">
                  <c:v>1.0549999999999999</c:v>
                </c:pt>
                <c:pt idx="111">
                  <c:v>1.06</c:v>
                </c:pt>
                <c:pt idx="112">
                  <c:v>1.0649999999999999</c:v>
                </c:pt>
                <c:pt idx="113">
                  <c:v>1.07</c:v>
                </c:pt>
                <c:pt idx="114">
                  <c:v>1.075</c:v>
                </c:pt>
                <c:pt idx="115">
                  <c:v>1.08</c:v>
                </c:pt>
                <c:pt idx="116">
                  <c:v>1.085</c:v>
                </c:pt>
                <c:pt idx="117">
                  <c:v>1.0900000000000001</c:v>
                </c:pt>
                <c:pt idx="118">
                  <c:v>1.095</c:v>
                </c:pt>
                <c:pt idx="119">
                  <c:v>1.1000000000000001</c:v>
                </c:pt>
                <c:pt idx="120">
                  <c:v>1.105</c:v>
                </c:pt>
                <c:pt idx="121">
                  <c:v>1.1100000000000001</c:v>
                </c:pt>
                <c:pt idx="122">
                  <c:v>1.115</c:v>
                </c:pt>
                <c:pt idx="123">
                  <c:v>1.1200000000000001</c:v>
                </c:pt>
                <c:pt idx="124">
                  <c:v>1.125</c:v>
                </c:pt>
                <c:pt idx="125">
                  <c:v>1.1299999999999999</c:v>
                </c:pt>
                <c:pt idx="126">
                  <c:v>1.135</c:v>
                </c:pt>
                <c:pt idx="127">
                  <c:v>1.1399999999999999</c:v>
                </c:pt>
                <c:pt idx="128">
                  <c:v>1.145</c:v>
                </c:pt>
                <c:pt idx="129">
                  <c:v>1.1499999999999999</c:v>
                </c:pt>
                <c:pt idx="130">
                  <c:v>1.155</c:v>
                </c:pt>
                <c:pt idx="131">
                  <c:v>1.1599999999999999</c:v>
                </c:pt>
                <c:pt idx="132">
                  <c:v>1.165</c:v>
                </c:pt>
                <c:pt idx="133">
                  <c:v>1.17</c:v>
                </c:pt>
                <c:pt idx="134">
                  <c:v>1.175</c:v>
                </c:pt>
                <c:pt idx="135">
                  <c:v>1.18</c:v>
                </c:pt>
                <c:pt idx="136">
                  <c:v>1.1850000000000001</c:v>
                </c:pt>
                <c:pt idx="137">
                  <c:v>1.19</c:v>
                </c:pt>
                <c:pt idx="138">
                  <c:v>1.1950000000000001</c:v>
                </c:pt>
                <c:pt idx="139">
                  <c:v>1.2</c:v>
                </c:pt>
                <c:pt idx="140">
                  <c:v>1.2050000000000001</c:v>
                </c:pt>
                <c:pt idx="141">
                  <c:v>1.21</c:v>
                </c:pt>
                <c:pt idx="142">
                  <c:v>1.2150000000000001</c:v>
                </c:pt>
                <c:pt idx="143">
                  <c:v>1.22</c:v>
                </c:pt>
                <c:pt idx="144">
                  <c:v>1.2250000000000001</c:v>
                </c:pt>
                <c:pt idx="145">
                  <c:v>1.23</c:v>
                </c:pt>
                <c:pt idx="146">
                  <c:v>1.2350000000000001</c:v>
                </c:pt>
                <c:pt idx="147">
                  <c:v>1.24</c:v>
                </c:pt>
                <c:pt idx="148">
                  <c:v>1.2450000000000001</c:v>
                </c:pt>
                <c:pt idx="149">
                  <c:v>1.25</c:v>
                </c:pt>
                <c:pt idx="150">
                  <c:v>1.2549999999999999</c:v>
                </c:pt>
                <c:pt idx="151">
                  <c:v>1.26</c:v>
                </c:pt>
                <c:pt idx="152">
                  <c:v>1.2649999999999999</c:v>
                </c:pt>
                <c:pt idx="153">
                  <c:v>1.27</c:v>
                </c:pt>
                <c:pt idx="154">
                  <c:v>1.2749999999999999</c:v>
                </c:pt>
                <c:pt idx="155">
                  <c:v>1.28</c:v>
                </c:pt>
                <c:pt idx="156">
                  <c:v>1.2849999999999999</c:v>
                </c:pt>
                <c:pt idx="157">
                  <c:v>1.29</c:v>
                </c:pt>
                <c:pt idx="158">
                  <c:v>1.2949999999999999</c:v>
                </c:pt>
                <c:pt idx="159">
                  <c:v>1.3</c:v>
                </c:pt>
                <c:pt idx="160">
                  <c:v>1.3049999999999999</c:v>
                </c:pt>
                <c:pt idx="161">
                  <c:v>1.31</c:v>
                </c:pt>
                <c:pt idx="162">
                  <c:v>1.3149999999999999</c:v>
                </c:pt>
                <c:pt idx="163">
                  <c:v>1.32</c:v>
                </c:pt>
                <c:pt idx="164">
                  <c:v>1.325</c:v>
                </c:pt>
                <c:pt idx="165">
                  <c:v>1.33</c:v>
                </c:pt>
                <c:pt idx="166">
                  <c:v>1.335</c:v>
                </c:pt>
                <c:pt idx="167">
                  <c:v>1.34</c:v>
                </c:pt>
                <c:pt idx="168">
                  <c:v>1.345</c:v>
                </c:pt>
                <c:pt idx="169">
                  <c:v>1.35</c:v>
                </c:pt>
                <c:pt idx="170">
                  <c:v>1.355</c:v>
                </c:pt>
                <c:pt idx="171">
                  <c:v>1.36</c:v>
                </c:pt>
                <c:pt idx="172">
                  <c:v>1.365</c:v>
                </c:pt>
                <c:pt idx="173">
                  <c:v>1.37</c:v>
                </c:pt>
                <c:pt idx="174">
                  <c:v>1.375</c:v>
                </c:pt>
                <c:pt idx="175">
                  <c:v>1.38</c:v>
                </c:pt>
                <c:pt idx="176">
                  <c:v>1.385</c:v>
                </c:pt>
                <c:pt idx="177">
                  <c:v>1.39</c:v>
                </c:pt>
                <c:pt idx="178">
                  <c:v>1.395</c:v>
                </c:pt>
                <c:pt idx="179">
                  <c:v>1.4</c:v>
                </c:pt>
                <c:pt idx="180">
                  <c:v>1.405</c:v>
                </c:pt>
                <c:pt idx="181">
                  <c:v>1.41</c:v>
                </c:pt>
                <c:pt idx="182">
                  <c:v>1.415</c:v>
                </c:pt>
                <c:pt idx="183">
                  <c:v>1.42</c:v>
                </c:pt>
                <c:pt idx="184">
                  <c:v>1.425</c:v>
                </c:pt>
                <c:pt idx="185">
                  <c:v>1.43</c:v>
                </c:pt>
                <c:pt idx="186">
                  <c:v>1.4350000000000001</c:v>
                </c:pt>
                <c:pt idx="187">
                  <c:v>1.44</c:v>
                </c:pt>
                <c:pt idx="188">
                  <c:v>1.4450000000000001</c:v>
                </c:pt>
                <c:pt idx="189">
                  <c:v>1.45</c:v>
                </c:pt>
                <c:pt idx="190">
                  <c:v>1.4550000000000001</c:v>
                </c:pt>
                <c:pt idx="191">
                  <c:v>1.46</c:v>
                </c:pt>
                <c:pt idx="192">
                  <c:v>1.4650000000000001</c:v>
                </c:pt>
                <c:pt idx="193">
                  <c:v>1.47</c:v>
                </c:pt>
                <c:pt idx="194">
                  <c:v>1.4750000000000001</c:v>
                </c:pt>
                <c:pt idx="195">
                  <c:v>1.48</c:v>
                </c:pt>
                <c:pt idx="196">
                  <c:v>1.4850000000000001</c:v>
                </c:pt>
                <c:pt idx="197">
                  <c:v>1.49</c:v>
                </c:pt>
                <c:pt idx="198">
                  <c:v>1.4950000000000001</c:v>
                </c:pt>
                <c:pt idx="199">
                  <c:v>1.5</c:v>
                </c:pt>
                <c:pt idx="200">
                  <c:v>1.5049999999999999</c:v>
                </c:pt>
                <c:pt idx="201">
                  <c:v>1.51</c:v>
                </c:pt>
                <c:pt idx="202">
                  <c:v>1.5149999999999999</c:v>
                </c:pt>
                <c:pt idx="203">
                  <c:v>1.52</c:v>
                </c:pt>
                <c:pt idx="204">
                  <c:v>1.5249999999999999</c:v>
                </c:pt>
                <c:pt idx="205">
                  <c:v>1.53</c:v>
                </c:pt>
                <c:pt idx="206">
                  <c:v>1.5349999999999999</c:v>
                </c:pt>
                <c:pt idx="207">
                  <c:v>1.54</c:v>
                </c:pt>
                <c:pt idx="208">
                  <c:v>1.5449999999999999</c:v>
                </c:pt>
                <c:pt idx="209">
                  <c:v>1.55</c:v>
                </c:pt>
                <c:pt idx="210">
                  <c:v>1.5549999999999999</c:v>
                </c:pt>
                <c:pt idx="211">
                  <c:v>1.56</c:v>
                </c:pt>
                <c:pt idx="212">
                  <c:v>1.5649999999999999</c:v>
                </c:pt>
                <c:pt idx="213">
                  <c:v>1.57</c:v>
                </c:pt>
                <c:pt idx="214">
                  <c:v>1.575</c:v>
                </c:pt>
                <c:pt idx="215">
                  <c:v>1.58</c:v>
                </c:pt>
                <c:pt idx="216">
                  <c:v>1.585</c:v>
                </c:pt>
                <c:pt idx="217">
                  <c:v>1.59</c:v>
                </c:pt>
                <c:pt idx="218">
                  <c:v>1.595</c:v>
                </c:pt>
                <c:pt idx="219">
                  <c:v>1.6</c:v>
                </c:pt>
                <c:pt idx="220">
                  <c:v>1.605</c:v>
                </c:pt>
                <c:pt idx="221">
                  <c:v>1.61</c:v>
                </c:pt>
                <c:pt idx="222">
                  <c:v>1.615</c:v>
                </c:pt>
                <c:pt idx="223">
                  <c:v>1.62</c:v>
                </c:pt>
                <c:pt idx="224">
                  <c:v>1.625</c:v>
                </c:pt>
                <c:pt idx="225">
                  <c:v>1.63</c:v>
                </c:pt>
                <c:pt idx="226">
                  <c:v>1.635</c:v>
                </c:pt>
                <c:pt idx="227">
                  <c:v>1.64</c:v>
                </c:pt>
                <c:pt idx="228">
                  <c:v>1.645</c:v>
                </c:pt>
                <c:pt idx="229">
                  <c:v>1.65</c:v>
                </c:pt>
                <c:pt idx="230">
                  <c:v>1.655</c:v>
                </c:pt>
                <c:pt idx="231">
                  <c:v>1.66</c:v>
                </c:pt>
                <c:pt idx="232">
                  <c:v>1.665</c:v>
                </c:pt>
                <c:pt idx="233">
                  <c:v>1.67</c:v>
                </c:pt>
                <c:pt idx="234">
                  <c:v>1.675</c:v>
                </c:pt>
                <c:pt idx="235">
                  <c:v>1.68</c:v>
                </c:pt>
                <c:pt idx="236">
                  <c:v>1.6850000000000001</c:v>
                </c:pt>
                <c:pt idx="237">
                  <c:v>1.69</c:v>
                </c:pt>
                <c:pt idx="238">
                  <c:v>1.6950000000000001</c:v>
                </c:pt>
                <c:pt idx="239">
                  <c:v>1.7</c:v>
                </c:pt>
                <c:pt idx="240">
                  <c:v>1.7050000000000001</c:v>
                </c:pt>
                <c:pt idx="241">
                  <c:v>1.71</c:v>
                </c:pt>
                <c:pt idx="242">
                  <c:v>1.7150000000000001</c:v>
                </c:pt>
                <c:pt idx="243">
                  <c:v>1.72</c:v>
                </c:pt>
                <c:pt idx="244">
                  <c:v>1.7250000000000001</c:v>
                </c:pt>
                <c:pt idx="245">
                  <c:v>1.73</c:v>
                </c:pt>
                <c:pt idx="246">
                  <c:v>1.7350000000000001</c:v>
                </c:pt>
                <c:pt idx="247">
                  <c:v>1.74</c:v>
                </c:pt>
                <c:pt idx="248">
                  <c:v>1.7450000000000001</c:v>
                </c:pt>
                <c:pt idx="249">
                  <c:v>1.75</c:v>
                </c:pt>
                <c:pt idx="250">
                  <c:v>1.7549999999999999</c:v>
                </c:pt>
                <c:pt idx="251">
                  <c:v>1.76</c:v>
                </c:pt>
                <c:pt idx="252">
                  <c:v>1.7649999999999999</c:v>
                </c:pt>
                <c:pt idx="253">
                  <c:v>1.77</c:v>
                </c:pt>
                <c:pt idx="254">
                  <c:v>1.7749999999999999</c:v>
                </c:pt>
                <c:pt idx="255">
                  <c:v>1.78</c:v>
                </c:pt>
                <c:pt idx="256">
                  <c:v>1.7849999999999999</c:v>
                </c:pt>
                <c:pt idx="257">
                  <c:v>1.79</c:v>
                </c:pt>
                <c:pt idx="258">
                  <c:v>1.7949999999999999</c:v>
                </c:pt>
                <c:pt idx="259">
                  <c:v>1.8</c:v>
                </c:pt>
                <c:pt idx="260">
                  <c:v>1.8049999999999999</c:v>
                </c:pt>
                <c:pt idx="261">
                  <c:v>1.81</c:v>
                </c:pt>
                <c:pt idx="262">
                  <c:v>1.8149999999999999</c:v>
                </c:pt>
                <c:pt idx="263">
                  <c:v>1.82</c:v>
                </c:pt>
                <c:pt idx="264">
                  <c:v>1.825</c:v>
                </c:pt>
                <c:pt idx="265">
                  <c:v>1.83</c:v>
                </c:pt>
                <c:pt idx="266">
                  <c:v>1.835</c:v>
                </c:pt>
                <c:pt idx="267">
                  <c:v>1.84</c:v>
                </c:pt>
                <c:pt idx="268">
                  <c:v>1.845</c:v>
                </c:pt>
                <c:pt idx="269">
                  <c:v>1.85</c:v>
                </c:pt>
                <c:pt idx="270">
                  <c:v>1.855</c:v>
                </c:pt>
                <c:pt idx="271">
                  <c:v>1.86</c:v>
                </c:pt>
                <c:pt idx="272">
                  <c:v>1.865</c:v>
                </c:pt>
                <c:pt idx="273">
                  <c:v>1.87</c:v>
                </c:pt>
                <c:pt idx="274">
                  <c:v>1.875</c:v>
                </c:pt>
                <c:pt idx="275">
                  <c:v>1.88</c:v>
                </c:pt>
                <c:pt idx="276">
                  <c:v>1.885</c:v>
                </c:pt>
                <c:pt idx="277">
                  <c:v>1.89</c:v>
                </c:pt>
                <c:pt idx="278">
                  <c:v>1.895</c:v>
                </c:pt>
                <c:pt idx="279">
                  <c:v>1.9</c:v>
                </c:pt>
                <c:pt idx="280">
                  <c:v>1.905</c:v>
                </c:pt>
                <c:pt idx="281">
                  <c:v>1.91</c:v>
                </c:pt>
                <c:pt idx="282">
                  <c:v>1.915</c:v>
                </c:pt>
                <c:pt idx="283">
                  <c:v>1.92</c:v>
                </c:pt>
                <c:pt idx="284">
                  <c:v>1.925</c:v>
                </c:pt>
                <c:pt idx="285">
                  <c:v>1.93</c:v>
                </c:pt>
                <c:pt idx="286">
                  <c:v>1.9350000000000001</c:v>
                </c:pt>
                <c:pt idx="287">
                  <c:v>1.94</c:v>
                </c:pt>
                <c:pt idx="288">
                  <c:v>1.9450000000000001</c:v>
                </c:pt>
                <c:pt idx="289">
                  <c:v>1.95</c:v>
                </c:pt>
                <c:pt idx="290">
                  <c:v>1.9550000000000001</c:v>
                </c:pt>
                <c:pt idx="291">
                  <c:v>1.96</c:v>
                </c:pt>
                <c:pt idx="292">
                  <c:v>1.9650000000000001</c:v>
                </c:pt>
                <c:pt idx="293">
                  <c:v>1.97</c:v>
                </c:pt>
                <c:pt idx="294">
                  <c:v>1.9750000000000001</c:v>
                </c:pt>
                <c:pt idx="295">
                  <c:v>1.98</c:v>
                </c:pt>
                <c:pt idx="296">
                  <c:v>1.9850000000000001</c:v>
                </c:pt>
                <c:pt idx="297">
                  <c:v>1.99</c:v>
                </c:pt>
                <c:pt idx="298">
                  <c:v>1.9950000000000001</c:v>
                </c:pt>
                <c:pt idx="299">
                  <c:v>2</c:v>
                </c:pt>
              </c:numCache>
            </c:numRef>
          </c:xVal>
          <c:yVal>
            <c:numRef>
              <c:f>'embed_25%'!$L$3:$L$302</c:f>
              <c:numCache>
                <c:formatCode>General</c:formatCode>
                <c:ptCount val="300"/>
                <c:pt idx="0">
                  <c:v>-0.29736720000000938</c:v>
                </c:pt>
                <c:pt idx="1">
                  <c:v>-0.59355959999998209</c:v>
                </c:pt>
                <c:pt idx="2">
                  <c:v>-0.88741080000002137</c:v>
                </c:pt>
                <c:pt idx="3">
                  <c:v>-1.1777579999999732</c:v>
                </c:pt>
                <c:pt idx="4">
                  <c:v>-1.4634575999999955</c:v>
                </c:pt>
                <c:pt idx="5">
                  <c:v>-1.7433840000000811</c:v>
                </c:pt>
                <c:pt idx="6">
                  <c:v>-2.0164283999998811</c:v>
                </c:pt>
                <c:pt idx="7">
                  <c:v>-2.2815132000000848</c:v>
                </c:pt>
                <c:pt idx="8">
                  <c:v>-2.5375967999999971</c:v>
                </c:pt>
                <c:pt idx="9">
                  <c:v>-2.783662799999842</c:v>
                </c:pt>
                <c:pt idx="10">
                  <c:v>-3.0187464000001829</c:v>
                </c:pt>
                <c:pt idx="11">
                  <c:v>-3.2419140000000679</c:v>
                </c:pt>
                <c:pt idx="12">
                  <c:v>-3.4522859999998321</c:v>
                </c:pt>
                <c:pt idx="13">
                  <c:v>-3.6490379999999654</c:v>
                </c:pt>
                <c:pt idx="14">
                  <c:v>-3.8313828000002825</c:v>
                </c:pt>
                <c:pt idx="15">
                  <c:v>-3.9986135999996173</c:v>
                </c:pt>
                <c:pt idx="16">
                  <c:v>-4.1500584000002396</c:v>
                </c:pt>
                <c:pt idx="17">
                  <c:v>-4.2851255999999669</c:v>
                </c:pt>
                <c:pt idx="18">
                  <c:v>-4.4032848000000175</c:v>
                </c:pt>
                <c:pt idx="19">
                  <c:v>-4.5040619999998919</c:v>
                </c:pt>
                <c:pt idx="20">
                  <c:v>-4.5870659999999726</c:v>
                </c:pt>
                <c:pt idx="21">
                  <c:v>-4.6519680000002559</c:v>
                </c:pt>
                <c:pt idx="22">
                  <c:v>-4.6985075999997346</c:v>
                </c:pt>
                <c:pt idx="23">
                  <c:v>-4.7265060000001302</c:v>
                </c:pt>
                <c:pt idx="24">
                  <c:v>-4.7358527999999396</c:v>
                </c:pt>
                <c:pt idx="25">
                  <c:v>-4.7265060000001302</c:v>
                </c:pt>
                <c:pt idx="26">
                  <c:v>-4.6985075999997346</c:v>
                </c:pt>
                <c:pt idx="27">
                  <c:v>-4.6519680000002559</c:v>
                </c:pt>
                <c:pt idx="28">
                  <c:v>-4.5870659999999726</c:v>
                </c:pt>
                <c:pt idx="29">
                  <c:v>-4.5040619999998919</c:v>
                </c:pt>
                <c:pt idx="30">
                  <c:v>-4.4032848000000175</c:v>
                </c:pt>
                <c:pt idx="31">
                  <c:v>-4.2851255999999669</c:v>
                </c:pt>
                <c:pt idx="32">
                  <c:v>-4.1500584000002396</c:v>
                </c:pt>
                <c:pt idx="33">
                  <c:v>-3.9986135999996173</c:v>
                </c:pt>
                <c:pt idx="34">
                  <c:v>-3.8313828000002825</c:v>
                </c:pt>
                <c:pt idx="35">
                  <c:v>-3.6490379999999654</c:v>
                </c:pt>
                <c:pt idx="36">
                  <c:v>-3.4522859999998321</c:v>
                </c:pt>
                <c:pt idx="37">
                  <c:v>-3.2419140000000679</c:v>
                </c:pt>
                <c:pt idx="38">
                  <c:v>-3.0187464000001829</c:v>
                </c:pt>
                <c:pt idx="39">
                  <c:v>-2.783662799999842</c:v>
                </c:pt>
                <c:pt idx="40">
                  <c:v>-2.5375967999999971</c:v>
                </c:pt>
                <c:pt idx="41">
                  <c:v>-2.2815132000000848</c:v>
                </c:pt>
                <c:pt idx="42">
                  <c:v>-2.0164283999998811</c:v>
                </c:pt>
                <c:pt idx="43">
                  <c:v>-1.7433840000000811</c:v>
                </c:pt>
                <c:pt idx="44">
                  <c:v>-1.4634575999999955</c:v>
                </c:pt>
                <c:pt idx="45">
                  <c:v>-1.1777579999999732</c:v>
                </c:pt>
                <c:pt idx="46">
                  <c:v>-0.88741080000002137</c:v>
                </c:pt>
                <c:pt idx="47">
                  <c:v>-0.59355959999998209</c:v>
                </c:pt>
                <c:pt idx="48">
                  <c:v>-0.29736720000146377</c:v>
                </c:pt>
                <c:pt idx="49">
                  <c:v>2.8976820942716586E-12</c:v>
                </c:pt>
                <c:pt idx="50">
                  <c:v>0.29736719999856609</c:v>
                </c:pt>
                <c:pt idx="51">
                  <c:v>0.59355959999998209</c:v>
                </c:pt>
                <c:pt idx="52">
                  <c:v>0.88741080000002137</c:v>
                </c:pt>
                <c:pt idx="53">
                  <c:v>1.1777579999999732</c:v>
                </c:pt>
                <c:pt idx="54">
                  <c:v>1.4634575999999955</c:v>
                </c:pt>
                <c:pt idx="55">
                  <c:v>1.7433840000000811</c:v>
                </c:pt>
                <c:pt idx="56">
                  <c:v>2.0164283999998811</c:v>
                </c:pt>
                <c:pt idx="57">
                  <c:v>2.2815132000000848</c:v>
                </c:pt>
                <c:pt idx="58">
                  <c:v>2.5375967999999971</c:v>
                </c:pt>
                <c:pt idx="59">
                  <c:v>2.783662799999842</c:v>
                </c:pt>
                <c:pt idx="60">
                  <c:v>3.0187464000001829</c:v>
                </c:pt>
                <c:pt idx="61">
                  <c:v>3.2419140000000679</c:v>
                </c:pt>
                <c:pt idx="62">
                  <c:v>3.4522859999998321</c:v>
                </c:pt>
                <c:pt idx="63">
                  <c:v>3.6490379999999654</c:v>
                </c:pt>
                <c:pt idx="64">
                  <c:v>3.8313828000002825</c:v>
                </c:pt>
                <c:pt idx="65">
                  <c:v>3.9986135999996173</c:v>
                </c:pt>
                <c:pt idx="66">
                  <c:v>4.1500584000002396</c:v>
                </c:pt>
                <c:pt idx="67">
                  <c:v>4.2851255999999669</c:v>
                </c:pt>
                <c:pt idx="68">
                  <c:v>4.4032848000000175</c:v>
                </c:pt>
                <c:pt idx="69">
                  <c:v>4.5040619999998919</c:v>
                </c:pt>
                <c:pt idx="70">
                  <c:v>4.5870659999999726</c:v>
                </c:pt>
                <c:pt idx="71">
                  <c:v>4.6519680000002559</c:v>
                </c:pt>
                <c:pt idx="72">
                  <c:v>4.6985075999997346</c:v>
                </c:pt>
                <c:pt idx="73">
                  <c:v>4.7265060000001302</c:v>
                </c:pt>
                <c:pt idx="74">
                  <c:v>4.7358527999999396</c:v>
                </c:pt>
                <c:pt idx="75">
                  <c:v>4.7265060000001302</c:v>
                </c:pt>
                <c:pt idx="76">
                  <c:v>4.6985075999997346</c:v>
                </c:pt>
                <c:pt idx="77">
                  <c:v>4.6519680000002559</c:v>
                </c:pt>
                <c:pt idx="78">
                  <c:v>4.5870659999999726</c:v>
                </c:pt>
                <c:pt idx="79">
                  <c:v>4.5040619999998919</c:v>
                </c:pt>
                <c:pt idx="80">
                  <c:v>4.4032848000000175</c:v>
                </c:pt>
                <c:pt idx="81">
                  <c:v>4.2851255999999669</c:v>
                </c:pt>
                <c:pt idx="82">
                  <c:v>4.1500584000002396</c:v>
                </c:pt>
                <c:pt idx="83">
                  <c:v>3.9986135999996173</c:v>
                </c:pt>
                <c:pt idx="84">
                  <c:v>3.8313828000002825</c:v>
                </c:pt>
                <c:pt idx="85">
                  <c:v>3.6490379999999654</c:v>
                </c:pt>
                <c:pt idx="86">
                  <c:v>3.4522859999998321</c:v>
                </c:pt>
                <c:pt idx="87">
                  <c:v>3.2419140000000679</c:v>
                </c:pt>
                <c:pt idx="88">
                  <c:v>3.0187464000001829</c:v>
                </c:pt>
                <c:pt idx="89">
                  <c:v>2.783662799999842</c:v>
                </c:pt>
                <c:pt idx="90">
                  <c:v>2.5375967999999971</c:v>
                </c:pt>
                <c:pt idx="91">
                  <c:v>2.2815132000000848</c:v>
                </c:pt>
                <c:pt idx="92">
                  <c:v>2.0164283999998811</c:v>
                </c:pt>
                <c:pt idx="93">
                  <c:v>1.7433840000000811</c:v>
                </c:pt>
                <c:pt idx="94">
                  <c:v>1.4634575999999955</c:v>
                </c:pt>
                <c:pt idx="95">
                  <c:v>1.1777579999999732</c:v>
                </c:pt>
                <c:pt idx="96">
                  <c:v>0.88741080000002137</c:v>
                </c:pt>
                <c:pt idx="97">
                  <c:v>0.59355959999998209</c:v>
                </c:pt>
                <c:pt idx="98">
                  <c:v>0.29736720000503869</c:v>
                </c:pt>
                <c:pt idx="99">
                  <c:v>-1.0058620603103918E-11</c:v>
                </c:pt>
                <c:pt idx="100">
                  <c:v>-0.29736719999498007</c:v>
                </c:pt>
                <c:pt idx="101">
                  <c:v>-0.59355959999998209</c:v>
                </c:pt>
                <c:pt idx="102">
                  <c:v>-0.88741080000002137</c:v>
                </c:pt>
                <c:pt idx="103">
                  <c:v>-1.1777579999999732</c:v>
                </c:pt>
                <c:pt idx="104">
                  <c:v>-1.4634575999999955</c:v>
                </c:pt>
                <c:pt idx="105">
                  <c:v>-1.7433840000000811</c:v>
                </c:pt>
                <c:pt idx="106">
                  <c:v>-2.0164283999998811</c:v>
                </c:pt>
                <c:pt idx="107">
                  <c:v>-2.2815132000000848</c:v>
                </c:pt>
                <c:pt idx="108">
                  <c:v>-2.5375967999999971</c:v>
                </c:pt>
                <c:pt idx="109">
                  <c:v>-2.783662799999842</c:v>
                </c:pt>
                <c:pt idx="110">
                  <c:v>-3.0187464000001829</c:v>
                </c:pt>
                <c:pt idx="111">
                  <c:v>-3.2419140000000679</c:v>
                </c:pt>
                <c:pt idx="112">
                  <c:v>-3.4522859999998321</c:v>
                </c:pt>
                <c:pt idx="113">
                  <c:v>-3.6490379999999654</c:v>
                </c:pt>
                <c:pt idx="114">
                  <c:v>-3.8313828000002825</c:v>
                </c:pt>
                <c:pt idx="115">
                  <c:v>-3.9986135999996173</c:v>
                </c:pt>
                <c:pt idx="116">
                  <c:v>-4.1500584000002396</c:v>
                </c:pt>
                <c:pt idx="117">
                  <c:v>-4.2851255999999669</c:v>
                </c:pt>
                <c:pt idx="118">
                  <c:v>-4.4032848000000175</c:v>
                </c:pt>
                <c:pt idx="119">
                  <c:v>-4.5040619999998919</c:v>
                </c:pt>
                <c:pt idx="120">
                  <c:v>-4.5870659999999726</c:v>
                </c:pt>
                <c:pt idx="121">
                  <c:v>-4.6519680000002559</c:v>
                </c:pt>
                <c:pt idx="122">
                  <c:v>-4.6985075999997346</c:v>
                </c:pt>
                <c:pt idx="123">
                  <c:v>-4.7265060000001302</c:v>
                </c:pt>
                <c:pt idx="124">
                  <c:v>-4.7358527999999396</c:v>
                </c:pt>
                <c:pt idx="125">
                  <c:v>-4.7265060000001302</c:v>
                </c:pt>
                <c:pt idx="126">
                  <c:v>-4.6985075999997346</c:v>
                </c:pt>
                <c:pt idx="127">
                  <c:v>-4.6519680000002559</c:v>
                </c:pt>
                <c:pt idx="128">
                  <c:v>-4.5870659999999726</c:v>
                </c:pt>
                <c:pt idx="129">
                  <c:v>-4.5040619999998919</c:v>
                </c:pt>
                <c:pt idx="130">
                  <c:v>-4.4032848000000175</c:v>
                </c:pt>
                <c:pt idx="131">
                  <c:v>-4.2851255999999669</c:v>
                </c:pt>
                <c:pt idx="132">
                  <c:v>-4.1500584000002396</c:v>
                </c:pt>
                <c:pt idx="133">
                  <c:v>-3.9986135999996173</c:v>
                </c:pt>
                <c:pt idx="134">
                  <c:v>-3.8313828000002825</c:v>
                </c:pt>
                <c:pt idx="135">
                  <c:v>-3.6490379999999654</c:v>
                </c:pt>
                <c:pt idx="136">
                  <c:v>-3.4522859999998321</c:v>
                </c:pt>
                <c:pt idx="137">
                  <c:v>-3.2419140000000679</c:v>
                </c:pt>
                <c:pt idx="138">
                  <c:v>-3.0187464000001829</c:v>
                </c:pt>
                <c:pt idx="139">
                  <c:v>-2.783662799999842</c:v>
                </c:pt>
                <c:pt idx="140">
                  <c:v>-2.5375967999999971</c:v>
                </c:pt>
                <c:pt idx="141">
                  <c:v>-2.2815132000000848</c:v>
                </c:pt>
                <c:pt idx="142">
                  <c:v>-2.0164283999998811</c:v>
                </c:pt>
                <c:pt idx="143">
                  <c:v>-1.7433840000000811</c:v>
                </c:pt>
                <c:pt idx="144">
                  <c:v>-1.4634575999999955</c:v>
                </c:pt>
                <c:pt idx="145">
                  <c:v>-1.1777579999999732</c:v>
                </c:pt>
                <c:pt idx="146">
                  <c:v>-0.88741080000002137</c:v>
                </c:pt>
                <c:pt idx="147">
                  <c:v>-0.59355959999998209</c:v>
                </c:pt>
                <c:pt idx="148">
                  <c:v>-0.2973672000080918</c:v>
                </c:pt>
                <c:pt idx="149">
                  <c:v>1.6164847238542279E-11</c:v>
                </c:pt>
                <c:pt idx="150">
                  <c:v>0.29736719999192696</c:v>
                </c:pt>
                <c:pt idx="151">
                  <c:v>0.59355959999998209</c:v>
                </c:pt>
                <c:pt idx="152">
                  <c:v>0.88741080000002137</c:v>
                </c:pt>
                <c:pt idx="153">
                  <c:v>1.1777579999999732</c:v>
                </c:pt>
                <c:pt idx="154">
                  <c:v>1.4634575999999955</c:v>
                </c:pt>
                <c:pt idx="155">
                  <c:v>1.7433840000000811</c:v>
                </c:pt>
                <c:pt idx="156">
                  <c:v>2.0164283999998811</c:v>
                </c:pt>
                <c:pt idx="157">
                  <c:v>2.2815132000000848</c:v>
                </c:pt>
                <c:pt idx="158">
                  <c:v>2.5375967999999971</c:v>
                </c:pt>
                <c:pt idx="159">
                  <c:v>2.783662799999842</c:v>
                </c:pt>
                <c:pt idx="160">
                  <c:v>3.0187464000001829</c:v>
                </c:pt>
                <c:pt idx="161">
                  <c:v>3.2419140000000679</c:v>
                </c:pt>
                <c:pt idx="162">
                  <c:v>3.4522859999998321</c:v>
                </c:pt>
                <c:pt idx="163">
                  <c:v>3.6490379999999654</c:v>
                </c:pt>
                <c:pt idx="164">
                  <c:v>3.8313828000002825</c:v>
                </c:pt>
                <c:pt idx="165">
                  <c:v>3.9986135999996173</c:v>
                </c:pt>
                <c:pt idx="166">
                  <c:v>4.1500584000002396</c:v>
                </c:pt>
                <c:pt idx="167">
                  <c:v>4.2851255999999669</c:v>
                </c:pt>
                <c:pt idx="168">
                  <c:v>4.4032848000000175</c:v>
                </c:pt>
                <c:pt idx="169">
                  <c:v>4.5040619999998919</c:v>
                </c:pt>
                <c:pt idx="170">
                  <c:v>4.5870659999999726</c:v>
                </c:pt>
                <c:pt idx="171">
                  <c:v>4.6519680000002559</c:v>
                </c:pt>
                <c:pt idx="172">
                  <c:v>4.6985075999997346</c:v>
                </c:pt>
                <c:pt idx="173">
                  <c:v>4.7265060000001302</c:v>
                </c:pt>
                <c:pt idx="174">
                  <c:v>4.7358527999999396</c:v>
                </c:pt>
                <c:pt idx="175">
                  <c:v>4.7265060000001302</c:v>
                </c:pt>
                <c:pt idx="176">
                  <c:v>4.6985075999997346</c:v>
                </c:pt>
                <c:pt idx="177">
                  <c:v>4.6519680000002559</c:v>
                </c:pt>
                <c:pt idx="178">
                  <c:v>4.5870659999999726</c:v>
                </c:pt>
                <c:pt idx="179">
                  <c:v>4.5040619999998919</c:v>
                </c:pt>
                <c:pt idx="180">
                  <c:v>4.4032848000000175</c:v>
                </c:pt>
                <c:pt idx="181">
                  <c:v>4.2851255999999669</c:v>
                </c:pt>
                <c:pt idx="182">
                  <c:v>4.1500584000002396</c:v>
                </c:pt>
                <c:pt idx="183">
                  <c:v>3.9986135999996173</c:v>
                </c:pt>
                <c:pt idx="184">
                  <c:v>3.8313828000002825</c:v>
                </c:pt>
                <c:pt idx="185">
                  <c:v>3.6490379999999654</c:v>
                </c:pt>
                <c:pt idx="186">
                  <c:v>3.4522859999998321</c:v>
                </c:pt>
                <c:pt idx="187">
                  <c:v>3.2419140000000679</c:v>
                </c:pt>
                <c:pt idx="188">
                  <c:v>3.0187464000001829</c:v>
                </c:pt>
                <c:pt idx="189">
                  <c:v>2.783662799999842</c:v>
                </c:pt>
                <c:pt idx="190">
                  <c:v>2.5375967999999971</c:v>
                </c:pt>
                <c:pt idx="191">
                  <c:v>2.2815132000000848</c:v>
                </c:pt>
                <c:pt idx="192">
                  <c:v>2.0164283999998811</c:v>
                </c:pt>
                <c:pt idx="193">
                  <c:v>1.7433840000000811</c:v>
                </c:pt>
                <c:pt idx="194">
                  <c:v>1.4634575999999955</c:v>
                </c:pt>
                <c:pt idx="195">
                  <c:v>1.1777579999999732</c:v>
                </c:pt>
                <c:pt idx="196">
                  <c:v>0.88741080000002137</c:v>
                </c:pt>
                <c:pt idx="197">
                  <c:v>0.59355959999998209</c:v>
                </c:pt>
                <c:pt idx="198">
                  <c:v>0.2973672000100791</c:v>
                </c:pt>
                <c:pt idx="199">
                  <c:v>-2.013944566670034E-11</c:v>
                </c:pt>
                <c:pt idx="200">
                  <c:v>-0.29736719998993966</c:v>
                </c:pt>
                <c:pt idx="201">
                  <c:v>-0.59355959999998209</c:v>
                </c:pt>
                <c:pt idx="202">
                  <c:v>-0.88741080000002137</c:v>
                </c:pt>
                <c:pt idx="203">
                  <c:v>-1.1777579999999732</c:v>
                </c:pt>
                <c:pt idx="204">
                  <c:v>-1.4634575999999955</c:v>
                </c:pt>
                <c:pt idx="205">
                  <c:v>-1.7433840000000811</c:v>
                </c:pt>
                <c:pt idx="206">
                  <c:v>-2.0164283999998811</c:v>
                </c:pt>
                <c:pt idx="207">
                  <c:v>-2.2815132000000848</c:v>
                </c:pt>
                <c:pt idx="208">
                  <c:v>-2.5375967999999971</c:v>
                </c:pt>
                <c:pt idx="209">
                  <c:v>-2.783662799999842</c:v>
                </c:pt>
                <c:pt idx="210">
                  <c:v>-3.0187464000001829</c:v>
                </c:pt>
                <c:pt idx="211">
                  <c:v>-3.2419140000000679</c:v>
                </c:pt>
                <c:pt idx="212">
                  <c:v>-3.4522859999998321</c:v>
                </c:pt>
                <c:pt idx="213">
                  <c:v>-3.6490379999999654</c:v>
                </c:pt>
                <c:pt idx="214">
                  <c:v>-3.8313828000002825</c:v>
                </c:pt>
                <c:pt idx="215">
                  <c:v>-3.9986135999996173</c:v>
                </c:pt>
                <c:pt idx="216">
                  <c:v>-4.1500584000002396</c:v>
                </c:pt>
                <c:pt idx="217">
                  <c:v>-4.2851255999999669</c:v>
                </c:pt>
                <c:pt idx="218">
                  <c:v>-4.4032848000000175</c:v>
                </c:pt>
                <c:pt idx="219">
                  <c:v>-4.5040619999998919</c:v>
                </c:pt>
                <c:pt idx="220">
                  <c:v>-4.5870659999999726</c:v>
                </c:pt>
                <c:pt idx="221">
                  <c:v>-4.6519680000002559</c:v>
                </c:pt>
                <c:pt idx="222">
                  <c:v>-4.6985075999997346</c:v>
                </c:pt>
                <c:pt idx="223">
                  <c:v>-4.7265060000001302</c:v>
                </c:pt>
                <c:pt idx="224">
                  <c:v>-4.7358527999999396</c:v>
                </c:pt>
                <c:pt idx="225">
                  <c:v>-4.7265060000001302</c:v>
                </c:pt>
                <c:pt idx="226">
                  <c:v>-4.6985075999997346</c:v>
                </c:pt>
                <c:pt idx="227">
                  <c:v>-4.6519680000002559</c:v>
                </c:pt>
                <c:pt idx="228">
                  <c:v>-4.5870659999999726</c:v>
                </c:pt>
                <c:pt idx="229">
                  <c:v>-4.5040619999998919</c:v>
                </c:pt>
                <c:pt idx="230">
                  <c:v>-4.4032848000000175</c:v>
                </c:pt>
                <c:pt idx="231">
                  <c:v>-4.2851255999999669</c:v>
                </c:pt>
                <c:pt idx="232">
                  <c:v>-4.1500584000002396</c:v>
                </c:pt>
                <c:pt idx="233">
                  <c:v>-3.9986135999996173</c:v>
                </c:pt>
                <c:pt idx="234">
                  <c:v>-3.8313828000002825</c:v>
                </c:pt>
                <c:pt idx="235">
                  <c:v>-3.6490379999999654</c:v>
                </c:pt>
                <c:pt idx="236">
                  <c:v>-3.4522859999998321</c:v>
                </c:pt>
                <c:pt idx="237">
                  <c:v>-3.2419140000000679</c:v>
                </c:pt>
                <c:pt idx="238">
                  <c:v>-3.0187464000001829</c:v>
                </c:pt>
                <c:pt idx="239">
                  <c:v>-2.783662799999842</c:v>
                </c:pt>
                <c:pt idx="240">
                  <c:v>-2.5375967999999971</c:v>
                </c:pt>
                <c:pt idx="241">
                  <c:v>-2.2815132000000848</c:v>
                </c:pt>
                <c:pt idx="242">
                  <c:v>-2.0164283999998811</c:v>
                </c:pt>
                <c:pt idx="243">
                  <c:v>-1.7433840000000811</c:v>
                </c:pt>
                <c:pt idx="244">
                  <c:v>-1.4634575999999955</c:v>
                </c:pt>
                <c:pt idx="245">
                  <c:v>-1.1777579999999732</c:v>
                </c:pt>
                <c:pt idx="246">
                  <c:v>-0.88741080000002137</c:v>
                </c:pt>
                <c:pt idx="247">
                  <c:v>-0.59355959999998209</c:v>
                </c:pt>
                <c:pt idx="248">
                  <c:v>-0.2973671999289329</c:v>
                </c:pt>
                <c:pt idx="249">
                  <c:v>-1.4215295607300504E-10</c:v>
                </c:pt>
                <c:pt idx="250">
                  <c:v>0.29736720007108586</c:v>
                </c:pt>
                <c:pt idx="251">
                  <c:v>0.59355959999998209</c:v>
                </c:pt>
                <c:pt idx="252">
                  <c:v>0.88741080000002137</c:v>
                </c:pt>
                <c:pt idx="253">
                  <c:v>1.1777579999999732</c:v>
                </c:pt>
                <c:pt idx="254">
                  <c:v>1.4634575999999955</c:v>
                </c:pt>
                <c:pt idx="255">
                  <c:v>1.7433840000000811</c:v>
                </c:pt>
                <c:pt idx="256">
                  <c:v>2.0164283999998811</c:v>
                </c:pt>
                <c:pt idx="257">
                  <c:v>2.2815132000000848</c:v>
                </c:pt>
                <c:pt idx="258">
                  <c:v>2.5375967999999971</c:v>
                </c:pt>
                <c:pt idx="259">
                  <c:v>2.783662799999842</c:v>
                </c:pt>
                <c:pt idx="260">
                  <c:v>3.0187464000001829</c:v>
                </c:pt>
                <c:pt idx="261">
                  <c:v>3.2419140000000679</c:v>
                </c:pt>
                <c:pt idx="262">
                  <c:v>3.4522859999998321</c:v>
                </c:pt>
                <c:pt idx="263">
                  <c:v>3.6490379999999654</c:v>
                </c:pt>
                <c:pt idx="264">
                  <c:v>3.8313828000002825</c:v>
                </c:pt>
                <c:pt idx="265">
                  <c:v>3.9986135999996173</c:v>
                </c:pt>
                <c:pt idx="266">
                  <c:v>4.1500584000002396</c:v>
                </c:pt>
                <c:pt idx="267">
                  <c:v>4.2851255999999669</c:v>
                </c:pt>
                <c:pt idx="268">
                  <c:v>4.4032848000000175</c:v>
                </c:pt>
                <c:pt idx="269">
                  <c:v>4.5040619999998919</c:v>
                </c:pt>
                <c:pt idx="270">
                  <c:v>4.5870659999999726</c:v>
                </c:pt>
                <c:pt idx="271">
                  <c:v>4.6519680000002559</c:v>
                </c:pt>
                <c:pt idx="272">
                  <c:v>4.6985075999997346</c:v>
                </c:pt>
                <c:pt idx="273">
                  <c:v>4.7265060000001302</c:v>
                </c:pt>
                <c:pt idx="274">
                  <c:v>4.7358527999999396</c:v>
                </c:pt>
                <c:pt idx="275">
                  <c:v>4.7265060000001302</c:v>
                </c:pt>
                <c:pt idx="276">
                  <c:v>4.6985075999997346</c:v>
                </c:pt>
                <c:pt idx="277">
                  <c:v>4.6519680000002559</c:v>
                </c:pt>
                <c:pt idx="278">
                  <c:v>4.5870659999999726</c:v>
                </c:pt>
                <c:pt idx="279">
                  <c:v>4.5040619999998919</c:v>
                </c:pt>
                <c:pt idx="280">
                  <c:v>4.4032848000000175</c:v>
                </c:pt>
                <c:pt idx="281">
                  <c:v>4.2851255999999669</c:v>
                </c:pt>
                <c:pt idx="282">
                  <c:v>4.1500584000002396</c:v>
                </c:pt>
                <c:pt idx="283">
                  <c:v>3.9986135999996173</c:v>
                </c:pt>
                <c:pt idx="284">
                  <c:v>3.8313828000002825</c:v>
                </c:pt>
                <c:pt idx="285">
                  <c:v>3.6490379999999654</c:v>
                </c:pt>
                <c:pt idx="286">
                  <c:v>3.4522859999998321</c:v>
                </c:pt>
                <c:pt idx="287">
                  <c:v>3.2419140000000679</c:v>
                </c:pt>
                <c:pt idx="288">
                  <c:v>3.0187464000001829</c:v>
                </c:pt>
                <c:pt idx="289">
                  <c:v>2.783662799999842</c:v>
                </c:pt>
                <c:pt idx="290">
                  <c:v>2.5375967999999971</c:v>
                </c:pt>
                <c:pt idx="291">
                  <c:v>2.2815132000000848</c:v>
                </c:pt>
                <c:pt idx="292">
                  <c:v>2.0164283999998811</c:v>
                </c:pt>
                <c:pt idx="293">
                  <c:v>1.7433840000000811</c:v>
                </c:pt>
                <c:pt idx="294">
                  <c:v>1.4634575999999955</c:v>
                </c:pt>
                <c:pt idx="295">
                  <c:v>1.1777579999999732</c:v>
                </c:pt>
                <c:pt idx="296">
                  <c:v>0.88741080000002137</c:v>
                </c:pt>
                <c:pt idx="297">
                  <c:v>0.59355959999998209</c:v>
                </c:pt>
                <c:pt idx="298">
                  <c:v>0.29736719984991833</c:v>
                </c:pt>
                <c:pt idx="299">
                  <c:v>0</c:v>
                </c:pt>
              </c:numCache>
            </c:numRef>
          </c:yVal>
          <c:smooth val="0"/>
          <c:extLst>
            <c:ext xmlns:c16="http://schemas.microsoft.com/office/drawing/2014/chart" uri="{C3380CC4-5D6E-409C-BE32-E72D297353CC}">
              <c16:uniqueId val="{00000001-055C-4001-8BBA-73B7830DD438}"/>
            </c:ext>
          </c:extLst>
        </c:ser>
        <c:dLbls>
          <c:showLegendKey val="0"/>
          <c:showVal val="0"/>
          <c:showCatName val="0"/>
          <c:showSerName val="0"/>
          <c:showPercent val="0"/>
          <c:showBubbleSize val="0"/>
        </c:dLbls>
        <c:axId val="599870368"/>
        <c:axId val="599867088"/>
        <c:extLst>
          <c:ext xmlns:c15="http://schemas.microsoft.com/office/drawing/2012/chart" uri="{02D57815-91ED-43cb-92C2-25804820EDAC}">
            <c15:filteredScatterSeries>
              <c15:ser>
                <c:idx val="2"/>
                <c:order val="2"/>
                <c:tx>
                  <c:v>original_out_acc</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embed_25%'!$A$1:$A$301</c15:sqref>
                        </c15:formulaRef>
                      </c:ext>
                    </c:extLst>
                    <c:numCache>
                      <c:formatCode>General</c:formatCode>
                      <c:ptCount val="301"/>
                      <c:pt idx="0">
                        <c:v>0.505</c:v>
                      </c:pt>
                      <c:pt idx="1">
                        <c:v>0.51</c:v>
                      </c:pt>
                      <c:pt idx="2">
                        <c:v>0.51500000000000001</c:v>
                      </c:pt>
                      <c:pt idx="3">
                        <c:v>0.52</c:v>
                      </c:pt>
                      <c:pt idx="4">
                        <c:v>0.52500000000000002</c:v>
                      </c:pt>
                      <c:pt idx="5">
                        <c:v>0.53</c:v>
                      </c:pt>
                      <c:pt idx="6">
                        <c:v>0.53500000000000003</c:v>
                      </c:pt>
                      <c:pt idx="7">
                        <c:v>0.54</c:v>
                      </c:pt>
                      <c:pt idx="8">
                        <c:v>0.54500000000000004</c:v>
                      </c:pt>
                      <c:pt idx="9">
                        <c:v>0.55000000000000004</c:v>
                      </c:pt>
                      <c:pt idx="10">
                        <c:v>0.55500000000000005</c:v>
                      </c:pt>
                      <c:pt idx="11">
                        <c:v>0.56000000000000005</c:v>
                      </c:pt>
                      <c:pt idx="12">
                        <c:v>0.56499999999999995</c:v>
                      </c:pt>
                      <c:pt idx="13">
                        <c:v>0.56999999999999995</c:v>
                      </c:pt>
                      <c:pt idx="14">
                        <c:v>0.57499999999999996</c:v>
                      </c:pt>
                      <c:pt idx="15">
                        <c:v>0.57999999999999996</c:v>
                      </c:pt>
                      <c:pt idx="16">
                        <c:v>0.58499999999999996</c:v>
                      </c:pt>
                      <c:pt idx="17">
                        <c:v>0.59</c:v>
                      </c:pt>
                      <c:pt idx="18">
                        <c:v>0.59499999999999997</c:v>
                      </c:pt>
                      <c:pt idx="19">
                        <c:v>0.6</c:v>
                      </c:pt>
                      <c:pt idx="20">
                        <c:v>0.60499999999999998</c:v>
                      </c:pt>
                      <c:pt idx="21">
                        <c:v>0.61</c:v>
                      </c:pt>
                      <c:pt idx="22">
                        <c:v>0.61499999999999999</c:v>
                      </c:pt>
                      <c:pt idx="23">
                        <c:v>0.62</c:v>
                      </c:pt>
                      <c:pt idx="24">
                        <c:v>0.625</c:v>
                      </c:pt>
                      <c:pt idx="25">
                        <c:v>0.63</c:v>
                      </c:pt>
                      <c:pt idx="26">
                        <c:v>0.63500000000000001</c:v>
                      </c:pt>
                      <c:pt idx="27">
                        <c:v>0.64</c:v>
                      </c:pt>
                      <c:pt idx="28">
                        <c:v>0.64500000000000002</c:v>
                      </c:pt>
                      <c:pt idx="29">
                        <c:v>0.65</c:v>
                      </c:pt>
                      <c:pt idx="30">
                        <c:v>0.65500000000000003</c:v>
                      </c:pt>
                      <c:pt idx="31">
                        <c:v>0.66</c:v>
                      </c:pt>
                      <c:pt idx="32">
                        <c:v>0.66500000000000004</c:v>
                      </c:pt>
                      <c:pt idx="33">
                        <c:v>0.67</c:v>
                      </c:pt>
                      <c:pt idx="34">
                        <c:v>0.67500000000000004</c:v>
                      </c:pt>
                      <c:pt idx="35">
                        <c:v>0.68</c:v>
                      </c:pt>
                      <c:pt idx="36">
                        <c:v>0.68500000000000005</c:v>
                      </c:pt>
                      <c:pt idx="37">
                        <c:v>0.69</c:v>
                      </c:pt>
                      <c:pt idx="38">
                        <c:v>0.69499999999999995</c:v>
                      </c:pt>
                      <c:pt idx="39">
                        <c:v>0.7</c:v>
                      </c:pt>
                      <c:pt idx="40">
                        <c:v>0.70499999999999996</c:v>
                      </c:pt>
                      <c:pt idx="41">
                        <c:v>0.71</c:v>
                      </c:pt>
                      <c:pt idx="42">
                        <c:v>0.71499999999999997</c:v>
                      </c:pt>
                      <c:pt idx="43">
                        <c:v>0.72</c:v>
                      </c:pt>
                      <c:pt idx="44">
                        <c:v>0.72499999999999998</c:v>
                      </c:pt>
                      <c:pt idx="45">
                        <c:v>0.73</c:v>
                      </c:pt>
                      <c:pt idx="46">
                        <c:v>0.73499999999999999</c:v>
                      </c:pt>
                      <c:pt idx="47">
                        <c:v>0.74</c:v>
                      </c:pt>
                      <c:pt idx="48">
                        <c:v>0.745</c:v>
                      </c:pt>
                      <c:pt idx="49">
                        <c:v>0.74750000000000005</c:v>
                      </c:pt>
                      <c:pt idx="50">
                        <c:v>0.75249999999999995</c:v>
                      </c:pt>
                      <c:pt idx="51">
                        <c:v>0.75749999999999995</c:v>
                      </c:pt>
                      <c:pt idx="52">
                        <c:v>0.76249999999999996</c:v>
                      </c:pt>
                      <c:pt idx="53">
                        <c:v>0.76749999999999996</c:v>
                      </c:pt>
                      <c:pt idx="54">
                        <c:v>0.77249999999999996</c:v>
                      </c:pt>
                      <c:pt idx="55">
                        <c:v>0.77749999999999997</c:v>
                      </c:pt>
                      <c:pt idx="56">
                        <c:v>0.78249999999999997</c:v>
                      </c:pt>
                      <c:pt idx="57">
                        <c:v>0.78749999999999998</c:v>
                      </c:pt>
                      <c:pt idx="58">
                        <c:v>0.79249999999999998</c:v>
                      </c:pt>
                      <c:pt idx="59">
                        <c:v>0.79749999999999999</c:v>
                      </c:pt>
                      <c:pt idx="60">
                        <c:v>0.80249999999999999</c:v>
                      </c:pt>
                      <c:pt idx="61">
                        <c:v>0.8075</c:v>
                      </c:pt>
                      <c:pt idx="62">
                        <c:v>0.8125</c:v>
                      </c:pt>
                      <c:pt idx="63">
                        <c:v>0.8175</c:v>
                      </c:pt>
                      <c:pt idx="64">
                        <c:v>0.82250000000000001</c:v>
                      </c:pt>
                      <c:pt idx="65">
                        <c:v>0.82750000000000001</c:v>
                      </c:pt>
                      <c:pt idx="66">
                        <c:v>0.83250000000000002</c:v>
                      </c:pt>
                      <c:pt idx="67">
                        <c:v>0.83750000000000002</c:v>
                      </c:pt>
                      <c:pt idx="68">
                        <c:v>0.84250000000000003</c:v>
                      </c:pt>
                      <c:pt idx="69">
                        <c:v>0.84750000000000003</c:v>
                      </c:pt>
                      <c:pt idx="70">
                        <c:v>0.85250000000000004</c:v>
                      </c:pt>
                      <c:pt idx="71">
                        <c:v>0.85750000000000004</c:v>
                      </c:pt>
                      <c:pt idx="72">
                        <c:v>0.86250000000000004</c:v>
                      </c:pt>
                      <c:pt idx="73">
                        <c:v>0.86750000000000005</c:v>
                      </c:pt>
                      <c:pt idx="74">
                        <c:v>0.87250000000000005</c:v>
                      </c:pt>
                      <c:pt idx="75">
                        <c:v>0.87749999999999995</c:v>
                      </c:pt>
                      <c:pt idx="76">
                        <c:v>0.88249999999999995</c:v>
                      </c:pt>
                      <c:pt idx="77">
                        <c:v>0.88749999999999996</c:v>
                      </c:pt>
                      <c:pt idx="78">
                        <c:v>0.89249999999999996</c:v>
                      </c:pt>
                      <c:pt idx="79">
                        <c:v>0.89749999999999996</c:v>
                      </c:pt>
                      <c:pt idx="80">
                        <c:v>0.90249999999999997</c:v>
                      </c:pt>
                      <c:pt idx="81">
                        <c:v>0.90749999999999997</c:v>
                      </c:pt>
                      <c:pt idx="82">
                        <c:v>0.91249999999999998</c:v>
                      </c:pt>
                      <c:pt idx="83">
                        <c:v>0.91749999999999998</c:v>
                      </c:pt>
                      <c:pt idx="84">
                        <c:v>0.92249999999999999</c:v>
                      </c:pt>
                      <c:pt idx="85">
                        <c:v>0.92749999999999999</c:v>
                      </c:pt>
                      <c:pt idx="86">
                        <c:v>0.9325</c:v>
                      </c:pt>
                      <c:pt idx="87">
                        <c:v>0.9375</c:v>
                      </c:pt>
                      <c:pt idx="88">
                        <c:v>0.9425</c:v>
                      </c:pt>
                      <c:pt idx="89">
                        <c:v>0.94750000000000001</c:v>
                      </c:pt>
                      <c:pt idx="90">
                        <c:v>0.95250000000000001</c:v>
                      </c:pt>
                      <c:pt idx="91">
                        <c:v>0.95750000000000002</c:v>
                      </c:pt>
                      <c:pt idx="92">
                        <c:v>0.96250000000000002</c:v>
                      </c:pt>
                      <c:pt idx="93">
                        <c:v>0.96750000000000003</c:v>
                      </c:pt>
                      <c:pt idx="94">
                        <c:v>0.97250000000000003</c:v>
                      </c:pt>
                      <c:pt idx="95">
                        <c:v>0.97750000000000004</c:v>
                      </c:pt>
                      <c:pt idx="96">
                        <c:v>0.98250000000000004</c:v>
                      </c:pt>
                      <c:pt idx="97">
                        <c:v>0.98750000000000004</c:v>
                      </c:pt>
                      <c:pt idx="98">
                        <c:v>0.99250000000000005</c:v>
                      </c:pt>
                      <c:pt idx="99">
                        <c:v>0.99750000000000005</c:v>
                      </c:pt>
                      <c:pt idx="100">
                        <c:v>1.0024999999999999</c:v>
                      </c:pt>
                      <c:pt idx="101">
                        <c:v>1.0075000000000001</c:v>
                      </c:pt>
                      <c:pt idx="102">
                        <c:v>1.0125</c:v>
                      </c:pt>
                      <c:pt idx="103">
                        <c:v>1.0175000000000001</c:v>
                      </c:pt>
                      <c:pt idx="104">
                        <c:v>1.0225</c:v>
                      </c:pt>
                      <c:pt idx="105">
                        <c:v>1.0275000000000001</c:v>
                      </c:pt>
                      <c:pt idx="106">
                        <c:v>1.0325</c:v>
                      </c:pt>
                      <c:pt idx="107">
                        <c:v>1.0375000000000001</c:v>
                      </c:pt>
                      <c:pt idx="108">
                        <c:v>1.0425</c:v>
                      </c:pt>
                      <c:pt idx="109">
                        <c:v>1.0475000000000001</c:v>
                      </c:pt>
                      <c:pt idx="110">
                        <c:v>1.0525</c:v>
                      </c:pt>
                      <c:pt idx="111">
                        <c:v>1.0575000000000001</c:v>
                      </c:pt>
                      <c:pt idx="112">
                        <c:v>1.0625</c:v>
                      </c:pt>
                      <c:pt idx="113">
                        <c:v>1.0674999999999999</c:v>
                      </c:pt>
                      <c:pt idx="114">
                        <c:v>1.0725</c:v>
                      </c:pt>
                      <c:pt idx="115">
                        <c:v>1.0774999999999999</c:v>
                      </c:pt>
                      <c:pt idx="116">
                        <c:v>1.0825</c:v>
                      </c:pt>
                      <c:pt idx="117">
                        <c:v>1.0874999999999999</c:v>
                      </c:pt>
                      <c:pt idx="118">
                        <c:v>1.0925</c:v>
                      </c:pt>
                      <c:pt idx="119">
                        <c:v>1.0974999999999999</c:v>
                      </c:pt>
                      <c:pt idx="120">
                        <c:v>1.1025</c:v>
                      </c:pt>
                      <c:pt idx="121">
                        <c:v>1.1074999999999999</c:v>
                      </c:pt>
                      <c:pt idx="122">
                        <c:v>1.1125</c:v>
                      </c:pt>
                      <c:pt idx="123">
                        <c:v>1.1174999999999999</c:v>
                      </c:pt>
                      <c:pt idx="124">
                        <c:v>1.1225000000000001</c:v>
                      </c:pt>
                      <c:pt idx="125">
                        <c:v>1.1274999999999999</c:v>
                      </c:pt>
                      <c:pt idx="126">
                        <c:v>1.1325000000000001</c:v>
                      </c:pt>
                      <c:pt idx="127">
                        <c:v>1.1375</c:v>
                      </c:pt>
                      <c:pt idx="128">
                        <c:v>1.1425000000000001</c:v>
                      </c:pt>
                      <c:pt idx="129">
                        <c:v>1.1475</c:v>
                      </c:pt>
                      <c:pt idx="130">
                        <c:v>1.1525000000000001</c:v>
                      </c:pt>
                      <c:pt idx="131">
                        <c:v>1.1575</c:v>
                      </c:pt>
                      <c:pt idx="132">
                        <c:v>1.1625000000000001</c:v>
                      </c:pt>
                      <c:pt idx="133">
                        <c:v>1.1675</c:v>
                      </c:pt>
                      <c:pt idx="134">
                        <c:v>1.1725000000000001</c:v>
                      </c:pt>
                      <c:pt idx="135">
                        <c:v>1.1775</c:v>
                      </c:pt>
                      <c:pt idx="136">
                        <c:v>1.1825000000000001</c:v>
                      </c:pt>
                      <c:pt idx="137">
                        <c:v>1.1875</c:v>
                      </c:pt>
                      <c:pt idx="138">
                        <c:v>1.1924999999999999</c:v>
                      </c:pt>
                      <c:pt idx="139">
                        <c:v>1.1975</c:v>
                      </c:pt>
                      <c:pt idx="140">
                        <c:v>1.2024999999999999</c:v>
                      </c:pt>
                      <c:pt idx="141">
                        <c:v>1.2075</c:v>
                      </c:pt>
                      <c:pt idx="142">
                        <c:v>1.2124999999999999</c:v>
                      </c:pt>
                      <c:pt idx="143">
                        <c:v>1.2175</c:v>
                      </c:pt>
                      <c:pt idx="144">
                        <c:v>1.2224999999999999</c:v>
                      </c:pt>
                      <c:pt idx="145">
                        <c:v>1.2275</c:v>
                      </c:pt>
                      <c:pt idx="146">
                        <c:v>1.2324999999999999</c:v>
                      </c:pt>
                      <c:pt idx="147">
                        <c:v>1.2375</c:v>
                      </c:pt>
                      <c:pt idx="148">
                        <c:v>1.2424999999999999</c:v>
                      </c:pt>
                      <c:pt idx="149">
                        <c:v>1.2475000000000001</c:v>
                      </c:pt>
                      <c:pt idx="150">
                        <c:v>1.2524999999999999</c:v>
                      </c:pt>
                      <c:pt idx="151">
                        <c:v>1.2575000000000001</c:v>
                      </c:pt>
                      <c:pt idx="152">
                        <c:v>1.2625</c:v>
                      </c:pt>
                      <c:pt idx="153">
                        <c:v>1.2675000000000001</c:v>
                      </c:pt>
                      <c:pt idx="154">
                        <c:v>1.2725</c:v>
                      </c:pt>
                      <c:pt idx="155">
                        <c:v>1.2775000000000001</c:v>
                      </c:pt>
                      <c:pt idx="156">
                        <c:v>1.2825</c:v>
                      </c:pt>
                      <c:pt idx="157">
                        <c:v>1.2875000000000001</c:v>
                      </c:pt>
                      <c:pt idx="158">
                        <c:v>1.2925</c:v>
                      </c:pt>
                      <c:pt idx="159">
                        <c:v>1.2975000000000001</c:v>
                      </c:pt>
                      <c:pt idx="160">
                        <c:v>1.3025</c:v>
                      </c:pt>
                      <c:pt idx="161">
                        <c:v>1.3075000000000001</c:v>
                      </c:pt>
                      <c:pt idx="162">
                        <c:v>1.3125</c:v>
                      </c:pt>
                      <c:pt idx="163">
                        <c:v>1.3174999999999999</c:v>
                      </c:pt>
                      <c:pt idx="164">
                        <c:v>1.3225</c:v>
                      </c:pt>
                      <c:pt idx="165">
                        <c:v>1.3274999999999999</c:v>
                      </c:pt>
                      <c:pt idx="166">
                        <c:v>1.3325</c:v>
                      </c:pt>
                      <c:pt idx="167">
                        <c:v>1.3374999999999999</c:v>
                      </c:pt>
                      <c:pt idx="168">
                        <c:v>1.3425</c:v>
                      </c:pt>
                      <c:pt idx="169">
                        <c:v>1.3474999999999999</c:v>
                      </c:pt>
                      <c:pt idx="170">
                        <c:v>1.3525</c:v>
                      </c:pt>
                      <c:pt idx="171">
                        <c:v>1.3574999999999999</c:v>
                      </c:pt>
                      <c:pt idx="172">
                        <c:v>1.3625</c:v>
                      </c:pt>
                      <c:pt idx="173">
                        <c:v>1.3674999999999999</c:v>
                      </c:pt>
                      <c:pt idx="174">
                        <c:v>1.3725000000000001</c:v>
                      </c:pt>
                      <c:pt idx="175">
                        <c:v>1.3774999999999999</c:v>
                      </c:pt>
                      <c:pt idx="176">
                        <c:v>1.3825000000000001</c:v>
                      </c:pt>
                      <c:pt idx="177">
                        <c:v>1.3875</c:v>
                      </c:pt>
                      <c:pt idx="178">
                        <c:v>1.3925000000000001</c:v>
                      </c:pt>
                      <c:pt idx="179">
                        <c:v>1.3975</c:v>
                      </c:pt>
                      <c:pt idx="180">
                        <c:v>1.4025000000000001</c:v>
                      </c:pt>
                      <c:pt idx="181">
                        <c:v>1.4075</c:v>
                      </c:pt>
                      <c:pt idx="182">
                        <c:v>1.4125000000000001</c:v>
                      </c:pt>
                      <c:pt idx="183">
                        <c:v>1.4175</c:v>
                      </c:pt>
                      <c:pt idx="184">
                        <c:v>1.4225000000000001</c:v>
                      </c:pt>
                      <c:pt idx="185">
                        <c:v>1.4275</c:v>
                      </c:pt>
                      <c:pt idx="186">
                        <c:v>1.4325000000000001</c:v>
                      </c:pt>
                      <c:pt idx="187">
                        <c:v>1.4375</c:v>
                      </c:pt>
                      <c:pt idx="188">
                        <c:v>1.4424999999999999</c:v>
                      </c:pt>
                      <c:pt idx="189">
                        <c:v>1.4475</c:v>
                      </c:pt>
                      <c:pt idx="190">
                        <c:v>1.4524999999999999</c:v>
                      </c:pt>
                      <c:pt idx="191">
                        <c:v>1.4575</c:v>
                      </c:pt>
                      <c:pt idx="192">
                        <c:v>1.4624999999999999</c:v>
                      </c:pt>
                      <c:pt idx="193">
                        <c:v>1.4675</c:v>
                      </c:pt>
                      <c:pt idx="194">
                        <c:v>1.4724999999999999</c:v>
                      </c:pt>
                      <c:pt idx="195">
                        <c:v>1.4775</c:v>
                      </c:pt>
                      <c:pt idx="196">
                        <c:v>1.4824999999999999</c:v>
                      </c:pt>
                      <c:pt idx="197">
                        <c:v>1.4875</c:v>
                      </c:pt>
                      <c:pt idx="198">
                        <c:v>1.4924999999999999</c:v>
                      </c:pt>
                      <c:pt idx="199">
                        <c:v>1.4975000000000001</c:v>
                      </c:pt>
                      <c:pt idx="200">
                        <c:v>1.5024999999999999</c:v>
                      </c:pt>
                      <c:pt idx="201">
                        <c:v>1.5075000000000001</c:v>
                      </c:pt>
                      <c:pt idx="202">
                        <c:v>1.5125</c:v>
                      </c:pt>
                      <c:pt idx="203">
                        <c:v>1.5175000000000001</c:v>
                      </c:pt>
                      <c:pt idx="204">
                        <c:v>1.5225</c:v>
                      </c:pt>
                      <c:pt idx="205">
                        <c:v>1.5275000000000001</c:v>
                      </c:pt>
                      <c:pt idx="206">
                        <c:v>1.5325</c:v>
                      </c:pt>
                      <c:pt idx="207">
                        <c:v>1.5375000000000001</c:v>
                      </c:pt>
                      <c:pt idx="208">
                        <c:v>1.5425</c:v>
                      </c:pt>
                      <c:pt idx="209">
                        <c:v>1.5475000000000001</c:v>
                      </c:pt>
                      <c:pt idx="210">
                        <c:v>1.5525</c:v>
                      </c:pt>
                      <c:pt idx="211">
                        <c:v>1.5575000000000001</c:v>
                      </c:pt>
                      <c:pt idx="212">
                        <c:v>1.5625</c:v>
                      </c:pt>
                      <c:pt idx="213">
                        <c:v>1.5674999999999999</c:v>
                      </c:pt>
                      <c:pt idx="214">
                        <c:v>1.5725</c:v>
                      </c:pt>
                      <c:pt idx="215">
                        <c:v>1.5774999999999999</c:v>
                      </c:pt>
                      <c:pt idx="216">
                        <c:v>1.5825</c:v>
                      </c:pt>
                      <c:pt idx="217">
                        <c:v>1.5874999999999999</c:v>
                      </c:pt>
                      <c:pt idx="218">
                        <c:v>1.5925</c:v>
                      </c:pt>
                      <c:pt idx="219">
                        <c:v>1.5974999999999999</c:v>
                      </c:pt>
                      <c:pt idx="220">
                        <c:v>1.6025</c:v>
                      </c:pt>
                      <c:pt idx="221">
                        <c:v>1.6074999999999999</c:v>
                      </c:pt>
                      <c:pt idx="222">
                        <c:v>1.6125</c:v>
                      </c:pt>
                      <c:pt idx="223">
                        <c:v>1.6174999999999999</c:v>
                      </c:pt>
                      <c:pt idx="224">
                        <c:v>1.6225000000000001</c:v>
                      </c:pt>
                      <c:pt idx="225">
                        <c:v>1.6274999999999999</c:v>
                      </c:pt>
                      <c:pt idx="226">
                        <c:v>1.6325000000000001</c:v>
                      </c:pt>
                      <c:pt idx="227">
                        <c:v>1.6375</c:v>
                      </c:pt>
                      <c:pt idx="228">
                        <c:v>1.6425000000000001</c:v>
                      </c:pt>
                      <c:pt idx="229">
                        <c:v>1.6475</c:v>
                      </c:pt>
                      <c:pt idx="230">
                        <c:v>1.6525000000000001</c:v>
                      </c:pt>
                      <c:pt idx="231">
                        <c:v>1.6575</c:v>
                      </c:pt>
                      <c:pt idx="232">
                        <c:v>1.6625000000000001</c:v>
                      </c:pt>
                      <c:pt idx="233">
                        <c:v>1.6675</c:v>
                      </c:pt>
                      <c:pt idx="234">
                        <c:v>1.6725000000000001</c:v>
                      </c:pt>
                      <c:pt idx="235">
                        <c:v>1.6775</c:v>
                      </c:pt>
                      <c:pt idx="236">
                        <c:v>1.6825000000000001</c:v>
                      </c:pt>
                      <c:pt idx="237">
                        <c:v>1.6875</c:v>
                      </c:pt>
                      <c:pt idx="238">
                        <c:v>1.6924999999999999</c:v>
                      </c:pt>
                      <c:pt idx="239">
                        <c:v>1.6975</c:v>
                      </c:pt>
                      <c:pt idx="240">
                        <c:v>1.7024999999999999</c:v>
                      </c:pt>
                      <c:pt idx="241">
                        <c:v>1.7075</c:v>
                      </c:pt>
                      <c:pt idx="242">
                        <c:v>1.7124999999999999</c:v>
                      </c:pt>
                      <c:pt idx="243">
                        <c:v>1.7175</c:v>
                      </c:pt>
                      <c:pt idx="244">
                        <c:v>1.7224999999999999</c:v>
                      </c:pt>
                      <c:pt idx="245">
                        <c:v>1.7275</c:v>
                      </c:pt>
                      <c:pt idx="246">
                        <c:v>1.7324999999999999</c:v>
                      </c:pt>
                      <c:pt idx="247">
                        <c:v>1.7375</c:v>
                      </c:pt>
                      <c:pt idx="248">
                        <c:v>1.7424999999999999</c:v>
                      </c:pt>
                      <c:pt idx="249">
                        <c:v>1.7475000000000001</c:v>
                      </c:pt>
                      <c:pt idx="250">
                        <c:v>1.7524999999999999</c:v>
                      </c:pt>
                      <c:pt idx="251">
                        <c:v>1.7575000000000001</c:v>
                      </c:pt>
                      <c:pt idx="252">
                        <c:v>1.7625</c:v>
                      </c:pt>
                      <c:pt idx="253">
                        <c:v>1.7675000000000001</c:v>
                      </c:pt>
                      <c:pt idx="254">
                        <c:v>1.7725</c:v>
                      </c:pt>
                      <c:pt idx="255">
                        <c:v>1.7775000000000001</c:v>
                      </c:pt>
                      <c:pt idx="256">
                        <c:v>1.7825</c:v>
                      </c:pt>
                      <c:pt idx="257">
                        <c:v>1.7875000000000001</c:v>
                      </c:pt>
                      <c:pt idx="258">
                        <c:v>1.7925</c:v>
                      </c:pt>
                      <c:pt idx="259">
                        <c:v>1.7975000000000001</c:v>
                      </c:pt>
                      <c:pt idx="260">
                        <c:v>1.8025</c:v>
                      </c:pt>
                      <c:pt idx="261">
                        <c:v>1.8075000000000001</c:v>
                      </c:pt>
                      <c:pt idx="262">
                        <c:v>1.8125</c:v>
                      </c:pt>
                      <c:pt idx="263">
                        <c:v>1.8174999999999999</c:v>
                      </c:pt>
                      <c:pt idx="264">
                        <c:v>1.8225</c:v>
                      </c:pt>
                      <c:pt idx="265">
                        <c:v>1.8274999999999999</c:v>
                      </c:pt>
                      <c:pt idx="266">
                        <c:v>1.8325</c:v>
                      </c:pt>
                      <c:pt idx="267">
                        <c:v>1.8374999999999999</c:v>
                      </c:pt>
                      <c:pt idx="268">
                        <c:v>1.8425</c:v>
                      </c:pt>
                      <c:pt idx="269">
                        <c:v>1.8474999999999999</c:v>
                      </c:pt>
                      <c:pt idx="270">
                        <c:v>1.8525</c:v>
                      </c:pt>
                      <c:pt idx="271">
                        <c:v>1.8574999999999999</c:v>
                      </c:pt>
                      <c:pt idx="272">
                        <c:v>1.8625</c:v>
                      </c:pt>
                      <c:pt idx="273">
                        <c:v>1.8674999999999999</c:v>
                      </c:pt>
                      <c:pt idx="274">
                        <c:v>1.8725000000000001</c:v>
                      </c:pt>
                      <c:pt idx="275">
                        <c:v>1.8774999999999999</c:v>
                      </c:pt>
                      <c:pt idx="276">
                        <c:v>1.8825000000000001</c:v>
                      </c:pt>
                      <c:pt idx="277">
                        <c:v>1.8875</c:v>
                      </c:pt>
                      <c:pt idx="278">
                        <c:v>1.8925000000000001</c:v>
                      </c:pt>
                      <c:pt idx="279">
                        <c:v>1.8975</c:v>
                      </c:pt>
                      <c:pt idx="280">
                        <c:v>1.9025000000000001</c:v>
                      </c:pt>
                      <c:pt idx="281">
                        <c:v>1.9075</c:v>
                      </c:pt>
                      <c:pt idx="282">
                        <c:v>1.9125000000000001</c:v>
                      </c:pt>
                      <c:pt idx="283">
                        <c:v>1.9175</c:v>
                      </c:pt>
                      <c:pt idx="284">
                        <c:v>1.9225000000000001</c:v>
                      </c:pt>
                      <c:pt idx="285">
                        <c:v>1.9275</c:v>
                      </c:pt>
                      <c:pt idx="286">
                        <c:v>1.9325000000000001</c:v>
                      </c:pt>
                      <c:pt idx="287">
                        <c:v>1.9375</c:v>
                      </c:pt>
                      <c:pt idx="288">
                        <c:v>1.9424999999999999</c:v>
                      </c:pt>
                      <c:pt idx="289">
                        <c:v>1.9475</c:v>
                      </c:pt>
                      <c:pt idx="290">
                        <c:v>1.9524999999999999</c:v>
                      </c:pt>
                      <c:pt idx="291">
                        <c:v>1.9575</c:v>
                      </c:pt>
                      <c:pt idx="292">
                        <c:v>1.9624999999999999</c:v>
                      </c:pt>
                      <c:pt idx="293">
                        <c:v>1.9675</c:v>
                      </c:pt>
                      <c:pt idx="294">
                        <c:v>1.9724999999999999</c:v>
                      </c:pt>
                      <c:pt idx="295">
                        <c:v>1.9775</c:v>
                      </c:pt>
                      <c:pt idx="296">
                        <c:v>1.9824999999999999</c:v>
                      </c:pt>
                      <c:pt idx="297">
                        <c:v>1.9875</c:v>
                      </c:pt>
                      <c:pt idx="298">
                        <c:v>1.9924999999999999</c:v>
                      </c:pt>
                      <c:pt idx="299">
                        <c:v>1.9975000000000001</c:v>
                      </c:pt>
                      <c:pt idx="300">
                        <c:v>2</c:v>
                      </c:pt>
                    </c:numCache>
                  </c:numRef>
                </c:xVal>
                <c:yVal>
                  <c:numRef>
                    <c:extLst>
                      <c:ext uri="{02D57815-91ED-43cb-92C2-25804820EDAC}">
                        <c15:formulaRef>
                          <c15:sqref>'embed_25%'!$B$1:$B$301</c15:sqref>
                        </c15:formulaRef>
                      </c:ext>
                    </c:extLst>
                    <c:numCache>
                      <c:formatCode>General</c:formatCode>
                      <c:ptCount val="301"/>
                      <c:pt idx="0">
                        <c:v>-0.29710813642668998</c:v>
                      </c:pt>
                      <c:pt idx="1">
                        <c:v>-0.60999289078813002</c:v>
                      </c:pt>
                      <c:pt idx="2">
                        <c:v>-0.85418352884807003</c:v>
                      </c:pt>
                      <c:pt idx="3">
                        <c:v>-1.2280554910546999</c:v>
                      </c:pt>
                      <c:pt idx="4">
                        <c:v>-1.3972096097829001</c:v>
                      </c:pt>
                      <c:pt idx="5">
                        <c:v>-1.8242584950422001</c:v>
                      </c:pt>
                      <c:pt idx="6">
                        <c:v>-1.9191641254209</c:v>
                      </c:pt>
                      <c:pt idx="7">
                        <c:v>-2.3946193411198</c:v>
                      </c:pt>
                      <c:pt idx="8">
                        <c:v>-2.4057145412671002</c:v>
                      </c:pt>
                      <c:pt idx="9">
                        <c:v>-2.9324376345794998</c:v>
                      </c:pt>
                      <c:pt idx="10">
                        <c:v>-2.8518121785716999</c:v>
                      </c:pt>
                      <c:pt idx="11">
                        <c:v>-3.4285983764262</c:v>
                      </c:pt>
                      <c:pt idx="12">
                        <c:v>-3.2448480262435</c:v>
                      </c:pt>
                      <c:pt idx="13">
                        <c:v>-3.8769087535036002</c:v>
                      </c:pt>
                      <c:pt idx="14">
                        <c:v>-3.5823396862378001</c:v>
                      </c:pt>
                      <c:pt idx="15">
                        <c:v>-4.2687557012227</c:v>
                      </c:pt>
                      <c:pt idx="16">
                        <c:v>-3.8581670611800001</c:v>
                      </c:pt>
                      <c:pt idx="17">
                        <c:v>-4.5993005852986002</c:v>
                      </c:pt>
                      <c:pt idx="18">
                        <c:v>-4.0665451683312996</c:v>
                      </c:pt>
                      <c:pt idx="19">
                        <c:v>-4.8638167355041002</c:v>
                      </c:pt>
                      <c:pt idx="20">
                        <c:v>-4.2039930280437003</c:v>
                      </c:pt>
                      <c:pt idx="21">
                        <c:v>-5.0589805864533997</c:v>
                      </c:pt>
                      <c:pt idx="22">
                        <c:v>-4.2669601129396</c:v>
                      </c:pt>
                      <c:pt idx="23">
                        <c:v>-5.1835307490332996</c:v>
                      </c:pt>
                      <c:pt idx="24">
                        <c:v>-4.2524963638431004</c:v>
                      </c:pt>
                      <c:pt idx="25">
                        <c:v>-5.2706457970727998</c:v>
                      </c:pt>
                      <c:pt idx="26">
                        <c:v>-4.0611892365226003</c:v>
                      </c:pt>
                      <c:pt idx="27">
                        <c:v>-5.3809457726295999</c:v>
                      </c:pt>
                      <c:pt idx="28">
                        <c:v>-3.7661401064709001</c:v>
                      </c:pt>
                      <c:pt idx="29">
                        <c:v>-5.4169611150283004</c:v>
                      </c:pt>
                      <c:pt idx="30">
                        <c:v>-3.3985485307926999</c:v>
                      </c:pt>
                      <c:pt idx="31">
                        <c:v>-5.3811887971018999</c:v>
                      </c:pt>
                      <c:pt idx="32">
                        <c:v>-2.9636997348568999</c:v>
                      </c:pt>
                      <c:pt idx="33">
                        <c:v>-5.2743541031451997</c:v>
                      </c:pt>
                      <c:pt idx="34">
                        <c:v>-2.4663073895688998</c:v>
                      </c:pt>
                      <c:pt idx="35">
                        <c:v>-5.1026348006706002</c:v>
                      </c:pt>
                      <c:pt idx="36">
                        <c:v>-1.9103466434506999</c:v>
                      </c:pt>
                      <c:pt idx="37">
                        <c:v>-4.8707442698822998</c:v>
                      </c:pt>
                      <c:pt idx="38">
                        <c:v>-1.304018557856</c:v>
                      </c:pt>
                      <c:pt idx="39">
                        <c:v>-4.5830876700741996</c:v>
                      </c:pt>
                      <c:pt idx="40">
                        <c:v>-0.65359088297978996</c:v>
                      </c:pt>
                      <c:pt idx="41">
                        <c:v>-4.2467912218294996</c:v>
                      </c:pt>
                      <c:pt idx="42">
                        <c:v>2.9974704056875998E-2</c:v>
                      </c:pt>
                      <c:pt idx="43">
                        <c:v>-3.8679657788770001</c:v>
                      </c:pt>
                      <c:pt idx="44">
                        <c:v>0.73899547276890998</c:v>
                      </c:pt>
                      <c:pt idx="45">
                        <c:v>-3.4563096174230998</c:v>
                      </c:pt>
                      <c:pt idx="46">
                        <c:v>1.4647917458323001</c:v>
                      </c:pt>
                      <c:pt idx="47">
                        <c:v>-3.0171166866477002</c:v>
                      </c:pt>
                      <c:pt idx="48">
                        <c:v>2.194564322922</c:v>
                      </c:pt>
                      <c:pt idx="49">
                        <c:v>-2.6211987330638999</c:v>
                      </c:pt>
                      <c:pt idx="50">
                        <c:v>1.7474102523055</c:v>
                      </c:pt>
                      <c:pt idx="51">
                        <c:v>-0.15970732327616</c:v>
                      </c:pt>
                      <c:pt idx="52">
                        <c:v>-0.70137791989936005</c:v>
                      </c:pt>
                      <c:pt idx="53">
                        <c:v>3.9030551947737999</c:v>
                      </c:pt>
                      <c:pt idx="54">
                        <c:v>-3.5430345139777</c:v>
                      </c:pt>
                      <c:pt idx="55">
                        <c:v>7.8816597454988004</c:v>
                      </c:pt>
                      <c:pt idx="56">
                        <c:v>-6.0123424643628001</c:v>
                      </c:pt>
                      <c:pt idx="57">
                        <c:v>10.860157321159001</c:v>
                      </c:pt>
                      <c:pt idx="58">
                        <c:v>-7.6570361560315003</c:v>
                      </c:pt>
                      <c:pt idx="59">
                        <c:v>13.633629988291</c:v>
                      </c:pt>
                      <c:pt idx="60">
                        <c:v>-9.4489857272417002</c:v>
                      </c:pt>
                      <c:pt idx="61">
                        <c:v>16.401244306872002</c:v>
                      </c:pt>
                      <c:pt idx="62">
                        <c:v>-11.190068587351</c:v>
                      </c:pt>
                      <c:pt idx="63">
                        <c:v>18.886030047944999</c:v>
                      </c:pt>
                      <c:pt idx="64">
                        <c:v>-12.640786605253</c:v>
                      </c:pt>
                      <c:pt idx="65">
                        <c:v>20.933597531385001</c:v>
                      </c:pt>
                      <c:pt idx="66">
                        <c:v>-13.800367030945999</c:v>
                      </c:pt>
                      <c:pt idx="67">
                        <c:v>22.663571646137001</c:v>
                      </c:pt>
                      <c:pt idx="68">
                        <c:v>-14.880701446482</c:v>
                      </c:pt>
                      <c:pt idx="69">
                        <c:v>24.280706736443001</c:v>
                      </c:pt>
                      <c:pt idx="70">
                        <c:v>-16.024730262672001</c:v>
                      </c:pt>
                      <c:pt idx="71">
                        <c:v>25.801253379161999</c:v>
                      </c:pt>
                      <c:pt idx="72">
                        <c:v>-17.134450471537001</c:v>
                      </c:pt>
                      <c:pt idx="73">
                        <c:v>27.038433555175001</c:v>
                      </c:pt>
                      <c:pt idx="74">
                        <c:v>-18.012342917845</c:v>
                      </c:pt>
                      <c:pt idx="75">
                        <c:v>27.845894696654</c:v>
                      </c:pt>
                      <c:pt idx="76">
                        <c:v>-18.598155060385</c:v>
                      </c:pt>
                      <c:pt idx="77">
                        <c:v>28.221805017914999</c:v>
                      </c:pt>
                      <c:pt idx="78">
                        <c:v>-18.961816437292999</c:v>
                      </c:pt>
                      <c:pt idx="79">
                        <c:v>28.312866735223</c:v>
                      </c:pt>
                      <c:pt idx="80">
                        <c:v>-19.247753567143999</c:v>
                      </c:pt>
                      <c:pt idx="81">
                        <c:v>28.215865388767</c:v>
                      </c:pt>
                      <c:pt idx="82">
                        <c:v>-19.498474043207001</c:v>
                      </c:pt>
                      <c:pt idx="83">
                        <c:v>27.910178075457999</c:v>
                      </c:pt>
                      <c:pt idx="84">
                        <c:v>-19.613061623867001</c:v>
                      </c:pt>
                      <c:pt idx="85">
                        <c:v>27.258677910522</c:v>
                      </c:pt>
                      <c:pt idx="86">
                        <c:v>-19.449276341792</c:v>
                      </c:pt>
                      <c:pt idx="87">
                        <c:v>26.179825210375</c:v>
                      </c:pt>
                      <c:pt idx="88">
                        <c:v>-18.997155168378001</c:v>
                      </c:pt>
                      <c:pt idx="89">
                        <c:v>24.76017816365</c:v>
                      </c:pt>
                      <c:pt idx="90">
                        <c:v>-18.388924484878999</c:v>
                      </c:pt>
                      <c:pt idx="91">
                        <c:v>23.155760721699998</c:v>
                      </c:pt>
                      <c:pt idx="92">
                        <c:v>-17.725082201035999</c:v>
                      </c:pt>
                      <c:pt idx="93">
                        <c:v>21.402501602866</c:v>
                      </c:pt>
                      <c:pt idx="94">
                        <c:v>-16.936555979881</c:v>
                      </c:pt>
                      <c:pt idx="95">
                        <c:v>19.382022293256998</c:v>
                      </c:pt>
                      <c:pt idx="96">
                        <c:v>-16.111497550237001</c:v>
                      </c:pt>
                      <c:pt idx="97">
                        <c:v>17.763442552268</c:v>
                      </c:pt>
                      <c:pt idx="98">
                        <c:v>-15.813037688813999</c:v>
                      </c:pt>
                      <c:pt idx="99">
                        <c:v>16.148568180693999</c:v>
                      </c:pt>
                      <c:pt idx="100">
                        <c:v>-15.270144974658001</c:v>
                      </c:pt>
                      <c:pt idx="101">
                        <c:v>13.87722331708</c:v>
                      </c:pt>
                      <c:pt idx="102">
                        <c:v>-14.086236878024</c:v>
                      </c:pt>
                      <c:pt idx="103">
                        <c:v>11.859819174955</c:v>
                      </c:pt>
                      <c:pt idx="104">
                        <c:v>-13.135627999962001</c:v>
                      </c:pt>
                      <c:pt idx="105">
                        <c:v>9.6668172271147998</c:v>
                      </c:pt>
                      <c:pt idx="106">
                        <c:v>-12.010941888002</c:v>
                      </c:pt>
                      <c:pt idx="107">
                        <c:v>7.3529338354137996</c:v>
                      </c:pt>
                      <c:pt idx="108">
                        <c:v>-10.712076070345001</c:v>
                      </c:pt>
                      <c:pt idx="109">
                        <c:v>4.9115173767676996</c:v>
                      </c:pt>
                      <c:pt idx="110">
                        <c:v>-9.2047315462517005</c:v>
                      </c:pt>
                      <c:pt idx="111">
                        <c:v>2.3389587030282</c:v>
                      </c:pt>
                      <c:pt idx="112">
                        <c:v>-7.5075598830279002</c:v>
                      </c:pt>
                      <c:pt idx="113">
                        <c:v>-0.29792442003417002</c:v>
                      </c:pt>
                      <c:pt idx="114">
                        <c:v>-5.6788004503128997</c:v>
                      </c:pt>
                      <c:pt idx="115">
                        <c:v>-2.9385750303698002</c:v>
                      </c:pt>
                      <c:pt idx="116">
                        <c:v>-3.7381780000455</c:v>
                      </c:pt>
                      <c:pt idx="117">
                        <c:v>-5.5909295346577004</c:v>
                      </c:pt>
                      <c:pt idx="118">
                        <c:v>-1.6192484563380001</c:v>
                      </c:pt>
                      <c:pt idx="119">
                        <c:v>-8.3529551215310995</c:v>
                      </c:pt>
                      <c:pt idx="120">
                        <c:v>0.79851338803645</c:v>
                      </c:pt>
                      <c:pt idx="121">
                        <c:v>-11.315880858556</c:v>
                      </c:pt>
                      <c:pt idx="122">
                        <c:v>3.5694688552832998</c:v>
                      </c:pt>
                      <c:pt idx="123">
                        <c:v>-14.462690699141</c:v>
                      </c:pt>
                      <c:pt idx="124">
                        <c:v>6.6107994833869004</c:v>
                      </c:pt>
                      <c:pt idx="125">
                        <c:v>-17.660341307349</c:v>
                      </c:pt>
                      <c:pt idx="126">
                        <c:v>9.7574534493135001</c:v>
                      </c:pt>
                      <c:pt idx="127">
                        <c:v>-20.706414827303998</c:v>
                      </c:pt>
                      <c:pt idx="128">
                        <c:v>12.862542039178001</c:v>
                      </c:pt>
                      <c:pt idx="129">
                        <c:v>-23.586587808276999</c:v>
                      </c:pt>
                      <c:pt idx="130">
                        <c:v>15.972145079396</c:v>
                      </c:pt>
                      <c:pt idx="131">
                        <c:v>-26.365682193038001</c:v>
                      </c:pt>
                      <c:pt idx="132">
                        <c:v>19.189672563245999</c:v>
                      </c:pt>
                      <c:pt idx="133">
                        <c:v>-29.172511157429</c:v>
                      </c:pt>
                      <c:pt idx="134">
                        <c:v>22.606899917625</c:v>
                      </c:pt>
                      <c:pt idx="135">
                        <c:v>-32.047707584504998</c:v>
                      </c:pt>
                      <c:pt idx="136">
                        <c:v>26.193293199077001</c:v>
                      </c:pt>
                      <c:pt idx="137">
                        <c:v>-34.919456449635</c:v>
                      </c:pt>
                      <c:pt idx="138">
                        <c:v>29.836087151198001</c:v>
                      </c:pt>
                      <c:pt idx="139">
                        <c:v>-37.683217523315001</c:v>
                      </c:pt>
                      <c:pt idx="140">
                        <c:v>33.440054993187999</c:v>
                      </c:pt>
                      <c:pt idx="141">
                        <c:v>-40.293726444157002</c:v>
                      </c:pt>
                      <c:pt idx="142">
                        <c:v>36.988439584566997</c:v>
                      </c:pt>
                      <c:pt idx="143">
                        <c:v>-42.782683823157001</c:v>
                      </c:pt>
                      <c:pt idx="144">
                        <c:v>40.505907259894002</c:v>
                      </c:pt>
                      <c:pt idx="145">
                        <c:v>-45.179691530705</c:v>
                      </c:pt>
                      <c:pt idx="146">
                        <c:v>43.987762784905001</c:v>
                      </c:pt>
                      <c:pt idx="147">
                        <c:v>-47.482885876872999</c:v>
                      </c:pt>
                      <c:pt idx="148">
                        <c:v>47.409965950655</c:v>
                      </c:pt>
                      <c:pt idx="149">
                        <c:v>-49.684373359436002</c:v>
                      </c:pt>
                      <c:pt idx="150">
                        <c:v>49.814797363794</c:v>
                      </c:pt>
                      <c:pt idx="151">
                        <c:v>-49.553462532525003</c:v>
                      </c:pt>
                      <c:pt idx="152">
                        <c:v>50.057013084481</c:v>
                      </c:pt>
                      <c:pt idx="153">
                        <c:v>-48.166020065338003</c:v>
                      </c:pt>
                      <c:pt idx="154">
                        <c:v>49.794360210975</c:v>
                      </c:pt>
                      <c:pt idx="155">
                        <c:v>-46.739181110998999</c:v>
                      </c:pt>
                      <c:pt idx="156">
                        <c:v>49.595347851305</c:v>
                      </c:pt>
                      <c:pt idx="157">
                        <c:v>-45.509405191705</c:v>
                      </c:pt>
                      <c:pt idx="158">
                        <c:v>49.500803204127003</c:v>
                      </c:pt>
                      <c:pt idx="159">
                        <c:v>-44.273856657898001</c:v>
                      </c:pt>
                      <c:pt idx="160">
                        <c:v>49.605787407245003</c:v>
                      </c:pt>
                      <c:pt idx="161">
                        <c:v>-44.101390040007999</c:v>
                      </c:pt>
                      <c:pt idx="162">
                        <c:v>50.584634429582998</c:v>
                      </c:pt>
                      <c:pt idx="163">
                        <c:v>-44.030815050363003</c:v>
                      </c:pt>
                      <c:pt idx="164">
                        <c:v>51.362913155496997</c:v>
                      </c:pt>
                      <c:pt idx="165">
                        <c:v>-44.176680343605</c:v>
                      </c:pt>
                      <c:pt idx="166">
                        <c:v>52.485377576078001</c:v>
                      </c:pt>
                      <c:pt idx="167">
                        <c:v>-44.873172869020003</c:v>
                      </c:pt>
                      <c:pt idx="168">
                        <c:v>53.944502181274999</c:v>
                      </c:pt>
                      <c:pt idx="169">
                        <c:v>-45.800769797393002</c:v>
                      </c:pt>
                      <c:pt idx="170">
                        <c:v>55.203182009782999</c:v>
                      </c:pt>
                      <c:pt idx="171">
                        <c:v>-46.402981926766998</c:v>
                      </c:pt>
                      <c:pt idx="172">
                        <c:v>55.851992618612996</c:v>
                      </c:pt>
                      <c:pt idx="173">
                        <c:v>-46.553350380203</c:v>
                      </c:pt>
                      <c:pt idx="174">
                        <c:v>56.055373366795997</c:v>
                      </c:pt>
                      <c:pt idx="175">
                        <c:v>-46.622128214236</c:v>
                      </c:pt>
                      <c:pt idx="176">
                        <c:v>56.229377068757003</c:v>
                      </c:pt>
                      <c:pt idx="177">
                        <c:v>-46.955913251597003</c:v>
                      </c:pt>
                      <c:pt idx="178">
                        <c:v>56.592874476600002</c:v>
                      </c:pt>
                      <c:pt idx="179">
                        <c:v>-47.643330194862003</c:v>
                      </c:pt>
                      <c:pt idx="180">
                        <c:v>57.087700628321997</c:v>
                      </c:pt>
                      <c:pt idx="181">
                        <c:v>-48.409774301683001</c:v>
                      </c:pt>
                      <c:pt idx="182">
                        <c:v>57.260580265038001</c:v>
                      </c:pt>
                      <c:pt idx="183">
                        <c:v>-48.780658294010003</c:v>
                      </c:pt>
                      <c:pt idx="184">
                        <c:v>56.800836271045</c:v>
                      </c:pt>
                      <c:pt idx="185">
                        <c:v>-48.702049817711</c:v>
                      </c:pt>
                      <c:pt idx="186">
                        <c:v>55.942124174348002</c:v>
                      </c:pt>
                      <c:pt idx="187">
                        <c:v>-48.591808904884999</c:v>
                      </c:pt>
                      <c:pt idx="188">
                        <c:v>55.151301501633</c:v>
                      </c:pt>
                      <c:pt idx="189">
                        <c:v>-48.772054439827002</c:v>
                      </c:pt>
                      <c:pt idx="190">
                        <c:v>54.503138572874001</c:v>
                      </c:pt>
                      <c:pt idx="191">
                        <c:v>-49.011443122480998</c:v>
                      </c:pt>
                      <c:pt idx="192">
                        <c:v>53.565397745675</c:v>
                      </c:pt>
                      <c:pt idx="193">
                        <c:v>-48.812569415871003</c:v>
                      </c:pt>
                      <c:pt idx="194">
                        <c:v>51.999002833892</c:v>
                      </c:pt>
                      <c:pt idx="195">
                        <c:v>-48.110691912946002</c:v>
                      </c:pt>
                      <c:pt idx="196">
                        <c:v>49.831635759586</c:v>
                      </c:pt>
                      <c:pt idx="197">
                        <c:v>-46.574952026299002</c:v>
                      </c:pt>
                      <c:pt idx="198">
                        <c:v>46.851837633918997</c:v>
                      </c:pt>
                      <c:pt idx="199">
                        <c:v>-44.713125936468998</c:v>
                      </c:pt>
                      <c:pt idx="200">
                        <c:v>43.657267633196</c:v>
                      </c:pt>
                      <c:pt idx="201">
                        <c:v>-43.088914964276</c:v>
                      </c:pt>
                      <c:pt idx="202">
                        <c:v>40.896718053689</c:v>
                      </c:pt>
                      <c:pt idx="203">
                        <c:v>-41.045441925233</c:v>
                      </c:pt>
                      <c:pt idx="204">
                        <c:v>37.602644996590001</c:v>
                      </c:pt>
                      <c:pt idx="205">
                        <c:v>-38.812810706</c:v>
                      </c:pt>
                      <c:pt idx="206">
                        <c:v>34.120568184280003</c:v>
                      </c:pt>
                      <c:pt idx="207">
                        <c:v>-36.341566368336998</c:v>
                      </c:pt>
                      <c:pt idx="208">
                        <c:v>30.463784061519998</c:v>
                      </c:pt>
                      <c:pt idx="209">
                        <c:v>-33.675923535869003</c:v>
                      </c:pt>
                      <c:pt idx="210">
                        <c:v>26.726554034616999</c:v>
                      </c:pt>
                      <c:pt idx="211">
                        <c:v>-30.875089590039</c:v>
                      </c:pt>
                      <c:pt idx="212">
                        <c:v>22.928393168993999</c:v>
                      </c:pt>
                      <c:pt idx="213">
                        <c:v>-27.881108544236</c:v>
                      </c:pt>
                      <c:pt idx="214">
                        <c:v>18.962278645163</c:v>
                      </c:pt>
                      <c:pt idx="215">
                        <c:v>-24.529311801925001</c:v>
                      </c:pt>
                      <c:pt idx="216">
                        <c:v>14.680378117546001</c:v>
                      </c:pt>
                      <c:pt idx="217">
                        <c:v>-20.714555380337</c:v>
                      </c:pt>
                      <c:pt idx="218">
                        <c:v>10.089817335775001</c:v>
                      </c:pt>
                      <c:pt idx="219">
                        <c:v>-16.546250452432002</c:v>
                      </c:pt>
                      <c:pt idx="220">
                        <c:v>5.4086026215428999</c:v>
                      </c:pt>
                      <c:pt idx="221">
                        <c:v>-12.307348725942999</c:v>
                      </c:pt>
                      <c:pt idx="222">
                        <c:v>0.93799607111314998</c:v>
                      </c:pt>
                      <c:pt idx="223">
                        <c:v>-8.2308828250324009</c:v>
                      </c:pt>
                      <c:pt idx="224">
                        <c:v>-3.1890237270949</c:v>
                      </c:pt>
                      <c:pt idx="225">
                        <c:v>-4.3155514559396</c:v>
                      </c:pt>
                      <c:pt idx="226">
                        <c:v>-7.1295435939975</c:v>
                      </c:pt>
                      <c:pt idx="227">
                        <c:v>-0.26127723664553998</c:v>
                      </c:pt>
                      <c:pt idx="228">
                        <c:v>-11.173378952915</c:v>
                      </c:pt>
                      <c:pt idx="229">
                        <c:v>4.0947131277065996</c:v>
                      </c:pt>
                      <c:pt idx="230">
                        <c:v>-15.427518283323</c:v>
                      </c:pt>
                      <c:pt idx="231">
                        <c:v>8.8296249637201996</c:v>
                      </c:pt>
                      <c:pt idx="232">
                        <c:v>-19.867272149245998</c:v>
                      </c:pt>
                      <c:pt idx="233">
                        <c:v>13.785826075056001</c:v>
                      </c:pt>
                      <c:pt idx="234">
                        <c:v>-24.255466458130002</c:v>
                      </c:pt>
                      <c:pt idx="235">
                        <c:v>18.688608766784</c:v>
                      </c:pt>
                      <c:pt idx="236">
                        <c:v>-28.36278800262</c:v>
                      </c:pt>
                      <c:pt idx="237">
                        <c:v>23.384353779499001</c:v>
                      </c:pt>
                      <c:pt idx="238">
                        <c:v>-32.140497507055002</c:v>
                      </c:pt>
                      <c:pt idx="239">
                        <c:v>27.897494638718999</c:v>
                      </c:pt>
                      <c:pt idx="240">
                        <c:v>-35.684584045455999</c:v>
                      </c:pt>
                      <c:pt idx="241">
                        <c:v>32.324566602451</c:v>
                      </c:pt>
                      <c:pt idx="242">
                        <c:v>-39.077459355362997</c:v>
                      </c:pt>
                      <c:pt idx="243">
                        <c:v>36.678622642474998</c:v>
                      </c:pt>
                      <c:pt idx="244">
                        <c:v>-42.288052791593003</c:v>
                      </c:pt>
                      <c:pt idx="245">
                        <c:v>40.876535491193998</c:v>
                      </c:pt>
                      <c:pt idx="246">
                        <c:v>-45.254981444282997</c:v>
                      </c:pt>
                      <c:pt idx="247">
                        <c:v>44.866536172662002</c:v>
                      </c:pt>
                      <c:pt idx="248">
                        <c:v>-47.961831738283998</c:v>
                      </c:pt>
                      <c:pt idx="249">
                        <c:v>48.620070345336003</c:v>
                      </c:pt>
                      <c:pt idx="250">
                        <c:v>-51.322910780055999</c:v>
                      </c:pt>
                      <c:pt idx="251">
                        <c:v>54.535520785766998</c:v>
                      </c:pt>
                      <c:pt idx="252">
                        <c:v>-57.122730148258</c:v>
                      </c:pt>
                      <c:pt idx="253">
                        <c:v>61.994950357023001</c:v>
                      </c:pt>
                      <c:pt idx="254">
                        <c:v>-63.260209236408002</c:v>
                      </c:pt>
                      <c:pt idx="255">
                        <c:v>69.152084250043004</c:v>
                      </c:pt>
                      <c:pt idx="256">
                        <c:v>-69.061640162244998</c:v>
                      </c:pt>
                      <c:pt idx="257">
                        <c:v>76.202650327011</c:v>
                      </c:pt>
                      <c:pt idx="258">
                        <c:v>-75.459394696874</c:v>
                      </c:pt>
                      <c:pt idx="259">
                        <c:v>83.762402286037002</c:v>
                      </c:pt>
                      <c:pt idx="260">
                        <c:v>-81.830202391054002</c:v>
                      </c:pt>
                      <c:pt idx="261">
                        <c:v>91.031146091251998</c:v>
                      </c:pt>
                      <c:pt idx="262">
                        <c:v>-88.118040144798996</c:v>
                      </c:pt>
                      <c:pt idx="263">
                        <c:v>98.176056173820001</c:v>
                      </c:pt>
                      <c:pt idx="264">
                        <c:v>-94.325261555780003</c:v>
                      </c:pt>
                      <c:pt idx="265">
                        <c:v>104.97540045256</c:v>
                      </c:pt>
                      <c:pt idx="266">
                        <c:v>-100.0761270883</c:v>
                      </c:pt>
                      <c:pt idx="267">
                        <c:v>110.97399245229001</c:v>
                      </c:pt>
                      <c:pt idx="268">
                        <c:v>-104.98384329279</c:v>
                      </c:pt>
                      <c:pt idx="269">
                        <c:v>115.93657944856</c:v>
                      </c:pt>
                      <c:pt idx="270">
                        <c:v>-109.03666472427</c:v>
                      </c:pt>
                      <c:pt idx="271">
                        <c:v>120.04001548168</c:v>
                      </c:pt>
                      <c:pt idx="272">
                        <c:v>-112.5377368284</c:v>
                      </c:pt>
                      <c:pt idx="273">
                        <c:v>123.58763098329</c:v>
                      </c:pt>
                      <c:pt idx="274">
                        <c:v>-115.69392358928</c:v>
                      </c:pt>
                      <c:pt idx="275">
                        <c:v>126.61018973829999</c:v>
                      </c:pt>
                      <c:pt idx="276">
                        <c:v>-118.34069915869</c:v>
                      </c:pt>
                      <c:pt idx="277">
                        <c:v>128.79524560822</c:v>
                      </c:pt>
                      <c:pt idx="278">
                        <c:v>-120.18634495817</c:v>
                      </c:pt>
                      <c:pt idx="279">
                        <c:v>129.97562102545001</c:v>
                      </c:pt>
                      <c:pt idx="280">
                        <c:v>-121.11599121777</c:v>
                      </c:pt>
                      <c:pt idx="281">
                        <c:v>130.06262594</c:v>
                      </c:pt>
                      <c:pt idx="282">
                        <c:v>-121.12469421666999</c:v>
                      </c:pt>
                      <c:pt idx="283">
                        <c:v>129.15637400611999</c:v>
                      </c:pt>
                      <c:pt idx="284">
                        <c:v>-120.35653732626</c:v>
                      </c:pt>
                      <c:pt idx="285">
                        <c:v>127.39758926642</c:v>
                      </c:pt>
                      <c:pt idx="286">
                        <c:v>-118.87969009878</c:v>
                      </c:pt>
                      <c:pt idx="287">
                        <c:v>124.77439420263001</c:v>
                      </c:pt>
                      <c:pt idx="288">
                        <c:v>-116.59339309368001</c:v>
                      </c:pt>
                      <c:pt idx="289">
                        <c:v>121.16276027319</c:v>
                      </c:pt>
                      <c:pt idx="290">
                        <c:v>-113.38524844983</c:v>
                      </c:pt>
                      <c:pt idx="291">
                        <c:v>116.53897336255</c:v>
                      </c:pt>
                      <c:pt idx="292">
                        <c:v>-109.31580803862001</c:v>
                      </c:pt>
                      <c:pt idx="293">
                        <c:v>111.06048567449</c:v>
                      </c:pt>
                      <c:pt idx="294">
                        <c:v>-104.5563349326</c:v>
                      </c:pt>
                      <c:pt idx="295">
                        <c:v>104.8702120251</c:v>
                      </c:pt>
                      <c:pt idx="296">
                        <c:v>-99.348079462052993</c:v>
                      </c:pt>
                      <c:pt idx="297">
                        <c:v>98.587296593510999</c:v>
                      </c:pt>
                      <c:pt idx="298">
                        <c:v>-94.066809701603006</c:v>
                      </c:pt>
                      <c:pt idx="299">
                        <c:v>91.691384704691004</c:v>
                      </c:pt>
                      <c:pt idx="300">
                        <c:v>-235.48265104653001</c:v>
                      </c:pt>
                    </c:numCache>
                  </c:numRef>
                </c:yVal>
                <c:smooth val="0"/>
                <c:extLst>
                  <c:ext xmlns:c16="http://schemas.microsoft.com/office/drawing/2014/chart" uri="{C3380CC4-5D6E-409C-BE32-E72D297353CC}">
                    <c16:uniqueId val="{00000003-055C-4001-8BBA-73B7830DD438}"/>
                  </c:ext>
                </c:extLst>
              </c15:ser>
            </c15:filteredScatterSeries>
          </c:ext>
        </c:extLst>
      </c:scatterChart>
      <c:valAx>
        <c:axId val="599870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867088"/>
        <c:crosses val="autoZero"/>
        <c:crossBetween val="midCat"/>
      </c:valAx>
      <c:valAx>
        <c:axId val="59986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_x</a:t>
                </a:r>
                <a:r>
                  <a:rPr lang="en-IN" baseline="0"/>
                  <a:t> (in/s</a:t>
                </a:r>
                <a:r>
                  <a:rPr lang="en-IN" baseline="30000"/>
                  <a:t>2</a:t>
                </a:r>
                <a:r>
                  <a:rPr lang="en-IN" baseline="0"/>
                  <a: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870368"/>
        <c:crosses val="autoZero"/>
        <c:crossBetween val="midCat"/>
      </c:valAx>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C09A-475E-4CB3-97A9-D38C01E6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GANABH BORUAH</dc:creator>
  <cp:keywords/>
  <dc:description/>
  <cp:lastModifiedBy>MRIGANABH BORUAH</cp:lastModifiedBy>
  <cp:revision>6</cp:revision>
  <dcterms:created xsi:type="dcterms:W3CDTF">2019-10-08T17:26:00Z</dcterms:created>
  <dcterms:modified xsi:type="dcterms:W3CDTF">2019-10-08T18:02:00Z</dcterms:modified>
</cp:coreProperties>
</file>